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7549F" w14:textId="77777777" w:rsidR="008336FA" w:rsidRDefault="008336FA" w:rsidP="008336FA">
      <w:pPr>
        <w:pStyle w:val="Heading1"/>
      </w:pPr>
      <w:bookmarkStart w:id="0" w:name="_GoBack"/>
      <w:bookmarkEnd w:id="0"/>
      <w:r>
        <w:t xml:space="preserve">Consumer Expenditure </w:t>
      </w:r>
      <w:r w:rsidR="00734AF4">
        <w:t>CEQ</w:t>
      </w:r>
      <w:r>
        <w:t xml:space="preserve"> Survey </w:t>
      </w:r>
      <w:r w:rsidR="00621ED5">
        <w:t>July</w:t>
      </w:r>
      <w:r w:rsidR="007B1804">
        <w:t xml:space="preserve"> 201</w:t>
      </w:r>
      <w:r w:rsidR="00621ED5">
        <w:t>8</w:t>
      </w:r>
      <w:r w:rsidR="007B1804">
        <w:t xml:space="preserve"> </w:t>
      </w:r>
      <w:r>
        <w:t>Instrument Requirements</w:t>
      </w:r>
    </w:p>
    <w:p w14:paraId="7B78F932" w14:textId="020ED18F" w:rsidR="004245E1" w:rsidRDefault="004245E1" w:rsidP="009002FE">
      <w:pPr>
        <w:spacing w:after="120"/>
        <w:rPr>
          <w:b/>
        </w:rPr>
      </w:pPr>
      <w:r>
        <w:rPr>
          <w:b/>
        </w:rPr>
        <w:t>All sections for OMB package</w:t>
      </w:r>
    </w:p>
    <w:p w14:paraId="6AFCDF49" w14:textId="77777777" w:rsidR="004245E1" w:rsidRDefault="004245E1" w:rsidP="009002FE">
      <w:pPr>
        <w:spacing w:after="120"/>
        <w:rPr>
          <w:b/>
        </w:rPr>
      </w:pPr>
    </w:p>
    <w:p w14:paraId="3FF62C82" w14:textId="51E5E9DB" w:rsidR="009002FE" w:rsidRPr="008C6751" w:rsidRDefault="00621ED5" w:rsidP="009002FE">
      <w:pPr>
        <w:spacing w:after="120"/>
        <w:rPr>
          <w:b/>
        </w:rPr>
      </w:pPr>
      <w:r>
        <w:rPr>
          <w:b/>
        </w:rPr>
        <w:t>CONTROL CARD</w:t>
      </w:r>
      <w:r w:rsidR="00447610">
        <w:rPr>
          <w:b/>
        </w:rPr>
        <w:t xml:space="preserve"> </w:t>
      </w:r>
      <w:r w:rsidR="004F267C">
        <w:rPr>
          <w:b/>
        </w:rPr>
        <w:t>s</w:t>
      </w:r>
      <w:r w:rsidR="00281A1C">
        <w:rPr>
          <w:b/>
        </w:rPr>
        <w:t>ection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9002FE" w:rsidRPr="008C6751" w14:paraId="3EA9F5C8" w14:textId="77777777" w:rsidTr="00136C73">
        <w:trPr>
          <w:tblHeader/>
        </w:trPr>
        <w:tc>
          <w:tcPr>
            <w:tcW w:w="1170" w:type="dxa"/>
            <w:vAlign w:val="center"/>
          </w:tcPr>
          <w:p w14:paraId="62163B69"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9F2103A" w14:textId="77777777" w:rsidR="009002FE" w:rsidRPr="008C6751" w:rsidRDefault="009002FE" w:rsidP="003405F7">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66535D2" w14:textId="77777777" w:rsidR="009002FE" w:rsidRPr="008C6751" w:rsidRDefault="009002FE" w:rsidP="003405F7">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13CE8E56" w14:textId="77777777" w:rsidR="009002FE" w:rsidRPr="007E3EF4" w:rsidRDefault="009002FE" w:rsidP="003405F7">
            <w:pPr>
              <w:spacing w:after="120"/>
              <w:rPr>
                <w:b/>
              </w:rPr>
            </w:pPr>
            <w:r w:rsidRPr="007E3EF4">
              <w:rPr>
                <w:b/>
              </w:rPr>
              <w:t>201</w:t>
            </w:r>
            <w:r w:rsidR="009D0465">
              <w:rPr>
                <w:b/>
              </w:rPr>
              <w:t>704</w:t>
            </w:r>
            <w:r w:rsidRPr="007E3EF4">
              <w:rPr>
                <w:b/>
              </w:rPr>
              <w:t xml:space="preserve"> </w:t>
            </w:r>
            <w:r>
              <w:rPr>
                <w:b/>
              </w:rPr>
              <w:t>Wording/Specification</w:t>
            </w:r>
          </w:p>
        </w:tc>
        <w:tc>
          <w:tcPr>
            <w:tcW w:w="6660" w:type="dxa"/>
            <w:noWrap/>
            <w:vAlign w:val="center"/>
            <w:hideMark/>
          </w:tcPr>
          <w:p w14:paraId="763732EF" w14:textId="77777777" w:rsidR="009002FE" w:rsidRPr="007E3EF4" w:rsidRDefault="009002FE" w:rsidP="003405F7">
            <w:pPr>
              <w:spacing w:after="120"/>
              <w:rPr>
                <w:b/>
              </w:rPr>
            </w:pPr>
            <w:r w:rsidRPr="007E3EF4">
              <w:rPr>
                <w:b/>
              </w:rPr>
              <w:t>201</w:t>
            </w:r>
            <w:r w:rsidR="009D0465">
              <w:rPr>
                <w:b/>
              </w:rPr>
              <w:t>807</w:t>
            </w:r>
            <w:r>
              <w:rPr>
                <w:b/>
              </w:rPr>
              <w:t xml:space="preserve"> Wording/Specification </w:t>
            </w:r>
          </w:p>
        </w:tc>
      </w:tr>
      <w:tr w:rsidR="009B0256" w:rsidRPr="008C6751" w14:paraId="20E9598A" w14:textId="77777777" w:rsidTr="00136C73">
        <w:tc>
          <w:tcPr>
            <w:tcW w:w="1170" w:type="dxa"/>
          </w:tcPr>
          <w:p w14:paraId="1946D658" w14:textId="77777777" w:rsidR="009B0256" w:rsidRDefault="009B0256" w:rsidP="009B0256">
            <w:pPr>
              <w:spacing w:after="120"/>
              <w:rPr>
                <w:rFonts w:ascii="Calibri" w:eastAsia="Times New Roman" w:hAnsi="Calibri" w:cs="Times New Roman"/>
              </w:rPr>
            </w:pPr>
            <w:r>
              <w:rPr>
                <w:rFonts w:ascii="Calibri" w:eastAsia="Times New Roman" w:hAnsi="Calibri" w:cs="Times New Roman"/>
              </w:rPr>
              <w:t>CONTROL CARD</w:t>
            </w:r>
          </w:p>
        </w:tc>
        <w:tc>
          <w:tcPr>
            <w:tcW w:w="1440" w:type="dxa"/>
          </w:tcPr>
          <w:p w14:paraId="4D99BBE5" w14:textId="77777777" w:rsidR="009B0256" w:rsidRPr="009C6AD5" w:rsidRDefault="009B0256" w:rsidP="009B0256">
            <w:pPr>
              <w:spacing w:after="120"/>
              <w:rPr>
                <w:rFonts w:cstheme="minorHAnsi"/>
                <w:szCs w:val="20"/>
              </w:rPr>
            </w:pPr>
            <w:r w:rsidRPr="009C6AD5">
              <w:rPr>
                <w:rFonts w:cstheme="minorHAnsi"/>
                <w:szCs w:val="20"/>
              </w:rPr>
              <w:t>EDUCA</w:t>
            </w:r>
          </w:p>
        </w:tc>
        <w:tc>
          <w:tcPr>
            <w:tcW w:w="3060" w:type="dxa"/>
            <w:noWrap/>
          </w:tcPr>
          <w:p w14:paraId="1DCA1670" w14:textId="77777777" w:rsidR="009B0256" w:rsidRDefault="009B0256" w:rsidP="009B0256">
            <w:pPr>
              <w:pStyle w:val="NoSpacing"/>
            </w:pPr>
            <w:r>
              <w:t>7/5/2017:</w:t>
            </w:r>
          </w:p>
          <w:p w14:paraId="1746CD58" w14:textId="77777777" w:rsidR="009B0256" w:rsidRDefault="009B0256" w:rsidP="009B0256">
            <w:pPr>
              <w:pStyle w:val="NoSpacing"/>
            </w:pPr>
            <w:r>
              <w:t>Update skip instructions to reflect addition of veteran status question</w:t>
            </w:r>
          </w:p>
          <w:p w14:paraId="124066CA" w14:textId="77777777" w:rsidR="00745BA2" w:rsidRPr="00745BA2" w:rsidRDefault="00745BA2" w:rsidP="009B0256">
            <w:pPr>
              <w:pStyle w:val="NoSpacing"/>
              <w:rPr>
                <w:color w:val="FF0000"/>
              </w:rPr>
            </w:pPr>
            <w:r w:rsidRPr="00745BA2">
              <w:rPr>
                <w:color w:val="FF0000"/>
              </w:rPr>
              <w:t>7/27/2017:</w:t>
            </w:r>
          </w:p>
          <w:p w14:paraId="6CCB7CC9" w14:textId="53A0614B" w:rsidR="00745BA2" w:rsidRDefault="00745BA2" w:rsidP="009B0256">
            <w:pPr>
              <w:pStyle w:val="NoSpacing"/>
            </w:pPr>
            <w:r w:rsidRPr="00745BA2">
              <w:rPr>
                <w:color w:val="FF0000"/>
              </w:rPr>
              <w:t>Updated skip instructions; the VETERAN status question will now come before the Armed Forces question</w:t>
            </w:r>
          </w:p>
        </w:tc>
        <w:tc>
          <w:tcPr>
            <w:tcW w:w="6390" w:type="dxa"/>
          </w:tcPr>
          <w:p w14:paraId="557F0A67" w14:textId="77777777" w:rsidR="009B0256" w:rsidRDefault="009B0256" w:rsidP="009B0256">
            <w:pPr>
              <w:autoSpaceDE w:val="0"/>
              <w:autoSpaceDN w:val="0"/>
              <w:adjustRightInd w:val="0"/>
              <w:spacing w:after="0" w:line="240" w:lineRule="auto"/>
              <w:rPr>
                <w:rFonts w:cstheme="minorHAnsi"/>
                <w:b/>
                <w:bCs/>
                <w:szCs w:val="20"/>
              </w:rPr>
            </w:pPr>
            <w:r w:rsidRPr="00EA0C54">
              <w:rPr>
                <w:rFonts w:cstheme="minorHAnsi"/>
                <w:b/>
                <w:bCs/>
                <w:szCs w:val="20"/>
              </w:rPr>
              <w:t>What is the highest level of school ^NamehasYou completed or the highest degree ^NamehasYou received?</w:t>
            </w:r>
          </w:p>
          <w:p w14:paraId="05BEF41A" w14:textId="77777777" w:rsidR="009B0256" w:rsidRDefault="009B0256" w:rsidP="009B0256">
            <w:pPr>
              <w:pStyle w:val="NoSpacing"/>
            </w:pPr>
          </w:p>
          <w:p w14:paraId="09A74564" w14:textId="77777777" w:rsidR="009B0256" w:rsidRPr="00EA0C54" w:rsidRDefault="009B0256" w:rsidP="009B0256">
            <w:pPr>
              <w:pStyle w:val="NoSpacing"/>
              <w:rPr>
                <w:u w:val="single"/>
              </w:rPr>
            </w:pPr>
            <w:r w:rsidRPr="00EA0C54">
              <w:rPr>
                <w:u w:val="single"/>
              </w:rPr>
              <w:t>Skip instructions:</w:t>
            </w:r>
          </w:p>
          <w:p w14:paraId="1F465BD1" w14:textId="0DB89A13"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1-3,DK,RF: IF AGE = 16-65 or (AGERNG = 8 or 9) then</w:t>
            </w:r>
            <w:r w:rsidR="00957B72">
              <w:rPr>
                <w:rFonts w:cstheme="minorHAnsi"/>
                <w:szCs w:val="20"/>
              </w:rPr>
              <w:t xml:space="preserve"> </w:t>
            </w:r>
            <w:r w:rsidRPr="00EA0C54">
              <w:rPr>
                <w:rFonts w:cstheme="minorHAnsi"/>
                <w:szCs w:val="20"/>
              </w:rPr>
              <w:t>goto ARM_FORC</w:t>
            </w:r>
          </w:p>
          <w:p w14:paraId="693D3345" w14:textId="77777777"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ELSE goto next member</w:t>
            </w:r>
          </w:p>
          <w:p w14:paraId="6BE4CFCE" w14:textId="77777777" w:rsidR="009B0256" w:rsidRPr="00EA0C54" w:rsidRDefault="009B0256" w:rsidP="009B0256">
            <w:pPr>
              <w:pStyle w:val="NoSpacing"/>
            </w:pPr>
            <w:r w:rsidRPr="00EA0C54">
              <w:rPr>
                <w:rFonts w:cstheme="minorHAnsi"/>
                <w:szCs w:val="20"/>
              </w:rPr>
              <w:t>4-8: Goto IN_COLL</w:t>
            </w:r>
          </w:p>
        </w:tc>
        <w:tc>
          <w:tcPr>
            <w:tcW w:w="6660" w:type="dxa"/>
            <w:noWrap/>
          </w:tcPr>
          <w:p w14:paraId="1E7ADF2F" w14:textId="77777777" w:rsidR="009B0256" w:rsidRDefault="009B0256" w:rsidP="009B0256">
            <w:pPr>
              <w:autoSpaceDE w:val="0"/>
              <w:autoSpaceDN w:val="0"/>
              <w:adjustRightInd w:val="0"/>
              <w:spacing w:after="0" w:line="240" w:lineRule="auto"/>
              <w:rPr>
                <w:rFonts w:cstheme="minorHAnsi"/>
                <w:b/>
                <w:bCs/>
                <w:szCs w:val="20"/>
              </w:rPr>
            </w:pPr>
            <w:r w:rsidRPr="00EA0C54">
              <w:rPr>
                <w:rFonts w:cstheme="minorHAnsi"/>
                <w:b/>
                <w:bCs/>
                <w:szCs w:val="20"/>
              </w:rPr>
              <w:t>What is the highest level of school ^NamehasYou completed or the highest degree ^NamehasYou received?</w:t>
            </w:r>
          </w:p>
          <w:p w14:paraId="6AD0CE6F" w14:textId="77777777" w:rsidR="009B0256" w:rsidRDefault="009B0256" w:rsidP="009B0256">
            <w:pPr>
              <w:pStyle w:val="NoSpacing"/>
            </w:pPr>
          </w:p>
          <w:p w14:paraId="678C79A6" w14:textId="77777777" w:rsidR="009B0256" w:rsidRPr="00EA0C54" w:rsidRDefault="009B0256" w:rsidP="009B0256">
            <w:pPr>
              <w:pStyle w:val="NoSpacing"/>
              <w:rPr>
                <w:u w:val="single"/>
              </w:rPr>
            </w:pPr>
            <w:r w:rsidRPr="00EA0C54">
              <w:rPr>
                <w:u w:val="single"/>
              </w:rPr>
              <w:t>Skip instructions:</w:t>
            </w:r>
          </w:p>
          <w:p w14:paraId="5DF9CDF8" w14:textId="127AD7E1"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 xml:space="preserve">1-3,DK,RF: IF </w:t>
            </w:r>
            <w:r w:rsidRPr="00FB52CB">
              <w:rPr>
                <w:rFonts w:cstheme="minorHAnsi"/>
                <w:b/>
                <w:color w:val="FF0000"/>
                <w:szCs w:val="20"/>
              </w:rPr>
              <w:t xml:space="preserve">AGE </w:t>
            </w:r>
            <w:r w:rsidR="00957B72">
              <w:rPr>
                <w:rFonts w:cstheme="minorHAnsi"/>
                <w:b/>
                <w:color w:val="FF0000"/>
                <w:szCs w:val="20"/>
              </w:rPr>
              <w:t>ge</w:t>
            </w:r>
            <w:r w:rsidR="00957B72" w:rsidRPr="00FB52CB">
              <w:rPr>
                <w:rFonts w:cstheme="minorHAnsi"/>
                <w:b/>
                <w:color w:val="FF0000"/>
                <w:szCs w:val="20"/>
              </w:rPr>
              <w:t xml:space="preserve"> </w:t>
            </w:r>
            <w:r w:rsidRPr="00FB52CB">
              <w:rPr>
                <w:rFonts w:cstheme="minorHAnsi"/>
                <w:b/>
                <w:color w:val="FF0000"/>
                <w:szCs w:val="20"/>
              </w:rPr>
              <w:t>16</w:t>
            </w:r>
            <w:r w:rsidR="00360959" w:rsidRPr="00FB52CB">
              <w:rPr>
                <w:rFonts w:cstheme="minorHAnsi"/>
                <w:b/>
                <w:color w:val="FF0000"/>
                <w:szCs w:val="20"/>
              </w:rPr>
              <w:t xml:space="preserve"> </w:t>
            </w:r>
            <w:r w:rsidR="00957B72">
              <w:rPr>
                <w:rFonts w:cstheme="minorHAnsi"/>
                <w:b/>
                <w:color w:val="FF0000"/>
                <w:szCs w:val="20"/>
              </w:rPr>
              <w:t xml:space="preserve">or (AGERNG = 8 or 9) </w:t>
            </w:r>
            <w:r w:rsidR="00360959" w:rsidRPr="00FB52CB">
              <w:rPr>
                <w:rFonts w:cstheme="minorHAnsi"/>
                <w:b/>
                <w:color w:val="FF0000"/>
                <w:szCs w:val="20"/>
              </w:rPr>
              <w:t xml:space="preserve">then </w:t>
            </w:r>
            <w:r w:rsidRPr="00FB52CB">
              <w:rPr>
                <w:rFonts w:cstheme="minorHAnsi"/>
                <w:b/>
                <w:color w:val="FF0000"/>
                <w:szCs w:val="20"/>
              </w:rPr>
              <w:t xml:space="preserve">goto </w:t>
            </w:r>
            <w:r w:rsidRPr="009B0256">
              <w:rPr>
                <w:rFonts w:cstheme="minorHAnsi"/>
                <w:b/>
                <w:color w:val="FF0000"/>
                <w:szCs w:val="20"/>
              </w:rPr>
              <w:t>VETERAN</w:t>
            </w:r>
          </w:p>
          <w:p w14:paraId="535F950F" w14:textId="77777777"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ELSE goto next member</w:t>
            </w:r>
          </w:p>
          <w:p w14:paraId="228D46FF" w14:textId="14E644DB" w:rsidR="009B0256" w:rsidRPr="00EA0C54" w:rsidRDefault="009B0256" w:rsidP="009B0256">
            <w:pPr>
              <w:pStyle w:val="NoSpacing"/>
            </w:pPr>
            <w:r w:rsidRPr="00EA0C54">
              <w:rPr>
                <w:rFonts w:cstheme="minorHAnsi"/>
                <w:szCs w:val="20"/>
              </w:rPr>
              <w:t>4-8: Goto IN_COLL</w:t>
            </w:r>
          </w:p>
        </w:tc>
      </w:tr>
      <w:tr w:rsidR="009B0256" w:rsidRPr="008C6751" w14:paraId="363C7AD3" w14:textId="77777777" w:rsidTr="00136C73">
        <w:tc>
          <w:tcPr>
            <w:tcW w:w="1170" w:type="dxa"/>
          </w:tcPr>
          <w:p w14:paraId="331CBFC0" w14:textId="4BB4013D" w:rsidR="009B0256" w:rsidRDefault="009B0256" w:rsidP="009B0256">
            <w:pPr>
              <w:spacing w:after="120"/>
              <w:rPr>
                <w:rFonts w:ascii="Calibri" w:eastAsia="Times New Roman" w:hAnsi="Calibri" w:cs="Times New Roman"/>
              </w:rPr>
            </w:pPr>
            <w:r>
              <w:rPr>
                <w:rFonts w:ascii="Calibri" w:eastAsia="Times New Roman" w:hAnsi="Calibri" w:cs="Times New Roman"/>
              </w:rPr>
              <w:t>CONTROL CARD</w:t>
            </w:r>
          </w:p>
        </w:tc>
        <w:tc>
          <w:tcPr>
            <w:tcW w:w="1440" w:type="dxa"/>
          </w:tcPr>
          <w:p w14:paraId="70F50090" w14:textId="77777777" w:rsidR="009B0256" w:rsidRPr="009C6AD5" w:rsidRDefault="009B0256" w:rsidP="009B0256">
            <w:pPr>
              <w:spacing w:after="120"/>
              <w:rPr>
                <w:rFonts w:cstheme="minorHAnsi"/>
                <w:szCs w:val="20"/>
              </w:rPr>
            </w:pPr>
            <w:r w:rsidRPr="009C6AD5">
              <w:rPr>
                <w:rFonts w:cstheme="minorHAnsi"/>
                <w:szCs w:val="20"/>
              </w:rPr>
              <w:t>IN_COLL</w:t>
            </w:r>
          </w:p>
        </w:tc>
        <w:tc>
          <w:tcPr>
            <w:tcW w:w="3060" w:type="dxa"/>
            <w:noWrap/>
          </w:tcPr>
          <w:p w14:paraId="02239006" w14:textId="77777777" w:rsidR="009B0256" w:rsidRDefault="009B0256" w:rsidP="009B0256">
            <w:pPr>
              <w:pStyle w:val="NoSpacing"/>
            </w:pPr>
            <w:r>
              <w:t>7/5/2017:</w:t>
            </w:r>
          </w:p>
          <w:p w14:paraId="77A244B1" w14:textId="77777777" w:rsidR="009B0256" w:rsidRDefault="009B0256" w:rsidP="009B0256">
            <w:pPr>
              <w:pStyle w:val="NoSpacing"/>
            </w:pPr>
            <w:r>
              <w:t>Update skip instructions to reflect addition of veteran status question</w:t>
            </w:r>
          </w:p>
          <w:p w14:paraId="27322826" w14:textId="77777777" w:rsidR="00745BA2" w:rsidRPr="00745BA2" w:rsidRDefault="00745BA2" w:rsidP="00745BA2">
            <w:pPr>
              <w:pStyle w:val="NoSpacing"/>
              <w:rPr>
                <w:color w:val="FF0000"/>
              </w:rPr>
            </w:pPr>
            <w:r w:rsidRPr="00745BA2">
              <w:rPr>
                <w:color w:val="FF0000"/>
              </w:rPr>
              <w:t>7/27/2017:</w:t>
            </w:r>
          </w:p>
          <w:p w14:paraId="2958E576" w14:textId="4A3AF85F" w:rsidR="00745BA2" w:rsidRDefault="00745BA2" w:rsidP="00745BA2">
            <w:pPr>
              <w:pStyle w:val="NoSpacing"/>
            </w:pPr>
            <w:r w:rsidRPr="00745BA2">
              <w:rPr>
                <w:color w:val="FF0000"/>
              </w:rPr>
              <w:t>Updated skip instructions; the VETERAN status question will now come before the Armed Forces question</w:t>
            </w:r>
          </w:p>
        </w:tc>
        <w:tc>
          <w:tcPr>
            <w:tcW w:w="6390" w:type="dxa"/>
          </w:tcPr>
          <w:p w14:paraId="5267AAF2" w14:textId="77777777" w:rsidR="009B0256" w:rsidRDefault="009B0256" w:rsidP="009B0256">
            <w:pPr>
              <w:autoSpaceDE w:val="0"/>
              <w:autoSpaceDN w:val="0"/>
              <w:adjustRightInd w:val="0"/>
              <w:spacing w:after="0" w:line="240" w:lineRule="auto"/>
              <w:rPr>
                <w:rFonts w:cstheme="minorHAnsi"/>
                <w:b/>
                <w:bCs/>
                <w:szCs w:val="20"/>
              </w:rPr>
            </w:pPr>
            <w:r w:rsidRPr="00EA0C54">
              <w:rPr>
                <w:rFonts w:cstheme="minorHAnsi"/>
                <w:b/>
                <w:bCs/>
                <w:szCs w:val="20"/>
              </w:rPr>
              <w:t xml:space="preserve">^AreIs_C ^YouName currently enrolled in a college or university either </w:t>
            </w:r>
            <w:r>
              <w:rPr>
                <w:rFonts w:cstheme="minorHAnsi"/>
                <w:b/>
                <w:bCs/>
                <w:szCs w:val="20"/>
              </w:rPr>
              <w:t>–</w:t>
            </w:r>
          </w:p>
          <w:p w14:paraId="6E15F6E7" w14:textId="77777777" w:rsidR="009B0256" w:rsidRPr="00EA0C54" w:rsidRDefault="009B0256" w:rsidP="009B0256">
            <w:pPr>
              <w:pStyle w:val="NoSpacing"/>
              <w:rPr>
                <w:b/>
              </w:rPr>
            </w:pPr>
            <w:r w:rsidRPr="00EA0C54">
              <w:rPr>
                <w:b/>
              </w:rPr>
              <w:t xml:space="preserve">       1.  Full time?</w:t>
            </w:r>
          </w:p>
          <w:p w14:paraId="5BADF8D2" w14:textId="77777777" w:rsidR="009B0256" w:rsidRPr="00EA0C54" w:rsidRDefault="009B0256" w:rsidP="009B0256">
            <w:pPr>
              <w:pStyle w:val="NoSpacing"/>
              <w:rPr>
                <w:b/>
              </w:rPr>
            </w:pPr>
            <w:r w:rsidRPr="00EA0C54">
              <w:rPr>
                <w:b/>
              </w:rPr>
              <w:t xml:space="preserve">       2.  Part time?</w:t>
            </w:r>
          </w:p>
          <w:p w14:paraId="3C2F88B3" w14:textId="77777777" w:rsidR="009B0256" w:rsidRDefault="009B0256" w:rsidP="009B0256">
            <w:pPr>
              <w:pStyle w:val="NoSpacing"/>
              <w:rPr>
                <w:b/>
              </w:rPr>
            </w:pPr>
            <w:r w:rsidRPr="00EA0C54">
              <w:rPr>
                <w:b/>
              </w:rPr>
              <w:t xml:space="preserve">       3.  Not at all?</w:t>
            </w:r>
          </w:p>
          <w:p w14:paraId="069C10E6" w14:textId="77777777" w:rsidR="009B0256" w:rsidRDefault="009B0256" w:rsidP="009B0256">
            <w:pPr>
              <w:pStyle w:val="NoSpacing"/>
            </w:pPr>
          </w:p>
          <w:p w14:paraId="2C41012D" w14:textId="77777777" w:rsidR="009B0256" w:rsidRPr="00EA0C54" w:rsidRDefault="009B0256" w:rsidP="009B0256">
            <w:pPr>
              <w:pStyle w:val="NoSpacing"/>
              <w:rPr>
                <w:u w:val="single"/>
              </w:rPr>
            </w:pPr>
            <w:r w:rsidRPr="00EA0C54">
              <w:rPr>
                <w:u w:val="single"/>
              </w:rPr>
              <w:t>Skip instructions:</w:t>
            </w:r>
          </w:p>
          <w:p w14:paraId="54D6E8F9" w14:textId="77777777"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IF AGE = 16-65 or (AGERNG = 8 or 9) then goto ARM_FORC</w:t>
            </w:r>
          </w:p>
          <w:p w14:paraId="53B47930" w14:textId="77777777" w:rsidR="009B0256" w:rsidRPr="00EA0C54" w:rsidRDefault="009B0256" w:rsidP="009B0256">
            <w:pPr>
              <w:pStyle w:val="NoSpacing"/>
            </w:pPr>
            <w:r w:rsidRPr="00EA0C54">
              <w:rPr>
                <w:rFonts w:cstheme="minorHAnsi"/>
                <w:szCs w:val="20"/>
              </w:rPr>
              <w:t>ELSE goto next member</w:t>
            </w:r>
          </w:p>
        </w:tc>
        <w:tc>
          <w:tcPr>
            <w:tcW w:w="6660" w:type="dxa"/>
            <w:noWrap/>
          </w:tcPr>
          <w:p w14:paraId="7FA7D31B" w14:textId="77777777" w:rsidR="009B0256" w:rsidRDefault="009B0256" w:rsidP="009B0256">
            <w:pPr>
              <w:autoSpaceDE w:val="0"/>
              <w:autoSpaceDN w:val="0"/>
              <w:adjustRightInd w:val="0"/>
              <w:spacing w:after="0" w:line="240" w:lineRule="auto"/>
              <w:rPr>
                <w:rFonts w:cstheme="minorHAnsi"/>
                <w:b/>
                <w:bCs/>
                <w:szCs w:val="20"/>
              </w:rPr>
            </w:pPr>
            <w:r w:rsidRPr="00EA0C54">
              <w:rPr>
                <w:rFonts w:cstheme="minorHAnsi"/>
                <w:b/>
                <w:bCs/>
                <w:szCs w:val="20"/>
              </w:rPr>
              <w:t xml:space="preserve">^AreIs_C ^YouName currently enrolled in a college or university either </w:t>
            </w:r>
            <w:r>
              <w:rPr>
                <w:rFonts w:cstheme="minorHAnsi"/>
                <w:b/>
                <w:bCs/>
                <w:szCs w:val="20"/>
              </w:rPr>
              <w:t>–</w:t>
            </w:r>
          </w:p>
          <w:p w14:paraId="645AB0B0" w14:textId="77777777" w:rsidR="009B0256" w:rsidRPr="00EA0C54" w:rsidRDefault="009B0256" w:rsidP="009B0256">
            <w:pPr>
              <w:pStyle w:val="NoSpacing"/>
              <w:rPr>
                <w:b/>
              </w:rPr>
            </w:pPr>
            <w:r w:rsidRPr="00EA0C54">
              <w:rPr>
                <w:b/>
              </w:rPr>
              <w:t xml:space="preserve">       1.  Full time?</w:t>
            </w:r>
          </w:p>
          <w:p w14:paraId="06392FC6" w14:textId="77777777" w:rsidR="009B0256" w:rsidRPr="00EA0C54" w:rsidRDefault="009B0256" w:rsidP="009B0256">
            <w:pPr>
              <w:pStyle w:val="NoSpacing"/>
              <w:rPr>
                <w:b/>
              </w:rPr>
            </w:pPr>
            <w:r w:rsidRPr="00EA0C54">
              <w:rPr>
                <w:b/>
              </w:rPr>
              <w:t xml:space="preserve">       2.  Part time?</w:t>
            </w:r>
          </w:p>
          <w:p w14:paraId="5AEA7E9E" w14:textId="77777777" w:rsidR="009B0256" w:rsidRDefault="009B0256" w:rsidP="009B0256">
            <w:pPr>
              <w:pStyle w:val="NoSpacing"/>
              <w:rPr>
                <w:b/>
              </w:rPr>
            </w:pPr>
            <w:r w:rsidRPr="00EA0C54">
              <w:rPr>
                <w:b/>
              </w:rPr>
              <w:t xml:space="preserve">       3.  Not at all?</w:t>
            </w:r>
          </w:p>
          <w:p w14:paraId="71085C5F" w14:textId="77777777" w:rsidR="009B0256" w:rsidRDefault="009B0256" w:rsidP="009B0256">
            <w:pPr>
              <w:pStyle w:val="NoSpacing"/>
            </w:pPr>
          </w:p>
          <w:p w14:paraId="68CC94B5" w14:textId="77777777" w:rsidR="009B0256" w:rsidRPr="00EA0C54" w:rsidRDefault="009B0256" w:rsidP="009B0256">
            <w:pPr>
              <w:pStyle w:val="NoSpacing"/>
              <w:rPr>
                <w:u w:val="single"/>
              </w:rPr>
            </w:pPr>
            <w:r w:rsidRPr="00EA0C54">
              <w:rPr>
                <w:u w:val="single"/>
              </w:rPr>
              <w:t>Skip instructions:</w:t>
            </w:r>
          </w:p>
          <w:p w14:paraId="0B71C8B0" w14:textId="33B92616" w:rsidR="009B0256" w:rsidRPr="00EA0C54" w:rsidRDefault="009B0256" w:rsidP="009B0256">
            <w:pPr>
              <w:autoSpaceDE w:val="0"/>
              <w:autoSpaceDN w:val="0"/>
              <w:adjustRightInd w:val="0"/>
              <w:spacing w:after="0" w:line="240" w:lineRule="auto"/>
              <w:rPr>
                <w:rFonts w:cstheme="minorHAnsi"/>
                <w:szCs w:val="20"/>
              </w:rPr>
            </w:pPr>
            <w:r w:rsidRPr="00EA0C54">
              <w:rPr>
                <w:rFonts w:cstheme="minorHAnsi"/>
                <w:szCs w:val="20"/>
              </w:rPr>
              <w:t xml:space="preserve">IF AGE </w:t>
            </w:r>
            <w:r w:rsidR="00957B72">
              <w:rPr>
                <w:rFonts w:cstheme="minorHAnsi"/>
                <w:b/>
                <w:color w:val="FF0000"/>
                <w:szCs w:val="20"/>
              </w:rPr>
              <w:t>ge</w:t>
            </w:r>
            <w:r w:rsidR="00957B72" w:rsidRPr="00FB52CB">
              <w:rPr>
                <w:rFonts w:cstheme="minorHAnsi"/>
                <w:b/>
                <w:color w:val="FF0000"/>
                <w:szCs w:val="20"/>
              </w:rPr>
              <w:t xml:space="preserve"> </w:t>
            </w:r>
            <w:r w:rsidRPr="00FB52CB">
              <w:rPr>
                <w:rFonts w:cstheme="minorHAnsi"/>
                <w:b/>
                <w:color w:val="FF0000"/>
                <w:szCs w:val="20"/>
              </w:rPr>
              <w:t>16</w:t>
            </w:r>
            <w:r w:rsidR="00360959" w:rsidRPr="00FB52CB">
              <w:rPr>
                <w:rFonts w:cstheme="minorHAnsi"/>
                <w:b/>
                <w:color w:val="FF0000"/>
                <w:szCs w:val="20"/>
              </w:rPr>
              <w:t xml:space="preserve"> </w:t>
            </w:r>
            <w:r w:rsidR="00957B72">
              <w:rPr>
                <w:rFonts w:cstheme="minorHAnsi"/>
                <w:b/>
                <w:color w:val="FF0000"/>
                <w:szCs w:val="20"/>
              </w:rPr>
              <w:t xml:space="preserve">or (AGERNG = 8 or 9) </w:t>
            </w:r>
            <w:r w:rsidRPr="00FB52CB">
              <w:rPr>
                <w:rFonts w:cstheme="minorHAnsi"/>
                <w:b/>
                <w:color w:val="FF0000"/>
                <w:szCs w:val="20"/>
              </w:rPr>
              <w:t>then goto</w:t>
            </w:r>
            <w:r w:rsidRPr="00FB52CB">
              <w:rPr>
                <w:rFonts w:cstheme="minorHAnsi"/>
                <w:color w:val="FF0000"/>
                <w:szCs w:val="20"/>
              </w:rPr>
              <w:t xml:space="preserve"> </w:t>
            </w:r>
            <w:r w:rsidRPr="009B0256">
              <w:rPr>
                <w:rFonts w:cstheme="minorHAnsi"/>
                <w:b/>
                <w:color w:val="FF0000"/>
                <w:szCs w:val="20"/>
              </w:rPr>
              <w:t>VETERAN</w:t>
            </w:r>
          </w:p>
          <w:p w14:paraId="60C9BBF4" w14:textId="272CAEC1" w:rsidR="009B0256" w:rsidRPr="00EA0C54" w:rsidRDefault="009B0256" w:rsidP="009B0256">
            <w:pPr>
              <w:pStyle w:val="NoSpacing"/>
            </w:pPr>
            <w:r w:rsidRPr="00EA0C54">
              <w:rPr>
                <w:rFonts w:cstheme="minorHAnsi"/>
                <w:szCs w:val="20"/>
              </w:rPr>
              <w:t>ELSE goto next member</w:t>
            </w:r>
          </w:p>
        </w:tc>
      </w:tr>
      <w:tr w:rsidR="009B0256" w:rsidRPr="008C6751" w14:paraId="77CFA87D" w14:textId="77777777" w:rsidTr="00136C73">
        <w:tc>
          <w:tcPr>
            <w:tcW w:w="1170" w:type="dxa"/>
          </w:tcPr>
          <w:p w14:paraId="25177B9E" w14:textId="04770642" w:rsidR="009B0256" w:rsidRPr="00381A17" w:rsidRDefault="009B0256" w:rsidP="009B0256">
            <w:pPr>
              <w:spacing w:after="120"/>
              <w:rPr>
                <w:rFonts w:ascii="Calibri" w:eastAsia="Times New Roman" w:hAnsi="Calibri" w:cs="Times New Roman"/>
              </w:rPr>
            </w:pPr>
            <w:r>
              <w:rPr>
                <w:rFonts w:ascii="Calibri" w:eastAsia="Times New Roman" w:hAnsi="Calibri" w:cs="Times New Roman"/>
              </w:rPr>
              <w:t>CONTROL CARD</w:t>
            </w:r>
          </w:p>
        </w:tc>
        <w:tc>
          <w:tcPr>
            <w:tcW w:w="1440" w:type="dxa"/>
          </w:tcPr>
          <w:p w14:paraId="10EE2BC0" w14:textId="77777777" w:rsidR="009B0256" w:rsidRDefault="009B0256" w:rsidP="009B0256">
            <w:pPr>
              <w:spacing w:after="120"/>
              <w:rPr>
                <w:rFonts w:ascii="Calibri" w:eastAsia="Times New Roman" w:hAnsi="Calibri" w:cs="Times New Roman"/>
              </w:rPr>
            </w:pPr>
            <w:r>
              <w:rPr>
                <w:rFonts w:ascii="Calibri" w:eastAsia="Times New Roman" w:hAnsi="Calibri" w:cs="Times New Roman"/>
              </w:rPr>
              <w:t>VETERAN</w:t>
            </w:r>
          </w:p>
        </w:tc>
        <w:tc>
          <w:tcPr>
            <w:tcW w:w="3060" w:type="dxa"/>
            <w:noWrap/>
          </w:tcPr>
          <w:p w14:paraId="1C1125F1" w14:textId="77777777" w:rsidR="009B0256" w:rsidRDefault="009B0256" w:rsidP="009B0256">
            <w:pPr>
              <w:pStyle w:val="NoSpacing"/>
            </w:pPr>
            <w:r>
              <w:t>7/5/2017:</w:t>
            </w:r>
          </w:p>
          <w:p w14:paraId="58E94313" w14:textId="77777777" w:rsidR="009B0256" w:rsidRDefault="009B0256" w:rsidP="009B0256">
            <w:pPr>
              <w:pStyle w:val="NoSpacing"/>
            </w:pPr>
            <w:r>
              <w:t xml:space="preserve">New variable to collect veteran status </w:t>
            </w:r>
          </w:p>
        </w:tc>
        <w:tc>
          <w:tcPr>
            <w:tcW w:w="6390" w:type="dxa"/>
          </w:tcPr>
          <w:p w14:paraId="07BF1668" w14:textId="77777777" w:rsidR="009B0256" w:rsidRPr="0041728C" w:rsidRDefault="009B0256" w:rsidP="009B0256">
            <w:pPr>
              <w:pStyle w:val="NoSpacing"/>
            </w:pPr>
            <w:r>
              <w:t>n/a</w:t>
            </w:r>
          </w:p>
        </w:tc>
        <w:tc>
          <w:tcPr>
            <w:tcW w:w="6660" w:type="dxa"/>
            <w:noWrap/>
          </w:tcPr>
          <w:p w14:paraId="48CB59D7" w14:textId="1326F145" w:rsidR="009B0256" w:rsidRPr="004253B1" w:rsidRDefault="009B0256" w:rsidP="009B0256">
            <w:pPr>
              <w:pStyle w:val="NoSpacing"/>
              <w:rPr>
                <w:b/>
              </w:rPr>
            </w:pPr>
            <w:r w:rsidRPr="004253B1">
              <w:rPr>
                <w:b/>
              </w:rPr>
              <w:t xml:space="preserve">Did </w:t>
            </w:r>
            <w:r>
              <w:rPr>
                <w:b/>
              </w:rPr>
              <w:t>^YouName</w:t>
            </w:r>
            <w:r w:rsidRPr="004253B1">
              <w:rPr>
                <w:b/>
              </w:rPr>
              <w:t xml:space="preserve"> ever serve on Active Duty in the U.S. Armed Forces?</w:t>
            </w:r>
          </w:p>
          <w:p w14:paraId="3C426093" w14:textId="77777777" w:rsidR="009B0256" w:rsidRPr="004253B1" w:rsidRDefault="009B0256" w:rsidP="009B0256">
            <w:pPr>
              <w:pStyle w:val="NoSpacing"/>
              <w:rPr>
                <w:b/>
              </w:rPr>
            </w:pPr>
            <w:r w:rsidRPr="004253B1">
              <w:rPr>
                <w:b/>
              </w:rPr>
              <w:t xml:space="preserve">       1.  Yes</w:t>
            </w:r>
          </w:p>
          <w:p w14:paraId="597FCE94" w14:textId="77777777" w:rsidR="009B0256" w:rsidRPr="004253B1" w:rsidRDefault="009B0256" w:rsidP="009B0256">
            <w:pPr>
              <w:pStyle w:val="NoSpacing"/>
              <w:rPr>
                <w:b/>
              </w:rPr>
            </w:pPr>
            <w:r w:rsidRPr="004253B1">
              <w:rPr>
                <w:b/>
              </w:rPr>
              <w:t xml:space="preserve">       2.  No</w:t>
            </w:r>
          </w:p>
          <w:p w14:paraId="1724E22E" w14:textId="77777777" w:rsidR="009B0256" w:rsidRDefault="009B0256" w:rsidP="009B0256">
            <w:pPr>
              <w:pStyle w:val="NoSpacing"/>
            </w:pPr>
          </w:p>
          <w:p w14:paraId="7D05AD17" w14:textId="77777777" w:rsidR="009B0256" w:rsidRPr="00112F6E" w:rsidRDefault="009B0256" w:rsidP="009B0256">
            <w:pPr>
              <w:pStyle w:val="NoSpacing"/>
              <w:rPr>
                <w:u w:val="single"/>
              </w:rPr>
            </w:pPr>
            <w:r w:rsidRPr="00112F6E">
              <w:rPr>
                <w:u w:val="single"/>
              </w:rPr>
              <w:t>Skip instructions:</w:t>
            </w:r>
          </w:p>
          <w:p w14:paraId="4E7BF33D" w14:textId="77777777" w:rsidR="00360959" w:rsidRPr="00EA0C54" w:rsidRDefault="00360959" w:rsidP="00360959">
            <w:pPr>
              <w:autoSpaceDE w:val="0"/>
              <w:autoSpaceDN w:val="0"/>
              <w:adjustRightInd w:val="0"/>
              <w:spacing w:after="0" w:line="240" w:lineRule="auto"/>
              <w:rPr>
                <w:rFonts w:cstheme="minorHAnsi"/>
                <w:szCs w:val="20"/>
              </w:rPr>
            </w:pPr>
            <w:r w:rsidRPr="00EA0C54">
              <w:rPr>
                <w:rFonts w:cstheme="minorHAnsi"/>
                <w:szCs w:val="20"/>
              </w:rPr>
              <w:t>IF AGE = 16-65 or (AGERNG = 8 or 9) then goto ARM_FORC</w:t>
            </w:r>
          </w:p>
          <w:p w14:paraId="4AF6C425" w14:textId="1360D302" w:rsidR="009B0256" w:rsidRPr="004F267C" w:rsidRDefault="00360959" w:rsidP="009B0256">
            <w:pPr>
              <w:pStyle w:val="NoSpacing"/>
            </w:pPr>
            <w:r w:rsidRPr="00EA0C54">
              <w:rPr>
                <w:rFonts w:cstheme="minorHAnsi"/>
                <w:szCs w:val="20"/>
              </w:rPr>
              <w:t>ELSE goto next member</w:t>
            </w:r>
          </w:p>
        </w:tc>
      </w:tr>
      <w:tr w:rsidR="009B0256" w:rsidRPr="008C6751" w14:paraId="226C6E58" w14:textId="77777777" w:rsidTr="00136C73">
        <w:tc>
          <w:tcPr>
            <w:tcW w:w="1170" w:type="dxa"/>
          </w:tcPr>
          <w:p w14:paraId="6BCA4B24" w14:textId="34D1E3EF" w:rsidR="009B0256" w:rsidRDefault="009B0256" w:rsidP="009B0256">
            <w:pPr>
              <w:spacing w:after="120"/>
              <w:rPr>
                <w:rFonts w:ascii="Calibri" w:eastAsia="Times New Roman" w:hAnsi="Calibri" w:cs="Times New Roman"/>
              </w:rPr>
            </w:pPr>
            <w:r>
              <w:rPr>
                <w:rFonts w:ascii="Calibri" w:eastAsia="Times New Roman" w:hAnsi="Calibri" w:cs="Times New Roman"/>
              </w:rPr>
              <w:t xml:space="preserve">HELP </w:t>
            </w:r>
            <w:r>
              <w:rPr>
                <w:rFonts w:ascii="Calibri" w:eastAsia="Times New Roman" w:hAnsi="Calibri" w:cs="Times New Roman"/>
              </w:rPr>
              <w:lastRenderedPageBreak/>
              <w:t>SCREEN</w:t>
            </w:r>
          </w:p>
        </w:tc>
        <w:tc>
          <w:tcPr>
            <w:tcW w:w="1440" w:type="dxa"/>
          </w:tcPr>
          <w:p w14:paraId="4AB18D6D" w14:textId="732229FA" w:rsidR="009B0256" w:rsidRDefault="009B0256" w:rsidP="009B0256">
            <w:pPr>
              <w:spacing w:after="120"/>
              <w:rPr>
                <w:rFonts w:ascii="Calibri" w:eastAsia="Times New Roman" w:hAnsi="Calibri" w:cs="Times New Roman"/>
              </w:rPr>
            </w:pPr>
            <w:r>
              <w:rPr>
                <w:rFonts w:ascii="Calibri" w:eastAsia="Times New Roman" w:hAnsi="Calibri" w:cs="Times New Roman"/>
              </w:rPr>
              <w:lastRenderedPageBreak/>
              <w:t>H_VETERAN</w:t>
            </w:r>
          </w:p>
        </w:tc>
        <w:tc>
          <w:tcPr>
            <w:tcW w:w="3060" w:type="dxa"/>
            <w:noWrap/>
          </w:tcPr>
          <w:p w14:paraId="00B15A14" w14:textId="77777777" w:rsidR="009B0256" w:rsidRDefault="009B0256" w:rsidP="009B0256">
            <w:pPr>
              <w:pStyle w:val="NoSpacing"/>
            </w:pPr>
            <w:r>
              <w:t>7/19/2017:</w:t>
            </w:r>
          </w:p>
          <w:p w14:paraId="188B776D" w14:textId="28B7EFDE" w:rsidR="009B0256" w:rsidRDefault="009B0256" w:rsidP="009B0256">
            <w:pPr>
              <w:pStyle w:val="NoSpacing"/>
            </w:pPr>
            <w:r>
              <w:t xml:space="preserve">New help screen for new </w:t>
            </w:r>
            <w:r>
              <w:lastRenderedPageBreak/>
              <w:t>VETERAN question</w:t>
            </w:r>
          </w:p>
        </w:tc>
        <w:tc>
          <w:tcPr>
            <w:tcW w:w="6390" w:type="dxa"/>
          </w:tcPr>
          <w:p w14:paraId="3971487F" w14:textId="3379EF2A" w:rsidR="009B0256" w:rsidRDefault="009B0256" w:rsidP="009B0256">
            <w:pPr>
              <w:pStyle w:val="NoSpacing"/>
            </w:pPr>
            <w:r>
              <w:lastRenderedPageBreak/>
              <w:t>n/a</w:t>
            </w:r>
          </w:p>
        </w:tc>
        <w:tc>
          <w:tcPr>
            <w:tcW w:w="6660" w:type="dxa"/>
            <w:noWrap/>
          </w:tcPr>
          <w:p w14:paraId="2B2A2226" w14:textId="77777777" w:rsidR="009B0256" w:rsidRPr="003861F2" w:rsidRDefault="009B0256" w:rsidP="009B0256">
            <w:pPr>
              <w:pStyle w:val="Default"/>
              <w:rPr>
                <w:rFonts w:asciiTheme="minorHAnsi" w:eastAsia="Times New Roman" w:hAnsiTheme="minorHAnsi" w:cstheme="minorHAnsi"/>
                <w:bCs/>
                <w:caps/>
                <w:color w:val="0000FF"/>
                <w:spacing w:val="7"/>
                <w:sz w:val="22"/>
                <w:szCs w:val="22"/>
              </w:rPr>
            </w:pPr>
            <w:r w:rsidRPr="003861F2">
              <w:rPr>
                <w:rFonts w:asciiTheme="minorHAnsi" w:eastAsia="Times New Roman" w:hAnsiTheme="minorHAnsi" w:cstheme="minorHAnsi"/>
                <w:bCs/>
                <w:caps/>
                <w:color w:val="0000FF"/>
                <w:spacing w:val="7"/>
                <w:sz w:val="22"/>
                <w:szCs w:val="22"/>
              </w:rPr>
              <w:t xml:space="preserve">ACTIVE DUTY – </w:t>
            </w:r>
            <w:r w:rsidRPr="003861F2">
              <w:rPr>
                <w:rFonts w:asciiTheme="minorHAnsi" w:eastAsia="Times New Roman" w:hAnsiTheme="minorHAnsi" w:cstheme="minorHAnsi"/>
                <w:color w:val="0000FF"/>
                <w:sz w:val="22"/>
                <w:szCs w:val="22"/>
              </w:rPr>
              <w:t xml:space="preserve">A person is considered to be on active duty if they are on full-time duty in the U.S. Armed Forces. </w:t>
            </w:r>
            <w:r w:rsidRPr="003861F2">
              <w:rPr>
                <w:rFonts w:asciiTheme="minorHAnsi" w:eastAsia="Times New Roman" w:hAnsiTheme="minorHAnsi" w:cstheme="minorHAnsi"/>
                <w:bCs/>
                <w:caps/>
                <w:color w:val="0000FF"/>
                <w:spacing w:val="7"/>
                <w:sz w:val="22"/>
                <w:szCs w:val="22"/>
              </w:rPr>
              <w:t>A</w:t>
            </w:r>
            <w:r w:rsidRPr="003861F2">
              <w:rPr>
                <w:rFonts w:asciiTheme="minorHAnsi" w:eastAsia="Times New Roman" w:hAnsiTheme="minorHAnsi" w:cstheme="minorHAnsi"/>
                <w:color w:val="0000FF"/>
                <w:sz w:val="22"/>
                <w:szCs w:val="22"/>
              </w:rPr>
              <w:t xml:space="preserve">ctive duty does not include </w:t>
            </w:r>
            <w:r w:rsidRPr="003861F2">
              <w:rPr>
                <w:rFonts w:asciiTheme="minorHAnsi" w:eastAsia="Times New Roman" w:hAnsiTheme="minorHAnsi" w:cstheme="minorHAnsi"/>
                <w:color w:val="0000FF"/>
                <w:sz w:val="22"/>
                <w:szCs w:val="22"/>
              </w:rPr>
              <w:lastRenderedPageBreak/>
              <w:t>training in the Reserve or National Guard, but does include activation from the Reserve or National Guard.</w:t>
            </w:r>
          </w:p>
          <w:p w14:paraId="6F210542" w14:textId="77777777" w:rsidR="009B0256" w:rsidRPr="003861F2" w:rsidRDefault="009B0256" w:rsidP="009B0256">
            <w:pPr>
              <w:pStyle w:val="Default"/>
              <w:rPr>
                <w:rFonts w:asciiTheme="minorHAnsi" w:eastAsia="Times New Roman" w:hAnsiTheme="minorHAnsi" w:cstheme="minorHAnsi"/>
                <w:bCs/>
                <w:caps/>
                <w:color w:val="0000FF"/>
                <w:spacing w:val="7"/>
                <w:sz w:val="22"/>
                <w:szCs w:val="22"/>
              </w:rPr>
            </w:pPr>
          </w:p>
          <w:p w14:paraId="49F6F6F2" w14:textId="0A6CC68D" w:rsidR="009B0256" w:rsidRPr="004253B1" w:rsidRDefault="009B0256" w:rsidP="009B0256">
            <w:pPr>
              <w:pStyle w:val="NoSpacing"/>
              <w:rPr>
                <w:b/>
              </w:rPr>
            </w:pPr>
            <w:r w:rsidRPr="003861F2">
              <w:rPr>
                <w:rFonts w:eastAsia="Times New Roman" w:cstheme="minorHAnsi"/>
                <w:color w:val="0000FF"/>
              </w:rPr>
              <w:t>ARMED FORCES -- A person is considered to be in the armed forces if they serve in any branch of the U.S. military. This includes the Army, Navy, Marine Corps, Air Force and Coast Guard, their Reserve components and the Air and Army National Guard.</w:t>
            </w:r>
          </w:p>
        </w:tc>
      </w:tr>
    </w:tbl>
    <w:p w14:paraId="19311E6C" w14:textId="430294F1" w:rsidR="00B23677" w:rsidRDefault="00B23677" w:rsidP="00B23677">
      <w:pPr>
        <w:pStyle w:val="Heading1"/>
      </w:pPr>
    </w:p>
    <w:p w14:paraId="0C68CFC2" w14:textId="77777777" w:rsidR="00B23677" w:rsidRPr="008C6751" w:rsidRDefault="00B23677" w:rsidP="00B23677">
      <w:pPr>
        <w:spacing w:after="120"/>
        <w:rPr>
          <w:b/>
        </w:rPr>
      </w:pPr>
      <w:r>
        <w:rPr>
          <w:b/>
        </w:rPr>
        <w:t>Section 4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054F108B" w14:textId="77777777" w:rsidTr="00533E48">
        <w:trPr>
          <w:tblHeader/>
        </w:trPr>
        <w:tc>
          <w:tcPr>
            <w:tcW w:w="1170" w:type="dxa"/>
            <w:vAlign w:val="center"/>
          </w:tcPr>
          <w:p w14:paraId="2BF6F3A2"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3BED637F"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1D0ECA38"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5B7079F8" w14:textId="77777777" w:rsidR="00B23677" w:rsidRPr="007E3EF4" w:rsidRDefault="00B23677" w:rsidP="00533E48">
            <w:pPr>
              <w:spacing w:after="120"/>
              <w:rPr>
                <w:b/>
              </w:rPr>
            </w:pPr>
            <w:r w:rsidRPr="007E3EF4">
              <w:rPr>
                <w:b/>
              </w:rPr>
              <w:t>201</w:t>
            </w:r>
            <w:r>
              <w:rPr>
                <w:b/>
              </w:rPr>
              <w:t>704 Wording/Specification</w:t>
            </w:r>
          </w:p>
        </w:tc>
        <w:tc>
          <w:tcPr>
            <w:tcW w:w="6660" w:type="dxa"/>
            <w:noWrap/>
            <w:vAlign w:val="center"/>
            <w:hideMark/>
          </w:tcPr>
          <w:p w14:paraId="0503FEB5" w14:textId="77777777" w:rsidR="00B23677" w:rsidRPr="007E3EF4" w:rsidRDefault="00B23677" w:rsidP="00533E48">
            <w:pPr>
              <w:spacing w:after="120"/>
              <w:rPr>
                <w:b/>
              </w:rPr>
            </w:pPr>
            <w:r>
              <w:rPr>
                <w:b/>
              </w:rPr>
              <w:t>201807 Wording/Specification</w:t>
            </w:r>
          </w:p>
        </w:tc>
      </w:tr>
      <w:tr w:rsidR="00B23677" w:rsidRPr="008C6751" w14:paraId="13B08014" w14:textId="77777777" w:rsidTr="00533E48">
        <w:trPr>
          <w:tblHeader/>
        </w:trPr>
        <w:tc>
          <w:tcPr>
            <w:tcW w:w="1170" w:type="dxa"/>
            <w:vAlign w:val="center"/>
          </w:tcPr>
          <w:p w14:paraId="453A4D1B" w14:textId="77777777" w:rsidR="00B23677" w:rsidRPr="00533E48" w:rsidRDefault="00B23677" w:rsidP="00533E48">
            <w:pPr>
              <w:spacing w:after="120"/>
              <w:rPr>
                <w:rFonts w:ascii="Calibri" w:eastAsia="Times New Roman" w:hAnsi="Calibri" w:cs="Times New Roman"/>
                <w:bCs/>
              </w:rPr>
            </w:pPr>
            <w:r>
              <w:rPr>
                <w:rFonts w:ascii="Calibri" w:eastAsia="Times New Roman" w:hAnsi="Calibri" w:cs="Times New Roman"/>
                <w:bCs/>
              </w:rPr>
              <w:t>4B</w:t>
            </w:r>
          </w:p>
        </w:tc>
        <w:tc>
          <w:tcPr>
            <w:tcW w:w="1440" w:type="dxa"/>
            <w:vAlign w:val="center"/>
          </w:tcPr>
          <w:p w14:paraId="68ACEFE1" w14:textId="77777777" w:rsidR="00B23677" w:rsidRPr="00F55EC7" w:rsidRDefault="00B23677" w:rsidP="00533E48">
            <w:pPr>
              <w:spacing w:after="120"/>
              <w:rPr>
                <w:rFonts w:eastAsia="Times New Roman" w:cstheme="minorHAnsi"/>
                <w:b/>
                <w:bCs/>
              </w:rPr>
            </w:pPr>
            <w:r w:rsidRPr="00F55EC7">
              <w:rPr>
                <w:rFonts w:cstheme="minorHAnsi"/>
                <w:szCs w:val="20"/>
              </w:rPr>
              <w:t>FONCARDX</w:t>
            </w:r>
          </w:p>
        </w:tc>
        <w:tc>
          <w:tcPr>
            <w:tcW w:w="3060" w:type="dxa"/>
            <w:noWrap/>
            <w:vAlign w:val="center"/>
          </w:tcPr>
          <w:p w14:paraId="4D7B7A3B"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150D0E11" w14:textId="77777777" w:rsidR="00B23677" w:rsidRPr="00F55EC7" w:rsidRDefault="00B23677" w:rsidP="00533E48">
            <w:pPr>
              <w:pStyle w:val="NoSpacing"/>
            </w:pPr>
            <w:r>
              <w:t>Add another POP group to skip instructions</w:t>
            </w:r>
          </w:p>
        </w:tc>
        <w:tc>
          <w:tcPr>
            <w:tcW w:w="6390" w:type="dxa"/>
            <w:vAlign w:val="center"/>
          </w:tcPr>
          <w:p w14:paraId="30E1537B" w14:textId="77777777" w:rsidR="00B23677" w:rsidRDefault="00B23677" w:rsidP="00533E48">
            <w:pPr>
              <w:spacing w:after="120"/>
              <w:rPr>
                <w:rFonts w:cstheme="minorHAnsi"/>
                <w:b/>
                <w:bCs/>
                <w:szCs w:val="20"/>
              </w:rPr>
            </w:pPr>
            <w:r w:rsidRPr="00F55EC7">
              <w:rPr>
                <w:rFonts w:cstheme="minorHAnsi"/>
                <w:b/>
                <w:bCs/>
                <w:szCs w:val="20"/>
              </w:rPr>
              <w:t>What was the total amount paid?</w:t>
            </w:r>
          </w:p>
          <w:p w14:paraId="4F4C5D17" w14:textId="77777777" w:rsidR="00B23677" w:rsidRPr="00F55EC7" w:rsidRDefault="00B23677" w:rsidP="00533E48">
            <w:pPr>
              <w:pStyle w:val="NoSpacing"/>
              <w:rPr>
                <w:u w:val="single"/>
              </w:rPr>
            </w:pPr>
            <w:r w:rsidRPr="00F55EC7">
              <w:rPr>
                <w:u w:val="single"/>
              </w:rPr>
              <w:t>Skip instructions:</w:t>
            </w:r>
          </w:p>
          <w:p w14:paraId="3F9C192B" w14:textId="77777777" w:rsidR="00B23677" w:rsidRPr="00F55EC7" w:rsidRDefault="00B23677" w:rsidP="00533E48">
            <w:pPr>
              <w:pStyle w:val="NoSpacing"/>
              <w:rPr>
                <w:rFonts w:cstheme="minorHAnsi"/>
                <w:szCs w:val="20"/>
              </w:rPr>
            </w:pPr>
            <w:r w:rsidRPr="00F55EC7">
              <w:rPr>
                <w:rFonts w:cstheme="minorHAnsi"/>
                <w:szCs w:val="20"/>
              </w:rPr>
              <w:t>1-9999: IF FONCRDX lt 5 or gt 300 then goto ERR1_FONCARDX</w:t>
            </w:r>
          </w:p>
          <w:p w14:paraId="627E49FB" w14:textId="77777777" w:rsidR="00B23677" w:rsidRPr="00F55EC7" w:rsidRDefault="00B23677" w:rsidP="00533E48">
            <w:pPr>
              <w:autoSpaceDE w:val="0"/>
              <w:autoSpaceDN w:val="0"/>
              <w:adjustRightInd w:val="0"/>
              <w:spacing w:after="0" w:line="240" w:lineRule="auto"/>
              <w:rPr>
                <w:rFonts w:cstheme="minorHAnsi"/>
                <w:szCs w:val="20"/>
              </w:rPr>
            </w:pPr>
            <w:r w:rsidRPr="00F55EC7">
              <w:rPr>
                <w:rFonts w:cstheme="minorHAnsi"/>
                <w:szCs w:val="20"/>
              </w:rPr>
              <w:t>ELSEIF RT8100.POPGRP = 11 then goto FONSTORE</w:t>
            </w:r>
          </w:p>
          <w:p w14:paraId="21E90757" w14:textId="77777777" w:rsidR="00B23677" w:rsidRPr="00F55EC7" w:rsidRDefault="00B23677" w:rsidP="00533E48">
            <w:pPr>
              <w:autoSpaceDE w:val="0"/>
              <w:autoSpaceDN w:val="0"/>
              <w:adjustRightInd w:val="0"/>
              <w:spacing w:after="0" w:line="240" w:lineRule="auto"/>
              <w:rPr>
                <w:rFonts w:cstheme="minorHAnsi"/>
                <w:szCs w:val="20"/>
              </w:rPr>
            </w:pPr>
            <w:r w:rsidRPr="00F55EC7">
              <w:rPr>
                <w:rFonts w:cstheme="minorHAnsi"/>
                <w:szCs w:val="20"/>
              </w:rPr>
              <w:t>ELSE goto INTAWAY</w:t>
            </w:r>
          </w:p>
          <w:p w14:paraId="03CB5054" w14:textId="77777777" w:rsidR="00B23677" w:rsidRPr="00F55EC7" w:rsidRDefault="00B23677" w:rsidP="00533E48">
            <w:pPr>
              <w:pStyle w:val="NoSpacing"/>
            </w:pPr>
            <w:r w:rsidRPr="00F55EC7">
              <w:rPr>
                <w:rFonts w:cstheme="minorHAnsi"/>
                <w:szCs w:val="20"/>
              </w:rPr>
              <w:t>DK,RF: Goto INTAWAY</w:t>
            </w:r>
          </w:p>
        </w:tc>
        <w:tc>
          <w:tcPr>
            <w:tcW w:w="6660" w:type="dxa"/>
            <w:noWrap/>
            <w:vAlign w:val="center"/>
          </w:tcPr>
          <w:p w14:paraId="29D55114" w14:textId="77777777" w:rsidR="00B23677" w:rsidRDefault="00B23677" w:rsidP="00533E48">
            <w:pPr>
              <w:spacing w:after="120"/>
              <w:rPr>
                <w:rFonts w:cstheme="minorHAnsi"/>
                <w:b/>
                <w:bCs/>
                <w:szCs w:val="20"/>
              </w:rPr>
            </w:pPr>
            <w:r w:rsidRPr="00F55EC7">
              <w:rPr>
                <w:rFonts w:cstheme="minorHAnsi"/>
                <w:b/>
                <w:bCs/>
                <w:szCs w:val="20"/>
              </w:rPr>
              <w:t>What was the total amount paid?</w:t>
            </w:r>
          </w:p>
          <w:p w14:paraId="77942655" w14:textId="77777777" w:rsidR="00B23677" w:rsidRPr="00F55EC7" w:rsidRDefault="00B23677" w:rsidP="00533E48">
            <w:pPr>
              <w:pStyle w:val="NoSpacing"/>
              <w:rPr>
                <w:u w:val="single"/>
              </w:rPr>
            </w:pPr>
            <w:r w:rsidRPr="00F55EC7">
              <w:rPr>
                <w:u w:val="single"/>
              </w:rPr>
              <w:t>Skip instructions:</w:t>
            </w:r>
          </w:p>
          <w:p w14:paraId="098F8251" w14:textId="77777777" w:rsidR="00B23677" w:rsidRPr="00F55EC7" w:rsidRDefault="00B23677" w:rsidP="00533E48">
            <w:pPr>
              <w:pStyle w:val="NoSpacing"/>
              <w:rPr>
                <w:rFonts w:cstheme="minorHAnsi"/>
                <w:szCs w:val="20"/>
              </w:rPr>
            </w:pPr>
            <w:r w:rsidRPr="00F55EC7">
              <w:rPr>
                <w:rFonts w:cstheme="minorHAnsi"/>
                <w:szCs w:val="20"/>
              </w:rPr>
              <w:t>1-9999: IF FONCRDX lt 5 or gt 300 then goto ERR1_FONCARDX</w:t>
            </w:r>
          </w:p>
          <w:p w14:paraId="61872594" w14:textId="77777777" w:rsidR="00B23677" w:rsidRPr="00F55EC7" w:rsidRDefault="00B23677" w:rsidP="00533E48">
            <w:pPr>
              <w:autoSpaceDE w:val="0"/>
              <w:autoSpaceDN w:val="0"/>
              <w:adjustRightInd w:val="0"/>
              <w:spacing w:after="0" w:line="240" w:lineRule="auto"/>
              <w:rPr>
                <w:rFonts w:cstheme="minorHAnsi"/>
                <w:szCs w:val="20"/>
              </w:rPr>
            </w:pPr>
            <w:r w:rsidRPr="00F55EC7">
              <w:rPr>
                <w:rFonts w:cstheme="minorHAnsi"/>
                <w:szCs w:val="20"/>
              </w:rPr>
              <w:t xml:space="preserve">ELSEIF </w:t>
            </w:r>
            <w:r w:rsidRPr="00F55EC7">
              <w:rPr>
                <w:rFonts w:cstheme="minorHAnsi"/>
                <w:b/>
                <w:color w:val="FF0000"/>
                <w:szCs w:val="20"/>
              </w:rPr>
              <w:t>(</w:t>
            </w:r>
            <w:r w:rsidRPr="00F55EC7">
              <w:rPr>
                <w:rFonts w:cstheme="minorHAnsi"/>
                <w:szCs w:val="20"/>
              </w:rPr>
              <w:t>RT8100.POPGRP = 11</w:t>
            </w:r>
            <w:r w:rsidRPr="00F55EC7">
              <w:rPr>
                <w:rFonts w:cstheme="minorHAnsi"/>
                <w:b/>
                <w:szCs w:val="20"/>
              </w:rPr>
              <w:t xml:space="preserve"> </w:t>
            </w:r>
            <w:r w:rsidRPr="00F55EC7">
              <w:rPr>
                <w:rFonts w:cstheme="minorHAnsi"/>
                <w:b/>
                <w:color w:val="FF0000"/>
                <w:szCs w:val="20"/>
              </w:rPr>
              <w:t>or 12)</w:t>
            </w:r>
            <w:r w:rsidRPr="00F55EC7">
              <w:rPr>
                <w:rFonts w:cstheme="minorHAnsi"/>
                <w:szCs w:val="20"/>
              </w:rPr>
              <w:t xml:space="preserve"> then goto FONSTORE</w:t>
            </w:r>
          </w:p>
          <w:p w14:paraId="18B99BE6" w14:textId="77777777" w:rsidR="00B23677" w:rsidRPr="00F55EC7" w:rsidRDefault="00B23677" w:rsidP="00533E48">
            <w:pPr>
              <w:autoSpaceDE w:val="0"/>
              <w:autoSpaceDN w:val="0"/>
              <w:adjustRightInd w:val="0"/>
              <w:spacing w:after="0" w:line="240" w:lineRule="auto"/>
              <w:rPr>
                <w:rFonts w:cstheme="minorHAnsi"/>
                <w:szCs w:val="20"/>
              </w:rPr>
            </w:pPr>
            <w:r w:rsidRPr="00F55EC7">
              <w:rPr>
                <w:rFonts w:cstheme="minorHAnsi"/>
                <w:szCs w:val="20"/>
              </w:rPr>
              <w:t>ELSE goto INTAWAY</w:t>
            </w:r>
          </w:p>
          <w:p w14:paraId="239E8712" w14:textId="77777777" w:rsidR="00B23677" w:rsidRDefault="00B23677" w:rsidP="00533E48">
            <w:pPr>
              <w:spacing w:after="120"/>
              <w:rPr>
                <w:b/>
              </w:rPr>
            </w:pPr>
            <w:r w:rsidRPr="00F55EC7">
              <w:rPr>
                <w:rFonts w:cstheme="minorHAnsi"/>
                <w:szCs w:val="20"/>
              </w:rPr>
              <w:t>DK,RF: Goto INTAWAY</w:t>
            </w:r>
          </w:p>
        </w:tc>
      </w:tr>
      <w:tr w:rsidR="00B23677" w:rsidRPr="008C6751" w14:paraId="6A2C4E83" w14:textId="77777777" w:rsidTr="00533E48">
        <w:trPr>
          <w:tblHeader/>
        </w:trPr>
        <w:tc>
          <w:tcPr>
            <w:tcW w:w="1170" w:type="dxa"/>
            <w:vAlign w:val="center"/>
          </w:tcPr>
          <w:p w14:paraId="752E3E21" w14:textId="77777777" w:rsidR="00B23677" w:rsidRDefault="00B23677" w:rsidP="00533E48">
            <w:pPr>
              <w:spacing w:after="120"/>
              <w:rPr>
                <w:rFonts w:ascii="Calibri" w:eastAsia="Times New Roman" w:hAnsi="Calibri" w:cs="Times New Roman"/>
                <w:bCs/>
              </w:rPr>
            </w:pPr>
            <w:r>
              <w:rPr>
                <w:rFonts w:ascii="Calibri" w:eastAsia="Times New Roman" w:hAnsi="Calibri" w:cs="Times New Roman"/>
                <w:bCs/>
              </w:rPr>
              <w:t>4B</w:t>
            </w:r>
          </w:p>
        </w:tc>
        <w:tc>
          <w:tcPr>
            <w:tcW w:w="1440" w:type="dxa"/>
            <w:vAlign w:val="center"/>
          </w:tcPr>
          <w:p w14:paraId="0A12610B" w14:textId="77777777" w:rsidR="00B23677" w:rsidRPr="00F55EC7" w:rsidRDefault="00B23677" w:rsidP="00533E48">
            <w:pPr>
              <w:spacing w:after="120"/>
              <w:rPr>
                <w:rFonts w:cstheme="minorHAnsi"/>
                <w:szCs w:val="20"/>
              </w:rPr>
            </w:pPr>
            <w:r w:rsidRPr="00F55EC7">
              <w:rPr>
                <w:rFonts w:cstheme="minorHAnsi"/>
                <w:szCs w:val="20"/>
              </w:rPr>
              <w:t>ERR1_FONCARDX</w:t>
            </w:r>
          </w:p>
        </w:tc>
        <w:tc>
          <w:tcPr>
            <w:tcW w:w="3060" w:type="dxa"/>
            <w:noWrap/>
            <w:vAlign w:val="center"/>
          </w:tcPr>
          <w:p w14:paraId="7E218995"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67A807DF" w14:textId="77777777" w:rsidR="00B23677" w:rsidRPr="00F55EC7" w:rsidRDefault="00B23677" w:rsidP="00533E48">
            <w:pPr>
              <w:spacing w:after="120"/>
              <w:rPr>
                <w:rFonts w:ascii="Calibri" w:eastAsia="Times New Roman" w:hAnsi="Calibri" w:cs="Times New Roman"/>
                <w:bCs/>
              </w:rPr>
            </w:pPr>
            <w:r>
              <w:t>Add another POP group to skip instructions</w:t>
            </w:r>
          </w:p>
        </w:tc>
        <w:tc>
          <w:tcPr>
            <w:tcW w:w="6390" w:type="dxa"/>
            <w:vAlign w:val="center"/>
          </w:tcPr>
          <w:p w14:paraId="3442E1D6" w14:textId="77777777" w:rsidR="00B23677" w:rsidRPr="00361498" w:rsidRDefault="00B23677" w:rsidP="008665B9">
            <w:pPr>
              <w:pStyle w:val="ListParagraph"/>
              <w:numPr>
                <w:ilvl w:val="0"/>
                <w:numId w:val="8"/>
              </w:numPr>
              <w:autoSpaceDE w:val="0"/>
              <w:autoSpaceDN w:val="0"/>
              <w:adjustRightInd w:val="0"/>
              <w:spacing w:after="0" w:line="240" w:lineRule="auto"/>
              <w:rPr>
                <w:rFonts w:cstheme="minorHAnsi"/>
                <w:color w:val="0000FF"/>
                <w:szCs w:val="20"/>
              </w:rPr>
            </w:pPr>
            <w:r w:rsidRPr="00361498">
              <w:rPr>
                <w:rFonts w:cstheme="minorHAnsi"/>
                <w:color w:val="0000FF"/>
                <w:szCs w:val="20"/>
              </w:rPr>
              <w:t>THE VALUE IS UNUSUALLY HIGH OR LOW.</w:t>
            </w:r>
          </w:p>
          <w:p w14:paraId="04DE90D5" w14:textId="77777777" w:rsidR="00B23677" w:rsidRDefault="00B23677" w:rsidP="00533E48">
            <w:pPr>
              <w:spacing w:after="120"/>
              <w:rPr>
                <w:rFonts w:cstheme="minorHAnsi"/>
                <w:color w:val="0000FF"/>
                <w:szCs w:val="20"/>
              </w:rPr>
            </w:pPr>
            <w:r>
              <w:rPr>
                <w:rFonts w:cstheme="minorHAnsi"/>
                <w:color w:val="0000FF"/>
                <w:szCs w:val="20"/>
              </w:rPr>
              <w:t xml:space="preserve">               </w:t>
            </w:r>
            <w:r w:rsidRPr="00361498">
              <w:rPr>
                <w:rFonts w:cstheme="minorHAnsi"/>
                <w:color w:val="0000FF"/>
                <w:szCs w:val="20"/>
              </w:rPr>
              <w:t>PLEASE VERIFY</w:t>
            </w:r>
          </w:p>
          <w:p w14:paraId="6966F6CB" w14:textId="77777777" w:rsidR="00B23677" w:rsidRPr="00361498" w:rsidRDefault="00B23677" w:rsidP="00533E48">
            <w:pPr>
              <w:pStyle w:val="NoSpacing"/>
              <w:rPr>
                <w:u w:val="single"/>
              </w:rPr>
            </w:pPr>
            <w:r w:rsidRPr="00361498">
              <w:rPr>
                <w:u w:val="single"/>
              </w:rPr>
              <w:t>Skip instructions:</w:t>
            </w:r>
          </w:p>
          <w:p w14:paraId="2E16CB86" w14:textId="77777777" w:rsidR="00B23677" w:rsidRPr="00361498" w:rsidRDefault="00B23677" w:rsidP="00533E48">
            <w:pPr>
              <w:autoSpaceDE w:val="0"/>
              <w:autoSpaceDN w:val="0"/>
              <w:adjustRightInd w:val="0"/>
              <w:spacing w:after="0" w:line="240" w:lineRule="auto"/>
              <w:rPr>
                <w:rFonts w:cstheme="minorHAnsi"/>
                <w:szCs w:val="20"/>
              </w:rPr>
            </w:pPr>
            <w:r w:rsidRPr="00361498">
              <w:rPr>
                <w:rFonts w:cstheme="minorHAnsi"/>
                <w:szCs w:val="20"/>
              </w:rPr>
              <w:t>Suppress: IF RT8100.POPGRP = 11 then goto FONSTORE</w:t>
            </w:r>
          </w:p>
          <w:p w14:paraId="3B8A9E3C" w14:textId="77777777" w:rsidR="00B23677" w:rsidRPr="00361498" w:rsidRDefault="00B23677" w:rsidP="00533E48">
            <w:pPr>
              <w:autoSpaceDE w:val="0"/>
              <w:autoSpaceDN w:val="0"/>
              <w:adjustRightInd w:val="0"/>
              <w:spacing w:after="0" w:line="240" w:lineRule="auto"/>
              <w:rPr>
                <w:rFonts w:cstheme="minorHAnsi"/>
                <w:szCs w:val="20"/>
              </w:rPr>
            </w:pPr>
            <w:r w:rsidRPr="00361498">
              <w:rPr>
                <w:rFonts w:cstheme="minorHAnsi"/>
                <w:szCs w:val="20"/>
              </w:rPr>
              <w:t>ELSE goto INTAWAY</w:t>
            </w:r>
          </w:p>
          <w:p w14:paraId="4FE5335F" w14:textId="77777777" w:rsidR="00B23677" w:rsidRPr="00361498" w:rsidRDefault="00B23677" w:rsidP="00533E48">
            <w:pPr>
              <w:pStyle w:val="NoSpacing"/>
            </w:pPr>
            <w:r w:rsidRPr="00361498">
              <w:rPr>
                <w:rFonts w:cstheme="minorHAnsi"/>
                <w:szCs w:val="20"/>
              </w:rPr>
              <w:t>All others, go back to FONCARDX</w:t>
            </w:r>
          </w:p>
        </w:tc>
        <w:tc>
          <w:tcPr>
            <w:tcW w:w="6660" w:type="dxa"/>
            <w:noWrap/>
            <w:vAlign w:val="center"/>
          </w:tcPr>
          <w:p w14:paraId="26F0999B" w14:textId="77777777" w:rsidR="00B23677" w:rsidRPr="00361498" w:rsidRDefault="00B23677" w:rsidP="008665B9">
            <w:pPr>
              <w:pStyle w:val="ListParagraph"/>
              <w:numPr>
                <w:ilvl w:val="0"/>
                <w:numId w:val="8"/>
              </w:numPr>
              <w:autoSpaceDE w:val="0"/>
              <w:autoSpaceDN w:val="0"/>
              <w:adjustRightInd w:val="0"/>
              <w:spacing w:after="0" w:line="240" w:lineRule="auto"/>
              <w:rPr>
                <w:rFonts w:cstheme="minorHAnsi"/>
                <w:color w:val="0000FF"/>
                <w:szCs w:val="20"/>
              </w:rPr>
            </w:pPr>
            <w:r w:rsidRPr="00361498">
              <w:rPr>
                <w:rFonts w:cstheme="minorHAnsi"/>
                <w:color w:val="0000FF"/>
                <w:szCs w:val="20"/>
              </w:rPr>
              <w:t>THE VALUE IS UNUSUALLY HIGH OR LOW.</w:t>
            </w:r>
          </w:p>
          <w:p w14:paraId="77419DD5" w14:textId="77777777" w:rsidR="00B23677" w:rsidRDefault="00B23677" w:rsidP="00533E48">
            <w:pPr>
              <w:spacing w:after="120"/>
              <w:rPr>
                <w:rFonts w:cstheme="minorHAnsi"/>
                <w:color w:val="0000FF"/>
                <w:szCs w:val="20"/>
              </w:rPr>
            </w:pPr>
            <w:r>
              <w:rPr>
                <w:rFonts w:cstheme="minorHAnsi"/>
                <w:color w:val="0000FF"/>
                <w:szCs w:val="20"/>
              </w:rPr>
              <w:t xml:space="preserve">               </w:t>
            </w:r>
            <w:r w:rsidRPr="00361498">
              <w:rPr>
                <w:rFonts w:cstheme="minorHAnsi"/>
                <w:color w:val="0000FF"/>
                <w:szCs w:val="20"/>
              </w:rPr>
              <w:t>PLEASE VERIFY</w:t>
            </w:r>
          </w:p>
          <w:p w14:paraId="2B50DC02" w14:textId="77777777" w:rsidR="00B23677" w:rsidRPr="00361498" w:rsidRDefault="00B23677" w:rsidP="00533E48">
            <w:pPr>
              <w:pStyle w:val="NoSpacing"/>
              <w:rPr>
                <w:u w:val="single"/>
              </w:rPr>
            </w:pPr>
            <w:r w:rsidRPr="00361498">
              <w:rPr>
                <w:u w:val="single"/>
              </w:rPr>
              <w:t>Skip instructions:</w:t>
            </w:r>
          </w:p>
          <w:p w14:paraId="5814F44B" w14:textId="77777777" w:rsidR="00B23677" w:rsidRPr="00361498" w:rsidRDefault="00B23677" w:rsidP="00533E48">
            <w:pPr>
              <w:autoSpaceDE w:val="0"/>
              <w:autoSpaceDN w:val="0"/>
              <w:adjustRightInd w:val="0"/>
              <w:spacing w:after="0" w:line="240" w:lineRule="auto"/>
              <w:rPr>
                <w:rFonts w:cstheme="minorHAnsi"/>
                <w:szCs w:val="20"/>
              </w:rPr>
            </w:pPr>
            <w:r w:rsidRPr="00361498">
              <w:rPr>
                <w:rFonts w:cstheme="minorHAnsi"/>
                <w:szCs w:val="20"/>
              </w:rPr>
              <w:t xml:space="preserve">Suppress: IF </w:t>
            </w:r>
            <w:r w:rsidRPr="00361498">
              <w:rPr>
                <w:rFonts w:cstheme="minorHAnsi"/>
                <w:b/>
                <w:color w:val="FF0000"/>
                <w:szCs w:val="20"/>
              </w:rPr>
              <w:t>(</w:t>
            </w:r>
            <w:r w:rsidRPr="00361498">
              <w:rPr>
                <w:rFonts w:cstheme="minorHAnsi"/>
                <w:szCs w:val="20"/>
              </w:rPr>
              <w:t>RT8100.POPGRP = 11</w:t>
            </w:r>
            <w:r>
              <w:rPr>
                <w:rFonts w:cstheme="minorHAnsi"/>
                <w:szCs w:val="20"/>
              </w:rPr>
              <w:t xml:space="preserve"> </w:t>
            </w:r>
            <w:r w:rsidRPr="00361498">
              <w:rPr>
                <w:rFonts w:cstheme="minorHAnsi"/>
                <w:b/>
                <w:color w:val="FF0000"/>
                <w:szCs w:val="20"/>
              </w:rPr>
              <w:t>or 12)</w:t>
            </w:r>
            <w:r w:rsidRPr="00361498">
              <w:rPr>
                <w:rFonts w:cstheme="minorHAnsi"/>
                <w:color w:val="FF0000"/>
                <w:szCs w:val="20"/>
              </w:rPr>
              <w:t xml:space="preserve"> </w:t>
            </w:r>
            <w:r w:rsidRPr="00361498">
              <w:rPr>
                <w:rFonts w:cstheme="minorHAnsi"/>
                <w:szCs w:val="20"/>
              </w:rPr>
              <w:t>then goto FONSTORE</w:t>
            </w:r>
          </w:p>
          <w:p w14:paraId="36ECCA99" w14:textId="77777777" w:rsidR="00B23677" w:rsidRPr="00361498" w:rsidRDefault="00B23677" w:rsidP="00533E48">
            <w:pPr>
              <w:autoSpaceDE w:val="0"/>
              <w:autoSpaceDN w:val="0"/>
              <w:adjustRightInd w:val="0"/>
              <w:spacing w:after="0" w:line="240" w:lineRule="auto"/>
              <w:rPr>
                <w:rFonts w:cstheme="minorHAnsi"/>
                <w:szCs w:val="20"/>
              </w:rPr>
            </w:pPr>
            <w:r w:rsidRPr="00361498">
              <w:rPr>
                <w:rFonts w:cstheme="minorHAnsi"/>
                <w:szCs w:val="20"/>
              </w:rPr>
              <w:t>ELSE goto INTAWAY</w:t>
            </w:r>
          </w:p>
          <w:p w14:paraId="352511E5" w14:textId="77777777" w:rsidR="00B23677" w:rsidRPr="00F55EC7" w:rsidRDefault="00B23677" w:rsidP="00533E48">
            <w:pPr>
              <w:spacing w:after="120"/>
              <w:rPr>
                <w:rFonts w:cstheme="minorHAnsi"/>
                <w:b/>
                <w:bCs/>
                <w:szCs w:val="20"/>
              </w:rPr>
            </w:pPr>
            <w:r w:rsidRPr="00361498">
              <w:rPr>
                <w:rFonts w:cstheme="minorHAnsi"/>
                <w:szCs w:val="20"/>
              </w:rPr>
              <w:t>All others, go back to FONCARDX</w:t>
            </w:r>
          </w:p>
        </w:tc>
      </w:tr>
      <w:tr w:rsidR="00B23677" w:rsidRPr="00E53F9C" w14:paraId="7D6A7E64" w14:textId="77777777" w:rsidTr="00533E48">
        <w:tc>
          <w:tcPr>
            <w:tcW w:w="1170" w:type="dxa"/>
          </w:tcPr>
          <w:p w14:paraId="40CCED0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B</w:t>
            </w:r>
          </w:p>
        </w:tc>
        <w:tc>
          <w:tcPr>
            <w:tcW w:w="1440" w:type="dxa"/>
          </w:tcPr>
          <w:p w14:paraId="10AD0B0B" w14:textId="77777777" w:rsidR="00B23677" w:rsidRPr="00EE7E04" w:rsidRDefault="00B23677" w:rsidP="00533E48">
            <w:pPr>
              <w:spacing w:after="120"/>
              <w:rPr>
                <w:rFonts w:ascii="Calibri" w:eastAsia="Times New Roman" w:hAnsi="Calibri" w:cs="Times New Roman"/>
                <w:b/>
              </w:rPr>
            </w:pPr>
            <w:r>
              <w:rPr>
                <w:rFonts w:ascii="Calibri" w:eastAsia="Times New Roman" w:hAnsi="Calibri" w:cs="Times New Roman"/>
              </w:rPr>
              <w:t>FONSTORE</w:t>
            </w:r>
          </w:p>
        </w:tc>
        <w:tc>
          <w:tcPr>
            <w:tcW w:w="3060" w:type="dxa"/>
            <w:noWrap/>
          </w:tcPr>
          <w:p w14:paraId="598D6A01" w14:textId="77777777" w:rsidR="00B23677" w:rsidRDefault="00B23677" w:rsidP="00533E48">
            <w:pPr>
              <w:spacing w:after="120"/>
              <w:rPr>
                <w:rFonts w:cstheme="minorHAnsi"/>
                <w:bCs/>
              </w:rPr>
            </w:pPr>
            <w:r>
              <w:rPr>
                <w:rFonts w:cstheme="minorHAnsi"/>
                <w:bCs/>
              </w:rPr>
              <w:t>6/26/2017:</w:t>
            </w:r>
          </w:p>
          <w:p w14:paraId="21288D5E" w14:textId="77777777" w:rsidR="00B23677" w:rsidRDefault="00B23677" w:rsidP="00533E48">
            <w:pPr>
              <w:spacing w:after="120"/>
              <w:rPr>
                <w:rFonts w:cstheme="minorHAnsi"/>
                <w:bCs/>
              </w:rPr>
            </w:pPr>
            <w:r>
              <w:rPr>
                <w:rFonts w:cstheme="minorHAnsi"/>
                <w:bCs/>
              </w:rPr>
              <w:t>Update question wording</w:t>
            </w:r>
          </w:p>
          <w:p w14:paraId="2BC4234B" w14:textId="77777777" w:rsidR="00B23677" w:rsidRPr="00F2578F" w:rsidRDefault="00B23677" w:rsidP="00533E48">
            <w:pPr>
              <w:spacing w:after="120"/>
              <w:rPr>
                <w:rFonts w:cstheme="minorHAnsi"/>
                <w:bCs/>
              </w:rPr>
            </w:pPr>
            <w:r>
              <w:rPr>
                <w:rStyle w:val="CommentReference"/>
              </w:rPr>
              <w:commentReference w:id="1"/>
            </w:r>
            <w:r>
              <w:rPr>
                <w:rStyle w:val="CommentReference"/>
              </w:rPr>
              <w:commentReference w:id="2"/>
            </w:r>
          </w:p>
        </w:tc>
        <w:tc>
          <w:tcPr>
            <w:tcW w:w="6390" w:type="dxa"/>
          </w:tcPr>
          <w:p w14:paraId="1E8ACD6A" w14:textId="77777777" w:rsidR="00B23677" w:rsidRPr="007454A2" w:rsidRDefault="00B23677" w:rsidP="00533E48">
            <w:pPr>
              <w:autoSpaceDE w:val="0"/>
              <w:autoSpaceDN w:val="0"/>
              <w:adjustRightInd w:val="0"/>
              <w:spacing w:after="0" w:line="240" w:lineRule="auto"/>
              <w:rPr>
                <w:rFonts w:cstheme="minorHAnsi"/>
                <w:b/>
                <w:bCs/>
                <w:color w:val="000000"/>
              </w:rPr>
            </w:pPr>
            <w:r w:rsidRPr="007454A2">
              <w:rPr>
                <w:rFonts w:cstheme="minorHAnsi"/>
                <w:b/>
                <w:bCs/>
                <w:color w:val="000000"/>
              </w:rPr>
              <w:t>Where were the long distance phone cards purchased?</w:t>
            </w:r>
          </w:p>
          <w:p w14:paraId="4DF714D4" w14:textId="77777777" w:rsidR="00B23677" w:rsidRPr="007454A2" w:rsidRDefault="00B23677" w:rsidP="008665B9">
            <w:pPr>
              <w:pStyle w:val="ListParagraph"/>
              <w:numPr>
                <w:ilvl w:val="0"/>
                <w:numId w:val="2"/>
              </w:numPr>
              <w:tabs>
                <w:tab w:val="left" w:pos="2004"/>
              </w:tabs>
              <w:autoSpaceDE w:val="0"/>
              <w:autoSpaceDN w:val="0"/>
              <w:adjustRightInd w:val="0"/>
              <w:spacing w:after="0" w:line="240" w:lineRule="auto"/>
              <w:rPr>
                <w:rFonts w:cstheme="minorHAnsi"/>
              </w:rPr>
            </w:pPr>
            <w:r w:rsidRPr="007454A2">
              <w:rPr>
                <w:rFonts w:cstheme="minorHAnsi"/>
                <w:color w:val="0000FF"/>
              </w:rPr>
              <w:t>Enter store, website, or company name</w:t>
            </w:r>
          </w:p>
          <w:p w14:paraId="1AE6E122" w14:textId="77777777" w:rsidR="00B23677" w:rsidRDefault="00B23677" w:rsidP="00533E48">
            <w:pPr>
              <w:pStyle w:val="NoSpacing"/>
            </w:pPr>
          </w:p>
          <w:p w14:paraId="2657A035" w14:textId="77777777" w:rsidR="00B23677" w:rsidRPr="007454A2" w:rsidRDefault="00B23677" w:rsidP="00533E48">
            <w:pPr>
              <w:pStyle w:val="NoSpacing"/>
              <w:rPr>
                <w:u w:val="single"/>
              </w:rPr>
            </w:pPr>
            <w:r w:rsidRPr="007454A2">
              <w:rPr>
                <w:u w:val="single"/>
              </w:rPr>
              <w:t>Skip instructions:</w:t>
            </w:r>
          </w:p>
          <w:p w14:paraId="0AA9D657" w14:textId="77777777" w:rsidR="00B23677" w:rsidRPr="007454A2"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IF uppercase version of the entry = "GROUPON"</w:t>
            </w:r>
          </w:p>
          <w:p w14:paraId="30908D37" w14:textId="77777777" w:rsidR="00B23677"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or "GROUPON.COM" then goto ERR_GROUPON</w:t>
            </w:r>
          </w:p>
          <w:p w14:paraId="34864701" w14:textId="77777777" w:rsidR="00B23677" w:rsidRPr="007454A2" w:rsidRDefault="00B23677" w:rsidP="00533E48">
            <w:pPr>
              <w:autoSpaceDE w:val="0"/>
              <w:autoSpaceDN w:val="0"/>
              <w:adjustRightInd w:val="0"/>
              <w:spacing w:after="0" w:line="240" w:lineRule="auto"/>
              <w:rPr>
                <w:rFonts w:cstheme="minorHAnsi"/>
                <w:sz w:val="20"/>
                <w:szCs w:val="20"/>
              </w:rPr>
            </w:pPr>
          </w:p>
          <w:p w14:paraId="1E5ECAE8" w14:textId="77777777" w:rsidR="00B23677" w:rsidRPr="007454A2"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ELSEIF ENTRY contains ".com", ".Com", ".cOm", ".coM", ".COm",</w:t>
            </w:r>
          </w:p>
          <w:p w14:paraId="359ADC15" w14:textId="77777777" w:rsidR="00B23677"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CoM", ".cOM", or ".COM", then goto INTAWAY</w:t>
            </w:r>
          </w:p>
          <w:p w14:paraId="10F9D524" w14:textId="77777777" w:rsidR="00B23677" w:rsidRPr="007454A2" w:rsidRDefault="00B23677" w:rsidP="00533E48">
            <w:pPr>
              <w:autoSpaceDE w:val="0"/>
              <w:autoSpaceDN w:val="0"/>
              <w:adjustRightInd w:val="0"/>
              <w:spacing w:after="0" w:line="240" w:lineRule="auto"/>
              <w:rPr>
                <w:rFonts w:cstheme="minorHAnsi"/>
                <w:sz w:val="20"/>
                <w:szCs w:val="20"/>
              </w:rPr>
            </w:pPr>
          </w:p>
          <w:p w14:paraId="5B7292CE" w14:textId="77777777" w:rsidR="00B23677" w:rsidRPr="007454A2"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ELSEIF ENTRY = DK or RF then goto INTAWAY</w:t>
            </w:r>
          </w:p>
          <w:p w14:paraId="5576C2AD" w14:textId="77777777" w:rsidR="00B23677" w:rsidRPr="007454A2" w:rsidRDefault="00B23677" w:rsidP="00533E48">
            <w:pPr>
              <w:pStyle w:val="NoSpacing"/>
            </w:pPr>
            <w:r w:rsidRPr="007454A2">
              <w:rPr>
                <w:rFonts w:cstheme="minorHAnsi"/>
                <w:sz w:val="20"/>
                <w:szCs w:val="20"/>
              </w:rPr>
              <w:t>ELSE goto FONPURCH</w:t>
            </w:r>
          </w:p>
        </w:tc>
        <w:tc>
          <w:tcPr>
            <w:tcW w:w="6660" w:type="dxa"/>
          </w:tcPr>
          <w:p w14:paraId="48173885" w14:textId="77777777" w:rsidR="00B23677" w:rsidRPr="00AE5424" w:rsidRDefault="00B23677" w:rsidP="00533E48">
            <w:pPr>
              <w:autoSpaceDE w:val="0"/>
              <w:autoSpaceDN w:val="0"/>
              <w:adjustRightInd w:val="0"/>
              <w:spacing w:after="0" w:line="240" w:lineRule="auto"/>
              <w:rPr>
                <w:rFonts w:cstheme="minorHAnsi"/>
                <w:b/>
                <w:color w:val="FF0000"/>
              </w:rPr>
            </w:pPr>
            <w:r w:rsidRPr="00AE5424">
              <w:rPr>
                <w:rFonts w:cstheme="minorHAnsi"/>
                <w:b/>
                <w:color w:val="FF0000"/>
              </w:rPr>
              <w:t xml:space="preserve">What </w:t>
            </w:r>
            <w:commentRangeStart w:id="3"/>
            <w:commentRangeStart w:id="4"/>
            <w:r w:rsidRPr="00AE5424">
              <w:rPr>
                <w:rFonts w:cstheme="minorHAnsi"/>
                <w:b/>
                <w:color w:val="FF0000"/>
              </w:rPr>
              <w:t xml:space="preserve">is the name of the business </w:t>
            </w:r>
            <w:commentRangeEnd w:id="3"/>
            <w:r>
              <w:rPr>
                <w:rStyle w:val="CommentReference"/>
              </w:rPr>
              <w:commentReference w:id="3"/>
            </w:r>
            <w:commentRangeEnd w:id="4"/>
            <w:r>
              <w:rPr>
                <w:rStyle w:val="CommentReference"/>
              </w:rPr>
              <w:commentReference w:id="4"/>
            </w:r>
            <w:r w:rsidRPr="00AE5424">
              <w:rPr>
                <w:rFonts w:cstheme="minorHAnsi"/>
                <w:b/>
                <w:color w:val="FF0000"/>
              </w:rPr>
              <w:t>where these were purchased?</w:t>
            </w:r>
          </w:p>
          <w:p w14:paraId="3DE01FB5" w14:textId="77777777" w:rsidR="00B23677" w:rsidRDefault="00B23677" w:rsidP="00533E48">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5A2D30FA" w14:textId="77777777" w:rsidR="00B23677" w:rsidRDefault="00B23677" w:rsidP="00533E48">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If there are multiple stores, websites, or company names, enter the last/most recent</w:t>
            </w:r>
          </w:p>
          <w:p w14:paraId="12BCD8F0" w14:textId="77777777" w:rsidR="00B23677" w:rsidRDefault="00B23677" w:rsidP="00533E48">
            <w:pPr>
              <w:autoSpaceDE w:val="0"/>
              <w:autoSpaceDN w:val="0"/>
              <w:adjustRightInd w:val="0"/>
              <w:spacing w:after="0" w:line="240" w:lineRule="auto"/>
              <w:rPr>
                <w:rFonts w:cstheme="minorHAnsi"/>
              </w:rPr>
            </w:pPr>
          </w:p>
          <w:p w14:paraId="71DB3B29" w14:textId="77777777" w:rsidR="00B23677" w:rsidRPr="006B0B97" w:rsidRDefault="00B23677" w:rsidP="00533E48">
            <w:pPr>
              <w:autoSpaceDE w:val="0"/>
              <w:autoSpaceDN w:val="0"/>
              <w:adjustRightInd w:val="0"/>
              <w:spacing w:after="0" w:line="240" w:lineRule="auto"/>
              <w:rPr>
                <w:rFonts w:cstheme="minorHAnsi"/>
              </w:rPr>
            </w:pPr>
            <w:r w:rsidRPr="006B0B97">
              <w:rPr>
                <w:rFonts w:cstheme="minorHAnsi"/>
                <w:u w:val="single"/>
              </w:rPr>
              <w:t>Store instructions:</w:t>
            </w:r>
          </w:p>
          <w:p w14:paraId="02799B25" w14:textId="77777777" w:rsidR="00B23677" w:rsidRDefault="00B23677" w:rsidP="00533E48">
            <w:pPr>
              <w:autoSpaceDE w:val="0"/>
              <w:autoSpaceDN w:val="0"/>
              <w:adjustRightInd w:val="0"/>
              <w:spacing w:after="0" w:line="240" w:lineRule="auto"/>
              <w:rPr>
                <w:rFonts w:cstheme="minorHAnsi"/>
              </w:rPr>
            </w:pPr>
            <w:r>
              <w:rPr>
                <w:rFonts w:cstheme="minorHAnsi"/>
              </w:rPr>
              <w:t xml:space="preserve">If ENTRY ends with “.com”, “.Com”, “.cOm”, “.coM”, “.COm", “.CoM”, “.cOM”, or “.COM”, </w:t>
            </w:r>
            <w:r w:rsidRPr="00551F3F">
              <w:rPr>
                <w:rFonts w:cstheme="minorHAnsi"/>
              </w:rPr>
              <w:t>then set FONPURCH=1</w:t>
            </w:r>
          </w:p>
          <w:p w14:paraId="0E4188AD" w14:textId="77777777" w:rsidR="00B23677" w:rsidRDefault="00B23677" w:rsidP="00533E48">
            <w:pPr>
              <w:autoSpaceDE w:val="0"/>
              <w:autoSpaceDN w:val="0"/>
              <w:adjustRightInd w:val="0"/>
              <w:spacing w:after="0" w:line="240" w:lineRule="auto"/>
              <w:rPr>
                <w:rFonts w:cstheme="minorHAnsi"/>
              </w:rPr>
            </w:pPr>
          </w:p>
          <w:p w14:paraId="03250B1A" w14:textId="77777777" w:rsidR="00B23677" w:rsidRPr="004B5838" w:rsidRDefault="00B23677" w:rsidP="00533E48">
            <w:pPr>
              <w:autoSpaceDE w:val="0"/>
              <w:autoSpaceDN w:val="0"/>
              <w:adjustRightInd w:val="0"/>
              <w:spacing w:after="0" w:line="240" w:lineRule="auto"/>
              <w:rPr>
                <w:rFonts w:cstheme="minorHAnsi"/>
                <w:u w:val="single"/>
              </w:rPr>
            </w:pPr>
            <w:r w:rsidRPr="004B5838">
              <w:rPr>
                <w:rFonts w:cstheme="minorHAnsi"/>
                <w:u w:val="single"/>
              </w:rPr>
              <w:t>Skip instructions</w:t>
            </w:r>
          </w:p>
          <w:p w14:paraId="3F279C0B" w14:textId="77777777" w:rsidR="00B23677" w:rsidRPr="007454A2"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IF uppercase version of the entry = "GROUPON"</w:t>
            </w:r>
          </w:p>
          <w:p w14:paraId="6D9A234B" w14:textId="77777777" w:rsidR="00B23677"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or "GROUPON.COM" then goto ERR_GROUPON</w:t>
            </w:r>
          </w:p>
          <w:p w14:paraId="4D48E829" w14:textId="77777777" w:rsidR="00B23677" w:rsidRPr="007454A2" w:rsidRDefault="00B23677" w:rsidP="00533E48">
            <w:pPr>
              <w:autoSpaceDE w:val="0"/>
              <w:autoSpaceDN w:val="0"/>
              <w:adjustRightInd w:val="0"/>
              <w:spacing w:after="0" w:line="240" w:lineRule="auto"/>
              <w:rPr>
                <w:rFonts w:cstheme="minorHAnsi"/>
                <w:sz w:val="20"/>
                <w:szCs w:val="20"/>
              </w:rPr>
            </w:pPr>
            <w:r>
              <w:rPr>
                <w:rFonts w:cstheme="minorHAnsi"/>
                <w:sz w:val="20"/>
                <w:szCs w:val="20"/>
              </w:rPr>
              <w:t>ELSE</w:t>
            </w:r>
            <w:r w:rsidRPr="007454A2">
              <w:rPr>
                <w:rFonts w:cstheme="minorHAnsi"/>
                <w:sz w:val="20"/>
                <w:szCs w:val="20"/>
              </w:rPr>
              <w:t>IF ENTRY contains ".com", ".Com", ".cOm", ".coM", ".COm",</w:t>
            </w:r>
          </w:p>
          <w:p w14:paraId="00FF46BD" w14:textId="77777777" w:rsidR="00B23677"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CoM", ".cOM", or ".COM", then goto INTAWAY</w:t>
            </w:r>
          </w:p>
          <w:p w14:paraId="5C496BF8" w14:textId="77777777" w:rsidR="00B23677" w:rsidRPr="007454A2" w:rsidRDefault="00B23677" w:rsidP="00533E48">
            <w:pPr>
              <w:autoSpaceDE w:val="0"/>
              <w:autoSpaceDN w:val="0"/>
              <w:adjustRightInd w:val="0"/>
              <w:spacing w:after="0" w:line="240" w:lineRule="auto"/>
              <w:rPr>
                <w:rFonts w:cstheme="minorHAnsi"/>
                <w:sz w:val="20"/>
                <w:szCs w:val="20"/>
              </w:rPr>
            </w:pPr>
          </w:p>
          <w:p w14:paraId="07BFE27D" w14:textId="77777777" w:rsidR="00B23677" w:rsidRPr="007454A2" w:rsidRDefault="00B23677" w:rsidP="00533E48">
            <w:pPr>
              <w:autoSpaceDE w:val="0"/>
              <w:autoSpaceDN w:val="0"/>
              <w:adjustRightInd w:val="0"/>
              <w:spacing w:after="0" w:line="240" w:lineRule="auto"/>
              <w:rPr>
                <w:rFonts w:cstheme="minorHAnsi"/>
                <w:sz w:val="20"/>
                <w:szCs w:val="20"/>
              </w:rPr>
            </w:pPr>
            <w:r w:rsidRPr="007454A2">
              <w:rPr>
                <w:rFonts w:cstheme="minorHAnsi"/>
                <w:sz w:val="20"/>
                <w:szCs w:val="20"/>
              </w:rPr>
              <w:t>ELSEIF ENTRY = DK or RF then goto INTAWAY</w:t>
            </w:r>
          </w:p>
          <w:p w14:paraId="676088BC" w14:textId="77777777" w:rsidR="00B23677" w:rsidRPr="00F2578F" w:rsidRDefault="00B23677" w:rsidP="00533E48">
            <w:pPr>
              <w:autoSpaceDE w:val="0"/>
              <w:autoSpaceDN w:val="0"/>
              <w:adjustRightInd w:val="0"/>
              <w:spacing w:after="0" w:line="240" w:lineRule="auto"/>
              <w:rPr>
                <w:rFonts w:cstheme="minorHAnsi"/>
              </w:rPr>
            </w:pPr>
            <w:r w:rsidRPr="007454A2">
              <w:rPr>
                <w:rFonts w:cstheme="minorHAnsi"/>
                <w:sz w:val="20"/>
                <w:szCs w:val="20"/>
              </w:rPr>
              <w:t>ELSE goto FONPURCH</w:t>
            </w:r>
          </w:p>
        </w:tc>
      </w:tr>
      <w:tr w:rsidR="00B23677" w:rsidRPr="00E53F9C" w14:paraId="0E0599D1" w14:textId="77777777" w:rsidTr="00533E48">
        <w:tc>
          <w:tcPr>
            <w:tcW w:w="1170" w:type="dxa"/>
          </w:tcPr>
          <w:p w14:paraId="797FCA52"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B</w:t>
            </w:r>
          </w:p>
        </w:tc>
        <w:tc>
          <w:tcPr>
            <w:tcW w:w="1440" w:type="dxa"/>
          </w:tcPr>
          <w:p w14:paraId="36819FB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ONGRPON</w:t>
            </w:r>
          </w:p>
        </w:tc>
        <w:tc>
          <w:tcPr>
            <w:tcW w:w="3060" w:type="dxa"/>
            <w:noWrap/>
          </w:tcPr>
          <w:p w14:paraId="25D8963B" w14:textId="77777777" w:rsidR="00B23677" w:rsidRDefault="00B23677" w:rsidP="00533E48">
            <w:pPr>
              <w:spacing w:after="120"/>
              <w:rPr>
                <w:rFonts w:cstheme="minorHAnsi"/>
                <w:bCs/>
              </w:rPr>
            </w:pPr>
            <w:r>
              <w:rPr>
                <w:rFonts w:cstheme="minorHAnsi"/>
                <w:bCs/>
              </w:rPr>
              <w:t>6/26/2017:</w:t>
            </w:r>
          </w:p>
          <w:p w14:paraId="0108271C" w14:textId="77777777" w:rsidR="00B23677" w:rsidRDefault="00B23677" w:rsidP="00533E48">
            <w:pPr>
              <w:spacing w:after="120"/>
              <w:rPr>
                <w:rFonts w:cstheme="minorHAnsi"/>
                <w:bCs/>
              </w:rPr>
            </w:pPr>
            <w:r>
              <w:rPr>
                <w:rFonts w:cstheme="minorHAnsi"/>
                <w:bCs/>
              </w:rPr>
              <w:t>Delete variable on output</w:t>
            </w:r>
          </w:p>
          <w:p w14:paraId="30D11033" w14:textId="77777777" w:rsidR="00B23677" w:rsidRDefault="00B23677" w:rsidP="00533E48">
            <w:pPr>
              <w:spacing w:after="120"/>
              <w:rPr>
                <w:rFonts w:cstheme="minorHAnsi"/>
                <w:bCs/>
              </w:rPr>
            </w:pPr>
            <w:r>
              <w:rPr>
                <w:rFonts w:cstheme="minorHAnsi"/>
                <w:bCs/>
              </w:rPr>
              <w:t>We still want the ERR_GROUPON message to come up, but do not need to store a value of ‘1’ in FONGRPON and do not need to have FONGRPON on Output</w:t>
            </w:r>
          </w:p>
        </w:tc>
        <w:tc>
          <w:tcPr>
            <w:tcW w:w="6390" w:type="dxa"/>
          </w:tcPr>
          <w:p w14:paraId="5F6742C1" w14:textId="77777777" w:rsidR="00B23677" w:rsidRPr="007454A2" w:rsidRDefault="00B23677" w:rsidP="00533E48">
            <w:pPr>
              <w:autoSpaceDE w:val="0"/>
              <w:autoSpaceDN w:val="0"/>
              <w:adjustRightInd w:val="0"/>
              <w:spacing w:after="0" w:line="240" w:lineRule="auto"/>
              <w:rPr>
                <w:rFonts w:cstheme="minorHAnsi"/>
                <w:b/>
                <w:bCs/>
                <w:color w:val="000000"/>
              </w:rPr>
            </w:pPr>
          </w:p>
        </w:tc>
        <w:tc>
          <w:tcPr>
            <w:tcW w:w="6660" w:type="dxa"/>
          </w:tcPr>
          <w:p w14:paraId="1778BD5F" w14:textId="77777777" w:rsidR="00B23677" w:rsidRPr="004E7AFE" w:rsidRDefault="00B23677" w:rsidP="00533E48">
            <w:pPr>
              <w:autoSpaceDE w:val="0"/>
              <w:autoSpaceDN w:val="0"/>
              <w:adjustRightInd w:val="0"/>
              <w:spacing w:after="0" w:line="240" w:lineRule="auto"/>
              <w:rPr>
                <w:rFonts w:cstheme="minorHAnsi"/>
              </w:rPr>
            </w:pPr>
            <w:r>
              <w:rPr>
                <w:rFonts w:cstheme="minorHAnsi"/>
              </w:rPr>
              <w:t>Delete variable on output</w:t>
            </w:r>
          </w:p>
        </w:tc>
      </w:tr>
      <w:tr w:rsidR="00B23677" w:rsidRPr="00E53F9C" w14:paraId="15EFB487" w14:textId="77777777" w:rsidTr="00533E48">
        <w:tc>
          <w:tcPr>
            <w:tcW w:w="1170" w:type="dxa"/>
          </w:tcPr>
          <w:p w14:paraId="07EA922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B</w:t>
            </w:r>
          </w:p>
          <w:p w14:paraId="4CF60151" w14:textId="77777777" w:rsidR="00B23677" w:rsidRPr="00AE070E" w:rsidRDefault="00B23677" w:rsidP="00533E48">
            <w:pPr>
              <w:spacing w:after="120"/>
              <w:rPr>
                <w:rFonts w:ascii="Calibri" w:eastAsia="Times New Roman" w:hAnsi="Calibri" w:cs="Times New Roman"/>
                <w:b/>
              </w:rPr>
            </w:pPr>
          </w:p>
        </w:tc>
        <w:tc>
          <w:tcPr>
            <w:tcW w:w="1440" w:type="dxa"/>
          </w:tcPr>
          <w:p w14:paraId="149D52C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ONPURCH</w:t>
            </w:r>
          </w:p>
        </w:tc>
        <w:tc>
          <w:tcPr>
            <w:tcW w:w="3060" w:type="dxa"/>
            <w:noWrap/>
          </w:tcPr>
          <w:p w14:paraId="727D414E" w14:textId="77777777" w:rsidR="00B23677" w:rsidRDefault="00B23677" w:rsidP="00533E48">
            <w:pPr>
              <w:spacing w:after="120"/>
              <w:rPr>
                <w:rFonts w:cstheme="minorHAnsi"/>
                <w:bCs/>
              </w:rPr>
            </w:pPr>
            <w:r>
              <w:rPr>
                <w:rFonts w:cstheme="minorHAnsi"/>
                <w:bCs/>
              </w:rPr>
              <w:t>6/26/2017:</w:t>
            </w:r>
          </w:p>
          <w:p w14:paraId="4A3F4333" w14:textId="77777777" w:rsidR="00B23677" w:rsidRDefault="00B23677" w:rsidP="008665B9">
            <w:pPr>
              <w:pStyle w:val="NoSpacing"/>
              <w:numPr>
                <w:ilvl w:val="0"/>
                <w:numId w:val="7"/>
              </w:numPr>
            </w:pPr>
            <w:r>
              <w:t xml:space="preserve">Updated outlet question wording (including removing FR instruction) </w:t>
            </w:r>
          </w:p>
          <w:p w14:paraId="7801CAB9" w14:textId="77777777" w:rsidR="00B23677" w:rsidRDefault="00B23677" w:rsidP="008665B9">
            <w:pPr>
              <w:pStyle w:val="NoSpacing"/>
              <w:numPr>
                <w:ilvl w:val="0"/>
                <w:numId w:val="7"/>
              </w:numPr>
            </w:pPr>
            <w:r>
              <w:t>Added response options 3 and 4</w:t>
            </w:r>
          </w:p>
          <w:p w14:paraId="77CB1B2E" w14:textId="77777777" w:rsidR="00B23677" w:rsidRDefault="00B23677" w:rsidP="008665B9">
            <w:pPr>
              <w:pStyle w:val="NoSpacing"/>
              <w:numPr>
                <w:ilvl w:val="0"/>
                <w:numId w:val="7"/>
              </w:numPr>
            </w:pPr>
            <w:r>
              <w:t>Made response options 1-3 bold-black to be read by FR</w:t>
            </w:r>
          </w:p>
          <w:p w14:paraId="45DEBD34" w14:textId="77777777" w:rsidR="00B23677" w:rsidRDefault="00B23677" w:rsidP="008665B9">
            <w:pPr>
              <w:pStyle w:val="NoSpacing"/>
              <w:numPr>
                <w:ilvl w:val="0"/>
                <w:numId w:val="7"/>
              </w:numPr>
            </w:pPr>
            <w:r>
              <w:t>Updated skip instructions to reflect new response options</w:t>
            </w:r>
          </w:p>
          <w:p w14:paraId="0D0D59B9" w14:textId="77777777" w:rsidR="00B23677" w:rsidRPr="007454A2" w:rsidRDefault="00B23677" w:rsidP="00533E48">
            <w:pPr>
              <w:pStyle w:val="NoSpacing"/>
            </w:pPr>
          </w:p>
        </w:tc>
        <w:tc>
          <w:tcPr>
            <w:tcW w:w="6390" w:type="dxa"/>
          </w:tcPr>
          <w:p w14:paraId="5437BBEA" w14:textId="77777777" w:rsidR="00B23677" w:rsidRPr="007454A2" w:rsidRDefault="00B23677" w:rsidP="008665B9">
            <w:pPr>
              <w:pStyle w:val="ListParagraph"/>
              <w:numPr>
                <w:ilvl w:val="0"/>
                <w:numId w:val="3"/>
              </w:numPr>
              <w:autoSpaceDE w:val="0"/>
              <w:autoSpaceDN w:val="0"/>
              <w:adjustRightInd w:val="0"/>
              <w:spacing w:after="0" w:line="240" w:lineRule="auto"/>
              <w:rPr>
                <w:rFonts w:cstheme="minorHAnsi"/>
                <w:color w:val="0000FF"/>
              </w:rPr>
            </w:pPr>
            <w:r w:rsidRPr="007454A2">
              <w:rPr>
                <w:rFonts w:cstheme="minorHAnsi"/>
                <w:color w:val="0000FF"/>
              </w:rPr>
              <w:t>Ask if not apparent</w:t>
            </w:r>
          </w:p>
          <w:p w14:paraId="7930D233" w14:textId="77777777" w:rsidR="00B23677" w:rsidRDefault="00B23677" w:rsidP="00533E48">
            <w:pPr>
              <w:autoSpaceDE w:val="0"/>
              <w:autoSpaceDN w:val="0"/>
              <w:adjustRightInd w:val="0"/>
              <w:spacing w:after="0" w:line="240" w:lineRule="auto"/>
              <w:rPr>
                <w:rFonts w:cstheme="minorHAnsi"/>
                <w:bCs/>
                <w:color w:val="000000"/>
              </w:rPr>
            </w:pPr>
            <w:r w:rsidRPr="007454A2">
              <w:rPr>
                <w:rFonts w:cstheme="minorHAnsi"/>
                <w:b/>
                <w:bCs/>
                <w:color w:val="000000"/>
              </w:rPr>
              <w:t>Was this purchased online or in-person?</w:t>
            </w:r>
          </w:p>
          <w:p w14:paraId="60FCF8B2" w14:textId="77777777" w:rsidR="00B23677" w:rsidRDefault="00B23677" w:rsidP="00533E48">
            <w:pPr>
              <w:pStyle w:val="NoSpacing"/>
            </w:pPr>
          </w:p>
          <w:p w14:paraId="63DD9C67" w14:textId="77777777" w:rsidR="00B23677" w:rsidRDefault="00B23677" w:rsidP="00533E48">
            <w:pPr>
              <w:pStyle w:val="NoSpacing"/>
            </w:pPr>
            <w:r>
              <w:t xml:space="preserve">       1.  Online</w:t>
            </w:r>
          </w:p>
          <w:p w14:paraId="47C61028" w14:textId="77777777" w:rsidR="00B23677" w:rsidRDefault="00B23677" w:rsidP="00533E48">
            <w:pPr>
              <w:pStyle w:val="NoSpacing"/>
            </w:pPr>
            <w:r>
              <w:t xml:space="preserve">       2.  In person</w:t>
            </w:r>
          </w:p>
          <w:p w14:paraId="1466A839" w14:textId="77777777" w:rsidR="00B23677" w:rsidRDefault="00B23677" w:rsidP="00533E48">
            <w:pPr>
              <w:pStyle w:val="NoSpacing"/>
            </w:pPr>
            <w:r>
              <w:t xml:space="preserve">       3.  Other (phone, mail, catalog)</w:t>
            </w:r>
          </w:p>
          <w:p w14:paraId="41505671" w14:textId="77777777" w:rsidR="00B23677" w:rsidRDefault="00B23677" w:rsidP="00533E48">
            <w:pPr>
              <w:pStyle w:val="NoSpacing"/>
            </w:pPr>
          </w:p>
          <w:p w14:paraId="42110EAF" w14:textId="77777777" w:rsidR="00B23677" w:rsidRPr="007454A2" w:rsidRDefault="00B23677" w:rsidP="00533E48">
            <w:pPr>
              <w:pStyle w:val="NoSpacing"/>
              <w:rPr>
                <w:u w:val="single"/>
              </w:rPr>
            </w:pPr>
            <w:r w:rsidRPr="007454A2">
              <w:rPr>
                <w:u w:val="single"/>
              </w:rPr>
              <w:t>Skip instructions:</w:t>
            </w:r>
          </w:p>
          <w:p w14:paraId="236D1D0D" w14:textId="77777777" w:rsidR="00B23677" w:rsidRPr="007454A2" w:rsidRDefault="00B23677" w:rsidP="00533E48">
            <w:pPr>
              <w:autoSpaceDE w:val="0"/>
              <w:autoSpaceDN w:val="0"/>
              <w:adjustRightInd w:val="0"/>
              <w:spacing w:after="0" w:line="240" w:lineRule="auto"/>
              <w:rPr>
                <w:rFonts w:cstheme="minorHAnsi"/>
                <w:szCs w:val="20"/>
              </w:rPr>
            </w:pPr>
            <w:r w:rsidRPr="007454A2">
              <w:rPr>
                <w:rFonts w:cstheme="minorHAnsi"/>
                <w:szCs w:val="20"/>
              </w:rPr>
              <w:t>1,3,DK,RF: Goto INTAWAY</w:t>
            </w:r>
          </w:p>
          <w:p w14:paraId="2C004E85" w14:textId="77777777" w:rsidR="00B23677" w:rsidRPr="007454A2" w:rsidRDefault="00B23677" w:rsidP="00533E48">
            <w:pPr>
              <w:pStyle w:val="NoSpacing"/>
            </w:pPr>
            <w:r w:rsidRPr="007454A2">
              <w:rPr>
                <w:rFonts w:cstheme="minorHAnsi"/>
                <w:szCs w:val="20"/>
              </w:rPr>
              <w:t>2: Goto FONLOC</w:t>
            </w:r>
          </w:p>
        </w:tc>
        <w:tc>
          <w:tcPr>
            <w:tcW w:w="6660" w:type="dxa"/>
          </w:tcPr>
          <w:p w14:paraId="22D11325" w14:textId="77777777" w:rsidR="00B23677" w:rsidRPr="00AE5424" w:rsidRDefault="00B23677" w:rsidP="00533E48">
            <w:pPr>
              <w:autoSpaceDE w:val="0"/>
              <w:autoSpaceDN w:val="0"/>
              <w:adjustRightInd w:val="0"/>
              <w:spacing w:after="0"/>
              <w:rPr>
                <w:rFonts w:cstheme="minorHAnsi"/>
                <w:color w:val="FF0000"/>
                <w:sz w:val="20"/>
                <w:szCs w:val="20"/>
              </w:rPr>
            </w:pPr>
            <w:r w:rsidRPr="00AE5424">
              <w:rPr>
                <w:rFonts w:cstheme="minorHAnsi"/>
                <w:b/>
                <w:bCs/>
                <w:color w:val="FF0000"/>
                <w:sz w:val="20"/>
                <w:szCs w:val="20"/>
              </w:rPr>
              <w:t xml:space="preserve">Were they paid for - </w:t>
            </w:r>
          </w:p>
          <w:p w14:paraId="49D82937" w14:textId="77777777" w:rsidR="00B23677" w:rsidRPr="004277A3" w:rsidRDefault="00B23677" w:rsidP="00533E48">
            <w:pPr>
              <w:autoSpaceDE w:val="0"/>
              <w:autoSpaceDN w:val="0"/>
              <w:adjustRightInd w:val="0"/>
              <w:spacing w:after="0"/>
              <w:ind w:left="720"/>
              <w:rPr>
                <w:rFonts w:cstheme="minorHAnsi"/>
                <w:b/>
                <w:color w:val="000000"/>
                <w:sz w:val="20"/>
                <w:szCs w:val="20"/>
              </w:rPr>
            </w:pPr>
            <w:r w:rsidRPr="007454A2">
              <w:rPr>
                <w:rFonts w:cstheme="minorHAnsi"/>
                <w:b/>
                <w:color w:val="000000"/>
                <w:sz w:val="20"/>
                <w:szCs w:val="20"/>
              </w:rPr>
              <w:t>1.</w:t>
            </w:r>
            <w:r>
              <w:rPr>
                <w:rFonts w:cstheme="minorHAnsi"/>
                <w:color w:val="000000"/>
                <w:sz w:val="20"/>
                <w:szCs w:val="20"/>
              </w:rPr>
              <w:t xml:space="preserve"> </w:t>
            </w:r>
            <w:r w:rsidRPr="004277A3">
              <w:rPr>
                <w:rFonts w:cstheme="minorHAnsi"/>
                <w:b/>
                <w:color w:val="000000"/>
                <w:sz w:val="20"/>
                <w:szCs w:val="20"/>
              </w:rPr>
              <w:t>Online</w:t>
            </w:r>
            <w:r w:rsidRPr="00AE5424">
              <w:rPr>
                <w:rFonts w:cstheme="minorHAnsi"/>
                <w:b/>
                <w:color w:val="FF0000"/>
                <w:sz w:val="20"/>
                <w:szCs w:val="20"/>
              </w:rPr>
              <w:t>?</w:t>
            </w:r>
          </w:p>
          <w:p w14:paraId="04B1F45B" w14:textId="77777777" w:rsidR="00B23677" w:rsidRPr="004277A3" w:rsidRDefault="00B23677" w:rsidP="00533E48">
            <w:pPr>
              <w:spacing w:after="0"/>
              <w:ind w:left="720"/>
              <w:rPr>
                <w:rFonts w:cstheme="minorHAnsi"/>
                <w:b/>
                <w:color w:val="000000"/>
                <w:sz w:val="20"/>
                <w:szCs w:val="20"/>
              </w:rPr>
            </w:pPr>
            <w:r w:rsidRPr="004277A3">
              <w:rPr>
                <w:rFonts w:cstheme="minorHAnsi"/>
                <w:b/>
                <w:color w:val="000000"/>
                <w:sz w:val="20"/>
                <w:szCs w:val="20"/>
              </w:rPr>
              <w:t>2. In person</w:t>
            </w:r>
            <w:r w:rsidRPr="00AE5424">
              <w:rPr>
                <w:rFonts w:cstheme="minorHAnsi"/>
                <w:b/>
                <w:color w:val="FF0000"/>
                <w:sz w:val="20"/>
                <w:szCs w:val="20"/>
              </w:rPr>
              <w:t>?</w:t>
            </w:r>
          </w:p>
          <w:p w14:paraId="39F80493" w14:textId="77777777" w:rsidR="00B23677" w:rsidRPr="00AE5424" w:rsidRDefault="00B23677" w:rsidP="00533E48">
            <w:pPr>
              <w:spacing w:after="0"/>
              <w:ind w:left="720"/>
              <w:rPr>
                <w:rFonts w:cstheme="minorHAnsi"/>
                <w:b/>
                <w:color w:val="FF0000"/>
                <w:sz w:val="20"/>
                <w:szCs w:val="20"/>
              </w:rPr>
            </w:pPr>
            <w:r w:rsidRPr="00AE5424">
              <w:rPr>
                <w:rFonts w:cstheme="minorHAnsi"/>
                <w:b/>
                <w:color w:val="FF0000"/>
                <w:sz w:val="20"/>
                <w:szCs w:val="20"/>
              </w:rPr>
              <w:t>3. By mail or telephone order?</w:t>
            </w:r>
          </w:p>
          <w:p w14:paraId="7AD45A1C" w14:textId="77777777" w:rsidR="00B23677" w:rsidRPr="00AE5424" w:rsidRDefault="00B23677" w:rsidP="00533E48">
            <w:pPr>
              <w:spacing w:after="0"/>
              <w:ind w:left="720"/>
              <w:rPr>
                <w:rFonts w:cstheme="minorHAnsi"/>
                <w:color w:val="FF0000"/>
                <w:sz w:val="20"/>
                <w:szCs w:val="20"/>
              </w:rPr>
            </w:pPr>
            <w:r w:rsidRPr="00AE5424">
              <w:rPr>
                <w:rFonts w:cstheme="minorHAnsi"/>
                <w:color w:val="FF0000"/>
                <w:sz w:val="20"/>
                <w:szCs w:val="20"/>
              </w:rPr>
              <w:t>4. Other</w:t>
            </w:r>
          </w:p>
          <w:p w14:paraId="3F91D4CA" w14:textId="77777777" w:rsidR="00B23677" w:rsidRPr="00E81938" w:rsidRDefault="00B23677" w:rsidP="00533E48">
            <w:pPr>
              <w:spacing w:after="0"/>
              <w:rPr>
                <w:rFonts w:cstheme="minorHAnsi"/>
                <w:color w:val="000000"/>
                <w:sz w:val="20"/>
                <w:szCs w:val="20"/>
              </w:rPr>
            </w:pPr>
          </w:p>
          <w:p w14:paraId="589D2385" w14:textId="77777777" w:rsidR="00B23677" w:rsidRPr="00E81938" w:rsidRDefault="00B23677" w:rsidP="00533E48">
            <w:pPr>
              <w:spacing w:after="0"/>
              <w:rPr>
                <w:rFonts w:cstheme="minorHAnsi"/>
                <w:color w:val="000000"/>
                <w:sz w:val="20"/>
                <w:szCs w:val="20"/>
              </w:rPr>
            </w:pPr>
            <w:r w:rsidRPr="00E81938">
              <w:rPr>
                <w:rFonts w:cstheme="minorHAnsi"/>
                <w:color w:val="000000"/>
                <w:sz w:val="20"/>
                <w:szCs w:val="20"/>
                <w:u w:val="single"/>
              </w:rPr>
              <w:t>Skip instructions:</w:t>
            </w:r>
          </w:p>
          <w:p w14:paraId="1F6892DD" w14:textId="77777777" w:rsidR="00B23677" w:rsidRPr="007454A2" w:rsidRDefault="00B23677" w:rsidP="00533E48">
            <w:pPr>
              <w:autoSpaceDE w:val="0"/>
              <w:autoSpaceDN w:val="0"/>
              <w:adjustRightInd w:val="0"/>
              <w:spacing w:after="0" w:line="240" w:lineRule="auto"/>
              <w:rPr>
                <w:rFonts w:cstheme="minorHAnsi"/>
                <w:szCs w:val="20"/>
              </w:rPr>
            </w:pPr>
            <w:r w:rsidRPr="007454A2">
              <w:rPr>
                <w:rFonts w:cstheme="minorHAnsi"/>
                <w:szCs w:val="20"/>
              </w:rPr>
              <w:t>1,</w:t>
            </w:r>
            <w:r w:rsidRPr="00AE5424">
              <w:rPr>
                <w:rFonts w:cstheme="minorHAnsi"/>
                <w:szCs w:val="20"/>
              </w:rPr>
              <w:t>3</w:t>
            </w:r>
            <w:r w:rsidRPr="007454A2">
              <w:rPr>
                <w:rFonts w:cstheme="minorHAnsi"/>
                <w:szCs w:val="20"/>
              </w:rPr>
              <w:t>,</w:t>
            </w:r>
            <w:r w:rsidRPr="007454A2">
              <w:rPr>
                <w:rFonts w:cstheme="minorHAnsi"/>
                <w:b/>
                <w:color w:val="FF0000"/>
                <w:szCs w:val="20"/>
              </w:rPr>
              <w:t>4</w:t>
            </w:r>
            <w:r>
              <w:rPr>
                <w:rFonts w:cstheme="minorHAnsi"/>
                <w:szCs w:val="20"/>
              </w:rPr>
              <w:t xml:space="preserve">, </w:t>
            </w:r>
            <w:r w:rsidRPr="007454A2">
              <w:rPr>
                <w:rFonts w:cstheme="minorHAnsi"/>
                <w:szCs w:val="20"/>
              </w:rPr>
              <w:t>DK,RF: Goto INTAWAY</w:t>
            </w:r>
          </w:p>
          <w:p w14:paraId="09D6F132" w14:textId="77777777" w:rsidR="00B23677" w:rsidRPr="00AE070E" w:rsidRDefault="00B23677" w:rsidP="00533E48">
            <w:pPr>
              <w:autoSpaceDE w:val="0"/>
              <w:autoSpaceDN w:val="0"/>
              <w:adjustRightInd w:val="0"/>
              <w:spacing w:after="0" w:line="240" w:lineRule="auto"/>
              <w:rPr>
                <w:rFonts w:cstheme="minorHAnsi"/>
                <w:b/>
              </w:rPr>
            </w:pPr>
            <w:r w:rsidRPr="007454A2">
              <w:rPr>
                <w:rFonts w:cstheme="minorHAnsi"/>
                <w:szCs w:val="20"/>
              </w:rPr>
              <w:t>2: Goto FONLOC</w:t>
            </w:r>
            <w:r w:rsidRPr="00AE070E">
              <w:rPr>
                <w:rFonts w:cstheme="minorHAnsi"/>
                <w:b/>
              </w:rPr>
              <w:t xml:space="preserve"> </w:t>
            </w:r>
          </w:p>
        </w:tc>
      </w:tr>
      <w:tr w:rsidR="00B23677" w:rsidRPr="00E53F9C" w14:paraId="443AFCF0" w14:textId="77777777" w:rsidTr="00533E48">
        <w:tc>
          <w:tcPr>
            <w:tcW w:w="1170" w:type="dxa"/>
          </w:tcPr>
          <w:p w14:paraId="27ED5CB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B</w:t>
            </w:r>
          </w:p>
          <w:p w14:paraId="580A7866" w14:textId="77777777" w:rsidR="00B23677" w:rsidRPr="00AE070E" w:rsidRDefault="00B23677" w:rsidP="00533E48">
            <w:pPr>
              <w:spacing w:after="120"/>
              <w:rPr>
                <w:rFonts w:ascii="Calibri" w:eastAsia="Times New Roman" w:hAnsi="Calibri" w:cs="Times New Roman"/>
                <w:b/>
              </w:rPr>
            </w:pPr>
          </w:p>
        </w:tc>
        <w:tc>
          <w:tcPr>
            <w:tcW w:w="1440" w:type="dxa"/>
          </w:tcPr>
          <w:p w14:paraId="24B9C96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ONLOC</w:t>
            </w:r>
          </w:p>
        </w:tc>
        <w:tc>
          <w:tcPr>
            <w:tcW w:w="3060" w:type="dxa"/>
            <w:noWrap/>
          </w:tcPr>
          <w:p w14:paraId="06715BC7" w14:textId="77777777" w:rsidR="00B23677" w:rsidRDefault="00B23677" w:rsidP="00533E48">
            <w:pPr>
              <w:spacing w:after="120"/>
              <w:rPr>
                <w:rFonts w:cstheme="minorHAnsi"/>
                <w:bCs/>
              </w:rPr>
            </w:pPr>
            <w:r>
              <w:rPr>
                <w:rFonts w:cstheme="minorHAnsi"/>
                <w:bCs/>
              </w:rPr>
              <w:t>6/26/2017:</w:t>
            </w:r>
          </w:p>
          <w:p w14:paraId="45DA9A77" w14:textId="77777777" w:rsidR="00B23677" w:rsidRPr="007454A2" w:rsidRDefault="00B23677" w:rsidP="00533E48">
            <w:pPr>
              <w:pStyle w:val="NoSpacing"/>
            </w:pPr>
            <w:r>
              <w:t>Update question wording</w:t>
            </w:r>
          </w:p>
        </w:tc>
        <w:tc>
          <w:tcPr>
            <w:tcW w:w="6390" w:type="dxa"/>
          </w:tcPr>
          <w:p w14:paraId="6E649168" w14:textId="77777777" w:rsidR="00B23677" w:rsidRPr="007454A2" w:rsidRDefault="00B23677" w:rsidP="00533E48">
            <w:pPr>
              <w:autoSpaceDE w:val="0"/>
              <w:autoSpaceDN w:val="0"/>
              <w:adjustRightInd w:val="0"/>
              <w:spacing w:after="0" w:line="240" w:lineRule="auto"/>
              <w:rPr>
                <w:rFonts w:cstheme="minorHAnsi"/>
                <w:b/>
                <w:bCs/>
                <w:color w:val="000000"/>
                <w:szCs w:val="20"/>
              </w:rPr>
            </w:pPr>
            <w:r w:rsidRPr="007454A2">
              <w:rPr>
                <w:rFonts w:cstheme="minorHAnsi"/>
                <w:b/>
                <w:bCs/>
                <w:color w:val="000000"/>
                <w:szCs w:val="20"/>
              </w:rPr>
              <w:t>Where is ^FONSTORE_Fill located?</w:t>
            </w:r>
          </w:p>
          <w:p w14:paraId="232B3C3E" w14:textId="77777777" w:rsidR="00B23677" w:rsidRPr="007454A2" w:rsidRDefault="00B23677" w:rsidP="008665B9">
            <w:pPr>
              <w:pStyle w:val="ListParagraph"/>
              <w:numPr>
                <w:ilvl w:val="0"/>
                <w:numId w:val="4"/>
              </w:numPr>
              <w:autoSpaceDE w:val="0"/>
              <w:autoSpaceDN w:val="0"/>
              <w:adjustRightInd w:val="0"/>
              <w:spacing w:after="0" w:line="240" w:lineRule="auto"/>
              <w:rPr>
                <w:rFonts w:cstheme="minorHAnsi"/>
              </w:rPr>
            </w:pPr>
            <w:r w:rsidRPr="007454A2">
              <w:rPr>
                <w:rFonts w:cstheme="minorHAnsi"/>
                <w:color w:val="0000FF"/>
                <w:szCs w:val="20"/>
              </w:rPr>
              <w:t>Enter city and state</w:t>
            </w:r>
          </w:p>
          <w:p w14:paraId="4CB2DAEF" w14:textId="77777777" w:rsidR="00B23677" w:rsidRDefault="00B23677" w:rsidP="00533E48">
            <w:pPr>
              <w:pStyle w:val="NoSpacing"/>
            </w:pPr>
          </w:p>
          <w:p w14:paraId="0485D673" w14:textId="77777777" w:rsidR="00B23677" w:rsidRPr="00E81938" w:rsidRDefault="00B23677" w:rsidP="00533E48">
            <w:pPr>
              <w:spacing w:after="0"/>
              <w:rPr>
                <w:rFonts w:cstheme="minorHAnsi"/>
                <w:bCs/>
                <w:sz w:val="20"/>
                <w:szCs w:val="20"/>
              </w:rPr>
            </w:pPr>
            <w:r w:rsidRPr="00E81938">
              <w:rPr>
                <w:rFonts w:cstheme="minorHAnsi"/>
                <w:bCs/>
                <w:sz w:val="20"/>
                <w:szCs w:val="20"/>
                <w:u w:val="single"/>
              </w:rPr>
              <w:t>Skip instructions:</w:t>
            </w:r>
          </w:p>
          <w:p w14:paraId="1D80A22B" w14:textId="77777777" w:rsidR="00B23677" w:rsidRPr="007454A2" w:rsidRDefault="00B23677" w:rsidP="00533E48">
            <w:pPr>
              <w:pStyle w:val="NoSpacing"/>
            </w:pPr>
            <w:r w:rsidRPr="00E81938">
              <w:rPr>
                <w:rFonts w:cstheme="minorHAnsi"/>
                <w:sz w:val="20"/>
                <w:szCs w:val="20"/>
              </w:rPr>
              <w:t xml:space="preserve">Goto </w:t>
            </w:r>
            <w:r w:rsidRPr="007454A2">
              <w:rPr>
                <w:rFonts w:cstheme="minorHAnsi"/>
                <w:sz w:val="20"/>
                <w:szCs w:val="20"/>
              </w:rPr>
              <w:t>INTAWAY</w:t>
            </w:r>
          </w:p>
        </w:tc>
        <w:tc>
          <w:tcPr>
            <w:tcW w:w="6660" w:type="dxa"/>
          </w:tcPr>
          <w:p w14:paraId="6AD9FB6C" w14:textId="77777777" w:rsidR="00B23677" w:rsidRPr="00E81938" w:rsidRDefault="00B23677" w:rsidP="00533E48">
            <w:pPr>
              <w:spacing w:after="0"/>
              <w:rPr>
                <w:rFonts w:cstheme="minorHAnsi"/>
                <w:b/>
                <w:bCs/>
                <w:sz w:val="20"/>
                <w:szCs w:val="20"/>
              </w:rPr>
            </w:pPr>
            <w:r w:rsidRPr="00AE5424">
              <w:rPr>
                <w:b/>
                <w:color w:val="FF0000"/>
              </w:rPr>
              <w:t xml:space="preserve">In what city and state </w:t>
            </w:r>
            <w:r>
              <w:rPr>
                <w:b/>
              </w:rPr>
              <w:t xml:space="preserve">is </w:t>
            </w:r>
            <w:r>
              <w:rPr>
                <w:rFonts w:cstheme="minorHAnsi"/>
                <w:b/>
              </w:rPr>
              <w:t xml:space="preserve">^FONSTORE_Fill </w:t>
            </w:r>
            <w:r w:rsidRPr="006F35B0">
              <w:rPr>
                <w:b/>
              </w:rPr>
              <w:t>located?</w:t>
            </w:r>
            <w:r w:rsidRPr="00E81938">
              <w:rPr>
                <w:rFonts w:cstheme="minorHAnsi"/>
                <w:b/>
                <w:bCs/>
                <w:sz w:val="20"/>
                <w:szCs w:val="20"/>
              </w:rPr>
              <w:t xml:space="preserve"> </w:t>
            </w:r>
          </w:p>
          <w:p w14:paraId="478F5A17" w14:textId="77777777" w:rsidR="00B23677" w:rsidRDefault="00B23677" w:rsidP="00533E48">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618007EF" w14:textId="77777777" w:rsidR="00B23677" w:rsidRDefault="00B23677" w:rsidP="00533E48">
            <w:pPr>
              <w:spacing w:after="0"/>
              <w:rPr>
                <w:rFonts w:cstheme="minorHAnsi"/>
                <w:bCs/>
                <w:sz w:val="20"/>
                <w:szCs w:val="20"/>
                <w:u w:val="single"/>
              </w:rPr>
            </w:pPr>
          </w:p>
          <w:p w14:paraId="07BD4507" w14:textId="77777777" w:rsidR="00B23677" w:rsidRPr="00E81938" w:rsidRDefault="00B23677" w:rsidP="00533E48">
            <w:pPr>
              <w:spacing w:after="0"/>
              <w:rPr>
                <w:rFonts w:cstheme="minorHAnsi"/>
                <w:bCs/>
                <w:sz w:val="20"/>
                <w:szCs w:val="20"/>
              </w:rPr>
            </w:pPr>
            <w:r w:rsidRPr="00E81938">
              <w:rPr>
                <w:rFonts w:cstheme="minorHAnsi"/>
                <w:bCs/>
                <w:sz w:val="20"/>
                <w:szCs w:val="20"/>
                <w:u w:val="single"/>
              </w:rPr>
              <w:t>Skip instructions:</w:t>
            </w:r>
          </w:p>
          <w:p w14:paraId="030DD1EC" w14:textId="77777777" w:rsidR="00B23677" w:rsidRPr="00AE070E" w:rsidRDefault="00B23677" w:rsidP="00533E48">
            <w:pPr>
              <w:autoSpaceDE w:val="0"/>
              <w:autoSpaceDN w:val="0"/>
              <w:adjustRightInd w:val="0"/>
              <w:spacing w:after="0" w:line="240" w:lineRule="auto"/>
              <w:rPr>
                <w:rFonts w:cstheme="minorHAnsi"/>
                <w:b/>
              </w:rPr>
            </w:pPr>
            <w:r w:rsidRPr="00E81938">
              <w:rPr>
                <w:rFonts w:cstheme="minorHAnsi"/>
                <w:sz w:val="20"/>
                <w:szCs w:val="20"/>
              </w:rPr>
              <w:t xml:space="preserve">Goto </w:t>
            </w:r>
            <w:r w:rsidRPr="007454A2">
              <w:rPr>
                <w:rFonts w:cstheme="minorHAnsi"/>
                <w:sz w:val="20"/>
                <w:szCs w:val="20"/>
              </w:rPr>
              <w:t>INTAWAY</w:t>
            </w:r>
          </w:p>
        </w:tc>
      </w:tr>
    </w:tbl>
    <w:p w14:paraId="2606517E" w14:textId="77777777" w:rsidR="00B23677" w:rsidRDefault="00B23677" w:rsidP="00B23677">
      <w:pPr>
        <w:spacing w:after="120"/>
      </w:pPr>
    </w:p>
    <w:p w14:paraId="5B711222" w14:textId="77777777" w:rsidR="00B23677" w:rsidRDefault="00B23677" w:rsidP="00B23677">
      <w:pPr>
        <w:spacing w:after="120"/>
      </w:pPr>
    </w:p>
    <w:p w14:paraId="1BD18782" w14:textId="77777777" w:rsidR="00B23677" w:rsidRPr="008C6751" w:rsidRDefault="00B23677" w:rsidP="00B23677">
      <w:pPr>
        <w:spacing w:after="120"/>
        <w:rPr>
          <w:b/>
        </w:rPr>
      </w:pPr>
      <w:r>
        <w:rPr>
          <w:b/>
        </w:rPr>
        <w:t>Section 4C changes</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3128BA3F" w14:textId="77777777" w:rsidTr="00533E48">
        <w:trPr>
          <w:tblHeader/>
        </w:trPr>
        <w:tc>
          <w:tcPr>
            <w:tcW w:w="1170" w:type="dxa"/>
            <w:vAlign w:val="center"/>
          </w:tcPr>
          <w:p w14:paraId="504841F2"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7F16B1D5"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4B13F2D"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ED1727F" w14:textId="77777777" w:rsidR="00B23677" w:rsidRPr="007E3EF4" w:rsidRDefault="00B23677" w:rsidP="00533E48">
            <w:pPr>
              <w:spacing w:after="120"/>
              <w:rPr>
                <w:b/>
              </w:rPr>
            </w:pPr>
            <w:r w:rsidRPr="007E3EF4">
              <w:rPr>
                <w:b/>
              </w:rPr>
              <w:t>201</w:t>
            </w:r>
            <w:r>
              <w:rPr>
                <w:b/>
              </w:rPr>
              <w:t xml:space="preserve">704 Wording/Specification </w:t>
            </w:r>
          </w:p>
        </w:tc>
        <w:tc>
          <w:tcPr>
            <w:tcW w:w="6660" w:type="dxa"/>
            <w:noWrap/>
            <w:vAlign w:val="center"/>
            <w:hideMark/>
          </w:tcPr>
          <w:p w14:paraId="0422411D" w14:textId="77777777" w:rsidR="00B23677" w:rsidRPr="007E3EF4" w:rsidRDefault="00B23677" w:rsidP="00533E48">
            <w:pPr>
              <w:spacing w:after="120"/>
              <w:rPr>
                <w:b/>
              </w:rPr>
            </w:pPr>
            <w:r>
              <w:rPr>
                <w:b/>
              </w:rPr>
              <w:t xml:space="preserve">201807 Wording/Specification </w:t>
            </w:r>
          </w:p>
        </w:tc>
      </w:tr>
      <w:tr w:rsidR="00B23677" w:rsidRPr="00E53F9C" w14:paraId="6B173470" w14:textId="77777777" w:rsidTr="00533E48">
        <w:tc>
          <w:tcPr>
            <w:tcW w:w="1170" w:type="dxa"/>
          </w:tcPr>
          <w:p w14:paraId="027DCC0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C</w:t>
            </w:r>
          </w:p>
          <w:p w14:paraId="2F089A15" w14:textId="77777777" w:rsidR="00B23677" w:rsidRPr="00AE070E" w:rsidRDefault="00B23677" w:rsidP="00533E48">
            <w:pPr>
              <w:spacing w:after="120"/>
              <w:rPr>
                <w:rFonts w:ascii="Calibri" w:eastAsia="Times New Roman" w:hAnsi="Calibri" w:cs="Times New Roman"/>
                <w:b/>
              </w:rPr>
            </w:pPr>
          </w:p>
        </w:tc>
        <w:tc>
          <w:tcPr>
            <w:tcW w:w="1440" w:type="dxa"/>
          </w:tcPr>
          <w:p w14:paraId="780BEF4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UTILCMB_S</w:t>
            </w:r>
          </w:p>
        </w:tc>
        <w:tc>
          <w:tcPr>
            <w:tcW w:w="3060" w:type="dxa"/>
            <w:noWrap/>
          </w:tcPr>
          <w:p w14:paraId="7CE81504" w14:textId="77777777" w:rsidR="00B23677" w:rsidRDefault="00B23677" w:rsidP="00533E48">
            <w:pPr>
              <w:pStyle w:val="NoSpacing"/>
            </w:pPr>
            <w:r>
              <w:t>6/26/2017:</w:t>
            </w:r>
          </w:p>
          <w:p w14:paraId="6E7B358F" w14:textId="77777777" w:rsidR="00B23677" w:rsidRDefault="00B23677" w:rsidP="00533E48">
            <w:pPr>
              <w:pStyle w:val="NoSpacing"/>
            </w:pPr>
          </w:p>
          <w:p w14:paraId="07C29993" w14:textId="77777777" w:rsidR="00B23677" w:rsidRDefault="00B23677" w:rsidP="00533E48">
            <w:pPr>
              <w:pStyle w:val="NoSpacing"/>
            </w:pPr>
            <w:r>
              <w:t>Update skip instructions to reflect addition of new outlet questions (UTLPURCH, UTILLOC)</w:t>
            </w:r>
          </w:p>
        </w:tc>
        <w:tc>
          <w:tcPr>
            <w:tcW w:w="6390" w:type="dxa"/>
          </w:tcPr>
          <w:p w14:paraId="4F8A6229" w14:textId="77777777" w:rsidR="00B23677" w:rsidRPr="00587931" w:rsidRDefault="00B23677" w:rsidP="008665B9">
            <w:pPr>
              <w:pStyle w:val="ListParagraph"/>
              <w:numPr>
                <w:ilvl w:val="0"/>
                <w:numId w:val="5"/>
              </w:numPr>
              <w:autoSpaceDE w:val="0"/>
              <w:autoSpaceDN w:val="0"/>
              <w:adjustRightInd w:val="0"/>
              <w:spacing w:after="0" w:line="240" w:lineRule="auto"/>
              <w:rPr>
                <w:rFonts w:cstheme="minorHAnsi"/>
                <w:color w:val="0000FF"/>
                <w:szCs w:val="20"/>
              </w:rPr>
            </w:pPr>
            <w:r w:rsidRPr="00587931">
              <w:rPr>
                <w:rFonts w:cstheme="minorHAnsi"/>
                <w:color w:val="0000FF"/>
                <w:szCs w:val="20"/>
              </w:rPr>
              <w:t>Enter 'C' for a combined expense</w:t>
            </w:r>
          </w:p>
          <w:p w14:paraId="0AE49CDC" w14:textId="77777777" w:rsidR="00B23677" w:rsidRDefault="00B23677" w:rsidP="00533E48">
            <w:pPr>
              <w:pStyle w:val="NoSpacing"/>
            </w:pPr>
          </w:p>
          <w:p w14:paraId="7F624EDA" w14:textId="77777777" w:rsidR="00B23677" w:rsidRPr="00587931" w:rsidRDefault="00B23677" w:rsidP="00533E48">
            <w:pPr>
              <w:pStyle w:val="NoSpacing"/>
              <w:rPr>
                <w:u w:val="single"/>
              </w:rPr>
            </w:pPr>
            <w:r w:rsidRPr="00587931">
              <w:rPr>
                <w:u w:val="single"/>
              </w:rPr>
              <w:t>Skip instructions:</w:t>
            </w:r>
          </w:p>
          <w:p w14:paraId="79780477" w14:textId="77777777" w:rsidR="00B23677" w:rsidRPr="00587931" w:rsidRDefault="00B23677" w:rsidP="00533E48">
            <w:pPr>
              <w:autoSpaceDE w:val="0"/>
              <w:autoSpaceDN w:val="0"/>
              <w:adjustRightInd w:val="0"/>
              <w:spacing w:after="0" w:line="240" w:lineRule="auto"/>
              <w:rPr>
                <w:rFonts w:cstheme="minorHAnsi"/>
                <w:szCs w:val="20"/>
              </w:rPr>
            </w:pPr>
            <w:r w:rsidRPr="00587931">
              <w:rPr>
                <w:rFonts w:cstheme="minorHAnsi"/>
                <w:szCs w:val="20"/>
              </w:rPr>
              <w:t>C: Goto UTILCMB</w:t>
            </w:r>
          </w:p>
          <w:p w14:paraId="0C50526D" w14:textId="77777777" w:rsidR="00B23677" w:rsidRPr="00587931" w:rsidRDefault="00B23677" w:rsidP="00533E48">
            <w:pPr>
              <w:autoSpaceDE w:val="0"/>
              <w:autoSpaceDN w:val="0"/>
              <w:adjustRightInd w:val="0"/>
              <w:spacing w:after="0" w:line="240" w:lineRule="auto"/>
              <w:rPr>
                <w:rFonts w:cstheme="minorHAnsi"/>
                <w:szCs w:val="20"/>
              </w:rPr>
            </w:pPr>
            <w:r w:rsidRPr="00587931">
              <w:rPr>
                <w:rFonts w:cstheme="minorHAnsi"/>
                <w:szCs w:val="20"/>
              </w:rPr>
              <w:t>EMPTY: Goto MOREBILL</w:t>
            </w:r>
          </w:p>
          <w:p w14:paraId="0076E98E" w14:textId="77777777" w:rsidR="00B23677" w:rsidRPr="00587931" w:rsidRDefault="00B23677" w:rsidP="00533E48">
            <w:pPr>
              <w:autoSpaceDE w:val="0"/>
              <w:autoSpaceDN w:val="0"/>
              <w:adjustRightInd w:val="0"/>
              <w:spacing w:after="0" w:line="240" w:lineRule="auto"/>
              <w:rPr>
                <w:rFonts w:cstheme="minorHAnsi"/>
                <w:szCs w:val="20"/>
              </w:rPr>
            </w:pPr>
            <w:r w:rsidRPr="00587931">
              <w:rPr>
                <w:rFonts w:cstheme="minorHAnsi"/>
                <w:szCs w:val="20"/>
              </w:rPr>
              <w:t>IF anything other than a 'C' or empty is entered then</w:t>
            </w:r>
          </w:p>
          <w:p w14:paraId="6CEAAAC6" w14:textId="77777777" w:rsidR="00B23677" w:rsidRPr="00587931" w:rsidRDefault="00B23677" w:rsidP="00533E48">
            <w:pPr>
              <w:pStyle w:val="NoSpacing"/>
            </w:pPr>
            <w:r w:rsidRPr="00587931">
              <w:rPr>
                <w:rFonts w:cstheme="minorHAnsi"/>
                <w:szCs w:val="20"/>
              </w:rPr>
              <w:t>goto CK_C</w:t>
            </w:r>
          </w:p>
        </w:tc>
        <w:tc>
          <w:tcPr>
            <w:tcW w:w="6660" w:type="dxa"/>
          </w:tcPr>
          <w:p w14:paraId="01A664FF" w14:textId="77777777" w:rsidR="00B23677" w:rsidRPr="00587931" w:rsidRDefault="00B23677" w:rsidP="008665B9">
            <w:pPr>
              <w:pStyle w:val="ListParagraph"/>
              <w:numPr>
                <w:ilvl w:val="0"/>
                <w:numId w:val="5"/>
              </w:numPr>
              <w:autoSpaceDE w:val="0"/>
              <w:autoSpaceDN w:val="0"/>
              <w:adjustRightInd w:val="0"/>
              <w:spacing w:after="0" w:line="240" w:lineRule="auto"/>
              <w:rPr>
                <w:rFonts w:cstheme="minorHAnsi"/>
                <w:color w:val="0000FF"/>
                <w:szCs w:val="20"/>
              </w:rPr>
            </w:pPr>
            <w:r w:rsidRPr="00587931">
              <w:rPr>
                <w:rFonts w:cstheme="minorHAnsi"/>
                <w:color w:val="0000FF"/>
                <w:szCs w:val="20"/>
              </w:rPr>
              <w:t>Enter 'C' for a combined expense</w:t>
            </w:r>
          </w:p>
          <w:p w14:paraId="677D3B6A" w14:textId="77777777" w:rsidR="00B23677" w:rsidRDefault="00B23677" w:rsidP="00533E48">
            <w:pPr>
              <w:pStyle w:val="NoSpacing"/>
            </w:pPr>
          </w:p>
          <w:p w14:paraId="4A5D34DD" w14:textId="77777777" w:rsidR="00B23677" w:rsidRPr="00587931" w:rsidRDefault="00B23677" w:rsidP="00533E48">
            <w:pPr>
              <w:pStyle w:val="NoSpacing"/>
              <w:rPr>
                <w:u w:val="single"/>
              </w:rPr>
            </w:pPr>
            <w:r w:rsidRPr="00587931">
              <w:rPr>
                <w:u w:val="single"/>
              </w:rPr>
              <w:t>Skip instructions:</w:t>
            </w:r>
          </w:p>
          <w:p w14:paraId="74C1E20A" w14:textId="77777777" w:rsidR="00B23677" w:rsidRPr="00587931" w:rsidRDefault="00B23677" w:rsidP="00533E48">
            <w:pPr>
              <w:autoSpaceDE w:val="0"/>
              <w:autoSpaceDN w:val="0"/>
              <w:adjustRightInd w:val="0"/>
              <w:spacing w:after="0" w:line="240" w:lineRule="auto"/>
              <w:rPr>
                <w:rFonts w:cstheme="minorHAnsi"/>
                <w:szCs w:val="20"/>
              </w:rPr>
            </w:pPr>
            <w:r w:rsidRPr="00587931">
              <w:rPr>
                <w:rFonts w:cstheme="minorHAnsi"/>
                <w:szCs w:val="20"/>
              </w:rPr>
              <w:t>C: Goto UTILCMB</w:t>
            </w:r>
          </w:p>
          <w:p w14:paraId="4D099F14" w14:textId="77777777" w:rsidR="00B23677" w:rsidRPr="00D01CB6" w:rsidRDefault="00B23677" w:rsidP="00533E48">
            <w:pPr>
              <w:autoSpaceDE w:val="0"/>
              <w:autoSpaceDN w:val="0"/>
              <w:adjustRightInd w:val="0"/>
              <w:spacing w:after="0" w:line="240" w:lineRule="auto"/>
              <w:rPr>
                <w:rFonts w:cstheme="minorHAnsi"/>
                <w:b/>
                <w:color w:val="FF0000"/>
                <w:szCs w:val="20"/>
              </w:rPr>
            </w:pPr>
            <w:r w:rsidRPr="00587931">
              <w:rPr>
                <w:rFonts w:cstheme="minorHAnsi"/>
                <w:szCs w:val="20"/>
              </w:rPr>
              <w:t xml:space="preserve">EMPTY: </w:t>
            </w:r>
            <w:r w:rsidRPr="00D01CB6">
              <w:rPr>
                <w:rFonts w:cstheme="minorHAnsi"/>
                <w:b/>
                <w:color w:val="FF0000"/>
                <w:szCs w:val="20"/>
              </w:rPr>
              <w:t xml:space="preserve">IF (UTC_ITEM=4 and </w:t>
            </w:r>
            <w:r>
              <w:rPr>
                <w:rFonts w:cstheme="minorHAnsi"/>
                <w:b/>
                <w:color w:val="FF0000"/>
                <w:szCs w:val="20"/>
              </w:rPr>
              <w:t>[</w:t>
            </w:r>
            <w:r w:rsidRPr="00D01CB6">
              <w:rPr>
                <w:rFonts w:cstheme="minorHAnsi"/>
                <w:b/>
                <w:color w:val="FF0000"/>
                <w:szCs w:val="20"/>
              </w:rPr>
              <w:t>RT8100.POPGRP=</w:t>
            </w:r>
            <w:r>
              <w:rPr>
                <w:rFonts w:cstheme="minorHAnsi"/>
                <w:b/>
                <w:color w:val="FF0000"/>
                <w:szCs w:val="20"/>
              </w:rPr>
              <w:t xml:space="preserve">13 or </w:t>
            </w:r>
            <w:r w:rsidRPr="00D01CB6">
              <w:rPr>
                <w:rFonts w:cstheme="minorHAnsi"/>
                <w:b/>
                <w:color w:val="FF0000"/>
                <w:szCs w:val="20"/>
              </w:rPr>
              <w:t>14</w:t>
            </w:r>
            <w:r>
              <w:rPr>
                <w:rFonts w:cstheme="minorHAnsi"/>
                <w:b/>
                <w:color w:val="FF0000"/>
                <w:szCs w:val="20"/>
              </w:rPr>
              <w:t>]</w:t>
            </w:r>
            <w:r w:rsidRPr="00D01CB6">
              <w:rPr>
                <w:rFonts w:cstheme="minorHAnsi"/>
                <w:b/>
                <w:color w:val="FF0000"/>
                <w:szCs w:val="20"/>
              </w:rPr>
              <w:t>) goto UTLPURCH</w:t>
            </w:r>
          </w:p>
          <w:p w14:paraId="0528AF71" w14:textId="77777777" w:rsidR="00B23677" w:rsidRPr="00587931" w:rsidRDefault="00B23677" w:rsidP="00533E48">
            <w:pPr>
              <w:autoSpaceDE w:val="0"/>
              <w:autoSpaceDN w:val="0"/>
              <w:adjustRightInd w:val="0"/>
              <w:spacing w:after="0" w:line="240" w:lineRule="auto"/>
              <w:rPr>
                <w:rFonts w:cstheme="minorHAnsi"/>
                <w:szCs w:val="20"/>
              </w:rPr>
            </w:pPr>
            <w:r w:rsidRPr="00D01CB6">
              <w:rPr>
                <w:rFonts w:cstheme="minorHAnsi"/>
                <w:b/>
                <w:color w:val="FF0000"/>
                <w:szCs w:val="20"/>
              </w:rPr>
              <w:t xml:space="preserve">ELSE </w:t>
            </w:r>
            <w:r w:rsidRPr="00AE5424">
              <w:rPr>
                <w:rFonts w:cstheme="minorHAnsi"/>
                <w:szCs w:val="20"/>
              </w:rPr>
              <w:t>Goto MOREBILL</w:t>
            </w:r>
          </w:p>
          <w:p w14:paraId="04DF281E" w14:textId="77777777" w:rsidR="00B23677" w:rsidRPr="00587931" w:rsidRDefault="00B23677" w:rsidP="00533E48">
            <w:pPr>
              <w:autoSpaceDE w:val="0"/>
              <w:autoSpaceDN w:val="0"/>
              <w:adjustRightInd w:val="0"/>
              <w:spacing w:after="0" w:line="240" w:lineRule="auto"/>
              <w:rPr>
                <w:rFonts w:cstheme="minorHAnsi"/>
                <w:szCs w:val="20"/>
              </w:rPr>
            </w:pPr>
            <w:r w:rsidRPr="00587931">
              <w:rPr>
                <w:rFonts w:cstheme="minorHAnsi"/>
                <w:szCs w:val="20"/>
              </w:rPr>
              <w:t>IF anything other than a 'C' or empty is entered then</w:t>
            </w:r>
          </w:p>
          <w:p w14:paraId="0012C4DE" w14:textId="77777777" w:rsidR="00B23677" w:rsidRPr="00AE070E" w:rsidRDefault="00B23677" w:rsidP="00533E48">
            <w:pPr>
              <w:autoSpaceDE w:val="0"/>
              <w:autoSpaceDN w:val="0"/>
              <w:adjustRightInd w:val="0"/>
              <w:spacing w:after="0" w:line="240" w:lineRule="auto"/>
              <w:rPr>
                <w:rFonts w:cstheme="minorHAnsi"/>
              </w:rPr>
            </w:pPr>
            <w:r w:rsidRPr="00587931">
              <w:rPr>
                <w:rFonts w:cstheme="minorHAnsi"/>
                <w:szCs w:val="20"/>
              </w:rPr>
              <w:t>goto CK_C</w:t>
            </w:r>
          </w:p>
        </w:tc>
      </w:tr>
      <w:tr w:rsidR="00B23677" w:rsidRPr="00E53F9C" w14:paraId="1F913222" w14:textId="77777777" w:rsidTr="00533E48">
        <w:tc>
          <w:tcPr>
            <w:tcW w:w="1170" w:type="dxa"/>
          </w:tcPr>
          <w:p w14:paraId="7443AAF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C</w:t>
            </w:r>
          </w:p>
        </w:tc>
        <w:tc>
          <w:tcPr>
            <w:tcW w:w="1440" w:type="dxa"/>
          </w:tcPr>
          <w:p w14:paraId="6301C99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UTILCMB</w:t>
            </w:r>
          </w:p>
        </w:tc>
        <w:tc>
          <w:tcPr>
            <w:tcW w:w="3060" w:type="dxa"/>
            <w:noWrap/>
          </w:tcPr>
          <w:p w14:paraId="569EE724" w14:textId="77777777" w:rsidR="00B23677" w:rsidRDefault="00B23677" w:rsidP="00533E48">
            <w:pPr>
              <w:pStyle w:val="NoSpacing"/>
            </w:pPr>
            <w:r>
              <w:t>6/26/2017:</w:t>
            </w:r>
          </w:p>
          <w:p w14:paraId="291628A5" w14:textId="77777777" w:rsidR="00B23677" w:rsidRDefault="00B23677" w:rsidP="00533E48">
            <w:pPr>
              <w:pStyle w:val="NoSpacing"/>
            </w:pPr>
          </w:p>
          <w:p w14:paraId="5222103E" w14:textId="77777777" w:rsidR="00B23677" w:rsidRDefault="00B23677" w:rsidP="00533E48">
            <w:pPr>
              <w:pStyle w:val="NoSpacing"/>
            </w:pPr>
            <w:r>
              <w:t>Update skip instructions to reflect addition of new outlet questions (UTLPURCH, UTILLOC)</w:t>
            </w:r>
          </w:p>
        </w:tc>
        <w:tc>
          <w:tcPr>
            <w:tcW w:w="6390" w:type="dxa"/>
          </w:tcPr>
          <w:p w14:paraId="7FD5ED3E" w14:textId="77777777" w:rsidR="00B23677" w:rsidRPr="00D01CB6" w:rsidRDefault="00B23677" w:rsidP="00533E48">
            <w:pPr>
              <w:autoSpaceDE w:val="0"/>
              <w:autoSpaceDN w:val="0"/>
              <w:adjustRightInd w:val="0"/>
              <w:spacing w:after="0" w:line="240" w:lineRule="auto"/>
              <w:rPr>
                <w:rFonts w:cstheme="minorHAnsi"/>
                <w:b/>
                <w:bCs/>
                <w:color w:val="000000"/>
                <w:szCs w:val="20"/>
              </w:rPr>
            </w:pPr>
            <w:r w:rsidRPr="00D01CB6">
              <w:rPr>
                <w:rFonts w:cstheme="minorHAnsi"/>
                <w:b/>
                <w:bCs/>
                <w:color w:val="000000"/>
                <w:szCs w:val="20"/>
              </w:rPr>
              <w:t>What other utilities, fuels, or services was ^UtilityDescription combined with?</w:t>
            </w:r>
          </w:p>
          <w:p w14:paraId="4CFB51BE" w14:textId="77777777" w:rsidR="00B23677" w:rsidRDefault="00B23677" w:rsidP="008665B9">
            <w:pPr>
              <w:pStyle w:val="ListParagraph"/>
              <w:numPr>
                <w:ilvl w:val="0"/>
                <w:numId w:val="6"/>
              </w:numPr>
              <w:autoSpaceDE w:val="0"/>
              <w:autoSpaceDN w:val="0"/>
              <w:adjustRightInd w:val="0"/>
              <w:spacing w:after="0" w:line="240" w:lineRule="auto"/>
              <w:rPr>
                <w:rFonts w:cstheme="minorHAnsi"/>
                <w:color w:val="0000FF"/>
                <w:szCs w:val="20"/>
              </w:rPr>
            </w:pPr>
            <w:r w:rsidRPr="00D01CB6">
              <w:rPr>
                <w:rFonts w:cstheme="minorHAnsi"/>
                <w:color w:val="0000FF"/>
                <w:szCs w:val="20"/>
              </w:rPr>
              <w:t>Enter all that apply, separate with commas.</w:t>
            </w:r>
          </w:p>
          <w:p w14:paraId="607BC75B" w14:textId="77777777" w:rsidR="00B23677" w:rsidRDefault="00B23677" w:rsidP="00533E48">
            <w:pPr>
              <w:pStyle w:val="NoSpacing"/>
            </w:pPr>
          </w:p>
          <w:p w14:paraId="079BC607" w14:textId="77777777" w:rsidR="00B23677" w:rsidRPr="00D01CB6" w:rsidRDefault="00B23677" w:rsidP="00533E48">
            <w:pPr>
              <w:pStyle w:val="NoSpacing"/>
              <w:rPr>
                <w:u w:val="single"/>
              </w:rPr>
            </w:pPr>
            <w:r w:rsidRPr="00D01CB6">
              <w:rPr>
                <w:u w:val="single"/>
              </w:rPr>
              <w:t>Skip instructions:</w:t>
            </w:r>
          </w:p>
          <w:p w14:paraId="7E08B775" w14:textId="77777777" w:rsidR="00B23677" w:rsidRPr="00D01CB6" w:rsidRDefault="00B23677" w:rsidP="00533E48">
            <w:pPr>
              <w:pStyle w:val="NoSpacing"/>
              <w:rPr>
                <w:rFonts w:cstheme="minorHAnsi"/>
              </w:rPr>
            </w:pPr>
            <w:r w:rsidRPr="00D01CB6">
              <w:rPr>
                <w:rFonts w:cstheme="minorHAnsi"/>
                <w:szCs w:val="20"/>
              </w:rPr>
              <w:t>Goto MOREBILL</w:t>
            </w:r>
          </w:p>
        </w:tc>
        <w:tc>
          <w:tcPr>
            <w:tcW w:w="6660" w:type="dxa"/>
          </w:tcPr>
          <w:p w14:paraId="2F72F732" w14:textId="77777777" w:rsidR="00B23677" w:rsidRPr="00D01CB6" w:rsidRDefault="00B23677" w:rsidP="00533E48">
            <w:pPr>
              <w:autoSpaceDE w:val="0"/>
              <w:autoSpaceDN w:val="0"/>
              <w:adjustRightInd w:val="0"/>
              <w:spacing w:after="0" w:line="240" w:lineRule="auto"/>
              <w:rPr>
                <w:rFonts w:cstheme="minorHAnsi"/>
                <w:b/>
                <w:bCs/>
                <w:color w:val="000000"/>
                <w:szCs w:val="20"/>
              </w:rPr>
            </w:pPr>
            <w:r w:rsidRPr="00D01CB6">
              <w:rPr>
                <w:rFonts w:cstheme="minorHAnsi"/>
                <w:b/>
                <w:bCs/>
                <w:color w:val="000000"/>
                <w:szCs w:val="20"/>
              </w:rPr>
              <w:t>What other utilities, fuels, or services was ^UtilityDescription combined with?</w:t>
            </w:r>
          </w:p>
          <w:p w14:paraId="6881FE05" w14:textId="77777777" w:rsidR="00B23677" w:rsidRDefault="00B23677" w:rsidP="008665B9">
            <w:pPr>
              <w:pStyle w:val="ListParagraph"/>
              <w:numPr>
                <w:ilvl w:val="0"/>
                <w:numId w:val="6"/>
              </w:numPr>
              <w:autoSpaceDE w:val="0"/>
              <w:autoSpaceDN w:val="0"/>
              <w:adjustRightInd w:val="0"/>
              <w:spacing w:after="0" w:line="240" w:lineRule="auto"/>
              <w:rPr>
                <w:rFonts w:cstheme="minorHAnsi"/>
                <w:color w:val="0000FF"/>
                <w:szCs w:val="20"/>
              </w:rPr>
            </w:pPr>
            <w:r w:rsidRPr="00D01CB6">
              <w:rPr>
                <w:rFonts w:cstheme="minorHAnsi"/>
                <w:color w:val="0000FF"/>
                <w:szCs w:val="20"/>
              </w:rPr>
              <w:t>Enter all that apply, separate with commas.</w:t>
            </w:r>
          </w:p>
          <w:p w14:paraId="5DFB033F" w14:textId="77777777" w:rsidR="00B23677" w:rsidRDefault="00B23677" w:rsidP="00533E48">
            <w:pPr>
              <w:pStyle w:val="NoSpacing"/>
            </w:pPr>
          </w:p>
          <w:p w14:paraId="01B86447" w14:textId="77777777" w:rsidR="00B23677" w:rsidRPr="00D01CB6" w:rsidRDefault="00B23677" w:rsidP="00533E48">
            <w:pPr>
              <w:pStyle w:val="NoSpacing"/>
              <w:rPr>
                <w:u w:val="single"/>
              </w:rPr>
            </w:pPr>
            <w:r w:rsidRPr="00D01CB6">
              <w:rPr>
                <w:u w:val="single"/>
              </w:rPr>
              <w:t>Skip instructions:</w:t>
            </w:r>
          </w:p>
          <w:p w14:paraId="19EBA9D9" w14:textId="77777777" w:rsidR="00B23677" w:rsidRPr="00D01CB6" w:rsidRDefault="00B23677" w:rsidP="00533E48">
            <w:pPr>
              <w:autoSpaceDE w:val="0"/>
              <w:autoSpaceDN w:val="0"/>
              <w:adjustRightInd w:val="0"/>
              <w:spacing w:after="0" w:line="240" w:lineRule="auto"/>
              <w:rPr>
                <w:rFonts w:cstheme="minorHAnsi"/>
                <w:b/>
                <w:color w:val="FF0000"/>
                <w:szCs w:val="20"/>
              </w:rPr>
            </w:pPr>
            <w:r w:rsidRPr="00D01CB6">
              <w:rPr>
                <w:rFonts w:cstheme="minorHAnsi"/>
                <w:b/>
                <w:color w:val="FF0000"/>
                <w:szCs w:val="20"/>
              </w:rPr>
              <w:t xml:space="preserve">IF (UTC_ITEM=4 and </w:t>
            </w:r>
            <w:r>
              <w:rPr>
                <w:rFonts w:cstheme="minorHAnsi"/>
                <w:b/>
                <w:color w:val="FF0000"/>
                <w:szCs w:val="20"/>
              </w:rPr>
              <w:t>[</w:t>
            </w:r>
            <w:r w:rsidRPr="00D01CB6">
              <w:rPr>
                <w:rFonts w:cstheme="minorHAnsi"/>
                <w:b/>
                <w:color w:val="FF0000"/>
                <w:szCs w:val="20"/>
              </w:rPr>
              <w:t>RT8100.POPGRP=</w:t>
            </w:r>
            <w:r>
              <w:rPr>
                <w:rFonts w:cstheme="minorHAnsi"/>
                <w:b/>
                <w:color w:val="FF0000"/>
                <w:szCs w:val="20"/>
              </w:rPr>
              <w:t xml:space="preserve">13 or </w:t>
            </w:r>
            <w:r w:rsidRPr="00D01CB6">
              <w:rPr>
                <w:rFonts w:cstheme="minorHAnsi"/>
                <w:b/>
                <w:color w:val="FF0000"/>
                <w:szCs w:val="20"/>
              </w:rPr>
              <w:t>14</w:t>
            </w:r>
            <w:r>
              <w:rPr>
                <w:rFonts w:cstheme="minorHAnsi"/>
                <w:b/>
                <w:color w:val="FF0000"/>
                <w:szCs w:val="20"/>
              </w:rPr>
              <w:t>]</w:t>
            </w:r>
            <w:r w:rsidRPr="00D01CB6">
              <w:rPr>
                <w:rFonts w:cstheme="minorHAnsi"/>
                <w:b/>
                <w:color w:val="FF0000"/>
                <w:szCs w:val="20"/>
              </w:rPr>
              <w:t>) goto UTLPURCH</w:t>
            </w:r>
          </w:p>
          <w:p w14:paraId="00DFAA34" w14:textId="77777777" w:rsidR="00B23677" w:rsidRPr="00D01CB6" w:rsidRDefault="00B23677" w:rsidP="00533E48">
            <w:pPr>
              <w:autoSpaceDE w:val="0"/>
              <w:autoSpaceDN w:val="0"/>
              <w:adjustRightInd w:val="0"/>
              <w:spacing w:after="0" w:line="240" w:lineRule="auto"/>
              <w:rPr>
                <w:rFonts w:cstheme="minorHAnsi"/>
                <w:szCs w:val="20"/>
              </w:rPr>
            </w:pPr>
            <w:r w:rsidRPr="00D01CB6">
              <w:rPr>
                <w:rFonts w:cstheme="minorHAnsi"/>
                <w:b/>
                <w:color w:val="FF0000"/>
                <w:szCs w:val="20"/>
              </w:rPr>
              <w:t xml:space="preserve">ELSE </w:t>
            </w:r>
            <w:r w:rsidRPr="00AE5424">
              <w:rPr>
                <w:rFonts w:cstheme="minorHAnsi"/>
                <w:szCs w:val="20"/>
              </w:rPr>
              <w:t>Goto MOREBILL</w:t>
            </w:r>
          </w:p>
        </w:tc>
      </w:tr>
      <w:tr w:rsidR="00B23677" w:rsidRPr="00E53F9C" w14:paraId="17A1AEC3" w14:textId="77777777" w:rsidTr="00533E48">
        <w:tc>
          <w:tcPr>
            <w:tcW w:w="1170" w:type="dxa"/>
          </w:tcPr>
          <w:p w14:paraId="203D006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C</w:t>
            </w:r>
          </w:p>
          <w:p w14:paraId="5F44F0F4" w14:textId="77777777" w:rsidR="00B23677" w:rsidRPr="00AE070E" w:rsidRDefault="00B23677" w:rsidP="00533E48">
            <w:pPr>
              <w:spacing w:after="120"/>
              <w:rPr>
                <w:rFonts w:ascii="Calibri" w:eastAsia="Times New Roman" w:hAnsi="Calibri" w:cs="Times New Roman"/>
                <w:b/>
              </w:rPr>
            </w:pPr>
          </w:p>
        </w:tc>
        <w:tc>
          <w:tcPr>
            <w:tcW w:w="1440" w:type="dxa"/>
          </w:tcPr>
          <w:p w14:paraId="72DCA30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UTLPURCH</w:t>
            </w:r>
          </w:p>
        </w:tc>
        <w:tc>
          <w:tcPr>
            <w:tcW w:w="3060" w:type="dxa"/>
            <w:noWrap/>
          </w:tcPr>
          <w:p w14:paraId="15685383" w14:textId="77777777" w:rsidR="00B23677" w:rsidRDefault="00B23677" w:rsidP="00533E48">
            <w:pPr>
              <w:spacing w:after="120"/>
              <w:rPr>
                <w:rFonts w:cstheme="minorHAnsi"/>
                <w:bCs/>
              </w:rPr>
            </w:pPr>
            <w:r>
              <w:rPr>
                <w:rFonts w:cstheme="minorHAnsi"/>
                <w:bCs/>
              </w:rPr>
              <w:t>6/26/2017:</w:t>
            </w:r>
          </w:p>
          <w:p w14:paraId="5E589324" w14:textId="77777777" w:rsidR="00B23677" w:rsidRDefault="00B23677" w:rsidP="00533E48">
            <w:pPr>
              <w:spacing w:after="120"/>
              <w:rPr>
                <w:rFonts w:cstheme="minorHAnsi"/>
                <w:bCs/>
              </w:rPr>
            </w:pPr>
            <w:r>
              <w:rPr>
                <w:rFonts w:cstheme="minorHAnsi"/>
                <w:bCs/>
              </w:rPr>
              <w:t xml:space="preserve">New outlet question on utility purchase mode if UTC_ITEM=4 </w:t>
            </w:r>
          </w:p>
          <w:p w14:paraId="0711C205" w14:textId="77777777" w:rsidR="00B23677" w:rsidRDefault="00B23677" w:rsidP="00533E48">
            <w:pPr>
              <w:spacing w:after="120"/>
              <w:rPr>
                <w:rFonts w:cstheme="minorHAnsi"/>
                <w:bCs/>
              </w:rPr>
            </w:pPr>
            <w:r>
              <w:rPr>
                <w:rFonts w:cstheme="minorHAnsi"/>
                <w:bCs/>
              </w:rPr>
              <w:t>AND POPGRP = 13 or 14</w:t>
            </w:r>
          </w:p>
        </w:tc>
        <w:tc>
          <w:tcPr>
            <w:tcW w:w="6390" w:type="dxa"/>
          </w:tcPr>
          <w:p w14:paraId="4F4CE98C" w14:textId="77777777" w:rsidR="00B23677" w:rsidRPr="00C750C3" w:rsidRDefault="00B23677" w:rsidP="00533E48">
            <w:pPr>
              <w:autoSpaceDE w:val="0"/>
              <w:autoSpaceDN w:val="0"/>
              <w:adjustRightInd w:val="0"/>
              <w:spacing w:after="0" w:line="240" w:lineRule="auto"/>
              <w:rPr>
                <w:rFonts w:cstheme="minorHAnsi"/>
                <w:bCs/>
              </w:rPr>
            </w:pPr>
            <w:r w:rsidRPr="00C750C3">
              <w:rPr>
                <w:rFonts w:cstheme="minorHAnsi"/>
                <w:bCs/>
              </w:rPr>
              <w:t>n/a</w:t>
            </w:r>
          </w:p>
        </w:tc>
        <w:tc>
          <w:tcPr>
            <w:tcW w:w="6660" w:type="dxa"/>
          </w:tcPr>
          <w:p w14:paraId="54A86E62" w14:textId="77777777" w:rsidR="00B23677" w:rsidRPr="00162BDC" w:rsidRDefault="00B23677" w:rsidP="00533E48">
            <w:pPr>
              <w:autoSpaceDE w:val="0"/>
              <w:autoSpaceDN w:val="0"/>
              <w:adjustRightInd w:val="0"/>
              <w:spacing w:after="0" w:line="240" w:lineRule="auto"/>
              <w:rPr>
                <w:rFonts w:cstheme="minorHAnsi"/>
                <w:b/>
                <w:bCs/>
                <w:szCs w:val="20"/>
              </w:rPr>
            </w:pPr>
            <w:r w:rsidRPr="00162BDC">
              <w:rPr>
                <w:rFonts w:cstheme="minorHAnsi"/>
                <w:b/>
                <w:bCs/>
                <w:szCs w:val="20"/>
              </w:rPr>
              <w:t xml:space="preserve">Was this paid for - </w:t>
            </w:r>
          </w:p>
          <w:p w14:paraId="5C9F8D3A" w14:textId="77777777" w:rsidR="00B23677" w:rsidRPr="00162BDC" w:rsidRDefault="00B23677" w:rsidP="00533E48">
            <w:pPr>
              <w:autoSpaceDE w:val="0"/>
              <w:autoSpaceDN w:val="0"/>
              <w:adjustRightInd w:val="0"/>
              <w:spacing w:after="0"/>
              <w:ind w:left="720"/>
              <w:rPr>
                <w:rFonts w:cstheme="minorHAnsi"/>
                <w:b/>
                <w:color w:val="000000"/>
                <w:szCs w:val="20"/>
              </w:rPr>
            </w:pPr>
            <w:r w:rsidRPr="00162BDC">
              <w:rPr>
                <w:rFonts w:cstheme="minorHAnsi"/>
                <w:b/>
                <w:color w:val="000000"/>
                <w:szCs w:val="20"/>
              </w:rPr>
              <w:t>1.</w:t>
            </w:r>
            <w:r w:rsidRPr="00162BDC">
              <w:rPr>
                <w:rFonts w:cstheme="minorHAnsi"/>
                <w:color w:val="000000"/>
                <w:szCs w:val="20"/>
              </w:rPr>
              <w:t xml:space="preserve"> </w:t>
            </w:r>
            <w:r w:rsidRPr="00162BDC">
              <w:rPr>
                <w:rFonts w:cstheme="minorHAnsi"/>
                <w:b/>
                <w:color w:val="000000"/>
                <w:szCs w:val="20"/>
              </w:rPr>
              <w:t>Online?</w:t>
            </w:r>
          </w:p>
          <w:p w14:paraId="6FF9CBED" w14:textId="77777777" w:rsidR="00B23677" w:rsidRPr="00162BDC" w:rsidRDefault="00B23677" w:rsidP="00533E48">
            <w:pPr>
              <w:spacing w:after="0"/>
              <w:ind w:left="720"/>
              <w:rPr>
                <w:rFonts w:cstheme="minorHAnsi"/>
                <w:b/>
                <w:color w:val="000000"/>
                <w:szCs w:val="20"/>
              </w:rPr>
            </w:pPr>
            <w:r w:rsidRPr="00162BDC">
              <w:rPr>
                <w:rFonts w:cstheme="minorHAnsi"/>
                <w:b/>
                <w:color w:val="000000"/>
                <w:szCs w:val="20"/>
              </w:rPr>
              <w:t>2. In person?</w:t>
            </w:r>
          </w:p>
          <w:p w14:paraId="5D11257A" w14:textId="77777777" w:rsidR="00B23677" w:rsidRPr="00162BDC" w:rsidRDefault="00B23677" w:rsidP="00533E48">
            <w:pPr>
              <w:spacing w:after="0"/>
              <w:ind w:left="720"/>
              <w:rPr>
                <w:rFonts w:cstheme="minorHAnsi"/>
                <w:b/>
                <w:color w:val="000000"/>
                <w:szCs w:val="20"/>
              </w:rPr>
            </w:pPr>
            <w:r w:rsidRPr="00162BDC">
              <w:rPr>
                <w:rFonts w:cstheme="minorHAnsi"/>
                <w:b/>
                <w:color w:val="000000"/>
                <w:szCs w:val="20"/>
              </w:rPr>
              <w:t>3. By mail or telephone order?</w:t>
            </w:r>
          </w:p>
          <w:p w14:paraId="75D7A630" w14:textId="77777777" w:rsidR="00B23677" w:rsidRPr="00162BDC" w:rsidRDefault="00B23677" w:rsidP="00533E48">
            <w:pPr>
              <w:spacing w:after="0"/>
              <w:ind w:left="720"/>
              <w:rPr>
                <w:rFonts w:cstheme="minorHAnsi"/>
                <w:color w:val="000000"/>
                <w:szCs w:val="20"/>
              </w:rPr>
            </w:pPr>
            <w:r w:rsidRPr="00162BDC">
              <w:rPr>
                <w:rFonts w:cstheme="minorHAnsi"/>
                <w:color w:val="000000"/>
                <w:szCs w:val="20"/>
              </w:rPr>
              <w:t>4. Other</w:t>
            </w:r>
          </w:p>
          <w:p w14:paraId="6D0F7CB7" w14:textId="77777777" w:rsidR="00B23677" w:rsidRPr="00162BDC" w:rsidRDefault="00B23677" w:rsidP="00533E48">
            <w:pPr>
              <w:spacing w:after="0"/>
              <w:rPr>
                <w:rFonts w:cstheme="minorHAnsi"/>
                <w:color w:val="000000"/>
                <w:szCs w:val="20"/>
              </w:rPr>
            </w:pPr>
          </w:p>
          <w:p w14:paraId="06306D4C" w14:textId="77777777" w:rsidR="00B23677" w:rsidRPr="00162BDC" w:rsidRDefault="00B23677" w:rsidP="00533E48">
            <w:pPr>
              <w:spacing w:after="0"/>
              <w:rPr>
                <w:rFonts w:cstheme="minorHAnsi"/>
                <w:color w:val="000000"/>
                <w:szCs w:val="20"/>
                <w:u w:val="single"/>
              </w:rPr>
            </w:pPr>
            <w:r w:rsidRPr="00162BDC">
              <w:rPr>
                <w:rFonts w:cstheme="minorHAnsi"/>
                <w:color w:val="000000"/>
                <w:szCs w:val="20"/>
                <w:u w:val="single"/>
              </w:rPr>
              <w:t>Skip instructions</w:t>
            </w:r>
          </w:p>
          <w:p w14:paraId="0ADDB6FB" w14:textId="77777777" w:rsidR="00B23677" w:rsidRPr="00162BDC" w:rsidRDefault="00B23677" w:rsidP="00533E48">
            <w:pPr>
              <w:autoSpaceDE w:val="0"/>
              <w:autoSpaceDN w:val="0"/>
              <w:adjustRightInd w:val="0"/>
              <w:spacing w:after="0" w:line="240" w:lineRule="auto"/>
              <w:rPr>
                <w:rFonts w:cstheme="minorHAnsi"/>
                <w:color w:val="000000"/>
                <w:szCs w:val="20"/>
              </w:rPr>
            </w:pPr>
            <w:r w:rsidRPr="00162BDC">
              <w:rPr>
                <w:rFonts w:cstheme="minorHAnsi"/>
                <w:color w:val="000000"/>
                <w:szCs w:val="20"/>
              </w:rPr>
              <w:t>1, 3, 4, DK, REF:  Goto MOREBILL</w:t>
            </w:r>
          </w:p>
          <w:p w14:paraId="76C181C3" w14:textId="77777777" w:rsidR="00B23677" w:rsidRPr="00162BDC" w:rsidRDefault="00B23677" w:rsidP="00533E48">
            <w:pPr>
              <w:spacing w:after="0"/>
              <w:rPr>
                <w:rFonts w:cstheme="minorHAnsi"/>
                <w:color w:val="000000"/>
                <w:szCs w:val="20"/>
              </w:rPr>
            </w:pPr>
            <w:r w:rsidRPr="00162BDC">
              <w:rPr>
                <w:rFonts w:cstheme="minorHAnsi"/>
                <w:color w:val="000000"/>
                <w:szCs w:val="20"/>
              </w:rPr>
              <w:t xml:space="preserve">2:  Goto </w:t>
            </w:r>
            <w:r w:rsidRPr="00162BDC">
              <w:rPr>
                <w:rFonts w:cstheme="minorHAnsi"/>
                <w:szCs w:val="20"/>
              </w:rPr>
              <w:t>UTILLOC</w:t>
            </w:r>
          </w:p>
          <w:p w14:paraId="789C1A16" w14:textId="77777777" w:rsidR="00B23677" w:rsidRPr="00162BDC" w:rsidRDefault="00B23677" w:rsidP="00533E48">
            <w:pPr>
              <w:autoSpaceDE w:val="0"/>
              <w:autoSpaceDN w:val="0"/>
              <w:adjustRightInd w:val="0"/>
              <w:spacing w:after="0" w:line="240" w:lineRule="auto"/>
              <w:rPr>
                <w:rFonts w:cstheme="minorHAnsi"/>
                <w:b/>
                <w:bCs/>
                <w:szCs w:val="20"/>
              </w:rPr>
            </w:pPr>
          </w:p>
        </w:tc>
      </w:tr>
      <w:tr w:rsidR="00B23677" w:rsidRPr="00E53F9C" w14:paraId="31D1FD27" w14:textId="77777777" w:rsidTr="00533E48">
        <w:tc>
          <w:tcPr>
            <w:tcW w:w="1170" w:type="dxa"/>
          </w:tcPr>
          <w:p w14:paraId="30BA308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4C</w:t>
            </w:r>
          </w:p>
        </w:tc>
        <w:tc>
          <w:tcPr>
            <w:tcW w:w="1440" w:type="dxa"/>
          </w:tcPr>
          <w:p w14:paraId="71E5768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UTILLOC</w:t>
            </w:r>
          </w:p>
        </w:tc>
        <w:tc>
          <w:tcPr>
            <w:tcW w:w="3060" w:type="dxa"/>
            <w:noWrap/>
          </w:tcPr>
          <w:p w14:paraId="0B00E2B3" w14:textId="77777777" w:rsidR="00B23677" w:rsidRDefault="00B23677" w:rsidP="00533E48">
            <w:pPr>
              <w:spacing w:after="120"/>
              <w:rPr>
                <w:rFonts w:cstheme="minorHAnsi"/>
                <w:bCs/>
              </w:rPr>
            </w:pPr>
            <w:r>
              <w:rPr>
                <w:rFonts w:cstheme="minorHAnsi"/>
                <w:bCs/>
              </w:rPr>
              <w:t>6/26/2017:</w:t>
            </w:r>
          </w:p>
          <w:p w14:paraId="3C05B5C9" w14:textId="77777777" w:rsidR="00B23677" w:rsidRDefault="00B23677" w:rsidP="00533E48">
            <w:pPr>
              <w:spacing w:after="120"/>
              <w:rPr>
                <w:rFonts w:cstheme="minorHAnsi"/>
                <w:bCs/>
              </w:rPr>
            </w:pPr>
            <w:r>
              <w:rPr>
                <w:rFonts w:cstheme="minorHAnsi"/>
                <w:bCs/>
              </w:rPr>
              <w:t>New outlet question on utility purchase location if UTC_ITEM=4 AND POPGRP = 13 or 14</w:t>
            </w:r>
          </w:p>
        </w:tc>
        <w:tc>
          <w:tcPr>
            <w:tcW w:w="6390" w:type="dxa"/>
          </w:tcPr>
          <w:p w14:paraId="421BA1CF" w14:textId="77777777" w:rsidR="00B23677" w:rsidRPr="00C750C3"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391B481C" w14:textId="77777777" w:rsidR="00B23677" w:rsidRDefault="00B23677" w:rsidP="00533E48">
            <w:pPr>
              <w:autoSpaceDE w:val="0"/>
              <w:autoSpaceDN w:val="0"/>
              <w:adjustRightInd w:val="0"/>
              <w:spacing w:after="0" w:line="240" w:lineRule="auto"/>
              <w:rPr>
                <w:b/>
              </w:rPr>
            </w:pPr>
            <w:r>
              <w:rPr>
                <w:rFonts w:cstheme="minorHAnsi"/>
                <w:b/>
                <w:bCs/>
                <w:sz w:val="20"/>
                <w:szCs w:val="20"/>
              </w:rPr>
              <w:t xml:space="preserve">In </w:t>
            </w:r>
            <w:r>
              <w:rPr>
                <w:b/>
              </w:rPr>
              <w:t xml:space="preserve">what city and state is </w:t>
            </w:r>
            <w:r>
              <w:rPr>
                <w:rFonts w:cstheme="minorHAnsi"/>
                <w:b/>
              </w:rPr>
              <w:t xml:space="preserve">[fill: COMPNAME] </w:t>
            </w:r>
            <w:r w:rsidRPr="006F35B0">
              <w:rPr>
                <w:b/>
              </w:rPr>
              <w:t>located?</w:t>
            </w:r>
          </w:p>
          <w:p w14:paraId="66AA1FB4" w14:textId="77777777" w:rsidR="00B23677" w:rsidRDefault="00B23677" w:rsidP="00533E48">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278F2BD0" w14:textId="77777777" w:rsidR="00B23677" w:rsidRDefault="00B23677" w:rsidP="00533E48">
            <w:pPr>
              <w:autoSpaceDE w:val="0"/>
              <w:autoSpaceDN w:val="0"/>
              <w:adjustRightInd w:val="0"/>
              <w:spacing w:after="0" w:line="240" w:lineRule="auto"/>
            </w:pPr>
          </w:p>
          <w:p w14:paraId="3A9081DC" w14:textId="77777777" w:rsidR="00B23677" w:rsidRPr="00B266F6" w:rsidRDefault="00B23677" w:rsidP="00533E48">
            <w:pPr>
              <w:autoSpaceDE w:val="0"/>
              <w:autoSpaceDN w:val="0"/>
              <w:adjustRightInd w:val="0"/>
              <w:spacing w:after="0" w:line="240" w:lineRule="auto"/>
              <w:rPr>
                <w:u w:val="single"/>
              </w:rPr>
            </w:pPr>
            <w:r w:rsidRPr="00B266F6">
              <w:rPr>
                <w:u w:val="single"/>
              </w:rPr>
              <w:t>Skip instructions</w:t>
            </w:r>
          </w:p>
          <w:p w14:paraId="54D2B0B5" w14:textId="77777777" w:rsidR="00B23677" w:rsidRPr="00B266F6" w:rsidRDefault="00B23677" w:rsidP="00533E48">
            <w:pPr>
              <w:autoSpaceDE w:val="0"/>
              <w:autoSpaceDN w:val="0"/>
              <w:adjustRightInd w:val="0"/>
              <w:spacing w:after="0" w:line="240" w:lineRule="auto"/>
              <w:rPr>
                <w:rFonts w:cstheme="minorHAnsi"/>
                <w:bCs/>
                <w:sz w:val="20"/>
                <w:szCs w:val="20"/>
              </w:rPr>
            </w:pPr>
            <w:r w:rsidRPr="00162BDC">
              <w:rPr>
                <w:rFonts w:cstheme="minorHAnsi"/>
                <w:szCs w:val="20"/>
              </w:rPr>
              <w:t>Goto MOREBILL</w:t>
            </w:r>
          </w:p>
        </w:tc>
      </w:tr>
    </w:tbl>
    <w:p w14:paraId="3ADF86B4" w14:textId="77777777" w:rsidR="00B23677" w:rsidRDefault="00B23677" w:rsidP="00BA0139">
      <w:pPr>
        <w:spacing w:after="120"/>
        <w:rPr>
          <w:b/>
        </w:rPr>
      </w:pPr>
    </w:p>
    <w:p w14:paraId="2CDA2C79" w14:textId="77777777" w:rsidR="00B23677" w:rsidRPr="008C6751" w:rsidRDefault="00B23677" w:rsidP="00B23677">
      <w:pPr>
        <w:spacing w:after="120"/>
        <w:rPr>
          <w:b/>
        </w:rPr>
      </w:pPr>
      <w:r>
        <w:rPr>
          <w:b/>
        </w:rPr>
        <w:t>Section 5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7384CAFE" w14:textId="77777777" w:rsidTr="00533E48">
        <w:trPr>
          <w:tblHeader/>
        </w:trPr>
        <w:tc>
          <w:tcPr>
            <w:tcW w:w="1170" w:type="dxa"/>
            <w:vAlign w:val="center"/>
          </w:tcPr>
          <w:p w14:paraId="48E8D6C1"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278377D1"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79984E43"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62FF492A" w14:textId="77777777" w:rsidR="00B23677" w:rsidRPr="007E3EF4" w:rsidRDefault="00B23677" w:rsidP="00533E48">
            <w:pPr>
              <w:spacing w:after="120"/>
              <w:rPr>
                <w:b/>
              </w:rPr>
            </w:pPr>
            <w:r w:rsidRPr="007E3EF4">
              <w:rPr>
                <w:b/>
              </w:rPr>
              <w:t>201</w:t>
            </w:r>
            <w:r>
              <w:rPr>
                <w:b/>
              </w:rPr>
              <w:t xml:space="preserve">704 Wording/Specification </w:t>
            </w:r>
          </w:p>
        </w:tc>
        <w:tc>
          <w:tcPr>
            <w:tcW w:w="6660" w:type="dxa"/>
            <w:noWrap/>
            <w:vAlign w:val="center"/>
            <w:hideMark/>
          </w:tcPr>
          <w:p w14:paraId="76A6AE97"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6171BB38" w14:textId="77777777" w:rsidTr="00533E48">
        <w:tc>
          <w:tcPr>
            <w:tcW w:w="1170" w:type="dxa"/>
          </w:tcPr>
          <w:p w14:paraId="486C611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p w14:paraId="00D5A213" w14:textId="77777777" w:rsidR="00B23677" w:rsidRPr="00521196" w:rsidRDefault="00B23677" w:rsidP="00533E48">
            <w:pPr>
              <w:spacing w:after="120"/>
              <w:rPr>
                <w:rFonts w:ascii="Calibri" w:eastAsia="Times New Roman" w:hAnsi="Calibri" w:cs="Times New Roman"/>
                <w:b/>
              </w:rPr>
            </w:pPr>
          </w:p>
        </w:tc>
        <w:tc>
          <w:tcPr>
            <w:tcW w:w="1440" w:type="dxa"/>
          </w:tcPr>
          <w:p w14:paraId="1EB769E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ONT_MO</w:t>
            </w:r>
          </w:p>
          <w:p w14:paraId="7D6682D4" w14:textId="77777777" w:rsidR="00B23677" w:rsidRPr="007C05C3" w:rsidRDefault="00B23677" w:rsidP="00533E48">
            <w:pPr>
              <w:spacing w:after="120"/>
              <w:rPr>
                <w:rFonts w:ascii="Calibri" w:eastAsia="Times New Roman" w:hAnsi="Calibri" w:cs="Times New Roman"/>
                <w:b/>
              </w:rPr>
            </w:pPr>
          </w:p>
        </w:tc>
        <w:tc>
          <w:tcPr>
            <w:tcW w:w="3060" w:type="dxa"/>
            <w:noWrap/>
          </w:tcPr>
          <w:p w14:paraId="60B60865" w14:textId="77777777" w:rsidR="00B23677" w:rsidRDefault="00B23677" w:rsidP="00533E48">
            <w:pPr>
              <w:spacing w:after="120"/>
              <w:rPr>
                <w:rFonts w:cstheme="minorHAnsi"/>
                <w:bCs/>
              </w:rPr>
            </w:pPr>
            <w:r>
              <w:rPr>
                <w:rFonts w:cstheme="minorHAnsi"/>
                <w:bCs/>
              </w:rPr>
              <w:t>6/26/2017:</w:t>
            </w:r>
          </w:p>
          <w:p w14:paraId="426CF936" w14:textId="77777777" w:rsidR="00B23677" w:rsidRDefault="00B23677" w:rsidP="008665B9">
            <w:pPr>
              <w:pStyle w:val="ListParagraph"/>
              <w:numPr>
                <w:ilvl w:val="0"/>
                <w:numId w:val="9"/>
              </w:numPr>
              <w:spacing w:after="120"/>
              <w:rPr>
                <w:rFonts w:cstheme="minorHAnsi"/>
                <w:bCs/>
              </w:rPr>
            </w:pPr>
            <w:r>
              <w:rPr>
                <w:rFonts w:cstheme="minorHAnsi"/>
                <w:bCs/>
              </w:rPr>
              <w:t>Update skip instructions to reflect addition of outlet questions (CONSTORE, CONLOC)</w:t>
            </w:r>
          </w:p>
          <w:p w14:paraId="69A16362" w14:textId="77777777" w:rsidR="00B23677" w:rsidRPr="007C07DA" w:rsidRDefault="00B23677" w:rsidP="00533E48">
            <w:pPr>
              <w:pStyle w:val="NoSpacing"/>
              <w:rPr>
                <w:color w:val="FF0000"/>
              </w:rPr>
            </w:pPr>
            <w:r w:rsidRPr="007C07DA">
              <w:rPr>
                <w:color w:val="FF0000"/>
              </w:rPr>
              <w:t>7/17/2017:</w:t>
            </w:r>
          </w:p>
          <w:p w14:paraId="6F6E8D7A" w14:textId="77777777" w:rsidR="00B23677" w:rsidRPr="007C07DA" w:rsidRDefault="00B23677" w:rsidP="00533E48">
            <w:pPr>
              <w:pStyle w:val="NoSpacing"/>
            </w:pPr>
            <w:r w:rsidRPr="007C07DA">
              <w:rPr>
                <w:color w:val="FF0000"/>
              </w:rPr>
              <w:t>Add another POP group to skip instructions</w:t>
            </w:r>
          </w:p>
        </w:tc>
        <w:tc>
          <w:tcPr>
            <w:tcW w:w="6390" w:type="dxa"/>
          </w:tcPr>
          <w:p w14:paraId="7F366A37" w14:textId="77777777" w:rsidR="00B23677" w:rsidRPr="00310E0C" w:rsidRDefault="00B23677" w:rsidP="00533E48">
            <w:pPr>
              <w:autoSpaceDE w:val="0"/>
              <w:autoSpaceDN w:val="0"/>
              <w:adjustRightInd w:val="0"/>
              <w:spacing w:after="0" w:line="240" w:lineRule="auto"/>
              <w:rPr>
                <w:rFonts w:cstheme="minorHAnsi"/>
                <w:b/>
                <w:bCs/>
                <w:color w:val="000000"/>
                <w:szCs w:val="20"/>
              </w:rPr>
            </w:pPr>
            <w:r w:rsidRPr="00310E0C">
              <w:rPr>
                <w:rFonts w:cstheme="minorHAnsi"/>
                <w:b/>
                <w:bCs/>
                <w:color w:val="000000"/>
                <w:szCs w:val="20"/>
              </w:rPr>
              <w:t>In what month or months did you pay someone else for this job?</w:t>
            </w:r>
          </w:p>
          <w:p w14:paraId="6595CB92" w14:textId="77777777" w:rsidR="00B23677" w:rsidRDefault="00B23677" w:rsidP="008665B9">
            <w:pPr>
              <w:pStyle w:val="ListParagraph"/>
              <w:numPr>
                <w:ilvl w:val="0"/>
                <w:numId w:val="11"/>
              </w:numPr>
              <w:spacing w:after="0"/>
              <w:rPr>
                <w:rFonts w:cstheme="minorHAnsi"/>
                <w:b/>
                <w:szCs w:val="20"/>
              </w:rPr>
            </w:pPr>
            <w:r w:rsidRPr="00310E0C">
              <w:rPr>
                <w:rFonts w:cstheme="minorHAnsi"/>
                <w:color w:val="0000FF"/>
                <w:szCs w:val="20"/>
              </w:rPr>
              <w:t>Enter all that apply, separate with commas.</w:t>
            </w:r>
            <w:r w:rsidRPr="00310E0C">
              <w:rPr>
                <w:rFonts w:cstheme="minorHAnsi"/>
                <w:b/>
                <w:szCs w:val="20"/>
              </w:rPr>
              <w:t xml:space="preserve"> </w:t>
            </w:r>
          </w:p>
          <w:p w14:paraId="3EAF892A" w14:textId="77777777" w:rsidR="00B23677" w:rsidRPr="00310E0C" w:rsidRDefault="00B23677" w:rsidP="00533E48">
            <w:pPr>
              <w:pStyle w:val="NoSpacing"/>
            </w:pPr>
          </w:p>
          <w:p w14:paraId="6F2DE406" w14:textId="77777777" w:rsidR="00B23677" w:rsidRPr="00310E0C" w:rsidRDefault="00B23677" w:rsidP="00533E48">
            <w:pPr>
              <w:spacing w:after="0"/>
              <w:rPr>
                <w:rFonts w:cstheme="minorHAnsi"/>
                <w:szCs w:val="20"/>
                <w:u w:val="single"/>
              </w:rPr>
            </w:pPr>
            <w:r w:rsidRPr="00310E0C">
              <w:rPr>
                <w:rFonts w:cstheme="minorHAnsi"/>
                <w:szCs w:val="20"/>
                <w:u w:val="single"/>
              </w:rPr>
              <w:t>Skip instructions:</w:t>
            </w:r>
          </w:p>
          <w:p w14:paraId="4E91BD3B"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REF_MONTH CUR_MONTH: IF CONT_MO not in reference period then</w:t>
            </w:r>
            <w:r>
              <w:rPr>
                <w:rFonts w:cstheme="minorHAnsi"/>
                <w:szCs w:val="20"/>
              </w:rPr>
              <w:t xml:space="preserve"> </w:t>
            </w:r>
            <w:r w:rsidRPr="00310E0C">
              <w:rPr>
                <w:rFonts w:cstheme="minorHAnsi"/>
                <w:szCs w:val="20"/>
              </w:rPr>
              <w:t>goto ERR3_CONT_MO</w:t>
            </w:r>
          </w:p>
          <w:p w14:paraId="48154E6F"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ITEM = 1-4, 10-12, or 19 then</w:t>
            </w:r>
            <w:r>
              <w:rPr>
                <w:rFonts w:cstheme="minorHAnsi"/>
                <w:szCs w:val="20"/>
              </w:rPr>
              <w:t xml:space="preserve"> </w:t>
            </w:r>
            <w:r w:rsidRPr="00310E0C">
              <w:rPr>
                <w:rFonts w:cstheme="minorHAnsi"/>
                <w:szCs w:val="20"/>
              </w:rPr>
              <w:t>goto MAJ_APPL</w:t>
            </w:r>
          </w:p>
          <w:p w14:paraId="746ED588"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2 selected in S5_INCL then</w:t>
            </w:r>
            <w:r>
              <w:rPr>
                <w:rFonts w:cstheme="minorHAnsi"/>
                <w:szCs w:val="20"/>
              </w:rPr>
              <w:t xml:space="preserve"> </w:t>
            </w:r>
            <w:r w:rsidRPr="00310E0C">
              <w:rPr>
                <w:rFonts w:cstheme="minorHAnsi"/>
                <w:szCs w:val="20"/>
              </w:rPr>
              <w:t>goto SUPPLYX</w:t>
            </w:r>
          </w:p>
          <w:p w14:paraId="5B02C11C"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3 selected in S5_INCL then</w:t>
            </w:r>
            <w:r>
              <w:rPr>
                <w:rFonts w:cstheme="minorHAnsi"/>
                <w:szCs w:val="20"/>
              </w:rPr>
              <w:t xml:space="preserve"> </w:t>
            </w:r>
            <w:r w:rsidRPr="00310E0C">
              <w:rPr>
                <w:rFonts w:cstheme="minorHAnsi"/>
                <w:szCs w:val="20"/>
              </w:rPr>
              <w:t>goto TOOLRTX</w:t>
            </w:r>
          </w:p>
          <w:p w14:paraId="13B72F02"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 goto REIMBRS</w:t>
            </w:r>
          </w:p>
          <w:p w14:paraId="75931F6A"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DK, RF: IF ITEM = 1-4, 10-12, or 19 then goto MAJ_APPL</w:t>
            </w:r>
          </w:p>
          <w:p w14:paraId="28290E7C"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2 selected in S5_INCL then goto SUPPLYX</w:t>
            </w:r>
          </w:p>
          <w:p w14:paraId="4A1D70F4"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3 selected in S5_INCL then goto TOOLRTX</w:t>
            </w:r>
          </w:p>
          <w:p w14:paraId="66832C89" w14:textId="77777777" w:rsidR="00B23677" w:rsidRPr="00310E0C" w:rsidRDefault="00B23677" w:rsidP="00533E48">
            <w:pPr>
              <w:autoSpaceDE w:val="0"/>
              <w:autoSpaceDN w:val="0"/>
              <w:adjustRightInd w:val="0"/>
              <w:spacing w:after="0" w:line="240" w:lineRule="auto"/>
              <w:rPr>
                <w:rFonts w:cstheme="minorHAnsi"/>
                <w:b/>
              </w:rPr>
            </w:pPr>
            <w:r w:rsidRPr="00310E0C">
              <w:rPr>
                <w:rFonts w:cstheme="minorHAnsi"/>
                <w:szCs w:val="20"/>
              </w:rPr>
              <w:t>ELSE goto REIMBRS</w:t>
            </w:r>
          </w:p>
        </w:tc>
        <w:tc>
          <w:tcPr>
            <w:tcW w:w="6660" w:type="dxa"/>
          </w:tcPr>
          <w:p w14:paraId="51507330" w14:textId="77777777" w:rsidR="00B23677" w:rsidRPr="00310E0C" w:rsidRDefault="00B23677" w:rsidP="00533E48">
            <w:pPr>
              <w:autoSpaceDE w:val="0"/>
              <w:autoSpaceDN w:val="0"/>
              <w:adjustRightInd w:val="0"/>
              <w:spacing w:after="0" w:line="240" w:lineRule="auto"/>
              <w:rPr>
                <w:rFonts w:cstheme="minorHAnsi"/>
                <w:b/>
                <w:bCs/>
                <w:color w:val="000000"/>
                <w:szCs w:val="20"/>
              </w:rPr>
            </w:pPr>
            <w:r w:rsidRPr="00310E0C">
              <w:rPr>
                <w:rFonts w:cstheme="minorHAnsi"/>
                <w:b/>
                <w:bCs/>
                <w:color w:val="000000"/>
                <w:szCs w:val="20"/>
              </w:rPr>
              <w:t>In what month or months did you pay someone else for this job?</w:t>
            </w:r>
          </w:p>
          <w:p w14:paraId="165FD61A" w14:textId="77777777" w:rsidR="00B23677" w:rsidRDefault="00B23677" w:rsidP="008665B9">
            <w:pPr>
              <w:pStyle w:val="ListParagraph"/>
              <w:numPr>
                <w:ilvl w:val="0"/>
                <w:numId w:val="11"/>
              </w:numPr>
              <w:spacing w:after="0"/>
              <w:rPr>
                <w:rFonts w:cstheme="minorHAnsi"/>
                <w:b/>
                <w:szCs w:val="20"/>
              </w:rPr>
            </w:pPr>
            <w:r w:rsidRPr="00310E0C">
              <w:rPr>
                <w:rFonts w:cstheme="minorHAnsi"/>
                <w:color w:val="0000FF"/>
                <w:szCs w:val="20"/>
              </w:rPr>
              <w:t>Enter all that apply, separate with commas.</w:t>
            </w:r>
            <w:r w:rsidRPr="00310E0C">
              <w:rPr>
                <w:rFonts w:cstheme="minorHAnsi"/>
                <w:b/>
                <w:szCs w:val="20"/>
              </w:rPr>
              <w:t xml:space="preserve"> </w:t>
            </w:r>
          </w:p>
          <w:p w14:paraId="75A558DE" w14:textId="77777777" w:rsidR="00B23677" w:rsidRPr="00310E0C" w:rsidRDefault="00B23677" w:rsidP="00533E48">
            <w:pPr>
              <w:pStyle w:val="NoSpacing"/>
            </w:pPr>
          </w:p>
          <w:p w14:paraId="634F2A0B" w14:textId="77777777" w:rsidR="00B23677" w:rsidRPr="00310E0C" w:rsidRDefault="00B23677" w:rsidP="00533E48">
            <w:pPr>
              <w:spacing w:after="0"/>
              <w:rPr>
                <w:rFonts w:cstheme="minorHAnsi"/>
                <w:szCs w:val="20"/>
                <w:u w:val="single"/>
              </w:rPr>
            </w:pPr>
            <w:r w:rsidRPr="00310E0C">
              <w:rPr>
                <w:rFonts w:cstheme="minorHAnsi"/>
                <w:szCs w:val="20"/>
                <w:u w:val="single"/>
              </w:rPr>
              <w:t>Skip instructions:</w:t>
            </w:r>
          </w:p>
          <w:p w14:paraId="6F0CC953" w14:textId="77777777" w:rsidR="00B23677" w:rsidRDefault="00B23677" w:rsidP="00533E48">
            <w:pPr>
              <w:autoSpaceDE w:val="0"/>
              <w:autoSpaceDN w:val="0"/>
              <w:adjustRightInd w:val="0"/>
              <w:spacing w:after="0" w:line="240" w:lineRule="auto"/>
              <w:rPr>
                <w:rFonts w:cstheme="minorHAnsi"/>
                <w:szCs w:val="20"/>
              </w:rPr>
            </w:pPr>
            <w:r w:rsidRPr="00310E0C">
              <w:rPr>
                <w:rFonts w:cstheme="minorHAnsi"/>
                <w:szCs w:val="20"/>
              </w:rPr>
              <w:t>REF_MONTH CUR_MONTH: IF CONT_MO not in reference period then</w:t>
            </w:r>
            <w:r>
              <w:rPr>
                <w:rFonts w:cstheme="minorHAnsi"/>
                <w:szCs w:val="20"/>
              </w:rPr>
              <w:t xml:space="preserve"> </w:t>
            </w:r>
            <w:r w:rsidRPr="00310E0C">
              <w:rPr>
                <w:rFonts w:cstheme="minorHAnsi"/>
                <w:szCs w:val="20"/>
              </w:rPr>
              <w:t>goto ERR3_CONT_MO</w:t>
            </w:r>
          </w:p>
          <w:p w14:paraId="5894737B" w14:textId="77777777" w:rsidR="00B23677" w:rsidRPr="00310E0C" w:rsidRDefault="00B23677" w:rsidP="00533E48">
            <w:pPr>
              <w:autoSpaceDE w:val="0"/>
              <w:autoSpaceDN w:val="0"/>
              <w:adjustRightInd w:val="0"/>
              <w:spacing w:after="0" w:line="240" w:lineRule="auto"/>
              <w:rPr>
                <w:rFonts w:cstheme="minorHAnsi"/>
                <w:b/>
                <w:color w:val="FF0000"/>
                <w:szCs w:val="20"/>
              </w:rPr>
            </w:pPr>
            <w:r w:rsidRPr="00310E0C">
              <w:rPr>
                <w:rFonts w:cstheme="minorHAnsi"/>
                <w:b/>
                <w:color w:val="FF0000"/>
                <w:szCs w:val="20"/>
              </w:rPr>
              <w:t xml:space="preserve">ELSEIF </w:t>
            </w:r>
            <w:r>
              <w:rPr>
                <w:rFonts w:cstheme="minorHAnsi"/>
                <w:b/>
                <w:color w:val="FF0000"/>
                <w:szCs w:val="20"/>
              </w:rPr>
              <w:t>[</w:t>
            </w:r>
            <w:r w:rsidRPr="00310E0C">
              <w:rPr>
                <w:rFonts w:cstheme="minorHAnsi"/>
                <w:b/>
                <w:color w:val="FF0000"/>
                <w:szCs w:val="20"/>
              </w:rPr>
              <w:t xml:space="preserve">(ITEM=3, 4, or 8-12 and </w:t>
            </w:r>
            <w:r>
              <w:rPr>
                <w:rFonts w:cstheme="minorHAnsi"/>
                <w:b/>
                <w:color w:val="FF0000"/>
                <w:szCs w:val="20"/>
              </w:rPr>
              <w:t>[</w:t>
            </w:r>
            <w:r w:rsidRPr="00310E0C">
              <w:rPr>
                <w:rFonts w:cstheme="minorHAnsi"/>
                <w:b/>
                <w:color w:val="FF0000"/>
                <w:szCs w:val="20"/>
              </w:rPr>
              <w:t>RT8100.POPGRP=</w:t>
            </w:r>
            <w:r>
              <w:rPr>
                <w:rFonts w:cstheme="minorHAnsi"/>
                <w:b/>
                <w:color w:val="FF0000"/>
                <w:szCs w:val="20"/>
              </w:rPr>
              <w:t>0</w:t>
            </w:r>
            <w:r w:rsidRPr="00310E0C">
              <w:rPr>
                <w:rFonts w:cstheme="minorHAnsi"/>
                <w:b/>
                <w:color w:val="FF0000"/>
                <w:szCs w:val="20"/>
              </w:rPr>
              <w:t>1</w:t>
            </w:r>
            <w:r>
              <w:rPr>
                <w:rFonts w:cstheme="minorHAnsi"/>
                <w:b/>
                <w:color w:val="FF0000"/>
                <w:szCs w:val="20"/>
              </w:rPr>
              <w:t xml:space="preserve"> or 02]</w:t>
            </w:r>
            <w:r w:rsidRPr="00310E0C">
              <w:rPr>
                <w:rFonts w:cstheme="minorHAnsi"/>
                <w:b/>
                <w:color w:val="FF0000"/>
                <w:szCs w:val="20"/>
              </w:rPr>
              <w:t xml:space="preserve">) or (ITEM=13 and </w:t>
            </w:r>
            <w:r>
              <w:rPr>
                <w:rFonts w:cstheme="minorHAnsi"/>
                <w:b/>
                <w:color w:val="FF0000"/>
                <w:szCs w:val="20"/>
              </w:rPr>
              <w:t>[</w:t>
            </w:r>
            <w:r w:rsidRPr="00310E0C">
              <w:rPr>
                <w:rFonts w:cstheme="minorHAnsi"/>
                <w:b/>
                <w:color w:val="FF0000"/>
                <w:szCs w:val="20"/>
              </w:rPr>
              <w:t>RT8100.POPGRP=</w:t>
            </w:r>
            <w:r>
              <w:rPr>
                <w:rFonts w:cstheme="minorHAnsi"/>
                <w:b/>
                <w:color w:val="FF0000"/>
                <w:szCs w:val="20"/>
              </w:rPr>
              <w:t>07 or 0</w:t>
            </w:r>
            <w:r w:rsidRPr="00310E0C">
              <w:rPr>
                <w:rFonts w:cstheme="minorHAnsi"/>
                <w:b/>
                <w:color w:val="FF0000"/>
                <w:szCs w:val="20"/>
              </w:rPr>
              <w:t>8</w:t>
            </w:r>
            <w:r>
              <w:rPr>
                <w:rFonts w:cstheme="minorHAnsi"/>
                <w:b/>
                <w:color w:val="FF0000"/>
                <w:szCs w:val="20"/>
              </w:rPr>
              <w:t>]</w:t>
            </w:r>
            <w:r w:rsidRPr="00310E0C">
              <w:rPr>
                <w:rFonts w:cstheme="minorHAnsi"/>
                <w:b/>
                <w:color w:val="FF0000"/>
                <w:szCs w:val="20"/>
              </w:rPr>
              <w:t>)</w:t>
            </w:r>
            <w:r>
              <w:rPr>
                <w:rFonts w:cstheme="minorHAnsi"/>
                <w:b/>
                <w:color w:val="FF0000"/>
                <w:szCs w:val="20"/>
              </w:rPr>
              <w:t>]</w:t>
            </w:r>
            <w:r w:rsidRPr="00310E0C">
              <w:rPr>
                <w:rFonts w:cstheme="minorHAnsi"/>
                <w:b/>
                <w:color w:val="FF0000"/>
                <w:szCs w:val="20"/>
              </w:rPr>
              <w:t xml:space="preserve"> then goto CONSTORE</w:t>
            </w:r>
          </w:p>
          <w:p w14:paraId="521F191D"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ITEM = 1-4, 10-12, or 19 then</w:t>
            </w:r>
            <w:r>
              <w:rPr>
                <w:rFonts w:cstheme="minorHAnsi"/>
                <w:szCs w:val="20"/>
              </w:rPr>
              <w:t xml:space="preserve"> </w:t>
            </w:r>
            <w:r w:rsidRPr="00310E0C">
              <w:rPr>
                <w:rFonts w:cstheme="minorHAnsi"/>
                <w:szCs w:val="20"/>
              </w:rPr>
              <w:t>goto MAJ_APPL</w:t>
            </w:r>
          </w:p>
          <w:p w14:paraId="0E1348CD"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2 selected in S5_INCL then</w:t>
            </w:r>
            <w:r>
              <w:rPr>
                <w:rFonts w:cstheme="minorHAnsi"/>
                <w:szCs w:val="20"/>
              </w:rPr>
              <w:t xml:space="preserve"> </w:t>
            </w:r>
            <w:r w:rsidRPr="00310E0C">
              <w:rPr>
                <w:rFonts w:cstheme="minorHAnsi"/>
                <w:szCs w:val="20"/>
              </w:rPr>
              <w:t>goto SUPPLYX</w:t>
            </w:r>
          </w:p>
          <w:p w14:paraId="14DC9D18"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3 selected in S5_INCL then</w:t>
            </w:r>
            <w:r>
              <w:rPr>
                <w:rFonts w:cstheme="minorHAnsi"/>
                <w:szCs w:val="20"/>
              </w:rPr>
              <w:t xml:space="preserve"> </w:t>
            </w:r>
            <w:r w:rsidRPr="00310E0C">
              <w:rPr>
                <w:rFonts w:cstheme="minorHAnsi"/>
                <w:szCs w:val="20"/>
              </w:rPr>
              <w:t>goto TOOLRTX</w:t>
            </w:r>
          </w:p>
          <w:p w14:paraId="6E83532B" w14:textId="77777777" w:rsidR="00B23677" w:rsidRDefault="00B23677" w:rsidP="00533E48">
            <w:pPr>
              <w:autoSpaceDE w:val="0"/>
              <w:autoSpaceDN w:val="0"/>
              <w:adjustRightInd w:val="0"/>
              <w:spacing w:after="0" w:line="240" w:lineRule="auto"/>
              <w:rPr>
                <w:rFonts w:cstheme="minorHAnsi"/>
                <w:szCs w:val="20"/>
              </w:rPr>
            </w:pPr>
            <w:r w:rsidRPr="00310E0C">
              <w:rPr>
                <w:rFonts w:cstheme="minorHAnsi"/>
                <w:szCs w:val="20"/>
              </w:rPr>
              <w:t>ELSE goto REIMBRS</w:t>
            </w:r>
          </w:p>
          <w:p w14:paraId="3F1A9454" w14:textId="77777777" w:rsidR="00B23677" w:rsidRPr="00310E0C" w:rsidRDefault="00B23677" w:rsidP="00533E48">
            <w:pPr>
              <w:autoSpaceDE w:val="0"/>
              <w:autoSpaceDN w:val="0"/>
              <w:adjustRightInd w:val="0"/>
              <w:spacing w:after="0" w:line="240" w:lineRule="auto"/>
              <w:rPr>
                <w:rFonts w:cstheme="minorHAnsi"/>
                <w:szCs w:val="20"/>
              </w:rPr>
            </w:pPr>
          </w:p>
          <w:p w14:paraId="79B93028" w14:textId="77777777" w:rsidR="00B23677" w:rsidRPr="00310E0C" w:rsidRDefault="00B23677" w:rsidP="00533E48">
            <w:pPr>
              <w:autoSpaceDE w:val="0"/>
              <w:autoSpaceDN w:val="0"/>
              <w:adjustRightInd w:val="0"/>
              <w:spacing w:after="0" w:line="240" w:lineRule="auto"/>
              <w:rPr>
                <w:rFonts w:cstheme="minorHAnsi"/>
                <w:b/>
                <w:color w:val="FF0000"/>
                <w:szCs w:val="20"/>
              </w:rPr>
            </w:pPr>
            <w:r w:rsidRPr="00310E0C">
              <w:rPr>
                <w:rFonts w:cstheme="minorHAnsi"/>
                <w:szCs w:val="20"/>
              </w:rPr>
              <w:t xml:space="preserve">DK, RF: </w:t>
            </w:r>
            <w:r w:rsidRPr="00310E0C">
              <w:rPr>
                <w:rFonts w:cstheme="minorHAnsi"/>
                <w:b/>
                <w:color w:val="FF0000"/>
                <w:szCs w:val="20"/>
              </w:rPr>
              <w:t xml:space="preserve">IF (ITEM=3, 4, or 8-12 and </w:t>
            </w:r>
            <w:r>
              <w:rPr>
                <w:rFonts w:cstheme="minorHAnsi"/>
                <w:b/>
                <w:color w:val="FF0000"/>
                <w:szCs w:val="20"/>
              </w:rPr>
              <w:t>[</w:t>
            </w:r>
            <w:r w:rsidRPr="00310E0C">
              <w:rPr>
                <w:rFonts w:cstheme="minorHAnsi"/>
                <w:b/>
                <w:color w:val="FF0000"/>
                <w:szCs w:val="20"/>
              </w:rPr>
              <w:t>RT8100.POPGRP=</w:t>
            </w:r>
            <w:r>
              <w:rPr>
                <w:rFonts w:cstheme="minorHAnsi"/>
                <w:b/>
                <w:color w:val="FF0000"/>
                <w:szCs w:val="20"/>
              </w:rPr>
              <w:t>0</w:t>
            </w:r>
            <w:r w:rsidRPr="00310E0C">
              <w:rPr>
                <w:rFonts w:cstheme="minorHAnsi"/>
                <w:b/>
                <w:color w:val="FF0000"/>
                <w:szCs w:val="20"/>
              </w:rPr>
              <w:t>1</w:t>
            </w:r>
            <w:r>
              <w:rPr>
                <w:rFonts w:cstheme="minorHAnsi"/>
                <w:b/>
                <w:color w:val="FF0000"/>
                <w:szCs w:val="20"/>
              </w:rPr>
              <w:t xml:space="preserve"> or 02]</w:t>
            </w:r>
            <w:r w:rsidRPr="00310E0C">
              <w:rPr>
                <w:rFonts w:cstheme="minorHAnsi"/>
                <w:b/>
                <w:color w:val="FF0000"/>
                <w:szCs w:val="20"/>
              </w:rPr>
              <w:t xml:space="preserve">) or (ITEM=13 and </w:t>
            </w:r>
            <w:r>
              <w:rPr>
                <w:rFonts w:cstheme="minorHAnsi"/>
                <w:b/>
                <w:color w:val="FF0000"/>
                <w:szCs w:val="20"/>
              </w:rPr>
              <w:t>[</w:t>
            </w:r>
            <w:r w:rsidRPr="00310E0C">
              <w:rPr>
                <w:rFonts w:cstheme="minorHAnsi"/>
                <w:b/>
                <w:color w:val="FF0000"/>
                <w:szCs w:val="20"/>
              </w:rPr>
              <w:t>RT8100.POPGRP=</w:t>
            </w:r>
            <w:r>
              <w:rPr>
                <w:rFonts w:cstheme="minorHAnsi"/>
                <w:b/>
                <w:color w:val="FF0000"/>
                <w:szCs w:val="20"/>
              </w:rPr>
              <w:t>07 or 0</w:t>
            </w:r>
            <w:r w:rsidRPr="00310E0C">
              <w:rPr>
                <w:rFonts w:cstheme="minorHAnsi"/>
                <w:b/>
                <w:color w:val="FF0000"/>
                <w:szCs w:val="20"/>
              </w:rPr>
              <w:t>8</w:t>
            </w:r>
            <w:r>
              <w:rPr>
                <w:rFonts w:cstheme="minorHAnsi"/>
                <w:b/>
                <w:color w:val="FF0000"/>
                <w:szCs w:val="20"/>
              </w:rPr>
              <w:t>]</w:t>
            </w:r>
            <w:r w:rsidRPr="00310E0C">
              <w:rPr>
                <w:rFonts w:cstheme="minorHAnsi"/>
                <w:b/>
                <w:color w:val="FF0000"/>
                <w:szCs w:val="20"/>
              </w:rPr>
              <w:t>) then goto CONSTORE</w:t>
            </w:r>
          </w:p>
          <w:p w14:paraId="50795FF9"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b/>
                <w:color w:val="FF0000"/>
                <w:szCs w:val="20"/>
              </w:rPr>
              <w:t>ELSEIF</w:t>
            </w:r>
            <w:r w:rsidRPr="00310E0C">
              <w:rPr>
                <w:rFonts w:cstheme="minorHAnsi"/>
                <w:szCs w:val="20"/>
              </w:rPr>
              <w:t xml:space="preserve"> ITEM = 1-4, 10-12, or 19 then goto MAJ_APPL</w:t>
            </w:r>
          </w:p>
          <w:p w14:paraId="5B63AD98"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2 selected in S5_INCL then goto SUPPLYX</w:t>
            </w:r>
          </w:p>
          <w:p w14:paraId="1A078DC4" w14:textId="77777777" w:rsidR="00B23677" w:rsidRPr="00310E0C" w:rsidRDefault="00B23677" w:rsidP="00533E48">
            <w:pPr>
              <w:autoSpaceDE w:val="0"/>
              <w:autoSpaceDN w:val="0"/>
              <w:adjustRightInd w:val="0"/>
              <w:spacing w:after="0" w:line="240" w:lineRule="auto"/>
              <w:rPr>
                <w:rFonts w:cstheme="minorHAnsi"/>
                <w:szCs w:val="20"/>
              </w:rPr>
            </w:pPr>
            <w:r w:rsidRPr="00310E0C">
              <w:rPr>
                <w:rFonts w:cstheme="minorHAnsi"/>
                <w:szCs w:val="20"/>
              </w:rPr>
              <w:t>ELSEIF 3 selected in S5_INCL then goto TOOLRTX</w:t>
            </w:r>
          </w:p>
          <w:p w14:paraId="2ED6611C" w14:textId="77777777" w:rsidR="00B23677" w:rsidRPr="00310E0C" w:rsidRDefault="00B23677" w:rsidP="00533E48">
            <w:pPr>
              <w:spacing w:after="0"/>
              <w:rPr>
                <w:rFonts w:cstheme="minorHAnsi"/>
                <w:sz w:val="20"/>
                <w:szCs w:val="20"/>
              </w:rPr>
            </w:pPr>
            <w:r w:rsidRPr="00310E0C">
              <w:rPr>
                <w:rFonts w:cstheme="minorHAnsi"/>
                <w:szCs w:val="20"/>
              </w:rPr>
              <w:t>ELSE goto REIMBRS</w:t>
            </w:r>
          </w:p>
          <w:p w14:paraId="71583EE5" w14:textId="77777777" w:rsidR="00B23677" w:rsidRDefault="00B23677" w:rsidP="00533E48">
            <w:pPr>
              <w:autoSpaceDE w:val="0"/>
              <w:autoSpaceDN w:val="0"/>
              <w:adjustRightInd w:val="0"/>
              <w:spacing w:after="0" w:line="240" w:lineRule="auto"/>
              <w:rPr>
                <w:rFonts w:cstheme="minorHAnsi"/>
                <w:b/>
              </w:rPr>
            </w:pPr>
          </w:p>
        </w:tc>
      </w:tr>
      <w:tr w:rsidR="00B23677" w:rsidRPr="00E53F9C" w14:paraId="51A79048" w14:textId="77777777" w:rsidTr="00533E48">
        <w:tc>
          <w:tcPr>
            <w:tcW w:w="1170" w:type="dxa"/>
          </w:tcPr>
          <w:p w14:paraId="6328401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1A2E952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ONSTORE</w:t>
            </w:r>
          </w:p>
        </w:tc>
        <w:tc>
          <w:tcPr>
            <w:tcW w:w="3060" w:type="dxa"/>
            <w:noWrap/>
          </w:tcPr>
          <w:p w14:paraId="081CF63A" w14:textId="77777777" w:rsidR="00B23677" w:rsidRDefault="00B23677" w:rsidP="00533E48">
            <w:pPr>
              <w:spacing w:after="120"/>
              <w:rPr>
                <w:rFonts w:cstheme="minorHAnsi"/>
                <w:bCs/>
              </w:rPr>
            </w:pPr>
            <w:r>
              <w:rPr>
                <w:rFonts w:cstheme="minorHAnsi"/>
                <w:bCs/>
              </w:rPr>
              <w:t>6/26/2017:</w:t>
            </w:r>
          </w:p>
          <w:p w14:paraId="5A1EC89D" w14:textId="77777777" w:rsidR="00B23677" w:rsidRDefault="00B23677" w:rsidP="00533E48">
            <w:pPr>
              <w:spacing w:after="120"/>
              <w:rPr>
                <w:rFonts w:cstheme="minorHAnsi"/>
                <w:bCs/>
              </w:rPr>
            </w:pPr>
            <w:r>
              <w:rPr>
                <w:rFonts w:cstheme="minorHAnsi"/>
                <w:bCs/>
              </w:rPr>
              <w:t xml:space="preserve">New outlet question if </w:t>
            </w:r>
            <w:r w:rsidRPr="00320E2D">
              <w:rPr>
                <w:rFonts w:cstheme="minorHAnsi"/>
                <w:szCs w:val="20"/>
              </w:rPr>
              <w:t>(ITEM=3, 4, or 8-12 and RT8100.POPGRP=1) or (ITEM=13 and RT8100.POPGRP=8)</w:t>
            </w:r>
            <w:r>
              <w:rPr>
                <w:rFonts w:cstheme="minorHAnsi"/>
                <w:bCs/>
              </w:rPr>
              <w:t>and S5_INCL=1/CONTRACT=1</w:t>
            </w:r>
          </w:p>
        </w:tc>
        <w:tc>
          <w:tcPr>
            <w:tcW w:w="6390" w:type="dxa"/>
          </w:tcPr>
          <w:p w14:paraId="6A031C0E" w14:textId="77777777" w:rsidR="00B23677" w:rsidRPr="001800A3" w:rsidRDefault="00B23677" w:rsidP="00533E48">
            <w:pPr>
              <w:spacing w:after="0"/>
              <w:rPr>
                <w:rFonts w:cstheme="minorHAnsi"/>
                <w:sz w:val="20"/>
                <w:szCs w:val="20"/>
              </w:rPr>
            </w:pPr>
            <w:r w:rsidRPr="001800A3">
              <w:rPr>
                <w:rFonts w:cstheme="minorHAnsi"/>
                <w:sz w:val="20"/>
                <w:szCs w:val="20"/>
              </w:rPr>
              <w:t>n/a</w:t>
            </w:r>
          </w:p>
        </w:tc>
        <w:tc>
          <w:tcPr>
            <w:tcW w:w="6660" w:type="dxa"/>
          </w:tcPr>
          <w:p w14:paraId="145829F1" w14:textId="77777777" w:rsidR="00B23677" w:rsidRPr="00234083" w:rsidRDefault="00B23677" w:rsidP="00533E48">
            <w:pPr>
              <w:spacing w:after="0"/>
              <w:rPr>
                <w:rFonts w:cstheme="minorHAnsi"/>
              </w:rPr>
            </w:pPr>
            <w:r w:rsidRPr="00234083">
              <w:rPr>
                <w:rFonts w:cstheme="minorHAnsi"/>
                <w:b/>
              </w:rPr>
              <w:t>What is the name of the business that provided the service contract, maintenance, or repair?</w:t>
            </w:r>
          </w:p>
          <w:p w14:paraId="154DC8C3" w14:textId="77777777" w:rsidR="00B23677" w:rsidRPr="00234083" w:rsidRDefault="00B23677" w:rsidP="008665B9">
            <w:pPr>
              <w:pStyle w:val="NoSpacing"/>
              <w:numPr>
                <w:ilvl w:val="0"/>
                <w:numId w:val="10"/>
              </w:numPr>
              <w:rPr>
                <w:rFonts w:cstheme="minorHAnsi"/>
              </w:rPr>
            </w:pPr>
            <w:r w:rsidRPr="00234083">
              <w:rPr>
                <w:rFonts w:cstheme="minorHAnsi"/>
                <w:color w:val="0000FF"/>
              </w:rPr>
              <w:t xml:space="preserve">Enter store, website, or company name. </w:t>
            </w:r>
          </w:p>
          <w:p w14:paraId="641B9BE2" w14:textId="77777777" w:rsidR="00B23677" w:rsidRPr="00234083" w:rsidRDefault="00B23677" w:rsidP="00533E48">
            <w:pPr>
              <w:spacing w:after="0"/>
              <w:rPr>
                <w:rFonts w:cstheme="minorHAnsi"/>
                <w:u w:val="single"/>
              </w:rPr>
            </w:pPr>
          </w:p>
          <w:p w14:paraId="12380C0A" w14:textId="77777777" w:rsidR="00B23677" w:rsidRPr="00234083" w:rsidRDefault="00B23677" w:rsidP="00533E48">
            <w:pPr>
              <w:spacing w:after="0"/>
              <w:rPr>
                <w:rFonts w:cstheme="minorHAnsi"/>
                <w:u w:val="single"/>
              </w:rPr>
            </w:pPr>
            <w:r w:rsidRPr="00234083">
              <w:rPr>
                <w:rFonts w:cstheme="minorHAnsi"/>
                <w:u w:val="single"/>
              </w:rPr>
              <w:t>Skip instructions</w:t>
            </w:r>
          </w:p>
          <w:p w14:paraId="0B32946F" w14:textId="77777777" w:rsidR="00B23677" w:rsidRPr="00234083" w:rsidRDefault="00B23677" w:rsidP="00533E48">
            <w:pPr>
              <w:spacing w:after="0"/>
              <w:rPr>
                <w:rFonts w:cstheme="minorHAnsi"/>
                <w:b/>
                <w:color w:val="FF0000"/>
              </w:rPr>
            </w:pPr>
            <w:r w:rsidRPr="00234083">
              <w:rPr>
                <w:rFonts w:cstheme="minorHAnsi"/>
              </w:rPr>
              <w:t>ENTRY: Goto CONLOC</w:t>
            </w:r>
          </w:p>
          <w:p w14:paraId="2E750DAA"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DK, REF: IF ITEM = 1-4, 10-12, or 19 then goto MAJ_APPL</w:t>
            </w:r>
          </w:p>
          <w:p w14:paraId="5B99F418"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ELSEIF 2 selected in S5_INCL then goto SUPPLYX</w:t>
            </w:r>
          </w:p>
          <w:p w14:paraId="3C36258B"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ELSEIF 3 selected in S5_INCL then goto TOOLRTX</w:t>
            </w:r>
          </w:p>
          <w:p w14:paraId="044B23C3" w14:textId="77777777" w:rsidR="00B23677" w:rsidRPr="00234083" w:rsidRDefault="00B23677" w:rsidP="00533E48">
            <w:pPr>
              <w:spacing w:after="0"/>
              <w:rPr>
                <w:rFonts w:cstheme="minorHAnsi"/>
              </w:rPr>
            </w:pPr>
            <w:r w:rsidRPr="00234083">
              <w:rPr>
                <w:rFonts w:cstheme="minorHAnsi"/>
              </w:rPr>
              <w:t>ELSE goto REIMBRS</w:t>
            </w:r>
          </w:p>
        </w:tc>
      </w:tr>
      <w:tr w:rsidR="00B23677" w:rsidRPr="00E53F9C" w14:paraId="372F6F3F" w14:textId="77777777" w:rsidTr="00533E48">
        <w:tc>
          <w:tcPr>
            <w:tcW w:w="1170" w:type="dxa"/>
          </w:tcPr>
          <w:p w14:paraId="24570CF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3A98843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ONLOC</w:t>
            </w:r>
          </w:p>
        </w:tc>
        <w:tc>
          <w:tcPr>
            <w:tcW w:w="3060" w:type="dxa"/>
            <w:noWrap/>
          </w:tcPr>
          <w:p w14:paraId="081620AF" w14:textId="77777777" w:rsidR="00B23677" w:rsidRDefault="00B23677" w:rsidP="00533E48">
            <w:pPr>
              <w:spacing w:after="120"/>
              <w:rPr>
                <w:rFonts w:cstheme="minorHAnsi"/>
                <w:bCs/>
              </w:rPr>
            </w:pPr>
            <w:r>
              <w:rPr>
                <w:rFonts w:cstheme="minorHAnsi"/>
                <w:bCs/>
              </w:rPr>
              <w:t>6/26/2017:</w:t>
            </w:r>
          </w:p>
          <w:p w14:paraId="53F08B1A" w14:textId="77777777" w:rsidR="00B23677" w:rsidRDefault="00B23677" w:rsidP="00533E48">
            <w:pPr>
              <w:spacing w:after="120"/>
              <w:rPr>
                <w:rFonts w:cstheme="minorHAnsi"/>
                <w:bCs/>
              </w:rPr>
            </w:pPr>
            <w:r>
              <w:rPr>
                <w:rFonts w:cstheme="minorHAnsi"/>
                <w:bCs/>
              </w:rPr>
              <w:t xml:space="preserve">New outlet question if </w:t>
            </w:r>
            <w:r w:rsidRPr="00320E2D">
              <w:rPr>
                <w:rFonts w:cstheme="minorHAnsi"/>
                <w:szCs w:val="20"/>
              </w:rPr>
              <w:t>(ITEM=3, 4, or 8-12 and RT8100.POPGRP=1) or (ITEM=13 and RT8100.POPGRP=8)</w:t>
            </w:r>
            <w:r>
              <w:rPr>
                <w:rFonts w:cstheme="minorHAnsi"/>
                <w:bCs/>
              </w:rPr>
              <w:t xml:space="preserve"> and S5_INCL=1/CONTRACT=1</w:t>
            </w:r>
          </w:p>
        </w:tc>
        <w:tc>
          <w:tcPr>
            <w:tcW w:w="6390" w:type="dxa"/>
          </w:tcPr>
          <w:p w14:paraId="4E1540C2" w14:textId="77777777" w:rsidR="00B23677" w:rsidRPr="001800A3" w:rsidRDefault="00B23677" w:rsidP="00533E48">
            <w:pPr>
              <w:spacing w:after="0"/>
              <w:rPr>
                <w:rFonts w:cstheme="minorHAnsi"/>
                <w:sz w:val="20"/>
                <w:szCs w:val="20"/>
              </w:rPr>
            </w:pPr>
            <w:r>
              <w:rPr>
                <w:rFonts w:cstheme="minorHAnsi"/>
                <w:sz w:val="20"/>
                <w:szCs w:val="20"/>
              </w:rPr>
              <w:t>n/a</w:t>
            </w:r>
          </w:p>
        </w:tc>
        <w:tc>
          <w:tcPr>
            <w:tcW w:w="6660" w:type="dxa"/>
          </w:tcPr>
          <w:p w14:paraId="206223ED" w14:textId="77777777" w:rsidR="00B23677" w:rsidRPr="00234083" w:rsidRDefault="00B23677" w:rsidP="00533E48">
            <w:pPr>
              <w:spacing w:after="0"/>
              <w:rPr>
                <w:rFonts w:cstheme="minorHAnsi"/>
              </w:rPr>
            </w:pPr>
            <w:r w:rsidRPr="00234083">
              <w:rPr>
                <w:rFonts w:cstheme="minorHAnsi"/>
                <w:b/>
              </w:rPr>
              <w:t>In what city and state is ^CONSTORE located?</w:t>
            </w:r>
          </w:p>
          <w:p w14:paraId="7008FF94" w14:textId="77777777" w:rsidR="00B23677" w:rsidRPr="00234083"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234083">
              <w:rPr>
                <w:rFonts w:cstheme="minorHAnsi"/>
                <w:color w:val="0000FF"/>
              </w:rPr>
              <w:t>Enter city and state</w:t>
            </w:r>
          </w:p>
          <w:p w14:paraId="2441D1B8" w14:textId="77777777" w:rsidR="00B23677" w:rsidRPr="00234083" w:rsidRDefault="00B23677" w:rsidP="00533E48">
            <w:pPr>
              <w:pStyle w:val="NoSpacing"/>
              <w:rPr>
                <w:rFonts w:cstheme="minorHAnsi"/>
              </w:rPr>
            </w:pPr>
          </w:p>
          <w:p w14:paraId="0C174A8D" w14:textId="77777777" w:rsidR="00B23677" w:rsidRDefault="00B23677" w:rsidP="00533E48">
            <w:pPr>
              <w:spacing w:after="0"/>
              <w:rPr>
                <w:rFonts w:cstheme="minorHAnsi"/>
              </w:rPr>
            </w:pPr>
            <w:r>
              <w:rPr>
                <w:rFonts w:cstheme="minorHAnsi"/>
                <w:u w:val="single"/>
              </w:rPr>
              <w:t>CONSTORE fill instructions:</w:t>
            </w:r>
          </w:p>
          <w:p w14:paraId="7493BA5E" w14:textId="77777777" w:rsidR="00B23677" w:rsidRPr="00320E2D" w:rsidRDefault="00B23677" w:rsidP="00533E48">
            <w:pPr>
              <w:spacing w:after="0"/>
              <w:rPr>
                <w:rFonts w:cstheme="minorHAnsi"/>
              </w:rPr>
            </w:pPr>
            <w:r>
              <w:rPr>
                <w:rFonts w:cstheme="minorHAnsi"/>
              </w:rPr>
              <w:t>Fill entry from CONSTORE.</w:t>
            </w:r>
          </w:p>
          <w:p w14:paraId="62619C5C" w14:textId="77777777" w:rsidR="00B23677" w:rsidRDefault="00B23677" w:rsidP="00533E48">
            <w:pPr>
              <w:spacing w:after="0"/>
              <w:rPr>
                <w:rFonts w:cstheme="minorHAnsi"/>
                <w:u w:val="single"/>
              </w:rPr>
            </w:pPr>
          </w:p>
          <w:p w14:paraId="55B86B22" w14:textId="77777777" w:rsidR="00B23677" w:rsidRPr="00234083" w:rsidRDefault="00B23677" w:rsidP="00533E48">
            <w:pPr>
              <w:spacing w:after="0"/>
              <w:rPr>
                <w:rFonts w:cstheme="minorHAnsi"/>
                <w:u w:val="single"/>
              </w:rPr>
            </w:pPr>
            <w:r w:rsidRPr="00234083">
              <w:rPr>
                <w:rFonts w:cstheme="minorHAnsi"/>
                <w:u w:val="single"/>
              </w:rPr>
              <w:t>Skip instructions</w:t>
            </w:r>
          </w:p>
          <w:p w14:paraId="1EF2DEE8"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IF ITEM = 1-4, 10-12, or 19 then goto MAJ_APPL</w:t>
            </w:r>
          </w:p>
          <w:p w14:paraId="665E1ECE"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ELSEIF 2 selected in S5_INCL then goto SUPPLYX</w:t>
            </w:r>
          </w:p>
          <w:p w14:paraId="43D0AB57" w14:textId="77777777" w:rsidR="00B23677" w:rsidRPr="00234083" w:rsidRDefault="00B23677" w:rsidP="00533E48">
            <w:pPr>
              <w:autoSpaceDE w:val="0"/>
              <w:autoSpaceDN w:val="0"/>
              <w:adjustRightInd w:val="0"/>
              <w:spacing w:after="0" w:line="240" w:lineRule="auto"/>
              <w:rPr>
                <w:rFonts w:cstheme="minorHAnsi"/>
              </w:rPr>
            </w:pPr>
            <w:r w:rsidRPr="00234083">
              <w:rPr>
                <w:rFonts w:cstheme="minorHAnsi"/>
              </w:rPr>
              <w:t>ELSEIF 3 selected in S5_INCL then goto TOOLRTX</w:t>
            </w:r>
          </w:p>
          <w:p w14:paraId="3749EEAA" w14:textId="77777777" w:rsidR="00B23677" w:rsidRPr="00234083" w:rsidRDefault="00B23677" w:rsidP="00533E48">
            <w:pPr>
              <w:spacing w:after="0"/>
              <w:rPr>
                <w:rFonts w:cstheme="minorHAnsi"/>
              </w:rPr>
            </w:pPr>
            <w:r w:rsidRPr="00234083">
              <w:rPr>
                <w:rFonts w:cstheme="minorHAnsi"/>
              </w:rPr>
              <w:t>ELSE goto REIMBRS</w:t>
            </w:r>
          </w:p>
          <w:p w14:paraId="2A55C33B" w14:textId="77777777" w:rsidR="00B23677" w:rsidRPr="00234083" w:rsidRDefault="00B23677" w:rsidP="00533E48">
            <w:pPr>
              <w:spacing w:after="0"/>
              <w:rPr>
                <w:rFonts w:cstheme="minorHAnsi"/>
              </w:rPr>
            </w:pPr>
          </w:p>
        </w:tc>
      </w:tr>
      <w:tr w:rsidR="00B23677" w:rsidRPr="00E53F9C" w14:paraId="683DEDC6" w14:textId="77777777" w:rsidTr="00533E48">
        <w:tc>
          <w:tcPr>
            <w:tcW w:w="1170" w:type="dxa"/>
          </w:tcPr>
          <w:p w14:paraId="31CBA24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6C1E125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S5ACMB_S</w:t>
            </w:r>
          </w:p>
        </w:tc>
        <w:tc>
          <w:tcPr>
            <w:tcW w:w="3060" w:type="dxa"/>
            <w:noWrap/>
          </w:tcPr>
          <w:p w14:paraId="58B2F13E" w14:textId="77777777" w:rsidR="00B23677" w:rsidRDefault="00B23677" w:rsidP="00533E48">
            <w:pPr>
              <w:pStyle w:val="NoSpacing"/>
            </w:pPr>
            <w:r>
              <w:t xml:space="preserve">6/26/2017: </w:t>
            </w:r>
          </w:p>
          <w:p w14:paraId="63DDBCC0" w14:textId="77777777" w:rsidR="00B23677" w:rsidRDefault="00B23677" w:rsidP="00533E48">
            <w:pPr>
              <w:pStyle w:val="NoSpacing"/>
            </w:pPr>
            <w:r w:rsidRPr="00A34535">
              <w:t xml:space="preserve">Update skip instructions </w:t>
            </w:r>
            <w:r>
              <w:t>to reflect addition of outlet questions (MATSTORE, MATPURCH, MATLOC)</w:t>
            </w:r>
          </w:p>
          <w:p w14:paraId="4C9EFACD" w14:textId="77777777" w:rsidR="00B23677" w:rsidRDefault="00B23677" w:rsidP="00533E48">
            <w:pPr>
              <w:pStyle w:val="NoSpacing"/>
            </w:pPr>
          </w:p>
          <w:p w14:paraId="0A085747" w14:textId="77777777" w:rsidR="00B23677" w:rsidRPr="007C07DA" w:rsidRDefault="00B23677" w:rsidP="00533E48">
            <w:pPr>
              <w:pStyle w:val="NoSpacing"/>
              <w:rPr>
                <w:color w:val="FF0000"/>
              </w:rPr>
            </w:pPr>
            <w:r w:rsidRPr="007C07DA">
              <w:rPr>
                <w:color w:val="FF0000"/>
              </w:rPr>
              <w:t>7/17/2017:</w:t>
            </w:r>
          </w:p>
          <w:p w14:paraId="7D08F93C" w14:textId="77777777" w:rsidR="00B23677" w:rsidRPr="007C07DA" w:rsidRDefault="00B23677" w:rsidP="00533E48">
            <w:pPr>
              <w:pStyle w:val="NoSpacing"/>
            </w:pPr>
            <w:r w:rsidRPr="007C07DA">
              <w:rPr>
                <w:color w:val="FF0000"/>
              </w:rPr>
              <w:t>Add another POP group to skip instructions</w:t>
            </w:r>
          </w:p>
        </w:tc>
        <w:tc>
          <w:tcPr>
            <w:tcW w:w="6390" w:type="dxa"/>
          </w:tcPr>
          <w:p w14:paraId="5C4E66B6" w14:textId="77777777" w:rsidR="00B23677" w:rsidRPr="000F0C93" w:rsidRDefault="00B23677" w:rsidP="008665B9">
            <w:pPr>
              <w:pStyle w:val="ListParagraph"/>
              <w:numPr>
                <w:ilvl w:val="0"/>
                <w:numId w:val="12"/>
              </w:numPr>
              <w:autoSpaceDE w:val="0"/>
              <w:autoSpaceDN w:val="0"/>
              <w:adjustRightInd w:val="0"/>
              <w:spacing w:after="0" w:line="240" w:lineRule="auto"/>
              <w:rPr>
                <w:rFonts w:cstheme="minorHAnsi"/>
              </w:rPr>
            </w:pPr>
            <w:r w:rsidRPr="000F0C93">
              <w:rPr>
                <w:rFonts w:cstheme="minorHAnsi"/>
                <w:color w:val="0000FF"/>
                <w:szCs w:val="20"/>
              </w:rPr>
              <w:t>Enter 'C' for a combined expense</w:t>
            </w:r>
          </w:p>
          <w:p w14:paraId="46C72DF5" w14:textId="77777777" w:rsidR="00B23677" w:rsidRDefault="00B23677" w:rsidP="00533E48">
            <w:pPr>
              <w:pStyle w:val="NoSpacing"/>
            </w:pPr>
          </w:p>
          <w:p w14:paraId="623AE1AD" w14:textId="77777777" w:rsidR="00B23677" w:rsidRPr="000F0C93" w:rsidRDefault="00B23677" w:rsidP="00533E48">
            <w:pPr>
              <w:pStyle w:val="NoSpacing"/>
              <w:rPr>
                <w:u w:val="single"/>
              </w:rPr>
            </w:pPr>
            <w:r w:rsidRPr="000F0C93">
              <w:rPr>
                <w:u w:val="single"/>
              </w:rPr>
              <w:t>Skip instructions:</w:t>
            </w:r>
          </w:p>
          <w:p w14:paraId="07F0833E" w14:textId="77777777" w:rsidR="00B23677" w:rsidRPr="000F0C93" w:rsidRDefault="00B23677" w:rsidP="00533E48">
            <w:pPr>
              <w:autoSpaceDE w:val="0"/>
              <w:autoSpaceDN w:val="0"/>
              <w:adjustRightInd w:val="0"/>
              <w:spacing w:after="0" w:line="240" w:lineRule="auto"/>
              <w:rPr>
                <w:rFonts w:cstheme="minorHAnsi"/>
                <w:szCs w:val="20"/>
              </w:rPr>
            </w:pPr>
            <w:r w:rsidRPr="000F0C93">
              <w:rPr>
                <w:rFonts w:cstheme="minorHAnsi"/>
                <w:szCs w:val="20"/>
              </w:rPr>
              <w:t>C: Goto S5A_COMB</w:t>
            </w:r>
          </w:p>
          <w:p w14:paraId="30E78963" w14:textId="77777777" w:rsidR="00B23677" w:rsidRPr="000F0C93" w:rsidRDefault="00B23677" w:rsidP="00533E48">
            <w:pPr>
              <w:autoSpaceDE w:val="0"/>
              <w:autoSpaceDN w:val="0"/>
              <w:adjustRightInd w:val="0"/>
              <w:spacing w:after="0" w:line="240" w:lineRule="auto"/>
              <w:rPr>
                <w:rFonts w:cstheme="minorHAnsi"/>
                <w:szCs w:val="20"/>
              </w:rPr>
            </w:pPr>
            <w:r w:rsidRPr="000F0C93">
              <w:rPr>
                <w:rFonts w:cstheme="minorHAnsi"/>
                <w:szCs w:val="20"/>
              </w:rPr>
              <w:t>Empty: Goto MATNSPEC</w:t>
            </w:r>
          </w:p>
          <w:p w14:paraId="3D8E66B8" w14:textId="77777777" w:rsidR="00B23677" w:rsidRPr="000F0C93" w:rsidRDefault="00B23677" w:rsidP="00533E48">
            <w:pPr>
              <w:pStyle w:val="NoSpacing"/>
            </w:pPr>
            <w:r w:rsidRPr="000F0C93">
              <w:rPr>
                <w:rFonts w:cstheme="minorHAnsi"/>
                <w:szCs w:val="20"/>
              </w:rPr>
              <w:t>IF anything other than "C" or blank is entered then goto CK_C</w:t>
            </w:r>
          </w:p>
        </w:tc>
        <w:tc>
          <w:tcPr>
            <w:tcW w:w="6660" w:type="dxa"/>
          </w:tcPr>
          <w:p w14:paraId="1B076CD3" w14:textId="77777777" w:rsidR="00B23677" w:rsidRPr="000F0C93" w:rsidRDefault="00B23677" w:rsidP="008665B9">
            <w:pPr>
              <w:pStyle w:val="ListParagraph"/>
              <w:numPr>
                <w:ilvl w:val="0"/>
                <w:numId w:val="12"/>
              </w:numPr>
              <w:autoSpaceDE w:val="0"/>
              <w:autoSpaceDN w:val="0"/>
              <w:adjustRightInd w:val="0"/>
              <w:spacing w:after="0" w:line="240" w:lineRule="auto"/>
              <w:rPr>
                <w:rFonts w:cstheme="minorHAnsi"/>
              </w:rPr>
            </w:pPr>
            <w:r w:rsidRPr="000F0C93">
              <w:rPr>
                <w:rFonts w:cstheme="minorHAnsi"/>
                <w:color w:val="0000FF"/>
                <w:szCs w:val="20"/>
              </w:rPr>
              <w:t>Enter 'C' for a combined expense</w:t>
            </w:r>
          </w:p>
          <w:p w14:paraId="06E6952D" w14:textId="77777777" w:rsidR="00B23677" w:rsidRDefault="00B23677" w:rsidP="00533E48">
            <w:pPr>
              <w:pStyle w:val="NoSpacing"/>
            </w:pPr>
          </w:p>
          <w:p w14:paraId="56F58D81" w14:textId="77777777" w:rsidR="00B23677" w:rsidRPr="000F0C93" w:rsidRDefault="00B23677" w:rsidP="00533E48">
            <w:pPr>
              <w:pStyle w:val="NoSpacing"/>
              <w:rPr>
                <w:u w:val="single"/>
              </w:rPr>
            </w:pPr>
            <w:r w:rsidRPr="000F0C93">
              <w:rPr>
                <w:u w:val="single"/>
              </w:rPr>
              <w:t>Skip instructions:</w:t>
            </w:r>
          </w:p>
          <w:p w14:paraId="25426382" w14:textId="77777777" w:rsidR="00B23677" w:rsidRPr="000F0C93" w:rsidRDefault="00B23677" w:rsidP="00533E48">
            <w:pPr>
              <w:autoSpaceDE w:val="0"/>
              <w:autoSpaceDN w:val="0"/>
              <w:adjustRightInd w:val="0"/>
              <w:spacing w:after="0" w:line="240" w:lineRule="auto"/>
              <w:rPr>
                <w:rFonts w:cstheme="minorHAnsi"/>
                <w:szCs w:val="20"/>
              </w:rPr>
            </w:pPr>
            <w:r w:rsidRPr="000F0C93">
              <w:rPr>
                <w:rFonts w:cstheme="minorHAnsi"/>
                <w:szCs w:val="20"/>
              </w:rPr>
              <w:t>C: Goto S5A_COMB</w:t>
            </w:r>
          </w:p>
          <w:p w14:paraId="7EF03D4D" w14:textId="77777777" w:rsidR="00B23677" w:rsidRDefault="00B23677" w:rsidP="00533E48">
            <w:pPr>
              <w:autoSpaceDE w:val="0"/>
              <w:autoSpaceDN w:val="0"/>
              <w:adjustRightInd w:val="0"/>
              <w:spacing w:after="0" w:line="240" w:lineRule="auto"/>
              <w:rPr>
                <w:rFonts w:cstheme="minorHAnsi"/>
                <w:szCs w:val="20"/>
              </w:rPr>
            </w:pPr>
            <w:r w:rsidRPr="000F0C93">
              <w:rPr>
                <w:rFonts w:cstheme="minorHAnsi"/>
                <w:szCs w:val="20"/>
              </w:rPr>
              <w:t xml:space="preserve">Empty: </w:t>
            </w:r>
            <w:r w:rsidRPr="0030533F">
              <w:rPr>
                <w:rFonts w:cstheme="minorHAnsi"/>
                <w:b/>
                <w:color w:val="FF0000"/>
              </w:rPr>
              <w:t xml:space="preserve">IF </w:t>
            </w:r>
            <w:r>
              <w:rPr>
                <w:rFonts w:cstheme="minorHAnsi"/>
                <w:b/>
                <w:color w:val="FF0000"/>
              </w:rPr>
              <w:t>(</w:t>
            </w:r>
            <w:r w:rsidRPr="0030533F">
              <w:rPr>
                <w:rFonts w:cstheme="minorHAnsi"/>
                <w:b/>
                <w:color w:val="FF0000"/>
              </w:rPr>
              <w:t xml:space="preserve">JOBCODE=8 and </w:t>
            </w:r>
            <w:r>
              <w:rPr>
                <w:rFonts w:cstheme="minorHAnsi"/>
                <w:b/>
                <w:color w:val="FF0000"/>
              </w:rPr>
              <w:t>[RT8100.POPGRP=01 or 02])</w:t>
            </w:r>
            <w:r w:rsidRPr="0030533F">
              <w:rPr>
                <w:rFonts w:cstheme="minorHAnsi"/>
                <w:b/>
                <w:color w:val="FF0000"/>
              </w:rPr>
              <w:t xml:space="preserve"> goto MATSTORE</w:t>
            </w:r>
          </w:p>
          <w:p w14:paraId="616CB353" w14:textId="77777777" w:rsidR="00B23677" w:rsidRPr="000F0C93" w:rsidRDefault="00B23677" w:rsidP="00533E48">
            <w:pPr>
              <w:autoSpaceDE w:val="0"/>
              <w:autoSpaceDN w:val="0"/>
              <w:adjustRightInd w:val="0"/>
              <w:spacing w:after="0" w:line="240" w:lineRule="auto"/>
              <w:rPr>
                <w:rFonts w:cstheme="minorHAnsi"/>
                <w:szCs w:val="20"/>
              </w:rPr>
            </w:pPr>
            <w:r w:rsidRPr="000F0C93">
              <w:rPr>
                <w:rFonts w:cstheme="minorHAnsi"/>
                <w:b/>
                <w:color w:val="FF0000"/>
                <w:szCs w:val="20"/>
              </w:rPr>
              <w:t>ELSE</w:t>
            </w:r>
            <w:r w:rsidRPr="000F0C93">
              <w:rPr>
                <w:rFonts w:cstheme="minorHAnsi"/>
                <w:color w:val="FF0000"/>
                <w:szCs w:val="20"/>
              </w:rPr>
              <w:t xml:space="preserve"> </w:t>
            </w:r>
            <w:r>
              <w:rPr>
                <w:rFonts w:cstheme="minorHAnsi"/>
                <w:szCs w:val="20"/>
              </w:rPr>
              <w:t>g</w:t>
            </w:r>
            <w:r w:rsidRPr="000F0C93">
              <w:rPr>
                <w:rFonts w:cstheme="minorHAnsi"/>
                <w:szCs w:val="20"/>
              </w:rPr>
              <w:t>oto MATNSPEC</w:t>
            </w:r>
          </w:p>
          <w:p w14:paraId="222856D7" w14:textId="77777777" w:rsidR="00B23677" w:rsidRDefault="00B23677" w:rsidP="00533E48">
            <w:pPr>
              <w:autoSpaceDE w:val="0"/>
              <w:autoSpaceDN w:val="0"/>
              <w:adjustRightInd w:val="0"/>
              <w:spacing w:after="0" w:line="240" w:lineRule="auto"/>
              <w:rPr>
                <w:rFonts w:cstheme="minorHAnsi"/>
                <w:b/>
              </w:rPr>
            </w:pPr>
            <w:r w:rsidRPr="000F0C93">
              <w:rPr>
                <w:rFonts w:cstheme="minorHAnsi"/>
                <w:szCs w:val="20"/>
              </w:rPr>
              <w:t>IF anything other than "C" or blank is entered then goto CK_C</w:t>
            </w:r>
            <w:r>
              <w:rPr>
                <w:rFonts w:cstheme="minorHAnsi"/>
              </w:rPr>
              <w:t xml:space="preserve">               </w:t>
            </w:r>
          </w:p>
          <w:p w14:paraId="009827DD" w14:textId="77777777" w:rsidR="00B23677" w:rsidRDefault="00B23677" w:rsidP="00533E48">
            <w:pPr>
              <w:autoSpaceDE w:val="0"/>
              <w:autoSpaceDN w:val="0"/>
              <w:adjustRightInd w:val="0"/>
              <w:spacing w:after="0" w:line="240" w:lineRule="auto"/>
              <w:rPr>
                <w:rFonts w:cstheme="minorHAnsi"/>
                <w:b/>
              </w:rPr>
            </w:pPr>
          </w:p>
        </w:tc>
      </w:tr>
      <w:tr w:rsidR="00B23677" w:rsidRPr="00E53F9C" w14:paraId="631C0D05" w14:textId="77777777" w:rsidTr="00533E48">
        <w:tc>
          <w:tcPr>
            <w:tcW w:w="1170" w:type="dxa"/>
          </w:tcPr>
          <w:p w14:paraId="2AD7B06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2F964A5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S5A_COMB</w:t>
            </w:r>
          </w:p>
        </w:tc>
        <w:tc>
          <w:tcPr>
            <w:tcW w:w="3060" w:type="dxa"/>
            <w:noWrap/>
          </w:tcPr>
          <w:p w14:paraId="33ADA712" w14:textId="77777777" w:rsidR="00B23677" w:rsidRDefault="00B23677" w:rsidP="00533E48">
            <w:pPr>
              <w:spacing w:after="120"/>
              <w:rPr>
                <w:rFonts w:cstheme="minorHAnsi"/>
                <w:bCs/>
              </w:rPr>
            </w:pPr>
            <w:r>
              <w:rPr>
                <w:rFonts w:cstheme="minorHAnsi"/>
                <w:bCs/>
              </w:rPr>
              <w:t xml:space="preserve">6/26/2017: </w:t>
            </w:r>
          </w:p>
          <w:p w14:paraId="27EF265F" w14:textId="77777777" w:rsidR="00B23677" w:rsidRDefault="00B23677" w:rsidP="00533E48">
            <w:pPr>
              <w:pStyle w:val="NoSpacing"/>
            </w:pPr>
            <w:r w:rsidRPr="00A34535">
              <w:t xml:space="preserve">Update skip instructions </w:t>
            </w:r>
            <w:r>
              <w:t>to reflect addition of outlet questions (MATSTORE, MATPURCH, MATLOC)</w:t>
            </w:r>
          </w:p>
          <w:p w14:paraId="1C9FD345" w14:textId="77777777" w:rsidR="00B23677" w:rsidRDefault="00B23677" w:rsidP="00533E48">
            <w:pPr>
              <w:pStyle w:val="NoSpacing"/>
            </w:pPr>
          </w:p>
          <w:p w14:paraId="3A78BFDB" w14:textId="77777777" w:rsidR="00B23677" w:rsidRPr="007C07DA" w:rsidRDefault="00B23677" w:rsidP="00533E48">
            <w:pPr>
              <w:pStyle w:val="NoSpacing"/>
              <w:rPr>
                <w:color w:val="FF0000"/>
              </w:rPr>
            </w:pPr>
            <w:r w:rsidRPr="007C07DA">
              <w:rPr>
                <w:color w:val="FF0000"/>
              </w:rPr>
              <w:t>7/17/2017:</w:t>
            </w:r>
          </w:p>
          <w:p w14:paraId="4564FA77" w14:textId="77777777" w:rsidR="00B23677" w:rsidRDefault="00B23677" w:rsidP="00533E48">
            <w:pPr>
              <w:pStyle w:val="NoSpacing"/>
            </w:pPr>
            <w:r w:rsidRPr="007C07DA">
              <w:rPr>
                <w:color w:val="FF0000"/>
              </w:rPr>
              <w:t>Add another POP group to skip instructions</w:t>
            </w:r>
          </w:p>
        </w:tc>
        <w:tc>
          <w:tcPr>
            <w:tcW w:w="6390" w:type="dxa"/>
          </w:tcPr>
          <w:p w14:paraId="4DE99320" w14:textId="77777777" w:rsidR="00B23677" w:rsidRPr="000F0C93" w:rsidRDefault="00B23677" w:rsidP="00533E48">
            <w:pPr>
              <w:autoSpaceDE w:val="0"/>
              <w:autoSpaceDN w:val="0"/>
              <w:adjustRightInd w:val="0"/>
              <w:spacing w:after="0" w:line="240" w:lineRule="auto"/>
              <w:rPr>
                <w:rFonts w:cstheme="minorHAnsi"/>
                <w:b/>
                <w:bCs/>
                <w:color w:val="000000"/>
                <w:szCs w:val="20"/>
              </w:rPr>
            </w:pPr>
            <w:r w:rsidRPr="000F0C93">
              <w:rPr>
                <w:rFonts w:cstheme="minorHAnsi"/>
                <w:b/>
                <w:bCs/>
                <w:color w:val="000000"/>
                <w:szCs w:val="20"/>
              </w:rPr>
              <w:t>What other work will be included in this job?</w:t>
            </w:r>
          </w:p>
          <w:p w14:paraId="14BE220C" w14:textId="77777777" w:rsidR="00B23677" w:rsidRDefault="00B23677" w:rsidP="008665B9">
            <w:pPr>
              <w:pStyle w:val="ListParagraph"/>
              <w:numPr>
                <w:ilvl w:val="0"/>
                <w:numId w:val="13"/>
              </w:numPr>
              <w:autoSpaceDE w:val="0"/>
              <w:autoSpaceDN w:val="0"/>
              <w:adjustRightInd w:val="0"/>
              <w:spacing w:after="0" w:line="240" w:lineRule="auto"/>
              <w:rPr>
                <w:rFonts w:cstheme="minorHAnsi"/>
                <w:color w:val="0000FF"/>
                <w:szCs w:val="20"/>
              </w:rPr>
            </w:pPr>
            <w:r w:rsidRPr="000F0C93">
              <w:rPr>
                <w:rFonts w:cstheme="minorHAnsi"/>
                <w:color w:val="0000FF"/>
                <w:szCs w:val="20"/>
              </w:rPr>
              <w:t>Enter all that apply, separate with commas.</w:t>
            </w:r>
          </w:p>
          <w:p w14:paraId="5D2CDDA8" w14:textId="77777777" w:rsidR="00B23677" w:rsidRDefault="00B23677" w:rsidP="00533E48">
            <w:pPr>
              <w:pStyle w:val="NoSpacing"/>
            </w:pPr>
          </w:p>
          <w:p w14:paraId="1D4051D2" w14:textId="77777777" w:rsidR="00B23677" w:rsidRPr="000F0C93" w:rsidRDefault="00B23677" w:rsidP="00533E48">
            <w:pPr>
              <w:pStyle w:val="NoSpacing"/>
              <w:rPr>
                <w:u w:val="single"/>
              </w:rPr>
            </w:pPr>
            <w:r w:rsidRPr="000F0C93">
              <w:rPr>
                <w:u w:val="single"/>
              </w:rPr>
              <w:t>Skip instructions:</w:t>
            </w:r>
          </w:p>
          <w:p w14:paraId="478FAC52" w14:textId="77777777" w:rsidR="00B23677" w:rsidRPr="000F0C93" w:rsidRDefault="00B23677" w:rsidP="00533E48">
            <w:pPr>
              <w:pStyle w:val="NoSpacing"/>
              <w:rPr>
                <w:rFonts w:cstheme="minorHAnsi"/>
              </w:rPr>
            </w:pPr>
            <w:r w:rsidRPr="000F0C93">
              <w:rPr>
                <w:rFonts w:cstheme="minorHAnsi"/>
                <w:szCs w:val="20"/>
              </w:rPr>
              <w:t>Goto MATNSPEC</w:t>
            </w:r>
          </w:p>
        </w:tc>
        <w:tc>
          <w:tcPr>
            <w:tcW w:w="6660" w:type="dxa"/>
          </w:tcPr>
          <w:p w14:paraId="6DD2A71E" w14:textId="77777777" w:rsidR="00B23677" w:rsidRPr="000F0C93" w:rsidRDefault="00B23677" w:rsidP="00533E48">
            <w:pPr>
              <w:autoSpaceDE w:val="0"/>
              <w:autoSpaceDN w:val="0"/>
              <w:adjustRightInd w:val="0"/>
              <w:spacing w:after="0" w:line="240" w:lineRule="auto"/>
              <w:rPr>
                <w:rFonts w:cstheme="minorHAnsi"/>
                <w:b/>
                <w:bCs/>
                <w:color w:val="000000"/>
                <w:szCs w:val="20"/>
              </w:rPr>
            </w:pPr>
            <w:r w:rsidRPr="000F0C93">
              <w:rPr>
                <w:rFonts w:cstheme="minorHAnsi"/>
                <w:b/>
                <w:bCs/>
                <w:color w:val="000000"/>
                <w:szCs w:val="20"/>
              </w:rPr>
              <w:t>What other work will be included in this job?</w:t>
            </w:r>
          </w:p>
          <w:p w14:paraId="4562283A" w14:textId="77777777" w:rsidR="00B23677" w:rsidRDefault="00B23677" w:rsidP="008665B9">
            <w:pPr>
              <w:pStyle w:val="ListParagraph"/>
              <w:numPr>
                <w:ilvl w:val="0"/>
                <w:numId w:val="13"/>
              </w:numPr>
              <w:autoSpaceDE w:val="0"/>
              <w:autoSpaceDN w:val="0"/>
              <w:adjustRightInd w:val="0"/>
              <w:spacing w:after="0" w:line="240" w:lineRule="auto"/>
              <w:rPr>
                <w:rFonts w:cstheme="minorHAnsi"/>
                <w:color w:val="0000FF"/>
                <w:szCs w:val="20"/>
              </w:rPr>
            </w:pPr>
            <w:r w:rsidRPr="000F0C93">
              <w:rPr>
                <w:rFonts w:cstheme="minorHAnsi"/>
                <w:color w:val="0000FF"/>
                <w:szCs w:val="20"/>
              </w:rPr>
              <w:t>Enter all that apply, separate with commas.</w:t>
            </w:r>
          </w:p>
          <w:p w14:paraId="61AE1C80" w14:textId="77777777" w:rsidR="00B23677" w:rsidRDefault="00B23677" w:rsidP="00533E48">
            <w:pPr>
              <w:pStyle w:val="NoSpacing"/>
            </w:pPr>
          </w:p>
          <w:p w14:paraId="6F8835C3" w14:textId="77777777" w:rsidR="00B23677" w:rsidRPr="000F0C93" w:rsidRDefault="00B23677" w:rsidP="00533E48">
            <w:pPr>
              <w:pStyle w:val="NoSpacing"/>
              <w:rPr>
                <w:u w:val="single"/>
              </w:rPr>
            </w:pPr>
            <w:r w:rsidRPr="000F0C93">
              <w:rPr>
                <w:u w:val="single"/>
              </w:rPr>
              <w:t>Skip instructions:</w:t>
            </w:r>
          </w:p>
          <w:p w14:paraId="57835CD2" w14:textId="77777777" w:rsidR="00B23677" w:rsidRDefault="00B23677" w:rsidP="00533E48">
            <w:pPr>
              <w:autoSpaceDE w:val="0"/>
              <w:autoSpaceDN w:val="0"/>
              <w:adjustRightInd w:val="0"/>
              <w:spacing w:after="0" w:line="240" w:lineRule="auto"/>
              <w:rPr>
                <w:rFonts w:cstheme="minorHAnsi"/>
                <w:szCs w:val="20"/>
              </w:rPr>
            </w:pPr>
            <w:r w:rsidRPr="0030533F">
              <w:rPr>
                <w:rFonts w:cstheme="minorHAnsi"/>
                <w:b/>
                <w:color w:val="FF0000"/>
              </w:rPr>
              <w:t xml:space="preserve">IF </w:t>
            </w:r>
            <w:r>
              <w:rPr>
                <w:rFonts w:cstheme="minorHAnsi"/>
                <w:b/>
                <w:color w:val="FF0000"/>
              </w:rPr>
              <w:t>(</w:t>
            </w:r>
            <w:r w:rsidRPr="0030533F">
              <w:rPr>
                <w:rFonts w:cstheme="minorHAnsi"/>
                <w:b/>
                <w:color w:val="FF0000"/>
              </w:rPr>
              <w:t xml:space="preserve">JOBCODE=8 and </w:t>
            </w:r>
            <w:r>
              <w:rPr>
                <w:rFonts w:cstheme="minorHAnsi"/>
                <w:b/>
                <w:color w:val="FF0000"/>
              </w:rPr>
              <w:t>[RT8100.POPGRP=01 or 02])</w:t>
            </w:r>
            <w:r w:rsidRPr="0030533F">
              <w:rPr>
                <w:rFonts w:cstheme="minorHAnsi"/>
                <w:b/>
                <w:color w:val="FF0000"/>
              </w:rPr>
              <w:t xml:space="preserve"> goto MATSTORE</w:t>
            </w:r>
          </w:p>
          <w:p w14:paraId="658CBC2E" w14:textId="77777777" w:rsidR="00B23677" w:rsidRPr="000F0C93" w:rsidRDefault="00B23677" w:rsidP="00533E48">
            <w:pPr>
              <w:autoSpaceDE w:val="0"/>
              <w:autoSpaceDN w:val="0"/>
              <w:adjustRightInd w:val="0"/>
              <w:spacing w:after="0" w:line="240" w:lineRule="auto"/>
              <w:rPr>
                <w:rFonts w:cstheme="minorHAnsi"/>
                <w:color w:val="0000FF"/>
                <w:szCs w:val="20"/>
              </w:rPr>
            </w:pPr>
            <w:r w:rsidRPr="000F0C93">
              <w:rPr>
                <w:rFonts w:cstheme="minorHAnsi"/>
                <w:b/>
                <w:color w:val="FF0000"/>
                <w:szCs w:val="20"/>
              </w:rPr>
              <w:t>ELSE</w:t>
            </w:r>
            <w:r w:rsidRPr="000F0C93">
              <w:rPr>
                <w:rFonts w:cstheme="minorHAnsi"/>
                <w:color w:val="FF0000"/>
                <w:szCs w:val="20"/>
              </w:rPr>
              <w:t xml:space="preserve"> </w:t>
            </w:r>
            <w:r>
              <w:rPr>
                <w:rFonts w:cstheme="minorHAnsi"/>
                <w:szCs w:val="20"/>
              </w:rPr>
              <w:t>g</w:t>
            </w:r>
            <w:r w:rsidRPr="000F0C93">
              <w:rPr>
                <w:rFonts w:cstheme="minorHAnsi"/>
                <w:szCs w:val="20"/>
              </w:rPr>
              <w:t>oto MATNSPEC</w:t>
            </w:r>
          </w:p>
        </w:tc>
      </w:tr>
      <w:tr w:rsidR="00B23677" w:rsidRPr="00E53F9C" w14:paraId="7BD47597" w14:textId="77777777" w:rsidTr="00533E48">
        <w:tc>
          <w:tcPr>
            <w:tcW w:w="1170" w:type="dxa"/>
          </w:tcPr>
          <w:p w14:paraId="462C70A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31E994F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MATSTORE</w:t>
            </w:r>
          </w:p>
        </w:tc>
        <w:tc>
          <w:tcPr>
            <w:tcW w:w="3060" w:type="dxa"/>
            <w:noWrap/>
          </w:tcPr>
          <w:p w14:paraId="6904EF0B" w14:textId="77777777" w:rsidR="00B23677" w:rsidRDefault="00B23677" w:rsidP="00533E48">
            <w:pPr>
              <w:spacing w:after="120"/>
              <w:rPr>
                <w:rFonts w:cstheme="minorHAnsi"/>
                <w:bCs/>
              </w:rPr>
            </w:pPr>
            <w:r>
              <w:rPr>
                <w:rFonts w:cstheme="minorHAnsi"/>
                <w:bCs/>
              </w:rPr>
              <w:t>6/26/2017:</w:t>
            </w:r>
          </w:p>
          <w:p w14:paraId="7D5369FC" w14:textId="77777777" w:rsidR="00B23677" w:rsidRDefault="00B23677" w:rsidP="00533E48">
            <w:pPr>
              <w:spacing w:after="120"/>
              <w:rPr>
                <w:rFonts w:cstheme="minorHAnsi"/>
                <w:bCs/>
              </w:rPr>
            </w:pPr>
            <w:r>
              <w:rPr>
                <w:rFonts w:cstheme="minorHAnsi"/>
                <w:bCs/>
              </w:rPr>
              <w:t xml:space="preserve">New outlet question if JOBCODE=8 </w:t>
            </w:r>
            <w:r w:rsidRPr="00320E2D">
              <w:rPr>
                <w:rFonts w:cstheme="minorHAnsi"/>
              </w:rPr>
              <w:t>and RT8100.POPGRP=1</w:t>
            </w:r>
          </w:p>
        </w:tc>
        <w:tc>
          <w:tcPr>
            <w:tcW w:w="6390" w:type="dxa"/>
          </w:tcPr>
          <w:p w14:paraId="0415E575" w14:textId="77777777" w:rsidR="00B23677" w:rsidRPr="0030533F" w:rsidRDefault="00B23677" w:rsidP="00533E48">
            <w:pPr>
              <w:autoSpaceDE w:val="0"/>
              <w:autoSpaceDN w:val="0"/>
              <w:adjustRightInd w:val="0"/>
              <w:spacing w:after="0" w:line="240" w:lineRule="auto"/>
              <w:rPr>
                <w:rFonts w:cstheme="minorHAnsi"/>
              </w:rPr>
            </w:pPr>
            <w:r w:rsidRPr="0030533F">
              <w:rPr>
                <w:rFonts w:cstheme="minorHAnsi"/>
              </w:rPr>
              <w:t>n/a</w:t>
            </w:r>
          </w:p>
        </w:tc>
        <w:tc>
          <w:tcPr>
            <w:tcW w:w="6660" w:type="dxa"/>
          </w:tcPr>
          <w:p w14:paraId="57106530" w14:textId="77777777" w:rsidR="00B23677" w:rsidRDefault="00B23677" w:rsidP="00533E48">
            <w:pPr>
              <w:autoSpaceDE w:val="0"/>
              <w:autoSpaceDN w:val="0"/>
              <w:adjustRightInd w:val="0"/>
              <w:spacing w:after="0" w:line="240" w:lineRule="auto"/>
              <w:rPr>
                <w:rFonts w:cstheme="minorHAnsi"/>
              </w:rPr>
            </w:pPr>
            <w:r>
              <w:rPr>
                <w:rFonts w:cstheme="minorHAnsi"/>
                <w:b/>
              </w:rPr>
              <w:t>What is the name of the business where the materials were purchased?</w:t>
            </w:r>
          </w:p>
          <w:p w14:paraId="2B06B84F" w14:textId="77777777" w:rsidR="00B23677" w:rsidRPr="00A90EDE"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3BD96852" w14:textId="77777777" w:rsidR="00B23677" w:rsidRDefault="00B23677" w:rsidP="00533E48">
            <w:pPr>
              <w:autoSpaceDE w:val="0"/>
              <w:autoSpaceDN w:val="0"/>
              <w:adjustRightInd w:val="0"/>
              <w:spacing w:after="0" w:line="240" w:lineRule="auto"/>
              <w:rPr>
                <w:rFonts w:cstheme="minorHAnsi"/>
              </w:rPr>
            </w:pPr>
          </w:p>
          <w:p w14:paraId="1E83DF6B" w14:textId="77777777" w:rsidR="00B23677" w:rsidRPr="006B0B97" w:rsidRDefault="00B23677" w:rsidP="00533E48">
            <w:pPr>
              <w:autoSpaceDE w:val="0"/>
              <w:autoSpaceDN w:val="0"/>
              <w:adjustRightInd w:val="0"/>
              <w:spacing w:after="0" w:line="240" w:lineRule="auto"/>
              <w:rPr>
                <w:rFonts w:cstheme="minorHAnsi"/>
              </w:rPr>
            </w:pPr>
            <w:r w:rsidRPr="006B0B97">
              <w:rPr>
                <w:rFonts w:cstheme="minorHAnsi"/>
                <w:u w:val="single"/>
              </w:rPr>
              <w:t>Store instructions:</w:t>
            </w:r>
          </w:p>
          <w:p w14:paraId="441EC63E" w14:textId="77777777" w:rsidR="00B23677" w:rsidRDefault="00B23677" w:rsidP="00533E48">
            <w:pPr>
              <w:autoSpaceDE w:val="0"/>
              <w:autoSpaceDN w:val="0"/>
              <w:adjustRightInd w:val="0"/>
              <w:spacing w:after="0" w:line="240" w:lineRule="auto"/>
              <w:rPr>
                <w:rFonts w:cstheme="minorHAnsi"/>
              </w:rPr>
            </w:pPr>
            <w:r>
              <w:rPr>
                <w:rFonts w:cstheme="minorHAnsi"/>
              </w:rPr>
              <w:t>If ENTRY ends with “.com”, “.Com”, “.cOm”, “.coM”, “.COm", “.CoM”, “.cOM”, or “.COM”, then set MATPURCH=1</w:t>
            </w:r>
          </w:p>
          <w:p w14:paraId="6BA7FF1B" w14:textId="77777777" w:rsidR="00B23677" w:rsidRDefault="00B23677" w:rsidP="00533E48">
            <w:pPr>
              <w:autoSpaceDE w:val="0"/>
              <w:autoSpaceDN w:val="0"/>
              <w:adjustRightInd w:val="0"/>
              <w:spacing w:after="0" w:line="240" w:lineRule="auto"/>
              <w:rPr>
                <w:rFonts w:cstheme="minorHAnsi"/>
                <w:u w:val="single"/>
              </w:rPr>
            </w:pPr>
          </w:p>
          <w:p w14:paraId="26F28CB2" w14:textId="77777777" w:rsidR="00B23677" w:rsidRPr="0030533F" w:rsidRDefault="00B23677" w:rsidP="00533E48">
            <w:pPr>
              <w:autoSpaceDE w:val="0"/>
              <w:autoSpaceDN w:val="0"/>
              <w:adjustRightInd w:val="0"/>
              <w:spacing w:after="0" w:line="240" w:lineRule="auto"/>
              <w:rPr>
                <w:rFonts w:cstheme="minorHAnsi"/>
                <w:u w:val="single"/>
              </w:rPr>
            </w:pPr>
            <w:r w:rsidRPr="0030533F">
              <w:rPr>
                <w:rFonts w:cstheme="minorHAnsi"/>
                <w:u w:val="single"/>
              </w:rPr>
              <w:t>Skip instructions</w:t>
            </w:r>
            <w:r>
              <w:rPr>
                <w:rFonts w:cstheme="minorHAnsi"/>
                <w:u w:val="single"/>
              </w:rPr>
              <w:t>:</w:t>
            </w:r>
          </w:p>
          <w:p w14:paraId="420C5311" w14:textId="77777777" w:rsidR="00B23677" w:rsidRPr="00E13252" w:rsidRDefault="00B23677" w:rsidP="00533E48">
            <w:pPr>
              <w:autoSpaceDE w:val="0"/>
              <w:autoSpaceDN w:val="0"/>
              <w:adjustRightInd w:val="0"/>
              <w:spacing w:after="0" w:line="240" w:lineRule="auto"/>
              <w:rPr>
                <w:rFonts w:cstheme="minorHAnsi"/>
              </w:rPr>
            </w:pPr>
            <w:r w:rsidRPr="00E13252">
              <w:rPr>
                <w:rFonts w:cstheme="minorHAnsi"/>
              </w:rPr>
              <w:t>IF ENTRY contains ".com", ".Com", ".cOm", ".coM", ".COm",</w:t>
            </w:r>
          </w:p>
          <w:p w14:paraId="6DDB9B2C" w14:textId="77777777" w:rsidR="00B23677" w:rsidRPr="00E13252" w:rsidRDefault="00B23677" w:rsidP="00533E48">
            <w:pPr>
              <w:autoSpaceDE w:val="0"/>
              <w:autoSpaceDN w:val="0"/>
              <w:adjustRightInd w:val="0"/>
              <w:spacing w:after="0" w:line="240" w:lineRule="auto"/>
              <w:rPr>
                <w:rFonts w:cstheme="minorHAnsi"/>
              </w:rPr>
            </w:pPr>
            <w:r w:rsidRPr="00E13252">
              <w:rPr>
                <w:rFonts w:cstheme="minorHAnsi"/>
              </w:rPr>
              <w:t xml:space="preserve">".CoM", ".cOM", or ".COM", then goto </w:t>
            </w:r>
            <w:r>
              <w:rPr>
                <w:rFonts w:cstheme="minorHAnsi"/>
              </w:rPr>
              <w:t>MATNSPEC</w:t>
            </w:r>
          </w:p>
          <w:p w14:paraId="1CDCEBAF" w14:textId="77777777" w:rsidR="00B23677" w:rsidRDefault="00B23677" w:rsidP="00533E48">
            <w:pPr>
              <w:autoSpaceDE w:val="0"/>
              <w:autoSpaceDN w:val="0"/>
              <w:adjustRightInd w:val="0"/>
              <w:spacing w:after="0" w:line="240" w:lineRule="auto"/>
            </w:pPr>
          </w:p>
          <w:p w14:paraId="624A666C" w14:textId="77777777" w:rsidR="00B23677" w:rsidRDefault="00B23677" w:rsidP="00533E48">
            <w:pPr>
              <w:autoSpaceDE w:val="0"/>
              <w:autoSpaceDN w:val="0"/>
              <w:adjustRightInd w:val="0"/>
              <w:spacing w:after="0" w:line="240" w:lineRule="auto"/>
              <w:rPr>
                <w:rFonts w:cstheme="minorHAnsi"/>
              </w:rPr>
            </w:pPr>
            <w:r>
              <w:rPr>
                <w:rFonts w:cstheme="minorHAnsi"/>
              </w:rPr>
              <w:t xml:space="preserve">ELSE goto </w:t>
            </w:r>
            <w:r w:rsidRPr="00E13252">
              <w:rPr>
                <w:rFonts w:cstheme="minorHAnsi"/>
              </w:rPr>
              <w:t>MATPURCH</w:t>
            </w:r>
          </w:p>
          <w:p w14:paraId="5B4832DF" w14:textId="77777777" w:rsidR="00B23677" w:rsidRPr="0030533F" w:rsidRDefault="00B23677" w:rsidP="00533E48">
            <w:pPr>
              <w:autoSpaceDE w:val="0"/>
              <w:autoSpaceDN w:val="0"/>
              <w:adjustRightInd w:val="0"/>
              <w:spacing w:after="0" w:line="240" w:lineRule="auto"/>
              <w:rPr>
                <w:rFonts w:cstheme="minorHAnsi"/>
              </w:rPr>
            </w:pPr>
            <w:r>
              <w:rPr>
                <w:rFonts w:cstheme="minorHAnsi"/>
              </w:rPr>
              <w:t>DK, REF: goto MATNSPEC</w:t>
            </w:r>
          </w:p>
        </w:tc>
      </w:tr>
      <w:tr w:rsidR="00B23677" w:rsidRPr="00E53F9C" w14:paraId="18FFE81F" w14:textId="77777777" w:rsidTr="00533E48">
        <w:tc>
          <w:tcPr>
            <w:tcW w:w="1170" w:type="dxa"/>
          </w:tcPr>
          <w:p w14:paraId="20B0273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20DDC23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MATPURCH</w:t>
            </w:r>
          </w:p>
        </w:tc>
        <w:tc>
          <w:tcPr>
            <w:tcW w:w="3060" w:type="dxa"/>
            <w:noWrap/>
          </w:tcPr>
          <w:p w14:paraId="766FE81B" w14:textId="77777777" w:rsidR="00B23677" w:rsidRDefault="00B23677" w:rsidP="00533E48">
            <w:pPr>
              <w:spacing w:after="120"/>
              <w:rPr>
                <w:rFonts w:cstheme="minorHAnsi"/>
                <w:bCs/>
              </w:rPr>
            </w:pPr>
            <w:r>
              <w:rPr>
                <w:rFonts w:cstheme="minorHAnsi"/>
                <w:bCs/>
              </w:rPr>
              <w:t>6/26/2017:</w:t>
            </w:r>
          </w:p>
          <w:p w14:paraId="3E283BE2" w14:textId="77777777" w:rsidR="00B23677" w:rsidRDefault="00B23677" w:rsidP="00533E48">
            <w:pPr>
              <w:spacing w:after="120"/>
              <w:rPr>
                <w:rFonts w:cstheme="minorHAnsi"/>
                <w:bCs/>
              </w:rPr>
            </w:pPr>
            <w:r>
              <w:rPr>
                <w:rFonts w:cstheme="minorHAnsi"/>
                <w:bCs/>
              </w:rPr>
              <w:t>New outlet question if JOBCODE=8</w:t>
            </w:r>
            <w:r w:rsidRPr="0030533F">
              <w:rPr>
                <w:rFonts w:cstheme="minorHAnsi"/>
                <w:b/>
                <w:color w:val="FF0000"/>
              </w:rPr>
              <w:t xml:space="preserve"> </w:t>
            </w:r>
            <w:r w:rsidRPr="00320E2D">
              <w:rPr>
                <w:rFonts w:cstheme="minorHAnsi"/>
              </w:rPr>
              <w:t>and RT8100.POPGRP=1</w:t>
            </w:r>
          </w:p>
        </w:tc>
        <w:tc>
          <w:tcPr>
            <w:tcW w:w="6390" w:type="dxa"/>
          </w:tcPr>
          <w:p w14:paraId="288E327B" w14:textId="77777777" w:rsidR="00B23677" w:rsidRPr="0030533F"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7233694E" w14:textId="77777777" w:rsidR="00B23677" w:rsidRDefault="00B23677" w:rsidP="00533E48">
            <w:pPr>
              <w:autoSpaceDE w:val="0"/>
              <w:autoSpaceDN w:val="0"/>
              <w:adjustRightInd w:val="0"/>
              <w:spacing w:after="0" w:line="240" w:lineRule="auto"/>
              <w:rPr>
                <w:rFonts w:cstheme="minorHAnsi"/>
                <w:b/>
              </w:rPr>
            </w:pPr>
            <w:r>
              <w:rPr>
                <w:rFonts w:cstheme="minorHAnsi"/>
                <w:b/>
              </w:rPr>
              <w:t>Were they paid for-</w:t>
            </w:r>
          </w:p>
          <w:p w14:paraId="395BC042" w14:textId="77777777" w:rsidR="00B23677" w:rsidRPr="00E13252" w:rsidRDefault="00B23677" w:rsidP="00533E48">
            <w:pPr>
              <w:autoSpaceDE w:val="0"/>
              <w:autoSpaceDN w:val="0"/>
              <w:adjustRightInd w:val="0"/>
              <w:spacing w:after="0" w:line="240" w:lineRule="auto"/>
              <w:rPr>
                <w:rFonts w:cstheme="minorHAnsi"/>
                <w:b/>
              </w:rPr>
            </w:pPr>
            <w:r w:rsidRPr="00484940">
              <w:rPr>
                <w:rFonts w:cstheme="minorHAnsi"/>
              </w:rPr>
              <w:t xml:space="preserve">  </w:t>
            </w:r>
            <w:r>
              <w:rPr>
                <w:rFonts w:cstheme="minorHAnsi"/>
              </w:rPr>
              <w:t xml:space="preserve">         </w:t>
            </w:r>
            <w:r w:rsidRPr="00E13252">
              <w:rPr>
                <w:rFonts w:cstheme="minorHAnsi"/>
                <w:b/>
              </w:rPr>
              <w:t>1. Online</w:t>
            </w:r>
            <w:r>
              <w:rPr>
                <w:rFonts w:cstheme="minorHAnsi"/>
                <w:b/>
              </w:rPr>
              <w:t>?</w:t>
            </w:r>
          </w:p>
          <w:p w14:paraId="0FEB859D" w14:textId="77777777" w:rsidR="00B23677" w:rsidRPr="00E13252" w:rsidRDefault="00B23677" w:rsidP="00533E48">
            <w:pPr>
              <w:pStyle w:val="NoSpacing"/>
              <w:rPr>
                <w:b/>
              </w:rPr>
            </w:pPr>
            <w:r w:rsidRPr="00E13252">
              <w:rPr>
                <w:b/>
              </w:rPr>
              <w:t xml:space="preserve">           2. In person</w:t>
            </w:r>
            <w:r>
              <w:rPr>
                <w:b/>
              </w:rPr>
              <w:t>?</w:t>
            </w:r>
          </w:p>
          <w:p w14:paraId="59717F26" w14:textId="77777777" w:rsidR="00B23677" w:rsidRPr="00E13252" w:rsidRDefault="00B23677" w:rsidP="00533E48">
            <w:pPr>
              <w:pStyle w:val="NoSpacing"/>
              <w:rPr>
                <w:b/>
              </w:rPr>
            </w:pPr>
            <w:r w:rsidRPr="00E13252">
              <w:rPr>
                <w:b/>
              </w:rPr>
              <w:t xml:space="preserve">           3. By mail or telephone order</w:t>
            </w:r>
            <w:r>
              <w:rPr>
                <w:b/>
              </w:rPr>
              <w:t>?</w:t>
            </w:r>
          </w:p>
          <w:p w14:paraId="7227A799" w14:textId="77777777" w:rsidR="00B23677" w:rsidRDefault="00B23677" w:rsidP="00533E48">
            <w:pPr>
              <w:pStyle w:val="NoSpacing"/>
            </w:pPr>
            <w:r>
              <w:t xml:space="preserve">           4.  Other</w:t>
            </w:r>
          </w:p>
          <w:p w14:paraId="76558DC4" w14:textId="77777777" w:rsidR="00B23677" w:rsidRDefault="00B23677" w:rsidP="00533E48">
            <w:pPr>
              <w:pStyle w:val="NoSpacing"/>
            </w:pPr>
          </w:p>
          <w:p w14:paraId="4B2C9BB4" w14:textId="77777777" w:rsidR="00B23677" w:rsidRPr="00484940" w:rsidRDefault="00B23677" w:rsidP="00533E48">
            <w:pPr>
              <w:pStyle w:val="NoSpacing"/>
              <w:rPr>
                <w:u w:val="single"/>
              </w:rPr>
            </w:pPr>
            <w:r w:rsidRPr="00484940">
              <w:rPr>
                <w:u w:val="single"/>
              </w:rPr>
              <w:t>Skip instructions</w:t>
            </w:r>
          </w:p>
          <w:p w14:paraId="095E19D7" w14:textId="77777777" w:rsidR="00B23677" w:rsidRDefault="00B23677" w:rsidP="00533E48">
            <w:pPr>
              <w:pStyle w:val="NoSpacing"/>
            </w:pPr>
            <w:r>
              <w:t xml:space="preserve">2:  Goto </w:t>
            </w:r>
            <w:r w:rsidRPr="00E13252">
              <w:t>MATLOC</w:t>
            </w:r>
          </w:p>
          <w:p w14:paraId="7A121196" w14:textId="77777777" w:rsidR="00B23677" w:rsidRDefault="00B23677" w:rsidP="00533E48">
            <w:pPr>
              <w:pStyle w:val="NoSpacing"/>
            </w:pPr>
            <w:r>
              <w:t xml:space="preserve">1, 3, 4, DK, REF:  </w:t>
            </w:r>
            <w:r>
              <w:rPr>
                <w:rFonts w:cstheme="minorHAnsi"/>
              </w:rPr>
              <w:t>G</w:t>
            </w:r>
            <w:r w:rsidRPr="0030533F">
              <w:rPr>
                <w:rFonts w:cstheme="minorHAnsi"/>
              </w:rPr>
              <w:t xml:space="preserve">oto </w:t>
            </w:r>
            <w:r>
              <w:rPr>
                <w:rFonts w:cstheme="minorHAnsi"/>
              </w:rPr>
              <w:t>MATNSPEC</w:t>
            </w:r>
          </w:p>
          <w:p w14:paraId="2239A872" w14:textId="77777777" w:rsidR="00B23677" w:rsidRPr="00484940" w:rsidRDefault="00B23677" w:rsidP="00533E48">
            <w:pPr>
              <w:pStyle w:val="NoSpacing"/>
            </w:pPr>
          </w:p>
        </w:tc>
      </w:tr>
      <w:tr w:rsidR="00B23677" w:rsidRPr="00E53F9C" w14:paraId="0283123C" w14:textId="77777777" w:rsidTr="00533E48">
        <w:tc>
          <w:tcPr>
            <w:tcW w:w="1170" w:type="dxa"/>
          </w:tcPr>
          <w:p w14:paraId="2C78A46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5</w:t>
            </w:r>
          </w:p>
        </w:tc>
        <w:tc>
          <w:tcPr>
            <w:tcW w:w="1440" w:type="dxa"/>
          </w:tcPr>
          <w:p w14:paraId="2B481DF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MATLOC</w:t>
            </w:r>
          </w:p>
        </w:tc>
        <w:tc>
          <w:tcPr>
            <w:tcW w:w="3060" w:type="dxa"/>
            <w:noWrap/>
          </w:tcPr>
          <w:p w14:paraId="08B38EEA" w14:textId="77777777" w:rsidR="00B23677" w:rsidRDefault="00B23677" w:rsidP="00533E48">
            <w:pPr>
              <w:spacing w:after="120"/>
              <w:rPr>
                <w:rFonts w:cstheme="minorHAnsi"/>
                <w:bCs/>
              </w:rPr>
            </w:pPr>
            <w:r>
              <w:rPr>
                <w:rFonts w:cstheme="minorHAnsi"/>
                <w:bCs/>
              </w:rPr>
              <w:t>6/26/2017:</w:t>
            </w:r>
          </w:p>
          <w:p w14:paraId="6B7E613A" w14:textId="77777777" w:rsidR="00B23677" w:rsidRDefault="00B23677" w:rsidP="00533E48">
            <w:pPr>
              <w:spacing w:after="120"/>
              <w:rPr>
                <w:rFonts w:cstheme="minorHAnsi"/>
                <w:bCs/>
              </w:rPr>
            </w:pPr>
            <w:r>
              <w:rPr>
                <w:rFonts w:cstheme="minorHAnsi"/>
                <w:bCs/>
              </w:rPr>
              <w:t xml:space="preserve">New outlet question if JOBCODE=8 </w:t>
            </w:r>
            <w:r w:rsidRPr="00320E2D">
              <w:rPr>
                <w:rFonts w:cstheme="minorHAnsi"/>
              </w:rPr>
              <w:t>and RT8100.POPGRP=1</w:t>
            </w:r>
          </w:p>
        </w:tc>
        <w:tc>
          <w:tcPr>
            <w:tcW w:w="6390" w:type="dxa"/>
          </w:tcPr>
          <w:p w14:paraId="6A64CD14" w14:textId="77777777" w:rsidR="00B23677"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381C5E65" w14:textId="77777777" w:rsidR="00B23677" w:rsidRDefault="00B23677" w:rsidP="00533E48">
            <w:pPr>
              <w:autoSpaceDE w:val="0"/>
              <w:autoSpaceDN w:val="0"/>
              <w:adjustRightInd w:val="0"/>
              <w:spacing w:after="0" w:line="240" w:lineRule="auto"/>
              <w:rPr>
                <w:rFonts w:cstheme="minorHAnsi"/>
                <w:b/>
              </w:rPr>
            </w:pPr>
            <w:r>
              <w:rPr>
                <w:rFonts w:cstheme="minorHAnsi"/>
                <w:b/>
              </w:rPr>
              <w:t>In what city and state is ^MATSTORE located?</w:t>
            </w:r>
          </w:p>
          <w:p w14:paraId="335E1246"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3AEFC924" w14:textId="77777777" w:rsidR="00B23677" w:rsidRDefault="00B23677" w:rsidP="00533E48">
            <w:pPr>
              <w:autoSpaceDE w:val="0"/>
              <w:autoSpaceDN w:val="0"/>
              <w:adjustRightInd w:val="0"/>
              <w:spacing w:after="0" w:line="240" w:lineRule="auto"/>
              <w:rPr>
                <w:rFonts w:cstheme="minorHAnsi"/>
              </w:rPr>
            </w:pPr>
          </w:p>
          <w:p w14:paraId="1C044F62" w14:textId="77777777" w:rsidR="00B23677" w:rsidRDefault="00B23677" w:rsidP="00533E48">
            <w:pPr>
              <w:autoSpaceDE w:val="0"/>
              <w:autoSpaceDN w:val="0"/>
              <w:adjustRightInd w:val="0"/>
              <w:spacing w:after="0" w:line="240" w:lineRule="auto"/>
              <w:rPr>
                <w:rFonts w:cstheme="minorHAnsi"/>
              </w:rPr>
            </w:pPr>
            <w:r>
              <w:rPr>
                <w:rFonts w:cstheme="minorHAnsi"/>
                <w:u w:val="single"/>
              </w:rPr>
              <w:t>MATSTORE fill instructions:</w:t>
            </w:r>
          </w:p>
          <w:p w14:paraId="6C662C41" w14:textId="77777777" w:rsidR="00B23677" w:rsidRPr="00320E2D" w:rsidRDefault="00B23677" w:rsidP="00533E48">
            <w:pPr>
              <w:autoSpaceDE w:val="0"/>
              <w:autoSpaceDN w:val="0"/>
              <w:adjustRightInd w:val="0"/>
              <w:spacing w:after="0" w:line="240" w:lineRule="auto"/>
              <w:rPr>
                <w:rFonts w:cstheme="minorHAnsi"/>
              </w:rPr>
            </w:pPr>
            <w:r>
              <w:rPr>
                <w:rFonts w:cstheme="minorHAnsi"/>
              </w:rPr>
              <w:t>Fill entry from MATSTORE</w:t>
            </w:r>
          </w:p>
          <w:p w14:paraId="26BCA8A9" w14:textId="77777777" w:rsidR="00B23677" w:rsidRDefault="00B23677" w:rsidP="00533E48">
            <w:pPr>
              <w:autoSpaceDE w:val="0"/>
              <w:autoSpaceDN w:val="0"/>
              <w:adjustRightInd w:val="0"/>
              <w:spacing w:after="0" w:line="240" w:lineRule="auto"/>
              <w:rPr>
                <w:rFonts w:cstheme="minorHAnsi"/>
                <w:u w:val="single"/>
              </w:rPr>
            </w:pPr>
          </w:p>
          <w:p w14:paraId="2E9F165D" w14:textId="77777777" w:rsidR="00B23677" w:rsidRPr="008F438C" w:rsidRDefault="00B23677" w:rsidP="00533E48">
            <w:pPr>
              <w:autoSpaceDE w:val="0"/>
              <w:autoSpaceDN w:val="0"/>
              <w:adjustRightInd w:val="0"/>
              <w:spacing w:after="0" w:line="240" w:lineRule="auto"/>
              <w:rPr>
                <w:rFonts w:cstheme="minorHAnsi"/>
                <w:u w:val="single"/>
              </w:rPr>
            </w:pPr>
            <w:r w:rsidRPr="008F438C">
              <w:rPr>
                <w:rFonts w:cstheme="minorHAnsi"/>
                <w:u w:val="single"/>
              </w:rPr>
              <w:t>Skip instructions</w:t>
            </w:r>
          </w:p>
          <w:p w14:paraId="2829C5C1" w14:textId="77777777" w:rsidR="00B23677" w:rsidRDefault="00B23677" w:rsidP="00533E48">
            <w:pPr>
              <w:autoSpaceDE w:val="0"/>
              <w:autoSpaceDN w:val="0"/>
              <w:adjustRightInd w:val="0"/>
              <w:spacing w:after="0" w:line="240" w:lineRule="auto"/>
              <w:rPr>
                <w:rFonts w:cstheme="minorHAnsi"/>
              </w:rPr>
            </w:pPr>
            <w:r>
              <w:rPr>
                <w:rFonts w:cstheme="minorHAnsi"/>
              </w:rPr>
              <w:t>G</w:t>
            </w:r>
            <w:r w:rsidRPr="0030533F">
              <w:rPr>
                <w:rFonts w:cstheme="minorHAnsi"/>
              </w:rPr>
              <w:t xml:space="preserve">oto </w:t>
            </w:r>
            <w:r>
              <w:rPr>
                <w:rFonts w:cstheme="minorHAnsi"/>
              </w:rPr>
              <w:t>MATNSPEC</w:t>
            </w:r>
          </w:p>
          <w:p w14:paraId="65943A07" w14:textId="77777777" w:rsidR="00B23677" w:rsidRPr="008F438C" w:rsidRDefault="00B23677" w:rsidP="00533E48">
            <w:pPr>
              <w:autoSpaceDE w:val="0"/>
              <w:autoSpaceDN w:val="0"/>
              <w:adjustRightInd w:val="0"/>
              <w:spacing w:after="0" w:line="240" w:lineRule="auto"/>
              <w:rPr>
                <w:rFonts w:cstheme="minorHAnsi"/>
              </w:rPr>
            </w:pPr>
          </w:p>
        </w:tc>
      </w:tr>
    </w:tbl>
    <w:p w14:paraId="795F4CA7" w14:textId="77777777" w:rsidR="00B23677" w:rsidRDefault="00B23677" w:rsidP="00B23677">
      <w:pPr>
        <w:spacing w:after="120"/>
      </w:pPr>
    </w:p>
    <w:p w14:paraId="6F1EA289" w14:textId="77777777" w:rsidR="00B23677" w:rsidRPr="008C6751" w:rsidRDefault="00B23677" w:rsidP="00B23677">
      <w:pPr>
        <w:spacing w:after="120"/>
        <w:rPr>
          <w:b/>
        </w:rPr>
      </w:pPr>
      <w:r>
        <w:rPr>
          <w:b/>
        </w:rPr>
        <w:t>Section 6A changes</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041FDE87" w14:textId="77777777" w:rsidTr="00533E48">
        <w:trPr>
          <w:tblHeader/>
        </w:trPr>
        <w:tc>
          <w:tcPr>
            <w:tcW w:w="1170" w:type="dxa"/>
            <w:vAlign w:val="center"/>
          </w:tcPr>
          <w:p w14:paraId="054E662C"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2BB257F7"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73E5581F"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4072A2B6" w14:textId="77777777" w:rsidR="00B23677" w:rsidRPr="007E3EF4" w:rsidRDefault="00B23677" w:rsidP="00533E48">
            <w:pPr>
              <w:spacing w:after="120"/>
              <w:rPr>
                <w:b/>
              </w:rPr>
            </w:pPr>
            <w:r w:rsidRPr="007E3EF4">
              <w:rPr>
                <w:b/>
              </w:rPr>
              <w:t>201</w:t>
            </w:r>
            <w:r>
              <w:rPr>
                <w:b/>
              </w:rPr>
              <w:t xml:space="preserve">704 Wording/Specification </w:t>
            </w:r>
          </w:p>
        </w:tc>
        <w:tc>
          <w:tcPr>
            <w:tcW w:w="6660" w:type="dxa"/>
            <w:noWrap/>
            <w:vAlign w:val="center"/>
            <w:hideMark/>
          </w:tcPr>
          <w:p w14:paraId="08D8E6EE"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4958F483" w14:textId="77777777" w:rsidTr="00533E48">
        <w:tc>
          <w:tcPr>
            <w:tcW w:w="1170" w:type="dxa"/>
          </w:tcPr>
          <w:p w14:paraId="55A89F02" w14:textId="77777777" w:rsidR="00B23677" w:rsidRPr="006B0B97" w:rsidRDefault="00B23677" w:rsidP="00533E48">
            <w:pPr>
              <w:spacing w:after="120"/>
              <w:rPr>
                <w:rFonts w:ascii="Calibri" w:eastAsia="Times New Roman" w:hAnsi="Calibri" w:cs="Times New Roman"/>
              </w:rPr>
            </w:pPr>
            <w:r w:rsidRPr="006B0B97">
              <w:rPr>
                <w:rFonts w:ascii="Calibri" w:eastAsia="Times New Roman" w:hAnsi="Calibri" w:cs="Times New Roman"/>
              </w:rPr>
              <w:t>6A</w:t>
            </w:r>
          </w:p>
        </w:tc>
        <w:tc>
          <w:tcPr>
            <w:tcW w:w="1440" w:type="dxa"/>
          </w:tcPr>
          <w:p w14:paraId="40E8F1E2" w14:textId="77777777" w:rsidR="00B23677" w:rsidRPr="006B0B97" w:rsidRDefault="00B23677" w:rsidP="00533E48">
            <w:pPr>
              <w:spacing w:after="120"/>
              <w:rPr>
                <w:rFonts w:eastAsia="Times New Roman" w:cstheme="minorHAnsi"/>
              </w:rPr>
            </w:pPr>
            <w:r w:rsidRPr="006B0B97">
              <w:rPr>
                <w:rFonts w:cstheme="minorHAnsi"/>
                <w:szCs w:val="20"/>
              </w:rPr>
              <w:t>MAJCMB_S</w:t>
            </w:r>
          </w:p>
        </w:tc>
        <w:tc>
          <w:tcPr>
            <w:tcW w:w="3060" w:type="dxa"/>
            <w:noWrap/>
          </w:tcPr>
          <w:p w14:paraId="439442FE" w14:textId="77777777" w:rsidR="00B23677" w:rsidRDefault="00B23677" w:rsidP="00533E48">
            <w:pPr>
              <w:pStyle w:val="NoSpacing"/>
            </w:pPr>
            <w:r>
              <w:t>6/26/2017:</w:t>
            </w:r>
          </w:p>
          <w:p w14:paraId="29DAE696" w14:textId="77777777" w:rsidR="00B23677" w:rsidRDefault="00B23677" w:rsidP="00533E48">
            <w:pPr>
              <w:pStyle w:val="NoSpacing"/>
            </w:pPr>
          </w:p>
          <w:p w14:paraId="4DCCD9F0" w14:textId="77777777" w:rsidR="00B23677" w:rsidRPr="0093796A" w:rsidRDefault="00B23677" w:rsidP="00533E48">
            <w:pPr>
              <w:pStyle w:val="NoSpacing"/>
            </w:pPr>
            <w:r>
              <w:t>Update skip instructions to reflect addition of new outlet questions (APASTORE, APAPURCH, APALOC)</w:t>
            </w:r>
          </w:p>
        </w:tc>
        <w:tc>
          <w:tcPr>
            <w:tcW w:w="6390" w:type="dxa"/>
          </w:tcPr>
          <w:p w14:paraId="46D1B709" w14:textId="77777777" w:rsidR="00B23677" w:rsidRPr="00974EAD" w:rsidRDefault="00B23677" w:rsidP="008665B9">
            <w:pPr>
              <w:pStyle w:val="ListParagraph"/>
              <w:numPr>
                <w:ilvl w:val="0"/>
                <w:numId w:val="18"/>
              </w:numPr>
              <w:autoSpaceDE w:val="0"/>
              <w:autoSpaceDN w:val="0"/>
              <w:adjustRightInd w:val="0"/>
              <w:spacing w:after="0" w:line="240" w:lineRule="auto"/>
              <w:rPr>
                <w:rFonts w:cstheme="minorHAnsi"/>
              </w:rPr>
            </w:pPr>
            <w:r w:rsidRPr="00974EAD">
              <w:rPr>
                <w:rFonts w:cstheme="minorHAnsi"/>
                <w:color w:val="0000FF"/>
                <w:szCs w:val="20"/>
              </w:rPr>
              <w:t>Enter 'C' for a combined expense.</w:t>
            </w:r>
          </w:p>
          <w:p w14:paraId="7667AEDB" w14:textId="77777777" w:rsidR="00B23677" w:rsidRDefault="00B23677" w:rsidP="00533E48">
            <w:pPr>
              <w:autoSpaceDE w:val="0"/>
              <w:autoSpaceDN w:val="0"/>
              <w:adjustRightInd w:val="0"/>
              <w:spacing w:after="0" w:line="240" w:lineRule="auto"/>
              <w:rPr>
                <w:rFonts w:cstheme="minorHAnsi"/>
              </w:rPr>
            </w:pPr>
          </w:p>
          <w:p w14:paraId="02ABF88E" w14:textId="77777777" w:rsidR="00B23677" w:rsidRPr="00974EAD" w:rsidRDefault="00B23677" w:rsidP="00533E48">
            <w:pPr>
              <w:autoSpaceDE w:val="0"/>
              <w:autoSpaceDN w:val="0"/>
              <w:adjustRightInd w:val="0"/>
              <w:spacing w:after="0" w:line="240" w:lineRule="auto"/>
              <w:rPr>
                <w:rFonts w:cstheme="minorHAnsi"/>
                <w:u w:val="single"/>
              </w:rPr>
            </w:pPr>
            <w:r w:rsidRPr="00974EAD">
              <w:rPr>
                <w:rFonts w:cstheme="minorHAnsi"/>
                <w:u w:val="single"/>
              </w:rPr>
              <w:t>Skip instructions:</w:t>
            </w:r>
          </w:p>
          <w:p w14:paraId="1A6B0FC4" w14:textId="77777777" w:rsidR="00B23677" w:rsidRPr="00974EAD" w:rsidRDefault="00B23677" w:rsidP="00533E48">
            <w:pPr>
              <w:autoSpaceDE w:val="0"/>
              <w:autoSpaceDN w:val="0"/>
              <w:adjustRightInd w:val="0"/>
              <w:spacing w:after="0" w:line="240" w:lineRule="auto"/>
              <w:rPr>
                <w:rFonts w:cstheme="minorHAnsi"/>
                <w:szCs w:val="20"/>
              </w:rPr>
            </w:pPr>
            <w:r w:rsidRPr="00974EAD">
              <w:rPr>
                <w:rFonts w:cstheme="minorHAnsi"/>
                <w:szCs w:val="20"/>
              </w:rPr>
              <w:t>C: Goto COMBCODE</w:t>
            </w:r>
          </w:p>
          <w:p w14:paraId="1848A42E" w14:textId="77777777" w:rsidR="00B23677" w:rsidRPr="00974EAD" w:rsidRDefault="00B23677" w:rsidP="00533E48">
            <w:pPr>
              <w:autoSpaceDE w:val="0"/>
              <w:autoSpaceDN w:val="0"/>
              <w:adjustRightInd w:val="0"/>
              <w:spacing w:after="0" w:line="240" w:lineRule="auto"/>
              <w:rPr>
                <w:rFonts w:cstheme="minorHAnsi"/>
                <w:szCs w:val="20"/>
              </w:rPr>
            </w:pPr>
            <w:r>
              <w:rPr>
                <w:rFonts w:cstheme="minorHAnsi"/>
                <w:szCs w:val="20"/>
              </w:rPr>
              <w:t>EMPTY</w:t>
            </w:r>
            <w:r w:rsidRPr="00974EAD">
              <w:rPr>
                <w:rFonts w:cstheme="minorHAnsi"/>
                <w:szCs w:val="20"/>
              </w:rPr>
              <w:t>: Goto MORE</w:t>
            </w:r>
          </w:p>
          <w:p w14:paraId="35CF3840" w14:textId="77777777" w:rsidR="00B23677" w:rsidRPr="00974EAD" w:rsidRDefault="00B23677" w:rsidP="00533E48">
            <w:pPr>
              <w:autoSpaceDE w:val="0"/>
              <w:autoSpaceDN w:val="0"/>
              <w:adjustRightInd w:val="0"/>
              <w:spacing w:after="0" w:line="240" w:lineRule="auto"/>
              <w:rPr>
                <w:rFonts w:cstheme="minorHAnsi"/>
                <w:szCs w:val="20"/>
              </w:rPr>
            </w:pPr>
            <w:r w:rsidRPr="00974EAD">
              <w:rPr>
                <w:rFonts w:cstheme="minorHAnsi"/>
                <w:szCs w:val="20"/>
              </w:rPr>
              <w:t>IF anything other than a 'C' or the Enter key is entered</w:t>
            </w:r>
          </w:p>
          <w:p w14:paraId="69ADCA49" w14:textId="77777777" w:rsidR="00B23677" w:rsidRPr="00974EAD" w:rsidRDefault="00B23677" w:rsidP="00533E48">
            <w:pPr>
              <w:autoSpaceDE w:val="0"/>
              <w:autoSpaceDN w:val="0"/>
              <w:adjustRightInd w:val="0"/>
              <w:spacing w:after="0" w:line="240" w:lineRule="auto"/>
              <w:rPr>
                <w:rFonts w:cstheme="minorHAnsi"/>
              </w:rPr>
            </w:pPr>
            <w:r w:rsidRPr="00974EAD">
              <w:rPr>
                <w:rFonts w:cstheme="minorHAnsi"/>
                <w:szCs w:val="20"/>
              </w:rPr>
              <w:t>then goto CK_C</w:t>
            </w:r>
          </w:p>
        </w:tc>
        <w:tc>
          <w:tcPr>
            <w:tcW w:w="6660" w:type="dxa"/>
          </w:tcPr>
          <w:p w14:paraId="4B3646F5" w14:textId="77777777" w:rsidR="00B23677" w:rsidRPr="00974EAD" w:rsidRDefault="00B23677" w:rsidP="008665B9">
            <w:pPr>
              <w:pStyle w:val="ListParagraph"/>
              <w:numPr>
                <w:ilvl w:val="0"/>
                <w:numId w:val="18"/>
              </w:numPr>
              <w:autoSpaceDE w:val="0"/>
              <w:autoSpaceDN w:val="0"/>
              <w:adjustRightInd w:val="0"/>
              <w:spacing w:after="0" w:line="240" w:lineRule="auto"/>
              <w:rPr>
                <w:rFonts w:cstheme="minorHAnsi"/>
              </w:rPr>
            </w:pPr>
            <w:r w:rsidRPr="00974EAD">
              <w:rPr>
                <w:rFonts w:cstheme="minorHAnsi"/>
                <w:color w:val="0000FF"/>
                <w:szCs w:val="20"/>
              </w:rPr>
              <w:t>Enter 'C' for a combined expense.</w:t>
            </w:r>
          </w:p>
          <w:p w14:paraId="7C4D092E" w14:textId="77777777" w:rsidR="00B23677" w:rsidRDefault="00B23677" w:rsidP="00533E48">
            <w:pPr>
              <w:autoSpaceDE w:val="0"/>
              <w:autoSpaceDN w:val="0"/>
              <w:adjustRightInd w:val="0"/>
              <w:spacing w:after="0" w:line="240" w:lineRule="auto"/>
              <w:rPr>
                <w:rFonts w:cstheme="minorHAnsi"/>
              </w:rPr>
            </w:pPr>
          </w:p>
          <w:p w14:paraId="3266244B" w14:textId="77777777" w:rsidR="00B23677" w:rsidRPr="00974EAD" w:rsidRDefault="00B23677" w:rsidP="00533E48">
            <w:pPr>
              <w:autoSpaceDE w:val="0"/>
              <w:autoSpaceDN w:val="0"/>
              <w:adjustRightInd w:val="0"/>
              <w:spacing w:after="0" w:line="240" w:lineRule="auto"/>
              <w:rPr>
                <w:rFonts w:cstheme="minorHAnsi"/>
                <w:u w:val="single"/>
              </w:rPr>
            </w:pPr>
            <w:r w:rsidRPr="00974EAD">
              <w:rPr>
                <w:rFonts w:cstheme="minorHAnsi"/>
                <w:u w:val="single"/>
              </w:rPr>
              <w:t>Skip instructions:</w:t>
            </w:r>
          </w:p>
          <w:p w14:paraId="138B3162" w14:textId="77777777" w:rsidR="00B23677" w:rsidRPr="00974EAD" w:rsidRDefault="00B23677" w:rsidP="00533E48">
            <w:pPr>
              <w:autoSpaceDE w:val="0"/>
              <w:autoSpaceDN w:val="0"/>
              <w:adjustRightInd w:val="0"/>
              <w:spacing w:after="0" w:line="240" w:lineRule="auto"/>
              <w:rPr>
                <w:rFonts w:cstheme="minorHAnsi"/>
                <w:szCs w:val="20"/>
              </w:rPr>
            </w:pPr>
            <w:r w:rsidRPr="00974EAD">
              <w:rPr>
                <w:rFonts w:cstheme="minorHAnsi"/>
                <w:szCs w:val="20"/>
              </w:rPr>
              <w:t>C: Goto COMBCODE</w:t>
            </w:r>
          </w:p>
          <w:p w14:paraId="5DF231CD" w14:textId="77777777" w:rsidR="00B23677" w:rsidRDefault="00B23677" w:rsidP="00533E48">
            <w:pPr>
              <w:autoSpaceDE w:val="0"/>
              <w:autoSpaceDN w:val="0"/>
              <w:adjustRightInd w:val="0"/>
              <w:spacing w:after="0" w:line="240" w:lineRule="auto"/>
              <w:rPr>
                <w:rFonts w:cstheme="minorHAnsi"/>
                <w:szCs w:val="20"/>
              </w:rPr>
            </w:pPr>
            <w:r>
              <w:rPr>
                <w:rFonts w:cstheme="minorHAnsi"/>
                <w:szCs w:val="20"/>
              </w:rPr>
              <w:t>EMPTY</w:t>
            </w:r>
            <w:r w:rsidRPr="00974EAD">
              <w:rPr>
                <w:rFonts w:cstheme="minorHAnsi"/>
                <w:szCs w:val="20"/>
              </w:rPr>
              <w:t xml:space="preserve">: </w:t>
            </w:r>
            <w:r w:rsidRPr="00974EAD">
              <w:rPr>
                <w:rFonts w:cstheme="minorHAnsi"/>
                <w:b/>
                <w:color w:val="FF0000"/>
                <w:szCs w:val="20"/>
              </w:rPr>
              <w:t>IF (</w:t>
            </w:r>
            <w:r>
              <w:rPr>
                <w:rFonts w:cstheme="minorHAnsi"/>
                <w:b/>
                <w:color w:val="FF0000"/>
                <w:szCs w:val="20"/>
              </w:rPr>
              <w:t>WHO=1 or 3) and [(</w:t>
            </w:r>
            <w:r w:rsidRPr="00974EAD">
              <w:rPr>
                <w:rFonts w:cstheme="minorHAnsi"/>
                <w:b/>
                <w:color w:val="FF0000"/>
                <w:szCs w:val="20"/>
              </w:rPr>
              <w:t>ITEM=1, 2, 4, or 8</w:t>
            </w:r>
            <w:r>
              <w:rPr>
                <w:rFonts w:cstheme="minorHAnsi"/>
                <w:b/>
                <w:color w:val="FF0000"/>
                <w:szCs w:val="20"/>
              </w:rPr>
              <w:t>)</w:t>
            </w:r>
            <w:r w:rsidRPr="00974EAD">
              <w:rPr>
                <w:rFonts w:cstheme="minorHAnsi"/>
                <w:b/>
                <w:color w:val="FF0000"/>
                <w:szCs w:val="20"/>
              </w:rPr>
              <w:t xml:space="preserve"> and </w:t>
            </w:r>
            <w:r>
              <w:rPr>
                <w:rFonts w:cstheme="minorHAnsi"/>
                <w:b/>
                <w:color w:val="FF0000"/>
                <w:szCs w:val="20"/>
              </w:rPr>
              <w:t>[</w:t>
            </w:r>
            <w:r w:rsidRPr="00974EAD">
              <w:rPr>
                <w:rFonts w:cstheme="minorHAnsi"/>
                <w:b/>
                <w:color w:val="FF0000"/>
                <w:szCs w:val="20"/>
              </w:rPr>
              <w:t>RT8100.POPGRP=</w:t>
            </w:r>
            <w:r>
              <w:rPr>
                <w:rFonts w:cstheme="minorHAnsi"/>
                <w:b/>
                <w:color w:val="FF0000"/>
                <w:szCs w:val="20"/>
              </w:rPr>
              <w:t>0</w:t>
            </w:r>
            <w:r w:rsidRPr="00974EAD">
              <w:rPr>
                <w:rFonts w:cstheme="minorHAnsi"/>
                <w:b/>
                <w:color w:val="FF0000"/>
                <w:szCs w:val="20"/>
              </w:rPr>
              <w:t>3</w:t>
            </w:r>
            <w:r>
              <w:rPr>
                <w:rFonts w:cstheme="minorHAnsi"/>
                <w:b/>
                <w:color w:val="FF0000"/>
                <w:szCs w:val="20"/>
              </w:rPr>
              <w:t xml:space="preserve"> </w:t>
            </w:r>
            <w:r w:rsidRPr="00E604E3">
              <w:rPr>
                <w:rFonts w:cstheme="minorHAnsi"/>
                <w:b/>
                <w:color w:val="FF0000"/>
                <w:szCs w:val="20"/>
              </w:rPr>
              <w:t xml:space="preserve">or 04]] </w:t>
            </w:r>
            <w:r w:rsidRPr="00974EAD">
              <w:rPr>
                <w:rFonts w:cstheme="minorHAnsi"/>
                <w:b/>
                <w:color w:val="FF0000"/>
                <w:szCs w:val="20"/>
              </w:rPr>
              <w:t>goto APASTORE</w:t>
            </w:r>
          </w:p>
          <w:p w14:paraId="2F6D5DF7" w14:textId="77777777" w:rsidR="00B23677" w:rsidRPr="00974EAD" w:rsidRDefault="00B23677" w:rsidP="00533E48">
            <w:pPr>
              <w:autoSpaceDE w:val="0"/>
              <w:autoSpaceDN w:val="0"/>
              <w:adjustRightInd w:val="0"/>
              <w:spacing w:after="0" w:line="240" w:lineRule="auto"/>
              <w:rPr>
                <w:rFonts w:cstheme="minorHAnsi"/>
                <w:szCs w:val="20"/>
              </w:rPr>
            </w:pPr>
            <w:r w:rsidRPr="00974EAD">
              <w:rPr>
                <w:rFonts w:cstheme="minorHAnsi"/>
                <w:b/>
                <w:color w:val="FF0000"/>
                <w:szCs w:val="20"/>
              </w:rPr>
              <w:t>ELSE</w:t>
            </w:r>
            <w:r w:rsidRPr="00974EAD">
              <w:rPr>
                <w:rFonts w:cstheme="minorHAnsi"/>
                <w:color w:val="FF0000"/>
                <w:szCs w:val="20"/>
              </w:rPr>
              <w:t xml:space="preserve"> </w:t>
            </w:r>
            <w:r>
              <w:rPr>
                <w:rFonts w:cstheme="minorHAnsi"/>
                <w:szCs w:val="20"/>
              </w:rPr>
              <w:t>g</w:t>
            </w:r>
            <w:r w:rsidRPr="00974EAD">
              <w:rPr>
                <w:rFonts w:cstheme="minorHAnsi"/>
                <w:szCs w:val="20"/>
              </w:rPr>
              <w:t>oto MORE</w:t>
            </w:r>
          </w:p>
          <w:p w14:paraId="11BA9411" w14:textId="77777777" w:rsidR="00B23677" w:rsidRPr="00974EAD" w:rsidRDefault="00B23677" w:rsidP="00533E48">
            <w:pPr>
              <w:autoSpaceDE w:val="0"/>
              <w:autoSpaceDN w:val="0"/>
              <w:adjustRightInd w:val="0"/>
              <w:spacing w:after="0" w:line="240" w:lineRule="auto"/>
              <w:rPr>
                <w:rFonts w:cstheme="minorHAnsi"/>
                <w:szCs w:val="20"/>
              </w:rPr>
            </w:pPr>
            <w:r w:rsidRPr="00974EAD">
              <w:rPr>
                <w:rFonts w:cstheme="minorHAnsi"/>
                <w:szCs w:val="20"/>
              </w:rPr>
              <w:t>IF anything other than a 'C' or the Enter key is entered</w:t>
            </w:r>
          </w:p>
          <w:p w14:paraId="3DCF00A8" w14:textId="77777777" w:rsidR="00B23677" w:rsidRPr="00C44C92" w:rsidRDefault="00B23677" w:rsidP="00533E48">
            <w:pPr>
              <w:autoSpaceDE w:val="0"/>
              <w:autoSpaceDN w:val="0"/>
              <w:adjustRightInd w:val="0"/>
              <w:spacing w:after="0" w:line="240" w:lineRule="auto"/>
              <w:rPr>
                <w:rFonts w:cstheme="minorHAnsi"/>
              </w:rPr>
            </w:pPr>
            <w:r w:rsidRPr="00974EAD">
              <w:rPr>
                <w:rFonts w:cstheme="minorHAnsi"/>
                <w:szCs w:val="20"/>
              </w:rPr>
              <w:t>then goto CK_C</w:t>
            </w:r>
          </w:p>
        </w:tc>
      </w:tr>
      <w:tr w:rsidR="00B23677" w:rsidRPr="00E53F9C" w14:paraId="5ADAC807" w14:textId="77777777" w:rsidTr="00533E48">
        <w:tc>
          <w:tcPr>
            <w:tcW w:w="1170" w:type="dxa"/>
          </w:tcPr>
          <w:p w14:paraId="74A92A5E" w14:textId="77777777" w:rsidR="00B23677" w:rsidRPr="006B0B97" w:rsidRDefault="00B23677" w:rsidP="00533E48">
            <w:pPr>
              <w:spacing w:after="120"/>
              <w:rPr>
                <w:rFonts w:ascii="Calibri" w:eastAsia="Times New Roman" w:hAnsi="Calibri" w:cs="Times New Roman"/>
              </w:rPr>
            </w:pPr>
            <w:r>
              <w:rPr>
                <w:rFonts w:ascii="Calibri" w:eastAsia="Times New Roman" w:hAnsi="Calibri" w:cs="Times New Roman"/>
              </w:rPr>
              <w:t>6A</w:t>
            </w:r>
          </w:p>
        </w:tc>
        <w:tc>
          <w:tcPr>
            <w:tcW w:w="1440" w:type="dxa"/>
          </w:tcPr>
          <w:p w14:paraId="18CB3DC1" w14:textId="77777777" w:rsidR="00B23677" w:rsidRPr="00974EAD" w:rsidRDefault="00B23677" w:rsidP="00533E48">
            <w:pPr>
              <w:spacing w:after="120"/>
              <w:rPr>
                <w:rFonts w:eastAsia="Times New Roman" w:cstheme="minorHAnsi"/>
              </w:rPr>
            </w:pPr>
            <w:r w:rsidRPr="00974EAD">
              <w:rPr>
                <w:rFonts w:cstheme="minorHAnsi"/>
                <w:szCs w:val="20"/>
              </w:rPr>
              <w:t>MAJCMB</w:t>
            </w:r>
          </w:p>
        </w:tc>
        <w:tc>
          <w:tcPr>
            <w:tcW w:w="3060" w:type="dxa"/>
            <w:noWrap/>
          </w:tcPr>
          <w:p w14:paraId="480CD447" w14:textId="77777777" w:rsidR="00B23677" w:rsidRDefault="00B23677" w:rsidP="00533E48">
            <w:pPr>
              <w:pStyle w:val="NoSpacing"/>
            </w:pPr>
            <w:r>
              <w:t>6/26/2017:</w:t>
            </w:r>
          </w:p>
          <w:p w14:paraId="2F38865B" w14:textId="77777777" w:rsidR="00B23677" w:rsidRDefault="00B23677" w:rsidP="00533E48">
            <w:pPr>
              <w:pStyle w:val="NoSpacing"/>
            </w:pPr>
          </w:p>
          <w:p w14:paraId="26870D61" w14:textId="77777777" w:rsidR="00B23677" w:rsidRDefault="00B23677" w:rsidP="00533E48">
            <w:pPr>
              <w:pStyle w:val="NoSpacing"/>
            </w:pPr>
            <w:r>
              <w:t>Update skip instructions to reflect addition of new outlet questions (APASTORE, APAPURCH, APALOC)</w:t>
            </w:r>
          </w:p>
          <w:p w14:paraId="2618FE2F" w14:textId="77777777" w:rsidR="00B23677" w:rsidRDefault="00B23677" w:rsidP="00533E48">
            <w:pPr>
              <w:pStyle w:val="NoSpacing"/>
            </w:pPr>
          </w:p>
          <w:p w14:paraId="27DC108A" w14:textId="77777777" w:rsidR="00B23677" w:rsidRPr="00C5412D" w:rsidRDefault="00B23677" w:rsidP="00533E48">
            <w:pPr>
              <w:pStyle w:val="NoSpacing"/>
              <w:rPr>
                <w:color w:val="FF0000"/>
              </w:rPr>
            </w:pPr>
            <w:r w:rsidRPr="00C5412D">
              <w:rPr>
                <w:color w:val="FF0000"/>
              </w:rPr>
              <w:t xml:space="preserve">7/17/2017:  </w:t>
            </w:r>
          </w:p>
          <w:p w14:paraId="40735234" w14:textId="77777777" w:rsidR="00B23677" w:rsidRPr="009A1089" w:rsidRDefault="00B23677" w:rsidP="00533E48">
            <w:pPr>
              <w:pStyle w:val="NoSpacing"/>
            </w:pPr>
            <w:r w:rsidRPr="00C5412D">
              <w:rPr>
                <w:color w:val="FF0000"/>
              </w:rPr>
              <w:t>Add another POP group to skip instructions</w:t>
            </w:r>
          </w:p>
        </w:tc>
        <w:tc>
          <w:tcPr>
            <w:tcW w:w="6390" w:type="dxa"/>
          </w:tcPr>
          <w:p w14:paraId="23256717" w14:textId="77777777" w:rsidR="00B23677" w:rsidRPr="00974EAD" w:rsidRDefault="00B23677" w:rsidP="00533E48">
            <w:pPr>
              <w:autoSpaceDE w:val="0"/>
              <w:autoSpaceDN w:val="0"/>
              <w:adjustRightInd w:val="0"/>
              <w:spacing w:after="0" w:line="240" w:lineRule="auto"/>
              <w:rPr>
                <w:rFonts w:cstheme="minorHAnsi"/>
                <w:b/>
                <w:bCs/>
                <w:color w:val="000000"/>
                <w:szCs w:val="20"/>
              </w:rPr>
            </w:pPr>
            <w:r w:rsidRPr="00974EAD">
              <w:rPr>
                <w:rFonts w:cstheme="minorHAnsi"/>
                <w:b/>
                <w:bCs/>
                <w:color w:val="000000"/>
                <w:szCs w:val="20"/>
              </w:rPr>
              <w:t>What other appliances is the ^MAJCMB combined with?</w:t>
            </w:r>
          </w:p>
          <w:p w14:paraId="6CF09ACB" w14:textId="77777777" w:rsidR="00B23677" w:rsidRPr="00974EAD" w:rsidRDefault="00B23677" w:rsidP="008665B9">
            <w:pPr>
              <w:pStyle w:val="ListParagraph"/>
              <w:numPr>
                <w:ilvl w:val="0"/>
                <w:numId w:val="19"/>
              </w:numPr>
              <w:autoSpaceDE w:val="0"/>
              <w:autoSpaceDN w:val="0"/>
              <w:adjustRightInd w:val="0"/>
              <w:spacing w:after="0" w:line="240" w:lineRule="auto"/>
              <w:rPr>
                <w:rFonts w:cstheme="minorHAnsi"/>
              </w:rPr>
            </w:pPr>
            <w:r w:rsidRPr="00974EAD">
              <w:rPr>
                <w:rFonts w:cstheme="minorHAnsi"/>
                <w:color w:val="0000FF"/>
                <w:szCs w:val="20"/>
              </w:rPr>
              <w:t>Enter all that apply, separate with commas</w:t>
            </w:r>
          </w:p>
          <w:p w14:paraId="656F5BD9" w14:textId="77777777" w:rsidR="00B23677" w:rsidRDefault="00B23677" w:rsidP="00533E48">
            <w:pPr>
              <w:pStyle w:val="NoSpacing"/>
            </w:pPr>
          </w:p>
          <w:p w14:paraId="7C2388A4" w14:textId="77777777" w:rsidR="00B23677" w:rsidRPr="00974EAD" w:rsidRDefault="00B23677" w:rsidP="00533E48">
            <w:pPr>
              <w:pStyle w:val="NoSpacing"/>
              <w:rPr>
                <w:u w:val="single"/>
              </w:rPr>
            </w:pPr>
            <w:r w:rsidRPr="00974EAD">
              <w:rPr>
                <w:u w:val="single"/>
              </w:rPr>
              <w:t>Skip instructions:</w:t>
            </w:r>
          </w:p>
          <w:p w14:paraId="7A3E0298" w14:textId="77777777" w:rsidR="00B23677" w:rsidRPr="00974EAD" w:rsidRDefault="00B23677" w:rsidP="00533E48">
            <w:pPr>
              <w:pStyle w:val="NoSpacing"/>
              <w:rPr>
                <w:rFonts w:cstheme="minorHAnsi"/>
              </w:rPr>
            </w:pPr>
            <w:r w:rsidRPr="00974EAD">
              <w:rPr>
                <w:rFonts w:cstheme="minorHAnsi"/>
                <w:szCs w:val="20"/>
              </w:rPr>
              <w:t>Goto MORE</w:t>
            </w:r>
          </w:p>
        </w:tc>
        <w:tc>
          <w:tcPr>
            <w:tcW w:w="6660" w:type="dxa"/>
          </w:tcPr>
          <w:p w14:paraId="37F68DB6" w14:textId="77777777" w:rsidR="00B23677" w:rsidRPr="00974EAD" w:rsidRDefault="00B23677" w:rsidP="00533E48">
            <w:pPr>
              <w:autoSpaceDE w:val="0"/>
              <w:autoSpaceDN w:val="0"/>
              <w:adjustRightInd w:val="0"/>
              <w:spacing w:after="0" w:line="240" w:lineRule="auto"/>
              <w:rPr>
                <w:rFonts w:cstheme="minorHAnsi"/>
                <w:b/>
                <w:bCs/>
                <w:color w:val="000000"/>
                <w:szCs w:val="20"/>
              </w:rPr>
            </w:pPr>
            <w:r w:rsidRPr="00974EAD">
              <w:rPr>
                <w:rFonts w:cstheme="minorHAnsi"/>
                <w:b/>
                <w:bCs/>
                <w:color w:val="000000"/>
                <w:szCs w:val="20"/>
              </w:rPr>
              <w:t>What other appliances is the ^MAJCMB combined with?</w:t>
            </w:r>
          </w:p>
          <w:p w14:paraId="08A748C7" w14:textId="77777777" w:rsidR="00B23677" w:rsidRPr="00974EAD" w:rsidRDefault="00B23677" w:rsidP="008665B9">
            <w:pPr>
              <w:pStyle w:val="ListParagraph"/>
              <w:numPr>
                <w:ilvl w:val="0"/>
                <w:numId w:val="19"/>
              </w:numPr>
              <w:autoSpaceDE w:val="0"/>
              <w:autoSpaceDN w:val="0"/>
              <w:adjustRightInd w:val="0"/>
              <w:spacing w:after="0" w:line="240" w:lineRule="auto"/>
              <w:rPr>
                <w:rFonts w:cstheme="minorHAnsi"/>
              </w:rPr>
            </w:pPr>
            <w:r w:rsidRPr="00974EAD">
              <w:rPr>
                <w:rFonts w:cstheme="minorHAnsi"/>
                <w:color w:val="0000FF"/>
                <w:szCs w:val="20"/>
              </w:rPr>
              <w:t>Enter all that apply, separate with commas</w:t>
            </w:r>
          </w:p>
          <w:p w14:paraId="149F9C9D" w14:textId="77777777" w:rsidR="00B23677" w:rsidRDefault="00B23677" w:rsidP="00533E48">
            <w:pPr>
              <w:pStyle w:val="NoSpacing"/>
            </w:pPr>
          </w:p>
          <w:p w14:paraId="4A47EDDB" w14:textId="77777777" w:rsidR="00B23677" w:rsidRPr="00974EAD" w:rsidRDefault="00B23677" w:rsidP="00533E48">
            <w:pPr>
              <w:pStyle w:val="NoSpacing"/>
              <w:rPr>
                <w:u w:val="single"/>
              </w:rPr>
            </w:pPr>
            <w:r w:rsidRPr="00974EAD">
              <w:rPr>
                <w:u w:val="single"/>
              </w:rPr>
              <w:t>Skip instructions:</w:t>
            </w:r>
          </w:p>
          <w:p w14:paraId="447CB496" w14:textId="77777777" w:rsidR="00B23677" w:rsidRDefault="00B23677" w:rsidP="00533E48">
            <w:pPr>
              <w:autoSpaceDE w:val="0"/>
              <w:autoSpaceDN w:val="0"/>
              <w:adjustRightInd w:val="0"/>
              <w:spacing w:after="0" w:line="240" w:lineRule="auto"/>
              <w:rPr>
                <w:rFonts w:cstheme="minorHAnsi"/>
                <w:szCs w:val="20"/>
              </w:rPr>
            </w:pPr>
            <w:r w:rsidRPr="00974EAD">
              <w:rPr>
                <w:rFonts w:cstheme="minorHAnsi"/>
                <w:b/>
                <w:color w:val="FF0000"/>
                <w:szCs w:val="20"/>
              </w:rPr>
              <w:t>IF (</w:t>
            </w:r>
            <w:r>
              <w:rPr>
                <w:rFonts w:cstheme="minorHAnsi"/>
                <w:b/>
                <w:color w:val="FF0000"/>
                <w:szCs w:val="20"/>
              </w:rPr>
              <w:t>WHO=1 or 3) and [(</w:t>
            </w:r>
            <w:r w:rsidRPr="00974EAD">
              <w:rPr>
                <w:rFonts w:cstheme="minorHAnsi"/>
                <w:b/>
                <w:color w:val="FF0000"/>
                <w:szCs w:val="20"/>
              </w:rPr>
              <w:t>ITEM=1, 2, 4, or 8</w:t>
            </w:r>
            <w:r>
              <w:rPr>
                <w:rFonts w:cstheme="minorHAnsi"/>
                <w:b/>
                <w:color w:val="FF0000"/>
                <w:szCs w:val="20"/>
              </w:rPr>
              <w:t>)</w:t>
            </w:r>
            <w:r w:rsidRPr="00974EAD">
              <w:rPr>
                <w:rFonts w:cstheme="minorHAnsi"/>
                <w:b/>
                <w:color w:val="FF0000"/>
                <w:szCs w:val="20"/>
              </w:rPr>
              <w:t xml:space="preserve"> and </w:t>
            </w:r>
            <w:r>
              <w:rPr>
                <w:rFonts w:cstheme="minorHAnsi"/>
                <w:b/>
                <w:color w:val="FF0000"/>
                <w:szCs w:val="20"/>
              </w:rPr>
              <w:t>(</w:t>
            </w:r>
            <w:r w:rsidRPr="00974EAD">
              <w:rPr>
                <w:rFonts w:cstheme="minorHAnsi"/>
                <w:b/>
                <w:color w:val="FF0000"/>
                <w:szCs w:val="20"/>
              </w:rPr>
              <w:t>RT8100.POPGRP=</w:t>
            </w:r>
            <w:r>
              <w:rPr>
                <w:rFonts w:cstheme="minorHAnsi"/>
                <w:b/>
                <w:color w:val="FF0000"/>
                <w:szCs w:val="20"/>
              </w:rPr>
              <w:t>0</w:t>
            </w:r>
            <w:r w:rsidRPr="00974EAD">
              <w:rPr>
                <w:rFonts w:cstheme="minorHAnsi"/>
                <w:b/>
                <w:color w:val="FF0000"/>
                <w:szCs w:val="20"/>
              </w:rPr>
              <w:t>3</w:t>
            </w:r>
            <w:r>
              <w:rPr>
                <w:rFonts w:cstheme="minorHAnsi"/>
                <w:b/>
                <w:color w:val="FF0000"/>
                <w:szCs w:val="20"/>
              </w:rPr>
              <w:t xml:space="preserve"> or 04)]</w:t>
            </w:r>
            <w:r w:rsidRPr="00974EAD">
              <w:rPr>
                <w:rFonts w:cstheme="minorHAnsi"/>
                <w:b/>
                <w:color w:val="FF0000"/>
                <w:szCs w:val="20"/>
              </w:rPr>
              <w:t xml:space="preserve"> goto APASTORE</w:t>
            </w:r>
          </w:p>
          <w:p w14:paraId="7F28CA03" w14:textId="77777777" w:rsidR="00B23677" w:rsidRPr="00974EAD" w:rsidRDefault="00B23677" w:rsidP="00533E48">
            <w:pPr>
              <w:autoSpaceDE w:val="0"/>
              <w:autoSpaceDN w:val="0"/>
              <w:adjustRightInd w:val="0"/>
              <w:spacing w:after="0" w:line="240" w:lineRule="auto"/>
              <w:rPr>
                <w:rFonts w:cstheme="minorHAnsi"/>
              </w:rPr>
            </w:pPr>
            <w:r w:rsidRPr="00974EAD">
              <w:rPr>
                <w:rFonts w:cstheme="minorHAnsi"/>
                <w:b/>
                <w:color w:val="FF0000"/>
                <w:szCs w:val="20"/>
              </w:rPr>
              <w:t>ELSE</w:t>
            </w:r>
            <w:r w:rsidRPr="00974EAD">
              <w:rPr>
                <w:rFonts w:cstheme="minorHAnsi"/>
                <w:color w:val="FF0000"/>
                <w:szCs w:val="20"/>
              </w:rPr>
              <w:t xml:space="preserve"> </w:t>
            </w:r>
            <w:r>
              <w:rPr>
                <w:rFonts w:cstheme="minorHAnsi"/>
                <w:szCs w:val="20"/>
              </w:rPr>
              <w:t>g</w:t>
            </w:r>
            <w:r w:rsidRPr="00974EAD">
              <w:rPr>
                <w:rFonts w:cstheme="minorHAnsi"/>
                <w:szCs w:val="20"/>
              </w:rPr>
              <w:t>oto MORE</w:t>
            </w:r>
          </w:p>
        </w:tc>
      </w:tr>
      <w:tr w:rsidR="00B23677" w:rsidRPr="00E53F9C" w14:paraId="2D4CE652" w14:textId="77777777" w:rsidTr="00533E48">
        <w:tc>
          <w:tcPr>
            <w:tcW w:w="1170" w:type="dxa"/>
          </w:tcPr>
          <w:p w14:paraId="1638A6F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A</w:t>
            </w:r>
          </w:p>
        </w:tc>
        <w:tc>
          <w:tcPr>
            <w:tcW w:w="1440" w:type="dxa"/>
          </w:tcPr>
          <w:p w14:paraId="1669ECD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ASTORE</w:t>
            </w:r>
          </w:p>
        </w:tc>
        <w:tc>
          <w:tcPr>
            <w:tcW w:w="3060" w:type="dxa"/>
            <w:noWrap/>
          </w:tcPr>
          <w:p w14:paraId="78B05DF4" w14:textId="77777777" w:rsidR="00B23677" w:rsidRDefault="00B23677" w:rsidP="00533E48">
            <w:pPr>
              <w:spacing w:after="120"/>
              <w:rPr>
                <w:rFonts w:cstheme="minorHAnsi"/>
                <w:bCs/>
              </w:rPr>
            </w:pPr>
            <w:r>
              <w:rPr>
                <w:rFonts w:cstheme="minorHAnsi"/>
                <w:bCs/>
              </w:rPr>
              <w:t>6/26/2017:</w:t>
            </w:r>
          </w:p>
          <w:p w14:paraId="21115606" w14:textId="77777777" w:rsidR="00B23677" w:rsidRDefault="00B23677" w:rsidP="00533E48">
            <w:pPr>
              <w:pStyle w:val="NoSpacing"/>
            </w:pPr>
            <w:r>
              <w:rPr>
                <w:bCs/>
              </w:rPr>
              <w:t xml:space="preserve">New outlet question if </w:t>
            </w:r>
            <w:r w:rsidRPr="00C71A88">
              <w:t>(WHO=1 or 3) and [(ITEM=1, 2, 4, or 8) and RT8100.POPGRP=03</w:t>
            </w:r>
            <w:r>
              <w:t xml:space="preserve"> or 04</w:t>
            </w:r>
            <w:r w:rsidRPr="00C71A88">
              <w:t>]</w:t>
            </w:r>
          </w:p>
          <w:p w14:paraId="311DEBBD" w14:textId="77777777" w:rsidR="00B23677" w:rsidRDefault="00B23677" w:rsidP="00533E48">
            <w:pPr>
              <w:pStyle w:val="NoSpacing"/>
            </w:pPr>
          </w:p>
          <w:p w14:paraId="63E9770B" w14:textId="77777777" w:rsidR="00B23677" w:rsidRPr="00C5412D" w:rsidRDefault="00B23677" w:rsidP="00533E48">
            <w:pPr>
              <w:pStyle w:val="NoSpacing"/>
              <w:rPr>
                <w:color w:val="FF0000"/>
              </w:rPr>
            </w:pPr>
            <w:r w:rsidRPr="00C5412D">
              <w:rPr>
                <w:color w:val="FF0000"/>
              </w:rPr>
              <w:t xml:space="preserve">7/17/2017:  </w:t>
            </w:r>
          </w:p>
          <w:p w14:paraId="0E88C27B" w14:textId="77777777" w:rsidR="00B23677" w:rsidRPr="009A1089" w:rsidRDefault="00B23677" w:rsidP="00533E48">
            <w:pPr>
              <w:pStyle w:val="NoSpacing"/>
            </w:pPr>
            <w:r w:rsidRPr="00C5412D">
              <w:rPr>
                <w:color w:val="FF0000"/>
              </w:rPr>
              <w:t>Add another POP group</w:t>
            </w:r>
          </w:p>
        </w:tc>
        <w:tc>
          <w:tcPr>
            <w:tcW w:w="6390" w:type="dxa"/>
          </w:tcPr>
          <w:p w14:paraId="2F99A839" w14:textId="77777777" w:rsidR="00B23677" w:rsidRPr="00A3769D" w:rsidRDefault="00B23677" w:rsidP="00533E48">
            <w:pPr>
              <w:autoSpaceDE w:val="0"/>
              <w:autoSpaceDN w:val="0"/>
              <w:adjustRightInd w:val="0"/>
              <w:spacing w:after="0" w:line="240" w:lineRule="auto"/>
              <w:rPr>
                <w:rFonts w:cstheme="minorHAnsi"/>
              </w:rPr>
            </w:pPr>
            <w:r w:rsidRPr="00A3769D">
              <w:rPr>
                <w:rFonts w:cstheme="minorHAnsi"/>
              </w:rPr>
              <w:t>n/a</w:t>
            </w:r>
          </w:p>
        </w:tc>
        <w:tc>
          <w:tcPr>
            <w:tcW w:w="6660" w:type="dxa"/>
          </w:tcPr>
          <w:p w14:paraId="34D76DBF" w14:textId="77777777" w:rsidR="00B23677" w:rsidRDefault="00B23677" w:rsidP="00533E48">
            <w:pPr>
              <w:pStyle w:val="NoSpacing"/>
            </w:pPr>
            <w:r w:rsidRPr="001F0EF5">
              <w:rPr>
                <w:b/>
              </w:rPr>
              <w:t>What is the name of the business where this was purchased?</w:t>
            </w:r>
          </w:p>
          <w:p w14:paraId="479A0676" w14:textId="77777777" w:rsidR="00B23677" w:rsidRPr="00C71A88" w:rsidRDefault="00B23677" w:rsidP="00B23677">
            <w:pPr>
              <w:pStyle w:val="ListParagraph"/>
              <w:numPr>
                <w:ilvl w:val="0"/>
                <w:numId w:val="1"/>
              </w:numPr>
              <w:autoSpaceDE w:val="0"/>
              <w:autoSpaceDN w:val="0"/>
              <w:adjustRightInd w:val="0"/>
              <w:spacing w:after="0" w:line="240" w:lineRule="auto"/>
              <w:rPr>
                <w:rFonts w:cstheme="minorHAnsi"/>
              </w:rPr>
            </w:pPr>
            <w:r w:rsidRPr="006B0B97">
              <w:rPr>
                <w:rFonts w:cstheme="minorHAnsi"/>
                <w:color w:val="0000FF"/>
              </w:rPr>
              <w:t xml:space="preserve">Enter store, website, or company name. </w:t>
            </w:r>
          </w:p>
          <w:p w14:paraId="7AF6C10B" w14:textId="77777777" w:rsidR="00B23677" w:rsidRPr="00C71A88" w:rsidRDefault="00B23677" w:rsidP="00533E48">
            <w:pPr>
              <w:autoSpaceDE w:val="0"/>
              <w:autoSpaceDN w:val="0"/>
              <w:adjustRightInd w:val="0"/>
              <w:spacing w:after="0" w:line="240" w:lineRule="auto"/>
              <w:rPr>
                <w:rFonts w:cstheme="minorHAnsi"/>
              </w:rPr>
            </w:pPr>
            <w:commentRangeStart w:id="5"/>
            <w:r>
              <w:rPr>
                <w:rStyle w:val="CommentReference"/>
              </w:rPr>
              <w:commentReference w:id="6"/>
            </w:r>
            <w:commentRangeEnd w:id="5"/>
            <w:r>
              <w:rPr>
                <w:rStyle w:val="CommentReference"/>
              </w:rPr>
              <w:commentReference w:id="5"/>
            </w:r>
          </w:p>
          <w:p w14:paraId="6758BD94" w14:textId="77777777" w:rsidR="00B23677" w:rsidRDefault="00B23677" w:rsidP="00533E48">
            <w:pPr>
              <w:autoSpaceDE w:val="0"/>
              <w:autoSpaceDN w:val="0"/>
              <w:adjustRightInd w:val="0"/>
              <w:spacing w:after="0" w:line="240" w:lineRule="auto"/>
              <w:rPr>
                <w:rFonts w:cstheme="minorHAnsi"/>
                <w:u w:val="single"/>
              </w:rPr>
            </w:pPr>
          </w:p>
          <w:p w14:paraId="526DB6E6" w14:textId="77777777" w:rsidR="00B23677" w:rsidRPr="006B0B97" w:rsidRDefault="00B23677" w:rsidP="00533E48">
            <w:pPr>
              <w:autoSpaceDE w:val="0"/>
              <w:autoSpaceDN w:val="0"/>
              <w:adjustRightInd w:val="0"/>
              <w:spacing w:after="0" w:line="240" w:lineRule="auto"/>
              <w:rPr>
                <w:rFonts w:cstheme="minorHAnsi"/>
              </w:rPr>
            </w:pPr>
            <w:r w:rsidRPr="006B0B97">
              <w:rPr>
                <w:rFonts w:cstheme="minorHAnsi"/>
                <w:u w:val="single"/>
              </w:rPr>
              <w:t>Store instructions:</w:t>
            </w:r>
          </w:p>
          <w:p w14:paraId="560E711E" w14:textId="77777777" w:rsidR="00B23677" w:rsidRPr="001F25C0" w:rsidRDefault="00B23677" w:rsidP="00533E48">
            <w:pPr>
              <w:autoSpaceDE w:val="0"/>
              <w:autoSpaceDN w:val="0"/>
              <w:adjustRightInd w:val="0"/>
              <w:spacing w:after="0" w:line="240" w:lineRule="auto"/>
              <w:rPr>
                <w:rFonts w:cstheme="minorHAnsi"/>
              </w:rPr>
            </w:pPr>
            <w:r>
              <w:rPr>
                <w:rFonts w:cstheme="minorHAnsi"/>
              </w:rPr>
              <w:t xml:space="preserve">If ENTRY ends with “.com”, “.Com”, “.cOm”, “.coM”, “.COm", “.CoM”, “.cOM”, or “.COM”, then set </w:t>
            </w:r>
            <w:r w:rsidRPr="006B0B97">
              <w:rPr>
                <w:rFonts w:cstheme="minorHAnsi"/>
              </w:rPr>
              <w:t>AP</w:t>
            </w:r>
            <w:r>
              <w:rPr>
                <w:rFonts w:cstheme="minorHAnsi"/>
              </w:rPr>
              <w:t>APURCH=1</w:t>
            </w:r>
          </w:p>
          <w:p w14:paraId="03166465" w14:textId="77777777" w:rsidR="00B23677" w:rsidRPr="001F0EF5" w:rsidRDefault="00B23677" w:rsidP="00533E48">
            <w:pPr>
              <w:pStyle w:val="NoSpacing"/>
              <w:rPr>
                <w:u w:val="single"/>
              </w:rPr>
            </w:pPr>
            <w:r w:rsidRPr="001F0EF5">
              <w:rPr>
                <w:u w:val="single"/>
              </w:rPr>
              <w:t>Skip instructions</w:t>
            </w:r>
          </w:p>
          <w:p w14:paraId="0D1617AA" w14:textId="77777777" w:rsidR="00B23677" w:rsidRPr="00571B8D" w:rsidRDefault="00B23677" w:rsidP="00533E48">
            <w:pPr>
              <w:autoSpaceDE w:val="0"/>
              <w:autoSpaceDN w:val="0"/>
              <w:adjustRightInd w:val="0"/>
              <w:spacing w:after="0" w:line="240" w:lineRule="auto"/>
              <w:rPr>
                <w:rFonts w:cstheme="minorHAnsi"/>
              </w:rPr>
            </w:pPr>
            <w:r>
              <w:rPr>
                <w:rFonts w:cstheme="minorHAnsi"/>
              </w:rPr>
              <w:t xml:space="preserve">30 characters: </w:t>
            </w:r>
            <w:r w:rsidRPr="00571B8D">
              <w:rPr>
                <w:rFonts w:cstheme="minorHAnsi"/>
              </w:rPr>
              <w:t>IF uppercase version of the entry = "GROUPON"</w:t>
            </w:r>
          </w:p>
          <w:p w14:paraId="2396853E"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or "GROUPON.COM" then goto ERR_GROUPON</w:t>
            </w:r>
          </w:p>
          <w:p w14:paraId="608253A2" w14:textId="77777777" w:rsidR="00B23677" w:rsidRDefault="00B23677" w:rsidP="00533E48">
            <w:pPr>
              <w:pStyle w:val="NoSpacing"/>
              <w:rPr>
                <w:rFonts w:cstheme="minorHAnsi"/>
              </w:rPr>
            </w:pPr>
            <w:r>
              <w:rPr>
                <w:rFonts w:cstheme="minorHAnsi"/>
              </w:rPr>
              <w:t>IF ENTRY ends with “.com”, “.Com”, “.cOm”, “.coM”, “.COm", “.CoM”, “.cOM”, or “.COM”, then goto MAJOTHER</w:t>
            </w:r>
          </w:p>
          <w:p w14:paraId="02CF60AF" w14:textId="77777777" w:rsidR="00B23677" w:rsidRDefault="00B23677" w:rsidP="00533E48">
            <w:pPr>
              <w:pStyle w:val="NoSpacing"/>
            </w:pPr>
            <w:r>
              <w:t>ELSE g</w:t>
            </w:r>
            <w:r w:rsidRPr="00E06C62">
              <w:t xml:space="preserve">oto </w:t>
            </w:r>
            <w:r w:rsidRPr="006B0B97">
              <w:t>APAPURCH</w:t>
            </w:r>
          </w:p>
          <w:p w14:paraId="68BCC7E1" w14:textId="77777777" w:rsidR="00B23677" w:rsidRPr="00E06C62" w:rsidRDefault="00B23677" w:rsidP="00533E48">
            <w:pPr>
              <w:pStyle w:val="NoSpacing"/>
            </w:pPr>
            <w:r>
              <w:t>DK, REF: goto MAJOTHER</w:t>
            </w:r>
          </w:p>
        </w:tc>
      </w:tr>
      <w:tr w:rsidR="00B23677" w:rsidRPr="00E53F9C" w14:paraId="24F4BB5C" w14:textId="77777777" w:rsidTr="00533E48">
        <w:tc>
          <w:tcPr>
            <w:tcW w:w="1170" w:type="dxa"/>
          </w:tcPr>
          <w:p w14:paraId="7A2CB1A0" w14:textId="77777777" w:rsidR="00B23677" w:rsidRDefault="00B23677" w:rsidP="00533E48">
            <w:pPr>
              <w:spacing w:after="120"/>
              <w:rPr>
                <w:rFonts w:ascii="Calibri" w:eastAsia="Times New Roman" w:hAnsi="Calibri" w:cs="Times New Roman"/>
              </w:rPr>
            </w:pPr>
          </w:p>
        </w:tc>
        <w:tc>
          <w:tcPr>
            <w:tcW w:w="1440" w:type="dxa"/>
          </w:tcPr>
          <w:p w14:paraId="1FA73F2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RR_GROUPON</w:t>
            </w:r>
          </w:p>
        </w:tc>
        <w:tc>
          <w:tcPr>
            <w:tcW w:w="3060" w:type="dxa"/>
            <w:noWrap/>
          </w:tcPr>
          <w:p w14:paraId="6E2EE16E" w14:textId="77777777" w:rsidR="00B23677" w:rsidRDefault="00B23677" w:rsidP="00533E48">
            <w:pPr>
              <w:spacing w:after="120"/>
              <w:rPr>
                <w:rFonts w:cstheme="minorHAnsi"/>
                <w:bCs/>
              </w:rPr>
            </w:pPr>
            <w:r>
              <w:rPr>
                <w:rFonts w:cstheme="minorHAnsi"/>
                <w:bCs/>
              </w:rPr>
              <w:t>6/26/2017:</w:t>
            </w:r>
          </w:p>
          <w:p w14:paraId="178B3B7D" w14:textId="77777777" w:rsidR="00B23677" w:rsidRDefault="00B23677" w:rsidP="00533E48">
            <w:pPr>
              <w:pStyle w:val="NoSpacing"/>
            </w:pPr>
            <w:r>
              <w:t>New error message in section 6A for Groupon</w:t>
            </w:r>
          </w:p>
          <w:p w14:paraId="5375EE12" w14:textId="77777777" w:rsidR="00B23677" w:rsidRDefault="00B23677" w:rsidP="00533E48">
            <w:pPr>
              <w:spacing w:after="120"/>
              <w:rPr>
                <w:rFonts w:cstheme="minorHAnsi"/>
                <w:bCs/>
              </w:rPr>
            </w:pPr>
            <w:r>
              <w:t>-there will be no associated variable on output</w:t>
            </w:r>
          </w:p>
        </w:tc>
        <w:tc>
          <w:tcPr>
            <w:tcW w:w="6390" w:type="dxa"/>
          </w:tcPr>
          <w:p w14:paraId="6E3B0333" w14:textId="77777777" w:rsidR="00B23677" w:rsidRDefault="00B23677" w:rsidP="00533E48">
            <w:pPr>
              <w:autoSpaceDE w:val="0"/>
              <w:autoSpaceDN w:val="0"/>
              <w:adjustRightInd w:val="0"/>
              <w:spacing w:after="0" w:line="240" w:lineRule="auto"/>
              <w:rPr>
                <w:rFonts w:cstheme="minorHAnsi"/>
              </w:rPr>
            </w:pPr>
            <w:r>
              <w:t>n/a</w:t>
            </w:r>
          </w:p>
        </w:tc>
        <w:tc>
          <w:tcPr>
            <w:tcW w:w="6660" w:type="dxa"/>
          </w:tcPr>
          <w:p w14:paraId="68F6B37C" w14:textId="77777777" w:rsidR="00B23677" w:rsidRPr="00E05F2E" w:rsidRDefault="00B23677" w:rsidP="008665B9">
            <w:pPr>
              <w:pStyle w:val="ListParagraph"/>
              <w:numPr>
                <w:ilvl w:val="0"/>
                <w:numId w:val="23"/>
              </w:numPr>
              <w:autoSpaceDE w:val="0"/>
              <w:autoSpaceDN w:val="0"/>
              <w:adjustRightInd w:val="0"/>
              <w:spacing w:after="0" w:line="240" w:lineRule="auto"/>
              <w:rPr>
                <w:rFonts w:cstheme="minorHAnsi"/>
                <w:color w:val="0000FF"/>
              </w:rPr>
            </w:pPr>
            <w:r w:rsidRPr="00E05F2E">
              <w:rPr>
                <w:rFonts w:cstheme="minorHAnsi"/>
                <w:color w:val="0000FF"/>
              </w:rPr>
              <w:t>ENTER THE STORE OR COMPANY THAT THE GROUPON IS FOR.</w:t>
            </w:r>
            <w:r>
              <w:rPr>
                <w:rFonts w:cstheme="minorHAnsi"/>
                <w:color w:val="0000FF"/>
              </w:rPr>
              <w:t xml:space="preserve">  </w:t>
            </w:r>
            <w:r w:rsidRPr="00E05F2E">
              <w:rPr>
                <w:rFonts w:cstheme="minorHAnsi"/>
                <w:color w:val="0000FF"/>
              </w:rPr>
              <w:t>DO NOT ENTER "GROUPON"</w:t>
            </w:r>
          </w:p>
          <w:p w14:paraId="5B5094E8" w14:textId="77777777" w:rsidR="00B23677" w:rsidRPr="00E05F2E" w:rsidRDefault="00B23677" w:rsidP="00533E48">
            <w:pPr>
              <w:autoSpaceDE w:val="0"/>
              <w:autoSpaceDN w:val="0"/>
              <w:adjustRightInd w:val="0"/>
              <w:spacing w:after="0" w:line="240" w:lineRule="auto"/>
              <w:rPr>
                <w:rFonts w:cstheme="minorHAnsi"/>
                <w:color w:val="000000"/>
              </w:rPr>
            </w:pPr>
          </w:p>
          <w:p w14:paraId="3D6D6199"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Type: </w:t>
            </w:r>
            <w:r w:rsidRPr="00E05F2E">
              <w:rPr>
                <w:rFonts w:cstheme="minorHAnsi"/>
                <w:color w:val="000000"/>
              </w:rPr>
              <w:t>Soft</w:t>
            </w:r>
          </w:p>
          <w:p w14:paraId="2845F1D7"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Skip Instructions: </w:t>
            </w:r>
            <w:r>
              <w:rPr>
                <w:rFonts w:cstheme="minorHAnsi"/>
                <w:color w:val="000000"/>
              </w:rPr>
              <w:t>Suppress: IF APA</w:t>
            </w:r>
            <w:r w:rsidRPr="00E05F2E">
              <w:rPr>
                <w:rFonts w:cstheme="minorHAnsi"/>
                <w:color w:val="000000"/>
              </w:rPr>
              <w:t>STORE contains ".com", ".Com", ".cOm",</w:t>
            </w:r>
            <w:r>
              <w:rPr>
                <w:rFonts w:cstheme="minorHAnsi"/>
                <w:color w:val="000000"/>
              </w:rPr>
              <w:t xml:space="preserve"> </w:t>
            </w:r>
            <w:r w:rsidRPr="00E05F2E">
              <w:rPr>
                <w:rFonts w:cstheme="minorHAnsi"/>
                <w:color w:val="000000"/>
              </w:rPr>
              <w:t>".coM", ".COm", ".CoM", ".cOM", or ".COM",</w:t>
            </w:r>
          </w:p>
          <w:p w14:paraId="1E5B94FB"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color w:val="000000"/>
              </w:rPr>
              <w:t xml:space="preserve">then goto </w:t>
            </w:r>
            <w:r>
              <w:rPr>
                <w:rFonts w:cstheme="minorHAnsi"/>
                <w:color w:val="000000"/>
              </w:rPr>
              <w:t>MAJOTHER</w:t>
            </w:r>
          </w:p>
          <w:p w14:paraId="3A6F2CC9" w14:textId="77777777" w:rsidR="00B23677" w:rsidRPr="00E05F2E" w:rsidRDefault="00B23677" w:rsidP="00533E48">
            <w:pPr>
              <w:autoSpaceDE w:val="0"/>
              <w:autoSpaceDN w:val="0"/>
              <w:adjustRightInd w:val="0"/>
              <w:spacing w:after="0" w:line="240" w:lineRule="auto"/>
              <w:rPr>
                <w:rFonts w:cstheme="minorHAnsi"/>
                <w:color w:val="000000"/>
              </w:rPr>
            </w:pPr>
            <w:r>
              <w:rPr>
                <w:rFonts w:cstheme="minorHAnsi"/>
                <w:color w:val="000000"/>
              </w:rPr>
              <w:t>ELSE goto APA</w:t>
            </w:r>
            <w:r w:rsidRPr="00E05F2E">
              <w:rPr>
                <w:rFonts w:cstheme="minorHAnsi"/>
                <w:color w:val="000000"/>
              </w:rPr>
              <w:t>PURCH</w:t>
            </w:r>
          </w:p>
          <w:p w14:paraId="5615FF6C" w14:textId="77777777" w:rsidR="00B23677" w:rsidRDefault="00B23677" w:rsidP="00533E48">
            <w:pPr>
              <w:pStyle w:val="NoSpacing"/>
              <w:rPr>
                <w:b/>
              </w:rPr>
            </w:pPr>
            <w:r>
              <w:rPr>
                <w:rFonts w:cstheme="minorHAnsi"/>
                <w:color w:val="000000"/>
              </w:rPr>
              <w:t>All others, go back to APA</w:t>
            </w:r>
            <w:r w:rsidRPr="00E05F2E">
              <w:rPr>
                <w:rFonts w:cstheme="minorHAnsi"/>
                <w:color w:val="000000"/>
              </w:rPr>
              <w:t>STORE</w:t>
            </w:r>
          </w:p>
        </w:tc>
      </w:tr>
      <w:tr w:rsidR="00B23677" w:rsidRPr="00E53F9C" w14:paraId="7354DA0B" w14:textId="77777777" w:rsidTr="00533E48">
        <w:tc>
          <w:tcPr>
            <w:tcW w:w="1170" w:type="dxa"/>
          </w:tcPr>
          <w:p w14:paraId="5BC48C3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A</w:t>
            </w:r>
          </w:p>
        </w:tc>
        <w:tc>
          <w:tcPr>
            <w:tcW w:w="1440" w:type="dxa"/>
          </w:tcPr>
          <w:p w14:paraId="1E43107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APURCH</w:t>
            </w:r>
          </w:p>
        </w:tc>
        <w:tc>
          <w:tcPr>
            <w:tcW w:w="3060" w:type="dxa"/>
            <w:noWrap/>
          </w:tcPr>
          <w:p w14:paraId="0DDC5957" w14:textId="77777777" w:rsidR="00B23677" w:rsidRDefault="00B23677" w:rsidP="00533E48">
            <w:pPr>
              <w:spacing w:after="120"/>
              <w:rPr>
                <w:rFonts w:cstheme="minorHAnsi"/>
                <w:bCs/>
              </w:rPr>
            </w:pPr>
            <w:r>
              <w:rPr>
                <w:rFonts w:cstheme="minorHAnsi"/>
                <w:bCs/>
              </w:rPr>
              <w:t>6/26/2017:</w:t>
            </w:r>
          </w:p>
          <w:p w14:paraId="595C0E7C" w14:textId="77777777" w:rsidR="00B23677" w:rsidRDefault="00B23677" w:rsidP="00533E48">
            <w:pPr>
              <w:spacing w:after="120"/>
              <w:rPr>
                <w:rFonts w:cstheme="minorHAnsi"/>
                <w:bCs/>
              </w:rPr>
            </w:pPr>
            <w:r>
              <w:rPr>
                <w:rFonts w:cstheme="minorHAnsi"/>
                <w:bCs/>
              </w:rPr>
              <w:t xml:space="preserve">New outlet question if </w:t>
            </w:r>
            <w:r w:rsidRPr="00C71A88">
              <w:rPr>
                <w:rFonts w:cstheme="minorHAnsi"/>
                <w:szCs w:val="20"/>
              </w:rPr>
              <w:t>(WHO=1 or 3) and [(ITEM=1, 2, 4, or 8) and RT8100.POPGRP=03]</w:t>
            </w:r>
          </w:p>
        </w:tc>
        <w:tc>
          <w:tcPr>
            <w:tcW w:w="6390" w:type="dxa"/>
          </w:tcPr>
          <w:p w14:paraId="3BA48782" w14:textId="77777777" w:rsidR="00B23677" w:rsidRPr="00A3769D"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31EF659D" w14:textId="77777777" w:rsidR="00B23677" w:rsidRDefault="00B23677" w:rsidP="00533E48">
            <w:pPr>
              <w:pStyle w:val="NoSpacing"/>
            </w:pPr>
            <w:r>
              <w:rPr>
                <w:b/>
              </w:rPr>
              <w:t>Was this paid for-</w:t>
            </w:r>
          </w:p>
          <w:p w14:paraId="4819F447" w14:textId="77777777" w:rsidR="00B23677" w:rsidRPr="00BE71B7" w:rsidRDefault="00B23677" w:rsidP="00533E48">
            <w:pPr>
              <w:pStyle w:val="NoSpacing"/>
              <w:rPr>
                <w:b/>
              </w:rPr>
            </w:pPr>
            <w:r>
              <w:t xml:space="preserve">         </w:t>
            </w:r>
            <w:r w:rsidRPr="00BE71B7">
              <w:rPr>
                <w:b/>
              </w:rPr>
              <w:t>1. Online</w:t>
            </w:r>
            <w:r>
              <w:rPr>
                <w:b/>
              </w:rPr>
              <w:t>?</w:t>
            </w:r>
          </w:p>
          <w:p w14:paraId="26BD2322" w14:textId="77777777" w:rsidR="00B23677" w:rsidRPr="00BE71B7" w:rsidRDefault="00B23677" w:rsidP="00533E48">
            <w:pPr>
              <w:pStyle w:val="NoSpacing"/>
              <w:rPr>
                <w:b/>
              </w:rPr>
            </w:pPr>
            <w:r w:rsidRPr="00BE71B7">
              <w:rPr>
                <w:b/>
              </w:rPr>
              <w:t xml:space="preserve">         2. In person</w:t>
            </w:r>
            <w:r>
              <w:rPr>
                <w:b/>
              </w:rPr>
              <w:t>?</w:t>
            </w:r>
          </w:p>
          <w:p w14:paraId="40F992F0" w14:textId="77777777" w:rsidR="00B23677" w:rsidRPr="00BE71B7" w:rsidRDefault="00B23677" w:rsidP="00533E48">
            <w:pPr>
              <w:pStyle w:val="NoSpacing"/>
              <w:rPr>
                <w:b/>
              </w:rPr>
            </w:pPr>
            <w:r w:rsidRPr="00BE71B7">
              <w:rPr>
                <w:b/>
              </w:rPr>
              <w:t xml:space="preserve">         3. By mail or telephone order</w:t>
            </w:r>
            <w:r>
              <w:rPr>
                <w:b/>
              </w:rPr>
              <w:t>?</w:t>
            </w:r>
          </w:p>
          <w:p w14:paraId="4186D4E2" w14:textId="77777777" w:rsidR="00B23677" w:rsidRDefault="00B23677" w:rsidP="00533E48">
            <w:pPr>
              <w:pStyle w:val="NoSpacing"/>
            </w:pPr>
            <w:r>
              <w:t xml:space="preserve">         4. Other</w:t>
            </w:r>
          </w:p>
          <w:p w14:paraId="6CA1B7D1" w14:textId="77777777" w:rsidR="00B23677" w:rsidRDefault="00B23677" w:rsidP="00533E48">
            <w:pPr>
              <w:pStyle w:val="NoSpacing"/>
            </w:pPr>
          </w:p>
          <w:p w14:paraId="1315C557" w14:textId="77777777" w:rsidR="00B23677" w:rsidRPr="001F0EF5" w:rsidRDefault="00B23677" w:rsidP="00533E48">
            <w:pPr>
              <w:pStyle w:val="NoSpacing"/>
              <w:rPr>
                <w:u w:val="single"/>
              </w:rPr>
            </w:pPr>
            <w:r w:rsidRPr="001F0EF5">
              <w:rPr>
                <w:u w:val="single"/>
              </w:rPr>
              <w:t>Skip instructions</w:t>
            </w:r>
          </w:p>
          <w:p w14:paraId="45404A2F" w14:textId="77777777" w:rsidR="00B23677" w:rsidRDefault="00B23677" w:rsidP="00533E48">
            <w:pPr>
              <w:pStyle w:val="NoSpacing"/>
            </w:pPr>
            <w:r>
              <w:t xml:space="preserve">2:  Goto </w:t>
            </w:r>
            <w:r w:rsidRPr="006B0B97">
              <w:t>APALOC</w:t>
            </w:r>
          </w:p>
          <w:p w14:paraId="4E6AD406" w14:textId="77777777" w:rsidR="00B23677" w:rsidRPr="001F0EF5" w:rsidRDefault="00B23677" w:rsidP="00533E48">
            <w:pPr>
              <w:pStyle w:val="NoSpacing"/>
            </w:pPr>
            <w:r>
              <w:t>1, 3, 4, DK, REF:  Goto MAJOTHER</w:t>
            </w:r>
          </w:p>
        </w:tc>
      </w:tr>
      <w:tr w:rsidR="00B23677" w:rsidRPr="00E53F9C" w14:paraId="79E1F05A" w14:textId="77777777" w:rsidTr="00533E48">
        <w:tc>
          <w:tcPr>
            <w:tcW w:w="1170" w:type="dxa"/>
          </w:tcPr>
          <w:p w14:paraId="193DDF7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A</w:t>
            </w:r>
          </w:p>
        </w:tc>
        <w:tc>
          <w:tcPr>
            <w:tcW w:w="1440" w:type="dxa"/>
          </w:tcPr>
          <w:p w14:paraId="75B2C1A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ALOC</w:t>
            </w:r>
          </w:p>
        </w:tc>
        <w:tc>
          <w:tcPr>
            <w:tcW w:w="3060" w:type="dxa"/>
            <w:noWrap/>
          </w:tcPr>
          <w:p w14:paraId="65BC134F" w14:textId="77777777" w:rsidR="00B23677" w:rsidRDefault="00B23677" w:rsidP="00533E48">
            <w:pPr>
              <w:spacing w:after="120"/>
              <w:rPr>
                <w:rFonts w:cstheme="minorHAnsi"/>
                <w:bCs/>
              </w:rPr>
            </w:pPr>
            <w:r>
              <w:rPr>
                <w:rFonts w:cstheme="minorHAnsi"/>
                <w:bCs/>
              </w:rPr>
              <w:t>6/26/2017:</w:t>
            </w:r>
          </w:p>
          <w:p w14:paraId="7B3DB069" w14:textId="77777777" w:rsidR="00B23677" w:rsidRDefault="00B23677" w:rsidP="00533E48">
            <w:pPr>
              <w:spacing w:after="120"/>
              <w:rPr>
                <w:rFonts w:cstheme="minorHAnsi"/>
                <w:bCs/>
              </w:rPr>
            </w:pPr>
            <w:r>
              <w:rPr>
                <w:rFonts w:cstheme="minorHAnsi"/>
                <w:bCs/>
              </w:rPr>
              <w:t>New outlet question  if APAPURCH=2</w:t>
            </w:r>
          </w:p>
        </w:tc>
        <w:tc>
          <w:tcPr>
            <w:tcW w:w="6390" w:type="dxa"/>
          </w:tcPr>
          <w:p w14:paraId="08A5AFDF" w14:textId="77777777" w:rsidR="00B23677"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5758BE13" w14:textId="77777777" w:rsidR="00B23677" w:rsidRDefault="00B23677" w:rsidP="00533E48">
            <w:pPr>
              <w:pStyle w:val="NoSpacing"/>
            </w:pPr>
            <w:r>
              <w:rPr>
                <w:b/>
              </w:rPr>
              <w:t xml:space="preserve">In what city and state is </w:t>
            </w:r>
            <w:r>
              <w:rPr>
                <w:rFonts w:cstheme="minorHAnsi"/>
                <w:b/>
              </w:rPr>
              <w:t>[fill: APASTORE]</w:t>
            </w:r>
            <w:r>
              <w:rPr>
                <w:b/>
              </w:rPr>
              <w:t xml:space="preserve"> located?</w:t>
            </w:r>
          </w:p>
          <w:p w14:paraId="0280C45C"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20F9AEA7" w14:textId="77777777" w:rsidR="00B23677" w:rsidRDefault="00B23677" w:rsidP="00533E48">
            <w:pPr>
              <w:pStyle w:val="NoSpacing"/>
            </w:pPr>
          </w:p>
          <w:p w14:paraId="25ADFD1C" w14:textId="77777777" w:rsidR="00B23677" w:rsidRDefault="00B23677" w:rsidP="00533E48">
            <w:pPr>
              <w:pStyle w:val="NoSpacing"/>
            </w:pPr>
            <w:r>
              <w:rPr>
                <w:u w:val="single"/>
              </w:rPr>
              <w:t>APASTORE fill instructions:</w:t>
            </w:r>
          </w:p>
          <w:p w14:paraId="1ED3EDBF" w14:textId="77777777" w:rsidR="00B23677" w:rsidRPr="00C71A88" w:rsidRDefault="00B23677" w:rsidP="00533E48">
            <w:pPr>
              <w:pStyle w:val="NoSpacing"/>
            </w:pPr>
            <w:r>
              <w:t>Fill entry from APASTORE.</w:t>
            </w:r>
          </w:p>
          <w:p w14:paraId="4354724E" w14:textId="77777777" w:rsidR="00B23677" w:rsidRDefault="00B23677" w:rsidP="00533E48">
            <w:pPr>
              <w:pStyle w:val="NoSpacing"/>
              <w:rPr>
                <w:u w:val="single"/>
              </w:rPr>
            </w:pPr>
          </w:p>
          <w:p w14:paraId="19B203D6" w14:textId="77777777" w:rsidR="00B23677" w:rsidRPr="00E06C62" w:rsidRDefault="00B23677" w:rsidP="00533E48">
            <w:pPr>
              <w:pStyle w:val="NoSpacing"/>
              <w:rPr>
                <w:u w:val="single"/>
              </w:rPr>
            </w:pPr>
            <w:r w:rsidRPr="00E06C62">
              <w:rPr>
                <w:u w:val="single"/>
              </w:rPr>
              <w:t>Skip instructions</w:t>
            </w:r>
          </w:p>
          <w:p w14:paraId="5D49F8FD" w14:textId="77777777" w:rsidR="00B23677" w:rsidRPr="00E06C62" w:rsidRDefault="00B23677" w:rsidP="00533E48">
            <w:pPr>
              <w:pStyle w:val="NoSpacing"/>
            </w:pPr>
            <w:r>
              <w:t>Goto MAJOTHER</w:t>
            </w:r>
          </w:p>
        </w:tc>
      </w:tr>
    </w:tbl>
    <w:p w14:paraId="6BCEA2DB" w14:textId="77777777" w:rsidR="00B23677" w:rsidRDefault="00B23677" w:rsidP="00B23677">
      <w:pPr>
        <w:spacing w:after="120"/>
        <w:rPr>
          <w:b/>
        </w:rPr>
      </w:pPr>
    </w:p>
    <w:p w14:paraId="714A96A1" w14:textId="77777777" w:rsidR="00B23677" w:rsidRDefault="00B23677" w:rsidP="00B23677">
      <w:pPr>
        <w:spacing w:after="120"/>
        <w:rPr>
          <w:b/>
        </w:rPr>
      </w:pPr>
    </w:p>
    <w:p w14:paraId="55818E0E" w14:textId="77777777" w:rsidR="00B23677" w:rsidRPr="008C6751" w:rsidRDefault="00B23677" w:rsidP="00B23677">
      <w:pPr>
        <w:spacing w:after="120"/>
        <w:rPr>
          <w:b/>
        </w:rPr>
      </w:pPr>
      <w:r>
        <w:rPr>
          <w:b/>
        </w:rPr>
        <w:t>Section 6B changes</w:t>
      </w:r>
    </w:p>
    <w:tbl>
      <w:tblPr>
        <w:tblW w:w="187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60CDB7E3" w14:textId="77777777" w:rsidTr="00533E48">
        <w:trPr>
          <w:tblHeader/>
        </w:trPr>
        <w:tc>
          <w:tcPr>
            <w:tcW w:w="1170" w:type="dxa"/>
            <w:vAlign w:val="center"/>
          </w:tcPr>
          <w:p w14:paraId="66339AC2"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64C4DEFD"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FAB79EE"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2071A07D" w14:textId="77777777" w:rsidR="00B23677" w:rsidRPr="007E3EF4" w:rsidRDefault="00B23677" w:rsidP="00533E48">
            <w:pPr>
              <w:spacing w:after="120"/>
              <w:rPr>
                <w:b/>
              </w:rPr>
            </w:pPr>
            <w:r w:rsidRPr="007E3EF4">
              <w:rPr>
                <w:b/>
              </w:rPr>
              <w:t>201</w:t>
            </w:r>
            <w:r>
              <w:rPr>
                <w:b/>
              </w:rPr>
              <w:t>704 Wording/Specification</w:t>
            </w:r>
          </w:p>
        </w:tc>
        <w:tc>
          <w:tcPr>
            <w:tcW w:w="6660" w:type="dxa"/>
            <w:noWrap/>
            <w:vAlign w:val="center"/>
            <w:hideMark/>
          </w:tcPr>
          <w:p w14:paraId="4226AD28"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6697CF2D" w14:textId="77777777" w:rsidTr="00533E48">
        <w:tc>
          <w:tcPr>
            <w:tcW w:w="1170" w:type="dxa"/>
          </w:tcPr>
          <w:p w14:paraId="4F146FE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tc>
        <w:tc>
          <w:tcPr>
            <w:tcW w:w="1440" w:type="dxa"/>
          </w:tcPr>
          <w:p w14:paraId="5E16EFF3" w14:textId="77777777" w:rsidR="00B23677" w:rsidRPr="00BF3A25" w:rsidRDefault="00B23677" w:rsidP="00533E48">
            <w:pPr>
              <w:spacing w:after="120"/>
              <w:rPr>
                <w:rFonts w:cstheme="minorHAnsi"/>
                <w:szCs w:val="20"/>
              </w:rPr>
            </w:pPr>
            <w:r>
              <w:rPr>
                <w:rFonts w:cstheme="minorHAnsi"/>
                <w:szCs w:val="20"/>
              </w:rPr>
              <w:t>APB_ITEM</w:t>
            </w:r>
          </w:p>
        </w:tc>
        <w:tc>
          <w:tcPr>
            <w:tcW w:w="3060" w:type="dxa"/>
            <w:noWrap/>
          </w:tcPr>
          <w:p w14:paraId="31002C19" w14:textId="77777777" w:rsidR="00B23677" w:rsidRDefault="00B23677" w:rsidP="00533E48">
            <w:pPr>
              <w:spacing w:after="120"/>
              <w:rPr>
                <w:rFonts w:cstheme="minorHAnsi"/>
                <w:bCs/>
              </w:rPr>
            </w:pPr>
            <w:r>
              <w:rPr>
                <w:rFonts w:cstheme="minorHAnsi"/>
                <w:bCs/>
              </w:rPr>
              <w:t>7/27/2017:</w:t>
            </w:r>
          </w:p>
          <w:p w14:paraId="6EA8875B" w14:textId="77777777" w:rsidR="00B23677" w:rsidRDefault="00B23677" w:rsidP="00533E48">
            <w:pPr>
              <w:spacing w:after="120"/>
              <w:rPr>
                <w:rFonts w:cstheme="minorHAnsi"/>
                <w:bCs/>
              </w:rPr>
            </w:pPr>
            <w:r>
              <w:rPr>
                <w:rFonts w:cstheme="minorHAnsi"/>
                <w:bCs/>
              </w:rPr>
              <w:t>Update skip instructions to account for new last purchase block at the end of 6B</w:t>
            </w:r>
          </w:p>
        </w:tc>
        <w:tc>
          <w:tcPr>
            <w:tcW w:w="6390" w:type="dxa"/>
          </w:tcPr>
          <w:p w14:paraId="525DAAD0" w14:textId="77777777" w:rsidR="00B23677" w:rsidRDefault="00B23677" w:rsidP="00533E4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have ^YOU_ANYMEM purchased or rented any of the following items?</w:t>
            </w:r>
          </w:p>
          <w:p w14:paraId="6E6ED808" w14:textId="77777777" w:rsidR="00B23677" w:rsidRPr="00A134CF" w:rsidRDefault="00B23677" w:rsidP="00B23677">
            <w:pPr>
              <w:pStyle w:val="ListParagraph"/>
              <w:numPr>
                <w:ilvl w:val="0"/>
                <w:numId w:val="1"/>
              </w:numPr>
              <w:autoSpaceDE w:val="0"/>
              <w:autoSpaceDN w:val="0"/>
              <w:adjustRightInd w:val="0"/>
              <w:spacing w:after="0" w:line="240" w:lineRule="auto"/>
              <w:rPr>
                <w:rFonts w:cstheme="minorHAnsi"/>
                <w:color w:val="0000FF"/>
                <w:szCs w:val="20"/>
              </w:rPr>
            </w:pPr>
            <w:r>
              <w:rPr>
                <w:rFonts w:ascii="Arial" w:hAnsi="Arial" w:cs="Arial"/>
                <w:color w:val="0000FF"/>
                <w:sz w:val="20"/>
                <w:szCs w:val="20"/>
              </w:rPr>
              <w:t>Read each item on list</w:t>
            </w:r>
          </w:p>
          <w:p w14:paraId="2D62AF62" w14:textId="77777777" w:rsidR="00B23677" w:rsidRDefault="00B23677" w:rsidP="00533E48">
            <w:pPr>
              <w:autoSpaceDE w:val="0"/>
              <w:autoSpaceDN w:val="0"/>
              <w:adjustRightInd w:val="0"/>
              <w:spacing w:after="0" w:line="240" w:lineRule="auto"/>
              <w:rPr>
                <w:rFonts w:cstheme="minorHAnsi"/>
                <w:color w:val="0000FF"/>
                <w:szCs w:val="20"/>
              </w:rPr>
            </w:pPr>
          </w:p>
          <w:p w14:paraId="3DEEFB79" w14:textId="77777777" w:rsidR="00B23677" w:rsidRDefault="00B23677" w:rsidP="00533E48">
            <w:pPr>
              <w:autoSpaceDE w:val="0"/>
              <w:autoSpaceDN w:val="0"/>
              <w:adjustRightInd w:val="0"/>
              <w:spacing w:after="0" w:line="240" w:lineRule="auto"/>
              <w:rPr>
                <w:rFonts w:cstheme="minorHAnsi"/>
                <w:szCs w:val="20"/>
              </w:rPr>
            </w:pPr>
            <w:r>
              <w:rPr>
                <w:rFonts w:cstheme="minorHAnsi"/>
                <w:szCs w:val="20"/>
                <w:u w:val="single"/>
              </w:rPr>
              <w:t>Skip instructions:</w:t>
            </w:r>
          </w:p>
          <w:p w14:paraId="143225A1"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1-37: IF ITEM ne Item2Shadow then goto CK_ITEM</w:t>
            </w:r>
          </w:p>
          <w:p w14:paraId="62DA4EB4"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14:paraId="6C0A3896"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95: Goto ITEM - next line of grid</w:t>
            </w:r>
          </w:p>
          <w:p w14:paraId="5F29D398"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99: Goto S6B_END</w:t>
            </w:r>
          </w:p>
          <w:p w14:paraId="62A746DB"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888: IF no more grid lines then goto S6B_END</w:t>
            </w:r>
          </w:p>
          <w:p w14:paraId="46563B31" w14:textId="77777777" w:rsidR="00B23677" w:rsidRPr="006C5CFB" w:rsidRDefault="00B23677" w:rsidP="00533E48">
            <w:pPr>
              <w:autoSpaceDE w:val="0"/>
              <w:autoSpaceDN w:val="0"/>
              <w:adjustRightInd w:val="0"/>
              <w:spacing w:after="0" w:line="240" w:lineRule="auto"/>
              <w:rPr>
                <w:rFonts w:cstheme="minorHAnsi"/>
                <w:szCs w:val="20"/>
              </w:rPr>
            </w:pPr>
            <w:r>
              <w:rPr>
                <w:rFonts w:ascii="Arial" w:hAnsi="Arial" w:cs="Arial"/>
                <w:sz w:val="20"/>
                <w:szCs w:val="20"/>
              </w:rPr>
              <w:tab/>
              <w:t>ELSE goto ITEM - next line of grid</w:t>
            </w:r>
          </w:p>
        </w:tc>
        <w:tc>
          <w:tcPr>
            <w:tcW w:w="6660" w:type="dxa"/>
          </w:tcPr>
          <w:p w14:paraId="75299566" w14:textId="77777777" w:rsidR="00B23677" w:rsidRDefault="00B23677" w:rsidP="00533E48">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ince the first of ^REF_MONTH, have ^YOU_ANYMEM purchased or rented any of the following items?</w:t>
            </w:r>
          </w:p>
          <w:p w14:paraId="575558A6" w14:textId="77777777" w:rsidR="00B23677" w:rsidRPr="000A7F32" w:rsidRDefault="00B23677" w:rsidP="00B23677">
            <w:pPr>
              <w:pStyle w:val="ListParagraph"/>
              <w:numPr>
                <w:ilvl w:val="0"/>
                <w:numId w:val="1"/>
              </w:numPr>
              <w:autoSpaceDE w:val="0"/>
              <w:autoSpaceDN w:val="0"/>
              <w:adjustRightInd w:val="0"/>
              <w:spacing w:after="0" w:line="240" w:lineRule="auto"/>
              <w:rPr>
                <w:rFonts w:cstheme="minorHAnsi"/>
                <w:color w:val="0000FF"/>
                <w:szCs w:val="20"/>
              </w:rPr>
            </w:pPr>
            <w:r>
              <w:rPr>
                <w:rFonts w:ascii="Arial" w:hAnsi="Arial" w:cs="Arial"/>
                <w:color w:val="0000FF"/>
                <w:sz w:val="20"/>
                <w:szCs w:val="20"/>
              </w:rPr>
              <w:t>Read each item on list</w:t>
            </w:r>
          </w:p>
          <w:p w14:paraId="0036B60B" w14:textId="77777777" w:rsidR="00B23677" w:rsidRDefault="00B23677" w:rsidP="00533E48">
            <w:pPr>
              <w:autoSpaceDE w:val="0"/>
              <w:autoSpaceDN w:val="0"/>
              <w:adjustRightInd w:val="0"/>
              <w:spacing w:after="0" w:line="240" w:lineRule="auto"/>
              <w:rPr>
                <w:rFonts w:cstheme="minorHAnsi"/>
                <w:color w:val="0000FF"/>
                <w:szCs w:val="20"/>
              </w:rPr>
            </w:pPr>
          </w:p>
          <w:p w14:paraId="4DF28063" w14:textId="77777777" w:rsidR="00B23677" w:rsidRDefault="00B23677" w:rsidP="00533E48">
            <w:pPr>
              <w:autoSpaceDE w:val="0"/>
              <w:autoSpaceDN w:val="0"/>
              <w:adjustRightInd w:val="0"/>
              <w:spacing w:after="0" w:line="240" w:lineRule="auto"/>
              <w:rPr>
                <w:rFonts w:cstheme="minorHAnsi"/>
                <w:szCs w:val="20"/>
              </w:rPr>
            </w:pPr>
            <w:r>
              <w:rPr>
                <w:rFonts w:cstheme="minorHAnsi"/>
                <w:szCs w:val="20"/>
                <w:u w:val="single"/>
              </w:rPr>
              <w:t>Skip instructions:</w:t>
            </w:r>
          </w:p>
          <w:p w14:paraId="6B343F3D"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1-37: IF ITEM ne Item2Shadow then goto CK_ITEM</w:t>
            </w:r>
          </w:p>
          <w:p w14:paraId="4E6AF741"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ab/>
              <w:t>ELSE goto DESCRIPTION</w:t>
            </w:r>
          </w:p>
          <w:p w14:paraId="789C4842"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sz w:val="20"/>
                <w:szCs w:val="20"/>
              </w:rPr>
              <w:t>95: Goto ITEM - next line of grid</w:t>
            </w:r>
          </w:p>
          <w:p w14:paraId="1E8D0F67" w14:textId="77777777" w:rsidR="00B23677" w:rsidRDefault="00B23677" w:rsidP="00533E48">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99: </w:t>
            </w:r>
            <w:r>
              <w:rPr>
                <w:rFonts w:ascii="Arial" w:hAnsi="Arial" w:cs="Arial"/>
                <w:b/>
                <w:color w:val="FF0000"/>
                <w:sz w:val="20"/>
                <w:szCs w:val="20"/>
              </w:rPr>
              <w:t xml:space="preserve">IF </w:t>
            </w:r>
            <w:commentRangeStart w:id="7"/>
            <w:r>
              <w:rPr>
                <w:rFonts w:ascii="Arial" w:hAnsi="Arial" w:cs="Arial"/>
                <w:b/>
                <w:color w:val="FF0000"/>
                <w:sz w:val="20"/>
                <w:szCs w:val="20"/>
              </w:rPr>
              <w:t xml:space="preserve">RT8100.POPGRP=07 </w:t>
            </w:r>
            <w:commentRangeEnd w:id="7"/>
            <w:r>
              <w:rPr>
                <w:rStyle w:val="CommentReference"/>
              </w:rPr>
              <w:commentReference w:id="7"/>
            </w:r>
            <w:r>
              <w:rPr>
                <w:rFonts w:ascii="Arial" w:hAnsi="Arial" w:cs="Arial"/>
                <w:b/>
                <w:color w:val="FF0000"/>
                <w:sz w:val="20"/>
                <w:szCs w:val="20"/>
              </w:rPr>
              <w:t xml:space="preserve">goto 6B last purchase block </w:t>
            </w:r>
          </w:p>
          <w:p w14:paraId="2494ACF9"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ab/>
              <w:t xml:space="preserve">ELSE </w:t>
            </w:r>
            <w:r>
              <w:rPr>
                <w:rFonts w:ascii="Arial" w:hAnsi="Arial" w:cs="Arial"/>
                <w:sz w:val="20"/>
                <w:szCs w:val="20"/>
              </w:rPr>
              <w:t>Goto S6B_END</w:t>
            </w:r>
          </w:p>
          <w:p w14:paraId="76BC9C07" w14:textId="77777777" w:rsidR="00B23677" w:rsidRDefault="00B23677" w:rsidP="00533E48">
            <w:pPr>
              <w:autoSpaceDE w:val="0"/>
              <w:autoSpaceDN w:val="0"/>
              <w:adjustRightInd w:val="0"/>
              <w:spacing w:after="0" w:line="240" w:lineRule="auto"/>
              <w:rPr>
                <w:rFonts w:ascii="Arial" w:hAnsi="Arial" w:cs="Arial"/>
                <w:b/>
                <w:color w:val="FF0000"/>
                <w:sz w:val="20"/>
                <w:szCs w:val="20"/>
              </w:rPr>
            </w:pPr>
            <w:r>
              <w:rPr>
                <w:rFonts w:ascii="Arial" w:hAnsi="Arial" w:cs="Arial"/>
                <w:sz w:val="20"/>
                <w:szCs w:val="20"/>
              </w:rPr>
              <w:t xml:space="preserve">888: </w:t>
            </w:r>
            <w:r>
              <w:rPr>
                <w:rFonts w:ascii="Arial" w:hAnsi="Arial" w:cs="Arial"/>
                <w:b/>
                <w:color w:val="FF0000"/>
                <w:sz w:val="20"/>
                <w:szCs w:val="20"/>
              </w:rPr>
              <w:t xml:space="preserve">IF RT8100.POPGRP=07 goto 6B last purchase block </w:t>
            </w:r>
          </w:p>
          <w:p w14:paraId="3CBAB500" w14:textId="77777777" w:rsidR="00B23677" w:rsidRDefault="00B23677" w:rsidP="00533E48">
            <w:pPr>
              <w:autoSpaceDE w:val="0"/>
              <w:autoSpaceDN w:val="0"/>
              <w:adjustRightInd w:val="0"/>
              <w:spacing w:after="0" w:line="240" w:lineRule="auto"/>
              <w:rPr>
                <w:rFonts w:ascii="Arial" w:hAnsi="Arial" w:cs="Arial"/>
                <w:sz w:val="20"/>
                <w:szCs w:val="20"/>
              </w:rPr>
            </w:pPr>
            <w:r>
              <w:rPr>
                <w:rFonts w:ascii="Arial" w:hAnsi="Arial" w:cs="Arial"/>
                <w:b/>
                <w:color w:val="FF0000"/>
                <w:sz w:val="20"/>
                <w:szCs w:val="20"/>
              </w:rPr>
              <w:tab/>
              <w:t xml:space="preserve">ELSE </w:t>
            </w:r>
            <w:r>
              <w:rPr>
                <w:rFonts w:ascii="Arial" w:hAnsi="Arial" w:cs="Arial"/>
                <w:sz w:val="20"/>
                <w:szCs w:val="20"/>
              </w:rPr>
              <w:t>IF no more grid lines then goto S6B_END</w:t>
            </w:r>
          </w:p>
          <w:p w14:paraId="61BE8F99" w14:textId="77777777" w:rsidR="00B23677" w:rsidRPr="006C5CFB" w:rsidRDefault="00B23677" w:rsidP="00533E48">
            <w:pPr>
              <w:autoSpaceDE w:val="0"/>
              <w:autoSpaceDN w:val="0"/>
              <w:adjustRightInd w:val="0"/>
              <w:spacing w:after="0" w:line="240" w:lineRule="auto"/>
              <w:ind w:left="360"/>
              <w:rPr>
                <w:rFonts w:cstheme="minorHAnsi"/>
                <w:color w:val="0000FF"/>
                <w:szCs w:val="20"/>
              </w:rPr>
            </w:pPr>
            <w:r>
              <w:rPr>
                <w:rFonts w:ascii="Arial" w:hAnsi="Arial" w:cs="Arial"/>
                <w:sz w:val="20"/>
                <w:szCs w:val="20"/>
              </w:rPr>
              <w:t xml:space="preserve"> </w:t>
            </w:r>
            <w:r>
              <w:rPr>
                <w:rFonts w:ascii="Arial" w:hAnsi="Arial" w:cs="Arial"/>
                <w:sz w:val="20"/>
                <w:szCs w:val="20"/>
              </w:rPr>
              <w:tab/>
            </w:r>
            <w:r w:rsidRPr="00A134CF">
              <w:rPr>
                <w:rFonts w:ascii="Arial" w:hAnsi="Arial" w:cs="Arial"/>
                <w:sz w:val="20"/>
                <w:szCs w:val="20"/>
              </w:rPr>
              <w:t>ELSE goto ITEM - next line of grid</w:t>
            </w:r>
          </w:p>
        </w:tc>
      </w:tr>
      <w:tr w:rsidR="00B23677" w:rsidRPr="00E53F9C" w14:paraId="16E4B3B8" w14:textId="77777777" w:rsidTr="00533E48">
        <w:tc>
          <w:tcPr>
            <w:tcW w:w="1170" w:type="dxa"/>
          </w:tcPr>
          <w:p w14:paraId="68F3CF15" w14:textId="77777777" w:rsidR="00B23677" w:rsidRPr="00BF3A25" w:rsidRDefault="00B23677" w:rsidP="00533E48">
            <w:pPr>
              <w:spacing w:after="120"/>
              <w:rPr>
                <w:rFonts w:ascii="Calibri" w:eastAsia="Times New Roman" w:hAnsi="Calibri" w:cs="Times New Roman"/>
              </w:rPr>
            </w:pPr>
            <w:r>
              <w:rPr>
                <w:rFonts w:ascii="Calibri" w:eastAsia="Times New Roman" w:hAnsi="Calibri" w:cs="Times New Roman"/>
              </w:rPr>
              <w:t>6B</w:t>
            </w:r>
          </w:p>
        </w:tc>
        <w:tc>
          <w:tcPr>
            <w:tcW w:w="1440" w:type="dxa"/>
          </w:tcPr>
          <w:p w14:paraId="6C5C3B62" w14:textId="77777777" w:rsidR="00B23677" w:rsidRPr="00BF3A25" w:rsidRDefault="00B23677" w:rsidP="00533E48">
            <w:pPr>
              <w:spacing w:after="120"/>
              <w:rPr>
                <w:rFonts w:eastAsia="Times New Roman" w:cstheme="minorHAnsi"/>
              </w:rPr>
            </w:pPr>
            <w:r w:rsidRPr="00BF3A25">
              <w:rPr>
                <w:rFonts w:cstheme="minorHAnsi"/>
                <w:szCs w:val="20"/>
              </w:rPr>
              <w:t>MINCMB_S</w:t>
            </w:r>
          </w:p>
        </w:tc>
        <w:tc>
          <w:tcPr>
            <w:tcW w:w="3060" w:type="dxa"/>
            <w:noWrap/>
          </w:tcPr>
          <w:p w14:paraId="295F07E1" w14:textId="77777777" w:rsidR="00B23677" w:rsidRDefault="00B23677" w:rsidP="00533E48">
            <w:pPr>
              <w:spacing w:after="120"/>
              <w:rPr>
                <w:rFonts w:cstheme="minorHAnsi"/>
                <w:bCs/>
              </w:rPr>
            </w:pPr>
            <w:r>
              <w:rPr>
                <w:rFonts w:cstheme="minorHAnsi"/>
                <w:bCs/>
              </w:rPr>
              <w:t>6/26/2017:</w:t>
            </w:r>
          </w:p>
          <w:p w14:paraId="3DBDFE28" w14:textId="77777777" w:rsidR="00B23677" w:rsidRDefault="00B23677" w:rsidP="00533E48">
            <w:pPr>
              <w:pStyle w:val="NoSpacing"/>
            </w:pPr>
            <w:r>
              <w:t>Update skip instructions to reflect outlet question changes:  added additional ITEM and POPGRP combinations</w:t>
            </w:r>
          </w:p>
          <w:p w14:paraId="3CCC1FF2" w14:textId="77777777" w:rsidR="00B23677" w:rsidRDefault="00B23677" w:rsidP="00533E48">
            <w:pPr>
              <w:pStyle w:val="NoSpacing"/>
            </w:pPr>
          </w:p>
          <w:p w14:paraId="7DF25177" w14:textId="77777777" w:rsidR="00B23677" w:rsidRPr="00C5412D" w:rsidRDefault="00B23677" w:rsidP="00533E48">
            <w:pPr>
              <w:pStyle w:val="NoSpacing"/>
              <w:rPr>
                <w:color w:val="FF0000"/>
              </w:rPr>
            </w:pPr>
            <w:r w:rsidRPr="00C5412D">
              <w:rPr>
                <w:color w:val="FF0000"/>
              </w:rPr>
              <w:t xml:space="preserve">7/17/2017:  </w:t>
            </w:r>
          </w:p>
          <w:p w14:paraId="542C382B" w14:textId="77777777" w:rsidR="00B23677" w:rsidRPr="0093796A" w:rsidRDefault="00B23677" w:rsidP="00533E48">
            <w:pPr>
              <w:pStyle w:val="NoSpacing"/>
            </w:pPr>
            <w:r w:rsidRPr="00C5412D">
              <w:rPr>
                <w:color w:val="FF0000"/>
              </w:rPr>
              <w:t>Add another POP group to skip instructions</w:t>
            </w:r>
          </w:p>
        </w:tc>
        <w:tc>
          <w:tcPr>
            <w:tcW w:w="6390" w:type="dxa"/>
          </w:tcPr>
          <w:p w14:paraId="3F739FDD" w14:textId="77777777" w:rsidR="00B23677" w:rsidRPr="00BF3A25" w:rsidRDefault="00B23677" w:rsidP="008665B9">
            <w:pPr>
              <w:pStyle w:val="ListParagraph"/>
              <w:numPr>
                <w:ilvl w:val="0"/>
                <w:numId w:val="20"/>
              </w:numPr>
              <w:autoSpaceDE w:val="0"/>
              <w:autoSpaceDN w:val="0"/>
              <w:adjustRightInd w:val="0"/>
              <w:spacing w:after="0" w:line="240" w:lineRule="auto"/>
              <w:rPr>
                <w:rFonts w:cstheme="minorHAnsi"/>
              </w:rPr>
            </w:pPr>
            <w:r w:rsidRPr="00BF3A25">
              <w:rPr>
                <w:rFonts w:cstheme="minorHAnsi"/>
                <w:color w:val="0000FF"/>
                <w:szCs w:val="20"/>
              </w:rPr>
              <w:t>Enter 'C' for a combined expense.</w:t>
            </w:r>
          </w:p>
          <w:p w14:paraId="51C8BDBF" w14:textId="77777777" w:rsidR="00B23677" w:rsidRDefault="00B23677" w:rsidP="00533E48">
            <w:pPr>
              <w:pStyle w:val="NoSpacing"/>
            </w:pPr>
          </w:p>
          <w:p w14:paraId="1D2427C6" w14:textId="77777777" w:rsidR="00B23677" w:rsidRPr="00BF3A25" w:rsidRDefault="00B23677" w:rsidP="00533E48">
            <w:pPr>
              <w:pStyle w:val="NoSpacing"/>
              <w:rPr>
                <w:u w:val="single"/>
              </w:rPr>
            </w:pPr>
            <w:r w:rsidRPr="00BF3A25">
              <w:rPr>
                <w:u w:val="single"/>
              </w:rPr>
              <w:t>Skip instructions:</w:t>
            </w:r>
          </w:p>
          <w:p w14:paraId="0F16932D"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C: Goto COMBCODE</w:t>
            </w:r>
          </w:p>
          <w:p w14:paraId="7018DA52"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mpty: IF ITEM = 8, 21, 23, 25, or 26 then goto INSTLSCR</w:t>
            </w:r>
          </w:p>
          <w:p w14:paraId="047C65BE"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LSEIF (WHO = 1 or 3) AND [ (RT8100.POPGRP = 01 AND</w:t>
            </w:r>
            <w:r>
              <w:rPr>
                <w:rFonts w:cstheme="minorHAnsi"/>
                <w:szCs w:val="20"/>
              </w:rPr>
              <w:t xml:space="preserve"> </w:t>
            </w:r>
            <w:r w:rsidRPr="00BF3A25">
              <w:rPr>
                <w:rFonts w:cstheme="minorHAnsi"/>
                <w:szCs w:val="20"/>
              </w:rPr>
              <w:t>(ITEM = 12, 17, 18, 27-37)) or (RT8100.POPGRP = 05</w:t>
            </w:r>
            <w:r>
              <w:rPr>
                <w:rFonts w:cstheme="minorHAnsi"/>
                <w:szCs w:val="20"/>
              </w:rPr>
              <w:t xml:space="preserve"> </w:t>
            </w:r>
            <w:r w:rsidRPr="00BF3A25">
              <w:rPr>
                <w:rFonts w:cstheme="minorHAnsi"/>
                <w:szCs w:val="20"/>
              </w:rPr>
              <w:t>and (ITEM = 22 or 24)) ] then goto APBSTORE</w:t>
            </w:r>
          </w:p>
          <w:p w14:paraId="3357D782"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LSE goto MORE</w:t>
            </w:r>
          </w:p>
          <w:p w14:paraId="4BF35384" w14:textId="77777777" w:rsidR="00B23677" w:rsidRPr="00BF3A25" w:rsidRDefault="00B23677" w:rsidP="00533E48">
            <w:pPr>
              <w:pStyle w:val="NoSpacing"/>
            </w:pPr>
            <w:r w:rsidRPr="00BF3A25">
              <w:rPr>
                <w:rFonts w:cstheme="minorHAnsi"/>
                <w:szCs w:val="20"/>
              </w:rPr>
              <w:t>If anything other than a 'C' or the Enter key is entered then goto CK_C</w:t>
            </w:r>
          </w:p>
        </w:tc>
        <w:tc>
          <w:tcPr>
            <w:tcW w:w="6660" w:type="dxa"/>
          </w:tcPr>
          <w:p w14:paraId="50D7DF1F" w14:textId="77777777" w:rsidR="00B23677" w:rsidRPr="00BF3A25" w:rsidRDefault="00B23677" w:rsidP="008665B9">
            <w:pPr>
              <w:pStyle w:val="ListParagraph"/>
              <w:numPr>
                <w:ilvl w:val="0"/>
                <w:numId w:val="20"/>
              </w:numPr>
              <w:autoSpaceDE w:val="0"/>
              <w:autoSpaceDN w:val="0"/>
              <w:adjustRightInd w:val="0"/>
              <w:spacing w:after="0" w:line="240" w:lineRule="auto"/>
              <w:rPr>
                <w:rFonts w:cstheme="minorHAnsi"/>
              </w:rPr>
            </w:pPr>
            <w:r w:rsidRPr="00BF3A25">
              <w:rPr>
                <w:rFonts w:cstheme="minorHAnsi"/>
                <w:color w:val="0000FF"/>
                <w:szCs w:val="20"/>
              </w:rPr>
              <w:t>Enter 'C' for a combined expense.</w:t>
            </w:r>
          </w:p>
          <w:p w14:paraId="04977EE2" w14:textId="77777777" w:rsidR="00B23677" w:rsidRDefault="00B23677" w:rsidP="00533E48">
            <w:pPr>
              <w:pStyle w:val="NoSpacing"/>
            </w:pPr>
          </w:p>
          <w:p w14:paraId="42EB56AE" w14:textId="77777777" w:rsidR="00B23677" w:rsidRPr="00BF3A25" w:rsidRDefault="00B23677" w:rsidP="00533E48">
            <w:pPr>
              <w:pStyle w:val="NoSpacing"/>
              <w:rPr>
                <w:u w:val="single"/>
              </w:rPr>
            </w:pPr>
            <w:r w:rsidRPr="00BF3A25">
              <w:rPr>
                <w:u w:val="single"/>
              </w:rPr>
              <w:t>Skip instructions:</w:t>
            </w:r>
          </w:p>
          <w:p w14:paraId="59691BFD"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C: Goto COMBCODE</w:t>
            </w:r>
          </w:p>
          <w:p w14:paraId="30639D64"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mpty: IF ITEM = 8, 21, 23, 25, or 26 then goto INSTLSCR</w:t>
            </w:r>
          </w:p>
          <w:p w14:paraId="7899CF0E"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LSEIF (WHO = 1 or 3) AND [ (</w:t>
            </w:r>
            <w:r>
              <w:rPr>
                <w:rFonts w:cstheme="minorHAnsi"/>
                <w:szCs w:val="20"/>
              </w:rPr>
              <w:t>[</w:t>
            </w:r>
            <w:r w:rsidRPr="00BF3A25">
              <w:rPr>
                <w:rFonts w:cstheme="minorHAnsi"/>
                <w:szCs w:val="20"/>
              </w:rPr>
              <w:t>RT8100.POPGRP = 01</w:t>
            </w:r>
            <w:r>
              <w:rPr>
                <w:rFonts w:cstheme="minorHAnsi"/>
                <w:szCs w:val="20"/>
              </w:rPr>
              <w:t xml:space="preserve"> </w:t>
            </w:r>
            <w:r w:rsidRPr="006A6088">
              <w:rPr>
                <w:rFonts w:cstheme="minorHAnsi"/>
                <w:b/>
                <w:color w:val="FF0000"/>
                <w:szCs w:val="20"/>
              </w:rPr>
              <w:t>or 02]</w:t>
            </w:r>
            <w:r w:rsidRPr="006A6088">
              <w:rPr>
                <w:rFonts w:cstheme="minorHAnsi"/>
                <w:color w:val="FF0000"/>
                <w:szCs w:val="20"/>
              </w:rPr>
              <w:t xml:space="preserve"> </w:t>
            </w:r>
            <w:r w:rsidRPr="00BF3A25">
              <w:rPr>
                <w:rFonts w:cstheme="minorHAnsi"/>
                <w:szCs w:val="20"/>
              </w:rPr>
              <w:t>AND</w:t>
            </w:r>
            <w:r>
              <w:rPr>
                <w:rFonts w:cstheme="minorHAnsi"/>
                <w:szCs w:val="20"/>
              </w:rPr>
              <w:t xml:space="preserve"> </w:t>
            </w:r>
            <w:r w:rsidRPr="00BF3A25">
              <w:rPr>
                <w:rFonts w:cstheme="minorHAnsi"/>
                <w:szCs w:val="20"/>
              </w:rPr>
              <w:t>(ITEM = 12, 17, 18, 27-37)) or (</w:t>
            </w:r>
            <w:r>
              <w:rPr>
                <w:rFonts w:cstheme="minorHAnsi"/>
                <w:szCs w:val="20"/>
              </w:rPr>
              <w:t>[</w:t>
            </w:r>
            <w:r w:rsidRPr="00BF3A25">
              <w:rPr>
                <w:rFonts w:cstheme="minorHAnsi"/>
                <w:szCs w:val="20"/>
              </w:rPr>
              <w:t>RT8100.POPGRP = 05</w:t>
            </w:r>
            <w:r>
              <w:rPr>
                <w:rFonts w:cstheme="minorHAnsi"/>
                <w:szCs w:val="20"/>
              </w:rPr>
              <w:t xml:space="preserve"> </w:t>
            </w:r>
            <w:r w:rsidRPr="006A6088">
              <w:rPr>
                <w:rFonts w:cstheme="minorHAnsi"/>
                <w:b/>
                <w:color w:val="FF0000"/>
                <w:szCs w:val="20"/>
              </w:rPr>
              <w:t>or 06]</w:t>
            </w:r>
            <w:r w:rsidRPr="006A6088">
              <w:rPr>
                <w:rFonts w:cstheme="minorHAnsi"/>
                <w:color w:val="FF0000"/>
                <w:szCs w:val="20"/>
              </w:rPr>
              <w:t xml:space="preserve"> </w:t>
            </w:r>
            <w:r w:rsidRPr="00BF3A25">
              <w:rPr>
                <w:rFonts w:cstheme="minorHAnsi"/>
                <w:szCs w:val="20"/>
              </w:rPr>
              <w:t xml:space="preserve">and (ITEM = 22 or 24)) </w:t>
            </w:r>
            <w:r w:rsidRPr="00E93171">
              <w:rPr>
                <w:rFonts w:cstheme="minorHAnsi"/>
                <w:b/>
                <w:color w:val="FF0000"/>
                <w:szCs w:val="20"/>
              </w:rPr>
              <w:t>or (</w:t>
            </w:r>
            <w:r>
              <w:rPr>
                <w:rFonts w:cstheme="minorHAnsi"/>
                <w:b/>
                <w:color w:val="FF0000"/>
                <w:szCs w:val="20"/>
              </w:rPr>
              <w:t>[</w:t>
            </w:r>
            <w:r w:rsidRPr="00E93171">
              <w:rPr>
                <w:rFonts w:cstheme="minorHAnsi"/>
                <w:b/>
                <w:color w:val="FF0000"/>
                <w:szCs w:val="20"/>
              </w:rPr>
              <w:t>RT8100.POPGRP=03</w:t>
            </w:r>
            <w:r>
              <w:rPr>
                <w:rFonts w:cstheme="minorHAnsi"/>
                <w:b/>
                <w:color w:val="FF0000"/>
                <w:szCs w:val="20"/>
              </w:rPr>
              <w:t xml:space="preserve"> or 04]</w:t>
            </w:r>
            <w:r w:rsidRPr="00E93171">
              <w:rPr>
                <w:rFonts w:cstheme="minorHAnsi"/>
                <w:b/>
                <w:color w:val="FF0000"/>
                <w:szCs w:val="20"/>
              </w:rPr>
              <w:t xml:space="preserve"> and (ITEM=1, 3, 19, 20)) or (</w:t>
            </w:r>
            <w:r>
              <w:rPr>
                <w:rFonts w:cstheme="minorHAnsi"/>
                <w:b/>
                <w:color w:val="FF0000"/>
                <w:szCs w:val="20"/>
              </w:rPr>
              <w:t>[</w:t>
            </w:r>
            <w:r w:rsidRPr="00E93171">
              <w:rPr>
                <w:rFonts w:cstheme="minorHAnsi"/>
                <w:b/>
                <w:color w:val="FF0000"/>
                <w:szCs w:val="20"/>
              </w:rPr>
              <w:t>RT8100.POPGRP=</w:t>
            </w:r>
            <w:r>
              <w:rPr>
                <w:rFonts w:cstheme="minorHAnsi"/>
                <w:b/>
                <w:color w:val="FF0000"/>
                <w:szCs w:val="20"/>
              </w:rPr>
              <w:t xml:space="preserve">11 or </w:t>
            </w:r>
            <w:r w:rsidRPr="00E93171">
              <w:rPr>
                <w:rFonts w:cstheme="minorHAnsi"/>
                <w:b/>
                <w:color w:val="FF0000"/>
                <w:szCs w:val="20"/>
              </w:rPr>
              <w:t>12</w:t>
            </w:r>
            <w:r>
              <w:rPr>
                <w:rFonts w:cstheme="minorHAnsi"/>
                <w:b/>
                <w:color w:val="FF0000"/>
                <w:szCs w:val="20"/>
              </w:rPr>
              <w:t>]</w:t>
            </w:r>
            <w:r w:rsidRPr="00E93171">
              <w:rPr>
                <w:rFonts w:cstheme="minorHAnsi"/>
                <w:b/>
                <w:color w:val="FF0000"/>
                <w:szCs w:val="20"/>
              </w:rPr>
              <w:t xml:space="preserve"> and ITEM=2) or (</w:t>
            </w:r>
            <w:r>
              <w:rPr>
                <w:rFonts w:cstheme="minorHAnsi"/>
                <w:b/>
                <w:color w:val="FF0000"/>
                <w:szCs w:val="20"/>
              </w:rPr>
              <w:t>[</w:t>
            </w:r>
            <w:r w:rsidRPr="00E93171">
              <w:rPr>
                <w:rFonts w:cstheme="minorHAnsi"/>
                <w:b/>
                <w:color w:val="FF0000"/>
                <w:szCs w:val="20"/>
              </w:rPr>
              <w:t>RT8100.POPGRP=13</w:t>
            </w:r>
            <w:r>
              <w:rPr>
                <w:rFonts w:cstheme="minorHAnsi"/>
                <w:b/>
                <w:color w:val="FF0000"/>
                <w:szCs w:val="20"/>
              </w:rPr>
              <w:t xml:space="preserve"> or 14]</w:t>
            </w:r>
            <w:r w:rsidRPr="00E93171">
              <w:rPr>
                <w:rFonts w:cstheme="minorHAnsi"/>
                <w:b/>
                <w:color w:val="FF0000"/>
                <w:szCs w:val="20"/>
              </w:rPr>
              <w:t xml:space="preserve"> and ITEM=5)</w:t>
            </w:r>
            <w:r>
              <w:rPr>
                <w:rFonts w:cstheme="minorHAnsi"/>
                <w:b/>
                <w:color w:val="FF0000"/>
                <w:szCs w:val="20"/>
              </w:rPr>
              <w:t xml:space="preserve"> or ([RT8100.POPGRP=07 or 08] and (ITEM=6, 7, 9-11, 13)) or ([RT8100.POPGRP=05 or 06] and ITEM=14) or ([RT8100.POPGRP=01 or 02] and ITEM=15) or ([RT8100.POPGRP=09 or 10] and ITEM=16)</w:t>
            </w:r>
            <w:r w:rsidRPr="00E93171">
              <w:rPr>
                <w:rFonts w:cstheme="minorHAnsi"/>
                <w:b/>
                <w:color w:val="FF0000"/>
                <w:szCs w:val="20"/>
              </w:rPr>
              <w:t>]</w:t>
            </w:r>
            <w:r w:rsidRPr="00BF3A25">
              <w:rPr>
                <w:rFonts w:cstheme="minorHAnsi"/>
                <w:szCs w:val="20"/>
              </w:rPr>
              <w:t xml:space="preserve"> then goto APBSTORE</w:t>
            </w:r>
          </w:p>
          <w:p w14:paraId="3FA94219"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LSE goto MORE</w:t>
            </w:r>
          </w:p>
          <w:p w14:paraId="5B599637" w14:textId="77777777" w:rsidR="00B23677" w:rsidRPr="00C44C92" w:rsidRDefault="00B23677" w:rsidP="00533E48">
            <w:pPr>
              <w:autoSpaceDE w:val="0"/>
              <w:autoSpaceDN w:val="0"/>
              <w:adjustRightInd w:val="0"/>
              <w:spacing w:after="0" w:line="240" w:lineRule="auto"/>
              <w:rPr>
                <w:rFonts w:cstheme="minorHAnsi"/>
              </w:rPr>
            </w:pPr>
            <w:r w:rsidRPr="00BF3A25">
              <w:rPr>
                <w:rFonts w:cstheme="minorHAnsi"/>
                <w:szCs w:val="20"/>
              </w:rPr>
              <w:t>If anything other than a 'C' or the Enter key is entered then goto CK_C</w:t>
            </w:r>
          </w:p>
        </w:tc>
      </w:tr>
      <w:tr w:rsidR="00B23677" w:rsidRPr="00E53F9C" w14:paraId="02FDFA4E" w14:textId="77777777" w:rsidTr="00533E48">
        <w:tc>
          <w:tcPr>
            <w:tcW w:w="1170" w:type="dxa"/>
          </w:tcPr>
          <w:p w14:paraId="5ECF575C" w14:textId="77777777" w:rsidR="00B23677" w:rsidRPr="00BF3A25" w:rsidRDefault="00B23677" w:rsidP="00533E48">
            <w:pPr>
              <w:spacing w:after="120"/>
              <w:rPr>
                <w:rFonts w:ascii="Calibri" w:eastAsia="Times New Roman" w:hAnsi="Calibri" w:cs="Times New Roman"/>
              </w:rPr>
            </w:pPr>
            <w:r w:rsidRPr="00BF3A25">
              <w:rPr>
                <w:rFonts w:ascii="Calibri" w:eastAsia="Times New Roman" w:hAnsi="Calibri" w:cs="Times New Roman"/>
              </w:rPr>
              <w:t>6B</w:t>
            </w:r>
          </w:p>
        </w:tc>
        <w:tc>
          <w:tcPr>
            <w:tcW w:w="1440" w:type="dxa"/>
          </w:tcPr>
          <w:p w14:paraId="53574321" w14:textId="77777777" w:rsidR="00B23677" w:rsidRPr="00E93171" w:rsidRDefault="00B23677" w:rsidP="00533E48">
            <w:pPr>
              <w:spacing w:after="120"/>
              <w:rPr>
                <w:rFonts w:eastAsia="Times New Roman" w:cstheme="minorHAnsi"/>
              </w:rPr>
            </w:pPr>
            <w:r w:rsidRPr="00E93171">
              <w:rPr>
                <w:rFonts w:cstheme="minorHAnsi"/>
                <w:szCs w:val="20"/>
              </w:rPr>
              <w:t>MINCMB</w:t>
            </w:r>
          </w:p>
        </w:tc>
        <w:tc>
          <w:tcPr>
            <w:tcW w:w="3060" w:type="dxa"/>
            <w:noWrap/>
          </w:tcPr>
          <w:p w14:paraId="55B7399B" w14:textId="77777777" w:rsidR="00B23677" w:rsidRDefault="00B23677" w:rsidP="00533E48">
            <w:pPr>
              <w:spacing w:after="120"/>
              <w:rPr>
                <w:rFonts w:cstheme="minorHAnsi"/>
                <w:bCs/>
              </w:rPr>
            </w:pPr>
            <w:r>
              <w:rPr>
                <w:rFonts w:cstheme="minorHAnsi"/>
                <w:bCs/>
              </w:rPr>
              <w:t>6/26/2017:</w:t>
            </w:r>
          </w:p>
          <w:p w14:paraId="7129C95F" w14:textId="77777777" w:rsidR="00B23677" w:rsidRDefault="00B23677" w:rsidP="00533E48">
            <w:pPr>
              <w:pStyle w:val="NoSpacing"/>
            </w:pPr>
            <w:r>
              <w:t>Update skip instructions to reflect outlet question changes:  added additional ITEM and POPGRP combinations</w:t>
            </w:r>
          </w:p>
          <w:p w14:paraId="6B1F2816" w14:textId="77777777" w:rsidR="00B23677" w:rsidRDefault="00B23677" w:rsidP="00533E48">
            <w:pPr>
              <w:pStyle w:val="NoSpacing"/>
            </w:pPr>
          </w:p>
          <w:p w14:paraId="2551C775" w14:textId="77777777" w:rsidR="00B23677" w:rsidRPr="00C5412D" w:rsidRDefault="00B23677" w:rsidP="00533E48">
            <w:pPr>
              <w:pStyle w:val="NoSpacing"/>
              <w:rPr>
                <w:color w:val="FF0000"/>
              </w:rPr>
            </w:pPr>
            <w:r w:rsidRPr="00C5412D">
              <w:rPr>
                <w:color w:val="FF0000"/>
              </w:rPr>
              <w:t xml:space="preserve">7/17/2017:  </w:t>
            </w:r>
          </w:p>
          <w:p w14:paraId="4D5DA9E5" w14:textId="77777777" w:rsidR="00B23677" w:rsidRPr="0093796A" w:rsidRDefault="00B23677" w:rsidP="00533E48">
            <w:pPr>
              <w:pStyle w:val="NoSpacing"/>
            </w:pPr>
            <w:r w:rsidRPr="00C5412D">
              <w:rPr>
                <w:color w:val="FF0000"/>
              </w:rPr>
              <w:t>Add another POP group to skip instructions</w:t>
            </w:r>
          </w:p>
        </w:tc>
        <w:tc>
          <w:tcPr>
            <w:tcW w:w="6390" w:type="dxa"/>
          </w:tcPr>
          <w:p w14:paraId="1D4BA098" w14:textId="77777777" w:rsidR="00B23677" w:rsidRPr="00E93171" w:rsidRDefault="00B23677" w:rsidP="00533E48">
            <w:pPr>
              <w:autoSpaceDE w:val="0"/>
              <w:autoSpaceDN w:val="0"/>
              <w:adjustRightInd w:val="0"/>
              <w:spacing w:after="0" w:line="240" w:lineRule="auto"/>
              <w:rPr>
                <w:rFonts w:cstheme="minorHAnsi"/>
                <w:b/>
                <w:bCs/>
                <w:color w:val="000000"/>
              </w:rPr>
            </w:pPr>
            <w:r w:rsidRPr="00E93171">
              <w:rPr>
                <w:rFonts w:cstheme="minorHAnsi"/>
                <w:b/>
                <w:bCs/>
                <w:color w:val="000000"/>
              </w:rPr>
              <w:t>What other item is the ^S6B_ITEMNAME combined with?</w:t>
            </w:r>
          </w:p>
          <w:p w14:paraId="795C97FE" w14:textId="77777777" w:rsidR="00B23677" w:rsidRPr="00E93171" w:rsidRDefault="00B23677" w:rsidP="008665B9">
            <w:pPr>
              <w:pStyle w:val="ListParagraph"/>
              <w:numPr>
                <w:ilvl w:val="0"/>
                <w:numId w:val="21"/>
              </w:numPr>
              <w:autoSpaceDE w:val="0"/>
              <w:autoSpaceDN w:val="0"/>
              <w:adjustRightInd w:val="0"/>
              <w:spacing w:after="0" w:line="240" w:lineRule="auto"/>
              <w:rPr>
                <w:rFonts w:cstheme="minorHAnsi"/>
              </w:rPr>
            </w:pPr>
            <w:r w:rsidRPr="00E93171">
              <w:rPr>
                <w:rFonts w:cstheme="minorHAnsi"/>
                <w:color w:val="0000FF"/>
              </w:rPr>
              <w:t>Enter all that apply, separate with commas.</w:t>
            </w:r>
          </w:p>
          <w:p w14:paraId="703FF4FD" w14:textId="77777777" w:rsidR="00B23677" w:rsidRPr="00E93171" w:rsidRDefault="00B23677" w:rsidP="00533E48">
            <w:pPr>
              <w:autoSpaceDE w:val="0"/>
              <w:autoSpaceDN w:val="0"/>
              <w:adjustRightInd w:val="0"/>
              <w:spacing w:after="0" w:line="240" w:lineRule="auto"/>
              <w:rPr>
                <w:rFonts w:cstheme="minorHAnsi"/>
              </w:rPr>
            </w:pPr>
          </w:p>
          <w:p w14:paraId="60A688B7" w14:textId="77777777" w:rsidR="00B23677" w:rsidRPr="00E93171" w:rsidRDefault="00B23677" w:rsidP="00533E48">
            <w:pPr>
              <w:autoSpaceDE w:val="0"/>
              <w:autoSpaceDN w:val="0"/>
              <w:adjustRightInd w:val="0"/>
              <w:spacing w:after="0" w:line="240" w:lineRule="auto"/>
              <w:rPr>
                <w:rFonts w:cstheme="minorHAnsi"/>
                <w:u w:val="single"/>
              </w:rPr>
            </w:pPr>
            <w:r w:rsidRPr="00E93171">
              <w:rPr>
                <w:rFonts w:cstheme="minorHAnsi"/>
                <w:u w:val="single"/>
              </w:rPr>
              <w:t>Skip instructions:</w:t>
            </w:r>
          </w:p>
          <w:p w14:paraId="6FD7C997" w14:textId="77777777" w:rsidR="00B23677" w:rsidRPr="00E93171" w:rsidRDefault="00B23677" w:rsidP="00533E48">
            <w:pPr>
              <w:autoSpaceDE w:val="0"/>
              <w:autoSpaceDN w:val="0"/>
              <w:adjustRightInd w:val="0"/>
              <w:spacing w:after="0" w:line="240" w:lineRule="auto"/>
              <w:rPr>
                <w:rFonts w:cstheme="minorHAnsi"/>
              </w:rPr>
            </w:pPr>
            <w:r w:rsidRPr="00E93171">
              <w:rPr>
                <w:rFonts w:cstheme="minorHAnsi"/>
              </w:rPr>
              <w:t>IF ITEM = 8, 21, 23, 25, 26 then goto INSTLSCR</w:t>
            </w:r>
          </w:p>
          <w:p w14:paraId="445DA263" w14:textId="77777777" w:rsidR="00B23677" w:rsidRPr="00E93171" w:rsidRDefault="00B23677" w:rsidP="00533E48">
            <w:pPr>
              <w:autoSpaceDE w:val="0"/>
              <w:autoSpaceDN w:val="0"/>
              <w:adjustRightInd w:val="0"/>
              <w:spacing w:after="0" w:line="240" w:lineRule="auto"/>
              <w:rPr>
                <w:rFonts w:cstheme="minorHAnsi"/>
              </w:rPr>
            </w:pPr>
            <w:r w:rsidRPr="00E93171">
              <w:rPr>
                <w:rFonts w:cstheme="minorHAnsi"/>
              </w:rPr>
              <w:t>ELSEIF (WHO = 1 or 3) AND [ (RT8100.POPGRP = 01 AND</w:t>
            </w:r>
            <w:r>
              <w:rPr>
                <w:rFonts w:cstheme="minorHAnsi"/>
              </w:rPr>
              <w:t xml:space="preserve"> </w:t>
            </w:r>
            <w:r w:rsidRPr="00E93171">
              <w:rPr>
                <w:rFonts w:cstheme="minorHAnsi"/>
              </w:rPr>
              <w:t>(ITEM = 12, 17, 18, 27-37)) or (RT8100.POPGRP = 05 and</w:t>
            </w:r>
            <w:r>
              <w:rPr>
                <w:rFonts w:cstheme="minorHAnsi"/>
              </w:rPr>
              <w:t xml:space="preserve"> </w:t>
            </w:r>
            <w:r w:rsidRPr="00E93171">
              <w:rPr>
                <w:rFonts w:cstheme="minorHAnsi"/>
              </w:rPr>
              <w:t>(ITEM = 22 or 24)) ] then goto APBSTORE</w:t>
            </w:r>
          </w:p>
          <w:p w14:paraId="572B859B" w14:textId="77777777" w:rsidR="00B23677" w:rsidRPr="00E93171" w:rsidRDefault="00B23677" w:rsidP="00533E48">
            <w:pPr>
              <w:autoSpaceDE w:val="0"/>
              <w:autoSpaceDN w:val="0"/>
              <w:adjustRightInd w:val="0"/>
              <w:spacing w:after="0" w:line="240" w:lineRule="auto"/>
              <w:rPr>
                <w:rFonts w:cstheme="minorHAnsi"/>
              </w:rPr>
            </w:pPr>
            <w:r w:rsidRPr="00E93171">
              <w:rPr>
                <w:rFonts w:cstheme="minorHAnsi"/>
              </w:rPr>
              <w:t>ELSE goto MORE</w:t>
            </w:r>
          </w:p>
        </w:tc>
        <w:tc>
          <w:tcPr>
            <w:tcW w:w="6660" w:type="dxa"/>
          </w:tcPr>
          <w:p w14:paraId="3BB17CC0" w14:textId="77777777" w:rsidR="00B23677" w:rsidRPr="00E93171" w:rsidRDefault="00B23677" w:rsidP="00533E48">
            <w:pPr>
              <w:autoSpaceDE w:val="0"/>
              <w:autoSpaceDN w:val="0"/>
              <w:adjustRightInd w:val="0"/>
              <w:spacing w:after="0" w:line="240" w:lineRule="auto"/>
              <w:rPr>
                <w:rFonts w:cstheme="minorHAnsi"/>
                <w:b/>
                <w:bCs/>
                <w:color w:val="000000"/>
              </w:rPr>
            </w:pPr>
            <w:r w:rsidRPr="00E93171">
              <w:rPr>
                <w:rFonts w:cstheme="minorHAnsi"/>
                <w:b/>
                <w:bCs/>
                <w:color w:val="000000"/>
              </w:rPr>
              <w:t>What other item is the ^S6B_ITEMNAME combined with?</w:t>
            </w:r>
          </w:p>
          <w:p w14:paraId="230BABBE" w14:textId="77777777" w:rsidR="00B23677" w:rsidRPr="00E93171" w:rsidRDefault="00B23677" w:rsidP="008665B9">
            <w:pPr>
              <w:pStyle w:val="ListParagraph"/>
              <w:numPr>
                <w:ilvl w:val="0"/>
                <w:numId w:val="21"/>
              </w:numPr>
              <w:autoSpaceDE w:val="0"/>
              <w:autoSpaceDN w:val="0"/>
              <w:adjustRightInd w:val="0"/>
              <w:spacing w:after="0" w:line="240" w:lineRule="auto"/>
              <w:rPr>
                <w:rFonts w:cstheme="minorHAnsi"/>
              </w:rPr>
            </w:pPr>
            <w:r w:rsidRPr="00E93171">
              <w:rPr>
                <w:rFonts w:cstheme="minorHAnsi"/>
                <w:color w:val="0000FF"/>
              </w:rPr>
              <w:t>Enter all that apply, separate with commas.</w:t>
            </w:r>
          </w:p>
          <w:p w14:paraId="11C85146" w14:textId="77777777" w:rsidR="00B23677" w:rsidRPr="00E93171" w:rsidRDefault="00B23677" w:rsidP="00533E48">
            <w:pPr>
              <w:autoSpaceDE w:val="0"/>
              <w:autoSpaceDN w:val="0"/>
              <w:adjustRightInd w:val="0"/>
              <w:spacing w:after="0" w:line="240" w:lineRule="auto"/>
              <w:rPr>
                <w:rFonts w:cstheme="minorHAnsi"/>
              </w:rPr>
            </w:pPr>
          </w:p>
          <w:p w14:paraId="4CE29537" w14:textId="77777777" w:rsidR="00B23677" w:rsidRPr="00E93171" w:rsidRDefault="00B23677" w:rsidP="00533E48">
            <w:pPr>
              <w:autoSpaceDE w:val="0"/>
              <w:autoSpaceDN w:val="0"/>
              <w:adjustRightInd w:val="0"/>
              <w:spacing w:after="0" w:line="240" w:lineRule="auto"/>
              <w:rPr>
                <w:rFonts w:cstheme="minorHAnsi"/>
                <w:u w:val="single"/>
              </w:rPr>
            </w:pPr>
            <w:r w:rsidRPr="00E93171">
              <w:rPr>
                <w:rFonts w:cstheme="minorHAnsi"/>
                <w:u w:val="single"/>
              </w:rPr>
              <w:t>Skip instructions:</w:t>
            </w:r>
          </w:p>
          <w:p w14:paraId="2B832DF5" w14:textId="77777777" w:rsidR="00B23677" w:rsidRPr="00E93171" w:rsidRDefault="00B23677" w:rsidP="00533E48">
            <w:pPr>
              <w:autoSpaceDE w:val="0"/>
              <w:autoSpaceDN w:val="0"/>
              <w:adjustRightInd w:val="0"/>
              <w:spacing w:after="0" w:line="240" w:lineRule="auto"/>
              <w:rPr>
                <w:rFonts w:cstheme="minorHAnsi"/>
              </w:rPr>
            </w:pPr>
            <w:r w:rsidRPr="00E93171">
              <w:rPr>
                <w:rFonts w:cstheme="minorHAnsi"/>
              </w:rPr>
              <w:t>IF ITEM = 8, 21, 23, 25, 26 then goto INSTLSCR</w:t>
            </w:r>
          </w:p>
          <w:p w14:paraId="6286D4B6" w14:textId="77777777" w:rsidR="00B23677" w:rsidRPr="00E93171" w:rsidRDefault="00B23677" w:rsidP="00533E48">
            <w:pPr>
              <w:autoSpaceDE w:val="0"/>
              <w:autoSpaceDN w:val="0"/>
              <w:adjustRightInd w:val="0"/>
              <w:spacing w:after="0" w:line="240" w:lineRule="auto"/>
              <w:rPr>
                <w:rFonts w:cstheme="minorHAnsi"/>
              </w:rPr>
            </w:pPr>
            <w:r w:rsidRPr="00E93171">
              <w:rPr>
                <w:rFonts w:cstheme="minorHAnsi"/>
              </w:rPr>
              <w:t>ELSEIF (WHO = 1 or 3) AND [ (</w:t>
            </w:r>
            <w:r>
              <w:rPr>
                <w:rFonts w:cstheme="minorHAnsi"/>
              </w:rPr>
              <w:t>[</w:t>
            </w:r>
            <w:r w:rsidRPr="00E93171">
              <w:rPr>
                <w:rFonts w:cstheme="minorHAnsi"/>
              </w:rPr>
              <w:t>RT8100.POPGRP = 01</w:t>
            </w:r>
            <w:r>
              <w:rPr>
                <w:rFonts w:cstheme="minorHAnsi"/>
              </w:rPr>
              <w:t xml:space="preserve"> </w:t>
            </w:r>
            <w:r w:rsidRPr="006A6088">
              <w:rPr>
                <w:rFonts w:cstheme="minorHAnsi"/>
                <w:b/>
                <w:color w:val="FF0000"/>
              </w:rPr>
              <w:t>or 02]</w:t>
            </w:r>
            <w:r w:rsidRPr="006A6088">
              <w:rPr>
                <w:rFonts w:cstheme="minorHAnsi"/>
                <w:color w:val="FF0000"/>
              </w:rPr>
              <w:t xml:space="preserve"> </w:t>
            </w:r>
            <w:r w:rsidRPr="00E93171">
              <w:rPr>
                <w:rFonts w:cstheme="minorHAnsi"/>
              </w:rPr>
              <w:t>AND</w:t>
            </w:r>
            <w:r>
              <w:rPr>
                <w:rFonts w:cstheme="minorHAnsi"/>
              </w:rPr>
              <w:t xml:space="preserve"> </w:t>
            </w:r>
            <w:r w:rsidRPr="00E93171">
              <w:rPr>
                <w:rFonts w:cstheme="minorHAnsi"/>
              </w:rPr>
              <w:t>(ITEM = 12, 17, 18, 27-37)) or (</w:t>
            </w:r>
            <w:r>
              <w:rPr>
                <w:rFonts w:cstheme="minorHAnsi"/>
              </w:rPr>
              <w:t>[</w:t>
            </w:r>
            <w:r w:rsidRPr="00E93171">
              <w:rPr>
                <w:rFonts w:cstheme="minorHAnsi"/>
              </w:rPr>
              <w:t>RT8100.POPGRP = 05</w:t>
            </w:r>
            <w:r>
              <w:rPr>
                <w:rFonts w:cstheme="minorHAnsi"/>
              </w:rPr>
              <w:t xml:space="preserve"> </w:t>
            </w:r>
            <w:r w:rsidRPr="006A6088">
              <w:rPr>
                <w:rFonts w:cstheme="minorHAnsi"/>
                <w:b/>
                <w:color w:val="FF0000"/>
              </w:rPr>
              <w:t>or 06]</w:t>
            </w:r>
            <w:r w:rsidRPr="006A6088">
              <w:rPr>
                <w:rFonts w:cstheme="minorHAnsi"/>
                <w:color w:val="FF0000"/>
              </w:rPr>
              <w:t xml:space="preserve"> </w:t>
            </w:r>
            <w:r w:rsidRPr="00E93171">
              <w:rPr>
                <w:rFonts w:cstheme="minorHAnsi"/>
              </w:rPr>
              <w:t>and</w:t>
            </w:r>
            <w:r>
              <w:rPr>
                <w:rFonts w:cstheme="minorHAnsi"/>
              </w:rPr>
              <w:t xml:space="preserve"> </w:t>
            </w:r>
            <w:r w:rsidRPr="00E93171">
              <w:rPr>
                <w:rFonts w:cstheme="minorHAnsi"/>
              </w:rPr>
              <w:t>(ITEM = 22 or 24))</w:t>
            </w:r>
            <w:r>
              <w:rPr>
                <w:rFonts w:cstheme="minorHAnsi"/>
              </w:rPr>
              <w:t xml:space="preserve"> </w:t>
            </w:r>
            <w:r w:rsidRPr="00E93171">
              <w:rPr>
                <w:rFonts w:cstheme="minorHAnsi"/>
                <w:b/>
                <w:color w:val="FF0000"/>
                <w:szCs w:val="20"/>
              </w:rPr>
              <w:t>or (</w:t>
            </w:r>
            <w:r>
              <w:rPr>
                <w:rFonts w:cstheme="minorHAnsi"/>
                <w:b/>
                <w:color w:val="FF0000"/>
                <w:szCs w:val="20"/>
              </w:rPr>
              <w:t>[</w:t>
            </w:r>
            <w:r w:rsidRPr="00E93171">
              <w:rPr>
                <w:rFonts w:cstheme="minorHAnsi"/>
                <w:b/>
                <w:color w:val="FF0000"/>
                <w:szCs w:val="20"/>
              </w:rPr>
              <w:t>RT8100.POPGRP=03</w:t>
            </w:r>
            <w:r>
              <w:rPr>
                <w:rFonts w:cstheme="minorHAnsi"/>
                <w:b/>
                <w:color w:val="FF0000"/>
                <w:szCs w:val="20"/>
              </w:rPr>
              <w:t xml:space="preserve"> or 04]</w:t>
            </w:r>
            <w:r w:rsidRPr="00E93171">
              <w:rPr>
                <w:rFonts w:cstheme="minorHAnsi"/>
                <w:b/>
                <w:color w:val="FF0000"/>
                <w:szCs w:val="20"/>
              </w:rPr>
              <w:t xml:space="preserve"> and (ITEM=1, 3, 19, 20)) or (</w:t>
            </w:r>
            <w:r>
              <w:rPr>
                <w:rFonts w:cstheme="minorHAnsi"/>
                <w:b/>
                <w:color w:val="FF0000"/>
                <w:szCs w:val="20"/>
              </w:rPr>
              <w:t>[</w:t>
            </w:r>
            <w:r w:rsidRPr="00E93171">
              <w:rPr>
                <w:rFonts w:cstheme="minorHAnsi"/>
                <w:b/>
                <w:color w:val="FF0000"/>
                <w:szCs w:val="20"/>
              </w:rPr>
              <w:t>RT8100.POPGRP=</w:t>
            </w:r>
            <w:r>
              <w:rPr>
                <w:rFonts w:cstheme="minorHAnsi"/>
                <w:b/>
                <w:color w:val="FF0000"/>
                <w:szCs w:val="20"/>
              </w:rPr>
              <w:t xml:space="preserve">11 or </w:t>
            </w:r>
            <w:r w:rsidRPr="00E93171">
              <w:rPr>
                <w:rFonts w:cstheme="minorHAnsi"/>
                <w:b/>
                <w:color w:val="FF0000"/>
                <w:szCs w:val="20"/>
              </w:rPr>
              <w:t>12</w:t>
            </w:r>
            <w:r>
              <w:rPr>
                <w:rFonts w:cstheme="minorHAnsi"/>
                <w:b/>
                <w:color w:val="FF0000"/>
                <w:szCs w:val="20"/>
              </w:rPr>
              <w:t>]</w:t>
            </w:r>
            <w:r w:rsidRPr="00E93171">
              <w:rPr>
                <w:rFonts w:cstheme="minorHAnsi"/>
                <w:b/>
                <w:color w:val="FF0000"/>
                <w:szCs w:val="20"/>
              </w:rPr>
              <w:t xml:space="preserve"> and ITEM=2) or (</w:t>
            </w:r>
            <w:r>
              <w:rPr>
                <w:rFonts w:cstheme="minorHAnsi"/>
                <w:b/>
                <w:color w:val="FF0000"/>
                <w:szCs w:val="20"/>
              </w:rPr>
              <w:t>[</w:t>
            </w:r>
            <w:r w:rsidRPr="00E93171">
              <w:rPr>
                <w:rFonts w:cstheme="minorHAnsi"/>
                <w:b/>
                <w:color w:val="FF0000"/>
                <w:szCs w:val="20"/>
              </w:rPr>
              <w:t>RT8100.POPGRP=13</w:t>
            </w:r>
            <w:r>
              <w:rPr>
                <w:rFonts w:cstheme="minorHAnsi"/>
                <w:b/>
                <w:color w:val="FF0000"/>
                <w:szCs w:val="20"/>
              </w:rPr>
              <w:t xml:space="preserve"> or 14]</w:t>
            </w:r>
            <w:r w:rsidRPr="00E93171">
              <w:rPr>
                <w:rFonts w:cstheme="minorHAnsi"/>
                <w:b/>
                <w:color w:val="FF0000"/>
                <w:szCs w:val="20"/>
              </w:rPr>
              <w:t xml:space="preserve"> and ITEM=5)</w:t>
            </w:r>
            <w:r>
              <w:rPr>
                <w:rFonts w:cstheme="minorHAnsi"/>
                <w:b/>
                <w:color w:val="FF0000"/>
                <w:szCs w:val="20"/>
              </w:rPr>
              <w:t xml:space="preserve"> or ([RT8100.POPGRP=07 or 08] and (ITEM=6, 7, 9-11, 13)) or ([RT8100.POPGRP=05 or 06] and ITEM=14) or ([RT8100.POPGRP=01 or 02] and ITEM=15) or ([RT8100.POPGRP=09 or 10] and ITEM=16)</w:t>
            </w:r>
            <w:r w:rsidRPr="00E93171">
              <w:rPr>
                <w:rFonts w:cstheme="minorHAnsi"/>
                <w:b/>
                <w:color w:val="FF0000"/>
                <w:szCs w:val="20"/>
              </w:rPr>
              <w:t>]</w:t>
            </w:r>
            <w:r w:rsidRPr="00E93171">
              <w:rPr>
                <w:rFonts w:cstheme="minorHAnsi"/>
              </w:rPr>
              <w:t xml:space="preserve"> then goto APBSTORE</w:t>
            </w:r>
          </w:p>
          <w:p w14:paraId="699B399C" w14:textId="77777777" w:rsidR="00B23677" w:rsidRPr="00C44C92" w:rsidRDefault="00B23677" w:rsidP="00533E48">
            <w:pPr>
              <w:autoSpaceDE w:val="0"/>
              <w:autoSpaceDN w:val="0"/>
              <w:adjustRightInd w:val="0"/>
              <w:spacing w:after="0" w:line="240" w:lineRule="auto"/>
              <w:rPr>
                <w:rFonts w:cstheme="minorHAnsi"/>
              </w:rPr>
            </w:pPr>
            <w:r w:rsidRPr="00E93171">
              <w:rPr>
                <w:rFonts w:cstheme="minorHAnsi"/>
              </w:rPr>
              <w:t>ELSE goto MORE</w:t>
            </w:r>
          </w:p>
        </w:tc>
      </w:tr>
      <w:tr w:rsidR="00B23677" w:rsidRPr="00E53F9C" w14:paraId="7292B44B" w14:textId="77777777" w:rsidTr="00533E48">
        <w:tc>
          <w:tcPr>
            <w:tcW w:w="1170" w:type="dxa"/>
          </w:tcPr>
          <w:p w14:paraId="647833A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p w14:paraId="7261E1FC" w14:textId="77777777" w:rsidR="00B23677" w:rsidRPr="00D742C3" w:rsidRDefault="00B23677" w:rsidP="00533E48">
            <w:pPr>
              <w:spacing w:after="120"/>
              <w:rPr>
                <w:rFonts w:ascii="Calibri" w:eastAsia="Times New Roman" w:hAnsi="Calibri" w:cs="Times New Roman"/>
                <w:b/>
              </w:rPr>
            </w:pPr>
          </w:p>
        </w:tc>
        <w:tc>
          <w:tcPr>
            <w:tcW w:w="1440" w:type="dxa"/>
          </w:tcPr>
          <w:p w14:paraId="3027755D" w14:textId="77777777" w:rsidR="00B23677" w:rsidRPr="00C46999" w:rsidRDefault="00B23677" w:rsidP="00533E48">
            <w:pPr>
              <w:spacing w:after="120"/>
              <w:rPr>
                <w:rFonts w:ascii="Calibri" w:eastAsia="Times New Roman" w:hAnsi="Calibri" w:cs="Times New Roman"/>
              </w:rPr>
            </w:pPr>
            <w:r>
              <w:rPr>
                <w:rFonts w:ascii="Calibri" w:eastAsia="Times New Roman" w:hAnsi="Calibri" w:cs="Times New Roman"/>
              </w:rPr>
              <w:t>INSTLSCR</w:t>
            </w:r>
          </w:p>
        </w:tc>
        <w:tc>
          <w:tcPr>
            <w:tcW w:w="3060" w:type="dxa"/>
            <w:noWrap/>
          </w:tcPr>
          <w:p w14:paraId="74CE2B27" w14:textId="77777777" w:rsidR="00B23677" w:rsidRDefault="00B23677" w:rsidP="00533E48">
            <w:pPr>
              <w:spacing w:after="120"/>
              <w:rPr>
                <w:rFonts w:cstheme="minorHAnsi"/>
                <w:bCs/>
              </w:rPr>
            </w:pPr>
            <w:r>
              <w:rPr>
                <w:rFonts w:cstheme="minorHAnsi"/>
                <w:bCs/>
              </w:rPr>
              <w:t>6/26/2017:</w:t>
            </w:r>
          </w:p>
          <w:p w14:paraId="245A641E" w14:textId="77777777" w:rsidR="00B23677" w:rsidRDefault="00B23677" w:rsidP="00533E48">
            <w:pPr>
              <w:pStyle w:val="NoSpacing"/>
            </w:pPr>
            <w:r>
              <w:t>Update skip instructions to reflect outlet question changes:  added additional ITEM and POPGRP combinations</w:t>
            </w:r>
          </w:p>
          <w:p w14:paraId="3ABF8A92" w14:textId="77777777" w:rsidR="00B23677" w:rsidRDefault="00B23677" w:rsidP="00533E48">
            <w:pPr>
              <w:pStyle w:val="NoSpacing"/>
            </w:pPr>
          </w:p>
          <w:p w14:paraId="6133DB4E" w14:textId="77777777" w:rsidR="00B23677" w:rsidRPr="00C5412D" w:rsidRDefault="00B23677" w:rsidP="00533E48">
            <w:pPr>
              <w:pStyle w:val="NoSpacing"/>
              <w:rPr>
                <w:color w:val="FF0000"/>
              </w:rPr>
            </w:pPr>
            <w:r w:rsidRPr="00C5412D">
              <w:rPr>
                <w:color w:val="FF0000"/>
              </w:rPr>
              <w:t xml:space="preserve">7/17/2017:  </w:t>
            </w:r>
          </w:p>
          <w:p w14:paraId="1D711821" w14:textId="77777777" w:rsidR="00B23677" w:rsidRPr="0093796A" w:rsidRDefault="00B23677" w:rsidP="00533E48">
            <w:pPr>
              <w:pStyle w:val="NoSpacing"/>
            </w:pPr>
            <w:r w:rsidRPr="00C5412D">
              <w:rPr>
                <w:color w:val="FF0000"/>
              </w:rPr>
              <w:t>Add another POP group to skip instructions</w:t>
            </w:r>
          </w:p>
        </w:tc>
        <w:tc>
          <w:tcPr>
            <w:tcW w:w="6390" w:type="dxa"/>
          </w:tcPr>
          <w:p w14:paraId="16B766D5" w14:textId="77777777" w:rsidR="00B23677" w:rsidRDefault="00B23677" w:rsidP="00533E48">
            <w:pPr>
              <w:autoSpaceDE w:val="0"/>
              <w:autoSpaceDN w:val="0"/>
              <w:adjustRightInd w:val="0"/>
              <w:spacing w:after="0" w:line="240" w:lineRule="auto"/>
              <w:rPr>
                <w:rFonts w:cstheme="minorHAnsi"/>
              </w:rPr>
            </w:pPr>
            <w:r>
              <w:rPr>
                <w:rFonts w:cstheme="minorHAnsi"/>
                <w:b/>
              </w:rPr>
              <w:t>Were there any additional charges for installation or set-up?</w:t>
            </w:r>
          </w:p>
          <w:p w14:paraId="14F0BFBD" w14:textId="77777777" w:rsidR="00B23677" w:rsidRPr="000B1627" w:rsidRDefault="00B23677" w:rsidP="008665B9">
            <w:pPr>
              <w:pStyle w:val="ListParagraph"/>
              <w:numPr>
                <w:ilvl w:val="0"/>
                <w:numId w:val="14"/>
              </w:numPr>
              <w:autoSpaceDE w:val="0"/>
              <w:autoSpaceDN w:val="0"/>
              <w:adjustRightInd w:val="0"/>
              <w:spacing w:after="0" w:line="240" w:lineRule="auto"/>
              <w:rPr>
                <w:rFonts w:cstheme="minorHAnsi"/>
                <w:u w:val="single"/>
              </w:rPr>
            </w:pPr>
            <w:r>
              <w:rPr>
                <w:rFonts w:cstheme="minorHAnsi"/>
              </w:rPr>
              <w:t>Yes</w:t>
            </w:r>
          </w:p>
          <w:p w14:paraId="72F87EA3" w14:textId="77777777" w:rsidR="00B23677" w:rsidRPr="000B1627" w:rsidRDefault="00B23677" w:rsidP="008665B9">
            <w:pPr>
              <w:pStyle w:val="ListParagraph"/>
              <w:numPr>
                <w:ilvl w:val="0"/>
                <w:numId w:val="14"/>
              </w:numPr>
              <w:autoSpaceDE w:val="0"/>
              <w:autoSpaceDN w:val="0"/>
              <w:adjustRightInd w:val="0"/>
              <w:spacing w:after="0" w:line="240" w:lineRule="auto"/>
              <w:rPr>
                <w:rFonts w:cstheme="minorHAnsi"/>
                <w:u w:val="single"/>
              </w:rPr>
            </w:pPr>
            <w:r>
              <w:rPr>
                <w:rFonts w:cstheme="minorHAnsi"/>
              </w:rPr>
              <w:t>No</w:t>
            </w:r>
          </w:p>
          <w:p w14:paraId="421F3045" w14:textId="77777777" w:rsidR="00B23677" w:rsidRDefault="00B23677" w:rsidP="00533E48">
            <w:pPr>
              <w:autoSpaceDE w:val="0"/>
              <w:autoSpaceDN w:val="0"/>
              <w:adjustRightInd w:val="0"/>
              <w:spacing w:after="0" w:line="240" w:lineRule="auto"/>
              <w:rPr>
                <w:rFonts w:cstheme="minorHAnsi"/>
                <w:u w:val="single"/>
              </w:rPr>
            </w:pPr>
          </w:p>
          <w:p w14:paraId="418BA70D"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25946B5A" w14:textId="77777777" w:rsidR="00B23677" w:rsidRPr="00A50C72" w:rsidRDefault="00B23677" w:rsidP="00533E48">
            <w:pPr>
              <w:autoSpaceDE w:val="0"/>
              <w:autoSpaceDN w:val="0"/>
              <w:adjustRightInd w:val="0"/>
              <w:spacing w:after="0" w:line="240" w:lineRule="auto"/>
              <w:rPr>
                <w:rFonts w:cstheme="minorHAnsi"/>
                <w:szCs w:val="20"/>
              </w:rPr>
            </w:pPr>
            <w:r w:rsidRPr="00A50C72">
              <w:rPr>
                <w:rFonts w:cstheme="minorHAnsi"/>
                <w:szCs w:val="20"/>
              </w:rPr>
              <w:t>1: Goto INSTLLEX</w:t>
            </w:r>
          </w:p>
          <w:p w14:paraId="49E71610" w14:textId="77777777" w:rsidR="00B23677" w:rsidRPr="00A50C72" w:rsidRDefault="00B23677" w:rsidP="00533E48">
            <w:pPr>
              <w:autoSpaceDE w:val="0"/>
              <w:autoSpaceDN w:val="0"/>
              <w:adjustRightInd w:val="0"/>
              <w:spacing w:after="0" w:line="240" w:lineRule="auto"/>
              <w:rPr>
                <w:rFonts w:cstheme="minorHAnsi"/>
                <w:szCs w:val="20"/>
              </w:rPr>
            </w:pPr>
            <w:r w:rsidRPr="00A50C72">
              <w:rPr>
                <w:rFonts w:cstheme="minorHAnsi"/>
                <w:szCs w:val="20"/>
              </w:rPr>
              <w:t>2,DK,RF: IF (WHO = 1 or 3) AND (RT8100.POPGRP = 05 and</w:t>
            </w:r>
          </w:p>
          <w:p w14:paraId="414650C2" w14:textId="77777777" w:rsidR="00B23677" w:rsidRPr="00A50C72" w:rsidRDefault="00B23677" w:rsidP="00533E48">
            <w:pPr>
              <w:autoSpaceDE w:val="0"/>
              <w:autoSpaceDN w:val="0"/>
              <w:adjustRightInd w:val="0"/>
              <w:spacing w:after="0" w:line="240" w:lineRule="auto"/>
              <w:rPr>
                <w:rFonts w:cstheme="minorHAnsi"/>
                <w:szCs w:val="20"/>
              </w:rPr>
            </w:pPr>
            <w:r w:rsidRPr="00A50C72">
              <w:rPr>
                <w:rFonts w:cstheme="minorHAnsi"/>
                <w:szCs w:val="20"/>
              </w:rPr>
              <w:t>(ITEM = 21, 23, 25, or 26)) then goto APBSTORE</w:t>
            </w:r>
          </w:p>
          <w:p w14:paraId="4195005D" w14:textId="77777777" w:rsidR="00B23677" w:rsidRPr="006F126B" w:rsidRDefault="00B23677" w:rsidP="00533E48">
            <w:pPr>
              <w:autoSpaceDE w:val="0"/>
              <w:autoSpaceDN w:val="0"/>
              <w:adjustRightInd w:val="0"/>
              <w:spacing w:after="0" w:line="240" w:lineRule="auto"/>
              <w:rPr>
                <w:rFonts w:cstheme="minorHAnsi"/>
              </w:rPr>
            </w:pPr>
            <w:r w:rsidRPr="00A50C72">
              <w:rPr>
                <w:rFonts w:cstheme="minorHAnsi"/>
                <w:szCs w:val="20"/>
              </w:rPr>
              <w:t>ELSE goto MORE</w:t>
            </w:r>
          </w:p>
        </w:tc>
        <w:tc>
          <w:tcPr>
            <w:tcW w:w="6660" w:type="dxa"/>
          </w:tcPr>
          <w:p w14:paraId="0C3BBA1E" w14:textId="77777777" w:rsidR="00B23677" w:rsidRDefault="00B23677" w:rsidP="00533E48">
            <w:pPr>
              <w:autoSpaceDE w:val="0"/>
              <w:autoSpaceDN w:val="0"/>
              <w:adjustRightInd w:val="0"/>
              <w:spacing w:after="0" w:line="240" w:lineRule="auto"/>
              <w:rPr>
                <w:rFonts w:cstheme="minorHAnsi"/>
              </w:rPr>
            </w:pPr>
            <w:r>
              <w:rPr>
                <w:rFonts w:cstheme="minorHAnsi"/>
                <w:b/>
              </w:rPr>
              <w:t>Were there any additional charges for installation or set-up?</w:t>
            </w:r>
          </w:p>
          <w:p w14:paraId="6A5FCB91" w14:textId="77777777" w:rsidR="00B23677" w:rsidRPr="000B1627" w:rsidRDefault="00B23677" w:rsidP="008665B9">
            <w:pPr>
              <w:pStyle w:val="ListParagraph"/>
              <w:numPr>
                <w:ilvl w:val="0"/>
                <w:numId w:val="16"/>
              </w:numPr>
              <w:autoSpaceDE w:val="0"/>
              <w:autoSpaceDN w:val="0"/>
              <w:adjustRightInd w:val="0"/>
              <w:spacing w:after="0" w:line="240" w:lineRule="auto"/>
              <w:rPr>
                <w:rFonts w:cstheme="minorHAnsi"/>
                <w:u w:val="single"/>
              </w:rPr>
            </w:pPr>
            <w:r>
              <w:rPr>
                <w:rFonts w:cstheme="minorHAnsi"/>
              </w:rPr>
              <w:t>Yes</w:t>
            </w:r>
          </w:p>
          <w:p w14:paraId="78115C21" w14:textId="77777777" w:rsidR="00B23677" w:rsidRPr="000B1627" w:rsidRDefault="00B23677" w:rsidP="008665B9">
            <w:pPr>
              <w:pStyle w:val="ListParagraph"/>
              <w:numPr>
                <w:ilvl w:val="0"/>
                <w:numId w:val="16"/>
              </w:numPr>
              <w:autoSpaceDE w:val="0"/>
              <w:autoSpaceDN w:val="0"/>
              <w:adjustRightInd w:val="0"/>
              <w:spacing w:after="0" w:line="240" w:lineRule="auto"/>
              <w:rPr>
                <w:rFonts w:cstheme="minorHAnsi"/>
                <w:u w:val="single"/>
              </w:rPr>
            </w:pPr>
            <w:r>
              <w:rPr>
                <w:rFonts w:cstheme="minorHAnsi"/>
              </w:rPr>
              <w:t>No</w:t>
            </w:r>
          </w:p>
          <w:p w14:paraId="4D0851C1" w14:textId="77777777" w:rsidR="00B23677" w:rsidRDefault="00B23677" w:rsidP="00533E48">
            <w:pPr>
              <w:autoSpaceDE w:val="0"/>
              <w:autoSpaceDN w:val="0"/>
              <w:adjustRightInd w:val="0"/>
              <w:spacing w:after="0" w:line="240" w:lineRule="auto"/>
              <w:rPr>
                <w:rFonts w:cstheme="minorHAnsi"/>
                <w:u w:val="single"/>
              </w:rPr>
            </w:pPr>
          </w:p>
          <w:p w14:paraId="53352504"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38D9E45E" w14:textId="77777777" w:rsidR="00B23677" w:rsidRPr="00A50C72" w:rsidRDefault="00B23677" w:rsidP="00533E48">
            <w:pPr>
              <w:autoSpaceDE w:val="0"/>
              <w:autoSpaceDN w:val="0"/>
              <w:adjustRightInd w:val="0"/>
              <w:spacing w:after="0" w:line="240" w:lineRule="auto"/>
              <w:rPr>
                <w:rFonts w:cstheme="minorHAnsi"/>
                <w:szCs w:val="20"/>
              </w:rPr>
            </w:pPr>
            <w:r w:rsidRPr="00A50C72">
              <w:rPr>
                <w:rFonts w:cstheme="minorHAnsi"/>
                <w:szCs w:val="20"/>
              </w:rPr>
              <w:t>1: Goto INSTLLEX</w:t>
            </w:r>
          </w:p>
          <w:p w14:paraId="1A1AC2CB" w14:textId="77777777" w:rsidR="00B23677" w:rsidRPr="00A50C72" w:rsidRDefault="00B23677" w:rsidP="00533E48">
            <w:pPr>
              <w:autoSpaceDE w:val="0"/>
              <w:autoSpaceDN w:val="0"/>
              <w:adjustRightInd w:val="0"/>
              <w:spacing w:after="0" w:line="240" w:lineRule="auto"/>
              <w:rPr>
                <w:rFonts w:cstheme="minorHAnsi"/>
                <w:szCs w:val="20"/>
              </w:rPr>
            </w:pPr>
            <w:r w:rsidRPr="00A50C72">
              <w:rPr>
                <w:rFonts w:cstheme="minorHAnsi"/>
                <w:szCs w:val="20"/>
              </w:rPr>
              <w:t xml:space="preserve">2,DK,RF: IF </w:t>
            </w:r>
            <w:r>
              <w:rPr>
                <w:rFonts w:cstheme="minorHAnsi"/>
                <w:szCs w:val="20"/>
              </w:rPr>
              <w:t>[</w:t>
            </w:r>
            <w:r w:rsidRPr="00A50C72">
              <w:rPr>
                <w:rFonts w:cstheme="minorHAnsi"/>
                <w:szCs w:val="20"/>
              </w:rPr>
              <w:t xml:space="preserve">(WHO = 1 or 3) AND </w:t>
            </w:r>
            <w:r>
              <w:rPr>
                <w:rFonts w:cstheme="minorHAnsi"/>
                <w:b/>
                <w:szCs w:val="20"/>
              </w:rPr>
              <w:t>(</w:t>
            </w:r>
            <w:r>
              <w:rPr>
                <w:rFonts w:cstheme="minorHAnsi"/>
                <w:szCs w:val="20"/>
              </w:rPr>
              <w:t>([</w:t>
            </w:r>
            <w:r w:rsidRPr="00A50C72">
              <w:rPr>
                <w:rFonts w:cstheme="minorHAnsi"/>
                <w:szCs w:val="20"/>
              </w:rPr>
              <w:t>RT8100.POPGRP = 05</w:t>
            </w:r>
            <w:r>
              <w:rPr>
                <w:rFonts w:cstheme="minorHAnsi"/>
                <w:szCs w:val="20"/>
              </w:rPr>
              <w:t xml:space="preserve"> </w:t>
            </w:r>
            <w:r w:rsidRPr="006A6088">
              <w:rPr>
                <w:rFonts w:cstheme="minorHAnsi"/>
                <w:b/>
                <w:color w:val="FF0000"/>
                <w:szCs w:val="20"/>
              </w:rPr>
              <w:t xml:space="preserve">or 06] </w:t>
            </w:r>
            <w:r w:rsidRPr="00A50C72">
              <w:rPr>
                <w:rFonts w:cstheme="minorHAnsi"/>
                <w:szCs w:val="20"/>
              </w:rPr>
              <w:t>and</w:t>
            </w:r>
          </w:p>
          <w:p w14:paraId="0FAF94A8" w14:textId="77777777" w:rsidR="00B23677" w:rsidRDefault="00B23677" w:rsidP="00533E48">
            <w:pPr>
              <w:autoSpaceDE w:val="0"/>
              <w:autoSpaceDN w:val="0"/>
              <w:adjustRightInd w:val="0"/>
              <w:spacing w:after="0" w:line="240" w:lineRule="auto"/>
              <w:rPr>
                <w:rFonts w:cstheme="minorHAnsi"/>
                <w:szCs w:val="20"/>
              </w:rPr>
            </w:pPr>
            <w:r>
              <w:rPr>
                <w:rFonts w:cstheme="minorHAnsi"/>
                <w:szCs w:val="20"/>
              </w:rPr>
              <w:t xml:space="preserve">(ITEM = 21, 23, 25, or 26)) </w:t>
            </w:r>
            <w:r>
              <w:rPr>
                <w:rFonts w:cstheme="minorHAnsi"/>
                <w:b/>
                <w:color w:val="FF0000"/>
                <w:szCs w:val="20"/>
              </w:rPr>
              <w:t>OR</w:t>
            </w:r>
            <w:r w:rsidRPr="00A50C72">
              <w:rPr>
                <w:rFonts w:cstheme="minorHAnsi"/>
                <w:b/>
                <w:color w:val="FF0000"/>
                <w:szCs w:val="20"/>
              </w:rPr>
              <w:t xml:space="preserve"> (</w:t>
            </w:r>
            <w:r>
              <w:rPr>
                <w:rFonts w:cstheme="minorHAnsi"/>
                <w:b/>
                <w:color w:val="FF0000"/>
                <w:szCs w:val="20"/>
              </w:rPr>
              <w:t>[</w:t>
            </w:r>
            <w:r w:rsidRPr="00A50C72">
              <w:rPr>
                <w:rFonts w:cstheme="minorHAnsi"/>
                <w:b/>
                <w:color w:val="FF0000"/>
                <w:szCs w:val="20"/>
              </w:rPr>
              <w:t>RT8100.POPGRP=07</w:t>
            </w:r>
            <w:r>
              <w:rPr>
                <w:rFonts w:cstheme="minorHAnsi"/>
                <w:b/>
                <w:color w:val="FF0000"/>
                <w:szCs w:val="20"/>
              </w:rPr>
              <w:t xml:space="preserve"> or 08]</w:t>
            </w:r>
            <w:r w:rsidRPr="00A50C72">
              <w:rPr>
                <w:rFonts w:cstheme="minorHAnsi"/>
                <w:b/>
                <w:color w:val="FF0000"/>
                <w:szCs w:val="20"/>
              </w:rPr>
              <w:t xml:space="preserve"> and ITEM=8)</w:t>
            </w:r>
            <w:r>
              <w:rPr>
                <w:rFonts w:cstheme="minorHAnsi"/>
                <w:b/>
                <w:color w:val="FF0000"/>
                <w:szCs w:val="20"/>
              </w:rPr>
              <w:t>)</w:t>
            </w:r>
            <w:r>
              <w:rPr>
                <w:rFonts w:cstheme="minorHAnsi"/>
                <w:szCs w:val="20"/>
              </w:rPr>
              <w:t>]</w:t>
            </w:r>
            <w:r w:rsidRPr="00A50C72">
              <w:rPr>
                <w:rFonts w:cstheme="minorHAnsi"/>
                <w:szCs w:val="20"/>
              </w:rPr>
              <w:t xml:space="preserve"> then goto APBSTORE</w:t>
            </w:r>
          </w:p>
          <w:p w14:paraId="5DE69944" w14:textId="77777777" w:rsidR="00B23677" w:rsidRPr="00C44C92" w:rsidRDefault="00B23677" w:rsidP="00533E48">
            <w:pPr>
              <w:autoSpaceDE w:val="0"/>
              <w:autoSpaceDN w:val="0"/>
              <w:adjustRightInd w:val="0"/>
              <w:spacing w:after="0" w:line="240" w:lineRule="auto"/>
              <w:rPr>
                <w:rFonts w:cstheme="minorHAnsi"/>
              </w:rPr>
            </w:pPr>
            <w:r w:rsidRPr="00A50C72">
              <w:rPr>
                <w:rFonts w:cstheme="minorHAnsi"/>
                <w:szCs w:val="20"/>
              </w:rPr>
              <w:t>ELSE goto MORE</w:t>
            </w:r>
          </w:p>
        </w:tc>
      </w:tr>
      <w:tr w:rsidR="00B23677" w:rsidRPr="00E53F9C" w14:paraId="4269C6DF" w14:textId="77777777" w:rsidTr="00533E48">
        <w:tc>
          <w:tcPr>
            <w:tcW w:w="1170" w:type="dxa"/>
          </w:tcPr>
          <w:p w14:paraId="011BA55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p w14:paraId="1CA303CD" w14:textId="77777777" w:rsidR="00B23677" w:rsidRPr="00D742C3" w:rsidRDefault="00B23677" w:rsidP="00533E48">
            <w:pPr>
              <w:spacing w:after="120"/>
              <w:rPr>
                <w:rFonts w:ascii="Calibri" w:eastAsia="Times New Roman" w:hAnsi="Calibri" w:cs="Times New Roman"/>
                <w:b/>
              </w:rPr>
            </w:pPr>
          </w:p>
        </w:tc>
        <w:tc>
          <w:tcPr>
            <w:tcW w:w="1440" w:type="dxa"/>
          </w:tcPr>
          <w:p w14:paraId="34D5995B" w14:textId="77777777" w:rsidR="00B23677" w:rsidRPr="00C46999" w:rsidRDefault="00B23677" w:rsidP="00533E48">
            <w:pPr>
              <w:spacing w:after="120"/>
              <w:rPr>
                <w:rFonts w:ascii="Calibri" w:eastAsia="Times New Roman" w:hAnsi="Calibri" w:cs="Times New Roman"/>
              </w:rPr>
            </w:pPr>
            <w:r>
              <w:rPr>
                <w:rFonts w:ascii="Calibri" w:eastAsia="Times New Roman" w:hAnsi="Calibri" w:cs="Times New Roman"/>
              </w:rPr>
              <w:t>INSTLLEX</w:t>
            </w:r>
          </w:p>
        </w:tc>
        <w:tc>
          <w:tcPr>
            <w:tcW w:w="3060" w:type="dxa"/>
            <w:noWrap/>
          </w:tcPr>
          <w:p w14:paraId="0168FAC9" w14:textId="77777777" w:rsidR="00B23677" w:rsidRDefault="00B23677" w:rsidP="00533E48">
            <w:pPr>
              <w:spacing w:after="120"/>
              <w:rPr>
                <w:rFonts w:cstheme="minorHAnsi"/>
                <w:bCs/>
              </w:rPr>
            </w:pPr>
            <w:r>
              <w:rPr>
                <w:rFonts w:cstheme="minorHAnsi"/>
                <w:bCs/>
              </w:rPr>
              <w:t>6/26/2017:</w:t>
            </w:r>
          </w:p>
          <w:p w14:paraId="3369AE20" w14:textId="77777777" w:rsidR="00B23677" w:rsidRDefault="00B23677" w:rsidP="00533E48">
            <w:pPr>
              <w:pStyle w:val="NoSpacing"/>
            </w:pPr>
            <w:r>
              <w:t>Update skip instructions to reflect outlet question changes:  added additional ITEM and POPGRP combinations</w:t>
            </w:r>
          </w:p>
          <w:p w14:paraId="7849CD30" w14:textId="77777777" w:rsidR="00B23677" w:rsidRDefault="00B23677" w:rsidP="00533E48">
            <w:pPr>
              <w:pStyle w:val="NoSpacing"/>
            </w:pPr>
          </w:p>
          <w:p w14:paraId="4251AA0A" w14:textId="77777777" w:rsidR="00B23677" w:rsidRPr="00C5412D" w:rsidRDefault="00B23677" w:rsidP="00533E48">
            <w:pPr>
              <w:pStyle w:val="NoSpacing"/>
              <w:rPr>
                <w:color w:val="FF0000"/>
              </w:rPr>
            </w:pPr>
            <w:r w:rsidRPr="00C5412D">
              <w:rPr>
                <w:color w:val="FF0000"/>
              </w:rPr>
              <w:t xml:space="preserve">7/17/2017:  </w:t>
            </w:r>
          </w:p>
          <w:p w14:paraId="51F5285C" w14:textId="77777777" w:rsidR="00B23677" w:rsidRPr="0093796A" w:rsidRDefault="00B23677" w:rsidP="00533E48">
            <w:pPr>
              <w:pStyle w:val="NoSpacing"/>
            </w:pPr>
            <w:r w:rsidRPr="00C5412D">
              <w:rPr>
                <w:color w:val="FF0000"/>
              </w:rPr>
              <w:t>Add another POP group to skip instructions</w:t>
            </w:r>
          </w:p>
        </w:tc>
        <w:tc>
          <w:tcPr>
            <w:tcW w:w="6390" w:type="dxa"/>
          </w:tcPr>
          <w:p w14:paraId="451A2C63" w14:textId="77777777" w:rsidR="00B23677" w:rsidRDefault="00B23677" w:rsidP="00533E48">
            <w:pPr>
              <w:autoSpaceDE w:val="0"/>
              <w:autoSpaceDN w:val="0"/>
              <w:adjustRightInd w:val="0"/>
              <w:spacing w:after="0" w:line="240" w:lineRule="auto"/>
              <w:rPr>
                <w:rFonts w:cstheme="minorHAnsi"/>
              </w:rPr>
            </w:pPr>
            <w:r>
              <w:rPr>
                <w:rFonts w:cstheme="minorHAnsi"/>
                <w:b/>
              </w:rPr>
              <w:t>How much?</w:t>
            </w:r>
          </w:p>
          <w:p w14:paraId="18259913" w14:textId="77777777" w:rsidR="00B23677" w:rsidRDefault="00B23677" w:rsidP="00533E48">
            <w:pPr>
              <w:pStyle w:val="NoSpacing"/>
            </w:pPr>
          </w:p>
          <w:p w14:paraId="756E2FD6" w14:textId="77777777" w:rsidR="00B23677" w:rsidRPr="00A50C72" w:rsidRDefault="00B23677" w:rsidP="00533E48">
            <w:pPr>
              <w:pStyle w:val="NoSpacing"/>
              <w:rPr>
                <w:u w:val="single"/>
              </w:rPr>
            </w:pPr>
            <w:r w:rsidRPr="00A50C72">
              <w:rPr>
                <w:u w:val="single"/>
              </w:rPr>
              <w:t>Skip instructions:</w:t>
            </w:r>
          </w:p>
          <w:p w14:paraId="1F2E1EF4"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1-99999: IF INSTLLEX lt 40 or gt 1000 then goto ERR1_INSTLLEX</w:t>
            </w:r>
          </w:p>
          <w:p w14:paraId="47663402"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ELSEIF (WHO = 1 or 3) AND (RT8100.POPGRP = 05 and</w:t>
            </w:r>
          </w:p>
          <w:p w14:paraId="36E60180"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ITEM = 21, 23, 25, or 26)) then goto APBSTORE</w:t>
            </w:r>
          </w:p>
          <w:p w14:paraId="30D45DFF" w14:textId="77777777" w:rsidR="00B23677" w:rsidRPr="00BF3A25" w:rsidRDefault="00B23677" w:rsidP="00533E48">
            <w:pPr>
              <w:pStyle w:val="NoSpacing"/>
              <w:rPr>
                <w:rFonts w:cstheme="minorHAnsi"/>
                <w:szCs w:val="20"/>
              </w:rPr>
            </w:pPr>
            <w:r w:rsidRPr="00BF3A25">
              <w:rPr>
                <w:rFonts w:cstheme="minorHAnsi"/>
                <w:szCs w:val="20"/>
              </w:rPr>
              <w:t>ELSE goto MORE</w:t>
            </w:r>
          </w:p>
          <w:p w14:paraId="5E26D8F3"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DK,RF: IF (WHO = 1 or 3) AND (RT8100.POPGRP = 05 and</w:t>
            </w:r>
          </w:p>
          <w:p w14:paraId="135DCFE7"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ITEM = 21, 23, 25, or 26)) then goto APBSTORE</w:t>
            </w:r>
          </w:p>
          <w:p w14:paraId="10FD7A6E" w14:textId="77777777" w:rsidR="00B23677" w:rsidRDefault="00B23677" w:rsidP="00533E48">
            <w:pPr>
              <w:pStyle w:val="NoSpacing"/>
            </w:pPr>
            <w:r w:rsidRPr="00BF3A25">
              <w:rPr>
                <w:rFonts w:cstheme="minorHAnsi"/>
                <w:szCs w:val="20"/>
              </w:rPr>
              <w:t>ELSE goto MORE</w:t>
            </w:r>
          </w:p>
          <w:p w14:paraId="674E9990" w14:textId="77777777" w:rsidR="00B23677" w:rsidRPr="007F46DB" w:rsidRDefault="00B23677" w:rsidP="00533E48">
            <w:pPr>
              <w:autoSpaceDE w:val="0"/>
              <w:autoSpaceDN w:val="0"/>
              <w:adjustRightInd w:val="0"/>
              <w:spacing w:after="0" w:line="240" w:lineRule="auto"/>
              <w:rPr>
                <w:rFonts w:cstheme="minorHAnsi"/>
              </w:rPr>
            </w:pPr>
          </w:p>
        </w:tc>
        <w:tc>
          <w:tcPr>
            <w:tcW w:w="6660" w:type="dxa"/>
          </w:tcPr>
          <w:p w14:paraId="4D660DB7" w14:textId="77777777" w:rsidR="00B23677" w:rsidRDefault="00B23677" w:rsidP="00533E48">
            <w:pPr>
              <w:autoSpaceDE w:val="0"/>
              <w:autoSpaceDN w:val="0"/>
              <w:adjustRightInd w:val="0"/>
              <w:spacing w:after="0" w:line="240" w:lineRule="auto"/>
              <w:rPr>
                <w:rFonts w:cstheme="minorHAnsi"/>
              </w:rPr>
            </w:pPr>
            <w:r>
              <w:rPr>
                <w:rFonts w:cstheme="minorHAnsi"/>
                <w:b/>
              </w:rPr>
              <w:t>How much?</w:t>
            </w:r>
          </w:p>
          <w:p w14:paraId="5F290E9A" w14:textId="77777777" w:rsidR="00B23677" w:rsidRDefault="00B23677" w:rsidP="00533E48">
            <w:pPr>
              <w:autoSpaceDE w:val="0"/>
              <w:autoSpaceDN w:val="0"/>
              <w:adjustRightInd w:val="0"/>
              <w:spacing w:after="0" w:line="240" w:lineRule="auto"/>
              <w:rPr>
                <w:rFonts w:cstheme="minorHAnsi"/>
              </w:rPr>
            </w:pPr>
          </w:p>
          <w:p w14:paraId="45222414"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49CEEFF4"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1-99999: IF INSTLLEX lt 40 or gt 1000 then goto ERR1_INSTLLEX</w:t>
            </w:r>
          </w:p>
          <w:p w14:paraId="22D83191"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 xml:space="preserve">ELSEIF </w:t>
            </w:r>
            <w:r>
              <w:rPr>
                <w:rFonts w:cstheme="minorHAnsi"/>
                <w:szCs w:val="20"/>
              </w:rPr>
              <w:t>[</w:t>
            </w:r>
            <w:r w:rsidRPr="00BF3A25">
              <w:rPr>
                <w:rFonts w:cstheme="minorHAnsi"/>
                <w:szCs w:val="20"/>
              </w:rPr>
              <w:t xml:space="preserve">(WHO = 1 or 3) AND </w:t>
            </w:r>
            <w:r>
              <w:rPr>
                <w:rFonts w:cstheme="minorHAnsi"/>
                <w:b/>
                <w:color w:val="FF0000"/>
                <w:szCs w:val="20"/>
              </w:rPr>
              <w:t>(</w:t>
            </w:r>
            <w:r w:rsidRPr="00BF3A25">
              <w:rPr>
                <w:rFonts w:cstheme="minorHAnsi"/>
                <w:szCs w:val="20"/>
              </w:rPr>
              <w:t>(</w:t>
            </w:r>
            <w:r>
              <w:rPr>
                <w:rFonts w:cstheme="minorHAnsi"/>
                <w:szCs w:val="20"/>
              </w:rPr>
              <w:t>[</w:t>
            </w:r>
            <w:r w:rsidRPr="00BF3A25">
              <w:rPr>
                <w:rFonts w:cstheme="minorHAnsi"/>
                <w:szCs w:val="20"/>
              </w:rPr>
              <w:t>RT8100.POPGRP = 05</w:t>
            </w:r>
            <w:r>
              <w:rPr>
                <w:rFonts w:cstheme="minorHAnsi"/>
                <w:szCs w:val="20"/>
              </w:rPr>
              <w:t xml:space="preserve"> </w:t>
            </w:r>
            <w:r w:rsidRPr="006A6088">
              <w:rPr>
                <w:rFonts w:cstheme="minorHAnsi"/>
                <w:b/>
                <w:color w:val="FF0000"/>
                <w:szCs w:val="20"/>
              </w:rPr>
              <w:t>or 06]</w:t>
            </w:r>
            <w:r w:rsidRPr="006A6088">
              <w:rPr>
                <w:rFonts w:cstheme="minorHAnsi"/>
                <w:color w:val="FF0000"/>
                <w:szCs w:val="20"/>
              </w:rPr>
              <w:t xml:space="preserve"> </w:t>
            </w:r>
            <w:r w:rsidRPr="00BF3A25">
              <w:rPr>
                <w:rFonts w:cstheme="minorHAnsi"/>
                <w:szCs w:val="20"/>
              </w:rPr>
              <w:t>and</w:t>
            </w:r>
          </w:p>
          <w:p w14:paraId="5AF25DEB" w14:textId="77777777" w:rsidR="00B23677" w:rsidRDefault="00B23677" w:rsidP="00533E48">
            <w:pPr>
              <w:autoSpaceDE w:val="0"/>
              <w:autoSpaceDN w:val="0"/>
              <w:adjustRightInd w:val="0"/>
              <w:spacing w:after="0" w:line="240" w:lineRule="auto"/>
              <w:rPr>
                <w:rFonts w:cstheme="minorHAnsi"/>
                <w:szCs w:val="20"/>
              </w:rPr>
            </w:pPr>
            <w:r w:rsidRPr="00BF3A25">
              <w:rPr>
                <w:rFonts w:cstheme="minorHAnsi"/>
                <w:szCs w:val="20"/>
              </w:rPr>
              <w:t>(ITEM = 21, 23, 25, or 26))</w:t>
            </w:r>
            <w:r>
              <w:rPr>
                <w:rFonts w:cstheme="minorHAnsi"/>
                <w:b/>
                <w:color w:val="FF0000"/>
                <w:szCs w:val="20"/>
              </w:rPr>
              <w:t xml:space="preserve"> OR </w:t>
            </w:r>
            <w:r w:rsidRPr="00A50C72">
              <w:rPr>
                <w:rFonts w:cstheme="minorHAnsi"/>
                <w:b/>
                <w:color w:val="FF0000"/>
                <w:szCs w:val="20"/>
              </w:rPr>
              <w:t>(</w:t>
            </w:r>
            <w:r>
              <w:rPr>
                <w:rFonts w:cstheme="minorHAnsi"/>
                <w:b/>
                <w:color w:val="FF0000"/>
                <w:szCs w:val="20"/>
              </w:rPr>
              <w:t>[</w:t>
            </w:r>
            <w:r w:rsidRPr="00A50C72">
              <w:rPr>
                <w:rFonts w:cstheme="minorHAnsi"/>
                <w:b/>
                <w:color w:val="FF0000"/>
                <w:szCs w:val="20"/>
              </w:rPr>
              <w:t>RT8100.POPGRP=07</w:t>
            </w:r>
            <w:r>
              <w:rPr>
                <w:rFonts w:cstheme="minorHAnsi"/>
                <w:b/>
                <w:color w:val="FF0000"/>
                <w:szCs w:val="20"/>
              </w:rPr>
              <w:t xml:space="preserve"> or 08]</w:t>
            </w:r>
            <w:r w:rsidRPr="00A50C72">
              <w:rPr>
                <w:rFonts w:cstheme="minorHAnsi"/>
                <w:b/>
                <w:color w:val="FF0000"/>
                <w:szCs w:val="20"/>
              </w:rPr>
              <w:t xml:space="preserve"> and ITEM=8)</w:t>
            </w:r>
            <w:r>
              <w:rPr>
                <w:rFonts w:cstheme="minorHAnsi"/>
                <w:b/>
                <w:color w:val="FF0000"/>
                <w:szCs w:val="20"/>
              </w:rPr>
              <w:t>)</w:t>
            </w:r>
            <w:r>
              <w:rPr>
                <w:rFonts w:cstheme="minorHAnsi"/>
                <w:szCs w:val="20"/>
              </w:rPr>
              <w:t>]</w:t>
            </w:r>
            <w:r w:rsidRPr="00BF3A25">
              <w:rPr>
                <w:rFonts w:cstheme="minorHAnsi"/>
                <w:szCs w:val="20"/>
              </w:rPr>
              <w:t xml:space="preserve"> then goto APBSTORE</w:t>
            </w:r>
          </w:p>
          <w:p w14:paraId="1F09DCD6" w14:textId="77777777" w:rsidR="00B23677" w:rsidRPr="00BF3A25" w:rsidRDefault="00B23677" w:rsidP="00533E48">
            <w:pPr>
              <w:pStyle w:val="NoSpacing"/>
              <w:rPr>
                <w:rFonts w:cstheme="minorHAnsi"/>
                <w:szCs w:val="20"/>
              </w:rPr>
            </w:pPr>
            <w:r w:rsidRPr="00BF3A25">
              <w:rPr>
                <w:rFonts w:cstheme="minorHAnsi"/>
                <w:szCs w:val="20"/>
              </w:rPr>
              <w:t>ELSE goto MORE</w:t>
            </w:r>
          </w:p>
          <w:p w14:paraId="5869B6C3" w14:textId="77777777" w:rsidR="00B23677" w:rsidRPr="00BF3A25" w:rsidRDefault="00B23677" w:rsidP="00533E48">
            <w:pPr>
              <w:autoSpaceDE w:val="0"/>
              <w:autoSpaceDN w:val="0"/>
              <w:adjustRightInd w:val="0"/>
              <w:spacing w:after="0" w:line="240" w:lineRule="auto"/>
              <w:rPr>
                <w:rFonts w:cstheme="minorHAnsi"/>
                <w:szCs w:val="20"/>
              </w:rPr>
            </w:pPr>
            <w:r w:rsidRPr="00BF3A25">
              <w:rPr>
                <w:rFonts w:cstheme="minorHAnsi"/>
                <w:szCs w:val="20"/>
              </w:rPr>
              <w:t xml:space="preserve">DK,RF: IF </w:t>
            </w:r>
            <w:r>
              <w:rPr>
                <w:rFonts w:cstheme="minorHAnsi"/>
                <w:szCs w:val="20"/>
              </w:rPr>
              <w:t>[</w:t>
            </w:r>
            <w:r w:rsidRPr="00BF3A25">
              <w:rPr>
                <w:rFonts w:cstheme="minorHAnsi"/>
                <w:szCs w:val="20"/>
              </w:rPr>
              <w:t xml:space="preserve">(WHO = 1 or 3) AND </w:t>
            </w:r>
            <w:r>
              <w:rPr>
                <w:rFonts w:cstheme="minorHAnsi"/>
                <w:b/>
                <w:szCs w:val="20"/>
              </w:rPr>
              <w:t>(</w:t>
            </w:r>
            <w:r w:rsidRPr="00BF3A25">
              <w:rPr>
                <w:rFonts w:cstheme="minorHAnsi"/>
                <w:szCs w:val="20"/>
              </w:rPr>
              <w:t>(</w:t>
            </w:r>
            <w:r>
              <w:rPr>
                <w:rFonts w:cstheme="minorHAnsi"/>
                <w:szCs w:val="20"/>
              </w:rPr>
              <w:t>[</w:t>
            </w:r>
            <w:r w:rsidRPr="00BF3A25">
              <w:rPr>
                <w:rFonts w:cstheme="minorHAnsi"/>
                <w:szCs w:val="20"/>
              </w:rPr>
              <w:t>RT8100.POPGRP = 05</w:t>
            </w:r>
            <w:r>
              <w:rPr>
                <w:rFonts w:cstheme="minorHAnsi"/>
                <w:szCs w:val="20"/>
              </w:rPr>
              <w:t xml:space="preserve"> </w:t>
            </w:r>
            <w:r w:rsidRPr="006A6088">
              <w:rPr>
                <w:rFonts w:cstheme="minorHAnsi"/>
                <w:b/>
                <w:color w:val="FF0000"/>
                <w:szCs w:val="20"/>
              </w:rPr>
              <w:t>or 06]</w:t>
            </w:r>
            <w:r w:rsidRPr="006A6088">
              <w:rPr>
                <w:rFonts w:cstheme="minorHAnsi"/>
                <w:color w:val="FF0000"/>
                <w:szCs w:val="20"/>
              </w:rPr>
              <w:t xml:space="preserve"> </w:t>
            </w:r>
            <w:r w:rsidRPr="00BF3A25">
              <w:rPr>
                <w:rFonts w:cstheme="minorHAnsi"/>
                <w:szCs w:val="20"/>
              </w:rPr>
              <w:t>and</w:t>
            </w:r>
          </w:p>
          <w:p w14:paraId="6A953971" w14:textId="77777777" w:rsidR="00B23677" w:rsidRDefault="00B23677" w:rsidP="00533E48">
            <w:pPr>
              <w:autoSpaceDE w:val="0"/>
              <w:autoSpaceDN w:val="0"/>
              <w:adjustRightInd w:val="0"/>
              <w:spacing w:after="0" w:line="240" w:lineRule="auto"/>
              <w:rPr>
                <w:rFonts w:cstheme="minorHAnsi"/>
                <w:szCs w:val="20"/>
              </w:rPr>
            </w:pPr>
            <w:r w:rsidRPr="00BF3A25">
              <w:rPr>
                <w:rFonts w:cstheme="minorHAnsi"/>
                <w:szCs w:val="20"/>
              </w:rPr>
              <w:t>(ITEM = 21, 23, 25, or 26))</w:t>
            </w:r>
            <w:r>
              <w:rPr>
                <w:rFonts w:cstheme="minorHAnsi"/>
                <w:szCs w:val="20"/>
              </w:rPr>
              <w:t xml:space="preserve"> </w:t>
            </w:r>
            <w:r>
              <w:rPr>
                <w:rFonts w:cstheme="minorHAnsi"/>
                <w:b/>
                <w:color w:val="FF0000"/>
                <w:szCs w:val="20"/>
              </w:rPr>
              <w:t xml:space="preserve">OR </w:t>
            </w:r>
            <w:r w:rsidRPr="00A50C72">
              <w:rPr>
                <w:rFonts w:cstheme="minorHAnsi"/>
                <w:b/>
                <w:color w:val="FF0000"/>
                <w:szCs w:val="20"/>
              </w:rPr>
              <w:t>(</w:t>
            </w:r>
            <w:r>
              <w:rPr>
                <w:rFonts w:cstheme="minorHAnsi"/>
                <w:b/>
                <w:color w:val="FF0000"/>
                <w:szCs w:val="20"/>
              </w:rPr>
              <w:t>[</w:t>
            </w:r>
            <w:r w:rsidRPr="00A50C72">
              <w:rPr>
                <w:rFonts w:cstheme="minorHAnsi"/>
                <w:b/>
                <w:color w:val="FF0000"/>
                <w:szCs w:val="20"/>
              </w:rPr>
              <w:t>RT8100.POPGRP=07</w:t>
            </w:r>
            <w:r>
              <w:rPr>
                <w:rFonts w:cstheme="minorHAnsi"/>
                <w:b/>
                <w:color w:val="FF0000"/>
                <w:szCs w:val="20"/>
              </w:rPr>
              <w:t xml:space="preserve"> or 08]</w:t>
            </w:r>
            <w:r w:rsidRPr="00A50C72">
              <w:rPr>
                <w:rFonts w:cstheme="minorHAnsi"/>
                <w:b/>
                <w:color w:val="FF0000"/>
                <w:szCs w:val="20"/>
              </w:rPr>
              <w:t xml:space="preserve"> and ITEM=8)</w:t>
            </w:r>
            <w:r>
              <w:rPr>
                <w:rFonts w:cstheme="minorHAnsi"/>
                <w:b/>
                <w:color w:val="FF0000"/>
                <w:szCs w:val="20"/>
              </w:rPr>
              <w:t>)</w:t>
            </w:r>
            <w:r>
              <w:rPr>
                <w:rFonts w:cstheme="minorHAnsi"/>
                <w:szCs w:val="20"/>
              </w:rPr>
              <w:t>]</w:t>
            </w:r>
            <w:r w:rsidRPr="00BF3A25">
              <w:rPr>
                <w:rFonts w:cstheme="minorHAnsi"/>
                <w:szCs w:val="20"/>
              </w:rPr>
              <w:t xml:space="preserve"> then goto APBSTORE</w:t>
            </w:r>
          </w:p>
          <w:p w14:paraId="79C9A5C0" w14:textId="77777777" w:rsidR="00B23677" w:rsidRDefault="00B23677" w:rsidP="00533E48">
            <w:pPr>
              <w:pStyle w:val="NoSpacing"/>
            </w:pPr>
            <w:r w:rsidRPr="00BF3A25">
              <w:rPr>
                <w:rFonts w:cstheme="minorHAnsi"/>
                <w:szCs w:val="20"/>
              </w:rPr>
              <w:t>ELSE goto MORE</w:t>
            </w:r>
          </w:p>
          <w:p w14:paraId="47E8A0B3" w14:textId="77777777" w:rsidR="00B23677" w:rsidRPr="00C86FDC" w:rsidRDefault="00B23677" w:rsidP="00533E48">
            <w:pPr>
              <w:autoSpaceDE w:val="0"/>
              <w:autoSpaceDN w:val="0"/>
              <w:adjustRightInd w:val="0"/>
              <w:spacing w:after="0" w:line="240" w:lineRule="auto"/>
              <w:rPr>
                <w:rFonts w:cstheme="minorHAnsi"/>
                <w:b/>
                <w:color w:val="FF0000"/>
              </w:rPr>
            </w:pPr>
          </w:p>
        </w:tc>
      </w:tr>
      <w:tr w:rsidR="00B23677" w:rsidRPr="00E53F9C" w14:paraId="1B52AB55" w14:textId="77777777" w:rsidTr="00533E48">
        <w:tc>
          <w:tcPr>
            <w:tcW w:w="1170" w:type="dxa"/>
          </w:tcPr>
          <w:p w14:paraId="6EFF3CA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p w14:paraId="50C735ED" w14:textId="77777777" w:rsidR="00B23677" w:rsidRPr="00D742C3" w:rsidRDefault="00B23677" w:rsidP="00533E48">
            <w:pPr>
              <w:spacing w:after="120"/>
              <w:rPr>
                <w:rFonts w:ascii="Calibri" w:eastAsia="Times New Roman" w:hAnsi="Calibri" w:cs="Times New Roman"/>
                <w:b/>
              </w:rPr>
            </w:pPr>
          </w:p>
        </w:tc>
        <w:tc>
          <w:tcPr>
            <w:tcW w:w="1440" w:type="dxa"/>
          </w:tcPr>
          <w:p w14:paraId="056C9BC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BSTORE</w:t>
            </w:r>
          </w:p>
        </w:tc>
        <w:tc>
          <w:tcPr>
            <w:tcW w:w="3060" w:type="dxa"/>
            <w:noWrap/>
          </w:tcPr>
          <w:p w14:paraId="32A1744B" w14:textId="77777777" w:rsidR="00B23677" w:rsidRDefault="00B23677" w:rsidP="00533E48">
            <w:pPr>
              <w:spacing w:after="120"/>
              <w:rPr>
                <w:rFonts w:cstheme="minorHAnsi"/>
                <w:bCs/>
              </w:rPr>
            </w:pPr>
            <w:r>
              <w:rPr>
                <w:rFonts w:cstheme="minorHAnsi"/>
                <w:bCs/>
              </w:rPr>
              <w:t>6/26/2017:</w:t>
            </w:r>
          </w:p>
          <w:p w14:paraId="76F727E7" w14:textId="77777777" w:rsidR="00B23677" w:rsidRDefault="00B23677" w:rsidP="008665B9">
            <w:pPr>
              <w:pStyle w:val="ListParagraph"/>
              <w:numPr>
                <w:ilvl w:val="0"/>
                <w:numId w:val="22"/>
              </w:numPr>
              <w:spacing w:after="120"/>
              <w:ind w:left="319" w:hanging="270"/>
              <w:rPr>
                <w:rFonts w:cstheme="minorHAnsi"/>
                <w:bCs/>
              </w:rPr>
            </w:pPr>
            <w:r w:rsidRPr="00C71A88">
              <w:rPr>
                <w:rFonts w:cstheme="minorHAnsi"/>
                <w:bCs/>
              </w:rPr>
              <w:t>Updated outlet question wording</w:t>
            </w:r>
          </w:p>
          <w:p w14:paraId="02C2ADC7" w14:textId="77777777" w:rsidR="00B23677" w:rsidRPr="00571B8D" w:rsidRDefault="00B23677" w:rsidP="00533E48">
            <w:pPr>
              <w:spacing w:after="120"/>
              <w:rPr>
                <w:rFonts w:cstheme="minorHAnsi"/>
                <w:bCs/>
              </w:rPr>
            </w:pPr>
            <w:r w:rsidRPr="00571B8D">
              <w:rPr>
                <w:rFonts w:cstheme="minorHAnsi"/>
                <w:bCs/>
              </w:rPr>
              <w:t xml:space="preserve"> </w:t>
            </w:r>
          </w:p>
        </w:tc>
        <w:tc>
          <w:tcPr>
            <w:tcW w:w="6390" w:type="dxa"/>
          </w:tcPr>
          <w:p w14:paraId="01914B4B" w14:textId="77777777" w:rsidR="00B23677" w:rsidRDefault="00B23677" w:rsidP="00533E48">
            <w:pPr>
              <w:autoSpaceDE w:val="0"/>
              <w:autoSpaceDN w:val="0"/>
              <w:adjustRightInd w:val="0"/>
              <w:spacing w:after="0" w:line="240" w:lineRule="auto"/>
              <w:rPr>
                <w:rFonts w:cstheme="minorHAnsi"/>
              </w:rPr>
            </w:pPr>
            <w:r>
              <w:rPr>
                <w:rFonts w:cstheme="minorHAnsi"/>
                <w:b/>
              </w:rPr>
              <w:t>Where did you purchase this television?</w:t>
            </w:r>
          </w:p>
          <w:p w14:paraId="3E021EDE" w14:textId="77777777" w:rsidR="00B23677" w:rsidRPr="00A90EDE"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Enter store, website, or company name. If purchased from a private individual, enter “private individual.”</w:t>
            </w:r>
          </w:p>
          <w:p w14:paraId="7266F1F9" w14:textId="77777777" w:rsidR="00B23677" w:rsidRDefault="00B23677" w:rsidP="00533E48">
            <w:pPr>
              <w:autoSpaceDE w:val="0"/>
              <w:autoSpaceDN w:val="0"/>
              <w:adjustRightInd w:val="0"/>
              <w:spacing w:after="0" w:line="240" w:lineRule="auto"/>
              <w:rPr>
                <w:rFonts w:cstheme="minorHAnsi"/>
                <w:u w:val="single"/>
              </w:rPr>
            </w:pPr>
          </w:p>
          <w:p w14:paraId="725DC78E" w14:textId="77777777" w:rsidR="00B23677" w:rsidRPr="001F25C0" w:rsidRDefault="00B23677" w:rsidP="00533E48">
            <w:pPr>
              <w:autoSpaceDE w:val="0"/>
              <w:autoSpaceDN w:val="0"/>
              <w:adjustRightInd w:val="0"/>
              <w:spacing w:after="0" w:line="240" w:lineRule="auto"/>
              <w:rPr>
                <w:rFonts w:cstheme="minorHAnsi"/>
              </w:rPr>
            </w:pPr>
            <w:r>
              <w:rPr>
                <w:rFonts w:cstheme="minorHAnsi"/>
                <w:u w:val="single"/>
              </w:rPr>
              <w:t>Store instructions:</w:t>
            </w:r>
          </w:p>
          <w:p w14:paraId="12BD7438" w14:textId="77777777" w:rsidR="00B23677" w:rsidRPr="001F25C0" w:rsidRDefault="00B23677" w:rsidP="00533E48">
            <w:pPr>
              <w:autoSpaceDE w:val="0"/>
              <w:autoSpaceDN w:val="0"/>
              <w:adjustRightInd w:val="0"/>
              <w:spacing w:after="0" w:line="240" w:lineRule="auto"/>
              <w:rPr>
                <w:rFonts w:cstheme="minorHAnsi"/>
              </w:rPr>
            </w:pPr>
            <w:r>
              <w:rPr>
                <w:rFonts w:cstheme="minorHAnsi"/>
              </w:rPr>
              <w:t xml:space="preserve">If ENTRY ends with “.com”, “.Com”, “.cOm”, “.coM”, “.COm", “.CoM”, “.cOM”, or “.COM”, then set </w:t>
            </w:r>
            <w:r w:rsidRPr="006B0B97">
              <w:rPr>
                <w:rFonts w:cstheme="minorHAnsi"/>
              </w:rPr>
              <w:t>APB</w:t>
            </w:r>
            <w:r>
              <w:rPr>
                <w:rFonts w:cstheme="minorHAnsi"/>
              </w:rPr>
              <w:t>PURCH=1</w:t>
            </w:r>
          </w:p>
          <w:p w14:paraId="092055E6" w14:textId="77777777" w:rsidR="00B23677" w:rsidRDefault="00B23677" w:rsidP="00533E48">
            <w:pPr>
              <w:autoSpaceDE w:val="0"/>
              <w:autoSpaceDN w:val="0"/>
              <w:adjustRightInd w:val="0"/>
              <w:spacing w:after="0" w:line="240" w:lineRule="auto"/>
              <w:rPr>
                <w:rFonts w:cstheme="minorHAnsi"/>
                <w:u w:val="single"/>
              </w:rPr>
            </w:pPr>
          </w:p>
          <w:p w14:paraId="388C0BF5"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6FB380B4"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IF uppercase version of the entry = "GROUPON"</w:t>
            </w:r>
          </w:p>
          <w:p w14:paraId="545D7D43"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or "GROUPON.COM" then goto ERR_GROUPON</w:t>
            </w:r>
          </w:p>
          <w:p w14:paraId="219B678E"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ELSEIF ENTRY contains ".com", ".Com", ".cOm", ".coM", ".COm",</w:t>
            </w:r>
          </w:p>
          <w:p w14:paraId="61E081DC"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CoM", ".cOM", or ".COM", then goto MORE</w:t>
            </w:r>
          </w:p>
          <w:p w14:paraId="7CE2B580"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ELSEIF ENTRY = DK or RF then goto MORE</w:t>
            </w:r>
          </w:p>
          <w:p w14:paraId="2059F4E0" w14:textId="77777777" w:rsidR="00B23677" w:rsidRPr="00D742C3" w:rsidRDefault="00B23677" w:rsidP="00533E48">
            <w:pPr>
              <w:autoSpaceDE w:val="0"/>
              <w:autoSpaceDN w:val="0"/>
              <w:adjustRightInd w:val="0"/>
              <w:spacing w:after="0" w:line="240" w:lineRule="auto"/>
              <w:rPr>
                <w:rFonts w:cstheme="minorHAnsi"/>
              </w:rPr>
            </w:pPr>
            <w:r w:rsidRPr="00571B8D">
              <w:rPr>
                <w:rFonts w:cstheme="minorHAnsi"/>
              </w:rPr>
              <w:t>ELSE goto APBPURCH</w:t>
            </w:r>
          </w:p>
        </w:tc>
        <w:tc>
          <w:tcPr>
            <w:tcW w:w="6660" w:type="dxa"/>
          </w:tcPr>
          <w:p w14:paraId="3613F524" w14:textId="77777777" w:rsidR="00B23677" w:rsidRDefault="00B23677" w:rsidP="00533E48">
            <w:pPr>
              <w:autoSpaceDE w:val="0"/>
              <w:autoSpaceDN w:val="0"/>
              <w:adjustRightInd w:val="0"/>
              <w:spacing w:after="0" w:line="240" w:lineRule="auto"/>
              <w:rPr>
                <w:rFonts w:cstheme="minorHAnsi"/>
              </w:rPr>
            </w:pPr>
            <w:r w:rsidRPr="006B0B97">
              <w:rPr>
                <w:rFonts w:cstheme="minorHAnsi"/>
                <w:b/>
                <w:color w:val="FF0000"/>
              </w:rPr>
              <w:t>What is the name of the business where this was purchased</w:t>
            </w:r>
            <w:r w:rsidRPr="00067C1B">
              <w:rPr>
                <w:rFonts w:cstheme="minorHAnsi"/>
                <w:b/>
              </w:rPr>
              <w:t>?</w:t>
            </w:r>
          </w:p>
          <w:p w14:paraId="36B02FA9"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2021281C" w14:textId="77777777" w:rsidR="00B23677" w:rsidRDefault="00B23677" w:rsidP="00533E48">
            <w:pPr>
              <w:autoSpaceDE w:val="0"/>
              <w:autoSpaceDN w:val="0"/>
              <w:adjustRightInd w:val="0"/>
              <w:spacing w:after="0" w:line="240" w:lineRule="auto"/>
              <w:rPr>
                <w:rFonts w:cstheme="minorHAnsi"/>
              </w:rPr>
            </w:pPr>
          </w:p>
          <w:p w14:paraId="330C791D" w14:textId="77777777" w:rsidR="00B23677" w:rsidRPr="001F25C0" w:rsidRDefault="00B23677" w:rsidP="00533E48">
            <w:pPr>
              <w:autoSpaceDE w:val="0"/>
              <w:autoSpaceDN w:val="0"/>
              <w:adjustRightInd w:val="0"/>
              <w:spacing w:after="0" w:line="240" w:lineRule="auto"/>
              <w:rPr>
                <w:rFonts w:cstheme="minorHAnsi"/>
              </w:rPr>
            </w:pPr>
            <w:r>
              <w:rPr>
                <w:rFonts w:cstheme="minorHAnsi"/>
                <w:u w:val="single"/>
              </w:rPr>
              <w:t>Store instructions:</w:t>
            </w:r>
          </w:p>
          <w:p w14:paraId="008F1732" w14:textId="77777777" w:rsidR="00B23677" w:rsidRPr="001F25C0" w:rsidRDefault="00B23677" w:rsidP="00533E48">
            <w:pPr>
              <w:autoSpaceDE w:val="0"/>
              <w:autoSpaceDN w:val="0"/>
              <w:adjustRightInd w:val="0"/>
              <w:spacing w:after="0" w:line="240" w:lineRule="auto"/>
              <w:rPr>
                <w:rFonts w:cstheme="minorHAnsi"/>
              </w:rPr>
            </w:pPr>
            <w:r>
              <w:rPr>
                <w:rFonts w:cstheme="minorHAnsi"/>
              </w:rPr>
              <w:t xml:space="preserve">If ENTRY ends with “.com”, “.Com”, “.cOm”, “.coM”, “.COm", “.CoM”, “.cOM”, or “.COM”, then set </w:t>
            </w:r>
            <w:r w:rsidRPr="006B0B97">
              <w:rPr>
                <w:rFonts w:cstheme="minorHAnsi"/>
              </w:rPr>
              <w:t>APB</w:t>
            </w:r>
            <w:r>
              <w:rPr>
                <w:rFonts w:cstheme="minorHAnsi"/>
              </w:rPr>
              <w:t>PURCH=1</w:t>
            </w:r>
          </w:p>
          <w:p w14:paraId="0C797B7C" w14:textId="77777777" w:rsidR="00B23677" w:rsidRDefault="00B23677" w:rsidP="00533E48">
            <w:pPr>
              <w:autoSpaceDE w:val="0"/>
              <w:autoSpaceDN w:val="0"/>
              <w:adjustRightInd w:val="0"/>
              <w:spacing w:after="0" w:line="240" w:lineRule="auto"/>
              <w:rPr>
                <w:rFonts w:cstheme="minorHAnsi"/>
              </w:rPr>
            </w:pPr>
          </w:p>
          <w:p w14:paraId="2B82FEDE" w14:textId="77777777" w:rsidR="00B23677" w:rsidRPr="00DC5BCF" w:rsidRDefault="00B23677" w:rsidP="00533E48">
            <w:pPr>
              <w:pStyle w:val="NoSpacing"/>
              <w:rPr>
                <w:u w:val="single"/>
              </w:rPr>
            </w:pPr>
            <w:r w:rsidRPr="00DC5BCF">
              <w:rPr>
                <w:u w:val="single"/>
              </w:rPr>
              <w:t>Skip instructions</w:t>
            </w:r>
          </w:p>
          <w:p w14:paraId="5B78602D"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IF uppercase version of the entry = "GROUPON"</w:t>
            </w:r>
          </w:p>
          <w:p w14:paraId="340E9885"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or "GROUPON.COM" then goto ERR_GROUPON</w:t>
            </w:r>
          </w:p>
          <w:p w14:paraId="2EFDF358"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ELSEIF ENTRY contains ".com", ".Com", ".cOm", ".coM", ".COm",</w:t>
            </w:r>
          </w:p>
          <w:p w14:paraId="5F6D4651"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CoM", ".cOM", or ".COM", then goto MORE</w:t>
            </w:r>
          </w:p>
          <w:p w14:paraId="7E2F78F9" w14:textId="77777777" w:rsidR="00B23677" w:rsidRPr="00571B8D" w:rsidRDefault="00B23677" w:rsidP="00533E48">
            <w:pPr>
              <w:autoSpaceDE w:val="0"/>
              <w:autoSpaceDN w:val="0"/>
              <w:adjustRightInd w:val="0"/>
              <w:spacing w:after="0" w:line="240" w:lineRule="auto"/>
              <w:rPr>
                <w:rFonts w:cstheme="minorHAnsi"/>
              </w:rPr>
            </w:pPr>
            <w:r w:rsidRPr="00571B8D">
              <w:rPr>
                <w:rFonts w:cstheme="minorHAnsi"/>
              </w:rPr>
              <w:t>ELSEIF ENTRY = DK or RF then goto MORE</w:t>
            </w:r>
          </w:p>
          <w:p w14:paraId="7E40E9B4" w14:textId="77777777" w:rsidR="00B23677" w:rsidRPr="00067C1B" w:rsidRDefault="00B23677" w:rsidP="00533E48">
            <w:pPr>
              <w:autoSpaceDE w:val="0"/>
              <w:autoSpaceDN w:val="0"/>
              <w:adjustRightInd w:val="0"/>
              <w:spacing w:after="0" w:line="240" w:lineRule="auto"/>
              <w:rPr>
                <w:rFonts w:cstheme="minorHAnsi"/>
              </w:rPr>
            </w:pPr>
            <w:r w:rsidRPr="00571B8D">
              <w:rPr>
                <w:rFonts w:cstheme="minorHAnsi"/>
              </w:rPr>
              <w:t>ELSE goto APBPURCH</w:t>
            </w:r>
            <w:r>
              <w:rPr>
                <w:rFonts w:cstheme="minorHAnsi"/>
              </w:rPr>
              <w:t xml:space="preserve"> </w:t>
            </w:r>
          </w:p>
        </w:tc>
      </w:tr>
      <w:tr w:rsidR="00B23677" w:rsidRPr="00E53F9C" w14:paraId="44AF7277" w14:textId="77777777" w:rsidTr="00533E48">
        <w:tc>
          <w:tcPr>
            <w:tcW w:w="1170" w:type="dxa"/>
          </w:tcPr>
          <w:p w14:paraId="4D83A8F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tc>
        <w:tc>
          <w:tcPr>
            <w:tcW w:w="1440" w:type="dxa"/>
          </w:tcPr>
          <w:p w14:paraId="4EF67B8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BGRPON</w:t>
            </w:r>
          </w:p>
        </w:tc>
        <w:tc>
          <w:tcPr>
            <w:tcW w:w="3060" w:type="dxa"/>
            <w:noWrap/>
          </w:tcPr>
          <w:p w14:paraId="60ECC0EE" w14:textId="77777777" w:rsidR="00B23677" w:rsidRDefault="00B23677" w:rsidP="00533E48">
            <w:pPr>
              <w:spacing w:after="120"/>
              <w:rPr>
                <w:rFonts w:cstheme="minorHAnsi"/>
                <w:bCs/>
              </w:rPr>
            </w:pPr>
            <w:r>
              <w:rPr>
                <w:rFonts w:cstheme="minorHAnsi"/>
                <w:bCs/>
              </w:rPr>
              <w:t>6/26/2017:</w:t>
            </w:r>
          </w:p>
          <w:p w14:paraId="75B245B8" w14:textId="77777777" w:rsidR="00B23677" w:rsidRDefault="00B23677" w:rsidP="00533E48">
            <w:pPr>
              <w:spacing w:after="120"/>
              <w:rPr>
                <w:rFonts w:cstheme="minorHAnsi"/>
                <w:bCs/>
              </w:rPr>
            </w:pPr>
            <w:r>
              <w:rPr>
                <w:rFonts w:cstheme="minorHAnsi"/>
                <w:bCs/>
              </w:rPr>
              <w:t>Delete variable on output</w:t>
            </w:r>
          </w:p>
          <w:p w14:paraId="5329AD30" w14:textId="77777777" w:rsidR="00B23677" w:rsidRDefault="00B23677" w:rsidP="00533E48">
            <w:pPr>
              <w:spacing w:after="120"/>
              <w:rPr>
                <w:rFonts w:cstheme="minorHAnsi"/>
                <w:bCs/>
              </w:rPr>
            </w:pPr>
            <w:r>
              <w:rPr>
                <w:rFonts w:cstheme="minorHAnsi"/>
                <w:bCs/>
              </w:rPr>
              <w:t>We still want the ERR_GROUPON message to come up, but do not need to store a value of ‘1’ in APBGRPON and do not need to have APBGRPON on Output</w:t>
            </w:r>
          </w:p>
        </w:tc>
        <w:tc>
          <w:tcPr>
            <w:tcW w:w="6390" w:type="dxa"/>
          </w:tcPr>
          <w:p w14:paraId="00E5E255" w14:textId="77777777" w:rsidR="00B23677" w:rsidRDefault="00B23677" w:rsidP="00533E48">
            <w:pPr>
              <w:autoSpaceDE w:val="0"/>
              <w:autoSpaceDN w:val="0"/>
              <w:adjustRightInd w:val="0"/>
              <w:spacing w:after="0" w:line="240" w:lineRule="auto"/>
              <w:rPr>
                <w:rFonts w:cstheme="minorHAnsi"/>
                <w:b/>
              </w:rPr>
            </w:pPr>
          </w:p>
        </w:tc>
        <w:tc>
          <w:tcPr>
            <w:tcW w:w="6660" w:type="dxa"/>
          </w:tcPr>
          <w:p w14:paraId="0E288CD5" w14:textId="77777777" w:rsidR="00B23677" w:rsidRPr="00571B8D" w:rsidRDefault="00B23677" w:rsidP="00533E48">
            <w:pPr>
              <w:autoSpaceDE w:val="0"/>
              <w:autoSpaceDN w:val="0"/>
              <w:adjustRightInd w:val="0"/>
              <w:spacing w:after="0" w:line="240" w:lineRule="auto"/>
              <w:rPr>
                <w:rFonts w:cstheme="minorHAnsi"/>
              </w:rPr>
            </w:pPr>
            <w:r>
              <w:rPr>
                <w:rFonts w:cstheme="minorHAnsi"/>
              </w:rPr>
              <w:t>Delete variable on output</w:t>
            </w:r>
          </w:p>
        </w:tc>
      </w:tr>
      <w:tr w:rsidR="00B23677" w:rsidRPr="00E53F9C" w14:paraId="4A3B5DE5" w14:textId="77777777" w:rsidTr="00533E48">
        <w:tc>
          <w:tcPr>
            <w:tcW w:w="1170" w:type="dxa"/>
          </w:tcPr>
          <w:p w14:paraId="19C70F38" w14:textId="77777777" w:rsidR="00B23677" w:rsidRPr="000776E2" w:rsidRDefault="00B23677" w:rsidP="00533E48">
            <w:pPr>
              <w:spacing w:after="120"/>
              <w:rPr>
                <w:rFonts w:ascii="Calibri" w:eastAsia="Times New Roman" w:hAnsi="Calibri" w:cs="Times New Roman"/>
                <w:b/>
              </w:rPr>
            </w:pPr>
            <w:r>
              <w:rPr>
                <w:rFonts w:ascii="Calibri" w:eastAsia="Times New Roman" w:hAnsi="Calibri" w:cs="Times New Roman"/>
              </w:rPr>
              <w:t>6B</w:t>
            </w:r>
          </w:p>
        </w:tc>
        <w:tc>
          <w:tcPr>
            <w:tcW w:w="1440" w:type="dxa"/>
          </w:tcPr>
          <w:p w14:paraId="049F9A2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PBPURCH</w:t>
            </w:r>
          </w:p>
        </w:tc>
        <w:tc>
          <w:tcPr>
            <w:tcW w:w="3060" w:type="dxa"/>
            <w:noWrap/>
          </w:tcPr>
          <w:p w14:paraId="79EAB172" w14:textId="77777777" w:rsidR="00B23677" w:rsidRDefault="00B23677" w:rsidP="00533E48">
            <w:pPr>
              <w:spacing w:after="120"/>
              <w:rPr>
                <w:rFonts w:cstheme="minorHAnsi"/>
                <w:bCs/>
              </w:rPr>
            </w:pPr>
            <w:r>
              <w:rPr>
                <w:rFonts w:cstheme="minorHAnsi"/>
                <w:bCs/>
              </w:rPr>
              <w:t>6/26/2017:</w:t>
            </w:r>
          </w:p>
          <w:p w14:paraId="3BA66158" w14:textId="77777777" w:rsidR="00B23677" w:rsidRDefault="00B23677" w:rsidP="008665B9">
            <w:pPr>
              <w:pStyle w:val="NoSpacing"/>
              <w:numPr>
                <w:ilvl w:val="0"/>
                <w:numId w:val="7"/>
              </w:numPr>
            </w:pPr>
            <w:r>
              <w:t xml:space="preserve">Updated outlet question wording (including removing FR instruction) </w:t>
            </w:r>
          </w:p>
          <w:p w14:paraId="78F13B6A" w14:textId="77777777" w:rsidR="00B23677" w:rsidRDefault="00B23677" w:rsidP="008665B9">
            <w:pPr>
              <w:pStyle w:val="NoSpacing"/>
              <w:numPr>
                <w:ilvl w:val="0"/>
                <w:numId w:val="7"/>
              </w:numPr>
            </w:pPr>
            <w:r>
              <w:t>Added response options 3 and 4</w:t>
            </w:r>
          </w:p>
          <w:p w14:paraId="59815887" w14:textId="77777777" w:rsidR="00B23677" w:rsidRDefault="00B23677" w:rsidP="008665B9">
            <w:pPr>
              <w:pStyle w:val="NoSpacing"/>
              <w:numPr>
                <w:ilvl w:val="0"/>
                <w:numId w:val="7"/>
              </w:numPr>
            </w:pPr>
            <w:r>
              <w:t>Made response options 1-3 bold-black to be read by FR</w:t>
            </w:r>
          </w:p>
          <w:p w14:paraId="522E192B" w14:textId="77777777" w:rsidR="00B23677" w:rsidRDefault="00B23677" w:rsidP="008665B9">
            <w:pPr>
              <w:pStyle w:val="NoSpacing"/>
              <w:numPr>
                <w:ilvl w:val="0"/>
                <w:numId w:val="7"/>
              </w:numPr>
            </w:pPr>
            <w:r>
              <w:t>Updated skip instructions to reflect new response options</w:t>
            </w:r>
          </w:p>
          <w:p w14:paraId="4D887690" w14:textId="77777777" w:rsidR="00B23677" w:rsidRDefault="00B23677" w:rsidP="00533E48">
            <w:pPr>
              <w:pStyle w:val="NoSpacing"/>
            </w:pPr>
          </w:p>
        </w:tc>
        <w:tc>
          <w:tcPr>
            <w:tcW w:w="6390" w:type="dxa"/>
          </w:tcPr>
          <w:p w14:paraId="07395A64"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Ask if not apparent: </w:t>
            </w:r>
          </w:p>
          <w:p w14:paraId="3E4D6D45" w14:textId="77777777" w:rsidR="00B23677" w:rsidRDefault="00B23677" w:rsidP="00533E48">
            <w:pPr>
              <w:autoSpaceDE w:val="0"/>
              <w:autoSpaceDN w:val="0"/>
              <w:adjustRightInd w:val="0"/>
              <w:spacing w:after="0" w:line="240" w:lineRule="auto"/>
              <w:rPr>
                <w:rFonts w:cstheme="minorHAnsi"/>
              </w:rPr>
            </w:pPr>
            <w:r>
              <w:rPr>
                <w:rFonts w:cstheme="minorHAnsi"/>
                <w:b/>
              </w:rPr>
              <w:t>Was this purchased online or in-person?</w:t>
            </w:r>
          </w:p>
          <w:p w14:paraId="3B65B9B9" w14:textId="77777777" w:rsidR="00B23677" w:rsidRDefault="00B23677" w:rsidP="008665B9">
            <w:pPr>
              <w:pStyle w:val="ListParagraph"/>
              <w:numPr>
                <w:ilvl w:val="0"/>
                <w:numId w:val="15"/>
              </w:numPr>
              <w:autoSpaceDE w:val="0"/>
              <w:autoSpaceDN w:val="0"/>
              <w:adjustRightInd w:val="0"/>
              <w:spacing w:after="0" w:line="240" w:lineRule="auto"/>
              <w:rPr>
                <w:rFonts w:cstheme="minorHAnsi"/>
              </w:rPr>
            </w:pPr>
            <w:r>
              <w:rPr>
                <w:rFonts w:cstheme="minorHAnsi"/>
              </w:rPr>
              <w:t>Online</w:t>
            </w:r>
          </w:p>
          <w:p w14:paraId="4892B6E3" w14:textId="77777777" w:rsidR="00B23677" w:rsidRDefault="00B23677" w:rsidP="008665B9">
            <w:pPr>
              <w:pStyle w:val="ListParagraph"/>
              <w:numPr>
                <w:ilvl w:val="0"/>
                <w:numId w:val="15"/>
              </w:numPr>
              <w:autoSpaceDE w:val="0"/>
              <w:autoSpaceDN w:val="0"/>
              <w:adjustRightInd w:val="0"/>
              <w:spacing w:after="0" w:line="240" w:lineRule="auto"/>
              <w:rPr>
                <w:rFonts w:cstheme="minorHAnsi"/>
              </w:rPr>
            </w:pPr>
            <w:r>
              <w:rPr>
                <w:rFonts w:cstheme="minorHAnsi"/>
              </w:rPr>
              <w:t>In person</w:t>
            </w:r>
          </w:p>
          <w:p w14:paraId="3F7F03A6" w14:textId="77777777" w:rsidR="00B23677" w:rsidRDefault="00B23677" w:rsidP="00533E48">
            <w:pPr>
              <w:autoSpaceDE w:val="0"/>
              <w:autoSpaceDN w:val="0"/>
              <w:adjustRightInd w:val="0"/>
              <w:spacing w:after="0" w:line="240" w:lineRule="auto"/>
              <w:rPr>
                <w:rFonts w:cstheme="minorHAnsi"/>
              </w:rPr>
            </w:pPr>
          </w:p>
          <w:p w14:paraId="06BBC156"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6BF4C566" w14:textId="77777777" w:rsidR="00B23677" w:rsidRDefault="00B23677" w:rsidP="00533E48">
            <w:pPr>
              <w:autoSpaceDE w:val="0"/>
              <w:autoSpaceDN w:val="0"/>
              <w:adjustRightInd w:val="0"/>
              <w:spacing w:after="0" w:line="240" w:lineRule="auto"/>
              <w:rPr>
                <w:rFonts w:cstheme="minorHAnsi"/>
              </w:rPr>
            </w:pPr>
            <w:r>
              <w:rPr>
                <w:rFonts w:cstheme="minorHAnsi"/>
              </w:rPr>
              <w:t>1, DK, REF: goto MORE</w:t>
            </w:r>
          </w:p>
          <w:p w14:paraId="2845CCFF" w14:textId="77777777" w:rsidR="00B23677" w:rsidRPr="000776E2" w:rsidRDefault="00B23677" w:rsidP="00533E48">
            <w:pPr>
              <w:autoSpaceDE w:val="0"/>
              <w:autoSpaceDN w:val="0"/>
              <w:adjustRightInd w:val="0"/>
              <w:spacing w:after="0" w:line="240" w:lineRule="auto"/>
              <w:rPr>
                <w:rFonts w:cstheme="minorHAnsi"/>
                <w:color w:val="0000FF"/>
              </w:rPr>
            </w:pPr>
            <w:r>
              <w:rPr>
                <w:rFonts w:cstheme="minorHAnsi"/>
              </w:rPr>
              <w:t xml:space="preserve">2: goto </w:t>
            </w:r>
            <w:r w:rsidRPr="006B0B97">
              <w:rPr>
                <w:rFonts w:cstheme="minorHAnsi"/>
              </w:rPr>
              <w:t>APB</w:t>
            </w:r>
            <w:r>
              <w:rPr>
                <w:rFonts w:cstheme="minorHAnsi"/>
              </w:rPr>
              <w:t>LOC</w:t>
            </w:r>
          </w:p>
        </w:tc>
        <w:tc>
          <w:tcPr>
            <w:tcW w:w="6660" w:type="dxa"/>
          </w:tcPr>
          <w:p w14:paraId="18D61EB1" w14:textId="77777777" w:rsidR="00B23677" w:rsidRPr="00C71A88" w:rsidRDefault="00B23677" w:rsidP="00533E48">
            <w:pPr>
              <w:pStyle w:val="NoSpacing"/>
              <w:rPr>
                <w:b/>
                <w:color w:val="FF0000"/>
              </w:rPr>
            </w:pPr>
            <w:r w:rsidRPr="00C71A88">
              <w:rPr>
                <w:b/>
                <w:color w:val="FF0000"/>
              </w:rPr>
              <w:t xml:space="preserve">Was this item paid for - </w:t>
            </w:r>
          </w:p>
          <w:p w14:paraId="69642DC9" w14:textId="77777777" w:rsidR="00B23677" w:rsidRPr="006B0B97" w:rsidRDefault="00B23677" w:rsidP="00533E48">
            <w:pPr>
              <w:pStyle w:val="NoSpacing"/>
              <w:rPr>
                <w:b/>
              </w:rPr>
            </w:pPr>
            <w:r>
              <w:t xml:space="preserve">         </w:t>
            </w:r>
            <w:r w:rsidRPr="006B0B97">
              <w:rPr>
                <w:b/>
              </w:rPr>
              <w:t>1.  Online</w:t>
            </w:r>
            <w:r w:rsidRPr="00C71A88">
              <w:rPr>
                <w:b/>
                <w:color w:val="FF0000"/>
              </w:rPr>
              <w:t>?</w:t>
            </w:r>
          </w:p>
          <w:p w14:paraId="433D6EC8" w14:textId="77777777" w:rsidR="00B23677" w:rsidRPr="006B0B97" w:rsidRDefault="00B23677" w:rsidP="00533E48">
            <w:pPr>
              <w:pStyle w:val="NoSpacing"/>
              <w:rPr>
                <w:b/>
              </w:rPr>
            </w:pPr>
            <w:r w:rsidRPr="006B0B97">
              <w:rPr>
                <w:b/>
              </w:rPr>
              <w:t xml:space="preserve">         2.  In person</w:t>
            </w:r>
            <w:r w:rsidRPr="00C71A88">
              <w:rPr>
                <w:b/>
                <w:color w:val="FF0000"/>
              </w:rPr>
              <w:t>?</w:t>
            </w:r>
          </w:p>
          <w:p w14:paraId="26CFC4AD" w14:textId="77777777" w:rsidR="00B23677" w:rsidRPr="00C71A88" w:rsidRDefault="00B23677" w:rsidP="00533E48">
            <w:pPr>
              <w:pStyle w:val="NoSpacing"/>
              <w:rPr>
                <w:b/>
                <w:color w:val="FF0000"/>
              </w:rPr>
            </w:pPr>
            <w:r w:rsidRPr="00C71A88">
              <w:rPr>
                <w:b/>
                <w:color w:val="FF0000"/>
              </w:rPr>
              <w:t xml:space="preserve">         3.  By mail or telephone order?</w:t>
            </w:r>
          </w:p>
          <w:p w14:paraId="0BB8E868" w14:textId="77777777" w:rsidR="00B23677" w:rsidRPr="00C71A88" w:rsidRDefault="00B23677" w:rsidP="00533E48">
            <w:pPr>
              <w:pStyle w:val="NoSpacing"/>
              <w:rPr>
                <w:color w:val="FF0000"/>
              </w:rPr>
            </w:pPr>
            <w:r w:rsidRPr="00C71A88">
              <w:rPr>
                <w:color w:val="FF0000"/>
              </w:rPr>
              <w:t xml:space="preserve">         4.  Other</w:t>
            </w:r>
          </w:p>
          <w:p w14:paraId="4FB8A32A" w14:textId="77777777" w:rsidR="00B23677" w:rsidRDefault="00B23677" w:rsidP="00533E48">
            <w:pPr>
              <w:pStyle w:val="NoSpacing"/>
            </w:pPr>
          </w:p>
          <w:p w14:paraId="795863BD" w14:textId="77777777" w:rsidR="00B23677" w:rsidRPr="00DC5BCF" w:rsidRDefault="00B23677" w:rsidP="00533E48">
            <w:pPr>
              <w:pStyle w:val="NoSpacing"/>
              <w:rPr>
                <w:u w:val="single"/>
              </w:rPr>
            </w:pPr>
            <w:r w:rsidRPr="00DC5BCF">
              <w:rPr>
                <w:u w:val="single"/>
              </w:rPr>
              <w:t>Skip instructions</w:t>
            </w:r>
          </w:p>
          <w:p w14:paraId="4EF72F90" w14:textId="77777777" w:rsidR="00B23677" w:rsidRDefault="00B23677" w:rsidP="00533E48">
            <w:pPr>
              <w:pStyle w:val="NoSpacing"/>
            </w:pPr>
            <w:r>
              <w:t xml:space="preserve">1, </w:t>
            </w:r>
            <w:r w:rsidRPr="006B0B97">
              <w:rPr>
                <w:b/>
                <w:color w:val="FF0000"/>
              </w:rPr>
              <w:t>3, 4,</w:t>
            </w:r>
            <w:r>
              <w:t xml:space="preserve"> DK, REF:  goto MORE </w:t>
            </w:r>
          </w:p>
          <w:p w14:paraId="7BE88259" w14:textId="77777777" w:rsidR="00B23677" w:rsidRDefault="00B23677" w:rsidP="00533E48">
            <w:pPr>
              <w:pStyle w:val="NoSpacing"/>
            </w:pPr>
            <w:r>
              <w:t>2:  Goto</w:t>
            </w:r>
            <w:r w:rsidRPr="003B539E">
              <w:t xml:space="preserve"> </w:t>
            </w:r>
            <w:r w:rsidRPr="006B0B97">
              <w:t>APBLOC</w:t>
            </w:r>
          </w:p>
          <w:p w14:paraId="21DD84C6" w14:textId="77777777" w:rsidR="00B23677" w:rsidRPr="00C46999" w:rsidRDefault="00B23677" w:rsidP="00533E48">
            <w:pPr>
              <w:pStyle w:val="NoSpacing"/>
            </w:pPr>
          </w:p>
        </w:tc>
      </w:tr>
      <w:tr w:rsidR="00B23677" w:rsidRPr="00E53F9C" w14:paraId="3E85BD93" w14:textId="77777777" w:rsidTr="00533E48">
        <w:tc>
          <w:tcPr>
            <w:tcW w:w="1170" w:type="dxa"/>
          </w:tcPr>
          <w:p w14:paraId="628DFC5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p w14:paraId="7C16BA38" w14:textId="77777777" w:rsidR="00B23677" w:rsidRPr="00EB5BE6" w:rsidRDefault="00B23677" w:rsidP="00533E48">
            <w:pPr>
              <w:spacing w:after="120"/>
              <w:rPr>
                <w:rFonts w:ascii="Calibri" w:eastAsia="Times New Roman" w:hAnsi="Calibri" w:cs="Times New Roman"/>
                <w:b/>
              </w:rPr>
            </w:pPr>
          </w:p>
        </w:tc>
        <w:tc>
          <w:tcPr>
            <w:tcW w:w="1440" w:type="dxa"/>
          </w:tcPr>
          <w:p w14:paraId="0EF2F90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BPLOC</w:t>
            </w:r>
          </w:p>
        </w:tc>
        <w:tc>
          <w:tcPr>
            <w:tcW w:w="3060" w:type="dxa"/>
            <w:noWrap/>
          </w:tcPr>
          <w:p w14:paraId="1A480644" w14:textId="77777777" w:rsidR="00B23677" w:rsidRDefault="00B23677" w:rsidP="00533E48">
            <w:pPr>
              <w:spacing w:after="120"/>
              <w:rPr>
                <w:rFonts w:cstheme="minorHAnsi"/>
                <w:bCs/>
              </w:rPr>
            </w:pPr>
            <w:r>
              <w:rPr>
                <w:rFonts w:cstheme="minorHAnsi"/>
                <w:bCs/>
              </w:rPr>
              <w:t>6/26/2017:</w:t>
            </w:r>
          </w:p>
          <w:p w14:paraId="58252330" w14:textId="77777777" w:rsidR="00B23677" w:rsidRDefault="00B23677" w:rsidP="008665B9">
            <w:pPr>
              <w:pStyle w:val="ListParagraph"/>
              <w:numPr>
                <w:ilvl w:val="0"/>
                <w:numId w:val="17"/>
              </w:numPr>
              <w:spacing w:after="120"/>
              <w:rPr>
                <w:rFonts w:cstheme="minorHAnsi"/>
                <w:bCs/>
              </w:rPr>
            </w:pPr>
            <w:r w:rsidRPr="00C77DC0">
              <w:rPr>
                <w:rFonts w:cstheme="minorHAnsi"/>
                <w:bCs/>
              </w:rPr>
              <w:t>Updated outlet question</w:t>
            </w:r>
            <w:r>
              <w:rPr>
                <w:rFonts w:cstheme="minorHAnsi"/>
                <w:bCs/>
              </w:rPr>
              <w:t xml:space="preserve"> </w:t>
            </w:r>
            <w:r w:rsidRPr="006B0B97">
              <w:rPr>
                <w:rFonts w:cstheme="minorHAnsi"/>
                <w:bCs/>
              </w:rPr>
              <w:t>wording</w:t>
            </w:r>
          </w:p>
          <w:p w14:paraId="23C3C307" w14:textId="77777777" w:rsidR="00B23677" w:rsidRPr="00C77DC0" w:rsidRDefault="00B23677" w:rsidP="008665B9">
            <w:pPr>
              <w:pStyle w:val="ListParagraph"/>
              <w:numPr>
                <w:ilvl w:val="0"/>
                <w:numId w:val="17"/>
              </w:numPr>
              <w:spacing w:after="120"/>
              <w:rPr>
                <w:rFonts w:cstheme="minorHAnsi"/>
                <w:bCs/>
              </w:rPr>
            </w:pPr>
            <w:r>
              <w:rPr>
                <w:rFonts w:cstheme="minorHAnsi"/>
                <w:bCs/>
              </w:rPr>
              <w:t>Replaced TVSTORE fill with APBSTORE fill</w:t>
            </w:r>
          </w:p>
        </w:tc>
        <w:tc>
          <w:tcPr>
            <w:tcW w:w="6390" w:type="dxa"/>
          </w:tcPr>
          <w:p w14:paraId="281DAE2C" w14:textId="77777777" w:rsidR="00B23677" w:rsidRDefault="00B23677" w:rsidP="00533E48">
            <w:pPr>
              <w:autoSpaceDE w:val="0"/>
              <w:autoSpaceDN w:val="0"/>
              <w:adjustRightInd w:val="0"/>
              <w:spacing w:after="0" w:line="240" w:lineRule="auto"/>
              <w:rPr>
                <w:rFonts w:cstheme="minorHAnsi"/>
                <w:b/>
              </w:rPr>
            </w:pPr>
            <w:r w:rsidRPr="006B0B97">
              <w:rPr>
                <w:rFonts w:cstheme="minorHAnsi"/>
                <w:b/>
                <w:color w:val="FF0000"/>
              </w:rPr>
              <w:t xml:space="preserve">Where </w:t>
            </w:r>
            <w:r>
              <w:rPr>
                <w:rFonts w:cstheme="minorHAnsi"/>
                <w:b/>
              </w:rPr>
              <w:t xml:space="preserve">is </w:t>
            </w:r>
            <w:r w:rsidRPr="006F72E3">
              <w:rPr>
                <w:rFonts w:cstheme="minorHAnsi"/>
                <w:b/>
                <w:color w:val="FF0000"/>
              </w:rPr>
              <w:t xml:space="preserve">[fill: TVSTORE] </w:t>
            </w:r>
            <w:r>
              <w:rPr>
                <w:rFonts w:cstheme="minorHAnsi"/>
                <w:b/>
              </w:rPr>
              <w:t>located?</w:t>
            </w:r>
          </w:p>
          <w:p w14:paraId="15AFA488"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0E47A105" w14:textId="77777777" w:rsidR="00B23677" w:rsidRDefault="00B23677" w:rsidP="00533E48">
            <w:pPr>
              <w:autoSpaceDE w:val="0"/>
              <w:autoSpaceDN w:val="0"/>
              <w:adjustRightInd w:val="0"/>
              <w:spacing w:after="0" w:line="240" w:lineRule="auto"/>
              <w:rPr>
                <w:rFonts w:cstheme="minorHAnsi"/>
                <w:color w:val="0000FF"/>
              </w:rPr>
            </w:pPr>
          </w:p>
          <w:p w14:paraId="6CF8E55A" w14:textId="77777777" w:rsidR="00B23677" w:rsidRPr="00C71A88" w:rsidRDefault="00B23677" w:rsidP="00533E48">
            <w:pPr>
              <w:autoSpaceDE w:val="0"/>
              <w:autoSpaceDN w:val="0"/>
              <w:adjustRightInd w:val="0"/>
              <w:spacing w:after="0" w:line="240" w:lineRule="auto"/>
              <w:rPr>
                <w:rFonts w:cstheme="minorHAnsi"/>
                <w:b/>
                <w:color w:val="FF0000"/>
                <w:u w:val="single"/>
              </w:rPr>
            </w:pPr>
            <w:r w:rsidRPr="00C71A88">
              <w:rPr>
                <w:rFonts w:cstheme="minorHAnsi"/>
                <w:b/>
                <w:color w:val="FF0000"/>
                <w:u w:val="single"/>
              </w:rPr>
              <w:t>TVSTORE fill instructions:</w:t>
            </w:r>
          </w:p>
          <w:p w14:paraId="238391CD" w14:textId="77777777" w:rsidR="00B23677" w:rsidRPr="004F06B3" w:rsidRDefault="00B23677" w:rsidP="00533E48">
            <w:pPr>
              <w:autoSpaceDE w:val="0"/>
              <w:autoSpaceDN w:val="0"/>
              <w:adjustRightInd w:val="0"/>
              <w:spacing w:after="0" w:line="240" w:lineRule="auto"/>
              <w:rPr>
                <w:rFonts w:cstheme="minorHAnsi"/>
              </w:rPr>
            </w:pPr>
            <w:r w:rsidRPr="00C71A88">
              <w:rPr>
                <w:rFonts w:cstheme="minorHAnsi"/>
                <w:b/>
                <w:color w:val="FF0000"/>
              </w:rPr>
              <w:t>Fill entry from TVSTORE</w:t>
            </w:r>
          </w:p>
          <w:p w14:paraId="097D32BA" w14:textId="77777777" w:rsidR="00B23677" w:rsidRDefault="00B23677" w:rsidP="00533E48">
            <w:pPr>
              <w:autoSpaceDE w:val="0"/>
              <w:autoSpaceDN w:val="0"/>
              <w:adjustRightInd w:val="0"/>
              <w:spacing w:after="0" w:line="240" w:lineRule="auto"/>
              <w:rPr>
                <w:rFonts w:cstheme="minorHAnsi"/>
                <w:color w:val="0000FF"/>
              </w:rPr>
            </w:pPr>
          </w:p>
          <w:p w14:paraId="230FC777"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2F63D50E" w14:textId="77777777" w:rsidR="00B23677" w:rsidRPr="00EB5BE6" w:rsidRDefault="00B23677" w:rsidP="00533E48">
            <w:pPr>
              <w:autoSpaceDE w:val="0"/>
              <w:autoSpaceDN w:val="0"/>
              <w:adjustRightInd w:val="0"/>
              <w:spacing w:after="0" w:line="240" w:lineRule="auto"/>
              <w:rPr>
                <w:rFonts w:cstheme="minorHAnsi"/>
              </w:rPr>
            </w:pPr>
            <w:r>
              <w:rPr>
                <w:rFonts w:cstheme="minorHAnsi"/>
              </w:rPr>
              <w:t>200 characters, DK, REF: goto MORE</w:t>
            </w:r>
          </w:p>
        </w:tc>
        <w:tc>
          <w:tcPr>
            <w:tcW w:w="6660" w:type="dxa"/>
          </w:tcPr>
          <w:p w14:paraId="23F1561A" w14:textId="77777777" w:rsidR="00B23677" w:rsidRDefault="00B23677" w:rsidP="00533E48">
            <w:pPr>
              <w:pStyle w:val="NoSpacing"/>
            </w:pPr>
            <w:r w:rsidRPr="006B0B97">
              <w:rPr>
                <w:b/>
                <w:color w:val="FF0000"/>
              </w:rPr>
              <w:t xml:space="preserve">In what city and state </w:t>
            </w:r>
            <w:r w:rsidRPr="00DC5BCF">
              <w:rPr>
                <w:b/>
              </w:rPr>
              <w:t xml:space="preserve">is </w:t>
            </w:r>
            <w:r w:rsidRPr="006F72E3">
              <w:rPr>
                <w:b/>
                <w:color w:val="FF0000"/>
              </w:rPr>
              <w:t xml:space="preserve">^APBSTORE </w:t>
            </w:r>
            <w:r w:rsidRPr="00DC5BCF">
              <w:rPr>
                <w:b/>
              </w:rPr>
              <w:t>located?</w:t>
            </w:r>
          </w:p>
          <w:p w14:paraId="7C80D904"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761269C8" w14:textId="77777777" w:rsidR="00B23677" w:rsidRDefault="00B23677" w:rsidP="00533E48">
            <w:pPr>
              <w:pStyle w:val="NoSpacing"/>
            </w:pPr>
          </w:p>
          <w:p w14:paraId="3B711D42" w14:textId="77777777" w:rsidR="00B23677" w:rsidRPr="00C71A88" w:rsidRDefault="00B23677" w:rsidP="00533E48">
            <w:pPr>
              <w:autoSpaceDE w:val="0"/>
              <w:autoSpaceDN w:val="0"/>
              <w:adjustRightInd w:val="0"/>
              <w:spacing w:after="0" w:line="240" w:lineRule="auto"/>
              <w:rPr>
                <w:rFonts w:cstheme="minorHAnsi"/>
                <w:b/>
                <w:color w:val="FF0000"/>
                <w:u w:val="single"/>
              </w:rPr>
            </w:pPr>
            <w:r w:rsidRPr="00C71A88">
              <w:rPr>
                <w:rFonts w:cstheme="minorHAnsi"/>
                <w:b/>
                <w:color w:val="FF0000"/>
                <w:u w:val="single"/>
              </w:rPr>
              <w:t>APBSTORE fill instructions:</w:t>
            </w:r>
          </w:p>
          <w:p w14:paraId="7D7C53B3" w14:textId="77777777" w:rsidR="00B23677" w:rsidRPr="00C71A88" w:rsidRDefault="00B23677" w:rsidP="00533E48">
            <w:pPr>
              <w:autoSpaceDE w:val="0"/>
              <w:autoSpaceDN w:val="0"/>
              <w:adjustRightInd w:val="0"/>
              <w:spacing w:after="0" w:line="240" w:lineRule="auto"/>
              <w:rPr>
                <w:rFonts w:cstheme="minorHAnsi"/>
                <w:b/>
                <w:color w:val="FF0000"/>
              </w:rPr>
            </w:pPr>
            <w:r w:rsidRPr="00C71A88">
              <w:rPr>
                <w:rFonts w:cstheme="minorHAnsi"/>
                <w:b/>
                <w:color w:val="FF0000"/>
              </w:rPr>
              <w:t>Fill entry from APBSTORE</w:t>
            </w:r>
          </w:p>
          <w:p w14:paraId="25A3FB5B" w14:textId="77777777" w:rsidR="00B23677" w:rsidRDefault="00B23677" w:rsidP="00533E48">
            <w:pPr>
              <w:autoSpaceDE w:val="0"/>
              <w:autoSpaceDN w:val="0"/>
              <w:adjustRightInd w:val="0"/>
              <w:spacing w:after="0" w:line="240" w:lineRule="auto"/>
              <w:rPr>
                <w:rFonts w:cstheme="minorHAnsi"/>
                <w:color w:val="0000FF"/>
              </w:rPr>
            </w:pPr>
          </w:p>
          <w:p w14:paraId="1EEE9951" w14:textId="77777777" w:rsidR="00B23677" w:rsidRDefault="00B23677" w:rsidP="00533E48">
            <w:pPr>
              <w:pStyle w:val="NoSpacing"/>
            </w:pPr>
            <w:r w:rsidRPr="00DC5BCF">
              <w:rPr>
                <w:u w:val="single"/>
              </w:rPr>
              <w:t>Skip instructions</w:t>
            </w:r>
          </w:p>
          <w:p w14:paraId="427C884D" w14:textId="77777777" w:rsidR="00B23677" w:rsidRPr="00DC5BCF" w:rsidRDefault="00B23677" w:rsidP="00533E48">
            <w:pPr>
              <w:pStyle w:val="NoSpacing"/>
            </w:pPr>
            <w:r>
              <w:t>Goto MORE</w:t>
            </w:r>
          </w:p>
        </w:tc>
      </w:tr>
      <w:tr w:rsidR="00B23677" w:rsidRPr="00E53F9C" w14:paraId="1148C692" w14:textId="77777777" w:rsidTr="00533E48">
        <w:tc>
          <w:tcPr>
            <w:tcW w:w="1170" w:type="dxa"/>
          </w:tcPr>
          <w:p w14:paraId="2BC694C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tc>
        <w:tc>
          <w:tcPr>
            <w:tcW w:w="1440" w:type="dxa"/>
          </w:tcPr>
          <w:p w14:paraId="7C478BF5" w14:textId="77777777" w:rsidR="00B23677" w:rsidRPr="0030530D" w:rsidRDefault="00B23677" w:rsidP="00533E48">
            <w:pPr>
              <w:spacing w:after="120"/>
              <w:rPr>
                <w:rFonts w:eastAsia="Times New Roman" w:cstheme="minorHAnsi"/>
              </w:rPr>
            </w:pPr>
            <w:r w:rsidRPr="0030530D">
              <w:rPr>
                <w:rFonts w:cstheme="minorHAnsi"/>
                <w:szCs w:val="20"/>
              </w:rPr>
              <w:t>S6BOTHER</w:t>
            </w:r>
          </w:p>
        </w:tc>
        <w:tc>
          <w:tcPr>
            <w:tcW w:w="3060" w:type="dxa"/>
            <w:noWrap/>
          </w:tcPr>
          <w:p w14:paraId="5FD13023" w14:textId="77777777" w:rsidR="00B23677" w:rsidRPr="003D13B2" w:rsidRDefault="00B23677" w:rsidP="00533E48">
            <w:pPr>
              <w:pStyle w:val="NoSpacing"/>
              <w:rPr>
                <w:color w:val="6600CC"/>
              </w:rPr>
            </w:pPr>
            <w:r w:rsidRPr="003D13B2">
              <w:rPr>
                <w:color w:val="6600CC"/>
              </w:rPr>
              <w:t>7/27/2017:</w:t>
            </w:r>
          </w:p>
          <w:p w14:paraId="77308B8C" w14:textId="77777777" w:rsidR="00B23677" w:rsidRPr="003D13B2" w:rsidRDefault="00B23677" w:rsidP="00533E48">
            <w:pPr>
              <w:pStyle w:val="NoSpacing"/>
              <w:rPr>
                <w:color w:val="6600CC"/>
              </w:rPr>
            </w:pPr>
            <w:r w:rsidRPr="003D13B2">
              <w:rPr>
                <w:color w:val="6600CC"/>
              </w:rPr>
              <w:t>Update skip instructions because we are adding “last purchase” questions</w:t>
            </w:r>
          </w:p>
        </w:tc>
        <w:tc>
          <w:tcPr>
            <w:tcW w:w="6390" w:type="dxa"/>
          </w:tcPr>
          <w:p w14:paraId="1C667C16" w14:textId="77777777" w:rsidR="00B23677" w:rsidRPr="0030530D" w:rsidRDefault="00B23677" w:rsidP="00533E48">
            <w:pPr>
              <w:autoSpaceDE w:val="0"/>
              <w:autoSpaceDN w:val="0"/>
              <w:adjustRightInd w:val="0"/>
              <w:spacing w:after="0" w:line="240" w:lineRule="auto"/>
              <w:rPr>
                <w:rFonts w:cstheme="minorHAnsi"/>
                <w:b/>
                <w:bCs/>
              </w:rPr>
            </w:pPr>
            <w:r w:rsidRPr="0030530D">
              <w:rPr>
                <w:rFonts w:cstheme="minorHAnsi"/>
                <w:b/>
                <w:bCs/>
              </w:rPr>
              <w:t>Did you purchase^S6B_ORRENT any other ^FillS6B_DESC?</w:t>
            </w:r>
          </w:p>
          <w:p w14:paraId="22B32625" w14:textId="77777777" w:rsidR="00B23677" w:rsidRPr="0030530D" w:rsidRDefault="00B23677" w:rsidP="00533E48">
            <w:pPr>
              <w:pStyle w:val="NoSpacing"/>
              <w:rPr>
                <w:rFonts w:cstheme="minorHAnsi"/>
              </w:rPr>
            </w:pPr>
          </w:p>
          <w:p w14:paraId="4DCB1E3A" w14:textId="77777777" w:rsidR="00B23677" w:rsidRPr="0030530D" w:rsidRDefault="00B23677" w:rsidP="00533E48">
            <w:pPr>
              <w:pStyle w:val="NoSpacing"/>
              <w:rPr>
                <w:rFonts w:cstheme="minorHAnsi"/>
                <w:u w:val="single"/>
              </w:rPr>
            </w:pPr>
            <w:r w:rsidRPr="0030530D">
              <w:rPr>
                <w:rFonts w:cstheme="minorHAnsi"/>
                <w:u w:val="single"/>
              </w:rPr>
              <w:t>Skip instructions:</w:t>
            </w:r>
          </w:p>
          <w:p w14:paraId="0453672C" w14:textId="77777777" w:rsidR="00B23677" w:rsidRPr="0030530D" w:rsidRDefault="00B23677" w:rsidP="00533E48">
            <w:pPr>
              <w:autoSpaceDE w:val="0"/>
              <w:autoSpaceDN w:val="0"/>
              <w:adjustRightInd w:val="0"/>
              <w:spacing w:after="0" w:line="240" w:lineRule="auto"/>
              <w:rPr>
                <w:rFonts w:cstheme="minorHAnsi"/>
              </w:rPr>
            </w:pPr>
            <w:r w:rsidRPr="0030530D">
              <w:rPr>
                <w:rFonts w:cstheme="minorHAnsi"/>
              </w:rPr>
              <w:t>1: IF Row number = 34 then goto ERR_MAX</w:t>
            </w:r>
          </w:p>
          <w:p w14:paraId="0EA9BD22" w14:textId="77777777" w:rsidR="00B23677" w:rsidRPr="0030530D" w:rsidRDefault="00B23677" w:rsidP="00533E48">
            <w:pPr>
              <w:autoSpaceDE w:val="0"/>
              <w:autoSpaceDN w:val="0"/>
              <w:adjustRightInd w:val="0"/>
              <w:spacing w:after="0" w:line="240" w:lineRule="auto"/>
              <w:rPr>
                <w:rFonts w:cstheme="minorHAnsi"/>
              </w:rPr>
            </w:pPr>
            <w:r w:rsidRPr="0030530D">
              <w:rPr>
                <w:rFonts w:cstheme="minorHAnsi"/>
              </w:rPr>
              <w:t>ELSE goto ITEM, next line on the grid</w:t>
            </w:r>
          </w:p>
          <w:p w14:paraId="20C97308" w14:textId="77777777" w:rsidR="00B23677" w:rsidRPr="0030530D" w:rsidRDefault="00B23677" w:rsidP="00533E48">
            <w:pPr>
              <w:autoSpaceDE w:val="0"/>
              <w:autoSpaceDN w:val="0"/>
              <w:adjustRightInd w:val="0"/>
              <w:spacing w:after="0" w:line="240" w:lineRule="auto"/>
              <w:rPr>
                <w:rFonts w:cstheme="minorHAnsi"/>
              </w:rPr>
            </w:pPr>
            <w:r w:rsidRPr="0030530D">
              <w:rPr>
                <w:rFonts w:cstheme="minorHAnsi"/>
              </w:rPr>
              <w:t>2,DK,RF: IF row number = 34 then goto S6B_END</w:t>
            </w:r>
          </w:p>
          <w:p w14:paraId="6B4EBDCA" w14:textId="77777777" w:rsidR="00B23677" w:rsidRPr="0030530D" w:rsidRDefault="00B23677" w:rsidP="00533E48">
            <w:pPr>
              <w:pStyle w:val="NoSpacing"/>
              <w:rPr>
                <w:rFonts w:cstheme="minorHAnsi"/>
              </w:rPr>
            </w:pPr>
            <w:r w:rsidRPr="0030530D">
              <w:rPr>
                <w:rFonts w:cstheme="minorHAnsi"/>
              </w:rPr>
              <w:t>ELSE goto ITEM, next line on the grid</w:t>
            </w:r>
          </w:p>
        </w:tc>
        <w:tc>
          <w:tcPr>
            <w:tcW w:w="6660" w:type="dxa"/>
          </w:tcPr>
          <w:p w14:paraId="46D3DDF3" w14:textId="77777777" w:rsidR="00B23677" w:rsidRPr="0030530D" w:rsidRDefault="00B23677" w:rsidP="00533E48">
            <w:pPr>
              <w:autoSpaceDE w:val="0"/>
              <w:autoSpaceDN w:val="0"/>
              <w:adjustRightInd w:val="0"/>
              <w:spacing w:after="0" w:line="240" w:lineRule="auto"/>
              <w:rPr>
                <w:rFonts w:cstheme="minorHAnsi"/>
                <w:b/>
                <w:bCs/>
              </w:rPr>
            </w:pPr>
            <w:r w:rsidRPr="0030530D">
              <w:rPr>
                <w:rFonts w:cstheme="minorHAnsi"/>
                <w:b/>
                <w:bCs/>
              </w:rPr>
              <w:t>Did you purchase^S6B_ORRENT any other ^FillS6B_DESC?</w:t>
            </w:r>
          </w:p>
          <w:p w14:paraId="48F69EF3" w14:textId="77777777" w:rsidR="00B23677" w:rsidRPr="0030530D" w:rsidRDefault="00B23677" w:rsidP="00533E48">
            <w:pPr>
              <w:pStyle w:val="NoSpacing"/>
              <w:rPr>
                <w:rFonts w:cstheme="minorHAnsi"/>
              </w:rPr>
            </w:pPr>
          </w:p>
          <w:p w14:paraId="383CAACB" w14:textId="77777777" w:rsidR="00B23677" w:rsidRPr="0030530D" w:rsidRDefault="00B23677" w:rsidP="00533E48">
            <w:pPr>
              <w:pStyle w:val="NoSpacing"/>
              <w:rPr>
                <w:rFonts w:cstheme="minorHAnsi"/>
                <w:u w:val="single"/>
              </w:rPr>
            </w:pPr>
            <w:r w:rsidRPr="0030530D">
              <w:rPr>
                <w:rFonts w:cstheme="minorHAnsi"/>
                <w:u w:val="single"/>
              </w:rPr>
              <w:t>Skip instructions:</w:t>
            </w:r>
          </w:p>
          <w:p w14:paraId="0A70F169" w14:textId="77777777" w:rsidR="00B23677" w:rsidRPr="0030530D" w:rsidRDefault="00B23677" w:rsidP="00533E48">
            <w:pPr>
              <w:autoSpaceDE w:val="0"/>
              <w:autoSpaceDN w:val="0"/>
              <w:adjustRightInd w:val="0"/>
              <w:spacing w:after="0" w:line="240" w:lineRule="auto"/>
              <w:rPr>
                <w:rFonts w:cstheme="minorHAnsi"/>
              </w:rPr>
            </w:pPr>
            <w:r w:rsidRPr="0030530D">
              <w:rPr>
                <w:rFonts w:cstheme="minorHAnsi"/>
              </w:rPr>
              <w:t>1: IF Row number = 34 then goto ERR_MAX</w:t>
            </w:r>
          </w:p>
          <w:p w14:paraId="29E9FD72" w14:textId="77777777" w:rsidR="00B23677" w:rsidRPr="0030530D" w:rsidRDefault="00B23677" w:rsidP="00533E48">
            <w:pPr>
              <w:autoSpaceDE w:val="0"/>
              <w:autoSpaceDN w:val="0"/>
              <w:adjustRightInd w:val="0"/>
              <w:spacing w:after="0" w:line="240" w:lineRule="auto"/>
              <w:rPr>
                <w:rFonts w:cstheme="minorHAnsi"/>
              </w:rPr>
            </w:pPr>
            <w:r w:rsidRPr="0030530D">
              <w:rPr>
                <w:rFonts w:cstheme="minorHAnsi"/>
              </w:rPr>
              <w:t>ELSE goto ITEM, next line on the grid</w:t>
            </w:r>
          </w:p>
          <w:p w14:paraId="10ACD004" w14:textId="77777777" w:rsidR="00B23677" w:rsidRPr="00D57071" w:rsidRDefault="00B23677" w:rsidP="00533E48">
            <w:pPr>
              <w:autoSpaceDE w:val="0"/>
              <w:autoSpaceDN w:val="0"/>
              <w:adjustRightInd w:val="0"/>
              <w:spacing w:after="0" w:line="240" w:lineRule="auto"/>
              <w:rPr>
                <w:rFonts w:cstheme="minorHAnsi"/>
                <w:b/>
                <w:color w:val="FF0000"/>
              </w:rPr>
            </w:pPr>
            <w:r w:rsidRPr="0030530D">
              <w:rPr>
                <w:rFonts w:cstheme="minorHAnsi"/>
              </w:rPr>
              <w:t xml:space="preserve">2,DK,RF: IF </w:t>
            </w:r>
            <w:r w:rsidRPr="00D57071">
              <w:rPr>
                <w:rFonts w:cstheme="minorHAnsi"/>
                <w:b/>
                <w:color w:val="FF0000"/>
              </w:rPr>
              <w:t xml:space="preserve">RT8100.POPGRP=07 then goto </w:t>
            </w:r>
            <w:r>
              <w:rPr>
                <w:rFonts w:cstheme="minorHAnsi"/>
                <w:b/>
                <w:color w:val="FF0000"/>
              </w:rPr>
              <w:t>6B LAST PURCHASE BLOCK</w:t>
            </w:r>
          </w:p>
          <w:p w14:paraId="50B4D583" w14:textId="77777777" w:rsidR="00B23677" w:rsidRPr="0030530D" w:rsidRDefault="00B23677" w:rsidP="00533E48">
            <w:pPr>
              <w:autoSpaceDE w:val="0"/>
              <w:autoSpaceDN w:val="0"/>
              <w:adjustRightInd w:val="0"/>
              <w:spacing w:after="0" w:line="240" w:lineRule="auto"/>
              <w:rPr>
                <w:rFonts w:cstheme="minorHAnsi"/>
              </w:rPr>
            </w:pPr>
            <w:r>
              <w:rPr>
                <w:rStyle w:val="CommentReference"/>
              </w:rPr>
              <w:commentReference w:id="8"/>
            </w:r>
            <w:r w:rsidRPr="00D57071">
              <w:rPr>
                <w:rFonts w:cstheme="minorHAnsi"/>
                <w:b/>
                <w:color w:val="FF0000"/>
              </w:rPr>
              <w:t>ELSEIF</w:t>
            </w:r>
            <w:r>
              <w:rPr>
                <w:rFonts w:cstheme="minorHAnsi"/>
              </w:rPr>
              <w:t xml:space="preserve"> row number = 34</w:t>
            </w:r>
            <w:r w:rsidRPr="0030530D">
              <w:rPr>
                <w:rFonts w:cstheme="minorHAnsi"/>
              </w:rPr>
              <w:t xml:space="preserve"> then goto S6B_END</w:t>
            </w:r>
          </w:p>
          <w:p w14:paraId="446FD4F0" w14:textId="77777777" w:rsidR="00B23677" w:rsidRPr="006B0B97" w:rsidRDefault="00B23677" w:rsidP="00533E48">
            <w:pPr>
              <w:pStyle w:val="NoSpacing"/>
              <w:rPr>
                <w:b/>
                <w:color w:val="FF0000"/>
              </w:rPr>
            </w:pPr>
            <w:r w:rsidRPr="0030530D">
              <w:rPr>
                <w:rFonts w:cstheme="minorHAnsi"/>
              </w:rPr>
              <w:t>ELSE goto ITEM, next line on the grid</w:t>
            </w:r>
          </w:p>
        </w:tc>
      </w:tr>
      <w:tr w:rsidR="00B23677" w:rsidRPr="00E53F9C" w14:paraId="08441C22" w14:textId="77777777" w:rsidTr="00533E48">
        <w:tc>
          <w:tcPr>
            <w:tcW w:w="1170" w:type="dxa"/>
          </w:tcPr>
          <w:p w14:paraId="2FF6782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w:t>
            </w:r>
          </w:p>
        </w:tc>
        <w:tc>
          <w:tcPr>
            <w:tcW w:w="1440" w:type="dxa"/>
          </w:tcPr>
          <w:p w14:paraId="1D6D2579" w14:textId="77777777" w:rsidR="00B23677" w:rsidRDefault="00B23677" w:rsidP="00533E48">
            <w:pPr>
              <w:spacing w:after="120"/>
              <w:rPr>
                <w:rFonts w:cstheme="minorHAnsi"/>
                <w:szCs w:val="20"/>
              </w:rPr>
            </w:pPr>
            <w:r>
              <w:rPr>
                <w:rFonts w:cstheme="minorHAnsi"/>
                <w:szCs w:val="20"/>
              </w:rPr>
              <w:t>New block</w:t>
            </w:r>
          </w:p>
          <w:p w14:paraId="7F436599" w14:textId="77777777" w:rsidR="00B23677" w:rsidRPr="0030530D" w:rsidRDefault="00B23677" w:rsidP="00533E48">
            <w:pPr>
              <w:spacing w:after="120"/>
              <w:rPr>
                <w:rFonts w:cstheme="minorHAnsi"/>
                <w:szCs w:val="20"/>
              </w:rPr>
            </w:pPr>
            <w:r>
              <w:rPr>
                <w:rFonts w:cstheme="minorHAnsi"/>
                <w:szCs w:val="20"/>
              </w:rPr>
              <w:t>6B LAST PURCHASE</w:t>
            </w:r>
          </w:p>
        </w:tc>
        <w:tc>
          <w:tcPr>
            <w:tcW w:w="3060" w:type="dxa"/>
            <w:noWrap/>
          </w:tcPr>
          <w:p w14:paraId="579DAC32" w14:textId="77777777" w:rsidR="00B23677" w:rsidRDefault="00B23677" w:rsidP="00533E48">
            <w:pPr>
              <w:pStyle w:val="NoSpacing"/>
              <w:rPr>
                <w:color w:val="6600CC"/>
              </w:rPr>
            </w:pPr>
            <w:r>
              <w:rPr>
                <w:color w:val="6600CC"/>
              </w:rPr>
              <w:t>7/27/2017:</w:t>
            </w:r>
          </w:p>
          <w:p w14:paraId="56E3DFB1" w14:textId="77777777" w:rsidR="00B23677" w:rsidRPr="003D13B2" w:rsidRDefault="00B23677" w:rsidP="00533E48">
            <w:pPr>
              <w:pStyle w:val="NoSpacing"/>
              <w:rPr>
                <w:color w:val="6600CC"/>
              </w:rPr>
            </w:pPr>
            <w:r>
              <w:rPr>
                <w:color w:val="6600CC"/>
              </w:rPr>
              <w:t>New block of “last purchase” questions to ask for certain items when POP group is assigned and items are not reported in 6B</w:t>
            </w:r>
          </w:p>
        </w:tc>
        <w:tc>
          <w:tcPr>
            <w:tcW w:w="6390" w:type="dxa"/>
          </w:tcPr>
          <w:p w14:paraId="7F0967DB" w14:textId="77777777" w:rsidR="00B23677" w:rsidRPr="00A134CF"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26E2459B" w14:textId="77777777" w:rsidR="00B23677" w:rsidRDefault="00B23677" w:rsidP="00533E48">
            <w:pPr>
              <w:autoSpaceDE w:val="0"/>
              <w:autoSpaceDN w:val="0"/>
              <w:adjustRightInd w:val="0"/>
              <w:spacing w:after="0" w:line="240" w:lineRule="auto"/>
              <w:rPr>
                <w:rFonts w:cstheme="minorHAnsi"/>
                <w:bCs/>
              </w:rPr>
            </w:pPr>
            <w:r>
              <w:rPr>
                <w:rFonts w:cstheme="minorHAnsi"/>
                <w:bCs/>
                <w:u w:val="single"/>
              </w:rPr>
              <w:t>Universe:</w:t>
            </w:r>
          </w:p>
          <w:p w14:paraId="51950753" w14:textId="77777777" w:rsidR="00B23677" w:rsidRDefault="00B23677" w:rsidP="00533E48">
            <w:pPr>
              <w:autoSpaceDE w:val="0"/>
              <w:autoSpaceDN w:val="0"/>
              <w:adjustRightInd w:val="0"/>
              <w:spacing w:after="0" w:line="240" w:lineRule="auto"/>
              <w:rPr>
                <w:rFonts w:cstheme="minorHAnsi"/>
                <w:bCs/>
              </w:rPr>
            </w:pPr>
            <w:r>
              <w:rPr>
                <w:rFonts w:cstheme="minorHAnsi"/>
                <w:bCs/>
              </w:rPr>
              <w:t xml:space="preserve">(ITEM=99 or the grid is full) AND </w:t>
            </w:r>
            <w:commentRangeStart w:id="9"/>
            <w:r>
              <w:rPr>
                <w:rFonts w:cstheme="minorHAnsi"/>
                <w:bCs/>
              </w:rPr>
              <w:t xml:space="preserve">RT8100.POPGRP=07 </w:t>
            </w:r>
            <w:commentRangeEnd w:id="9"/>
            <w:r>
              <w:rPr>
                <w:rStyle w:val="CommentReference"/>
              </w:rPr>
              <w:commentReference w:id="9"/>
            </w:r>
          </w:p>
          <w:p w14:paraId="5D46E7F2" w14:textId="77777777" w:rsidR="00B23677" w:rsidRDefault="00B23677" w:rsidP="00533E48">
            <w:pPr>
              <w:autoSpaceDE w:val="0"/>
              <w:autoSpaceDN w:val="0"/>
              <w:adjustRightInd w:val="0"/>
              <w:spacing w:after="0" w:line="240" w:lineRule="auto"/>
              <w:rPr>
                <w:rFonts w:cstheme="minorHAnsi"/>
                <w:bCs/>
              </w:rPr>
            </w:pPr>
          </w:p>
          <w:p w14:paraId="043D253B" w14:textId="77777777" w:rsidR="00B23677" w:rsidRDefault="00B23677" w:rsidP="00533E48">
            <w:pPr>
              <w:autoSpaceDE w:val="0"/>
              <w:autoSpaceDN w:val="0"/>
              <w:adjustRightInd w:val="0"/>
              <w:spacing w:after="0" w:line="240" w:lineRule="auto"/>
              <w:rPr>
                <w:rFonts w:cstheme="minorHAnsi"/>
                <w:bCs/>
              </w:rPr>
            </w:pPr>
            <w:r>
              <w:rPr>
                <w:rFonts w:cstheme="minorHAnsi"/>
                <w:bCs/>
                <w:u w:val="single"/>
              </w:rPr>
              <w:t>Skip instructions:</w:t>
            </w:r>
          </w:p>
          <w:p w14:paraId="38C9F4A4" w14:textId="77777777" w:rsidR="00B23677" w:rsidRDefault="00B23677" w:rsidP="00533E48">
            <w:pPr>
              <w:autoSpaceDE w:val="0"/>
              <w:autoSpaceDN w:val="0"/>
              <w:adjustRightInd w:val="0"/>
              <w:spacing w:after="0" w:line="240" w:lineRule="auto"/>
              <w:rPr>
                <w:rFonts w:cstheme="minorHAnsi"/>
                <w:bCs/>
              </w:rPr>
            </w:pPr>
            <w:r>
              <w:rPr>
                <w:rFonts w:cstheme="minorHAnsi"/>
                <w:bCs/>
              </w:rPr>
              <w:t>IF MINAPPLY[1]-[34] ne 655 goto LASTDBRT</w:t>
            </w:r>
          </w:p>
          <w:p w14:paraId="36BB17DD" w14:textId="77777777" w:rsidR="00B23677" w:rsidRDefault="00B23677" w:rsidP="00533E48">
            <w:pPr>
              <w:autoSpaceDE w:val="0"/>
              <w:autoSpaceDN w:val="0"/>
              <w:adjustRightInd w:val="0"/>
              <w:spacing w:after="0" w:line="240" w:lineRule="auto"/>
              <w:rPr>
                <w:rFonts w:cstheme="minorHAnsi"/>
                <w:bCs/>
              </w:rPr>
            </w:pPr>
            <w:r>
              <w:rPr>
                <w:rFonts w:cstheme="minorHAnsi"/>
                <w:bCs/>
              </w:rPr>
              <w:t>ELSEIF MINAPPLY[1]-[34] ne 640 goto LASTCPTR</w:t>
            </w:r>
          </w:p>
          <w:p w14:paraId="428F3C6C" w14:textId="77777777" w:rsidR="00B23677" w:rsidRDefault="00B23677" w:rsidP="00533E48">
            <w:pPr>
              <w:autoSpaceDE w:val="0"/>
              <w:autoSpaceDN w:val="0"/>
              <w:adjustRightInd w:val="0"/>
              <w:spacing w:after="0" w:line="240" w:lineRule="auto"/>
              <w:rPr>
                <w:rFonts w:cstheme="minorHAnsi"/>
                <w:bCs/>
              </w:rPr>
            </w:pPr>
            <w:r>
              <w:rPr>
                <w:rFonts w:cstheme="minorHAnsi"/>
                <w:bCs/>
              </w:rPr>
              <w:t>ELSEIF MINAPPLY[1]-[34] ne 660 goto LASTTEL</w:t>
            </w:r>
          </w:p>
          <w:p w14:paraId="0C0DCB7C" w14:textId="77777777" w:rsidR="00B23677" w:rsidRPr="00A134CF" w:rsidRDefault="00B23677" w:rsidP="00533E48">
            <w:pPr>
              <w:autoSpaceDE w:val="0"/>
              <w:autoSpaceDN w:val="0"/>
              <w:adjustRightInd w:val="0"/>
              <w:spacing w:after="0" w:line="240" w:lineRule="auto"/>
              <w:rPr>
                <w:rFonts w:cstheme="minorHAnsi"/>
                <w:bCs/>
              </w:rPr>
            </w:pPr>
            <w:r>
              <w:rPr>
                <w:rFonts w:cstheme="minorHAnsi"/>
                <w:bCs/>
              </w:rPr>
              <w:t>ELSE goto end of 6B last purchase</w:t>
            </w:r>
          </w:p>
        </w:tc>
      </w:tr>
      <w:tr w:rsidR="00B23677" w:rsidRPr="00E53F9C" w14:paraId="65E724E9" w14:textId="77777777" w:rsidTr="00533E48">
        <w:tc>
          <w:tcPr>
            <w:tcW w:w="1170" w:type="dxa"/>
          </w:tcPr>
          <w:p w14:paraId="37F7EDC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3D6A2305" w14:textId="77777777" w:rsidR="00B23677" w:rsidRPr="0030530D" w:rsidRDefault="00B23677" w:rsidP="00533E48">
            <w:pPr>
              <w:spacing w:after="120"/>
              <w:rPr>
                <w:rFonts w:cstheme="minorHAnsi"/>
                <w:szCs w:val="20"/>
              </w:rPr>
            </w:pPr>
            <w:r>
              <w:rPr>
                <w:rFonts w:cstheme="minorHAnsi"/>
                <w:szCs w:val="20"/>
              </w:rPr>
              <w:t>LASTDBRT</w:t>
            </w:r>
          </w:p>
        </w:tc>
        <w:tc>
          <w:tcPr>
            <w:tcW w:w="3060" w:type="dxa"/>
            <w:noWrap/>
          </w:tcPr>
          <w:p w14:paraId="2BCE38FB" w14:textId="77777777" w:rsidR="00B23677" w:rsidRPr="003D13B2" w:rsidRDefault="00B23677" w:rsidP="00533E48">
            <w:pPr>
              <w:pStyle w:val="NoSpacing"/>
              <w:rPr>
                <w:color w:val="6600CC"/>
              </w:rPr>
            </w:pPr>
            <w:r w:rsidRPr="003D13B2">
              <w:rPr>
                <w:color w:val="6600CC"/>
              </w:rPr>
              <w:t>7/27/2017:</w:t>
            </w:r>
          </w:p>
          <w:p w14:paraId="216CB792" w14:textId="77777777" w:rsidR="00B23677" w:rsidRPr="003D13B2" w:rsidRDefault="00B23677" w:rsidP="00533E48">
            <w:pPr>
              <w:pStyle w:val="NoSpacing"/>
              <w:rPr>
                <w:color w:val="6600CC"/>
              </w:rPr>
            </w:pPr>
            <w:r w:rsidRPr="003D13B2">
              <w:rPr>
                <w:color w:val="6600CC"/>
              </w:rPr>
              <w:t>New question about last purchase of digital book readers or tablets</w:t>
            </w:r>
          </w:p>
        </w:tc>
        <w:tc>
          <w:tcPr>
            <w:tcW w:w="6390" w:type="dxa"/>
          </w:tcPr>
          <w:p w14:paraId="62CB3354" w14:textId="77777777" w:rsidR="00B23677" w:rsidRPr="00D57071" w:rsidRDefault="00B23677" w:rsidP="00533E48">
            <w:pPr>
              <w:autoSpaceDE w:val="0"/>
              <w:autoSpaceDN w:val="0"/>
              <w:adjustRightInd w:val="0"/>
              <w:spacing w:after="0" w:line="240" w:lineRule="auto"/>
              <w:rPr>
                <w:rFonts w:cstheme="minorHAnsi"/>
                <w:bCs/>
              </w:rPr>
            </w:pPr>
            <w:r w:rsidRPr="00D57071">
              <w:rPr>
                <w:rFonts w:cstheme="minorHAnsi"/>
                <w:bCs/>
              </w:rPr>
              <w:t>n/a</w:t>
            </w:r>
          </w:p>
        </w:tc>
        <w:tc>
          <w:tcPr>
            <w:tcW w:w="6660" w:type="dxa"/>
          </w:tcPr>
          <w:p w14:paraId="287D0ECF" w14:textId="77777777" w:rsidR="00B23677" w:rsidRDefault="00B23677" w:rsidP="00533E48">
            <w:pPr>
              <w:autoSpaceDE w:val="0"/>
              <w:autoSpaceDN w:val="0"/>
              <w:adjustRightInd w:val="0"/>
              <w:spacing w:after="0" w:line="240" w:lineRule="auto"/>
              <w:rPr>
                <w:rFonts w:cstheme="minorHAnsi"/>
                <w:b/>
                <w:bCs/>
              </w:rPr>
            </w:pPr>
            <w:r>
              <w:rPr>
                <w:rFonts w:cstheme="minorHAnsi"/>
                <w:b/>
                <w:bCs/>
              </w:rPr>
              <w:t xml:space="preserve">I have recorded that ^YOU_YRCU ^HaveHas not purchased any Digital book readers or tablets in the past three months.  Have </w:t>
            </w:r>
            <w:r w:rsidRPr="00E175C4">
              <w:rPr>
                <w:rFonts w:cstheme="minorHAnsi"/>
                <w:b/>
                <w:bCs/>
                <w:szCs w:val="20"/>
              </w:rPr>
              <w:t xml:space="preserve">^YOU_ANYMEM </w:t>
            </w:r>
            <w:r>
              <w:rPr>
                <w:rFonts w:cstheme="minorHAnsi"/>
                <w:b/>
                <w:bCs/>
              </w:rPr>
              <w:t>purchased any in the LAST FIVE YEARS?</w:t>
            </w:r>
          </w:p>
          <w:p w14:paraId="60ADE740" w14:textId="77777777" w:rsidR="00B23677" w:rsidRPr="00F17419" w:rsidRDefault="00B23677" w:rsidP="00533E48">
            <w:pPr>
              <w:pStyle w:val="NoSpacing"/>
            </w:pPr>
            <w:r w:rsidRPr="00F17419">
              <w:t xml:space="preserve">  </w:t>
            </w:r>
            <w:r>
              <w:t xml:space="preserve">     1.  </w:t>
            </w:r>
            <w:r w:rsidRPr="00F17419">
              <w:t xml:space="preserve">Yes </w:t>
            </w:r>
          </w:p>
          <w:p w14:paraId="0A8D6A1B" w14:textId="77777777" w:rsidR="00B23677" w:rsidRPr="00F17419" w:rsidRDefault="00B23677" w:rsidP="00533E48">
            <w:pPr>
              <w:pStyle w:val="NoSpacing"/>
            </w:pPr>
            <w:r>
              <w:t xml:space="preserve">       2.  No</w:t>
            </w:r>
          </w:p>
          <w:p w14:paraId="6E2C37D7" w14:textId="77777777" w:rsidR="00B23677" w:rsidRDefault="00B23677" w:rsidP="00533E48">
            <w:pPr>
              <w:pStyle w:val="NoSpacing"/>
            </w:pPr>
          </w:p>
          <w:p w14:paraId="31672F7D" w14:textId="77777777" w:rsidR="00B23677" w:rsidRPr="00F17419" w:rsidRDefault="00B23677" w:rsidP="00533E48">
            <w:pPr>
              <w:pStyle w:val="NoSpacing"/>
              <w:rPr>
                <w:u w:val="single"/>
              </w:rPr>
            </w:pPr>
            <w:r w:rsidRPr="00F17419">
              <w:rPr>
                <w:u w:val="single"/>
              </w:rPr>
              <w:t>Skip instructions:</w:t>
            </w:r>
          </w:p>
          <w:p w14:paraId="5E9595F7" w14:textId="77777777" w:rsidR="00B23677" w:rsidRDefault="00B23677" w:rsidP="00533E48">
            <w:pPr>
              <w:pStyle w:val="NoSpacing"/>
            </w:pPr>
            <w:r>
              <w:t>1:  Goto LSTBRTX</w:t>
            </w:r>
          </w:p>
          <w:p w14:paraId="2BA7107B" w14:textId="77777777" w:rsidR="00B23677" w:rsidRPr="00F17419" w:rsidRDefault="00B23677" w:rsidP="00533E48">
            <w:pPr>
              <w:autoSpaceDE w:val="0"/>
              <w:autoSpaceDN w:val="0"/>
              <w:adjustRightInd w:val="0"/>
              <w:spacing w:after="0" w:line="240" w:lineRule="auto"/>
              <w:rPr>
                <w:rFonts w:cstheme="minorHAnsi"/>
              </w:rPr>
            </w:pPr>
            <w:r>
              <w:t xml:space="preserve">2, DK, RF:  </w:t>
            </w:r>
            <w:r w:rsidRPr="00F17419">
              <w:rPr>
                <w:rFonts w:cstheme="minorHAnsi"/>
              </w:rPr>
              <w:t xml:space="preserve">IF </w:t>
            </w:r>
            <w:r>
              <w:rPr>
                <w:rFonts w:cstheme="minorHAnsi"/>
                <w:bCs/>
              </w:rPr>
              <w:t xml:space="preserve">MINAPPLY[1]-[34] ne 640 </w:t>
            </w:r>
            <w:r w:rsidRPr="00F17419">
              <w:rPr>
                <w:rFonts w:cstheme="minorHAnsi"/>
              </w:rPr>
              <w:t xml:space="preserve"> then goto LASTCPTR</w:t>
            </w:r>
          </w:p>
          <w:p w14:paraId="432FF9CD" w14:textId="77777777" w:rsidR="00B23677" w:rsidRPr="00F17419" w:rsidRDefault="00B23677" w:rsidP="00533E48">
            <w:pPr>
              <w:autoSpaceDE w:val="0"/>
              <w:autoSpaceDN w:val="0"/>
              <w:adjustRightInd w:val="0"/>
              <w:spacing w:after="0" w:line="240" w:lineRule="auto"/>
              <w:rPr>
                <w:rFonts w:cstheme="minorHAnsi"/>
              </w:rPr>
            </w:pPr>
            <w:r w:rsidRPr="00F17419">
              <w:rPr>
                <w:rFonts w:cstheme="minorHAnsi"/>
              </w:rPr>
              <w:t xml:space="preserve">ELSEIF </w:t>
            </w:r>
            <w:r>
              <w:rPr>
                <w:rFonts w:cstheme="minorHAnsi"/>
                <w:bCs/>
              </w:rPr>
              <w:t xml:space="preserve">MINAPPLY[1]-[34] ne 660 </w:t>
            </w:r>
            <w:r w:rsidRPr="00F17419">
              <w:rPr>
                <w:rFonts w:cstheme="minorHAnsi"/>
              </w:rPr>
              <w:t>then goto LASTTEL</w:t>
            </w:r>
          </w:p>
          <w:p w14:paraId="228F1361" w14:textId="77777777" w:rsidR="00B23677" w:rsidRPr="00D57071" w:rsidRDefault="00B23677" w:rsidP="00533E48">
            <w:pPr>
              <w:autoSpaceDE w:val="0"/>
              <w:autoSpaceDN w:val="0"/>
              <w:adjustRightInd w:val="0"/>
              <w:spacing w:after="0" w:line="240" w:lineRule="auto"/>
              <w:rPr>
                <w:rFonts w:cstheme="minorHAnsi"/>
                <w:bCs/>
              </w:rPr>
            </w:pPr>
            <w:r w:rsidRPr="00F17419">
              <w:rPr>
                <w:rFonts w:cstheme="minorHAnsi"/>
              </w:rPr>
              <w:t>ELSE</w:t>
            </w:r>
            <w:r>
              <w:rPr>
                <w:rFonts w:cstheme="minorHAnsi"/>
              </w:rPr>
              <w:t xml:space="preserve"> goto </w:t>
            </w:r>
            <w:r>
              <w:rPr>
                <w:rFonts w:cstheme="minorHAnsi"/>
                <w:bCs/>
              </w:rPr>
              <w:t>end of 6B last purchase</w:t>
            </w:r>
          </w:p>
        </w:tc>
      </w:tr>
      <w:tr w:rsidR="00B23677" w:rsidRPr="00E53F9C" w14:paraId="771E0BDE" w14:textId="77777777" w:rsidTr="00533E48">
        <w:tc>
          <w:tcPr>
            <w:tcW w:w="1170" w:type="dxa"/>
          </w:tcPr>
          <w:p w14:paraId="6F7FF31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1A9D50D0" w14:textId="77777777" w:rsidR="00B23677" w:rsidRDefault="00B23677" w:rsidP="00533E48">
            <w:pPr>
              <w:spacing w:after="120"/>
              <w:rPr>
                <w:rFonts w:cstheme="minorHAnsi"/>
                <w:szCs w:val="20"/>
              </w:rPr>
            </w:pPr>
            <w:r>
              <w:rPr>
                <w:rFonts w:cstheme="minorHAnsi"/>
                <w:szCs w:val="20"/>
              </w:rPr>
              <w:t>LSTBRTX</w:t>
            </w:r>
          </w:p>
        </w:tc>
        <w:tc>
          <w:tcPr>
            <w:tcW w:w="3060" w:type="dxa"/>
            <w:noWrap/>
          </w:tcPr>
          <w:p w14:paraId="2031E97F" w14:textId="77777777" w:rsidR="00B23677" w:rsidRPr="003D13B2" w:rsidRDefault="00B23677" w:rsidP="00533E48">
            <w:pPr>
              <w:pStyle w:val="NoSpacing"/>
              <w:rPr>
                <w:color w:val="6600CC"/>
              </w:rPr>
            </w:pPr>
            <w:r w:rsidRPr="003D13B2">
              <w:rPr>
                <w:color w:val="6600CC"/>
              </w:rPr>
              <w:t>7/27/2017:</w:t>
            </w:r>
          </w:p>
          <w:p w14:paraId="35D76DE0" w14:textId="77777777" w:rsidR="00B23677" w:rsidRPr="003D13B2" w:rsidRDefault="00B23677" w:rsidP="00533E48">
            <w:pPr>
              <w:pStyle w:val="NoSpacing"/>
              <w:rPr>
                <w:color w:val="6600CC"/>
              </w:rPr>
            </w:pPr>
            <w:r w:rsidRPr="003D13B2">
              <w:rPr>
                <w:color w:val="6600CC"/>
              </w:rPr>
              <w:t>New question about last purchase of digital book readers or tablets</w:t>
            </w:r>
          </w:p>
        </w:tc>
        <w:tc>
          <w:tcPr>
            <w:tcW w:w="6390" w:type="dxa"/>
          </w:tcPr>
          <w:p w14:paraId="249F01D1"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031587CB" w14:textId="77777777" w:rsidR="00B23677" w:rsidRDefault="00B23677" w:rsidP="00533E48">
            <w:pPr>
              <w:autoSpaceDE w:val="0"/>
              <w:autoSpaceDN w:val="0"/>
              <w:adjustRightInd w:val="0"/>
              <w:spacing w:after="0" w:line="240" w:lineRule="auto"/>
              <w:rPr>
                <w:rFonts w:cstheme="minorHAnsi"/>
              </w:rPr>
            </w:pPr>
            <w:r>
              <w:rPr>
                <w:rFonts w:cstheme="minorHAnsi"/>
                <w:b/>
              </w:rPr>
              <w:t>What did it cost</w:t>
            </w:r>
            <w:r w:rsidRPr="00B8206A">
              <w:rPr>
                <w:rFonts w:cstheme="minorHAnsi"/>
                <w:b/>
              </w:rPr>
              <w:t>?</w:t>
            </w:r>
          </w:p>
          <w:p w14:paraId="6C073A8E" w14:textId="77777777" w:rsidR="00B23677" w:rsidRDefault="00B23677" w:rsidP="00533E48">
            <w:pPr>
              <w:pStyle w:val="NoSpacing"/>
            </w:pPr>
          </w:p>
          <w:p w14:paraId="6C5E4230" w14:textId="77777777" w:rsidR="00B23677" w:rsidRPr="00B8206A" w:rsidRDefault="00B23677" w:rsidP="00533E48">
            <w:pPr>
              <w:pStyle w:val="NoSpacing"/>
            </w:pPr>
            <w:r w:rsidRPr="00B8206A">
              <w:rPr>
                <w:u w:val="single"/>
              </w:rPr>
              <w:t>Skip instructions:</w:t>
            </w:r>
            <w:r w:rsidRPr="00B8206A">
              <w:rPr>
                <w:u w:val="single"/>
              </w:rPr>
              <w:br/>
            </w:r>
            <w:r>
              <w:t>Goto LSTBRTST</w:t>
            </w:r>
          </w:p>
        </w:tc>
      </w:tr>
      <w:tr w:rsidR="00B23677" w:rsidRPr="00E53F9C" w14:paraId="37D3D279" w14:textId="77777777" w:rsidTr="00533E48">
        <w:tc>
          <w:tcPr>
            <w:tcW w:w="1170" w:type="dxa"/>
          </w:tcPr>
          <w:p w14:paraId="56BA3B2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417C62F2" w14:textId="77777777" w:rsidR="00B23677" w:rsidRDefault="00B23677" w:rsidP="00533E48">
            <w:pPr>
              <w:spacing w:after="120"/>
              <w:rPr>
                <w:rFonts w:cstheme="minorHAnsi"/>
                <w:szCs w:val="20"/>
              </w:rPr>
            </w:pPr>
            <w:r>
              <w:rPr>
                <w:rFonts w:cstheme="minorHAnsi"/>
                <w:szCs w:val="20"/>
              </w:rPr>
              <w:t>LSTBRTST</w:t>
            </w:r>
          </w:p>
        </w:tc>
        <w:tc>
          <w:tcPr>
            <w:tcW w:w="3060" w:type="dxa"/>
            <w:noWrap/>
          </w:tcPr>
          <w:p w14:paraId="5BECA997" w14:textId="77777777" w:rsidR="00B23677" w:rsidRPr="003D13B2" w:rsidRDefault="00B23677" w:rsidP="00533E48">
            <w:pPr>
              <w:pStyle w:val="NoSpacing"/>
              <w:rPr>
                <w:color w:val="6600CC"/>
              </w:rPr>
            </w:pPr>
            <w:r w:rsidRPr="003D13B2">
              <w:rPr>
                <w:color w:val="6600CC"/>
              </w:rPr>
              <w:t>7/27/2017:</w:t>
            </w:r>
          </w:p>
          <w:p w14:paraId="2132F13B" w14:textId="77777777" w:rsidR="00B23677" w:rsidRPr="003D13B2" w:rsidRDefault="00B23677" w:rsidP="00533E48">
            <w:pPr>
              <w:pStyle w:val="NoSpacing"/>
              <w:rPr>
                <w:color w:val="6600CC"/>
              </w:rPr>
            </w:pPr>
            <w:r w:rsidRPr="003D13B2">
              <w:rPr>
                <w:color w:val="6600CC"/>
              </w:rPr>
              <w:t>New question about last purchase of digital book readers or tablets</w:t>
            </w:r>
          </w:p>
        </w:tc>
        <w:tc>
          <w:tcPr>
            <w:tcW w:w="6390" w:type="dxa"/>
          </w:tcPr>
          <w:p w14:paraId="3A5D2313" w14:textId="77777777" w:rsidR="00B23677" w:rsidRPr="00D57071"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2217640D" w14:textId="77777777" w:rsidR="00B23677" w:rsidRPr="00B238F6" w:rsidRDefault="00B23677" w:rsidP="00533E48">
            <w:pPr>
              <w:autoSpaceDE w:val="0"/>
              <w:autoSpaceDN w:val="0"/>
              <w:adjustRightInd w:val="0"/>
              <w:spacing w:after="0" w:line="240" w:lineRule="auto"/>
              <w:rPr>
                <w:rFonts w:cstheme="minorHAnsi"/>
              </w:rPr>
            </w:pPr>
            <w:r w:rsidRPr="00B238F6">
              <w:rPr>
                <w:rFonts w:cstheme="minorHAnsi"/>
                <w:b/>
              </w:rPr>
              <w:t>What is the name of the business where this was purchased?</w:t>
            </w:r>
          </w:p>
          <w:p w14:paraId="7665F985"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4122695D" w14:textId="77777777" w:rsidR="00B23677" w:rsidRDefault="00B23677" w:rsidP="00533E48">
            <w:pPr>
              <w:pStyle w:val="NoSpacing"/>
            </w:pPr>
          </w:p>
          <w:p w14:paraId="6030ECF9" w14:textId="77777777" w:rsidR="00B23677" w:rsidRDefault="00B23677" w:rsidP="00533E48">
            <w:pPr>
              <w:pStyle w:val="NoSpacing"/>
            </w:pPr>
          </w:p>
          <w:p w14:paraId="500004A4" w14:textId="77777777" w:rsidR="00B23677" w:rsidRPr="005948A8" w:rsidRDefault="00B23677" w:rsidP="00533E48">
            <w:pPr>
              <w:pStyle w:val="NoSpacing"/>
              <w:rPr>
                <w:u w:val="single"/>
              </w:rPr>
            </w:pPr>
            <w:r w:rsidRPr="005948A8">
              <w:rPr>
                <w:u w:val="single"/>
              </w:rPr>
              <w:t>Skip instructions:</w:t>
            </w:r>
          </w:p>
          <w:p w14:paraId="2BBEEEE8" w14:textId="77777777" w:rsidR="00B23677" w:rsidRPr="00F17419" w:rsidRDefault="00B23677" w:rsidP="00533E48">
            <w:pPr>
              <w:pStyle w:val="NoSpacing"/>
            </w:pPr>
            <w:r>
              <w:t>ENTRY:  Goto LSTBRTPR</w:t>
            </w:r>
          </w:p>
          <w:p w14:paraId="56E00043" w14:textId="77777777" w:rsidR="00B23677" w:rsidRPr="00F17419" w:rsidRDefault="00B23677" w:rsidP="00533E48">
            <w:pPr>
              <w:pStyle w:val="NoSpacing"/>
            </w:pPr>
            <w:r>
              <w:t xml:space="preserve">DK, </w:t>
            </w:r>
            <w:r w:rsidRPr="00571B8D">
              <w:t>RF</w:t>
            </w:r>
            <w:r>
              <w:t xml:space="preserve">: </w:t>
            </w:r>
            <w:r w:rsidRPr="00571B8D">
              <w:t xml:space="preserve"> </w:t>
            </w:r>
            <w:r w:rsidRPr="00F17419">
              <w:t xml:space="preserve">IF </w:t>
            </w:r>
            <w:r>
              <w:rPr>
                <w:rFonts w:cstheme="minorHAnsi"/>
                <w:bCs/>
              </w:rPr>
              <w:t xml:space="preserve">MINAPPLY[1]-[34] ne 640 </w:t>
            </w:r>
            <w:r w:rsidRPr="00F17419">
              <w:t>then goto LASTCPTR</w:t>
            </w:r>
          </w:p>
          <w:p w14:paraId="6A76FD34" w14:textId="77777777" w:rsidR="00B23677" w:rsidRPr="00F17419" w:rsidRDefault="00B23677" w:rsidP="00533E48">
            <w:pPr>
              <w:pStyle w:val="NoSpacing"/>
            </w:pPr>
            <w:r w:rsidRPr="00F17419">
              <w:t xml:space="preserve">ELSEIF </w:t>
            </w:r>
            <w:r>
              <w:rPr>
                <w:rFonts w:cstheme="minorHAnsi"/>
                <w:bCs/>
              </w:rPr>
              <w:t xml:space="preserve">MINAPPLY[1]-[34] ne 660 </w:t>
            </w:r>
            <w:r w:rsidRPr="00F17419">
              <w:t>then goto LASTTEL</w:t>
            </w:r>
          </w:p>
          <w:p w14:paraId="71DC9F2F" w14:textId="77777777" w:rsidR="00B23677" w:rsidRPr="00A13B51" w:rsidRDefault="00B23677" w:rsidP="00533E48">
            <w:pPr>
              <w:pStyle w:val="NoSpacing"/>
            </w:pPr>
            <w:r w:rsidRPr="00F17419">
              <w:t>ELSE</w:t>
            </w:r>
            <w:r>
              <w:t xml:space="preserve"> goto </w:t>
            </w:r>
            <w:r>
              <w:rPr>
                <w:rFonts w:cstheme="minorHAnsi"/>
                <w:bCs/>
              </w:rPr>
              <w:t>end of 6B last purchase</w:t>
            </w:r>
          </w:p>
        </w:tc>
      </w:tr>
      <w:tr w:rsidR="00B23677" w:rsidRPr="00E53F9C" w14:paraId="285161D4" w14:textId="77777777" w:rsidTr="00533E48">
        <w:tc>
          <w:tcPr>
            <w:tcW w:w="1170" w:type="dxa"/>
          </w:tcPr>
          <w:p w14:paraId="543E444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73CEF75D" w14:textId="77777777" w:rsidR="00B23677" w:rsidRDefault="00B23677" w:rsidP="00533E48">
            <w:pPr>
              <w:spacing w:after="120"/>
              <w:rPr>
                <w:rFonts w:cstheme="minorHAnsi"/>
                <w:szCs w:val="20"/>
              </w:rPr>
            </w:pPr>
            <w:r>
              <w:rPr>
                <w:rFonts w:cstheme="minorHAnsi"/>
                <w:szCs w:val="20"/>
              </w:rPr>
              <w:t>LSTBRTPR</w:t>
            </w:r>
          </w:p>
        </w:tc>
        <w:tc>
          <w:tcPr>
            <w:tcW w:w="3060" w:type="dxa"/>
            <w:noWrap/>
          </w:tcPr>
          <w:p w14:paraId="65F4B03B" w14:textId="77777777" w:rsidR="00B23677" w:rsidRPr="003D13B2" w:rsidRDefault="00B23677" w:rsidP="00533E48">
            <w:pPr>
              <w:pStyle w:val="NoSpacing"/>
              <w:rPr>
                <w:color w:val="6600CC"/>
              </w:rPr>
            </w:pPr>
            <w:r w:rsidRPr="003D13B2">
              <w:rPr>
                <w:color w:val="6600CC"/>
              </w:rPr>
              <w:t>7/27/2017:</w:t>
            </w:r>
          </w:p>
          <w:p w14:paraId="7719B49A" w14:textId="77777777" w:rsidR="00B23677" w:rsidRPr="003D13B2" w:rsidRDefault="00B23677" w:rsidP="00533E48">
            <w:pPr>
              <w:pStyle w:val="NoSpacing"/>
              <w:rPr>
                <w:color w:val="6600CC"/>
              </w:rPr>
            </w:pPr>
            <w:r w:rsidRPr="003D13B2">
              <w:rPr>
                <w:color w:val="6600CC"/>
              </w:rPr>
              <w:t>New question about last purchase of digital book readers or tablets</w:t>
            </w:r>
          </w:p>
        </w:tc>
        <w:tc>
          <w:tcPr>
            <w:tcW w:w="6390" w:type="dxa"/>
          </w:tcPr>
          <w:p w14:paraId="30326ABD"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193592A1" w14:textId="77777777" w:rsidR="00B23677" w:rsidRPr="005948A8" w:rsidRDefault="00B23677" w:rsidP="00533E48">
            <w:pPr>
              <w:pStyle w:val="NoSpacing"/>
              <w:rPr>
                <w:b/>
              </w:rPr>
            </w:pPr>
            <w:r w:rsidRPr="005948A8">
              <w:rPr>
                <w:b/>
              </w:rPr>
              <w:t xml:space="preserve">Was this item paid for - </w:t>
            </w:r>
          </w:p>
          <w:p w14:paraId="3746E648" w14:textId="77777777" w:rsidR="00B23677" w:rsidRPr="005948A8" w:rsidRDefault="00B23677" w:rsidP="00533E48">
            <w:pPr>
              <w:pStyle w:val="NoSpacing"/>
              <w:rPr>
                <w:b/>
              </w:rPr>
            </w:pPr>
            <w:r w:rsidRPr="005948A8">
              <w:t xml:space="preserve">         </w:t>
            </w:r>
            <w:r w:rsidRPr="005948A8">
              <w:rPr>
                <w:b/>
              </w:rPr>
              <w:t>1.  Online?</w:t>
            </w:r>
          </w:p>
          <w:p w14:paraId="35FD300C" w14:textId="77777777" w:rsidR="00B23677" w:rsidRPr="005948A8" w:rsidRDefault="00B23677" w:rsidP="00533E48">
            <w:pPr>
              <w:pStyle w:val="NoSpacing"/>
              <w:rPr>
                <w:b/>
              </w:rPr>
            </w:pPr>
            <w:r w:rsidRPr="005948A8">
              <w:rPr>
                <w:b/>
              </w:rPr>
              <w:t xml:space="preserve">         2.  In person?</w:t>
            </w:r>
          </w:p>
          <w:p w14:paraId="4D2918AC" w14:textId="77777777" w:rsidR="00B23677" w:rsidRPr="005948A8" w:rsidRDefault="00B23677" w:rsidP="00533E48">
            <w:pPr>
              <w:pStyle w:val="NoSpacing"/>
              <w:rPr>
                <w:b/>
              </w:rPr>
            </w:pPr>
            <w:r w:rsidRPr="005948A8">
              <w:rPr>
                <w:b/>
              </w:rPr>
              <w:t xml:space="preserve">         3.  By mail or telephone order?</w:t>
            </w:r>
          </w:p>
          <w:p w14:paraId="3CA44FEF" w14:textId="77777777" w:rsidR="00B23677" w:rsidRPr="005948A8" w:rsidRDefault="00B23677" w:rsidP="00533E48">
            <w:pPr>
              <w:pStyle w:val="NoSpacing"/>
            </w:pPr>
            <w:r w:rsidRPr="005948A8">
              <w:t xml:space="preserve">         4.  Other</w:t>
            </w:r>
          </w:p>
          <w:p w14:paraId="069B4850" w14:textId="77777777" w:rsidR="00B23677" w:rsidRPr="005948A8" w:rsidRDefault="00B23677" w:rsidP="00533E48">
            <w:pPr>
              <w:pStyle w:val="NoSpacing"/>
            </w:pPr>
          </w:p>
          <w:p w14:paraId="0E31D94A" w14:textId="77777777" w:rsidR="00B23677" w:rsidRPr="005948A8" w:rsidRDefault="00B23677" w:rsidP="00533E48">
            <w:pPr>
              <w:pStyle w:val="NoSpacing"/>
              <w:rPr>
                <w:u w:val="single"/>
              </w:rPr>
            </w:pPr>
            <w:r w:rsidRPr="005948A8">
              <w:rPr>
                <w:u w:val="single"/>
              </w:rPr>
              <w:t>Skip instructions</w:t>
            </w:r>
          </w:p>
          <w:p w14:paraId="2969B683" w14:textId="77777777" w:rsidR="00B23677" w:rsidRPr="00F17419" w:rsidRDefault="00B23677" w:rsidP="00533E48">
            <w:pPr>
              <w:autoSpaceDE w:val="0"/>
              <w:autoSpaceDN w:val="0"/>
              <w:adjustRightInd w:val="0"/>
              <w:spacing w:after="0" w:line="240" w:lineRule="auto"/>
              <w:rPr>
                <w:rFonts w:cstheme="minorHAnsi"/>
              </w:rPr>
            </w:pPr>
            <w:r w:rsidRPr="005948A8">
              <w:t xml:space="preserve">1, 3, 4, DK, REF:  </w:t>
            </w:r>
            <w:r w:rsidRPr="00F17419">
              <w:rPr>
                <w:rFonts w:cstheme="minorHAnsi"/>
              </w:rPr>
              <w:t xml:space="preserve">IF </w:t>
            </w:r>
            <w:r>
              <w:rPr>
                <w:rFonts w:cstheme="minorHAnsi"/>
                <w:bCs/>
              </w:rPr>
              <w:t xml:space="preserve">MINAPPLY[1]-[34] ne 640 </w:t>
            </w:r>
            <w:r w:rsidRPr="00F17419">
              <w:rPr>
                <w:rFonts w:cstheme="minorHAnsi"/>
              </w:rPr>
              <w:t xml:space="preserve"> then goto LASTCPTR</w:t>
            </w:r>
          </w:p>
          <w:p w14:paraId="578B9622" w14:textId="77777777" w:rsidR="00B23677" w:rsidRPr="00F17419" w:rsidRDefault="00B23677" w:rsidP="00533E48">
            <w:pPr>
              <w:autoSpaceDE w:val="0"/>
              <w:autoSpaceDN w:val="0"/>
              <w:adjustRightInd w:val="0"/>
              <w:spacing w:after="0" w:line="240" w:lineRule="auto"/>
              <w:rPr>
                <w:rFonts w:cstheme="minorHAnsi"/>
              </w:rPr>
            </w:pPr>
            <w:r w:rsidRPr="00F17419">
              <w:rPr>
                <w:rFonts w:cstheme="minorHAnsi"/>
              </w:rPr>
              <w:t xml:space="preserve">ELSEIF </w:t>
            </w:r>
            <w:r>
              <w:rPr>
                <w:rFonts w:cstheme="minorHAnsi"/>
                <w:bCs/>
              </w:rPr>
              <w:t xml:space="preserve">MINAPPLY[1]-[34] ne 660 </w:t>
            </w:r>
            <w:r w:rsidRPr="00F17419">
              <w:rPr>
                <w:rFonts w:cstheme="minorHAnsi"/>
              </w:rPr>
              <w:t>then goto LASTTEL</w:t>
            </w:r>
          </w:p>
          <w:p w14:paraId="210B6853" w14:textId="77777777" w:rsidR="00B23677" w:rsidRPr="00A13B51" w:rsidRDefault="00B23677" w:rsidP="00533E48">
            <w:pPr>
              <w:autoSpaceDE w:val="0"/>
              <w:autoSpaceDN w:val="0"/>
              <w:adjustRightInd w:val="0"/>
              <w:spacing w:after="0" w:line="240" w:lineRule="auto"/>
              <w:rPr>
                <w:rFonts w:cstheme="minorHAnsi"/>
              </w:rPr>
            </w:pPr>
            <w:r w:rsidRPr="00F17419">
              <w:rPr>
                <w:rFonts w:cstheme="minorHAnsi"/>
              </w:rPr>
              <w:t>ELSE</w:t>
            </w:r>
            <w:r>
              <w:rPr>
                <w:rFonts w:cstheme="minorHAnsi"/>
              </w:rPr>
              <w:t xml:space="preserve">goto </w:t>
            </w:r>
            <w:r>
              <w:rPr>
                <w:rFonts w:cstheme="minorHAnsi"/>
                <w:bCs/>
              </w:rPr>
              <w:t>end of 6B last purchase</w:t>
            </w:r>
          </w:p>
          <w:p w14:paraId="4DAE070D" w14:textId="77777777" w:rsidR="00B23677" w:rsidRPr="005948A8" w:rsidRDefault="00B23677" w:rsidP="00533E48">
            <w:pPr>
              <w:pStyle w:val="NoSpacing"/>
            </w:pPr>
            <w:r w:rsidRPr="005948A8">
              <w:t xml:space="preserve">2:  Goto </w:t>
            </w:r>
            <w:r>
              <w:t>LSTBRTLC</w:t>
            </w:r>
          </w:p>
        </w:tc>
      </w:tr>
      <w:tr w:rsidR="00B23677" w:rsidRPr="00E53F9C" w14:paraId="3018B0DD" w14:textId="77777777" w:rsidTr="00533E48">
        <w:tc>
          <w:tcPr>
            <w:tcW w:w="1170" w:type="dxa"/>
          </w:tcPr>
          <w:p w14:paraId="5522CF4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337647F5" w14:textId="77777777" w:rsidR="00B23677" w:rsidRDefault="00B23677" w:rsidP="00533E48">
            <w:pPr>
              <w:spacing w:after="120"/>
              <w:rPr>
                <w:rFonts w:cstheme="minorHAnsi"/>
                <w:szCs w:val="20"/>
              </w:rPr>
            </w:pPr>
            <w:r>
              <w:rPr>
                <w:rFonts w:cstheme="minorHAnsi"/>
                <w:szCs w:val="20"/>
              </w:rPr>
              <w:t>LSTBRTLC</w:t>
            </w:r>
          </w:p>
        </w:tc>
        <w:tc>
          <w:tcPr>
            <w:tcW w:w="3060" w:type="dxa"/>
            <w:noWrap/>
          </w:tcPr>
          <w:p w14:paraId="5BB35D31" w14:textId="77777777" w:rsidR="00B23677" w:rsidRPr="003D13B2" w:rsidRDefault="00B23677" w:rsidP="00533E48">
            <w:pPr>
              <w:pStyle w:val="NoSpacing"/>
              <w:rPr>
                <w:color w:val="6600CC"/>
              </w:rPr>
            </w:pPr>
            <w:r w:rsidRPr="003D13B2">
              <w:rPr>
                <w:color w:val="6600CC"/>
              </w:rPr>
              <w:t>7/27/2017:</w:t>
            </w:r>
          </w:p>
          <w:p w14:paraId="0B0AFCD1" w14:textId="77777777" w:rsidR="00B23677" w:rsidRPr="003D13B2" w:rsidRDefault="00B23677" w:rsidP="00533E48">
            <w:pPr>
              <w:pStyle w:val="NoSpacing"/>
              <w:rPr>
                <w:color w:val="6600CC"/>
              </w:rPr>
            </w:pPr>
            <w:r w:rsidRPr="003D13B2">
              <w:rPr>
                <w:color w:val="6600CC"/>
              </w:rPr>
              <w:t>New question about last purchase of digital book readers or tablets</w:t>
            </w:r>
          </w:p>
        </w:tc>
        <w:tc>
          <w:tcPr>
            <w:tcW w:w="6390" w:type="dxa"/>
          </w:tcPr>
          <w:p w14:paraId="3F919380"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4ED46A78" w14:textId="77777777" w:rsidR="00B23677" w:rsidRDefault="00B23677" w:rsidP="00533E48">
            <w:pPr>
              <w:pStyle w:val="NoSpacing"/>
            </w:pPr>
            <w:r w:rsidRPr="00A637CA">
              <w:rPr>
                <w:b/>
              </w:rPr>
              <w:t xml:space="preserve">In what city and state is </w:t>
            </w:r>
            <w:r>
              <w:rPr>
                <w:b/>
              </w:rPr>
              <w:t>^LSTBRTST</w:t>
            </w:r>
            <w:r w:rsidRPr="00A637CA">
              <w:rPr>
                <w:b/>
              </w:rPr>
              <w:t xml:space="preserve"> </w:t>
            </w:r>
            <w:r w:rsidRPr="00DC5BCF">
              <w:rPr>
                <w:b/>
              </w:rPr>
              <w:t>located?</w:t>
            </w:r>
          </w:p>
          <w:p w14:paraId="460556AF"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55DB504A" w14:textId="77777777" w:rsidR="00B23677" w:rsidRDefault="00B23677" w:rsidP="00533E48">
            <w:pPr>
              <w:pStyle w:val="NoSpacing"/>
            </w:pPr>
          </w:p>
          <w:p w14:paraId="59A4031E" w14:textId="77777777" w:rsidR="00B23677" w:rsidRPr="00A637CA" w:rsidRDefault="00B23677" w:rsidP="00533E48">
            <w:pPr>
              <w:autoSpaceDE w:val="0"/>
              <w:autoSpaceDN w:val="0"/>
              <w:adjustRightInd w:val="0"/>
              <w:spacing w:after="0" w:line="240" w:lineRule="auto"/>
              <w:rPr>
                <w:rFonts w:cstheme="minorHAnsi"/>
                <w:u w:val="single"/>
              </w:rPr>
            </w:pPr>
            <w:r>
              <w:rPr>
                <w:rFonts w:cstheme="minorHAnsi"/>
                <w:u w:val="single"/>
              </w:rPr>
              <w:t>LSTBRTST</w:t>
            </w:r>
            <w:r w:rsidRPr="00A637CA">
              <w:rPr>
                <w:rFonts w:cstheme="minorHAnsi"/>
                <w:u w:val="single"/>
              </w:rPr>
              <w:t xml:space="preserve"> fill instructions:</w:t>
            </w:r>
          </w:p>
          <w:p w14:paraId="041886BF" w14:textId="77777777" w:rsidR="00B23677" w:rsidRPr="00A637CA" w:rsidRDefault="00B2367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BRTST</w:t>
            </w:r>
          </w:p>
          <w:p w14:paraId="3BF5EFA1" w14:textId="77777777" w:rsidR="00B23677" w:rsidRDefault="00B23677" w:rsidP="00533E48">
            <w:pPr>
              <w:autoSpaceDE w:val="0"/>
              <w:autoSpaceDN w:val="0"/>
              <w:adjustRightInd w:val="0"/>
              <w:spacing w:after="0" w:line="240" w:lineRule="auto"/>
              <w:rPr>
                <w:rFonts w:cstheme="minorHAnsi"/>
                <w:color w:val="0000FF"/>
              </w:rPr>
            </w:pPr>
          </w:p>
          <w:p w14:paraId="64F6CDB3" w14:textId="77777777" w:rsidR="00B23677" w:rsidRDefault="00B23677" w:rsidP="00533E48">
            <w:pPr>
              <w:pStyle w:val="NoSpacing"/>
            </w:pPr>
            <w:r w:rsidRPr="00DC5BCF">
              <w:rPr>
                <w:u w:val="single"/>
              </w:rPr>
              <w:t>Skip instructions</w:t>
            </w:r>
            <w:r>
              <w:rPr>
                <w:u w:val="single"/>
              </w:rPr>
              <w:t>:</w:t>
            </w:r>
          </w:p>
          <w:p w14:paraId="6B3E408A" w14:textId="77777777" w:rsidR="00B23677" w:rsidRPr="00F17419" w:rsidRDefault="00B23677" w:rsidP="00533E48">
            <w:pPr>
              <w:autoSpaceDE w:val="0"/>
              <w:autoSpaceDN w:val="0"/>
              <w:adjustRightInd w:val="0"/>
              <w:spacing w:after="0" w:line="240" w:lineRule="auto"/>
              <w:rPr>
                <w:rFonts w:cstheme="minorHAnsi"/>
              </w:rPr>
            </w:pPr>
            <w:r w:rsidRPr="00F17419">
              <w:rPr>
                <w:rFonts w:cstheme="minorHAnsi"/>
              </w:rPr>
              <w:t xml:space="preserve">IF </w:t>
            </w:r>
            <w:r>
              <w:rPr>
                <w:rFonts w:cstheme="minorHAnsi"/>
                <w:bCs/>
              </w:rPr>
              <w:t xml:space="preserve">MINAPPLY[1]-[34] ne 640 </w:t>
            </w:r>
            <w:r w:rsidRPr="00F17419">
              <w:rPr>
                <w:rFonts w:cstheme="minorHAnsi"/>
              </w:rPr>
              <w:t xml:space="preserve"> then goto LASTCPTR</w:t>
            </w:r>
          </w:p>
          <w:p w14:paraId="4E3ED948" w14:textId="77777777" w:rsidR="00B23677" w:rsidRPr="00F17419" w:rsidRDefault="00B23677" w:rsidP="00533E48">
            <w:pPr>
              <w:autoSpaceDE w:val="0"/>
              <w:autoSpaceDN w:val="0"/>
              <w:adjustRightInd w:val="0"/>
              <w:spacing w:after="0" w:line="240" w:lineRule="auto"/>
              <w:rPr>
                <w:rFonts w:cstheme="minorHAnsi"/>
              </w:rPr>
            </w:pPr>
            <w:r w:rsidRPr="00F17419">
              <w:rPr>
                <w:rFonts w:cstheme="minorHAnsi"/>
              </w:rPr>
              <w:t xml:space="preserve">ELSEIF </w:t>
            </w:r>
            <w:r>
              <w:rPr>
                <w:rFonts w:cstheme="minorHAnsi"/>
                <w:bCs/>
              </w:rPr>
              <w:t xml:space="preserve">MINAPPLY[1]-[34] ne 660 </w:t>
            </w:r>
            <w:r w:rsidRPr="00F17419">
              <w:rPr>
                <w:rFonts w:cstheme="minorHAnsi"/>
              </w:rPr>
              <w:t xml:space="preserve"> then goto LASTTEL</w:t>
            </w:r>
          </w:p>
          <w:p w14:paraId="5C226F67" w14:textId="77777777" w:rsidR="00B23677" w:rsidRPr="00A13B51" w:rsidRDefault="00B23677" w:rsidP="00533E48">
            <w:pPr>
              <w:autoSpaceDE w:val="0"/>
              <w:autoSpaceDN w:val="0"/>
              <w:adjustRightInd w:val="0"/>
              <w:spacing w:after="0" w:line="240" w:lineRule="auto"/>
              <w:rPr>
                <w:rFonts w:cstheme="minorHAnsi"/>
              </w:rPr>
            </w:pPr>
            <w:r w:rsidRPr="00F17419">
              <w:rPr>
                <w:rFonts w:cstheme="minorHAnsi"/>
              </w:rPr>
              <w:t>ELSE</w:t>
            </w:r>
            <w:r>
              <w:rPr>
                <w:rFonts w:cstheme="minorHAnsi"/>
              </w:rPr>
              <w:t xml:space="preserve"> goto </w:t>
            </w:r>
            <w:r>
              <w:rPr>
                <w:rFonts w:cstheme="minorHAnsi"/>
                <w:bCs/>
              </w:rPr>
              <w:t>end of 6B last purchase</w:t>
            </w:r>
          </w:p>
        </w:tc>
      </w:tr>
      <w:tr w:rsidR="00B23677" w:rsidRPr="00E53F9C" w14:paraId="5060B3C2" w14:textId="77777777" w:rsidTr="00533E48">
        <w:tc>
          <w:tcPr>
            <w:tcW w:w="1170" w:type="dxa"/>
          </w:tcPr>
          <w:p w14:paraId="3E45DE1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1965B6A1" w14:textId="77777777" w:rsidR="00B23677" w:rsidRDefault="00B23677" w:rsidP="00533E48">
            <w:pPr>
              <w:spacing w:after="120"/>
              <w:rPr>
                <w:rFonts w:cstheme="minorHAnsi"/>
                <w:szCs w:val="20"/>
              </w:rPr>
            </w:pPr>
            <w:r>
              <w:rPr>
                <w:rFonts w:cstheme="minorHAnsi"/>
                <w:szCs w:val="20"/>
              </w:rPr>
              <w:t>LASTCPTR</w:t>
            </w:r>
          </w:p>
        </w:tc>
        <w:tc>
          <w:tcPr>
            <w:tcW w:w="3060" w:type="dxa"/>
            <w:noWrap/>
          </w:tcPr>
          <w:p w14:paraId="6E1C00A6" w14:textId="77777777" w:rsidR="00B23677" w:rsidRPr="003D13B2" w:rsidRDefault="00B23677" w:rsidP="00533E48">
            <w:pPr>
              <w:pStyle w:val="NoSpacing"/>
              <w:rPr>
                <w:color w:val="6600CC"/>
              </w:rPr>
            </w:pPr>
            <w:r w:rsidRPr="003D13B2">
              <w:rPr>
                <w:color w:val="6600CC"/>
              </w:rPr>
              <w:t>7/27/2017:</w:t>
            </w:r>
          </w:p>
          <w:p w14:paraId="4351C90E" w14:textId="77777777" w:rsidR="00B23677" w:rsidRPr="003D13B2" w:rsidRDefault="00B23677" w:rsidP="00533E48">
            <w:pPr>
              <w:pStyle w:val="NoSpacing"/>
              <w:rPr>
                <w:color w:val="6600CC"/>
              </w:rPr>
            </w:pPr>
            <w:r w:rsidRPr="003D13B2">
              <w:rPr>
                <w:color w:val="6600CC"/>
              </w:rPr>
              <w:t>New question about last purchase of computers, computer systems, or related hardware</w:t>
            </w:r>
          </w:p>
        </w:tc>
        <w:tc>
          <w:tcPr>
            <w:tcW w:w="6390" w:type="dxa"/>
          </w:tcPr>
          <w:p w14:paraId="339AF587"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5ACA14E8" w14:textId="77777777" w:rsidR="00B23677" w:rsidRDefault="00B23677" w:rsidP="00533E48">
            <w:pPr>
              <w:autoSpaceDE w:val="0"/>
              <w:autoSpaceDN w:val="0"/>
              <w:adjustRightInd w:val="0"/>
              <w:spacing w:after="0" w:line="240" w:lineRule="auto"/>
              <w:rPr>
                <w:rFonts w:cstheme="minorHAnsi"/>
                <w:b/>
                <w:bCs/>
              </w:rPr>
            </w:pPr>
            <w:r>
              <w:rPr>
                <w:rFonts w:cstheme="minorHAnsi"/>
                <w:b/>
                <w:bCs/>
              </w:rPr>
              <w:t xml:space="preserve">I have recorded that ^YOU_YRCU ^HaveHas not purchased any Computers, computer systems, or related hardware in the past three months.  Have </w:t>
            </w:r>
            <w:r w:rsidRPr="00E175C4">
              <w:rPr>
                <w:rFonts w:cstheme="minorHAnsi"/>
                <w:b/>
                <w:bCs/>
                <w:szCs w:val="20"/>
              </w:rPr>
              <w:t xml:space="preserve">^YOU_ANYMEM </w:t>
            </w:r>
            <w:r>
              <w:rPr>
                <w:rFonts w:cstheme="minorHAnsi"/>
                <w:b/>
                <w:bCs/>
              </w:rPr>
              <w:t>purchased any in the LAST FIVE YEARS?</w:t>
            </w:r>
          </w:p>
          <w:p w14:paraId="1590F275" w14:textId="77777777" w:rsidR="00B23677" w:rsidRPr="00F17419" w:rsidRDefault="00B23677" w:rsidP="00533E48">
            <w:pPr>
              <w:pStyle w:val="NoSpacing"/>
            </w:pPr>
            <w:r w:rsidRPr="00F17419">
              <w:t xml:space="preserve">  </w:t>
            </w:r>
            <w:r>
              <w:t xml:space="preserve">     1.  </w:t>
            </w:r>
            <w:r w:rsidRPr="00F17419">
              <w:t xml:space="preserve">Yes </w:t>
            </w:r>
          </w:p>
          <w:p w14:paraId="74B234BD" w14:textId="77777777" w:rsidR="00B23677" w:rsidRPr="00F17419" w:rsidRDefault="00B23677" w:rsidP="00533E48">
            <w:pPr>
              <w:pStyle w:val="NoSpacing"/>
            </w:pPr>
            <w:r>
              <w:t xml:space="preserve">       2.  No</w:t>
            </w:r>
          </w:p>
          <w:p w14:paraId="739E2660" w14:textId="77777777" w:rsidR="00B23677" w:rsidRDefault="00B23677" w:rsidP="00533E48">
            <w:pPr>
              <w:pStyle w:val="NoSpacing"/>
            </w:pPr>
          </w:p>
          <w:p w14:paraId="15332A7D" w14:textId="77777777" w:rsidR="00B23677" w:rsidRPr="00F17419" w:rsidRDefault="00B23677" w:rsidP="00533E48">
            <w:pPr>
              <w:pStyle w:val="NoSpacing"/>
              <w:rPr>
                <w:u w:val="single"/>
              </w:rPr>
            </w:pPr>
            <w:r w:rsidRPr="00F17419">
              <w:rPr>
                <w:u w:val="single"/>
              </w:rPr>
              <w:t>Skip instructions:</w:t>
            </w:r>
          </w:p>
          <w:p w14:paraId="66F1A964" w14:textId="77777777" w:rsidR="00B23677" w:rsidRDefault="00B23677" w:rsidP="00533E48">
            <w:pPr>
              <w:pStyle w:val="NoSpacing"/>
            </w:pPr>
            <w:r>
              <w:t>1:  Goto LSTCPTX</w:t>
            </w:r>
          </w:p>
          <w:p w14:paraId="5FFC5311" w14:textId="77777777" w:rsidR="00B23677" w:rsidRPr="00F17419" w:rsidRDefault="00B23677" w:rsidP="00533E48">
            <w:pPr>
              <w:autoSpaceDE w:val="0"/>
              <w:autoSpaceDN w:val="0"/>
              <w:adjustRightInd w:val="0"/>
              <w:spacing w:after="0" w:line="240" w:lineRule="auto"/>
              <w:rPr>
                <w:rFonts w:cstheme="minorHAnsi"/>
              </w:rPr>
            </w:pPr>
            <w:r>
              <w:t xml:space="preserve">2, DK, RF:  </w:t>
            </w:r>
            <w:r w:rsidRPr="00F17419">
              <w:rPr>
                <w:rFonts w:cstheme="minorHAnsi"/>
              </w:rPr>
              <w:t xml:space="preserve">IF </w:t>
            </w:r>
            <w:r>
              <w:rPr>
                <w:rFonts w:cstheme="minorHAnsi"/>
                <w:bCs/>
              </w:rPr>
              <w:t xml:space="preserve">MINAPPLY[1]-[34] ne 660 </w:t>
            </w:r>
            <w:r>
              <w:rPr>
                <w:rFonts w:cstheme="minorHAnsi"/>
              </w:rPr>
              <w:t xml:space="preserve"> </w:t>
            </w:r>
            <w:r w:rsidRPr="00F17419">
              <w:rPr>
                <w:rFonts w:cstheme="minorHAnsi"/>
              </w:rPr>
              <w:t>then goto LASTTEL</w:t>
            </w:r>
          </w:p>
          <w:p w14:paraId="6E0BA909" w14:textId="77777777" w:rsidR="00B23677" w:rsidRPr="00A13B51" w:rsidRDefault="00B23677" w:rsidP="00533E48">
            <w:pPr>
              <w:autoSpaceDE w:val="0"/>
              <w:autoSpaceDN w:val="0"/>
              <w:adjustRightInd w:val="0"/>
              <w:spacing w:after="0" w:line="240" w:lineRule="auto"/>
              <w:rPr>
                <w:rFonts w:cstheme="minorHAnsi"/>
              </w:rPr>
            </w:pPr>
            <w:r w:rsidRPr="00F17419">
              <w:rPr>
                <w:rFonts w:cstheme="minorHAnsi"/>
              </w:rPr>
              <w:t>ELSE</w:t>
            </w:r>
            <w:r>
              <w:rPr>
                <w:rFonts w:cstheme="minorHAnsi"/>
              </w:rPr>
              <w:t xml:space="preserve"> goto </w:t>
            </w:r>
            <w:r>
              <w:rPr>
                <w:rFonts w:cstheme="minorHAnsi"/>
                <w:bCs/>
              </w:rPr>
              <w:t>end of 6B last purchase</w:t>
            </w:r>
          </w:p>
        </w:tc>
      </w:tr>
      <w:tr w:rsidR="00B23677" w:rsidRPr="00E53F9C" w14:paraId="519EF5C6" w14:textId="77777777" w:rsidTr="00533E48">
        <w:tc>
          <w:tcPr>
            <w:tcW w:w="1170" w:type="dxa"/>
          </w:tcPr>
          <w:p w14:paraId="28DCEC2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3E5B4883" w14:textId="77777777" w:rsidR="00B23677" w:rsidRDefault="00B23677" w:rsidP="00533E48">
            <w:pPr>
              <w:spacing w:after="120"/>
              <w:rPr>
                <w:rFonts w:cstheme="minorHAnsi"/>
                <w:szCs w:val="20"/>
              </w:rPr>
            </w:pPr>
            <w:r>
              <w:rPr>
                <w:rFonts w:cstheme="minorHAnsi"/>
                <w:szCs w:val="20"/>
              </w:rPr>
              <w:t>LSTCPTX</w:t>
            </w:r>
          </w:p>
        </w:tc>
        <w:tc>
          <w:tcPr>
            <w:tcW w:w="3060" w:type="dxa"/>
            <w:noWrap/>
          </w:tcPr>
          <w:p w14:paraId="4EF9AEF8" w14:textId="77777777" w:rsidR="00B23677" w:rsidRPr="003D13B2" w:rsidRDefault="00B23677" w:rsidP="00533E48">
            <w:pPr>
              <w:pStyle w:val="NoSpacing"/>
              <w:rPr>
                <w:color w:val="6600CC"/>
              </w:rPr>
            </w:pPr>
            <w:r w:rsidRPr="003D13B2">
              <w:rPr>
                <w:color w:val="6600CC"/>
              </w:rPr>
              <w:t>7/27/2017:</w:t>
            </w:r>
          </w:p>
          <w:p w14:paraId="5BBA30B7" w14:textId="77777777" w:rsidR="00B23677" w:rsidRPr="003D13B2" w:rsidRDefault="00B23677" w:rsidP="00533E48">
            <w:pPr>
              <w:pStyle w:val="NoSpacing"/>
              <w:rPr>
                <w:color w:val="6600CC"/>
              </w:rPr>
            </w:pPr>
            <w:r w:rsidRPr="003D13B2">
              <w:rPr>
                <w:color w:val="6600CC"/>
              </w:rPr>
              <w:t>New question about last purchase of computers, computer systems, or related hardware</w:t>
            </w:r>
          </w:p>
        </w:tc>
        <w:tc>
          <w:tcPr>
            <w:tcW w:w="6390" w:type="dxa"/>
          </w:tcPr>
          <w:p w14:paraId="10EBC768"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404D9BFA" w14:textId="77777777" w:rsidR="00B23677" w:rsidRDefault="00B23677" w:rsidP="00533E48">
            <w:pPr>
              <w:autoSpaceDE w:val="0"/>
              <w:autoSpaceDN w:val="0"/>
              <w:adjustRightInd w:val="0"/>
              <w:spacing w:after="0" w:line="240" w:lineRule="auto"/>
              <w:rPr>
                <w:rFonts w:cstheme="minorHAnsi"/>
              </w:rPr>
            </w:pPr>
            <w:r>
              <w:rPr>
                <w:rFonts w:cstheme="minorHAnsi"/>
                <w:b/>
              </w:rPr>
              <w:t>What did it cost</w:t>
            </w:r>
            <w:r w:rsidRPr="00B8206A">
              <w:rPr>
                <w:rFonts w:cstheme="minorHAnsi"/>
                <w:b/>
              </w:rPr>
              <w:t>?</w:t>
            </w:r>
          </w:p>
          <w:p w14:paraId="7C658C53" w14:textId="77777777" w:rsidR="00B23677" w:rsidRDefault="00B23677" w:rsidP="00533E48">
            <w:pPr>
              <w:pStyle w:val="NoSpacing"/>
            </w:pPr>
          </w:p>
          <w:p w14:paraId="5EC5496E" w14:textId="77777777" w:rsidR="00B23677" w:rsidRPr="00B238F6" w:rsidRDefault="00B23677" w:rsidP="00533E48">
            <w:pPr>
              <w:autoSpaceDE w:val="0"/>
              <w:autoSpaceDN w:val="0"/>
              <w:adjustRightInd w:val="0"/>
              <w:spacing w:after="0" w:line="240" w:lineRule="auto"/>
              <w:rPr>
                <w:rFonts w:cstheme="minorHAnsi"/>
                <w:b/>
              </w:rPr>
            </w:pPr>
            <w:r w:rsidRPr="00B8206A">
              <w:rPr>
                <w:u w:val="single"/>
              </w:rPr>
              <w:t>Skip instructions:</w:t>
            </w:r>
            <w:r w:rsidRPr="00B8206A">
              <w:rPr>
                <w:u w:val="single"/>
              </w:rPr>
              <w:br/>
            </w:r>
            <w:r>
              <w:t>Goto LSTCPTST</w:t>
            </w:r>
          </w:p>
        </w:tc>
      </w:tr>
      <w:tr w:rsidR="00B23677" w:rsidRPr="00E53F9C" w14:paraId="04AF7DC7" w14:textId="77777777" w:rsidTr="00533E48">
        <w:tc>
          <w:tcPr>
            <w:tcW w:w="1170" w:type="dxa"/>
          </w:tcPr>
          <w:p w14:paraId="5A478D9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060F9979" w14:textId="77777777" w:rsidR="00B23677" w:rsidRDefault="00B23677" w:rsidP="00533E48">
            <w:pPr>
              <w:spacing w:after="120"/>
              <w:rPr>
                <w:rFonts w:cstheme="minorHAnsi"/>
                <w:szCs w:val="20"/>
              </w:rPr>
            </w:pPr>
            <w:r>
              <w:rPr>
                <w:rFonts w:cstheme="minorHAnsi"/>
                <w:szCs w:val="20"/>
              </w:rPr>
              <w:t>LSTCPTST</w:t>
            </w:r>
          </w:p>
        </w:tc>
        <w:tc>
          <w:tcPr>
            <w:tcW w:w="3060" w:type="dxa"/>
            <w:noWrap/>
          </w:tcPr>
          <w:p w14:paraId="1F7F729A" w14:textId="77777777" w:rsidR="00B23677" w:rsidRPr="003D13B2" w:rsidRDefault="00B23677" w:rsidP="00533E48">
            <w:pPr>
              <w:pStyle w:val="NoSpacing"/>
              <w:rPr>
                <w:color w:val="6600CC"/>
              </w:rPr>
            </w:pPr>
            <w:r w:rsidRPr="003D13B2">
              <w:rPr>
                <w:color w:val="6600CC"/>
              </w:rPr>
              <w:t>7/27/2017:</w:t>
            </w:r>
          </w:p>
          <w:p w14:paraId="775C47E6" w14:textId="77777777" w:rsidR="00B23677" w:rsidRPr="003D13B2" w:rsidRDefault="00B23677" w:rsidP="00533E48">
            <w:pPr>
              <w:pStyle w:val="NoSpacing"/>
              <w:rPr>
                <w:color w:val="6600CC"/>
              </w:rPr>
            </w:pPr>
            <w:r w:rsidRPr="003D13B2">
              <w:rPr>
                <w:color w:val="6600CC"/>
              </w:rPr>
              <w:t>New question about last purchase of computers, computer systems, or related hardware</w:t>
            </w:r>
          </w:p>
        </w:tc>
        <w:tc>
          <w:tcPr>
            <w:tcW w:w="6390" w:type="dxa"/>
          </w:tcPr>
          <w:p w14:paraId="2A3F271C"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53CC2E05" w14:textId="77777777" w:rsidR="00B23677" w:rsidRPr="00B238F6" w:rsidRDefault="00B23677" w:rsidP="00533E48">
            <w:pPr>
              <w:autoSpaceDE w:val="0"/>
              <w:autoSpaceDN w:val="0"/>
              <w:adjustRightInd w:val="0"/>
              <w:spacing w:after="0" w:line="240" w:lineRule="auto"/>
              <w:rPr>
                <w:rFonts w:cstheme="minorHAnsi"/>
              </w:rPr>
            </w:pPr>
            <w:r w:rsidRPr="00B238F6">
              <w:rPr>
                <w:rFonts w:cstheme="minorHAnsi"/>
                <w:b/>
              </w:rPr>
              <w:t>What is the name of the business where this was purchased?</w:t>
            </w:r>
          </w:p>
          <w:p w14:paraId="5B0E4F48"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4F045259" w14:textId="77777777" w:rsidR="00B23677" w:rsidRDefault="00B23677" w:rsidP="00533E48">
            <w:pPr>
              <w:pStyle w:val="NoSpacing"/>
            </w:pPr>
          </w:p>
          <w:p w14:paraId="73D80E53" w14:textId="77777777" w:rsidR="00B23677" w:rsidRDefault="00B23677" w:rsidP="00533E48">
            <w:pPr>
              <w:pStyle w:val="NoSpacing"/>
            </w:pPr>
          </w:p>
          <w:p w14:paraId="42AA78DE" w14:textId="77777777" w:rsidR="00B23677" w:rsidRPr="005948A8" w:rsidRDefault="00B23677" w:rsidP="00533E48">
            <w:pPr>
              <w:pStyle w:val="NoSpacing"/>
              <w:rPr>
                <w:u w:val="single"/>
              </w:rPr>
            </w:pPr>
            <w:r w:rsidRPr="005948A8">
              <w:rPr>
                <w:u w:val="single"/>
              </w:rPr>
              <w:t>Skip instructions:</w:t>
            </w:r>
          </w:p>
          <w:p w14:paraId="20EBBA16" w14:textId="77777777" w:rsidR="00B23677" w:rsidRPr="00571B8D" w:rsidRDefault="00B23677" w:rsidP="00533E48">
            <w:pPr>
              <w:pStyle w:val="NoSpacing"/>
            </w:pPr>
            <w:r>
              <w:t>ENTRY:  Goto LSTCPTPR</w:t>
            </w:r>
          </w:p>
          <w:p w14:paraId="0E4EA4E1" w14:textId="77777777" w:rsidR="00B23677" w:rsidRPr="00F17419" w:rsidRDefault="00B23677" w:rsidP="00533E48">
            <w:pPr>
              <w:pStyle w:val="NoSpacing"/>
            </w:pPr>
            <w:r w:rsidRPr="00571B8D">
              <w:t>DK</w:t>
            </w:r>
            <w:r>
              <w:t>,</w:t>
            </w:r>
            <w:r w:rsidRPr="00571B8D">
              <w:t xml:space="preserve"> RF</w:t>
            </w:r>
            <w:r>
              <w:t>:</w:t>
            </w:r>
            <w:r w:rsidRPr="00571B8D">
              <w:t xml:space="preserve"> </w:t>
            </w:r>
            <w:r w:rsidRPr="00F17419">
              <w:t xml:space="preserve">IF </w:t>
            </w:r>
            <w:r>
              <w:rPr>
                <w:rFonts w:cstheme="minorHAnsi"/>
                <w:bCs/>
              </w:rPr>
              <w:t xml:space="preserve">MINAPPLY[1]-[34] ne 660 </w:t>
            </w:r>
            <w:r w:rsidRPr="00F17419">
              <w:t xml:space="preserve"> then goto LASTTEL</w:t>
            </w:r>
          </w:p>
          <w:p w14:paraId="7A17F8C4" w14:textId="77777777" w:rsidR="00B23677" w:rsidRPr="00A13B51" w:rsidRDefault="00B23677" w:rsidP="00533E48">
            <w:pPr>
              <w:pStyle w:val="NoSpacing"/>
            </w:pPr>
            <w:r w:rsidRPr="00F17419">
              <w:t>ELSE</w:t>
            </w:r>
            <w:r>
              <w:t xml:space="preserve"> goto </w:t>
            </w:r>
            <w:r>
              <w:rPr>
                <w:rFonts w:cstheme="minorHAnsi"/>
                <w:bCs/>
              </w:rPr>
              <w:t>end of 6B last purchase</w:t>
            </w:r>
          </w:p>
        </w:tc>
      </w:tr>
      <w:tr w:rsidR="00B23677" w:rsidRPr="00E53F9C" w14:paraId="0C515107" w14:textId="77777777" w:rsidTr="00533E48">
        <w:tc>
          <w:tcPr>
            <w:tcW w:w="1170" w:type="dxa"/>
          </w:tcPr>
          <w:p w14:paraId="5B78F77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6B (LAST PURCHASE BLOCK)</w:t>
            </w:r>
          </w:p>
        </w:tc>
        <w:tc>
          <w:tcPr>
            <w:tcW w:w="1440" w:type="dxa"/>
          </w:tcPr>
          <w:p w14:paraId="4ABA3E3C" w14:textId="77777777" w:rsidR="00B23677" w:rsidRDefault="00B23677" w:rsidP="00533E48">
            <w:pPr>
              <w:spacing w:after="120"/>
              <w:rPr>
                <w:rFonts w:cstheme="minorHAnsi"/>
                <w:szCs w:val="20"/>
              </w:rPr>
            </w:pPr>
            <w:r>
              <w:rPr>
                <w:rFonts w:cstheme="minorHAnsi"/>
                <w:szCs w:val="20"/>
              </w:rPr>
              <w:t>LSTCPTPR</w:t>
            </w:r>
          </w:p>
        </w:tc>
        <w:tc>
          <w:tcPr>
            <w:tcW w:w="3060" w:type="dxa"/>
            <w:noWrap/>
          </w:tcPr>
          <w:p w14:paraId="65F271DD" w14:textId="77777777" w:rsidR="00B23677" w:rsidRPr="003D13B2" w:rsidRDefault="00B23677" w:rsidP="00533E48">
            <w:pPr>
              <w:pStyle w:val="NoSpacing"/>
              <w:rPr>
                <w:color w:val="6600CC"/>
              </w:rPr>
            </w:pPr>
            <w:r w:rsidRPr="003D13B2">
              <w:rPr>
                <w:color w:val="6600CC"/>
              </w:rPr>
              <w:t>7/27/2017:</w:t>
            </w:r>
          </w:p>
          <w:p w14:paraId="210724F9" w14:textId="77777777" w:rsidR="00B23677" w:rsidRPr="003D13B2" w:rsidRDefault="00B23677" w:rsidP="00533E48">
            <w:pPr>
              <w:pStyle w:val="NoSpacing"/>
              <w:rPr>
                <w:color w:val="6600CC"/>
              </w:rPr>
            </w:pPr>
            <w:r w:rsidRPr="003D13B2">
              <w:rPr>
                <w:color w:val="6600CC"/>
              </w:rPr>
              <w:t>New question about last purchase of computers, computer systems, or related hardware</w:t>
            </w:r>
          </w:p>
        </w:tc>
        <w:tc>
          <w:tcPr>
            <w:tcW w:w="6390" w:type="dxa"/>
          </w:tcPr>
          <w:p w14:paraId="2A221756"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78E5FE87" w14:textId="77777777" w:rsidR="00B23677" w:rsidRPr="005948A8" w:rsidRDefault="00B23677" w:rsidP="00533E48">
            <w:pPr>
              <w:pStyle w:val="NoSpacing"/>
              <w:rPr>
                <w:b/>
              </w:rPr>
            </w:pPr>
            <w:r w:rsidRPr="005948A8">
              <w:rPr>
                <w:b/>
              </w:rPr>
              <w:t xml:space="preserve">Was this item paid for - </w:t>
            </w:r>
          </w:p>
          <w:p w14:paraId="2A627B67" w14:textId="77777777" w:rsidR="00B23677" w:rsidRPr="005948A8" w:rsidRDefault="00B23677" w:rsidP="00533E48">
            <w:pPr>
              <w:pStyle w:val="NoSpacing"/>
              <w:rPr>
                <w:b/>
              </w:rPr>
            </w:pPr>
            <w:r w:rsidRPr="005948A8">
              <w:t xml:space="preserve">         </w:t>
            </w:r>
            <w:r w:rsidRPr="005948A8">
              <w:rPr>
                <w:b/>
              </w:rPr>
              <w:t>1.  Online?</w:t>
            </w:r>
          </w:p>
          <w:p w14:paraId="1F24E9B9" w14:textId="77777777" w:rsidR="00B23677" w:rsidRPr="005948A8" w:rsidRDefault="00B23677" w:rsidP="00533E48">
            <w:pPr>
              <w:pStyle w:val="NoSpacing"/>
              <w:rPr>
                <w:b/>
              </w:rPr>
            </w:pPr>
            <w:r w:rsidRPr="005948A8">
              <w:rPr>
                <w:b/>
              </w:rPr>
              <w:t xml:space="preserve">         2.  In person?</w:t>
            </w:r>
          </w:p>
          <w:p w14:paraId="662726BC" w14:textId="77777777" w:rsidR="00B23677" w:rsidRPr="005948A8" w:rsidRDefault="00B23677" w:rsidP="00533E48">
            <w:pPr>
              <w:pStyle w:val="NoSpacing"/>
              <w:rPr>
                <w:b/>
              </w:rPr>
            </w:pPr>
            <w:r w:rsidRPr="005948A8">
              <w:rPr>
                <w:b/>
              </w:rPr>
              <w:t xml:space="preserve">         3.  By mail or telephone order?</w:t>
            </w:r>
          </w:p>
          <w:p w14:paraId="0705F3E9" w14:textId="77777777" w:rsidR="00B23677" w:rsidRPr="005948A8" w:rsidRDefault="00B23677" w:rsidP="00533E48">
            <w:pPr>
              <w:pStyle w:val="NoSpacing"/>
            </w:pPr>
            <w:r w:rsidRPr="005948A8">
              <w:t xml:space="preserve">         4.  Other</w:t>
            </w:r>
          </w:p>
          <w:p w14:paraId="0A6ADD8E" w14:textId="77777777" w:rsidR="00B23677" w:rsidRPr="005948A8" w:rsidRDefault="00B23677" w:rsidP="00533E48">
            <w:pPr>
              <w:pStyle w:val="NoSpacing"/>
            </w:pPr>
          </w:p>
          <w:p w14:paraId="40C254FF" w14:textId="77777777" w:rsidR="00B23677" w:rsidRPr="005948A8" w:rsidRDefault="00B23677" w:rsidP="00533E48">
            <w:pPr>
              <w:pStyle w:val="NoSpacing"/>
              <w:rPr>
                <w:u w:val="single"/>
              </w:rPr>
            </w:pPr>
            <w:r w:rsidRPr="005948A8">
              <w:rPr>
                <w:u w:val="single"/>
              </w:rPr>
              <w:t>Skip instructions</w:t>
            </w:r>
          </w:p>
          <w:p w14:paraId="7A438E41" w14:textId="77777777" w:rsidR="00B23677" w:rsidRPr="00F17419" w:rsidRDefault="00B23677" w:rsidP="00533E48">
            <w:pPr>
              <w:autoSpaceDE w:val="0"/>
              <w:autoSpaceDN w:val="0"/>
              <w:adjustRightInd w:val="0"/>
              <w:spacing w:after="0" w:line="240" w:lineRule="auto"/>
              <w:rPr>
                <w:rFonts w:cstheme="minorHAnsi"/>
              </w:rPr>
            </w:pPr>
            <w:r w:rsidRPr="005948A8">
              <w:t xml:space="preserve">1, 3, 4, DK, REF:  </w:t>
            </w:r>
            <w:r w:rsidRPr="00F17419">
              <w:rPr>
                <w:rFonts w:cstheme="minorHAnsi"/>
              </w:rPr>
              <w:t xml:space="preserve">IF </w:t>
            </w:r>
            <w:r>
              <w:rPr>
                <w:rFonts w:cstheme="minorHAnsi"/>
                <w:bCs/>
              </w:rPr>
              <w:t xml:space="preserve">MINAPPLY[1]-[34] ne 660 </w:t>
            </w:r>
            <w:r w:rsidRPr="00F17419">
              <w:rPr>
                <w:rFonts w:cstheme="minorHAnsi"/>
              </w:rPr>
              <w:t>then goto LASTTEL</w:t>
            </w:r>
          </w:p>
          <w:p w14:paraId="0CB548BB" w14:textId="77777777" w:rsidR="00B23677" w:rsidRPr="00A13B51" w:rsidRDefault="00B23677" w:rsidP="00533E48">
            <w:pPr>
              <w:autoSpaceDE w:val="0"/>
              <w:autoSpaceDN w:val="0"/>
              <w:adjustRightInd w:val="0"/>
              <w:spacing w:after="0" w:line="240" w:lineRule="auto"/>
              <w:rPr>
                <w:rFonts w:cstheme="minorHAnsi"/>
              </w:rPr>
            </w:pPr>
            <w:r w:rsidRPr="00F17419">
              <w:rPr>
                <w:rFonts w:cstheme="minorHAnsi"/>
              </w:rPr>
              <w:t>ELSE</w:t>
            </w:r>
            <w:r>
              <w:rPr>
                <w:rFonts w:cstheme="minorHAnsi"/>
              </w:rPr>
              <w:t xml:space="preserve"> goto </w:t>
            </w:r>
            <w:r>
              <w:rPr>
                <w:rFonts w:cstheme="minorHAnsi"/>
                <w:bCs/>
              </w:rPr>
              <w:t>end of 6B last purchase</w:t>
            </w:r>
          </w:p>
          <w:p w14:paraId="21B3DDD1" w14:textId="77777777" w:rsidR="00B23677" w:rsidRPr="00B238F6" w:rsidRDefault="00B23677" w:rsidP="00533E48">
            <w:pPr>
              <w:autoSpaceDE w:val="0"/>
              <w:autoSpaceDN w:val="0"/>
              <w:adjustRightInd w:val="0"/>
              <w:spacing w:after="0" w:line="240" w:lineRule="auto"/>
              <w:rPr>
                <w:rFonts w:cstheme="minorHAnsi"/>
                <w:b/>
              </w:rPr>
            </w:pPr>
            <w:r w:rsidRPr="005948A8">
              <w:t xml:space="preserve">2:  Goto </w:t>
            </w:r>
            <w:r>
              <w:t>LSTCPTLC</w:t>
            </w:r>
          </w:p>
        </w:tc>
      </w:tr>
      <w:tr w:rsidR="00B23677" w:rsidRPr="00E53F9C" w14:paraId="19C84A06" w14:textId="77777777" w:rsidTr="00533E48">
        <w:tc>
          <w:tcPr>
            <w:tcW w:w="1170" w:type="dxa"/>
          </w:tcPr>
          <w:p w14:paraId="269E3291"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1E06A0EC" w14:textId="77777777" w:rsidR="00B23677" w:rsidRDefault="00B23677" w:rsidP="00533E48">
            <w:pPr>
              <w:pStyle w:val="NoSpacing"/>
              <w:rPr>
                <w:rFonts w:cstheme="minorHAnsi"/>
                <w:szCs w:val="20"/>
              </w:rPr>
            </w:pPr>
            <w:r>
              <w:rPr>
                <w:rFonts w:cstheme="minorHAnsi"/>
                <w:szCs w:val="20"/>
              </w:rPr>
              <w:t>LSTCPTLC</w:t>
            </w:r>
          </w:p>
        </w:tc>
        <w:tc>
          <w:tcPr>
            <w:tcW w:w="3060" w:type="dxa"/>
            <w:noWrap/>
          </w:tcPr>
          <w:p w14:paraId="7F5832B5" w14:textId="77777777" w:rsidR="00B23677" w:rsidRPr="003D13B2" w:rsidRDefault="00B23677" w:rsidP="00533E48">
            <w:pPr>
              <w:pStyle w:val="NoSpacing"/>
              <w:rPr>
                <w:color w:val="6600CC"/>
              </w:rPr>
            </w:pPr>
            <w:r w:rsidRPr="003D13B2">
              <w:rPr>
                <w:color w:val="6600CC"/>
              </w:rPr>
              <w:t>7/27/2017:</w:t>
            </w:r>
          </w:p>
          <w:p w14:paraId="759E33B3" w14:textId="77777777" w:rsidR="00B23677" w:rsidRPr="003D13B2" w:rsidRDefault="00B23677" w:rsidP="00533E48">
            <w:pPr>
              <w:pStyle w:val="NoSpacing"/>
              <w:rPr>
                <w:color w:val="6600CC"/>
              </w:rPr>
            </w:pPr>
            <w:r w:rsidRPr="003D13B2">
              <w:rPr>
                <w:color w:val="6600CC"/>
              </w:rPr>
              <w:t>New question about last purchase of computers, computer systems, or related hardware</w:t>
            </w:r>
          </w:p>
        </w:tc>
        <w:tc>
          <w:tcPr>
            <w:tcW w:w="6390" w:type="dxa"/>
          </w:tcPr>
          <w:p w14:paraId="5132543C" w14:textId="77777777" w:rsidR="00B23677" w:rsidRDefault="00B23677" w:rsidP="00533E48">
            <w:pPr>
              <w:pStyle w:val="NoSpacing"/>
              <w:rPr>
                <w:rFonts w:cstheme="minorHAnsi"/>
                <w:bCs/>
              </w:rPr>
            </w:pPr>
            <w:r>
              <w:rPr>
                <w:rFonts w:cstheme="minorHAnsi"/>
                <w:bCs/>
              </w:rPr>
              <w:t>n/a</w:t>
            </w:r>
          </w:p>
        </w:tc>
        <w:tc>
          <w:tcPr>
            <w:tcW w:w="6660" w:type="dxa"/>
          </w:tcPr>
          <w:p w14:paraId="12D66588" w14:textId="77777777" w:rsidR="00B23677" w:rsidRDefault="00B23677" w:rsidP="00533E48">
            <w:pPr>
              <w:pStyle w:val="NoSpacing"/>
            </w:pPr>
            <w:r w:rsidRPr="00A637CA">
              <w:rPr>
                <w:b/>
              </w:rPr>
              <w:t xml:space="preserve">In what city and state is </w:t>
            </w:r>
            <w:r>
              <w:rPr>
                <w:b/>
              </w:rPr>
              <w:t>^LSTCPTST</w:t>
            </w:r>
            <w:r w:rsidRPr="00A637CA">
              <w:rPr>
                <w:b/>
              </w:rPr>
              <w:t xml:space="preserve"> </w:t>
            </w:r>
            <w:r w:rsidRPr="00DC5BCF">
              <w:rPr>
                <w:b/>
              </w:rPr>
              <w:t>located?</w:t>
            </w:r>
          </w:p>
          <w:p w14:paraId="4601BCD1"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4BB5706C" w14:textId="77777777" w:rsidR="00B23677" w:rsidRDefault="00B23677" w:rsidP="00533E48">
            <w:pPr>
              <w:pStyle w:val="NoSpacing"/>
            </w:pPr>
          </w:p>
          <w:p w14:paraId="0AA6B88D" w14:textId="77777777" w:rsidR="00B23677" w:rsidRPr="00A637CA" w:rsidRDefault="00B23677" w:rsidP="00533E48">
            <w:pPr>
              <w:autoSpaceDE w:val="0"/>
              <w:autoSpaceDN w:val="0"/>
              <w:adjustRightInd w:val="0"/>
              <w:spacing w:after="0" w:line="240" w:lineRule="auto"/>
              <w:rPr>
                <w:rFonts w:cstheme="minorHAnsi"/>
                <w:u w:val="single"/>
              </w:rPr>
            </w:pPr>
            <w:r>
              <w:rPr>
                <w:rFonts w:cstheme="minorHAnsi"/>
                <w:u w:val="single"/>
              </w:rPr>
              <w:t>LSTCPTST</w:t>
            </w:r>
            <w:r w:rsidRPr="00A637CA">
              <w:rPr>
                <w:rFonts w:cstheme="minorHAnsi"/>
                <w:u w:val="single"/>
              </w:rPr>
              <w:t xml:space="preserve"> fill instructions:</w:t>
            </w:r>
          </w:p>
          <w:p w14:paraId="3902C07B" w14:textId="77777777" w:rsidR="00B23677" w:rsidRPr="00A637CA" w:rsidRDefault="00B2367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CPTST</w:t>
            </w:r>
          </w:p>
          <w:p w14:paraId="399EFE8F" w14:textId="77777777" w:rsidR="00B23677" w:rsidRDefault="00B23677" w:rsidP="00533E48">
            <w:pPr>
              <w:autoSpaceDE w:val="0"/>
              <w:autoSpaceDN w:val="0"/>
              <w:adjustRightInd w:val="0"/>
              <w:spacing w:after="0" w:line="240" w:lineRule="auto"/>
              <w:rPr>
                <w:rFonts w:cstheme="minorHAnsi"/>
                <w:color w:val="0000FF"/>
              </w:rPr>
            </w:pPr>
          </w:p>
          <w:p w14:paraId="23987F8E" w14:textId="77777777" w:rsidR="00B23677" w:rsidRDefault="00B23677" w:rsidP="00533E48">
            <w:pPr>
              <w:pStyle w:val="NoSpacing"/>
            </w:pPr>
            <w:r w:rsidRPr="00DC5BCF">
              <w:rPr>
                <w:u w:val="single"/>
              </w:rPr>
              <w:t>Skip instructions</w:t>
            </w:r>
          </w:p>
          <w:p w14:paraId="2C6228A1" w14:textId="77777777" w:rsidR="00B23677" w:rsidRPr="00F17419" w:rsidRDefault="00B23677" w:rsidP="00533E48">
            <w:pPr>
              <w:autoSpaceDE w:val="0"/>
              <w:autoSpaceDN w:val="0"/>
              <w:adjustRightInd w:val="0"/>
              <w:spacing w:after="0" w:line="240" w:lineRule="auto"/>
              <w:rPr>
                <w:rFonts w:cstheme="minorHAnsi"/>
              </w:rPr>
            </w:pPr>
            <w:r w:rsidRPr="00F17419">
              <w:rPr>
                <w:rFonts w:cstheme="minorHAnsi"/>
              </w:rPr>
              <w:t xml:space="preserve">IF </w:t>
            </w:r>
            <w:r>
              <w:rPr>
                <w:rFonts w:cstheme="minorHAnsi"/>
                <w:bCs/>
              </w:rPr>
              <w:t xml:space="preserve">MINAPPLY[1]-[34] ne 660 </w:t>
            </w:r>
            <w:r w:rsidRPr="00F17419">
              <w:rPr>
                <w:rFonts w:cstheme="minorHAnsi"/>
              </w:rPr>
              <w:t xml:space="preserve"> then goto LASTTEL</w:t>
            </w:r>
          </w:p>
          <w:p w14:paraId="4CBD6B40" w14:textId="77777777" w:rsidR="00B23677" w:rsidRPr="005948A8" w:rsidRDefault="00B23677" w:rsidP="00533E48">
            <w:pPr>
              <w:pStyle w:val="NoSpacing"/>
              <w:rPr>
                <w:b/>
              </w:rPr>
            </w:pPr>
            <w:r w:rsidRPr="00F17419">
              <w:rPr>
                <w:rFonts w:cstheme="minorHAnsi"/>
              </w:rPr>
              <w:t>ELSE</w:t>
            </w:r>
            <w:r>
              <w:rPr>
                <w:rFonts w:cstheme="minorHAnsi"/>
              </w:rPr>
              <w:t xml:space="preserve"> goto </w:t>
            </w:r>
            <w:r>
              <w:rPr>
                <w:rFonts w:cstheme="minorHAnsi"/>
                <w:bCs/>
              </w:rPr>
              <w:t>end of 6B last purchase</w:t>
            </w:r>
          </w:p>
        </w:tc>
      </w:tr>
      <w:tr w:rsidR="00B23677" w:rsidRPr="00E53F9C" w14:paraId="06E4B8B9" w14:textId="77777777" w:rsidTr="00533E48">
        <w:tc>
          <w:tcPr>
            <w:tcW w:w="1170" w:type="dxa"/>
          </w:tcPr>
          <w:p w14:paraId="33CC7E81"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471DE8CA" w14:textId="77777777" w:rsidR="00B23677" w:rsidRDefault="00B23677" w:rsidP="00533E48">
            <w:pPr>
              <w:pStyle w:val="NoSpacing"/>
              <w:rPr>
                <w:rFonts w:cstheme="minorHAnsi"/>
                <w:szCs w:val="20"/>
              </w:rPr>
            </w:pPr>
            <w:r>
              <w:rPr>
                <w:rFonts w:cstheme="minorHAnsi"/>
                <w:szCs w:val="20"/>
              </w:rPr>
              <w:t>LASTTEL</w:t>
            </w:r>
          </w:p>
        </w:tc>
        <w:tc>
          <w:tcPr>
            <w:tcW w:w="3060" w:type="dxa"/>
            <w:noWrap/>
          </w:tcPr>
          <w:p w14:paraId="617863A0" w14:textId="77777777" w:rsidR="00B23677" w:rsidRPr="003D13B2" w:rsidRDefault="00B23677" w:rsidP="00533E48">
            <w:pPr>
              <w:pStyle w:val="NoSpacing"/>
              <w:rPr>
                <w:color w:val="6600CC"/>
              </w:rPr>
            </w:pPr>
            <w:r w:rsidRPr="003D13B2">
              <w:rPr>
                <w:color w:val="6600CC"/>
              </w:rPr>
              <w:t>7/27/2017:</w:t>
            </w:r>
          </w:p>
          <w:p w14:paraId="6292CD96" w14:textId="77777777" w:rsidR="00B23677" w:rsidRPr="003D13B2" w:rsidRDefault="00B23677" w:rsidP="00533E48">
            <w:pPr>
              <w:pStyle w:val="NoSpacing"/>
              <w:rPr>
                <w:color w:val="6600CC"/>
              </w:rPr>
            </w:pPr>
            <w:r w:rsidRPr="003D13B2">
              <w:rPr>
                <w:color w:val="6600CC"/>
              </w:rPr>
              <w:t>New question about last purchase of telephones or accessories</w:t>
            </w:r>
          </w:p>
        </w:tc>
        <w:tc>
          <w:tcPr>
            <w:tcW w:w="6390" w:type="dxa"/>
          </w:tcPr>
          <w:p w14:paraId="34E5D2E0" w14:textId="77777777" w:rsidR="00B23677" w:rsidRDefault="00B23677" w:rsidP="00533E48">
            <w:pPr>
              <w:pStyle w:val="NoSpacing"/>
              <w:rPr>
                <w:rFonts w:cstheme="minorHAnsi"/>
                <w:bCs/>
              </w:rPr>
            </w:pPr>
            <w:r>
              <w:rPr>
                <w:rFonts w:cstheme="minorHAnsi"/>
                <w:bCs/>
              </w:rPr>
              <w:t>n/a</w:t>
            </w:r>
          </w:p>
        </w:tc>
        <w:tc>
          <w:tcPr>
            <w:tcW w:w="6660" w:type="dxa"/>
          </w:tcPr>
          <w:p w14:paraId="6FD7BDFA" w14:textId="77777777" w:rsidR="00B23677" w:rsidRDefault="00B23677" w:rsidP="00533E48">
            <w:pPr>
              <w:autoSpaceDE w:val="0"/>
              <w:autoSpaceDN w:val="0"/>
              <w:adjustRightInd w:val="0"/>
              <w:spacing w:after="0" w:line="240" w:lineRule="auto"/>
              <w:rPr>
                <w:rFonts w:cstheme="minorHAnsi"/>
                <w:b/>
                <w:bCs/>
              </w:rPr>
            </w:pPr>
            <w:r>
              <w:rPr>
                <w:rFonts w:cstheme="minorHAnsi"/>
                <w:b/>
                <w:bCs/>
              </w:rPr>
              <w:t xml:space="preserve">I have recorded that ^YOU_YRCU ^HaveHas not purchased any Telephones or accessories in the past three months.  Have </w:t>
            </w:r>
            <w:r w:rsidRPr="00E175C4">
              <w:rPr>
                <w:rFonts w:cstheme="minorHAnsi"/>
                <w:b/>
                <w:bCs/>
                <w:szCs w:val="20"/>
              </w:rPr>
              <w:t xml:space="preserve">^YOU_ANYMEM </w:t>
            </w:r>
            <w:r>
              <w:rPr>
                <w:rFonts w:cstheme="minorHAnsi"/>
                <w:b/>
                <w:bCs/>
              </w:rPr>
              <w:t>purchased any in the LAST FIVE YEARS?</w:t>
            </w:r>
          </w:p>
          <w:p w14:paraId="42A02185" w14:textId="77777777" w:rsidR="00B23677" w:rsidRPr="00F17419" w:rsidRDefault="00B23677" w:rsidP="00533E48">
            <w:pPr>
              <w:pStyle w:val="NoSpacing"/>
            </w:pPr>
            <w:r w:rsidRPr="00F17419">
              <w:t xml:space="preserve">  </w:t>
            </w:r>
            <w:r>
              <w:t xml:space="preserve">     1.  </w:t>
            </w:r>
            <w:r w:rsidRPr="00F17419">
              <w:t xml:space="preserve">Yes </w:t>
            </w:r>
          </w:p>
          <w:p w14:paraId="1432D558" w14:textId="77777777" w:rsidR="00B23677" w:rsidRPr="00F17419" w:rsidRDefault="00B23677" w:rsidP="00533E48">
            <w:pPr>
              <w:pStyle w:val="NoSpacing"/>
            </w:pPr>
            <w:r>
              <w:t xml:space="preserve">       2.  No</w:t>
            </w:r>
          </w:p>
          <w:p w14:paraId="7D2F4544" w14:textId="77777777" w:rsidR="00B23677" w:rsidRDefault="00B23677" w:rsidP="00533E48">
            <w:pPr>
              <w:pStyle w:val="NoSpacing"/>
            </w:pPr>
          </w:p>
          <w:p w14:paraId="198139AA" w14:textId="77777777" w:rsidR="00B23677" w:rsidRPr="00F17419" w:rsidRDefault="00B23677" w:rsidP="00533E48">
            <w:pPr>
              <w:pStyle w:val="NoSpacing"/>
              <w:rPr>
                <w:u w:val="single"/>
              </w:rPr>
            </w:pPr>
            <w:r w:rsidRPr="00F17419">
              <w:rPr>
                <w:u w:val="single"/>
              </w:rPr>
              <w:t>Skip instructions:</w:t>
            </w:r>
          </w:p>
          <w:p w14:paraId="0D8E0142" w14:textId="77777777" w:rsidR="00B23677" w:rsidRDefault="00B23677" w:rsidP="00533E48">
            <w:pPr>
              <w:pStyle w:val="NoSpacing"/>
            </w:pPr>
            <w:r>
              <w:t>1:  Goto LSTTELX</w:t>
            </w:r>
          </w:p>
          <w:p w14:paraId="1BD2F3EE" w14:textId="77777777" w:rsidR="00B23677" w:rsidRPr="00A637CA" w:rsidRDefault="00B23677" w:rsidP="00533E48">
            <w:pPr>
              <w:autoSpaceDE w:val="0"/>
              <w:autoSpaceDN w:val="0"/>
              <w:adjustRightInd w:val="0"/>
              <w:spacing w:after="0" w:line="240" w:lineRule="auto"/>
              <w:rPr>
                <w:b/>
              </w:rPr>
            </w:pPr>
            <w:r>
              <w:t xml:space="preserve">2, DK, RF:  </w:t>
            </w:r>
            <w:r>
              <w:rPr>
                <w:rFonts w:cstheme="minorHAnsi"/>
              </w:rPr>
              <w:t xml:space="preserve">goto </w:t>
            </w:r>
            <w:r>
              <w:rPr>
                <w:rFonts w:cstheme="minorHAnsi"/>
                <w:bCs/>
              </w:rPr>
              <w:t>end of 6B last purchase</w:t>
            </w:r>
          </w:p>
        </w:tc>
      </w:tr>
      <w:tr w:rsidR="00B23677" w:rsidRPr="00E53F9C" w14:paraId="02AC3B60" w14:textId="77777777" w:rsidTr="00533E48">
        <w:tc>
          <w:tcPr>
            <w:tcW w:w="1170" w:type="dxa"/>
          </w:tcPr>
          <w:p w14:paraId="0F8F3AB8"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04CC7073" w14:textId="77777777" w:rsidR="00B23677" w:rsidRDefault="00B23677" w:rsidP="00533E48">
            <w:pPr>
              <w:pStyle w:val="NoSpacing"/>
              <w:rPr>
                <w:rFonts w:cstheme="minorHAnsi"/>
                <w:szCs w:val="20"/>
              </w:rPr>
            </w:pPr>
            <w:r>
              <w:rPr>
                <w:rFonts w:cstheme="minorHAnsi"/>
                <w:szCs w:val="20"/>
              </w:rPr>
              <w:t>LSTTELX</w:t>
            </w:r>
          </w:p>
        </w:tc>
        <w:tc>
          <w:tcPr>
            <w:tcW w:w="3060" w:type="dxa"/>
            <w:noWrap/>
          </w:tcPr>
          <w:p w14:paraId="3202A9D2" w14:textId="77777777" w:rsidR="00B23677" w:rsidRPr="003D13B2" w:rsidRDefault="00B23677" w:rsidP="00533E48">
            <w:pPr>
              <w:pStyle w:val="NoSpacing"/>
              <w:rPr>
                <w:color w:val="6600CC"/>
              </w:rPr>
            </w:pPr>
            <w:r w:rsidRPr="003D13B2">
              <w:rPr>
                <w:color w:val="6600CC"/>
              </w:rPr>
              <w:t>7/27/2017:</w:t>
            </w:r>
          </w:p>
          <w:p w14:paraId="2B39A00D" w14:textId="77777777" w:rsidR="00B23677" w:rsidRPr="003D13B2" w:rsidRDefault="00B23677" w:rsidP="00533E48">
            <w:pPr>
              <w:pStyle w:val="NoSpacing"/>
              <w:rPr>
                <w:color w:val="6600CC"/>
              </w:rPr>
            </w:pPr>
            <w:r w:rsidRPr="003D13B2">
              <w:rPr>
                <w:color w:val="6600CC"/>
              </w:rPr>
              <w:t>New question about last purchase of telephones or accessories</w:t>
            </w:r>
          </w:p>
        </w:tc>
        <w:tc>
          <w:tcPr>
            <w:tcW w:w="6390" w:type="dxa"/>
          </w:tcPr>
          <w:p w14:paraId="5CBDE67E" w14:textId="77777777" w:rsidR="00B23677" w:rsidRDefault="00B23677" w:rsidP="00533E48">
            <w:pPr>
              <w:pStyle w:val="NoSpacing"/>
              <w:rPr>
                <w:rFonts w:cstheme="minorHAnsi"/>
                <w:bCs/>
              </w:rPr>
            </w:pPr>
            <w:r>
              <w:rPr>
                <w:rFonts w:cstheme="minorHAnsi"/>
                <w:bCs/>
              </w:rPr>
              <w:t>n/a</w:t>
            </w:r>
          </w:p>
        </w:tc>
        <w:tc>
          <w:tcPr>
            <w:tcW w:w="6660" w:type="dxa"/>
          </w:tcPr>
          <w:p w14:paraId="7C404C75" w14:textId="77777777" w:rsidR="00B23677" w:rsidRDefault="00B23677" w:rsidP="00533E48">
            <w:pPr>
              <w:autoSpaceDE w:val="0"/>
              <w:autoSpaceDN w:val="0"/>
              <w:adjustRightInd w:val="0"/>
              <w:spacing w:after="0" w:line="240" w:lineRule="auto"/>
              <w:rPr>
                <w:rFonts w:cstheme="minorHAnsi"/>
              </w:rPr>
            </w:pPr>
            <w:r>
              <w:rPr>
                <w:rFonts w:cstheme="minorHAnsi"/>
                <w:b/>
              </w:rPr>
              <w:t>What did it cost</w:t>
            </w:r>
            <w:r w:rsidRPr="00B8206A">
              <w:rPr>
                <w:rFonts w:cstheme="minorHAnsi"/>
                <w:b/>
              </w:rPr>
              <w:t>?</w:t>
            </w:r>
          </w:p>
          <w:p w14:paraId="49C218CB" w14:textId="77777777" w:rsidR="00B23677" w:rsidRDefault="00B23677" w:rsidP="00533E48">
            <w:pPr>
              <w:pStyle w:val="NoSpacing"/>
            </w:pPr>
          </w:p>
          <w:p w14:paraId="363DF9FD" w14:textId="77777777" w:rsidR="00B23677" w:rsidRPr="00B238F6" w:rsidRDefault="00B23677" w:rsidP="00533E48">
            <w:pPr>
              <w:autoSpaceDE w:val="0"/>
              <w:autoSpaceDN w:val="0"/>
              <w:adjustRightInd w:val="0"/>
              <w:spacing w:after="0" w:line="240" w:lineRule="auto"/>
              <w:rPr>
                <w:rFonts w:cstheme="minorHAnsi"/>
                <w:b/>
              </w:rPr>
            </w:pPr>
            <w:r w:rsidRPr="00B8206A">
              <w:rPr>
                <w:u w:val="single"/>
              </w:rPr>
              <w:t>Skip instructions:</w:t>
            </w:r>
            <w:r w:rsidRPr="00B8206A">
              <w:rPr>
                <w:u w:val="single"/>
              </w:rPr>
              <w:br/>
            </w:r>
            <w:r>
              <w:t>Goto LSTTELST</w:t>
            </w:r>
          </w:p>
        </w:tc>
      </w:tr>
      <w:tr w:rsidR="00B23677" w:rsidRPr="00E53F9C" w14:paraId="54999E67" w14:textId="77777777" w:rsidTr="00533E48">
        <w:tc>
          <w:tcPr>
            <w:tcW w:w="1170" w:type="dxa"/>
          </w:tcPr>
          <w:p w14:paraId="246E8AE6"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3FD355CD" w14:textId="77777777" w:rsidR="00B23677" w:rsidRDefault="00B23677" w:rsidP="00533E48">
            <w:pPr>
              <w:pStyle w:val="NoSpacing"/>
              <w:rPr>
                <w:rFonts w:cstheme="minorHAnsi"/>
                <w:szCs w:val="20"/>
              </w:rPr>
            </w:pPr>
            <w:r>
              <w:rPr>
                <w:rFonts w:cstheme="minorHAnsi"/>
                <w:szCs w:val="20"/>
              </w:rPr>
              <w:t>LSTTELST</w:t>
            </w:r>
          </w:p>
        </w:tc>
        <w:tc>
          <w:tcPr>
            <w:tcW w:w="3060" w:type="dxa"/>
            <w:noWrap/>
          </w:tcPr>
          <w:p w14:paraId="298F6574" w14:textId="77777777" w:rsidR="00B23677" w:rsidRPr="003D13B2" w:rsidRDefault="00B23677" w:rsidP="00533E48">
            <w:pPr>
              <w:pStyle w:val="NoSpacing"/>
              <w:rPr>
                <w:color w:val="6600CC"/>
              </w:rPr>
            </w:pPr>
            <w:r w:rsidRPr="003D13B2">
              <w:rPr>
                <w:color w:val="6600CC"/>
              </w:rPr>
              <w:t>7/27/2017:</w:t>
            </w:r>
          </w:p>
          <w:p w14:paraId="7D33CDA8" w14:textId="77777777" w:rsidR="00B23677" w:rsidRPr="003D13B2" w:rsidRDefault="00B23677" w:rsidP="00533E48">
            <w:pPr>
              <w:pStyle w:val="NoSpacing"/>
              <w:rPr>
                <w:color w:val="6600CC"/>
              </w:rPr>
            </w:pPr>
            <w:r w:rsidRPr="003D13B2">
              <w:rPr>
                <w:color w:val="6600CC"/>
              </w:rPr>
              <w:t>New question about last purchase of telephones or accessories</w:t>
            </w:r>
          </w:p>
        </w:tc>
        <w:tc>
          <w:tcPr>
            <w:tcW w:w="6390" w:type="dxa"/>
          </w:tcPr>
          <w:p w14:paraId="4765A0EA" w14:textId="77777777" w:rsidR="00B23677" w:rsidRDefault="00B23677" w:rsidP="00533E48">
            <w:pPr>
              <w:pStyle w:val="NoSpacing"/>
              <w:rPr>
                <w:rFonts w:cstheme="minorHAnsi"/>
                <w:bCs/>
              </w:rPr>
            </w:pPr>
            <w:r>
              <w:rPr>
                <w:rFonts w:cstheme="minorHAnsi"/>
                <w:bCs/>
              </w:rPr>
              <w:t>n/a</w:t>
            </w:r>
          </w:p>
        </w:tc>
        <w:tc>
          <w:tcPr>
            <w:tcW w:w="6660" w:type="dxa"/>
          </w:tcPr>
          <w:p w14:paraId="20DB06A7" w14:textId="77777777" w:rsidR="00B23677" w:rsidRPr="00B238F6" w:rsidRDefault="00B23677" w:rsidP="00533E48">
            <w:pPr>
              <w:autoSpaceDE w:val="0"/>
              <w:autoSpaceDN w:val="0"/>
              <w:adjustRightInd w:val="0"/>
              <w:spacing w:after="0" w:line="240" w:lineRule="auto"/>
              <w:rPr>
                <w:rFonts w:cstheme="minorHAnsi"/>
              </w:rPr>
            </w:pPr>
            <w:r w:rsidRPr="00B238F6">
              <w:rPr>
                <w:rFonts w:cstheme="minorHAnsi"/>
                <w:b/>
              </w:rPr>
              <w:t>What is the name of the business where this was purchased?</w:t>
            </w:r>
          </w:p>
          <w:p w14:paraId="0D9AFFC0"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0E521C61" w14:textId="77777777" w:rsidR="00B23677" w:rsidRDefault="00B23677" w:rsidP="00533E48">
            <w:pPr>
              <w:pStyle w:val="NoSpacing"/>
            </w:pPr>
          </w:p>
          <w:p w14:paraId="7F176E7B" w14:textId="77777777" w:rsidR="00B23677" w:rsidRDefault="00B23677" w:rsidP="00533E48">
            <w:pPr>
              <w:pStyle w:val="NoSpacing"/>
            </w:pPr>
          </w:p>
          <w:p w14:paraId="40F65C32" w14:textId="77777777" w:rsidR="00B23677" w:rsidRPr="005948A8" w:rsidRDefault="00B23677" w:rsidP="00533E48">
            <w:pPr>
              <w:pStyle w:val="NoSpacing"/>
              <w:rPr>
                <w:u w:val="single"/>
              </w:rPr>
            </w:pPr>
            <w:r w:rsidRPr="005948A8">
              <w:rPr>
                <w:u w:val="single"/>
              </w:rPr>
              <w:t>Skip instructions:</w:t>
            </w:r>
          </w:p>
          <w:p w14:paraId="463BB937" w14:textId="77777777" w:rsidR="00B23677" w:rsidRPr="00571B8D" w:rsidRDefault="00B23677" w:rsidP="00533E48">
            <w:pPr>
              <w:pStyle w:val="NoSpacing"/>
            </w:pPr>
            <w:r>
              <w:t>ENTRY:  Goto LSTTELPR</w:t>
            </w:r>
          </w:p>
          <w:p w14:paraId="7C3D3EA8" w14:textId="77777777" w:rsidR="00B23677" w:rsidRDefault="00B23677" w:rsidP="00533E48">
            <w:pPr>
              <w:pStyle w:val="NoSpacing"/>
              <w:rPr>
                <w:rFonts w:cstheme="minorHAnsi"/>
                <w:b/>
                <w:bCs/>
              </w:rPr>
            </w:pPr>
            <w:r w:rsidRPr="00571B8D">
              <w:t>DK</w:t>
            </w:r>
            <w:r>
              <w:t>,</w:t>
            </w:r>
            <w:r w:rsidRPr="00571B8D">
              <w:t xml:space="preserve"> RF</w:t>
            </w:r>
            <w:r>
              <w:t>:</w:t>
            </w:r>
            <w:r w:rsidRPr="00571B8D">
              <w:t xml:space="preserve"> </w:t>
            </w:r>
            <w:r>
              <w:t xml:space="preserve">goto </w:t>
            </w:r>
            <w:r>
              <w:rPr>
                <w:rFonts w:cstheme="minorHAnsi"/>
                <w:bCs/>
              </w:rPr>
              <w:t>end of 6B last purchase</w:t>
            </w:r>
          </w:p>
        </w:tc>
      </w:tr>
      <w:tr w:rsidR="00B23677" w:rsidRPr="00E53F9C" w14:paraId="558EDA4F" w14:textId="77777777" w:rsidTr="00533E48">
        <w:tc>
          <w:tcPr>
            <w:tcW w:w="1170" w:type="dxa"/>
          </w:tcPr>
          <w:p w14:paraId="245EBA80"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6125753F" w14:textId="77777777" w:rsidR="00B23677" w:rsidRDefault="00B23677" w:rsidP="00533E48">
            <w:pPr>
              <w:pStyle w:val="NoSpacing"/>
              <w:rPr>
                <w:rFonts w:cstheme="minorHAnsi"/>
                <w:szCs w:val="20"/>
              </w:rPr>
            </w:pPr>
            <w:r>
              <w:rPr>
                <w:rFonts w:cstheme="minorHAnsi"/>
                <w:szCs w:val="20"/>
              </w:rPr>
              <w:t>LSTTELPR</w:t>
            </w:r>
          </w:p>
        </w:tc>
        <w:tc>
          <w:tcPr>
            <w:tcW w:w="3060" w:type="dxa"/>
            <w:noWrap/>
          </w:tcPr>
          <w:p w14:paraId="750FED4A" w14:textId="77777777" w:rsidR="00B23677" w:rsidRPr="003D13B2" w:rsidRDefault="00B23677" w:rsidP="00533E48">
            <w:pPr>
              <w:pStyle w:val="NoSpacing"/>
              <w:rPr>
                <w:color w:val="6600CC"/>
              </w:rPr>
            </w:pPr>
            <w:r w:rsidRPr="003D13B2">
              <w:rPr>
                <w:color w:val="6600CC"/>
              </w:rPr>
              <w:t>7/27/2017:</w:t>
            </w:r>
          </w:p>
          <w:p w14:paraId="7F0F364D" w14:textId="77777777" w:rsidR="00B23677" w:rsidRPr="003D13B2" w:rsidRDefault="00B23677" w:rsidP="00533E48">
            <w:pPr>
              <w:pStyle w:val="NoSpacing"/>
              <w:rPr>
                <w:color w:val="6600CC"/>
              </w:rPr>
            </w:pPr>
            <w:r w:rsidRPr="003D13B2">
              <w:rPr>
                <w:color w:val="6600CC"/>
              </w:rPr>
              <w:t>New question about last purchase of telephones or accessories</w:t>
            </w:r>
          </w:p>
        </w:tc>
        <w:tc>
          <w:tcPr>
            <w:tcW w:w="6390" w:type="dxa"/>
          </w:tcPr>
          <w:p w14:paraId="05A32315" w14:textId="77777777" w:rsidR="00B23677" w:rsidRDefault="00B23677" w:rsidP="00533E48">
            <w:pPr>
              <w:pStyle w:val="NoSpacing"/>
              <w:rPr>
                <w:rFonts w:cstheme="minorHAnsi"/>
                <w:bCs/>
              </w:rPr>
            </w:pPr>
            <w:r>
              <w:rPr>
                <w:rFonts w:cstheme="minorHAnsi"/>
                <w:bCs/>
              </w:rPr>
              <w:t>n/a</w:t>
            </w:r>
          </w:p>
        </w:tc>
        <w:tc>
          <w:tcPr>
            <w:tcW w:w="6660" w:type="dxa"/>
          </w:tcPr>
          <w:p w14:paraId="5E85A0E3" w14:textId="77777777" w:rsidR="00B23677" w:rsidRPr="005948A8" w:rsidRDefault="00B23677" w:rsidP="00533E48">
            <w:pPr>
              <w:pStyle w:val="NoSpacing"/>
              <w:rPr>
                <w:b/>
              </w:rPr>
            </w:pPr>
            <w:r w:rsidRPr="005948A8">
              <w:rPr>
                <w:b/>
              </w:rPr>
              <w:t xml:space="preserve">Was this item paid for - </w:t>
            </w:r>
          </w:p>
          <w:p w14:paraId="477A1083" w14:textId="77777777" w:rsidR="00B23677" w:rsidRPr="005948A8" w:rsidRDefault="00B23677" w:rsidP="00533E48">
            <w:pPr>
              <w:pStyle w:val="NoSpacing"/>
              <w:rPr>
                <w:b/>
              </w:rPr>
            </w:pPr>
            <w:r w:rsidRPr="005948A8">
              <w:t xml:space="preserve">         </w:t>
            </w:r>
            <w:r w:rsidRPr="005948A8">
              <w:rPr>
                <w:b/>
              </w:rPr>
              <w:t>1.  Online?</w:t>
            </w:r>
          </w:p>
          <w:p w14:paraId="30D84895" w14:textId="77777777" w:rsidR="00B23677" w:rsidRPr="005948A8" w:rsidRDefault="00B23677" w:rsidP="00533E48">
            <w:pPr>
              <w:pStyle w:val="NoSpacing"/>
              <w:rPr>
                <w:b/>
              </w:rPr>
            </w:pPr>
            <w:r w:rsidRPr="005948A8">
              <w:rPr>
                <w:b/>
              </w:rPr>
              <w:t xml:space="preserve">         2.  In person?</w:t>
            </w:r>
          </w:p>
          <w:p w14:paraId="7465518B" w14:textId="77777777" w:rsidR="00B23677" w:rsidRPr="005948A8" w:rsidRDefault="00B23677" w:rsidP="00533E48">
            <w:pPr>
              <w:pStyle w:val="NoSpacing"/>
              <w:rPr>
                <w:b/>
              </w:rPr>
            </w:pPr>
            <w:r w:rsidRPr="005948A8">
              <w:rPr>
                <w:b/>
              </w:rPr>
              <w:t xml:space="preserve">         3.  By mail or telephone order?</w:t>
            </w:r>
          </w:p>
          <w:p w14:paraId="6DF64465" w14:textId="77777777" w:rsidR="00B23677" w:rsidRPr="005948A8" w:rsidRDefault="00B23677" w:rsidP="00533E48">
            <w:pPr>
              <w:pStyle w:val="NoSpacing"/>
            </w:pPr>
            <w:r w:rsidRPr="005948A8">
              <w:t xml:space="preserve">         4.  Other</w:t>
            </w:r>
          </w:p>
          <w:p w14:paraId="1BAABD1F" w14:textId="77777777" w:rsidR="00B23677" w:rsidRPr="005948A8" w:rsidRDefault="00B23677" w:rsidP="00533E48">
            <w:pPr>
              <w:pStyle w:val="NoSpacing"/>
            </w:pPr>
          </w:p>
          <w:p w14:paraId="00260D6E" w14:textId="77777777" w:rsidR="00B23677" w:rsidRPr="005948A8" w:rsidRDefault="00B23677" w:rsidP="00533E48">
            <w:pPr>
              <w:pStyle w:val="NoSpacing"/>
              <w:rPr>
                <w:u w:val="single"/>
              </w:rPr>
            </w:pPr>
            <w:r w:rsidRPr="005948A8">
              <w:rPr>
                <w:u w:val="single"/>
              </w:rPr>
              <w:t>Skip instructions</w:t>
            </w:r>
          </w:p>
          <w:p w14:paraId="4EDDED28" w14:textId="77777777" w:rsidR="00B23677" w:rsidRPr="00A13B51" w:rsidRDefault="00B23677" w:rsidP="00533E48">
            <w:pPr>
              <w:autoSpaceDE w:val="0"/>
              <w:autoSpaceDN w:val="0"/>
              <w:adjustRightInd w:val="0"/>
              <w:spacing w:after="0" w:line="240" w:lineRule="auto"/>
              <w:rPr>
                <w:rFonts w:cstheme="minorHAnsi"/>
              </w:rPr>
            </w:pPr>
            <w:r w:rsidRPr="005948A8">
              <w:t xml:space="preserve">1, 3, 4, DK, REF:  </w:t>
            </w:r>
            <w:r>
              <w:rPr>
                <w:rFonts w:cstheme="minorHAnsi"/>
              </w:rPr>
              <w:t xml:space="preserve">goto </w:t>
            </w:r>
            <w:r>
              <w:rPr>
                <w:rFonts w:cstheme="minorHAnsi"/>
                <w:bCs/>
              </w:rPr>
              <w:t>end of 6B last purchase</w:t>
            </w:r>
          </w:p>
          <w:p w14:paraId="32DFFA37" w14:textId="77777777" w:rsidR="00B23677" w:rsidRPr="00B8206A" w:rsidRDefault="00B23677" w:rsidP="00533E48">
            <w:pPr>
              <w:autoSpaceDE w:val="0"/>
              <w:autoSpaceDN w:val="0"/>
              <w:adjustRightInd w:val="0"/>
              <w:spacing w:after="0" w:line="240" w:lineRule="auto"/>
              <w:rPr>
                <w:rFonts w:cstheme="minorHAnsi"/>
                <w:b/>
              </w:rPr>
            </w:pPr>
            <w:r w:rsidRPr="005948A8">
              <w:t xml:space="preserve">2:  Goto </w:t>
            </w:r>
            <w:r>
              <w:t>LSTTELLC</w:t>
            </w:r>
          </w:p>
        </w:tc>
      </w:tr>
      <w:tr w:rsidR="00B23677" w:rsidRPr="00E53F9C" w14:paraId="1D701837" w14:textId="77777777" w:rsidTr="00533E48">
        <w:tc>
          <w:tcPr>
            <w:tcW w:w="1170" w:type="dxa"/>
          </w:tcPr>
          <w:p w14:paraId="6459E9BB" w14:textId="77777777" w:rsidR="00B23677" w:rsidRDefault="00B23677" w:rsidP="00533E48">
            <w:pPr>
              <w:pStyle w:val="NoSpacing"/>
            </w:pPr>
            <w:r>
              <w:t>6B</w:t>
            </w:r>
            <w:r>
              <w:rPr>
                <w:rFonts w:ascii="Calibri" w:eastAsia="Times New Roman" w:hAnsi="Calibri" w:cs="Times New Roman"/>
              </w:rPr>
              <w:t xml:space="preserve"> (LAST PURCHASE BLOCK)</w:t>
            </w:r>
          </w:p>
        </w:tc>
        <w:tc>
          <w:tcPr>
            <w:tcW w:w="1440" w:type="dxa"/>
          </w:tcPr>
          <w:p w14:paraId="68688D63" w14:textId="77777777" w:rsidR="00B23677" w:rsidRDefault="00B23677" w:rsidP="00533E48">
            <w:pPr>
              <w:pStyle w:val="NoSpacing"/>
              <w:rPr>
                <w:rFonts w:cstheme="minorHAnsi"/>
                <w:szCs w:val="20"/>
              </w:rPr>
            </w:pPr>
            <w:r>
              <w:rPr>
                <w:rFonts w:cstheme="minorHAnsi"/>
                <w:szCs w:val="20"/>
              </w:rPr>
              <w:t>LSTTELLC</w:t>
            </w:r>
          </w:p>
        </w:tc>
        <w:tc>
          <w:tcPr>
            <w:tcW w:w="3060" w:type="dxa"/>
            <w:noWrap/>
          </w:tcPr>
          <w:p w14:paraId="0E0502BC" w14:textId="77777777" w:rsidR="00B23677" w:rsidRPr="003D13B2" w:rsidRDefault="00B23677" w:rsidP="00533E48">
            <w:pPr>
              <w:pStyle w:val="NoSpacing"/>
              <w:rPr>
                <w:color w:val="6600CC"/>
              </w:rPr>
            </w:pPr>
            <w:r w:rsidRPr="003D13B2">
              <w:rPr>
                <w:color w:val="6600CC"/>
              </w:rPr>
              <w:t>7/27/2017:</w:t>
            </w:r>
          </w:p>
          <w:p w14:paraId="71468BC2" w14:textId="77777777" w:rsidR="00B23677" w:rsidRPr="003D13B2" w:rsidRDefault="00B23677" w:rsidP="00533E48">
            <w:pPr>
              <w:pStyle w:val="NoSpacing"/>
              <w:rPr>
                <w:color w:val="6600CC"/>
              </w:rPr>
            </w:pPr>
            <w:r w:rsidRPr="003D13B2">
              <w:rPr>
                <w:color w:val="6600CC"/>
              </w:rPr>
              <w:t>New question about last purchase of telephones or accessories</w:t>
            </w:r>
          </w:p>
        </w:tc>
        <w:tc>
          <w:tcPr>
            <w:tcW w:w="6390" w:type="dxa"/>
          </w:tcPr>
          <w:p w14:paraId="3A6C8AC9" w14:textId="77777777" w:rsidR="00B23677" w:rsidRDefault="00B23677" w:rsidP="00533E48">
            <w:pPr>
              <w:pStyle w:val="NoSpacing"/>
              <w:rPr>
                <w:rFonts w:cstheme="minorHAnsi"/>
                <w:bCs/>
              </w:rPr>
            </w:pPr>
            <w:r>
              <w:rPr>
                <w:rFonts w:cstheme="minorHAnsi"/>
                <w:bCs/>
              </w:rPr>
              <w:t>n/a</w:t>
            </w:r>
          </w:p>
        </w:tc>
        <w:tc>
          <w:tcPr>
            <w:tcW w:w="6660" w:type="dxa"/>
          </w:tcPr>
          <w:p w14:paraId="71151DDA" w14:textId="77777777" w:rsidR="00B23677" w:rsidRDefault="00B23677" w:rsidP="00533E48">
            <w:pPr>
              <w:pStyle w:val="NoSpacing"/>
            </w:pPr>
            <w:r w:rsidRPr="00A637CA">
              <w:rPr>
                <w:b/>
              </w:rPr>
              <w:t xml:space="preserve">In what city and state is </w:t>
            </w:r>
            <w:r>
              <w:rPr>
                <w:b/>
              </w:rPr>
              <w:t>^LSTTELST</w:t>
            </w:r>
            <w:r w:rsidRPr="00A637CA">
              <w:rPr>
                <w:b/>
              </w:rPr>
              <w:t xml:space="preserve"> </w:t>
            </w:r>
            <w:r w:rsidRPr="00DC5BCF">
              <w:rPr>
                <w:b/>
              </w:rPr>
              <w:t>located?</w:t>
            </w:r>
          </w:p>
          <w:p w14:paraId="5227366B"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455F9B62" w14:textId="77777777" w:rsidR="00B23677" w:rsidRDefault="00B23677" w:rsidP="00533E48">
            <w:pPr>
              <w:pStyle w:val="NoSpacing"/>
            </w:pPr>
          </w:p>
          <w:p w14:paraId="7FD8E9BF" w14:textId="77777777" w:rsidR="00B23677" w:rsidRPr="00A637CA" w:rsidRDefault="00B23677" w:rsidP="00533E48">
            <w:pPr>
              <w:autoSpaceDE w:val="0"/>
              <w:autoSpaceDN w:val="0"/>
              <w:adjustRightInd w:val="0"/>
              <w:spacing w:after="0" w:line="240" w:lineRule="auto"/>
              <w:rPr>
                <w:rFonts w:cstheme="minorHAnsi"/>
                <w:u w:val="single"/>
              </w:rPr>
            </w:pPr>
            <w:r>
              <w:rPr>
                <w:rFonts w:cstheme="minorHAnsi"/>
                <w:u w:val="single"/>
              </w:rPr>
              <w:t>LSTTELST</w:t>
            </w:r>
            <w:r w:rsidRPr="00A637CA">
              <w:rPr>
                <w:rFonts w:cstheme="minorHAnsi"/>
                <w:u w:val="single"/>
              </w:rPr>
              <w:t xml:space="preserve"> fill instructions:</w:t>
            </w:r>
          </w:p>
          <w:p w14:paraId="3F8C3AD9" w14:textId="77777777" w:rsidR="00B23677" w:rsidRPr="00A637CA" w:rsidRDefault="00B2367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TELST</w:t>
            </w:r>
          </w:p>
          <w:p w14:paraId="01BA776B" w14:textId="77777777" w:rsidR="00B23677" w:rsidRDefault="00B23677" w:rsidP="00533E48">
            <w:pPr>
              <w:autoSpaceDE w:val="0"/>
              <w:autoSpaceDN w:val="0"/>
              <w:adjustRightInd w:val="0"/>
              <w:spacing w:after="0" w:line="240" w:lineRule="auto"/>
              <w:rPr>
                <w:rFonts w:cstheme="minorHAnsi"/>
                <w:color w:val="0000FF"/>
              </w:rPr>
            </w:pPr>
          </w:p>
          <w:p w14:paraId="6983FC84" w14:textId="77777777" w:rsidR="00B23677" w:rsidRDefault="00B23677" w:rsidP="00533E48">
            <w:pPr>
              <w:pStyle w:val="NoSpacing"/>
            </w:pPr>
            <w:r w:rsidRPr="00DC5BCF">
              <w:rPr>
                <w:u w:val="single"/>
              </w:rPr>
              <w:t>Skip instructions</w:t>
            </w:r>
          </w:p>
          <w:p w14:paraId="077B3A16" w14:textId="77777777" w:rsidR="00B23677" w:rsidRPr="005948A8" w:rsidRDefault="00B23677" w:rsidP="00533E48">
            <w:pPr>
              <w:autoSpaceDE w:val="0"/>
              <w:autoSpaceDN w:val="0"/>
              <w:adjustRightInd w:val="0"/>
              <w:spacing w:after="0" w:line="240" w:lineRule="auto"/>
              <w:rPr>
                <w:b/>
              </w:rPr>
            </w:pPr>
            <w:r>
              <w:rPr>
                <w:rFonts w:cstheme="minorHAnsi"/>
              </w:rPr>
              <w:t xml:space="preserve">goto </w:t>
            </w:r>
            <w:r>
              <w:rPr>
                <w:rFonts w:cstheme="minorHAnsi"/>
                <w:bCs/>
              </w:rPr>
              <w:t>end of 6B last purchase</w:t>
            </w:r>
          </w:p>
        </w:tc>
      </w:tr>
      <w:tr w:rsidR="00B23677" w:rsidRPr="00E53F9C" w14:paraId="44969DEB" w14:textId="77777777" w:rsidTr="00533E48">
        <w:tc>
          <w:tcPr>
            <w:tcW w:w="1170" w:type="dxa"/>
          </w:tcPr>
          <w:p w14:paraId="705DAEA0" w14:textId="77777777" w:rsidR="00B23677" w:rsidRDefault="00B23677" w:rsidP="00533E48">
            <w:pPr>
              <w:pStyle w:val="NoSpacing"/>
            </w:pPr>
            <w:r>
              <w:t xml:space="preserve">6B </w:t>
            </w:r>
            <w:r>
              <w:rPr>
                <w:rFonts w:ascii="Calibri" w:eastAsia="Times New Roman" w:hAnsi="Calibri" w:cs="Times New Roman"/>
              </w:rPr>
              <w:t xml:space="preserve"> (LAST PURCHASE BLOCK)</w:t>
            </w:r>
          </w:p>
        </w:tc>
        <w:tc>
          <w:tcPr>
            <w:tcW w:w="1440" w:type="dxa"/>
          </w:tcPr>
          <w:p w14:paraId="55011640" w14:textId="77777777" w:rsidR="00B23677" w:rsidRDefault="00B23677" w:rsidP="00533E48">
            <w:pPr>
              <w:pStyle w:val="NoSpacing"/>
              <w:rPr>
                <w:rFonts w:cstheme="minorHAnsi"/>
                <w:szCs w:val="20"/>
              </w:rPr>
            </w:pPr>
            <w:r>
              <w:rPr>
                <w:rFonts w:cstheme="minorHAnsi"/>
                <w:bCs/>
              </w:rPr>
              <w:t>end of 6B last purchase</w:t>
            </w:r>
          </w:p>
        </w:tc>
        <w:tc>
          <w:tcPr>
            <w:tcW w:w="3060" w:type="dxa"/>
            <w:noWrap/>
          </w:tcPr>
          <w:p w14:paraId="25BF8545" w14:textId="77777777" w:rsidR="00B23677" w:rsidRDefault="00B23677" w:rsidP="00533E48">
            <w:pPr>
              <w:pStyle w:val="NoSpacing"/>
              <w:rPr>
                <w:color w:val="6600CC"/>
              </w:rPr>
            </w:pPr>
            <w:r>
              <w:rPr>
                <w:color w:val="6600CC"/>
              </w:rPr>
              <w:t>7/27/2017:</w:t>
            </w:r>
          </w:p>
          <w:p w14:paraId="3F6870BF" w14:textId="77777777" w:rsidR="00B23677" w:rsidRPr="003D13B2" w:rsidRDefault="00B23677" w:rsidP="00533E48">
            <w:pPr>
              <w:pStyle w:val="NoSpacing"/>
              <w:rPr>
                <w:color w:val="6600CC"/>
              </w:rPr>
            </w:pPr>
            <w:r>
              <w:rPr>
                <w:color w:val="6600CC"/>
              </w:rPr>
              <w:t>New block for last purchase questions for POPGRP=07</w:t>
            </w:r>
          </w:p>
        </w:tc>
        <w:tc>
          <w:tcPr>
            <w:tcW w:w="6390" w:type="dxa"/>
          </w:tcPr>
          <w:p w14:paraId="24BA3092" w14:textId="77777777" w:rsidR="00B23677" w:rsidRDefault="00B23677" w:rsidP="00533E48">
            <w:pPr>
              <w:pStyle w:val="NoSpacing"/>
              <w:rPr>
                <w:rFonts w:cstheme="minorHAnsi"/>
                <w:bCs/>
              </w:rPr>
            </w:pPr>
            <w:r>
              <w:rPr>
                <w:rFonts w:cstheme="minorHAnsi"/>
                <w:bCs/>
              </w:rPr>
              <w:t>n/a</w:t>
            </w:r>
          </w:p>
        </w:tc>
        <w:tc>
          <w:tcPr>
            <w:tcW w:w="6660" w:type="dxa"/>
          </w:tcPr>
          <w:p w14:paraId="15E61B12" w14:textId="77777777" w:rsidR="00B23677" w:rsidRDefault="00B23677" w:rsidP="00533E48">
            <w:pPr>
              <w:pStyle w:val="NoSpacing"/>
              <w:rPr>
                <w:u w:val="single"/>
              </w:rPr>
            </w:pPr>
            <w:r>
              <w:rPr>
                <w:u w:val="single"/>
              </w:rPr>
              <w:t>Store instructions:</w:t>
            </w:r>
          </w:p>
          <w:p w14:paraId="37A946B3" w14:textId="77777777" w:rsidR="00B23677" w:rsidRPr="005C14FF" w:rsidRDefault="00B23677" w:rsidP="00533E48">
            <w:pPr>
              <w:pStyle w:val="NoSpacing"/>
              <w:rPr>
                <w:u w:val="single"/>
              </w:rPr>
            </w:pPr>
            <w:r>
              <w:rPr>
                <w:u w:val="single"/>
              </w:rPr>
              <w:t>Set 6B last purchase end = ‘Yes’</w:t>
            </w:r>
          </w:p>
          <w:p w14:paraId="740A0D9A" w14:textId="77777777" w:rsidR="00B23677" w:rsidRDefault="00B23677" w:rsidP="00533E48">
            <w:pPr>
              <w:pStyle w:val="NoSpacing"/>
              <w:rPr>
                <w:u w:val="single"/>
              </w:rPr>
            </w:pPr>
          </w:p>
          <w:p w14:paraId="40B8BF36" w14:textId="77777777" w:rsidR="00B23677" w:rsidRDefault="00B23677" w:rsidP="00533E48">
            <w:pPr>
              <w:pStyle w:val="NoSpacing"/>
            </w:pPr>
            <w:r>
              <w:rPr>
                <w:u w:val="single"/>
              </w:rPr>
              <w:t>Skip instructions:</w:t>
            </w:r>
          </w:p>
          <w:p w14:paraId="0A8C549C" w14:textId="77777777" w:rsidR="00B23677" w:rsidRPr="0003376C" w:rsidRDefault="00B23677" w:rsidP="00533E48">
            <w:pPr>
              <w:pStyle w:val="NoSpacing"/>
            </w:pPr>
            <w:r>
              <w:t>goto S6B_END</w:t>
            </w:r>
          </w:p>
        </w:tc>
      </w:tr>
      <w:tr w:rsidR="00B23677" w:rsidRPr="00E53F9C" w14:paraId="144F4D5B" w14:textId="77777777" w:rsidTr="00533E48">
        <w:tc>
          <w:tcPr>
            <w:tcW w:w="1170" w:type="dxa"/>
          </w:tcPr>
          <w:p w14:paraId="61351184" w14:textId="77777777" w:rsidR="00B23677" w:rsidRDefault="00B23677" w:rsidP="00533E48">
            <w:pPr>
              <w:pStyle w:val="NoSpacing"/>
            </w:pPr>
            <w:r>
              <w:t>6B</w:t>
            </w:r>
          </w:p>
        </w:tc>
        <w:tc>
          <w:tcPr>
            <w:tcW w:w="1440" w:type="dxa"/>
          </w:tcPr>
          <w:p w14:paraId="4BEDEA4A" w14:textId="77777777" w:rsidR="00B23677" w:rsidRDefault="00B23677" w:rsidP="00533E48">
            <w:pPr>
              <w:pStyle w:val="NoSpacing"/>
              <w:rPr>
                <w:rFonts w:cstheme="minorHAnsi"/>
                <w:bCs/>
              </w:rPr>
            </w:pPr>
            <w:r>
              <w:rPr>
                <w:rFonts w:cstheme="minorHAnsi"/>
                <w:bCs/>
              </w:rPr>
              <w:t>S6B_END</w:t>
            </w:r>
          </w:p>
        </w:tc>
        <w:tc>
          <w:tcPr>
            <w:tcW w:w="3060" w:type="dxa"/>
            <w:noWrap/>
          </w:tcPr>
          <w:p w14:paraId="014203F6" w14:textId="77777777" w:rsidR="00B23677" w:rsidRDefault="00B23677" w:rsidP="00533E48">
            <w:pPr>
              <w:pStyle w:val="NoSpacing"/>
              <w:rPr>
                <w:color w:val="6600CC"/>
              </w:rPr>
            </w:pPr>
            <w:r>
              <w:rPr>
                <w:color w:val="6600CC"/>
              </w:rPr>
              <w:t>7/27/2017:</w:t>
            </w:r>
          </w:p>
          <w:p w14:paraId="5C9E9722" w14:textId="77777777" w:rsidR="00B23677" w:rsidRDefault="00B23677" w:rsidP="00533E48">
            <w:pPr>
              <w:pStyle w:val="NoSpacing"/>
              <w:rPr>
                <w:color w:val="6600CC"/>
              </w:rPr>
            </w:pPr>
            <w:r>
              <w:rPr>
                <w:color w:val="6600CC"/>
              </w:rPr>
              <w:t>Update universe and store instructions due to new last purchase block</w:t>
            </w:r>
          </w:p>
        </w:tc>
        <w:tc>
          <w:tcPr>
            <w:tcW w:w="6390" w:type="dxa"/>
          </w:tcPr>
          <w:p w14:paraId="4B18D7FB" w14:textId="77777777" w:rsidR="00B23677" w:rsidRDefault="00B23677" w:rsidP="00533E48">
            <w:pPr>
              <w:pStyle w:val="NoSpacing"/>
              <w:rPr>
                <w:rFonts w:cstheme="minorHAnsi"/>
                <w:bCs/>
              </w:rPr>
            </w:pPr>
            <w:r>
              <w:rPr>
                <w:rFonts w:cstheme="minorHAnsi"/>
                <w:bCs/>
                <w:u w:val="single"/>
              </w:rPr>
              <w:t>Universe:</w:t>
            </w:r>
          </w:p>
          <w:p w14:paraId="13229B51" w14:textId="77777777" w:rsidR="00B23677" w:rsidRDefault="00B23677" w:rsidP="00533E48">
            <w:pPr>
              <w:pStyle w:val="NoSpacing"/>
              <w:rPr>
                <w:rFonts w:cstheme="minorHAnsi"/>
                <w:bCs/>
              </w:rPr>
            </w:pPr>
            <w:r>
              <w:rPr>
                <w:rFonts w:cstheme="minorHAnsi"/>
                <w:bCs/>
              </w:rPr>
              <w:t>ITEM = 99 or the grid is full</w:t>
            </w:r>
          </w:p>
          <w:p w14:paraId="31AD31D1" w14:textId="77777777" w:rsidR="00B23677" w:rsidRDefault="00B23677" w:rsidP="00533E48">
            <w:pPr>
              <w:pStyle w:val="NoSpacing"/>
              <w:rPr>
                <w:rFonts w:cstheme="minorHAnsi"/>
                <w:bCs/>
              </w:rPr>
            </w:pPr>
          </w:p>
          <w:p w14:paraId="5C5CEC07" w14:textId="77777777" w:rsidR="00B23677" w:rsidRDefault="00B23677" w:rsidP="00533E48">
            <w:pPr>
              <w:pStyle w:val="NoSpacing"/>
              <w:rPr>
                <w:rFonts w:cstheme="minorHAnsi"/>
                <w:bCs/>
              </w:rPr>
            </w:pPr>
            <w:r>
              <w:rPr>
                <w:rFonts w:cstheme="minorHAnsi"/>
                <w:bCs/>
                <w:u w:val="single"/>
              </w:rPr>
              <w:t>Store instructions:</w:t>
            </w:r>
          </w:p>
          <w:p w14:paraId="73D79EDC" w14:textId="77777777" w:rsidR="00B23677" w:rsidRDefault="00B23677" w:rsidP="008665B9">
            <w:pPr>
              <w:pStyle w:val="NoSpacing"/>
              <w:numPr>
                <w:ilvl w:val="0"/>
                <w:numId w:val="24"/>
              </w:numPr>
              <w:rPr>
                <w:rFonts w:cstheme="minorHAnsi"/>
                <w:bCs/>
              </w:rPr>
            </w:pPr>
            <w:r>
              <w:rPr>
                <w:rFonts w:cstheme="minorHAnsi"/>
                <w:bCs/>
              </w:rPr>
              <w:t>IF ITEM = 99 OR the grid is full then set S6B_END = ‘Yes’</w:t>
            </w:r>
          </w:p>
          <w:p w14:paraId="31F6415A" w14:textId="77777777" w:rsidR="00B23677" w:rsidRDefault="00B23677" w:rsidP="008665B9">
            <w:pPr>
              <w:pStyle w:val="NoSpacing"/>
              <w:numPr>
                <w:ilvl w:val="0"/>
                <w:numId w:val="24"/>
              </w:numPr>
              <w:rPr>
                <w:rFonts w:cstheme="minorHAnsi"/>
                <w:bCs/>
              </w:rPr>
            </w:pPr>
            <w:r>
              <w:rPr>
                <w:rFonts w:cstheme="minorHAnsi"/>
                <w:bCs/>
              </w:rPr>
              <w:t>Sect section complete flag – SECTCOMP(6):</w:t>
            </w:r>
          </w:p>
          <w:p w14:paraId="4F35F508" w14:textId="77777777" w:rsidR="00B23677" w:rsidRDefault="00B23677" w:rsidP="00533E48">
            <w:pPr>
              <w:pStyle w:val="NoSpacing"/>
              <w:ind w:left="1440"/>
              <w:rPr>
                <w:rFonts w:cstheme="minorHAnsi"/>
                <w:bCs/>
              </w:rPr>
            </w:pPr>
            <w:r>
              <w:rPr>
                <w:rFonts w:cstheme="minorHAnsi"/>
                <w:bCs/>
              </w:rPr>
              <w:t>IF S6A_END = ‘Yes’ AND S6B_END = ‘Yes’ then set SECTCOMP[6] = ‘Yes’</w:t>
            </w:r>
          </w:p>
          <w:p w14:paraId="64061DDA" w14:textId="77777777" w:rsidR="00B23677" w:rsidRDefault="00B23677" w:rsidP="00533E48">
            <w:pPr>
              <w:pStyle w:val="NoSpacing"/>
              <w:ind w:left="1440"/>
              <w:rPr>
                <w:rFonts w:cstheme="minorHAnsi"/>
                <w:bCs/>
              </w:rPr>
            </w:pPr>
            <w:r>
              <w:rPr>
                <w:rFonts w:cstheme="minorHAnsi"/>
                <w:bCs/>
              </w:rPr>
              <w:t>ELSE set SECTCOMP[6] = ‘No’</w:t>
            </w:r>
          </w:p>
          <w:p w14:paraId="59B42E41" w14:textId="77777777" w:rsidR="00B23677" w:rsidRDefault="00B23677" w:rsidP="00533E48">
            <w:pPr>
              <w:pStyle w:val="NoSpacing"/>
              <w:ind w:left="1440"/>
              <w:rPr>
                <w:rFonts w:cstheme="minorHAnsi"/>
                <w:bCs/>
              </w:rPr>
            </w:pPr>
          </w:p>
          <w:p w14:paraId="705F4954" w14:textId="77777777" w:rsidR="00B23677" w:rsidRDefault="00B23677" w:rsidP="00533E48">
            <w:pPr>
              <w:pStyle w:val="NoSpacing"/>
              <w:rPr>
                <w:rFonts w:cstheme="minorHAnsi"/>
                <w:bCs/>
              </w:rPr>
            </w:pPr>
            <w:r>
              <w:rPr>
                <w:rFonts w:cstheme="minorHAnsi"/>
                <w:bCs/>
                <w:u w:val="single"/>
              </w:rPr>
              <w:t>Skip instructions:</w:t>
            </w:r>
          </w:p>
          <w:p w14:paraId="128D13EE" w14:textId="77777777" w:rsidR="00B23677" w:rsidRPr="005C14FF" w:rsidRDefault="00B23677" w:rsidP="00533E48">
            <w:pPr>
              <w:pStyle w:val="NoSpacing"/>
              <w:rPr>
                <w:rFonts w:cstheme="minorHAnsi"/>
                <w:bCs/>
              </w:rPr>
            </w:pPr>
            <w:r>
              <w:rPr>
                <w:rFonts w:cstheme="minorHAnsi"/>
                <w:bCs/>
              </w:rPr>
              <w:t>Goto Section 7A – BSECT7</w:t>
            </w:r>
          </w:p>
        </w:tc>
        <w:tc>
          <w:tcPr>
            <w:tcW w:w="6660" w:type="dxa"/>
          </w:tcPr>
          <w:p w14:paraId="4942410A" w14:textId="77777777" w:rsidR="00B23677" w:rsidRDefault="00B23677" w:rsidP="00533E48">
            <w:pPr>
              <w:pStyle w:val="NoSpacing"/>
              <w:rPr>
                <w:rFonts w:cstheme="minorHAnsi"/>
                <w:bCs/>
              </w:rPr>
            </w:pPr>
            <w:r>
              <w:rPr>
                <w:rFonts w:cstheme="minorHAnsi"/>
                <w:bCs/>
                <w:u w:val="single"/>
              </w:rPr>
              <w:t>Universe:</w:t>
            </w:r>
          </w:p>
          <w:p w14:paraId="0DC60396" w14:textId="77777777" w:rsidR="00B23677" w:rsidRDefault="00B23677" w:rsidP="00533E48">
            <w:pPr>
              <w:pStyle w:val="NoSpacing"/>
              <w:rPr>
                <w:rFonts w:cstheme="minorHAnsi"/>
                <w:bCs/>
              </w:rPr>
            </w:pPr>
            <w:r>
              <w:rPr>
                <w:rFonts w:cstheme="minorHAnsi"/>
                <w:b/>
                <w:bCs/>
                <w:color w:val="FF0000"/>
              </w:rPr>
              <w:t>(RT8100.POPGRP ne 07 and (</w:t>
            </w:r>
            <w:r>
              <w:rPr>
                <w:rFonts w:cstheme="minorHAnsi"/>
                <w:bCs/>
              </w:rPr>
              <w:t>ITEM = 99 or the grid is full</w:t>
            </w:r>
            <w:r w:rsidRPr="0003376C">
              <w:rPr>
                <w:rFonts w:cstheme="minorHAnsi"/>
                <w:b/>
                <w:bCs/>
                <w:color w:val="FF0000"/>
              </w:rPr>
              <w:t>)</w:t>
            </w:r>
            <w:r>
              <w:rPr>
                <w:rFonts w:cstheme="minorHAnsi"/>
                <w:b/>
                <w:bCs/>
                <w:color w:val="FF0000"/>
              </w:rPr>
              <w:t xml:space="preserve"> or (RT8100.POPGRP = 07 and 6B LAST PURCHASE END = ‘Yes’</w:t>
            </w:r>
          </w:p>
          <w:p w14:paraId="00845B00" w14:textId="77777777" w:rsidR="00B23677" w:rsidRDefault="00B23677" w:rsidP="00533E48">
            <w:pPr>
              <w:pStyle w:val="NoSpacing"/>
              <w:rPr>
                <w:rFonts w:cstheme="minorHAnsi"/>
                <w:bCs/>
              </w:rPr>
            </w:pPr>
          </w:p>
          <w:p w14:paraId="70A3C9BE" w14:textId="77777777" w:rsidR="00B23677" w:rsidRDefault="00B23677" w:rsidP="00533E48">
            <w:pPr>
              <w:pStyle w:val="NoSpacing"/>
              <w:rPr>
                <w:rFonts w:cstheme="minorHAnsi"/>
                <w:bCs/>
              </w:rPr>
            </w:pPr>
            <w:r>
              <w:rPr>
                <w:rFonts w:cstheme="minorHAnsi"/>
                <w:bCs/>
                <w:u w:val="single"/>
              </w:rPr>
              <w:t>Store instructions:</w:t>
            </w:r>
          </w:p>
          <w:p w14:paraId="567F6773" w14:textId="77777777" w:rsidR="00B23677" w:rsidRDefault="00B23677" w:rsidP="008665B9">
            <w:pPr>
              <w:pStyle w:val="NoSpacing"/>
              <w:numPr>
                <w:ilvl w:val="0"/>
                <w:numId w:val="25"/>
              </w:numPr>
              <w:rPr>
                <w:rFonts w:cstheme="minorHAnsi"/>
                <w:bCs/>
              </w:rPr>
            </w:pPr>
            <w:r>
              <w:rPr>
                <w:rFonts w:cstheme="minorHAnsi"/>
                <w:bCs/>
              </w:rPr>
              <w:t xml:space="preserve">IF </w:t>
            </w:r>
            <w:r>
              <w:rPr>
                <w:rFonts w:cstheme="minorHAnsi"/>
                <w:b/>
                <w:bCs/>
                <w:color w:val="FF0000"/>
              </w:rPr>
              <w:t>(RT8100.POPGRP ne 07 and (</w:t>
            </w:r>
            <w:r>
              <w:rPr>
                <w:rFonts w:cstheme="minorHAnsi"/>
                <w:bCs/>
              </w:rPr>
              <w:t>ITEM = 99 OR the grid is full</w:t>
            </w:r>
            <w:r w:rsidRPr="000A7F32">
              <w:rPr>
                <w:rFonts w:cstheme="minorHAnsi"/>
                <w:b/>
                <w:bCs/>
                <w:color w:val="FF0000"/>
              </w:rPr>
              <w:t>)</w:t>
            </w:r>
            <w:r>
              <w:rPr>
                <w:rFonts w:cstheme="minorHAnsi"/>
                <w:b/>
                <w:bCs/>
                <w:color w:val="FF0000"/>
              </w:rPr>
              <w:t xml:space="preserve"> or (RT8100.POPGRP = 07 and 6B LAST PURCHASE END = ‘Yes’</w:t>
            </w:r>
            <w:r>
              <w:rPr>
                <w:rFonts w:cstheme="minorHAnsi"/>
                <w:bCs/>
              </w:rPr>
              <w:t xml:space="preserve"> then set S6B_END = ‘Yes’</w:t>
            </w:r>
          </w:p>
          <w:p w14:paraId="70B07BAB" w14:textId="77777777" w:rsidR="00B23677" w:rsidRDefault="00B23677" w:rsidP="008665B9">
            <w:pPr>
              <w:pStyle w:val="NoSpacing"/>
              <w:numPr>
                <w:ilvl w:val="0"/>
                <w:numId w:val="25"/>
              </w:numPr>
              <w:rPr>
                <w:rFonts w:cstheme="minorHAnsi"/>
                <w:bCs/>
              </w:rPr>
            </w:pPr>
            <w:r>
              <w:rPr>
                <w:rFonts w:cstheme="minorHAnsi"/>
                <w:bCs/>
              </w:rPr>
              <w:t>Sect section complete flag – SECTCOMP(6):</w:t>
            </w:r>
          </w:p>
          <w:p w14:paraId="3D85479B" w14:textId="77777777" w:rsidR="00B23677" w:rsidRDefault="00B23677" w:rsidP="00533E48">
            <w:pPr>
              <w:pStyle w:val="NoSpacing"/>
              <w:ind w:left="1440"/>
              <w:rPr>
                <w:rFonts w:cstheme="minorHAnsi"/>
                <w:bCs/>
              </w:rPr>
            </w:pPr>
            <w:r>
              <w:rPr>
                <w:rFonts w:cstheme="minorHAnsi"/>
                <w:bCs/>
              </w:rPr>
              <w:t>IF S6A_END = ‘Yes’ AND S6B_END = ‘Yes’ then set SECTCOMP[6] = ‘Yes’</w:t>
            </w:r>
          </w:p>
          <w:p w14:paraId="3D18E225" w14:textId="77777777" w:rsidR="00B23677" w:rsidRDefault="00B23677" w:rsidP="00533E48">
            <w:pPr>
              <w:pStyle w:val="NoSpacing"/>
              <w:ind w:left="1440"/>
              <w:rPr>
                <w:rFonts w:cstheme="minorHAnsi"/>
                <w:bCs/>
              </w:rPr>
            </w:pPr>
            <w:r>
              <w:rPr>
                <w:rFonts w:cstheme="minorHAnsi"/>
                <w:bCs/>
              </w:rPr>
              <w:t>ELSE set SECTCOMP[6] = ‘No’</w:t>
            </w:r>
          </w:p>
          <w:p w14:paraId="7EA8814D" w14:textId="77777777" w:rsidR="00B23677" w:rsidRDefault="00B23677" w:rsidP="00533E48">
            <w:pPr>
              <w:pStyle w:val="NoSpacing"/>
              <w:ind w:left="1440"/>
              <w:rPr>
                <w:rFonts w:cstheme="minorHAnsi"/>
                <w:bCs/>
              </w:rPr>
            </w:pPr>
          </w:p>
          <w:p w14:paraId="21755B57" w14:textId="77777777" w:rsidR="00B23677" w:rsidRDefault="00B23677" w:rsidP="00533E48">
            <w:pPr>
              <w:pStyle w:val="NoSpacing"/>
              <w:rPr>
                <w:rFonts w:cstheme="minorHAnsi"/>
                <w:bCs/>
              </w:rPr>
            </w:pPr>
            <w:r>
              <w:rPr>
                <w:rFonts w:cstheme="minorHAnsi"/>
                <w:bCs/>
                <w:u w:val="single"/>
              </w:rPr>
              <w:t>Skip instructions:</w:t>
            </w:r>
          </w:p>
          <w:p w14:paraId="2E3DCF88" w14:textId="77777777" w:rsidR="00B23677" w:rsidRDefault="00B23677" w:rsidP="00533E48">
            <w:pPr>
              <w:pStyle w:val="NoSpacing"/>
              <w:rPr>
                <w:u w:val="single"/>
              </w:rPr>
            </w:pPr>
            <w:r>
              <w:rPr>
                <w:rFonts w:cstheme="minorHAnsi"/>
                <w:bCs/>
              </w:rPr>
              <w:t>Goto Section 7A – BSECT7</w:t>
            </w:r>
          </w:p>
        </w:tc>
      </w:tr>
    </w:tbl>
    <w:p w14:paraId="41575155" w14:textId="77777777" w:rsidR="00B23677" w:rsidRDefault="00B23677" w:rsidP="00B23677">
      <w:pPr>
        <w:spacing w:after="120"/>
        <w:rPr>
          <w:b/>
        </w:rPr>
      </w:pPr>
    </w:p>
    <w:p w14:paraId="3FB3FF92" w14:textId="77777777" w:rsidR="00B23677" w:rsidRPr="008C6751" w:rsidRDefault="00B23677" w:rsidP="00B23677">
      <w:pPr>
        <w:spacing w:after="120"/>
        <w:rPr>
          <w:b/>
        </w:rPr>
      </w:pPr>
      <w:r>
        <w:rPr>
          <w:b/>
        </w:rPr>
        <w:t>Section 07 changes</w:t>
      </w:r>
    </w:p>
    <w:tbl>
      <w:tblPr>
        <w:tblW w:w="18974" w:type="dxa"/>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5"/>
        <w:gridCol w:w="1483"/>
        <w:gridCol w:w="3060"/>
        <w:gridCol w:w="6386"/>
        <w:gridCol w:w="6660"/>
      </w:tblGrid>
      <w:tr w:rsidR="00B23677" w:rsidRPr="008C6751" w14:paraId="5B82864F" w14:textId="77777777" w:rsidTr="00533E48">
        <w:trPr>
          <w:tblHeader/>
        </w:trPr>
        <w:tc>
          <w:tcPr>
            <w:tcW w:w="1385" w:type="dxa"/>
            <w:vAlign w:val="center"/>
          </w:tcPr>
          <w:p w14:paraId="77605795"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83" w:type="dxa"/>
            <w:vAlign w:val="center"/>
          </w:tcPr>
          <w:p w14:paraId="460CDD46"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7691A0DD"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86" w:type="dxa"/>
            <w:vAlign w:val="center"/>
          </w:tcPr>
          <w:p w14:paraId="4BD547B4" w14:textId="77777777" w:rsidR="00B23677" w:rsidRPr="007E3EF4" w:rsidRDefault="00B23677" w:rsidP="00533E48">
            <w:pPr>
              <w:spacing w:after="120"/>
              <w:rPr>
                <w:b/>
              </w:rPr>
            </w:pPr>
            <w:r>
              <w:rPr>
                <w:b/>
              </w:rPr>
              <w:t>201704</w:t>
            </w:r>
            <w:r w:rsidRPr="007E3EF4">
              <w:rPr>
                <w:b/>
              </w:rPr>
              <w:t xml:space="preserve"> </w:t>
            </w:r>
            <w:r>
              <w:rPr>
                <w:b/>
              </w:rPr>
              <w:t>Wording/Specification</w:t>
            </w:r>
          </w:p>
        </w:tc>
        <w:tc>
          <w:tcPr>
            <w:tcW w:w="6660" w:type="dxa"/>
            <w:noWrap/>
            <w:vAlign w:val="center"/>
            <w:hideMark/>
          </w:tcPr>
          <w:p w14:paraId="502CA353" w14:textId="77777777" w:rsidR="00B23677" w:rsidRPr="007E3EF4" w:rsidRDefault="00B23677" w:rsidP="00533E48">
            <w:pPr>
              <w:spacing w:after="120"/>
              <w:rPr>
                <w:b/>
              </w:rPr>
            </w:pPr>
            <w:r>
              <w:rPr>
                <w:b/>
              </w:rPr>
              <w:t xml:space="preserve">201807 Wording/Specification </w:t>
            </w:r>
          </w:p>
        </w:tc>
      </w:tr>
      <w:tr w:rsidR="00B23677" w:rsidRPr="008C6751" w14:paraId="70ABAE1C" w14:textId="77777777" w:rsidTr="00533E48">
        <w:tc>
          <w:tcPr>
            <w:tcW w:w="1385" w:type="dxa"/>
          </w:tcPr>
          <w:p w14:paraId="396778C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5190B88A" w14:textId="77777777" w:rsidR="00B23677" w:rsidRDefault="00B23677" w:rsidP="00533E48">
            <w:pPr>
              <w:spacing w:after="120"/>
              <w:rPr>
                <w:rFonts w:cstheme="minorHAnsi"/>
                <w:szCs w:val="20"/>
              </w:rPr>
            </w:pPr>
            <w:r>
              <w:rPr>
                <w:rFonts w:cstheme="minorHAnsi"/>
                <w:szCs w:val="20"/>
              </w:rPr>
              <w:t>EQB_ITEM</w:t>
            </w:r>
          </w:p>
        </w:tc>
        <w:tc>
          <w:tcPr>
            <w:tcW w:w="3060" w:type="dxa"/>
            <w:noWrap/>
          </w:tcPr>
          <w:p w14:paraId="38046EF5" w14:textId="77777777" w:rsidR="00B23677" w:rsidRPr="00472D55" w:rsidRDefault="00B23677" w:rsidP="00533E48">
            <w:pPr>
              <w:spacing w:after="120"/>
              <w:rPr>
                <w:rFonts w:cstheme="minorHAnsi"/>
                <w:bCs/>
                <w:color w:val="FF0000"/>
              </w:rPr>
            </w:pPr>
            <w:r w:rsidRPr="00472D55">
              <w:rPr>
                <w:rFonts w:cstheme="minorHAnsi"/>
                <w:bCs/>
                <w:color w:val="FF0000"/>
              </w:rPr>
              <w:t>7/27/2017:</w:t>
            </w:r>
          </w:p>
          <w:p w14:paraId="1D218B44" w14:textId="77777777" w:rsidR="00B23677" w:rsidRDefault="00B23677" w:rsidP="00533E48">
            <w:pPr>
              <w:spacing w:after="120"/>
              <w:rPr>
                <w:rFonts w:cstheme="minorHAnsi"/>
                <w:bCs/>
              </w:rPr>
            </w:pPr>
            <w:r w:rsidRPr="00472D55">
              <w:rPr>
                <w:rFonts w:cstheme="minorHAnsi"/>
                <w:bCs/>
                <w:color w:val="FF0000"/>
              </w:rPr>
              <w:t>Update skip instructions to account for new last purchase block at the end of 7</w:t>
            </w:r>
          </w:p>
        </w:tc>
        <w:tc>
          <w:tcPr>
            <w:tcW w:w="6386" w:type="dxa"/>
          </w:tcPr>
          <w:p w14:paraId="2AE87683" w14:textId="77777777" w:rsidR="00B23677" w:rsidRDefault="00B23677" w:rsidP="00533E48">
            <w:pPr>
              <w:pStyle w:val="NoSpacing"/>
            </w:pPr>
            <w:r w:rsidRPr="00634A31">
              <w:rPr>
                <w:b/>
              </w:rPr>
              <w:t>Since the first of ^REF_MONTH, did ^YOU_ANYMEM have any expenses for service contracts, maintenance, or repairs for any of the following items?</w:t>
            </w:r>
          </w:p>
          <w:p w14:paraId="33174C05" w14:textId="77777777" w:rsidR="00B23677" w:rsidRPr="00A134CF" w:rsidRDefault="00B23677" w:rsidP="00B23677">
            <w:pPr>
              <w:pStyle w:val="ListParagraph"/>
              <w:numPr>
                <w:ilvl w:val="0"/>
                <w:numId w:val="1"/>
              </w:numPr>
              <w:autoSpaceDE w:val="0"/>
              <w:autoSpaceDN w:val="0"/>
              <w:adjustRightInd w:val="0"/>
              <w:spacing w:after="0" w:line="240" w:lineRule="auto"/>
              <w:rPr>
                <w:rFonts w:cstheme="minorHAnsi"/>
                <w:color w:val="0000FF"/>
                <w:szCs w:val="20"/>
              </w:rPr>
            </w:pPr>
            <w:r>
              <w:rPr>
                <w:rFonts w:ascii="Arial" w:hAnsi="Arial" w:cs="Arial"/>
                <w:color w:val="0000FF"/>
                <w:sz w:val="20"/>
                <w:szCs w:val="20"/>
              </w:rPr>
              <w:t>Read each item on list</w:t>
            </w:r>
          </w:p>
          <w:p w14:paraId="1FCC19C9" w14:textId="77777777" w:rsidR="00B23677" w:rsidRPr="00634A31" w:rsidRDefault="00B23677" w:rsidP="00533E48">
            <w:pPr>
              <w:autoSpaceDE w:val="0"/>
              <w:autoSpaceDN w:val="0"/>
              <w:adjustRightInd w:val="0"/>
              <w:spacing w:after="0" w:line="240" w:lineRule="auto"/>
              <w:rPr>
                <w:rFonts w:cstheme="minorHAnsi"/>
                <w:b/>
                <w:szCs w:val="20"/>
              </w:rPr>
            </w:pPr>
          </w:p>
          <w:p w14:paraId="7405EFCF" w14:textId="77777777" w:rsidR="00B23677" w:rsidRPr="00634A31" w:rsidRDefault="00B23677" w:rsidP="00533E48">
            <w:pPr>
              <w:autoSpaceDE w:val="0"/>
              <w:autoSpaceDN w:val="0"/>
              <w:adjustRightInd w:val="0"/>
              <w:spacing w:after="0" w:line="240" w:lineRule="auto"/>
              <w:rPr>
                <w:rFonts w:cstheme="minorHAnsi"/>
                <w:szCs w:val="20"/>
                <w:u w:val="single"/>
              </w:rPr>
            </w:pPr>
            <w:r w:rsidRPr="00634A31">
              <w:rPr>
                <w:rFonts w:cstheme="minorHAnsi"/>
                <w:szCs w:val="20"/>
                <w:u w:val="single"/>
              </w:rPr>
              <w:t>Skip instructions:</w:t>
            </w:r>
          </w:p>
          <w:p w14:paraId="22CDD675"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1-11: IF ITEM ne Item2Shadow then goto CK_ITEM</w:t>
            </w:r>
          </w:p>
          <w:p w14:paraId="4DA8FC87"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ELSE goto DESCRIPTION</w:t>
            </w:r>
          </w:p>
          <w:p w14:paraId="66EC9F75"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95: Goto next row</w:t>
            </w:r>
          </w:p>
          <w:p w14:paraId="1EAE323C"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99: Goto S7_END</w:t>
            </w:r>
          </w:p>
          <w:p w14:paraId="1BC9DC66"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888: IF ROW number = 13 then goto S7_END</w:t>
            </w:r>
          </w:p>
          <w:p w14:paraId="2A18FC2A" w14:textId="77777777" w:rsidR="00B23677" w:rsidRPr="00634A31" w:rsidRDefault="00B23677" w:rsidP="00533E48">
            <w:pPr>
              <w:autoSpaceDE w:val="0"/>
              <w:autoSpaceDN w:val="0"/>
              <w:adjustRightInd w:val="0"/>
              <w:spacing w:after="0" w:line="240" w:lineRule="auto"/>
              <w:rPr>
                <w:rFonts w:cstheme="minorHAnsi"/>
                <w:b/>
                <w:bCs/>
                <w:color w:val="000000"/>
                <w:szCs w:val="20"/>
              </w:rPr>
            </w:pPr>
            <w:r w:rsidRPr="00634A31">
              <w:rPr>
                <w:rFonts w:cstheme="minorHAnsi"/>
                <w:szCs w:val="20"/>
              </w:rPr>
              <w:t>ELSE goto ITEM - next line of grid</w:t>
            </w:r>
          </w:p>
        </w:tc>
        <w:tc>
          <w:tcPr>
            <w:tcW w:w="6660" w:type="dxa"/>
          </w:tcPr>
          <w:p w14:paraId="1B8E9932" w14:textId="77777777" w:rsidR="00B23677" w:rsidRDefault="00B23677" w:rsidP="00533E48">
            <w:pPr>
              <w:pStyle w:val="NoSpacing"/>
            </w:pPr>
            <w:r w:rsidRPr="00634A31">
              <w:rPr>
                <w:b/>
              </w:rPr>
              <w:t>Since the first of ^REF_MONTH, did ^YOU_ANYMEM have any expenses for service contracts, maintenance, or repairs for any of the following items?</w:t>
            </w:r>
          </w:p>
          <w:p w14:paraId="4897E702" w14:textId="77777777" w:rsidR="00B23677" w:rsidRPr="00A134CF" w:rsidRDefault="00B23677" w:rsidP="00B23677">
            <w:pPr>
              <w:pStyle w:val="ListParagraph"/>
              <w:numPr>
                <w:ilvl w:val="0"/>
                <w:numId w:val="1"/>
              </w:numPr>
              <w:autoSpaceDE w:val="0"/>
              <w:autoSpaceDN w:val="0"/>
              <w:adjustRightInd w:val="0"/>
              <w:spacing w:after="0" w:line="240" w:lineRule="auto"/>
              <w:rPr>
                <w:rFonts w:cstheme="minorHAnsi"/>
                <w:color w:val="0000FF"/>
                <w:szCs w:val="20"/>
              </w:rPr>
            </w:pPr>
            <w:r>
              <w:rPr>
                <w:rFonts w:ascii="Arial" w:hAnsi="Arial" w:cs="Arial"/>
                <w:color w:val="0000FF"/>
                <w:sz w:val="20"/>
                <w:szCs w:val="20"/>
              </w:rPr>
              <w:t>Read each item on list</w:t>
            </w:r>
          </w:p>
          <w:p w14:paraId="06861B63" w14:textId="77777777" w:rsidR="00B23677" w:rsidRPr="00634A31" w:rsidRDefault="00B23677" w:rsidP="00533E48">
            <w:pPr>
              <w:autoSpaceDE w:val="0"/>
              <w:autoSpaceDN w:val="0"/>
              <w:adjustRightInd w:val="0"/>
              <w:spacing w:after="0" w:line="240" w:lineRule="auto"/>
              <w:rPr>
                <w:rFonts w:cstheme="minorHAnsi"/>
                <w:b/>
                <w:szCs w:val="20"/>
              </w:rPr>
            </w:pPr>
          </w:p>
          <w:p w14:paraId="61D54867" w14:textId="77777777" w:rsidR="00B23677" w:rsidRPr="00634A31" w:rsidRDefault="00B23677" w:rsidP="00533E48">
            <w:pPr>
              <w:autoSpaceDE w:val="0"/>
              <w:autoSpaceDN w:val="0"/>
              <w:adjustRightInd w:val="0"/>
              <w:spacing w:after="0" w:line="240" w:lineRule="auto"/>
              <w:rPr>
                <w:rFonts w:cstheme="minorHAnsi"/>
                <w:szCs w:val="20"/>
                <w:u w:val="single"/>
              </w:rPr>
            </w:pPr>
            <w:r w:rsidRPr="00634A31">
              <w:rPr>
                <w:rFonts w:cstheme="minorHAnsi"/>
                <w:szCs w:val="20"/>
                <w:u w:val="single"/>
              </w:rPr>
              <w:t>Skip instructions:</w:t>
            </w:r>
          </w:p>
          <w:p w14:paraId="4E479466"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1-11: IF ITEM ne Item2Shadow then goto CK_ITEM</w:t>
            </w:r>
          </w:p>
          <w:p w14:paraId="2B14E5FF"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ELSE goto DESCRIPTION</w:t>
            </w:r>
          </w:p>
          <w:p w14:paraId="5BC8326A" w14:textId="77777777" w:rsidR="00B23677" w:rsidRPr="00634A31" w:rsidRDefault="00B23677" w:rsidP="00533E48">
            <w:pPr>
              <w:autoSpaceDE w:val="0"/>
              <w:autoSpaceDN w:val="0"/>
              <w:adjustRightInd w:val="0"/>
              <w:spacing w:after="0" w:line="240" w:lineRule="auto"/>
              <w:rPr>
                <w:rFonts w:cstheme="minorHAnsi"/>
                <w:szCs w:val="20"/>
              </w:rPr>
            </w:pPr>
            <w:r w:rsidRPr="00634A31">
              <w:rPr>
                <w:rFonts w:cstheme="minorHAnsi"/>
                <w:szCs w:val="20"/>
              </w:rPr>
              <w:t>95: Goto next row</w:t>
            </w:r>
          </w:p>
          <w:p w14:paraId="2A42F0FD" w14:textId="77777777" w:rsidR="00B23677" w:rsidRPr="00634A31" w:rsidRDefault="00B23677" w:rsidP="00533E48">
            <w:pPr>
              <w:autoSpaceDE w:val="0"/>
              <w:autoSpaceDN w:val="0"/>
              <w:adjustRightInd w:val="0"/>
              <w:spacing w:after="0" w:line="240" w:lineRule="auto"/>
              <w:rPr>
                <w:rFonts w:cstheme="minorHAnsi"/>
                <w:b/>
                <w:color w:val="FF0000"/>
              </w:rPr>
            </w:pPr>
            <w:r w:rsidRPr="00634A31">
              <w:rPr>
                <w:rFonts w:cstheme="minorHAnsi"/>
                <w:szCs w:val="20"/>
              </w:rPr>
              <w:t>99</w:t>
            </w:r>
            <w:r w:rsidRPr="00634A31">
              <w:rPr>
                <w:rFonts w:cstheme="minorHAnsi"/>
              </w:rPr>
              <w:t xml:space="preserve">: </w:t>
            </w:r>
            <w:r>
              <w:rPr>
                <w:rFonts w:cstheme="minorHAnsi"/>
                <w:b/>
                <w:color w:val="FF0000"/>
              </w:rPr>
              <w:t>IF RT8100.POPGRP=09</w:t>
            </w:r>
            <w:r w:rsidRPr="00634A31">
              <w:rPr>
                <w:rFonts w:cstheme="minorHAnsi"/>
                <w:b/>
                <w:color w:val="FF0000"/>
              </w:rPr>
              <w:t xml:space="preserve"> </w:t>
            </w:r>
            <w:r>
              <w:rPr>
                <w:rFonts w:cstheme="minorHAnsi"/>
                <w:b/>
                <w:color w:val="FF0000"/>
              </w:rPr>
              <w:t>goto 7</w:t>
            </w:r>
            <w:r w:rsidRPr="00634A31">
              <w:rPr>
                <w:rFonts w:cstheme="minorHAnsi"/>
                <w:b/>
                <w:color w:val="FF0000"/>
              </w:rPr>
              <w:t xml:space="preserve"> last purchase block </w:t>
            </w:r>
          </w:p>
          <w:p w14:paraId="6523E3A3" w14:textId="77777777" w:rsidR="00B23677" w:rsidRPr="00634A31" w:rsidRDefault="00B23677" w:rsidP="00533E48">
            <w:pPr>
              <w:autoSpaceDE w:val="0"/>
              <w:autoSpaceDN w:val="0"/>
              <w:adjustRightInd w:val="0"/>
              <w:spacing w:after="0" w:line="240" w:lineRule="auto"/>
              <w:rPr>
                <w:rFonts w:cstheme="minorHAnsi"/>
                <w:szCs w:val="20"/>
              </w:rPr>
            </w:pPr>
            <w:r>
              <w:rPr>
                <w:rFonts w:cstheme="minorHAnsi"/>
                <w:b/>
                <w:color w:val="FF0000"/>
              </w:rPr>
              <w:t xml:space="preserve">          </w:t>
            </w:r>
            <w:r w:rsidRPr="00634A31">
              <w:rPr>
                <w:rFonts w:cstheme="minorHAnsi"/>
                <w:b/>
                <w:color w:val="FF0000"/>
              </w:rPr>
              <w:t>ELSE</w:t>
            </w:r>
            <w:r>
              <w:rPr>
                <w:rFonts w:ascii="Arial" w:hAnsi="Arial" w:cs="Arial"/>
                <w:b/>
                <w:color w:val="FF0000"/>
                <w:sz w:val="20"/>
                <w:szCs w:val="20"/>
              </w:rPr>
              <w:t xml:space="preserve"> </w:t>
            </w:r>
            <w:r w:rsidRPr="00634A31">
              <w:rPr>
                <w:rFonts w:cstheme="minorHAnsi"/>
                <w:szCs w:val="20"/>
              </w:rPr>
              <w:t>Goto S7_END</w:t>
            </w:r>
          </w:p>
          <w:p w14:paraId="2CE0DA3A" w14:textId="77777777" w:rsidR="00B23677" w:rsidRPr="00634A31" w:rsidRDefault="00B23677" w:rsidP="00533E48">
            <w:pPr>
              <w:autoSpaceDE w:val="0"/>
              <w:autoSpaceDN w:val="0"/>
              <w:adjustRightInd w:val="0"/>
              <w:spacing w:after="0" w:line="240" w:lineRule="auto"/>
              <w:rPr>
                <w:rFonts w:cstheme="minorHAnsi"/>
                <w:b/>
                <w:color w:val="FF0000"/>
              </w:rPr>
            </w:pPr>
            <w:r w:rsidRPr="00634A31">
              <w:rPr>
                <w:rFonts w:cstheme="minorHAnsi"/>
                <w:szCs w:val="20"/>
              </w:rPr>
              <w:t xml:space="preserve">888: </w:t>
            </w:r>
            <w:r>
              <w:rPr>
                <w:rFonts w:cstheme="minorHAnsi"/>
                <w:b/>
                <w:color w:val="FF0000"/>
              </w:rPr>
              <w:t>IF RT8100.POPGRP=09</w:t>
            </w:r>
            <w:r w:rsidRPr="00634A31">
              <w:rPr>
                <w:rFonts w:cstheme="minorHAnsi"/>
                <w:b/>
                <w:color w:val="FF0000"/>
              </w:rPr>
              <w:t xml:space="preserve"> </w:t>
            </w:r>
            <w:r>
              <w:rPr>
                <w:rFonts w:cstheme="minorHAnsi"/>
                <w:b/>
                <w:color w:val="FF0000"/>
              </w:rPr>
              <w:t>goto 7</w:t>
            </w:r>
            <w:r w:rsidRPr="00634A31">
              <w:rPr>
                <w:rFonts w:cstheme="minorHAnsi"/>
                <w:b/>
                <w:color w:val="FF0000"/>
              </w:rPr>
              <w:t xml:space="preserve"> last purchase block </w:t>
            </w:r>
          </w:p>
          <w:p w14:paraId="4920C022" w14:textId="77777777" w:rsidR="00B23677" w:rsidRPr="00634A31" w:rsidRDefault="00B23677" w:rsidP="00533E48">
            <w:pPr>
              <w:autoSpaceDE w:val="0"/>
              <w:autoSpaceDN w:val="0"/>
              <w:adjustRightInd w:val="0"/>
              <w:spacing w:after="0" w:line="240" w:lineRule="auto"/>
              <w:rPr>
                <w:rFonts w:cstheme="minorHAnsi"/>
                <w:szCs w:val="20"/>
              </w:rPr>
            </w:pPr>
            <w:r>
              <w:rPr>
                <w:rFonts w:cstheme="minorHAnsi"/>
                <w:b/>
                <w:color w:val="FF0000"/>
              </w:rPr>
              <w:t xml:space="preserve">          </w:t>
            </w:r>
            <w:r w:rsidRPr="00634A31">
              <w:rPr>
                <w:rFonts w:cstheme="minorHAnsi"/>
                <w:b/>
                <w:color w:val="FF0000"/>
              </w:rPr>
              <w:t>ELSE</w:t>
            </w:r>
            <w:r>
              <w:rPr>
                <w:rFonts w:cstheme="minorHAnsi"/>
                <w:b/>
                <w:color w:val="FF0000"/>
              </w:rPr>
              <w:t xml:space="preserve"> </w:t>
            </w:r>
            <w:r w:rsidRPr="00634A31">
              <w:rPr>
                <w:rFonts w:cstheme="minorHAnsi"/>
                <w:szCs w:val="20"/>
              </w:rPr>
              <w:t>IF ROW number = 13 then goto S7_END</w:t>
            </w:r>
          </w:p>
          <w:p w14:paraId="0877A2C2" w14:textId="77777777" w:rsidR="00B23677" w:rsidRPr="00634A31" w:rsidRDefault="00B23677" w:rsidP="00533E48">
            <w:pPr>
              <w:autoSpaceDE w:val="0"/>
              <w:autoSpaceDN w:val="0"/>
              <w:adjustRightInd w:val="0"/>
              <w:spacing w:after="0" w:line="240" w:lineRule="auto"/>
              <w:rPr>
                <w:rFonts w:cstheme="minorHAnsi"/>
                <w:b/>
                <w:bCs/>
                <w:color w:val="000000"/>
                <w:szCs w:val="20"/>
              </w:rPr>
            </w:pPr>
            <w:r>
              <w:rPr>
                <w:rFonts w:cstheme="minorHAnsi"/>
                <w:szCs w:val="20"/>
              </w:rPr>
              <w:t xml:space="preserve">          </w:t>
            </w:r>
            <w:r w:rsidRPr="00634A31">
              <w:rPr>
                <w:rFonts w:cstheme="minorHAnsi"/>
                <w:szCs w:val="20"/>
              </w:rPr>
              <w:t>ELSE goto ITEM - next line of grid</w:t>
            </w:r>
          </w:p>
        </w:tc>
      </w:tr>
      <w:tr w:rsidR="00B23677" w:rsidRPr="008C6751" w14:paraId="17EE20A1" w14:textId="77777777" w:rsidTr="00533E48">
        <w:tc>
          <w:tcPr>
            <w:tcW w:w="1385" w:type="dxa"/>
          </w:tcPr>
          <w:p w14:paraId="05436CE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06B474D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PRCB_S</w:t>
            </w:r>
          </w:p>
        </w:tc>
        <w:tc>
          <w:tcPr>
            <w:tcW w:w="3060" w:type="dxa"/>
            <w:noWrap/>
          </w:tcPr>
          <w:p w14:paraId="53F4118F" w14:textId="77777777" w:rsidR="00B23677" w:rsidRDefault="00B23677" w:rsidP="00533E48">
            <w:pPr>
              <w:pStyle w:val="NoSpacing"/>
            </w:pPr>
            <w:r>
              <w:t>6/26/2017:</w:t>
            </w:r>
          </w:p>
          <w:p w14:paraId="55527B88" w14:textId="77777777" w:rsidR="00B23677" w:rsidRDefault="00B23677" w:rsidP="00533E48">
            <w:pPr>
              <w:pStyle w:val="NoSpacing"/>
            </w:pPr>
          </w:p>
          <w:p w14:paraId="5859EF6A" w14:textId="77777777" w:rsidR="00B23677" w:rsidRDefault="00B23677" w:rsidP="00533E48">
            <w:pPr>
              <w:pStyle w:val="NoSpacing"/>
            </w:pPr>
            <w:r>
              <w:t>Update skip instructions for outlet question changes; added additional ITEM and POPGRP combination</w:t>
            </w:r>
          </w:p>
          <w:p w14:paraId="0D429BA3" w14:textId="77777777" w:rsidR="00B23677" w:rsidRDefault="00B23677" w:rsidP="00533E48">
            <w:pPr>
              <w:pStyle w:val="NoSpacing"/>
            </w:pPr>
          </w:p>
          <w:p w14:paraId="4F5985CB" w14:textId="77777777" w:rsidR="00B23677" w:rsidRPr="00BC3B30" w:rsidRDefault="00B23677" w:rsidP="00533E48">
            <w:pPr>
              <w:pStyle w:val="NoSpacing"/>
              <w:rPr>
                <w:color w:val="FF0000"/>
              </w:rPr>
            </w:pPr>
            <w:r w:rsidRPr="00BC3B30">
              <w:rPr>
                <w:color w:val="FF0000"/>
              </w:rPr>
              <w:t>7/17/2017:</w:t>
            </w:r>
          </w:p>
          <w:p w14:paraId="386EA4D3" w14:textId="77777777" w:rsidR="00B23677" w:rsidRPr="00BC3B30" w:rsidRDefault="00B23677" w:rsidP="00533E48">
            <w:pPr>
              <w:pStyle w:val="NoSpacing"/>
              <w:rPr>
                <w:color w:val="FF0000"/>
              </w:rPr>
            </w:pPr>
            <w:r w:rsidRPr="00BC3B30">
              <w:rPr>
                <w:color w:val="FF0000"/>
              </w:rPr>
              <w:t>Add another POP group to skip instructions</w:t>
            </w:r>
          </w:p>
          <w:p w14:paraId="07B5F199" w14:textId="77777777" w:rsidR="00B23677" w:rsidRPr="00FE50DD" w:rsidRDefault="00B23677" w:rsidP="00533E48">
            <w:pPr>
              <w:pStyle w:val="NoSpacing"/>
            </w:pPr>
          </w:p>
        </w:tc>
        <w:tc>
          <w:tcPr>
            <w:tcW w:w="6386" w:type="dxa"/>
          </w:tcPr>
          <w:p w14:paraId="6A021DDF" w14:textId="77777777" w:rsidR="00B23677" w:rsidRPr="00FB5DB1" w:rsidRDefault="00B23677" w:rsidP="00B23677">
            <w:pPr>
              <w:pStyle w:val="ListParagraph"/>
              <w:numPr>
                <w:ilvl w:val="0"/>
                <w:numId w:val="1"/>
              </w:numPr>
              <w:spacing w:after="0" w:line="240" w:lineRule="auto"/>
              <w:rPr>
                <w:rFonts w:cstheme="minorHAnsi"/>
                <w:color w:val="0000FF"/>
              </w:rPr>
            </w:pPr>
            <w:r w:rsidRPr="00FB5DB1">
              <w:rPr>
                <w:rFonts w:cstheme="minorHAnsi"/>
                <w:color w:val="0000FF"/>
              </w:rPr>
              <w:t>Enter ‘C’ for a combined expense</w:t>
            </w:r>
          </w:p>
          <w:p w14:paraId="6E40E30E" w14:textId="77777777" w:rsidR="00B23677" w:rsidRPr="00FB5DB1" w:rsidRDefault="00B23677" w:rsidP="00533E48">
            <w:pPr>
              <w:pStyle w:val="NoSpacing"/>
            </w:pPr>
          </w:p>
          <w:p w14:paraId="4A537145" w14:textId="77777777" w:rsidR="00B23677" w:rsidRPr="00FB5DB1" w:rsidRDefault="00B23677" w:rsidP="00533E48">
            <w:pPr>
              <w:pStyle w:val="NoSpacing"/>
            </w:pPr>
            <w:r w:rsidRPr="00FB5DB1">
              <w:rPr>
                <w:u w:val="single"/>
              </w:rPr>
              <w:t>Skip instructions:</w:t>
            </w:r>
          </w:p>
          <w:p w14:paraId="7E2D2E2B"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C: Goto COMBCODE</w:t>
            </w:r>
          </w:p>
          <w:p w14:paraId="26511A1D"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Empty: IF (ITEM = 1 or 2) AND RT8100.POPGRP = 01 then</w:t>
            </w:r>
            <w:r>
              <w:rPr>
                <w:rFonts w:cstheme="minorHAnsi"/>
                <w:szCs w:val="20"/>
              </w:rPr>
              <w:t xml:space="preserve"> </w:t>
            </w:r>
            <w:r w:rsidRPr="008B1130">
              <w:rPr>
                <w:rFonts w:cstheme="minorHAnsi"/>
                <w:szCs w:val="20"/>
              </w:rPr>
              <w:t>goto EQBSTORE</w:t>
            </w:r>
          </w:p>
          <w:p w14:paraId="106392FE"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ELSE goto MORE</w:t>
            </w:r>
          </w:p>
          <w:p w14:paraId="570AE68D" w14:textId="77777777" w:rsidR="00B23677" w:rsidRPr="00F5224A" w:rsidRDefault="00B23677" w:rsidP="00533E48">
            <w:pPr>
              <w:pStyle w:val="NoSpacing"/>
            </w:pPr>
            <w:r w:rsidRPr="008B1130">
              <w:rPr>
                <w:rFonts w:cstheme="minorHAnsi"/>
                <w:szCs w:val="20"/>
              </w:rPr>
              <w:t>IF anything other than a 'C' or the Enter key is entered, goto CK_C</w:t>
            </w:r>
          </w:p>
        </w:tc>
        <w:tc>
          <w:tcPr>
            <w:tcW w:w="6660" w:type="dxa"/>
          </w:tcPr>
          <w:p w14:paraId="583B859D" w14:textId="77777777" w:rsidR="00B23677" w:rsidRPr="00FB5DB1" w:rsidRDefault="00B23677" w:rsidP="00B23677">
            <w:pPr>
              <w:pStyle w:val="ListParagraph"/>
              <w:numPr>
                <w:ilvl w:val="0"/>
                <w:numId w:val="1"/>
              </w:numPr>
              <w:spacing w:after="0" w:line="240" w:lineRule="auto"/>
              <w:rPr>
                <w:rFonts w:cstheme="minorHAnsi"/>
                <w:color w:val="0000FF"/>
              </w:rPr>
            </w:pPr>
            <w:r w:rsidRPr="00FB5DB1">
              <w:rPr>
                <w:rFonts w:cstheme="minorHAnsi"/>
                <w:color w:val="0000FF"/>
              </w:rPr>
              <w:t>Enter ‘C’ for a combined expense</w:t>
            </w:r>
          </w:p>
          <w:p w14:paraId="7E81C26E" w14:textId="77777777" w:rsidR="00B23677" w:rsidRDefault="00B23677" w:rsidP="00533E48">
            <w:pPr>
              <w:autoSpaceDE w:val="0"/>
              <w:autoSpaceDN w:val="0"/>
              <w:adjustRightInd w:val="0"/>
              <w:spacing w:after="0" w:line="240" w:lineRule="auto"/>
              <w:rPr>
                <w:rFonts w:cstheme="minorHAnsi"/>
                <w:b/>
                <w:color w:val="FF0000"/>
              </w:rPr>
            </w:pPr>
          </w:p>
          <w:p w14:paraId="530CF377" w14:textId="77777777" w:rsidR="00B23677" w:rsidRPr="00FB5DB1" w:rsidRDefault="00B23677" w:rsidP="00533E48">
            <w:pPr>
              <w:pStyle w:val="NoSpacing"/>
            </w:pPr>
            <w:r w:rsidRPr="00FB5DB1">
              <w:rPr>
                <w:u w:val="single"/>
              </w:rPr>
              <w:t>Skip instructions:</w:t>
            </w:r>
          </w:p>
          <w:p w14:paraId="32E4FFA9"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C: Goto COMBCODE</w:t>
            </w:r>
          </w:p>
          <w:p w14:paraId="1630D1A9"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 xml:space="preserve">Empty: IF </w:t>
            </w:r>
            <w:r w:rsidRPr="008B1130">
              <w:rPr>
                <w:rFonts w:cstheme="minorHAnsi"/>
                <w:b/>
                <w:color w:val="FF0000"/>
                <w:szCs w:val="20"/>
              </w:rPr>
              <w:t>[(</w:t>
            </w:r>
            <w:r w:rsidRPr="008B1130">
              <w:rPr>
                <w:rFonts w:cstheme="minorHAnsi"/>
                <w:szCs w:val="20"/>
              </w:rPr>
              <w:t xml:space="preserve">(ITEM = 1 or 2) AND </w:t>
            </w:r>
            <w:r w:rsidRPr="00C56491">
              <w:rPr>
                <w:rFonts w:cstheme="minorHAnsi"/>
                <w:b/>
                <w:color w:val="FF0000"/>
                <w:szCs w:val="20"/>
              </w:rPr>
              <w:t>[</w:t>
            </w:r>
            <w:r w:rsidRPr="008B1130">
              <w:rPr>
                <w:rFonts w:cstheme="minorHAnsi"/>
                <w:szCs w:val="20"/>
              </w:rPr>
              <w:t>RT8100.POPGRP = 01</w:t>
            </w:r>
            <w:r>
              <w:rPr>
                <w:rFonts w:cstheme="minorHAnsi"/>
                <w:szCs w:val="20"/>
              </w:rPr>
              <w:t xml:space="preserve"> </w:t>
            </w:r>
            <w:r w:rsidRPr="00C56491">
              <w:rPr>
                <w:rFonts w:cstheme="minorHAnsi"/>
                <w:b/>
                <w:color w:val="FF0000"/>
                <w:szCs w:val="20"/>
              </w:rPr>
              <w:t>or 02]</w:t>
            </w:r>
            <w:r>
              <w:rPr>
                <w:rFonts w:cstheme="minorHAnsi"/>
                <w:szCs w:val="20"/>
              </w:rPr>
              <w:t>)</w:t>
            </w:r>
            <w:r w:rsidRPr="008B1130">
              <w:rPr>
                <w:rFonts w:cstheme="minorHAnsi"/>
                <w:szCs w:val="20"/>
              </w:rPr>
              <w:t xml:space="preserve"> </w:t>
            </w:r>
            <w:r w:rsidRPr="008B1130">
              <w:rPr>
                <w:rFonts w:cstheme="minorHAnsi"/>
                <w:b/>
                <w:color w:val="FF0000"/>
                <w:szCs w:val="20"/>
              </w:rPr>
              <w:t xml:space="preserve">or (ITEM=5 and </w:t>
            </w:r>
            <w:r>
              <w:rPr>
                <w:rFonts w:cstheme="minorHAnsi"/>
                <w:b/>
                <w:color w:val="FF0000"/>
                <w:szCs w:val="20"/>
              </w:rPr>
              <w:t>[</w:t>
            </w:r>
            <w:r w:rsidRPr="008B1130">
              <w:rPr>
                <w:rFonts w:cstheme="minorHAnsi"/>
                <w:b/>
                <w:color w:val="FF0000"/>
                <w:szCs w:val="20"/>
              </w:rPr>
              <w:t>RT8100.POPGRP=09</w:t>
            </w:r>
            <w:r>
              <w:rPr>
                <w:rFonts w:cstheme="minorHAnsi"/>
                <w:b/>
                <w:color w:val="FF0000"/>
                <w:szCs w:val="20"/>
              </w:rPr>
              <w:t xml:space="preserve"> or 10]</w:t>
            </w:r>
            <w:r w:rsidRPr="008B1130">
              <w:rPr>
                <w:rFonts w:cstheme="minorHAnsi"/>
                <w:b/>
                <w:color w:val="FF0000"/>
                <w:szCs w:val="20"/>
              </w:rPr>
              <w:t>)]</w:t>
            </w:r>
            <w:r w:rsidRPr="008B1130">
              <w:rPr>
                <w:rFonts w:cstheme="minorHAnsi"/>
                <w:szCs w:val="20"/>
              </w:rPr>
              <w:t>then</w:t>
            </w:r>
            <w:r>
              <w:rPr>
                <w:rFonts w:cstheme="minorHAnsi"/>
                <w:szCs w:val="20"/>
              </w:rPr>
              <w:t xml:space="preserve"> </w:t>
            </w:r>
            <w:r w:rsidRPr="008B1130">
              <w:rPr>
                <w:rFonts w:cstheme="minorHAnsi"/>
                <w:szCs w:val="20"/>
              </w:rPr>
              <w:t>goto EQBSTORE</w:t>
            </w:r>
          </w:p>
          <w:p w14:paraId="69E7FD02" w14:textId="77777777" w:rsidR="00B23677" w:rsidRPr="008B1130" w:rsidRDefault="00B23677" w:rsidP="00533E48">
            <w:pPr>
              <w:autoSpaceDE w:val="0"/>
              <w:autoSpaceDN w:val="0"/>
              <w:adjustRightInd w:val="0"/>
              <w:spacing w:after="0" w:line="240" w:lineRule="auto"/>
              <w:rPr>
                <w:rFonts w:cstheme="minorHAnsi"/>
                <w:szCs w:val="20"/>
              </w:rPr>
            </w:pPr>
            <w:r w:rsidRPr="008B1130">
              <w:rPr>
                <w:rFonts w:cstheme="minorHAnsi"/>
                <w:szCs w:val="20"/>
              </w:rPr>
              <w:t>ELSE goto MORE</w:t>
            </w:r>
          </w:p>
          <w:p w14:paraId="03E233E9" w14:textId="77777777" w:rsidR="00B23677" w:rsidRPr="00F5224A" w:rsidRDefault="00B23677" w:rsidP="00533E48">
            <w:pPr>
              <w:pStyle w:val="NoSpacing"/>
            </w:pPr>
            <w:r w:rsidRPr="008B1130">
              <w:rPr>
                <w:rFonts w:cstheme="minorHAnsi"/>
                <w:szCs w:val="20"/>
              </w:rPr>
              <w:t>IF anything other than a 'C' or the Enter key is entered, goto CK_C</w:t>
            </w:r>
          </w:p>
        </w:tc>
      </w:tr>
      <w:tr w:rsidR="00B23677" w:rsidRPr="008C6751" w14:paraId="40E74AF0" w14:textId="77777777" w:rsidTr="00533E48">
        <w:tc>
          <w:tcPr>
            <w:tcW w:w="1385" w:type="dxa"/>
          </w:tcPr>
          <w:p w14:paraId="25666FB2"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65D7C3C6" w14:textId="77777777" w:rsidR="00B23677" w:rsidRPr="000F74EF" w:rsidRDefault="00B23677" w:rsidP="00533E48">
            <w:pPr>
              <w:spacing w:after="120"/>
              <w:rPr>
                <w:rFonts w:cstheme="minorHAnsi"/>
                <w:szCs w:val="20"/>
              </w:rPr>
            </w:pPr>
            <w:r w:rsidRPr="008B1130">
              <w:rPr>
                <w:rFonts w:cstheme="minorHAnsi"/>
                <w:szCs w:val="20"/>
              </w:rPr>
              <w:t>REPAIRCM</w:t>
            </w:r>
          </w:p>
        </w:tc>
        <w:tc>
          <w:tcPr>
            <w:tcW w:w="3060" w:type="dxa"/>
            <w:noWrap/>
          </w:tcPr>
          <w:p w14:paraId="217E610B" w14:textId="77777777" w:rsidR="00B23677" w:rsidRDefault="00B23677" w:rsidP="00533E48">
            <w:pPr>
              <w:pStyle w:val="NoSpacing"/>
            </w:pPr>
            <w:r>
              <w:t>6/26/2017:</w:t>
            </w:r>
          </w:p>
          <w:p w14:paraId="085D9BDF" w14:textId="77777777" w:rsidR="00B23677" w:rsidRDefault="00B23677" w:rsidP="00533E48">
            <w:pPr>
              <w:pStyle w:val="NoSpacing"/>
            </w:pPr>
          </w:p>
          <w:p w14:paraId="0A316852" w14:textId="77777777" w:rsidR="00B23677" w:rsidRDefault="00B23677" w:rsidP="00533E48">
            <w:pPr>
              <w:pStyle w:val="NoSpacing"/>
            </w:pPr>
            <w:r>
              <w:t>Update skip instructions for outlet question changes; added additional ITEM and POPGRP combination</w:t>
            </w:r>
          </w:p>
          <w:p w14:paraId="247BCF02" w14:textId="77777777" w:rsidR="00B23677" w:rsidRDefault="00B23677" w:rsidP="00533E48">
            <w:pPr>
              <w:pStyle w:val="NoSpacing"/>
            </w:pPr>
          </w:p>
          <w:p w14:paraId="3CC14290" w14:textId="77777777" w:rsidR="00B23677" w:rsidRPr="00BC3B30" w:rsidRDefault="00B23677" w:rsidP="00533E48">
            <w:pPr>
              <w:pStyle w:val="NoSpacing"/>
              <w:rPr>
                <w:color w:val="FF0000"/>
              </w:rPr>
            </w:pPr>
            <w:r w:rsidRPr="00BC3B30">
              <w:rPr>
                <w:color w:val="FF0000"/>
              </w:rPr>
              <w:t>7/17/2017:</w:t>
            </w:r>
          </w:p>
          <w:p w14:paraId="5D23690D" w14:textId="77777777" w:rsidR="00B23677" w:rsidRPr="00BC3B30" w:rsidRDefault="00B23677" w:rsidP="00533E48">
            <w:pPr>
              <w:pStyle w:val="NoSpacing"/>
              <w:rPr>
                <w:color w:val="FF0000"/>
              </w:rPr>
            </w:pPr>
            <w:r w:rsidRPr="00BC3B30">
              <w:rPr>
                <w:color w:val="FF0000"/>
              </w:rPr>
              <w:t>Add another POP group to skip instructions</w:t>
            </w:r>
          </w:p>
          <w:p w14:paraId="3281F04A" w14:textId="77777777" w:rsidR="00B23677" w:rsidRDefault="00B23677" w:rsidP="00533E48">
            <w:pPr>
              <w:pStyle w:val="NoSpacing"/>
            </w:pPr>
          </w:p>
        </w:tc>
        <w:tc>
          <w:tcPr>
            <w:tcW w:w="6386" w:type="dxa"/>
          </w:tcPr>
          <w:p w14:paraId="3DEC152F" w14:textId="77777777" w:rsidR="00B23677" w:rsidRPr="000F74EF" w:rsidRDefault="00B23677" w:rsidP="00533E48">
            <w:pPr>
              <w:autoSpaceDE w:val="0"/>
              <w:autoSpaceDN w:val="0"/>
              <w:adjustRightInd w:val="0"/>
              <w:spacing w:after="0" w:line="240" w:lineRule="auto"/>
              <w:rPr>
                <w:rFonts w:cstheme="minorHAnsi"/>
                <w:b/>
                <w:bCs/>
                <w:color w:val="000000"/>
                <w:szCs w:val="20"/>
              </w:rPr>
            </w:pPr>
            <w:r w:rsidRPr="000F74EF">
              <w:rPr>
                <w:rFonts w:cstheme="minorHAnsi"/>
                <w:b/>
                <w:bCs/>
                <w:color w:val="000000"/>
                <w:szCs w:val="20"/>
              </w:rPr>
              <w:t>What other service contracts, maintenance, or repairs was ^Rprmore_fill</w:t>
            </w:r>
            <w:r>
              <w:rPr>
                <w:rFonts w:cstheme="minorHAnsi"/>
                <w:b/>
                <w:bCs/>
                <w:color w:val="000000"/>
                <w:szCs w:val="20"/>
              </w:rPr>
              <w:t xml:space="preserve"> </w:t>
            </w:r>
            <w:r w:rsidRPr="000F74EF">
              <w:rPr>
                <w:rFonts w:cstheme="minorHAnsi"/>
                <w:b/>
                <w:bCs/>
                <w:color w:val="000000"/>
                <w:szCs w:val="20"/>
              </w:rPr>
              <w:t>combined with?</w:t>
            </w:r>
          </w:p>
          <w:p w14:paraId="24F57ECC" w14:textId="77777777" w:rsidR="00B23677" w:rsidRPr="000F74EF" w:rsidRDefault="00B23677" w:rsidP="008665B9">
            <w:pPr>
              <w:pStyle w:val="ListParagraph"/>
              <w:numPr>
                <w:ilvl w:val="0"/>
                <w:numId w:val="26"/>
              </w:numPr>
              <w:spacing w:after="0" w:line="240" w:lineRule="auto"/>
              <w:rPr>
                <w:rFonts w:cstheme="minorHAnsi"/>
                <w:color w:val="0000FF"/>
              </w:rPr>
            </w:pPr>
            <w:r w:rsidRPr="000F74EF">
              <w:rPr>
                <w:rFonts w:cstheme="minorHAnsi"/>
                <w:color w:val="0000FF"/>
                <w:szCs w:val="20"/>
              </w:rPr>
              <w:t>Enter all that apply, separate with commas</w:t>
            </w:r>
          </w:p>
          <w:p w14:paraId="790E1FF6" w14:textId="77777777" w:rsidR="00B23677" w:rsidRDefault="00B23677" w:rsidP="00533E48">
            <w:pPr>
              <w:pStyle w:val="NoSpacing"/>
            </w:pPr>
          </w:p>
          <w:p w14:paraId="2DED27FD" w14:textId="77777777" w:rsidR="00B23677" w:rsidRPr="000F74EF" w:rsidRDefault="00B23677" w:rsidP="00533E48">
            <w:pPr>
              <w:pStyle w:val="NoSpacing"/>
              <w:rPr>
                <w:u w:val="single"/>
              </w:rPr>
            </w:pPr>
            <w:r w:rsidRPr="000F74EF">
              <w:rPr>
                <w:u w:val="single"/>
              </w:rPr>
              <w:t>Skip instructions:</w:t>
            </w:r>
          </w:p>
          <w:p w14:paraId="7E23E60E" w14:textId="77777777" w:rsidR="00B23677" w:rsidRPr="000F74EF" w:rsidRDefault="00B23677" w:rsidP="00533E48">
            <w:pPr>
              <w:autoSpaceDE w:val="0"/>
              <w:autoSpaceDN w:val="0"/>
              <w:adjustRightInd w:val="0"/>
              <w:spacing w:after="0" w:line="240" w:lineRule="auto"/>
              <w:rPr>
                <w:rFonts w:cstheme="minorHAnsi"/>
                <w:szCs w:val="20"/>
              </w:rPr>
            </w:pPr>
            <w:r w:rsidRPr="000F74EF">
              <w:rPr>
                <w:rFonts w:cstheme="minorHAnsi"/>
                <w:szCs w:val="20"/>
              </w:rPr>
              <w:t>IF (ITEM = 1 or 2) AND RT8100.POPGRP = 01 then goto EQBSTORE</w:t>
            </w:r>
          </w:p>
          <w:p w14:paraId="423D9C6D" w14:textId="77777777" w:rsidR="00B23677" w:rsidRPr="000F74EF" w:rsidRDefault="00B23677" w:rsidP="00533E48">
            <w:pPr>
              <w:pStyle w:val="NoSpacing"/>
            </w:pPr>
            <w:r w:rsidRPr="000F74EF">
              <w:rPr>
                <w:rFonts w:cstheme="minorHAnsi"/>
                <w:szCs w:val="20"/>
              </w:rPr>
              <w:t>ELSE goto MORE</w:t>
            </w:r>
          </w:p>
        </w:tc>
        <w:tc>
          <w:tcPr>
            <w:tcW w:w="6660" w:type="dxa"/>
          </w:tcPr>
          <w:p w14:paraId="50A6C675" w14:textId="77777777" w:rsidR="00B23677" w:rsidRPr="000F74EF" w:rsidRDefault="00B23677" w:rsidP="00533E48">
            <w:pPr>
              <w:autoSpaceDE w:val="0"/>
              <w:autoSpaceDN w:val="0"/>
              <w:adjustRightInd w:val="0"/>
              <w:spacing w:after="0" w:line="240" w:lineRule="auto"/>
              <w:rPr>
                <w:rFonts w:cstheme="minorHAnsi"/>
                <w:b/>
                <w:bCs/>
                <w:color w:val="000000"/>
                <w:szCs w:val="20"/>
              </w:rPr>
            </w:pPr>
            <w:r w:rsidRPr="000F74EF">
              <w:rPr>
                <w:rFonts w:cstheme="minorHAnsi"/>
                <w:b/>
                <w:bCs/>
                <w:color w:val="000000"/>
                <w:szCs w:val="20"/>
              </w:rPr>
              <w:t>What other service contracts, maintenance, or repairs was ^Rprmore_fill</w:t>
            </w:r>
            <w:r>
              <w:rPr>
                <w:rFonts w:cstheme="minorHAnsi"/>
                <w:b/>
                <w:bCs/>
                <w:color w:val="000000"/>
                <w:szCs w:val="20"/>
              </w:rPr>
              <w:t xml:space="preserve"> </w:t>
            </w:r>
            <w:r w:rsidRPr="000F74EF">
              <w:rPr>
                <w:rFonts w:cstheme="minorHAnsi"/>
                <w:b/>
                <w:bCs/>
                <w:color w:val="000000"/>
                <w:szCs w:val="20"/>
              </w:rPr>
              <w:t>combined with?</w:t>
            </w:r>
          </w:p>
          <w:p w14:paraId="29184D93" w14:textId="77777777" w:rsidR="00B23677" w:rsidRPr="000F74EF" w:rsidRDefault="00B23677" w:rsidP="008665B9">
            <w:pPr>
              <w:pStyle w:val="ListParagraph"/>
              <w:numPr>
                <w:ilvl w:val="0"/>
                <w:numId w:val="26"/>
              </w:numPr>
              <w:spacing w:after="0" w:line="240" w:lineRule="auto"/>
              <w:rPr>
                <w:rFonts w:cstheme="minorHAnsi"/>
                <w:color w:val="0000FF"/>
              </w:rPr>
            </w:pPr>
            <w:r w:rsidRPr="000F74EF">
              <w:rPr>
                <w:rFonts w:cstheme="minorHAnsi"/>
                <w:color w:val="0000FF"/>
                <w:szCs w:val="20"/>
              </w:rPr>
              <w:t>Enter all that apply, separate with commas</w:t>
            </w:r>
          </w:p>
          <w:p w14:paraId="2464B66D" w14:textId="77777777" w:rsidR="00B23677" w:rsidRDefault="00B23677" w:rsidP="00533E48">
            <w:pPr>
              <w:pStyle w:val="NoSpacing"/>
            </w:pPr>
          </w:p>
          <w:p w14:paraId="46B74C03" w14:textId="77777777" w:rsidR="00B23677" w:rsidRPr="000F74EF" w:rsidRDefault="00B23677" w:rsidP="00533E48">
            <w:pPr>
              <w:pStyle w:val="NoSpacing"/>
              <w:rPr>
                <w:u w:val="single"/>
              </w:rPr>
            </w:pPr>
            <w:r w:rsidRPr="000F74EF">
              <w:rPr>
                <w:u w:val="single"/>
              </w:rPr>
              <w:t>Skip instructions:</w:t>
            </w:r>
          </w:p>
          <w:p w14:paraId="00EBF5D2" w14:textId="77777777" w:rsidR="00B23677" w:rsidRPr="000F74EF" w:rsidRDefault="00B23677" w:rsidP="00533E48">
            <w:pPr>
              <w:autoSpaceDE w:val="0"/>
              <w:autoSpaceDN w:val="0"/>
              <w:adjustRightInd w:val="0"/>
              <w:spacing w:after="0" w:line="240" w:lineRule="auto"/>
              <w:rPr>
                <w:rFonts w:cstheme="minorHAnsi"/>
                <w:szCs w:val="20"/>
              </w:rPr>
            </w:pPr>
            <w:r w:rsidRPr="000F74EF">
              <w:rPr>
                <w:rFonts w:cstheme="minorHAnsi"/>
                <w:szCs w:val="20"/>
              </w:rPr>
              <w:t xml:space="preserve">IF </w:t>
            </w:r>
            <w:r w:rsidRPr="008B1130">
              <w:rPr>
                <w:rFonts w:cstheme="minorHAnsi"/>
                <w:b/>
                <w:color w:val="FF0000"/>
                <w:szCs w:val="20"/>
              </w:rPr>
              <w:t>[(</w:t>
            </w:r>
            <w:r w:rsidRPr="008B1130">
              <w:rPr>
                <w:rFonts w:cstheme="minorHAnsi"/>
                <w:szCs w:val="20"/>
              </w:rPr>
              <w:t xml:space="preserve">(ITEM = 1 or 2) AND </w:t>
            </w:r>
            <w:r w:rsidRPr="00C56491">
              <w:rPr>
                <w:rFonts w:cstheme="minorHAnsi"/>
                <w:b/>
                <w:color w:val="FF0000"/>
                <w:szCs w:val="20"/>
              </w:rPr>
              <w:t>[</w:t>
            </w:r>
            <w:r w:rsidRPr="008B1130">
              <w:rPr>
                <w:rFonts w:cstheme="minorHAnsi"/>
                <w:szCs w:val="20"/>
              </w:rPr>
              <w:t>RT8100.POPGRP = 01</w:t>
            </w:r>
            <w:r>
              <w:rPr>
                <w:rFonts w:cstheme="minorHAnsi"/>
                <w:szCs w:val="20"/>
              </w:rPr>
              <w:t xml:space="preserve"> </w:t>
            </w:r>
            <w:r w:rsidRPr="00C56491">
              <w:rPr>
                <w:rFonts w:cstheme="minorHAnsi"/>
                <w:b/>
                <w:color w:val="FF0000"/>
                <w:szCs w:val="20"/>
              </w:rPr>
              <w:t>or 02]</w:t>
            </w:r>
            <w:r>
              <w:rPr>
                <w:rFonts w:cstheme="minorHAnsi"/>
                <w:szCs w:val="20"/>
              </w:rPr>
              <w:t>)</w:t>
            </w:r>
            <w:r w:rsidRPr="008B1130">
              <w:rPr>
                <w:rFonts w:cstheme="minorHAnsi"/>
                <w:szCs w:val="20"/>
              </w:rPr>
              <w:t xml:space="preserve"> </w:t>
            </w:r>
            <w:r w:rsidRPr="008B1130">
              <w:rPr>
                <w:rFonts w:cstheme="minorHAnsi"/>
                <w:b/>
                <w:color w:val="FF0000"/>
                <w:szCs w:val="20"/>
              </w:rPr>
              <w:t xml:space="preserve">or (ITEM=5 and </w:t>
            </w:r>
            <w:r>
              <w:rPr>
                <w:rFonts w:cstheme="minorHAnsi"/>
                <w:b/>
                <w:color w:val="FF0000"/>
                <w:szCs w:val="20"/>
              </w:rPr>
              <w:t>[</w:t>
            </w:r>
            <w:r w:rsidRPr="008B1130">
              <w:rPr>
                <w:rFonts w:cstheme="minorHAnsi"/>
                <w:b/>
                <w:color w:val="FF0000"/>
                <w:szCs w:val="20"/>
              </w:rPr>
              <w:t>RT8100.POPGRP=09</w:t>
            </w:r>
            <w:r>
              <w:rPr>
                <w:rFonts w:cstheme="minorHAnsi"/>
                <w:b/>
                <w:color w:val="FF0000"/>
                <w:szCs w:val="20"/>
              </w:rPr>
              <w:t xml:space="preserve"> or 10]</w:t>
            </w:r>
            <w:r w:rsidRPr="008B1130">
              <w:rPr>
                <w:rFonts w:cstheme="minorHAnsi"/>
                <w:b/>
                <w:color w:val="FF0000"/>
                <w:szCs w:val="20"/>
              </w:rPr>
              <w:t>)]</w:t>
            </w:r>
            <w:r w:rsidRPr="008B1130">
              <w:rPr>
                <w:rFonts w:cstheme="minorHAnsi"/>
                <w:szCs w:val="20"/>
              </w:rPr>
              <w:t>then</w:t>
            </w:r>
            <w:r>
              <w:rPr>
                <w:rFonts w:cstheme="minorHAnsi"/>
                <w:szCs w:val="20"/>
              </w:rPr>
              <w:t xml:space="preserve"> </w:t>
            </w:r>
            <w:r w:rsidRPr="008B1130">
              <w:rPr>
                <w:rFonts w:cstheme="minorHAnsi"/>
                <w:szCs w:val="20"/>
              </w:rPr>
              <w:t>goto EQBSTORE</w:t>
            </w:r>
            <w:r w:rsidRPr="000F74EF">
              <w:rPr>
                <w:rFonts w:cstheme="minorHAnsi"/>
                <w:szCs w:val="20"/>
              </w:rPr>
              <w:t xml:space="preserve"> </w:t>
            </w:r>
          </w:p>
          <w:p w14:paraId="77422DE3" w14:textId="77777777" w:rsidR="00B23677" w:rsidRPr="000F74EF" w:rsidRDefault="00B23677" w:rsidP="00533E48">
            <w:pPr>
              <w:spacing w:after="0" w:line="240" w:lineRule="auto"/>
              <w:rPr>
                <w:rFonts w:cstheme="minorHAnsi"/>
                <w:color w:val="0000FF"/>
              </w:rPr>
            </w:pPr>
            <w:r w:rsidRPr="000F74EF">
              <w:rPr>
                <w:rFonts w:cstheme="minorHAnsi"/>
                <w:szCs w:val="20"/>
              </w:rPr>
              <w:t>ELSE goto MORE</w:t>
            </w:r>
          </w:p>
        </w:tc>
      </w:tr>
      <w:tr w:rsidR="00B23677" w:rsidRPr="008C6751" w14:paraId="63CD3E97" w14:textId="77777777" w:rsidTr="00533E48">
        <w:tc>
          <w:tcPr>
            <w:tcW w:w="1385" w:type="dxa"/>
          </w:tcPr>
          <w:p w14:paraId="0432A6B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26337A6D" w14:textId="77777777" w:rsidR="00B23677" w:rsidRPr="008B1130" w:rsidRDefault="00B23677" w:rsidP="00533E48">
            <w:pPr>
              <w:spacing w:after="120"/>
              <w:rPr>
                <w:rFonts w:cstheme="minorHAnsi"/>
                <w:szCs w:val="20"/>
              </w:rPr>
            </w:pPr>
            <w:r>
              <w:rPr>
                <w:rFonts w:cstheme="minorHAnsi"/>
                <w:szCs w:val="20"/>
              </w:rPr>
              <w:t>EQBGRPON</w:t>
            </w:r>
          </w:p>
        </w:tc>
        <w:tc>
          <w:tcPr>
            <w:tcW w:w="3060" w:type="dxa"/>
            <w:noWrap/>
          </w:tcPr>
          <w:p w14:paraId="1FEC724E" w14:textId="77777777" w:rsidR="00B23677" w:rsidRDefault="00B23677" w:rsidP="00533E48">
            <w:pPr>
              <w:spacing w:after="120"/>
              <w:rPr>
                <w:rFonts w:cstheme="minorHAnsi"/>
                <w:bCs/>
              </w:rPr>
            </w:pPr>
            <w:r>
              <w:rPr>
                <w:rFonts w:cstheme="minorHAnsi"/>
                <w:bCs/>
              </w:rPr>
              <w:t>6/26/2017:</w:t>
            </w:r>
          </w:p>
          <w:p w14:paraId="4CE9D17C" w14:textId="77777777" w:rsidR="00B23677" w:rsidRDefault="00B23677" w:rsidP="00533E48">
            <w:pPr>
              <w:spacing w:after="120"/>
              <w:rPr>
                <w:rFonts w:cstheme="minorHAnsi"/>
                <w:bCs/>
              </w:rPr>
            </w:pPr>
            <w:r>
              <w:rPr>
                <w:rFonts w:cstheme="minorHAnsi"/>
                <w:bCs/>
              </w:rPr>
              <w:t>Delete variable on output</w:t>
            </w:r>
          </w:p>
          <w:p w14:paraId="41164FE6" w14:textId="77777777" w:rsidR="00B23677" w:rsidRDefault="00B23677" w:rsidP="00533E48">
            <w:pPr>
              <w:pStyle w:val="NoSpacing"/>
            </w:pPr>
            <w:r>
              <w:rPr>
                <w:rFonts w:cstheme="minorHAnsi"/>
                <w:bCs/>
              </w:rPr>
              <w:t>We still want the ERR_GROUPON message to come up, but do not need to store a value of ‘1’ in EQBGRPON and do not need to have EQBGRPON on Output</w:t>
            </w:r>
          </w:p>
        </w:tc>
        <w:tc>
          <w:tcPr>
            <w:tcW w:w="6386" w:type="dxa"/>
          </w:tcPr>
          <w:p w14:paraId="1003F9D5" w14:textId="77777777" w:rsidR="00B23677" w:rsidRPr="000F74EF" w:rsidRDefault="00B23677" w:rsidP="00533E48">
            <w:pPr>
              <w:autoSpaceDE w:val="0"/>
              <w:autoSpaceDN w:val="0"/>
              <w:adjustRightInd w:val="0"/>
              <w:spacing w:after="0" w:line="240" w:lineRule="auto"/>
              <w:rPr>
                <w:rFonts w:cstheme="minorHAnsi"/>
                <w:b/>
                <w:bCs/>
                <w:color w:val="000000"/>
                <w:szCs w:val="20"/>
              </w:rPr>
            </w:pPr>
          </w:p>
        </w:tc>
        <w:tc>
          <w:tcPr>
            <w:tcW w:w="6660" w:type="dxa"/>
          </w:tcPr>
          <w:p w14:paraId="03941A9A" w14:textId="77777777" w:rsidR="00B23677" w:rsidRPr="0028379B" w:rsidRDefault="00B23677" w:rsidP="00533E48">
            <w:pPr>
              <w:autoSpaceDE w:val="0"/>
              <w:autoSpaceDN w:val="0"/>
              <w:adjustRightInd w:val="0"/>
              <w:spacing w:after="0" w:line="240" w:lineRule="auto"/>
              <w:rPr>
                <w:rFonts w:cstheme="minorHAnsi"/>
                <w:bCs/>
                <w:color w:val="000000"/>
                <w:szCs w:val="20"/>
              </w:rPr>
            </w:pPr>
            <w:r>
              <w:rPr>
                <w:rFonts w:cstheme="minorHAnsi"/>
                <w:bCs/>
                <w:color w:val="000000"/>
                <w:szCs w:val="20"/>
              </w:rPr>
              <w:t>Delete variable on output</w:t>
            </w:r>
          </w:p>
        </w:tc>
      </w:tr>
      <w:tr w:rsidR="00B23677" w:rsidRPr="008C6751" w14:paraId="42F4514F" w14:textId="77777777" w:rsidTr="00533E48">
        <w:tc>
          <w:tcPr>
            <w:tcW w:w="1385" w:type="dxa"/>
          </w:tcPr>
          <w:p w14:paraId="53E70CF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61E9E92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QBPURCH</w:t>
            </w:r>
          </w:p>
        </w:tc>
        <w:tc>
          <w:tcPr>
            <w:tcW w:w="3060" w:type="dxa"/>
            <w:noWrap/>
          </w:tcPr>
          <w:p w14:paraId="65A158B3" w14:textId="77777777" w:rsidR="00B23677" w:rsidRDefault="00B23677" w:rsidP="00533E48">
            <w:pPr>
              <w:pStyle w:val="NoSpacing"/>
            </w:pPr>
            <w:r>
              <w:t>6/26/2017:</w:t>
            </w:r>
          </w:p>
          <w:p w14:paraId="79D4B054" w14:textId="77777777" w:rsidR="00B23677" w:rsidRDefault="00B23677" w:rsidP="00533E48">
            <w:pPr>
              <w:pStyle w:val="NoSpacing"/>
            </w:pPr>
          </w:p>
          <w:p w14:paraId="6F7D7688" w14:textId="77777777" w:rsidR="00B23677" w:rsidRDefault="00B23677" w:rsidP="008665B9">
            <w:pPr>
              <w:pStyle w:val="NoSpacing"/>
              <w:numPr>
                <w:ilvl w:val="0"/>
                <w:numId w:val="7"/>
              </w:numPr>
            </w:pPr>
            <w:r>
              <w:t xml:space="preserve">Updated outlet question wording (including removing FR instruction) </w:t>
            </w:r>
          </w:p>
          <w:p w14:paraId="3B392E87" w14:textId="77777777" w:rsidR="00B23677" w:rsidRDefault="00B23677" w:rsidP="008665B9">
            <w:pPr>
              <w:pStyle w:val="NoSpacing"/>
              <w:numPr>
                <w:ilvl w:val="0"/>
                <w:numId w:val="7"/>
              </w:numPr>
            </w:pPr>
            <w:r>
              <w:t>Added response options 3 and 4</w:t>
            </w:r>
          </w:p>
          <w:p w14:paraId="1BBAB2E8" w14:textId="77777777" w:rsidR="00B23677" w:rsidRDefault="00B23677" w:rsidP="008665B9">
            <w:pPr>
              <w:pStyle w:val="NoSpacing"/>
              <w:numPr>
                <w:ilvl w:val="0"/>
                <w:numId w:val="7"/>
              </w:numPr>
            </w:pPr>
            <w:r>
              <w:t>Made response options 1-3 bold-black to be read by FR</w:t>
            </w:r>
          </w:p>
          <w:p w14:paraId="646E3B28" w14:textId="77777777" w:rsidR="00B23677" w:rsidRDefault="00B23677" w:rsidP="008665B9">
            <w:pPr>
              <w:pStyle w:val="NoSpacing"/>
              <w:numPr>
                <w:ilvl w:val="0"/>
                <w:numId w:val="7"/>
              </w:numPr>
            </w:pPr>
            <w:r>
              <w:t>Updated skip instructions to reflect new response options</w:t>
            </w:r>
          </w:p>
          <w:p w14:paraId="73E0554E" w14:textId="77777777" w:rsidR="00B23677" w:rsidRDefault="00B23677" w:rsidP="00533E48">
            <w:pPr>
              <w:pStyle w:val="NoSpacing"/>
            </w:pPr>
          </w:p>
        </w:tc>
        <w:tc>
          <w:tcPr>
            <w:tcW w:w="6386" w:type="dxa"/>
          </w:tcPr>
          <w:p w14:paraId="00358122" w14:textId="77777777" w:rsidR="00B23677" w:rsidRDefault="00B23677" w:rsidP="00B23677">
            <w:pPr>
              <w:pStyle w:val="ListParagraph"/>
              <w:numPr>
                <w:ilvl w:val="0"/>
                <w:numId w:val="1"/>
              </w:numPr>
              <w:spacing w:after="0" w:line="240" w:lineRule="auto"/>
              <w:rPr>
                <w:rFonts w:cstheme="minorHAnsi"/>
                <w:color w:val="0000FF"/>
              </w:rPr>
            </w:pPr>
            <w:r>
              <w:rPr>
                <w:rFonts w:cstheme="minorHAnsi"/>
                <w:color w:val="0000FF"/>
              </w:rPr>
              <w:t>Ask if not apparent</w:t>
            </w:r>
          </w:p>
          <w:p w14:paraId="1FA7A921" w14:textId="77777777" w:rsidR="00B23677" w:rsidRPr="00EB5684" w:rsidRDefault="00B23677" w:rsidP="00533E48">
            <w:pPr>
              <w:pStyle w:val="NoSpacing"/>
              <w:rPr>
                <w:rFonts w:cstheme="minorHAnsi"/>
              </w:rPr>
            </w:pPr>
            <w:r w:rsidRPr="00EB5684">
              <w:rPr>
                <w:rFonts w:cstheme="minorHAnsi"/>
                <w:b/>
                <w:bCs/>
              </w:rPr>
              <w:t>Was this purchased online or in-person?</w:t>
            </w:r>
          </w:p>
          <w:p w14:paraId="7E101E2B" w14:textId="77777777" w:rsidR="00B23677" w:rsidRDefault="00B23677" w:rsidP="00533E48">
            <w:pPr>
              <w:pStyle w:val="NoSpacing"/>
            </w:pPr>
            <w:r>
              <w:t xml:space="preserve">       1.  Online</w:t>
            </w:r>
          </w:p>
          <w:p w14:paraId="4B625547" w14:textId="77777777" w:rsidR="00B23677" w:rsidRDefault="00B23677" w:rsidP="00533E48">
            <w:pPr>
              <w:pStyle w:val="NoSpacing"/>
            </w:pPr>
            <w:r>
              <w:t xml:space="preserve">       2.  In person</w:t>
            </w:r>
          </w:p>
          <w:p w14:paraId="166E4FCD" w14:textId="77777777" w:rsidR="00B23677" w:rsidRDefault="00B23677" w:rsidP="00533E48">
            <w:pPr>
              <w:pStyle w:val="NoSpacing"/>
            </w:pPr>
            <w:r>
              <w:t xml:space="preserve">       3.  Other (phone, mail, catalog)</w:t>
            </w:r>
          </w:p>
          <w:p w14:paraId="20F81822" w14:textId="77777777" w:rsidR="00B23677" w:rsidRDefault="00B23677" w:rsidP="00533E48">
            <w:pPr>
              <w:pStyle w:val="NoSpacing"/>
            </w:pPr>
          </w:p>
          <w:p w14:paraId="68C28DB7" w14:textId="77777777" w:rsidR="00B23677" w:rsidRPr="00EB5684" w:rsidRDefault="00B23677" w:rsidP="00533E48">
            <w:pPr>
              <w:pStyle w:val="NoSpacing"/>
              <w:rPr>
                <w:u w:val="single"/>
              </w:rPr>
            </w:pPr>
            <w:r w:rsidRPr="00EB5684">
              <w:rPr>
                <w:u w:val="single"/>
              </w:rPr>
              <w:t>Skip instructions:</w:t>
            </w:r>
          </w:p>
          <w:p w14:paraId="0AC39C9F" w14:textId="77777777" w:rsidR="00B23677" w:rsidRPr="00EB5684" w:rsidRDefault="00B23677" w:rsidP="00533E48">
            <w:pPr>
              <w:autoSpaceDE w:val="0"/>
              <w:autoSpaceDN w:val="0"/>
              <w:adjustRightInd w:val="0"/>
              <w:spacing w:after="0" w:line="240" w:lineRule="auto"/>
              <w:rPr>
                <w:rFonts w:cstheme="minorHAnsi"/>
              </w:rPr>
            </w:pPr>
            <w:r w:rsidRPr="00EB5684">
              <w:rPr>
                <w:rFonts w:cstheme="minorHAnsi"/>
              </w:rPr>
              <w:t>1,3,DK,RF: Goto MORE</w:t>
            </w:r>
          </w:p>
          <w:p w14:paraId="0D5C2BE6" w14:textId="77777777" w:rsidR="00B23677" w:rsidRPr="00EB5684" w:rsidRDefault="00B23677" w:rsidP="00533E48">
            <w:pPr>
              <w:pStyle w:val="NoSpacing"/>
              <w:rPr>
                <w:rFonts w:cstheme="minorHAnsi"/>
              </w:rPr>
            </w:pPr>
            <w:r w:rsidRPr="00EB5684">
              <w:rPr>
                <w:rFonts w:cstheme="minorHAnsi"/>
              </w:rPr>
              <w:t>2: Goto EQBLOC</w:t>
            </w:r>
          </w:p>
          <w:p w14:paraId="240CC982" w14:textId="77777777" w:rsidR="00B23677" w:rsidRPr="00EB5684" w:rsidRDefault="00B23677" w:rsidP="00533E48">
            <w:pPr>
              <w:pStyle w:val="NoSpacing"/>
            </w:pPr>
          </w:p>
        </w:tc>
        <w:tc>
          <w:tcPr>
            <w:tcW w:w="6660" w:type="dxa"/>
          </w:tcPr>
          <w:p w14:paraId="199B477C" w14:textId="77777777" w:rsidR="00B23677" w:rsidRPr="00F8031A" w:rsidRDefault="00B23677" w:rsidP="00533E48">
            <w:pPr>
              <w:pStyle w:val="NoSpacing"/>
              <w:rPr>
                <w:color w:val="FF0000"/>
              </w:rPr>
            </w:pPr>
            <w:r w:rsidRPr="00F8031A">
              <w:rPr>
                <w:b/>
                <w:color w:val="FF0000"/>
              </w:rPr>
              <w:t>Was this paid for-</w:t>
            </w:r>
          </w:p>
          <w:p w14:paraId="75122FEB" w14:textId="77777777" w:rsidR="00B23677" w:rsidRPr="008B1130" w:rsidRDefault="00B23677" w:rsidP="00533E48">
            <w:pPr>
              <w:pStyle w:val="NoSpacing"/>
              <w:rPr>
                <w:b/>
              </w:rPr>
            </w:pPr>
            <w:r w:rsidRPr="008B1130">
              <w:rPr>
                <w:b/>
              </w:rPr>
              <w:t xml:space="preserve">       1.  Online</w:t>
            </w:r>
            <w:r w:rsidRPr="00F8031A">
              <w:rPr>
                <w:b/>
                <w:color w:val="FF0000"/>
              </w:rPr>
              <w:t>?</w:t>
            </w:r>
          </w:p>
          <w:p w14:paraId="55C53C56" w14:textId="77777777" w:rsidR="00B23677" w:rsidRPr="008B1130" w:rsidRDefault="00B23677" w:rsidP="00533E48">
            <w:pPr>
              <w:pStyle w:val="NoSpacing"/>
              <w:rPr>
                <w:b/>
              </w:rPr>
            </w:pPr>
            <w:r w:rsidRPr="008B1130">
              <w:rPr>
                <w:b/>
              </w:rPr>
              <w:t xml:space="preserve">       2.  In person</w:t>
            </w:r>
            <w:r w:rsidRPr="00F8031A">
              <w:rPr>
                <w:b/>
                <w:color w:val="FF0000"/>
              </w:rPr>
              <w:t>?</w:t>
            </w:r>
          </w:p>
          <w:p w14:paraId="0AA893B9" w14:textId="77777777" w:rsidR="00B23677" w:rsidRPr="00F8031A" w:rsidRDefault="00B23677" w:rsidP="00533E48">
            <w:pPr>
              <w:pStyle w:val="NoSpacing"/>
              <w:rPr>
                <w:b/>
                <w:color w:val="FF0000"/>
              </w:rPr>
            </w:pPr>
            <w:r w:rsidRPr="00F8031A">
              <w:rPr>
                <w:b/>
                <w:color w:val="FF0000"/>
              </w:rPr>
              <w:t xml:space="preserve">       3.  By mail or telephone order?</w:t>
            </w:r>
          </w:p>
          <w:p w14:paraId="0037E9F1" w14:textId="77777777" w:rsidR="00B23677" w:rsidRPr="00F8031A" w:rsidRDefault="00B23677" w:rsidP="00533E48">
            <w:pPr>
              <w:pStyle w:val="NoSpacing"/>
              <w:rPr>
                <w:color w:val="FF0000"/>
              </w:rPr>
            </w:pPr>
            <w:r w:rsidRPr="00F8031A">
              <w:rPr>
                <w:color w:val="FF0000"/>
              </w:rPr>
              <w:t xml:space="preserve">       4.  Other</w:t>
            </w:r>
          </w:p>
          <w:p w14:paraId="7C166BD5" w14:textId="77777777" w:rsidR="00B23677" w:rsidRDefault="00B23677" w:rsidP="00533E48">
            <w:pPr>
              <w:pStyle w:val="NoSpacing"/>
            </w:pPr>
          </w:p>
          <w:p w14:paraId="0333CDCF" w14:textId="77777777" w:rsidR="00B23677" w:rsidRPr="00952CB8" w:rsidRDefault="00B23677" w:rsidP="00533E48">
            <w:pPr>
              <w:pStyle w:val="NoSpacing"/>
              <w:rPr>
                <w:u w:val="single"/>
              </w:rPr>
            </w:pPr>
            <w:r w:rsidRPr="00952CB8">
              <w:rPr>
                <w:u w:val="single"/>
              </w:rPr>
              <w:t>Skip instructions:</w:t>
            </w:r>
          </w:p>
          <w:p w14:paraId="756B309F" w14:textId="77777777" w:rsidR="00B23677" w:rsidRPr="00EB5684" w:rsidRDefault="00B23677" w:rsidP="00533E48">
            <w:pPr>
              <w:autoSpaceDE w:val="0"/>
              <w:autoSpaceDN w:val="0"/>
              <w:adjustRightInd w:val="0"/>
              <w:spacing w:after="0" w:line="240" w:lineRule="auto"/>
              <w:rPr>
                <w:rFonts w:cstheme="minorHAnsi"/>
              </w:rPr>
            </w:pPr>
            <w:r w:rsidRPr="00EB5684">
              <w:rPr>
                <w:rFonts w:cstheme="minorHAnsi"/>
              </w:rPr>
              <w:t>1,</w:t>
            </w:r>
            <w:r w:rsidRPr="00F6194C">
              <w:rPr>
                <w:rFonts w:cstheme="minorHAnsi"/>
                <w:b/>
                <w:color w:val="FF0000"/>
              </w:rPr>
              <w:t>3,</w:t>
            </w:r>
            <w:r w:rsidRPr="00952CB8">
              <w:rPr>
                <w:rFonts w:cstheme="minorHAnsi"/>
                <w:b/>
                <w:color w:val="FF0000"/>
              </w:rPr>
              <w:t>4</w:t>
            </w:r>
            <w:r>
              <w:rPr>
                <w:rFonts w:cstheme="minorHAnsi"/>
              </w:rPr>
              <w:t>,</w:t>
            </w:r>
            <w:r w:rsidRPr="00EB5684">
              <w:rPr>
                <w:rFonts w:cstheme="minorHAnsi"/>
              </w:rPr>
              <w:t xml:space="preserve">DK,RF: Goto </w:t>
            </w:r>
            <w:r w:rsidRPr="008B1130">
              <w:rPr>
                <w:rFonts w:cstheme="minorHAnsi"/>
              </w:rPr>
              <w:t>MORE</w:t>
            </w:r>
          </w:p>
          <w:p w14:paraId="2C354D55" w14:textId="77777777" w:rsidR="00B23677" w:rsidRPr="00EB5684" w:rsidRDefault="00B23677" w:rsidP="00533E48">
            <w:pPr>
              <w:pStyle w:val="NoSpacing"/>
              <w:rPr>
                <w:rFonts w:cstheme="minorHAnsi"/>
              </w:rPr>
            </w:pPr>
            <w:r w:rsidRPr="00EB5684">
              <w:rPr>
                <w:rFonts w:cstheme="minorHAnsi"/>
              </w:rPr>
              <w:t xml:space="preserve">2: Goto </w:t>
            </w:r>
            <w:r w:rsidRPr="008B1130">
              <w:rPr>
                <w:rFonts w:cstheme="minorHAnsi"/>
              </w:rPr>
              <w:t>EQBLOC</w:t>
            </w:r>
          </w:p>
          <w:p w14:paraId="13E49351" w14:textId="77777777" w:rsidR="00B23677" w:rsidRPr="00EB5684" w:rsidRDefault="00B23677" w:rsidP="00533E48">
            <w:pPr>
              <w:pStyle w:val="NoSpacing"/>
            </w:pPr>
          </w:p>
        </w:tc>
      </w:tr>
      <w:tr w:rsidR="00B23677" w:rsidRPr="008C6751" w14:paraId="4BDC2768" w14:textId="77777777" w:rsidTr="00533E48">
        <w:tc>
          <w:tcPr>
            <w:tcW w:w="1385" w:type="dxa"/>
          </w:tcPr>
          <w:p w14:paraId="31E0171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7CE2D3E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QBLOC</w:t>
            </w:r>
          </w:p>
        </w:tc>
        <w:tc>
          <w:tcPr>
            <w:tcW w:w="3060" w:type="dxa"/>
            <w:noWrap/>
          </w:tcPr>
          <w:p w14:paraId="24E90DA1" w14:textId="77777777" w:rsidR="00B23677" w:rsidRDefault="00B23677" w:rsidP="00533E48">
            <w:pPr>
              <w:pStyle w:val="NoSpacing"/>
            </w:pPr>
            <w:r>
              <w:t>6/26/2017:</w:t>
            </w:r>
          </w:p>
          <w:p w14:paraId="1BBCADEF" w14:textId="77777777" w:rsidR="00B23677" w:rsidRDefault="00B23677" w:rsidP="00533E48">
            <w:pPr>
              <w:pStyle w:val="NoSpacing"/>
            </w:pPr>
          </w:p>
          <w:p w14:paraId="30697880" w14:textId="77777777" w:rsidR="00B23677" w:rsidRDefault="00B23677" w:rsidP="00533E48">
            <w:pPr>
              <w:pStyle w:val="NoSpacing"/>
            </w:pPr>
            <w:r>
              <w:t>Update question wording</w:t>
            </w:r>
          </w:p>
        </w:tc>
        <w:tc>
          <w:tcPr>
            <w:tcW w:w="6386" w:type="dxa"/>
          </w:tcPr>
          <w:p w14:paraId="594095B3" w14:textId="77777777" w:rsidR="00B23677" w:rsidRPr="00952CB8" w:rsidRDefault="00B23677" w:rsidP="00533E48">
            <w:pPr>
              <w:autoSpaceDE w:val="0"/>
              <w:autoSpaceDN w:val="0"/>
              <w:adjustRightInd w:val="0"/>
              <w:spacing w:after="0" w:line="240" w:lineRule="auto"/>
              <w:rPr>
                <w:rFonts w:cstheme="minorHAnsi"/>
                <w:b/>
                <w:bCs/>
                <w:color w:val="000000"/>
              </w:rPr>
            </w:pPr>
            <w:r w:rsidRPr="00F8031A">
              <w:rPr>
                <w:rFonts w:cstheme="minorHAnsi"/>
                <w:b/>
                <w:bCs/>
                <w:color w:val="FF0000"/>
              </w:rPr>
              <w:t xml:space="preserve">Where is </w:t>
            </w:r>
            <w:r w:rsidRPr="00952CB8">
              <w:rPr>
                <w:rFonts w:cstheme="minorHAnsi"/>
                <w:b/>
                <w:bCs/>
                <w:color w:val="000000"/>
              </w:rPr>
              <w:t>^EQBSTORE_fill located?</w:t>
            </w:r>
          </w:p>
          <w:p w14:paraId="1DBBCDA5" w14:textId="77777777" w:rsidR="00B23677" w:rsidRDefault="00B23677" w:rsidP="00B23677">
            <w:pPr>
              <w:pStyle w:val="ListParagraph"/>
              <w:numPr>
                <w:ilvl w:val="0"/>
                <w:numId w:val="1"/>
              </w:numPr>
              <w:spacing w:after="0" w:line="240" w:lineRule="auto"/>
              <w:rPr>
                <w:rFonts w:cstheme="minorHAnsi"/>
                <w:color w:val="0000FF"/>
              </w:rPr>
            </w:pPr>
            <w:r>
              <w:rPr>
                <w:rFonts w:cstheme="minorHAnsi"/>
                <w:color w:val="0000FF"/>
              </w:rPr>
              <w:t>Enter city and state</w:t>
            </w:r>
          </w:p>
          <w:p w14:paraId="48CCEFB5" w14:textId="77777777" w:rsidR="00B23677" w:rsidRDefault="00B23677" w:rsidP="00533E48">
            <w:pPr>
              <w:pStyle w:val="NoSpacing"/>
            </w:pPr>
          </w:p>
          <w:p w14:paraId="7914D881" w14:textId="77777777" w:rsidR="00B23677" w:rsidRPr="00952CB8" w:rsidRDefault="00B23677" w:rsidP="00533E48">
            <w:pPr>
              <w:pStyle w:val="NoSpacing"/>
              <w:rPr>
                <w:u w:val="single"/>
              </w:rPr>
            </w:pPr>
            <w:r w:rsidRPr="00952CB8">
              <w:rPr>
                <w:u w:val="single"/>
              </w:rPr>
              <w:t>Skip instructions:</w:t>
            </w:r>
          </w:p>
          <w:p w14:paraId="2FC2C054" w14:textId="77777777" w:rsidR="00B23677" w:rsidRPr="00952CB8" w:rsidRDefault="00B23677" w:rsidP="00533E48">
            <w:pPr>
              <w:pStyle w:val="NoSpacing"/>
            </w:pPr>
            <w:r>
              <w:t>Goto MORE</w:t>
            </w:r>
          </w:p>
          <w:p w14:paraId="5D592CE8" w14:textId="77777777" w:rsidR="00B23677" w:rsidRPr="00952CB8" w:rsidRDefault="00B23677" w:rsidP="00533E48">
            <w:pPr>
              <w:pStyle w:val="NoSpacing"/>
            </w:pPr>
          </w:p>
        </w:tc>
        <w:tc>
          <w:tcPr>
            <w:tcW w:w="6660" w:type="dxa"/>
          </w:tcPr>
          <w:p w14:paraId="411CAAAE" w14:textId="77777777" w:rsidR="00B23677" w:rsidRDefault="00B23677" w:rsidP="00533E48">
            <w:pPr>
              <w:pStyle w:val="NoSpacing"/>
              <w:rPr>
                <w:rFonts w:cstheme="minorHAnsi"/>
                <w:b/>
                <w:bCs/>
                <w:color w:val="000000"/>
              </w:rPr>
            </w:pPr>
            <w:r w:rsidRPr="00F8031A">
              <w:rPr>
                <w:b/>
                <w:color w:val="FF0000"/>
              </w:rPr>
              <w:t xml:space="preserve">In what city and state </w:t>
            </w:r>
            <w:r>
              <w:rPr>
                <w:b/>
              </w:rPr>
              <w:t xml:space="preserve">is </w:t>
            </w:r>
            <w:r w:rsidRPr="00952CB8">
              <w:rPr>
                <w:rFonts w:cstheme="minorHAnsi"/>
                <w:b/>
                <w:bCs/>
                <w:color w:val="000000"/>
              </w:rPr>
              <w:t>^EQBSTORE_fill</w:t>
            </w:r>
            <w:r>
              <w:rPr>
                <w:rFonts w:cstheme="minorHAnsi"/>
                <w:b/>
                <w:bCs/>
                <w:color w:val="000000"/>
              </w:rPr>
              <w:t xml:space="preserve"> located?</w:t>
            </w:r>
          </w:p>
          <w:p w14:paraId="03CCAC5B" w14:textId="77777777" w:rsidR="00B23677" w:rsidRDefault="00B23677" w:rsidP="00B23677">
            <w:pPr>
              <w:pStyle w:val="ListParagraph"/>
              <w:numPr>
                <w:ilvl w:val="0"/>
                <w:numId w:val="1"/>
              </w:numPr>
              <w:spacing w:after="0" w:line="240" w:lineRule="auto"/>
              <w:rPr>
                <w:rFonts w:cstheme="minorHAnsi"/>
                <w:color w:val="0000FF"/>
              </w:rPr>
            </w:pPr>
            <w:r>
              <w:rPr>
                <w:rFonts w:cstheme="minorHAnsi"/>
                <w:color w:val="0000FF"/>
              </w:rPr>
              <w:t>Enter city and state</w:t>
            </w:r>
          </w:p>
          <w:p w14:paraId="5DFCDC0C" w14:textId="77777777" w:rsidR="00B23677" w:rsidRDefault="00B23677" w:rsidP="00533E48">
            <w:pPr>
              <w:pStyle w:val="NoSpacing"/>
              <w:rPr>
                <w:b/>
              </w:rPr>
            </w:pPr>
          </w:p>
          <w:p w14:paraId="4892B304" w14:textId="77777777" w:rsidR="00B23677" w:rsidRPr="00952CB8" w:rsidRDefault="00B23677" w:rsidP="00533E48">
            <w:pPr>
              <w:pStyle w:val="NoSpacing"/>
              <w:rPr>
                <w:u w:val="single"/>
              </w:rPr>
            </w:pPr>
            <w:r w:rsidRPr="00952CB8">
              <w:rPr>
                <w:u w:val="single"/>
              </w:rPr>
              <w:t>Skip instructions:</w:t>
            </w:r>
          </w:p>
          <w:p w14:paraId="3EEA878E" w14:textId="77777777" w:rsidR="00B23677" w:rsidRPr="00952CB8" w:rsidRDefault="00B23677" w:rsidP="00533E48">
            <w:pPr>
              <w:pStyle w:val="NoSpacing"/>
            </w:pPr>
            <w:r>
              <w:t>Goto MORE</w:t>
            </w:r>
          </w:p>
          <w:p w14:paraId="465F2A07" w14:textId="77777777" w:rsidR="00B23677" w:rsidRPr="00EB5684" w:rsidRDefault="00B23677" w:rsidP="00533E48">
            <w:pPr>
              <w:pStyle w:val="NoSpacing"/>
              <w:rPr>
                <w:b/>
              </w:rPr>
            </w:pPr>
          </w:p>
        </w:tc>
      </w:tr>
      <w:tr w:rsidR="00B23677" w:rsidRPr="008C6751" w14:paraId="7B5285ED" w14:textId="77777777" w:rsidTr="00533E48">
        <w:tc>
          <w:tcPr>
            <w:tcW w:w="1385" w:type="dxa"/>
          </w:tcPr>
          <w:p w14:paraId="57E0AAF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610B3B3D" w14:textId="77777777" w:rsidR="00B23677" w:rsidRPr="00C56491" w:rsidRDefault="00B23677" w:rsidP="00533E48">
            <w:pPr>
              <w:spacing w:after="120"/>
              <w:rPr>
                <w:rFonts w:eastAsia="Times New Roman" w:cstheme="minorHAnsi"/>
              </w:rPr>
            </w:pPr>
            <w:r w:rsidRPr="00C56491">
              <w:rPr>
                <w:rFonts w:cstheme="minorHAnsi"/>
                <w:szCs w:val="20"/>
              </w:rPr>
              <w:t>RPRMORE</w:t>
            </w:r>
          </w:p>
        </w:tc>
        <w:tc>
          <w:tcPr>
            <w:tcW w:w="3060" w:type="dxa"/>
            <w:noWrap/>
          </w:tcPr>
          <w:p w14:paraId="06EC82E2" w14:textId="77777777" w:rsidR="00B23677" w:rsidRPr="001A1B3A" w:rsidRDefault="00B23677" w:rsidP="00533E48">
            <w:pPr>
              <w:pStyle w:val="NoSpacing"/>
              <w:rPr>
                <w:color w:val="FF0000"/>
              </w:rPr>
            </w:pPr>
            <w:r w:rsidRPr="001A1B3A">
              <w:rPr>
                <w:color w:val="FF0000"/>
              </w:rPr>
              <w:t>7/27/2017:</w:t>
            </w:r>
          </w:p>
          <w:p w14:paraId="3A65C4E9" w14:textId="77777777" w:rsidR="00B23677" w:rsidRPr="001A1B3A" w:rsidRDefault="00B23677" w:rsidP="00533E48">
            <w:pPr>
              <w:pStyle w:val="NoSpacing"/>
              <w:rPr>
                <w:color w:val="FF0000"/>
              </w:rPr>
            </w:pPr>
            <w:r w:rsidRPr="001A1B3A">
              <w:rPr>
                <w:color w:val="FF0000"/>
              </w:rPr>
              <w:t>Update skip instructions because we are adding “last purchase” questions</w:t>
            </w:r>
          </w:p>
        </w:tc>
        <w:tc>
          <w:tcPr>
            <w:tcW w:w="6386" w:type="dxa"/>
          </w:tcPr>
          <w:p w14:paraId="6D3FE9F2" w14:textId="77777777" w:rsidR="00B23677" w:rsidRDefault="00B23677" w:rsidP="00533E48">
            <w:pPr>
              <w:autoSpaceDE w:val="0"/>
              <w:autoSpaceDN w:val="0"/>
              <w:adjustRightInd w:val="0"/>
              <w:spacing w:after="0" w:line="240" w:lineRule="auto"/>
              <w:rPr>
                <w:rFonts w:cstheme="minorHAnsi"/>
                <w:b/>
                <w:bCs/>
                <w:szCs w:val="20"/>
              </w:rPr>
            </w:pPr>
            <w:r w:rsidRPr="00806AD2">
              <w:rPr>
                <w:rFonts w:cstheme="minorHAnsi"/>
                <w:b/>
                <w:bCs/>
                <w:szCs w:val="20"/>
              </w:rPr>
              <w:t>Did you pay for any other ^RPRmore_fill1 for ^Rprmore_fill?</w:t>
            </w:r>
          </w:p>
          <w:p w14:paraId="47FED7CF" w14:textId="77777777" w:rsidR="00B23677" w:rsidRDefault="00B23677" w:rsidP="00533E48">
            <w:pPr>
              <w:pStyle w:val="NoSpacing"/>
            </w:pPr>
          </w:p>
          <w:p w14:paraId="16A9F373" w14:textId="77777777" w:rsidR="00B23677" w:rsidRPr="00806AD2" w:rsidRDefault="00B23677" w:rsidP="00533E48">
            <w:pPr>
              <w:pStyle w:val="NoSpacing"/>
              <w:rPr>
                <w:u w:val="single"/>
              </w:rPr>
            </w:pPr>
            <w:r w:rsidRPr="00806AD2">
              <w:rPr>
                <w:u w:val="single"/>
              </w:rPr>
              <w:t>Skip instructions:</w:t>
            </w:r>
          </w:p>
          <w:p w14:paraId="10ED2EB0" w14:textId="77777777" w:rsidR="00B23677" w:rsidRPr="00806AD2" w:rsidRDefault="00B23677" w:rsidP="00533E48">
            <w:pPr>
              <w:autoSpaceDE w:val="0"/>
              <w:autoSpaceDN w:val="0"/>
              <w:adjustRightInd w:val="0"/>
              <w:spacing w:after="0" w:line="240" w:lineRule="auto"/>
              <w:rPr>
                <w:rFonts w:cstheme="minorHAnsi"/>
                <w:szCs w:val="20"/>
              </w:rPr>
            </w:pPr>
            <w:r w:rsidRPr="00806AD2">
              <w:rPr>
                <w:rFonts w:cstheme="minorHAnsi"/>
                <w:szCs w:val="20"/>
              </w:rPr>
              <w:t>1: IF ROW number = 13 then goto ERR_MAX</w:t>
            </w:r>
          </w:p>
          <w:p w14:paraId="7624DA58" w14:textId="77777777" w:rsidR="00B23677" w:rsidRPr="00806AD2" w:rsidRDefault="00B23677" w:rsidP="00533E48">
            <w:pPr>
              <w:autoSpaceDE w:val="0"/>
              <w:autoSpaceDN w:val="0"/>
              <w:adjustRightInd w:val="0"/>
              <w:spacing w:after="0" w:line="240" w:lineRule="auto"/>
              <w:rPr>
                <w:rFonts w:cstheme="minorHAnsi"/>
                <w:szCs w:val="20"/>
              </w:rPr>
            </w:pPr>
            <w:r w:rsidRPr="00806AD2">
              <w:rPr>
                <w:rFonts w:cstheme="minorHAnsi"/>
                <w:szCs w:val="20"/>
              </w:rPr>
              <w:t>ELSE goto ITEM, next line on grid</w:t>
            </w:r>
          </w:p>
          <w:p w14:paraId="7ED95BF3" w14:textId="77777777" w:rsidR="00B23677" w:rsidRPr="00806AD2" w:rsidRDefault="00B23677" w:rsidP="00533E48">
            <w:pPr>
              <w:autoSpaceDE w:val="0"/>
              <w:autoSpaceDN w:val="0"/>
              <w:adjustRightInd w:val="0"/>
              <w:spacing w:after="0" w:line="240" w:lineRule="auto"/>
              <w:rPr>
                <w:rFonts w:cstheme="minorHAnsi"/>
                <w:szCs w:val="20"/>
              </w:rPr>
            </w:pPr>
            <w:r w:rsidRPr="00806AD2">
              <w:rPr>
                <w:rFonts w:cstheme="minorHAnsi"/>
                <w:szCs w:val="20"/>
              </w:rPr>
              <w:t>2,DK,RF: IF ROW number = 13 then goto S7_END</w:t>
            </w:r>
          </w:p>
          <w:p w14:paraId="73A96E63" w14:textId="77777777" w:rsidR="00B23677" w:rsidRPr="00806AD2" w:rsidRDefault="00B23677" w:rsidP="00533E48">
            <w:pPr>
              <w:pStyle w:val="NoSpacing"/>
            </w:pPr>
            <w:r w:rsidRPr="00806AD2">
              <w:rPr>
                <w:rFonts w:cstheme="minorHAnsi"/>
                <w:szCs w:val="20"/>
              </w:rPr>
              <w:t>ELSE goto ITEM, next line on grid</w:t>
            </w:r>
          </w:p>
        </w:tc>
        <w:tc>
          <w:tcPr>
            <w:tcW w:w="6660" w:type="dxa"/>
          </w:tcPr>
          <w:p w14:paraId="45FCC892" w14:textId="77777777" w:rsidR="00B23677" w:rsidRDefault="00B23677" w:rsidP="00533E48">
            <w:pPr>
              <w:autoSpaceDE w:val="0"/>
              <w:autoSpaceDN w:val="0"/>
              <w:adjustRightInd w:val="0"/>
              <w:spacing w:after="0" w:line="240" w:lineRule="auto"/>
              <w:rPr>
                <w:rFonts w:cstheme="minorHAnsi"/>
                <w:b/>
                <w:bCs/>
                <w:szCs w:val="20"/>
              </w:rPr>
            </w:pPr>
            <w:r w:rsidRPr="00806AD2">
              <w:rPr>
                <w:rFonts w:cstheme="minorHAnsi"/>
                <w:b/>
                <w:bCs/>
                <w:szCs w:val="20"/>
              </w:rPr>
              <w:t>Did you pay for any other ^RPRmore_fill1 for ^Rprmore_fill?</w:t>
            </w:r>
          </w:p>
          <w:p w14:paraId="0DA76594" w14:textId="77777777" w:rsidR="00B23677" w:rsidRDefault="00B23677" w:rsidP="00533E48">
            <w:pPr>
              <w:pStyle w:val="NoSpacing"/>
            </w:pPr>
          </w:p>
          <w:p w14:paraId="69F09EC1" w14:textId="77777777" w:rsidR="00B23677" w:rsidRPr="00806AD2" w:rsidRDefault="00B23677" w:rsidP="00533E48">
            <w:pPr>
              <w:pStyle w:val="NoSpacing"/>
              <w:rPr>
                <w:u w:val="single"/>
              </w:rPr>
            </w:pPr>
            <w:r w:rsidRPr="00806AD2">
              <w:rPr>
                <w:u w:val="single"/>
              </w:rPr>
              <w:t>Skip instructions:</w:t>
            </w:r>
          </w:p>
          <w:p w14:paraId="4F073099" w14:textId="77777777" w:rsidR="00B23677" w:rsidRPr="00806AD2" w:rsidRDefault="00B23677" w:rsidP="00533E48">
            <w:pPr>
              <w:autoSpaceDE w:val="0"/>
              <w:autoSpaceDN w:val="0"/>
              <w:adjustRightInd w:val="0"/>
              <w:spacing w:after="0" w:line="240" w:lineRule="auto"/>
              <w:rPr>
                <w:rFonts w:cstheme="minorHAnsi"/>
                <w:szCs w:val="20"/>
              </w:rPr>
            </w:pPr>
            <w:r w:rsidRPr="00806AD2">
              <w:rPr>
                <w:rFonts w:cstheme="minorHAnsi"/>
                <w:szCs w:val="20"/>
              </w:rPr>
              <w:t>1: IF ROW number = 13 then goto ERR_MAX</w:t>
            </w:r>
            <w:r>
              <w:rPr>
                <w:rFonts w:cstheme="minorHAnsi"/>
                <w:szCs w:val="20"/>
              </w:rPr>
              <w:t xml:space="preserve">     </w:t>
            </w:r>
            <w:r w:rsidRPr="00806AD2">
              <w:rPr>
                <w:rFonts w:cstheme="minorHAnsi"/>
                <w:szCs w:val="20"/>
              </w:rPr>
              <w:t>ELSE goto ITEM, next line on grid</w:t>
            </w:r>
          </w:p>
          <w:p w14:paraId="61E0394B" w14:textId="77777777" w:rsidR="00B23677" w:rsidRPr="00634A31" w:rsidRDefault="00B23677" w:rsidP="00533E48">
            <w:pPr>
              <w:autoSpaceDE w:val="0"/>
              <w:autoSpaceDN w:val="0"/>
              <w:adjustRightInd w:val="0"/>
              <w:spacing w:after="0" w:line="240" w:lineRule="auto"/>
              <w:rPr>
                <w:rFonts w:cstheme="minorHAnsi"/>
                <w:b/>
                <w:color w:val="FF0000"/>
              </w:rPr>
            </w:pPr>
            <w:r w:rsidRPr="00806AD2">
              <w:rPr>
                <w:rFonts w:cstheme="minorHAnsi"/>
                <w:szCs w:val="20"/>
              </w:rPr>
              <w:t xml:space="preserve">2,DK,RF: </w:t>
            </w:r>
            <w:r>
              <w:rPr>
                <w:rFonts w:cstheme="minorHAnsi"/>
                <w:b/>
                <w:color w:val="FF0000"/>
              </w:rPr>
              <w:t>IF RT8100.POPGRP=09</w:t>
            </w:r>
            <w:r w:rsidRPr="00634A31">
              <w:rPr>
                <w:rFonts w:cstheme="minorHAnsi"/>
                <w:b/>
                <w:color w:val="FF0000"/>
              </w:rPr>
              <w:t xml:space="preserve"> </w:t>
            </w:r>
            <w:r>
              <w:rPr>
                <w:rFonts w:cstheme="minorHAnsi"/>
                <w:b/>
                <w:color w:val="FF0000"/>
              </w:rPr>
              <w:t>goto 7</w:t>
            </w:r>
            <w:r w:rsidRPr="00634A31">
              <w:rPr>
                <w:rFonts w:cstheme="minorHAnsi"/>
                <w:b/>
                <w:color w:val="FF0000"/>
              </w:rPr>
              <w:t xml:space="preserve"> last purchase block </w:t>
            </w:r>
          </w:p>
          <w:p w14:paraId="7202D8AC" w14:textId="77777777" w:rsidR="00B23677" w:rsidRPr="00806AD2" w:rsidRDefault="00B23677" w:rsidP="00533E48">
            <w:pPr>
              <w:autoSpaceDE w:val="0"/>
              <w:autoSpaceDN w:val="0"/>
              <w:adjustRightInd w:val="0"/>
              <w:spacing w:after="0" w:line="240" w:lineRule="auto"/>
              <w:rPr>
                <w:rFonts w:cstheme="minorHAnsi"/>
                <w:szCs w:val="20"/>
              </w:rPr>
            </w:pPr>
            <w:r>
              <w:rPr>
                <w:rFonts w:cstheme="minorHAnsi"/>
                <w:b/>
                <w:color w:val="FF0000"/>
              </w:rPr>
              <w:t xml:space="preserve">          </w:t>
            </w:r>
            <w:r w:rsidRPr="00634A31">
              <w:rPr>
                <w:rFonts w:cstheme="minorHAnsi"/>
                <w:b/>
                <w:color w:val="FF0000"/>
              </w:rPr>
              <w:t>ELSE</w:t>
            </w:r>
            <w:r>
              <w:rPr>
                <w:rFonts w:cstheme="minorHAnsi"/>
                <w:szCs w:val="20"/>
              </w:rPr>
              <w:t xml:space="preserve">IF ROW number = 13 </w:t>
            </w:r>
            <w:r w:rsidRPr="00806AD2">
              <w:rPr>
                <w:rFonts w:cstheme="minorHAnsi"/>
                <w:szCs w:val="20"/>
              </w:rPr>
              <w:t>then goto S7_END</w:t>
            </w:r>
          </w:p>
          <w:p w14:paraId="723F23EF" w14:textId="77777777" w:rsidR="00B23677" w:rsidRPr="00806AD2" w:rsidRDefault="00B23677" w:rsidP="00533E48">
            <w:pPr>
              <w:pStyle w:val="NoSpacing"/>
            </w:pPr>
            <w:r>
              <w:rPr>
                <w:rFonts w:cstheme="minorHAnsi"/>
                <w:szCs w:val="20"/>
              </w:rPr>
              <w:t xml:space="preserve">          </w:t>
            </w:r>
            <w:r w:rsidRPr="00806AD2">
              <w:rPr>
                <w:rFonts w:cstheme="minorHAnsi"/>
                <w:szCs w:val="20"/>
              </w:rPr>
              <w:t>ELSE goto ITEM, next line on grid</w:t>
            </w:r>
          </w:p>
        </w:tc>
      </w:tr>
      <w:tr w:rsidR="00B23677" w:rsidRPr="008C6751" w14:paraId="7C8F5F9D" w14:textId="77777777" w:rsidTr="00533E48">
        <w:tc>
          <w:tcPr>
            <w:tcW w:w="1385" w:type="dxa"/>
          </w:tcPr>
          <w:p w14:paraId="27E8C9E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7</w:t>
            </w:r>
          </w:p>
        </w:tc>
        <w:tc>
          <w:tcPr>
            <w:tcW w:w="1483" w:type="dxa"/>
          </w:tcPr>
          <w:p w14:paraId="2896D061" w14:textId="77777777" w:rsidR="00B23677" w:rsidRDefault="00B23677" w:rsidP="00533E48">
            <w:pPr>
              <w:spacing w:after="120"/>
              <w:rPr>
                <w:rFonts w:cstheme="minorHAnsi"/>
                <w:szCs w:val="20"/>
              </w:rPr>
            </w:pPr>
            <w:r>
              <w:rPr>
                <w:rFonts w:cstheme="minorHAnsi"/>
                <w:szCs w:val="20"/>
              </w:rPr>
              <w:t>New block</w:t>
            </w:r>
          </w:p>
          <w:p w14:paraId="3CC4DFD2" w14:textId="77777777" w:rsidR="00B23677" w:rsidRPr="00C56491" w:rsidRDefault="00B23677" w:rsidP="00533E48">
            <w:pPr>
              <w:spacing w:after="120"/>
              <w:rPr>
                <w:rFonts w:cstheme="minorHAnsi"/>
                <w:szCs w:val="20"/>
              </w:rPr>
            </w:pPr>
            <w:r>
              <w:rPr>
                <w:rFonts w:cstheme="minorHAnsi"/>
                <w:szCs w:val="20"/>
              </w:rPr>
              <w:t>7 LAST PURCHASE</w:t>
            </w:r>
          </w:p>
        </w:tc>
        <w:tc>
          <w:tcPr>
            <w:tcW w:w="3060" w:type="dxa"/>
            <w:noWrap/>
          </w:tcPr>
          <w:p w14:paraId="67CB592C" w14:textId="77777777" w:rsidR="00B23677" w:rsidRPr="001A1B3A" w:rsidRDefault="00B23677" w:rsidP="00533E48">
            <w:pPr>
              <w:pStyle w:val="NoSpacing"/>
              <w:rPr>
                <w:color w:val="FF0000"/>
              </w:rPr>
            </w:pPr>
            <w:r w:rsidRPr="001A1B3A">
              <w:rPr>
                <w:color w:val="FF0000"/>
              </w:rPr>
              <w:t>7/27/2017:</w:t>
            </w:r>
          </w:p>
          <w:p w14:paraId="7F28DDAC" w14:textId="77777777" w:rsidR="00B23677" w:rsidRPr="001A1B3A" w:rsidRDefault="00B23677" w:rsidP="00533E48">
            <w:pPr>
              <w:pStyle w:val="NoSpacing"/>
              <w:rPr>
                <w:color w:val="FF0000"/>
              </w:rPr>
            </w:pPr>
            <w:r w:rsidRPr="001A1B3A">
              <w:rPr>
                <w:color w:val="FF0000"/>
              </w:rPr>
              <w:t>New block of “last purchase” questions to ask for certain items when POP group is assigned and items are not reported in 7</w:t>
            </w:r>
          </w:p>
        </w:tc>
        <w:tc>
          <w:tcPr>
            <w:tcW w:w="6386" w:type="dxa"/>
          </w:tcPr>
          <w:p w14:paraId="5DCD16E1" w14:textId="77777777" w:rsidR="00B23677" w:rsidRPr="001A1B3A" w:rsidRDefault="00B23677" w:rsidP="00533E48">
            <w:pPr>
              <w:autoSpaceDE w:val="0"/>
              <w:autoSpaceDN w:val="0"/>
              <w:adjustRightInd w:val="0"/>
              <w:spacing w:after="0" w:line="240" w:lineRule="auto"/>
              <w:rPr>
                <w:rFonts w:cstheme="minorHAnsi"/>
                <w:bCs/>
                <w:szCs w:val="20"/>
              </w:rPr>
            </w:pPr>
            <w:r w:rsidRPr="001A1B3A">
              <w:rPr>
                <w:rFonts w:cstheme="minorHAnsi"/>
                <w:bCs/>
                <w:szCs w:val="20"/>
              </w:rPr>
              <w:t>n/a</w:t>
            </w:r>
          </w:p>
        </w:tc>
        <w:tc>
          <w:tcPr>
            <w:tcW w:w="6660" w:type="dxa"/>
          </w:tcPr>
          <w:p w14:paraId="1FF39845" w14:textId="77777777" w:rsidR="00B23677" w:rsidRDefault="00B23677" w:rsidP="00533E48">
            <w:pPr>
              <w:autoSpaceDE w:val="0"/>
              <w:autoSpaceDN w:val="0"/>
              <w:adjustRightInd w:val="0"/>
              <w:spacing w:after="0" w:line="240" w:lineRule="auto"/>
              <w:rPr>
                <w:rFonts w:cstheme="minorHAnsi"/>
                <w:bCs/>
              </w:rPr>
            </w:pPr>
            <w:r>
              <w:rPr>
                <w:rFonts w:cstheme="minorHAnsi"/>
                <w:bCs/>
                <w:u w:val="single"/>
              </w:rPr>
              <w:t>Universe:</w:t>
            </w:r>
          </w:p>
          <w:p w14:paraId="5F25636F" w14:textId="77777777" w:rsidR="00B23677" w:rsidRDefault="00B23677" w:rsidP="00533E48">
            <w:pPr>
              <w:autoSpaceDE w:val="0"/>
              <w:autoSpaceDN w:val="0"/>
              <w:adjustRightInd w:val="0"/>
              <w:spacing w:after="0" w:line="240" w:lineRule="auto"/>
              <w:rPr>
                <w:rFonts w:cstheme="minorHAnsi"/>
                <w:bCs/>
              </w:rPr>
            </w:pPr>
            <w:r>
              <w:rPr>
                <w:rFonts w:cstheme="minorHAnsi"/>
                <w:bCs/>
              </w:rPr>
              <w:t xml:space="preserve">(ITEM=99 or the grid is full) AND RT8100.POPGRP=09 </w:t>
            </w:r>
          </w:p>
          <w:p w14:paraId="38648765" w14:textId="77777777" w:rsidR="00B23677" w:rsidRDefault="00B23677" w:rsidP="00533E48">
            <w:pPr>
              <w:autoSpaceDE w:val="0"/>
              <w:autoSpaceDN w:val="0"/>
              <w:adjustRightInd w:val="0"/>
              <w:spacing w:after="0" w:line="240" w:lineRule="auto"/>
              <w:rPr>
                <w:rFonts w:cstheme="minorHAnsi"/>
                <w:bCs/>
              </w:rPr>
            </w:pPr>
          </w:p>
          <w:p w14:paraId="03AB0104" w14:textId="77777777" w:rsidR="00B23677" w:rsidRDefault="00B23677" w:rsidP="00533E48">
            <w:pPr>
              <w:autoSpaceDE w:val="0"/>
              <w:autoSpaceDN w:val="0"/>
              <w:adjustRightInd w:val="0"/>
              <w:spacing w:after="0" w:line="240" w:lineRule="auto"/>
              <w:rPr>
                <w:rFonts w:cstheme="minorHAnsi"/>
                <w:bCs/>
              </w:rPr>
            </w:pPr>
            <w:r>
              <w:rPr>
                <w:rFonts w:cstheme="minorHAnsi"/>
                <w:bCs/>
                <w:u w:val="single"/>
              </w:rPr>
              <w:t>Skip instructions:</w:t>
            </w:r>
          </w:p>
          <w:p w14:paraId="5252A954" w14:textId="77777777" w:rsidR="00B23677" w:rsidRDefault="00B23677" w:rsidP="00533E48">
            <w:pPr>
              <w:autoSpaceDE w:val="0"/>
              <w:autoSpaceDN w:val="0"/>
              <w:adjustRightInd w:val="0"/>
              <w:spacing w:after="0" w:line="240" w:lineRule="auto"/>
              <w:rPr>
                <w:rFonts w:cstheme="minorHAnsi"/>
                <w:bCs/>
              </w:rPr>
            </w:pPr>
            <w:r>
              <w:rPr>
                <w:rFonts w:cstheme="minorHAnsi"/>
                <w:bCs/>
              </w:rPr>
              <w:t xml:space="preserve">IF there are no rows in the grid with </w:t>
            </w:r>
            <w:r w:rsidRPr="001012FC">
              <w:rPr>
                <w:rFonts w:cstheme="minorHAnsi"/>
                <w:szCs w:val="20"/>
              </w:rPr>
              <w:t>APPRPRYB</w:t>
            </w:r>
            <w:r>
              <w:rPr>
                <w:rFonts w:cstheme="minorHAnsi"/>
                <w:bCs/>
              </w:rPr>
              <w:t>=130 goto LASTSCMR</w:t>
            </w:r>
          </w:p>
          <w:p w14:paraId="4836E22B" w14:textId="77777777" w:rsidR="00B23677" w:rsidRPr="00806AD2" w:rsidRDefault="00B23677" w:rsidP="00533E48">
            <w:pPr>
              <w:autoSpaceDE w:val="0"/>
              <w:autoSpaceDN w:val="0"/>
              <w:adjustRightInd w:val="0"/>
              <w:spacing w:after="0" w:line="240" w:lineRule="auto"/>
              <w:rPr>
                <w:rFonts w:cstheme="minorHAnsi"/>
                <w:b/>
                <w:bCs/>
                <w:szCs w:val="20"/>
              </w:rPr>
            </w:pPr>
            <w:r>
              <w:rPr>
                <w:rFonts w:cstheme="minorHAnsi"/>
                <w:bCs/>
              </w:rPr>
              <w:t>ELSE goto end of 7 last purchase block</w:t>
            </w:r>
          </w:p>
        </w:tc>
      </w:tr>
      <w:tr w:rsidR="00B23677" w:rsidRPr="008C6751" w14:paraId="43969EAB" w14:textId="77777777" w:rsidTr="00533E48">
        <w:tc>
          <w:tcPr>
            <w:tcW w:w="1385" w:type="dxa"/>
          </w:tcPr>
          <w:p w14:paraId="2353FBA1" w14:textId="77777777" w:rsidR="00B23677" w:rsidRDefault="00B23677" w:rsidP="00533E48">
            <w:pPr>
              <w:pStyle w:val="NoSpacing"/>
            </w:pPr>
            <w:r>
              <w:t>7 (LAST PURCHASE BLOCK)</w:t>
            </w:r>
          </w:p>
        </w:tc>
        <w:tc>
          <w:tcPr>
            <w:tcW w:w="1483" w:type="dxa"/>
          </w:tcPr>
          <w:p w14:paraId="67E9110C" w14:textId="77777777" w:rsidR="00B23677" w:rsidRPr="00C56491" w:rsidRDefault="00B23677" w:rsidP="00533E48">
            <w:pPr>
              <w:pStyle w:val="NoSpacing"/>
              <w:rPr>
                <w:rFonts w:cstheme="minorHAnsi"/>
                <w:szCs w:val="20"/>
              </w:rPr>
            </w:pPr>
            <w:r>
              <w:rPr>
                <w:rFonts w:cstheme="minorHAnsi"/>
                <w:szCs w:val="20"/>
              </w:rPr>
              <w:t>LASTSCMR</w:t>
            </w:r>
          </w:p>
        </w:tc>
        <w:tc>
          <w:tcPr>
            <w:tcW w:w="3060" w:type="dxa"/>
            <w:noWrap/>
          </w:tcPr>
          <w:p w14:paraId="733FF716" w14:textId="77777777" w:rsidR="00B23677" w:rsidRPr="00806AD2" w:rsidRDefault="00B23677" w:rsidP="00533E48">
            <w:pPr>
              <w:pStyle w:val="NoSpacing"/>
              <w:rPr>
                <w:color w:val="FF0000"/>
              </w:rPr>
            </w:pPr>
            <w:r w:rsidRPr="00806AD2">
              <w:rPr>
                <w:color w:val="FF0000"/>
              </w:rPr>
              <w:t>7/27/2017:</w:t>
            </w:r>
          </w:p>
          <w:p w14:paraId="77F6FF40" w14:textId="77777777" w:rsidR="00B23677" w:rsidRPr="00806AD2" w:rsidRDefault="00B23677" w:rsidP="00533E48">
            <w:pPr>
              <w:pStyle w:val="NoSpacing"/>
              <w:rPr>
                <w:color w:val="FF0000"/>
              </w:rPr>
            </w:pPr>
            <w:r>
              <w:rPr>
                <w:color w:val="FF0000"/>
              </w:rPr>
              <w:t>New question on last purchase of lawn and garden equipment service contracts, maintenance or repairs</w:t>
            </w:r>
          </w:p>
        </w:tc>
        <w:tc>
          <w:tcPr>
            <w:tcW w:w="6386" w:type="dxa"/>
          </w:tcPr>
          <w:p w14:paraId="59AB289E" w14:textId="77777777" w:rsidR="00B23677" w:rsidRPr="00806AD2" w:rsidRDefault="00B23677" w:rsidP="00533E48">
            <w:pPr>
              <w:pStyle w:val="NoSpacing"/>
              <w:rPr>
                <w:rFonts w:cstheme="minorHAnsi"/>
                <w:bCs/>
                <w:szCs w:val="20"/>
              </w:rPr>
            </w:pPr>
            <w:r w:rsidRPr="00806AD2">
              <w:rPr>
                <w:rFonts w:cstheme="minorHAnsi"/>
                <w:bCs/>
                <w:szCs w:val="20"/>
              </w:rPr>
              <w:t>n/a</w:t>
            </w:r>
          </w:p>
        </w:tc>
        <w:tc>
          <w:tcPr>
            <w:tcW w:w="6660" w:type="dxa"/>
          </w:tcPr>
          <w:p w14:paraId="164224AB" w14:textId="77777777" w:rsidR="00B23677" w:rsidRDefault="00B23677" w:rsidP="00533E48">
            <w:pPr>
              <w:pStyle w:val="NoSpacing"/>
            </w:pPr>
            <w:r w:rsidRPr="00806AD2">
              <w:rPr>
                <w:b/>
              </w:rPr>
              <w:t xml:space="preserve">I have recorded that </w:t>
            </w:r>
            <w:r>
              <w:rPr>
                <w:b/>
              </w:rPr>
              <w:t>^YOU_YRCU</w:t>
            </w:r>
            <w:r w:rsidRPr="00806AD2">
              <w:rPr>
                <w:b/>
              </w:rPr>
              <w:t xml:space="preserve"> </w:t>
            </w:r>
            <w:r>
              <w:rPr>
                <w:b/>
              </w:rPr>
              <w:t>^HaveHas</w:t>
            </w:r>
            <w:r w:rsidRPr="00806AD2">
              <w:rPr>
                <w:b/>
              </w:rPr>
              <w:t xml:space="preserve"> not paid for any service contracts, maintenance, or repairs for any </w:t>
            </w:r>
            <w:r>
              <w:rPr>
                <w:b/>
              </w:rPr>
              <w:t>l</w:t>
            </w:r>
            <w:r w:rsidRPr="00806AD2">
              <w:rPr>
                <w:b/>
              </w:rPr>
              <w:t xml:space="preserve">awn or garden equipment in the past three months. Have </w:t>
            </w:r>
            <w:r w:rsidRPr="005B3B3C">
              <w:rPr>
                <w:rFonts w:cstheme="minorHAnsi"/>
                <w:b/>
                <w:bCs/>
                <w:szCs w:val="20"/>
              </w:rPr>
              <w:t>^YOU_ANYMEM</w:t>
            </w:r>
            <w:r>
              <w:rPr>
                <w:rFonts w:cstheme="minorHAnsi"/>
                <w:b/>
                <w:bCs/>
                <w:szCs w:val="20"/>
              </w:rPr>
              <w:t xml:space="preserve"> </w:t>
            </w:r>
            <w:r w:rsidRPr="00806AD2">
              <w:rPr>
                <w:b/>
              </w:rPr>
              <w:t>of your household paid for any in the LAST FIVE YEARS?</w:t>
            </w:r>
          </w:p>
          <w:p w14:paraId="028583D9" w14:textId="77777777" w:rsidR="00B23677" w:rsidRPr="005B3B3C" w:rsidRDefault="00B23677" w:rsidP="00533E48">
            <w:pPr>
              <w:pStyle w:val="NoSpacing"/>
            </w:pPr>
            <w:r>
              <w:t xml:space="preserve">       </w:t>
            </w:r>
            <w:r w:rsidRPr="005B3B3C">
              <w:t xml:space="preserve">1.  Yes </w:t>
            </w:r>
          </w:p>
          <w:p w14:paraId="571FD97F" w14:textId="77777777" w:rsidR="00B23677" w:rsidRPr="005B3B3C" w:rsidRDefault="00B23677" w:rsidP="00533E48">
            <w:pPr>
              <w:pStyle w:val="NoSpacing"/>
            </w:pPr>
            <w:r w:rsidRPr="005B3B3C">
              <w:t xml:space="preserve">       2.  No</w:t>
            </w:r>
          </w:p>
          <w:p w14:paraId="7BE7C9C8" w14:textId="77777777" w:rsidR="00B23677" w:rsidRPr="005B3B3C" w:rsidRDefault="00B23677" w:rsidP="00533E48">
            <w:pPr>
              <w:pStyle w:val="NoSpacing"/>
            </w:pPr>
          </w:p>
          <w:p w14:paraId="0634FD0A" w14:textId="77777777" w:rsidR="00B23677" w:rsidRPr="005B3B3C" w:rsidRDefault="00B23677" w:rsidP="00533E48">
            <w:pPr>
              <w:pStyle w:val="NoSpacing"/>
              <w:rPr>
                <w:u w:val="single"/>
              </w:rPr>
            </w:pPr>
            <w:r w:rsidRPr="005B3B3C">
              <w:rPr>
                <w:u w:val="single"/>
              </w:rPr>
              <w:t>Skip instructions:</w:t>
            </w:r>
          </w:p>
          <w:p w14:paraId="39DC1404" w14:textId="77777777" w:rsidR="00B23677" w:rsidRPr="005B3B3C" w:rsidRDefault="00B23677" w:rsidP="00533E48">
            <w:pPr>
              <w:pStyle w:val="NoSpacing"/>
            </w:pPr>
            <w:r w:rsidRPr="005B3B3C">
              <w:t>1:  Goto LST</w:t>
            </w:r>
            <w:r>
              <w:t>CMR</w:t>
            </w:r>
            <w:r w:rsidRPr="005B3B3C">
              <w:t>ST</w:t>
            </w:r>
          </w:p>
          <w:p w14:paraId="4AF8BDD0" w14:textId="77777777" w:rsidR="00B23677" w:rsidRPr="00E02E61" w:rsidRDefault="00B23677" w:rsidP="00533E48">
            <w:pPr>
              <w:pStyle w:val="NoSpacing"/>
              <w:rPr>
                <w:rFonts w:cstheme="minorHAnsi"/>
                <w:bCs/>
                <w:szCs w:val="20"/>
              </w:rPr>
            </w:pPr>
            <w:r w:rsidRPr="005B3B3C">
              <w:t xml:space="preserve">2, DK, RF:  </w:t>
            </w:r>
            <w:r>
              <w:t>G</w:t>
            </w:r>
            <w:r w:rsidRPr="00806AD2">
              <w:rPr>
                <w:rFonts w:cstheme="minorHAnsi"/>
                <w:szCs w:val="20"/>
              </w:rPr>
              <w:t xml:space="preserve">oto </w:t>
            </w:r>
            <w:r>
              <w:rPr>
                <w:rFonts w:cstheme="minorHAnsi"/>
                <w:bCs/>
              </w:rPr>
              <w:t>end of 7 last purchase</w:t>
            </w:r>
          </w:p>
        </w:tc>
      </w:tr>
      <w:tr w:rsidR="00B23677" w:rsidRPr="008C6751" w14:paraId="625640A4" w14:textId="77777777" w:rsidTr="00533E48">
        <w:tc>
          <w:tcPr>
            <w:tcW w:w="1385" w:type="dxa"/>
          </w:tcPr>
          <w:p w14:paraId="0451D241" w14:textId="77777777" w:rsidR="00B23677" w:rsidRDefault="00B23677" w:rsidP="00533E48">
            <w:pPr>
              <w:pStyle w:val="NoSpacing"/>
            </w:pPr>
            <w:r>
              <w:t>7 (LAST PURCHASE BLOCK)</w:t>
            </w:r>
          </w:p>
        </w:tc>
        <w:tc>
          <w:tcPr>
            <w:tcW w:w="1483" w:type="dxa"/>
          </w:tcPr>
          <w:p w14:paraId="51FBA9B4" w14:textId="77777777" w:rsidR="00B23677" w:rsidRDefault="00B23677" w:rsidP="00533E48">
            <w:pPr>
              <w:pStyle w:val="NoSpacing"/>
            </w:pPr>
            <w:r>
              <w:t>LSTCMRST</w:t>
            </w:r>
          </w:p>
        </w:tc>
        <w:tc>
          <w:tcPr>
            <w:tcW w:w="3060" w:type="dxa"/>
            <w:noWrap/>
          </w:tcPr>
          <w:p w14:paraId="3EAA5108" w14:textId="77777777" w:rsidR="00B23677" w:rsidRPr="00806AD2" w:rsidRDefault="00B23677" w:rsidP="00533E48">
            <w:pPr>
              <w:pStyle w:val="NoSpacing"/>
              <w:rPr>
                <w:color w:val="FF0000"/>
              </w:rPr>
            </w:pPr>
            <w:r w:rsidRPr="00806AD2">
              <w:rPr>
                <w:color w:val="FF0000"/>
              </w:rPr>
              <w:t>7/27/2017:</w:t>
            </w:r>
          </w:p>
          <w:p w14:paraId="26F3764D" w14:textId="77777777" w:rsidR="00B23677" w:rsidRPr="00806AD2" w:rsidRDefault="00B23677" w:rsidP="00533E48">
            <w:pPr>
              <w:pStyle w:val="NoSpacing"/>
              <w:rPr>
                <w:color w:val="FF0000"/>
              </w:rPr>
            </w:pPr>
            <w:r>
              <w:rPr>
                <w:color w:val="FF0000"/>
              </w:rPr>
              <w:t>New question on last purchase of lawn and garden equipment service contracts, maintenance or repairs</w:t>
            </w:r>
          </w:p>
        </w:tc>
        <w:tc>
          <w:tcPr>
            <w:tcW w:w="6386" w:type="dxa"/>
          </w:tcPr>
          <w:p w14:paraId="650E2C01" w14:textId="77777777" w:rsidR="00B23677" w:rsidRPr="00806AD2" w:rsidRDefault="00B23677" w:rsidP="00533E48">
            <w:pPr>
              <w:pStyle w:val="NoSpacing"/>
              <w:rPr>
                <w:rFonts w:cstheme="minorHAnsi"/>
                <w:bCs/>
                <w:szCs w:val="20"/>
              </w:rPr>
            </w:pPr>
            <w:r>
              <w:rPr>
                <w:rFonts w:cstheme="minorHAnsi"/>
                <w:bCs/>
                <w:szCs w:val="20"/>
              </w:rPr>
              <w:t>n/a</w:t>
            </w:r>
          </w:p>
        </w:tc>
        <w:tc>
          <w:tcPr>
            <w:tcW w:w="6660" w:type="dxa"/>
          </w:tcPr>
          <w:p w14:paraId="6BBB1FDE" w14:textId="77777777" w:rsidR="00B23677" w:rsidRPr="00B238F6" w:rsidRDefault="00B23677" w:rsidP="00533E48">
            <w:pPr>
              <w:autoSpaceDE w:val="0"/>
              <w:autoSpaceDN w:val="0"/>
              <w:adjustRightInd w:val="0"/>
              <w:spacing w:after="0" w:line="240" w:lineRule="auto"/>
              <w:rPr>
                <w:rFonts w:cstheme="minorHAnsi"/>
              </w:rPr>
            </w:pPr>
            <w:r w:rsidRPr="00B238F6">
              <w:rPr>
                <w:rFonts w:cstheme="minorHAnsi"/>
                <w:b/>
              </w:rPr>
              <w:t xml:space="preserve">What is the name of the business where </w:t>
            </w:r>
            <w:r>
              <w:rPr>
                <w:rFonts w:cstheme="minorHAnsi"/>
                <w:b/>
              </w:rPr>
              <w:t>this was purchased</w:t>
            </w:r>
            <w:r w:rsidRPr="00B238F6">
              <w:rPr>
                <w:rFonts w:cstheme="minorHAnsi"/>
                <w:b/>
              </w:rPr>
              <w:t>?</w:t>
            </w:r>
          </w:p>
          <w:p w14:paraId="04C26B02"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318FD9CF" w14:textId="77777777" w:rsidR="00B23677" w:rsidRDefault="00B23677" w:rsidP="00533E48">
            <w:pPr>
              <w:pStyle w:val="NoSpacing"/>
            </w:pPr>
          </w:p>
          <w:p w14:paraId="76A3A8DF" w14:textId="77777777" w:rsidR="00B23677" w:rsidRDefault="00B23677" w:rsidP="00533E48">
            <w:pPr>
              <w:pStyle w:val="NoSpacing"/>
            </w:pPr>
          </w:p>
          <w:p w14:paraId="7F926892" w14:textId="77777777" w:rsidR="00B23677" w:rsidRPr="005948A8" w:rsidRDefault="00B23677" w:rsidP="00533E48">
            <w:pPr>
              <w:pStyle w:val="NoSpacing"/>
              <w:rPr>
                <w:u w:val="single"/>
              </w:rPr>
            </w:pPr>
            <w:r w:rsidRPr="005948A8">
              <w:rPr>
                <w:u w:val="single"/>
              </w:rPr>
              <w:t>Skip instructions:</w:t>
            </w:r>
          </w:p>
          <w:p w14:paraId="2EC2A918" w14:textId="77777777" w:rsidR="00B23677" w:rsidRPr="00F17419" w:rsidRDefault="00B23677" w:rsidP="00533E48">
            <w:pPr>
              <w:pStyle w:val="NoSpacing"/>
            </w:pPr>
            <w:r>
              <w:t>ENTRY:  Goto LSTCMRX</w:t>
            </w:r>
          </w:p>
          <w:p w14:paraId="7CDDC187" w14:textId="77777777" w:rsidR="00B23677" w:rsidRPr="00806AD2" w:rsidRDefault="00B23677" w:rsidP="00533E48">
            <w:pPr>
              <w:pStyle w:val="NoSpacing"/>
              <w:rPr>
                <w:b/>
              </w:rPr>
            </w:pPr>
            <w:r>
              <w:t xml:space="preserve">DK, </w:t>
            </w:r>
            <w:r w:rsidRPr="00571B8D">
              <w:t>RF</w:t>
            </w:r>
            <w:r>
              <w:t>:  G</w:t>
            </w:r>
            <w:r w:rsidRPr="00806AD2">
              <w:rPr>
                <w:rFonts w:cstheme="minorHAnsi"/>
                <w:szCs w:val="20"/>
              </w:rPr>
              <w:t xml:space="preserve">oto </w:t>
            </w:r>
            <w:r>
              <w:rPr>
                <w:rFonts w:cstheme="minorHAnsi"/>
                <w:bCs/>
              </w:rPr>
              <w:t>end of 7 last purchase</w:t>
            </w:r>
          </w:p>
        </w:tc>
      </w:tr>
      <w:tr w:rsidR="00B23677" w:rsidRPr="008C6751" w14:paraId="582D39AF" w14:textId="77777777" w:rsidTr="00533E48">
        <w:tc>
          <w:tcPr>
            <w:tcW w:w="1385" w:type="dxa"/>
          </w:tcPr>
          <w:p w14:paraId="21FAC34C" w14:textId="77777777" w:rsidR="00B23677" w:rsidRDefault="00B23677" w:rsidP="00533E48">
            <w:pPr>
              <w:pStyle w:val="NoSpacing"/>
            </w:pPr>
            <w:r>
              <w:t>7 (LAST PURCHASE BLOCK)</w:t>
            </w:r>
          </w:p>
        </w:tc>
        <w:tc>
          <w:tcPr>
            <w:tcW w:w="1483" w:type="dxa"/>
          </w:tcPr>
          <w:p w14:paraId="2C230DC8" w14:textId="77777777" w:rsidR="00B23677" w:rsidRDefault="00B23677" w:rsidP="00533E48">
            <w:pPr>
              <w:pStyle w:val="NoSpacing"/>
            </w:pPr>
            <w:r>
              <w:t>LSTCMRX</w:t>
            </w:r>
          </w:p>
        </w:tc>
        <w:tc>
          <w:tcPr>
            <w:tcW w:w="3060" w:type="dxa"/>
            <w:noWrap/>
          </w:tcPr>
          <w:p w14:paraId="57D47CF5" w14:textId="77777777" w:rsidR="00B23677" w:rsidRPr="00806AD2" w:rsidRDefault="00B23677" w:rsidP="00533E48">
            <w:pPr>
              <w:pStyle w:val="NoSpacing"/>
              <w:rPr>
                <w:color w:val="FF0000"/>
              </w:rPr>
            </w:pPr>
            <w:r w:rsidRPr="00806AD2">
              <w:rPr>
                <w:color w:val="FF0000"/>
              </w:rPr>
              <w:t>7/27/2017:</w:t>
            </w:r>
          </w:p>
          <w:p w14:paraId="0DCAB1E7" w14:textId="77777777" w:rsidR="00B23677" w:rsidRPr="00806AD2" w:rsidRDefault="00B23677" w:rsidP="00533E48">
            <w:pPr>
              <w:pStyle w:val="NoSpacing"/>
              <w:rPr>
                <w:color w:val="FF0000"/>
              </w:rPr>
            </w:pPr>
            <w:r>
              <w:rPr>
                <w:color w:val="FF0000"/>
              </w:rPr>
              <w:t>New question on last purchase of lawn and garden equipment service contracts, maintenance or repairs</w:t>
            </w:r>
          </w:p>
        </w:tc>
        <w:tc>
          <w:tcPr>
            <w:tcW w:w="6386" w:type="dxa"/>
          </w:tcPr>
          <w:p w14:paraId="341797CD" w14:textId="77777777" w:rsidR="00B23677" w:rsidRDefault="00B23677" w:rsidP="00533E48">
            <w:pPr>
              <w:pStyle w:val="NoSpacing"/>
              <w:rPr>
                <w:rFonts w:cstheme="minorHAnsi"/>
                <w:bCs/>
                <w:szCs w:val="20"/>
              </w:rPr>
            </w:pPr>
            <w:r>
              <w:rPr>
                <w:rFonts w:cstheme="minorHAnsi"/>
                <w:bCs/>
                <w:szCs w:val="20"/>
              </w:rPr>
              <w:t>n/a</w:t>
            </w:r>
          </w:p>
        </w:tc>
        <w:tc>
          <w:tcPr>
            <w:tcW w:w="6660" w:type="dxa"/>
          </w:tcPr>
          <w:p w14:paraId="082765BF" w14:textId="77777777" w:rsidR="00B23677" w:rsidRDefault="00B23677" w:rsidP="00533E48">
            <w:pPr>
              <w:autoSpaceDE w:val="0"/>
              <w:autoSpaceDN w:val="0"/>
              <w:adjustRightInd w:val="0"/>
              <w:spacing w:after="0" w:line="240" w:lineRule="auto"/>
              <w:rPr>
                <w:rFonts w:cstheme="minorHAnsi"/>
              </w:rPr>
            </w:pPr>
            <w:r>
              <w:rPr>
                <w:rFonts w:cstheme="minorHAnsi"/>
                <w:b/>
              </w:rPr>
              <w:t>What was the total cost</w:t>
            </w:r>
            <w:r w:rsidRPr="00B8206A">
              <w:rPr>
                <w:rFonts w:cstheme="minorHAnsi"/>
                <w:b/>
              </w:rPr>
              <w:t>?</w:t>
            </w:r>
          </w:p>
          <w:p w14:paraId="6A7714CB" w14:textId="77777777" w:rsidR="00B23677" w:rsidRDefault="00B23677" w:rsidP="00533E48">
            <w:pPr>
              <w:pStyle w:val="NoSpacing"/>
            </w:pPr>
          </w:p>
          <w:p w14:paraId="7565A9BA" w14:textId="77777777" w:rsidR="00B23677" w:rsidRPr="00B238F6" w:rsidRDefault="00B23677" w:rsidP="00533E48">
            <w:pPr>
              <w:autoSpaceDE w:val="0"/>
              <w:autoSpaceDN w:val="0"/>
              <w:adjustRightInd w:val="0"/>
              <w:spacing w:after="0" w:line="240" w:lineRule="auto"/>
              <w:rPr>
                <w:rFonts w:cstheme="minorHAnsi"/>
                <w:b/>
              </w:rPr>
            </w:pPr>
            <w:r w:rsidRPr="00B8206A">
              <w:rPr>
                <w:u w:val="single"/>
              </w:rPr>
              <w:t>Skip instructions:</w:t>
            </w:r>
            <w:r w:rsidRPr="00B8206A">
              <w:rPr>
                <w:u w:val="single"/>
              </w:rPr>
              <w:br/>
            </w:r>
            <w:r>
              <w:t>Goto LSTCMRPR</w:t>
            </w:r>
          </w:p>
        </w:tc>
      </w:tr>
      <w:tr w:rsidR="00B23677" w:rsidRPr="008C6751" w14:paraId="0FFB3636" w14:textId="77777777" w:rsidTr="00533E48">
        <w:tc>
          <w:tcPr>
            <w:tcW w:w="1385" w:type="dxa"/>
          </w:tcPr>
          <w:p w14:paraId="5A0AC4D1" w14:textId="77777777" w:rsidR="00B23677" w:rsidRDefault="00B23677" w:rsidP="00533E48">
            <w:pPr>
              <w:pStyle w:val="NoSpacing"/>
            </w:pPr>
            <w:r>
              <w:t>7 (LAST PURCHASE BLOCK)</w:t>
            </w:r>
          </w:p>
        </w:tc>
        <w:tc>
          <w:tcPr>
            <w:tcW w:w="1483" w:type="dxa"/>
          </w:tcPr>
          <w:p w14:paraId="6A2D6263" w14:textId="77777777" w:rsidR="00B23677" w:rsidRDefault="00B23677" w:rsidP="00533E48">
            <w:pPr>
              <w:pStyle w:val="NoSpacing"/>
            </w:pPr>
            <w:r>
              <w:t>LSTCMRPR</w:t>
            </w:r>
          </w:p>
        </w:tc>
        <w:tc>
          <w:tcPr>
            <w:tcW w:w="3060" w:type="dxa"/>
            <w:noWrap/>
          </w:tcPr>
          <w:p w14:paraId="6A244F59" w14:textId="77777777" w:rsidR="00B23677" w:rsidRPr="00806AD2" w:rsidRDefault="00B23677" w:rsidP="00533E48">
            <w:pPr>
              <w:pStyle w:val="NoSpacing"/>
              <w:rPr>
                <w:color w:val="FF0000"/>
              </w:rPr>
            </w:pPr>
            <w:r w:rsidRPr="00806AD2">
              <w:rPr>
                <w:color w:val="FF0000"/>
              </w:rPr>
              <w:t>7/27/2017:</w:t>
            </w:r>
          </w:p>
          <w:p w14:paraId="0E04EBF1" w14:textId="77777777" w:rsidR="00B23677" w:rsidRPr="00806AD2" w:rsidRDefault="00B23677" w:rsidP="00533E48">
            <w:pPr>
              <w:pStyle w:val="NoSpacing"/>
              <w:rPr>
                <w:color w:val="FF0000"/>
              </w:rPr>
            </w:pPr>
            <w:r>
              <w:rPr>
                <w:color w:val="FF0000"/>
              </w:rPr>
              <w:t>New question on last purchase of lawn and garden equipment service contracts, maintenance or repairs</w:t>
            </w:r>
          </w:p>
        </w:tc>
        <w:tc>
          <w:tcPr>
            <w:tcW w:w="6386" w:type="dxa"/>
          </w:tcPr>
          <w:p w14:paraId="6DDC3186" w14:textId="77777777" w:rsidR="00B23677" w:rsidRDefault="00B23677" w:rsidP="00533E48">
            <w:pPr>
              <w:pStyle w:val="NoSpacing"/>
              <w:rPr>
                <w:rFonts w:cstheme="minorHAnsi"/>
                <w:bCs/>
                <w:szCs w:val="20"/>
              </w:rPr>
            </w:pPr>
            <w:r>
              <w:rPr>
                <w:rFonts w:cstheme="minorHAnsi"/>
                <w:bCs/>
                <w:szCs w:val="20"/>
              </w:rPr>
              <w:t>n/a</w:t>
            </w:r>
          </w:p>
        </w:tc>
        <w:tc>
          <w:tcPr>
            <w:tcW w:w="6660" w:type="dxa"/>
          </w:tcPr>
          <w:p w14:paraId="3364CBA1" w14:textId="77777777" w:rsidR="00B23677" w:rsidRPr="005948A8" w:rsidRDefault="00B23677" w:rsidP="00533E48">
            <w:pPr>
              <w:pStyle w:val="NoSpacing"/>
              <w:rPr>
                <w:b/>
              </w:rPr>
            </w:pPr>
            <w:r w:rsidRPr="005948A8">
              <w:rPr>
                <w:b/>
              </w:rPr>
              <w:t xml:space="preserve">Was this item paid for - </w:t>
            </w:r>
          </w:p>
          <w:p w14:paraId="3CE4B355" w14:textId="77777777" w:rsidR="00B23677" w:rsidRPr="005948A8" w:rsidRDefault="00B23677" w:rsidP="00533E48">
            <w:pPr>
              <w:pStyle w:val="NoSpacing"/>
              <w:rPr>
                <w:b/>
              </w:rPr>
            </w:pPr>
            <w:r w:rsidRPr="005948A8">
              <w:t xml:space="preserve">         </w:t>
            </w:r>
            <w:r w:rsidRPr="005948A8">
              <w:rPr>
                <w:b/>
              </w:rPr>
              <w:t>1.  Online?</w:t>
            </w:r>
          </w:p>
          <w:p w14:paraId="2CC0A789" w14:textId="77777777" w:rsidR="00B23677" w:rsidRPr="005948A8" w:rsidRDefault="00B23677" w:rsidP="00533E48">
            <w:pPr>
              <w:pStyle w:val="NoSpacing"/>
              <w:rPr>
                <w:b/>
              </w:rPr>
            </w:pPr>
            <w:r w:rsidRPr="005948A8">
              <w:rPr>
                <w:b/>
              </w:rPr>
              <w:t xml:space="preserve">         2.  In person?</w:t>
            </w:r>
          </w:p>
          <w:p w14:paraId="75E7FC92" w14:textId="77777777" w:rsidR="00B23677" w:rsidRPr="005948A8" w:rsidRDefault="00B23677" w:rsidP="00533E48">
            <w:pPr>
              <w:pStyle w:val="NoSpacing"/>
              <w:rPr>
                <w:b/>
              </w:rPr>
            </w:pPr>
            <w:r w:rsidRPr="005948A8">
              <w:rPr>
                <w:b/>
              </w:rPr>
              <w:t xml:space="preserve">         3.  By mail or telephone order?</w:t>
            </w:r>
          </w:p>
          <w:p w14:paraId="5FD16A05" w14:textId="77777777" w:rsidR="00B23677" w:rsidRPr="005948A8" w:rsidRDefault="00B23677" w:rsidP="00533E48">
            <w:pPr>
              <w:pStyle w:val="NoSpacing"/>
            </w:pPr>
            <w:r w:rsidRPr="005948A8">
              <w:t xml:space="preserve">         4.  Other</w:t>
            </w:r>
          </w:p>
          <w:p w14:paraId="7FDD1AC1" w14:textId="77777777" w:rsidR="00B23677" w:rsidRPr="005948A8" w:rsidRDefault="00B23677" w:rsidP="00533E48">
            <w:pPr>
              <w:pStyle w:val="NoSpacing"/>
            </w:pPr>
          </w:p>
          <w:p w14:paraId="60584F41" w14:textId="77777777" w:rsidR="00B23677" w:rsidRPr="005948A8" w:rsidRDefault="00B23677" w:rsidP="00533E48">
            <w:pPr>
              <w:pStyle w:val="NoSpacing"/>
              <w:rPr>
                <w:u w:val="single"/>
              </w:rPr>
            </w:pPr>
            <w:r w:rsidRPr="005948A8">
              <w:rPr>
                <w:u w:val="single"/>
              </w:rPr>
              <w:t>Skip instructions</w:t>
            </w:r>
          </w:p>
          <w:p w14:paraId="36E5553E" w14:textId="77777777" w:rsidR="00B23677" w:rsidRPr="005B3B3C" w:rsidRDefault="00B23677" w:rsidP="00533E48">
            <w:pPr>
              <w:autoSpaceDE w:val="0"/>
              <w:autoSpaceDN w:val="0"/>
              <w:adjustRightInd w:val="0"/>
              <w:spacing w:after="0" w:line="240" w:lineRule="auto"/>
              <w:rPr>
                <w:rFonts w:cstheme="minorHAnsi"/>
                <w:szCs w:val="20"/>
              </w:rPr>
            </w:pPr>
            <w:r w:rsidRPr="005948A8">
              <w:t xml:space="preserve">1, 3, 4, DK, REF:  </w:t>
            </w:r>
            <w:r>
              <w:t>G</w:t>
            </w:r>
            <w:r w:rsidRPr="00806AD2">
              <w:rPr>
                <w:rFonts w:cstheme="minorHAnsi"/>
                <w:szCs w:val="20"/>
              </w:rPr>
              <w:t xml:space="preserve">oto </w:t>
            </w:r>
            <w:r>
              <w:rPr>
                <w:rFonts w:cstheme="minorHAnsi"/>
                <w:bCs/>
              </w:rPr>
              <w:t>end of 7 last purchase</w:t>
            </w:r>
          </w:p>
          <w:p w14:paraId="17040331" w14:textId="77777777" w:rsidR="00B23677" w:rsidRPr="00B8206A" w:rsidRDefault="00B23677" w:rsidP="00533E48">
            <w:pPr>
              <w:autoSpaceDE w:val="0"/>
              <w:autoSpaceDN w:val="0"/>
              <w:adjustRightInd w:val="0"/>
              <w:spacing w:after="0" w:line="240" w:lineRule="auto"/>
              <w:rPr>
                <w:rFonts w:cstheme="minorHAnsi"/>
                <w:b/>
              </w:rPr>
            </w:pPr>
            <w:r w:rsidRPr="005948A8">
              <w:t xml:space="preserve">2:  Goto </w:t>
            </w:r>
            <w:r>
              <w:t>LSTCMRLC</w:t>
            </w:r>
          </w:p>
        </w:tc>
      </w:tr>
      <w:tr w:rsidR="00B23677" w:rsidRPr="008C6751" w14:paraId="7D94E1CD" w14:textId="77777777" w:rsidTr="00533E48">
        <w:tc>
          <w:tcPr>
            <w:tcW w:w="1385" w:type="dxa"/>
          </w:tcPr>
          <w:p w14:paraId="335B6D11" w14:textId="77777777" w:rsidR="00B23677" w:rsidRDefault="00B23677" w:rsidP="00533E48">
            <w:pPr>
              <w:pStyle w:val="NoSpacing"/>
            </w:pPr>
            <w:r>
              <w:t>7 (LAST PURCHASE BLOCK)</w:t>
            </w:r>
          </w:p>
        </w:tc>
        <w:tc>
          <w:tcPr>
            <w:tcW w:w="1483" w:type="dxa"/>
          </w:tcPr>
          <w:p w14:paraId="5573E889" w14:textId="77777777" w:rsidR="00B23677" w:rsidRDefault="00B23677" w:rsidP="00533E48">
            <w:pPr>
              <w:pStyle w:val="NoSpacing"/>
            </w:pPr>
            <w:r>
              <w:t>LSTCMRLC</w:t>
            </w:r>
          </w:p>
        </w:tc>
        <w:tc>
          <w:tcPr>
            <w:tcW w:w="3060" w:type="dxa"/>
            <w:noWrap/>
          </w:tcPr>
          <w:p w14:paraId="5AACB4EC" w14:textId="77777777" w:rsidR="00B23677" w:rsidRPr="00806AD2" w:rsidRDefault="00B23677" w:rsidP="00533E48">
            <w:pPr>
              <w:pStyle w:val="NoSpacing"/>
              <w:rPr>
                <w:color w:val="FF0000"/>
              </w:rPr>
            </w:pPr>
            <w:r w:rsidRPr="00806AD2">
              <w:rPr>
                <w:color w:val="FF0000"/>
              </w:rPr>
              <w:t>7/27/2017:</w:t>
            </w:r>
          </w:p>
          <w:p w14:paraId="2EA5A3D1" w14:textId="77777777" w:rsidR="00B23677" w:rsidRPr="00806AD2" w:rsidRDefault="00B23677" w:rsidP="00533E48">
            <w:pPr>
              <w:pStyle w:val="NoSpacing"/>
              <w:rPr>
                <w:color w:val="FF0000"/>
              </w:rPr>
            </w:pPr>
            <w:r>
              <w:rPr>
                <w:color w:val="FF0000"/>
              </w:rPr>
              <w:t>New question on last purchase of lawn and garden equipment service contracts, maintenance or repairs</w:t>
            </w:r>
          </w:p>
        </w:tc>
        <w:tc>
          <w:tcPr>
            <w:tcW w:w="6386" w:type="dxa"/>
          </w:tcPr>
          <w:p w14:paraId="238A59DA" w14:textId="77777777" w:rsidR="00B23677" w:rsidRDefault="00B23677" w:rsidP="00533E48">
            <w:pPr>
              <w:pStyle w:val="NoSpacing"/>
              <w:rPr>
                <w:rFonts w:cstheme="minorHAnsi"/>
                <w:bCs/>
                <w:szCs w:val="20"/>
              </w:rPr>
            </w:pPr>
            <w:r>
              <w:rPr>
                <w:rFonts w:cstheme="minorHAnsi"/>
                <w:bCs/>
                <w:szCs w:val="20"/>
              </w:rPr>
              <w:t>n/a</w:t>
            </w:r>
          </w:p>
        </w:tc>
        <w:tc>
          <w:tcPr>
            <w:tcW w:w="6660" w:type="dxa"/>
          </w:tcPr>
          <w:p w14:paraId="0DA5BA45" w14:textId="77777777" w:rsidR="00B23677" w:rsidRDefault="00B23677" w:rsidP="00533E48">
            <w:pPr>
              <w:pStyle w:val="NoSpacing"/>
              <w:ind w:left="360"/>
            </w:pPr>
            <w:r w:rsidRPr="00A637CA">
              <w:rPr>
                <w:b/>
              </w:rPr>
              <w:t xml:space="preserve">In what city and state is </w:t>
            </w:r>
            <w:r>
              <w:rPr>
                <w:b/>
              </w:rPr>
              <w:t>^LSTCMRST</w:t>
            </w:r>
            <w:r w:rsidRPr="00A637CA">
              <w:rPr>
                <w:b/>
              </w:rPr>
              <w:t xml:space="preserve"> </w:t>
            </w:r>
            <w:r w:rsidRPr="00DC5BCF">
              <w:rPr>
                <w:b/>
              </w:rPr>
              <w:t>located?</w:t>
            </w:r>
          </w:p>
          <w:p w14:paraId="29E793C7"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341D014D" w14:textId="77777777" w:rsidR="00B23677" w:rsidRDefault="00B23677" w:rsidP="00533E48">
            <w:pPr>
              <w:pStyle w:val="NoSpacing"/>
            </w:pPr>
          </w:p>
          <w:p w14:paraId="57C7AFCD" w14:textId="77777777" w:rsidR="00B23677" w:rsidRPr="00A637CA" w:rsidRDefault="00B23677" w:rsidP="00533E48">
            <w:pPr>
              <w:autoSpaceDE w:val="0"/>
              <w:autoSpaceDN w:val="0"/>
              <w:adjustRightInd w:val="0"/>
              <w:spacing w:after="0" w:line="240" w:lineRule="auto"/>
              <w:rPr>
                <w:rFonts w:cstheme="minorHAnsi"/>
                <w:u w:val="single"/>
              </w:rPr>
            </w:pPr>
            <w:r>
              <w:rPr>
                <w:rFonts w:cstheme="minorHAnsi"/>
                <w:u w:val="single"/>
              </w:rPr>
              <w:t>LSTCMRST</w:t>
            </w:r>
            <w:r w:rsidRPr="00A637CA">
              <w:rPr>
                <w:rFonts w:cstheme="minorHAnsi"/>
                <w:u w:val="single"/>
              </w:rPr>
              <w:t xml:space="preserve"> fill instructions:</w:t>
            </w:r>
          </w:p>
          <w:p w14:paraId="22B03A98" w14:textId="77777777" w:rsidR="00B23677" w:rsidRPr="00A637CA" w:rsidRDefault="00B2367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CMRST</w:t>
            </w:r>
          </w:p>
          <w:p w14:paraId="5DC49B01" w14:textId="77777777" w:rsidR="00B23677" w:rsidRDefault="00B23677" w:rsidP="00533E48">
            <w:pPr>
              <w:autoSpaceDE w:val="0"/>
              <w:autoSpaceDN w:val="0"/>
              <w:adjustRightInd w:val="0"/>
              <w:spacing w:after="0" w:line="240" w:lineRule="auto"/>
              <w:rPr>
                <w:rFonts w:cstheme="minorHAnsi"/>
                <w:color w:val="0000FF"/>
              </w:rPr>
            </w:pPr>
          </w:p>
          <w:p w14:paraId="5A7B61A2" w14:textId="77777777" w:rsidR="00B23677" w:rsidRDefault="00B23677" w:rsidP="00533E48">
            <w:pPr>
              <w:pStyle w:val="NoSpacing"/>
            </w:pPr>
            <w:r w:rsidRPr="00DC5BCF">
              <w:rPr>
                <w:u w:val="single"/>
              </w:rPr>
              <w:t>Skip instructions</w:t>
            </w:r>
            <w:r>
              <w:rPr>
                <w:u w:val="single"/>
              </w:rPr>
              <w:t>:</w:t>
            </w:r>
          </w:p>
          <w:p w14:paraId="4A5D6FBF" w14:textId="77777777" w:rsidR="00B23677" w:rsidRPr="005948A8" w:rsidRDefault="00B23677" w:rsidP="00533E48">
            <w:pPr>
              <w:pStyle w:val="NoSpacing"/>
              <w:rPr>
                <w:b/>
              </w:rPr>
            </w:pPr>
            <w:r>
              <w:rPr>
                <w:rFonts w:cstheme="minorHAnsi"/>
                <w:szCs w:val="20"/>
              </w:rPr>
              <w:t>G</w:t>
            </w:r>
            <w:r w:rsidRPr="00806AD2">
              <w:rPr>
                <w:rFonts w:cstheme="minorHAnsi"/>
                <w:szCs w:val="20"/>
              </w:rPr>
              <w:t xml:space="preserve">oto </w:t>
            </w:r>
            <w:r>
              <w:rPr>
                <w:rFonts w:cstheme="minorHAnsi"/>
                <w:bCs/>
              </w:rPr>
              <w:t>end of 7 last purchase</w:t>
            </w:r>
          </w:p>
        </w:tc>
      </w:tr>
      <w:tr w:rsidR="00B23677" w:rsidRPr="008C6751" w14:paraId="2FF683F3" w14:textId="77777777" w:rsidTr="00533E48">
        <w:tc>
          <w:tcPr>
            <w:tcW w:w="1385" w:type="dxa"/>
          </w:tcPr>
          <w:p w14:paraId="53A7797F" w14:textId="77777777" w:rsidR="00B23677" w:rsidRDefault="00B23677" w:rsidP="00533E48">
            <w:pPr>
              <w:pStyle w:val="NoSpacing"/>
            </w:pPr>
            <w:r>
              <w:t>7 (LAST PURCHASE BLOCK)</w:t>
            </w:r>
          </w:p>
        </w:tc>
        <w:tc>
          <w:tcPr>
            <w:tcW w:w="1483" w:type="dxa"/>
          </w:tcPr>
          <w:p w14:paraId="5AECD913" w14:textId="77777777" w:rsidR="00B23677" w:rsidRDefault="00B23677" w:rsidP="00533E48">
            <w:pPr>
              <w:pStyle w:val="NoSpacing"/>
            </w:pPr>
            <w:r>
              <w:rPr>
                <w:rFonts w:cstheme="minorHAnsi"/>
                <w:bCs/>
              </w:rPr>
              <w:t>end of 7 last purchase</w:t>
            </w:r>
          </w:p>
        </w:tc>
        <w:tc>
          <w:tcPr>
            <w:tcW w:w="3060" w:type="dxa"/>
            <w:noWrap/>
          </w:tcPr>
          <w:p w14:paraId="4B5082DF" w14:textId="77777777" w:rsidR="00B23677" w:rsidRPr="00D424F4" w:rsidRDefault="00B23677" w:rsidP="00533E48">
            <w:pPr>
              <w:pStyle w:val="NoSpacing"/>
              <w:rPr>
                <w:color w:val="FF0000"/>
              </w:rPr>
            </w:pPr>
            <w:r w:rsidRPr="00D424F4">
              <w:rPr>
                <w:color w:val="FF0000"/>
              </w:rPr>
              <w:t>7/27/2017:</w:t>
            </w:r>
          </w:p>
          <w:p w14:paraId="6AB97E19" w14:textId="77777777" w:rsidR="00B23677" w:rsidRPr="00D424F4" w:rsidRDefault="00B23677" w:rsidP="00533E48">
            <w:pPr>
              <w:pStyle w:val="NoSpacing"/>
              <w:rPr>
                <w:color w:val="FF0000"/>
              </w:rPr>
            </w:pPr>
            <w:r w:rsidRPr="00D424F4">
              <w:rPr>
                <w:color w:val="FF0000"/>
              </w:rPr>
              <w:t xml:space="preserve">New block for last </w:t>
            </w:r>
            <w:r>
              <w:rPr>
                <w:color w:val="FF0000"/>
              </w:rPr>
              <w:t>purchase questions for POPGRP=09</w:t>
            </w:r>
          </w:p>
        </w:tc>
        <w:tc>
          <w:tcPr>
            <w:tcW w:w="6386" w:type="dxa"/>
          </w:tcPr>
          <w:p w14:paraId="69278429" w14:textId="77777777" w:rsidR="00B23677" w:rsidRDefault="00B23677" w:rsidP="00533E48">
            <w:pPr>
              <w:pStyle w:val="NoSpacing"/>
              <w:rPr>
                <w:rFonts w:cstheme="minorHAnsi"/>
                <w:bCs/>
                <w:szCs w:val="20"/>
              </w:rPr>
            </w:pPr>
            <w:r>
              <w:rPr>
                <w:rFonts w:cstheme="minorHAnsi"/>
                <w:bCs/>
                <w:szCs w:val="20"/>
              </w:rPr>
              <w:t>n/a</w:t>
            </w:r>
          </w:p>
        </w:tc>
        <w:tc>
          <w:tcPr>
            <w:tcW w:w="6660" w:type="dxa"/>
          </w:tcPr>
          <w:p w14:paraId="2C05F522" w14:textId="77777777" w:rsidR="00B23677" w:rsidRDefault="00B23677" w:rsidP="00533E48">
            <w:pPr>
              <w:pStyle w:val="NoSpacing"/>
              <w:rPr>
                <w:u w:val="single"/>
              </w:rPr>
            </w:pPr>
            <w:r>
              <w:rPr>
                <w:u w:val="single"/>
              </w:rPr>
              <w:t>Store instructions:</w:t>
            </w:r>
          </w:p>
          <w:p w14:paraId="7B99E3D4" w14:textId="77777777" w:rsidR="00B23677" w:rsidRPr="005C14FF" w:rsidRDefault="00B23677" w:rsidP="00533E48">
            <w:pPr>
              <w:pStyle w:val="NoSpacing"/>
              <w:rPr>
                <w:u w:val="single"/>
              </w:rPr>
            </w:pPr>
            <w:r>
              <w:rPr>
                <w:u w:val="single"/>
              </w:rPr>
              <w:t>Set 7 last purchase end = ‘Yes’</w:t>
            </w:r>
          </w:p>
          <w:p w14:paraId="59C62AFC" w14:textId="77777777" w:rsidR="00B23677" w:rsidRDefault="00B23677" w:rsidP="00533E48">
            <w:pPr>
              <w:pStyle w:val="NoSpacing"/>
              <w:rPr>
                <w:u w:val="single"/>
              </w:rPr>
            </w:pPr>
          </w:p>
          <w:p w14:paraId="226BDFD6" w14:textId="77777777" w:rsidR="00B23677" w:rsidRDefault="00B23677" w:rsidP="00533E48">
            <w:pPr>
              <w:pStyle w:val="NoSpacing"/>
            </w:pPr>
            <w:r>
              <w:rPr>
                <w:u w:val="single"/>
              </w:rPr>
              <w:t>Skip instructions:</w:t>
            </w:r>
          </w:p>
          <w:p w14:paraId="1F76E9DD" w14:textId="77777777" w:rsidR="00B23677" w:rsidRPr="00A637CA" w:rsidRDefault="00B23677" w:rsidP="00533E48">
            <w:pPr>
              <w:pStyle w:val="NoSpacing"/>
              <w:rPr>
                <w:b/>
              </w:rPr>
            </w:pPr>
            <w:r>
              <w:t>goto S7_END</w:t>
            </w:r>
          </w:p>
        </w:tc>
      </w:tr>
      <w:tr w:rsidR="00B23677" w:rsidRPr="008C6751" w14:paraId="2689D001" w14:textId="77777777" w:rsidTr="00533E48">
        <w:tc>
          <w:tcPr>
            <w:tcW w:w="1385" w:type="dxa"/>
          </w:tcPr>
          <w:p w14:paraId="1F30D1C1" w14:textId="77777777" w:rsidR="00B23677" w:rsidRDefault="00B23677" w:rsidP="00533E48">
            <w:pPr>
              <w:pStyle w:val="NoSpacing"/>
            </w:pPr>
            <w:r>
              <w:t>7</w:t>
            </w:r>
          </w:p>
        </w:tc>
        <w:tc>
          <w:tcPr>
            <w:tcW w:w="1483" w:type="dxa"/>
          </w:tcPr>
          <w:p w14:paraId="2EEB8FBD" w14:textId="77777777" w:rsidR="00B23677" w:rsidRDefault="00B23677" w:rsidP="00533E48">
            <w:pPr>
              <w:pStyle w:val="NoSpacing"/>
            </w:pPr>
            <w:r>
              <w:t>S7_END</w:t>
            </w:r>
          </w:p>
        </w:tc>
        <w:tc>
          <w:tcPr>
            <w:tcW w:w="3060" w:type="dxa"/>
            <w:noWrap/>
          </w:tcPr>
          <w:p w14:paraId="1DF60919" w14:textId="77777777" w:rsidR="00B23677" w:rsidRPr="001012FC" w:rsidRDefault="00B23677" w:rsidP="00533E48">
            <w:pPr>
              <w:pStyle w:val="NoSpacing"/>
              <w:rPr>
                <w:color w:val="FF0000"/>
              </w:rPr>
            </w:pPr>
            <w:r w:rsidRPr="001012FC">
              <w:rPr>
                <w:color w:val="FF0000"/>
              </w:rPr>
              <w:t>7/27/2017:</w:t>
            </w:r>
          </w:p>
          <w:p w14:paraId="02C7C9D8" w14:textId="77777777" w:rsidR="00B23677" w:rsidRPr="001012FC" w:rsidRDefault="00B23677" w:rsidP="00533E48">
            <w:pPr>
              <w:pStyle w:val="NoSpacing"/>
              <w:rPr>
                <w:color w:val="FF0000"/>
              </w:rPr>
            </w:pPr>
            <w:r w:rsidRPr="001012FC">
              <w:rPr>
                <w:color w:val="FF0000"/>
              </w:rPr>
              <w:t>Update universe and store instructions due to new last purchase block</w:t>
            </w:r>
          </w:p>
        </w:tc>
        <w:tc>
          <w:tcPr>
            <w:tcW w:w="6386" w:type="dxa"/>
          </w:tcPr>
          <w:p w14:paraId="45971B11" w14:textId="77777777" w:rsidR="00B23677" w:rsidRDefault="00B23677" w:rsidP="00533E48">
            <w:pPr>
              <w:pStyle w:val="NoSpacing"/>
              <w:rPr>
                <w:rFonts w:cstheme="minorHAnsi"/>
                <w:bCs/>
              </w:rPr>
            </w:pPr>
            <w:r>
              <w:rPr>
                <w:rFonts w:cstheme="minorHAnsi"/>
                <w:bCs/>
                <w:u w:val="single"/>
              </w:rPr>
              <w:t>Universe:</w:t>
            </w:r>
          </w:p>
          <w:p w14:paraId="50F62C7A" w14:textId="77777777" w:rsidR="00B23677" w:rsidRPr="00D424F4" w:rsidRDefault="00B23677" w:rsidP="00533E48">
            <w:pPr>
              <w:pStyle w:val="NoSpacing"/>
              <w:rPr>
                <w:rFonts w:cstheme="minorHAnsi"/>
                <w:bCs/>
                <w:sz w:val="24"/>
              </w:rPr>
            </w:pPr>
            <w:r w:rsidRPr="00D424F4">
              <w:rPr>
                <w:rFonts w:cstheme="minorHAnsi"/>
                <w:szCs w:val="20"/>
              </w:rPr>
              <w:t>(ITEM = 99) OR (Row # = 13)</w:t>
            </w:r>
          </w:p>
          <w:p w14:paraId="0F1511E0" w14:textId="77777777" w:rsidR="00B23677" w:rsidRDefault="00B23677" w:rsidP="00533E48">
            <w:pPr>
              <w:pStyle w:val="NoSpacing"/>
              <w:rPr>
                <w:rFonts w:cstheme="minorHAnsi"/>
                <w:bCs/>
              </w:rPr>
            </w:pPr>
          </w:p>
          <w:p w14:paraId="365B71C7" w14:textId="77777777" w:rsidR="00B23677" w:rsidRDefault="00B23677" w:rsidP="00533E48">
            <w:pPr>
              <w:pStyle w:val="NoSpacing"/>
              <w:rPr>
                <w:rFonts w:cstheme="minorHAnsi"/>
                <w:bCs/>
              </w:rPr>
            </w:pPr>
            <w:r>
              <w:rPr>
                <w:rFonts w:cstheme="minorHAnsi"/>
                <w:bCs/>
                <w:u w:val="single"/>
              </w:rPr>
              <w:t>Store instructions:</w:t>
            </w:r>
          </w:p>
          <w:p w14:paraId="6D28A9FE"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1. IF (any ITEM = 99) OR (Row # = 13) then</w:t>
            </w:r>
          </w:p>
          <w:p w14:paraId="4C0E7926"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set S7_END = 'Yes'</w:t>
            </w:r>
          </w:p>
          <w:p w14:paraId="624A74A7"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2. Set section complete flag</w:t>
            </w:r>
          </w:p>
          <w:p w14:paraId="5D6A204E"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IF S7_END = 'Yes' then</w:t>
            </w:r>
          </w:p>
          <w:p w14:paraId="4B6630EB"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set SECTCOMP[7] = 'Yes'</w:t>
            </w:r>
          </w:p>
          <w:p w14:paraId="2A6F8662" w14:textId="77777777" w:rsidR="00B23677" w:rsidRPr="00D424F4" w:rsidRDefault="00B23677" w:rsidP="00533E48">
            <w:pPr>
              <w:pStyle w:val="NoSpacing"/>
              <w:rPr>
                <w:rFonts w:cstheme="minorHAnsi"/>
                <w:bCs/>
                <w:sz w:val="24"/>
              </w:rPr>
            </w:pPr>
            <w:r w:rsidRPr="00D424F4">
              <w:rPr>
                <w:rFonts w:cstheme="minorHAnsi"/>
                <w:szCs w:val="20"/>
              </w:rPr>
              <w:t>ELSE set SECTCOMP[7] = 'No'</w:t>
            </w:r>
          </w:p>
          <w:p w14:paraId="13831D5E" w14:textId="77777777" w:rsidR="00B23677" w:rsidRPr="00D424F4" w:rsidRDefault="00B23677" w:rsidP="00533E48">
            <w:pPr>
              <w:pStyle w:val="NoSpacing"/>
              <w:ind w:left="1440"/>
              <w:rPr>
                <w:rFonts w:cstheme="minorHAnsi"/>
                <w:bCs/>
                <w:sz w:val="24"/>
              </w:rPr>
            </w:pPr>
          </w:p>
          <w:p w14:paraId="280A68BB" w14:textId="77777777" w:rsidR="00B23677" w:rsidRDefault="00B23677" w:rsidP="00533E48">
            <w:pPr>
              <w:pStyle w:val="NoSpacing"/>
              <w:rPr>
                <w:rFonts w:cstheme="minorHAnsi"/>
                <w:bCs/>
              </w:rPr>
            </w:pPr>
            <w:r>
              <w:rPr>
                <w:rFonts w:cstheme="minorHAnsi"/>
                <w:bCs/>
                <w:u w:val="single"/>
              </w:rPr>
              <w:t>Skip instructions:</w:t>
            </w:r>
          </w:p>
          <w:p w14:paraId="32608FA6" w14:textId="77777777" w:rsidR="00B23677" w:rsidRDefault="00B23677" w:rsidP="00533E48">
            <w:pPr>
              <w:pStyle w:val="NoSpacing"/>
              <w:rPr>
                <w:rFonts w:cstheme="minorHAnsi"/>
                <w:bCs/>
                <w:szCs w:val="20"/>
              </w:rPr>
            </w:pPr>
            <w:r>
              <w:rPr>
                <w:rFonts w:cstheme="minorHAnsi"/>
                <w:bCs/>
              </w:rPr>
              <w:t>Goto Section 8A – BSECT08</w:t>
            </w:r>
          </w:p>
        </w:tc>
        <w:tc>
          <w:tcPr>
            <w:tcW w:w="6660" w:type="dxa"/>
          </w:tcPr>
          <w:p w14:paraId="3D73923F" w14:textId="77777777" w:rsidR="00B23677" w:rsidRDefault="00B23677" w:rsidP="00533E48">
            <w:pPr>
              <w:pStyle w:val="NoSpacing"/>
              <w:rPr>
                <w:rFonts w:cstheme="minorHAnsi"/>
                <w:bCs/>
              </w:rPr>
            </w:pPr>
            <w:r>
              <w:rPr>
                <w:rFonts w:cstheme="minorHAnsi"/>
                <w:bCs/>
                <w:u w:val="single"/>
              </w:rPr>
              <w:t>Universe:</w:t>
            </w:r>
          </w:p>
          <w:p w14:paraId="15BE448B" w14:textId="77777777" w:rsidR="00B23677" w:rsidRDefault="00B23677" w:rsidP="00533E48">
            <w:pPr>
              <w:pStyle w:val="NoSpacing"/>
              <w:rPr>
                <w:rFonts w:cstheme="minorHAnsi"/>
                <w:bCs/>
              </w:rPr>
            </w:pPr>
            <w:r>
              <w:rPr>
                <w:rFonts w:cstheme="minorHAnsi"/>
                <w:b/>
                <w:bCs/>
                <w:color w:val="FF0000"/>
              </w:rPr>
              <w:t>(RT8100.POPGRP ne 09 and (</w:t>
            </w:r>
            <w:r>
              <w:rPr>
                <w:rFonts w:cstheme="minorHAnsi"/>
                <w:bCs/>
              </w:rPr>
              <w:t xml:space="preserve">ITEM = 99 </w:t>
            </w:r>
            <w:r>
              <w:rPr>
                <w:rFonts w:cstheme="minorHAnsi"/>
                <w:szCs w:val="20"/>
              </w:rPr>
              <w:t xml:space="preserve">OR </w:t>
            </w:r>
            <w:r w:rsidRPr="00D424F4">
              <w:rPr>
                <w:rFonts w:cstheme="minorHAnsi"/>
                <w:szCs w:val="20"/>
              </w:rPr>
              <w:t>Row # = 13</w:t>
            </w:r>
            <w:r w:rsidRPr="0003376C">
              <w:rPr>
                <w:rFonts w:cstheme="minorHAnsi"/>
                <w:b/>
                <w:bCs/>
                <w:color w:val="FF0000"/>
              </w:rPr>
              <w:t>)</w:t>
            </w:r>
            <w:r>
              <w:rPr>
                <w:rFonts w:cstheme="minorHAnsi"/>
                <w:b/>
                <w:bCs/>
                <w:color w:val="FF0000"/>
              </w:rPr>
              <w:t>) or (RT8100.POPGRP = 09 and 7 LAST PURCHASE END = ‘Yes’)</w:t>
            </w:r>
          </w:p>
          <w:p w14:paraId="3F58512D" w14:textId="77777777" w:rsidR="00B23677" w:rsidRDefault="00B23677" w:rsidP="00533E48">
            <w:pPr>
              <w:pStyle w:val="NoSpacing"/>
              <w:rPr>
                <w:rFonts w:cstheme="minorHAnsi"/>
                <w:bCs/>
              </w:rPr>
            </w:pPr>
          </w:p>
          <w:p w14:paraId="3A2F0C88" w14:textId="77777777" w:rsidR="00B23677" w:rsidRDefault="00B23677" w:rsidP="00533E48">
            <w:pPr>
              <w:pStyle w:val="NoSpacing"/>
              <w:rPr>
                <w:rFonts w:cstheme="minorHAnsi"/>
                <w:bCs/>
              </w:rPr>
            </w:pPr>
            <w:r>
              <w:rPr>
                <w:rFonts w:cstheme="minorHAnsi"/>
                <w:bCs/>
                <w:u w:val="single"/>
              </w:rPr>
              <w:t>Store instructions:</w:t>
            </w:r>
          </w:p>
          <w:p w14:paraId="3A008770" w14:textId="77777777" w:rsidR="00B23677" w:rsidRDefault="00B23677" w:rsidP="008665B9">
            <w:pPr>
              <w:pStyle w:val="NoSpacing"/>
              <w:numPr>
                <w:ilvl w:val="0"/>
                <w:numId w:val="25"/>
              </w:numPr>
              <w:rPr>
                <w:rFonts w:cstheme="minorHAnsi"/>
                <w:bCs/>
              </w:rPr>
            </w:pPr>
            <w:r>
              <w:rPr>
                <w:rFonts w:cstheme="minorHAnsi"/>
                <w:bCs/>
              </w:rPr>
              <w:t xml:space="preserve">IF </w:t>
            </w:r>
            <w:r>
              <w:rPr>
                <w:rFonts w:cstheme="minorHAnsi"/>
                <w:b/>
                <w:bCs/>
                <w:color w:val="FF0000"/>
              </w:rPr>
              <w:t>(RT8100.POPGRP ne 09 and (</w:t>
            </w:r>
            <w:r>
              <w:rPr>
                <w:rFonts w:cstheme="minorHAnsi"/>
                <w:bCs/>
              </w:rPr>
              <w:t xml:space="preserve">ITEM = 99 OR </w:t>
            </w:r>
            <w:r>
              <w:rPr>
                <w:rFonts w:ascii="Arial" w:hAnsi="Arial" w:cs="Arial"/>
                <w:sz w:val="20"/>
                <w:szCs w:val="20"/>
              </w:rPr>
              <w:t>Row # = 13</w:t>
            </w:r>
            <w:r w:rsidRPr="000A7F32">
              <w:rPr>
                <w:rFonts w:cstheme="minorHAnsi"/>
                <w:b/>
                <w:bCs/>
                <w:color w:val="FF0000"/>
              </w:rPr>
              <w:t>)</w:t>
            </w:r>
            <w:r>
              <w:rPr>
                <w:rFonts w:cstheme="minorHAnsi"/>
                <w:b/>
                <w:bCs/>
                <w:color w:val="FF0000"/>
              </w:rPr>
              <w:t>) or (RT8100.POPGRP = 09 and 7 LAST PURCHASE END = ‘Yes’)</w:t>
            </w:r>
            <w:r>
              <w:rPr>
                <w:rFonts w:cstheme="minorHAnsi"/>
                <w:bCs/>
              </w:rPr>
              <w:t xml:space="preserve"> then set S7_END = ‘Yes’</w:t>
            </w:r>
          </w:p>
          <w:p w14:paraId="415898D9" w14:textId="77777777" w:rsidR="00B23677" w:rsidRPr="00D424F4" w:rsidRDefault="00B23677" w:rsidP="008665B9">
            <w:pPr>
              <w:pStyle w:val="NoSpacing"/>
              <w:numPr>
                <w:ilvl w:val="0"/>
                <w:numId w:val="25"/>
              </w:numPr>
              <w:rPr>
                <w:rFonts w:cstheme="minorHAnsi"/>
                <w:bCs/>
                <w:sz w:val="24"/>
              </w:rPr>
            </w:pPr>
            <w:r w:rsidRPr="00D424F4">
              <w:rPr>
                <w:rFonts w:cstheme="minorHAnsi"/>
                <w:szCs w:val="20"/>
              </w:rPr>
              <w:t>Set section complete flag</w:t>
            </w:r>
          </w:p>
          <w:p w14:paraId="7EEC8968" w14:textId="77777777" w:rsidR="00B23677" w:rsidRPr="00D424F4" w:rsidRDefault="00B23677" w:rsidP="00533E48">
            <w:pPr>
              <w:autoSpaceDE w:val="0"/>
              <w:autoSpaceDN w:val="0"/>
              <w:adjustRightInd w:val="0"/>
              <w:spacing w:after="0" w:line="240" w:lineRule="auto"/>
              <w:rPr>
                <w:rFonts w:cstheme="minorHAnsi"/>
                <w:szCs w:val="20"/>
              </w:rPr>
            </w:pPr>
            <w:r w:rsidRPr="00D424F4">
              <w:rPr>
                <w:rFonts w:cstheme="minorHAnsi"/>
                <w:szCs w:val="20"/>
              </w:rPr>
              <w:t xml:space="preserve">             IF S7_END = 'Yes' then set SECTCOMP[7] = 'Yes'</w:t>
            </w:r>
          </w:p>
          <w:p w14:paraId="53604D0C" w14:textId="77777777" w:rsidR="00B23677" w:rsidRPr="00D424F4" w:rsidRDefault="00B23677" w:rsidP="00533E48">
            <w:pPr>
              <w:pStyle w:val="NoSpacing"/>
              <w:ind w:left="720"/>
              <w:rPr>
                <w:rFonts w:cstheme="minorHAnsi"/>
                <w:bCs/>
                <w:sz w:val="24"/>
              </w:rPr>
            </w:pPr>
            <w:r w:rsidRPr="00D424F4">
              <w:rPr>
                <w:rFonts w:cstheme="minorHAnsi"/>
                <w:szCs w:val="20"/>
              </w:rPr>
              <w:t>ELSE set SECTCOMP[7] = 'No'</w:t>
            </w:r>
          </w:p>
          <w:p w14:paraId="30789F59" w14:textId="77777777" w:rsidR="00B23677" w:rsidRPr="00D424F4" w:rsidRDefault="00B23677" w:rsidP="00533E48">
            <w:pPr>
              <w:pStyle w:val="NoSpacing"/>
              <w:ind w:left="1440"/>
              <w:rPr>
                <w:rFonts w:cstheme="minorHAnsi"/>
                <w:bCs/>
                <w:sz w:val="24"/>
              </w:rPr>
            </w:pPr>
          </w:p>
          <w:p w14:paraId="1E85F8F1" w14:textId="77777777" w:rsidR="00B23677" w:rsidRDefault="00B23677" w:rsidP="00533E48">
            <w:pPr>
              <w:pStyle w:val="NoSpacing"/>
              <w:rPr>
                <w:rFonts w:cstheme="minorHAnsi"/>
                <w:bCs/>
              </w:rPr>
            </w:pPr>
            <w:r>
              <w:rPr>
                <w:rFonts w:cstheme="minorHAnsi"/>
                <w:bCs/>
                <w:u w:val="single"/>
              </w:rPr>
              <w:t>Skip instructions:</w:t>
            </w:r>
          </w:p>
          <w:p w14:paraId="14AC06B3" w14:textId="77777777" w:rsidR="00B23677" w:rsidRPr="00A637CA" w:rsidRDefault="00B23677" w:rsidP="00533E48">
            <w:pPr>
              <w:pStyle w:val="NoSpacing"/>
              <w:rPr>
                <w:b/>
              </w:rPr>
            </w:pPr>
            <w:r>
              <w:rPr>
                <w:rFonts w:cstheme="minorHAnsi"/>
                <w:bCs/>
              </w:rPr>
              <w:t>Goto Section 8A – BSECT08</w:t>
            </w:r>
          </w:p>
        </w:tc>
      </w:tr>
    </w:tbl>
    <w:p w14:paraId="0FFD7B13" w14:textId="77777777" w:rsidR="00B23677" w:rsidRDefault="00B23677" w:rsidP="00B23677">
      <w:pPr>
        <w:spacing w:after="120"/>
      </w:pPr>
    </w:p>
    <w:p w14:paraId="161A7B68" w14:textId="77777777" w:rsidR="00B23677" w:rsidRPr="008C6751" w:rsidRDefault="00B23677" w:rsidP="00B23677">
      <w:pPr>
        <w:spacing w:after="120"/>
        <w:rPr>
          <w:b/>
        </w:rPr>
      </w:pPr>
      <w:r>
        <w:rPr>
          <w:b/>
        </w:rPr>
        <w:t>Section 8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50F58A02" w14:textId="77777777" w:rsidTr="00533E48">
        <w:trPr>
          <w:tblHeader/>
        </w:trPr>
        <w:tc>
          <w:tcPr>
            <w:tcW w:w="1170" w:type="dxa"/>
            <w:vAlign w:val="center"/>
          </w:tcPr>
          <w:p w14:paraId="10FD0F90"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574AC56D"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A84D6B0"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052D13F4" w14:textId="77777777" w:rsidR="00B23677" w:rsidRPr="007E3EF4" w:rsidRDefault="00B23677" w:rsidP="00533E48">
            <w:pPr>
              <w:spacing w:after="120"/>
              <w:rPr>
                <w:b/>
              </w:rPr>
            </w:pPr>
            <w:r>
              <w:rPr>
                <w:b/>
              </w:rPr>
              <w:t>201704</w:t>
            </w:r>
            <w:r w:rsidRPr="007E3EF4">
              <w:rPr>
                <w:b/>
              </w:rPr>
              <w:t xml:space="preserve"> </w:t>
            </w:r>
            <w:r>
              <w:rPr>
                <w:b/>
              </w:rPr>
              <w:t>Wording/Specification</w:t>
            </w:r>
          </w:p>
        </w:tc>
        <w:tc>
          <w:tcPr>
            <w:tcW w:w="6660" w:type="dxa"/>
            <w:noWrap/>
            <w:vAlign w:val="center"/>
            <w:hideMark/>
          </w:tcPr>
          <w:p w14:paraId="2D632E57"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8C6751" w14:paraId="142D5CC7" w14:textId="77777777" w:rsidTr="00533E48">
        <w:tc>
          <w:tcPr>
            <w:tcW w:w="1170" w:type="dxa"/>
          </w:tcPr>
          <w:p w14:paraId="76BC56B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3257FBE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S8ACMB_S</w:t>
            </w:r>
          </w:p>
        </w:tc>
        <w:tc>
          <w:tcPr>
            <w:tcW w:w="3060" w:type="dxa"/>
            <w:noWrap/>
          </w:tcPr>
          <w:p w14:paraId="7467C121" w14:textId="77777777" w:rsidR="00B23677" w:rsidRDefault="00B23677" w:rsidP="00533E48">
            <w:pPr>
              <w:spacing w:after="120"/>
              <w:rPr>
                <w:rFonts w:cstheme="minorHAnsi"/>
                <w:bCs/>
              </w:rPr>
            </w:pPr>
            <w:r>
              <w:rPr>
                <w:rFonts w:cstheme="minorHAnsi"/>
                <w:bCs/>
              </w:rPr>
              <w:t>6/26/2017:</w:t>
            </w:r>
          </w:p>
          <w:p w14:paraId="4B6904A0" w14:textId="77777777" w:rsidR="00B23677" w:rsidRDefault="00B23677" w:rsidP="00533E48">
            <w:pPr>
              <w:pStyle w:val="NoSpacing"/>
            </w:pPr>
            <w:r>
              <w:t>Update skip instructions to reflect addition of outlet questions (FRASTORE, FRAPURCH, FRALOC)</w:t>
            </w:r>
          </w:p>
          <w:p w14:paraId="16E34EDC" w14:textId="77777777" w:rsidR="00B23677" w:rsidRDefault="00B23677" w:rsidP="00533E48">
            <w:pPr>
              <w:pStyle w:val="NoSpacing"/>
            </w:pPr>
          </w:p>
          <w:p w14:paraId="29551482" w14:textId="77777777" w:rsidR="00B23677" w:rsidRPr="00A8453F" w:rsidRDefault="00B23677" w:rsidP="00533E48">
            <w:pPr>
              <w:pStyle w:val="NoSpacing"/>
              <w:rPr>
                <w:color w:val="FF0000"/>
              </w:rPr>
            </w:pPr>
            <w:r w:rsidRPr="00A8453F">
              <w:rPr>
                <w:color w:val="FF0000"/>
              </w:rPr>
              <w:t>7/17/2017:</w:t>
            </w:r>
          </w:p>
          <w:p w14:paraId="400076C0" w14:textId="77777777" w:rsidR="00B23677" w:rsidRPr="00A254EE" w:rsidRDefault="00B23677" w:rsidP="00533E48">
            <w:pPr>
              <w:pStyle w:val="NoSpacing"/>
            </w:pPr>
            <w:r w:rsidRPr="00A8453F">
              <w:rPr>
                <w:color w:val="FF0000"/>
              </w:rPr>
              <w:t>Add another POP group to skip instructions</w:t>
            </w:r>
          </w:p>
        </w:tc>
        <w:tc>
          <w:tcPr>
            <w:tcW w:w="6390" w:type="dxa"/>
          </w:tcPr>
          <w:p w14:paraId="6CD86E14" w14:textId="77777777" w:rsidR="00B23677" w:rsidRPr="00FB5DB1" w:rsidRDefault="00B23677" w:rsidP="008665B9">
            <w:pPr>
              <w:pStyle w:val="ListParagraph"/>
              <w:numPr>
                <w:ilvl w:val="0"/>
                <w:numId w:val="27"/>
              </w:numPr>
              <w:spacing w:after="0" w:line="240" w:lineRule="auto"/>
              <w:rPr>
                <w:rFonts w:cstheme="minorHAnsi"/>
                <w:color w:val="0000FF"/>
              </w:rPr>
            </w:pPr>
            <w:r w:rsidRPr="00FB5DB1">
              <w:rPr>
                <w:rFonts w:cstheme="minorHAnsi"/>
                <w:color w:val="0000FF"/>
              </w:rPr>
              <w:t>Enter ‘C’ for a combined expense</w:t>
            </w:r>
          </w:p>
          <w:p w14:paraId="4603D64C" w14:textId="77777777" w:rsidR="00B23677" w:rsidRPr="00FB5DB1" w:rsidRDefault="00B23677" w:rsidP="00533E48">
            <w:pPr>
              <w:pStyle w:val="NoSpacing"/>
            </w:pPr>
          </w:p>
          <w:p w14:paraId="1C410425" w14:textId="77777777" w:rsidR="00B23677" w:rsidRPr="00FB5DB1" w:rsidRDefault="00B23677" w:rsidP="00533E48">
            <w:pPr>
              <w:pStyle w:val="NoSpacing"/>
            </w:pPr>
            <w:r w:rsidRPr="00FB5DB1">
              <w:rPr>
                <w:u w:val="single"/>
              </w:rPr>
              <w:t>Skip instructions:</w:t>
            </w:r>
          </w:p>
          <w:p w14:paraId="0548AD74" w14:textId="77777777" w:rsidR="00B23677" w:rsidRPr="002B568F" w:rsidRDefault="00B23677" w:rsidP="00533E48">
            <w:pPr>
              <w:autoSpaceDE w:val="0"/>
              <w:autoSpaceDN w:val="0"/>
              <w:adjustRightInd w:val="0"/>
              <w:spacing w:after="0" w:line="240" w:lineRule="auto"/>
              <w:rPr>
                <w:rFonts w:cstheme="minorHAnsi"/>
                <w:szCs w:val="20"/>
              </w:rPr>
            </w:pPr>
            <w:r w:rsidRPr="002B568F">
              <w:rPr>
                <w:rFonts w:cstheme="minorHAnsi"/>
                <w:szCs w:val="20"/>
              </w:rPr>
              <w:t>C: Goto COMBCODE</w:t>
            </w:r>
          </w:p>
          <w:p w14:paraId="5032DC7C" w14:textId="77777777" w:rsidR="00B23677" w:rsidRPr="002B568F" w:rsidRDefault="00B23677" w:rsidP="00533E48">
            <w:pPr>
              <w:autoSpaceDE w:val="0"/>
              <w:autoSpaceDN w:val="0"/>
              <w:adjustRightInd w:val="0"/>
              <w:spacing w:after="0" w:line="240" w:lineRule="auto"/>
              <w:rPr>
                <w:rFonts w:cstheme="minorHAnsi"/>
                <w:szCs w:val="20"/>
              </w:rPr>
            </w:pPr>
            <w:r w:rsidRPr="002B568F">
              <w:rPr>
                <w:rFonts w:cstheme="minorHAnsi"/>
                <w:szCs w:val="20"/>
              </w:rPr>
              <w:t>Empty: Goto MORE</w:t>
            </w:r>
          </w:p>
          <w:p w14:paraId="4A41545E" w14:textId="77777777" w:rsidR="00B23677" w:rsidRPr="003C2472" w:rsidRDefault="00B23677" w:rsidP="00533E48">
            <w:pPr>
              <w:autoSpaceDE w:val="0"/>
              <w:autoSpaceDN w:val="0"/>
              <w:adjustRightInd w:val="0"/>
              <w:spacing w:after="0" w:line="240" w:lineRule="auto"/>
              <w:rPr>
                <w:rFonts w:cstheme="minorHAnsi"/>
              </w:rPr>
            </w:pPr>
            <w:r w:rsidRPr="002B568F">
              <w:rPr>
                <w:rFonts w:cstheme="minorHAnsi"/>
                <w:szCs w:val="20"/>
              </w:rPr>
              <w:t>IF anything other than an 'C' or the Enter key is entered then goto CK_C</w:t>
            </w:r>
          </w:p>
        </w:tc>
        <w:tc>
          <w:tcPr>
            <w:tcW w:w="6660" w:type="dxa"/>
          </w:tcPr>
          <w:p w14:paraId="474E7363" w14:textId="77777777" w:rsidR="00B23677" w:rsidRPr="00FB5DB1" w:rsidRDefault="00B23677" w:rsidP="00B23677">
            <w:pPr>
              <w:pStyle w:val="ListParagraph"/>
              <w:numPr>
                <w:ilvl w:val="0"/>
                <w:numId w:val="1"/>
              </w:numPr>
              <w:spacing w:after="0" w:line="240" w:lineRule="auto"/>
              <w:rPr>
                <w:rFonts w:cstheme="minorHAnsi"/>
                <w:color w:val="0000FF"/>
              </w:rPr>
            </w:pPr>
            <w:r w:rsidRPr="00FB5DB1">
              <w:rPr>
                <w:rFonts w:cstheme="minorHAnsi"/>
                <w:color w:val="0000FF"/>
              </w:rPr>
              <w:t>Enter ‘C’ for a combined expense</w:t>
            </w:r>
          </w:p>
          <w:p w14:paraId="27AD839E" w14:textId="77777777" w:rsidR="00B23677" w:rsidRPr="00FB5DB1" w:rsidRDefault="00B23677" w:rsidP="00533E48">
            <w:pPr>
              <w:pStyle w:val="NoSpacing"/>
            </w:pPr>
          </w:p>
          <w:p w14:paraId="469F1865" w14:textId="77777777" w:rsidR="00B23677" w:rsidRPr="00FB5DB1" w:rsidRDefault="00B23677" w:rsidP="00533E48">
            <w:pPr>
              <w:pStyle w:val="NoSpacing"/>
            </w:pPr>
            <w:r w:rsidRPr="00FB5DB1">
              <w:rPr>
                <w:u w:val="single"/>
              </w:rPr>
              <w:t>Skip instructions:</w:t>
            </w:r>
          </w:p>
          <w:p w14:paraId="6077A5EB" w14:textId="77777777" w:rsidR="00B23677" w:rsidRPr="002B568F" w:rsidRDefault="00B23677" w:rsidP="00533E48">
            <w:pPr>
              <w:autoSpaceDE w:val="0"/>
              <w:autoSpaceDN w:val="0"/>
              <w:adjustRightInd w:val="0"/>
              <w:spacing w:after="0" w:line="240" w:lineRule="auto"/>
              <w:rPr>
                <w:rFonts w:cstheme="minorHAnsi"/>
                <w:szCs w:val="20"/>
              </w:rPr>
            </w:pPr>
            <w:r w:rsidRPr="002B568F">
              <w:rPr>
                <w:rFonts w:cstheme="minorHAnsi"/>
                <w:szCs w:val="20"/>
              </w:rPr>
              <w:t>C: Goto COMBCODE</w:t>
            </w:r>
          </w:p>
          <w:p w14:paraId="6925104B" w14:textId="77777777" w:rsidR="00B23677" w:rsidRDefault="00B23677" w:rsidP="00533E48">
            <w:pPr>
              <w:autoSpaceDE w:val="0"/>
              <w:autoSpaceDN w:val="0"/>
              <w:adjustRightInd w:val="0"/>
              <w:spacing w:after="0" w:line="240" w:lineRule="auto"/>
              <w:rPr>
                <w:rFonts w:cstheme="minorHAnsi"/>
                <w:szCs w:val="20"/>
              </w:rPr>
            </w:pPr>
            <w:r w:rsidRPr="002B568F">
              <w:rPr>
                <w:rFonts w:cstheme="minorHAnsi"/>
                <w:szCs w:val="20"/>
              </w:rPr>
              <w:t xml:space="preserve">Empty: </w:t>
            </w:r>
            <w:r w:rsidRPr="00E0389F">
              <w:rPr>
                <w:rFonts w:cstheme="minorHAnsi"/>
                <w:b/>
                <w:color w:val="FF0000"/>
                <w:szCs w:val="20"/>
              </w:rPr>
              <w:t xml:space="preserve">IF [((ITEM=1, 2, 3, 5, 7-10, 12, 25-28)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07 or </w:t>
            </w:r>
            <w:r w:rsidRPr="00E0389F">
              <w:rPr>
                <w:rFonts w:cstheme="minorHAnsi"/>
                <w:b/>
                <w:color w:val="FF0000"/>
                <w:szCs w:val="20"/>
              </w:rPr>
              <w:t>08</w:t>
            </w:r>
            <w:r>
              <w:rPr>
                <w:rFonts w:cstheme="minorHAnsi"/>
                <w:b/>
                <w:color w:val="FF0000"/>
                <w:szCs w:val="20"/>
              </w:rPr>
              <w:t>]</w:t>
            </w:r>
            <w:r w:rsidRPr="00E0389F">
              <w:rPr>
                <w:rFonts w:cstheme="minorHAnsi"/>
                <w:b/>
                <w:color w:val="FF0000"/>
                <w:szCs w:val="20"/>
              </w:rPr>
              <w:t xml:space="preserve">) or (ITEM=4 and </w:t>
            </w:r>
            <w:r>
              <w:rPr>
                <w:rFonts w:cstheme="minorHAnsi"/>
                <w:b/>
                <w:color w:val="FF0000"/>
                <w:szCs w:val="20"/>
              </w:rPr>
              <w:t>[</w:t>
            </w:r>
            <w:r w:rsidRPr="00E0389F">
              <w:rPr>
                <w:rFonts w:cstheme="minorHAnsi"/>
                <w:b/>
                <w:color w:val="FF0000"/>
                <w:szCs w:val="20"/>
              </w:rPr>
              <w:t>RT8100.POPGRP=01</w:t>
            </w:r>
            <w:r>
              <w:rPr>
                <w:rFonts w:cstheme="minorHAnsi"/>
                <w:b/>
                <w:color w:val="FF0000"/>
                <w:szCs w:val="20"/>
              </w:rPr>
              <w:t xml:space="preserve"> or 02]</w:t>
            </w:r>
            <w:r w:rsidRPr="00E0389F">
              <w:rPr>
                <w:rFonts w:cstheme="minorHAnsi"/>
                <w:b/>
                <w:color w:val="FF0000"/>
                <w:szCs w:val="20"/>
              </w:rPr>
              <w:t xml:space="preserve">) or ((ITEM=11, 18)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01 or </w:t>
            </w:r>
            <w:r w:rsidRPr="00E0389F">
              <w:rPr>
                <w:rFonts w:cstheme="minorHAnsi"/>
                <w:b/>
                <w:color w:val="FF0000"/>
                <w:szCs w:val="20"/>
              </w:rPr>
              <w:t>02</w:t>
            </w:r>
            <w:r>
              <w:rPr>
                <w:rFonts w:cstheme="minorHAnsi"/>
                <w:b/>
                <w:color w:val="FF0000"/>
                <w:szCs w:val="20"/>
              </w:rPr>
              <w:t>]</w:t>
            </w:r>
            <w:r w:rsidRPr="00E0389F">
              <w:rPr>
                <w:rFonts w:cstheme="minorHAnsi"/>
                <w:b/>
                <w:color w:val="FF0000"/>
                <w:szCs w:val="20"/>
              </w:rPr>
              <w:t xml:space="preserve">) or (ITEM=13 and </w:t>
            </w:r>
            <w:r>
              <w:rPr>
                <w:rFonts w:cstheme="minorHAnsi"/>
                <w:b/>
                <w:color w:val="FF0000"/>
                <w:szCs w:val="20"/>
              </w:rPr>
              <w:t>[</w:t>
            </w:r>
            <w:r w:rsidRPr="00E0389F">
              <w:rPr>
                <w:rFonts w:cstheme="minorHAnsi"/>
                <w:b/>
                <w:color w:val="FF0000"/>
                <w:szCs w:val="20"/>
              </w:rPr>
              <w:t>RT8100.POPGRP=09</w:t>
            </w:r>
            <w:r>
              <w:rPr>
                <w:rFonts w:cstheme="minorHAnsi"/>
                <w:b/>
                <w:color w:val="FF0000"/>
                <w:szCs w:val="20"/>
              </w:rPr>
              <w:t xml:space="preserve"> or 10]</w:t>
            </w:r>
            <w:r w:rsidRPr="00E0389F">
              <w:rPr>
                <w:rFonts w:cstheme="minorHAnsi"/>
                <w:b/>
                <w:color w:val="FF0000"/>
                <w:szCs w:val="20"/>
              </w:rPr>
              <w:t xml:space="preserve">) or ((ITEM=15, 16, 19-21) and </w:t>
            </w:r>
            <w:r>
              <w:rPr>
                <w:rFonts w:cstheme="minorHAnsi"/>
                <w:b/>
                <w:color w:val="FF0000"/>
                <w:szCs w:val="20"/>
              </w:rPr>
              <w:t>[</w:t>
            </w:r>
            <w:r w:rsidRPr="00E0389F">
              <w:rPr>
                <w:rFonts w:cstheme="minorHAnsi"/>
                <w:b/>
                <w:color w:val="FF0000"/>
                <w:szCs w:val="20"/>
              </w:rPr>
              <w:t>RT8100.POPGRP=03</w:t>
            </w:r>
            <w:r>
              <w:rPr>
                <w:rFonts w:cstheme="minorHAnsi"/>
                <w:b/>
                <w:color w:val="FF0000"/>
                <w:szCs w:val="20"/>
              </w:rPr>
              <w:t xml:space="preserve"> or 04]</w:t>
            </w:r>
            <w:r w:rsidRPr="00E0389F">
              <w:rPr>
                <w:rFonts w:cstheme="minorHAnsi"/>
                <w:b/>
                <w:color w:val="FF0000"/>
                <w:szCs w:val="20"/>
              </w:rPr>
              <w:t xml:space="preserve">) or ((ITEM=22-24)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15 or </w:t>
            </w:r>
            <w:r w:rsidRPr="00E0389F">
              <w:rPr>
                <w:rFonts w:cstheme="minorHAnsi"/>
                <w:b/>
                <w:color w:val="FF0000"/>
                <w:szCs w:val="20"/>
              </w:rPr>
              <w:t>16</w:t>
            </w:r>
            <w:r>
              <w:rPr>
                <w:rFonts w:cstheme="minorHAnsi"/>
                <w:b/>
                <w:color w:val="FF0000"/>
                <w:szCs w:val="20"/>
              </w:rPr>
              <w:t>]</w:t>
            </w:r>
            <w:r w:rsidRPr="00E0389F">
              <w:rPr>
                <w:rFonts w:cstheme="minorHAnsi"/>
                <w:b/>
                <w:color w:val="FF0000"/>
                <w:szCs w:val="20"/>
              </w:rPr>
              <w:t>)] then goto FRASTORE</w:t>
            </w:r>
          </w:p>
          <w:p w14:paraId="4DEF0AFA" w14:textId="77777777" w:rsidR="00B23677" w:rsidRPr="002B568F" w:rsidRDefault="00B23677" w:rsidP="00533E48">
            <w:pPr>
              <w:autoSpaceDE w:val="0"/>
              <w:autoSpaceDN w:val="0"/>
              <w:adjustRightInd w:val="0"/>
              <w:spacing w:after="0" w:line="240" w:lineRule="auto"/>
              <w:rPr>
                <w:rFonts w:cstheme="minorHAnsi"/>
                <w:szCs w:val="20"/>
              </w:rPr>
            </w:pPr>
            <w:r w:rsidRPr="002B568F">
              <w:rPr>
                <w:rFonts w:cstheme="minorHAnsi"/>
                <w:b/>
                <w:color w:val="FF0000"/>
                <w:szCs w:val="20"/>
              </w:rPr>
              <w:t>ELSE</w:t>
            </w:r>
            <w:r w:rsidRPr="002B568F">
              <w:rPr>
                <w:rFonts w:cstheme="minorHAnsi"/>
                <w:color w:val="FF0000"/>
                <w:szCs w:val="20"/>
              </w:rPr>
              <w:t xml:space="preserve"> </w:t>
            </w:r>
            <w:r>
              <w:rPr>
                <w:rFonts w:cstheme="minorHAnsi"/>
                <w:szCs w:val="20"/>
              </w:rPr>
              <w:t>g</w:t>
            </w:r>
            <w:r w:rsidRPr="002B568F">
              <w:rPr>
                <w:rFonts w:cstheme="minorHAnsi"/>
                <w:szCs w:val="20"/>
              </w:rPr>
              <w:t>oto MORE</w:t>
            </w:r>
          </w:p>
          <w:p w14:paraId="6684EAB7" w14:textId="77777777" w:rsidR="00B23677" w:rsidRPr="00C426E1" w:rsidRDefault="00B23677" w:rsidP="00533E48">
            <w:pPr>
              <w:autoSpaceDE w:val="0"/>
              <w:autoSpaceDN w:val="0"/>
              <w:adjustRightInd w:val="0"/>
              <w:spacing w:after="0" w:line="240" w:lineRule="auto"/>
              <w:rPr>
                <w:rFonts w:cstheme="minorHAnsi"/>
              </w:rPr>
            </w:pPr>
            <w:r w:rsidRPr="002B568F">
              <w:rPr>
                <w:rFonts w:cstheme="minorHAnsi"/>
                <w:szCs w:val="20"/>
              </w:rPr>
              <w:t>IF anything other than an 'C' or the Enter key is entered then goto CK_C</w:t>
            </w:r>
          </w:p>
        </w:tc>
      </w:tr>
      <w:tr w:rsidR="00B23677" w:rsidRPr="008C6751" w14:paraId="6206B81E" w14:textId="77777777" w:rsidTr="00533E48">
        <w:tc>
          <w:tcPr>
            <w:tcW w:w="1170" w:type="dxa"/>
          </w:tcPr>
          <w:p w14:paraId="2B4D002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440BCB68" w14:textId="77777777" w:rsidR="00B23677" w:rsidRPr="00E0389F" w:rsidRDefault="00B23677" w:rsidP="00533E48">
            <w:pPr>
              <w:spacing w:after="120"/>
              <w:rPr>
                <w:rFonts w:eastAsia="Times New Roman" w:cstheme="minorHAnsi"/>
              </w:rPr>
            </w:pPr>
            <w:r w:rsidRPr="00E0389F">
              <w:rPr>
                <w:rFonts w:cstheme="minorHAnsi"/>
                <w:szCs w:val="20"/>
              </w:rPr>
              <w:t>S8A_CMB</w:t>
            </w:r>
          </w:p>
        </w:tc>
        <w:tc>
          <w:tcPr>
            <w:tcW w:w="3060" w:type="dxa"/>
            <w:noWrap/>
          </w:tcPr>
          <w:p w14:paraId="13873C8F" w14:textId="77777777" w:rsidR="00B23677" w:rsidRDefault="00B23677" w:rsidP="00533E48">
            <w:pPr>
              <w:spacing w:after="120"/>
              <w:rPr>
                <w:rFonts w:cstheme="minorHAnsi"/>
                <w:bCs/>
              </w:rPr>
            </w:pPr>
            <w:r>
              <w:rPr>
                <w:rFonts w:cstheme="minorHAnsi"/>
                <w:bCs/>
              </w:rPr>
              <w:t>6/26/2017:</w:t>
            </w:r>
          </w:p>
          <w:p w14:paraId="462B0361" w14:textId="77777777" w:rsidR="00B23677" w:rsidRDefault="00B23677" w:rsidP="00533E48">
            <w:pPr>
              <w:pStyle w:val="NoSpacing"/>
            </w:pPr>
            <w:r>
              <w:t>Update skip instructions to reflect addition of outlet questions (FRASTORE, FRAPURCH, FRALOC)</w:t>
            </w:r>
          </w:p>
          <w:p w14:paraId="7B2D7A60" w14:textId="77777777" w:rsidR="00B23677" w:rsidRDefault="00B23677" w:rsidP="00533E48">
            <w:pPr>
              <w:pStyle w:val="NoSpacing"/>
            </w:pPr>
          </w:p>
          <w:p w14:paraId="1ABCA26C" w14:textId="77777777" w:rsidR="00B23677" w:rsidRPr="00A8453F" w:rsidRDefault="00B23677" w:rsidP="00533E48">
            <w:pPr>
              <w:pStyle w:val="NoSpacing"/>
              <w:rPr>
                <w:color w:val="FF0000"/>
              </w:rPr>
            </w:pPr>
            <w:r w:rsidRPr="00A8453F">
              <w:rPr>
                <w:color w:val="FF0000"/>
              </w:rPr>
              <w:t>7/17/2017:</w:t>
            </w:r>
          </w:p>
          <w:p w14:paraId="51AFD24A" w14:textId="77777777" w:rsidR="00B23677" w:rsidRDefault="00B23677" w:rsidP="00533E48">
            <w:pPr>
              <w:pStyle w:val="NoSpacing"/>
            </w:pPr>
            <w:r w:rsidRPr="00A8453F">
              <w:rPr>
                <w:color w:val="FF0000"/>
              </w:rPr>
              <w:t>Add another POP group to skip instructions</w:t>
            </w:r>
          </w:p>
        </w:tc>
        <w:tc>
          <w:tcPr>
            <w:tcW w:w="6390" w:type="dxa"/>
          </w:tcPr>
          <w:p w14:paraId="61233E8B" w14:textId="77777777" w:rsidR="00B23677" w:rsidRPr="00E0389F" w:rsidRDefault="00B23677" w:rsidP="00533E48">
            <w:pPr>
              <w:autoSpaceDE w:val="0"/>
              <w:autoSpaceDN w:val="0"/>
              <w:adjustRightInd w:val="0"/>
              <w:spacing w:after="0" w:line="240" w:lineRule="auto"/>
              <w:rPr>
                <w:rFonts w:cstheme="minorHAnsi"/>
                <w:b/>
                <w:bCs/>
                <w:color w:val="000000"/>
                <w:szCs w:val="20"/>
              </w:rPr>
            </w:pPr>
            <w:r w:rsidRPr="00E0389F">
              <w:rPr>
                <w:rFonts w:cstheme="minorHAnsi"/>
                <w:b/>
                <w:bCs/>
                <w:color w:val="000000"/>
                <w:szCs w:val="20"/>
              </w:rPr>
              <w:t>What was combined with ^STR2?</w:t>
            </w:r>
          </w:p>
          <w:p w14:paraId="20233649" w14:textId="77777777" w:rsidR="00B23677" w:rsidRPr="00E0389F" w:rsidRDefault="00B23677" w:rsidP="008665B9">
            <w:pPr>
              <w:pStyle w:val="ListParagraph"/>
              <w:numPr>
                <w:ilvl w:val="0"/>
                <w:numId w:val="28"/>
              </w:numPr>
              <w:spacing w:after="0" w:line="240" w:lineRule="auto"/>
              <w:rPr>
                <w:rFonts w:cstheme="minorHAnsi"/>
                <w:color w:val="0000FF"/>
              </w:rPr>
            </w:pPr>
            <w:r w:rsidRPr="00E0389F">
              <w:rPr>
                <w:rFonts w:cstheme="minorHAnsi"/>
                <w:color w:val="0000FF"/>
                <w:szCs w:val="20"/>
              </w:rPr>
              <w:t>Enter all that apply, separate with commas.</w:t>
            </w:r>
          </w:p>
          <w:p w14:paraId="01E6558E" w14:textId="77777777" w:rsidR="00B23677" w:rsidRDefault="00B23677" w:rsidP="00533E48">
            <w:pPr>
              <w:pStyle w:val="NoSpacing"/>
            </w:pPr>
          </w:p>
          <w:p w14:paraId="7C6CE38D" w14:textId="77777777" w:rsidR="00B23677" w:rsidRPr="00E0389F" w:rsidRDefault="00B23677" w:rsidP="00533E48">
            <w:pPr>
              <w:pStyle w:val="NoSpacing"/>
              <w:rPr>
                <w:u w:val="single"/>
              </w:rPr>
            </w:pPr>
            <w:r w:rsidRPr="00E0389F">
              <w:rPr>
                <w:u w:val="single"/>
              </w:rPr>
              <w:t>Skip instructions:</w:t>
            </w:r>
          </w:p>
          <w:p w14:paraId="7862968D" w14:textId="77777777" w:rsidR="00B23677" w:rsidRPr="00E0389F" w:rsidRDefault="00B23677" w:rsidP="00533E48">
            <w:pPr>
              <w:pStyle w:val="NoSpacing"/>
              <w:rPr>
                <w:rFonts w:cstheme="minorHAnsi"/>
              </w:rPr>
            </w:pPr>
            <w:r w:rsidRPr="00E0389F">
              <w:rPr>
                <w:rFonts w:cstheme="minorHAnsi"/>
                <w:szCs w:val="20"/>
              </w:rPr>
              <w:t>Goto MORE</w:t>
            </w:r>
          </w:p>
        </w:tc>
        <w:tc>
          <w:tcPr>
            <w:tcW w:w="6660" w:type="dxa"/>
          </w:tcPr>
          <w:p w14:paraId="79369994" w14:textId="77777777" w:rsidR="00B23677" w:rsidRPr="00E0389F" w:rsidRDefault="00B23677" w:rsidP="00533E48">
            <w:pPr>
              <w:autoSpaceDE w:val="0"/>
              <w:autoSpaceDN w:val="0"/>
              <w:adjustRightInd w:val="0"/>
              <w:spacing w:after="0" w:line="240" w:lineRule="auto"/>
              <w:rPr>
                <w:rFonts w:cstheme="minorHAnsi"/>
                <w:b/>
                <w:bCs/>
                <w:color w:val="000000"/>
                <w:szCs w:val="20"/>
              </w:rPr>
            </w:pPr>
            <w:r w:rsidRPr="00E0389F">
              <w:rPr>
                <w:rFonts w:cstheme="minorHAnsi"/>
                <w:b/>
                <w:bCs/>
                <w:color w:val="000000"/>
                <w:szCs w:val="20"/>
              </w:rPr>
              <w:t>What was combined with ^STR2?</w:t>
            </w:r>
          </w:p>
          <w:p w14:paraId="3EAEB46F" w14:textId="77777777" w:rsidR="00B23677" w:rsidRPr="00E0389F" w:rsidRDefault="00B23677" w:rsidP="008665B9">
            <w:pPr>
              <w:pStyle w:val="ListParagraph"/>
              <w:numPr>
                <w:ilvl w:val="0"/>
                <w:numId w:val="28"/>
              </w:numPr>
              <w:spacing w:after="0" w:line="240" w:lineRule="auto"/>
              <w:rPr>
                <w:rFonts w:cstheme="minorHAnsi"/>
                <w:color w:val="0000FF"/>
              </w:rPr>
            </w:pPr>
            <w:r w:rsidRPr="00E0389F">
              <w:rPr>
                <w:rFonts w:cstheme="minorHAnsi"/>
                <w:color w:val="0000FF"/>
                <w:szCs w:val="20"/>
              </w:rPr>
              <w:t>Enter all that apply, separate with commas.</w:t>
            </w:r>
          </w:p>
          <w:p w14:paraId="4F4CCEEE" w14:textId="77777777" w:rsidR="00B23677" w:rsidRDefault="00B23677" w:rsidP="00533E48">
            <w:pPr>
              <w:pStyle w:val="NoSpacing"/>
            </w:pPr>
          </w:p>
          <w:p w14:paraId="50AB5AAD" w14:textId="77777777" w:rsidR="00B23677" w:rsidRPr="00E0389F" w:rsidRDefault="00B23677" w:rsidP="00533E48">
            <w:pPr>
              <w:pStyle w:val="NoSpacing"/>
              <w:rPr>
                <w:u w:val="single"/>
              </w:rPr>
            </w:pPr>
            <w:r w:rsidRPr="00E0389F">
              <w:rPr>
                <w:u w:val="single"/>
              </w:rPr>
              <w:t>Skip instructions:</w:t>
            </w:r>
          </w:p>
          <w:p w14:paraId="58C26CFF" w14:textId="77777777" w:rsidR="00B23677" w:rsidRDefault="00B23677" w:rsidP="00533E48">
            <w:pPr>
              <w:autoSpaceDE w:val="0"/>
              <w:autoSpaceDN w:val="0"/>
              <w:adjustRightInd w:val="0"/>
              <w:spacing w:after="0" w:line="240" w:lineRule="auto"/>
              <w:rPr>
                <w:rFonts w:cstheme="minorHAnsi"/>
                <w:szCs w:val="20"/>
              </w:rPr>
            </w:pPr>
            <w:r w:rsidRPr="00E0389F">
              <w:rPr>
                <w:rFonts w:cstheme="minorHAnsi"/>
                <w:b/>
                <w:color w:val="FF0000"/>
                <w:szCs w:val="20"/>
              </w:rPr>
              <w:t xml:space="preserve">IF [((ITEM=1, 2, 3, 5, 7-10, 12, 25-28)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07 or </w:t>
            </w:r>
            <w:r w:rsidRPr="00E0389F">
              <w:rPr>
                <w:rFonts w:cstheme="minorHAnsi"/>
                <w:b/>
                <w:color w:val="FF0000"/>
                <w:szCs w:val="20"/>
              </w:rPr>
              <w:t>08</w:t>
            </w:r>
            <w:r>
              <w:rPr>
                <w:rFonts w:cstheme="minorHAnsi"/>
                <w:b/>
                <w:color w:val="FF0000"/>
                <w:szCs w:val="20"/>
              </w:rPr>
              <w:t>]</w:t>
            </w:r>
            <w:r w:rsidRPr="00E0389F">
              <w:rPr>
                <w:rFonts w:cstheme="minorHAnsi"/>
                <w:b/>
                <w:color w:val="FF0000"/>
                <w:szCs w:val="20"/>
              </w:rPr>
              <w:t xml:space="preserve">) or (ITEM=4 and </w:t>
            </w:r>
            <w:r>
              <w:rPr>
                <w:rFonts w:cstheme="minorHAnsi"/>
                <w:b/>
                <w:color w:val="FF0000"/>
                <w:szCs w:val="20"/>
              </w:rPr>
              <w:t>[</w:t>
            </w:r>
            <w:r w:rsidRPr="00E0389F">
              <w:rPr>
                <w:rFonts w:cstheme="minorHAnsi"/>
                <w:b/>
                <w:color w:val="FF0000"/>
                <w:szCs w:val="20"/>
              </w:rPr>
              <w:t>RT8100.POPGRP=01</w:t>
            </w:r>
            <w:r>
              <w:rPr>
                <w:rFonts w:cstheme="minorHAnsi"/>
                <w:b/>
                <w:color w:val="FF0000"/>
                <w:szCs w:val="20"/>
              </w:rPr>
              <w:t xml:space="preserve"> or 02]</w:t>
            </w:r>
            <w:r w:rsidRPr="00E0389F">
              <w:rPr>
                <w:rFonts w:cstheme="minorHAnsi"/>
                <w:b/>
                <w:color w:val="FF0000"/>
                <w:szCs w:val="20"/>
              </w:rPr>
              <w:t xml:space="preserve">) or ((ITEM=11, 18)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01 or </w:t>
            </w:r>
            <w:r w:rsidRPr="00E0389F">
              <w:rPr>
                <w:rFonts w:cstheme="minorHAnsi"/>
                <w:b/>
                <w:color w:val="FF0000"/>
                <w:szCs w:val="20"/>
              </w:rPr>
              <w:t>02</w:t>
            </w:r>
            <w:r>
              <w:rPr>
                <w:rFonts w:cstheme="minorHAnsi"/>
                <w:b/>
                <w:color w:val="FF0000"/>
                <w:szCs w:val="20"/>
              </w:rPr>
              <w:t>]</w:t>
            </w:r>
            <w:r w:rsidRPr="00E0389F">
              <w:rPr>
                <w:rFonts w:cstheme="minorHAnsi"/>
                <w:b/>
                <w:color w:val="FF0000"/>
                <w:szCs w:val="20"/>
              </w:rPr>
              <w:t xml:space="preserve">) or (ITEM=13 and </w:t>
            </w:r>
            <w:r>
              <w:rPr>
                <w:rFonts w:cstheme="minorHAnsi"/>
                <w:b/>
                <w:color w:val="FF0000"/>
                <w:szCs w:val="20"/>
              </w:rPr>
              <w:t>[</w:t>
            </w:r>
            <w:r w:rsidRPr="00E0389F">
              <w:rPr>
                <w:rFonts w:cstheme="minorHAnsi"/>
                <w:b/>
                <w:color w:val="FF0000"/>
                <w:szCs w:val="20"/>
              </w:rPr>
              <w:t>RT8100.POPGRP=09</w:t>
            </w:r>
            <w:r>
              <w:rPr>
                <w:rFonts w:cstheme="minorHAnsi"/>
                <w:b/>
                <w:color w:val="FF0000"/>
                <w:szCs w:val="20"/>
              </w:rPr>
              <w:t xml:space="preserve"> or 10]</w:t>
            </w:r>
            <w:r w:rsidRPr="00E0389F">
              <w:rPr>
                <w:rFonts w:cstheme="minorHAnsi"/>
                <w:b/>
                <w:color w:val="FF0000"/>
                <w:szCs w:val="20"/>
              </w:rPr>
              <w:t xml:space="preserve">) or ((ITEM=15, 16, 19-21) and </w:t>
            </w:r>
            <w:r>
              <w:rPr>
                <w:rFonts w:cstheme="minorHAnsi"/>
                <w:b/>
                <w:color w:val="FF0000"/>
                <w:szCs w:val="20"/>
              </w:rPr>
              <w:t>[</w:t>
            </w:r>
            <w:r w:rsidRPr="00E0389F">
              <w:rPr>
                <w:rFonts w:cstheme="minorHAnsi"/>
                <w:b/>
                <w:color w:val="FF0000"/>
                <w:szCs w:val="20"/>
              </w:rPr>
              <w:t>RT8100.POPGRP=03</w:t>
            </w:r>
            <w:r>
              <w:rPr>
                <w:rFonts w:cstheme="minorHAnsi"/>
                <w:b/>
                <w:color w:val="FF0000"/>
                <w:szCs w:val="20"/>
              </w:rPr>
              <w:t xml:space="preserve"> or 04]</w:t>
            </w:r>
            <w:r w:rsidRPr="00E0389F">
              <w:rPr>
                <w:rFonts w:cstheme="minorHAnsi"/>
                <w:b/>
                <w:color w:val="FF0000"/>
                <w:szCs w:val="20"/>
              </w:rPr>
              <w:t xml:space="preserve">) or ((ITEM=22-24) and </w:t>
            </w:r>
            <w:r>
              <w:rPr>
                <w:rFonts w:cstheme="minorHAnsi"/>
                <w:b/>
                <w:color w:val="FF0000"/>
                <w:szCs w:val="20"/>
              </w:rPr>
              <w:t>[</w:t>
            </w:r>
            <w:r w:rsidRPr="00E0389F">
              <w:rPr>
                <w:rFonts w:cstheme="minorHAnsi"/>
                <w:b/>
                <w:color w:val="FF0000"/>
                <w:szCs w:val="20"/>
              </w:rPr>
              <w:t>RT8100.POPGRP=</w:t>
            </w:r>
            <w:r>
              <w:rPr>
                <w:rFonts w:cstheme="minorHAnsi"/>
                <w:b/>
                <w:color w:val="FF0000"/>
                <w:szCs w:val="20"/>
              </w:rPr>
              <w:t xml:space="preserve">15 or </w:t>
            </w:r>
            <w:r w:rsidRPr="00E0389F">
              <w:rPr>
                <w:rFonts w:cstheme="minorHAnsi"/>
                <w:b/>
                <w:color w:val="FF0000"/>
                <w:szCs w:val="20"/>
              </w:rPr>
              <w:t>16</w:t>
            </w:r>
            <w:r>
              <w:rPr>
                <w:rFonts w:cstheme="minorHAnsi"/>
                <w:b/>
                <w:color w:val="FF0000"/>
                <w:szCs w:val="20"/>
              </w:rPr>
              <w:t>]</w:t>
            </w:r>
            <w:r w:rsidRPr="00E0389F">
              <w:rPr>
                <w:rFonts w:cstheme="minorHAnsi"/>
                <w:b/>
                <w:color w:val="FF0000"/>
                <w:szCs w:val="20"/>
              </w:rPr>
              <w:t>)] then goto FRASTORE</w:t>
            </w:r>
          </w:p>
          <w:p w14:paraId="35DC5DC9" w14:textId="77777777" w:rsidR="00B23677" w:rsidRPr="00E0389F" w:rsidRDefault="00B23677" w:rsidP="00533E48">
            <w:pPr>
              <w:spacing w:after="0" w:line="240" w:lineRule="auto"/>
              <w:rPr>
                <w:rFonts w:cstheme="minorHAnsi"/>
                <w:color w:val="0000FF"/>
              </w:rPr>
            </w:pPr>
            <w:r w:rsidRPr="002B568F">
              <w:rPr>
                <w:rFonts w:cstheme="minorHAnsi"/>
                <w:b/>
                <w:color w:val="FF0000"/>
                <w:szCs w:val="20"/>
              </w:rPr>
              <w:t>ELSE</w:t>
            </w:r>
            <w:r w:rsidRPr="002B568F">
              <w:rPr>
                <w:rFonts w:cstheme="minorHAnsi"/>
                <w:color w:val="FF0000"/>
                <w:szCs w:val="20"/>
              </w:rPr>
              <w:t xml:space="preserve"> </w:t>
            </w:r>
            <w:r w:rsidRPr="00E0389F">
              <w:rPr>
                <w:rFonts w:cstheme="minorHAnsi"/>
                <w:szCs w:val="20"/>
              </w:rPr>
              <w:t>goto MORE</w:t>
            </w:r>
          </w:p>
        </w:tc>
      </w:tr>
      <w:tr w:rsidR="00B23677" w:rsidRPr="008C6751" w14:paraId="41AB567B" w14:textId="77777777" w:rsidTr="00533E48">
        <w:tc>
          <w:tcPr>
            <w:tcW w:w="1170" w:type="dxa"/>
          </w:tcPr>
          <w:p w14:paraId="36D2376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39A468D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RASTORE</w:t>
            </w:r>
          </w:p>
        </w:tc>
        <w:tc>
          <w:tcPr>
            <w:tcW w:w="3060" w:type="dxa"/>
            <w:noWrap/>
          </w:tcPr>
          <w:p w14:paraId="73562A89" w14:textId="77777777" w:rsidR="00B23677" w:rsidRDefault="00B23677" w:rsidP="00533E48">
            <w:pPr>
              <w:spacing w:after="120"/>
              <w:rPr>
                <w:rFonts w:cstheme="minorHAnsi"/>
                <w:bCs/>
              </w:rPr>
            </w:pPr>
            <w:r>
              <w:rPr>
                <w:rFonts w:cstheme="minorHAnsi"/>
                <w:bCs/>
              </w:rPr>
              <w:t>6/26/2017:</w:t>
            </w:r>
          </w:p>
          <w:p w14:paraId="4BAAB956" w14:textId="77777777" w:rsidR="00B23677" w:rsidRDefault="00B23677" w:rsidP="00533E48">
            <w:pPr>
              <w:spacing w:after="120"/>
              <w:rPr>
                <w:rFonts w:cstheme="minorHAnsi"/>
                <w:bCs/>
              </w:rPr>
            </w:pPr>
            <w:r>
              <w:rPr>
                <w:rFonts w:cstheme="minorHAnsi"/>
                <w:bCs/>
              </w:rPr>
              <w:t xml:space="preserve">New outlet question if </w:t>
            </w:r>
          </w:p>
          <w:p w14:paraId="6F9503E9" w14:textId="77777777" w:rsidR="00B23677" w:rsidRPr="00FE5C15" w:rsidRDefault="00B23677" w:rsidP="008665B9">
            <w:pPr>
              <w:pStyle w:val="ListParagraph"/>
              <w:numPr>
                <w:ilvl w:val="0"/>
                <w:numId w:val="28"/>
              </w:numPr>
              <w:spacing w:after="120"/>
              <w:ind w:left="252" w:hanging="270"/>
              <w:rPr>
                <w:rFonts w:cstheme="minorHAnsi"/>
                <w:bCs/>
              </w:rPr>
            </w:pPr>
            <w:r w:rsidRPr="00FE5C15">
              <w:rPr>
                <w:rFonts w:cstheme="minorHAnsi"/>
                <w:szCs w:val="20"/>
              </w:rPr>
              <w:t xml:space="preserve">(ITEM=1, 2, 3, 5, 7-10, 12, 25-28) and RT8100.POPGRP=08) </w:t>
            </w:r>
          </w:p>
          <w:p w14:paraId="42C40285" w14:textId="77777777" w:rsidR="00B23677" w:rsidRPr="00FE5C15" w:rsidRDefault="00B23677" w:rsidP="008665B9">
            <w:pPr>
              <w:pStyle w:val="ListParagraph"/>
              <w:numPr>
                <w:ilvl w:val="0"/>
                <w:numId w:val="28"/>
              </w:numPr>
              <w:spacing w:after="120"/>
              <w:ind w:left="252" w:hanging="270"/>
              <w:rPr>
                <w:rFonts w:cstheme="minorHAnsi"/>
                <w:bCs/>
              </w:rPr>
            </w:pPr>
            <w:r w:rsidRPr="00FE5C15">
              <w:rPr>
                <w:rFonts w:cstheme="minorHAnsi"/>
                <w:szCs w:val="20"/>
              </w:rPr>
              <w:t xml:space="preserve"> (ITEM=4 and RT8100.POPGRP=01) </w:t>
            </w:r>
          </w:p>
          <w:p w14:paraId="74A19256" w14:textId="77777777" w:rsidR="00B23677" w:rsidRPr="00FE5C15" w:rsidRDefault="00B23677" w:rsidP="008665B9">
            <w:pPr>
              <w:pStyle w:val="ListParagraph"/>
              <w:numPr>
                <w:ilvl w:val="0"/>
                <w:numId w:val="28"/>
              </w:numPr>
              <w:spacing w:after="120"/>
              <w:ind w:left="252" w:hanging="270"/>
              <w:rPr>
                <w:rFonts w:cstheme="minorHAnsi"/>
                <w:bCs/>
              </w:rPr>
            </w:pPr>
            <w:r w:rsidRPr="00FE5C15">
              <w:rPr>
                <w:rFonts w:cstheme="minorHAnsi"/>
                <w:szCs w:val="20"/>
              </w:rPr>
              <w:t xml:space="preserve">((ITEM=11, 18) and RT8100.POPGRP=02) </w:t>
            </w:r>
          </w:p>
          <w:p w14:paraId="7577EE44" w14:textId="77777777" w:rsidR="00B23677" w:rsidRPr="00FE5C15" w:rsidRDefault="00B23677" w:rsidP="008665B9">
            <w:pPr>
              <w:pStyle w:val="ListParagraph"/>
              <w:numPr>
                <w:ilvl w:val="0"/>
                <w:numId w:val="28"/>
              </w:numPr>
              <w:spacing w:after="120"/>
              <w:ind w:left="252" w:hanging="270"/>
              <w:rPr>
                <w:rFonts w:cstheme="minorHAnsi"/>
                <w:bCs/>
              </w:rPr>
            </w:pPr>
            <w:r w:rsidRPr="00FE5C15">
              <w:rPr>
                <w:rFonts w:cstheme="minorHAnsi"/>
                <w:szCs w:val="20"/>
              </w:rPr>
              <w:t xml:space="preserve">(ITEM=13 and RT8100.POPGRP=09) </w:t>
            </w:r>
          </w:p>
          <w:p w14:paraId="14FC9ED1" w14:textId="77777777" w:rsidR="00B23677" w:rsidRPr="00FE5C15" w:rsidRDefault="00B23677" w:rsidP="008665B9">
            <w:pPr>
              <w:pStyle w:val="ListParagraph"/>
              <w:numPr>
                <w:ilvl w:val="0"/>
                <w:numId w:val="28"/>
              </w:numPr>
              <w:spacing w:after="120"/>
              <w:ind w:left="252" w:hanging="270"/>
              <w:rPr>
                <w:rFonts w:cstheme="minorHAnsi"/>
                <w:bCs/>
              </w:rPr>
            </w:pPr>
            <w:r w:rsidRPr="00FE5C15">
              <w:rPr>
                <w:rFonts w:cstheme="minorHAnsi"/>
                <w:szCs w:val="20"/>
              </w:rPr>
              <w:t xml:space="preserve">((ITEM=15, 16, 19-21) and RT8100.POPGRP=03) </w:t>
            </w:r>
          </w:p>
          <w:p w14:paraId="3A6571FF" w14:textId="77777777" w:rsidR="00B23677" w:rsidRPr="006607E9" w:rsidRDefault="00B23677" w:rsidP="008665B9">
            <w:pPr>
              <w:pStyle w:val="ListParagraph"/>
              <w:numPr>
                <w:ilvl w:val="0"/>
                <w:numId w:val="28"/>
              </w:numPr>
              <w:spacing w:after="120"/>
              <w:ind w:left="252" w:hanging="270"/>
              <w:rPr>
                <w:rFonts w:cstheme="minorHAnsi"/>
                <w:bCs/>
              </w:rPr>
            </w:pPr>
            <w:r w:rsidRPr="00FE5C15">
              <w:rPr>
                <w:rFonts w:cstheme="minorHAnsi"/>
                <w:szCs w:val="20"/>
              </w:rPr>
              <w:t>((ITEM=22-24) and RT8100.POPGRP=16)</w:t>
            </w:r>
          </w:p>
        </w:tc>
        <w:tc>
          <w:tcPr>
            <w:tcW w:w="6390" w:type="dxa"/>
          </w:tcPr>
          <w:p w14:paraId="60D314B5" w14:textId="77777777" w:rsidR="00B23677" w:rsidRPr="00DC7730" w:rsidRDefault="00B23677" w:rsidP="00533E48">
            <w:pPr>
              <w:pStyle w:val="NoSpacing"/>
            </w:pPr>
            <w:r>
              <w:t>n/a</w:t>
            </w:r>
          </w:p>
        </w:tc>
        <w:tc>
          <w:tcPr>
            <w:tcW w:w="6660" w:type="dxa"/>
          </w:tcPr>
          <w:p w14:paraId="1CCE5220" w14:textId="77777777" w:rsidR="00B23677" w:rsidRPr="00DC7730" w:rsidRDefault="00B23677" w:rsidP="00533E48">
            <w:pPr>
              <w:pStyle w:val="NoSpacing"/>
              <w:rPr>
                <w:b/>
              </w:rPr>
            </w:pPr>
            <w:r w:rsidRPr="00DC7730">
              <w:rPr>
                <w:b/>
              </w:rPr>
              <w:t>What is the name of the business where this was purchased?</w:t>
            </w:r>
          </w:p>
          <w:p w14:paraId="32315E75" w14:textId="77777777" w:rsidR="00B23677" w:rsidRDefault="00B23677" w:rsidP="00B23677">
            <w:pPr>
              <w:pStyle w:val="ListParagraph"/>
              <w:numPr>
                <w:ilvl w:val="0"/>
                <w:numId w:val="1"/>
              </w:numPr>
              <w:spacing w:after="0" w:line="240" w:lineRule="auto"/>
              <w:rPr>
                <w:rFonts w:cstheme="minorHAnsi"/>
                <w:color w:val="0000FF"/>
              </w:rPr>
            </w:pPr>
            <w:r>
              <w:rPr>
                <w:rFonts w:cstheme="minorHAnsi"/>
                <w:color w:val="0000FF"/>
              </w:rPr>
              <w:t>Enter store, website, or company name</w:t>
            </w:r>
          </w:p>
          <w:p w14:paraId="2B017743" w14:textId="77777777" w:rsidR="00B23677" w:rsidRDefault="00B23677" w:rsidP="00533E48">
            <w:pPr>
              <w:pStyle w:val="NoSpacing"/>
            </w:pPr>
          </w:p>
          <w:p w14:paraId="72490720" w14:textId="77777777" w:rsidR="00B23677" w:rsidRPr="001F25C0" w:rsidRDefault="00B23677" w:rsidP="00533E48">
            <w:pPr>
              <w:autoSpaceDE w:val="0"/>
              <w:autoSpaceDN w:val="0"/>
              <w:adjustRightInd w:val="0"/>
              <w:spacing w:after="0" w:line="240" w:lineRule="auto"/>
              <w:rPr>
                <w:rFonts w:cstheme="minorHAnsi"/>
              </w:rPr>
            </w:pPr>
            <w:r>
              <w:rPr>
                <w:rFonts w:cstheme="minorHAnsi"/>
                <w:u w:val="single"/>
              </w:rPr>
              <w:t>Store instructions:</w:t>
            </w:r>
          </w:p>
          <w:p w14:paraId="76A342E5" w14:textId="77777777" w:rsidR="00B23677" w:rsidRPr="001F25C0" w:rsidRDefault="00B23677" w:rsidP="00533E48">
            <w:pPr>
              <w:autoSpaceDE w:val="0"/>
              <w:autoSpaceDN w:val="0"/>
              <w:adjustRightInd w:val="0"/>
              <w:spacing w:after="0" w:line="240" w:lineRule="auto"/>
              <w:rPr>
                <w:rFonts w:cstheme="minorHAnsi"/>
              </w:rPr>
            </w:pPr>
            <w:r>
              <w:rPr>
                <w:rFonts w:cstheme="minorHAnsi"/>
              </w:rPr>
              <w:t xml:space="preserve">If ENTRY ends with “.com”, “.Com”, “.cOm”, “.coM”, “.COm", “.CoM”, “.cOM”, or “.COM”, then set FRAPURCH=1 </w:t>
            </w:r>
          </w:p>
          <w:p w14:paraId="704A3729" w14:textId="77777777" w:rsidR="00B23677" w:rsidRDefault="00B23677" w:rsidP="00533E48">
            <w:pPr>
              <w:autoSpaceDE w:val="0"/>
              <w:autoSpaceDN w:val="0"/>
              <w:adjustRightInd w:val="0"/>
              <w:spacing w:after="0" w:line="240" w:lineRule="auto"/>
              <w:rPr>
                <w:rFonts w:cstheme="minorHAnsi"/>
              </w:rPr>
            </w:pPr>
          </w:p>
          <w:p w14:paraId="6A33165B" w14:textId="77777777" w:rsidR="00B23677" w:rsidRPr="00DC5BCF" w:rsidRDefault="00B23677" w:rsidP="00533E48">
            <w:pPr>
              <w:pStyle w:val="NoSpacing"/>
              <w:rPr>
                <w:u w:val="single"/>
              </w:rPr>
            </w:pPr>
            <w:r w:rsidRPr="00DC5BCF">
              <w:rPr>
                <w:u w:val="single"/>
              </w:rPr>
              <w:t>Skip instructions</w:t>
            </w:r>
            <w:r>
              <w:rPr>
                <w:u w:val="single"/>
              </w:rPr>
              <w:t>:</w:t>
            </w:r>
          </w:p>
          <w:p w14:paraId="44ED81A4" w14:textId="77777777" w:rsidR="00B23677" w:rsidRPr="00E05F2E" w:rsidRDefault="00B23677" w:rsidP="00533E48">
            <w:pPr>
              <w:autoSpaceDE w:val="0"/>
              <w:autoSpaceDN w:val="0"/>
              <w:adjustRightInd w:val="0"/>
              <w:spacing w:after="0" w:line="240" w:lineRule="auto"/>
              <w:rPr>
                <w:rFonts w:cstheme="minorHAnsi"/>
              </w:rPr>
            </w:pPr>
            <w:r w:rsidRPr="00E05F2E">
              <w:rPr>
                <w:rFonts w:cstheme="minorHAnsi"/>
              </w:rPr>
              <w:t>IF uppercase version of the entry = "GROUPON"</w:t>
            </w:r>
          </w:p>
          <w:p w14:paraId="66934F96" w14:textId="77777777" w:rsidR="00B23677" w:rsidRPr="00E05F2E" w:rsidRDefault="00B23677" w:rsidP="00533E48">
            <w:pPr>
              <w:autoSpaceDE w:val="0"/>
              <w:autoSpaceDN w:val="0"/>
              <w:adjustRightInd w:val="0"/>
              <w:spacing w:after="0" w:line="240" w:lineRule="auto"/>
              <w:rPr>
                <w:rFonts w:cstheme="minorHAnsi"/>
              </w:rPr>
            </w:pPr>
            <w:r w:rsidRPr="00E05F2E">
              <w:rPr>
                <w:rFonts w:cstheme="minorHAnsi"/>
              </w:rPr>
              <w:t>or "GROUPON.COM" then goto ERR_GROUPON</w:t>
            </w:r>
          </w:p>
          <w:p w14:paraId="3C61139F" w14:textId="77777777" w:rsidR="00B23677" w:rsidRDefault="00B23677" w:rsidP="00533E48">
            <w:pPr>
              <w:autoSpaceDE w:val="0"/>
              <w:autoSpaceDN w:val="0"/>
              <w:adjustRightInd w:val="0"/>
              <w:spacing w:after="0" w:line="240" w:lineRule="auto"/>
              <w:rPr>
                <w:rFonts w:cstheme="minorHAnsi"/>
              </w:rPr>
            </w:pPr>
            <w:r>
              <w:rPr>
                <w:rFonts w:cstheme="minorHAnsi"/>
              </w:rPr>
              <w:t xml:space="preserve">ELSEIF ENTRY ends with “.com”, “.Com”, “.cOm”, “.coM”, “.COm", “.CoM”, “.cOM”, or “.COM”, then goto MORE </w:t>
            </w:r>
          </w:p>
          <w:p w14:paraId="733A8457" w14:textId="77777777" w:rsidR="00B23677" w:rsidRDefault="00B23677" w:rsidP="00533E48">
            <w:pPr>
              <w:autoSpaceDE w:val="0"/>
              <w:autoSpaceDN w:val="0"/>
              <w:adjustRightInd w:val="0"/>
              <w:spacing w:after="0" w:line="240" w:lineRule="auto"/>
              <w:rPr>
                <w:rFonts w:cstheme="minorHAnsi"/>
              </w:rPr>
            </w:pPr>
            <w:r>
              <w:rPr>
                <w:rFonts w:cstheme="minorHAnsi"/>
              </w:rPr>
              <w:tab/>
              <w:t>ELSE goto FRAPURCH</w:t>
            </w:r>
          </w:p>
          <w:p w14:paraId="26F3E5AF" w14:textId="77777777" w:rsidR="00B23677" w:rsidRDefault="00B23677" w:rsidP="00533E48">
            <w:pPr>
              <w:pStyle w:val="NoSpacing"/>
            </w:pPr>
            <w:r>
              <w:rPr>
                <w:rFonts w:cstheme="minorHAnsi"/>
              </w:rPr>
              <w:t>DK, REF: goto MORE</w:t>
            </w:r>
          </w:p>
          <w:p w14:paraId="75BF2996" w14:textId="77777777" w:rsidR="00B23677" w:rsidRPr="00DC7730" w:rsidRDefault="00B23677" w:rsidP="00533E48">
            <w:pPr>
              <w:pStyle w:val="NoSpacing"/>
            </w:pPr>
          </w:p>
        </w:tc>
      </w:tr>
      <w:tr w:rsidR="00B23677" w:rsidRPr="008C6751" w14:paraId="7B08BA5D" w14:textId="77777777" w:rsidTr="00533E48">
        <w:tc>
          <w:tcPr>
            <w:tcW w:w="1170" w:type="dxa"/>
          </w:tcPr>
          <w:p w14:paraId="6521713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4F02391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RR_GROUPON</w:t>
            </w:r>
          </w:p>
        </w:tc>
        <w:tc>
          <w:tcPr>
            <w:tcW w:w="3060" w:type="dxa"/>
            <w:noWrap/>
          </w:tcPr>
          <w:p w14:paraId="2354A123" w14:textId="77777777" w:rsidR="00B23677" w:rsidRDefault="00B23677" w:rsidP="00533E48">
            <w:pPr>
              <w:spacing w:after="120"/>
              <w:rPr>
                <w:rFonts w:cstheme="minorHAnsi"/>
                <w:bCs/>
              </w:rPr>
            </w:pPr>
            <w:r>
              <w:rPr>
                <w:rFonts w:cstheme="minorHAnsi"/>
                <w:bCs/>
              </w:rPr>
              <w:t>6/26/2017:</w:t>
            </w:r>
          </w:p>
          <w:p w14:paraId="00B692A3" w14:textId="77777777" w:rsidR="00B23677" w:rsidRDefault="00B23677" w:rsidP="00533E48">
            <w:pPr>
              <w:pStyle w:val="NoSpacing"/>
            </w:pPr>
            <w:r>
              <w:t>New error message in section 8A for Groupon</w:t>
            </w:r>
          </w:p>
          <w:p w14:paraId="77241F4C" w14:textId="77777777" w:rsidR="00B23677" w:rsidRDefault="00B23677" w:rsidP="00533E48">
            <w:pPr>
              <w:pStyle w:val="NoSpacing"/>
            </w:pPr>
            <w:r>
              <w:t>-there will be no associated variable on output</w:t>
            </w:r>
          </w:p>
        </w:tc>
        <w:tc>
          <w:tcPr>
            <w:tcW w:w="6390" w:type="dxa"/>
          </w:tcPr>
          <w:p w14:paraId="3FD1ADA2" w14:textId="77777777" w:rsidR="00B23677" w:rsidRDefault="00B23677" w:rsidP="00533E48">
            <w:pPr>
              <w:pStyle w:val="NoSpacing"/>
            </w:pPr>
            <w:r>
              <w:t>n/a</w:t>
            </w:r>
          </w:p>
        </w:tc>
        <w:tc>
          <w:tcPr>
            <w:tcW w:w="6660" w:type="dxa"/>
          </w:tcPr>
          <w:p w14:paraId="69FEEB01" w14:textId="77777777" w:rsidR="00B23677" w:rsidRPr="00E05F2E" w:rsidRDefault="00B23677" w:rsidP="008665B9">
            <w:pPr>
              <w:pStyle w:val="ListParagraph"/>
              <w:numPr>
                <w:ilvl w:val="0"/>
                <w:numId w:val="23"/>
              </w:numPr>
              <w:autoSpaceDE w:val="0"/>
              <w:autoSpaceDN w:val="0"/>
              <w:adjustRightInd w:val="0"/>
              <w:spacing w:after="0" w:line="240" w:lineRule="auto"/>
              <w:rPr>
                <w:rFonts w:cstheme="minorHAnsi"/>
                <w:color w:val="0000FF"/>
              </w:rPr>
            </w:pPr>
            <w:r w:rsidRPr="00E05F2E">
              <w:rPr>
                <w:rFonts w:cstheme="minorHAnsi"/>
                <w:color w:val="0000FF"/>
              </w:rPr>
              <w:t>ENTER THE STORE OR COMPANY THAT THE GROUPON IS FOR.</w:t>
            </w:r>
            <w:r>
              <w:rPr>
                <w:rFonts w:cstheme="minorHAnsi"/>
                <w:color w:val="0000FF"/>
              </w:rPr>
              <w:t xml:space="preserve">  </w:t>
            </w:r>
            <w:r w:rsidRPr="00E05F2E">
              <w:rPr>
                <w:rFonts w:cstheme="minorHAnsi"/>
                <w:color w:val="0000FF"/>
              </w:rPr>
              <w:t>DO NOT ENTER "GROUPON"</w:t>
            </w:r>
          </w:p>
          <w:p w14:paraId="738A6651" w14:textId="77777777" w:rsidR="00B23677" w:rsidRPr="00E05F2E" w:rsidRDefault="00B23677" w:rsidP="00533E48">
            <w:pPr>
              <w:autoSpaceDE w:val="0"/>
              <w:autoSpaceDN w:val="0"/>
              <w:adjustRightInd w:val="0"/>
              <w:spacing w:after="0" w:line="240" w:lineRule="auto"/>
              <w:rPr>
                <w:rFonts w:cstheme="minorHAnsi"/>
                <w:color w:val="000000"/>
              </w:rPr>
            </w:pPr>
          </w:p>
          <w:p w14:paraId="1F843347"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Type: </w:t>
            </w:r>
            <w:r w:rsidRPr="00E05F2E">
              <w:rPr>
                <w:rFonts w:cstheme="minorHAnsi"/>
                <w:color w:val="000000"/>
              </w:rPr>
              <w:t>Soft</w:t>
            </w:r>
          </w:p>
          <w:p w14:paraId="2DAFFC64"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Skip Instructions: </w:t>
            </w:r>
            <w:r>
              <w:rPr>
                <w:rFonts w:cstheme="minorHAnsi"/>
                <w:color w:val="000000"/>
              </w:rPr>
              <w:t>Suppress: IF FRA</w:t>
            </w:r>
            <w:r w:rsidRPr="00E05F2E">
              <w:rPr>
                <w:rFonts w:cstheme="minorHAnsi"/>
                <w:color w:val="000000"/>
              </w:rPr>
              <w:t>STORE contains ".com", ".Com", ".cOm",</w:t>
            </w:r>
            <w:r>
              <w:rPr>
                <w:rFonts w:cstheme="minorHAnsi"/>
                <w:color w:val="000000"/>
              </w:rPr>
              <w:t xml:space="preserve"> </w:t>
            </w:r>
            <w:r w:rsidRPr="00E05F2E">
              <w:rPr>
                <w:rFonts w:cstheme="minorHAnsi"/>
                <w:color w:val="000000"/>
              </w:rPr>
              <w:t>".coM", ".COm", ".CoM", ".cOM", or ".COM",</w:t>
            </w:r>
          </w:p>
          <w:p w14:paraId="53725AC0"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color w:val="000000"/>
              </w:rPr>
              <w:t>then goto S8B_END</w:t>
            </w:r>
          </w:p>
          <w:p w14:paraId="65104A18" w14:textId="77777777" w:rsidR="00B23677" w:rsidRPr="00E05F2E" w:rsidRDefault="00B23677" w:rsidP="00533E48">
            <w:pPr>
              <w:autoSpaceDE w:val="0"/>
              <w:autoSpaceDN w:val="0"/>
              <w:adjustRightInd w:val="0"/>
              <w:spacing w:after="0" w:line="240" w:lineRule="auto"/>
              <w:rPr>
                <w:rFonts w:cstheme="minorHAnsi"/>
                <w:color w:val="000000"/>
              </w:rPr>
            </w:pPr>
            <w:r>
              <w:rPr>
                <w:rFonts w:cstheme="minorHAnsi"/>
                <w:color w:val="000000"/>
              </w:rPr>
              <w:t>ELSE goto FRA</w:t>
            </w:r>
            <w:r w:rsidRPr="00E05F2E">
              <w:rPr>
                <w:rFonts w:cstheme="minorHAnsi"/>
                <w:color w:val="000000"/>
              </w:rPr>
              <w:t>PURCH</w:t>
            </w:r>
          </w:p>
          <w:p w14:paraId="3CF76C76" w14:textId="77777777" w:rsidR="00B23677" w:rsidRPr="00E05F2E" w:rsidRDefault="00B23677" w:rsidP="00533E48">
            <w:pPr>
              <w:pStyle w:val="NoSpacing"/>
              <w:rPr>
                <w:rFonts w:cstheme="minorHAnsi"/>
                <w:b/>
              </w:rPr>
            </w:pPr>
            <w:r>
              <w:rPr>
                <w:rFonts w:cstheme="minorHAnsi"/>
                <w:color w:val="000000"/>
              </w:rPr>
              <w:t>All others, go back to FRA</w:t>
            </w:r>
            <w:r w:rsidRPr="00E05F2E">
              <w:rPr>
                <w:rFonts w:cstheme="minorHAnsi"/>
                <w:color w:val="000000"/>
              </w:rPr>
              <w:t>STORE</w:t>
            </w:r>
          </w:p>
        </w:tc>
      </w:tr>
      <w:tr w:rsidR="00B23677" w:rsidRPr="008C6751" w14:paraId="1998545D" w14:textId="77777777" w:rsidTr="00533E48">
        <w:tc>
          <w:tcPr>
            <w:tcW w:w="1170" w:type="dxa"/>
          </w:tcPr>
          <w:p w14:paraId="18E2774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43068B1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RAPURCH</w:t>
            </w:r>
          </w:p>
        </w:tc>
        <w:tc>
          <w:tcPr>
            <w:tcW w:w="3060" w:type="dxa"/>
            <w:noWrap/>
          </w:tcPr>
          <w:p w14:paraId="6D123F27" w14:textId="77777777" w:rsidR="00B23677" w:rsidRDefault="00B23677" w:rsidP="00533E48">
            <w:pPr>
              <w:spacing w:after="120"/>
              <w:rPr>
                <w:rFonts w:cstheme="minorHAnsi"/>
                <w:bCs/>
              </w:rPr>
            </w:pPr>
            <w:r>
              <w:rPr>
                <w:rFonts w:cstheme="minorHAnsi"/>
                <w:bCs/>
              </w:rPr>
              <w:t>6/26/2017:</w:t>
            </w:r>
          </w:p>
          <w:p w14:paraId="700DA08B" w14:textId="77777777" w:rsidR="00B23677" w:rsidRDefault="00B23677" w:rsidP="00533E48">
            <w:pPr>
              <w:spacing w:after="120"/>
              <w:rPr>
                <w:rFonts w:cstheme="minorHAnsi"/>
                <w:bCs/>
              </w:rPr>
            </w:pPr>
            <w:r>
              <w:rPr>
                <w:rFonts w:cstheme="minorHAnsi"/>
                <w:bCs/>
              </w:rPr>
              <w:t xml:space="preserve">New outlet question if </w:t>
            </w:r>
          </w:p>
          <w:p w14:paraId="55D4EB8E" w14:textId="77777777" w:rsidR="00B23677" w:rsidRPr="006F5E36" w:rsidRDefault="00B23677" w:rsidP="008665B9">
            <w:pPr>
              <w:pStyle w:val="ListParagraph"/>
              <w:numPr>
                <w:ilvl w:val="0"/>
                <w:numId w:val="28"/>
              </w:numPr>
              <w:spacing w:after="120"/>
              <w:ind w:left="252" w:hanging="270"/>
              <w:rPr>
                <w:rFonts w:cstheme="minorHAnsi"/>
                <w:bCs/>
              </w:rPr>
            </w:pPr>
            <w:r w:rsidRPr="006F5E36">
              <w:rPr>
                <w:rFonts w:cstheme="minorHAnsi"/>
                <w:szCs w:val="20"/>
              </w:rPr>
              <w:t xml:space="preserve">(ITEM=1, 2, 3, 5, 7-10, 12, 25-28) and RT8100.POPGRP=08) </w:t>
            </w:r>
          </w:p>
          <w:p w14:paraId="645D988D" w14:textId="77777777" w:rsidR="00B23677" w:rsidRPr="006F5E36" w:rsidRDefault="00B23677" w:rsidP="008665B9">
            <w:pPr>
              <w:pStyle w:val="ListParagraph"/>
              <w:numPr>
                <w:ilvl w:val="0"/>
                <w:numId w:val="28"/>
              </w:numPr>
              <w:spacing w:after="120"/>
              <w:ind w:left="252" w:hanging="270"/>
              <w:rPr>
                <w:rFonts w:cstheme="minorHAnsi"/>
                <w:bCs/>
              </w:rPr>
            </w:pPr>
            <w:r w:rsidRPr="006F5E36">
              <w:rPr>
                <w:rFonts w:cstheme="minorHAnsi"/>
                <w:szCs w:val="20"/>
              </w:rPr>
              <w:t xml:space="preserve"> (ITEM=4 and RT8100.POPGRP=01) </w:t>
            </w:r>
          </w:p>
          <w:p w14:paraId="75B23DA0" w14:textId="77777777" w:rsidR="00B23677" w:rsidRPr="006F5E36" w:rsidRDefault="00B23677" w:rsidP="008665B9">
            <w:pPr>
              <w:pStyle w:val="ListParagraph"/>
              <w:numPr>
                <w:ilvl w:val="0"/>
                <w:numId w:val="28"/>
              </w:numPr>
              <w:spacing w:after="120"/>
              <w:ind w:left="252" w:hanging="270"/>
              <w:rPr>
                <w:rFonts w:cstheme="minorHAnsi"/>
                <w:bCs/>
              </w:rPr>
            </w:pPr>
            <w:r w:rsidRPr="006F5E36">
              <w:rPr>
                <w:rFonts w:cstheme="minorHAnsi"/>
                <w:szCs w:val="20"/>
              </w:rPr>
              <w:t xml:space="preserve">((ITEM=11, 18) and RT8100.POPGRP=02) </w:t>
            </w:r>
          </w:p>
          <w:p w14:paraId="51F30C40" w14:textId="77777777" w:rsidR="00B23677" w:rsidRPr="006F5E36" w:rsidRDefault="00B23677" w:rsidP="008665B9">
            <w:pPr>
              <w:pStyle w:val="ListParagraph"/>
              <w:numPr>
                <w:ilvl w:val="0"/>
                <w:numId w:val="28"/>
              </w:numPr>
              <w:spacing w:after="120"/>
              <w:ind w:left="252" w:hanging="270"/>
              <w:rPr>
                <w:rFonts w:cstheme="minorHAnsi"/>
                <w:bCs/>
              </w:rPr>
            </w:pPr>
            <w:r w:rsidRPr="006F5E36">
              <w:rPr>
                <w:rFonts w:cstheme="minorHAnsi"/>
                <w:szCs w:val="20"/>
              </w:rPr>
              <w:t xml:space="preserve">(ITEM=13 and RT8100.POPGRP=09) </w:t>
            </w:r>
          </w:p>
          <w:p w14:paraId="7429C718" w14:textId="77777777" w:rsidR="00B23677" w:rsidRPr="006F5E36" w:rsidRDefault="00B23677" w:rsidP="008665B9">
            <w:pPr>
              <w:pStyle w:val="ListParagraph"/>
              <w:numPr>
                <w:ilvl w:val="0"/>
                <w:numId w:val="28"/>
              </w:numPr>
              <w:spacing w:after="120"/>
              <w:ind w:left="252" w:hanging="270"/>
              <w:rPr>
                <w:rFonts w:cstheme="minorHAnsi"/>
                <w:bCs/>
              </w:rPr>
            </w:pPr>
            <w:r w:rsidRPr="006F5E36">
              <w:rPr>
                <w:rFonts w:cstheme="minorHAnsi"/>
                <w:szCs w:val="20"/>
              </w:rPr>
              <w:t xml:space="preserve">((ITEM=15, 16, 19-21) and RT8100.POPGRP=03) </w:t>
            </w:r>
          </w:p>
          <w:p w14:paraId="01C7C761" w14:textId="77777777" w:rsidR="00B23677" w:rsidRDefault="00B23677" w:rsidP="00533E48">
            <w:pPr>
              <w:spacing w:after="120"/>
              <w:rPr>
                <w:rFonts w:cstheme="minorHAnsi"/>
                <w:bCs/>
              </w:rPr>
            </w:pPr>
            <w:r w:rsidRPr="006F5E36">
              <w:rPr>
                <w:rFonts w:cstheme="minorHAnsi"/>
                <w:szCs w:val="20"/>
              </w:rPr>
              <w:t>((ITEM=22-24) and RT8100.POPGRP=16)</w:t>
            </w:r>
          </w:p>
        </w:tc>
        <w:tc>
          <w:tcPr>
            <w:tcW w:w="6390" w:type="dxa"/>
          </w:tcPr>
          <w:p w14:paraId="683877D4" w14:textId="77777777" w:rsidR="00B23677" w:rsidRDefault="00B23677" w:rsidP="00533E48">
            <w:pPr>
              <w:pStyle w:val="NoSpacing"/>
            </w:pPr>
            <w:r>
              <w:t>n/a</w:t>
            </w:r>
          </w:p>
        </w:tc>
        <w:tc>
          <w:tcPr>
            <w:tcW w:w="6660" w:type="dxa"/>
          </w:tcPr>
          <w:p w14:paraId="5959E492" w14:textId="77777777" w:rsidR="00B23677" w:rsidRDefault="00B23677" w:rsidP="00533E48">
            <w:pPr>
              <w:pStyle w:val="NoSpacing"/>
              <w:rPr>
                <w:b/>
              </w:rPr>
            </w:pPr>
            <w:r>
              <w:rPr>
                <w:b/>
              </w:rPr>
              <w:t>Was this paid for-</w:t>
            </w:r>
          </w:p>
          <w:p w14:paraId="68A29CBD" w14:textId="77777777" w:rsidR="00B23677" w:rsidRPr="00E0389F" w:rsidRDefault="00B23677" w:rsidP="00533E48">
            <w:pPr>
              <w:pStyle w:val="NoSpacing"/>
              <w:rPr>
                <w:b/>
              </w:rPr>
            </w:pPr>
            <w:r>
              <w:t xml:space="preserve">       </w:t>
            </w:r>
            <w:r w:rsidRPr="00E0389F">
              <w:rPr>
                <w:b/>
              </w:rPr>
              <w:t>1.  Online</w:t>
            </w:r>
            <w:r>
              <w:rPr>
                <w:b/>
              </w:rPr>
              <w:t>?</w:t>
            </w:r>
          </w:p>
          <w:p w14:paraId="4163E77C" w14:textId="77777777" w:rsidR="00B23677" w:rsidRPr="00E0389F" w:rsidRDefault="00B23677" w:rsidP="00533E48">
            <w:pPr>
              <w:pStyle w:val="NoSpacing"/>
              <w:rPr>
                <w:b/>
              </w:rPr>
            </w:pPr>
            <w:r w:rsidRPr="00E0389F">
              <w:rPr>
                <w:b/>
              </w:rPr>
              <w:t xml:space="preserve">       2.  In person</w:t>
            </w:r>
            <w:r>
              <w:rPr>
                <w:b/>
              </w:rPr>
              <w:t>?</w:t>
            </w:r>
          </w:p>
          <w:p w14:paraId="30B45E4F" w14:textId="77777777" w:rsidR="00B23677" w:rsidRPr="00E0389F" w:rsidRDefault="00B23677" w:rsidP="00533E48">
            <w:pPr>
              <w:pStyle w:val="NoSpacing"/>
              <w:rPr>
                <w:b/>
              </w:rPr>
            </w:pPr>
            <w:r w:rsidRPr="00E0389F">
              <w:rPr>
                <w:b/>
              </w:rPr>
              <w:t xml:space="preserve">       3.  By mail or telephone order</w:t>
            </w:r>
            <w:r>
              <w:rPr>
                <w:b/>
              </w:rPr>
              <w:t>?</w:t>
            </w:r>
          </w:p>
          <w:p w14:paraId="1292C382" w14:textId="77777777" w:rsidR="00B23677" w:rsidRDefault="00B23677" w:rsidP="00533E48">
            <w:pPr>
              <w:pStyle w:val="NoSpacing"/>
            </w:pPr>
            <w:r>
              <w:t xml:space="preserve">       4.  Other</w:t>
            </w:r>
          </w:p>
          <w:p w14:paraId="23631EA8" w14:textId="77777777" w:rsidR="00B23677" w:rsidRDefault="00B23677" w:rsidP="00533E48">
            <w:pPr>
              <w:pStyle w:val="NoSpacing"/>
            </w:pPr>
          </w:p>
          <w:p w14:paraId="2C9BD100" w14:textId="77777777" w:rsidR="00B23677" w:rsidRPr="00DC7730" w:rsidRDefault="00B23677" w:rsidP="00533E48">
            <w:pPr>
              <w:pStyle w:val="NoSpacing"/>
              <w:rPr>
                <w:u w:val="single"/>
              </w:rPr>
            </w:pPr>
            <w:r w:rsidRPr="00DC7730">
              <w:rPr>
                <w:u w:val="single"/>
              </w:rPr>
              <w:t>Skip instructions:</w:t>
            </w:r>
          </w:p>
          <w:p w14:paraId="70ADA8CA" w14:textId="77777777" w:rsidR="00B23677" w:rsidRDefault="00B23677" w:rsidP="00533E48">
            <w:pPr>
              <w:pStyle w:val="NoSpacing"/>
            </w:pPr>
            <w:r w:rsidRPr="00E0389F">
              <w:t>1, 3, 4, DK, REF:  goto MORE</w:t>
            </w:r>
          </w:p>
          <w:p w14:paraId="51314BA3" w14:textId="77777777" w:rsidR="00B23677" w:rsidRPr="00E0389F" w:rsidRDefault="00B23677" w:rsidP="00533E48">
            <w:pPr>
              <w:pStyle w:val="NoSpacing"/>
            </w:pPr>
            <w:r w:rsidRPr="00E0389F">
              <w:t>2:  goto FRALOC</w:t>
            </w:r>
          </w:p>
          <w:p w14:paraId="6B2F8899" w14:textId="77777777" w:rsidR="00B23677" w:rsidRPr="00DC7730" w:rsidRDefault="00B23677" w:rsidP="00533E48">
            <w:pPr>
              <w:pStyle w:val="NoSpacing"/>
            </w:pPr>
          </w:p>
        </w:tc>
      </w:tr>
      <w:tr w:rsidR="00B23677" w:rsidRPr="008C6751" w14:paraId="52D0CB5F" w14:textId="77777777" w:rsidTr="00533E48">
        <w:tc>
          <w:tcPr>
            <w:tcW w:w="1170" w:type="dxa"/>
          </w:tcPr>
          <w:p w14:paraId="03E9342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A</w:t>
            </w:r>
          </w:p>
        </w:tc>
        <w:tc>
          <w:tcPr>
            <w:tcW w:w="1440" w:type="dxa"/>
          </w:tcPr>
          <w:p w14:paraId="248270C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RALOC</w:t>
            </w:r>
          </w:p>
        </w:tc>
        <w:tc>
          <w:tcPr>
            <w:tcW w:w="3060" w:type="dxa"/>
            <w:noWrap/>
          </w:tcPr>
          <w:p w14:paraId="3B2CFCAD" w14:textId="77777777" w:rsidR="00B23677" w:rsidRDefault="00B23677" w:rsidP="00533E48">
            <w:pPr>
              <w:spacing w:after="120"/>
              <w:rPr>
                <w:rFonts w:cstheme="minorHAnsi"/>
                <w:bCs/>
              </w:rPr>
            </w:pPr>
            <w:r>
              <w:rPr>
                <w:rFonts w:cstheme="minorHAnsi"/>
                <w:bCs/>
              </w:rPr>
              <w:t>6/26/2017:</w:t>
            </w:r>
          </w:p>
          <w:p w14:paraId="47E63AC9" w14:textId="77777777" w:rsidR="00B23677" w:rsidRDefault="00B23677" w:rsidP="00533E48">
            <w:pPr>
              <w:pStyle w:val="NoSpacing"/>
            </w:pPr>
            <w:r>
              <w:t>New outlet question if FRALOC=2</w:t>
            </w:r>
          </w:p>
        </w:tc>
        <w:tc>
          <w:tcPr>
            <w:tcW w:w="6390" w:type="dxa"/>
          </w:tcPr>
          <w:p w14:paraId="666A04DD" w14:textId="77777777" w:rsidR="00B23677" w:rsidRDefault="00B23677" w:rsidP="00533E48">
            <w:pPr>
              <w:pStyle w:val="NoSpacing"/>
            </w:pPr>
            <w:r>
              <w:t>n/a</w:t>
            </w:r>
          </w:p>
        </w:tc>
        <w:tc>
          <w:tcPr>
            <w:tcW w:w="6660" w:type="dxa"/>
          </w:tcPr>
          <w:p w14:paraId="0C4975F1" w14:textId="77777777" w:rsidR="00B23677" w:rsidRDefault="00B23677" w:rsidP="00533E48">
            <w:pPr>
              <w:pStyle w:val="NoSpacing"/>
            </w:pPr>
            <w:r>
              <w:rPr>
                <w:b/>
              </w:rPr>
              <w:t>In what city and state is ^FRASTORE_fill located?</w:t>
            </w:r>
          </w:p>
          <w:p w14:paraId="793E685A" w14:textId="77777777" w:rsidR="00B23677" w:rsidRDefault="00B23677" w:rsidP="00B23677">
            <w:pPr>
              <w:pStyle w:val="ListParagraph"/>
              <w:numPr>
                <w:ilvl w:val="0"/>
                <w:numId w:val="1"/>
              </w:numPr>
              <w:spacing w:after="0" w:line="240" w:lineRule="auto"/>
              <w:rPr>
                <w:rFonts w:cstheme="minorHAnsi"/>
                <w:color w:val="0000FF"/>
              </w:rPr>
            </w:pPr>
            <w:r>
              <w:rPr>
                <w:rFonts w:cstheme="minorHAnsi"/>
                <w:color w:val="0000FF"/>
              </w:rPr>
              <w:t>Enter city and state</w:t>
            </w:r>
          </w:p>
          <w:p w14:paraId="6A3641AC" w14:textId="77777777" w:rsidR="00B23677" w:rsidRDefault="00B23677" w:rsidP="00533E48">
            <w:pPr>
              <w:pStyle w:val="NoSpacing"/>
            </w:pPr>
          </w:p>
          <w:p w14:paraId="3E8262CA" w14:textId="77777777" w:rsidR="00B23677" w:rsidRPr="004C0E1E" w:rsidRDefault="00B23677" w:rsidP="00533E48">
            <w:pPr>
              <w:pStyle w:val="NoSpacing"/>
              <w:rPr>
                <w:u w:val="single"/>
              </w:rPr>
            </w:pPr>
            <w:r w:rsidRPr="004C0E1E">
              <w:rPr>
                <w:u w:val="single"/>
              </w:rPr>
              <w:t>Skip instructions:</w:t>
            </w:r>
          </w:p>
          <w:p w14:paraId="2B14AA2A" w14:textId="77777777" w:rsidR="00B23677" w:rsidRPr="00DC7730" w:rsidRDefault="00B23677" w:rsidP="00533E48">
            <w:pPr>
              <w:pStyle w:val="NoSpacing"/>
            </w:pPr>
            <w:r>
              <w:t xml:space="preserve">Goto </w:t>
            </w:r>
            <w:r w:rsidRPr="00E0389F">
              <w:t>MORE</w:t>
            </w:r>
          </w:p>
        </w:tc>
      </w:tr>
    </w:tbl>
    <w:p w14:paraId="2F16EB9B" w14:textId="77777777" w:rsidR="00B23677" w:rsidRDefault="00B23677" w:rsidP="00B23677">
      <w:pPr>
        <w:spacing w:after="120"/>
        <w:rPr>
          <w:b/>
        </w:rPr>
      </w:pPr>
    </w:p>
    <w:p w14:paraId="1D5968F6" w14:textId="77777777" w:rsidR="00B23677" w:rsidRDefault="00B23677" w:rsidP="00B23677">
      <w:pPr>
        <w:spacing w:after="120"/>
        <w:rPr>
          <w:b/>
        </w:rPr>
      </w:pPr>
    </w:p>
    <w:p w14:paraId="0A1C5C12" w14:textId="77777777" w:rsidR="00B23677" w:rsidRDefault="00B23677" w:rsidP="00B23677">
      <w:pPr>
        <w:spacing w:after="120"/>
        <w:rPr>
          <w:b/>
        </w:rPr>
      </w:pPr>
    </w:p>
    <w:p w14:paraId="7D04C294" w14:textId="77777777" w:rsidR="00B23677" w:rsidRPr="008C6751" w:rsidRDefault="00B23677" w:rsidP="00B23677">
      <w:pPr>
        <w:spacing w:after="120"/>
        <w:rPr>
          <w:b/>
        </w:rPr>
      </w:pPr>
      <w:r>
        <w:rPr>
          <w:b/>
        </w:rPr>
        <w:t>Section 8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0D502AD2" w14:textId="77777777" w:rsidTr="00533E48">
        <w:trPr>
          <w:tblHeader/>
        </w:trPr>
        <w:tc>
          <w:tcPr>
            <w:tcW w:w="1170" w:type="dxa"/>
            <w:vAlign w:val="center"/>
          </w:tcPr>
          <w:p w14:paraId="3AA98FC4"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15FD308A"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D3BEBE9"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6ED611F3"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257B7BFC" w14:textId="77777777" w:rsidR="00B23677" w:rsidRPr="007E3EF4" w:rsidRDefault="00B23677" w:rsidP="00533E48">
            <w:pPr>
              <w:spacing w:after="120"/>
              <w:rPr>
                <w:b/>
              </w:rPr>
            </w:pPr>
            <w:r w:rsidRPr="007E3EF4">
              <w:rPr>
                <w:b/>
              </w:rPr>
              <w:t>201</w:t>
            </w:r>
            <w:r>
              <w:rPr>
                <w:b/>
              </w:rPr>
              <w:t xml:space="preserve">704 Wording/Specification </w:t>
            </w:r>
          </w:p>
        </w:tc>
      </w:tr>
      <w:tr w:rsidR="00B23677" w:rsidRPr="008C6751" w14:paraId="7D84150C" w14:textId="77777777" w:rsidTr="00533E48">
        <w:tc>
          <w:tcPr>
            <w:tcW w:w="1170" w:type="dxa"/>
          </w:tcPr>
          <w:p w14:paraId="57877D9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B</w:t>
            </w:r>
          </w:p>
        </w:tc>
        <w:tc>
          <w:tcPr>
            <w:tcW w:w="1440" w:type="dxa"/>
          </w:tcPr>
          <w:p w14:paraId="03E94E97" w14:textId="77777777" w:rsidR="00B23677" w:rsidRPr="00533E48" w:rsidRDefault="00B23677" w:rsidP="00533E48">
            <w:pPr>
              <w:spacing w:after="120"/>
              <w:rPr>
                <w:rFonts w:eastAsia="Times New Roman" w:cstheme="minorHAnsi"/>
              </w:rPr>
            </w:pPr>
            <w:r w:rsidRPr="00533E48">
              <w:rPr>
                <w:rFonts w:cstheme="minorHAnsi"/>
                <w:szCs w:val="20"/>
              </w:rPr>
              <w:t>REPFURNX</w:t>
            </w:r>
          </w:p>
        </w:tc>
        <w:tc>
          <w:tcPr>
            <w:tcW w:w="3060" w:type="dxa"/>
            <w:noWrap/>
          </w:tcPr>
          <w:p w14:paraId="2878B6B2" w14:textId="77777777" w:rsidR="00B23677" w:rsidRPr="00A8453F" w:rsidRDefault="00B23677" w:rsidP="00533E48">
            <w:pPr>
              <w:pStyle w:val="NoSpacing"/>
              <w:rPr>
                <w:color w:val="FF0000"/>
              </w:rPr>
            </w:pPr>
            <w:r w:rsidRPr="00A8453F">
              <w:rPr>
                <w:color w:val="FF0000"/>
              </w:rPr>
              <w:t>7/17/2017:</w:t>
            </w:r>
          </w:p>
          <w:p w14:paraId="3A059B36" w14:textId="77777777" w:rsidR="00B23677" w:rsidRPr="00E0389F" w:rsidRDefault="00B23677" w:rsidP="00533E48">
            <w:pPr>
              <w:pStyle w:val="NoSpacing"/>
            </w:pPr>
            <w:r w:rsidRPr="00A8453F">
              <w:rPr>
                <w:color w:val="FF0000"/>
              </w:rPr>
              <w:t>Add another POP group to skip instructions</w:t>
            </w:r>
            <w:r>
              <w:rPr>
                <w:color w:val="FF0000"/>
              </w:rPr>
              <w:t>; update skip instructions to be consistent with other sections for asking outlet questions</w:t>
            </w:r>
          </w:p>
        </w:tc>
        <w:tc>
          <w:tcPr>
            <w:tcW w:w="6390" w:type="dxa"/>
          </w:tcPr>
          <w:p w14:paraId="04204A93" w14:textId="77777777" w:rsidR="00B23677" w:rsidRPr="00533E48" w:rsidRDefault="00B23677" w:rsidP="00533E48">
            <w:pPr>
              <w:autoSpaceDE w:val="0"/>
              <w:autoSpaceDN w:val="0"/>
              <w:adjustRightInd w:val="0"/>
              <w:spacing w:after="0" w:line="240" w:lineRule="auto"/>
              <w:rPr>
                <w:rFonts w:cstheme="minorHAnsi"/>
                <w:color w:val="818181"/>
                <w:szCs w:val="20"/>
              </w:rPr>
            </w:pPr>
            <w:r w:rsidRPr="00533E48">
              <w:rPr>
                <w:rFonts w:cstheme="minorHAnsi"/>
                <w:color w:val="818181"/>
                <w:szCs w:val="20"/>
              </w:rPr>
              <w:t>Since the first of ^REF_MONTH not including this month -</w:t>
            </w:r>
          </w:p>
          <w:p w14:paraId="65D9A8B7" w14:textId="77777777" w:rsidR="00B23677" w:rsidRDefault="00B23677" w:rsidP="00533E48">
            <w:pPr>
              <w:autoSpaceDE w:val="0"/>
              <w:autoSpaceDN w:val="0"/>
              <w:adjustRightInd w:val="0"/>
              <w:spacing w:after="0" w:line="240" w:lineRule="auto"/>
              <w:rPr>
                <w:rFonts w:cstheme="minorHAnsi"/>
                <w:b/>
                <w:bCs/>
                <w:color w:val="000000"/>
                <w:szCs w:val="20"/>
              </w:rPr>
            </w:pPr>
            <w:r w:rsidRPr="00533E48">
              <w:rPr>
                <w:rFonts w:cstheme="minorHAnsi"/>
                <w:b/>
                <w:bCs/>
                <w:color w:val="000000"/>
                <w:szCs w:val="20"/>
              </w:rPr>
              <w:t>What was the total expense?</w:t>
            </w:r>
          </w:p>
          <w:p w14:paraId="6A2A60F9" w14:textId="77777777" w:rsidR="00B23677" w:rsidRDefault="00B23677" w:rsidP="00533E48">
            <w:pPr>
              <w:pStyle w:val="NoSpacing"/>
            </w:pPr>
          </w:p>
          <w:p w14:paraId="76D73141" w14:textId="77777777" w:rsidR="00B23677" w:rsidRPr="00533E48" w:rsidRDefault="00B23677" w:rsidP="00533E48">
            <w:pPr>
              <w:pStyle w:val="NoSpacing"/>
              <w:rPr>
                <w:u w:val="single"/>
              </w:rPr>
            </w:pPr>
            <w:r w:rsidRPr="00533E48">
              <w:rPr>
                <w:u w:val="single"/>
              </w:rPr>
              <w:t>Skip instructions:</w:t>
            </w:r>
          </w:p>
          <w:p w14:paraId="38899408"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1-999999: IF REPFURNX lt 5 or gt 1900 then</w:t>
            </w:r>
          </w:p>
          <w:p w14:paraId="1100D5D8" w14:textId="77777777" w:rsidR="00B23677" w:rsidRPr="00533E48" w:rsidRDefault="00B23677" w:rsidP="00533E48">
            <w:pPr>
              <w:pStyle w:val="NoSpacing"/>
              <w:rPr>
                <w:rFonts w:cstheme="minorHAnsi"/>
                <w:sz w:val="24"/>
                <w:szCs w:val="20"/>
              </w:rPr>
            </w:pPr>
            <w:r w:rsidRPr="00533E48">
              <w:rPr>
                <w:rFonts w:cstheme="minorHAnsi"/>
                <w:szCs w:val="20"/>
              </w:rPr>
              <w:t>goto ERR1_REPFURNX</w:t>
            </w:r>
          </w:p>
          <w:p w14:paraId="68187843"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IF RT8100.POPGRP = 01 then goto REPSTORE</w:t>
            </w:r>
          </w:p>
          <w:p w14:paraId="0DCA9668"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 goto S8B_END</w:t>
            </w:r>
          </w:p>
          <w:p w14:paraId="2FF8D51F" w14:textId="77777777" w:rsidR="00B23677" w:rsidRPr="00AD7E56" w:rsidRDefault="00B23677" w:rsidP="00533E48">
            <w:pPr>
              <w:pStyle w:val="NoSpacing"/>
            </w:pPr>
            <w:r w:rsidRPr="00533E48">
              <w:rPr>
                <w:rFonts w:cstheme="minorHAnsi"/>
                <w:szCs w:val="20"/>
              </w:rPr>
              <w:t>DK,RF: Goto S8B_END</w:t>
            </w:r>
          </w:p>
        </w:tc>
        <w:tc>
          <w:tcPr>
            <w:tcW w:w="6660" w:type="dxa"/>
          </w:tcPr>
          <w:p w14:paraId="7814C8B8" w14:textId="77777777" w:rsidR="00B23677" w:rsidRPr="003D26B6" w:rsidRDefault="00B23677" w:rsidP="00533E48">
            <w:pPr>
              <w:autoSpaceDE w:val="0"/>
              <w:autoSpaceDN w:val="0"/>
              <w:adjustRightInd w:val="0"/>
              <w:spacing w:after="0" w:line="240" w:lineRule="auto"/>
              <w:rPr>
                <w:rFonts w:cstheme="minorHAnsi"/>
                <w:color w:val="818181"/>
                <w:szCs w:val="20"/>
              </w:rPr>
            </w:pPr>
            <w:r w:rsidRPr="003D26B6">
              <w:rPr>
                <w:rFonts w:cstheme="minorHAnsi"/>
                <w:color w:val="818181"/>
                <w:szCs w:val="20"/>
              </w:rPr>
              <w:t>Since the first of ^REF_MONTH not including this month -</w:t>
            </w:r>
          </w:p>
          <w:p w14:paraId="50653F77" w14:textId="77777777" w:rsidR="00B23677" w:rsidRDefault="00B23677" w:rsidP="00533E48">
            <w:pPr>
              <w:autoSpaceDE w:val="0"/>
              <w:autoSpaceDN w:val="0"/>
              <w:adjustRightInd w:val="0"/>
              <w:spacing w:after="0" w:line="240" w:lineRule="auto"/>
              <w:rPr>
                <w:rFonts w:cstheme="minorHAnsi"/>
                <w:b/>
                <w:bCs/>
                <w:color w:val="000000"/>
                <w:szCs w:val="20"/>
              </w:rPr>
            </w:pPr>
            <w:r w:rsidRPr="003D26B6">
              <w:rPr>
                <w:rFonts w:cstheme="minorHAnsi"/>
                <w:b/>
                <w:bCs/>
                <w:color w:val="000000"/>
                <w:szCs w:val="20"/>
              </w:rPr>
              <w:t>What was the total expense?</w:t>
            </w:r>
          </w:p>
          <w:p w14:paraId="5740A58D" w14:textId="77777777" w:rsidR="00B23677" w:rsidRDefault="00B23677" w:rsidP="00533E48">
            <w:pPr>
              <w:pStyle w:val="NoSpacing"/>
            </w:pPr>
          </w:p>
          <w:p w14:paraId="661BEC96" w14:textId="77777777" w:rsidR="00B23677" w:rsidRPr="003D26B6" w:rsidRDefault="00B23677" w:rsidP="00533E48">
            <w:pPr>
              <w:pStyle w:val="NoSpacing"/>
              <w:rPr>
                <w:u w:val="single"/>
              </w:rPr>
            </w:pPr>
            <w:r w:rsidRPr="003D26B6">
              <w:rPr>
                <w:u w:val="single"/>
              </w:rPr>
              <w:t>Skip instructions:</w:t>
            </w:r>
          </w:p>
          <w:p w14:paraId="58501294" w14:textId="77777777" w:rsidR="00B23677" w:rsidRPr="003D26B6" w:rsidRDefault="00B23677" w:rsidP="00533E48">
            <w:pPr>
              <w:autoSpaceDE w:val="0"/>
              <w:autoSpaceDN w:val="0"/>
              <w:adjustRightInd w:val="0"/>
              <w:spacing w:after="0" w:line="240" w:lineRule="auto"/>
              <w:rPr>
                <w:rFonts w:cstheme="minorHAnsi"/>
                <w:szCs w:val="20"/>
              </w:rPr>
            </w:pPr>
            <w:r w:rsidRPr="003D26B6">
              <w:rPr>
                <w:rFonts w:cstheme="minorHAnsi"/>
                <w:szCs w:val="20"/>
              </w:rPr>
              <w:t>1-999999: IF REPFURNX lt 5 or gt 1900 then</w:t>
            </w:r>
          </w:p>
          <w:p w14:paraId="12E59AAD" w14:textId="77777777" w:rsidR="00B23677" w:rsidRPr="003D26B6" w:rsidRDefault="00B23677" w:rsidP="00533E48">
            <w:pPr>
              <w:pStyle w:val="NoSpacing"/>
              <w:rPr>
                <w:rFonts w:cstheme="minorHAnsi"/>
                <w:sz w:val="24"/>
                <w:szCs w:val="20"/>
              </w:rPr>
            </w:pPr>
            <w:r w:rsidRPr="003D26B6">
              <w:rPr>
                <w:rFonts w:cstheme="minorHAnsi"/>
                <w:szCs w:val="20"/>
              </w:rPr>
              <w:t>goto ERR1_REPFURNX</w:t>
            </w:r>
          </w:p>
          <w:p w14:paraId="0D6B8956" w14:textId="77777777" w:rsidR="00B23677" w:rsidRPr="003D26B6" w:rsidRDefault="00B23677" w:rsidP="00533E48">
            <w:pPr>
              <w:autoSpaceDE w:val="0"/>
              <w:autoSpaceDN w:val="0"/>
              <w:adjustRightInd w:val="0"/>
              <w:spacing w:after="0" w:line="240" w:lineRule="auto"/>
              <w:rPr>
                <w:rFonts w:cstheme="minorHAnsi"/>
                <w:szCs w:val="20"/>
              </w:rPr>
            </w:pPr>
            <w:r w:rsidRPr="003D26B6">
              <w:rPr>
                <w:rFonts w:cstheme="minorHAnsi"/>
                <w:szCs w:val="20"/>
              </w:rPr>
              <w:t xml:space="preserve">ELSEIF </w:t>
            </w:r>
            <w:r w:rsidRPr="00533E48">
              <w:rPr>
                <w:rFonts w:cstheme="minorHAnsi"/>
                <w:b/>
                <w:color w:val="FF0000"/>
                <w:szCs w:val="20"/>
              </w:rPr>
              <w:t xml:space="preserve">(RT8100.POPGRP = 01 or 02) </w:t>
            </w:r>
            <w:r w:rsidRPr="003D26B6">
              <w:rPr>
                <w:rFonts w:cstheme="minorHAnsi"/>
                <w:szCs w:val="20"/>
              </w:rPr>
              <w:t>then goto REPSTORE</w:t>
            </w:r>
          </w:p>
          <w:p w14:paraId="71805B57" w14:textId="77777777" w:rsidR="00B23677" w:rsidRPr="003D26B6" w:rsidRDefault="00B23677" w:rsidP="00533E48">
            <w:pPr>
              <w:autoSpaceDE w:val="0"/>
              <w:autoSpaceDN w:val="0"/>
              <w:adjustRightInd w:val="0"/>
              <w:spacing w:after="0" w:line="240" w:lineRule="auto"/>
              <w:rPr>
                <w:rFonts w:cstheme="minorHAnsi"/>
                <w:szCs w:val="20"/>
              </w:rPr>
            </w:pPr>
            <w:r w:rsidRPr="003D26B6">
              <w:rPr>
                <w:rFonts w:cstheme="minorHAnsi"/>
                <w:szCs w:val="20"/>
              </w:rPr>
              <w:t>ELSE goto S8B_END</w:t>
            </w:r>
          </w:p>
          <w:p w14:paraId="643D1429" w14:textId="77777777" w:rsidR="00B23677" w:rsidRDefault="00B23677" w:rsidP="00533E48">
            <w:pPr>
              <w:autoSpaceDE w:val="0"/>
              <w:autoSpaceDN w:val="0"/>
              <w:adjustRightInd w:val="0"/>
              <w:spacing w:after="0" w:line="240" w:lineRule="auto"/>
              <w:rPr>
                <w:rFonts w:cstheme="minorHAnsi"/>
                <w:szCs w:val="20"/>
              </w:rPr>
            </w:pPr>
            <w:r w:rsidRPr="003D26B6">
              <w:rPr>
                <w:rFonts w:cstheme="minorHAnsi"/>
                <w:szCs w:val="20"/>
              </w:rPr>
              <w:t xml:space="preserve">DK,RF: </w:t>
            </w:r>
            <w:r w:rsidRPr="00533E48">
              <w:rPr>
                <w:rFonts w:cstheme="minorHAnsi"/>
                <w:b/>
                <w:color w:val="FF0000"/>
                <w:szCs w:val="20"/>
              </w:rPr>
              <w:t xml:space="preserve">IF </w:t>
            </w:r>
            <w:r w:rsidRPr="00AD7E56">
              <w:rPr>
                <w:rFonts w:cstheme="minorHAnsi"/>
                <w:b/>
                <w:color w:val="FF0000"/>
                <w:szCs w:val="20"/>
              </w:rPr>
              <w:t xml:space="preserve">(RT8100.POPGRP = 01 or 02) </w:t>
            </w:r>
            <w:r w:rsidRPr="00533E48">
              <w:rPr>
                <w:rFonts w:cstheme="minorHAnsi"/>
                <w:b/>
                <w:color w:val="FF0000"/>
                <w:szCs w:val="20"/>
              </w:rPr>
              <w:t>then goto REPSTORE</w:t>
            </w:r>
          </w:p>
          <w:p w14:paraId="163B56F8" w14:textId="77777777" w:rsidR="00B23677" w:rsidRPr="00E666D3" w:rsidRDefault="00B23677" w:rsidP="00533E48">
            <w:pPr>
              <w:autoSpaceDE w:val="0"/>
              <w:autoSpaceDN w:val="0"/>
              <w:adjustRightInd w:val="0"/>
              <w:spacing w:after="0" w:line="240" w:lineRule="auto"/>
              <w:rPr>
                <w:rFonts w:cstheme="minorHAnsi"/>
              </w:rPr>
            </w:pPr>
            <w:r w:rsidRPr="003D26B6">
              <w:rPr>
                <w:rFonts w:cstheme="minorHAnsi"/>
                <w:szCs w:val="20"/>
              </w:rPr>
              <w:t>Goto S8B_END</w:t>
            </w:r>
          </w:p>
        </w:tc>
      </w:tr>
      <w:tr w:rsidR="00B23677" w:rsidRPr="008C6751" w14:paraId="0455FDE9" w14:textId="77777777" w:rsidTr="00533E48">
        <w:tc>
          <w:tcPr>
            <w:tcW w:w="1170" w:type="dxa"/>
          </w:tcPr>
          <w:p w14:paraId="4F286CF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B</w:t>
            </w:r>
          </w:p>
        </w:tc>
        <w:tc>
          <w:tcPr>
            <w:tcW w:w="1440" w:type="dxa"/>
          </w:tcPr>
          <w:p w14:paraId="5CE90018" w14:textId="77777777" w:rsidR="00B23677" w:rsidRDefault="00B23677" w:rsidP="00533E48">
            <w:pPr>
              <w:spacing w:after="120"/>
              <w:rPr>
                <w:rFonts w:ascii="Calibri" w:eastAsia="Times New Roman" w:hAnsi="Calibri" w:cs="Times New Roman"/>
              </w:rPr>
            </w:pPr>
            <w:r w:rsidRPr="003D26B6">
              <w:rPr>
                <w:rFonts w:cstheme="minorHAnsi"/>
                <w:szCs w:val="20"/>
              </w:rPr>
              <w:t>ERR1_REPFURNX</w:t>
            </w:r>
          </w:p>
        </w:tc>
        <w:tc>
          <w:tcPr>
            <w:tcW w:w="3060" w:type="dxa"/>
            <w:noWrap/>
          </w:tcPr>
          <w:p w14:paraId="71B573AE" w14:textId="77777777" w:rsidR="00B23677" w:rsidRPr="00A8453F" w:rsidRDefault="00B23677" w:rsidP="00533E48">
            <w:pPr>
              <w:pStyle w:val="NoSpacing"/>
              <w:rPr>
                <w:color w:val="FF0000"/>
              </w:rPr>
            </w:pPr>
            <w:r w:rsidRPr="00A8453F">
              <w:rPr>
                <w:color w:val="FF0000"/>
              </w:rPr>
              <w:t>7/17/2017:</w:t>
            </w:r>
          </w:p>
          <w:p w14:paraId="5923C7AE" w14:textId="77777777" w:rsidR="00B23677" w:rsidRPr="00E0389F" w:rsidRDefault="00B23677" w:rsidP="00533E48">
            <w:pPr>
              <w:pStyle w:val="NoSpacing"/>
            </w:pPr>
            <w:r w:rsidRPr="00A8453F">
              <w:rPr>
                <w:color w:val="FF0000"/>
              </w:rPr>
              <w:t>Add another POP group to skip instructions</w:t>
            </w:r>
          </w:p>
        </w:tc>
        <w:tc>
          <w:tcPr>
            <w:tcW w:w="6390" w:type="dxa"/>
          </w:tcPr>
          <w:p w14:paraId="4CB04696" w14:textId="77777777" w:rsidR="00B23677" w:rsidRPr="00533E48" w:rsidRDefault="00B23677" w:rsidP="008665B9">
            <w:pPr>
              <w:pStyle w:val="ListParagraph"/>
              <w:numPr>
                <w:ilvl w:val="0"/>
                <w:numId w:val="29"/>
              </w:numPr>
              <w:autoSpaceDE w:val="0"/>
              <w:autoSpaceDN w:val="0"/>
              <w:adjustRightInd w:val="0"/>
              <w:spacing w:after="0" w:line="240" w:lineRule="auto"/>
              <w:rPr>
                <w:rFonts w:cstheme="minorHAnsi"/>
                <w:color w:val="0000FF"/>
                <w:szCs w:val="20"/>
              </w:rPr>
            </w:pPr>
            <w:r w:rsidRPr="00533E48">
              <w:rPr>
                <w:rFonts w:cstheme="minorHAnsi"/>
                <w:color w:val="0000FF"/>
                <w:szCs w:val="20"/>
              </w:rPr>
              <w:t>VALUE ENTERED IS UNUSUALLY HIGH OR LOW</w:t>
            </w:r>
          </w:p>
          <w:p w14:paraId="2190C34F" w14:textId="77777777" w:rsidR="00B23677" w:rsidRDefault="00B2367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533E48">
              <w:rPr>
                <w:rFonts w:cstheme="minorHAnsi"/>
                <w:color w:val="0000FF"/>
                <w:szCs w:val="20"/>
              </w:rPr>
              <w:t>PLEASE VERIFY</w:t>
            </w:r>
          </w:p>
          <w:p w14:paraId="49A166DF" w14:textId="77777777" w:rsidR="00B23677" w:rsidRDefault="00B23677" w:rsidP="00533E48">
            <w:pPr>
              <w:pStyle w:val="NoSpacing"/>
            </w:pPr>
          </w:p>
          <w:p w14:paraId="4FF44331" w14:textId="77777777" w:rsidR="00B23677" w:rsidRPr="00533E48" w:rsidRDefault="00B23677" w:rsidP="00533E48">
            <w:pPr>
              <w:pStyle w:val="NoSpacing"/>
              <w:rPr>
                <w:u w:val="single"/>
              </w:rPr>
            </w:pPr>
            <w:r w:rsidRPr="00533E48">
              <w:rPr>
                <w:u w:val="single"/>
              </w:rPr>
              <w:t>Skip instructions:</w:t>
            </w:r>
          </w:p>
          <w:p w14:paraId="68C281E5"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Suppress: IF RT8100.POPGRP = 01 then goto REPSTORE</w:t>
            </w:r>
          </w:p>
          <w:p w14:paraId="08FE18E5"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 goto S8B_END</w:t>
            </w:r>
          </w:p>
          <w:p w14:paraId="170DAF7C" w14:textId="77777777" w:rsidR="00B23677" w:rsidRPr="00AD7E56" w:rsidRDefault="00B23677" w:rsidP="00533E48">
            <w:pPr>
              <w:pStyle w:val="NoSpacing"/>
            </w:pPr>
            <w:r w:rsidRPr="00533E48">
              <w:rPr>
                <w:rFonts w:cstheme="minorHAnsi"/>
                <w:szCs w:val="20"/>
              </w:rPr>
              <w:t>All others, go back to REPFURNX</w:t>
            </w:r>
          </w:p>
        </w:tc>
        <w:tc>
          <w:tcPr>
            <w:tcW w:w="6660" w:type="dxa"/>
          </w:tcPr>
          <w:p w14:paraId="0311D48F" w14:textId="77777777" w:rsidR="00B23677" w:rsidRPr="003D26B6" w:rsidRDefault="00B23677" w:rsidP="008665B9">
            <w:pPr>
              <w:pStyle w:val="ListParagraph"/>
              <w:numPr>
                <w:ilvl w:val="0"/>
                <w:numId w:val="29"/>
              </w:numPr>
              <w:autoSpaceDE w:val="0"/>
              <w:autoSpaceDN w:val="0"/>
              <w:adjustRightInd w:val="0"/>
              <w:spacing w:after="0" w:line="240" w:lineRule="auto"/>
              <w:rPr>
                <w:rFonts w:cstheme="minorHAnsi"/>
                <w:color w:val="0000FF"/>
                <w:szCs w:val="20"/>
              </w:rPr>
            </w:pPr>
            <w:r w:rsidRPr="003D26B6">
              <w:rPr>
                <w:rFonts w:cstheme="minorHAnsi"/>
                <w:color w:val="0000FF"/>
                <w:szCs w:val="20"/>
              </w:rPr>
              <w:t>VALUE ENTERED IS UNUSUALLY HIGH OR LOW</w:t>
            </w:r>
          </w:p>
          <w:p w14:paraId="5E142161" w14:textId="77777777" w:rsidR="00B23677" w:rsidRDefault="00B2367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3D26B6">
              <w:rPr>
                <w:rFonts w:cstheme="minorHAnsi"/>
                <w:color w:val="0000FF"/>
                <w:szCs w:val="20"/>
              </w:rPr>
              <w:t>PLEASE VERIFY</w:t>
            </w:r>
          </w:p>
          <w:p w14:paraId="45515F41" w14:textId="77777777" w:rsidR="00B23677" w:rsidRDefault="00B23677" w:rsidP="00533E48">
            <w:pPr>
              <w:pStyle w:val="NoSpacing"/>
            </w:pPr>
          </w:p>
          <w:p w14:paraId="5DC0295D" w14:textId="77777777" w:rsidR="00B23677" w:rsidRPr="003D26B6" w:rsidRDefault="00B23677" w:rsidP="00533E48">
            <w:pPr>
              <w:pStyle w:val="NoSpacing"/>
              <w:rPr>
                <w:u w:val="single"/>
              </w:rPr>
            </w:pPr>
            <w:r w:rsidRPr="003D26B6">
              <w:rPr>
                <w:u w:val="single"/>
              </w:rPr>
              <w:t>Skip instructions:</w:t>
            </w:r>
          </w:p>
          <w:p w14:paraId="2FFFAC14" w14:textId="77777777" w:rsidR="00B23677" w:rsidRPr="003D26B6" w:rsidRDefault="00B23677" w:rsidP="00533E48">
            <w:pPr>
              <w:autoSpaceDE w:val="0"/>
              <w:autoSpaceDN w:val="0"/>
              <w:adjustRightInd w:val="0"/>
              <w:spacing w:after="0" w:line="240" w:lineRule="auto"/>
              <w:rPr>
                <w:rFonts w:cstheme="minorHAnsi"/>
                <w:szCs w:val="20"/>
              </w:rPr>
            </w:pPr>
            <w:r w:rsidRPr="003D26B6">
              <w:rPr>
                <w:rFonts w:cstheme="minorHAnsi"/>
                <w:szCs w:val="20"/>
              </w:rPr>
              <w:t xml:space="preserve">Suppress: IF </w:t>
            </w:r>
            <w:r w:rsidRPr="00533E48">
              <w:rPr>
                <w:rFonts w:cstheme="minorHAnsi"/>
                <w:b/>
                <w:color w:val="FF0000"/>
                <w:szCs w:val="20"/>
              </w:rPr>
              <w:t>(RT8100.POPGRP = 01 or 02)</w:t>
            </w:r>
            <w:r w:rsidRPr="00533E48">
              <w:rPr>
                <w:rFonts w:cstheme="minorHAnsi"/>
                <w:color w:val="FF0000"/>
                <w:szCs w:val="20"/>
              </w:rPr>
              <w:t xml:space="preserve"> </w:t>
            </w:r>
            <w:r w:rsidRPr="003D26B6">
              <w:rPr>
                <w:rFonts w:cstheme="minorHAnsi"/>
                <w:szCs w:val="20"/>
              </w:rPr>
              <w:t>then goto REPSTORE</w:t>
            </w:r>
          </w:p>
          <w:p w14:paraId="7E794631" w14:textId="77777777" w:rsidR="00B23677" w:rsidRPr="003D26B6" w:rsidRDefault="00B23677" w:rsidP="00533E48">
            <w:pPr>
              <w:autoSpaceDE w:val="0"/>
              <w:autoSpaceDN w:val="0"/>
              <w:adjustRightInd w:val="0"/>
              <w:spacing w:after="0" w:line="240" w:lineRule="auto"/>
              <w:rPr>
                <w:rFonts w:cstheme="minorHAnsi"/>
                <w:szCs w:val="20"/>
              </w:rPr>
            </w:pPr>
            <w:r w:rsidRPr="003D26B6">
              <w:rPr>
                <w:rFonts w:cstheme="minorHAnsi"/>
                <w:szCs w:val="20"/>
              </w:rPr>
              <w:t>ELSE goto S8B_END</w:t>
            </w:r>
          </w:p>
          <w:p w14:paraId="0D86B838" w14:textId="77777777" w:rsidR="00B23677" w:rsidRPr="00E666D3" w:rsidRDefault="00B23677" w:rsidP="00533E48">
            <w:pPr>
              <w:autoSpaceDE w:val="0"/>
              <w:autoSpaceDN w:val="0"/>
              <w:adjustRightInd w:val="0"/>
              <w:spacing w:after="0" w:line="240" w:lineRule="auto"/>
              <w:rPr>
                <w:rFonts w:cstheme="minorHAnsi"/>
              </w:rPr>
            </w:pPr>
            <w:r w:rsidRPr="003D26B6">
              <w:rPr>
                <w:rFonts w:cstheme="minorHAnsi"/>
                <w:szCs w:val="20"/>
              </w:rPr>
              <w:t>All others, go back to REPFURNX</w:t>
            </w:r>
          </w:p>
        </w:tc>
      </w:tr>
      <w:tr w:rsidR="00B23677" w:rsidRPr="008C6751" w14:paraId="036664BB" w14:textId="77777777" w:rsidTr="00533E48">
        <w:tc>
          <w:tcPr>
            <w:tcW w:w="1170" w:type="dxa"/>
          </w:tcPr>
          <w:p w14:paraId="71FA84A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B</w:t>
            </w:r>
          </w:p>
        </w:tc>
        <w:tc>
          <w:tcPr>
            <w:tcW w:w="1440" w:type="dxa"/>
          </w:tcPr>
          <w:p w14:paraId="32BFA63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EPPURCH</w:t>
            </w:r>
          </w:p>
        </w:tc>
        <w:tc>
          <w:tcPr>
            <w:tcW w:w="3060" w:type="dxa"/>
            <w:noWrap/>
          </w:tcPr>
          <w:p w14:paraId="7D57E0E5" w14:textId="77777777" w:rsidR="00B23677" w:rsidRDefault="00B23677" w:rsidP="00533E48">
            <w:pPr>
              <w:spacing w:after="120"/>
              <w:rPr>
                <w:rFonts w:cstheme="minorHAnsi"/>
                <w:bCs/>
              </w:rPr>
            </w:pPr>
            <w:r>
              <w:rPr>
                <w:rFonts w:cstheme="minorHAnsi"/>
                <w:bCs/>
              </w:rPr>
              <w:t xml:space="preserve">6/26/2017: </w:t>
            </w:r>
          </w:p>
          <w:p w14:paraId="2F5BA063" w14:textId="77777777" w:rsidR="00B23677" w:rsidRDefault="00B23677" w:rsidP="008665B9">
            <w:pPr>
              <w:pStyle w:val="NoSpacing"/>
              <w:numPr>
                <w:ilvl w:val="0"/>
                <w:numId w:val="27"/>
              </w:numPr>
            </w:pPr>
            <w:r>
              <w:t xml:space="preserve">Updated outlet question wording (including removing FR instruction) </w:t>
            </w:r>
          </w:p>
          <w:p w14:paraId="6924BEB8" w14:textId="77777777" w:rsidR="00B23677" w:rsidRDefault="00B23677" w:rsidP="008665B9">
            <w:pPr>
              <w:pStyle w:val="NoSpacing"/>
              <w:numPr>
                <w:ilvl w:val="0"/>
                <w:numId w:val="27"/>
              </w:numPr>
            </w:pPr>
            <w:r>
              <w:t>Added response options 3 and 4</w:t>
            </w:r>
          </w:p>
          <w:p w14:paraId="41B580FF" w14:textId="77777777" w:rsidR="00B23677" w:rsidRDefault="00B23677" w:rsidP="008665B9">
            <w:pPr>
              <w:pStyle w:val="NoSpacing"/>
              <w:numPr>
                <w:ilvl w:val="0"/>
                <w:numId w:val="27"/>
              </w:numPr>
            </w:pPr>
            <w:r>
              <w:t>Made response options 1-3 bold-black to be read by FR</w:t>
            </w:r>
          </w:p>
          <w:p w14:paraId="6B227C8B" w14:textId="77777777" w:rsidR="00B23677" w:rsidRPr="00E0389F" w:rsidRDefault="00B23677" w:rsidP="008665B9">
            <w:pPr>
              <w:pStyle w:val="NoSpacing"/>
              <w:numPr>
                <w:ilvl w:val="0"/>
                <w:numId w:val="27"/>
              </w:numPr>
            </w:pPr>
            <w:r>
              <w:t>Updated skip instructions to reflect new response options</w:t>
            </w:r>
          </w:p>
        </w:tc>
        <w:tc>
          <w:tcPr>
            <w:tcW w:w="6390" w:type="dxa"/>
          </w:tcPr>
          <w:p w14:paraId="2510CC65" w14:textId="77777777" w:rsidR="00B23677" w:rsidRDefault="00B23677" w:rsidP="008665B9">
            <w:pPr>
              <w:pStyle w:val="ListParagraph"/>
              <w:numPr>
                <w:ilvl w:val="0"/>
                <w:numId w:val="27"/>
              </w:numPr>
              <w:spacing w:after="0" w:line="240" w:lineRule="auto"/>
              <w:rPr>
                <w:rFonts w:cstheme="minorHAnsi"/>
                <w:color w:val="0000FF"/>
              </w:rPr>
            </w:pPr>
            <w:r>
              <w:rPr>
                <w:rFonts w:cstheme="minorHAnsi"/>
                <w:color w:val="0000FF"/>
              </w:rPr>
              <w:t>Ask if not apparent</w:t>
            </w:r>
          </w:p>
          <w:p w14:paraId="107E07C0" w14:textId="77777777" w:rsidR="00B23677" w:rsidRDefault="00B23677" w:rsidP="00533E48">
            <w:pPr>
              <w:pStyle w:val="NoSpacing"/>
            </w:pPr>
          </w:p>
          <w:p w14:paraId="4DFC080C" w14:textId="77777777" w:rsidR="00B23677" w:rsidRPr="004C0E1E" w:rsidRDefault="00B23677" w:rsidP="00533E48">
            <w:pPr>
              <w:pStyle w:val="NoSpacing"/>
              <w:rPr>
                <w:b/>
              </w:rPr>
            </w:pPr>
            <w:r w:rsidRPr="004C0E1E">
              <w:rPr>
                <w:b/>
              </w:rPr>
              <w:t>Was this purchased online or in person?</w:t>
            </w:r>
          </w:p>
          <w:p w14:paraId="58CD9025" w14:textId="77777777" w:rsidR="00B23677" w:rsidRDefault="00B23677" w:rsidP="00533E48">
            <w:pPr>
              <w:pStyle w:val="NoSpacing"/>
            </w:pPr>
            <w:r>
              <w:t xml:space="preserve">       1. Online</w:t>
            </w:r>
          </w:p>
          <w:p w14:paraId="611FC8D6" w14:textId="77777777" w:rsidR="00B23677" w:rsidRDefault="00B23677" w:rsidP="00533E48">
            <w:pPr>
              <w:pStyle w:val="NoSpacing"/>
            </w:pPr>
            <w:r>
              <w:t xml:space="preserve">       2.  In person</w:t>
            </w:r>
          </w:p>
          <w:p w14:paraId="1B689B14" w14:textId="77777777" w:rsidR="00B23677" w:rsidRDefault="00B23677" w:rsidP="00533E48">
            <w:pPr>
              <w:pStyle w:val="NoSpacing"/>
            </w:pPr>
            <w:r>
              <w:t xml:space="preserve">       3.  Other (phone, mail, catalog)</w:t>
            </w:r>
          </w:p>
          <w:p w14:paraId="1711FFDF" w14:textId="77777777" w:rsidR="00B23677" w:rsidRDefault="00B23677" w:rsidP="00533E48">
            <w:pPr>
              <w:pStyle w:val="NoSpacing"/>
            </w:pPr>
          </w:p>
          <w:p w14:paraId="2891CAEE" w14:textId="77777777" w:rsidR="00B23677" w:rsidRPr="00A4481F" w:rsidRDefault="00B23677" w:rsidP="00533E48">
            <w:pPr>
              <w:pStyle w:val="NoSpacing"/>
              <w:rPr>
                <w:u w:val="single"/>
              </w:rPr>
            </w:pPr>
            <w:r w:rsidRPr="00A4481F">
              <w:rPr>
                <w:u w:val="single"/>
              </w:rPr>
              <w:t>Skip instructions:</w:t>
            </w:r>
          </w:p>
          <w:p w14:paraId="7C22D9C9" w14:textId="77777777" w:rsidR="00B23677" w:rsidRPr="00A4481F" w:rsidRDefault="00B23677" w:rsidP="00533E48">
            <w:pPr>
              <w:autoSpaceDE w:val="0"/>
              <w:autoSpaceDN w:val="0"/>
              <w:adjustRightInd w:val="0"/>
              <w:spacing w:after="0" w:line="240" w:lineRule="auto"/>
              <w:rPr>
                <w:rFonts w:cstheme="minorHAnsi"/>
              </w:rPr>
            </w:pPr>
            <w:r w:rsidRPr="00A4481F">
              <w:rPr>
                <w:rFonts w:cstheme="minorHAnsi"/>
              </w:rPr>
              <w:t>1,3,DK,RF: Goto S8B_END</w:t>
            </w:r>
          </w:p>
          <w:p w14:paraId="6009DF3E" w14:textId="77777777" w:rsidR="00B23677" w:rsidRPr="00A4481F" w:rsidRDefault="00B23677" w:rsidP="00533E48">
            <w:pPr>
              <w:pStyle w:val="NoSpacing"/>
              <w:rPr>
                <w:rFonts w:cstheme="minorHAnsi"/>
              </w:rPr>
            </w:pPr>
            <w:r w:rsidRPr="00A4481F">
              <w:rPr>
                <w:rFonts w:cstheme="minorHAnsi"/>
              </w:rPr>
              <w:t>2: Goto REPLOC</w:t>
            </w:r>
          </w:p>
          <w:p w14:paraId="75C624A9" w14:textId="77777777" w:rsidR="00B23677" w:rsidRPr="00E666D3" w:rsidRDefault="00B23677" w:rsidP="00533E48">
            <w:pPr>
              <w:autoSpaceDE w:val="0"/>
              <w:autoSpaceDN w:val="0"/>
              <w:adjustRightInd w:val="0"/>
              <w:spacing w:after="0" w:line="240" w:lineRule="auto"/>
              <w:rPr>
                <w:rFonts w:cstheme="minorHAnsi"/>
              </w:rPr>
            </w:pPr>
          </w:p>
        </w:tc>
        <w:tc>
          <w:tcPr>
            <w:tcW w:w="6660" w:type="dxa"/>
          </w:tcPr>
          <w:p w14:paraId="4D79711D" w14:textId="77777777" w:rsidR="00B23677" w:rsidRPr="00E0389F" w:rsidRDefault="00B23677" w:rsidP="00533E48">
            <w:pPr>
              <w:pStyle w:val="NoSpacing"/>
              <w:rPr>
                <w:b/>
              </w:rPr>
            </w:pPr>
            <w:r w:rsidRPr="00A0753C">
              <w:rPr>
                <w:b/>
                <w:color w:val="FF0000"/>
              </w:rPr>
              <w:t>Was this service paid for-</w:t>
            </w:r>
          </w:p>
          <w:p w14:paraId="46F539FB" w14:textId="77777777" w:rsidR="00B23677" w:rsidRPr="00E0389F" w:rsidRDefault="00B23677" w:rsidP="00533E48">
            <w:pPr>
              <w:pStyle w:val="NoSpacing"/>
              <w:rPr>
                <w:b/>
              </w:rPr>
            </w:pPr>
            <w:r w:rsidRPr="00E0389F">
              <w:rPr>
                <w:b/>
              </w:rPr>
              <w:t xml:space="preserve">       1.  Online</w:t>
            </w:r>
            <w:r w:rsidRPr="00FE5C15">
              <w:rPr>
                <w:b/>
                <w:color w:val="FF0000"/>
              </w:rPr>
              <w:t>?</w:t>
            </w:r>
          </w:p>
          <w:p w14:paraId="48BE20DC" w14:textId="77777777" w:rsidR="00B23677" w:rsidRPr="00E0389F" w:rsidRDefault="00B23677" w:rsidP="00533E48">
            <w:pPr>
              <w:pStyle w:val="NoSpacing"/>
              <w:rPr>
                <w:b/>
              </w:rPr>
            </w:pPr>
            <w:r w:rsidRPr="00E0389F">
              <w:rPr>
                <w:b/>
              </w:rPr>
              <w:t xml:space="preserve">       2.  In person</w:t>
            </w:r>
            <w:r w:rsidRPr="00FE5C15">
              <w:rPr>
                <w:b/>
                <w:color w:val="FF0000"/>
              </w:rPr>
              <w:t>?</w:t>
            </w:r>
          </w:p>
          <w:p w14:paraId="40FF671F" w14:textId="77777777" w:rsidR="00B23677" w:rsidRPr="00E0389F" w:rsidRDefault="00B23677" w:rsidP="00533E48">
            <w:pPr>
              <w:pStyle w:val="NoSpacing"/>
              <w:rPr>
                <w:b/>
              </w:rPr>
            </w:pPr>
            <w:r w:rsidRPr="00E0389F">
              <w:rPr>
                <w:b/>
              </w:rPr>
              <w:t xml:space="preserve">       </w:t>
            </w:r>
            <w:r w:rsidRPr="00A31500">
              <w:rPr>
                <w:b/>
                <w:color w:val="FF0000"/>
              </w:rPr>
              <w:t>3.  By mail or telephone order?</w:t>
            </w:r>
          </w:p>
          <w:p w14:paraId="2123E9E1" w14:textId="77777777" w:rsidR="00B23677" w:rsidRPr="00A31500" w:rsidRDefault="00B23677" w:rsidP="00533E48">
            <w:pPr>
              <w:pStyle w:val="NoSpacing"/>
              <w:rPr>
                <w:color w:val="FF0000"/>
              </w:rPr>
            </w:pPr>
            <w:r w:rsidRPr="00A31500">
              <w:rPr>
                <w:color w:val="FF0000"/>
              </w:rPr>
              <w:t xml:space="preserve">       4.  Other</w:t>
            </w:r>
          </w:p>
          <w:p w14:paraId="79D01980" w14:textId="77777777" w:rsidR="00B23677" w:rsidRDefault="00B23677" w:rsidP="00533E48">
            <w:pPr>
              <w:autoSpaceDE w:val="0"/>
              <w:autoSpaceDN w:val="0"/>
              <w:adjustRightInd w:val="0"/>
              <w:spacing w:after="0" w:line="240" w:lineRule="auto"/>
              <w:rPr>
                <w:rFonts w:cstheme="minorHAnsi"/>
              </w:rPr>
            </w:pPr>
          </w:p>
          <w:p w14:paraId="3F6F4F9E"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2C4E2DA7" w14:textId="77777777" w:rsidR="00B23677" w:rsidRPr="00A4481F" w:rsidRDefault="00B23677" w:rsidP="00533E48">
            <w:pPr>
              <w:autoSpaceDE w:val="0"/>
              <w:autoSpaceDN w:val="0"/>
              <w:adjustRightInd w:val="0"/>
              <w:spacing w:after="0" w:line="240" w:lineRule="auto"/>
              <w:rPr>
                <w:rFonts w:cstheme="minorHAnsi"/>
              </w:rPr>
            </w:pPr>
            <w:r w:rsidRPr="00A4481F">
              <w:rPr>
                <w:rFonts w:cstheme="minorHAnsi"/>
              </w:rPr>
              <w:t>1,</w:t>
            </w:r>
            <w:r w:rsidRPr="00FE5C15">
              <w:rPr>
                <w:rFonts w:cstheme="minorHAnsi"/>
              </w:rPr>
              <w:t>3</w:t>
            </w:r>
            <w:r w:rsidRPr="00A4481F">
              <w:rPr>
                <w:rFonts w:cstheme="minorHAnsi"/>
              </w:rPr>
              <w:t>,</w:t>
            </w:r>
            <w:r w:rsidRPr="00A4481F">
              <w:rPr>
                <w:rFonts w:cstheme="minorHAnsi"/>
                <w:b/>
                <w:color w:val="FF0000"/>
              </w:rPr>
              <w:t>4</w:t>
            </w:r>
            <w:r>
              <w:rPr>
                <w:rFonts w:cstheme="minorHAnsi"/>
              </w:rPr>
              <w:t xml:space="preserve">, </w:t>
            </w:r>
            <w:r w:rsidRPr="00A4481F">
              <w:rPr>
                <w:rFonts w:cstheme="minorHAnsi"/>
              </w:rPr>
              <w:t>DK,RF: Goto S8B_END</w:t>
            </w:r>
          </w:p>
          <w:p w14:paraId="4E3A1D8F" w14:textId="77777777" w:rsidR="00B23677" w:rsidRPr="00A4481F" w:rsidRDefault="00B23677" w:rsidP="00533E48">
            <w:pPr>
              <w:pStyle w:val="NoSpacing"/>
              <w:rPr>
                <w:rFonts w:cstheme="minorHAnsi"/>
              </w:rPr>
            </w:pPr>
            <w:r w:rsidRPr="00A4481F">
              <w:rPr>
                <w:rFonts w:cstheme="minorHAnsi"/>
              </w:rPr>
              <w:t xml:space="preserve">2: Goto </w:t>
            </w:r>
            <w:r w:rsidRPr="00E0389F">
              <w:rPr>
                <w:rFonts w:cstheme="minorHAnsi"/>
              </w:rPr>
              <w:t>REPLOC</w:t>
            </w:r>
          </w:p>
          <w:p w14:paraId="268CD224" w14:textId="77777777" w:rsidR="00B23677" w:rsidRPr="00E666D3" w:rsidRDefault="00B23677" w:rsidP="00533E48">
            <w:pPr>
              <w:autoSpaceDE w:val="0"/>
              <w:autoSpaceDN w:val="0"/>
              <w:adjustRightInd w:val="0"/>
              <w:spacing w:after="0" w:line="240" w:lineRule="auto"/>
              <w:rPr>
                <w:rFonts w:cstheme="minorHAnsi"/>
              </w:rPr>
            </w:pPr>
          </w:p>
        </w:tc>
      </w:tr>
      <w:tr w:rsidR="00B23677" w:rsidRPr="008C6751" w14:paraId="64B2D210" w14:textId="77777777" w:rsidTr="00533E48">
        <w:tc>
          <w:tcPr>
            <w:tcW w:w="1170" w:type="dxa"/>
          </w:tcPr>
          <w:p w14:paraId="0A330F8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B</w:t>
            </w:r>
          </w:p>
        </w:tc>
        <w:tc>
          <w:tcPr>
            <w:tcW w:w="1440" w:type="dxa"/>
          </w:tcPr>
          <w:p w14:paraId="63E6C332"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EPLOC</w:t>
            </w:r>
          </w:p>
        </w:tc>
        <w:tc>
          <w:tcPr>
            <w:tcW w:w="3060" w:type="dxa"/>
            <w:noWrap/>
          </w:tcPr>
          <w:p w14:paraId="26DB2E41" w14:textId="77777777" w:rsidR="00B23677" w:rsidRDefault="00B23677" w:rsidP="00533E48">
            <w:pPr>
              <w:pStyle w:val="NoSpacing"/>
            </w:pPr>
            <w:r>
              <w:t>6/26/2017:</w:t>
            </w:r>
          </w:p>
          <w:p w14:paraId="418A4C54" w14:textId="77777777" w:rsidR="00B23677" w:rsidRDefault="00B23677" w:rsidP="00533E48">
            <w:pPr>
              <w:pStyle w:val="NoSpacing"/>
            </w:pPr>
          </w:p>
          <w:p w14:paraId="719F0EC0" w14:textId="77777777" w:rsidR="00B23677" w:rsidRDefault="00B23677" w:rsidP="00533E48">
            <w:pPr>
              <w:pStyle w:val="NoSpacing"/>
            </w:pPr>
            <w:r>
              <w:t>Update question wording</w:t>
            </w:r>
          </w:p>
          <w:p w14:paraId="7E05CC97" w14:textId="77777777" w:rsidR="00B23677" w:rsidRPr="004C0E1E" w:rsidRDefault="00B23677" w:rsidP="00533E48">
            <w:pPr>
              <w:spacing w:after="120"/>
              <w:rPr>
                <w:rFonts w:cstheme="minorHAnsi"/>
                <w:bCs/>
              </w:rPr>
            </w:pPr>
          </w:p>
        </w:tc>
        <w:tc>
          <w:tcPr>
            <w:tcW w:w="6390" w:type="dxa"/>
          </w:tcPr>
          <w:p w14:paraId="3F86ABF9" w14:textId="77777777" w:rsidR="00B23677" w:rsidRDefault="00B23677" w:rsidP="00533E48">
            <w:pPr>
              <w:autoSpaceDE w:val="0"/>
              <w:autoSpaceDN w:val="0"/>
              <w:adjustRightInd w:val="0"/>
              <w:spacing w:after="0" w:line="240" w:lineRule="auto"/>
              <w:rPr>
                <w:rFonts w:cstheme="minorHAnsi"/>
                <w:b/>
                <w:bCs/>
              </w:rPr>
            </w:pPr>
            <w:r w:rsidRPr="00FE5C15">
              <w:rPr>
                <w:rFonts w:cstheme="minorHAnsi"/>
                <w:b/>
                <w:bCs/>
                <w:color w:val="FF0000"/>
              </w:rPr>
              <w:t xml:space="preserve">Where is </w:t>
            </w:r>
            <w:r w:rsidRPr="00A4481F">
              <w:rPr>
                <w:rFonts w:cstheme="minorHAnsi"/>
                <w:b/>
                <w:bCs/>
              </w:rPr>
              <w:t>^REPSTORE_fill located?</w:t>
            </w:r>
          </w:p>
          <w:p w14:paraId="2C8057AF" w14:textId="77777777" w:rsidR="00B23677" w:rsidRDefault="00B23677" w:rsidP="008665B9">
            <w:pPr>
              <w:pStyle w:val="ListParagraph"/>
              <w:numPr>
                <w:ilvl w:val="0"/>
                <w:numId w:val="27"/>
              </w:numPr>
              <w:spacing w:after="0" w:line="240" w:lineRule="auto"/>
              <w:rPr>
                <w:rFonts w:cstheme="minorHAnsi"/>
                <w:color w:val="0000FF"/>
              </w:rPr>
            </w:pPr>
            <w:r>
              <w:rPr>
                <w:rFonts w:cstheme="minorHAnsi"/>
                <w:color w:val="0000FF"/>
              </w:rPr>
              <w:t>Enter city and state</w:t>
            </w:r>
          </w:p>
          <w:p w14:paraId="52B0A173" w14:textId="77777777" w:rsidR="00B23677" w:rsidRDefault="00B23677" w:rsidP="00533E48">
            <w:pPr>
              <w:pStyle w:val="NoSpacing"/>
            </w:pPr>
          </w:p>
          <w:p w14:paraId="5D2EA08D" w14:textId="77777777" w:rsidR="00B23677" w:rsidRPr="00A4481F" w:rsidRDefault="00B23677" w:rsidP="00533E48">
            <w:pPr>
              <w:pStyle w:val="NoSpacing"/>
              <w:rPr>
                <w:u w:val="single"/>
              </w:rPr>
            </w:pPr>
            <w:r w:rsidRPr="00A4481F">
              <w:rPr>
                <w:u w:val="single"/>
              </w:rPr>
              <w:t>Skip instructions:</w:t>
            </w:r>
          </w:p>
          <w:p w14:paraId="60D23104" w14:textId="77777777" w:rsidR="00B23677" w:rsidRPr="00A4481F" w:rsidRDefault="00B23677" w:rsidP="00533E48">
            <w:pPr>
              <w:pStyle w:val="NoSpacing"/>
              <w:rPr>
                <w:rFonts w:cstheme="minorHAnsi"/>
              </w:rPr>
            </w:pPr>
            <w:r w:rsidRPr="00A4481F">
              <w:rPr>
                <w:rFonts w:cstheme="minorHAnsi"/>
              </w:rPr>
              <w:t>Goto S8B_END</w:t>
            </w:r>
          </w:p>
          <w:p w14:paraId="7AAF4097" w14:textId="77777777" w:rsidR="00B23677" w:rsidRPr="00A4481F" w:rsidRDefault="00B23677" w:rsidP="00533E48">
            <w:pPr>
              <w:autoSpaceDE w:val="0"/>
              <w:autoSpaceDN w:val="0"/>
              <w:adjustRightInd w:val="0"/>
              <w:spacing w:after="0" w:line="240" w:lineRule="auto"/>
              <w:rPr>
                <w:rFonts w:cstheme="minorHAnsi"/>
              </w:rPr>
            </w:pPr>
          </w:p>
        </w:tc>
        <w:tc>
          <w:tcPr>
            <w:tcW w:w="6660" w:type="dxa"/>
          </w:tcPr>
          <w:p w14:paraId="304DCE67" w14:textId="77777777" w:rsidR="00B23677" w:rsidRPr="00A4481F" w:rsidRDefault="00B23677" w:rsidP="00533E48">
            <w:pPr>
              <w:autoSpaceDE w:val="0"/>
              <w:autoSpaceDN w:val="0"/>
              <w:adjustRightInd w:val="0"/>
              <w:spacing w:after="0" w:line="240" w:lineRule="auto"/>
              <w:rPr>
                <w:rFonts w:cstheme="minorHAnsi"/>
                <w:b/>
              </w:rPr>
            </w:pPr>
            <w:r w:rsidRPr="00A0753C">
              <w:rPr>
                <w:rFonts w:cstheme="minorHAnsi"/>
                <w:b/>
                <w:color w:val="FF0000"/>
              </w:rPr>
              <w:t xml:space="preserve">In what city and state </w:t>
            </w:r>
            <w:r w:rsidRPr="00A4481F">
              <w:rPr>
                <w:rFonts w:cstheme="minorHAnsi"/>
                <w:b/>
              </w:rPr>
              <w:t>is ^REPSTORE_fill located?</w:t>
            </w:r>
          </w:p>
          <w:p w14:paraId="33F40E79" w14:textId="77777777" w:rsidR="00B23677" w:rsidRDefault="00B23677" w:rsidP="008665B9">
            <w:pPr>
              <w:pStyle w:val="ListParagraph"/>
              <w:numPr>
                <w:ilvl w:val="0"/>
                <w:numId w:val="27"/>
              </w:numPr>
              <w:spacing w:after="0" w:line="240" w:lineRule="auto"/>
              <w:rPr>
                <w:rFonts w:cstheme="minorHAnsi"/>
                <w:color w:val="0000FF"/>
              </w:rPr>
            </w:pPr>
            <w:r>
              <w:rPr>
                <w:rFonts w:cstheme="minorHAnsi"/>
                <w:color w:val="0000FF"/>
              </w:rPr>
              <w:t>Enter city and state</w:t>
            </w:r>
          </w:p>
          <w:p w14:paraId="34DC159E" w14:textId="77777777" w:rsidR="00B23677" w:rsidRDefault="00B23677" w:rsidP="00533E48">
            <w:pPr>
              <w:pStyle w:val="NoSpacing"/>
            </w:pPr>
          </w:p>
          <w:p w14:paraId="7A362A2F" w14:textId="77777777" w:rsidR="00B23677" w:rsidRPr="00A4481F" w:rsidRDefault="00B23677" w:rsidP="00533E48">
            <w:pPr>
              <w:pStyle w:val="NoSpacing"/>
              <w:rPr>
                <w:u w:val="single"/>
              </w:rPr>
            </w:pPr>
            <w:r w:rsidRPr="00A4481F">
              <w:rPr>
                <w:u w:val="single"/>
              </w:rPr>
              <w:t>Skip instructions:</w:t>
            </w:r>
          </w:p>
          <w:p w14:paraId="0AFD3A79" w14:textId="77777777" w:rsidR="00B23677" w:rsidRPr="00A4481F" w:rsidRDefault="00B23677" w:rsidP="00533E48">
            <w:pPr>
              <w:pStyle w:val="NoSpacing"/>
              <w:rPr>
                <w:rFonts w:cstheme="minorHAnsi"/>
              </w:rPr>
            </w:pPr>
            <w:r w:rsidRPr="00A4481F">
              <w:rPr>
                <w:rFonts w:cstheme="minorHAnsi"/>
              </w:rPr>
              <w:t>Goto S8B_END</w:t>
            </w:r>
          </w:p>
          <w:p w14:paraId="2FB8EEED" w14:textId="77777777" w:rsidR="00B23677" w:rsidRPr="00E10010" w:rsidRDefault="00B23677" w:rsidP="00533E48">
            <w:pPr>
              <w:pStyle w:val="NoSpacing"/>
            </w:pPr>
          </w:p>
        </w:tc>
      </w:tr>
      <w:tr w:rsidR="00B23677" w:rsidRPr="008C6751" w14:paraId="0952F4CA" w14:textId="77777777" w:rsidTr="00533E48">
        <w:tc>
          <w:tcPr>
            <w:tcW w:w="1170" w:type="dxa"/>
          </w:tcPr>
          <w:p w14:paraId="3B31931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8B</w:t>
            </w:r>
          </w:p>
        </w:tc>
        <w:tc>
          <w:tcPr>
            <w:tcW w:w="1440" w:type="dxa"/>
          </w:tcPr>
          <w:p w14:paraId="77E4CD0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EPGRPON</w:t>
            </w:r>
          </w:p>
        </w:tc>
        <w:tc>
          <w:tcPr>
            <w:tcW w:w="3060" w:type="dxa"/>
            <w:noWrap/>
          </w:tcPr>
          <w:p w14:paraId="1F9B0A39" w14:textId="77777777" w:rsidR="00B23677" w:rsidRDefault="00B23677" w:rsidP="00533E48">
            <w:pPr>
              <w:spacing w:after="120"/>
              <w:rPr>
                <w:rFonts w:cstheme="minorHAnsi"/>
                <w:bCs/>
              </w:rPr>
            </w:pPr>
            <w:r>
              <w:rPr>
                <w:rFonts w:cstheme="minorHAnsi"/>
                <w:bCs/>
              </w:rPr>
              <w:t>6/26/2017:</w:t>
            </w:r>
          </w:p>
          <w:p w14:paraId="19E3DD7D" w14:textId="77777777" w:rsidR="00B23677" w:rsidRDefault="00B23677" w:rsidP="00533E48">
            <w:pPr>
              <w:spacing w:after="120"/>
              <w:rPr>
                <w:rFonts w:cstheme="minorHAnsi"/>
                <w:bCs/>
              </w:rPr>
            </w:pPr>
            <w:r>
              <w:rPr>
                <w:rFonts w:cstheme="minorHAnsi"/>
                <w:bCs/>
              </w:rPr>
              <w:t>Delete variable on output</w:t>
            </w:r>
          </w:p>
          <w:p w14:paraId="55B4C167" w14:textId="77777777" w:rsidR="00B23677" w:rsidRDefault="00B23677" w:rsidP="00533E48">
            <w:pPr>
              <w:pStyle w:val="NoSpacing"/>
            </w:pPr>
            <w:r>
              <w:rPr>
                <w:rFonts w:cstheme="minorHAnsi"/>
                <w:bCs/>
              </w:rPr>
              <w:t>We still want the ERR_GROUPON message to come up, but do not need to store a value of ‘1’ in REPGRPON and do not need to have REPGRPON on Output</w:t>
            </w:r>
          </w:p>
        </w:tc>
        <w:tc>
          <w:tcPr>
            <w:tcW w:w="6390" w:type="dxa"/>
          </w:tcPr>
          <w:p w14:paraId="126C60B7" w14:textId="77777777" w:rsidR="00B23677" w:rsidRPr="00FE5C15" w:rsidRDefault="00B23677" w:rsidP="00533E48">
            <w:pPr>
              <w:autoSpaceDE w:val="0"/>
              <w:autoSpaceDN w:val="0"/>
              <w:adjustRightInd w:val="0"/>
              <w:spacing w:after="0" w:line="240" w:lineRule="auto"/>
              <w:rPr>
                <w:rFonts w:cstheme="minorHAnsi"/>
                <w:b/>
                <w:bCs/>
                <w:color w:val="FF0000"/>
              </w:rPr>
            </w:pPr>
          </w:p>
        </w:tc>
        <w:tc>
          <w:tcPr>
            <w:tcW w:w="6660" w:type="dxa"/>
          </w:tcPr>
          <w:p w14:paraId="62C70D37" w14:textId="77777777" w:rsidR="00B23677" w:rsidRPr="00E05F2E" w:rsidRDefault="00B23677" w:rsidP="00533E48">
            <w:pPr>
              <w:autoSpaceDE w:val="0"/>
              <w:autoSpaceDN w:val="0"/>
              <w:adjustRightInd w:val="0"/>
              <w:spacing w:after="0" w:line="240" w:lineRule="auto"/>
              <w:rPr>
                <w:rFonts w:cstheme="minorHAnsi"/>
              </w:rPr>
            </w:pPr>
            <w:r>
              <w:rPr>
                <w:rFonts w:cstheme="minorHAnsi"/>
              </w:rPr>
              <w:t>Delete variable on output</w:t>
            </w:r>
          </w:p>
        </w:tc>
      </w:tr>
    </w:tbl>
    <w:p w14:paraId="5518C534" w14:textId="77777777" w:rsidR="00B23677" w:rsidRDefault="00B23677" w:rsidP="00BA0139">
      <w:pPr>
        <w:spacing w:after="120"/>
        <w:rPr>
          <w:b/>
        </w:rPr>
      </w:pPr>
    </w:p>
    <w:p w14:paraId="33C61971" w14:textId="77777777" w:rsidR="00B23677" w:rsidRPr="008C6751" w:rsidRDefault="00B23677" w:rsidP="00B23677">
      <w:pPr>
        <w:spacing w:after="120"/>
        <w:rPr>
          <w:b/>
        </w:rPr>
      </w:pPr>
      <w:r>
        <w:rPr>
          <w:b/>
        </w:rPr>
        <w:t>Section 9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0224077A" w14:textId="77777777" w:rsidTr="00533E48">
        <w:trPr>
          <w:tblHeader/>
        </w:trPr>
        <w:tc>
          <w:tcPr>
            <w:tcW w:w="1170" w:type="dxa"/>
            <w:vAlign w:val="center"/>
          </w:tcPr>
          <w:p w14:paraId="51CAC576"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6B062FA8"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75F4088"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4C3B8F07"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23EACF6B"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26597410" w14:textId="77777777" w:rsidTr="00533E48">
        <w:tc>
          <w:tcPr>
            <w:tcW w:w="1170" w:type="dxa"/>
          </w:tcPr>
          <w:p w14:paraId="3B3F915D"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10B85F8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OCMBA_S</w:t>
            </w:r>
          </w:p>
        </w:tc>
        <w:tc>
          <w:tcPr>
            <w:tcW w:w="3060" w:type="dxa"/>
            <w:noWrap/>
          </w:tcPr>
          <w:p w14:paraId="0C3668A3" w14:textId="77777777" w:rsidR="00B23677" w:rsidRDefault="00B23677" w:rsidP="00533E48">
            <w:pPr>
              <w:spacing w:after="120"/>
              <w:rPr>
                <w:rFonts w:cstheme="minorHAnsi"/>
                <w:bCs/>
              </w:rPr>
            </w:pPr>
            <w:r>
              <w:rPr>
                <w:rFonts w:cstheme="minorHAnsi"/>
                <w:bCs/>
              </w:rPr>
              <w:t xml:space="preserve">6/26/2017: </w:t>
            </w:r>
          </w:p>
          <w:p w14:paraId="1E58E279" w14:textId="77777777" w:rsidR="00B23677" w:rsidRDefault="00B23677" w:rsidP="00533E48">
            <w:pPr>
              <w:pStyle w:val="NoSpacing"/>
            </w:pPr>
            <w:r>
              <w:t>Update skip instructions for outlet questions</w:t>
            </w:r>
          </w:p>
          <w:p w14:paraId="52F50AB5" w14:textId="77777777" w:rsidR="00B23677" w:rsidRDefault="00B23677" w:rsidP="00533E48">
            <w:pPr>
              <w:pStyle w:val="NoSpacing"/>
            </w:pPr>
          </w:p>
          <w:p w14:paraId="1DA897ED" w14:textId="77777777" w:rsidR="00B23677" w:rsidRPr="00B9447C" w:rsidRDefault="00B23677" w:rsidP="00533E48">
            <w:pPr>
              <w:pStyle w:val="NoSpacing"/>
              <w:rPr>
                <w:color w:val="FF0000"/>
              </w:rPr>
            </w:pPr>
            <w:r w:rsidRPr="00B9447C">
              <w:rPr>
                <w:color w:val="FF0000"/>
              </w:rPr>
              <w:t>7/17/2017:</w:t>
            </w:r>
          </w:p>
          <w:p w14:paraId="67D90E3A" w14:textId="77777777" w:rsidR="00B23677" w:rsidRDefault="00B23677" w:rsidP="00533E48">
            <w:pPr>
              <w:pStyle w:val="NoSpacing"/>
            </w:pPr>
            <w:r w:rsidRPr="00B9447C">
              <w:rPr>
                <w:color w:val="FF0000"/>
              </w:rPr>
              <w:t>Add another POP group to skip instructions</w:t>
            </w:r>
          </w:p>
        </w:tc>
        <w:tc>
          <w:tcPr>
            <w:tcW w:w="6390" w:type="dxa"/>
          </w:tcPr>
          <w:p w14:paraId="0D03AA94" w14:textId="77777777" w:rsidR="00B23677" w:rsidRPr="000910FB"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14:paraId="60B3ABA2" w14:textId="77777777" w:rsidR="00B23677" w:rsidRDefault="00B23677" w:rsidP="00533E48">
            <w:pPr>
              <w:autoSpaceDE w:val="0"/>
              <w:autoSpaceDN w:val="0"/>
              <w:adjustRightInd w:val="0"/>
              <w:spacing w:after="0" w:line="240" w:lineRule="auto"/>
              <w:rPr>
                <w:rFonts w:cstheme="minorHAnsi"/>
              </w:rPr>
            </w:pPr>
          </w:p>
          <w:p w14:paraId="67CC44B5"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Skip instructions:</w:t>
            </w:r>
          </w:p>
          <w:p w14:paraId="2274D24F" w14:textId="77777777" w:rsidR="00B23677" w:rsidRPr="00F80380" w:rsidRDefault="00B23677" w:rsidP="00533E48">
            <w:pPr>
              <w:autoSpaceDE w:val="0"/>
              <w:autoSpaceDN w:val="0"/>
              <w:adjustRightInd w:val="0"/>
              <w:spacing w:after="0" w:line="240" w:lineRule="auto"/>
              <w:rPr>
                <w:rFonts w:cstheme="minorHAnsi"/>
              </w:rPr>
            </w:pPr>
            <w:r w:rsidRPr="00F80380">
              <w:rPr>
                <w:rFonts w:cstheme="minorHAnsi"/>
              </w:rPr>
              <w:t>C: Goto COMBCODE</w:t>
            </w:r>
          </w:p>
          <w:p w14:paraId="76B4F285" w14:textId="77777777" w:rsidR="00B23677" w:rsidRPr="00F80380" w:rsidRDefault="00B23677" w:rsidP="00533E48">
            <w:pPr>
              <w:autoSpaceDE w:val="0"/>
              <w:autoSpaceDN w:val="0"/>
              <w:adjustRightInd w:val="0"/>
              <w:spacing w:after="0" w:line="240" w:lineRule="auto"/>
              <w:rPr>
                <w:rFonts w:cstheme="minorHAnsi"/>
              </w:rPr>
            </w:pPr>
            <w:r w:rsidRPr="00F80380">
              <w:rPr>
                <w:rFonts w:cstheme="minorHAnsi"/>
              </w:rPr>
              <w:t>EMPTY: IF ITEM = 1-6 AND RT8100.POPGRP = 05 AND</w:t>
            </w:r>
          </w:p>
          <w:p w14:paraId="16C8BFA5" w14:textId="77777777" w:rsidR="00B23677" w:rsidRPr="00F80380" w:rsidRDefault="00B23677" w:rsidP="00533E48">
            <w:pPr>
              <w:autoSpaceDE w:val="0"/>
              <w:autoSpaceDN w:val="0"/>
              <w:adjustRightInd w:val="0"/>
              <w:spacing w:after="0" w:line="240" w:lineRule="auto"/>
              <w:rPr>
                <w:rFonts w:cstheme="minorHAnsi"/>
              </w:rPr>
            </w:pPr>
            <w:r w:rsidRPr="00F80380">
              <w:rPr>
                <w:rFonts w:cstheme="minorHAnsi"/>
              </w:rPr>
              <w:t>(1 selected in AGESEX) then goto CLASTORE</w:t>
            </w:r>
          </w:p>
          <w:p w14:paraId="2E6CE300" w14:textId="77777777" w:rsidR="00B23677" w:rsidRPr="00F80380" w:rsidRDefault="00B23677" w:rsidP="00533E48">
            <w:pPr>
              <w:autoSpaceDE w:val="0"/>
              <w:autoSpaceDN w:val="0"/>
              <w:adjustRightInd w:val="0"/>
              <w:spacing w:after="0" w:line="240" w:lineRule="auto"/>
              <w:rPr>
                <w:rFonts w:cstheme="minorHAnsi"/>
              </w:rPr>
            </w:pPr>
            <w:r w:rsidRPr="00F80380">
              <w:rPr>
                <w:rFonts w:cstheme="minorHAnsi"/>
              </w:rPr>
              <w:t>ELSE goto MORE</w:t>
            </w:r>
          </w:p>
          <w:p w14:paraId="224D4A79" w14:textId="77777777" w:rsidR="00B23677" w:rsidRPr="00F80380" w:rsidRDefault="00B23677" w:rsidP="00533E48">
            <w:pPr>
              <w:autoSpaceDE w:val="0"/>
              <w:autoSpaceDN w:val="0"/>
              <w:adjustRightInd w:val="0"/>
              <w:spacing w:after="0" w:line="240" w:lineRule="auto"/>
              <w:rPr>
                <w:rFonts w:ascii="Arial" w:hAnsi="Arial" w:cs="Arial"/>
                <w:sz w:val="20"/>
                <w:szCs w:val="20"/>
              </w:rPr>
            </w:pPr>
            <w:r w:rsidRPr="00F80380">
              <w:rPr>
                <w:rFonts w:cstheme="minorHAnsi"/>
              </w:rPr>
              <w:t>IF anything other than a 'C' or the enter key is entered, goto CK_C</w:t>
            </w:r>
          </w:p>
        </w:tc>
        <w:tc>
          <w:tcPr>
            <w:tcW w:w="6660" w:type="dxa"/>
          </w:tcPr>
          <w:p w14:paraId="0A2EC4C6" w14:textId="77777777" w:rsidR="00B23677" w:rsidRPr="000910FB"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14:paraId="3F3F97FA" w14:textId="77777777" w:rsidR="00B23677" w:rsidRDefault="00B23677" w:rsidP="00533E48">
            <w:pPr>
              <w:autoSpaceDE w:val="0"/>
              <w:autoSpaceDN w:val="0"/>
              <w:adjustRightInd w:val="0"/>
              <w:spacing w:after="0" w:line="240" w:lineRule="auto"/>
              <w:rPr>
                <w:rFonts w:cstheme="minorHAnsi"/>
              </w:rPr>
            </w:pPr>
          </w:p>
          <w:p w14:paraId="05B62691"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Skip instructions:</w:t>
            </w:r>
          </w:p>
          <w:p w14:paraId="37F24CDD" w14:textId="77777777" w:rsidR="00B23677" w:rsidRDefault="00B23677" w:rsidP="00533E48">
            <w:pPr>
              <w:autoSpaceDE w:val="0"/>
              <w:autoSpaceDN w:val="0"/>
              <w:adjustRightInd w:val="0"/>
              <w:spacing w:after="0" w:line="240" w:lineRule="auto"/>
              <w:rPr>
                <w:rFonts w:cstheme="minorHAnsi"/>
              </w:rPr>
            </w:pPr>
            <w:r>
              <w:rPr>
                <w:rFonts w:cstheme="minorHAnsi"/>
              </w:rPr>
              <w:t>C: goto COMBCODE</w:t>
            </w:r>
          </w:p>
          <w:p w14:paraId="657B7900" w14:textId="77777777" w:rsidR="00B23677" w:rsidRPr="00F80380" w:rsidRDefault="00B23677" w:rsidP="00533E48">
            <w:pPr>
              <w:autoSpaceDE w:val="0"/>
              <w:autoSpaceDN w:val="0"/>
              <w:adjustRightInd w:val="0"/>
              <w:spacing w:after="0" w:line="240" w:lineRule="auto"/>
              <w:rPr>
                <w:rFonts w:cstheme="minorHAnsi"/>
                <w:b/>
                <w:color w:val="FF0000"/>
              </w:rPr>
            </w:pPr>
            <w:r>
              <w:rPr>
                <w:rFonts w:cstheme="minorHAnsi"/>
              </w:rPr>
              <w:t xml:space="preserve">EMPTY: </w:t>
            </w:r>
            <w:r w:rsidRPr="00F80380">
              <w:rPr>
                <w:rFonts w:cstheme="minorHAnsi"/>
                <w:b/>
                <w:color w:val="FF0000"/>
              </w:rPr>
              <w:t xml:space="preserve">IF </w:t>
            </w:r>
            <w:r>
              <w:rPr>
                <w:rFonts w:cstheme="minorHAnsi"/>
                <w:b/>
                <w:color w:val="FF0000"/>
              </w:rPr>
              <w:t>{((1 selected in AGESEX) and (ITEM=1-6) and [RT8100.POPGRP= 05 or 06])</w:t>
            </w:r>
            <w:r w:rsidRPr="00F80380">
              <w:rPr>
                <w:rFonts w:cstheme="minorHAnsi"/>
                <w:b/>
                <w:color w:val="FF0000"/>
              </w:rPr>
              <w:t xml:space="preserve"> or</w:t>
            </w:r>
          </w:p>
          <w:p w14:paraId="4CDDD01D" w14:textId="77777777" w:rsidR="00B23677" w:rsidRDefault="00B23677" w:rsidP="00533E48">
            <w:pPr>
              <w:autoSpaceDE w:val="0"/>
              <w:autoSpaceDN w:val="0"/>
              <w:adjustRightInd w:val="0"/>
              <w:spacing w:after="0" w:line="240" w:lineRule="auto"/>
              <w:rPr>
                <w:rFonts w:cstheme="minorHAnsi"/>
                <w:b/>
                <w:color w:val="FF0000"/>
              </w:rPr>
            </w:pPr>
            <w:r w:rsidRPr="00F80380">
              <w:rPr>
                <w:rFonts w:cstheme="minorHAnsi"/>
                <w:b/>
                <w:color w:val="FF0000"/>
              </w:rPr>
              <w:t xml:space="preserve">   </w:t>
            </w:r>
            <w:r>
              <w:rPr>
                <w:rFonts w:cstheme="minorHAnsi"/>
                <w:b/>
                <w:color w:val="FF0000"/>
              </w:rPr>
              <w:t>((1 selected in AGESEX) and (ITEM=9-13) and [RT8100.POPGRP=09 or 10]) or</w:t>
            </w:r>
          </w:p>
          <w:p w14:paraId="7485BD93"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1 selected in AGESEX) and ITEM=16 and [RT8100.POPGRP=15 or 16]) or</w:t>
            </w:r>
          </w:p>
          <w:p w14:paraId="49C6B6D3"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1-8) and [RT8100.POPGRP=09 or 10]) or </w:t>
            </w:r>
          </w:p>
          <w:p w14:paraId="67609165"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9-13) and [RT8100.POPGRP=09 or 10]) or </w:t>
            </w:r>
          </w:p>
          <w:p w14:paraId="7EB6BA3C"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16 and [RT8100.POPGRP=15 or 16) or</w:t>
            </w:r>
          </w:p>
          <w:p w14:paraId="43139B3D"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3 selected in AGESEX) and (ITEM=1-14) and [RT8100.POPGRP=09 or 10]) or</w:t>
            </w:r>
          </w:p>
          <w:p w14:paraId="62374E59"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3 selected in AGESEX) and ITEM=16 and [RT8100.POPGRP=15 or 16]) or</w:t>
            </w:r>
          </w:p>
          <w:p w14:paraId="7EC58857"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4 selected in AGESEX) and (ITEM=1-14) and [RT8100.POPGRP=09 or 10]) or</w:t>
            </w:r>
          </w:p>
          <w:p w14:paraId="7B0C73E7"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4 selected in AGESEX) and ITEM=16 and [RT8100.POPGRP=15 or 16]) or </w:t>
            </w:r>
          </w:p>
          <w:p w14:paraId="27C76054"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5 selected in AGESEX) and (ITEM=1-17)) or ITEM=18 and [RT8100.POPGRP=01 or 02]) or</w:t>
            </w:r>
          </w:p>
          <w:p w14:paraId="26C7304A"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ITEM=19 or 20) and [RT8100.POPGRP=07 or 08]) }</w:t>
            </w:r>
          </w:p>
          <w:p w14:paraId="42943C15" w14:textId="77777777" w:rsidR="00B23677" w:rsidRDefault="00B23677" w:rsidP="00533E48">
            <w:pPr>
              <w:autoSpaceDE w:val="0"/>
              <w:autoSpaceDN w:val="0"/>
              <w:adjustRightInd w:val="0"/>
              <w:spacing w:after="0" w:line="240" w:lineRule="auto"/>
              <w:rPr>
                <w:rFonts w:cstheme="minorHAnsi"/>
              </w:rPr>
            </w:pPr>
            <w:r w:rsidRPr="00F80380">
              <w:rPr>
                <w:rFonts w:cstheme="minorHAnsi"/>
                <w:b/>
                <w:color w:val="FF0000"/>
              </w:rPr>
              <w:t xml:space="preserve">    Goto CLASTORE</w:t>
            </w:r>
          </w:p>
          <w:p w14:paraId="4BD1CA1E" w14:textId="77777777" w:rsidR="00B23677" w:rsidRDefault="00B23677" w:rsidP="00533E48">
            <w:pPr>
              <w:autoSpaceDE w:val="0"/>
              <w:autoSpaceDN w:val="0"/>
              <w:adjustRightInd w:val="0"/>
              <w:spacing w:after="0" w:line="240" w:lineRule="auto"/>
              <w:rPr>
                <w:rFonts w:cstheme="minorHAnsi"/>
              </w:rPr>
            </w:pPr>
          </w:p>
          <w:p w14:paraId="4A43CE98" w14:textId="77777777" w:rsidR="00B23677" w:rsidRDefault="00B23677" w:rsidP="00533E48">
            <w:pPr>
              <w:autoSpaceDE w:val="0"/>
              <w:autoSpaceDN w:val="0"/>
              <w:adjustRightInd w:val="0"/>
              <w:spacing w:after="0" w:line="240" w:lineRule="auto"/>
              <w:rPr>
                <w:rFonts w:cstheme="minorHAnsi"/>
              </w:rPr>
            </w:pPr>
            <w:r>
              <w:rPr>
                <w:rFonts w:cstheme="minorHAnsi"/>
              </w:rPr>
              <w:t>ELSE goto MORE</w:t>
            </w:r>
          </w:p>
        </w:tc>
      </w:tr>
      <w:tr w:rsidR="00B23677" w:rsidRPr="00E53F9C" w14:paraId="6CBB51F5" w14:textId="77777777" w:rsidTr="00533E48">
        <w:tc>
          <w:tcPr>
            <w:tcW w:w="1170" w:type="dxa"/>
          </w:tcPr>
          <w:p w14:paraId="50C6514B"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63298F0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OCMBA</w:t>
            </w:r>
          </w:p>
        </w:tc>
        <w:tc>
          <w:tcPr>
            <w:tcW w:w="3060" w:type="dxa"/>
            <w:noWrap/>
          </w:tcPr>
          <w:p w14:paraId="4C60BEC8" w14:textId="77777777" w:rsidR="00B23677" w:rsidRDefault="00B23677" w:rsidP="00533E48">
            <w:pPr>
              <w:spacing w:after="120"/>
              <w:rPr>
                <w:rFonts w:cstheme="minorHAnsi"/>
                <w:bCs/>
              </w:rPr>
            </w:pPr>
            <w:r>
              <w:rPr>
                <w:rFonts w:cstheme="minorHAnsi"/>
                <w:bCs/>
              </w:rPr>
              <w:t xml:space="preserve">6/26/2017: </w:t>
            </w:r>
          </w:p>
          <w:p w14:paraId="3683E42F" w14:textId="77777777" w:rsidR="00B23677" w:rsidRDefault="00B23677" w:rsidP="00533E48">
            <w:pPr>
              <w:pStyle w:val="NoSpacing"/>
            </w:pPr>
            <w:r>
              <w:t>Update skip instructions for outlet questions</w:t>
            </w:r>
          </w:p>
          <w:p w14:paraId="7CD5BDA1" w14:textId="77777777" w:rsidR="00B23677" w:rsidRDefault="00B23677" w:rsidP="00533E48">
            <w:pPr>
              <w:pStyle w:val="NoSpacing"/>
            </w:pPr>
          </w:p>
          <w:p w14:paraId="2ED8D289" w14:textId="77777777" w:rsidR="00B23677" w:rsidRPr="00B9447C" w:rsidRDefault="00B23677" w:rsidP="00533E48">
            <w:pPr>
              <w:pStyle w:val="NoSpacing"/>
              <w:rPr>
                <w:color w:val="FF0000"/>
              </w:rPr>
            </w:pPr>
            <w:r w:rsidRPr="00B9447C">
              <w:rPr>
                <w:color w:val="FF0000"/>
              </w:rPr>
              <w:t>7/17/2017:</w:t>
            </w:r>
          </w:p>
          <w:p w14:paraId="4F118DC9" w14:textId="77777777" w:rsidR="00B23677" w:rsidRDefault="00B23677" w:rsidP="00533E48">
            <w:pPr>
              <w:pStyle w:val="NoSpacing"/>
            </w:pPr>
            <w:r w:rsidRPr="00B9447C">
              <w:rPr>
                <w:color w:val="FF0000"/>
              </w:rPr>
              <w:t>Add another POP group to skip instructions</w:t>
            </w:r>
          </w:p>
        </w:tc>
        <w:tc>
          <w:tcPr>
            <w:tcW w:w="6390" w:type="dxa"/>
          </w:tcPr>
          <w:p w14:paraId="6F7944D0" w14:textId="77777777" w:rsidR="00B23677" w:rsidRDefault="00B23677" w:rsidP="00533E48">
            <w:pPr>
              <w:autoSpaceDE w:val="0"/>
              <w:autoSpaceDN w:val="0"/>
              <w:adjustRightInd w:val="0"/>
              <w:spacing w:after="0" w:line="240" w:lineRule="auto"/>
              <w:rPr>
                <w:rFonts w:cstheme="minorHAnsi"/>
              </w:rPr>
            </w:pPr>
            <w:r>
              <w:rPr>
                <w:rFonts w:cstheme="minorHAnsi"/>
                <w:b/>
              </w:rPr>
              <w:t>What other clothing is ^CLODESCA combined with?</w:t>
            </w:r>
          </w:p>
          <w:p w14:paraId="1A51D5E0"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14:paraId="5086C505" w14:textId="77777777" w:rsidR="00B23677" w:rsidRPr="005C035A" w:rsidRDefault="00B23677" w:rsidP="00533E48">
            <w:pPr>
              <w:autoSpaceDE w:val="0"/>
              <w:autoSpaceDN w:val="0"/>
              <w:adjustRightInd w:val="0"/>
              <w:spacing w:after="0" w:line="240" w:lineRule="auto"/>
              <w:rPr>
                <w:rFonts w:cstheme="minorHAnsi"/>
                <w:color w:val="0000FF"/>
              </w:rPr>
            </w:pPr>
          </w:p>
          <w:p w14:paraId="5D413811"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Coats, jackets, or furs</w:t>
            </w:r>
          </w:p>
          <w:p w14:paraId="2A10C98E"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Sport coats, tailored jackets, or blazers</w:t>
            </w:r>
          </w:p>
          <w:p w14:paraId="61111D35"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Suits</w:t>
            </w:r>
          </w:p>
          <w:p w14:paraId="689A652D"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Vests</w:t>
            </w:r>
          </w:p>
          <w:p w14:paraId="062850E8"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Shirts, sweaters, blouses, or tops</w:t>
            </w:r>
          </w:p>
          <w:p w14:paraId="53B49ACA"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Pants, jeans, or shorts</w:t>
            </w:r>
          </w:p>
          <w:p w14:paraId="52A30E4C"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Dresses</w:t>
            </w:r>
          </w:p>
          <w:p w14:paraId="54686E6C"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Skirts</w:t>
            </w:r>
          </w:p>
          <w:p w14:paraId="456105E4"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Undergarments</w:t>
            </w:r>
          </w:p>
          <w:p w14:paraId="362BE1CE"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Hosiery</w:t>
            </w:r>
          </w:p>
          <w:p w14:paraId="4C827DD7"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Nightwear or loungewear</w:t>
            </w:r>
          </w:p>
          <w:p w14:paraId="4522916C"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Accessories</w:t>
            </w:r>
          </w:p>
          <w:p w14:paraId="5A31C0C9"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Swimsuits or warm-up or ski suits</w:t>
            </w:r>
          </w:p>
          <w:p w14:paraId="41BDD615"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Uniforms, for which the cost is not reimbursed</w:t>
            </w:r>
          </w:p>
          <w:p w14:paraId="2ACAAF29"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Costumes</w:t>
            </w:r>
          </w:p>
          <w:p w14:paraId="3CAE6EF8"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Footwear, including athletic footwear</w:t>
            </w:r>
          </w:p>
          <w:p w14:paraId="0AE3E6FB"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Diapers</w:t>
            </w:r>
          </w:p>
          <w:p w14:paraId="6420D837"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Layettes</w:t>
            </w:r>
          </w:p>
          <w:p w14:paraId="5B139630"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Watches</w:t>
            </w:r>
          </w:p>
          <w:p w14:paraId="197591F9" w14:textId="77777777" w:rsidR="00B23677" w:rsidRDefault="00B23677" w:rsidP="008665B9">
            <w:pPr>
              <w:pStyle w:val="ListParagraph"/>
              <w:numPr>
                <w:ilvl w:val="0"/>
                <w:numId w:val="30"/>
              </w:numPr>
              <w:autoSpaceDE w:val="0"/>
              <w:autoSpaceDN w:val="0"/>
              <w:adjustRightInd w:val="0"/>
              <w:spacing w:after="0" w:line="240" w:lineRule="auto"/>
              <w:rPr>
                <w:rFonts w:cstheme="minorHAnsi"/>
              </w:rPr>
            </w:pPr>
            <w:r>
              <w:rPr>
                <w:rFonts w:cstheme="minorHAnsi"/>
              </w:rPr>
              <w:t>Jewelry</w:t>
            </w:r>
          </w:p>
          <w:p w14:paraId="4E6DAB76" w14:textId="77777777" w:rsidR="00B23677" w:rsidRDefault="00B23677" w:rsidP="008665B9">
            <w:pPr>
              <w:pStyle w:val="ListParagraph"/>
              <w:numPr>
                <w:ilvl w:val="0"/>
                <w:numId w:val="31"/>
              </w:numPr>
              <w:autoSpaceDE w:val="0"/>
              <w:autoSpaceDN w:val="0"/>
              <w:adjustRightInd w:val="0"/>
              <w:spacing w:after="0" w:line="240" w:lineRule="auto"/>
              <w:rPr>
                <w:rFonts w:cstheme="minorHAnsi"/>
              </w:rPr>
            </w:pPr>
            <w:r>
              <w:rPr>
                <w:rFonts w:cstheme="minorHAnsi"/>
              </w:rPr>
              <w:t>Misc. combined (unable to specify/DK)</w:t>
            </w:r>
          </w:p>
          <w:p w14:paraId="6057BBEF" w14:textId="77777777" w:rsidR="00B23677" w:rsidRDefault="00B23677" w:rsidP="00533E48">
            <w:pPr>
              <w:autoSpaceDE w:val="0"/>
              <w:autoSpaceDN w:val="0"/>
              <w:adjustRightInd w:val="0"/>
              <w:spacing w:after="0" w:line="240" w:lineRule="auto"/>
              <w:rPr>
                <w:rFonts w:cstheme="minorHAnsi"/>
              </w:rPr>
            </w:pPr>
          </w:p>
          <w:p w14:paraId="20D1B983"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28C68978" w14:textId="77777777" w:rsidR="00B23677" w:rsidRPr="002C5553" w:rsidRDefault="00B23677" w:rsidP="00533E48">
            <w:pPr>
              <w:autoSpaceDE w:val="0"/>
              <w:autoSpaceDN w:val="0"/>
              <w:adjustRightInd w:val="0"/>
              <w:spacing w:after="0" w:line="240" w:lineRule="auto"/>
              <w:rPr>
                <w:rFonts w:cstheme="minorHAnsi"/>
                <w:szCs w:val="20"/>
              </w:rPr>
            </w:pPr>
            <w:r w:rsidRPr="002C5553">
              <w:rPr>
                <w:rFonts w:cstheme="minorHAnsi"/>
                <w:szCs w:val="20"/>
              </w:rPr>
              <w:t>IF ITEM = 1-6 AND RT8100.POPGRP = 05 AND</w:t>
            </w:r>
          </w:p>
          <w:p w14:paraId="639480E1" w14:textId="77777777" w:rsidR="00B23677" w:rsidRPr="002C5553" w:rsidRDefault="00B23677" w:rsidP="00533E48">
            <w:pPr>
              <w:autoSpaceDE w:val="0"/>
              <w:autoSpaceDN w:val="0"/>
              <w:adjustRightInd w:val="0"/>
              <w:spacing w:after="0" w:line="240" w:lineRule="auto"/>
              <w:rPr>
                <w:rFonts w:cstheme="minorHAnsi"/>
                <w:szCs w:val="20"/>
              </w:rPr>
            </w:pPr>
            <w:r w:rsidRPr="002C5553">
              <w:rPr>
                <w:rFonts w:cstheme="minorHAnsi"/>
                <w:szCs w:val="20"/>
              </w:rPr>
              <w:t>(1 selected in AGESEX) then goto CLASTORE</w:t>
            </w:r>
          </w:p>
          <w:p w14:paraId="53213218" w14:textId="77777777" w:rsidR="00B23677" w:rsidRPr="006D4B47" w:rsidRDefault="00B23677" w:rsidP="00533E48">
            <w:pPr>
              <w:autoSpaceDE w:val="0"/>
              <w:autoSpaceDN w:val="0"/>
              <w:adjustRightInd w:val="0"/>
              <w:spacing w:after="0"/>
              <w:rPr>
                <w:rFonts w:ascii="Arial" w:hAnsi="Arial" w:cs="Arial"/>
                <w:bCs/>
                <w:color w:val="0000FF"/>
                <w:sz w:val="20"/>
                <w:szCs w:val="20"/>
              </w:rPr>
            </w:pPr>
            <w:r w:rsidRPr="002C5553">
              <w:rPr>
                <w:rFonts w:cstheme="minorHAnsi"/>
                <w:szCs w:val="20"/>
              </w:rPr>
              <w:t>ELSE goto MORE</w:t>
            </w:r>
          </w:p>
        </w:tc>
        <w:tc>
          <w:tcPr>
            <w:tcW w:w="6660" w:type="dxa"/>
          </w:tcPr>
          <w:p w14:paraId="3B8BB450" w14:textId="77777777" w:rsidR="00B23677" w:rsidRDefault="00B23677" w:rsidP="00533E48">
            <w:pPr>
              <w:autoSpaceDE w:val="0"/>
              <w:autoSpaceDN w:val="0"/>
              <w:adjustRightInd w:val="0"/>
              <w:spacing w:after="0" w:line="240" w:lineRule="auto"/>
              <w:rPr>
                <w:rFonts w:cstheme="minorHAnsi"/>
              </w:rPr>
            </w:pPr>
            <w:r>
              <w:rPr>
                <w:rFonts w:cstheme="minorHAnsi"/>
                <w:b/>
              </w:rPr>
              <w:t>What other clothing is ^CLODESCA combined with?</w:t>
            </w:r>
          </w:p>
          <w:p w14:paraId="7991229F"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all that apply, separate with commas.</w:t>
            </w:r>
          </w:p>
          <w:p w14:paraId="4FEA2B7E" w14:textId="77777777" w:rsidR="00B23677" w:rsidRPr="005C035A" w:rsidRDefault="00B23677" w:rsidP="00533E48">
            <w:pPr>
              <w:autoSpaceDE w:val="0"/>
              <w:autoSpaceDN w:val="0"/>
              <w:adjustRightInd w:val="0"/>
              <w:spacing w:after="0" w:line="240" w:lineRule="auto"/>
              <w:rPr>
                <w:rFonts w:cstheme="minorHAnsi"/>
                <w:color w:val="0000FF"/>
              </w:rPr>
            </w:pPr>
          </w:p>
          <w:p w14:paraId="659352D1"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Coats, jackets, or furs</w:t>
            </w:r>
          </w:p>
          <w:p w14:paraId="5FDD1828"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Sport coats, tailored jackets, or blazers</w:t>
            </w:r>
          </w:p>
          <w:p w14:paraId="3FF49684"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Suits</w:t>
            </w:r>
          </w:p>
          <w:p w14:paraId="253F1395"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Vests</w:t>
            </w:r>
          </w:p>
          <w:p w14:paraId="7FDEF57F"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Shirts, sweaters, blouses, or tops</w:t>
            </w:r>
          </w:p>
          <w:p w14:paraId="277CF616"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Pants, jeans, or shorts</w:t>
            </w:r>
          </w:p>
          <w:p w14:paraId="7FF961A9"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Dresses</w:t>
            </w:r>
          </w:p>
          <w:p w14:paraId="1D248F07"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Skirts</w:t>
            </w:r>
          </w:p>
          <w:p w14:paraId="1E8FB21F"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Undergarments</w:t>
            </w:r>
          </w:p>
          <w:p w14:paraId="09B11A0B"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Hosiery</w:t>
            </w:r>
          </w:p>
          <w:p w14:paraId="6A40D61C"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Nightwear or loungewear</w:t>
            </w:r>
          </w:p>
          <w:p w14:paraId="5462E044"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Accessories</w:t>
            </w:r>
          </w:p>
          <w:p w14:paraId="70426059"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Swimsuits or warm-up or ski suits</w:t>
            </w:r>
          </w:p>
          <w:p w14:paraId="3D7739C2"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Uniforms, for which the cost is not reimbursed</w:t>
            </w:r>
          </w:p>
          <w:p w14:paraId="21EF9208"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Costumes</w:t>
            </w:r>
          </w:p>
          <w:p w14:paraId="7EC20C7A"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Footwear, including athletic footwear</w:t>
            </w:r>
          </w:p>
          <w:p w14:paraId="7565A0C6"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Diapers</w:t>
            </w:r>
          </w:p>
          <w:p w14:paraId="56D5C0E4"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Layettes</w:t>
            </w:r>
          </w:p>
          <w:p w14:paraId="6155D97F"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Watches</w:t>
            </w:r>
          </w:p>
          <w:p w14:paraId="3585C1D7" w14:textId="77777777" w:rsidR="00B23677" w:rsidRDefault="00B23677" w:rsidP="008665B9">
            <w:pPr>
              <w:pStyle w:val="ListParagraph"/>
              <w:numPr>
                <w:ilvl w:val="0"/>
                <w:numId w:val="32"/>
              </w:numPr>
              <w:autoSpaceDE w:val="0"/>
              <w:autoSpaceDN w:val="0"/>
              <w:adjustRightInd w:val="0"/>
              <w:spacing w:after="0" w:line="240" w:lineRule="auto"/>
              <w:rPr>
                <w:rFonts w:cstheme="minorHAnsi"/>
              </w:rPr>
            </w:pPr>
            <w:r>
              <w:rPr>
                <w:rFonts w:cstheme="minorHAnsi"/>
              </w:rPr>
              <w:t>Jewelry</w:t>
            </w:r>
          </w:p>
          <w:p w14:paraId="676A33BD" w14:textId="77777777" w:rsidR="00B23677" w:rsidRDefault="00B23677" w:rsidP="008665B9">
            <w:pPr>
              <w:pStyle w:val="ListParagraph"/>
              <w:numPr>
                <w:ilvl w:val="0"/>
                <w:numId w:val="33"/>
              </w:numPr>
              <w:autoSpaceDE w:val="0"/>
              <w:autoSpaceDN w:val="0"/>
              <w:adjustRightInd w:val="0"/>
              <w:spacing w:after="0" w:line="240" w:lineRule="auto"/>
              <w:rPr>
                <w:rFonts w:cstheme="minorHAnsi"/>
              </w:rPr>
            </w:pPr>
            <w:r>
              <w:rPr>
                <w:rFonts w:cstheme="minorHAnsi"/>
              </w:rPr>
              <w:t>Misc. combined (unable to specify/DK)</w:t>
            </w:r>
          </w:p>
          <w:p w14:paraId="704FC34E" w14:textId="77777777" w:rsidR="00B23677" w:rsidRDefault="00B23677" w:rsidP="00533E48">
            <w:pPr>
              <w:autoSpaceDE w:val="0"/>
              <w:autoSpaceDN w:val="0"/>
              <w:adjustRightInd w:val="0"/>
              <w:spacing w:after="0" w:line="240" w:lineRule="auto"/>
              <w:rPr>
                <w:rFonts w:cstheme="minorHAnsi"/>
              </w:rPr>
            </w:pPr>
          </w:p>
          <w:p w14:paraId="3F048BE2"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2C774361" w14:textId="77777777" w:rsidR="00B23677" w:rsidRPr="00F80380" w:rsidRDefault="00B23677" w:rsidP="00533E48">
            <w:pPr>
              <w:autoSpaceDE w:val="0"/>
              <w:autoSpaceDN w:val="0"/>
              <w:adjustRightInd w:val="0"/>
              <w:spacing w:after="0" w:line="240" w:lineRule="auto"/>
              <w:rPr>
                <w:rFonts w:cstheme="minorHAnsi"/>
                <w:b/>
                <w:color w:val="FF0000"/>
              </w:rPr>
            </w:pPr>
            <w:r w:rsidRPr="00F80380">
              <w:rPr>
                <w:rFonts w:cstheme="minorHAnsi"/>
                <w:b/>
                <w:color w:val="FF0000"/>
              </w:rPr>
              <w:t xml:space="preserve">IF </w:t>
            </w:r>
            <w:r>
              <w:rPr>
                <w:rFonts w:cstheme="minorHAnsi"/>
                <w:b/>
                <w:color w:val="FF0000"/>
              </w:rPr>
              <w:t>{((1 selected in AGESEX) and (ITEM=1-6) and [RT8100.POPGRP= 05 or 06])</w:t>
            </w:r>
            <w:r w:rsidRPr="00F80380">
              <w:rPr>
                <w:rFonts w:cstheme="minorHAnsi"/>
                <w:b/>
                <w:color w:val="FF0000"/>
              </w:rPr>
              <w:t xml:space="preserve"> or</w:t>
            </w:r>
          </w:p>
          <w:p w14:paraId="7660B7C0" w14:textId="77777777" w:rsidR="00B23677" w:rsidRDefault="00B23677" w:rsidP="00533E48">
            <w:pPr>
              <w:autoSpaceDE w:val="0"/>
              <w:autoSpaceDN w:val="0"/>
              <w:adjustRightInd w:val="0"/>
              <w:spacing w:after="0" w:line="240" w:lineRule="auto"/>
              <w:rPr>
                <w:rFonts w:cstheme="minorHAnsi"/>
                <w:b/>
                <w:color w:val="FF0000"/>
              </w:rPr>
            </w:pPr>
            <w:r w:rsidRPr="00F80380">
              <w:rPr>
                <w:rFonts w:cstheme="minorHAnsi"/>
                <w:b/>
                <w:color w:val="FF0000"/>
              </w:rPr>
              <w:t xml:space="preserve">   </w:t>
            </w:r>
            <w:r>
              <w:rPr>
                <w:rFonts w:cstheme="minorHAnsi"/>
                <w:b/>
                <w:color w:val="FF0000"/>
              </w:rPr>
              <w:t>((1 selected in AGESEX) and (ITEM=9-13) and [RT8100.POPGRP=09 or 10]) or</w:t>
            </w:r>
          </w:p>
          <w:p w14:paraId="777646F2"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1 selected in AGESEX) and ITEM=16 and [RT8100.POPGRP=15 or 16]) or</w:t>
            </w:r>
          </w:p>
          <w:p w14:paraId="0F8C980B"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1-8) and [RT8100.POPGRP=09 or 10]) or </w:t>
            </w:r>
          </w:p>
          <w:p w14:paraId="1FB1A7A7"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9-13) and [RT8100.POPGRP=09 or 10]) or </w:t>
            </w:r>
          </w:p>
          <w:p w14:paraId="7D797A58"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2 selected in AGESEX) and ITEM=16 and [RT8100.POPGRP=15 or 16]) or</w:t>
            </w:r>
          </w:p>
          <w:p w14:paraId="38578984"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3 selected in AGESEX) and (ITEM=1-14) and [RT8100.POPGRP=09 or 10]) or</w:t>
            </w:r>
          </w:p>
          <w:p w14:paraId="1143570F"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3 selected in AGESEX) and ITEM=16 and [RT8100.POPGRP=15 or 16]) or</w:t>
            </w:r>
          </w:p>
          <w:p w14:paraId="5F6FA693"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4 selected in AGESEX) and (ITEM=1-14) and [RT8100.POPGRP=09 or 10]) or</w:t>
            </w:r>
          </w:p>
          <w:p w14:paraId="59564438"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4 selected in AGESEX) and ITEM=16 and [RT8100.POPGRP=15 or 16]) or </w:t>
            </w:r>
          </w:p>
          <w:p w14:paraId="5D840AFC"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5 selected in AGESEX) and (ITEM=1-17)) or ITEM=18 and [RT8100.POPGRP=01 or 02]) or</w:t>
            </w:r>
          </w:p>
          <w:p w14:paraId="2DA63BF1"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ITEM=19 or 20) and [RT8100.POPGRP=07 or 08]) }</w:t>
            </w:r>
          </w:p>
          <w:p w14:paraId="5D565096" w14:textId="77777777" w:rsidR="00B23677" w:rsidRDefault="00B23677" w:rsidP="00533E48">
            <w:pPr>
              <w:autoSpaceDE w:val="0"/>
              <w:autoSpaceDN w:val="0"/>
              <w:adjustRightInd w:val="0"/>
              <w:spacing w:after="0" w:line="240" w:lineRule="auto"/>
              <w:rPr>
                <w:rFonts w:cstheme="minorHAnsi"/>
                <w:b/>
                <w:color w:val="FF0000"/>
              </w:rPr>
            </w:pPr>
          </w:p>
          <w:p w14:paraId="535E61A2" w14:textId="77777777" w:rsidR="00B23677" w:rsidRDefault="00B23677" w:rsidP="00533E48">
            <w:pPr>
              <w:autoSpaceDE w:val="0"/>
              <w:autoSpaceDN w:val="0"/>
              <w:adjustRightInd w:val="0"/>
              <w:spacing w:after="0" w:line="240" w:lineRule="auto"/>
              <w:rPr>
                <w:rFonts w:cstheme="minorHAnsi"/>
              </w:rPr>
            </w:pPr>
            <w:r w:rsidRPr="00F80380">
              <w:rPr>
                <w:rFonts w:cstheme="minorHAnsi"/>
                <w:b/>
                <w:color w:val="FF0000"/>
              </w:rPr>
              <w:t xml:space="preserve">      </w:t>
            </w:r>
            <w:r>
              <w:rPr>
                <w:rFonts w:cstheme="minorHAnsi"/>
                <w:b/>
                <w:color w:val="FF0000"/>
              </w:rPr>
              <w:t>g</w:t>
            </w:r>
            <w:r w:rsidRPr="00F80380">
              <w:rPr>
                <w:rFonts w:cstheme="minorHAnsi"/>
                <w:b/>
                <w:color w:val="FF0000"/>
              </w:rPr>
              <w:t>oto CLASTORE</w:t>
            </w:r>
          </w:p>
          <w:p w14:paraId="66D46734" w14:textId="77777777" w:rsidR="00B23677" w:rsidRDefault="00B23677" w:rsidP="00533E48">
            <w:pPr>
              <w:autoSpaceDE w:val="0"/>
              <w:autoSpaceDN w:val="0"/>
              <w:adjustRightInd w:val="0"/>
              <w:spacing w:after="0" w:line="240" w:lineRule="auto"/>
              <w:rPr>
                <w:rFonts w:cstheme="minorHAnsi"/>
              </w:rPr>
            </w:pPr>
          </w:p>
          <w:p w14:paraId="7D88308B" w14:textId="77777777" w:rsidR="00B23677" w:rsidRDefault="00B23677" w:rsidP="00533E48">
            <w:pPr>
              <w:autoSpaceDE w:val="0"/>
              <w:autoSpaceDN w:val="0"/>
              <w:adjustRightInd w:val="0"/>
              <w:spacing w:after="0" w:line="240" w:lineRule="auto"/>
              <w:rPr>
                <w:rFonts w:cstheme="minorHAnsi"/>
              </w:rPr>
            </w:pPr>
            <w:r>
              <w:rPr>
                <w:rFonts w:cstheme="minorHAnsi"/>
              </w:rPr>
              <w:t>ELSE goto MORE</w:t>
            </w:r>
          </w:p>
        </w:tc>
      </w:tr>
      <w:tr w:rsidR="00B23677" w:rsidRPr="00E53F9C" w14:paraId="23A4DAC9" w14:textId="77777777" w:rsidTr="00533E48">
        <w:tc>
          <w:tcPr>
            <w:tcW w:w="1170" w:type="dxa"/>
          </w:tcPr>
          <w:p w14:paraId="694421CE"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75D1DB2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ASTORE</w:t>
            </w:r>
          </w:p>
        </w:tc>
        <w:tc>
          <w:tcPr>
            <w:tcW w:w="3060" w:type="dxa"/>
            <w:noWrap/>
          </w:tcPr>
          <w:p w14:paraId="0ED0BEDC" w14:textId="77777777" w:rsidR="00B23677" w:rsidRDefault="00B23677" w:rsidP="00533E48">
            <w:pPr>
              <w:spacing w:after="120"/>
              <w:rPr>
                <w:rFonts w:cstheme="minorHAnsi"/>
                <w:bCs/>
              </w:rPr>
            </w:pPr>
            <w:r>
              <w:rPr>
                <w:rFonts w:cstheme="minorHAnsi"/>
                <w:bCs/>
              </w:rPr>
              <w:t>6/26/2017:</w:t>
            </w:r>
          </w:p>
          <w:p w14:paraId="7936BC2F" w14:textId="77777777" w:rsidR="00B23677" w:rsidRDefault="00B23677" w:rsidP="00533E48">
            <w:pPr>
              <w:spacing w:after="120"/>
              <w:rPr>
                <w:rFonts w:cstheme="minorHAnsi"/>
                <w:bCs/>
              </w:rPr>
            </w:pPr>
            <w:r>
              <w:rPr>
                <w:rFonts w:cstheme="minorHAnsi"/>
                <w:bCs/>
              </w:rPr>
              <w:t>Update question wording</w:t>
            </w:r>
          </w:p>
        </w:tc>
        <w:tc>
          <w:tcPr>
            <w:tcW w:w="6390" w:type="dxa"/>
          </w:tcPr>
          <w:p w14:paraId="43DE551B" w14:textId="77777777" w:rsidR="00B23677" w:rsidRPr="00FB5DB1" w:rsidRDefault="00B23677" w:rsidP="00533E48">
            <w:pPr>
              <w:rPr>
                <w:rFonts w:cstheme="minorHAnsi"/>
              </w:rPr>
            </w:pPr>
            <w:r w:rsidRPr="00FB5DB1">
              <w:rPr>
                <w:rFonts w:cstheme="minorHAnsi"/>
                <w:b/>
              </w:rPr>
              <w:t>Where was ^CLODESCA purchased?</w:t>
            </w:r>
          </w:p>
          <w:p w14:paraId="4373B45D"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48DB3F88" w14:textId="77777777" w:rsidR="00B23677" w:rsidRPr="00FB5DB1" w:rsidRDefault="00B23677" w:rsidP="00533E48">
            <w:pPr>
              <w:pStyle w:val="NoSpacing"/>
            </w:pPr>
          </w:p>
          <w:p w14:paraId="1E2125E4" w14:textId="77777777" w:rsidR="00B23677" w:rsidRDefault="00B23677" w:rsidP="00533E48">
            <w:pPr>
              <w:pStyle w:val="NoSpacing"/>
              <w:rPr>
                <w:rFonts w:cstheme="minorHAnsi"/>
                <w:u w:val="single"/>
              </w:rPr>
            </w:pPr>
            <w:r w:rsidRPr="00FB5DB1">
              <w:rPr>
                <w:rFonts w:cstheme="minorHAnsi"/>
                <w:u w:val="single"/>
              </w:rPr>
              <w:t>Store instructions:</w:t>
            </w:r>
          </w:p>
          <w:p w14:paraId="78B75B5D" w14:textId="77777777" w:rsidR="00B23677" w:rsidRPr="002F5233" w:rsidRDefault="00B23677" w:rsidP="00533E48">
            <w:pPr>
              <w:pStyle w:val="NoSpacing"/>
              <w:rPr>
                <w:rFonts w:cstheme="minorHAnsi"/>
              </w:rPr>
            </w:pPr>
            <w:r w:rsidRPr="002F5233">
              <w:rPr>
                <w:rFonts w:cstheme="minorHAnsi"/>
              </w:rPr>
              <w:t>If ENTRY contains ".com", ".Com", ".cOm", ".coM", ".COm",</w:t>
            </w:r>
          </w:p>
          <w:p w14:paraId="2D390030" w14:textId="77777777" w:rsidR="00B23677" w:rsidRPr="002F5233" w:rsidRDefault="00B23677" w:rsidP="00533E48">
            <w:pPr>
              <w:pStyle w:val="NoSpacing"/>
              <w:rPr>
                <w:rFonts w:cstheme="minorHAnsi"/>
              </w:rPr>
            </w:pPr>
            <w:r w:rsidRPr="002F5233">
              <w:rPr>
                <w:rFonts w:cstheme="minorHAnsi"/>
              </w:rPr>
              <w:t xml:space="preserve">".CoM", ".cOM", or ".COM", then set CLAPURCH = 1 and "keep" </w:t>
            </w:r>
          </w:p>
          <w:p w14:paraId="7EC8FF96" w14:textId="77777777" w:rsidR="00B23677" w:rsidRDefault="00B23677" w:rsidP="00533E48">
            <w:pPr>
              <w:pStyle w:val="NoSpacing"/>
              <w:rPr>
                <w:u w:val="single"/>
              </w:rPr>
            </w:pPr>
          </w:p>
          <w:p w14:paraId="000208A5" w14:textId="77777777" w:rsidR="00B23677" w:rsidRPr="002C5553" w:rsidRDefault="00B23677" w:rsidP="00533E48">
            <w:pPr>
              <w:pStyle w:val="NoSpacing"/>
              <w:rPr>
                <w:u w:val="single"/>
              </w:rPr>
            </w:pPr>
            <w:r w:rsidRPr="002C5553">
              <w:rPr>
                <w:u w:val="single"/>
              </w:rPr>
              <w:t>Skip instructions:</w:t>
            </w:r>
          </w:p>
          <w:p w14:paraId="69124BD3"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IF uppercase version of the entry = "GROUPON" or "GROUPON.COM" then goto ERR_GROUPON</w:t>
            </w:r>
          </w:p>
          <w:p w14:paraId="7DF3CC18"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ELSEIF ENTRY contains ".com", ".Com", ".cOm", ".coM", ".COm", ".CoM", ".cOM", or ".COM", then goto MORE</w:t>
            </w:r>
          </w:p>
          <w:p w14:paraId="0CE9B8BF"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ELSEIF ENTRY = DK or RF then goto MORE</w:t>
            </w:r>
          </w:p>
          <w:p w14:paraId="7D612CF5" w14:textId="77777777" w:rsidR="00B23677" w:rsidRPr="006D4B47" w:rsidRDefault="00B23677" w:rsidP="00533E48">
            <w:pPr>
              <w:autoSpaceDE w:val="0"/>
              <w:autoSpaceDN w:val="0"/>
              <w:adjustRightInd w:val="0"/>
              <w:spacing w:after="0"/>
              <w:rPr>
                <w:rFonts w:ascii="Arial" w:hAnsi="Arial" w:cs="Arial"/>
                <w:bCs/>
                <w:color w:val="0000FF"/>
                <w:sz w:val="20"/>
                <w:szCs w:val="20"/>
              </w:rPr>
            </w:pPr>
            <w:r w:rsidRPr="002F5233">
              <w:rPr>
                <w:rFonts w:cstheme="minorHAnsi"/>
              </w:rPr>
              <w:t>ELSE goto CLAPURCH</w:t>
            </w:r>
          </w:p>
        </w:tc>
        <w:tc>
          <w:tcPr>
            <w:tcW w:w="6660" w:type="dxa"/>
          </w:tcPr>
          <w:p w14:paraId="1406AE57" w14:textId="77777777" w:rsidR="00B23677" w:rsidRPr="000A1210" w:rsidRDefault="00B23677" w:rsidP="00533E48">
            <w:pPr>
              <w:pStyle w:val="NoSpacing"/>
              <w:rPr>
                <w:b/>
                <w:color w:val="FF0000"/>
              </w:rPr>
            </w:pPr>
            <w:r w:rsidRPr="000A1210">
              <w:rPr>
                <w:b/>
                <w:color w:val="FF0000"/>
              </w:rPr>
              <w:t>What is the name of the business where this was purchased?</w:t>
            </w:r>
          </w:p>
          <w:p w14:paraId="5F5AF27B"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3F153F56" w14:textId="77777777" w:rsidR="00B23677" w:rsidRDefault="00B23677" w:rsidP="00533E48">
            <w:pPr>
              <w:pStyle w:val="NoSpacing"/>
            </w:pPr>
          </w:p>
          <w:p w14:paraId="2D2B9A3D" w14:textId="77777777" w:rsidR="00B23677" w:rsidRDefault="00B23677" w:rsidP="00533E48">
            <w:pPr>
              <w:pStyle w:val="NoSpacing"/>
            </w:pPr>
          </w:p>
          <w:p w14:paraId="7CC8E163" w14:textId="77777777" w:rsidR="00B23677" w:rsidRDefault="00B23677" w:rsidP="00533E48">
            <w:pPr>
              <w:pStyle w:val="NoSpacing"/>
              <w:rPr>
                <w:rFonts w:cstheme="minorHAnsi"/>
                <w:u w:val="single"/>
              </w:rPr>
            </w:pPr>
            <w:r w:rsidRPr="00FB5DB1">
              <w:rPr>
                <w:rFonts w:cstheme="minorHAnsi"/>
                <w:u w:val="single"/>
              </w:rPr>
              <w:t>Store instructions:</w:t>
            </w:r>
          </w:p>
          <w:p w14:paraId="417B7AE4" w14:textId="77777777" w:rsidR="00B23677" w:rsidRPr="002F5233" w:rsidRDefault="00B23677" w:rsidP="00533E48">
            <w:pPr>
              <w:pStyle w:val="NoSpacing"/>
              <w:rPr>
                <w:rFonts w:cstheme="minorHAnsi"/>
              </w:rPr>
            </w:pPr>
            <w:r w:rsidRPr="002F5233">
              <w:rPr>
                <w:rFonts w:cstheme="minorHAnsi"/>
              </w:rPr>
              <w:t>If ENTRY contains ".com", ".Com", ".cOm", ".coM", ".COm",</w:t>
            </w:r>
          </w:p>
          <w:p w14:paraId="39265445" w14:textId="77777777" w:rsidR="00B23677" w:rsidRPr="002F5233" w:rsidRDefault="00B23677" w:rsidP="00533E48">
            <w:pPr>
              <w:pStyle w:val="NoSpacing"/>
              <w:rPr>
                <w:rFonts w:cstheme="minorHAnsi"/>
              </w:rPr>
            </w:pPr>
            <w:r w:rsidRPr="002F5233">
              <w:rPr>
                <w:rFonts w:cstheme="minorHAnsi"/>
              </w:rPr>
              <w:t xml:space="preserve">".CoM", ".cOM", or ".COM", then set CLAPURCH = 1 and "keep" </w:t>
            </w:r>
          </w:p>
          <w:p w14:paraId="0E7BB3EF" w14:textId="77777777" w:rsidR="00B23677" w:rsidRDefault="00B23677" w:rsidP="00533E48">
            <w:pPr>
              <w:pStyle w:val="NoSpacing"/>
              <w:rPr>
                <w:u w:val="single"/>
              </w:rPr>
            </w:pPr>
          </w:p>
          <w:p w14:paraId="3AB29BA3" w14:textId="77777777" w:rsidR="00B23677" w:rsidRPr="002C5553" w:rsidRDefault="00B23677" w:rsidP="00533E48">
            <w:pPr>
              <w:pStyle w:val="NoSpacing"/>
              <w:rPr>
                <w:u w:val="single"/>
              </w:rPr>
            </w:pPr>
            <w:r w:rsidRPr="002C5553">
              <w:rPr>
                <w:u w:val="single"/>
              </w:rPr>
              <w:t>Skip instructions:</w:t>
            </w:r>
          </w:p>
          <w:p w14:paraId="71097E73"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IF uppercase version of the entry = "GROUPON" or "GROUPON.COM" then goto ERR_GROUPON</w:t>
            </w:r>
          </w:p>
          <w:p w14:paraId="1444F180"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ELSEIF ENTRY contains ".com", ".Com", ".cOm", ".coM", ".COm", ".CoM", ".cOM", or ".COM", then goto MORE</w:t>
            </w:r>
          </w:p>
          <w:p w14:paraId="33F16862"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ELSEIF ENTRY = DK or RF then goto MORE</w:t>
            </w:r>
          </w:p>
          <w:p w14:paraId="4F3E49DF" w14:textId="77777777" w:rsidR="00B23677" w:rsidRDefault="00B23677" w:rsidP="00533E48">
            <w:pPr>
              <w:pStyle w:val="NoSpacing"/>
            </w:pPr>
            <w:r w:rsidRPr="002F5233">
              <w:rPr>
                <w:rFonts w:cstheme="minorHAnsi"/>
              </w:rPr>
              <w:t>ELSE goto CLAPURCH</w:t>
            </w:r>
          </w:p>
        </w:tc>
      </w:tr>
      <w:tr w:rsidR="00B23677" w:rsidRPr="00E53F9C" w14:paraId="77CA84D5" w14:textId="77777777" w:rsidTr="00533E48">
        <w:tc>
          <w:tcPr>
            <w:tcW w:w="1170" w:type="dxa"/>
          </w:tcPr>
          <w:p w14:paraId="066A24A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310C765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AGRPON</w:t>
            </w:r>
          </w:p>
        </w:tc>
        <w:tc>
          <w:tcPr>
            <w:tcW w:w="3060" w:type="dxa"/>
            <w:noWrap/>
          </w:tcPr>
          <w:p w14:paraId="46244AAF" w14:textId="77777777" w:rsidR="00B23677" w:rsidRDefault="00B23677" w:rsidP="00533E48">
            <w:pPr>
              <w:spacing w:after="120"/>
              <w:rPr>
                <w:rFonts w:cstheme="minorHAnsi"/>
                <w:bCs/>
              </w:rPr>
            </w:pPr>
            <w:r>
              <w:rPr>
                <w:rFonts w:cstheme="minorHAnsi"/>
                <w:bCs/>
              </w:rPr>
              <w:t>6/26/2017:</w:t>
            </w:r>
          </w:p>
          <w:p w14:paraId="7951F110" w14:textId="77777777" w:rsidR="00B23677" w:rsidRDefault="00B23677" w:rsidP="00533E48">
            <w:pPr>
              <w:spacing w:after="120"/>
              <w:rPr>
                <w:rFonts w:cstheme="minorHAnsi"/>
                <w:bCs/>
              </w:rPr>
            </w:pPr>
            <w:r>
              <w:rPr>
                <w:rFonts w:cstheme="minorHAnsi"/>
                <w:bCs/>
              </w:rPr>
              <w:t>Delete variable on output</w:t>
            </w:r>
          </w:p>
          <w:p w14:paraId="5799FCAE" w14:textId="77777777" w:rsidR="00B23677" w:rsidRDefault="00B23677" w:rsidP="00533E48">
            <w:pPr>
              <w:spacing w:after="120"/>
              <w:rPr>
                <w:rFonts w:cstheme="minorHAnsi"/>
                <w:bCs/>
              </w:rPr>
            </w:pPr>
            <w:r>
              <w:rPr>
                <w:rFonts w:cstheme="minorHAnsi"/>
                <w:bCs/>
              </w:rPr>
              <w:t>We still want the ERR_GROUPON message to come up, but do not need to store a value of ‘1’ in CLAGRPON and do not need to have CLAGRPON on Output</w:t>
            </w:r>
          </w:p>
        </w:tc>
        <w:tc>
          <w:tcPr>
            <w:tcW w:w="6390" w:type="dxa"/>
          </w:tcPr>
          <w:p w14:paraId="497F8171" w14:textId="77777777" w:rsidR="00B23677" w:rsidRPr="00FB5DB1" w:rsidRDefault="00B23677" w:rsidP="00533E48">
            <w:pPr>
              <w:rPr>
                <w:rFonts w:cstheme="minorHAnsi"/>
                <w:b/>
              </w:rPr>
            </w:pPr>
          </w:p>
        </w:tc>
        <w:tc>
          <w:tcPr>
            <w:tcW w:w="6660" w:type="dxa"/>
          </w:tcPr>
          <w:p w14:paraId="3B95AAE9" w14:textId="77777777" w:rsidR="00B23677" w:rsidRPr="002F5233" w:rsidRDefault="00B23677" w:rsidP="00533E48">
            <w:pPr>
              <w:pStyle w:val="NoSpacing"/>
            </w:pPr>
            <w:r>
              <w:t>Delete variable on output</w:t>
            </w:r>
          </w:p>
        </w:tc>
      </w:tr>
      <w:tr w:rsidR="00B23677" w:rsidRPr="00E53F9C" w14:paraId="1AA3ED92" w14:textId="77777777" w:rsidTr="00533E48">
        <w:tc>
          <w:tcPr>
            <w:tcW w:w="1170" w:type="dxa"/>
          </w:tcPr>
          <w:p w14:paraId="2F56D791"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319896A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APURCH</w:t>
            </w:r>
          </w:p>
        </w:tc>
        <w:tc>
          <w:tcPr>
            <w:tcW w:w="3060" w:type="dxa"/>
            <w:noWrap/>
          </w:tcPr>
          <w:p w14:paraId="45D7D790" w14:textId="77777777" w:rsidR="00B23677" w:rsidRDefault="00B23677" w:rsidP="00533E48">
            <w:pPr>
              <w:spacing w:after="120"/>
              <w:rPr>
                <w:rFonts w:cstheme="minorHAnsi"/>
                <w:bCs/>
              </w:rPr>
            </w:pPr>
            <w:r>
              <w:rPr>
                <w:rFonts w:cstheme="minorHAnsi"/>
                <w:bCs/>
              </w:rPr>
              <w:t>6/26/2017:</w:t>
            </w:r>
          </w:p>
          <w:p w14:paraId="04757BD1" w14:textId="77777777" w:rsidR="00B23677" w:rsidRDefault="00B23677" w:rsidP="008665B9">
            <w:pPr>
              <w:pStyle w:val="NoSpacing"/>
              <w:numPr>
                <w:ilvl w:val="0"/>
                <w:numId w:val="27"/>
              </w:numPr>
            </w:pPr>
            <w:r>
              <w:t xml:space="preserve">Updated outlet question wording (including removing FR instruction) </w:t>
            </w:r>
          </w:p>
          <w:p w14:paraId="2A1BC5DD" w14:textId="77777777" w:rsidR="00B23677" w:rsidRDefault="00B23677" w:rsidP="008665B9">
            <w:pPr>
              <w:pStyle w:val="NoSpacing"/>
              <w:numPr>
                <w:ilvl w:val="0"/>
                <w:numId w:val="27"/>
              </w:numPr>
            </w:pPr>
            <w:r>
              <w:t>Added response options 3 and 4</w:t>
            </w:r>
          </w:p>
          <w:p w14:paraId="068266F6" w14:textId="77777777" w:rsidR="00B23677" w:rsidRDefault="00B23677" w:rsidP="008665B9">
            <w:pPr>
              <w:pStyle w:val="NoSpacing"/>
              <w:numPr>
                <w:ilvl w:val="0"/>
                <w:numId w:val="27"/>
              </w:numPr>
            </w:pPr>
            <w:r>
              <w:t>Made response options 1-3 bold-black to be read by FR</w:t>
            </w:r>
          </w:p>
          <w:p w14:paraId="53B49D45" w14:textId="77777777" w:rsidR="00B23677" w:rsidRDefault="00B23677" w:rsidP="008665B9">
            <w:pPr>
              <w:pStyle w:val="NoSpacing"/>
              <w:numPr>
                <w:ilvl w:val="0"/>
                <w:numId w:val="27"/>
              </w:numPr>
            </w:pPr>
            <w:r>
              <w:t>Updated skip instructions to reflect new response options</w:t>
            </w:r>
          </w:p>
        </w:tc>
        <w:tc>
          <w:tcPr>
            <w:tcW w:w="6390" w:type="dxa"/>
          </w:tcPr>
          <w:p w14:paraId="530238DB"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 xml:space="preserve">Ask if not apparent: </w:t>
            </w:r>
          </w:p>
          <w:p w14:paraId="174C0CC4" w14:textId="77777777" w:rsidR="00B23677" w:rsidRDefault="00B23677" w:rsidP="00533E48">
            <w:pPr>
              <w:autoSpaceDE w:val="0"/>
              <w:autoSpaceDN w:val="0"/>
              <w:adjustRightInd w:val="0"/>
              <w:spacing w:after="0" w:line="240" w:lineRule="auto"/>
              <w:rPr>
                <w:rFonts w:cstheme="minorHAnsi"/>
              </w:rPr>
            </w:pPr>
            <w:r>
              <w:rPr>
                <w:rFonts w:cstheme="minorHAnsi"/>
                <w:b/>
              </w:rPr>
              <w:t>Was this purchased online or in-person?</w:t>
            </w:r>
          </w:p>
          <w:p w14:paraId="5B92818F" w14:textId="77777777" w:rsidR="00B23677" w:rsidRDefault="00B23677" w:rsidP="008665B9">
            <w:pPr>
              <w:pStyle w:val="ListParagraph"/>
              <w:numPr>
                <w:ilvl w:val="0"/>
                <w:numId w:val="34"/>
              </w:numPr>
              <w:autoSpaceDE w:val="0"/>
              <w:autoSpaceDN w:val="0"/>
              <w:adjustRightInd w:val="0"/>
              <w:spacing w:after="0" w:line="240" w:lineRule="auto"/>
              <w:rPr>
                <w:rFonts w:cstheme="minorHAnsi"/>
              </w:rPr>
            </w:pPr>
            <w:r>
              <w:rPr>
                <w:rFonts w:cstheme="minorHAnsi"/>
              </w:rPr>
              <w:t>Online</w:t>
            </w:r>
          </w:p>
          <w:p w14:paraId="1E813A4C" w14:textId="77777777" w:rsidR="00B23677" w:rsidRDefault="00B23677" w:rsidP="008665B9">
            <w:pPr>
              <w:pStyle w:val="ListParagraph"/>
              <w:numPr>
                <w:ilvl w:val="0"/>
                <w:numId w:val="34"/>
              </w:numPr>
              <w:autoSpaceDE w:val="0"/>
              <w:autoSpaceDN w:val="0"/>
              <w:adjustRightInd w:val="0"/>
              <w:spacing w:after="0" w:line="240" w:lineRule="auto"/>
              <w:rPr>
                <w:rFonts w:cstheme="minorHAnsi"/>
              </w:rPr>
            </w:pPr>
            <w:r>
              <w:rPr>
                <w:rFonts w:cstheme="minorHAnsi"/>
              </w:rPr>
              <w:t>In person</w:t>
            </w:r>
          </w:p>
          <w:p w14:paraId="5EA625F0" w14:textId="77777777" w:rsidR="00B23677" w:rsidRDefault="00B23677" w:rsidP="008665B9">
            <w:pPr>
              <w:pStyle w:val="ListParagraph"/>
              <w:numPr>
                <w:ilvl w:val="0"/>
                <w:numId w:val="34"/>
              </w:numPr>
              <w:autoSpaceDE w:val="0"/>
              <w:autoSpaceDN w:val="0"/>
              <w:adjustRightInd w:val="0"/>
              <w:spacing w:after="0" w:line="240" w:lineRule="auto"/>
              <w:rPr>
                <w:rFonts w:cstheme="minorHAnsi"/>
              </w:rPr>
            </w:pPr>
            <w:r>
              <w:rPr>
                <w:rFonts w:cstheme="minorHAnsi"/>
              </w:rPr>
              <w:t>Other (phone, mail, catalog)</w:t>
            </w:r>
          </w:p>
          <w:p w14:paraId="270A4819" w14:textId="77777777" w:rsidR="00B23677" w:rsidRDefault="00B23677" w:rsidP="00533E48">
            <w:pPr>
              <w:autoSpaceDE w:val="0"/>
              <w:autoSpaceDN w:val="0"/>
              <w:adjustRightInd w:val="0"/>
              <w:spacing w:after="0" w:line="240" w:lineRule="auto"/>
              <w:rPr>
                <w:rFonts w:cstheme="minorHAnsi"/>
              </w:rPr>
            </w:pPr>
          </w:p>
          <w:p w14:paraId="507CADBD"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5A221083" w14:textId="77777777" w:rsidR="00B23677" w:rsidRDefault="00B23677" w:rsidP="00533E48">
            <w:pPr>
              <w:autoSpaceDE w:val="0"/>
              <w:autoSpaceDN w:val="0"/>
              <w:adjustRightInd w:val="0"/>
              <w:spacing w:after="0" w:line="240" w:lineRule="auto"/>
              <w:rPr>
                <w:rFonts w:cstheme="minorHAnsi"/>
              </w:rPr>
            </w:pPr>
            <w:r>
              <w:rPr>
                <w:rFonts w:cstheme="minorHAnsi"/>
              </w:rPr>
              <w:t>1, 3, DK, REF: goto MORE</w:t>
            </w:r>
          </w:p>
          <w:p w14:paraId="67E05E29" w14:textId="77777777" w:rsidR="00B23677" w:rsidRPr="006D4B47" w:rsidRDefault="00B23677" w:rsidP="00533E48">
            <w:pPr>
              <w:autoSpaceDE w:val="0"/>
              <w:autoSpaceDN w:val="0"/>
              <w:adjustRightInd w:val="0"/>
              <w:spacing w:after="0"/>
              <w:rPr>
                <w:rFonts w:ascii="Arial" w:hAnsi="Arial" w:cs="Arial"/>
                <w:bCs/>
                <w:color w:val="0000FF"/>
                <w:sz w:val="20"/>
                <w:szCs w:val="20"/>
              </w:rPr>
            </w:pPr>
            <w:r>
              <w:rPr>
                <w:rFonts w:cstheme="minorHAnsi"/>
              </w:rPr>
              <w:t>2: goto CLALOC</w:t>
            </w:r>
          </w:p>
        </w:tc>
        <w:tc>
          <w:tcPr>
            <w:tcW w:w="6660" w:type="dxa"/>
          </w:tcPr>
          <w:p w14:paraId="25892C4E" w14:textId="77777777" w:rsidR="00B23677" w:rsidRPr="002C5553" w:rsidRDefault="00B23677" w:rsidP="00533E48">
            <w:pPr>
              <w:pStyle w:val="NoSpacing"/>
              <w:rPr>
                <w:b/>
              </w:rPr>
            </w:pPr>
            <w:r w:rsidRPr="002C5553">
              <w:rPr>
                <w:b/>
              </w:rPr>
              <w:t xml:space="preserve">Was this </w:t>
            </w:r>
            <w:r w:rsidRPr="000A1210">
              <w:rPr>
                <w:b/>
                <w:color w:val="FF0000"/>
              </w:rPr>
              <w:t xml:space="preserve">paid for - </w:t>
            </w:r>
          </w:p>
          <w:p w14:paraId="1A7564E9" w14:textId="77777777" w:rsidR="00B23677" w:rsidRPr="000A1210" w:rsidRDefault="00B23677" w:rsidP="00533E48">
            <w:pPr>
              <w:pStyle w:val="NoSpacing"/>
              <w:rPr>
                <w:b/>
              </w:rPr>
            </w:pPr>
            <w:r>
              <w:t xml:space="preserve">       1. </w:t>
            </w:r>
            <w:r w:rsidRPr="000A1210">
              <w:rPr>
                <w:b/>
              </w:rPr>
              <w:t>Online?</w:t>
            </w:r>
          </w:p>
          <w:p w14:paraId="24ACF771" w14:textId="77777777" w:rsidR="00B23677" w:rsidRPr="000A1210" w:rsidRDefault="00B23677" w:rsidP="00533E48">
            <w:pPr>
              <w:pStyle w:val="NoSpacing"/>
              <w:rPr>
                <w:b/>
              </w:rPr>
            </w:pPr>
            <w:r w:rsidRPr="000A1210">
              <w:rPr>
                <w:b/>
              </w:rPr>
              <w:t xml:space="preserve">       2.  In person?</w:t>
            </w:r>
          </w:p>
          <w:p w14:paraId="1A9D77C1" w14:textId="77777777" w:rsidR="00B23677" w:rsidRPr="000A1210" w:rsidRDefault="00B23677" w:rsidP="00533E48">
            <w:pPr>
              <w:pStyle w:val="NoSpacing"/>
              <w:rPr>
                <w:b/>
                <w:color w:val="FF0000"/>
              </w:rPr>
            </w:pPr>
            <w:r w:rsidRPr="000A1210">
              <w:rPr>
                <w:b/>
                <w:color w:val="FF0000"/>
              </w:rPr>
              <w:t xml:space="preserve">       3.  By mail or telephone order?</w:t>
            </w:r>
          </w:p>
          <w:p w14:paraId="2607E874" w14:textId="77777777" w:rsidR="00B23677" w:rsidRDefault="00B23677" w:rsidP="00533E48">
            <w:pPr>
              <w:pStyle w:val="NoSpacing"/>
            </w:pPr>
            <w:r>
              <w:t xml:space="preserve">       </w:t>
            </w:r>
            <w:r w:rsidRPr="002F5233">
              <w:rPr>
                <w:color w:val="FF0000"/>
              </w:rPr>
              <w:t>4.  Other</w:t>
            </w:r>
          </w:p>
          <w:p w14:paraId="186D6C9B" w14:textId="77777777" w:rsidR="00B23677" w:rsidRDefault="00B23677" w:rsidP="00533E48">
            <w:pPr>
              <w:pStyle w:val="NoSpacing"/>
            </w:pPr>
          </w:p>
          <w:p w14:paraId="38EC2E35" w14:textId="77777777" w:rsidR="00B23677" w:rsidRPr="002C5553" w:rsidRDefault="00B23677" w:rsidP="00533E48">
            <w:pPr>
              <w:pStyle w:val="NoSpacing"/>
              <w:rPr>
                <w:u w:val="single"/>
              </w:rPr>
            </w:pPr>
            <w:r w:rsidRPr="002C5553">
              <w:rPr>
                <w:u w:val="single"/>
              </w:rPr>
              <w:t>Skip instructions:</w:t>
            </w:r>
          </w:p>
          <w:p w14:paraId="57B56E0F" w14:textId="77777777" w:rsidR="00B23677" w:rsidRDefault="00B23677" w:rsidP="00533E48">
            <w:pPr>
              <w:autoSpaceDE w:val="0"/>
              <w:autoSpaceDN w:val="0"/>
              <w:adjustRightInd w:val="0"/>
              <w:spacing w:after="0" w:line="240" w:lineRule="auto"/>
              <w:rPr>
                <w:rFonts w:cstheme="minorHAnsi"/>
              </w:rPr>
            </w:pPr>
            <w:r>
              <w:rPr>
                <w:rFonts w:cstheme="minorHAnsi"/>
              </w:rPr>
              <w:t xml:space="preserve">1, </w:t>
            </w:r>
            <w:r w:rsidRPr="002F5233">
              <w:rPr>
                <w:rFonts w:cstheme="minorHAnsi"/>
                <w:b/>
                <w:color w:val="FF0000"/>
              </w:rPr>
              <w:t>3,</w:t>
            </w:r>
            <w:r w:rsidRPr="002F5233">
              <w:rPr>
                <w:rFonts w:cstheme="minorHAnsi"/>
                <w:color w:val="FF0000"/>
              </w:rPr>
              <w:t xml:space="preserve"> </w:t>
            </w:r>
            <w:r w:rsidRPr="002C5553">
              <w:rPr>
                <w:rFonts w:cstheme="minorHAnsi"/>
                <w:b/>
                <w:color w:val="FF0000"/>
              </w:rPr>
              <w:t>4</w:t>
            </w:r>
            <w:r>
              <w:rPr>
                <w:rFonts w:cstheme="minorHAnsi"/>
              </w:rPr>
              <w:t>, DK, REF: goto MORE</w:t>
            </w:r>
          </w:p>
          <w:p w14:paraId="664C283D" w14:textId="77777777" w:rsidR="00B23677" w:rsidRDefault="00B23677" w:rsidP="00533E48">
            <w:pPr>
              <w:pStyle w:val="NoSpacing"/>
            </w:pPr>
            <w:r>
              <w:rPr>
                <w:rFonts w:cstheme="minorHAnsi"/>
              </w:rPr>
              <w:t>2: goto CLALOC</w:t>
            </w:r>
          </w:p>
          <w:p w14:paraId="12B0907E" w14:textId="77777777" w:rsidR="00B23677" w:rsidRDefault="00B23677" w:rsidP="00533E48">
            <w:pPr>
              <w:pStyle w:val="NoSpacing"/>
            </w:pPr>
          </w:p>
        </w:tc>
      </w:tr>
      <w:tr w:rsidR="00B23677" w:rsidRPr="00E53F9C" w14:paraId="5545D3CC" w14:textId="77777777" w:rsidTr="00533E48">
        <w:tc>
          <w:tcPr>
            <w:tcW w:w="1170" w:type="dxa"/>
          </w:tcPr>
          <w:p w14:paraId="1DDDAB92"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A</w:t>
            </w:r>
          </w:p>
        </w:tc>
        <w:tc>
          <w:tcPr>
            <w:tcW w:w="1440" w:type="dxa"/>
          </w:tcPr>
          <w:p w14:paraId="5C0BB5F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CLALOC</w:t>
            </w:r>
          </w:p>
        </w:tc>
        <w:tc>
          <w:tcPr>
            <w:tcW w:w="3060" w:type="dxa"/>
            <w:noWrap/>
          </w:tcPr>
          <w:p w14:paraId="48517C5B" w14:textId="77777777" w:rsidR="00B23677" w:rsidRDefault="00B23677" w:rsidP="00533E48">
            <w:pPr>
              <w:spacing w:after="120"/>
              <w:rPr>
                <w:rFonts w:cstheme="minorHAnsi"/>
                <w:bCs/>
              </w:rPr>
            </w:pPr>
            <w:r>
              <w:rPr>
                <w:rFonts w:cstheme="minorHAnsi"/>
                <w:bCs/>
              </w:rPr>
              <w:t>6/26/2017:</w:t>
            </w:r>
          </w:p>
          <w:p w14:paraId="791C99E7" w14:textId="77777777" w:rsidR="00B23677" w:rsidRDefault="00B23677" w:rsidP="00533E48">
            <w:pPr>
              <w:pStyle w:val="NoSpacing"/>
            </w:pPr>
            <w:r>
              <w:t>Update question wording</w:t>
            </w:r>
          </w:p>
        </w:tc>
        <w:tc>
          <w:tcPr>
            <w:tcW w:w="6390" w:type="dxa"/>
          </w:tcPr>
          <w:p w14:paraId="594933DE" w14:textId="77777777" w:rsidR="00B23677" w:rsidRDefault="00B23677" w:rsidP="00533E48">
            <w:pPr>
              <w:autoSpaceDE w:val="0"/>
              <w:autoSpaceDN w:val="0"/>
              <w:adjustRightInd w:val="0"/>
              <w:spacing w:after="0" w:line="240" w:lineRule="auto"/>
              <w:rPr>
                <w:rFonts w:cstheme="minorHAnsi"/>
                <w:b/>
              </w:rPr>
            </w:pPr>
            <w:r w:rsidRPr="000A1210">
              <w:rPr>
                <w:rFonts w:ascii="Arial" w:hAnsi="Arial" w:cs="Arial"/>
                <w:b/>
                <w:bCs/>
                <w:color w:val="FF0000"/>
                <w:sz w:val="20"/>
                <w:szCs w:val="20"/>
              </w:rPr>
              <w:t xml:space="preserve">Where is </w:t>
            </w:r>
            <w:r>
              <w:rPr>
                <w:rFonts w:ascii="Arial" w:hAnsi="Arial" w:cs="Arial"/>
                <w:b/>
                <w:bCs/>
                <w:sz w:val="20"/>
                <w:szCs w:val="20"/>
              </w:rPr>
              <w:t>^CLASTORE_fill located?</w:t>
            </w:r>
          </w:p>
          <w:p w14:paraId="6857BCB7"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08EF95FF" w14:textId="77777777" w:rsidR="00B23677" w:rsidRDefault="00B23677" w:rsidP="00533E48">
            <w:pPr>
              <w:autoSpaceDE w:val="0"/>
              <w:autoSpaceDN w:val="0"/>
              <w:adjustRightInd w:val="0"/>
              <w:spacing w:after="0" w:line="240" w:lineRule="auto"/>
              <w:rPr>
                <w:rFonts w:cstheme="minorHAnsi"/>
                <w:color w:val="0000FF"/>
              </w:rPr>
            </w:pPr>
          </w:p>
          <w:p w14:paraId="6A59FF1F"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CLASTORE fill instructions:</w:t>
            </w:r>
          </w:p>
          <w:p w14:paraId="199D3DE7" w14:textId="77777777" w:rsidR="00B23677" w:rsidRPr="004F06B3" w:rsidRDefault="00B23677" w:rsidP="00533E48">
            <w:pPr>
              <w:autoSpaceDE w:val="0"/>
              <w:autoSpaceDN w:val="0"/>
              <w:adjustRightInd w:val="0"/>
              <w:spacing w:after="0" w:line="240" w:lineRule="auto"/>
              <w:rPr>
                <w:rFonts w:cstheme="minorHAnsi"/>
              </w:rPr>
            </w:pPr>
            <w:r>
              <w:rPr>
                <w:rFonts w:cstheme="minorHAnsi"/>
              </w:rPr>
              <w:t>Fill entry from CLASTORE</w:t>
            </w:r>
          </w:p>
          <w:p w14:paraId="405C8123" w14:textId="77777777" w:rsidR="00B23677" w:rsidRDefault="00B23677" w:rsidP="00533E48">
            <w:pPr>
              <w:autoSpaceDE w:val="0"/>
              <w:autoSpaceDN w:val="0"/>
              <w:adjustRightInd w:val="0"/>
              <w:spacing w:after="0" w:line="240" w:lineRule="auto"/>
              <w:rPr>
                <w:rFonts w:cstheme="minorHAnsi"/>
                <w:color w:val="0000FF"/>
              </w:rPr>
            </w:pPr>
          </w:p>
          <w:p w14:paraId="37D2FABA"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33E97156" w14:textId="77777777" w:rsidR="00B23677" w:rsidRPr="006D4B47" w:rsidRDefault="00B23677" w:rsidP="00533E48">
            <w:pPr>
              <w:autoSpaceDE w:val="0"/>
              <w:autoSpaceDN w:val="0"/>
              <w:adjustRightInd w:val="0"/>
              <w:spacing w:after="0"/>
              <w:rPr>
                <w:rFonts w:ascii="Arial" w:hAnsi="Arial" w:cs="Arial"/>
                <w:bCs/>
                <w:color w:val="0000FF"/>
                <w:sz w:val="20"/>
                <w:szCs w:val="20"/>
              </w:rPr>
            </w:pPr>
            <w:r>
              <w:rPr>
                <w:rFonts w:cstheme="minorHAnsi"/>
              </w:rPr>
              <w:t>Goto MORE</w:t>
            </w:r>
          </w:p>
        </w:tc>
        <w:tc>
          <w:tcPr>
            <w:tcW w:w="6660" w:type="dxa"/>
          </w:tcPr>
          <w:p w14:paraId="1DADB9D3" w14:textId="77777777" w:rsidR="00B23677" w:rsidRPr="007F613B" w:rsidRDefault="00B23677" w:rsidP="00533E48">
            <w:pPr>
              <w:pStyle w:val="NoSpacing"/>
              <w:rPr>
                <w:b/>
              </w:rPr>
            </w:pPr>
            <w:r w:rsidRPr="000A1210">
              <w:rPr>
                <w:b/>
                <w:color w:val="FF0000"/>
              </w:rPr>
              <w:t xml:space="preserve">In what city and state </w:t>
            </w:r>
            <w:r w:rsidRPr="007F613B">
              <w:rPr>
                <w:b/>
              </w:rPr>
              <w:t>is ^CLASTORE</w:t>
            </w:r>
            <w:r>
              <w:rPr>
                <w:b/>
              </w:rPr>
              <w:t>_fill</w:t>
            </w:r>
            <w:r w:rsidRPr="007F613B">
              <w:rPr>
                <w:b/>
              </w:rPr>
              <w:t xml:space="preserve"> located?</w:t>
            </w:r>
          </w:p>
          <w:p w14:paraId="2CBE955E"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2674F617" w14:textId="77777777" w:rsidR="00B23677" w:rsidRDefault="00B23677" w:rsidP="00533E48">
            <w:pPr>
              <w:autoSpaceDE w:val="0"/>
              <w:autoSpaceDN w:val="0"/>
              <w:adjustRightInd w:val="0"/>
              <w:spacing w:after="0" w:line="240" w:lineRule="auto"/>
              <w:rPr>
                <w:rFonts w:cstheme="minorHAnsi"/>
                <w:color w:val="0000FF"/>
              </w:rPr>
            </w:pPr>
          </w:p>
          <w:p w14:paraId="70119A02"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CLASTORE fill instructions:</w:t>
            </w:r>
          </w:p>
          <w:p w14:paraId="6E4E2DC5" w14:textId="77777777" w:rsidR="00B23677" w:rsidRPr="004F06B3" w:rsidRDefault="00B23677" w:rsidP="00533E48">
            <w:pPr>
              <w:autoSpaceDE w:val="0"/>
              <w:autoSpaceDN w:val="0"/>
              <w:adjustRightInd w:val="0"/>
              <w:spacing w:after="0" w:line="240" w:lineRule="auto"/>
              <w:rPr>
                <w:rFonts w:cstheme="minorHAnsi"/>
              </w:rPr>
            </w:pPr>
            <w:r>
              <w:rPr>
                <w:rFonts w:cstheme="minorHAnsi"/>
              </w:rPr>
              <w:t>Fill entry from CLASTORE</w:t>
            </w:r>
          </w:p>
          <w:p w14:paraId="483EBFE6" w14:textId="77777777" w:rsidR="00B23677" w:rsidRDefault="00B23677" w:rsidP="00533E48">
            <w:pPr>
              <w:autoSpaceDE w:val="0"/>
              <w:autoSpaceDN w:val="0"/>
              <w:adjustRightInd w:val="0"/>
              <w:spacing w:after="0" w:line="240" w:lineRule="auto"/>
              <w:rPr>
                <w:rFonts w:cstheme="minorHAnsi"/>
                <w:color w:val="0000FF"/>
              </w:rPr>
            </w:pPr>
          </w:p>
          <w:p w14:paraId="2A54B299"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0E545B78" w14:textId="77777777" w:rsidR="00B23677" w:rsidRDefault="00B23677" w:rsidP="00533E48">
            <w:pPr>
              <w:pStyle w:val="NoSpacing"/>
            </w:pPr>
            <w:r>
              <w:rPr>
                <w:rFonts w:cstheme="minorHAnsi"/>
              </w:rPr>
              <w:t>Goto MORE</w:t>
            </w:r>
          </w:p>
        </w:tc>
      </w:tr>
    </w:tbl>
    <w:p w14:paraId="72DB24B4" w14:textId="77777777" w:rsidR="00B23677" w:rsidRDefault="00B23677" w:rsidP="00B23677">
      <w:pPr>
        <w:spacing w:after="120"/>
        <w:rPr>
          <w:b/>
        </w:rPr>
      </w:pPr>
    </w:p>
    <w:p w14:paraId="5C1C074C" w14:textId="77777777" w:rsidR="00B23677" w:rsidRPr="008C6751" w:rsidRDefault="00B23677" w:rsidP="00B23677">
      <w:pPr>
        <w:spacing w:after="120"/>
        <w:rPr>
          <w:b/>
        </w:rPr>
      </w:pPr>
      <w:r>
        <w:rPr>
          <w:b/>
        </w:rPr>
        <w:t>Section 9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0B2B1206" w14:textId="77777777" w:rsidTr="00533E48">
        <w:trPr>
          <w:tblHeader/>
        </w:trPr>
        <w:tc>
          <w:tcPr>
            <w:tcW w:w="1170" w:type="dxa"/>
            <w:vAlign w:val="center"/>
          </w:tcPr>
          <w:p w14:paraId="3A50DCD4"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4B349246"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3ADC586E"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2393500"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57B30DF3"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5AF0C0E3" w14:textId="77777777" w:rsidTr="00533E48">
        <w:tc>
          <w:tcPr>
            <w:tcW w:w="1170" w:type="dxa"/>
          </w:tcPr>
          <w:p w14:paraId="0E5F357E" w14:textId="77777777" w:rsidR="00B23677" w:rsidRPr="00E53F9C"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7593D6EC" w14:textId="77777777" w:rsidR="00B23677" w:rsidRPr="00322AA6" w:rsidRDefault="00B23677" w:rsidP="00533E48">
            <w:pPr>
              <w:spacing w:after="120"/>
              <w:rPr>
                <w:rFonts w:eastAsia="Times New Roman" w:cstheme="minorHAnsi"/>
              </w:rPr>
            </w:pPr>
            <w:r w:rsidRPr="00322AA6">
              <w:rPr>
                <w:rFonts w:cstheme="minorHAnsi"/>
              </w:rPr>
              <w:t>CLOCMBD_S</w:t>
            </w:r>
          </w:p>
        </w:tc>
        <w:tc>
          <w:tcPr>
            <w:tcW w:w="3060" w:type="dxa"/>
            <w:noWrap/>
          </w:tcPr>
          <w:p w14:paraId="43A905C2" w14:textId="77777777" w:rsidR="00B23677" w:rsidRDefault="00B23677" w:rsidP="00533E48">
            <w:pPr>
              <w:spacing w:after="120"/>
              <w:rPr>
                <w:rFonts w:cstheme="minorHAnsi"/>
                <w:bCs/>
              </w:rPr>
            </w:pPr>
            <w:r>
              <w:rPr>
                <w:rFonts w:cstheme="minorHAnsi"/>
                <w:bCs/>
              </w:rPr>
              <w:t xml:space="preserve">6/26/2017: </w:t>
            </w:r>
          </w:p>
          <w:p w14:paraId="464EBE37" w14:textId="77777777" w:rsidR="00B23677" w:rsidRDefault="00B23677" w:rsidP="00533E48">
            <w:pPr>
              <w:pStyle w:val="NoSpacing"/>
            </w:pPr>
            <w:r>
              <w:t>Update skip instructions for new outlet questions</w:t>
            </w:r>
          </w:p>
          <w:p w14:paraId="55E41C8B" w14:textId="77777777" w:rsidR="00B23677" w:rsidRDefault="00B23677" w:rsidP="00533E48">
            <w:pPr>
              <w:pStyle w:val="NoSpacing"/>
            </w:pPr>
          </w:p>
          <w:p w14:paraId="2B27F529" w14:textId="77777777" w:rsidR="00B23677" w:rsidRPr="00B9447C" w:rsidRDefault="00B23677" w:rsidP="00533E48">
            <w:pPr>
              <w:pStyle w:val="NoSpacing"/>
              <w:rPr>
                <w:color w:val="FF0000"/>
              </w:rPr>
            </w:pPr>
            <w:r w:rsidRPr="00B9447C">
              <w:rPr>
                <w:color w:val="FF0000"/>
              </w:rPr>
              <w:t>7/17/2017:</w:t>
            </w:r>
          </w:p>
          <w:p w14:paraId="36F4F89E" w14:textId="77777777" w:rsidR="00B23677" w:rsidRDefault="00B23677" w:rsidP="00533E48">
            <w:pPr>
              <w:pStyle w:val="NoSpacing"/>
            </w:pPr>
            <w:r w:rsidRPr="00B9447C">
              <w:rPr>
                <w:color w:val="FF0000"/>
              </w:rPr>
              <w:t>Add another POP group to skip instructions</w:t>
            </w:r>
          </w:p>
        </w:tc>
        <w:tc>
          <w:tcPr>
            <w:tcW w:w="6390" w:type="dxa"/>
          </w:tcPr>
          <w:p w14:paraId="6EF28D41" w14:textId="77777777" w:rsidR="00B23677" w:rsidRPr="000910FB"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14:paraId="6A21D7DE" w14:textId="77777777" w:rsidR="00B23677" w:rsidRDefault="00B23677" w:rsidP="00533E48">
            <w:pPr>
              <w:pStyle w:val="NoSpacing"/>
            </w:pPr>
          </w:p>
          <w:p w14:paraId="2F635729" w14:textId="77777777" w:rsidR="00B23677" w:rsidRPr="00322AA6" w:rsidRDefault="00B23677" w:rsidP="00533E48">
            <w:pPr>
              <w:pStyle w:val="NoSpacing"/>
              <w:rPr>
                <w:u w:val="single"/>
              </w:rPr>
            </w:pPr>
            <w:r w:rsidRPr="00322AA6">
              <w:rPr>
                <w:u w:val="single"/>
              </w:rPr>
              <w:t>Skip instructions:</w:t>
            </w:r>
          </w:p>
          <w:p w14:paraId="11138EDF" w14:textId="77777777" w:rsidR="00B23677" w:rsidRPr="00322AA6" w:rsidRDefault="00B23677" w:rsidP="00533E48">
            <w:pPr>
              <w:autoSpaceDE w:val="0"/>
              <w:autoSpaceDN w:val="0"/>
              <w:adjustRightInd w:val="0"/>
              <w:spacing w:after="0" w:line="240" w:lineRule="auto"/>
              <w:rPr>
                <w:rFonts w:cstheme="minorHAnsi"/>
              </w:rPr>
            </w:pPr>
            <w:r w:rsidRPr="00322AA6">
              <w:rPr>
                <w:rFonts w:cstheme="minorHAnsi"/>
              </w:rPr>
              <w:t>C: Goto COMBCODE</w:t>
            </w:r>
          </w:p>
          <w:p w14:paraId="365CC5B9" w14:textId="77777777" w:rsidR="00B23677" w:rsidRDefault="00B23677" w:rsidP="00533E48">
            <w:pPr>
              <w:autoSpaceDE w:val="0"/>
              <w:autoSpaceDN w:val="0"/>
              <w:adjustRightInd w:val="0"/>
              <w:spacing w:after="0" w:line="240" w:lineRule="auto"/>
              <w:rPr>
                <w:rFonts w:cstheme="minorHAnsi"/>
              </w:rPr>
            </w:pPr>
            <w:r w:rsidRPr="00322AA6">
              <w:rPr>
                <w:rFonts w:cstheme="minorHAnsi"/>
              </w:rPr>
              <w:t>Empty: Goto MORE</w:t>
            </w:r>
          </w:p>
          <w:p w14:paraId="201A1357" w14:textId="77777777" w:rsidR="00B23677" w:rsidRPr="00322AA6" w:rsidRDefault="00B23677" w:rsidP="00533E48">
            <w:pPr>
              <w:autoSpaceDE w:val="0"/>
              <w:autoSpaceDN w:val="0"/>
              <w:adjustRightInd w:val="0"/>
              <w:spacing w:after="0" w:line="240" w:lineRule="auto"/>
              <w:rPr>
                <w:rFonts w:cstheme="minorHAnsi"/>
              </w:rPr>
            </w:pPr>
          </w:p>
          <w:p w14:paraId="2364AEDF" w14:textId="77777777" w:rsidR="00B23677" w:rsidRPr="00322AA6" w:rsidRDefault="00B23677" w:rsidP="00533E48">
            <w:pPr>
              <w:autoSpaceDE w:val="0"/>
              <w:autoSpaceDN w:val="0"/>
              <w:adjustRightInd w:val="0"/>
              <w:spacing w:after="0" w:line="240" w:lineRule="auto"/>
              <w:rPr>
                <w:rFonts w:cstheme="minorHAnsi"/>
              </w:rPr>
            </w:pPr>
            <w:r w:rsidRPr="00322AA6">
              <w:rPr>
                <w:rFonts w:cstheme="minorHAnsi"/>
              </w:rPr>
              <w:t xml:space="preserve">IF anything other than a </w:t>
            </w:r>
            <w:r>
              <w:rPr>
                <w:rFonts w:cstheme="minorHAnsi"/>
              </w:rPr>
              <w:t>‘</w:t>
            </w:r>
            <w:r w:rsidRPr="00322AA6">
              <w:rPr>
                <w:rFonts w:cstheme="minorHAnsi"/>
              </w:rPr>
              <w:t>C</w:t>
            </w:r>
            <w:r>
              <w:rPr>
                <w:rFonts w:cstheme="minorHAnsi"/>
              </w:rPr>
              <w:t>’</w:t>
            </w:r>
            <w:r w:rsidRPr="00322AA6">
              <w:rPr>
                <w:rFonts w:cstheme="minorHAnsi"/>
              </w:rPr>
              <w:t xml:space="preserve"> or the enter key is entered</w:t>
            </w:r>
          </w:p>
          <w:p w14:paraId="689578AD" w14:textId="77777777" w:rsidR="00B23677" w:rsidRPr="00F80380" w:rsidRDefault="00B23677" w:rsidP="00533E48">
            <w:pPr>
              <w:pStyle w:val="NoSpacing"/>
            </w:pPr>
            <w:r w:rsidRPr="00322AA6">
              <w:rPr>
                <w:rFonts w:cstheme="minorHAnsi"/>
              </w:rPr>
              <w:t>then goto CK_C</w:t>
            </w:r>
          </w:p>
        </w:tc>
        <w:tc>
          <w:tcPr>
            <w:tcW w:w="6660" w:type="dxa"/>
          </w:tcPr>
          <w:p w14:paraId="4943729E" w14:textId="77777777" w:rsidR="00B23677" w:rsidRPr="000910FB" w:rsidRDefault="00B23677" w:rsidP="00B23677">
            <w:pPr>
              <w:pStyle w:val="ListParagraph"/>
              <w:numPr>
                <w:ilvl w:val="0"/>
                <w:numId w:val="1"/>
              </w:numPr>
              <w:autoSpaceDE w:val="0"/>
              <w:autoSpaceDN w:val="0"/>
              <w:adjustRightInd w:val="0"/>
              <w:spacing w:after="0" w:line="240" w:lineRule="auto"/>
              <w:rPr>
                <w:rFonts w:cstheme="minorHAnsi"/>
                <w:color w:val="0000FF"/>
              </w:rPr>
            </w:pPr>
            <w:r w:rsidRPr="000910FB">
              <w:rPr>
                <w:rFonts w:cstheme="minorHAnsi"/>
                <w:color w:val="0000FF"/>
              </w:rPr>
              <w:t>Enter ‘C’ for a combined expense</w:t>
            </w:r>
          </w:p>
          <w:p w14:paraId="3B90F536" w14:textId="77777777" w:rsidR="00B23677" w:rsidRDefault="00B23677" w:rsidP="00533E48">
            <w:pPr>
              <w:pStyle w:val="NoSpacing"/>
            </w:pPr>
          </w:p>
          <w:p w14:paraId="431BDBFA" w14:textId="77777777" w:rsidR="00B23677" w:rsidRPr="00322AA6" w:rsidRDefault="00B23677" w:rsidP="00533E48">
            <w:pPr>
              <w:pStyle w:val="NoSpacing"/>
              <w:rPr>
                <w:u w:val="single"/>
              </w:rPr>
            </w:pPr>
            <w:r w:rsidRPr="00322AA6">
              <w:rPr>
                <w:u w:val="single"/>
              </w:rPr>
              <w:t>Skip instructions:</w:t>
            </w:r>
          </w:p>
          <w:p w14:paraId="1ED2EAFA" w14:textId="77777777" w:rsidR="00B23677" w:rsidRPr="00322AA6" w:rsidRDefault="00B23677" w:rsidP="00533E48">
            <w:pPr>
              <w:autoSpaceDE w:val="0"/>
              <w:autoSpaceDN w:val="0"/>
              <w:adjustRightInd w:val="0"/>
              <w:spacing w:after="0" w:line="240" w:lineRule="auto"/>
              <w:rPr>
                <w:rFonts w:cstheme="minorHAnsi"/>
              </w:rPr>
            </w:pPr>
            <w:r w:rsidRPr="00322AA6">
              <w:rPr>
                <w:rFonts w:cstheme="minorHAnsi"/>
              </w:rPr>
              <w:t>C: Goto COMBCODE</w:t>
            </w:r>
          </w:p>
          <w:p w14:paraId="1C8D348A" w14:textId="77777777" w:rsidR="00B23677" w:rsidRDefault="00B23677" w:rsidP="00533E48">
            <w:pPr>
              <w:autoSpaceDE w:val="0"/>
              <w:autoSpaceDN w:val="0"/>
              <w:adjustRightInd w:val="0"/>
              <w:spacing w:after="0" w:line="240" w:lineRule="auto"/>
              <w:rPr>
                <w:rFonts w:cstheme="minorHAnsi"/>
                <w:b/>
                <w:color w:val="FF0000"/>
              </w:rPr>
            </w:pPr>
            <w:r w:rsidRPr="00322AA6">
              <w:rPr>
                <w:rFonts w:cstheme="minorHAnsi"/>
              </w:rPr>
              <w:t xml:space="preserve">Empty: </w:t>
            </w:r>
            <w:r>
              <w:rPr>
                <w:rFonts w:cstheme="minorHAnsi"/>
                <w:b/>
                <w:color w:val="FF0000"/>
              </w:rPr>
              <w:t>IF [(ITEM=1-4) and [RT8100.POPGRP=01 or 02])</w:t>
            </w:r>
            <w:r w:rsidRPr="00326E7C">
              <w:rPr>
                <w:rFonts w:cstheme="minorHAnsi"/>
                <w:b/>
                <w:color w:val="FF0000"/>
              </w:rPr>
              <w:t xml:space="preserve">] </w:t>
            </w:r>
            <w:r>
              <w:rPr>
                <w:rFonts w:cstheme="minorHAnsi"/>
                <w:b/>
                <w:color w:val="FF0000"/>
              </w:rPr>
              <w:t>or</w:t>
            </w:r>
          </w:p>
          <w:p w14:paraId="7025630E"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ITEM=5 and [RT8100.POPGRP=15 or 16])</w:t>
            </w:r>
          </w:p>
          <w:p w14:paraId="6555F084" w14:textId="77777777" w:rsidR="00B23677" w:rsidRDefault="00B23677" w:rsidP="00533E48">
            <w:pPr>
              <w:autoSpaceDE w:val="0"/>
              <w:autoSpaceDN w:val="0"/>
              <w:adjustRightInd w:val="0"/>
              <w:spacing w:after="0" w:line="240" w:lineRule="auto"/>
              <w:rPr>
                <w:rFonts w:cstheme="minorHAnsi"/>
              </w:rPr>
            </w:pPr>
            <w:r>
              <w:rPr>
                <w:rFonts w:cstheme="minorHAnsi"/>
                <w:b/>
                <w:color w:val="FF0000"/>
              </w:rPr>
              <w:t xml:space="preserve">      </w:t>
            </w:r>
            <w:r w:rsidRPr="00326E7C">
              <w:rPr>
                <w:rFonts w:cstheme="minorHAnsi"/>
                <w:b/>
                <w:color w:val="FF0000"/>
              </w:rPr>
              <w:t>goto CLBSTORE</w:t>
            </w:r>
          </w:p>
          <w:p w14:paraId="2CF8EF77" w14:textId="77777777" w:rsidR="00B23677" w:rsidRDefault="00B23677" w:rsidP="00533E48">
            <w:pPr>
              <w:autoSpaceDE w:val="0"/>
              <w:autoSpaceDN w:val="0"/>
              <w:adjustRightInd w:val="0"/>
              <w:spacing w:after="0" w:line="240" w:lineRule="auto"/>
              <w:rPr>
                <w:rFonts w:cstheme="minorHAnsi"/>
              </w:rPr>
            </w:pPr>
            <w:r>
              <w:rPr>
                <w:rFonts w:cstheme="minorHAnsi"/>
                <w:b/>
                <w:color w:val="FF0000"/>
              </w:rPr>
              <w:tab/>
            </w:r>
            <w:r w:rsidRPr="000A1210">
              <w:rPr>
                <w:rFonts w:cstheme="minorHAnsi"/>
                <w:b/>
                <w:color w:val="FF0000"/>
              </w:rPr>
              <w:t>ELSE</w:t>
            </w:r>
            <w:r w:rsidRPr="000A1210">
              <w:rPr>
                <w:rFonts w:cstheme="minorHAnsi"/>
                <w:color w:val="FF0000"/>
              </w:rPr>
              <w:t xml:space="preserve"> </w:t>
            </w:r>
            <w:r>
              <w:rPr>
                <w:rFonts w:cstheme="minorHAnsi"/>
              </w:rPr>
              <w:t>g</w:t>
            </w:r>
            <w:r w:rsidRPr="00322AA6">
              <w:rPr>
                <w:rFonts w:cstheme="minorHAnsi"/>
              </w:rPr>
              <w:t>oto MORE</w:t>
            </w:r>
          </w:p>
          <w:p w14:paraId="65077734" w14:textId="77777777" w:rsidR="00B23677" w:rsidRPr="00322AA6" w:rsidRDefault="00B23677" w:rsidP="00533E48">
            <w:pPr>
              <w:autoSpaceDE w:val="0"/>
              <w:autoSpaceDN w:val="0"/>
              <w:adjustRightInd w:val="0"/>
              <w:spacing w:after="0" w:line="240" w:lineRule="auto"/>
              <w:rPr>
                <w:rFonts w:cstheme="minorHAnsi"/>
              </w:rPr>
            </w:pPr>
          </w:p>
          <w:p w14:paraId="6A74F0F6" w14:textId="77777777" w:rsidR="00B23677" w:rsidRPr="00322AA6" w:rsidRDefault="00B23677" w:rsidP="00533E48">
            <w:pPr>
              <w:autoSpaceDE w:val="0"/>
              <w:autoSpaceDN w:val="0"/>
              <w:adjustRightInd w:val="0"/>
              <w:spacing w:after="0" w:line="240" w:lineRule="auto"/>
              <w:rPr>
                <w:rFonts w:cstheme="minorHAnsi"/>
              </w:rPr>
            </w:pPr>
            <w:r w:rsidRPr="00322AA6">
              <w:rPr>
                <w:rFonts w:cstheme="minorHAnsi"/>
              </w:rPr>
              <w:t xml:space="preserve">IF anything other than a </w:t>
            </w:r>
            <w:r>
              <w:rPr>
                <w:rFonts w:cstheme="minorHAnsi"/>
              </w:rPr>
              <w:t>‘</w:t>
            </w:r>
            <w:r w:rsidRPr="00322AA6">
              <w:rPr>
                <w:rFonts w:cstheme="minorHAnsi"/>
              </w:rPr>
              <w:t>C</w:t>
            </w:r>
            <w:r>
              <w:rPr>
                <w:rFonts w:cstheme="minorHAnsi"/>
              </w:rPr>
              <w:t>’</w:t>
            </w:r>
            <w:r w:rsidRPr="00322AA6">
              <w:rPr>
                <w:rFonts w:cstheme="minorHAnsi"/>
              </w:rPr>
              <w:t xml:space="preserve"> or the enter key is entered</w:t>
            </w:r>
          </w:p>
          <w:p w14:paraId="234CFCDD" w14:textId="77777777" w:rsidR="00B23677" w:rsidRDefault="00B23677" w:rsidP="00533E48">
            <w:pPr>
              <w:pStyle w:val="NoSpacing"/>
            </w:pPr>
            <w:r w:rsidRPr="00322AA6">
              <w:rPr>
                <w:rFonts w:cstheme="minorHAnsi"/>
              </w:rPr>
              <w:t>then goto CK_C</w:t>
            </w:r>
          </w:p>
          <w:p w14:paraId="5B8D688D" w14:textId="77777777" w:rsidR="00B23677" w:rsidRDefault="00B23677" w:rsidP="00533E48">
            <w:pPr>
              <w:autoSpaceDE w:val="0"/>
              <w:autoSpaceDN w:val="0"/>
              <w:adjustRightInd w:val="0"/>
              <w:spacing w:after="0" w:line="240" w:lineRule="auto"/>
              <w:rPr>
                <w:rFonts w:cstheme="minorHAnsi"/>
              </w:rPr>
            </w:pPr>
          </w:p>
        </w:tc>
      </w:tr>
      <w:tr w:rsidR="00B23677" w:rsidRPr="00E53F9C" w14:paraId="52B35C5D" w14:textId="77777777" w:rsidTr="00533E48">
        <w:tc>
          <w:tcPr>
            <w:tcW w:w="1170" w:type="dxa"/>
          </w:tcPr>
          <w:p w14:paraId="6124B23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57D6859B" w14:textId="77777777" w:rsidR="00B23677" w:rsidRPr="00322AA6" w:rsidRDefault="00B23677" w:rsidP="00533E48">
            <w:pPr>
              <w:spacing w:after="120"/>
              <w:rPr>
                <w:rFonts w:cstheme="minorHAnsi"/>
              </w:rPr>
            </w:pPr>
            <w:r>
              <w:rPr>
                <w:rFonts w:cstheme="minorHAnsi"/>
              </w:rPr>
              <w:t>CLOCMBD</w:t>
            </w:r>
          </w:p>
        </w:tc>
        <w:tc>
          <w:tcPr>
            <w:tcW w:w="3060" w:type="dxa"/>
            <w:noWrap/>
          </w:tcPr>
          <w:p w14:paraId="5BD07508" w14:textId="77777777" w:rsidR="00B23677" w:rsidRDefault="00B23677" w:rsidP="00533E48">
            <w:pPr>
              <w:pStyle w:val="NoSpacing"/>
            </w:pPr>
            <w:r>
              <w:t>6/26/2017:</w:t>
            </w:r>
          </w:p>
          <w:p w14:paraId="6726990F" w14:textId="77777777" w:rsidR="00B23677" w:rsidRDefault="00B23677" w:rsidP="00533E48">
            <w:pPr>
              <w:pStyle w:val="NoSpacing"/>
            </w:pPr>
          </w:p>
          <w:p w14:paraId="4ECAB688" w14:textId="77777777" w:rsidR="00B23677" w:rsidRDefault="00B23677" w:rsidP="00533E48">
            <w:pPr>
              <w:pStyle w:val="NoSpacing"/>
            </w:pPr>
            <w:r>
              <w:t>Update skip instructions for new outlet questions</w:t>
            </w:r>
          </w:p>
          <w:p w14:paraId="51C95054" w14:textId="77777777" w:rsidR="00B23677" w:rsidRDefault="00B23677" w:rsidP="00533E48">
            <w:pPr>
              <w:pStyle w:val="NoSpacing"/>
            </w:pPr>
          </w:p>
          <w:p w14:paraId="331B86F3" w14:textId="77777777" w:rsidR="00B23677" w:rsidRPr="00B9447C" w:rsidRDefault="00B23677" w:rsidP="00533E48">
            <w:pPr>
              <w:pStyle w:val="NoSpacing"/>
              <w:rPr>
                <w:color w:val="FF0000"/>
              </w:rPr>
            </w:pPr>
            <w:r w:rsidRPr="00B9447C">
              <w:rPr>
                <w:color w:val="FF0000"/>
              </w:rPr>
              <w:t>7/17/2017:</w:t>
            </w:r>
          </w:p>
          <w:p w14:paraId="4214E95A" w14:textId="77777777" w:rsidR="00B23677" w:rsidRPr="00B9447C" w:rsidRDefault="00B23677" w:rsidP="00533E48">
            <w:pPr>
              <w:pStyle w:val="NoSpacing"/>
            </w:pPr>
            <w:r w:rsidRPr="00B9447C">
              <w:rPr>
                <w:color w:val="FF0000"/>
              </w:rPr>
              <w:t>Add another POP group to skip instructions</w:t>
            </w:r>
          </w:p>
        </w:tc>
        <w:tc>
          <w:tcPr>
            <w:tcW w:w="6390" w:type="dxa"/>
          </w:tcPr>
          <w:p w14:paraId="3748E9B4" w14:textId="77777777" w:rsidR="00B23677" w:rsidRDefault="00B23677" w:rsidP="00533E48">
            <w:pPr>
              <w:pStyle w:val="NoSpacing"/>
            </w:pPr>
            <w:r w:rsidRPr="00326E7C">
              <w:rPr>
                <w:b/>
              </w:rPr>
              <w:t>What other clothing services is ^CLODESCD combined with?</w:t>
            </w:r>
          </w:p>
          <w:p w14:paraId="033A673A" w14:textId="77777777" w:rsidR="00B23677" w:rsidRDefault="00B23677" w:rsidP="00533E48">
            <w:pPr>
              <w:pStyle w:val="NoSpacing"/>
            </w:pPr>
          </w:p>
          <w:p w14:paraId="7296BE76" w14:textId="77777777" w:rsidR="00B23677" w:rsidRPr="00326E7C" w:rsidRDefault="00B23677" w:rsidP="00533E48">
            <w:pPr>
              <w:pStyle w:val="NoSpacing"/>
              <w:rPr>
                <w:u w:val="single"/>
              </w:rPr>
            </w:pPr>
            <w:r w:rsidRPr="00326E7C">
              <w:rPr>
                <w:u w:val="single"/>
              </w:rPr>
              <w:t>Skip instructions:</w:t>
            </w:r>
          </w:p>
          <w:p w14:paraId="1C159D06" w14:textId="77777777" w:rsidR="00B23677" w:rsidRPr="00326E7C" w:rsidRDefault="00B23677" w:rsidP="00533E48">
            <w:pPr>
              <w:pStyle w:val="NoSpacing"/>
              <w:rPr>
                <w:rFonts w:cstheme="minorHAnsi"/>
                <w:color w:val="0000FF"/>
              </w:rPr>
            </w:pPr>
            <w:r>
              <w:t>Goto MORE</w:t>
            </w:r>
          </w:p>
        </w:tc>
        <w:tc>
          <w:tcPr>
            <w:tcW w:w="6660" w:type="dxa"/>
          </w:tcPr>
          <w:p w14:paraId="0435A5CE" w14:textId="77777777" w:rsidR="00B23677" w:rsidRDefault="00B23677" w:rsidP="00533E48">
            <w:pPr>
              <w:pStyle w:val="NoSpacing"/>
            </w:pPr>
            <w:r w:rsidRPr="00326E7C">
              <w:rPr>
                <w:b/>
              </w:rPr>
              <w:t>What other clothing services is ^CLODESCD combined with?</w:t>
            </w:r>
          </w:p>
          <w:p w14:paraId="19269346" w14:textId="77777777" w:rsidR="00B23677" w:rsidRDefault="00B23677" w:rsidP="00533E48">
            <w:pPr>
              <w:pStyle w:val="NoSpacing"/>
            </w:pPr>
          </w:p>
          <w:p w14:paraId="77ECAA2F" w14:textId="77777777" w:rsidR="00B23677" w:rsidRPr="00326E7C" w:rsidRDefault="00B23677" w:rsidP="00533E48">
            <w:pPr>
              <w:pStyle w:val="NoSpacing"/>
              <w:rPr>
                <w:u w:val="single"/>
              </w:rPr>
            </w:pPr>
            <w:r w:rsidRPr="00326E7C">
              <w:rPr>
                <w:u w:val="single"/>
              </w:rPr>
              <w:t>Skip instructions:</w:t>
            </w:r>
          </w:p>
          <w:p w14:paraId="4D49D166"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IF [(ITEM=1-4) and [RT8100.POPGRP=01 or 02])</w:t>
            </w:r>
            <w:r w:rsidRPr="00326E7C">
              <w:rPr>
                <w:rFonts w:cstheme="minorHAnsi"/>
                <w:b/>
                <w:color w:val="FF0000"/>
              </w:rPr>
              <w:t xml:space="preserve">] </w:t>
            </w:r>
            <w:r>
              <w:rPr>
                <w:rFonts w:cstheme="minorHAnsi"/>
                <w:b/>
                <w:color w:val="FF0000"/>
              </w:rPr>
              <w:t>or</w:t>
            </w:r>
          </w:p>
          <w:p w14:paraId="23F30781" w14:textId="77777777" w:rsidR="00B23677" w:rsidRDefault="00B23677" w:rsidP="00533E48">
            <w:pPr>
              <w:autoSpaceDE w:val="0"/>
              <w:autoSpaceDN w:val="0"/>
              <w:adjustRightInd w:val="0"/>
              <w:spacing w:after="0" w:line="240" w:lineRule="auto"/>
              <w:rPr>
                <w:rFonts w:cstheme="minorHAnsi"/>
                <w:b/>
                <w:color w:val="FF0000"/>
              </w:rPr>
            </w:pPr>
            <w:r>
              <w:rPr>
                <w:rFonts w:cstheme="minorHAnsi"/>
                <w:b/>
                <w:color w:val="FF0000"/>
              </w:rPr>
              <w:t xml:space="preserve">       (ITEM=5 and [RT8100.POPGRP=15 or 16])</w:t>
            </w:r>
          </w:p>
          <w:p w14:paraId="3D73A459" w14:textId="77777777" w:rsidR="00B23677" w:rsidRDefault="00B23677" w:rsidP="00533E48">
            <w:pPr>
              <w:autoSpaceDE w:val="0"/>
              <w:autoSpaceDN w:val="0"/>
              <w:adjustRightInd w:val="0"/>
              <w:spacing w:after="0" w:line="240" w:lineRule="auto"/>
            </w:pPr>
            <w:r>
              <w:rPr>
                <w:rFonts w:cstheme="minorHAnsi"/>
                <w:b/>
                <w:color w:val="FF0000"/>
              </w:rPr>
              <w:t xml:space="preserve">      </w:t>
            </w:r>
            <w:r w:rsidRPr="00326E7C">
              <w:rPr>
                <w:rFonts w:cstheme="minorHAnsi"/>
                <w:b/>
                <w:color w:val="FF0000"/>
              </w:rPr>
              <w:t>goto CLBSTORE</w:t>
            </w:r>
          </w:p>
          <w:p w14:paraId="1874C4EC" w14:textId="77777777" w:rsidR="00B23677" w:rsidRPr="00326E7C" w:rsidRDefault="00B23677" w:rsidP="00533E48">
            <w:pPr>
              <w:autoSpaceDE w:val="0"/>
              <w:autoSpaceDN w:val="0"/>
              <w:adjustRightInd w:val="0"/>
              <w:spacing w:after="0" w:line="240" w:lineRule="auto"/>
              <w:rPr>
                <w:rFonts w:cstheme="minorHAnsi"/>
                <w:color w:val="0000FF"/>
              </w:rPr>
            </w:pPr>
            <w:r>
              <w:t>ELSE goto MORE</w:t>
            </w:r>
          </w:p>
        </w:tc>
      </w:tr>
      <w:tr w:rsidR="00B23677" w:rsidRPr="00E53F9C" w14:paraId="1D154967" w14:textId="77777777" w:rsidTr="00533E48">
        <w:tc>
          <w:tcPr>
            <w:tcW w:w="1170" w:type="dxa"/>
          </w:tcPr>
          <w:p w14:paraId="45EB325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6AF6927C" w14:textId="77777777" w:rsidR="00B23677" w:rsidRDefault="00B23677" w:rsidP="00533E48">
            <w:pPr>
              <w:spacing w:after="120"/>
              <w:rPr>
                <w:rFonts w:cstheme="minorHAnsi"/>
              </w:rPr>
            </w:pPr>
            <w:r>
              <w:rPr>
                <w:rFonts w:cstheme="minorHAnsi"/>
              </w:rPr>
              <w:t>CLBSTORE</w:t>
            </w:r>
          </w:p>
        </w:tc>
        <w:tc>
          <w:tcPr>
            <w:tcW w:w="3060" w:type="dxa"/>
            <w:noWrap/>
          </w:tcPr>
          <w:p w14:paraId="105E9450" w14:textId="77777777" w:rsidR="00B23677" w:rsidRDefault="00B23677" w:rsidP="00533E48">
            <w:pPr>
              <w:pStyle w:val="NoSpacing"/>
            </w:pPr>
            <w:r>
              <w:t>6/26/2017:</w:t>
            </w:r>
          </w:p>
          <w:p w14:paraId="176C7EE2" w14:textId="77777777" w:rsidR="00B23677" w:rsidRDefault="00B23677" w:rsidP="00533E48">
            <w:pPr>
              <w:pStyle w:val="NoSpacing"/>
            </w:pPr>
          </w:p>
          <w:p w14:paraId="384C51F5" w14:textId="77777777" w:rsidR="00B23677" w:rsidRDefault="00B23677" w:rsidP="00533E48">
            <w:pPr>
              <w:pStyle w:val="NoSpacing"/>
            </w:pPr>
            <w:r>
              <w:t>New outlet question for clothing services</w:t>
            </w:r>
          </w:p>
        </w:tc>
        <w:tc>
          <w:tcPr>
            <w:tcW w:w="6390" w:type="dxa"/>
          </w:tcPr>
          <w:p w14:paraId="62F10423" w14:textId="77777777" w:rsidR="00B23677" w:rsidRPr="00326E7C" w:rsidRDefault="00B23677" w:rsidP="00533E48">
            <w:pPr>
              <w:pStyle w:val="NoSpacing"/>
            </w:pPr>
            <w:r w:rsidRPr="00326E7C">
              <w:t>n/a</w:t>
            </w:r>
          </w:p>
        </w:tc>
        <w:tc>
          <w:tcPr>
            <w:tcW w:w="6660" w:type="dxa"/>
          </w:tcPr>
          <w:p w14:paraId="53388E47" w14:textId="77777777" w:rsidR="00B23677" w:rsidRDefault="00B23677" w:rsidP="00533E48">
            <w:pPr>
              <w:pStyle w:val="NoSpacing"/>
            </w:pPr>
            <w:r>
              <w:rPr>
                <w:b/>
              </w:rPr>
              <w:t>What is the name of the business where you had this expense?</w:t>
            </w:r>
          </w:p>
          <w:p w14:paraId="3BB71249"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794541D9" w14:textId="77777777" w:rsidR="00B23677" w:rsidRDefault="00B23677" w:rsidP="00533E48">
            <w:pPr>
              <w:pStyle w:val="NoSpacing"/>
            </w:pPr>
          </w:p>
          <w:p w14:paraId="70FC1F09" w14:textId="77777777" w:rsidR="00B23677" w:rsidRDefault="00B23677" w:rsidP="00533E48">
            <w:pPr>
              <w:pStyle w:val="NoSpacing"/>
              <w:rPr>
                <w:rFonts w:cstheme="minorHAnsi"/>
                <w:u w:val="single"/>
              </w:rPr>
            </w:pPr>
            <w:r>
              <w:rPr>
                <w:rFonts w:cstheme="minorHAnsi"/>
                <w:u w:val="single"/>
              </w:rPr>
              <w:t>Store instructions:</w:t>
            </w:r>
          </w:p>
          <w:p w14:paraId="133F8A31" w14:textId="77777777" w:rsidR="00B23677" w:rsidRPr="00641FAE" w:rsidRDefault="00B23677" w:rsidP="00533E48">
            <w:pPr>
              <w:pStyle w:val="NoSpacing"/>
              <w:rPr>
                <w:rFonts w:cstheme="minorHAnsi"/>
                <w:u w:val="single"/>
              </w:rPr>
            </w:pPr>
            <w:r w:rsidRPr="00FB5DB1">
              <w:t xml:space="preserve">If ENTRY ends with “.com”, “.Com”, “.cOm”, “.coM”, “.COm", “.CoM”, “.cOM”, or “.COM”, then set </w:t>
            </w:r>
            <w:r>
              <w:t>CLB</w:t>
            </w:r>
            <w:r w:rsidRPr="002C5553">
              <w:t>PURCH</w:t>
            </w:r>
            <w:r w:rsidRPr="00FB5DB1">
              <w:t>=1</w:t>
            </w:r>
          </w:p>
          <w:p w14:paraId="07A53F43" w14:textId="77777777" w:rsidR="00B23677" w:rsidRDefault="00B23677" w:rsidP="00533E48">
            <w:pPr>
              <w:pStyle w:val="NoSpacing"/>
            </w:pPr>
          </w:p>
          <w:p w14:paraId="6978AF6D" w14:textId="77777777" w:rsidR="00B23677" w:rsidRPr="00326E7C" w:rsidRDefault="00B23677" w:rsidP="00533E48">
            <w:pPr>
              <w:pStyle w:val="NoSpacing"/>
              <w:rPr>
                <w:u w:val="single"/>
              </w:rPr>
            </w:pPr>
            <w:r w:rsidRPr="00326E7C">
              <w:rPr>
                <w:u w:val="single"/>
              </w:rPr>
              <w:t>Skip instructions:</w:t>
            </w:r>
          </w:p>
          <w:p w14:paraId="55EECA61" w14:textId="77777777" w:rsidR="00B23677" w:rsidRPr="002F5233" w:rsidRDefault="00B23677" w:rsidP="00533E48">
            <w:pPr>
              <w:autoSpaceDE w:val="0"/>
              <w:autoSpaceDN w:val="0"/>
              <w:adjustRightInd w:val="0"/>
              <w:spacing w:after="0" w:line="240" w:lineRule="auto"/>
              <w:rPr>
                <w:rFonts w:cstheme="minorHAnsi"/>
              </w:rPr>
            </w:pPr>
            <w:r w:rsidRPr="002F5233">
              <w:rPr>
                <w:rFonts w:cstheme="minorHAnsi"/>
              </w:rPr>
              <w:t>IF uppercase version of the entry = "GROUPON" or "GROUPON.COM" then goto ERR_GROUPON</w:t>
            </w:r>
          </w:p>
          <w:p w14:paraId="44D6C6A7" w14:textId="77777777" w:rsidR="00B23677" w:rsidRPr="00FB5DB1" w:rsidRDefault="00B23677" w:rsidP="00533E48">
            <w:pPr>
              <w:pStyle w:val="NoSpacing"/>
            </w:pPr>
            <w:r>
              <w:t>ELSEIF</w:t>
            </w:r>
            <w:r w:rsidRPr="00FB5DB1">
              <w:t xml:space="preserve"> ENTRY ends with “.com”, “.Com”, “.cOm”, “.coM”, “.COm", “.CoM”, “.cOM”, or “.COM”, then goto MORE</w:t>
            </w:r>
          </w:p>
          <w:p w14:paraId="7E8FBF38" w14:textId="77777777" w:rsidR="00B23677" w:rsidRDefault="00B23677" w:rsidP="00533E48">
            <w:pPr>
              <w:pStyle w:val="NoSpacing"/>
            </w:pPr>
            <w:r w:rsidRPr="00FB5DB1">
              <w:tab/>
              <w:t xml:space="preserve">ELSE goto </w:t>
            </w:r>
            <w:r>
              <w:t>CLB</w:t>
            </w:r>
            <w:r w:rsidRPr="002C5553">
              <w:t>PURCH</w:t>
            </w:r>
          </w:p>
          <w:p w14:paraId="6BA7BD47" w14:textId="77777777" w:rsidR="00B23677" w:rsidRPr="00326E7C" w:rsidRDefault="00B23677" w:rsidP="00533E48">
            <w:pPr>
              <w:pStyle w:val="NoSpacing"/>
            </w:pPr>
            <w:r>
              <w:t>DK, REF:  goto MORE</w:t>
            </w:r>
          </w:p>
        </w:tc>
      </w:tr>
      <w:tr w:rsidR="00B23677" w:rsidRPr="00E53F9C" w14:paraId="17BE3A57" w14:textId="77777777" w:rsidTr="00533E48">
        <w:tc>
          <w:tcPr>
            <w:tcW w:w="1170" w:type="dxa"/>
          </w:tcPr>
          <w:p w14:paraId="54ADAA9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25764936" w14:textId="77777777" w:rsidR="00B23677" w:rsidRDefault="00B23677" w:rsidP="00533E48">
            <w:pPr>
              <w:spacing w:after="120"/>
              <w:rPr>
                <w:rFonts w:cstheme="minorHAnsi"/>
              </w:rPr>
            </w:pPr>
            <w:r>
              <w:rPr>
                <w:rFonts w:cstheme="minorHAnsi"/>
              </w:rPr>
              <w:t>ERR_GROUPON</w:t>
            </w:r>
          </w:p>
        </w:tc>
        <w:tc>
          <w:tcPr>
            <w:tcW w:w="3060" w:type="dxa"/>
            <w:noWrap/>
          </w:tcPr>
          <w:p w14:paraId="45E354BD" w14:textId="77777777" w:rsidR="00B23677" w:rsidRDefault="00B23677" w:rsidP="00533E48">
            <w:pPr>
              <w:spacing w:after="120"/>
              <w:rPr>
                <w:rFonts w:cstheme="minorHAnsi"/>
                <w:bCs/>
              </w:rPr>
            </w:pPr>
            <w:r>
              <w:rPr>
                <w:rFonts w:cstheme="minorHAnsi"/>
                <w:bCs/>
              </w:rPr>
              <w:t>6/26/2017:</w:t>
            </w:r>
          </w:p>
          <w:p w14:paraId="3D36B25F" w14:textId="77777777" w:rsidR="00B23677" w:rsidRDefault="00B23677" w:rsidP="00533E48">
            <w:pPr>
              <w:pStyle w:val="NoSpacing"/>
            </w:pPr>
            <w:r>
              <w:t>New error message in section 9B for Groupon</w:t>
            </w:r>
          </w:p>
          <w:p w14:paraId="7665CCF0" w14:textId="77777777" w:rsidR="00B23677" w:rsidRDefault="00B23677" w:rsidP="00533E48">
            <w:pPr>
              <w:pStyle w:val="NoSpacing"/>
            </w:pPr>
            <w:r>
              <w:t>-there will be no associated variable on output</w:t>
            </w:r>
          </w:p>
        </w:tc>
        <w:tc>
          <w:tcPr>
            <w:tcW w:w="6390" w:type="dxa"/>
          </w:tcPr>
          <w:p w14:paraId="3A73F8A4" w14:textId="77777777" w:rsidR="00B23677" w:rsidRPr="00326E7C" w:rsidRDefault="00B23677" w:rsidP="00533E48">
            <w:pPr>
              <w:pStyle w:val="NoSpacing"/>
            </w:pPr>
          </w:p>
        </w:tc>
        <w:tc>
          <w:tcPr>
            <w:tcW w:w="6660" w:type="dxa"/>
          </w:tcPr>
          <w:p w14:paraId="0E168353" w14:textId="77777777" w:rsidR="00B23677" w:rsidRPr="006534BD" w:rsidRDefault="00B23677" w:rsidP="00533E48">
            <w:pPr>
              <w:autoSpaceDE w:val="0"/>
              <w:autoSpaceDN w:val="0"/>
              <w:adjustRightInd w:val="0"/>
              <w:spacing w:after="0" w:line="240" w:lineRule="auto"/>
              <w:rPr>
                <w:rFonts w:cstheme="minorHAnsi"/>
                <w:color w:val="0000FF"/>
              </w:rPr>
            </w:pPr>
            <w:r w:rsidRPr="006534BD">
              <w:rPr>
                <w:rFonts w:cstheme="minorHAnsi"/>
                <w:color w:val="0000FF"/>
              </w:rPr>
              <w:t>ENTER THE STORE OR COMPANY THAT THE GROUPON IS FOR.</w:t>
            </w:r>
          </w:p>
          <w:p w14:paraId="10B8AF2B" w14:textId="77777777" w:rsidR="00B23677" w:rsidRPr="006534BD" w:rsidRDefault="00B23677" w:rsidP="00533E48">
            <w:pPr>
              <w:pStyle w:val="NoSpacing"/>
              <w:rPr>
                <w:rFonts w:cstheme="minorHAnsi"/>
                <w:color w:val="0000FF"/>
              </w:rPr>
            </w:pPr>
            <w:r w:rsidRPr="006534BD">
              <w:rPr>
                <w:rFonts w:cstheme="minorHAnsi"/>
                <w:color w:val="0000FF"/>
              </w:rPr>
              <w:t>DO NOT ENTER "GROUPON"</w:t>
            </w:r>
          </w:p>
          <w:p w14:paraId="1824B7F3" w14:textId="77777777" w:rsidR="00B23677" w:rsidRPr="006534BD" w:rsidRDefault="00B23677" w:rsidP="00533E48">
            <w:pPr>
              <w:pStyle w:val="NoSpacing"/>
              <w:rPr>
                <w:rFonts w:cstheme="minorHAnsi"/>
                <w:color w:val="0000FF"/>
              </w:rPr>
            </w:pPr>
          </w:p>
          <w:p w14:paraId="53B1A903" w14:textId="77777777" w:rsidR="00B23677" w:rsidRPr="006534BD" w:rsidRDefault="00B23677" w:rsidP="00533E48">
            <w:pPr>
              <w:autoSpaceDE w:val="0"/>
              <w:autoSpaceDN w:val="0"/>
              <w:adjustRightInd w:val="0"/>
              <w:spacing w:after="0" w:line="240" w:lineRule="auto"/>
              <w:rPr>
                <w:rFonts w:cstheme="minorHAnsi"/>
              </w:rPr>
            </w:pPr>
            <w:r w:rsidRPr="006534BD">
              <w:rPr>
                <w:rFonts w:cstheme="minorHAnsi"/>
                <w:b/>
                <w:bCs/>
              </w:rPr>
              <w:t xml:space="preserve">Type: </w:t>
            </w:r>
            <w:r w:rsidRPr="006534BD">
              <w:rPr>
                <w:rFonts w:cstheme="minorHAnsi"/>
              </w:rPr>
              <w:t>Soft</w:t>
            </w:r>
          </w:p>
          <w:p w14:paraId="61ADB9B8" w14:textId="77777777" w:rsidR="00B23677" w:rsidRPr="006534BD" w:rsidRDefault="00B23677" w:rsidP="00533E48">
            <w:pPr>
              <w:autoSpaceDE w:val="0"/>
              <w:autoSpaceDN w:val="0"/>
              <w:adjustRightInd w:val="0"/>
              <w:spacing w:after="0" w:line="240" w:lineRule="auto"/>
              <w:rPr>
                <w:rFonts w:cstheme="minorHAnsi"/>
              </w:rPr>
            </w:pPr>
            <w:r w:rsidRPr="006534BD">
              <w:rPr>
                <w:rFonts w:cstheme="minorHAnsi"/>
                <w:b/>
                <w:bCs/>
              </w:rPr>
              <w:t xml:space="preserve">Skip Instructions: </w:t>
            </w:r>
            <w:r>
              <w:rPr>
                <w:rFonts w:cstheme="minorHAnsi"/>
              </w:rPr>
              <w:t>Suppress: IF CLB</w:t>
            </w:r>
            <w:r w:rsidRPr="006534BD">
              <w:rPr>
                <w:rFonts w:cstheme="minorHAnsi"/>
              </w:rPr>
              <w:t>STORE contains ".com", ".Com", ".cOm",</w:t>
            </w:r>
            <w:r>
              <w:rPr>
                <w:rFonts w:cstheme="minorHAnsi"/>
              </w:rPr>
              <w:t xml:space="preserve"> </w:t>
            </w:r>
            <w:r w:rsidRPr="006534BD">
              <w:rPr>
                <w:rFonts w:cstheme="minorHAnsi"/>
              </w:rPr>
              <w:t>".coM", ".COm", ".CoM", ".cOM", or ".COM",</w:t>
            </w:r>
            <w:r>
              <w:rPr>
                <w:rFonts w:cstheme="minorHAnsi"/>
              </w:rPr>
              <w:t xml:space="preserve"> then goto MORE</w:t>
            </w:r>
          </w:p>
          <w:p w14:paraId="60BABBAE" w14:textId="77777777" w:rsidR="00B23677" w:rsidRPr="006534BD" w:rsidRDefault="00B23677" w:rsidP="00533E48">
            <w:pPr>
              <w:autoSpaceDE w:val="0"/>
              <w:autoSpaceDN w:val="0"/>
              <w:adjustRightInd w:val="0"/>
              <w:spacing w:after="0" w:line="240" w:lineRule="auto"/>
              <w:rPr>
                <w:rFonts w:cstheme="minorHAnsi"/>
              </w:rPr>
            </w:pPr>
            <w:r>
              <w:rPr>
                <w:rFonts w:cstheme="minorHAnsi"/>
              </w:rPr>
              <w:t>ELSE goto CLB</w:t>
            </w:r>
            <w:r w:rsidRPr="006534BD">
              <w:rPr>
                <w:rFonts w:cstheme="minorHAnsi"/>
              </w:rPr>
              <w:t>PURCH</w:t>
            </w:r>
          </w:p>
          <w:p w14:paraId="76BEFB5E" w14:textId="77777777" w:rsidR="00B23677" w:rsidRPr="006534BD" w:rsidRDefault="00B23677" w:rsidP="00533E48">
            <w:pPr>
              <w:pStyle w:val="NoSpacing"/>
              <w:rPr>
                <w:rFonts w:cstheme="minorHAnsi"/>
                <w:b/>
              </w:rPr>
            </w:pPr>
            <w:r>
              <w:rPr>
                <w:rFonts w:cstheme="minorHAnsi"/>
              </w:rPr>
              <w:t>All others, go back to CLB</w:t>
            </w:r>
            <w:r w:rsidRPr="006534BD">
              <w:rPr>
                <w:rFonts w:cstheme="minorHAnsi"/>
              </w:rPr>
              <w:t>STORE</w:t>
            </w:r>
          </w:p>
        </w:tc>
      </w:tr>
      <w:tr w:rsidR="00B23677" w:rsidRPr="00E53F9C" w14:paraId="257E69A6" w14:textId="77777777" w:rsidTr="00533E48">
        <w:tc>
          <w:tcPr>
            <w:tcW w:w="1170" w:type="dxa"/>
          </w:tcPr>
          <w:p w14:paraId="77D0D26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2123A49D" w14:textId="77777777" w:rsidR="00B23677" w:rsidRDefault="00B23677" w:rsidP="00533E48">
            <w:pPr>
              <w:spacing w:after="120"/>
              <w:rPr>
                <w:rFonts w:cstheme="minorHAnsi"/>
              </w:rPr>
            </w:pPr>
            <w:r>
              <w:rPr>
                <w:rFonts w:cstheme="minorHAnsi"/>
              </w:rPr>
              <w:t>CLBPURCH</w:t>
            </w:r>
          </w:p>
        </w:tc>
        <w:tc>
          <w:tcPr>
            <w:tcW w:w="3060" w:type="dxa"/>
            <w:noWrap/>
          </w:tcPr>
          <w:p w14:paraId="6F6ED8B3" w14:textId="77777777" w:rsidR="00B23677" w:rsidRDefault="00B23677" w:rsidP="00533E48">
            <w:pPr>
              <w:pStyle w:val="NoSpacing"/>
            </w:pPr>
            <w:r>
              <w:t>6/26/2017:</w:t>
            </w:r>
          </w:p>
          <w:p w14:paraId="0A7C37AD" w14:textId="77777777" w:rsidR="00B23677" w:rsidRDefault="00B23677" w:rsidP="00533E48">
            <w:pPr>
              <w:pStyle w:val="NoSpacing"/>
            </w:pPr>
          </w:p>
          <w:p w14:paraId="5A70AA02" w14:textId="77777777" w:rsidR="00B23677" w:rsidRDefault="00B23677" w:rsidP="00533E48">
            <w:pPr>
              <w:pStyle w:val="NoSpacing"/>
            </w:pPr>
            <w:r>
              <w:t>New outlet question for clothing services</w:t>
            </w:r>
          </w:p>
        </w:tc>
        <w:tc>
          <w:tcPr>
            <w:tcW w:w="6390" w:type="dxa"/>
          </w:tcPr>
          <w:p w14:paraId="2F36F77A" w14:textId="77777777" w:rsidR="00B23677" w:rsidRPr="00326E7C" w:rsidRDefault="00B23677" w:rsidP="00533E48">
            <w:pPr>
              <w:pStyle w:val="NoSpacing"/>
            </w:pPr>
            <w:r>
              <w:t>n/a</w:t>
            </w:r>
          </w:p>
        </w:tc>
        <w:tc>
          <w:tcPr>
            <w:tcW w:w="6660" w:type="dxa"/>
          </w:tcPr>
          <w:p w14:paraId="6AC0DA9C" w14:textId="77777777" w:rsidR="00B23677" w:rsidRDefault="00B23677" w:rsidP="00533E48">
            <w:pPr>
              <w:pStyle w:val="NoSpacing"/>
              <w:rPr>
                <w:b/>
              </w:rPr>
            </w:pPr>
            <w:r>
              <w:rPr>
                <w:b/>
              </w:rPr>
              <w:t xml:space="preserve">Was this paid for – </w:t>
            </w:r>
          </w:p>
          <w:p w14:paraId="038F83F8" w14:textId="77777777" w:rsidR="00B23677" w:rsidRPr="002A2B9E" w:rsidRDefault="00B23677" w:rsidP="00533E48">
            <w:pPr>
              <w:pStyle w:val="NoSpacing"/>
              <w:rPr>
                <w:b/>
              </w:rPr>
            </w:pPr>
            <w:r w:rsidRPr="002A2B9E">
              <w:rPr>
                <w:b/>
              </w:rPr>
              <w:t xml:space="preserve">       1.  Online</w:t>
            </w:r>
            <w:r>
              <w:rPr>
                <w:b/>
              </w:rPr>
              <w:t>?</w:t>
            </w:r>
          </w:p>
          <w:p w14:paraId="33C666C9" w14:textId="77777777" w:rsidR="00B23677" w:rsidRPr="002A2B9E" w:rsidRDefault="00B23677" w:rsidP="00533E48">
            <w:pPr>
              <w:pStyle w:val="NoSpacing"/>
              <w:rPr>
                <w:b/>
              </w:rPr>
            </w:pPr>
            <w:r w:rsidRPr="002A2B9E">
              <w:rPr>
                <w:b/>
              </w:rPr>
              <w:t xml:space="preserve">       2.  In person</w:t>
            </w:r>
            <w:r>
              <w:rPr>
                <w:b/>
              </w:rPr>
              <w:t>?</w:t>
            </w:r>
          </w:p>
          <w:p w14:paraId="5D61EE81" w14:textId="77777777" w:rsidR="00B23677" w:rsidRPr="002A2B9E" w:rsidRDefault="00B23677" w:rsidP="00533E48">
            <w:pPr>
              <w:pStyle w:val="NoSpacing"/>
              <w:rPr>
                <w:b/>
              </w:rPr>
            </w:pPr>
            <w:r w:rsidRPr="002A2B9E">
              <w:rPr>
                <w:b/>
              </w:rPr>
              <w:t xml:space="preserve">       3.  By mail or telephone order</w:t>
            </w:r>
            <w:r>
              <w:rPr>
                <w:b/>
              </w:rPr>
              <w:t>?</w:t>
            </w:r>
          </w:p>
          <w:p w14:paraId="1107C1A1" w14:textId="77777777" w:rsidR="00B23677" w:rsidRDefault="00B23677" w:rsidP="00533E48">
            <w:pPr>
              <w:pStyle w:val="NoSpacing"/>
            </w:pPr>
            <w:r>
              <w:t xml:space="preserve">       4.  Other</w:t>
            </w:r>
          </w:p>
          <w:p w14:paraId="719BED24" w14:textId="77777777" w:rsidR="00B23677" w:rsidRDefault="00B23677" w:rsidP="00533E48">
            <w:pPr>
              <w:pStyle w:val="NoSpacing"/>
            </w:pPr>
          </w:p>
          <w:p w14:paraId="05E56C00" w14:textId="77777777" w:rsidR="00B23677" w:rsidRPr="00641FAE" w:rsidRDefault="00B23677" w:rsidP="00533E48">
            <w:pPr>
              <w:pStyle w:val="NoSpacing"/>
              <w:rPr>
                <w:u w:val="single"/>
              </w:rPr>
            </w:pPr>
            <w:r w:rsidRPr="00641FAE">
              <w:rPr>
                <w:u w:val="single"/>
              </w:rPr>
              <w:t>Skip instructions:</w:t>
            </w:r>
          </w:p>
          <w:p w14:paraId="4D6D0175" w14:textId="77777777" w:rsidR="00B23677" w:rsidRDefault="00B23677" w:rsidP="00533E48">
            <w:pPr>
              <w:autoSpaceDE w:val="0"/>
              <w:autoSpaceDN w:val="0"/>
              <w:adjustRightInd w:val="0"/>
              <w:spacing w:after="0" w:line="240" w:lineRule="auto"/>
              <w:rPr>
                <w:rFonts w:cstheme="minorHAnsi"/>
              </w:rPr>
            </w:pPr>
            <w:r>
              <w:rPr>
                <w:rFonts w:cstheme="minorHAnsi"/>
              </w:rPr>
              <w:t xml:space="preserve">1, 3, </w:t>
            </w:r>
            <w:r w:rsidRPr="00641FAE">
              <w:rPr>
                <w:rFonts w:cstheme="minorHAnsi"/>
              </w:rPr>
              <w:t>4</w:t>
            </w:r>
            <w:r>
              <w:rPr>
                <w:rFonts w:cstheme="minorHAnsi"/>
              </w:rPr>
              <w:t>, DK, REF: goto MORE</w:t>
            </w:r>
          </w:p>
          <w:p w14:paraId="69DDCDF4" w14:textId="77777777" w:rsidR="00B23677" w:rsidRDefault="00B23677" w:rsidP="00533E48">
            <w:pPr>
              <w:pStyle w:val="NoSpacing"/>
            </w:pPr>
            <w:r>
              <w:rPr>
                <w:rFonts w:cstheme="minorHAnsi"/>
              </w:rPr>
              <w:t>2: goto CLBLOC</w:t>
            </w:r>
          </w:p>
          <w:p w14:paraId="7D32EB6B" w14:textId="77777777" w:rsidR="00B23677" w:rsidRPr="00641FAE" w:rsidRDefault="00B23677" w:rsidP="00533E48">
            <w:pPr>
              <w:pStyle w:val="NoSpacing"/>
            </w:pPr>
          </w:p>
        </w:tc>
      </w:tr>
      <w:tr w:rsidR="00B23677" w:rsidRPr="00E53F9C" w14:paraId="400B25B6" w14:textId="77777777" w:rsidTr="00533E48">
        <w:tc>
          <w:tcPr>
            <w:tcW w:w="1170" w:type="dxa"/>
          </w:tcPr>
          <w:p w14:paraId="7DA7CFD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9B</w:t>
            </w:r>
          </w:p>
        </w:tc>
        <w:tc>
          <w:tcPr>
            <w:tcW w:w="1440" w:type="dxa"/>
          </w:tcPr>
          <w:p w14:paraId="29DDFA7F" w14:textId="77777777" w:rsidR="00B23677" w:rsidRDefault="00B23677" w:rsidP="00533E48">
            <w:pPr>
              <w:spacing w:after="120"/>
              <w:rPr>
                <w:rFonts w:cstheme="minorHAnsi"/>
              </w:rPr>
            </w:pPr>
            <w:r>
              <w:rPr>
                <w:rFonts w:cstheme="minorHAnsi"/>
              </w:rPr>
              <w:t>CLBLOC</w:t>
            </w:r>
          </w:p>
        </w:tc>
        <w:tc>
          <w:tcPr>
            <w:tcW w:w="3060" w:type="dxa"/>
            <w:noWrap/>
          </w:tcPr>
          <w:p w14:paraId="43DFB061" w14:textId="77777777" w:rsidR="00B23677" w:rsidRDefault="00B23677" w:rsidP="00533E48">
            <w:pPr>
              <w:pStyle w:val="NoSpacing"/>
            </w:pPr>
            <w:r>
              <w:t>6/26/2017:</w:t>
            </w:r>
          </w:p>
          <w:p w14:paraId="777E55B2" w14:textId="77777777" w:rsidR="00B23677" w:rsidRDefault="00B23677" w:rsidP="00533E48">
            <w:pPr>
              <w:pStyle w:val="NoSpacing"/>
            </w:pPr>
          </w:p>
          <w:p w14:paraId="44AA9369" w14:textId="77777777" w:rsidR="00B23677" w:rsidRDefault="00B23677" w:rsidP="00533E48">
            <w:pPr>
              <w:pStyle w:val="NoSpacing"/>
            </w:pPr>
            <w:r>
              <w:t>New outlet question for clothing services</w:t>
            </w:r>
          </w:p>
        </w:tc>
        <w:tc>
          <w:tcPr>
            <w:tcW w:w="6390" w:type="dxa"/>
          </w:tcPr>
          <w:p w14:paraId="5EE605D3" w14:textId="77777777" w:rsidR="00B23677" w:rsidRDefault="00B23677" w:rsidP="00533E48">
            <w:pPr>
              <w:pStyle w:val="NoSpacing"/>
            </w:pPr>
            <w:r>
              <w:t>n/a</w:t>
            </w:r>
          </w:p>
        </w:tc>
        <w:tc>
          <w:tcPr>
            <w:tcW w:w="6660" w:type="dxa"/>
          </w:tcPr>
          <w:p w14:paraId="397A51F6" w14:textId="77777777" w:rsidR="00B23677" w:rsidRDefault="00B23677" w:rsidP="00533E48">
            <w:pPr>
              <w:pStyle w:val="NoSpacing"/>
            </w:pPr>
            <w:r>
              <w:rPr>
                <w:b/>
              </w:rPr>
              <w:t>In what city and state is ^CLBSTORE located?</w:t>
            </w:r>
          </w:p>
          <w:p w14:paraId="24A709D5"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37310473" w14:textId="77777777" w:rsidR="00B23677" w:rsidRDefault="00B23677" w:rsidP="00533E48">
            <w:pPr>
              <w:pStyle w:val="NoSpacing"/>
            </w:pPr>
          </w:p>
          <w:p w14:paraId="6E8481F9"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CLBSTORE fill instructions:</w:t>
            </w:r>
          </w:p>
          <w:p w14:paraId="6C7B1142" w14:textId="77777777" w:rsidR="00B23677" w:rsidRPr="004F06B3" w:rsidRDefault="00B23677" w:rsidP="00533E48">
            <w:pPr>
              <w:autoSpaceDE w:val="0"/>
              <w:autoSpaceDN w:val="0"/>
              <w:adjustRightInd w:val="0"/>
              <w:spacing w:after="0" w:line="240" w:lineRule="auto"/>
              <w:rPr>
                <w:rFonts w:cstheme="minorHAnsi"/>
              </w:rPr>
            </w:pPr>
            <w:r>
              <w:rPr>
                <w:rFonts w:cstheme="minorHAnsi"/>
              </w:rPr>
              <w:t>Fill entry from CLBSTORE</w:t>
            </w:r>
          </w:p>
          <w:p w14:paraId="48520F15" w14:textId="77777777" w:rsidR="00B23677" w:rsidRDefault="00B23677" w:rsidP="00533E48">
            <w:pPr>
              <w:autoSpaceDE w:val="0"/>
              <w:autoSpaceDN w:val="0"/>
              <w:adjustRightInd w:val="0"/>
              <w:spacing w:after="0" w:line="240" w:lineRule="auto"/>
              <w:rPr>
                <w:rFonts w:cstheme="minorHAnsi"/>
                <w:color w:val="0000FF"/>
              </w:rPr>
            </w:pPr>
          </w:p>
          <w:p w14:paraId="0F196715" w14:textId="77777777" w:rsidR="00B23677" w:rsidRDefault="00B23677" w:rsidP="00533E48">
            <w:pPr>
              <w:autoSpaceDE w:val="0"/>
              <w:autoSpaceDN w:val="0"/>
              <w:adjustRightInd w:val="0"/>
              <w:spacing w:after="0" w:line="240" w:lineRule="auto"/>
              <w:rPr>
                <w:rFonts w:cstheme="minorHAnsi"/>
              </w:rPr>
            </w:pPr>
            <w:r>
              <w:rPr>
                <w:rFonts w:cstheme="minorHAnsi"/>
                <w:u w:val="single"/>
              </w:rPr>
              <w:t>Skip instructions:</w:t>
            </w:r>
          </w:p>
          <w:p w14:paraId="5C944AEC" w14:textId="77777777" w:rsidR="00B23677" w:rsidRPr="00641FAE" w:rsidRDefault="00B23677" w:rsidP="00533E48">
            <w:pPr>
              <w:pStyle w:val="NoSpacing"/>
            </w:pPr>
            <w:r>
              <w:rPr>
                <w:rFonts w:cstheme="minorHAnsi"/>
              </w:rPr>
              <w:t>Goto MORE</w:t>
            </w:r>
          </w:p>
        </w:tc>
      </w:tr>
    </w:tbl>
    <w:p w14:paraId="06B29921" w14:textId="77777777" w:rsidR="00B23677" w:rsidRDefault="00B23677" w:rsidP="00B23677">
      <w:pPr>
        <w:spacing w:after="120"/>
        <w:rPr>
          <w:b/>
        </w:rPr>
      </w:pPr>
    </w:p>
    <w:p w14:paraId="09E40A95" w14:textId="77777777" w:rsidR="00B23677" w:rsidRPr="008C6751" w:rsidRDefault="00B23677" w:rsidP="00B23677">
      <w:pPr>
        <w:spacing w:after="120"/>
        <w:rPr>
          <w:b/>
        </w:rPr>
      </w:pPr>
      <w:r>
        <w:rPr>
          <w:b/>
        </w:rPr>
        <w:t>Section 10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777030CD" w14:textId="77777777" w:rsidTr="00533E48">
        <w:trPr>
          <w:tblHeader/>
        </w:trPr>
        <w:tc>
          <w:tcPr>
            <w:tcW w:w="1170" w:type="dxa"/>
            <w:vAlign w:val="center"/>
          </w:tcPr>
          <w:p w14:paraId="0C769AD9"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3D1F2A75"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FACAA1C"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4E06EBAF"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7A8C679F"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8C6751" w14:paraId="5003FA20" w14:textId="77777777" w:rsidTr="00533E48">
        <w:tc>
          <w:tcPr>
            <w:tcW w:w="1170" w:type="dxa"/>
          </w:tcPr>
          <w:p w14:paraId="260D13FF" w14:textId="77777777" w:rsidR="00B23677" w:rsidRPr="00BA0139" w:rsidRDefault="00B23677" w:rsidP="00533E48">
            <w:pPr>
              <w:pStyle w:val="NoSpacing"/>
            </w:pPr>
            <w:r>
              <w:t>10</w:t>
            </w:r>
          </w:p>
        </w:tc>
        <w:tc>
          <w:tcPr>
            <w:tcW w:w="1440" w:type="dxa"/>
          </w:tcPr>
          <w:p w14:paraId="5EC4EA4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ENTEXPX</w:t>
            </w:r>
          </w:p>
        </w:tc>
        <w:tc>
          <w:tcPr>
            <w:tcW w:w="3060" w:type="dxa"/>
            <w:noWrap/>
          </w:tcPr>
          <w:p w14:paraId="435CEBC1" w14:textId="77777777" w:rsidR="00B23677" w:rsidRDefault="00B23677" w:rsidP="00533E48">
            <w:pPr>
              <w:pStyle w:val="NoSpacing"/>
            </w:pPr>
            <w:r>
              <w:t>6/26/2017:</w:t>
            </w:r>
          </w:p>
          <w:p w14:paraId="5ECD20E8" w14:textId="77777777" w:rsidR="00B23677" w:rsidRDefault="00B23677" w:rsidP="00533E48">
            <w:pPr>
              <w:pStyle w:val="NoSpacing"/>
            </w:pPr>
          </w:p>
          <w:p w14:paraId="7E743D4B" w14:textId="77777777" w:rsidR="00B23677" w:rsidRDefault="00B23677" w:rsidP="00533E48">
            <w:pPr>
              <w:pStyle w:val="NoSpacing"/>
            </w:pPr>
            <w:r>
              <w:t>Update skip instructions to reflect addition of outlet questions for rented vehicles</w:t>
            </w:r>
          </w:p>
          <w:p w14:paraId="4C605E5B" w14:textId="77777777" w:rsidR="00B23677" w:rsidRDefault="00B23677" w:rsidP="00533E48">
            <w:pPr>
              <w:pStyle w:val="NoSpacing"/>
            </w:pPr>
          </w:p>
          <w:p w14:paraId="2810A97E" w14:textId="77777777" w:rsidR="00B23677" w:rsidRPr="00533E48" w:rsidRDefault="00B23677" w:rsidP="00533E48">
            <w:pPr>
              <w:pStyle w:val="NoSpacing"/>
              <w:rPr>
                <w:color w:val="FF0000"/>
              </w:rPr>
            </w:pPr>
            <w:r w:rsidRPr="00533E48">
              <w:rPr>
                <w:color w:val="FF0000"/>
              </w:rPr>
              <w:t xml:space="preserve">7/17/2017:  </w:t>
            </w:r>
          </w:p>
          <w:p w14:paraId="224317D9" w14:textId="77777777" w:rsidR="00B23677" w:rsidRPr="00654EAF" w:rsidRDefault="00B23677" w:rsidP="00533E48">
            <w:pPr>
              <w:pStyle w:val="NoSpacing"/>
            </w:pPr>
            <w:r w:rsidRPr="00533E48">
              <w:rPr>
                <w:color w:val="FF0000"/>
              </w:rPr>
              <w:t>Add another POP group to skip instructions</w:t>
            </w:r>
          </w:p>
        </w:tc>
        <w:tc>
          <w:tcPr>
            <w:tcW w:w="6390" w:type="dxa"/>
          </w:tcPr>
          <w:p w14:paraId="02F6A7D8" w14:textId="77777777" w:rsidR="00B23677" w:rsidRDefault="00B23677" w:rsidP="00533E48">
            <w:pPr>
              <w:pStyle w:val="NoSpacing"/>
            </w:pPr>
            <w:r w:rsidRPr="00D57595">
              <w:rPr>
                <w:b/>
              </w:rPr>
              <w:t>Since the first of ^REF_MONTH, not including ^CUR_MONTH, what has been your expense for renting this vehicle?</w:t>
            </w:r>
          </w:p>
          <w:p w14:paraId="4B91ABEF" w14:textId="77777777" w:rsidR="00B23677" w:rsidRDefault="00B23677" w:rsidP="00533E48">
            <w:pPr>
              <w:pStyle w:val="NoSpacing"/>
            </w:pPr>
          </w:p>
          <w:p w14:paraId="2E7DDEF2" w14:textId="77777777" w:rsidR="00B23677" w:rsidRPr="00D57595" w:rsidRDefault="00B23677" w:rsidP="00533E48">
            <w:pPr>
              <w:pStyle w:val="NoSpacing"/>
              <w:rPr>
                <w:u w:val="single"/>
              </w:rPr>
            </w:pPr>
            <w:r w:rsidRPr="00D57595">
              <w:rPr>
                <w:u w:val="single"/>
              </w:rPr>
              <w:t>Skip instructions:</w:t>
            </w:r>
          </w:p>
          <w:p w14:paraId="2DDEC2B5"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1-99999: IF entry lt 10 or gt 1200 then goto ERR1_AMOUNT</w:t>
            </w:r>
          </w:p>
          <w:p w14:paraId="55E05698"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ELSEIF BCeintro.BUSCREEN = 2 then goto MORE</w:t>
            </w:r>
          </w:p>
          <w:p w14:paraId="1A66F1F1"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ELSE goto ANYBSNRM</w:t>
            </w:r>
          </w:p>
          <w:p w14:paraId="7A5C7387"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DK,RF: IF BCeintro.BUSCREEN = 2 then goto MORE</w:t>
            </w:r>
          </w:p>
          <w:p w14:paraId="47C8FF19" w14:textId="77777777" w:rsidR="00B23677" w:rsidRPr="00D57595" w:rsidRDefault="00B23677" w:rsidP="00533E48">
            <w:pPr>
              <w:pStyle w:val="NoSpacing"/>
              <w:rPr>
                <w:rFonts w:cstheme="minorHAnsi"/>
              </w:rPr>
            </w:pPr>
            <w:r w:rsidRPr="00D57595">
              <w:rPr>
                <w:rFonts w:cstheme="minorHAnsi"/>
              </w:rPr>
              <w:t>ELSE goto ANYBSNRM</w:t>
            </w:r>
          </w:p>
        </w:tc>
        <w:tc>
          <w:tcPr>
            <w:tcW w:w="6660" w:type="dxa"/>
          </w:tcPr>
          <w:p w14:paraId="04EF4212" w14:textId="77777777" w:rsidR="00B23677" w:rsidRDefault="00B23677" w:rsidP="00533E48">
            <w:pPr>
              <w:pStyle w:val="NoSpacing"/>
            </w:pPr>
            <w:r w:rsidRPr="00D57595">
              <w:rPr>
                <w:b/>
              </w:rPr>
              <w:t>Since the first of ^REF_MONTH, not including ^CUR_MONTH, what has been your expense for renting this vehicle?</w:t>
            </w:r>
          </w:p>
          <w:p w14:paraId="69C653CD" w14:textId="77777777" w:rsidR="00B23677" w:rsidRDefault="00B23677" w:rsidP="00533E48">
            <w:pPr>
              <w:pStyle w:val="NoSpacing"/>
            </w:pPr>
          </w:p>
          <w:p w14:paraId="7889C034" w14:textId="77777777" w:rsidR="00B23677" w:rsidRPr="00D57595" w:rsidRDefault="00B23677" w:rsidP="00533E48">
            <w:pPr>
              <w:pStyle w:val="NoSpacing"/>
              <w:rPr>
                <w:u w:val="single"/>
              </w:rPr>
            </w:pPr>
            <w:r w:rsidRPr="00D57595">
              <w:rPr>
                <w:u w:val="single"/>
              </w:rPr>
              <w:t>Skip instructions:</w:t>
            </w:r>
          </w:p>
          <w:p w14:paraId="579F77D6"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1-99999: IF entry lt 10 or gt 1200 then goto ERR1_AMOUNT</w:t>
            </w:r>
          </w:p>
          <w:p w14:paraId="1BC52AC8" w14:textId="77777777" w:rsidR="00B23677" w:rsidRDefault="00B23677" w:rsidP="00533E48">
            <w:pPr>
              <w:autoSpaceDE w:val="0"/>
              <w:autoSpaceDN w:val="0"/>
              <w:adjustRightInd w:val="0"/>
              <w:spacing w:after="0" w:line="240" w:lineRule="auto"/>
              <w:rPr>
                <w:rFonts w:cstheme="minorHAnsi"/>
                <w:b/>
                <w:color w:val="FF0000"/>
              </w:rPr>
            </w:pPr>
            <w:r w:rsidRPr="00D57595">
              <w:rPr>
                <w:rFonts w:cstheme="minorHAnsi"/>
              </w:rPr>
              <w:t>E</w:t>
            </w:r>
            <w:r>
              <w:rPr>
                <w:rFonts w:cstheme="minorHAnsi"/>
              </w:rPr>
              <w:t xml:space="preserve">LSEIF </w:t>
            </w:r>
            <w:r w:rsidRPr="00D57595">
              <w:rPr>
                <w:rFonts w:cstheme="minorHAnsi"/>
                <w:b/>
                <w:color w:val="FF0000"/>
              </w:rPr>
              <w:t>(BCeintro.BUSCREEN = 2 an</w:t>
            </w:r>
            <w:r>
              <w:rPr>
                <w:rFonts w:cstheme="minorHAnsi"/>
                <w:b/>
                <w:color w:val="FF0000"/>
              </w:rPr>
              <w:t>d [RLV_ITEM=1 and (RT8100.POPGRP=05 or 06)</w:t>
            </w:r>
            <w:r w:rsidRPr="00D57595">
              <w:rPr>
                <w:rFonts w:cstheme="minorHAnsi"/>
                <w:b/>
                <w:color w:val="FF0000"/>
              </w:rPr>
              <w:t xml:space="preserve">] </w:t>
            </w:r>
            <w:r>
              <w:rPr>
                <w:rFonts w:cstheme="minorHAnsi"/>
                <w:b/>
                <w:color w:val="FF0000"/>
              </w:rPr>
              <w:t xml:space="preserve">goto RLVSTORE) </w:t>
            </w:r>
          </w:p>
          <w:p w14:paraId="7606EC8E" w14:textId="77777777" w:rsidR="00B23677" w:rsidRPr="00D57595" w:rsidRDefault="00B23677" w:rsidP="00533E48">
            <w:pPr>
              <w:autoSpaceDE w:val="0"/>
              <w:autoSpaceDN w:val="0"/>
              <w:adjustRightInd w:val="0"/>
              <w:spacing w:after="0" w:line="240" w:lineRule="auto"/>
              <w:rPr>
                <w:rFonts w:cstheme="minorHAnsi"/>
              </w:rPr>
            </w:pPr>
            <w:r w:rsidRPr="00D57595">
              <w:rPr>
                <w:rFonts w:cstheme="minorHAnsi"/>
              </w:rPr>
              <w:t>ELSEIF BCeintro.BUSCREEN = 2 then goto MORE</w:t>
            </w:r>
          </w:p>
          <w:p w14:paraId="02AE02BE" w14:textId="77777777" w:rsidR="00B23677" w:rsidRDefault="00B23677" w:rsidP="00533E48">
            <w:pPr>
              <w:autoSpaceDE w:val="0"/>
              <w:autoSpaceDN w:val="0"/>
              <w:adjustRightInd w:val="0"/>
              <w:spacing w:after="0" w:line="240" w:lineRule="auto"/>
              <w:rPr>
                <w:rFonts w:cstheme="minorHAnsi"/>
              </w:rPr>
            </w:pPr>
            <w:r w:rsidRPr="00D57595">
              <w:rPr>
                <w:rFonts w:cstheme="minorHAnsi"/>
              </w:rPr>
              <w:t>ELSE goto ANYBSNRM</w:t>
            </w:r>
          </w:p>
          <w:p w14:paraId="68ABEFF0" w14:textId="77777777" w:rsidR="00B23677" w:rsidRPr="00D57595" w:rsidRDefault="00B23677" w:rsidP="00533E48">
            <w:pPr>
              <w:autoSpaceDE w:val="0"/>
              <w:autoSpaceDN w:val="0"/>
              <w:adjustRightInd w:val="0"/>
              <w:spacing w:after="0" w:line="240" w:lineRule="auto"/>
              <w:rPr>
                <w:rFonts w:cstheme="minorHAnsi"/>
              </w:rPr>
            </w:pPr>
          </w:p>
          <w:p w14:paraId="2720BDE2" w14:textId="77777777" w:rsidR="00B23677" w:rsidRDefault="00B23677" w:rsidP="00533E48">
            <w:pPr>
              <w:autoSpaceDE w:val="0"/>
              <w:autoSpaceDN w:val="0"/>
              <w:adjustRightInd w:val="0"/>
              <w:spacing w:after="0" w:line="240" w:lineRule="auto"/>
              <w:rPr>
                <w:rFonts w:cstheme="minorHAnsi"/>
                <w:b/>
                <w:color w:val="FF0000"/>
              </w:rPr>
            </w:pPr>
            <w:r w:rsidRPr="00D57595">
              <w:rPr>
                <w:rFonts w:cstheme="minorHAnsi"/>
              </w:rPr>
              <w:t xml:space="preserve">DK,RF: </w:t>
            </w:r>
            <w:r w:rsidRPr="00D57595">
              <w:rPr>
                <w:rFonts w:cstheme="minorHAnsi"/>
                <w:b/>
                <w:color w:val="FF0000"/>
              </w:rPr>
              <w:t>(IF BCeintro.BUSCREEN = 2 an</w:t>
            </w:r>
            <w:r>
              <w:rPr>
                <w:rFonts w:cstheme="minorHAnsi"/>
                <w:b/>
                <w:color w:val="FF0000"/>
              </w:rPr>
              <w:t>d [RLV_ITEM=1 and (RT8100.POPGRP=05 or 06)</w:t>
            </w:r>
            <w:r w:rsidRPr="00D57595">
              <w:rPr>
                <w:rFonts w:cstheme="minorHAnsi"/>
                <w:b/>
                <w:color w:val="FF0000"/>
              </w:rPr>
              <w:t xml:space="preserve">] </w:t>
            </w:r>
            <w:r>
              <w:rPr>
                <w:rFonts w:cstheme="minorHAnsi"/>
                <w:b/>
                <w:color w:val="FF0000"/>
              </w:rPr>
              <w:t xml:space="preserve">goto RLVSTORE) </w:t>
            </w:r>
          </w:p>
          <w:p w14:paraId="2E213C9A" w14:textId="77777777" w:rsidR="00B23677" w:rsidRPr="00D57595" w:rsidRDefault="00B23677" w:rsidP="00533E48">
            <w:pPr>
              <w:autoSpaceDE w:val="0"/>
              <w:autoSpaceDN w:val="0"/>
              <w:adjustRightInd w:val="0"/>
              <w:spacing w:after="0" w:line="240" w:lineRule="auto"/>
              <w:rPr>
                <w:rFonts w:cstheme="minorHAnsi"/>
              </w:rPr>
            </w:pPr>
            <w:r w:rsidRPr="00397AA9">
              <w:rPr>
                <w:rFonts w:cstheme="minorHAnsi"/>
                <w:b/>
                <w:color w:val="FF0000"/>
              </w:rPr>
              <w:t>ELSE</w:t>
            </w:r>
            <w:r w:rsidRPr="00D57595">
              <w:rPr>
                <w:rFonts w:cstheme="minorHAnsi"/>
              </w:rPr>
              <w:t>IF BCeintro.BUSCREEN = 2 then goto MORE</w:t>
            </w:r>
          </w:p>
          <w:p w14:paraId="4C1EADF2" w14:textId="77777777" w:rsidR="00B23677" w:rsidRPr="00C426E1" w:rsidRDefault="00B23677" w:rsidP="00533E48">
            <w:pPr>
              <w:autoSpaceDE w:val="0"/>
              <w:autoSpaceDN w:val="0"/>
              <w:adjustRightInd w:val="0"/>
              <w:spacing w:after="0" w:line="240" w:lineRule="auto"/>
              <w:rPr>
                <w:rFonts w:cstheme="minorHAnsi"/>
              </w:rPr>
            </w:pPr>
            <w:r w:rsidRPr="00D57595">
              <w:rPr>
                <w:rFonts w:cstheme="minorHAnsi"/>
              </w:rPr>
              <w:t>ELSE goto ANYBSNRM</w:t>
            </w:r>
          </w:p>
        </w:tc>
      </w:tr>
      <w:tr w:rsidR="00B23677" w:rsidRPr="008C6751" w14:paraId="622242F2" w14:textId="77777777" w:rsidTr="00533E48">
        <w:tc>
          <w:tcPr>
            <w:tcW w:w="1170" w:type="dxa"/>
          </w:tcPr>
          <w:p w14:paraId="439F75F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577D647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NYBSNRM</w:t>
            </w:r>
          </w:p>
        </w:tc>
        <w:tc>
          <w:tcPr>
            <w:tcW w:w="3060" w:type="dxa"/>
            <w:noWrap/>
          </w:tcPr>
          <w:p w14:paraId="0084EE80" w14:textId="77777777" w:rsidR="00B23677" w:rsidRDefault="00B23677" w:rsidP="00533E48">
            <w:pPr>
              <w:pStyle w:val="NoSpacing"/>
            </w:pPr>
            <w:r>
              <w:t>6/26/2017:</w:t>
            </w:r>
          </w:p>
          <w:p w14:paraId="06BE44DF" w14:textId="77777777" w:rsidR="00B23677" w:rsidRDefault="00B23677" w:rsidP="00533E48">
            <w:pPr>
              <w:pStyle w:val="NoSpacing"/>
            </w:pPr>
          </w:p>
          <w:p w14:paraId="4C64E479" w14:textId="77777777" w:rsidR="00B23677" w:rsidRDefault="00B23677" w:rsidP="00533E48">
            <w:pPr>
              <w:pStyle w:val="NoSpacing"/>
            </w:pPr>
            <w:r>
              <w:t>Update skip instructions to reflect addition of outlet questions for rented vehicles</w:t>
            </w:r>
          </w:p>
          <w:p w14:paraId="559DC38B" w14:textId="77777777" w:rsidR="00B23677" w:rsidRDefault="00B23677" w:rsidP="00533E48">
            <w:pPr>
              <w:pStyle w:val="NoSpacing"/>
            </w:pPr>
          </w:p>
          <w:p w14:paraId="20639BE4" w14:textId="77777777" w:rsidR="00B23677" w:rsidRPr="00533E48" w:rsidRDefault="00B23677" w:rsidP="00533E48">
            <w:pPr>
              <w:pStyle w:val="NoSpacing"/>
              <w:rPr>
                <w:color w:val="FF0000"/>
              </w:rPr>
            </w:pPr>
            <w:r w:rsidRPr="00533E48">
              <w:rPr>
                <w:color w:val="FF0000"/>
              </w:rPr>
              <w:t xml:space="preserve">7/17/2017:  </w:t>
            </w:r>
          </w:p>
          <w:p w14:paraId="28603EFD" w14:textId="77777777" w:rsidR="00B23677" w:rsidRPr="00654EAF" w:rsidRDefault="00B23677" w:rsidP="00533E48">
            <w:pPr>
              <w:pStyle w:val="NoSpacing"/>
            </w:pPr>
            <w:r w:rsidRPr="00533E48">
              <w:rPr>
                <w:color w:val="FF0000"/>
              </w:rPr>
              <w:t>Add another POP group to skip instructions</w:t>
            </w:r>
          </w:p>
        </w:tc>
        <w:tc>
          <w:tcPr>
            <w:tcW w:w="6390" w:type="dxa"/>
          </w:tcPr>
          <w:p w14:paraId="0F5D3C7D" w14:textId="77777777" w:rsidR="00B23677" w:rsidRDefault="00B23677" w:rsidP="00533E48">
            <w:pPr>
              <w:pStyle w:val="NoSpacing"/>
            </w:pPr>
            <w:r w:rsidRPr="00674FBD">
              <w:rPr>
                <w:b/>
              </w:rPr>
              <w:t>Were or will any of the rental expenses be deducted as business expenses, reimbursed, or paid by someone outside of the household?</w:t>
            </w:r>
          </w:p>
          <w:p w14:paraId="06E65351" w14:textId="77777777" w:rsidR="00B23677" w:rsidRDefault="00B23677" w:rsidP="00533E48">
            <w:pPr>
              <w:pStyle w:val="NoSpacing"/>
            </w:pPr>
          </w:p>
          <w:p w14:paraId="4D16FDFA" w14:textId="77777777" w:rsidR="00B23677" w:rsidRPr="00674FBD" w:rsidRDefault="00B23677" w:rsidP="00533E48">
            <w:pPr>
              <w:pStyle w:val="NoSpacing"/>
              <w:rPr>
                <w:u w:val="single"/>
              </w:rPr>
            </w:pPr>
            <w:r w:rsidRPr="00674FBD">
              <w:rPr>
                <w:u w:val="single"/>
              </w:rPr>
              <w:t>Skip instructions:</w:t>
            </w:r>
          </w:p>
          <w:p w14:paraId="061A3877" w14:textId="77777777" w:rsidR="00B23677" w:rsidRPr="00674FBD" w:rsidRDefault="00B23677" w:rsidP="00533E48">
            <w:pPr>
              <w:autoSpaceDE w:val="0"/>
              <w:autoSpaceDN w:val="0"/>
              <w:adjustRightInd w:val="0"/>
              <w:spacing w:after="0" w:line="240" w:lineRule="auto"/>
              <w:rPr>
                <w:rFonts w:cstheme="minorHAnsi"/>
              </w:rPr>
            </w:pPr>
            <w:r w:rsidRPr="00674FBD">
              <w:rPr>
                <w:rFonts w:cstheme="minorHAnsi"/>
              </w:rPr>
              <w:t>1: Goto BSNSPCTZ</w:t>
            </w:r>
          </w:p>
          <w:p w14:paraId="36F4DC23" w14:textId="77777777" w:rsidR="00B23677" w:rsidRPr="00674FBD" w:rsidRDefault="00B23677" w:rsidP="00533E48">
            <w:pPr>
              <w:pStyle w:val="NoSpacing"/>
              <w:rPr>
                <w:rFonts w:cstheme="minorHAnsi"/>
              </w:rPr>
            </w:pPr>
            <w:r w:rsidRPr="00674FBD">
              <w:rPr>
                <w:rFonts w:cstheme="minorHAnsi"/>
              </w:rPr>
              <w:t>2,DK,RF: Goto MORE</w:t>
            </w:r>
          </w:p>
        </w:tc>
        <w:tc>
          <w:tcPr>
            <w:tcW w:w="6660" w:type="dxa"/>
          </w:tcPr>
          <w:p w14:paraId="6AADF950" w14:textId="77777777" w:rsidR="00B23677" w:rsidRDefault="00B23677" w:rsidP="00533E48">
            <w:pPr>
              <w:pStyle w:val="NoSpacing"/>
            </w:pPr>
            <w:r w:rsidRPr="00674FBD">
              <w:rPr>
                <w:b/>
              </w:rPr>
              <w:t>Were or will any of the rental expenses be deducted as business expenses, reimbursed, or paid by someone outside of the household?</w:t>
            </w:r>
          </w:p>
          <w:p w14:paraId="2F4260A8" w14:textId="77777777" w:rsidR="00B23677" w:rsidRDefault="00B23677" w:rsidP="00533E48">
            <w:pPr>
              <w:pStyle w:val="NoSpacing"/>
            </w:pPr>
          </w:p>
          <w:p w14:paraId="2082EAC5" w14:textId="77777777" w:rsidR="00B23677" w:rsidRPr="00674FBD" w:rsidRDefault="00B23677" w:rsidP="00533E48">
            <w:pPr>
              <w:pStyle w:val="NoSpacing"/>
              <w:rPr>
                <w:u w:val="single"/>
              </w:rPr>
            </w:pPr>
            <w:r w:rsidRPr="00674FBD">
              <w:rPr>
                <w:u w:val="single"/>
              </w:rPr>
              <w:t>Skip instructions:</w:t>
            </w:r>
          </w:p>
          <w:p w14:paraId="597543F5" w14:textId="77777777" w:rsidR="00B23677" w:rsidRPr="00674FBD" w:rsidRDefault="00B23677" w:rsidP="00533E48">
            <w:pPr>
              <w:autoSpaceDE w:val="0"/>
              <w:autoSpaceDN w:val="0"/>
              <w:adjustRightInd w:val="0"/>
              <w:spacing w:after="0" w:line="240" w:lineRule="auto"/>
              <w:rPr>
                <w:rFonts w:cstheme="minorHAnsi"/>
              </w:rPr>
            </w:pPr>
            <w:r w:rsidRPr="00674FBD">
              <w:rPr>
                <w:rFonts w:cstheme="minorHAnsi"/>
              </w:rPr>
              <w:t>1: Goto BSNSPCTZ</w:t>
            </w:r>
          </w:p>
          <w:p w14:paraId="02BCF748" w14:textId="77777777" w:rsidR="00B23677" w:rsidRDefault="00B23677" w:rsidP="00533E48">
            <w:pPr>
              <w:autoSpaceDE w:val="0"/>
              <w:autoSpaceDN w:val="0"/>
              <w:adjustRightInd w:val="0"/>
              <w:spacing w:after="0" w:line="240" w:lineRule="auto"/>
              <w:rPr>
                <w:rFonts w:cstheme="minorHAnsi"/>
              </w:rPr>
            </w:pPr>
            <w:r w:rsidRPr="00674FBD">
              <w:rPr>
                <w:rFonts w:cstheme="minorHAnsi"/>
              </w:rPr>
              <w:t xml:space="preserve">2,DK,RF: </w:t>
            </w:r>
            <w:r>
              <w:rPr>
                <w:rFonts w:cstheme="minorHAnsi"/>
                <w:b/>
                <w:color w:val="FF0000"/>
              </w:rPr>
              <w:t>IF (RLV_ITEM=1 and [RT8100.POPGRP=05 or 06]</w:t>
            </w:r>
            <w:r w:rsidRPr="00D57595">
              <w:rPr>
                <w:rFonts w:cstheme="minorHAnsi"/>
                <w:b/>
                <w:color w:val="FF0000"/>
              </w:rPr>
              <w:t>)</w:t>
            </w:r>
            <w:r>
              <w:rPr>
                <w:rFonts w:cstheme="minorHAnsi"/>
                <w:b/>
                <w:color w:val="FF0000"/>
              </w:rPr>
              <w:t xml:space="preserve"> goto RLVSTORE</w:t>
            </w:r>
          </w:p>
          <w:p w14:paraId="26674080" w14:textId="77777777" w:rsidR="00B23677" w:rsidRPr="00C426E1" w:rsidRDefault="00B23677" w:rsidP="00533E48">
            <w:pPr>
              <w:autoSpaceDE w:val="0"/>
              <w:autoSpaceDN w:val="0"/>
              <w:adjustRightInd w:val="0"/>
              <w:spacing w:after="0" w:line="240" w:lineRule="auto"/>
              <w:rPr>
                <w:rFonts w:cstheme="minorHAnsi"/>
              </w:rPr>
            </w:pPr>
            <w:r w:rsidRPr="00397AA9">
              <w:rPr>
                <w:rFonts w:cstheme="minorHAnsi"/>
                <w:b/>
                <w:color w:val="FF0000"/>
              </w:rPr>
              <w:t>ELSE</w:t>
            </w:r>
            <w:r w:rsidRPr="00397AA9">
              <w:rPr>
                <w:rFonts w:cstheme="minorHAnsi"/>
                <w:color w:val="FF0000"/>
              </w:rPr>
              <w:t xml:space="preserve"> </w:t>
            </w:r>
            <w:r w:rsidRPr="00674FBD">
              <w:rPr>
                <w:rFonts w:cstheme="minorHAnsi"/>
              </w:rPr>
              <w:t>Goto MORE</w:t>
            </w:r>
          </w:p>
        </w:tc>
      </w:tr>
      <w:tr w:rsidR="00B23677" w:rsidRPr="008C6751" w14:paraId="1ED1E2A4" w14:textId="77777777" w:rsidTr="00533E48">
        <w:tc>
          <w:tcPr>
            <w:tcW w:w="1170" w:type="dxa"/>
          </w:tcPr>
          <w:p w14:paraId="576F239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5DB5445A" w14:textId="77777777" w:rsidR="00B23677" w:rsidRPr="00674FBD" w:rsidRDefault="00B23677" w:rsidP="00533E48">
            <w:pPr>
              <w:spacing w:after="120"/>
              <w:rPr>
                <w:rFonts w:eastAsia="Times New Roman" w:cstheme="minorHAnsi"/>
              </w:rPr>
            </w:pPr>
            <w:r w:rsidRPr="00674FBD">
              <w:rPr>
                <w:rFonts w:cstheme="minorHAnsi"/>
              </w:rPr>
              <w:t>BSNSPCTZ</w:t>
            </w:r>
          </w:p>
        </w:tc>
        <w:tc>
          <w:tcPr>
            <w:tcW w:w="3060" w:type="dxa"/>
            <w:noWrap/>
          </w:tcPr>
          <w:p w14:paraId="0E0C0B23" w14:textId="77777777" w:rsidR="00B23677" w:rsidRDefault="00B23677" w:rsidP="00533E48">
            <w:pPr>
              <w:pStyle w:val="NoSpacing"/>
            </w:pPr>
            <w:r>
              <w:t>6/26/2017:</w:t>
            </w:r>
          </w:p>
          <w:p w14:paraId="7F13FA67" w14:textId="77777777" w:rsidR="00B23677" w:rsidRDefault="00B23677" w:rsidP="00533E48">
            <w:pPr>
              <w:pStyle w:val="NoSpacing"/>
            </w:pPr>
          </w:p>
          <w:p w14:paraId="3C7A4691" w14:textId="77777777" w:rsidR="00B23677" w:rsidRDefault="00B23677" w:rsidP="00533E48">
            <w:pPr>
              <w:pStyle w:val="NoSpacing"/>
            </w:pPr>
            <w:r>
              <w:t>Update skip instructions to reflect addition of outlet questions for rented vehicles</w:t>
            </w:r>
          </w:p>
          <w:p w14:paraId="39F1F9F9" w14:textId="77777777" w:rsidR="00B23677" w:rsidRDefault="00B23677" w:rsidP="00533E48">
            <w:pPr>
              <w:pStyle w:val="NoSpacing"/>
            </w:pPr>
          </w:p>
          <w:p w14:paraId="130FA25F" w14:textId="77777777" w:rsidR="00B23677" w:rsidRPr="00533E48" w:rsidRDefault="00B23677" w:rsidP="00533E48">
            <w:pPr>
              <w:pStyle w:val="NoSpacing"/>
              <w:rPr>
                <w:color w:val="FF0000"/>
              </w:rPr>
            </w:pPr>
            <w:r w:rsidRPr="00533E48">
              <w:rPr>
                <w:color w:val="FF0000"/>
              </w:rPr>
              <w:t xml:space="preserve">7/17/2017:  </w:t>
            </w:r>
          </w:p>
          <w:p w14:paraId="59D4D2FA" w14:textId="77777777" w:rsidR="00B23677" w:rsidRDefault="00B23677" w:rsidP="00533E48">
            <w:pPr>
              <w:pStyle w:val="NoSpacing"/>
            </w:pPr>
            <w:r w:rsidRPr="00533E48">
              <w:rPr>
                <w:color w:val="FF0000"/>
              </w:rPr>
              <w:t>Add another POP group to skip instructions</w:t>
            </w:r>
          </w:p>
        </w:tc>
        <w:tc>
          <w:tcPr>
            <w:tcW w:w="6390" w:type="dxa"/>
          </w:tcPr>
          <w:p w14:paraId="54AEB110" w14:textId="77777777" w:rsidR="00B23677" w:rsidRDefault="00B23677" w:rsidP="00533E48">
            <w:pPr>
              <w:pStyle w:val="NoSpacing"/>
              <w:rPr>
                <w:rFonts w:cstheme="minorHAnsi"/>
                <w:bCs/>
              </w:rPr>
            </w:pPr>
            <w:r w:rsidRPr="00674FBD">
              <w:rPr>
                <w:rFonts w:cstheme="minorHAnsi"/>
                <w:b/>
                <w:bCs/>
              </w:rPr>
              <w:t>What percent of the total expense will this cover?</w:t>
            </w:r>
          </w:p>
          <w:p w14:paraId="4CCB9066" w14:textId="77777777" w:rsidR="00B23677" w:rsidRDefault="00B23677" w:rsidP="00533E48">
            <w:pPr>
              <w:pStyle w:val="NoSpacing"/>
              <w:rPr>
                <w:rFonts w:cstheme="minorHAnsi"/>
                <w:bCs/>
              </w:rPr>
            </w:pPr>
          </w:p>
          <w:p w14:paraId="386F6DE0" w14:textId="77777777" w:rsidR="00B23677" w:rsidRPr="00492B71" w:rsidRDefault="00B23677" w:rsidP="00533E48">
            <w:pPr>
              <w:pStyle w:val="NoSpacing"/>
              <w:rPr>
                <w:rFonts w:cstheme="minorHAnsi"/>
                <w:bCs/>
                <w:u w:val="single"/>
              </w:rPr>
            </w:pPr>
            <w:r w:rsidRPr="00492B71">
              <w:rPr>
                <w:rFonts w:cstheme="minorHAnsi"/>
                <w:bCs/>
                <w:u w:val="single"/>
              </w:rPr>
              <w:t>Skip instructions:</w:t>
            </w:r>
          </w:p>
          <w:p w14:paraId="25D6F588" w14:textId="77777777" w:rsidR="00B23677" w:rsidRPr="00492B71" w:rsidRDefault="00B23677" w:rsidP="00533E48">
            <w:pPr>
              <w:autoSpaceDE w:val="0"/>
              <w:autoSpaceDN w:val="0"/>
              <w:adjustRightInd w:val="0"/>
              <w:spacing w:after="0" w:line="240" w:lineRule="auto"/>
              <w:rPr>
                <w:rFonts w:cstheme="minorHAnsi"/>
              </w:rPr>
            </w:pPr>
            <w:r w:rsidRPr="00492B71">
              <w:rPr>
                <w:rFonts w:cstheme="minorHAnsi"/>
              </w:rPr>
              <w:t>1-99,DK,RF: Goto MORE</w:t>
            </w:r>
          </w:p>
          <w:p w14:paraId="42961D00" w14:textId="77777777" w:rsidR="00B23677" w:rsidRPr="00674FBD" w:rsidRDefault="00B23677" w:rsidP="00533E48">
            <w:pPr>
              <w:pStyle w:val="NoSpacing"/>
              <w:rPr>
                <w:rFonts w:cstheme="minorHAnsi"/>
              </w:rPr>
            </w:pPr>
            <w:r w:rsidRPr="00492B71">
              <w:rPr>
                <w:rFonts w:cstheme="minorHAnsi"/>
              </w:rPr>
              <w:t>100: Goto ERR2_BSNSPCTZ</w:t>
            </w:r>
          </w:p>
        </w:tc>
        <w:tc>
          <w:tcPr>
            <w:tcW w:w="6660" w:type="dxa"/>
          </w:tcPr>
          <w:p w14:paraId="13E3647E" w14:textId="77777777" w:rsidR="00B23677" w:rsidRDefault="00B23677" w:rsidP="00533E48">
            <w:pPr>
              <w:pStyle w:val="NoSpacing"/>
              <w:rPr>
                <w:rFonts w:cstheme="minorHAnsi"/>
                <w:bCs/>
              </w:rPr>
            </w:pPr>
            <w:r w:rsidRPr="00674FBD">
              <w:rPr>
                <w:rFonts w:cstheme="minorHAnsi"/>
                <w:b/>
                <w:bCs/>
              </w:rPr>
              <w:t>What percent of the total expense will this cover?</w:t>
            </w:r>
          </w:p>
          <w:p w14:paraId="1592E0EF" w14:textId="77777777" w:rsidR="00B23677" w:rsidRDefault="00B23677" w:rsidP="00533E48">
            <w:pPr>
              <w:pStyle w:val="NoSpacing"/>
              <w:rPr>
                <w:rFonts w:cstheme="minorHAnsi"/>
                <w:bCs/>
              </w:rPr>
            </w:pPr>
          </w:p>
          <w:p w14:paraId="3ECBFC47" w14:textId="77777777" w:rsidR="00B23677" w:rsidRPr="00492B71" w:rsidRDefault="00B23677" w:rsidP="00533E48">
            <w:pPr>
              <w:pStyle w:val="NoSpacing"/>
              <w:rPr>
                <w:rFonts w:cstheme="minorHAnsi"/>
                <w:bCs/>
                <w:u w:val="single"/>
              </w:rPr>
            </w:pPr>
            <w:r w:rsidRPr="00492B71">
              <w:rPr>
                <w:rFonts w:cstheme="minorHAnsi"/>
                <w:bCs/>
                <w:u w:val="single"/>
              </w:rPr>
              <w:t>Skip instructions:</w:t>
            </w:r>
          </w:p>
          <w:p w14:paraId="329A0643" w14:textId="77777777" w:rsidR="00B23677" w:rsidRPr="00CD5589" w:rsidRDefault="00B23677" w:rsidP="00533E48">
            <w:pPr>
              <w:autoSpaceDE w:val="0"/>
              <w:autoSpaceDN w:val="0"/>
              <w:adjustRightInd w:val="0"/>
              <w:spacing w:after="0" w:line="240" w:lineRule="auto"/>
              <w:rPr>
                <w:rFonts w:cstheme="minorHAnsi"/>
                <w:b/>
                <w:color w:val="FF0000"/>
              </w:rPr>
            </w:pPr>
            <w:r w:rsidRPr="00CD5589">
              <w:rPr>
                <w:rFonts w:cstheme="minorHAnsi"/>
                <w:b/>
                <w:color w:val="FF0000"/>
              </w:rPr>
              <w:t xml:space="preserve">1-99,DK,RF: IF </w:t>
            </w:r>
            <w:r>
              <w:rPr>
                <w:rFonts w:cstheme="minorHAnsi"/>
                <w:b/>
                <w:color w:val="FF0000"/>
              </w:rPr>
              <w:t>(RLV_ITEM=1 and [RT8100.POPGRP=05 or 06]</w:t>
            </w:r>
            <w:r w:rsidRPr="00CD5589">
              <w:rPr>
                <w:rFonts w:cstheme="minorHAnsi"/>
                <w:b/>
                <w:color w:val="FF0000"/>
              </w:rPr>
              <w:t xml:space="preserve">) goto RLVSTORE </w:t>
            </w:r>
          </w:p>
          <w:p w14:paraId="59EF0358" w14:textId="77777777" w:rsidR="00B23677" w:rsidRPr="00492B71" w:rsidRDefault="00B23677" w:rsidP="00533E48">
            <w:pPr>
              <w:autoSpaceDE w:val="0"/>
              <w:autoSpaceDN w:val="0"/>
              <w:adjustRightInd w:val="0"/>
              <w:spacing w:after="0" w:line="240" w:lineRule="auto"/>
              <w:rPr>
                <w:rFonts w:cstheme="minorHAnsi"/>
              </w:rPr>
            </w:pPr>
            <w:r w:rsidRPr="00CD5589">
              <w:rPr>
                <w:rFonts w:cstheme="minorHAnsi"/>
                <w:b/>
                <w:color w:val="FF0000"/>
              </w:rPr>
              <w:t xml:space="preserve">ELSE </w:t>
            </w:r>
            <w:r w:rsidRPr="00397AA9">
              <w:rPr>
                <w:rFonts w:cstheme="minorHAnsi"/>
              </w:rPr>
              <w:t>goto MORE</w:t>
            </w:r>
          </w:p>
          <w:p w14:paraId="416019FD" w14:textId="77777777" w:rsidR="00B23677" w:rsidRPr="00674FBD" w:rsidRDefault="00B23677" w:rsidP="00533E48">
            <w:pPr>
              <w:pStyle w:val="NoSpacing"/>
              <w:rPr>
                <w:b/>
              </w:rPr>
            </w:pPr>
            <w:r w:rsidRPr="00492B71">
              <w:rPr>
                <w:rFonts w:cstheme="minorHAnsi"/>
              </w:rPr>
              <w:t>100: Goto ERR2_BSNSPCTZ</w:t>
            </w:r>
          </w:p>
        </w:tc>
      </w:tr>
      <w:tr w:rsidR="00B23677" w:rsidRPr="008C6751" w14:paraId="61F883AE" w14:textId="77777777" w:rsidTr="00533E48">
        <w:tc>
          <w:tcPr>
            <w:tcW w:w="1170" w:type="dxa"/>
          </w:tcPr>
          <w:p w14:paraId="74F07E5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492C153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LVSTORE</w:t>
            </w:r>
          </w:p>
        </w:tc>
        <w:tc>
          <w:tcPr>
            <w:tcW w:w="3060" w:type="dxa"/>
            <w:noWrap/>
          </w:tcPr>
          <w:p w14:paraId="3B35D231" w14:textId="77777777" w:rsidR="00B23677" w:rsidRDefault="00B23677" w:rsidP="00533E48">
            <w:pPr>
              <w:pStyle w:val="NoSpacing"/>
            </w:pPr>
            <w:r>
              <w:t>6/26/2017:</w:t>
            </w:r>
          </w:p>
          <w:p w14:paraId="1ACD7007" w14:textId="77777777" w:rsidR="00B23677" w:rsidRDefault="00B23677" w:rsidP="00533E48">
            <w:pPr>
              <w:pStyle w:val="NoSpacing"/>
            </w:pPr>
          </w:p>
          <w:p w14:paraId="564F884B" w14:textId="77777777" w:rsidR="00B23677" w:rsidRPr="00654EAF" w:rsidRDefault="00B23677" w:rsidP="00533E48">
            <w:pPr>
              <w:pStyle w:val="NoSpacing"/>
            </w:pPr>
            <w:r>
              <w:t>New outlet question for rented vehicles</w:t>
            </w:r>
          </w:p>
        </w:tc>
        <w:tc>
          <w:tcPr>
            <w:tcW w:w="6390" w:type="dxa"/>
          </w:tcPr>
          <w:p w14:paraId="442C9796" w14:textId="77777777" w:rsidR="00B23677" w:rsidRPr="00F574BB"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7DC0365F" w14:textId="77777777" w:rsidR="00B23677" w:rsidRPr="00CD5589" w:rsidRDefault="00B23677" w:rsidP="00533E48">
            <w:pPr>
              <w:pStyle w:val="NoSpacing"/>
              <w:rPr>
                <w:b/>
              </w:rPr>
            </w:pPr>
            <w:r w:rsidRPr="00CD5589">
              <w:rPr>
                <w:b/>
              </w:rPr>
              <w:t>What is the name of the rental car company used?</w:t>
            </w:r>
          </w:p>
          <w:p w14:paraId="51F2D565" w14:textId="77777777" w:rsidR="00B23677" w:rsidRDefault="00B23677" w:rsidP="008665B9">
            <w:pPr>
              <w:pStyle w:val="NoSpacing"/>
              <w:numPr>
                <w:ilvl w:val="0"/>
                <w:numId w:val="37"/>
              </w:numPr>
            </w:pPr>
            <w:r>
              <w:rPr>
                <w:color w:val="0000FF"/>
              </w:rPr>
              <w:t>Enter store, website, or company name</w:t>
            </w:r>
          </w:p>
          <w:p w14:paraId="6BF15955" w14:textId="77777777" w:rsidR="00B23677" w:rsidRDefault="00B23677" w:rsidP="00533E48">
            <w:pPr>
              <w:pStyle w:val="NoSpacing"/>
            </w:pPr>
          </w:p>
          <w:p w14:paraId="24FD0353" w14:textId="77777777" w:rsidR="00B23677" w:rsidRPr="00A308E2" w:rsidRDefault="00B23677" w:rsidP="00533E48">
            <w:pPr>
              <w:pStyle w:val="NoSpacing"/>
            </w:pPr>
          </w:p>
          <w:p w14:paraId="19753AEE" w14:textId="77777777" w:rsidR="00B23677" w:rsidRPr="00CD5589" w:rsidRDefault="00B23677" w:rsidP="00533E48">
            <w:pPr>
              <w:pStyle w:val="NoSpacing"/>
              <w:rPr>
                <w:u w:val="single"/>
              </w:rPr>
            </w:pPr>
            <w:r w:rsidRPr="00CD5589">
              <w:rPr>
                <w:u w:val="single"/>
              </w:rPr>
              <w:t>Skip instructions:</w:t>
            </w:r>
          </w:p>
          <w:p w14:paraId="416283A5" w14:textId="77777777" w:rsidR="00B23677" w:rsidRPr="00E05F2E" w:rsidRDefault="00B23677" w:rsidP="00533E48">
            <w:pPr>
              <w:autoSpaceDE w:val="0"/>
              <w:autoSpaceDN w:val="0"/>
              <w:adjustRightInd w:val="0"/>
              <w:spacing w:after="0" w:line="240" w:lineRule="auto"/>
              <w:rPr>
                <w:rFonts w:cstheme="minorHAnsi"/>
              </w:rPr>
            </w:pPr>
            <w:r>
              <w:t xml:space="preserve">ENTRY:  </w:t>
            </w:r>
            <w:r w:rsidRPr="00E05F2E">
              <w:rPr>
                <w:rFonts w:cstheme="minorHAnsi"/>
              </w:rPr>
              <w:t>IF uppercase version of the entry = "GROUPON"</w:t>
            </w:r>
          </w:p>
          <w:p w14:paraId="7B6119D8" w14:textId="77777777" w:rsidR="00B23677" w:rsidRPr="00E05F2E" w:rsidRDefault="00B23677" w:rsidP="00533E48">
            <w:pPr>
              <w:autoSpaceDE w:val="0"/>
              <w:autoSpaceDN w:val="0"/>
              <w:adjustRightInd w:val="0"/>
              <w:spacing w:after="0" w:line="240" w:lineRule="auto"/>
              <w:rPr>
                <w:rFonts w:cstheme="minorHAnsi"/>
              </w:rPr>
            </w:pPr>
            <w:r w:rsidRPr="00E05F2E">
              <w:rPr>
                <w:rFonts w:cstheme="minorHAnsi"/>
              </w:rPr>
              <w:t>or "GROUPON.COM" then goto ERR_GROUPON</w:t>
            </w:r>
          </w:p>
          <w:p w14:paraId="5729698E" w14:textId="77777777" w:rsidR="00B23677" w:rsidRDefault="00B23677" w:rsidP="00533E48">
            <w:pPr>
              <w:pStyle w:val="NoSpacing"/>
            </w:pPr>
            <w:r>
              <w:t>ELSE Goto RLVPIKUP</w:t>
            </w:r>
          </w:p>
          <w:p w14:paraId="6AC3509D" w14:textId="77777777" w:rsidR="00B23677" w:rsidRPr="00C426E1" w:rsidRDefault="00B23677" w:rsidP="00533E48">
            <w:pPr>
              <w:pStyle w:val="NoSpacing"/>
            </w:pPr>
            <w:r>
              <w:t>DK, REF:  Goto MORE</w:t>
            </w:r>
          </w:p>
        </w:tc>
      </w:tr>
      <w:tr w:rsidR="00B23677" w:rsidRPr="008C6751" w14:paraId="3742F203" w14:textId="77777777" w:rsidTr="00533E48">
        <w:tc>
          <w:tcPr>
            <w:tcW w:w="1170" w:type="dxa"/>
          </w:tcPr>
          <w:p w14:paraId="15E0929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63645F4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RR_GROUPON</w:t>
            </w:r>
          </w:p>
        </w:tc>
        <w:tc>
          <w:tcPr>
            <w:tcW w:w="3060" w:type="dxa"/>
            <w:noWrap/>
          </w:tcPr>
          <w:p w14:paraId="1CA912DF" w14:textId="77777777" w:rsidR="00B23677" w:rsidRDefault="00B23677" w:rsidP="00533E48">
            <w:pPr>
              <w:spacing w:after="120"/>
              <w:rPr>
                <w:rFonts w:cstheme="minorHAnsi"/>
                <w:bCs/>
              </w:rPr>
            </w:pPr>
            <w:r>
              <w:rPr>
                <w:rFonts w:cstheme="minorHAnsi"/>
                <w:bCs/>
              </w:rPr>
              <w:t>6/26/2017:</w:t>
            </w:r>
          </w:p>
          <w:p w14:paraId="1D45BF31" w14:textId="77777777" w:rsidR="00B23677" w:rsidRDefault="00B23677" w:rsidP="00533E48">
            <w:pPr>
              <w:pStyle w:val="NoSpacing"/>
            </w:pPr>
            <w:r>
              <w:t>New error message in section 10 for Groupon</w:t>
            </w:r>
          </w:p>
          <w:p w14:paraId="17C48DE6" w14:textId="77777777" w:rsidR="00B23677" w:rsidRDefault="00B23677" w:rsidP="00533E48">
            <w:pPr>
              <w:pStyle w:val="NoSpacing"/>
            </w:pPr>
            <w:r>
              <w:t>-there will be no associated variable on output</w:t>
            </w:r>
          </w:p>
        </w:tc>
        <w:tc>
          <w:tcPr>
            <w:tcW w:w="6390" w:type="dxa"/>
          </w:tcPr>
          <w:p w14:paraId="6A8474E3" w14:textId="77777777" w:rsidR="00B23677" w:rsidRDefault="00B23677" w:rsidP="00533E48">
            <w:pPr>
              <w:autoSpaceDE w:val="0"/>
              <w:autoSpaceDN w:val="0"/>
              <w:adjustRightInd w:val="0"/>
              <w:spacing w:after="0" w:line="240" w:lineRule="auto"/>
              <w:rPr>
                <w:rFonts w:cstheme="minorHAnsi"/>
              </w:rPr>
            </w:pPr>
          </w:p>
        </w:tc>
        <w:tc>
          <w:tcPr>
            <w:tcW w:w="6660" w:type="dxa"/>
          </w:tcPr>
          <w:p w14:paraId="76851B7A" w14:textId="77777777" w:rsidR="00B23677" w:rsidRPr="00E05F2E" w:rsidRDefault="00B23677" w:rsidP="008665B9">
            <w:pPr>
              <w:pStyle w:val="ListParagraph"/>
              <w:numPr>
                <w:ilvl w:val="0"/>
                <w:numId w:val="23"/>
              </w:numPr>
              <w:autoSpaceDE w:val="0"/>
              <w:autoSpaceDN w:val="0"/>
              <w:adjustRightInd w:val="0"/>
              <w:spacing w:after="0" w:line="240" w:lineRule="auto"/>
              <w:rPr>
                <w:rFonts w:cstheme="minorHAnsi"/>
                <w:color w:val="0000FF"/>
              </w:rPr>
            </w:pPr>
            <w:r w:rsidRPr="00E05F2E">
              <w:rPr>
                <w:rFonts w:cstheme="minorHAnsi"/>
                <w:color w:val="0000FF"/>
              </w:rPr>
              <w:t>ENTER THE STORE OR COMPANY THAT THE GROUPON IS FOR.</w:t>
            </w:r>
            <w:r>
              <w:rPr>
                <w:rFonts w:cstheme="minorHAnsi"/>
                <w:color w:val="0000FF"/>
              </w:rPr>
              <w:t xml:space="preserve">  </w:t>
            </w:r>
            <w:r w:rsidRPr="00E05F2E">
              <w:rPr>
                <w:rFonts w:cstheme="minorHAnsi"/>
                <w:color w:val="0000FF"/>
              </w:rPr>
              <w:t>DO NOT ENTER "GROUPON"</w:t>
            </w:r>
          </w:p>
          <w:p w14:paraId="6B7C108D" w14:textId="77777777" w:rsidR="00B23677" w:rsidRPr="00E05F2E" w:rsidRDefault="00B23677" w:rsidP="00533E48">
            <w:pPr>
              <w:autoSpaceDE w:val="0"/>
              <w:autoSpaceDN w:val="0"/>
              <w:adjustRightInd w:val="0"/>
              <w:spacing w:after="0" w:line="240" w:lineRule="auto"/>
              <w:rPr>
                <w:rFonts w:cstheme="minorHAnsi"/>
                <w:color w:val="000000"/>
              </w:rPr>
            </w:pPr>
          </w:p>
          <w:p w14:paraId="1193ED88"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Type: </w:t>
            </w:r>
            <w:r w:rsidRPr="00E05F2E">
              <w:rPr>
                <w:rFonts w:cstheme="minorHAnsi"/>
                <w:color w:val="000000"/>
              </w:rPr>
              <w:t>Soft</w:t>
            </w:r>
          </w:p>
          <w:p w14:paraId="730C3B11" w14:textId="77777777" w:rsidR="00B23677" w:rsidRPr="00DE057F"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Skip Instructions: </w:t>
            </w:r>
            <w:r>
              <w:rPr>
                <w:rFonts w:cstheme="minorHAnsi"/>
                <w:color w:val="000000"/>
              </w:rPr>
              <w:t>goto RLVPIKUP</w:t>
            </w:r>
          </w:p>
        </w:tc>
      </w:tr>
      <w:tr w:rsidR="00B23677" w:rsidRPr="008C6751" w14:paraId="4656172D" w14:textId="77777777" w:rsidTr="00533E48">
        <w:tc>
          <w:tcPr>
            <w:tcW w:w="1170" w:type="dxa"/>
          </w:tcPr>
          <w:p w14:paraId="1E4B3A3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4705947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LVPIKUP</w:t>
            </w:r>
          </w:p>
        </w:tc>
        <w:tc>
          <w:tcPr>
            <w:tcW w:w="3060" w:type="dxa"/>
            <w:noWrap/>
          </w:tcPr>
          <w:p w14:paraId="3C1C96EE" w14:textId="77777777" w:rsidR="00B23677" w:rsidRDefault="00B23677" w:rsidP="00533E48">
            <w:pPr>
              <w:pStyle w:val="NoSpacing"/>
            </w:pPr>
            <w:r>
              <w:t>6/26/2017:</w:t>
            </w:r>
          </w:p>
          <w:p w14:paraId="2FD7072C" w14:textId="77777777" w:rsidR="00B23677" w:rsidRDefault="00B23677" w:rsidP="00533E48">
            <w:pPr>
              <w:pStyle w:val="NoSpacing"/>
            </w:pPr>
          </w:p>
          <w:p w14:paraId="673AED3C" w14:textId="77777777" w:rsidR="00B23677" w:rsidRDefault="00B23677" w:rsidP="00533E48">
            <w:pPr>
              <w:pStyle w:val="NoSpacing"/>
            </w:pPr>
            <w:r>
              <w:t>New outlet question for rented vehicles</w:t>
            </w:r>
          </w:p>
        </w:tc>
        <w:tc>
          <w:tcPr>
            <w:tcW w:w="6390" w:type="dxa"/>
          </w:tcPr>
          <w:p w14:paraId="5AAC1739" w14:textId="77777777" w:rsidR="00B23677" w:rsidRDefault="00B23677" w:rsidP="00533E48">
            <w:pPr>
              <w:pStyle w:val="NoSpacing"/>
            </w:pPr>
            <w:r>
              <w:t>n/a</w:t>
            </w:r>
          </w:p>
        </w:tc>
        <w:tc>
          <w:tcPr>
            <w:tcW w:w="6660" w:type="dxa"/>
          </w:tcPr>
          <w:p w14:paraId="1703CC49" w14:textId="77777777" w:rsidR="00B23677" w:rsidRDefault="00B23677" w:rsidP="00533E48">
            <w:pPr>
              <w:pStyle w:val="NoSpacing"/>
            </w:pPr>
            <w:r>
              <w:rPr>
                <w:b/>
              </w:rPr>
              <w:t>In what city and state was the vehicle picked up?</w:t>
            </w:r>
          </w:p>
          <w:p w14:paraId="07C0D98D" w14:textId="77777777" w:rsidR="00B23677" w:rsidRDefault="00B23677" w:rsidP="008665B9">
            <w:pPr>
              <w:pStyle w:val="NoSpacing"/>
              <w:numPr>
                <w:ilvl w:val="0"/>
                <w:numId w:val="38"/>
              </w:numPr>
            </w:pPr>
            <w:r>
              <w:rPr>
                <w:color w:val="0000FF"/>
              </w:rPr>
              <w:t>Enter city and state</w:t>
            </w:r>
          </w:p>
          <w:p w14:paraId="0C669F36" w14:textId="77777777" w:rsidR="00B23677" w:rsidRDefault="00B23677" w:rsidP="00533E48">
            <w:pPr>
              <w:pStyle w:val="NoSpacing"/>
            </w:pPr>
          </w:p>
          <w:p w14:paraId="57F69BCE" w14:textId="77777777" w:rsidR="00B23677" w:rsidRPr="00CD5589" w:rsidRDefault="00B23677" w:rsidP="00533E48">
            <w:pPr>
              <w:pStyle w:val="NoSpacing"/>
              <w:rPr>
                <w:u w:val="single"/>
              </w:rPr>
            </w:pPr>
            <w:r w:rsidRPr="00CD5589">
              <w:rPr>
                <w:u w:val="single"/>
              </w:rPr>
              <w:t>Skip instructions:</w:t>
            </w:r>
          </w:p>
          <w:p w14:paraId="2AC408BA" w14:textId="77777777" w:rsidR="00B23677" w:rsidRDefault="00B23677" w:rsidP="00533E48">
            <w:pPr>
              <w:pStyle w:val="NoSpacing"/>
            </w:pPr>
            <w:r>
              <w:t>Goto RLVRSRV</w:t>
            </w:r>
          </w:p>
          <w:p w14:paraId="3D8F87B6" w14:textId="77777777" w:rsidR="00B23677" w:rsidRPr="00CD5589" w:rsidRDefault="00B23677" w:rsidP="00533E48">
            <w:pPr>
              <w:pStyle w:val="NoSpacing"/>
            </w:pPr>
          </w:p>
        </w:tc>
      </w:tr>
      <w:tr w:rsidR="00B23677" w:rsidRPr="008C6751" w14:paraId="72764FF7" w14:textId="77777777" w:rsidTr="00533E48">
        <w:tc>
          <w:tcPr>
            <w:tcW w:w="1170" w:type="dxa"/>
          </w:tcPr>
          <w:p w14:paraId="6FC3ECD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4A60F51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LVRSRV</w:t>
            </w:r>
          </w:p>
        </w:tc>
        <w:tc>
          <w:tcPr>
            <w:tcW w:w="3060" w:type="dxa"/>
            <w:noWrap/>
          </w:tcPr>
          <w:p w14:paraId="04A7C4EF" w14:textId="77777777" w:rsidR="00B23677" w:rsidRDefault="00B23677" w:rsidP="00533E48">
            <w:pPr>
              <w:pStyle w:val="NoSpacing"/>
            </w:pPr>
            <w:r>
              <w:t>6/26/2017:</w:t>
            </w:r>
          </w:p>
          <w:p w14:paraId="333ABA2D" w14:textId="77777777" w:rsidR="00B23677" w:rsidRDefault="00B23677" w:rsidP="00533E48">
            <w:pPr>
              <w:pStyle w:val="NoSpacing"/>
            </w:pPr>
          </w:p>
          <w:p w14:paraId="6F051069" w14:textId="77777777" w:rsidR="00B23677" w:rsidRDefault="00B23677" w:rsidP="00533E48">
            <w:pPr>
              <w:pStyle w:val="NoSpacing"/>
            </w:pPr>
            <w:r>
              <w:t>New outlet question for rented vehicles</w:t>
            </w:r>
          </w:p>
        </w:tc>
        <w:tc>
          <w:tcPr>
            <w:tcW w:w="6390" w:type="dxa"/>
          </w:tcPr>
          <w:p w14:paraId="30537199" w14:textId="77777777" w:rsidR="00B23677" w:rsidRDefault="00B23677" w:rsidP="00533E48">
            <w:pPr>
              <w:pStyle w:val="NoSpacing"/>
            </w:pPr>
            <w:r>
              <w:t>n/a</w:t>
            </w:r>
          </w:p>
        </w:tc>
        <w:tc>
          <w:tcPr>
            <w:tcW w:w="6660" w:type="dxa"/>
          </w:tcPr>
          <w:p w14:paraId="0C39D254" w14:textId="77777777" w:rsidR="00B23677" w:rsidRDefault="00B23677" w:rsidP="00533E48">
            <w:pPr>
              <w:pStyle w:val="NoSpacing"/>
              <w:rPr>
                <w:rFonts w:cstheme="minorHAnsi"/>
              </w:rPr>
            </w:pPr>
            <w:r w:rsidRPr="007D768E">
              <w:rPr>
                <w:rFonts w:cstheme="minorHAnsi"/>
                <w:b/>
              </w:rPr>
              <w:t>Was the reservation made directly with ^RLVSTORE or through a third party?</w:t>
            </w:r>
          </w:p>
          <w:p w14:paraId="21468888" w14:textId="77777777" w:rsidR="00B23677" w:rsidRDefault="00B23677" w:rsidP="00533E48">
            <w:pPr>
              <w:pStyle w:val="NoSpacing"/>
            </w:pPr>
            <w:r>
              <w:t xml:space="preserve">       1.  Direct</w:t>
            </w:r>
          </w:p>
          <w:p w14:paraId="29F07CBC" w14:textId="77777777" w:rsidR="00B23677" w:rsidRDefault="00B23677" w:rsidP="00533E48">
            <w:pPr>
              <w:pStyle w:val="NoSpacing"/>
            </w:pPr>
            <w:r>
              <w:t xml:space="preserve">       2.  Third party</w:t>
            </w:r>
          </w:p>
          <w:p w14:paraId="09EDFC09" w14:textId="77777777" w:rsidR="00B23677" w:rsidRDefault="00B23677" w:rsidP="00533E48">
            <w:pPr>
              <w:pStyle w:val="NoSpacing"/>
            </w:pPr>
          </w:p>
          <w:p w14:paraId="09EAA08B"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RLVSTORE fill instructions:</w:t>
            </w:r>
          </w:p>
          <w:p w14:paraId="091D9B9D" w14:textId="77777777" w:rsidR="00B23677" w:rsidRDefault="00B23677" w:rsidP="00533E48">
            <w:pPr>
              <w:pStyle w:val="NoSpacing"/>
              <w:rPr>
                <w:rFonts w:cstheme="minorHAnsi"/>
              </w:rPr>
            </w:pPr>
            <w:r>
              <w:rPr>
                <w:rFonts w:cstheme="minorHAnsi"/>
              </w:rPr>
              <w:t>Fill entry from RLVSTORE</w:t>
            </w:r>
          </w:p>
          <w:p w14:paraId="4FE78278" w14:textId="77777777" w:rsidR="00B23677" w:rsidRDefault="00B23677" w:rsidP="00533E48">
            <w:pPr>
              <w:pStyle w:val="NoSpacing"/>
            </w:pPr>
          </w:p>
          <w:p w14:paraId="7F85046A" w14:textId="77777777" w:rsidR="00B23677" w:rsidRPr="007D768E" w:rsidRDefault="00B23677" w:rsidP="00533E48">
            <w:pPr>
              <w:pStyle w:val="NoSpacing"/>
              <w:rPr>
                <w:u w:val="single"/>
              </w:rPr>
            </w:pPr>
            <w:r w:rsidRPr="007D768E">
              <w:rPr>
                <w:u w:val="single"/>
              </w:rPr>
              <w:t>Skip instructions:</w:t>
            </w:r>
          </w:p>
          <w:p w14:paraId="2D075A02" w14:textId="77777777" w:rsidR="00B23677" w:rsidRDefault="00B23677" w:rsidP="00533E48">
            <w:pPr>
              <w:pStyle w:val="NoSpacing"/>
            </w:pPr>
            <w:r>
              <w:t xml:space="preserve">1, DK, RF: </w:t>
            </w:r>
            <w:commentRangeStart w:id="10"/>
            <w:commentRangeStart w:id="11"/>
            <w:r>
              <w:t>Goto</w:t>
            </w:r>
            <w:commentRangeEnd w:id="10"/>
            <w:r>
              <w:rPr>
                <w:rStyle w:val="CommentReference"/>
              </w:rPr>
              <w:commentReference w:id="10"/>
            </w:r>
            <w:commentRangeEnd w:id="11"/>
            <w:r>
              <w:rPr>
                <w:rStyle w:val="CommentReference"/>
              </w:rPr>
              <w:commentReference w:id="11"/>
            </w:r>
            <w:r>
              <w:t xml:space="preserve"> RLVPURCH</w:t>
            </w:r>
          </w:p>
          <w:p w14:paraId="0E14D02D" w14:textId="77777777" w:rsidR="00B23677" w:rsidRDefault="00B23677" w:rsidP="00533E48">
            <w:pPr>
              <w:pStyle w:val="NoSpacing"/>
            </w:pPr>
            <w:r>
              <w:t xml:space="preserve">2: Goto THRDPRTY </w:t>
            </w:r>
          </w:p>
          <w:p w14:paraId="4F8312D5" w14:textId="77777777" w:rsidR="00B23677" w:rsidRPr="007D768E" w:rsidRDefault="00B23677" w:rsidP="00533E48">
            <w:pPr>
              <w:pStyle w:val="NoSpacing"/>
            </w:pPr>
          </w:p>
        </w:tc>
      </w:tr>
      <w:tr w:rsidR="00B23677" w:rsidRPr="008C6751" w14:paraId="01F8ABBA" w14:textId="77777777" w:rsidTr="00533E48">
        <w:tc>
          <w:tcPr>
            <w:tcW w:w="1170" w:type="dxa"/>
          </w:tcPr>
          <w:p w14:paraId="3FE6A7B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0EBD3AC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THRDPRTY</w:t>
            </w:r>
          </w:p>
        </w:tc>
        <w:tc>
          <w:tcPr>
            <w:tcW w:w="3060" w:type="dxa"/>
            <w:noWrap/>
          </w:tcPr>
          <w:p w14:paraId="0C83A9BA" w14:textId="77777777" w:rsidR="00B23677" w:rsidRDefault="00B23677" w:rsidP="00533E48">
            <w:pPr>
              <w:pStyle w:val="NoSpacing"/>
            </w:pPr>
            <w:r>
              <w:t>6/26/2017:</w:t>
            </w:r>
          </w:p>
          <w:p w14:paraId="3212ED1C" w14:textId="77777777" w:rsidR="00B23677" w:rsidRDefault="00B23677" w:rsidP="00533E48">
            <w:pPr>
              <w:pStyle w:val="NoSpacing"/>
            </w:pPr>
          </w:p>
          <w:p w14:paraId="1B1F08EA" w14:textId="77777777" w:rsidR="00B23677" w:rsidRDefault="00B23677" w:rsidP="00533E48">
            <w:pPr>
              <w:pStyle w:val="NoSpacing"/>
            </w:pPr>
            <w:r>
              <w:t>New outlet question for rented vehicles</w:t>
            </w:r>
          </w:p>
        </w:tc>
        <w:tc>
          <w:tcPr>
            <w:tcW w:w="6390" w:type="dxa"/>
          </w:tcPr>
          <w:p w14:paraId="10A5C643" w14:textId="77777777" w:rsidR="00B23677" w:rsidRDefault="00B23677" w:rsidP="00533E48">
            <w:pPr>
              <w:pStyle w:val="NoSpacing"/>
            </w:pPr>
            <w:r>
              <w:t>n/a</w:t>
            </w:r>
          </w:p>
        </w:tc>
        <w:tc>
          <w:tcPr>
            <w:tcW w:w="6660" w:type="dxa"/>
          </w:tcPr>
          <w:p w14:paraId="42B3B63B" w14:textId="77777777" w:rsidR="00B23677" w:rsidRDefault="00B23677" w:rsidP="00533E48">
            <w:pPr>
              <w:pStyle w:val="NoSpacing"/>
              <w:rPr>
                <w:rFonts w:cstheme="minorHAnsi"/>
                <w:b/>
              </w:rPr>
            </w:pPr>
            <w:r>
              <w:rPr>
                <w:rFonts w:cstheme="minorHAnsi"/>
                <w:b/>
              </w:rPr>
              <w:t>What is the name of the company you used to make your reservation?</w:t>
            </w:r>
          </w:p>
          <w:p w14:paraId="0362D0A0"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00EA3FC7" w14:textId="77777777" w:rsidR="00B23677" w:rsidRDefault="00B23677" w:rsidP="00533E48">
            <w:pPr>
              <w:pStyle w:val="NoSpacing"/>
              <w:rPr>
                <w:rFonts w:cstheme="minorHAnsi"/>
                <w:b/>
              </w:rPr>
            </w:pPr>
          </w:p>
          <w:p w14:paraId="359D6ADE" w14:textId="77777777" w:rsidR="00B23677" w:rsidRDefault="00B23677" w:rsidP="00533E48">
            <w:pPr>
              <w:pStyle w:val="NoSpacing"/>
              <w:rPr>
                <w:rFonts w:cstheme="minorHAnsi"/>
                <w:u w:val="single"/>
              </w:rPr>
            </w:pPr>
            <w:r>
              <w:rPr>
                <w:rFonts w:cstheme="minorHAnsi"/>
                <w:u w:val="single"/>
              </w:rPr>
              <w:t>Store instructions:</w:t>
            </w:r>
          </w:p>
          <w:p w14:paraId="73199B9E" w14:textId="77777777" w:rsidR="00B23677" w:rsidRPr="00641FAE" w:rsidRDefault="00B23677" w:rsidP="00533E48">
            <w:pPr>
              <w:pStyle w:val="NoSpacing"/>
              <w:rPr>
                <w:rFonts w:cstheme="minorHAnsi"/>
                <w:u w:val="single"/>
              </w:rPr>
            </w:pPr>
            <w:r w:rsidRPr="00FB5DB1">
              <w:t xml:space="preserve">If ENTRY ends with “.com”, “.Com”, “.cOm”, “.coM”, “.COm", “.CoM”, “.cOM”, or “.COM”, then set </w:t>
            </w:r>
            <w:r>
              <w:t>RLV</w:t>
            </w:r>
            <w:r w:rsidRPr="002C5553">
              <w:t>PURCH</w:t>
            </w:r>
            <w:r w:rsidRPr="00FB5DB1">
              <w:t>=1</w:t>
            </w:r>
          </w:p>
          <w:p w14:paraId="3873E0F4" w14:textId="77777777" w:rsidR="00B23677" w:rsidRDefault="00B23677" w:rsidP="00533E48">
            <w:pPr>
              <w:pStyle w:val="NoSpacing"/>
              <w:rPr>
                <w:rFonts w:cstheme="minorHAnsi"/>
                <w:b/>
              </w:rPr>
            </w:pPr>
          </w:p>
          <w:p w14:paraId="5089C17D" w14:textId="77777777" w:rsidR="00B23677" w:rsidRDefault="00B23677" w:rsidP="00533E48">
            <w:pPr>
              <w:pStyle w:val="NoSpacing"/>
              <w:rPr>
                <w:rFonts w:cstheme="minorHAnsi"/>
                <w:b/>
              </w:rPr>
            </w:pPr>
          </w:p>
          <w:p w14:paraId="4FD0B1E0" w14:textId="77777777" w:rsidR="00B23677" w:rsidRPr="007D768E" w:rsidRDefault="00B23677" w:rsidP="00533E48">
            <w:pPr>
              <w:pStyle w:val="NoSpacing"/>
              <w:rPr>
                <w:rFonts w:cstheme="minorHAnsi"/>
                <w:u w:val="single"/>
              </w:rPr>
            </w:pPr>
            <w:r w:rsidRPr="007D768E">
              <w:rPr>
                <w:rFonts w:cstheme="minorHAnsi"/>
                <w:u w:val="single"/>
              </w:rPr>
              <w:t>Skip instructions:</w:t>
            </w:r>
          </w:p>
          <w:p w14:paraId="1444B392" w14:textId="77777777" w:rsidR="00B23677" w:rsidRPr="00FB5DB1" w:rsidRDefault="00B23677" w:rsidP="00533E48">
            <w:pPr>
              <w:pStyle w:val="NoSpacing"/>
            </w:pPr>
            <w:r>
              <w:t>IF</w:t>
            </w:r>
            <w:r w:rsidRPr="00FB5DB1">
              <w:t xml:space="preserve"> ENTRY ends with “.com”, “.Com”, “.cOm”, “.coM”, “.COm", “.CoM”, “.cOM”, or “.COM”, then goto MORE</w:t>
            </w:r>
          </w:p>
          <w:p w14:paraId="2AA9AFAC" w14:textId="77777777" w:rsidR="00B23677" w:rsidRDefault="00B23677" w:rsidP="00533E48">
            <w:pPr>
              <w:pStyle w:val="NoSpacing"/>
              <w:rPr>
                <w:rFonts w:cstheme="minorHAnsi"/>
                <w:b/>
              </w:rPr>
            </w:pPr>
            <w:r w:rsidRPr="00FB5DB1">
              <w:tab/>
              <w:t xml:space="preserve">ELSE goto </w:t>
            </w:r>
            <w:r>
              <w:t>RLV</w:t>
            </w:r>
            <w:r w:rsidRPr="002C5553">
              <w:t>PURCH</w:t>
            </w:r>
          </w:p>
          <w:p w14:paraId="4AC525D6" w14:textId="77777777" w:rsidR="00B23677" w:rsidRDefault="00B23677" w:rsidP="00533E48">
            <w:pPr>
              <w:pStyle w:val="NoSpacing"/>
              <w:rPr>
                <w:rFonts w:cstheme="minorHAnsi"/>
              </w:rPr>
            </w:pPr>
          </w:p>
          <w:p w14:paraId="0849601B" w14:textId="77777777" w:rsidR="00B23677" w:rsidRPr="007D768E" w:rsidRDefault="00B23677" w:rsidP="00533E48">
            <w:pPr>
              <w:pStyle w:val="NoSpacing"/>
              <w:rPr>
                <w:rFonts w:cstheme="minorHAnsi"/>
              </w:rPr>
            </w:pPr>
          </w:p>
        </w:tc>
      </w:tr>
      <w:tr w:rsidR="00B23677" w:rsidRPr="008C6751" w14:paraId="0D6D414A" w14:textId="77777777" w:rsidTr="00533E48">
        <w:tc>
          <w:tcPr>
            <w:tcW w:w="1170" w:type="dxa"/>
          </w:tcPr>
          <w:p w14:paraId="3BE0AFB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35C22C0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THRDPLOC</w:t>
            </w:r>
          </w:p>
        </w:tc>
        <w:tc>
          <w:tcPr>
            <w:tcW w:w="3060" w:type="dxa"/>
            <w:noWrap/>
          </w:tcPr>
          <w:p w14:paraId="752078AF" w14:textId="77777777" w:rsidR="00B23677" w:rsidRDefault="00B23677" w:rsidP="00533E48">
            <w:pPr>
              <w:pStyle w:val="NoSpacing"/>
            </w:pPr>
            <w:r>
              <w:t>6/26/2017:</w:t>
            </w:r>
          </w:p>
          <w:p w14:paraId="79C2D7D8" w14:textId="77777777" w:rsidR="00B23677" w:rsidRDefault="00B23677" w:rsidP="00533E48">
            <w:pPr>
              <w:pStyle w:val="NoSpacing"/>
            </w:pPr>
          </w:p>
          <w:p w14:paraId="42DF667D" w14:textId="77777777" w:rsidR="00B23677" w:rsidRDefault="00B23677" w:rsidP="00533E48">
            <w:pPr>
              <w:pStyle w:val="NoSpacing"/>
            </w:pPr>
            <w:r>
              <w:t>New outlet question for rented vehicles</w:t>
            </w:r>
          </w:p>
        </w:tc>
        <w:tc>
          <w:tcPr>
            <w:tcW w:w="6390" w:type="dxa"/>
          </w:tcPr>
          <w:p w14:paraId="0F6BAE58" w14:textId="77777777" w:rsidR="00B23677" w:rsidRDefault="00B23677" w:rsidP="00533E48">
            <w:pPr>
              <w:pStyle w:val="NoSpacing"/>
            </w:pPr>
            <w:r>
              <w:t>n/a</w:t>
            </w:r>
          </w:p>
        </w:tc>
        <w:tc>
          <w:tcPr>
            <w:tcW w:w="6660" w:type="dxa"/>
          </w:tcPr>
          <w:p w14:paraId="310C0CC8" w14:textId="77777777" w:rsidR="00B23677" w:rsidRPr="00516867" w:rsidRDefault="00B23677" w:rsidP="00533E48">
            <w:pPr>
              <w:pStyle w:val="NoSpacing"/>
              <w:rPr>
                <w:b/>
              </w:rPr>
            </w:pPr>
            <w:r w:rsidRPr="00516867">
              <w:rPr>
                <w:b/>
              </w:rPr>
              <w:t xml:space="preserve">In what city and state is </w:t>
            </w:r>
            <w:r>
              <w:rPr>
                <w:b/>
              </w:rPr>
              <w:t>^THRDPRTY</w:t>
            </w:r>
            <w:r w:rsidRPr="00516867">
              <w:rPr>
                <w:b/>
              </w:rPr>
              <w:t xml:space="preserve"> located?</w:t>
            </w:r>
          </w:p>
          <w:p w14:paraId="365331F1" w14:textId="77777777" w:rsidR="00B23677" w:rsidRDefault="00B23677" w:rsidP="008665B9">
            <w:pPr>
              <w:pStyle w:val="NoSpacing"/>
              <w:numPr>
                <w:ilvl w:val="0"/>
                <w:numId w:val="39"/>
              </w:numPr>
              <w:rPr>
                <w:color w:val="0000FF"/>
              </w:rPr>
            </w:pPr>
            <w:r>
              <w:rPr>
                <w:color w:val="0000FF"/>
              </w:rPr>
              <w:t>Enter city and stat</w:t>
            </w:r>
            <w:r w:rsidRPr="0042176D">
              <w:rPr>
                <w:color w:val="0000FF"/>
              </w:rPr>
              <w:t>e</w:t>
            </w:r>
          </w:p>
          <w:p w14:paraId="30AFC9DC" w14:textId="77777777" w:rsidR="00B23677" w:rsidRDefault="00B23677" w:rsidP="00533E48">
            <w:pPr>
              <w:pStyle w:val="NoSpacing"/>
            </w:pPr>
          </w:p>
          <w:p w14:paraId="62DFD88F"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THRDPRTY fill instructions:</w:t>
            </w:r>
          </w:p>
          <w:p w14:paraId="4083C568" w14:textId="77777777" w:rsidR="00B23677" w:rsidRDefault="00B23677" w:rsidP="00533E48">
            <w:pPr>
              <w:pStyle w:val="NoSpacing"/>
              <w:rPr>
                <w:rFonts w:cstheme="minorHAnsi"/>
              </w:rPr>
            </w:pPr>
            <w:r>
              <w:rPr>
                <w:rFonts w:cstheme="minorHAnsi"/>
              </w:rPr>
              <w:t>Fill entry from THRDPRTY</w:t>
            </w:r>
          </w:p>
          <w:p w14:paraId="1A39105C" w14:textId="77777777" w:rsidR="00B23677" w:rsidRDefault="00B23677" w:rsidP="00533E48">
            <w:pPr>
              <w:pStyle w:val="NoSpacing"/>
            </w:pPr>
          </w:p>
          <w:p w14:paraId="1A354A47" w14:textId="77777777" w:rsidR="00B23677" w:rsidRDefault="00B23677" w:rsidP="00533E48">
            <w:pPr>
              <w:pStyle w:val="NoSpacing"/>
              <w:rPr>
                <w:u w:val="single"/>
              </w:rPr>
            </w:pPr>
            <w:r>
              <w:rPr>
                <w:u w:val="single"/>
              </w:rPr>
              <w:t>Skip instructions:</w:t>
            </w:r>
          </w:p>
          <w:p w14:paraId="096F49C2" w14:textId="77777777" w:rsidR="00B23677" w:rsidRPr="0004038A" w:rsidRDefault="00B23677" w:rsidP="00533E48">
            <w:pPr>
              <w:pStyle w:val="NoSpacing"/>
              <w:rPr>
                <w:rFonts w:cstheme="minorHAnsi"/>
              </w:rPr>
            </w:pPr>
            <w:r>
              <w:rPr>
                <w:rFonts w:cstheme="minorHAnsi"/>
              </w:rPr>
              <w:t>Goto RLVPURCH</w:t>
            </w:r>
          </w:p>
        </w:tc>
      </w:tr>
      <w:tr w:rsidR="00B23677" w:rsidRPr="008C6751" w14:paraId="69803D0E" w14:textId="77777777" w:rsidTr="00533E48">
        <w:tc>
          <w:tcPr>
            <w:tcW w:w="1170" w:type="dxa"/>
          </w:tcPr>
          <w:p w14:paraId="336E74F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2F8B2E8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LVPURCH</w:t>
            </w:r>
          </w:p>
        </w:tc>
        <w:tc>
          <w:tcPr>
            <w:tcW w:w="3060" w:type="dxa"/>
            <w:noWrap/>
          </w:tcPr>
          <w:p w14:paraId="0985E836" w14:textId="77777777" w:rsidR="00B23677" w:rsidRDefault="00B23677" w:rsidP="00533E48">
            <w:pPr>
              <w:pStyle w:val="NoSpacing"/>
            </w:pPr>
            <w:r>
              <w:t>6/26/2017:</w:t>
            </w:r>
          </w:p>
          <w:p w14:paraId="712A254C" w14:textId="77777777" w:rsidR="00B23677" w:rsidRDefault="00B23677" w:rsidP="00533E48">
            <w:pPr>
              <w:pStyle w:val="NoSpacing"/>
            </w:pPr>
          </w:p>
          <w:p w14:paraId="78E5D1F6" w14:textId="77777777" w:rsidR="00B23677" w:rsidRPr="00654EAF" w:rsidRDefault="00B23677" w:rsidP="00533E48">
            <w:pPr>
              <w:pStyle w:val="NoSpacing"/>
            </w:pPr>
            <w:r>
              <w:t>New outlet question for rented vehicles</w:t>
            </w:r>
          </w:p>
        </w:tc>
        <w:tc>
          <w:tcPr>
            <w:tcW w:w="6390" w:type="dxa"/>
          </w:tcPr>
          <w:p w14:paraId="23B4C63A" w14:textId="77777777" w:rsidR="00B23677" w:rsidRPr="00F574BB"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69255C49" w14:textId="77777777" w:rsidR="00B23677" w:rsidRPr="007D768E" w:rsidRDefault="00B23677" w:rsidP="00533E48">
            <w:pPr>
              <w:pStyle w:val="NoSpacing"/>
              <w:rPr>
                <w:b/>
              </w:rPr>
            </w:pPr>
            <w:r>
              <w:rPr>
                <w:b/>
              </w:rPr>
              <w:t xml:space="preserve">Was this reservation made – </w:t>
            </w:r>
          </w:p>
          <w:p w14:paraId="595245B8" w14:textId="77777777" w:rsidR="00B23677" w:rsidRPr="0049510D" w:rsidRDefault="00B23677" w:rsidP="00533E48">
            <w:pPr>
              <w:pStyle w:val="NoSpacing"/>
              <w:rPr>
                <w:b/>
              </w:rPr>
            </w:pPr>
            <w:r>
              <w:t xml:space="preserve">       </w:t>
            </w:r>
            <w:r w:rsidRPr="0049510D">
              <w:rPr>
                <w:b/>
              </w:rPr>
              <w:t>1. Online</w:t>
            </w:r>
            <w:r>
              <w:rPr>
                <w:b/>
              </w:rPr>
              <w:t>?</w:t>
            </w:r>
          </w:p>
          <w:p w14:paraId="44497E95" w14:textId="77777777" w:rsidR="00B23677" w:rsidRPr="0049510D" w:rsidRDefault="00B23677" w:rsidP="00533E48">
            <w:pPr>
              <w:pStyle w:val="NoSpacing"/>
              <w:rPr>
                <w:b/>
              </w:rPr>
            </w:pPr>
            <w:r w:rsidRPr="0049510D">
              <w:rPr>
                <w:b/>
              </w:rPr>
              <w:t xml:space="preserve">       2.  In person</w:t>
            </w:r>
            <w:r>
              <w:rPr>
                <w:b/>
              </w:rPr>
              <w:t>?</w:t>
            </w:r>
          </w:p>
          <w:p w14:paraId="5289F2B1" w14:textId="77777777" w:rsidR="00B23677" w:rsidRPr="0049510D" w:rsidRDefault="00B23677" w:rsidP="00533E48">
            <w:pPr>
              <w:pStyle w:val="NoSpacing"/>
              <w:rPr>
                <w:b/>
              </w:rPr>
            </w:pPr>
            <w:r w:rsidRPr="0049510D">
              <w:rPr>
                <w:b/>
              </w:rPr>
              <w:t xml:space="preserve">       3.  By mail or telephone order</w:t>
            </w:r>
            <w:r>
              <w:rPr>
                <w:b/>
              </w:rPr>
              <w:t>?</w:t>
            </w:r>
          </w:p>
          <w:p w14:paraId="113064F8" w14:textId="77777777" w:rsidR="00B23677" w:rsidRDefault="00B23677" w:rsidP="00533E48">
            <w:pPr>
              <w:pStyle w:val="NoSpacing"/>
            </w:pPr>
            <w:r>
              <w:t xml:space="preserve">       4.  Other</w:t>
            </w:r>
          </w:p>
          <w:p w14:paraId="089E2A74" w14:textId="77777777" w:rsidR="00B23677" w:rsidRDefault="00B23677" w:rsidP="00533E48">
            <w:pPr>
              <w:pStyle w:val="NoSpacing"/>
            </w:pPr>
          </w:p>
          <w:p w14:paraId="36CF6BFF" w14:textId="77777777" w:rsidR="00B23677" w:rsidRPr="007D768E" w:rsidRDefault="00B23677" w:rsidP="00533E48">
            <w:pPr>
              <w:pStyle w:val="NoSpacing"/>
              <w:rPr>
                <w:u w:val="single"/>
              </w:rPr>
            </w:pPr>
            <w:r w:rsidRPr="007D768E">
              <w:rPr>
                <w:u w:val="single"/>
              </w:rPr>
              <w:t>Skip instructions:</w:t>
            </w:r>
          </w:p>
          <w:p w14:paraId="4E6EF6E5" w14:textId="77777777" w:rsidR="00B23677" w:rsidRDefault="00B23677" w:rsidP="00533E48">
            <w:pPr>
              <w:pStyle w:val="NoSpacing"/>
            </w:pPr>
            <w:r>
              <w:t>1, 3, 4, DK, REF:  Goto MORE</w:t>
            </w:r>
          </w:p>
          <w:p w14:paraId="12028031" w14:textId="77777777" w:rsidR="00B23677" w:rsidRDefault="00B23677" w:rsidP="00533E48">
            <w:pPr>
              <w:pStyle w:val="NoSpacing"/>
            </w:pPr>
            <w:r>
              <w:t>2:  Goto RLVLOC</w:t>
            </w:r>
          </w:p>
          <w:p w14:paraId="04FC98D8" w14:textId="77777777" w:rsidR="00B23677" w:rsidRPr="00C426E1" w:rsidRDefault="00B23677" w:rsidP="00533E48">
            <w:pPr>
              <w:pStyle w:val="NoSpacing"/>
            </w:pPr>
          </w:p>
        </w:tc>
      </w:tr>
      <w:tr w:rsidR="00B23677" w:rsidRPr="008C6751" w14:paraId="02A0BF85" w14:textId="77777777" w:rsidTr="00533E48">
        <w:tc>
          <w:tcPr>
            <w:tcW w:w="1170" w:type="dxa"/>
          </w:tcPr>
          <w:p w14:paraId="77B330D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306520B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RLVLOC</w:t>
            </w:r>
          </w:p>
        </w:tc>
        <w:tc>
          <w:tcPr>
            <w:tcW w:w="3060" w:type="dxa"/>
            <w:noWrap/>
          </w:tcPr>
          <w:p w14:paraId="32A3DA87" w14:textId="77777777" w:rsidR="00B23677" w:rsidRDefault="00B23677" w:rsidP="00533E48">
            <w:pPr>
              <w:pStyle w:val="NoSpacing"/>
            </w:pPr>
            <w:r>
              <w:t>6/26/2017:</w:t>
            </w:r>
          </w:p>
          <w:p w14:paraId="530337AC" w14:textId="77777777" w:rsidR="00B23677" w:rsidRDefault="00B23677" w:rsidP="00533E48">
            <w:pPr>
              <w:pStyle w:val="NoSpacing"/>
            </w:pPr>
          </w:p>
          <w:p w14:paraId="3D7B9807" w14:textId="77777777" w:rsidR="00B23677" w:rsidRPr="00654EAF" w:rsidRDefault="00B23677" w:rsidP="00533E48">
            <w:pPr>
              <w:pStyle w:val="NoSpacing"/>
            </w:pPr>
            <w:r>
              <w:t>New outlet question for rented vehicles</w:t>
            </w:r>
          </w:p>
        </w:tc>
        <w:tc>
          <w:tcPr>
            <w:tcW w:w="6390" w:type="dxa"/>
          </w:tcPr>
          <w:p w14:paraId="49841684" w14:textId="77777777" w:rsidR="00B23677" w:rsidRPr="00F574BB"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6B6094DA" w14:textId="77777777" w:rsidR="00B23677" w:rsidRPr="00516867" w:rsidRDefault="00B23677" w:rsidP="00533E48">
            <w:pPr>
              <w:pStyle w:val="NoSpacing"/>
              <w:rPr>
                <w:b/>
              </w:rPr>
            </w:pPr>
            <w:r w:rsidRPr="00516867">
              <w:rPr>
                <w:b/>
              </w:rPr>
              <w:t>In what city and state is ^RLVSTORE located?</w:t>
            </w:r>
          </w:p>
          <w:p w14:paraId="733B534C" w14:textId="77777777" w:rsidR="00B23677" w:rsidRDefault="00B23677" w:rsidP="008665B9">
            <w:pPr>
              <w:pStyle w:val="NoSpacing"/>
              <w:numPr>
                <w:ilvl w:val="0"/>
                <w:numId w:val="39"/>
              </w:numPr>
              <w:rPr>
                <w:color w:val="0000FF"/>
              </w:rPr>
            </w:pPr>
            <w:r>
              <w:rPr>
                <w:color w:val="0000FF"/>
              </w:rPr>
              <w:t>Enter city and stat</w:t>
            </w:r>
            <w:r w:rsidRPr="0042176D">
              <w:rPr>
                <w:color w:val="0000FF"/>
              </w:rPr>
              <w:t>e</w:t>
            </w:r>
          </w:p>
          <w:p w14:paraId="45F77E39" w14:textId="77777777" w:rsidR="00B23677" w:rsidRDefault="00B23677" w:rsidP="00533E48">
            <w:pPr>
              <w:pStyle w:val="NoSpacing"/>
            </w:pPr>
          </w:p>
          <w:p w14:paraId="42B23509" w14:textId="77777777" w:rsidR="00B23677" w:rsidRDefault="00B23677" w:rsidP="00533E48">
            <w:pPr>
              <w:autoSpaceDE w:val="0"/>
              <w:autoSpaceDN w:val="0"/>
              <w:adjustRightInd w:val="0"/>
              <w:spacing w:after="0" w:line="240" w:lineRule="auto"/>
              <w:rPr>
                <w:rFonts w:cstheme="minorHAnsi"/>
                <w:u w:val="single"/>
              </w:rPr>
            </w:pPr>
            <w:r>
              <w:rPr>
                <w:rFonts w:cstheme="minorHAnsi"/>
                <w:u w:val="single"/>
              </w:rPr>
              <w:t>RLVSTORE fill instructions:</w:t>
            </w:r>
          </w:p>
          <w:p w14:paraId="49A97C6D" w14:textId="77777777" w:rsidR="00B23677" w:rsidRDefault="00B23677" w:rsidP="00533E48">
            <w:pPr>
              <w:pStyle w:val="NoSpacing"/>
              <w:rPr>
                <w:rFonts w:cstheme="minorHAnsi"/>
              </w:rPr>
            </w:pPr>
            <w:r>
              <w:rPr>
                <w:rFonts w:cstheme="minorHAnsi"/>
              </w:rPr>
              <w:t>Fill entry from RLVSTORE</w:t>
            </w:r>
          </w:p>
          <w:p w14:paraId="0617397E" w14:textId="77777777" w:rsidR="00B23677" w:rsidRDefault="00B23677" w:rsidP="00533E48">
            <w:pPr>
              <w:pStyle w:val="NoSpacing"/>
            </w:pPr>
          </w:p>
          <w:p w14:paraId="44054CB9" w14:textId="77777777" w:rsidR="00B23677" w:rsidRPr="00516867" w:rsidRDefault="00B23677" w:rsidP="00533E48">
            <w:pPr>
              <w:pStyle w:val="NoSpacing"/>
              <w:rPr>
                <w:u w:val="single"/>
              </w:rPr>
            </w:pPr>
            <w:r>
              <w:rPr>
                <w:u w:val="single"/>
              </w:rPr>
              <w:t>Skip instructions:</w:t>
            </w:r>
          </w:p>
          <w:p w14:paraId="1A5D26A8" w14:textId="77777777" w:rsidR="00B23677" w:rsidRPr="00C426E1" w:rsidRDefault="00B23677" w:rsidP="00533E48">
            <w:pPr>
              <w:pStyle w:val="NoSpacing"/>
            </w:pPr>
            <w:r>
              <w:t>Goto MORE</w:t>
            </w:r>
          </w:p>
        </w:tc>
      </w:tr>
      <w:tr w:rsidR="00B23677" w:rsidRPr="008C6751" w14:paraId="20266ED0" w14:textId="77777777" w:rsidTr="00533E48">
        <w:tc>
          <w:tcPr>
            <w:tcW w:w="1170" w:type="dxa"/>
          </w:tcPr>
          <w:p w14:paraId="6BE0058A" w14:textId="77777777" w:rsidR="00B23677" w:rsidRPr="00BA0139"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0C41702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ANYHAVE</w:t>
            </w:r>
          </w:p>
        </w:tc>
        <w:tc>
          <w:tcPr>
            <w:tcW w:w="3060" w:type="dxa"/>
            <w:noWrap/>
          </w:tcPr>
          <w:p w14:paraId="4577693F" w14:textId="77777777" w:rsidR="00B23677" w:rsidRDefault="00B23677" w:rsidP="00533E48">
            <w:pPr>
              <w:pStyle w:val="NoSpacing"/>
            </w:pPr>
            <w:r>
              <w:t>6/26/2017:</w:t>
            </w:r>
          </w:p>
          <w:p w14:paraId="110D65C3" w14:textId="77777777" w:rsidR="00B23677" w:rsidRDefault="00B23677" w:rsidP="00533E48">
            <w:pPr>
              <w:pStyle w:val="NoSpacing"/>
            </w:pPr>
          </w:p>
          <w:p w14:paraId="4A05B571" w14:textId="77777777" w:rsidR="00B23677" w:rsidRDefault="00B23677" w:rsidP="00533E48">
            <w:pPr>
              <w:pStyle w:val="NoSpacing"/>
            </w:pPr>
            <w:r>
              <w:t>Update skip instructions to reflect the addition of outlet questions for leased vehicles</w:t>
            </w:r>
          </w:p>
          <w:p w14:paraId="580E9474" w14:textId="77777777" w:rsidR="00B23677" w:rsidRDefault="00B23677" w:rsidP="00533E48">
            <w:pPr>
              <w:pStyle w:val="NoSpacing"/>
            </w:pPr>
          </w:p>
          <w:p w14:paraId="42620F44" w14:textId="77777777" w:rsidR="00B23677" w:rsidRPr="00BC5C3A" w:rsidRDefault="00B23677" w:rsidP="00533E48">
            <w:pPr>
              <w:pStyle w:val="NoSpacing"/>
              <w:rPr>
                <w:color w:val="FF0000"/>
              </w:rPr>
            </w:pPr>
            <w:r w:rsidRPr="00BC5C3A">
              <w:rPr>
                <w:color w:val="FF0000"/>
              </w:rPr>
              <w:t xml:space="preserve">7/17/2017:  </w:t>
            </w:r>
          </w:p>
          <w:p w14:paraId="46F07779" w14:textId="77777777" w:rsidR="00B23677" w:rsidRPr="00654EAF" w:rsidRDefault="00B23677" w:rsidP="00533E48">
            <w:pPr>
              <w:pStyle w:val="NoSpacing"/>
            </w:pPr>
            <w:r w:rsidRPr="00BC5C3A">
              <w:rPr>
                <w:color w:val="FF0000"/>
              </w:rPr>
              <w:t xml:space="preserve">We need </w:t>
            </w:r>
            <w:r w:rsidRPr="00BC5C3A">
              <w:rPr>
                <w:b/>
                <w:color w:val="FF0000"/>
              </w:rPr>
              <w:t>LSDSTORE</w:t>
            </w:r>
            <w:r w:rsidRPr="00BC5C3A">
              <w:rPr>
                <w:color w:val="FF0000"/>
              </w:rPr>
              <w:t xml:space="preserve"> on path for all leased vehicles when we first pick up the vehicle in the interview</w:t>
            </w:r>
          </w:p>
        </w:tc>
        <w:tc>
          <w:tcPr>
            <w:tcW w:w="6390" w:type="dxa"/>
          </w:tcPr>
          <w:p w14:paraId="122439A5" w14:textId="77777777" w:rsidR="00B23677" w:rsidRPr="0042176D" w:rsidRDefault="00B23677" w:rsidP="00533E48">
            <w:pPr>
              <w:pStyle w:val="NoSpacing"/>
              <w:rPr>
                <w:b/>
              </w:rPr>
            </w:pPr>
            <w:r w:rsidRPr="0042176D">
              <w:rPr>
                <w:b/>
              </w:rPr>
              <w:t>Are you still leasing this vehicle?</w:t>
            </w:r>
          </w:p>
          <w:p w14:paraId="12C43CDF" w14:textId="77777777" w:rsidR="00B23677" w:rsidRDefault="00B23677" w:rsidP="008665B9">
            <w:pPr>
              <w:pStyle w:val="NoSpacing"/>
              <w:numPr>
                <w:ilvl w:val="0"/>
                <w:numId w:val="36"/>
              </w:numPr>
              <w:rPr>
                <w:color w:val="0000FF"/>
              </w:rPr>
            </w:pPr>
            <w:r w:rsidRPr="0042176D">
              <w:rPr>
                <w:color w:val="0000FF"/>
              </w:rPr>
              <w:t>If the vehicle was purchased at the end of the lease, collect the new vehicle in</w:t>
            </w:r>
            <w:r>
              <w:rPr>
                <w:color w:val="0000FF"/>
              </w:rPr>
              <w:t xml:space="preserve"> </w:t>
            </w:r>
            <w:r w:rsidRPr="0042176D">
              <w:rPr>
                <w:color w:val="0000FF"/>
              </w:rPr>
              <w:t>Section 11.</w:t>
            </w:r>
          </w:p>
          <w:p w14:paraId="0D5FE6E5" w14:textId="77777777" w:rsidR="00B23677" w:rsidRDefault="00B23677" w:rsidP="00533E48">
            <w:pPr>
              <w:pStyle w:val="NoSpacing"/>
            </w:pPr>
          </w:p>
          <w:p w14:paraId="3329954A" w14:textId="77777777" w:rsidR="00B23677" w:rsidRPr="0042176D" w:rsidRDefault="00B23677" w:rsidP="00533E48">
            <w:pPr>
              <w:pStyle w:val="NoSpacing"/>
              <w:rPr>
                <w:u w:val="single"/>
              </w:rPr>
            </w:pPr>
            <w:r w:rsidRPr="0042176D">
              <w:rPr>
                <w:u w:val="single"/>
              </w:rPr>
              <w:t>Skip instructions:</w:t>
            </w:r>
          </w:p>
          <w:p w14:paraId="5D511744" w14:textId="77777777" w:rsidR="00B23677" w:rsidRPr="0042176D" w:rsidRDefault="00B23677" w:rsidP="00533E48">
            <w:pPr>
              <w:autoSpaceDE w:val="0"/>
              <w:autoSpaceDN w:val="0"/>
              <w:adjustRightInd w:val="0"/>
              <w:spacing w:after="0" w:line="240" w:lineRule="auto"/>
              <w:rPr>
                <w:rFonts w:cstheme="minorHAnsi"/>
              </w:rPr>
            </w:pPr>
            <w:r w:rsidRPr="0042176D">
              <w:rPr>
                <w:rFonts w:cstheme="minorHAnsi"/>
              </w:rPr>
              <w:t xml:space="preserve">1,DK,RF: Goto </w:t>
            </w:r>
            <w:r w:rsidRPr="00397AA9">
              <w:rPr>
                <w:rFonts w:cstheme="minorHAnsi"/>
                <w:b/>
                <w:color w:val="FF0000"/>
              </w:rPr>
              <w:t>MORE</w:t>
            </w:r>
          </w:p>
          <w:p w14:paraId="0AF66E50" w14:textId="77777777" w:rsidR="00B23677" w:rsidRPr="0042176D" w:rsidRDefault="00B23677" w:rsidP="00533E48">
            <w:pPr>
              <w:pStyle w:val="NoSpacing"/>
            </w:pPr>
            <w:r w:rsidRPr="0042176D">
              <w:rPr>
                <w:rFonts w:cstheme="minorHAnsi"/>
              </w:rPr>
              <w:t>2: Goto LSDENDMO</w:t>
            </w:r>
          </w:p>
        </w:tc>
        <w:tc>
          <w:tcPr>
            <w:tcW w:w="6660" w:type="dxa"/>
          </w:tcPr>
          <w:p w14:paraId="2AF2A80A" w14:textId="77777777" w:rsidR="00B23677" w:rsidRPr="0042176D" w:rsidRDefault="00B23677" w:rsidP="00533E48">
            <w:pPr>
              <w:pStyle w:val="NoSpacing"/>
              <w:rPr>
                <w:b/>
              </w:rPr>
            </w:pPr>
            <w:r w:rsidRPr="0042176D">
              <w:rPr>
                <w:b/>
              </w:rPr>
              <w:t>Are you still leasing this vehicle?</w:t>
            </w:r>
          </w:p>
          <w:p w14:paraId="3A254B38" w14:textId="77777777" w:rsidR="00B23677" w:rsidRDefault="00B23677" w:rsidP="008665B9">
            <w:pPr>
              <w:pStyle w:val="NoSpacing"/>
              <w:numPr>
                <w:ilvl w:val="0"/>
                <w:numId w:val="36"/>
              </w:numPr>
              <w:rPr>
                <w:color w:val="0000FF"/>
              </w:rPr>
            </w:pPr>
            <w:r w:rsidRPr="0042176D">
              <w:rPr>
                <w:color w:val="0000FF"/>
              </w:rPr>
              <w:t>If the vehicle was purchased at the end of the lease, collect the new vehicle in</w:t>
            </w:r>
            <w:r>
              <w:rPr>
                <w:color w:val="0000FF"/>
              </w:rPr>
              <w:t xml:space="preserve"> </w:t>
            </w:r>
            <w:r w:rsidRPr="0042176D">
              <w:rPr>
                <w:color w:val="0000FF"/>
              </w:rPr>
              <w:t>Section 11.</w:t>
            </w:r>
          </w:p>
          <w:p w14:paraId="43C3770A" w14:textId="77777777" w:rsidR="00B23677" w:rsidRDefault="00B23677" w:rsidP="00533E48">
            <w:pPr>
              <w:pStyle w:val="NoSpacing"/>
            </w:pPr>
          </w:p>
          <w:p w14:paraId="3CBA905A" w14:textId="77777777" w:rsidR="00B23677" w:rsidRPr="0042176D" w:rsidRDefault="00B23677" w:rsidP="00533E48">
            <w:pPr>
              <w:pStyle w:val="NoSpacing"/>
              <w:rPr>
                <w:u w:val="single"/>
              </w:rPr>
            </w:pPr>
            <w:r w:rsidRPr="0042176D">
              <w:rPr>
                <w:u w:val="single"/>
              </w:rPr>
              <w:t>Skip instructions:</w:t>
            </w:r>
          </w:p>
          <w:p w14:paraId="5C409EBE" w14:textId="77777777" w:rsidR="00B23677" w:rsidRPr="00797908" w:rsidRDefault="00B23677" w:rsidP="00533E48">
            <w:pPr>
              <w:autoSpaceDE w:val="0"/>
              <w:autoSpaceDN w:val="0"/>
              <w:adjustRightInd w:val="0"/>
              <w:spacing w:after="0" w:line="240" w:lineRule="auto"/>
              <w:rPr>
                <w:rFonts w:cstheme="minorHAnsi"/>
                <w:b/>
                <w:color w:val="FF0000"/>
              </w:rPr>
            </w:pPr>
            <w:r w:rsidRPr="00397AA9">
              <w:rPr>
                <w:rFonts w:cstheme="minorHAnsi"/>
              </w:rPr>
              <w:t>1,DK,RF:</w:t>
            </w:r>
            <w:r w:rsidRPr="00397AA9">
              <w:rPr>
                <w:rFonts w:cstheme="minorHAnsi"/>
                <w:b/>
              </w:rPr>
              <w:t xml:space="preserve"> </w:t>
            </w:r>
            <w:r w:rsidRPr="00397AA9">
              <w:rPr>
                <w:rFonts w:cstheme="minorHAnsi"/>
              </w:rPr>
              <w:t>goto</w:t>
            </w:r>
            <w:r w:rsidRPr="00397AA9">
              <w:rPr>
                <w:rFonts w:cstheme="minorHAnsi"/>
                <w:b/>
              </w:rPr>
              <w:t xml:space="preserve"> </w:t>
            </w:r>
            <w:r w:rsidRPr="00797908">
              <w:rPr>
                <w:rFonts w:cstheme="minorHAnsi"/>
                <w:b/>
                <w:color w:val="FF0000"/>
              </w:rPr>
              <w:t>LSDSTORE</w:t>
            </w:r>
          </w:p>
          <w:p w14:paraId="3616B4E4" w14:textId="77777777" w:rsidR="00B23677" w:rsidRPr="00C426E1" w:rsidRDefault="00B23677" w:rsidP="00533E48">
            <w:pPr>
              <w:autoSpaceDE w:val="0"/>
              <w:autoSpaceDN w:val="0"/>
              <w:adjustRightInd w:val="0"/>
              <w:spacing w:after="0" w:line="240" w:lineRule="auto"/>
              <w:rPr>
                <w:rFonts w:cstheme="minorHAnsi"/>
              </w:rPr>
            </w:pPr>
            <w:r w:rsidRPr="0042176D">
              <w:rPr>
                <w:rFonts w:cstheme="minorHAnsi"/>
              </w:rPr>
              <w:t>2: Goto LSDENDMO</w:t>
            </w:r>
          </w:p>
        </w:tc>
      </w:tr>
      <w:tr w:rsidR="00B23677" w:rsidRPr="008C6751" w14:paraId="2938CB03" w14:textId="77777777" w:rsidTr="00533E48">
        <w:tc>
          <w:tcPr>
            <w:tcW w:w="1170" w:type="dxa"/>
          </w:tcPr>
          <w:p w14:paraId="7D75EF2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3065E52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EESEXP</w:t>
            </w:r>
          </w:p>
        </w:tc>
        <w:tc>
          <w:tcPr>
            <w:tcW w:w="3060" w:type="dxa"/>
            <w:noWrap/>
          </w:tcPr>
          <w:p w14:paraId="50158FA4" w14:textId="77777777" w:rsidR="00B23677" w:rsidRDefault="00B23677" w:rsidP="00533E48">
            <w:pPr>
              <w:pStyle w:val="NoSpacing"/>
            </w:pPr>
            <w:r>
              <w:t>6/26/2017:</w:t>
            </w:r>
          </w:p>
          <w:p w14:paraId="66346B6E" w14:textId="77777777" w:rsidR="00B23677" w:rsidRDefault="00B23677" w:rsidP="00533E48">
            <w:pPr>
              <w:pStyle w:val="NoSpacing"/>
            </w:pPr>
          </w:p>
          <w:p w14:paraId="040A4789" w14:textId="77777777" w:rsidR="00B23677" w:rsidRDefault="00B23677" w:rsidP="00533E48">
            <w:pPr>
              <w:pStyle w:val="NoSpacing"/>
            </w:pPr>
            <w:r>
              <w:t>Update skip instructions to reflect the addition of outlet questions for leased vehicles</w:t>
            </w:r>
          </w:p>
        </w:tc>
        <w:tc>
          <w:tcPr>
            <w:tcW w:w="6390" w:type="dxa"/>
          </w:tcPr>
          <w:p w14:paraId="19670DD1" w14:textId="77777777" w:rsidR="00B23677" w:rsidRDefault="00B23677" w:rsidP="00533E48">
            <w:pPr>
              <w:pStyle w:val="NoSpacing"/>
              <w:rPr>
                <w:rFonts w:cstheme="minorHAnsi"/>
                <w:bCs/>
              </w:rPr>
            </w:pPr>
            <w:r w:rsidRPr="0023553F">
              <w:rPr>
                <w:rFonts w:cstheme="minorHAnsi"/>
                <w:b/>
                <w:bCs/>
              </w:rPr>
              <w:t>How much?</w:t>
            </w:r>
          </w:p>
          <w:p w14:paraId="2189C380" w14:textId="77777777" w:rsidR="00B23677" w:rsidRDefault="00B23677" w:rsidP="00533E48">
            <w:pPr>
              <w:pStyle w:val="NoSpacing"/>
              <w:rPr>
                <w:rFonts w:cstheme="minorHAnsi"/>
                <w:bCs/>
              </w:rPr>
            </w:pPr>
          </w:p>
          <w:p w14:paraId="3D1DBE4C" w14:textId="77777777" w:rsidR="00B23677" w:rsidRPr="00797908" w:rsidRDefault="00B23677" w:rsidP="00533E48">
            <w:pPr>
              <w:pStyle w:val="NoSpacing"/>
              <w:rPr>
                <w:rFonts w:cstheme="minorHAnsi"/>
                <w:bCs/>
                <w:u w:val="single"/>
              </w:rPr>
            </w:pPr>
            <w:r w:rsidRPr="00797908">
              <w:rPr>
                <w:rFonts w:cstheme="minorHAnsi"/>
                <w:bCs/>
                <w:u w:val="single"/>
              </w:rPr>
              <w:t>Skip instructions:</w:t>
            </w:r>
          </w:p>
          <w:p w14:paraId="391A3750" w14:textId="77777777" w:rsidR="00B23677" w:rsidRPr="0023553F" w:rsidRDefault="00B23677" w:rsidP="00533E48">
            <w:pPr>
              <w:autoSpaceDE w:val="0"/>
              <w:autoSpaceDN w:val="0"/>
              <w:adjustRightInd w:val="0"/>
              <w:spacing w:after="0" w:line="240" w:lineRule="auto"/>
              <w:rPr>
                <w:rFonts w:cstheme="minorHAnsi"/>
              </w:rPr>
            </w:pPr>
            <w:r w:rsidRPr="0023553F">
              <w:rPr>
                <w:rFonts w:cstheme="minorHAnsi"/>
              </w:rPr>
              <w:t>1-999999: IF lt 50 or gt 3000 then goto ERR1_FEESEXP</w:t>
            </w:r>
          </w:p>
          <w:p w14:paraId="3DC8B967" w14:textId="77777777" w:rsidR="00B23677" w:rsidRPr="0023553F" w:rsidRDefault="00B23677" w:rsidP="00533E48">
            <w:pPr>
              <w:pStyle w:val="NoSpacing"/>
              <w:rPr>
                <w:rFonts w:cstheme="minorHAnsi"/>
              </w:rPr>
            </w:pPr>
            <w:r w:rsidRPr="0023553F">
              <w:rPr>
                <w:rFonts w:cstheme="minorHAnsi"/>
              </w:rPr>
              <w:t xml:space="preserve">ELSE goto </w:t>
            </w:r>
            <w:r w:rsidRPr="00397AA9">
              <w:rPr>
                <w:rFonts w:cstheme="minorHAnsi"/>
                <w:b/>
                <w:color w:val="FF0000"/>
              </w:rPr>
              <w:t>MORE</w:t>
            </w:r>
          </w:p>
          <w:p w14:paraId="587D66E1" w14:textId="77777777" w:rsidR="00B23677" w:rsidRPr="0023553F" w:rsidRDefault="00B23677" w:rsidP="00533E48">
            <w:pPr>
              <w:pStyle w:val="NoSpacing"/>
              <w:rPr>
                <w:rFonts w:cstheme="minorHAnsi"/>
              </w:rPr>
            </w:pPr>
            <w:r w:rsidRPr="0023553F">
              <w:rPr>
                <w:rFonts w:cstheme="minorHAnsi"/>
              </w:rPr>
              <w:t xml:space="preserve">DK,RF: Goto </w:t>
            </w:r>
            <w:r w:rsidRPr="00397AA9">
              <w:rPr>
                <w:rFonts w:cstheme="minorHAnsi"/>
                <w:b/>
                <w:color w:val="FF0000"/>
              </w:rPr>
              <w:t>MORE</w:t>
            </w:r>
          </w:p>
        </w:tc>
        <w:tc>
          <w:tcPr>
            <w:tcW w:w="6660" w:type="dxa"/>
          </w:tcPr>
          <w:p w14:paraId="5DE0A3FF" w14:textId="77777777" w:rsidR="00B23677" w:rsidRDefault="00B23677" w:rsidP="00533E48">
            <w:pPr>
              <w:pStyle w:val="NoSpacing"/>
              <w:rPr>
                <w:rFonts w:cstheme="minorHAnsi"/>
                <w:bCs/>
              </w:rPr>
            </w:pPr>
            <w:r w:rsidRPr="0023553F">
              <w:rPr>
                <w:rFonts w:cstheme="minorHAnsi"/>
                <w:b/>
                <w:bCs/>
              </w:rPr>
              <w:t>How much?</w:t>
            </w:r>
          </w:p>
          <w:p w14:paraId="0E005AD0" w14:textId="77777777" w:rsidR="00B23677" w:rsidRDefault="00B23677" w:rsidP="00533E48">
            <w:pPr>
              <w:pStyle w:val="NoSpacing"/>
              <w:rPr>
                <w:rFonts w:cstheme="minorHAnsi"/>
                <w:bCs/>
              </w:rPr>
            </w:pPr>
          </w:p>
          <w:p w14:paraId="3EA883A0" w14:textId="77777777" w:rsidR="00B23677" w:rsidRPr="00797908" w:rsidRDefault="00B23677" w:rsidP="00533E48">
            <w:pPr>
              <w:pStyle w:val="NoSpacing"/>
              <w:rPr>
                <w:rFonts w:cstheme="minorHAnsi"/>
                <w:bCs/>
                <w:u w:val="single"/>
              </w:rPr>
            </w:pPr>
            <w:r w:rsidRPr="00797908">
              <w:rPr>
                <w:rFonts w:cstheme="minorHAnsi"/>
                <w:bCs/>
                <w:u w:val="single"/>
              </w:rPr>
              <w:t>Skip instructions:</w:t>
            </w:r>
          </w:p>
          <w:p w14:paraId="61CE7574" w14:textId="77777777" w:rsidR="00B23677" w:rsidRDefault="00B23677" w:rsidP="00533E48">
            <w:pPr>
              <w:autoSpaceDE w:val="0"/>
              <w:autoSpaceDN w:val="0"/>
              <w:adjustRightInd w:val="0"/>
              <w:spacing w:after="0" w:line="240" w:lineRule="auto"/>
              <w:rPr>
                <w:rFonts w:cstheme="minorHAnsi"/>
              </w:rPr>
            </w:pPr>
            <w:r w:rsidRPr="0023553F">
              <w:rPr>
                <w:rFonts w:cstheme="minorHAnsi"/>
              </w:rPr>
              <w:t>1-999999: IF lt 50 or gt 3000 then goto ERR1_FEESEXP</w:t>
            </w:r>
          </w:p>
          <w:p w14:paraId="487CC54C" w14:textId="77777777" w:rsidR="00B23677" w:rsidRPr="004D0E9A" w:rsidRDefault="00B23677" w:rsidP="00533E48">
            <w:pPr>
              <w:autoSpaceDE w:val="0"/>
              <w:autoSpaceDN w:val="0"/>
              <w:adjustRightInd w:val="0"/>
              <w:spacing w:after="0" w:line="240" w:lineRule="auto"/>
              <w:rPr>
                <w:rFonts w:cstheme="minorHAnsi"/>
                <w:b/>
              </w:rPr>
            </w:pPr>
            <w:r w:rsidRPr="00397AA9">
              <w:rPr>
                <w:rFonts w:cstheme="minorHAnsi"/>
              </w:rPr>
              <w:t>ELSE</w:t>
            </w:r>
            <w:r w:rsidRPr="00397AA9">
              <w:rPr>
                <w:rFonts w:cstheme="minorHAnsi"/>
                <w:b/>
              </w:rPr>
              <w:t xml:space="preserve"> </w:t>
            </w:r>
            <w:r w:rsidRPr="00397AA9">
              <w:rPr>
                <w:rFonts w:cstheme="minorHAnsi"/>
              </w:rPr>
              <w:t>goto</w:t>
            </w:r>
            <w:r w:rsidRPr="00397AA9">
              <w:rPr>
                <w:rFonts w:cstheme="minorHAnsi"/>
                <w:b/>
              </w:rPr>
              <w:t xml:space="preserve"> </w:t>
            </w:r>
            <w:r w:rsidRPr="004D0E9A">
              <w:rPr>
                <w:rFonts w:cstheme="minorHAnsi"/>
                <w:b/>
                <w:color w:val="FF0000"/>
              </w:rPr>
              <w:t>LSDSTORE</w:t>
            </w:r>
          </w:p>
          <w:p w14:paraId="75A9CC7F" w14:textId="77777777" w:rsidR="00B23677" w:rsidRPr="004D0E9A" w:rsidRDefault="00B23677" w:rsidP="00533E48">
            <w:pPr>
              <w:autoSpaceDE w:val="0"/>
              <w:autoSpaceDN w:val="0"/>
              <w:adjustRightInd w:val="0"/>
              <w:spacing w:after="0" w:line="240" w:lineRule="auto"/>
              <w:rPr>
                <w:rFonts w:cstheme="minorHAnsi"/>
                <w:b/>
                <w:color w:val="FF0000"/>
              </w:rPr>
            </w:pPr>
            <w:r w:rsidRPr="00397AA9">
              <w:rPr>
                <w:rFonts w:cstheme="minorHAnsi"/>
              </w:rPr>
              <w:t>DK,RF:</w:t>
            </w:r>
            <w:r w:rsidRPr="00397AA9">
              <w:rPr>
                <w:rFonts w:cstheme="minorHAnsi"/>
                <w:b/>
              </w:rPr>
              <w:t xml:space="preserve"> </w:t>
            </w:r>
            <w:r w:rsidRPr="00397AA9">
              <w:rPr>
                <w:rFonts w:cstheme="minorHAnsi"/>
              </w:rPr>
              <w:t>goto</w:t>
            </w:r>
            <w:r w:rsidRPr="00397AA9">
              <w:rPr>
                <w:rFonts w:cstheme="minorHAnsi"/>
                <w:b/>
              </w:rPr>
              <w:t xml:space="preserve"> </w:t>
            </w:r>
            <w:r w:rsidRPr="004D0E9A">
              <w:rPr>
                <w:rFonts w:cstheme="minorHAnsi"/>
                <w:b/>
                <w:color w:val="FF0000"/>
              </w:rPr>
              <w:t>LSDSTORE</w:t>
            </w:r>
          </w:p>
          <w:p w14:paraId="0E1726D1" w14:textId="77777777" w:rsidR="00B23677" w:rsidRPr="00C426E1" w:rsidRDefault="00B23677" w:rsidP="00533E48">
            <w:pPr>
              <w:autoSpaceDE w:val="0"/>
              <w:autoSpaceDN w:val="0"/>
              <w:adjustRightInd w:val="0"/>
              <w:spacing w:after="0" w:line="240" w:lineRule="auto"/>
              <w:rPr>
                <w:rFonts w:cstheme="minorHAnsi"/>
              </w:rPr>
            </w:pPr>
          </w:p>
        </w:tc>
      </w:tr>
      <w:tr w:rsidR="00B23677" w:rsidRPr="008C6751" w14:paraId="6851FA40" w14:textId="77777777" w:rsidTr="00533E48">
        <w:tc>
          <w:tcPr>
            <w:tcW w:w="1170" w:type="dxa"/>
          </w:tcPr>
          <w:p w14:paraId="02D0F69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25903FF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LSDSTORE</w:t>
            </w:r>
          </w:p>
        </w:tc>
        <w:tc>
          <w:tcPr>
            <w:tcW w:w="3060" w:type="dxa"/>
            <w:noWrap/>
          </w:tcPr>
          <w:p w14:paraId="29F3BDE8" w14:textId="77777777" w:rsidR="00B23677" w:rsidRDefault="00B23677" w:rsidP="00533E48">
            <w:pPr>
              <w:pStyle w:val="NoSpacing"/>
            </w:pPr>
            <w:r>
              <w:t>6/26/2017:</w:t>
            </w:r>
          </w:p>
          <w:p w14:paraId="06C93478" w14:textId="77777777" w:rsidR="00B23677" w:rsidRDefault="00B23677" w:rsidP="00533E48">
            <w:pPr>
              <w:pStyle w:val="NoSpacing"/>
            </w:pPr>
          </w:p>
          <w:p w14:paraId="6FEE8222" w14:textId="77777777" w:rsidR="00B23677" w:rsidRDefault="00B23677" w:rsidP="00533E48">
            <w:pPr>
              <w:pStyle w:val="NoSpacing"/>
            </w:pPr>
            <w:r>
              <w:t>New question on outlets for leased vehicles</w:t>
            </w:r>
          </w:p>
        </w:tc>
        <w:tc>
          <w:tcPr>
            <w:tcW w:w="6390" w:type="dxa"/>
          </w:tcPr>
          <w:p w14:paraId="2C034871" w14:textId="77777777" w:rsidR="00B23677" w:rsidRPr="004D0E9A" w:rsidRDefault="00B23677" w:rsidP="00533E48">
            <w:pPr>
              <w:pStyle w:val="NoSpacing"/>
              <w:rPr>
                <w:rFonts w:cstheme="minorHAnsi"/>
                <w:bCs/>
              </w:rPr>
            </w:pPr>
            <w:r w:rsidRPr="004D0E9A">
              <w:rPr>
                <w:rFonts w:cstheme="minorHAnsi"/>
                <w:bCs/>
              </w:rPr>
              <w:t>n/a</w:t>
            </w:r>
          </w:p>
        </w:tc>
        <w:tc>
          <w:tcPr>
            <w:tcW w:w="6660" w:type="dxa"/>
          </w:tcPr>
          <w:p w14:paraId="14FED4B8" w14:textId="77777777" w:rsidR="00B23677" w:rsidRPr="004D0E9A" w:rsidRDefault="00B23677" w:rsidP="00533E48">
            <w:pPr>
              <w:pStyle w:val="NoSpacing"/>
              <w:rPr>
                <w:b/>
              </w:rPr>
            </w:pPr>
            <w:r w:rsidRPr="004D0E9A">
              <w:rPr>
                <w:b/>
              </w:rPr>
              <w:t>What is the name of the business that provided this leased vehicle?</w:t>
            </w:r>
          </w:p>
          <w:p w14:paraId="0F335D21" w14:textId="77777777" w:rsidR="00B23677" w:rsidRDefault="00B23677" w:rsidP="008665B9">
            <w:pPr>
              <w:pStyle w:val="NoSpacing"/>
              <w:numPr>
                <w:ilvl w:val="0"/>
                <w:numId w:val="37"/>
              </w:numPr>
            </w:pPr>
            <w:r>
              <w:rPr>
                <w:color w:val="0000FF"/>
              </w:rPr>
              <w:t>Enter store, website, or company name</w:t>
            </w:r>
          </w:p>
          <w:p w14:paraId="40887D00" w14:textId="77777777" w:rsidR="00B23677" w:rsidRDefault="00B23677" w:rsidP="00533E48">
            <w:pPr>
              <w:pStyle w:val="NoSpacing"/>
            </w:pPr>
          </w:p>
          <w:p w14:paraId="4F3043D0" w14:textId="77777777" w:rsidR="00B23677" w:rsidRDefault="00B23677" w:rsidP="00533E48">
            <w:pPr>
              <w:pStyle w:val="NoSpacing"/>
              <w:rPr>
                <w:rFonts w:cstheme="minorHAnsi"/>
                <w:u w:val="single"/>
              </w:rPr>
            </w:pPr>
            <w:r>
              <w:rPr>
                <w:rFonts w:cstheme="minorHAnsi"/>
                <w:u w:val="single"/>
              </w:rPr>
              <w:t>Store instructions:</w:t>
            </w:r>
          </w:p>
          <w:p w14:paraId="09A6621A" w14:textId="77777777" w:rsidR="00B23677" w:rsidRPr="00641FAE" w:rsidRDefault="00B23677" w:rsidP="00533E48">
            <w:pPr>
              <w:pStyle w:val="NoSpacing"/>
              <w:rPr>
                <w:rFonts w:cstheme="minorHAnsi"/>
                <w:u w:val="single"/>
              </w:rPr>
            </w:pPr>
            <w:r w:rsidRPr="00FB5DB1">
              <w:t xml:space="preserve">If ENTRY ends with “.com”, “.Com”, “.cOm”, “.coM”, “.COm", “.CoM”, “.cOM”, or “.COM”, then set </w:t>
            </w:r>
            <w:r>
              <w:t>LSD</w:t>
            </w:r>
            <w:r w:rsidRPr="002C5553">
              <w:t>PURCH</w:t>
            </w:r>
            <w:r w:rsidRPr="00FB5DB1">
              <w:t>=1</w:t>
            </w:r>
          </w:p>
          <w:p w14:paraId="4F0E2343" w14:textId="77777777" w:rsidR="00B23677" w:rsidRDefault="00B23677" w:rsidP="00533E48">
            <w:pPr>
              <w:pStyle w:val="NoSpacing"/>
            </w:pPr>
          </w:p>
          <w:p w14:paraId="6C6B946F" w14:textId="77777777" w:rsidR="00B23677" w:rsidRPr="00326E7C" w:rsidRDefault="00B23677" w:rsidP="00533E48">
            <w:pPr>
              <w:pStyle w:val="NoSpacing"/>
              <w:rPr>
                <w:u w:val="single"/>
              </w:rPr>
            </w:pPr>
            <w:r w:rsidRPr="00326E7C">
              <w:rPr>
                <w:u w:val="single"/>
              </w:rPr>
              <w:t>Skip instructions:</w:t>
            </w:r>
          </w:p>
          <w:p w14:paraId="762A5105" w14:textId="77777777" w:rsidR="00B23677" w:rsidRPr="00FB5DB1" w:rsidRDefault="00B23677" w:rsidP="00533E48">
            <w:pPr>
              <w:pStyle w:val="NoSpacing"/>
            </w:pPr>
            <w:r>
              <w:t>IF</w:t>
            </w:r>
            <w:r w:rsidRPr="00FB5DB1">
              <w:t xml:space="preserve"> ENTRY ends with “.com”, “.Com”, “.cOm”, “.coM”, “.COm", “.CoM”, “.cOM”, or “.COM”, then goto MORE</w:t>
            </w:r>
          </w:p>
          <w:p w14:paraId="50731FD5" w14:textId="77777777" w:rsidR="00B23677" w:rsidRDefault="00B23677" w:rsidP="00533E48">
            <w:pPr>
              <w:pStyle w:val="NoSpacing"/>
            </w:pPr>
            <w:r w:rsidRPr="00FB5DB1">
              <w:tab/>
              <w:t xml:space="preserve">ELSE goto </w:t>
            </w:r>
            <w:r>
              <w:t>LSD</w:t>
            </w:r>
            <w:r w:rsidRPr="002C5553">
              <w:t>PURCH</w:t>
            </w:r>
          </w:p>
          <w:p w14:paraId="6B990152" w14:textId="77777777" w:rsidR="00B23677" w:rsidRDefault="00B23677" w:rsidP="00533E48">
            <w:pPr>
              <w:pStyle w:val="NoSpacing"/>
            </w:pPr>
          </w:p>
          <w:p w14:paraId="67D4A9E9" w14:textId="77777777" w:rsidR="00B23677" w:rsidRPr="004D0E9A" w:rsidRDefault="00B23677" w:rsidP="00533E48">
            <w:pPr>
              <w:pStyle w:val="NoSpacing"/>
              <w:rPr>
                <w:u w:val="single"/>
              </w:rPr>
            </w:pPr>
            <w:r w:rsidRPr="004D0E9A">
              <w:rPr>
                <w:u w:val="single"/>
              </w:rPr>
              <w:t>Skip instructions:</w:t>
            </w:r>
          </w:p>
          <w:p w14:paraId="64874B0D" w14:textId="77777777" w:rsidR="00B23677" w:rsidRDefault="00B23677" w:rsidP="00533E48">
            <w:pPr>
              <w:pStyle w:val="NoSpacing"/>
            </w:pPr>
            <w:r>
              <w:t>ENTRY:  Goto LSDPURCH</w:t>
            </w:r>
          </w:p>
          <w:p w14:paraId="355711C8" w14:textId="77777777" w:rsidR="00B23677" w:rsidRPr="00C426E1" w:rsidRDefault="00B23677" w:rsidP="00533E48">
            <w:pPr>
              <w:pStyle w:val="NoSpacing"/>
            </w:pPr>
            <w:r>
              <w:t>DK, REF:  Goto MORE</w:t>
            </w:r>
          </w:p>
        </w:tc>
      </w:tr>
      <w:tr w:rsidR="00B23677" w:rsidRPr="008C6751" w14:paraId="3E357634" w14:textId="77777777" w:rsidTr="00533E48">
        <w:tc>
          <w:tcPr>
            <w:tcW w:w="1170" w:type="dxa"/>
          </w:tcPr>
          <w:p w14:paraId="2BFA45D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3B56F63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LSDPURCH</w:t>
            </w:r>
          </w:p>
        </w:tc>
        <w:tc>
          <w:tcPr>
            <w:tcW w:w="3060" w:type="dxa"/>
            <w:noWrap/>
          </w:tcPr>
          <w:p w14:paraId="123182E4" w14:textId="77777777" w:rsidR="00B23677" w:rsidRDefault="00B23677" w:rsidP="00533E48">
            <w:pPr>
              <w:pStyle w:val="NoSpacing"/>
            </w:pPr>
            <w:r>
              <w:t>6/26/2017:</w:t>
            </w:r>
          </w:p>
          <w:p w14:paraId="10771A8E" w14:textId="77777777" w:rsidR="00B23677" w:rsidRDefault="00B23677" w:rsidP="00533E48">
            <w:pPr>
              <w:pStyle w:val="NoSpacing"/>
            </w:pPr>
          </w:p>
          <w:p w14:paraId="44427621" w14:textId="77777777" w:rsidR="00B23677" w:rsidRDefault="00B23677" w:rsidP="00533E48">
            <w:pPr>
              <w:pStyle w:val="NoSpacing"/>
            </w:pPr>
            <w:r>
              <w:t>New question on outlets for leased vehicles</w:t>
            </w:r>
          </w:p>
        </w:tc>
        <w:tc>
          <w:tcPr>
            <w:tcW w:w="6390" w:type="dxa"/>
          </w:tcPr>
          <w:p w14:paraId="44BAA0D6" w14:textId="77777777" w:rsidR="00B23677" w:rsidRPr="000941B7" w:rsidRDefault="00B23677" w:rsidP="00533E48">
            <w:pPr>
              <w:pStyle w:val="NoSpacing"/>
              <w:rPr>
                <w:rFonts w:cstheme="minorHAnsi"/>
                <w:bCs/>
              </w:rPr>
            </w:pPr>
            <w:r>
              <w:rPr>
                <w:rFonts w:cstheme="minorHAnsi"/>
                <w:bCs/>
              </w:rPr>
              <w:t>n/a</w:t>
            </w:r>
          </w:p>
        </w:tc>
        <w:tc>
          <w:tcPr>
            <w:tcW w:w="6660" w:type="dxa"/>
          </w:tcPr>
          <w:p w14:paraId="46B90B35" w14:textId="77777777" w:rsidR="00B23677" w:rsidRPr="00783607" w:rsidRDefault="00B23677" w:rsidP="00533E48">
            <w:pPr>
              <w:pStyle w:val="NoSpacing"/>
              <w:rPr>
                <w:b/>
              </w:rPr>
            </w:pPr>
            <w:r>
              <w:rPr>
                <w:b/>
              </w:rPr>
              <w:t xml:space="preserve">Was this leased – </w:t>
            </w:r>
          </w:p>
          <w:p w14:paraId="43EFC573" w14:textId="77777777" w:rsidR="00B23677" w:rsidRPr="0049510D" w:rsidRDefault="00B23677" w:rsidP="00533E48">
            <w:pPr>
              <w:pStyle w:val="NoSpacing"/>
              <w:rPr>
                <w:b/>
              </w:rPr>
            </w:pPr>
            <w:r>
              <w:t xml:space="preserve">       </w:t>
            </w:r>
            <w:r w:rsidRPr="0049510D">
              <w:rPr>
                <w:b/>
              </w:rPr>
              <w:t>1.  Online</w:t>
            </w:r>
            <w:r>
              <w:rPr>
                <w:b/>
              </w:rPr>
              <w:t>?</w:t>
            </w:r>
          </w:p>
          <w:p w14:paraId="60769468" w14:textId="77777777" w:rsidR="00B23677" w:rsidRPr="0049510D" w:rsidRDefault="00B23677" w:rsidP="00533E48">
            <w:pPr>
              <w:pStyle w:val="NoSpacing"/>
              <w:rPr>
                <w:b/>
              </w:rPr>
            </w:pPr>
            <w:r w:rsidRPr="0049510D">
              <w:rPr>
                <w:b/>
              </w:rPr>
              <w:t xml:space="preserve">       2.  In person</w:t>
            </w:r>
            <w:r>
              <w:rPr>
                <w:b/>
              </w:rPr>
              <w:t>?</w:t>
            </w:r>
          </w:p>
          <w:p w14:paraId="40284C7F" w14:textId="77777777" w:rsidR="00B23677" w:rsidRPr="0049510D" w:rsidRDefault="00B23677" w:rsidP="00533E48">
            <w:pPr>
              <w:pStyle w:val="NoSpacing"/>
              <w:rPr>
                <w:b/>
              </w:rPr>
            </w:pPr>
            <w:r w:rsidRPr="0049510D">
              <w:rPr>
                <w:b/>
              </w:rPr>
              <w:t xml:space="preserve">       3.  By mail or telephone order</w:t>
            </w:r>
            <w:r>
              <w:rPr>
                <w:b/>
              </w:rPr>
              <w:t>?</w:t>
            </w:r>
          </w:p>
          <w:p w14:paraId="650B817F" w14:textId="77777777" w:rsidR="00B23677" w:rsidRDefault="00B23677" w:rsidP="00533E48">
            <w:pPr>
              <w:pStyle w:val="NoSpacing"/>
            </w:pPr>
            <w:r>
              <w:t xml:space="preserve">       4.  Other</w:t>
            </w:r>
          </w:p>
          <w:p w14:paraId="0573CB6B" w14:textId="77777777" w:rsidR="00B23677" w:rsidRDefault="00B23677" w:rsidP="00533E48">
            <w:pPr>
              <w:pStyle w:val="NoSpacing"/>
            </w:pPr>
          </w:p>
          <w:p w14:paraId="464F7906" w14:textId="77777777" w:rsidR="00B23677" w:rsidRPr="00354690" w:rsidRDefault="00B23677" w:rsidP="00533E48">
            <w:pPr>
              <w:pStyle w:val="NoSpacing"/>
              <w:rPr>
                <w:u w:val="single"/>
              </w:rPr>
            </w:pPr>
            <w:r w:rsidRPr="00354690">
              <w:rPr>
                <w:u w:val="single"/>
              </w:rPr>
              <w:t>Skip instructions:</w:t>
            </w:r>
          </w:p>
          <w:p w14:paraId="71E2BB03" w14:textId="77777777" w:rsidR="00B23677" w:rsidRDefault="00B23677" w:rsidP="00533E48">
            <w:pPr>
              <w:pStyle w:val="NoSpacing"/>
            </w:pPr>
            <w:r>
              <w:t>1, 3, 4, DK, REF: Goto MORE</w:t>
            </w:r>
          </w:p>
          <w:p w14:paraId="222D4825" w14:textId="77777777" w:rsidR="00B23677" w:rsidRPr="00C426E1" w:rsidRDefault="00B23677" w:rsidP="00533E48">
            <w:pPr>
              <w:pStyle w:val="NoSpacing"/>
            </w:pPr>
            <w:r>
              <w:t>2:  Goto LSDLOC</w:t>
            </w:r>
          </w:p>
        </w:tc>
      </w:tr>
      <w:tr w:rsidR="00B23677" w:rsidRPr="008C6751" w14:paraId="169C08F5" w14:textId="77777777" w:rsidTr="00533E48">
        <w:tc>
          <w:tcPr>
            <w:tcW w:w="1170" w:type="dxa"/>
          </w:tcPr>
          <w:p w14:paraId="24047CA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0</w:t>
            </w:r>
          </w:p>
        </w:tc>
        <w:tc>
          <w:tcPr>
            <w:tcW w:w="1440" w:type="dxa"/>
          </w:tcPr>
          <w:p w14:paraId="5B2F3C1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LSDLOC</w:t>
            </w:r>
          </w:p>
        </w:tc>
        <w:tc>
          <w:tcPr>
            <w:tcW w:w="3060" w:type="dxa"/>
            <w:noWrap/>
          </w:tcPr>
          <w:p w14:paraId="3E20BF8E" w14:textId="77777777" w:rsidR="00B23677" w:rsidRDefault="00B23677" w:rsidP="00533E48">
            <w:pPr>
              <w:pStyle w:val="NoSpacing"/>
            </w:pPr>
            <w:r>
              <w:t>6/26/2017:</w:t>
            </w:r>
          </w:p>
          <w:p w14:paraId="096180D5" w14:textId="77777777" w:rsidR="00B23677" w:rsidRDefault="00B23677" w:rsidP="00533E48">
            <w:pPr>
              <w:pStyle w:val="NoSpacing"/>
            </w:pPr>
          </w:p>
          <w:p w14:paraId="7C982179" w14:textId="77777777" w:rsidR="00B23677" w:rsidRDefault="00B23677" w:rsidP="00533E48">
            <w:pPr>
              <w:pStyle w:val="NoSpacing"/>
            </w:pPr>
            <w:r>
              <w:t>New question on outlets for leased vehicles</w:t>
            </w:r>
          </w:p>
        </w:tc>
        <w:tc>
          <w:tcPr>
            <w:tcW w:w="6390" w:type="dxa"/>
          </w:tcPr>
          <w:p w14:paraId="734924B4" w14:textId="77777777" w:rsidR="00B23677" w:rsidRPr="00783607" w:rsidRDefault="00B23677" w:rsidP="00533E48">
            <w:pPr>
              <w:pStyle w:val="NoSpacing"/>
              <w:rPr>
                <w:rFonts w:cstheme="minorHAnsi"/>
                <w:bCs/>
              </w:rPr>
            </w:pPr>
            <w:r>
              <w:rPr>
                <w:rFonts w:cstheme="minorHAnsi"/>
                <w:bCs/>
              </w:rPr>
              <w:t>n/a</w:t>
            </w:r>
          </w:p>
        </w:tc>
        <w:tc>
          <w:tcPr>
            <w:tcW w:w="6660" w:type="dxa"/>
          </w:tcPr>
          <w:p w14:paraId="5811F012" w14:textId="77777777" w:rsidR="00B23677" w:rsidRPr="00354690" w:rsidRDefault="00B23677" w:rsidP="00533E48">
            <w:pPr>
              <w:pStyle w:val="NoSpacing"/>
              <w:rPr>
                <w:b/>
              </w:rPr>
            </w:pPr>
            <w:r w:rsidRPr="00354690">
              <w:rPr>
                <w:b/>
              </w:rPr>
              <w:t>In what city and state is ^LSDSTORE located?</w:t>
            </w:r>
          </w:p>
          <w:p w14:paraId="4333C4EC" w14:textId="77777777" w:rsidR="00B23677" w:rsidRDefault="00B23677" w:rsidP="008665B9">
            <w:pPr>
              <w:pStyle w:val="NoSpacing"/>
              <w:numPr>
                <w:ilvl w:val="0"/>
                <w:numId w:val="38"/>
              </w:numPr>
            </w:pPr>
            <w:r>
              <w:rPr>
                <w:color w:val="0000FF"/>
              </w:rPr>
              <w:t>Enter city and state</w:t>
            </w:r>
          </w:p>
          <w:p w14:paraId="3416582B" w14:textId="77777777" w:rsidR="00B23677" w:rsidRDefault="00B23677" w:rsidP="00533E48">
            <w:pPr>
              <w:pStyle w:val="NoSpacing"/>
            </w:pPr>
          </w:p>
          <w:p w14:paraId="58413992" w14:textId="77777777" w:rsidR="00B23677" w:rsidRPr="00354690" w:rsidRDefault="00B23677" w:rsidP="00533E48">
            <w:pPr>
              <w:pStyle w:val="NoSpacing"/>
              <w:rPr>
                <w:u w:val="single"/>
              </w:rPr>
            </w:pPr>
            <w:r w:rsidRPr="00354690">
              <w:rPr>
                <w:u w:val="single"/>
              </w:rPr>
              <w:t>Skip instructions:</w:t>
            </w:r>
          </w:p>
          <w:p w14:paraId="594A689C" w14:textId="77777777" w:rsidR="00B23677" w:rsidRPr="00C426E1" w:rsidRDefault="00B23677" w:rsidP="00533E48">
            <w:pPr>
              <w:pStyle w:val="NoSpacing"/>
            </w:pPr>
            <w:r>
              <w:t>Goto MORE</w:t>
            </w:r>
          </w:p>
        </w:tc>
      </w:tr>
    </w:tbl>
    <w:p w14:paraId="7B106223" w14:textId="77777777" w:rsidR="00B23677" w:rsidRDefault="00B23677" w:rsidP="00B23677">
      <w:pPr>
        <w:spacing w:after="120"/>
      </w:pPr>
    </w:p>
    <w:p w14:paraId="0021DAA5" w14:textId="77777777" w:rsidR="00B23677" w:rsidRPr="008C6751" w:rsidRDefault="00B23677" w:rsidP="00B23677">
      <w:pPr>
        <w:spacing w:after="120"/>
        <w:rPr>
          <w:b/>
        </w:rPr>
      </w:pPr>
      <w:r>
        <w:rPr>
          <w:b/>
        </w:rPr>
        <w:t>Section 11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14E81832" w14:textId="77777777" w:rsidTr="00533E48">
        <w:trPr>
          <w:tblHeader/>
        </w:trPr>
        <w:tc>
          <w:tcPr>
            <w:tcW w:w="1170" w:type="dxa"/>
            <w:vAlign w:val="center"/>
          </w:tcPr>
          <w:p w14:paraId="2DCD8A70"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4144C1C2"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05C9F3E4"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2F9E1F16"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601B5DBD"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8C6751" w14:paraId="3575A7EC" w14:textId="77777777" w:rsidTr="00533E48">
        <w:tc>
          <w:tcPr>
            <w:tcW w:w="1170" w:type="dxa"/>
          </w:tcPr>
          <w:p w14:paraId="26F4E54C" w14:textId="77777777" w:rsidR="00B23677" w:rsidRPr="00BA0139" w:rsidRDefault="00B23677" w:rsidP="00533E48">
            <w:pPr>
              <w:spacing w:after="120"/>
              <w:rPr>
                <w:rFonts w:ascii="Calibri" w:eastAsia="Times New Roman" w:hAnsi="Calibri" w:cs="Times New Roman"/>
              </w:rPr>
            </w:pPr>
            <w:r>
              <w:rPr>
                <w:rFonts w:ascii="Calibri" w:eastAsia="Times New Roman" w:hAnsi="Calibri" w:cs="Times New Roman"/>
              </w:rPr>
              <w:t>11</w:t>
            </w:r>
          </w:p>
        </w:tc>
        <w:tc>
          <w:tcPr>
            <w:tcW w:w="1440" w:type="dxa"/>
          </w:tcPr>
          <w:p w14:paraId="1C0D51C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EHPURYR</w:t>
            </w:r>
          </w:p>
        </w:tc>
        <w:tc>
          <w:tcPr>
            <w:tcW w:w="3060" w:type="dxa"/>
            <w:noWrap/>
          </w:tcPr>
          <w:p w14:paraId="460614FB" w14:textId="77777777" w:rsidR="00B23677" w:rsidRDefault="00B23677" w:rsidP="00533E48">
            <w:pPr>
              <w:pStyle w:val="NoSpacing"/>
            </w:pPr>
            <w:r>
              <w:t>6/26/2017:</w:t>
            </w:r>
          </w:p>
          <w:p w14:paraId="725FC00A" w14:textId="77777777" w:rsidR="00B23677" w:rsidRDefault="00B23677" w:rsidP="00533E48">
            <w:pPr>
              <w:pStyle w:val="NoSpacing"/>
            </w:pPr>
          </w:p>
          <w:p w14:paraId="5E573E2F" w14:textId="77777777" w:rsidR="00B23677" w:rsidRPr="0024227F" w:rsidRDefault="00B23677" w:rsidP="00533E48">
            <w:pPr>
              <w:pStyle w:val="NoSpacing"/>
            </w:pPr>
            <w:r>
              <w:t>Update skip instructions due to removing other vehicles (ITEM=10) and adding new cars/trucks and motorcycles (ITEM=1 or 5 and VEHNEWU=1)</w:t>
            </w:r>
            <w:r w:rsidDel="005D3E4F">
              <w:t xml:space="preserve"> </w:t>
            </w:r>
          </w:p>
        </w:tc>
        <w:tc>
          <w:tcPr>
            <w:tcW w:w="6390" w:type="dxa"/>
          </w:tcPr>
          <w:p w14:paraId="53F98955" w14:textId="77777777" w:rsidR="00B23677" w:rsidRDefault="00B23677" w:rsidP="00533E48">
            <w:pPr>
              <w:pStyle w:val="NoSpacing"/>
            </w:pPr>
            <w:r w:rsidRPr="00781B75">
              <w:rPr>
                <w:b/>
              </w:rPr>
              <w:t>In what year was it purchased?</w:t>
            </w:r>
          </w:p>
          <w:p w14:paraId="2716702D" w14:textId="77777777" w:rsidR="00B23677" w:rsidRDefault="00B23677" w:rsidP="00533E48">
            <w:pPr>
              <w:pStyle w:val="NoSpacing"/>
            </w:pPr>
          </w:p>
          <w:p w14:paraId="22DA3036" w14:textId="77777777" w:rsidR="00B23677" w:rsidRPr="00781B75" w:rsidRDefault="00B23677" w:rsidP="00533E48">
            <w:pPr>
              <w:pStyle w:val="NoSpacing"/>
              <w:rPr>
                <w:u w:val="single"/>
              </w:rPr>
            </w:pPr>
            <w:r w:rsidRPr="00781B75">
              <w:rPr>
                <w:u w:val="single"/>
              </w:rPr>
              <w:t>Skip instructions:</w:t>
            </w:r>
          </w:p>
          <w:p w14:paraId="2778547F"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1900-current year: IF the month and year (VEHPURMO and</w:t>
            </w:r>
          </w:p>
          <w:p w14:paraId="4E4E4D8C"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VEHPURYR) are more than one month</w:t>
            </w:r>
            <w:r>
              <w:rPr>
                <w:rFonts w:cstheme="minorHAnsi"/>
              </w:rPr>
              <w:t xml:space="preserve"> </w:t>
            </w:r>
            <w:r w:rsidRPr="00781B75">
              <w:rPr>
                <w:rFonts w:cstheme="minorHAnsi"/>
              </w:rPr>
              <w:t>in the future then goto CK_VEHPURYR</w:t>
            </w:r>
          </w:p>
          <w:p w14:paraId="2D01E3A7"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ELSEIF (VPURINDV = 2, DK or RF) AND</w:t>
            </w:r>
            <w:r>
              <w:rPr>
                <w:rFonts w:cstheme="minorHAnsi"/>
              </w:rPr>
              <w:t xml:space="preserve"> </w:t>
            </w:r>
            <w:r w:rsidRPr="00781B75">
              <w:rPr>
                <w:rFonts w:cstheme="minorHAnsi"/>
              </w:rPr>
              <w:t>(CURRENT YEAR - VEHPURYR le 5) AND</w:t>
            </w:r>
            <w:r>
              <w:rPr>
                <w:rFonts w:cstheme="minorHAnsi"/>
              </w:rPr>
              <w:t xml:space="preserve"> </w:t>
            </w:r>
            <w:r w:rsidRPr="00781B75">
              <w:rPr>
                <w:rFonts w:cstheme="minorHAnsi"/>
              </w:rPr>
              <w:t xml:space="preserve">(ITEM = 3, 4, 6, 7, 8, </w:t>
            </w:r>
            <w:r w:rsidRPr="00472377">
              <w:rPr>
                <w:rFonts w:cstheme="minorHAnsi"/>
                <w:b/>
                <w:color w:val="FF0000"/>
              </w:rPr>
              <w:t>or 10</w:t>
            </w:r>
            <w:r w:rsidRPr="00781B75">
              <w:rPr>
                <w:rFonts w:cstheme="minorHAnsi"/>
              </w:rPr>
              <w:t>)</w:t>
            </w:r>
            <w:r>
              <w:rPr>
                <w:rFonts w:cstheme="minorHAnsi"/>
              </w:rPr>
              <w:t xml:space="preserve"> </w:t>
            </w:r>
            <w:r w:rsidRPr="00781B75">
              <w:rPr>
                <w:rFonts w:cstheme="minorHAnsi"/>
              </w:rPr>
              <w:t>then goto OVBSTORE</w:t>
            </w:r>
          </w:p>
          <w:p w14:paraId="3C8757CF"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ELSE goto VFINANCE</w:t>
            </w:r>
          </w:p>
          <w:p w14:paraId="2F406762" w14:textId="77777777" w:rsidR="00B23677" w:rsidRPr="00781B75" w:rsidRDefault="00B23677" w:rsidP="00533E48">
            <w:pPr>
              <w:pStyle w:val="NoSpacing"/>
              <w:rPr>
                <w:rFonts w:cstheme="minorHAnsi"/>
              </w:rPr>
            </w:pPr>
            <w:r w:rsidRPr="00781B75">
              <w:rPr>
                <w:rFonts w:cstheme="minorHAnsi"/>
              </w:rPr>
              <w:t>DK,RF: Goto VFINANCE</w:t>
            </w:r>
          </w:p>
        </w:tc>
        <w:tc>
          <w:tcPr>
            <w:tcW w:w="6660" w:type="dxa"/>
          </w:tcPr>
          <w:p w14:paraId="54CAE381" w14:textId="77777777" w:rsidR="00B23677" w:rsidRDefault="00B23677" w:rsidP="00533E48">
            <w:pPr>
              <w:pStyle w:val="NoSpacing"/>
            </w:pPr>
            <w:r w:rsidRPr="00781B75">
              <w:rPr>
                <w:b/>
              </w:rPr>
              <w:t>In what year was it purchased?</w:t>
            </w:r>
          </w:p>
          <w:p w14:paraId="0686C1F4" w14:textId="77777777" w:rsidR="00B23677" w:rsidRDefault="00B23677" w:rsidP="00533E48">
            <w:pPr>
              <w:pStyle w:val="NoSpacing"/>
            </w:pPr>
          </w:p>
          <w:p w14:paraId="7ACB6B4E" w14:textId="77777777" w:rsidR="00B23677" w:rsidRPr="00781B75" w:rsidRDefault="00B23677" w:rsidP="00533E48">
            <w:pPr>
              <w:pStyle w:val="NoSpacing"/>
              <w:rPr>
                <w:u w:val="single"/>
              </w:rPr>
            </w:pPr>
            <w:r w:rsidRPr="00781B75">
              <w:rPr>
                <w:u w:val="single"/>
              </w:rPr>
              <w:t>Skip instructions:</w:t>
            </w:r>
          </w:p>
          <w:p w14:paraId="68E07BFB"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1900-current year: IF the month and year (VEHPURMO and</w:t>
            </w:r>
          </w:p>
          <w:p w14:paraId="070134B6" w14:textId="77777777" w:rsidR="00B23677" w:rsidRDefault="00B23677" w:rsidP="00533E48">
            <w:pPr>
              <w:autoSpaceDE w:val="0"/>
              <w:autoSpaceDN w:val="0"/>
              <w:adjustRightInd w:val="0"/>
              <w:spacing w:after="0" w:line="240" w:lineRule="auto"/>
              <w:rPr>
                <w:rFonts w:cstheme="minorHAnsi"/>
              </w:rPr>
            </w:pPr>
            <w:r w:rsidRPr="00781B75">
              <w:rPr>
                <w:rFonts w:cstheme="minorHAnsi"/>
              </w:rPr>
              <w:t>VEHPURYR) are more than one month</w:t>
            </w:r>
            <w:r>
              <w:rPr>
                <w:rFonts w:cstheme="minorHAnsi"/>
              </w:rPr>
              <w:t xml:space="preserve"> </w:t>
            </w:r>
            <w:r w:rsidRPr="00781B75">
              <w:rPr>
                <w:rFonts w:cstheme="minorHAnsi"/>
              </w:rPr>
              <w:t>in the future then goto CK_VEHPURYR</w:t>
            </w:r>
          </w:p>
          <w:p w14:paraId="544FEC81"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 xml:space="preserve">ELSEIF </w:t>
            </w:r>
            <w:r>
              <w:rPr>
                <w:rFonts w:cstheme="minorHAnsi"/>
              </w:rPr>
              <w:t>[</w:t>
            </w:r>
            <w:r w:rsidRPr="00781B75">
              <w:rPr>
                <w:rFonts w:cstheme="minorHAnsi"/>
              </w:rPr>
              <w:t>(VPURINDV = 2, DK or RF) AND</w:t>
            </w:r>
            <w:r>
              <w:rPr>
                <w:rFonts w:cstheme="minorHAnsi"/>
              </w:rPr>
              <w:t xml:space="preserve"> </w:t>
            </w:r>
            <w:r w:rsidRPr="00781B75">
              <w:rPr>
                <w:rFonts w:cstheme="minorHAnsi"/>
              </w:rPr>
              <w:t>(CURRENT YEAR - VEHPURYR le 5) AND</w:t>
            </w:r>
            <w:r>
              <w:rPr>
                <w:rFonts w:cstheme="minorHAnsi"/>
              </w:rPr>
              <w:t xml:space="preserve"> </w:t>
            </w:r>
            <w:r w:rsidRPr="00CD3223">
              <w:rPr>
                <w:rFonts w:cstheme="minorHAnsi"/>
              </w:rPr>
              <w:t>((ITEM = 3, 4, 6, 7, or 8)</w:t>
            </w:r>
            <w:r>
              <w:rPr>
                <w:rFonts w:cstheme="minorHAnsi"/>
              </w:rPr>
              <w:t xml:space="preserve"> </w:t>
            </w:r>
            <w:r>
              <w:rPr>
                <w:rFonts w:cstheme="minorHAnsi"/>
                <w:b/>
                <w:color w:val="FF0000"/>
              </w:rPr>
              <w:t>OR (</w:t>
            </w:r>
            <w:r w:rsidRPr="00472377">
              <w:rPr>
                <w:rFonts w:cstheme="minorHAnsi"/>
                <w:b/>
                <w:color w:val="FF0000"/>
              </w:rPr>
              <w:t>VEHNEWU=1 and</w:t>
            </w:r>
            <w:r>
              <w:rPr>
                <w:rFonts w:cstheme="minorHAnsi"/>
                <w:b/>
                <w:color w:val="FF0000"/>
              </w:rPr>
              <w:t xml:space="preserve"> ITEM=1 or 5))</w:t>
            </w:r>
            <w:r w:rsidRPr="00CD3223">
              <w:rPr>
                <w:rFonts w:cstheme="minorHAnsi"/>
              </w:rPr>
              <w:t>]</w:t>
            </w:r>
            <w:r w:rsidRPr="00547E0E">
              <w:rPr>
                <w:rFonts w:cstheme="minorHAnsi"/>
              </w:rPr>
              <w:t xml:space="preserve"> </w:t>
            </w:r>
            <w:r w:rsidRPr="00781B75">
              <w:rPr>
                <w:rFonts w:cstheme="minorHAnsi"/>
              </w:rPr>
              <w:t>then goto OVBSTORE</w:t>
            </w:r>
          </w:p>
          <w:p w14:paraId="1930E828" w14:textId="77777777" w:rsidR="00B23677" w:rsidRPr="00781B75" w:rsidRDefault="00B23677" w:rsidP="00533E48">
            <w:pPr>
              <w:autoSpaceDE w:val="0"/>
              <w:autoSpaceDN w:val="0"/>
              <w:adjustRightInd w:val="0"/>
              <w:spacing w:after="0" w:line="240" w:lineRule="auto"/>
              <w:rPr>
                <w:rFonts w:cstheme="minorHAnsi"/>
              </w:rPr>
            </w:pPr>
            <w:r w:rsidRPr="00781B75">
              <w:rPr>
                <w:rFonts w:cstheme="minorHAnsi"/>
              </w:rPr>
              <w:t>ELSE goto VFINANCE</w:t>
            </w:r>
          </w:p>
          <w:p w14:paraId="04471177" w14:textId="77777777" w:rsidR="00B23677" w:rsidRPr="00C426E1" w:rsidRDefault="00B23677" w:rsidP="00533E48">
            <w:pPr>
              <w:autoSpaceDE w:val="0"/>
              <w:autoSpaceDN w:val="0"/>
              <w:adjustRightInd w:val="0"/>
              <w:spacing w:after="0" w:line="240" w:lineRule="auto"/>
              <w:rPr>
                <w:rFonts w:cstheme="minorHAnsi"/>
              </w:rPr>
            </w:pPr>
            <w:r w:rsidRPr="00781B75">
              <w:rPr>
                <w:rFonts w:cstheme="minorHAnsi"/>
              </w:rPr>
              <w:t>DK,RF: Goto VFINANCE</w:t>
            </w:r>
          </w:p>
        </w:tc>
      </w:tr>
      <w:tr w:rsidR="00B23677" w:rsidRPr="008C6751" w14:paraId="6DF9242F" w14:textId="77777777" w:rsidTr="00533E48">
        <w:tc>
          <w:tcPr>
            <w:tcW w:w="1170" w:type="dxa"/>
          </w:tcPr>
          <w:p w14:paraId="7DB7CA3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1</w:t>
            </w:r>
          </w:p>
        </w:tc>
        <w:tc>
          <w:tcPr>
            <w:tcW w:w="1440" w:type="dxa"/>
          </w:tcPr>
          <w:p w14:paraId="0ED5BD1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VBSTORE</w:t>
            </w:r>
          </w:p>
        </w:tc>
        <w:tc>
          <w:tcPr>
            <w:tcW w:w="3060" w:type="dxa"/>
            <w:noWrap/>
          </w:tcPr>
          <w:p w14:paraId="38C48AE7" w14:textId="77777777" w:rsidR="00B23677" w:rsidRDefault="00B23677" w:rsidP="00533E48">
            <w:pPr>
              <w:pStyle w:val="NoSpacing"/>
            </w:pPr>
            <w:r>
              <w:t>6/26/2017:</w:t>
            </w:r>
          </w:p>
          <w:p w14:paraId="67118E71" w14:textId="77777777" w:rsidR="00B23677" w:rsidRDefault="00B23677" w:rsidP="00533E48">
            <w:pPr>
              <w:pStyle w:val="NoSpacing"/>
            </w:pPr>
          </w:p>
          <w:p w14:paraId="27926CAE" w14:textId="77777777" w:rsidR="00B23677" w:rsidRDefault="00B23677" w:rsidP="00533E48">
            <w:pPr>
              <w:pStyle w:val="NoSpacing"/>
            </w:pPr>
            <w:r>
              <w:t xml:space="preserve">Update question wording </w:t>
            </w:r>
          </w:p>
        </w:tc>
        <w:tc>
          <w:tcPr>
            <w:tcW w:w="6390" w:type="dxa"/>
          </w:tcPr>
          <w:p w14:paraId="37600AB4" w14:textId="77777777" w:rsidR="00B23677" w:rsidRPr="00EF3277" w:rsidRDefault="00B23677" w:rsidP="00533E48">
            <w:pPr>
              <w:autoSpaceDE w:val="0"/>
              <w:autoSpaceDN w:val="0"/>
              <w:adjustRightInd w:val="0"/>
              <w:spacing w:after="0" w:line="240" w:lineRule="auto"/>
              <w:rPr>
                <w:rFonts w:cstheme="minorHAnsi"/>
                <w:b/>
                <w:bCs/>
                <w:color w:val="000000"/>
              </w:rPr>
            </w:pPr>
            <w:r w:rsidRPr="00EF3277">
              <w:rPr>
                <w:rFonts w:cstheme="minorHAnsi"/>
                <w:b/>
                <w:bCs/>
                <w:color w:val="000000"/>
              </w:rPr>
              <w:t>Where was this vehicle purchased?</w:t>
            </w:r>
          </w:p>
          <w:p w14:paraId="7A877DC5" w14:textId="77777777" w:rsidR="00B23677" w:rsidRPr="000E30A7" w:rsidRDefault="00B23677" w:rsidP="008665B9">
            <w:pPr>
              <w:pStyle w:val="NoSpacing"/>
              <w:numPr>
                <w:ilvl w:val="0"/>
                <w:numId w:val="40"/>
              </w:numPr>
              <w:rPr>
                <w:b/>
              </w:rPr>
            </w:pPr>
            <w:r w:rsidRPr="00EF3277">
              <w:rPr>
                <w:rFonts w:cstheme="minorHAnsi"/>
                <w:color w:val="0000FF"/>
              </w:rPr>
              <w:t>Enter store, website, or company name</w:t>
            </w:r>
          </w:p>
          <w:p w14:paraId="3AF0DB5D" w14:textId="77777777" w:rsidR="00B23677" w:rsidRDefault="00B23677" w:rsidP="00533E48">
            <w:pPr>
              <w:pStyle w:val="NoSpacing"/>
              <w:rPr>
                <w:rFonts w:cstheme="minorHAnsi"/>
              </w:rPr>
            </w:pPr>
          </w:p>
          <w:p w14:paraId="451C4EBC"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pecial Instructions:</w:t>
            </w:r>
            <w:r w:rsidRPr="00AD42CB">
              <w:rPr>
                <w:rFonts w:cstheme="minorHAnsi"/>
                <w:b/>
                <w:bCs/>
              </w:rPr>
              <w:t xml:space="preserve"> </w:t>
            </w:r>
          </w:p>
          <w:p w14:paraId="6A0554DE" w14:textId="77777777" w:rsidR="00B23677" w:rsidRDefault="00B23677" w:rsidP="00533E48">
            <w:pPr>
              <w:autoSpaceDE w:val="0"/>
              <w:autoSpaceDN w:val="0"/>
              <w:adjustRightInd w:val="0"/>
              <w:spacing w:after="0" w:line="240" w:lineRule="auto"/>
              <w:rPr>
                <w:rFonts w:cstheme="minorHAnsi"/>
              </w:rPr>
            </w:pPr>
            <w:r w:rsidRPr="00AD42CB">
              <w:rPr>
                <w:rFonts w:cstheme="minorHAnsi"/>
              </w:rPr>
              <w:t>If ENTRY contains ".com", ".Com", ".cOm", ".coM", ".COm", ".CoM", ".cOM", or ".COM", then set OVBPURCH = 1 and "keep"</w:t>
            </w:r>
          </w:p>
          <w:p w14:paraId="6995A8EE" w14:textId="77777777" w:rsidR="00B23677" w:rsidRPr="00AD42CB" w:rsidRDefault="00B23677" w:rsidP="00533E48">
            <w:pPr>
              <w:autoSpaceDE w:val="0"/>
              <w:autoSpaceDN w:val="0"/>
              <w:adjustRightInd w:val="0"/>
              <w:spacing w:after="0" w:line="240" w:lineRule="auto"/>
              <w:rPr>
                <w:rFonts w:cstheme="minorHAnsi"/>
              </w:rPr>
            </w:pPr>
          </w:p>
          <w:p w14:paraId="2D7E9BF6"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kip Instructions:</w:t>
            </w:r>
            <w:r w:rsidRPr="00AD42CB">
              <w:rPr>
                <w:rFonts w:cstheme="minorHAnsi"/>
                <w:b/>
                <w:bCs/>
              </w:rPr>
              <w:t xml:space="preserve"> </w:t>
            </w:r>
          </w:p>
          <w:p w14:paraId="6D31FC9D"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IF uppercase version of the entry = "GROUPON" or "GROUPON.COM" then goto ERR_GROUPON</w:t>
            </w:r>
          </w:p>
          <w:p w14:paraId="31B5017B"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ELSEIF ENTRY contains ".com", ".Com", ".cOm", ".coM", ".COm",</w:t>
            </w:r>
          </w:p>
          <w:p w14:paraId="08069BA3" w14:textId="77777777" w:rsidR="00B23677" w:rsidRPr="00AD42CB" w:rsidRDefault="00B23677" w:rsidP="00533E48">
            <w:pPr>
              <w:pStyle w:val="NoSpacing"/>
              <w:rPr>
                <w:rFonts w:cstheme="minorHAnsi"/>
              </w:rPr>
            </w:pPr>
            <w:r w:rsidRPr="00AD42CB">
              <w:rPr>
                <w:rFonts w:cstheme="minorHAnsi"/>
              </w:rPr>
              <w:t>".CoM", ".cOM", or ".COM", then goto VFINANCE</w:t>
            </w:r>
          </w:p>
          <w:p w14:paraId="008D686D"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ELSEIF ENTRY = DK or RF then goto VFINANCE</w:t>
            </w:r>
          </w:p>
          <w:p w14:paraId="4BEBD784" w14:textId="77777777" w:rsidR="00B23677" w:rsidRPr="000E30A7" w:rsidRDefault="00B23677" w:rsidP="00533E48">
            <w:pPr>
              <w:pStyle w:val="NoSpacing"/>
              <w:rPr>
                <w:b/>
              </w:rPr>
            </w:pPr>
            <w:r w:rsidRPr="00AD42CB">
              <w:rPr>
                <w:rFonts w:cstheme="minorHAnsi"/>
              </w:rPr>
              <w:t>ELSE goto OVBPURCH</w:t>
            </w:r>
          </w:p>
        </w:tc>
        <w:tc>
          <w:tcPr>
            <w:tcW w:w="6660" w:type="dxa"/>
          </w:tcPr>
          <w:p w14:paraId="31B7CC74" w14:textId="77777777" w:rsidR="00B23677" w:rsidRDefault="00B23677" w:rsidP="00533E48">
            <w:pPr>
              <w:pStyle w:val="NoSpacing"/>
              <w:rPr>
                <w:b/>
              </w:rPr>
            </w:pPr>
            <w:r w:rsidRPr="00AD42CB">
              <w:rPr>
                <w:b/>
                <w:color w:val="FF0000"/>
              </w:rPr>
              <w:t>What is the name of the business where this vehicle was purchased?</w:t>
            </w:r>
          </w:p>
          <w:p w14:paraId="732B59DA" w14:textId="77777777" w:rsidR="00B23677" w:rsidRPr="000E30A7" w:rsidRDefault="00B23677" w:rsidP="008665B9">
            <w:pPr>
              <w:pStyle w:val="NoSpacing"/>
              <w:numPr>
                <w:ilvl w:val="0"/>
                <w:numId w:val="40"/>
              </w:numPr>
              <w:rPr>
                <w:b/>
              </w:rPr>
            </w:pPr>
            <w:r w:rsidRPr="00EF3277">
              <w:rPr>
                <w:rFonts w:cstheme="minorHAnsi"/>
                <w:color w:val="0000FF"/>
              </w:rPr>
              <w:t>Enter store, website, or company name</w:t>
            </w:r>
          </w:p>
          <w:p w14:paraId="6122E69F" w14:textId="77777777" w:rsidR="00B23677" w:rsidRDefault="00B23677" w:rsidP="00533E48">
            <w:pPr>
              <w:pStyle w:val="NoSpacing"/>
            </w:pPr>
          </w:p>
          <w:p w14:paraId="12F6474B"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pecial Instructions:</w:t>
            </w:r>
            <w:r w:rsidRPr="00AD42CB">
              <w:rPr>
                <w:rFonts w:cstheme="minorHAnsi"/>
                <w:b/>
                <w:bCs/>
              </w:rPr>
              <w:t xml:space="preserve"> </w:t>
            </w:r>
          </w:p>
          <w:p w14:paraId="0D19C072" w14:textId="77777777" w:rsidR="00B23677" w:rsidRDefault="00B23677" w:rsidP="00533E48">
            <w:pPr>
              <w:autoSpaceDE w:val="0"/>
              <w:autoSpaceDN w:val="0"/>
              <w:adjustRightInd w:val="0"/>
              <w:spacing w:after="0" w:line="240" w:lineRule="auto"/>
              <w:rPr>
                <w:rFonts w:cstheme="minorHAnsi"/>
              </w:rPr>
            </w:pPr>
            <w:r w:rsidRPr="00AD42CB">
              <w:rPr>
                <w:rFonts w:cstheme="minorHAnsi"/>
              </w:rPr>
              <w:t>If ENTRY contains ".com", ".Com", ".cOm", ".coM", ".COm", ".CoM", ".cOM", or ".COM", then set OVBPURCH = 1 and "keep"</w:t>
            </w:r>
          </w:p>
          <w:p w14:paraId="2FF891BC" w14:textId="77777777" w:rsidR="00B23677" w:rsidRPr="00AD42CB" w:rsidRDefault="00B23677" w:rsidP="00533E48">
            <w:pPr>
              <w:autoSpaceDE w:val="0"/>
              <w:autoSpaceDN w:val="0"/>
              <w:adjustRightInd w:val="0"/>
              <w:spacing w:after="0" w:line="240" w:lineRule="auto"/>
              <w:rPr>
                <w:rFonts w:cstheme="minorHAnsi"/>
              </w:rPr>
            </w:pPr>
          </w:p>
          <w:p w14:paraId="6DFB953D"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kip Instructions:</w:t>
            </w:r>
            <w:r w:rsidRPr="00AD42CB">
              <w:rPr>
                <w:rFonts w:cstheme="minorHAnsi"/>
                <w:b/>
                <w:bCs/>
              </w:rPr>
              <w:t xml:space="preserve"> </w:t>
            </w:r>
          </w:p>
          <w:p w14:paraId="67992AFC"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IF uppercase version of the entry = "GROUPON" or "GROUPON.COM" then goto ERR_GROUPON</w:t>
            </w:r>
          </w:p>
          <w:p w14:paraId="7A13000D"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ELSEIF ENTRY contains ".com", ".Com", ".cOm", ".coM", ".COm",</w:t>
            </w:r>
          </w:p>
          <w:p w14:paraId="45F5F240" w14:textId="77777777" w:rsidR="00B23677" w:rsidRPr="00AD42CB" w:rsidRDefault="00B23677" w:rsidP="00533E48">
            <w:pPr>
              <w:pStyle w:val="NoSpacing"/>
              <w:rPr>
                <w:rFonts w:cstheme="minorHAnsi"/>
              </w:rPr>
            </w:pPr>
            <w:r w:rsidRPr="00AD42CB">
              <w:rPr>
                <w:rFonts w:cstheme="minorHAnsi"/>
              </w:rPr>
              <w:t>".CoM", ".cOM", or ".COM", then goto VFINANCE</w:t>
            </w:r>
          </w:p>
          <w:p w14:paraId="075B6116"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ELSEIF ENTRY = DK or RF then goto VFINANCE</w:t>
            </w:r>
          </w:p>
          <w:p w14:paraId="57A848AE" w14:textId="77777777" w:rsidR="00B23677" w:rsidRPr="000E30A7" w:rsidRDefault="00B23677" w:rsidP="00533E48">
            <w:pPr>
              <w:pStyle w:val="NoSpacing"/>
            </w:pPr>
            <w:r w:rsidRPr="00AD42CB">
              <w:rPr>
                <w:rFonts w:cstheme="minorHAnsi"/>
              </w:rPr>
              <w:t>ELSE goto OVBPURCH</w:t>
            </w:r>
          </w:p>
        </w:tc>
      </w:tr>
      <w:tr w:rsidR="00B23677" w:rsidRPr="008C6751" w14:paraId="5F464CC3" w14:textId="77777777" w:rsidTr="00533E48">
        <w:tc>
          <w:tcPr>
            <w:tcW w:w="1170" w:type="dxa"/>
          </w:tcPr>
          <w:p w14:paraId="09EE0B4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1</w:t>
            </w:r>
          </w:p>
        </w:tc>
        <w:tc>
          <w:tcPr>
            <w:tcW w:w="1440" w:type="dxa"/>
          </w:tcPr>
          <w:p w14:paraId="0C333B0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VBGRPON</w:t>
            </w:r>
          </w:p>
        </w:tc>
        <w:tc>
          <w:tcPr>
            <w:tcW w:w="3060" w:type="dxa"/>
            <w:noWrap/>
          </w:tcPr>
          <w:p w14:paraId="246B15D1" w14:textId="77777777" w:rsidR="00B23677" w:rsidRDefault="00B23677" w:rsidP="00533E48">
            <w:pPr>
              <w:spacing w:after="120"/>
              <w:rPr>
                <w:rFonts w:cstheme="minorHAnsi"/>
                <w:bCs/>
              </w:rPr>
            </w:pPr>
            <w:r>
              <w:rPr>
                <w:rFonts w:cstheme="minorHAnsi"/>
                <w:bCs/>
              </w:rPr>
              <w:t>6/26/2017:</w:t>
            </w:r>
          </w:p>
          <w:p w14:paraId="3B30A9D9" w14:textId="77777777" w:rsidR="00B23677" w:rsidRDefault="00B23677" w:rsidP="00533E48">
            <w:pPr>
              <w:spacing w:after="120"/>
              <w:rPr>
                <w:rFonts w:cstheme="minorHAnsi"/>
                <w:bCs/>
              </w:rPr>
            </w:pPr>
            <w:r>
              <w:rPr>
                <w:rFonts w:cstheme="minorHAnsi"/>
                <w:bCs/>
              </w:rPr>
              <w:t>Delete variable on output</w:t>
            </w:r>
          </w:p>
          <w:p w14:paraId="54F0C924" w14:textId="77777777" w:rsidR="00B23677" w:rsidRDefault="00B23677" w:rsidP="00533E48">
            <w:pPr>
              <w:pStyle w:val="NoSpacing"/>
            </w:pPr>
            <w:r>
              <w:rPr>
                <w:rFonts w:cstheme="minorHAnsi"/>
                <w:bCs/>
              </w:rPr>
              <w:t>We still want the ERR_GROUPON message to come up, but do not need to store a value of ‘1’ in OVBGRPON and do not need to have OVBGRPON on Output</w:t>
            </w:r>
          </w:p>
        </w:tc>
        <w:tc>
          <w:tcPr>
            <w:tcW w:w="6390" w:type="dxa"/>
          </w:tcPr>
          <w:p w14:paraId="346145B7" w14:textId="77777777" w:rsidR="00B23677" w:rsidRPr="00EF3277" w:rsidRDefault="00B23677" w:rsidP="00533E48">
            <w:pPr>
              <w:autoSpaceDE w:val="0"/>
              <w:autoSpaceDN w:val="0"/>
              <w:adjustRightInd w:val="0"/>
              <w:spacing w:after="0" w:line="240" w:lineRule="auto"/>
              <w:rPr>
                <w:rFonts w:cstheme="minorHAnsi"/>
                <w:b/>
                <w:bCs/>
                <w:color w:val="000000"/>
              </w:rPr>
            </w:pPr>
          </w:p>
        </w:tc>
        <w:tc>
          <w:tcPr>
            <w:tcW w:w="6660" w:type="dxa"/>
          </w:tcPr>
          <w:p w14:paraId="12BC5CF1" w14:textId="77777777" w:rsidR="00B23677" w:rsidRPr="00CD3223" w:rsidRDefault="00B23677" w:rsidP="00533E48">
            <w:pPr>
              <w:pStyle w:val="NoSpacing"/>
            </w:pPr>
            <w:r w:rsidRPr="00CD3223">
              <w:t>Delete</w:t>
            </w:r>
            <w:r>
              <w:t xml:space="preserve"> variable on output</w:t>
            </w:r>
          </w:p>
        </w:tc>
      </w:tr>
      <w:tr w:rsidR="00B23677" w:rsidRPr="008C6751" w14:paraId="06320D58" w14:textId="77777777" w:rsidTr="00533E48">
        <w:tc>
          <w:tcPr>
            <w:tcW w:w="1170" w:type="dxa"/>
          </w:tcPr>
          <w:p w14:paraId="26FBAC0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1</w:t>
            </w:r>
          </w:p>
        </w:tc>
        <w:tc>
          <w:tcPr>
            <w:tcW w:w="1440" w:type="dxa"/>
          </w:tcPr>
          <w:p w14:paraId="20047F6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VBPURCH</w:t>
            </w:r>
          </w:p>
        </w:tc>
        <w:tc>
          <w:tcPr>
            <w:tcW w:w="3060" w:type="dxa"/>
            <w:noWrap/>
          </w:tcPr>
          <w:p w14:paraId="6798AF51" w14:textId="77777777" w:rsidR="00B23677" w:rsidRDefault="00B23677" w:rsidP="00533E48">
            <w:pPr>
              <w:pStyle w:val="NoSpacing"/>
            </w:pPr>
            <w:r>
              <w:t>6/26/2017:</w:t>
            </w:r>
          </w:p>
          <w:p w14:paraId="678A9DE6" w14:textId="77777777" w:rsidR="00B23677" w:rsidRDefault="00B23677" w:rsidP="00533E48">
            <w:pPr>
              <w:pStyle w:val="NoSpacing"/>
            </w:pPr>
          </w:p>
          <w:p w14:paraId="4BD87AD6" w14:textId="77777777" w:rsidR="00B23677" w:rsidRDefault="00B23677" w:rsidP="008665B9">
            <w:pPr>
              <w:pStyle w:val="NoSpacing"/>
              <w:numPr>
                <w:ilvl w:val="0"/>
                <w:numId w:val="27"/>
              </w:numPr>
            </w:pPr>
            <w:r>
              <w:t xml:space="preserve">Updated outlet question wording (including removing FR instruction) </w:t>
            </w:r>
          </w:p>
          <w:p w14:paraId="4AED4E5D" w14:textId="77777777" w:rsidR="00B23677" w:rsidRDefault="00B23677" w:rsidP="008665B9">
            <w:pPr>
              <w:pStyle w:val="NoSpacing"/>
              <w:numPr>
                <w:ilvl w:val="0"/>
                <w:numId w:val="27"/>
              </w:numPr>
            </w:pPr>
            <w:r>
              <w:t>Added response options 3 and 4</w:t>
            </w:r>
          </w:p>
          <w:p w14:paraId="0CE431D6" w14:textId="77777777" w:rsidR="00B23677" w:rsidRDefault="00B23677" w:rsidP="008665B9">
            <w:pPr>
              <w:pStyle w:val="NoSpacing"/>
              <w:numPr>
                <w:ilvl w:val="0"/>
                <w:numId w:val="27"/>
              </w:numPr>
            </w:pPr>
            <w:r>
              <w:t>Made response options 1-3 bold-black to be read by FR</w:t>
            </w:r>
          </w:p>
          <w:p w14:paraId="29588F5F" w14:textId="77777777" w:rsidR="00B23677" w:rsidRDefault="00B23677" w:rsidP="008665B9">
            <w:pPr>
              <w:pStyle w:val="NoSpacing"/>
              <w:numPr>
                <w:ilvl w:val="0"/>
                <w:numId w:val="27"/>
              </w:numPr>
            </w:pPr>
            <w:r>
              <w:t>Updated skip instructions to reflect new response options</w:t>
            </w:r>
          </w:p>
        </w:tc>
        <w:tc>
          <w:tcPr>
            <w:tcW w:w="6390" w:type="dxa"/>
          </w:tcPr>
          <w:p w14:paraId="458104EE" w14:textId="77777777" w:rsidR="00B23677" w:rsidRPr="000E30A7" w:rsidRDefault="00B23677" w:rsidP="008665B9">
            <w:pPr>
              <w:pStyle w:val="ListParagraph"/>
              <w:numPr>
                <w:ilvl w:val="0"/>
                <w:numId w:val="41"/>
              </w:numPr>
              <w:autoSpaceDE w:val="0"/>
              <w:autoSpaceDN w:val="0"/>
              <w:adjustRightInd w:val="0"/>
              <w:spacing w:after="0" w:line="240" w:lineRule="auto"/>
              <w:rPr>
                <w:rFonts w:cstheme="minorHAnsi"/>
                <w:color w:val="0000FF"/>
              </w:rPr>
            </w:pPr>
            <w:r w:rsidRPr="000E30A7">
              <w:rPr>
                <w:rFonts w:cstheme="minorHAnsi"/>
                <w:color w:val="0000FF"/>
              </w:rPr>
              <w:t>Ask if not apparent</w:t>
            </w:r>
          </w:p>
          <w:p w14:paraId="01A6FB00" w14:textId="77777777" w:rsidR="00B23677" w:rsidRDefault="00B23677" w:rsidP="00533E48">
            <w:pPr>
              <w:autoSpaceDE w:val="0"/>
              <w:autoSpaceDN w:val="0"/>
              <w:adjustRightInd w:val="0"/>
              <w:spacing w:after="0" w:line="240" w:lineRule="auto"/>
              <w:rPr>
                <w:rFonts w:cstheme="minorHAnsi"/>
                <w:b/>
                <w:bCs/>
                <w:color w:val="000000"/>
              </w:rPr>
            </w:pPr>
            <w:r w:rsidRPr="000E30A7">
              <w:rPr>
                <w:rFonts w:cstheme="minorHAnsi"/>
                <w:b/>
                <w:bCs/>
                <w:color w:val="000000"/>
              </w:rPr>
              <w:t>Was this purchased online or in-person?</w:t>
            </w:r>
          </w:p>
          <w:p w14:paraId="7DF7EEFC" w14:textId="77777777" w:rsidR="00B23677" w:rsidRDefault="00B23677" w:rsidP="00533E48">
            <w:pPr>
              <w:pStyle w:val="NoSpacing"/>
            </w:pPr>
            <w:r>
              <w:t xml:space="preserve">       1.  Online</w:t>
            </w:r>
          </w:p>
          <w:p w14:paraId="2B983E66" w14:textId="77777777" w:rsidR="00B23677" w:rsidRDefault="00B23677" w:rsidP="00533E48">
            <w:pPr>
              <w:pStyle w:val="NoSpacing"/>
            </w:pPr>
            <w:r>
              <w:t xml:space="preserve">       2.  In person</w:t>
            </w:r>
          </w:p>
          <w:p w14:paraId="0A9E9005" w14:textId="77777777" w:rsidR="00B23677" w:rsidRDefault="00B23677" w:rsidP="00533E48">
            <w:pPr>
              <w:pStyle w:val="NoSpacing"/>
            </w:pPr>
            <w:r>
              <w:t xml:space="preserve">       3.  Other (phone, mail, catalog)</w:t>
            </w:r>
          </w:p>
          <w:p w14:paraId="0007D5CE" w14:textId="77777777" w:rsidR="00B23677" w:rsidRDefault="00B23677" w:rsidP="00533E48">
            <w:pPr>
              <w:pStyle w:val="NoSpacing"/>
            </w:pPr>
          </w:p>
          <w:p w14:paraId="47A1E5F9" w14:textId="77777777" w:rsidR="00B23677" w:rsidRPr="000E30A7" w:rsidRDefault="00B23677" w:rsidP="00533E48">
            <w:pPr>
              <w:pStyle w:val="NoSpacing"/>
              <w:rPr>
                <w:u w:val="single"/>
              </w:rPr>
            </w:pPr>
            <w:r w:rsidRPr="000E30A7">
              <w:rPr>
                <w:u w:val="single"/>
              </w:rPr>
              <w:t>Skip instructions:</w:t>
            </w:r>
          </w:p>
          <w:p w14:paraId="29006CC2" w14:textId="77777777" w:rsidR="00B23677" w:rsidRPr="000E30A7" w:rsidRDefault="00B23677" w:rsidP="00533E48">
            <w:pPr>
              <w:pStyle w:val="NoSpacing"/>
              <w:rPr>
                <w:rFonts w:cstheme="minorHAnsi"/>
              </w:rPr>
            </w:pPr>
            <w:r w:rsidRPr="000E30A7">
              <w:rPr>
                <w:rFonts w:cstheme="minorHAnsi"/>
              </w:rPr>
              <w:t>1,3,DK,RF: Goto VFINANCE</w:t>
            </w:r>
          </w:p>
          <w:p w14:paraId="105913CA" w14:textId="77777777" w:rsidR="00B23677" w:rsidRPr="000E30A7" w:rsidRDefault="00B23677" w:rsidP="00533E48">
            <w:pPr>
              <w:pStyle w:val="NoSpacing"/>
            </w:pPr>
            <w:r w:rsidRPr="000E30A7">
              <w:rPr>
                <w:rFonts w:cstheme="minorHAnsi"/>
              </w:rPr>
              <w:t>2: Goto OVBLOC</w:t>
            </w:r>
          </w:p>
        </w:tc>
        <w:tc>
          <w:tcPr>
            <w:tcW w:w="6660" w:type="dxa"/>
          </w:tcPr>
          <w:p w14:paraId="4458E088" w14:textId="77777777" w:rsidR="00B23677" w:rsidRPr="00AD42CB" w:rsidRDefault="00B23677" w:rsidP="00533E48">
            <w:pPr>
              <w:pStyle w:val="NoSpacing"/>
              <w:rPr>
                <w:b/>
                <w:color w:val="FF0000"/>
              </w:rPr>
            </w:pPr>
            <w:r w:rsidRPr="00AD42CB">
              <w:rPr>
                <w:b/>
                <w:color w:val="FF0000"/>
              </w:rPr>
              <w:t xml:space="preserve">Was this paid for – </w:t>
            </w:r>
          </w:p>
          <w:p w14:paraId="20AAAB6F" w14:textId="77777777" w:rsidR="00B23677" w:rsidRPr="00AD42CB" w:rsidRDefault="00B23677" w:rsidP="00533E48">
            <w:pPr>
              <w:pStyle w:val="NoSpacing"/>
              <w:rPr>
                <w:b/>
                <w:color w:val="FF0000"/>
              </w:rPr>
            </w:pPr>
            <w:r w:rsidRPr="00AD42CB">
              <w:rPr>
                <w:color w:val="FF0000"/>
              </w:rPr>
              <w:t xml:space="preserve">       </w:t>
            </w:r>
            <w:r w:rsidRPr="00AD42CB">
              <w:rPr>
                <w:b/>
                <w:color w:val="FF0000"/>
              </w:rPr>
              <w:t>1.  Online</w:t>
            </w:r>
            <w:r>
              <w:rPr>
                <w:b/>
                <w:color w:val="FF0000"/>
              </w:rPr>
              <w:t>?</w:t>
            </w:r>
          </w:p>
          <w:p w14:paraId="4E7F75A0" w14:textId="77777777" w:rsidR="00B23677" w:rsidRPr="00AD42CB" w:rsidRDefault="00B23677" w:rsidP="00533E48">
            <w:pPr>
              <w:pStyle w:val="NoSpacing"/>
              <w:rPr>
                <w:b/>
                <w:color w:val="FF0000"/>
              </w:rPr>
            </w:pPr>
            <w:r w:rsidRPr="00AD42CB">
              <w:rPr>
                <w:b/>
                <w:color w:val="FF0000"/>
              </w:rPr>
              <w:t xml:space="preserve">       2.  In person</w:t>
            </w:r>
            <w:r>
              <w:rPr>
                <w:b/>
                <w:color w:val="FF0000"/>
              </w:rPr>
              <w:t>?</w:t>
            </w:r>
          </w:p>
          <w:p w14:paraId="0AD04CBA" w14:textId="77777777" w:rsidR="00B23677" w:rsidRPr="00AD42CB" w:rsidRDefault="00B23677" w:rsidP="00533E48">
            <w:pPr>
              <w:pStyle w:val="NoSpacing"/>
              <w:rPr>
                <w:b/>
                <w:color w:val="FF0000"/>
              </w:rPr>
            </w:pPr>
            <w:r w:rsidRPr="00AD42CB">
              <w:rPr>
                <w:b/>
                <w:color w:val="FF0000"/>
              </w:rPr>
              <w:t xml:space="preserve">       3.  By mail or telephone order</w:t>
            </w:r>
            <w:r>
              <w:rPr>
                <w:b/>
                <w:color w:val="FF0000"/>
              </w:rPr>
              <w:t>?</w:t>
            </w:r>
          </w:p>
          <w:p w14:paraId="741C27A0" w14:textId="77777777" w:rsidR="00B23677" w:rsidRDefault="00B23677" w:rsidP="00533E48">
            <w:pPr>
              <w:pStyle w:val="NoSpacing"/>
            </w:pPr>
            <w:r>
              <w:t xml:space="preserve">       </w:t>
            </w:r>
            <w:r w:rsidRPr="00AD42CB">
              <w:rPr>
                <w:color w:val="FF0000"/>
              </w:rPr>
              <w:t>4.  Other</w:t>
            </w:r>
          </w:p>
          <w:p w14:paraId="77291DD5" w14:textId="77777777" w:rsidR="00B23677" w:rsidRDefault="00B23677" w:rsidP="00533E48">
            <w:pPr>
              <w:pStyle w:val="NoSpacing"/>
            </w:pPr>
          </w:p>
          <w:p w14:paraId="7F6A6631" w14:textId="77777777" w:rsidR="00B23677" w:rsidRPr="005B3981" w:rsidRDefault="00B23677" w:rsidP="00533E48">
            <w:pPr>
              <w:pStyle w:val="NoSpacing"/>
              <w:rPr>
                <w:u w:val="single"/>
              </w:rPr>
            </w:pPr>
            <w:r w:rsidRPr="005B3981">
              <w:rPr>
                <w:u w:val="single"/>
              </w:rPr>
              <w:t>Skip instructions:</w:t>
            </w:r>
          </w:p>
          <w:p w14:paraId="2FDF62B5" w14:textId="77777777" w:rsidR="00B23677" w:rsidRPr="000E30A7" w:rsidRDefault="00B23677" w:rsidP="00533E48">
            <w:pPr>
              <w:pStyle w:val="NoSpacing"/>
              <w:rPr>
                <w:rFonts w:cstheme="minorHAnsi"/>
              </w:rPr>
            </w:pPr>
            <w:r w:rsidRPr="000E30A7">
              <w:rPr>
                <w:rFonts w:cstheme="minorHAnsi"/>
              </w:rPr>
              <w:t>1,</w:t>
            </w:r>
            <w:r w:rsidRPr="00CD3223">
              <w:rPr>
                <w:rFonts w:cstheme="minorHAnsi"/>
                <w:b/>
                <w:color w:val="FF0000"/>
              </w:rPr>
              <w:t>3,</w:t>
            </w:r>
            <w:r w:rsidRPr="00CD3223">
              <w:rPr>
                <w:rFonts w:cstheme="minorHAnsi"/>
                <w:color w:val="FF0000"/>
              </w:rPr>
              <w:t xml:space="preserve"> </w:t>
            </w:r>
            <w:r w:rsidRPr="005B3981">
              <w:rPr>
                <w:rFonts w:cstheme="minorHAnsi"/>
                <w:b/>
                <w:color w:val="FF0000"/>
              </w:rPr>
              <w:t>4</w:t>
            </w:r>
            <w:r>
              <w:rPr>
                <w:rFonts w:cstheme="minorHAnsi"/>
              </w:rPr>
              <w:t xml:space="preserve">, </w:t>
            </w:r>
            <w:r w:rsidRPr="000E30A7">
              <w:rPr>
                <w:rFonts w:cstheme="minorHAnsi"/>
              </w:rPr>
              <w:t>DK,RF: Goto VFINANCE</w:t>
            </w:r>
          </w:p>
          <w:p w14:paraId="27DA8BCD" w14:textId="77777777" w:rsidR="00B23677" w:rsidRPr="005B3981" w:rsidRDefault="00B23677" w:rsidP="00533E48">
            <w:pPr>
              <w:pStyle w:val="NoSpacing"/>
            </w:pPr>
            <w:r w:rsidRPr="000E30A7">
              <w:rPr>
                <w:rFonts w:cstheme="minorHAnsi"/>
              </w:rPr>
              <w:t>2: Goto OVBLOC</w:t>
            </w:r>
          </w:p>
        </w:tc>
      </w:tr>
      <w:tr w:rsidR="00B23677" w:rsidRPr="008C6751" w14:paraId="539780C2" w14:textId="77777777" w:rsidTr="00533E48">
        <w:tc>
          <w:tcPr>
            <w:tcW w:w="1170" w:type="dxa"/>
          </w:tcPr>
          <w:p w14:paraId="4936A29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1</w:t>
            </w:r>
          </w:p>
        </w:tc>
        <w:tc>
          <w:tcPr>
            <w:tcW w:w="1440" w:type="dxa"/>
          </w:tcPr>
          <w:p w14:paraId="5008487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VBLOC</w:t>
            </w:r>
          </w:p>
        </w:tc>
        <w:tc>
          <w:tcPr>
            <w:tcW w:w="3060" w:type="dxa"/>
            <w:noWrap/>
          </w:tcPr>
          <w:p w14:paraId="68D1776A" w14:textId="77777777" w:rsidR="00B23677" w:rsidRDefault="00B23677" w:rsidP="00533E48">
            <w:pPr>
              <w:pStyle w:val="NoSpacing"/>
            </w:pPr>
            <w:r>
              <w:t>6/26/2017:</w:t>
            </w:r>
          </w:p>
          <w:p w14:paraId="46DF0A74" w14:textId="77777777" w:rsidR="00B23677" w:rsidRDefault="00B23677" w:rsidP="00533E48">
            <w:pPr>
              <w:pStyle w:val="NoSpacing"/>
            </w:pPr>
          </w:p>
          <w:p w14:paraId="75A0E206" w14:textId="77777777" w:rsidR="00B23677" w:rsidRDefault="00B23677" w:rsidP="00533E48">
            <w:pPr>
              <w:pStyle w:val="NoSpacing"/>
            </w:pPr>
            <w:r>
              <w:t>Update question wording</w:t>
            </w:r>
          </w:p>
        </w:tc>
        <w:tc>
          <w:tcPr>
            <w:tcW w:w="6390" w:type="dxa"/>
          </w:tcPr>
          <w:p w14:paraId="380BF0DF" w14:textId="77777777" w:rsidR="00B23677" w:rsidRPr="005B3981" w:rsidRDefault="00B23677" w:rsidP="00533E48">
            <w:pPr>
              <w:autoSpaceDE w:val="0"/>
              <w:autoSpaceDN w:val="0"/>
              <w:adjustRightInd w:val="0"/>
              <w:spacing w:after="0" w:line="240" w:lineRule="auto"/>
              <w:rPr>
                <w:rFonts w:cstheme="minorHAnsi"/>
                <w:b/>
                <w:bCs/>
                <w:color w:val="000000"/>
              </w:rPr>
            </w:pPr>
            <w:r w:rsidRPr="00CD3223">
              <w:rPr>
                <w:rFonts w:cstheme="minorHAnsi"/>
                <w:b/>
                <w:bCs/>
                <w:color w:val="FF0000"/>
              </w:rPr>
              <w:t>Where</w:t>
            </w:r>
            <w:r w:rsidRPr="005B3981">
              <w:rPr>
                <w:rFonts w:cstheme="minorHAnsi"/>
                <w:b/>
                <w:bCs/>
                <w:color w:val="000000"/>
              </w:rPr>
              <w:t xml:space="preserve"> is ^OVBSTORE_fill located?</w:t>
            </w:r>
          </w:p>
          <w:p w14:paraId="3D247C0B" w14:textId="77777777" w:rsidR="00B23677" w:rsidRDefault="00B23677" w:rsidP="008665B9">
            <w:pPr>
              <w:pStyle w:val="ListParagraph"/>
              <w:numPr>
                <w:ilvl w:val="0"/>
                <w:numId w:val="42"/>
              </w:numPr>
              <w:autoSpaceDE w:val="0"/>
              <w:autoSpaceDN w:val="0"/>
              <w:adjustRightInd w:val="0"/>
              <w:spacing w:after="0" w:line="240" w:lineRule="auto"/>
              <w:rPr>
                <w:rFonts w:cstheme="minorHAnsi"/>
                <w:color w:val="0000FF"/>
              </w:rPr>
            </w:pPr>
            <w:r w:rsidRPr="005B3981">
              <w:rPr>
                <w:rFonts w:cstheme="minorHAnsi"/>
                <w:color w:val="0000FF"/>
              </w:rPr>
              <w:t>Enter city and state</w:t>
            </w:r>
          </w:p>
          <w:p w14:paraId="3BB79474" w14:textId="77777777" w:rsidR="00B23677" w:rsidRDefault="00B23677" w:rsidP="00533E48">
            <w:pPr>
              <w:pStyle w:val="NoSpacing"/>
            </w:pPr>
          </w:p>
          <w:p w14:paraId="0CC6F38C" w14:textId="77777777" w:rsidR="00B23677" w:rsidRPr="00514FD5" w:rsidRDefault="00B23677" w:rsidP="00533E48">
            <w:pPr>
              <w:pStyle w:val="NoSpacing"/>
              <w:rPr>
                <w:u w:val="single"/>
              </w:rPr>
            </w:pPr>
            <w:r w:rsidRPr="00514FD5">
              <w:rPr>
                <w:u w:val="single"/>
              </w:rPr>
              <w:t>Skip instructions:</w:t>
            </w:r>
          </w:p>
          <w:p w14:paraId="4779E753" w14:textId="77777777" w:rsidR="00B23677" w:rsidRPr="00514FD5" w:rsidRDefault="00B23677" w:rsidP="00533E48">
            <w:pPr>
              <w:pStyle w:val="NoSpacing"/>
              <w:rPr>
                <w:rFonts w:cstheme="minorHAnsi"/>
              </w:rPr>
            </w:pPr>
            <w:r w:rsidRPr="00514FD5">
              <w:rPr>
                <w:rFonts w:cstheme="minorHAnsi"/>
              </w:rPr>
              <w:t>Goto VFINANCE</w:t>
            </w:r>
          </w:p>
        </w:tc>
        <w:tc>
          <w:tcPr>
            <w:tcW w:w="6660" w:type="dxa"/>
          </w:tcPr>
          <w:p w14:paraId="2AAC2E19" w14:textId="77777777" w:rsidR="00B23677" w:rsidRPr="00F90BA6" w:rsidRDefault="00B23677" w:rsidP="00533E48">
            <w:pPr>
              <w:pStyle w:val="NoSpacing"/>
            </w:pPr>
            <w:r w:rsidRPr="008374C8">
              <w:rPr>
                <w:b/>
                <w:color w:val="FF0000"/>
              </w:rPr>
              <w:t xml:space="preserve">In what city and state </w:t>
            </w:r>
            <w:r w:rsidRPr="00CD3223">
              <w:rPr>
                <w:b/>
              </w:rPr>
              <w:t>is ^OVBSTORE_fill located?</w:t>
            </w:r>
          </w:p>
          <w:p w14:paraId="2A7151D8" w14:textId="77777777" w:rsidR="00B23677" w:rsidRDefault="00B23677" w:rsidP="008665B9">
            <w:pPr>
              <w:pStyle w:val="ListParagraph"/>
              <w:numPr>
                <w:ilvl w:val="0"/>
                <w:numId w:val="42"/>
              </w:numPr>
              <w:autoSpaceDE w:val="0"/>
              <w:autoSpaceDN w:val="0"/>
              <w:adjustRightInd w:val="0"/>
              <w:spacing w:after="0" w:line="240" w:lineRule="auto"/>
              <w:rPr>
                <w:rFonts w:cstheme="minorHAnsi"/>
                <w:color w:val="0000FF"/>
              </w:rPr>
            </w:pPr>
            <w:r w:rsidRPr="005B3981">
              <w:rPr>
                <w:rFonts w:cstheme="minorHAnsi"/>
                <w:color w:val="0000FF"/>
              </w:rPr>
              <w:t>Enter city and state</w:t>
            </w:r>
          </w:p>
          <w:p w14:paraId="585DA05D" w14:textId="77777777" w:rsidR="00B23677" w:rsidRDefault="00B23677" w:rsidP="00533E48">
            <w:pPr>
              <w:pStyle w:val="NoSpacing"/>
            </w:pPr>
          </w:p>
          <w:p w14:paraId="1ADDE1E9" w14:textId="77777777" w:rsidR="00B23677" w:rsidRPr="00514FD5" w:rsidRDefault="00B23677" w:rsidP="00533E48">
            <w:pPr>
              <w:pStyle w:val="NoSpacing"/>
              <w:rPr>
                <w:u w:val="single"/>
              </w:rPr>
            </w:pPr>
            <w:r w:rsidRPr="00514FD5">
              <w:rPr>
                <w:u w:val="single"/>
              </w:rPr>
              <w:t>Skip instructions:</w:t>
            </w:r>
          </w:p>
          <w:p w14:paraId="4D305E1E" w14:textId="77777777" w:rsidR="00B23677" w:rsidRPr="00514FD5" w:rsidRDefault="00B23677" w:rsidP="00533E48">
            <w:pPr>
              <w:pStyle w:val="NoSpacing"/>
              <w:rPr>
                <w:rFonts w:cstheme="minorHAnsi"/>
              </w:rPr>
            </w:pPr>
            <w:r w:rsidRPr="00514FD5">
              <w:rPr>
                <w:rFonts w:cstheme="minorHAnsi"/>
              </w:rPr>
              <w:t>Goto VFINANCE</w:t>
            </w:r>
          </w:p>
        </w:tc>
      </w:tr>
    </w:tbl>
    <w:p w14:paraId="763386D6" w14:textId="77777777" w:rsidR="00B23677" w:rsidRDefault="00B23677" w:rsidP="00B23677">
      <w:pPr>
        <w:spacing w:after="120"/>
      </w:pPr>
    </w:p>
    <w:p w14:paraId="154C12AA" w14:textId="77777777" w:rsidR="00B23677" w:rsidRPr="008C6751" w:rsidRDefault="00B23677" w:rsidP="00B23677">
      <w:pPr>
        <w:spacing w:after="120"/>
        <w:rPr>
          <w:b/>
        </w:rPr>
      </w:pPr>
      <w:r>
        <w:rPr>
          <w:b/>
        </w:rPr>
        <w:t>Section 12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353FE202" w14:textId="77777777" w:rsidTr="00533E48">
        <w:trPr>
          <w:tblHeader/>
        </w:trPr>
        <w:tc>
          <w:tcPr>
            <w:tcW w:w="1170" w:type="dxa"/>
            <w:vAlign w:val="center"/>
          </w:tcPr>
          <w:p w14:paraId="2274D069"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766C1F03"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CEEB23F"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5C38F3FA"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0FF4968A"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5F04A587" w14:textId="77777777" w:rsidTr="00533E48">
        <w:tc>
          <w:tcPr>
            <w:tcW w:w="1170" w:type="dxa"/>
          </w:tcPr>
          <w:p w14:paraId="6ECE313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p w14:paraId="774286DB" w14:textId="77777777" w:rsidR="00B23677" w:rsidRPr="001B0231" w:rsidRDefault="00B23677" w:rsidP="00533E48">
            <w:pPr>
              <w:spacing w:after="120"/>
              <w:rPr>
                <w:rFonts w:ascii="Calibri" w:eastAsia="Times New Roman" w:hAnsi="Calibri" w:cs="Times New Roman"/>
                <w:b/>
              </w:rPr>
            </w:pPr>
          </w:p>
        </w:tc>
        <w:tc>
          <w:tcPr>
            <w:tcW w:w="1440" w:type="dxa"/>
          </w:tcPr>
          <w:p w14:paraId="4E3C803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OPREIMB</w:t>
            </w:r>
          </w:p>
        </w:tc>
        <w:tc>
          <w:tcPr>
            <w:tcW w:w="3060" w:type="dxa"/>
            <w:noWrap/>
          </w:tcPr>
          <w:p w14:paraId="020F6CD1" w14:textId="77777777" w:rsidR="00B23677" w:rsidRDefault="00B23677" w:rsidP="00533E48">
            <w:pPr>
              <w:pStyle w:val="NoSpacing"/>
            </w:pPr>
            <w:r>
              <w:t>6/26/2017:</w:t>
            </w:r>
          </w:p>
          <w:p w14:paraId="24CE2F32" w14:textId="77777777" w:rsidR="00B23677" w:rsidRDefault="00B23677" w:rsidP="00533E48">
            <w:pPr>
              <w:pStyle w:val="NoSpacing"/>
            </w:pPr>
          </w:p>
          <w:p w14:paraId="14F55D85" w14:textId="77777777" w:rsidR="00B23677" w:rsidRDefault="00B23677" w:rsidP="00533E48">
            <w:pPr>
              <w:pStyle w:val="NoSpacing"/>
            </w:pPr>
            <w:r>
              <w:t>Update skip instructions to reflect addition of new outlet questions (VEQSTORE, VEQPURCH, VEQLOC)</w:t>
            </w:r>
          </w:p>
          <w:p w14:paraId="24118552" w14:textId="77777777" w:rsidR="00B23677" w:rsidRDefault="00B23677" w:rsidP="00533E48">
            <w:pPr>
              <w:pStyle w:val="NoSpacing"/>
            </w:pPr>
          </w:p>
          <w:p w14:paraId="4F3451A3"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252CB28F" w14:textId="77777777" w:rsidR="00B23677" w:rsidRPr="00187F78" w:rsidRDefault="00B23677" w:rsidP="00533E48">
            <w:pPr>
              <w:pStyle w:val="NoSpacing"/>
            </w:pPr>
            <w:r>
              <w:t>Add another POP group to skip instructions</w:t>
            </w:r>
          </w:p>
        </w:tc>
        <w:tc>
          <w:tcPr>
            <w:tcW w:w="6390" w:type="dxa"/>
          </w:tcPr>
          <w:p w14:paraId="3ECAD158" w14:textId="77777777" w:rsidR="00B23677" w:rsidRDefault="00B23677" w:rsidP="00533E48">
            <w:pPr>
              <w:pStyle w:val="NoSpacing"/>
            </w:pPr>
            <w:r w:rsidRPr="0094081B">
              <w:rPr>
                <w:b/>
              </w:rPr>
              <w:t>Has any of this expense been, or will any of it be, reimbursed?</w:t>
            </w:r>
          </w:p>
          <w:p w14:paraId="05CDFC0E" w14:textId="77777777" w:rsidR="00B23677" w:rsidRDefault="00B23677" w:rsidP="00533E48">
            <w:pPr>
              <w:pStyle w:val="NoSpacing"/>
            </w:pPr>
            <w:r>
              <w:t xml:space="preserve">       1.  Yes</w:t>
            </w:r>
          </w:p>
          <w:p w14:paraId="4A4B6BD1" w14:textId="77777777" w:rsidR="00B23677" w:rsidRDefault="00B23677" w:rsidP="00533E48">
            <w:pPr>
              <w:pStyle w:val="NoSpacing"/>
            </w:pPr>
            <w:r>
              <w:t xml:space="preserve">       2.  No</w:t>
            </w:r>
          </w:p>
          <w:p w14:paraId="4A741CBF" w14:textId="77777777" w:rsidR="00B23677" w:rsidRDefault="00B23677" w:rsidP="00533E48">
            <w:pPr>
              <w:pStyle w:val="NoSpacing"/>
            </w:pPr>
          </w:p>
          <w:p w14:paraId="637FB3D6" w14:textId="77777777" w:rsidR="00B23677" w:rsidRPr="0094081B" w:rsidRDefault="00B23677" w:rsidP="00533E48">
            <w:pPr>
              <w:pStyle w:val="NoSpacing"/>
              <w:rPr>
                <w:u w:val="single"/>
              </w:rPr>
            </w:pPr>
            <w:r w:rsidRPr="0094081B">
              <w:rPr>
                <w:u w:val="single"/>
              </w:rPr>
              <w:t>Skip instructions:</w:t>
            </w:r>
          </w:p>
          <w:p w14:paraId="3522FA86" w14:textId="77777777" w:rsidR="00B23677" w:rsidRPr="0094081B" w:rsidRDefault="00B23677" w:rsidP="00533E48">
            <w:pPr>
              <w:autoSpaceDE w:val="0"/>
              <w:autoSpaceDN w:val="0"/>
              <w:adjustRightInd w:val="0"/>
              <w:spacing w:after="0" w:line="240" w:lineRule="auto"/>
              <w:rPr>
                <w:rFonts w:cstheme="minorHAnsi"/>
              </w:rPr>
            </w:pPr>
            <w:r w:rsidRPr="0094081B">
              <w:rPr>
                <w:rFonts w:cstheme="minorHAnsi"/>
              </w:rPr>
              <w:t>1: Goto VOPRMBXA</w:t>
            </w:r>
          </w:p>
          <w:p w14:paraId="19F1C218" w14:textId="77777777" w:rsidR="00B23677" w:rsidRPr="0094081B" w:rsidRDefault="00B23677" w:rsidP="00533E48">
            <w:pPr>
              <w:pStyle w:val="NoSpacing"/>
              <w:rPr>
                <w:rFonts w:cstheme="minorHAnsi"/>
              </w:rPr>
            </w:pPr>
            <w:r w:rsidRPr="0094081B">
              <w:rPr>
                <w:rFonts w:cstheme="minorHAnsi"/>
              </w:rPr>
              <w:t>2,DK,RF: Goto MORE</w:t>
            </w:r>
          </w:p>
        </w:tc>
        <w:tc>
          <w:tcPr>
            <w:tcW w:w="6660" w:type="dxa"/>
          </w:tcPr>
          <w:p w14:paraId="6AAFDD45" w14:textId="77777777" w:rsidR="00B23677" w:rsidRDefault="00B23677" w:rsidP="00533E48">
            <w:pPr>
              <w:pStyle w:val="NoSpacing"/>
            </w:pPr>
            <w:r w:rsidRPr="0094081B">
              <w:rPr>
                <w:b/>
              </w:rPr>
              <w:t>Has any of this expense been, or will any of it be, reimbursed?</w:t>
            </w:r>
          </w:p>
          <w:p w14:paraId="77C89600" w14:textId="77777777" w:rsidR="00B23677" w:rsidRDefault="00B23677" w:rsidP="00533E48">
            <w:pPr>
              <w:pStyle w:val="NoSpacing"/>
            </w:pPr>
            <w:r>
              <w:t xml:space="preserve">       1.  Yes</w:t>
            </w:r>
          </w:p>
          <w:p w14:paraId="652F7A74" w14:textId="77777777" w:rsidR="00B23677" w:rsidRDefault="00B23677" w:rsidP="00533E48">
            <w:pPr>
              <w:pStyle w:val="NoSpacing"/>
            </w:pPr>
            <w:r>
              <w:t xml:space="preserve">       2.  No</w:t>
            </w:r>
          </w:p>
          <w:p w14:paraId="6979A91A" w14:textId="77777777" w:rsidR="00B23677" w:rsidRDefault="00B23677" w:rsidP="00533E48">
            <w:pPr>
              <w:pStyle w:val="NoSpacing"/>
            </w:pPr>
          </w:p>
          <w:p w14:paraId="7B593909" w14:textId="77777777" w:rsidR="00B23677" w:rsidRPr="0094081B" w:rsidRDefault="00B23677" w:rsidP="00533E48">
            <w:pPr>
              <w:pStyle w:val="NoSpacing"/>
              <w:rPr>
                <w:u w:val="single"/>
              </w:rPr>
            </w:pPr>
            <w:r w:rsidRPr="0094081B">
              <w:rPr>
                <w:u w:val="single"/>
              </w:rPr>
              <w:t>Skip instructions:</w:t>
            </w:r>
          </w:p>
          <w:p w14:paraId="28EE125F" w14:textId="77777777" w:rsidR="00B23677" w:rsidRPr="0094081B" w:rsidRDefault="00B23677" w:rsidP="00533E48">
            <w:pPr>
              <w:autoSpaceDE w:val="0"/>
              <w:autoSpaceDN w:val="0"/>
              <w:adjustRightInd w:val="0"/>
              <w:spacing w:after="0" w:line="240" w:lineRule="auto"/>
              <w:rPr>
                <w:rFonts w:cstheme="minorHAnsi"/>
              </w:rPr>
            </w:pPr>
            <w:r w:rsidRPr="0094081B">
              <w:rPr>
                <w:rFonts w:cstheme="minorHAnsi"/>
              </w:rPr>
              <w:t>1: Goto VOPRMBXA</w:t>
            </w:r>
          </w:p>
          <w:p w14:paraId="504382FA" w14:textId="77777777" w:rsidR="00B23677" w:rsidRDefault="00B23677" w:rsidP="00533E48">
            <w:pPr>
              <w:pStyle w:val="NoSpacing"/>
              <w:rPr>
                <w:rFonts w:cstheme="minorHAnsi"/>
                <w:b/>
                <w:color w:val="FF0000"/>
              </w:rPr>
            </w:pPr>
            <w:r w:rsidRPr="00D00013">
              <w:rPr>
                <w:rFonts w:cstheme="minorHAnsi"/>
                <w:b/>
                <w:color w:val="FF0000"/>
              </w:rPr>
              <w:t>2,DK,RF:</w:t>
            </w:r>
            <w:r w:rsidRPr="00D00013">
              <w:rPr>
                <w:rFonts w:cstheme="minorHAnsi"/>
                <w:color w:val="FF0000"/>
              </w:rPr>
              <w:t xml:space="preserve"> </w:t>
            </w:r>
            <w:r w:rsidRPr="0094081B">
              <w:rPr>
                <w:rFonts w:cstheme="minorHAnsi"/>
                <w:b/>
                <w:color w:val="FF0000"/>
              </w:rPr>
              <w:t>IF [</w:t>
            </w:r>
            <w:r>
              <w:rPr>
                <w:rFonts w:cstheme="minorHAnsi"/>
                <w:b/>
                <w:color w:val="FF0000"/>
              </w:rPr>
              <w:t>(VEQ_ITEM=1,2,5,7,8,9)</w:t>
            </w:r>
            <w:r w:rsidRPr="0094081B">
              <w:rPr>
                <w:rFonts w:cstheme="minorHAnsi"/>
                <w:b/>
                <w:color w:val="FF0000"/>
              </w:rPr>
              <w:t xml:space="preserve"> and </w:t>
            </w:r>
            <w:r>
              <w:rPr>
                <w:rFonts w:cstheme="minorHAnsi"/>
                <w:b/>
                <w:color w:val="FF0000"/>
              </w:rPr>
              <w:t>(RT8100.POPGRP=15 or 16)</w:t>
            </w:r>
            <w:r w:rsidRPr="0094081B">
              <w:rPr>
                <w:rFonts w:cstheme="minorHAnsi"/>
                <w:b/>
                <w:color w:val="FF0000"/>
              </w:rPr>
              <w:t xml:space="preserve">] </w:t>
            </w:r>
            <w:r>
              <w:rPr>
                <w:rFonts w:cstheme="minorHAnsi"/>
                <w:b/>
                <w:color w:val="FF0000"/>
              </w:rPr>
              <w:t>or</w:t>
            </w:r>
          </w:p>
          <w:p w14:paraId="4904A110" w14:textId="77777777" w:rsidR="00B23677" w:rsidRDefault="00B23677" w:rsidP="00533E48">
            <w:pPr>
              <w:pStyle w:val="NoSpacing"/>
              <w:rPr>
                <w:rFonts w:cstheme="minorHAnsi"/>
                <w:b/>
                <w:color w:val="FF0000"/>
              </w:rPr>
            </w:pPr>
            <w:r>
              <w:rPr>
                <w:rFonts w:cstheme="minorHAnsi"/>
                <w:b/>
                <w:color w:val="FF0000"/>
              </w:rPr>
              <w:t xml:space="preserve">                 [(VEQ_ITEM=3,4,6,10,11) and (RT8100.POPGRP=09 or 10)] </w:t>
            </w:r>
          </w:p>
          <w:p w14:paraId="51A3C066" w14:textId="77777777" w:rsidR="00B23677" w:rsidRPr="0094081B" w:rsidRDefault="00B23677" w:rsidP="00533E48">
            <w:pPr>
              <w:pStyle w:val="NoSpacing"/>
              <w:rPr>
                <w:rFonts w:cstheme="minorHAnsi"/>
                <w:b/>
                <w:color w:val="FF0000"/>
              </w:rPr>
            </w:pPr>
            <w:r>
              <w:rPr>
                <w:rFonts w:cstheme="minorHAnsi"/>
                <w:b/>
                <w:color w:val="FF0000"/>
              </w:rPr>
              <w:t xml:space="preserve">               </w:t>
            </w:r>
            <w:r w:rsidRPr="0094081B">
              <w:rPr>
                <w:rFonts w:cstheme="minorHAnsi"/>
                <w:b/>
                <w:color w:val="FF0000"/>
              </w:rPr>
              <w:t>goto VEQSTORE</w:t>
            </w:r>
          </w:p>
          <w:p w14:paraId="1218DDE0" w14:textId="77777777" w:rsidR="00B23677" w:rsidRDefault="00B23677" w:rsidP="00533E48">
            <w:pPr>
              <w:pStyle w:val="NoSpacing"/>
            </w:pPr>
            <w:r>
              <w:rPr>
                <w:rFonts w:cstheme="minorHAnsi"/>
              </w:rPr>
              <w:t xml:space="preserve">ELSE </w:t>
            </w:r>
            <w:r w:rsidRPr="0094081B">
              <w:rPr>
                <w:rFonts w:cstheme="minorHAnsi"/>
              </w:rPr>
              <w:t>Goto MORE</w:t>
            </w:r>
          </w:p>
        </w:tc>
      </w:tr>
      <w:tr w:rsidR="00B23677" w:rsidRPr="00E53F9C" w14:paraId="72AA11B7" w14:textId="77777777" w:rsidTr="00533E48">
        <w:tc>
          <w:tcPr>
            <w:tcW w:w="1170" w:type="dxa"/>
          </w:tcPr>
          <w:p w14:paraId="504F0D0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tc>
        <w:tc>
          <w:tcPr>
            <w:tcW w:w="1440" w:type="dxa"/>
          </w:tcPr>
          <w:p w14:paraId="03B2947E"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OPRMBXA</w:t>
            </w:r>
          </w:p>
        </w:tc>
        <w:tc>
          <w:tcPr>
            <w:tcW w:w="3060" w:type="dxa"/>
            <w:noWrap/>
          </w:tcPr>
          <w:p w14:paraId="74F750EE" w14:textId="77777777" w:rsidR="00B23677" w:rsidRDefault="00B23677" w:rsidP="00533E48">
            <w:pPr>
              <w:pStyle w:val="NoSpacing"/>
            </w:pPr>
            <w:r>
              <w:t>6/26/2017:</w:t>
            </w:r>
          </w:p>
          <w:p w14:paraId="4EE8AC47" w14:textId="77777777" w:rsidR="00B23677" w:rsidRDefault="00B23677" w:rsidP="00533E48">
            <w:pPr>
              <w:pStyle w:val="NoSpacing"/>
            </w:pPr>
          </w:p>
          <w:p w14:paraId="4F25F656" w14:textId="77777777" w:rsidR="00B23677" w:rsidRDefault="00B23677" w:rsidP="00533E48">
            <w:pPr>
              <w:pStyle w:val="NoSpacing"/>
            </w:pPr>
            <w:r>
              <w:t>Update skip instructions to reflect addition of new outlet questions (VEQSTORE, VEQPURCH, VEQLOC)</w:t>
            </w:r>
          </w:p>
          <w:p w14:paraId="7E681336" w14:textId="77777777" w:rsidR="00B23677" w:rsidRDefault="00B23677" w:rsidP="00533E48">
            <w:pPr>
              <w:pStyle w:val="NoSpacing"/>
            </w:pPr>
          </w:p>
          <w:p w14:paraId="79B5F3E0"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5459E2EB" w14:textId="77777777" w:rsidR="00B23677" w:rsidRDefault="00B23677" w:rsidP="00533E48">
            <w:pPr>
              <w:pStyle w:val="NoSpacing"/>
            </w:pPr>
            <w:r>
              <w:t>Add another POP group to skip instructions</w:t>
            </w:r>
          </w:p>
        </w:tc>
        <w:tc>
          <w:tcPr>
            <w:tcW w:w="6390" w:type="dxa"/>
          </w:tcPr>
          <w:p w14:paraId="176325AB" w14:textId="77777777" w:rsidR="00B23677" w:rsidRDefault="00B23677" w:rsidP="00533E48">
            <w:pPr>
              <w:pStyle w:val="NoSpacing"/>
              <w:rPr>
                <w:rFonts w:cstheme="minorHAnsi"/>
                <w:b/>
                <w:bCs/>
              </w:rPr>
            </w:pPr>
            <w:r w:rsidRPr="0094081B">
              <w:rPr>
                <w:rFonts w:cstheme="minorHAnsi"/>
                <w:b/>
                <w:bCs/>
              </w:rPr>
              <w:t>How much?</w:t>
            </w:r>
          </w:p>
          <w:p w14:paraId="51A8D1DC" w14:textId="77777777" w:rsidR="00B23677" w:rsidRDefault="00B23677" w:rsidP="00533E48">
            <w:pPr>
              <w:pStyle w:val="NoSpacing"/>
              <w:rPr>
                <w:rFonts w:cstheme="minorHAnsi"/>
                <w:b/>
                <w:bCs/>
              </w:rPr>
            </w:pPr>
          </w:p>
          <w:p w14:paraId="5487BC5D" w14:textId="77777777" w:rsidR="00B23677" w:rsidRPr="0094081B" w:rsidRDefault="00B23677" w:rsidP="00533E48">
            <w:pPr>
              <w:pStyle w:val="NoSpacing"/>
              <w:rPr>
                <w:rFonts w:cstheme="minorHAnsi"/>
                <w:bCs/>
                <w:u w:val="single"/>
              </w:rPr>
            </w:pPr>
            <w:r w:rsidRPr="0094081B">
              <w:rPr>
                <w:rFonts w:cstheme="minorHAnsi"/>
                <w:bCs/>
                <w:u w:val="single"/>
              </w:rPr>
              <w:t>Skip instructions:</w:t>
            </w:r>
          </w:p>
          <w:p w14:paraId="765214A6" w14:textId="77777777" w:rsidR="00B23677" w:rsidRPr="0094081B" w:rsidRDefault="00B23677" w:rsidP="00533E48">
            <w:pPr>
              <w:autoSpaceDE w:val="0"/>
              <w:autoSpaceDN w:val="0"/>
              <w:adjustRightInd w:val="0"/>
              <w:spacing w:after="0" w:line="240" w:lineRule="auto"/>
              <w:rPr>
                <w:rFonts w:cstheme="minorHAnsi"/>
              </w:rPr>
            </w:pPr>
            <w:r w:rsidRPr="0094081B">
              <w:rPr>
                <w:rFonts w:cstheme="minorHAnsi"/>
              </w:rPr>
              <w:t>1-99999: IF VOPRMBXA gt 5000 then goto ERR1_VOPRMBXA</w:t>
            </w:r>
          </w:p>
          <w:p w14:paraId="45EF0E7A" w14:textId="77777777" w:rsidR="00B23677" w:rsidRPr="0094081B" w:rsidRDefault="00B23677" w:rsidP="00533E48">
            <w:pPr>
              <w:autoSpaceDE w:val="0"/>
              <w:autoSpaceDN w:val="0"/>
              <w:adjustRightInd w:val="0"/>
              <w:spacing w:after="0" w:line="240" w:lineRule="auto"/>
              <w:rPr>
                <w:rFonts w:cstheme="minorHAnsi"/>
              </w:rPr>
            </w:pPr>
            <w:r w:rsidRPr="0094081B">
              <w:rPr>
                <w:rFonts w:cstheme="minorHAnsi"/>
              </w:rPr>
              <w:t>ELSEIF (VOPRMBXA gt AMOUNT) then goto CK_VOPRMBXA</w:t>
            </w:r>
          </w:p>
          <w:p w14:paraId="7F0B46FE" w14:textId="77777777" w:rsidR="00B23677" w:rsidRPr="0094081B" w:rsidRDefault="00B23677" w:rsidP="00533E48">
            <w:pPr>
              <w:pStyle w:val="NoSpacing"/>
              <w:rPr>
                <w:rFonts w:cstheme="minorHAnsi"/>
              </w:rPr>
            </w:pPr>
            <w:r w:rsidRPr="0094081B">
              <w:rPr>
                <w:rFonts w:cstheme="minorHAnsi"/>
              </w:rPr>
              <w:t>ELSE goto MORE</w:t>
            </w:r>
          </w:p>
          <w:p w14:paraId="6EAF74F5" w14:textId="77777777" w:rsidR="00B23677" w:rsidRPr="0094081B" w:rsidRDefault="00B23677" w:rsidP="00533E48">
            <w:pPr>
              <w:pStyle w:val="NoSpacing"/>
              <w:rPr>
                <w:rFonts w:cstheme="minorHAnsi"/>
              </w:rPr>
            </w:pPr>
            <w:r w:rsidRPr="0094081B">
              <w:rPr>
                <w:rFonts w:cstheme="minorHAnsi"/>
              </w:rPr>
              <w:t>DK,RF: Goto MORE</w:t>
            </w:r>
          </w:p>
        </w:tc>
        <w:tc>
          <w:tcPr>
            <w:tcW w:w="6660" w:type="dxa"/>
          </w:tcPr>
          <w:p w14:paraId="5C26D06A" w14:textId="77777777" w:rsidR="00B23677" w:rsidRDefault="00B23677" w:rsidP="00533E48">
            <w:pPr>
              <w:pStyle w:val="NoSpacing"/>
              <w:rPr>
                <w:rFonts w:cstheme="minorHAnsi"/>
                <w:b/>
                <w:bCs/>
              </w:rPr>
            </w:pPr>
            <w:r w:rsidRPr="0094081B">
              <w:rPr>
                <w:rFonts w:cstheme="minorHAnsi"/>
                <w:b/>
                <w:bCs/>
              </w:rPr>
              <w:t>How much?</w:t>
            </w:r>
          </w:p>
          <w:p w14:paraId="5816649F" w14:textId="77777777" w:rsidR="00B23677" w:rsidRDefault="00B23677" w:rsidP="00533E48">
            <w:pPr>
              <w:pStyle w:val="NoSpacing"/>
              <w:rPr>
                <w:rFonts w:cstheme="minorHAnsi"/>
                <w:b/>
                <w:bCs/>
              </w:rPr>
            </w:pPr>
          </w:p>
          <w:p w14:paraId="6E1F1A1A" w14:textId="77777777" w:rsidR="00B23677" w:rsidRPr="0094081B" w:rsidRDefault="00B23677" w:rsidP="00533E48">
            <w:pPr>
              <w:pStyle w:val="NoSpacing"/>
              <w:rPr>
                <w:rFonts w:cstheme="minorHAnsi"/>
                <w:bCs/>
                <w:u w:val="single"/>
              </w:rPr>
            </w:pPr>
            <w:r w:rsidRPr="0094081B">
              <w:rPr>
                <w:rFonts w:cstheme="minorHAnsi"/>
                <w:bCs/>
                <w:u w:val="single"/>
              </w:rPr>
              <w:t>Skip instructions:</w:t>
            </w:r>
          </w:p>
          <w:p w14:paraId="3A393854" w14:textId="77777777" w:rsidR="00B23677" w:rsidRPr="0094081B" w:rsidRDefault="00B23677" w:rsidP="00533E48">
            <w:pPr>
              <w:autoSpaceDE w:val="0"/>
              <w:autoSpaceDN w:val="0"/>
              <w:adjustRightInd w:val="0"/>
              <w:spacing w:after="0" w:line="240" w:lineRule="auto"/>
              <w:rPr>
                <w:rFonts w:cstheme="minorHAnsi"/>
              </w:rPr>
            </w:pPr>
            <w:r w:rsidRPr="0094081B">
              <w:rPr>
                <w:rFonts w:cstheme="minorHAnsi"/>
              </w:rPr>
              <w:t>1-99999: IF VOPRMBXA gt 5000 then goto ERR1_VOPRMBXA</w:t>
            </w:r>
          </w:p>
          <w:p w14:paraId="4032C31C" w14:textId="77777777" w:rsidR="00B23677" w:rsidRDefault="00B23677" w:rsidP="00533E48">
            <w:pPr>
              <w:autoSpaceDE w:val="0"/>
              <w:autoSpaceDN w:val="0"/>
              <w:adjustRightInd w:val="0"/>
              <w:spacing w:after="0" w:line="240" w:lineRule="auto"/>
              <w:rPr>
                <w:rFonts w:cstheme="minorHAnsi"/>
              </w:rPr>
            </w:pPr>
            <w:r w:rsidRPr="0094081B">
              <w:rPr>
                <w:rFonts w:cstheme="minorHAnsi"/>
              </w:rPr>
              <w:t>ELSEIF (VOPRMBXA gt AMOUNT) then goto CK_VOPRMBXA</w:t>
            </w:r>
          </w:p>
          <w:p w14:paraId="7673E5C8" w14:textId="77777777" w:rsidR="00B23677" w:rsidRDefault="00B23677" w:rsidP="00533E48">
            <w:pPr>
              <w:pStyle w:val="NoSpacing"/>
              <w:rPr>
                <w:rFonts w:cstheme="minorHAnsi"/>
                <w:b/>
                <w:color w:val="FF0000"/>
              </w:rPr>
            </w:pPr>
            <w:r>
              <w:rPr>
                <w:rFonts w:cstheme="minorHAnsi"/>
                <w:b/>
                <w:color w:val="FF0000"/>
              </w:rPr>
              <w:t>ELSE</w:t>
            </w:r>
            <w:r w:rsidRPr="0094081B">
              <w:rPr>
                <w:rFonts w:cstheme="minorHAnsi"/>
                <w:b/>
                <w:color w:val="FF0000"/>
              </w:rPr>
              <w:t>IF [</w:t>
            </w:r>
            <w:r>
              <w:rPr>
                <w:rFonts w:cstheme="minorHAnsi"/>
                <w:b/>
                <w:color w:val="FF0000"/>
              </w:rPr>
              <w:t>((VEQ_ITEM=1,2,5,7,8,9)</w:t>
            </w:r>
            <w:r w:rsidRPr="0094081B">
              <w:rPr>
                <w:rFonts w:cstheme="minorHAnsi"/>
                <w:b/>
                <w:color w:val="FF0000"/>
              </w:rPr>
              <w:t xml:space="preserve"> and </w:t>
            </w:r>
            <w:r>
              <w:rPr>
                <w:rFonts w:cstheme="minorHAnsi"/>
                <w:b/>
                <w:color w:val="FF0000"/>
              </w:rPr>
              <w:t>[RT8100.POPGRP=15 or 16])</w:t>
            </w:r>
            <w:r w:rsidRPr="0094081B">
              <w:rPr>
                <w:rFonts w:cstheme="minorHAnsi"/>
                <w:b/>
                <w:color w:val="FF0000"/>
              </w:rPr>
              <w:t xml:space="preserve"> </w:t>
            </w:r>
            <w:r>
              <w:rPr>
                <w:rFonts w:cstheme="minorHAnsi"/>
                <w:b/>
                <w:color w:val="FF0000"/>
              </w:rPr>
              <w:t>or</w:t>
            </w:r>
          </w:p>
          <w:p w14:paraId="574316FA" w14:textId="77777777" w:rsidR="00B23677" w:rsidRDefault="00B23677" w:rsidP="00533E48">
            <w:pPr>
              <w:pStyle w:val="NoSpacing"/>
              <w:rPr>
                <w:rFonts w:cstheme="minorHAnsi"/>
                <w:b/>
                <w:color w:val="FF0000"/>
              </w:rPr>
            </w:pPr>
            <w:r>
              <w:rPr>
                <w:rFonts w:cstheme="minorHAnsi"/>
                <w:b/>
                <w:color w:val="FF0000"/>
              </w:rPr>
              <w:t xml:space="preserve">                 ((VEQ_ITEM=3,4,6,10,11) and [RT8100.POPGRP=09 or 10])] </w:t>
            </w:r>
          </w:p>
          <w:p w14:paraId="43D54F42" w14:textId="77777777" w:rsidR="00B23677" w:rsidRPr="0094081B" w:rsidRDefault="00B23677" w:rsidP="00533E48">
            <w:pPr>
              <w:pStyle w:val="NoSpacing"/>
              <w:rPr>
                <w:rFonts w:cstheme="minorHAnsi"/>
              </w:rPr>
            </w:pPr>
            <w:r>
              <w:rPr>
                <w:rFonts w:cstheme="minorHAnsi"/>
                <w:b/>
                <w:color w:val="FF0000"/>
              </w:rPr>
              <w:t xml:space="preserve">               </w:t>
            </w:r>
            <w:r w:rsidRPr="0094081B">
              <w:rPr>
                <w:rFonts w:cstheme="minorHAnsi"/>
                <w:b/>
                <w:color w:val="FF0000"/>
              </w:rPr>
              <w:t>goto VEQSTORE</w:t>
            </w:r>
            <w:r w:rsidRPr="0094081B">
              <w:rPr>
                <w:rFonts w:cstheme="minorHAnsi"/>
              </w:rPr>
              <w:t xml:space="preserve"> ELSE goto MORE</w:t>
            </w:r>
          </w:p>
          <w:p w14:paraId="694E7A08" w14:textId="77777777" w:rsidR="00B23677" w:rsidRDefault="00B23677" w:rsidP="00533E48">
            <w:pPr>
              <w:pStyle w:val="NoSpacing"/>
              <w:rPr>
                <w:rFonts w:cstheme="minorHAnsi"/>
                <w:b/>
                <w:color w:val="FF0000"/>
              </w:rPr>
            </w:pPr>
            <w:r w:rsidRPr="00D00013">
              <w:rPr>
                <w:rFonts w:cstheme="minorHAnsi"/>
                <w:b/>
                <w:color w:val="FF0000"/>
              </w:rPr>
              <w:t>DK,RF:</w:t>
            </w:r>
            <w:r w:rsidRPr="00D00013">
              <w:rPr>
                <w:rFonts w:cstheme="minorHAnsi"/>
                <w:color w:val="FF0000"/>
              </w:rPr>
              <w:t xml:space="preserve"> </w:t>
            </w:r>
            <w:r w:rsidRPr="0094081B">
              <w:rPr>
                <w:rFonts w:cstheme="minorHAnsi"/>
                <w:b/>
                <w:color w:val="FF0000"/>
              </w:rPr>
              <w:t>IF [</w:t>
            </w:r>
            <w:r>
              <w:rPr>
                <w:rFonts w:cstheme="minorHAnsi"/>
                <w:b/>
                <w:color w:val="FF0000"/>
              </w:rPr>
              <w:t>((VEQ_ITEM=1,2,5,7,8,9)</w:t>
            </w:r>
            <w:r w:rsidRPr="0094081B">
              <w:rPr>
                <w:rFonts w:cstheme="minorHAnsi"/>
                <w:b/>
                <w:color w:val="FF0000"/>
              </w:rPr>
              <w:t xml:space="preserve"> and </w:t>
            </w:r>
            <w:r>
              <w:rPr>
                <w:rFonts w:cstheme="minorHAnsi"/>
                <w:b/>
                <w:color w:val="FF0000"/>
              </w:rPr>
              <w:t>[RT8100.POPGRP=15 or 16])</w:t>
            </w:r>
            <w:r w:rsidRPr="0094081B">
              <w:rPr>
                <w:rFonts w:cstheme="minorHAnsi"/>
                <w:b/>
                <w:color w:val="FF0000"/>
              </w:rPr>
              <w:t xml:space="preserve"> </w:t>
            </w:r>
            <w:r>
              <w:rPr>
                <w:rFonts w:cstheme="minorHAnsi"/>
                <w:b/>
                <w:color w:val="FF0000"/>
              </w:rPr>
              <w:t>or</w:t>
            </w:r>
          </w:p>
          <w:p w14:paraId="02AC63B2" w14:textId="77777777" w:rsidR="00B23677" w:rsidRDefault="00B23677" w:rsidP="00533E48">
            <w:pPr>
              <w:pStyle w:val="NoSpacing"/>
              <w:rPr>
                <w:rFonts w:cstheme="minorHAnsi"/>
                <w:b/>
                <w:color w:val="FF0000"/>
              </w:rPr>
            </w:pPr>
            <w:r>
              <w:rPr>
                <w:rFonts w:cstheme="minorHAnsi"/>
                <w:b/>
                <w:color w:val="FF0000"/>
              </w:rPr>
              <w:t xml:space="preserve">                 ((VEQ_ITEM=3,4,6,10,11) and [RT8100.POPGRP=09 or 10])] </w:t>
            </w:r>
          </w:p>
          <w:p w14:paraId="2A794E86" w14:textId="77777777" w:rsidR="00B23677" w:rsidRDefault="00B23677" w:rsidP="00533E48">
            <w:pPr>
              <w:pStyle w:val="NoSpacing"/>
              <w:rPr>
                <w:rFonts w:cstheme="minorHAnsi"/>
              </w:rPr>
            </w:pPr>
            <w:r>
              <w:rPr>
                <w:rFonts w:cstheme="minorHAnsi"/>
                <w:b/>
                <w:color w:val="FF0000"/>
              </w:rPr>
              <w:t xml:space="preserve">               </w:t>
            </w:r>
            <w:r w:rsidRPr="0094081B">
              <w:rPr>
                <w:rFonts w:cstheme="minorHAnsi"/>
                <w:b/>
                <w:color w:val="FF0000"/>
              </w:rPr>
              <w:t>goto VEQSTORE</w:t>
            </w:r>
          </w:p>
          <w:p w14:paraId="0AC640A1" w14:textId="77777777" w:rsidR="00B23677" w:rsidRPr="0094081B" w:rsidRDefault="00B23677" w:rsidP="00533E48">
            <w:pPr>
              <w:pStyle w:val="NoSpacing"/>
              <w:rPr>
                <w:b/>
              </w:rPr>
            </w:pPr>
            <w:r>
              <w:rPr>
                <w:rFonts w:cstheme="minorHAnsi"/>
              </w:rPr>
              <w:t>ELSE g</w:t>
            </w:r>
            <w:r w:rsidRPr="0094081B">
              <w:rPr>
                <w:rFonts w:cstheme="minorHAnsi"/>
              </w:rPr>
              <w:t>oto MORE</w:t>
            </w:r>
          </w:p>
        </w:tc>
      </w:tr>
      <w:tr w:rsidR="00B23677" w:rsidRPr="00E53F9C" w14:paraId="798C2F5D" w14:textId="77777777" w:rsidTr="00533E48">
        <w:tc>
          <w:tcPr>
            <w:tcW w:w="1170" w:type="dxa"/>
          </w:tcPr>
          <w:p w14:paraId="0176804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tc>
        <w:tc>
          <w:tcPr>
            <w:tcW w:w="1440" w:type="dxa"/>
          </w:tcPr>
          <w:p w14:paraId="3A242C1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EQSTORE</w:t>
            </w:r>
          </w:p>
        </w:tc>
        <w:tc>
          <w:tcPr>
            <w:tcW w:w="3060" w:type="dxa"/>
            <w:noWrap/>
          </w:tcPr>
          <w:p w14:paraId="18BC3158" w14:textId="77777777" w:rsidR="00B23677" w:rsidRDefault="00B23677" w:rsidP="00533E48">
            <w:pPr>
              <w:pStyle w:val="NoSpacing"/>
            </w:pPr>
            <w:r>
              <w:t>6/26/2017:</w:t>
            </w:r>
          </w:p>
          <w:p w14:paraId="06BDCAC0" w14:textId="77777777" w:rsidR="00B23677" w:rsidRDefault="00B23677" w:rsidP="00533E48">
            <w:pPr>
              <w:pStyle w:val="NoSpacing"/>
            </w:pPr>
          </w:p>
          <w:p w14:paraId="3A17C9B1" w14:textId="77777777" w:rsidR="00B23677" w:rsidRDefault="00B23677" w:rsidP="00533E48">
            <w:pPr>
              <w:pStyle w:val="NoSpacing"/>
            </w:pPr>
            <w:r>
              <w:t>New outlet question</w:t>
            </w:r>
          </w:p>
        </w:tc>
        <w:tc>
          <w:tcPr>
            <w:tcW w:w="6390" w:type="dxa"/>
          </w:tcPr>
          <w:p w14:paraId="3DA17001" w14:textId="77777777" w:rsidR="00B23677" w:rsidRPr="00D00013" w:rsidRDefault="00B23677" w:rsidP="00533E48">
            <w:pPr>
              <w:pStyle w:val="NoSpacing"/>
              <w:rPr>
                <w:rFonts w:cstheme="minorHAnsi"/>
                <w:bCs/>
              </w:rPr>
            </w:pPr>
            <w:r>
              <w:rPr>
                <w:rFonts w:cstheme="minorHAnsi"/>
                <w:bCs/>
              </w:rPr>
              <w:t>n/a</w:t>
            </w:r>
          </w:p>
        </w:tc>
        <w:tc>
          <w:tcPr>
            <w:tcW w:w="6660" w:type="dxa"/>
          </w:tcPr>
          <w:p w14:paraId="7552B4FF" w14:textId="77777777" w:rsidR="00B23677" w:rsidRDefault="00B23677" w:rsidP="00533E48">
            <w:pPr>
              <w:pStyle w:val="NoSpacing"/>
              <w:rPr>
                <w:rFonts w:cstheme="minorHAnsi"/>
                <w:b/>
                <w:bCs/>
              </w:rPr>
            </w:pPr>
            <w:r>
              <w:rPr>
                <w:rFonts w:cstheme="minorHAnsi"/>
                <w:b/>
                <w:bCs/>
              </w:rPr>
              <w:t>What is the name of the business where you had this expense?</w:t>
            </w:r>
          </w:p>
          <w:p w14:paraId="00F6844A"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0C3DC2DC" w14:textId="77777777" w:rsidR="00B23677" w:rsidRDefault="00B23677" w:rsidP="00533E48">
            <w:pPr>
              <w:pStyle w:val="NoSpacing"/>
            </w:pPr>
          </w:p>
          <w:p w14:paraId="38691956" w14:textId="77777777" w:rsidR="00B23677" w:rsidRDefault="00B23677" w:rsidP="00533E48">
            <w:pPr>
              <w:pStyle w:val="NoSpacing"/>
              <w:rPr>
                <w:rFonts w:cstheme="minorHAnsi"/>
                <w:u w:val="single"/>
              </w:rPr>
            </w:pPr>
            <w:r>
              <w:rPr>
                <w:rFonts w:cstheme="minorHAnsi"/>
                <w:u w:val="single"/>
              </w:rPr>
              <w:t>Store instructions:</w:t>
            </w:r>
          </w:p>
          <w:p w14:paraId="32FDCC0D" w14:textId="77777777" w:rsidR="00B23677" w:rsidRPr="00641FAE" w:rsidRDefault="00B23677" w:rsidP="00533E48">
            <w:pPr>
              <w:pStyle w:val="NoSpacing"/>
              <w:rPr>
                <w:rFonts w:cstheme="minorHAnsi"/>
                <w:u w:val="single"/>
              </w:rPr>
            </w:pPr>
            <w:r w:rsidRPr="00FB5DB1">
              <w:t xml:space="preserve">If ENTRY ends with “.com”, “.Com”, “.cOm”, “.coM”, “.COm", “.CoM”, “.cOM”, or “.COM”, then set </w:t>
            </w:r>
            <w:r>
              <w:t>VEQ</w:t>
            </w:r>
            <w:r w:rsidRPr="002C5553">
              <w:t>PURCH</w:t>
            </w:r>
            <w:r w:rsidRPr="00FB5DB1">
              <w:t>=1</w:t>
            </w:r>
          </w:p>
          <w:p w14:paraId="4D89DBC0" w14:textId="77777777" w:rsidR="00B23677" w:rsidRDefault="00B23677" w:rsidP="00533E48">
            <w:pPr>
              <w:pStyle w:val="NoSpacing"/>
            </w:pPr>
          </w:p>
          <w:p w14:paraId="3CC02419" w14:textId="77777777" w:rsidR="00B23677" w:rsidRPr="00326E7C" w:rsidRDefault="00B23677" w:rsidP="00533E48">
            <w:pPr>
              <w:pStyle w:val="NoSpacing"/>
              <w:rPr>
                <w:u w:val="single"/>
              </w:rPr>
            </w:pPr>
            <w:r w:rsidRPr="00326E7C">
              <w:rPr>
                <w:u w:val="single"/>
              </w:rPr>
              <w:t>Skip instructions:</w:t>
            </w:r>
          </w:p>
          <w:p w14:paraId="3235BAA2" w14:textId="77777777" w:rsidR="00B23677" w:rsidRPr="00E05F2E" w:rsidRDefault="00B23677" w:rsidP="00533E48">
            <w:pPr>
              <w:autoSpaceDE w:val="0"/>
              <w:autoSpaceDN w:val="0"/>
              <w:adjustRightInd w:val="0"/>
              <w:spacing w:after="0" w:line="240" w:lineRule="auto"/>
              <w:rPr>
                <w:rFonts w:cstheme="minorHAnsi"/>
              </w:rPr>
            </w:pPr>
            <w:r w:rsidRPr="00E05F2E">
              <w:rPr>
                <w:rFonts w:cstheme="minorHAnsi"/>
              </w:rPr>
              <w:t>IF uppercase version of the entry = "GROUPON"</w:t>
            </w:r>
            <w:r>
              <w:rPr>
                <w:rFonts w:cstheme="minorHAnsi"/>
              </w:rPr>
              <w:t xml:space="preserve"> </w:t>
            </w:r>
            <w:r w:rsidRPr="00E05F2E">
              <w:rPr>
                <w:rFonts w:cstheme="minorHAnsi"/>
              </w:rPr>
              <w:t>or "GROUPON.COM" then goto ERR_GROUPON</w:t>
            </w:r>
          </w:p>
          <w:p w14:paraId="5245B3BD" w14:textId="77777777" w:rsidR="00B23677" w:rsidRDefault="00B23677" w:rsidP="00533E48">
            <w:pPr>
              <w:pStyle w:val="NoSpacing"/>
            </w:pPr>
          </w:p>
          <w:p w14:paraId="570D4029" w14:textId="77777777" w:rsidR="00B23677" w:rsidRPr="00FB5DB1" w:rsidRDefault="00B23677" w:rsidP="00533E48">
            <w:pPr>
              <w:pStyle w:val="NoSpacing"/>
            </w:pPr>
            <w:r>
              <w:t>ELSEIF</w:t>
            </w:r>
            <w:r w:rsidRPr="00FB5DB1">
              <w:t xml:space="preserve"> ENTRY ends with “.com”, “.Com”, “.cOm”, “.coM”, “.COm", “.CoM”, “.cOM”, or “.COM”, then goto MORE</w:t>
            </w:r>
          </w:p>
          <w:p w14:paraId="32635151" w14:textId="77777777" w:rsidR="00B23677" w:rsidRDefault="00B23677" w:rsidP="00533E48">
            <w:pPr>
              <w:pStyle w:val="NoSpacing"/>
            </w:pPr>
            <w:r w:rsidRPr="00FB5DB1">
              <w:tab/>
              <w:t xml:space="preserve">ELSE goto </w:t>
            </w:r>
            <w:r>
              <w:t>VEQ</w:t>
            </w:r>
            <w:r w:rsidRPr="002C5553">
              <w:t>PURCH</w:t>
            </w:r>
          </w:p>
          <w:p w14:paraId="273363E6" w14:textId="77777777" w:rsidR="00B23677" w:rsidRPr="00D00013" w:rsidRDefault="00B23677" w:rsidP="00533E48">
            <w:pPr>
              <w:pStyle w:val="NoSpacing"/>
              <w:rPr>
                <w:rFonts w:cstheme="minorHAnsi"/>
                <w:bCs/>
              </w:rPr>
            </w:pPr>
            <w:r>
              <w:rPr>
                <w:rFonts w:cstheme="minorHAnsi"/>
                <w:bCs/>
              </w:rPr>
              <w:t>DK, REF:  Goto MORE</w:t>
            </w:r>
          </w:p>
        </w:tc>
      </w:tr>
      <w:tr w:rsidR="00B23677" w:rsidRPr="00E53F9C" w14:paraId="0E853986" w14:textId="77777777" w:rsidTr="00533E48">
        <w:tc>
          <w:tcPr>
            <w:tcW w:w="1170" w:type="dxa"/>
          </w:tcPr>
          <w:p w14:paraId="1202079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tc>
        <w:tc>
          <w:tcPr>
            <w:tcW w:w="1440" w:type="dxa"/>
          </w:tcPr>
          <w:p w14:paraId="72E8CDB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ERR_GROUPON</w:t>
            </w:r>
          </w:p>
        </w:tc>
        <w:tc>
          <w:tcPr>
            <w:tcW w:w="3060" w:type="dxa"/>
            <w:noWrap/>
          </w:tcPr>
          <w:p w14:paraId="6827E9D9" w14:textId="77777777" w:rsidR="00B23677" w:rsidRDefault="00B23677" w:rsidP="00533E48">
            <w:pPr>
              <w:spacing w:after="120"/>
              <w:rPr>
                <w:rFonts w:cstheme="minorHAnsi"/>
                <w:bCs/>
              </w:rPr>
            </w:pPr>
            <w:r>
              <w:rPr>
                <w:rFonts w:cstheme="minorHAnsi"/>
                <w:bCs/>
              </w:rPr>
              <w:t>6/26/2017:</w:t>
            </w:r>
          </w:p>
          <w:p w14:paraId="5E430F0F" w14:textId="77777777" w:rsidR="00B23677" w:rsidRDefault="00B23677" w:rsidP="00533E48">
            <w:pPr>
              <w:pStyle w:val="NoSpacing"/>
            </w:pPr>
            <w:r>
              <w:t>New error message in section 12A for Groupon</w:t>
            </w:r>
          </w:p>
          <w:p w14:paraId="4DA59B80" w14:textId="77777777" w:rsidR="00B23677" w:rsidRDefault="00B23677" w:rsidP="00533E48">
            <w:pPr>
              <w:pStyle w:val="NoSpacing"/>
            </w:pPr>
            <w:r>
              <w:t>-there will be no associated variable on output</w:t>
            </w:r>
          </w:p>
        </w:tc>
        <w:tc>
          <w:tcPr>
            <w:tcW w:w="6390" w:type="dxa"/>
          </w:tcPr>
          <w:p w14:paraId="654B4A4D" w14:textId="77777777" w:rsidR="00B23677" w:rsidRDefault="00B23677" w:rsidP="00533E48">
            <w:pPr>
              <w:pStyle w:val="NoSpacing"/>
              <w:rPr>
                <w:rFonts w:cstheme="minorHAnsi"/>
                <w:bCs/>
              </w:rPr>
            </w:pPr>
            <w:r>
              <w:rPr>
                <w:rFonts w:cstheme="minorHAnsi"/>
                <w:bCs/>
              </w:rPr>
              <w:t>n/a</w:t>
            </w:r>
          </w:p>
        </w:tc>
        <w:tc>
          <w:tcPr>
            <w:tcW w:w="6660" w:type="dxa"/>
          </w:tcPr>
          <w:p w14:paraId="146E4CC8" w14:textId="77777777" w:rsidR="00B23677" w:rsidRPr="00E05F2E" w:rsidRDefault="00B23677" w:rsidP="008665B9">
            <w:pPr>
              <w:pStyle w:val="ListParagraph"/>
              <w:numPr>
                <w:ilvl w:val="0"/>
                <w:numId w:val="23"/>
              </w:numPr>
              <w:autoSpaceDE w:val="0"/>
              <w:autoSpaceDN w:val="0"/>
              <w:adjustRightInd w:val="0"/>
              <w:spacing w:after="0" w:line="240" w:lineRule="auto"/>
              <w:rPr>
                <w:rFonts w:cstheme="minorHAnsi"/>
                <w:color w:val="0000FF"/>
              </w:rPr>
            </w:pPr>
            <w:r w:rsidRPr="00E05F2E">
              <w:rPr>
                <w:rFonts w:cstheme="minorHAnsi"/>
                <w:color w:val="0000FF"/>
              </w:rPr>
              <w:t>ENTER THE STORE OR COMPANY THAT THE GROUPON IS FOR.</w:t>
            </w:r>
            <w:r>
              <w:rPr>
                <w:rFonts w:cstheme="minorHAnsi"/>
                <w:color w:val="0000FF"/>
              </w:rPr>
              <w:t xml:space="preserve">  </w:t>
            </w:r>
            <w:r w:rsidRPr="00E05F2E">
              <w:rPr>
                <w:rFonts w:cstheme="minorHAnsi"/>
                <w:color w:val="0000FF"/>
              </w:rPr>
              <w:t>DO NOT ENTER "GROUPON"</w:t>
            </w:r>
          </w:p>
          <w:p w14:paraId="66846234" w14:textId="77777777" w:rsidR="00B23677" w:rsidRPr="00E05F2E" w:rsidRDefault="00B23677" w:rsidP="00533E48">
            <w:pPr>
              <w:autoSpaceDE w:val="0"/>
              <w:autoSpaceDN w:val="0"/>
              <w:adjustRightInd w:val="0"/>
              <w:spacing w:after="0" w:line="240" w:lineRule="auto"/>
              <w:rPr>
                <w:rFonts w:cstheme="minorHAnsi"/>
                <w:color w:val="000000"/>
              </w:rPr>
            </w:pPr>
          </w:p>
          <w:p w14:paraId="7FB86504"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Type: </w:t>
            </w:r>
            <w:r w:rsidRPr="00E05F2E">
              <w:rPr>
                <w:rFonts w:cstheme="minorHAnsi"/>
                <w:color w:val="000000"/>
              </w:rPr>
              <w:t>Soft</w:t>
            </w:r>
          </w:p>
          <w:p w14:paraId="60083B85" w14:textId="77777777" w:rsidR="00B23677" w:rsidRPr="00E05F2E" w:rsidRDefault="00B23677" w:rsidP="00533E48">
            <w:pPr>
              <w:autoSpaceDE w:val="0"/>
              <w:autoSpaceDN w:val="0"/>
              <w:adjustRightInd w:val="0"/>
              <w:spacing w:after="0" w:line="240" w:lineRule="auto"/>
              <w:rPr>
                <w:rFonts w:cstheme="minorHAnsi"/>
                <w:color w:val="000000"/>
              </w:rPr>
            </w:pPr>
            <w:r w:rsidRPr="00E05F2E">
              <w:rPr>
                <w:rFonts w:cstheme="minorHAnsi"/>
                <w:b/>
                <w:bCs/>
                <w:color w:val="000000"/>
              </w:rPr>
              <w:t xml:space="preserve">Skip Instructions: </w:t>
            </w:r>
            <w:r>
              <w:rPr>
                <w:rFonts w:cstheme="minorHAnsi"/>
                <w:color w:val="000000"/>
              </w:rPr>
              <w:t>Suppress: IF VEQ</w:t>
            </w:r>
            <w:r w:rsidRPr="00E05F2E">
              <w:rPr>
                <w:rFonts w:cstheme="minorHAnsi"/>
                <w:color w:val="000000"/>
              </w:rPr>
              <w:t>STORE contains ".com", ".Com", ".cOm",</w:t>
            </w:r>
            <w:r>
              <w:rPr>
                <w:rFonts w:cstheme="minorHAnsi"/>
                <w:color w:val="000000"/>
              </w:rPr>
              <w:t xml:space="preserve"> </w:t>
            </w:r>
            <w:r w:rsidRPr="00E05F2E">
              <w:rPr>
                <w:rFonts w:cstheme="minorHAnsi"/>
                <w:color w:val="000000"/>
              </w:rPr>
              <w:t>".coM", ".COm", ".CoM", ".cOM", or ".COM",</w:t>
            </w:r>
          </w:p>
          <w:p w14:paraId="36E03AE7" w14:textId="77777777" w:rsidR="00B23677" w:rsidRPr="00E05F2E" w:rsidRDefault="00B23677" w:rsidP="00533E48">
            <w:pPr>
              <w:autoSpaceDE w:val="0"/>
              <w:autoSpaceDN w:val="0"/>
              <w:adjustRightInd w:val="0"/>
              <w:spacing w:after="0" w:line="240" w:lineRule="auto"/>
              <w:rPr>
                <w:rFonts w:cstheme="minorHAnsi"/>
                <w:color w:val="000000"/>
              </w:rPr>
            </w:pPr>
            <w:r>
              <w:rPr>
                <w:rFonts w:cstheme="minorHAnsi"/>
                <w:color w:val="000000"/>
              </w:rPr>
              <w:t>then goto MORE</w:t>
            </w:r>
          </w:p>
          <w:p w14:paraId="534084BC" w14:textId="77777777" w:rsidR="00B23677" w:rsidRPr="00E05F2E" w:rsidRDefault="00B23677" w:rsidP="00533E48">
            <w:pPr>
              <w:autoSpaceDE w:val="0"/>
              <w:autoSpaceDN w:val="0"/>
              <w:adjustRightInd w:val="0"/>
              <w:spacing w:after="0" w:line="240" w:lineRule="auto"/>
              <w:rPr>
                <w:rFonts w:cstheme="minorHAnsi"/>
                <w:color w:val="000000"/>
              </w:rPr>
            </w:pPr>
            <w:r>
              <w:rPr>
                <w:rFonts w:cstheme="minorHAnsi"/>
                <w:color w:val="000000"/>
              </w:rPr>
              <w:t>ELSE goto VEQ</w:t>
            </w:r>
            <w:r w:rsidRPr="00E05F2E">
              <w:rPr>
                <w:rFonts w:cstheme="minorHAnsi"/>
                <w:color w:val="000000"/>
              </w:rPr>
              <w:t>PURCH</w:t>
            </w:r>
          </w:p>
          <w:p w14:paraId="6D3111D0" w14:textId="77777777" w:rsidR="00B23677" w:rsidRPr="00E05F2E" w:rsidRDefault="00B23677" w:rsidP="00533E48">
            <w:pPr>
              <w:pStyle w:val="NoSpacing"/>
              <w:rPr>
                <w:rFonts w:cstheme="minorHAnsi"/>
                <w:b/>
              </w:rPr>
            </w:pPr>
            <w:r>
              <w:rPr>
                <w:rFonts w:cstheme="minorHAnsi"/>
                <w:color w:val="000000"/>
              </w:rPr>
              <w:t>All others, go back to VEQ</w:t>
            </w:r>
            <w:r w:rsidRPr="00E05F2E">
              <w:rPr>
                <w:rFonts w:cstheme="minorHAnsi"/>
                <w:color w:val="000000"/>
              </w:rPr>
              <w:t>STORE</w:t>
            </w:r>
          </w:p>
        </w:tc>
      </w:tr>
      <w:tr w:rsidR="00B23677" w:rsidRPr="00E53F9C" w14:paraId="3A8704E0" w14:textId="77777777" w:rsidTr="00533E48">
        <w:tc>
          <w:tcPr>
            <w:tcW w:w="1170" w:type="dxa"/>
          </w:tcPr>
          <w:p w14:paraId="27FC7EF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tc>
        <w:tc>
          <w:tcPr>
            <w:tcW w:w="1440" w:type="dxa"/>
          </w:tcPr>
          <w:p w14:paraId="1C9F361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EQPURCH</w:t>
            </w:r>
          </w:p>
        </w:tc>
        <w:tc>
          <w:tcPr>
            <w:tcW w:w="3060" w:type="dxa"/>
            <w:noWrap/>
          </w:tcPr>
          <w:p w14:paraId="22EB46A8" w14:textId="77777777" w:rsidR="00B23677" w:rsidRDefault="00B23677" w:rsidP="00533E48">
            <w:pPr>
              <w:pStyle w:val="NoSpacing"/>
            </w:pPr>
            <w:r>
              <w:t>6/26/2017:</w:t>
            </w:r>
          </w:p>
          <w:p w14:paraId="37027240" w14:textId="77777777" w:rsidR="00B23677" w:rsidRDefault="00B23677" w:rsidP="00533E48">
            <w:pPr>
              <w:pStyle w:val="NoSpacing"/>
            </w:pPr>
          </w:p>
          <w:p w14:paraId="73E5C535" w14:textId="77777777" w:rsidR="00B23677" w:rsidRDefault="00B23677" w:rsidP="00533E48">
            <w:pPr>
              <w:pStyle w:val="NoSpacing"/>
            </w:pPr>
            <w:r>
              <w:t>New outlet question</w:t>
            </w:r>
          </w:p>
        </w:tc>
        <w:tc>
          <w:tcPr>
            <w:tcW w:w="6390" w:type="dxa"/>
          </w:tcPr>
          <w:p w14:paraId="50CB78CA" w14:textId="77777777" w:rsidR="00B23677" w:rsidRDefault="00B23677" w:rsidP="00533E48">
            <w:pPr>
              <w:pStyle w:val="NoSpacing"/>
              <w:rPr>
                <w:rFonts w:cstheme="minorHAnsi"/>
                <w:bCs/>
              </w:rPr>
            </w:pPr>
            <w:r>
              <w:rPr>
                <w:rFonts w:cstheme="minorHAnsi"/>
                <w:bCs/>
              </w:rPr>
              <w:t>n/a</w:t>
            </w:r>
          </w:p>
        </w:tc>
        <w:tc>
          <w:tcPr>
            <w:tcW w:w="6660" w:type="dxa"/>
          </w:tcPr>
          <w:p w14:paraId="28E5C503" w14:textId="77777777" w:rsidR="00B23677" w:rsidRDefault="00B23677" w:rsidP="00533E48">
            <w:pPr>
              <w:pStyle w:val="NoSpacing"/>
              <w:rPr>
                <w:rFonts w:cstheme="minorHAnsi"/>
                <w:b/>
                <w:bCs/>
              </w:rPr>
            </w:pPr>
            <w:r>
              <w:rPr>
                <w:rFonts w:cstheme="minorHAnsi"/>
                <w:b/>
                <w:bCs/>
              </w:rPr>
              <w:t xml:space="preserve">Was this paid for – </w:t>
            </w:r>
          </w:p>
          <w:p w14:paraId="11C3BF96" w14:textId="77777777" w:rsidR="00B23677" w:rsidRPr="008F51EC" w:rsidRDefault="00B23677" w:rsidP="00533E48">
            <w:pPr>
              <w:pStyle w:val="NoSpacing"/>
              <w:rPr>
                <w:rFonts w:cstheme="minorHAnsi"/>
                <w:b/>
                <w:bCs/>
              </w:rPr>
            </w:pPr>
            <w:r w:rsidRPr="008F51EC">
              <w:rPr>
                <w:rFonts w:cstheme="minorHAnsi"/>
                <w:b/>
                <w:bCs/>
              </w:rPr>
              <w:t xml:space="preserve">       1.  Online</w:t>
            </w:r>
            <w:r>
              <w:rPr>
                <w:rFonts w:cstheme="minorHAnsi"/>
                <w:b/>
                <w:bCs/>
              </w:rPr>
              <w:t>?</w:t>
            </w:r>
          </w:p>
          <w:p w14:paraId="1D999983" w14:textId="77777777" w:rsidR="00B23677" w:rsidRPr="008F51EC" w:rsidRDefault="00B23677" w:rsidP="00533E48">
            <w:pPr>
              <w:pStyle w:val="NoSpacing"/>
              <w:rPr>
                <w:rFonts w:cstheme="minorHAnsi"/>
                <w:b/>
                <w:bCs/>
              </w:rPr>
            </w:pPr>
            <w:r w:rsidRPr="008F51EC">
              <w:rPr>
                <w:rFonts w:cstheme="minorHAnsi"/>
                <w:b/>
                <w:bCs/>
              </w:rPr>
              <w:t xml:space="preserve">       2.  In person</w:t>
            </w:r>
            <w:r>
              <w:rPr>
                <w:rFonts w:cstheme="minorHAnsi"/>
                <w:b/>
                <w:bCs/>
              </w:rPr>
              <w:t>?</w:t>
            </w:r>
          </w:p>
          <w:p w14:paraId="28A2FD06" w14:textId="77777777" w:rsidR="00B23677" w:rsidRPr="008F51EC" w:rsidRDefault="00B23677" w:rsidP="00533E48">
            <w:pPr>
              <w:pStyle w:val="NoSpacing"/>
              <w:rPr>
                <w:rFonts w:cstheme="minorHAnsi"/>
                <w:b/>
                <w:bCs/>
              </w:rPr>
            </w:pPr>
            <w:r w:rsidRPr="008F51EC">
              <w:rPr>
                <w:rFonts w:cstheme="minorHAnsi"/>
                <w:b/>
                <w:bCs/>
              </w:rPr>
              <w:t xml:space="preserve">       3.  By mail or telephone order</w:t>
            </w:r>
            <w:r>
              <w:rPr>
                <w:rFonts w:cstheme="minorHAnsi"/>
                <w:b/>
                <w:bCs/>
              </w:rPr>
              <w:t>?</w:t>
            </w:r>
          </w:p>
          <w:p w14:paraId="0FD19F22" w14:textId="77777777" w:rsidR="00B23677" w:rsidRDefault="00B23677" w:rsidP="00533E48">
            <w:pPr>
              <w:pStyle w:val="NoSpacing"/>
              <w:rPr>
                <w:rFonts w:cstheme="minorHAnsi"/>
                <w:bCs/>
              </w:rPr>
            </w:pPr>
            <w:r>
              <w:rPr>
                <w:rFonts w:cstheme="minorHAnsi"/>
                <w:bCs/>
              </w:rPr>
              <w:t xml:space="preserve">       4.  Other</w:t>
            </w:r>
          </w:p>
          <w:p w14:paraId="77D2878E" w14:textId="77777777" w:rsidR="00B23677" w:rsidRDefault="00B23677" w:rsidP="00533E48">
            <w:pPr>
              <w:pStyle w:val="NoSpacing"/>
              <w:rPr>
                <w:rFonts w:cstheme="minorHAnsi"/>
                <w:bCs/>
              </w:rPr>
            </w:pPr>
          </w:p>
          <w:p w14:paraId="62A7593B" w14:textId="77777777" w:rsidR="00B23677" w:rsidRPr="00D00013" w:rsidRDefault="00B23677" w:rsidP="00533E48">
            <w:pPr>
              <w:pStyle w:val="NoSpacing"/>
              <w:rPr>
                <w:rFonts w:cstheme="minorHAnsi"/>
                <w:bCs/>
                <w:u w:val="single"/>
              </w:rPr>
            </w:pPr>
            <w:r w:rsidRPr="00D00013">
              <w:rPr>
                <w:rFonts w:cstheme="minorHAnsi"/>
                <w:bCs/>
                <w:u w:val="single"/>
              </w:rPr>
              <w:t>Skip instructions:</w:t>
            </w:r>
          </w:p>
          <w:p w14:paraId="49171602" w14:textId="77777777" w:rsidR="00B23677" w:rsidRDefault="00B23677" w:rsidP="00533E48">
            <w:pPr>
              <w:pStyle w:val="NoSpacing"/>
              <w:rPr>
                <w:rFonts w:cstheme="minorHAnsi"/>
                <w:bCs/>
              </w:rPr>
            </w:pPr>
            <w:r>
              <w:rPr>
                <w:rFonts w:cstheme="minorHAnsi"/>
                <w:bCs/>
              </w:rPr>
              <w:t>1, 3, 4, DK, REF:  Goto MORE</w:t>
            </w:r>
          </w:p>
          <w:p w14:paraId="15B421F2" w14:textId="77777777" w:rsidR="00B23677" w:rsidRPr="00D00013" w:rsidRDefault="00B23677" w:rsidP="00533E48">
            <w:pPr>
              <w:pStyle w:val="NoSpacing"/>
              <w:rPr>
                <w:rFonts w:cstheme="minorHAnsi"/>
                <w:bCs/>
              </w:rPr>
            </w:pPr>
            <w:r>
              <w:rPr>
                <w:rFonts w:cstheme="minorHAnsi"/>
                <w:bCs/>
              </w:rPr>
              <w:t>2:  Goto VEQLOC</w:t>
            </w:r>
          </w:p>
        </w:tc>
      </w:tr>
      <w:tr w:rsidR="00B23677" w:rsidRPr="00E53F9C" w14:paraId="0F03ED56" w14:textId="77777777" w:rsidTr="00533E48">
        <w:tc>
          <w:tcPr>
            <w:tcW w:w="1170" w:type="dxa"/>
          </w:tcPr>
          <w:p w14:paraId="68D2D58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A</w:t>
            </w:r>
          </w:p>
        </w:tc>
        <w:tc>
          <w:tcPr>
            <w:tcW w:w="1440" w:type="dxa"/>
          </w:tcPr>
          <w:p w14:paraId="7B57435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EQLOC</w:t>
            </w:r>
          </w:p>
        </w:tc>
        <w:tc>
          <w:tcPr>
            <w:tcW w:w="3060" w:type="dxa"/>
            <w:noWrap/>
          </w:tcPr>
          <w:p w14:paraId="5DBF0E29" w14:textId="77777777" w:rsidR="00B23677" w:rsidRDefault="00B23677" w:rsidP="00533E48">
            <w:pPr>
              <w:pStyle w:val="NoSpacing"/>
            </w:pPr>
            <w:r>
              <w:t>6/26/2017:</w:t>
            </w:r>
          </w:p>
          <w:p w14:paraId="058F2585" w14:textId="77777777" w:rsidR="00B23677" w:rsidRDefault="00B23677" w:rsidP="00533E48">
            <w:pPr>
              <w:pStyle w:val="NoSpacing"/>
            </w:pPr>
          </w:p>
          <w:p w14:paraId="5F9F2500" w14:textId="77777777" w:rsidR="00B23677" w:rsidRDefault="00B23677" w:rsidP="00533E48">
            <w:pPr>
              <w:pStyle w:val="NoSpacing"/>
            </w:pPr>
            <w:r>
              <w:t>New outlet question</w:t>
            </w:r>
          </w:p>
        </w:tc>
        <w:tc>
          <w:tcPr>
            <w:tcW w:w="6390" w:type="dxa"/>
          </w:tcPr>
          <w:p w14:paraId="775B47FD" w14:textId="77777777" w:rsidR="00B23677" w:rsidRDefault="00B23677" w:rsidP="00533E48">
            <w:pPr>
              <w:pStyle w:val="NoSpacing"/>
              <w:rPr>
                <w:rFonts w:cstheme="minorHAnsi"/>
                <w:bCs/>
              </w:rPr>
            </w:pPr>
            <w:r>
              <w:rPr>
                <w:rFonts w:cstheme="minorHAnsi"/>
                <w:bCs/>
              </w:rPr>
              <w:t>n/a</w:t>
            </w:r>
          </w:p>
        </w:tc>
        <w:tc>
          <w:tcPr>
            <w:tcW w:w="6660" w:type="dxa"/>
          </w:tcPr>
          <w:p w14:paraId="03E5B0B2" w14:textId="77777777" w:rsidR="00B23677" w:rsidRDefault="00B23677" w:rsidP="00533E48">
            <w:pPr>
              <w:pStyle w:val="NoSpacing"/>
              <w:rPr>
                <w:rFonts w:cstheme="minorHAnsi"/>
                <w:b/>
                <w:bCs/>
              </w:rPr>
            </w:pPr>
            <w:r>
              <w:rPr>
                <w:rFonts w:cstheme="minorHAnsi"/>
                <w:b/>
                <w:bCs/>
              </w:rPr>
              <w:t>In what city and state is ^VEQSTORE located?</w:t>
            </w:r>
          </w:p>
          <w:p w14:paraId="1DB852D7"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434EC218" w14:textId="77777777" w:rsidR="00B23677" w:rsidRDefault="00B23677" w:rsidP="00533E48">
            <w:pPr>
              <w:pStyle w:val="NoSpacing"/>
              <w:rPr>
                <w:rFonts w:cstheme="minorHAnsi"/>
                <w:bCs/>
              </w:rPr>
            </w:pPr>
          </w:p>
          <w:p w14:paraId="3F78F134" w14:textId="77777777" w:rsidR="00B23677" w:rsidRDefault="00B23677" w:rsidP="00533E48">
            <w:pPr>
              <w:pStyle w:val="NoSpacing"/>
              <w:rPr>
                <w:rFonts w:cstheme="minorHAnsi"/>
                <w:bCs/>
              </w:rPr>
            </w:pPr>
            <w:r>
              <w:rPr>
                <w:rFonts w:cstheme="minorHAnsi"/>
                <w:bCs/>
                <w:u w:val="single"/>
              </w:rPr>
              <w:t>VEQSTORE fill instructions:</w:t>
            </w:r>
          </w:p>
          <w:p w14:paraId="1DCA339B" w14:textId="77777777" w:rsidR="00B23677" w:rsidRPr="00B21535" w:rsidRDefault="00B23677" w:rsidP="00533E48">
            <w:pPr>
              <w:pStyle w:val="NoSpacing"/>
              <w:rPr>
                <w:rFonts w:cstheme="minorHAnsi"/>
                <w:bCs/>
              </w:rPr>
            </w:pPr>
            <w:r>
              <w:rPr>
                <w:rFonts w:cstheme="minorHAnsi"/>
                <w:bCs/>
              </w:rPr>
              <w:t>fill entry from VEQSTORE</w:t>
            </w:r>
          </w:p>
          <w:p w14:paraId="712A815F" w14:textId="77777777" w:rsidR="00B23677" w:rsidRDefault="00B23677" w:rsidP="00533E48">
            <w:pPr>
              <w:pStyle w:val="NoSpacing"/>
              <w:rPr>
                <w:rFonts w:cstheme="minorHAnsi"/>
                <w:bCs/>
                <w:u w:val="single"/>
              </w:rPr>
            </w:pPr>
          </w:p>
          <w:p w14:paraId="06B1FEF8" w14:textId="77777777" w:rsidR="00B23677" w:rsidRPr="00D00013" w:rsidRDefault="00B23677" w:rsidP="00533E48">
            <w:pPr>
              <w:pStyle w:val="NoSpacing"/>
              <w:rPr>
                <w:rFonts w:cstheme="minorHAnsi"/>
                <w:bCs/>
                <w:u w:val="single"/>
              </w:rPr>
            </w:pPr>
            <w:r w:rsidRPr="00D00013">
              <w:rPr>
                <w:rFonts w:cstheme="minorHAnsi"/>
                <w:bCs/>
                <w:u w:val="single"/>
              </w:rPr>
              <w:t>Skip instructions:</w:t>
            </w:r>
          </w:p>
          <w:p w14:paraId="758F2178" w14:textId="77777777" w:rsidR="00B23677" w:rsidRPr="00D00013" w:rsidRDefault="00B23677" w:rsidP="00533E48">
            <w:pPr>
              <w:pStyle w:val="NoSpacing"/>
              <w:rPr>
                <w:rFonts w:cstheme="minorHAnsi"/>
                <w:bCs/>
              </w:rPr>
            </w:pPr>
            <w:r>
              <w:rPr>
                <w:rFonts w:cstheme="minorHAnsi"/>
                <w:bCs/>
              </w:rPr>
              <w:t>Goto MORE</w:t>
            </w:r>
          </w:p>
        </w:tc>
      </w:tr>
    </w:tbl>
    <w:p w14:paraId="24B4AFB8" w14:textId="77777777" w:rsidR="00B23677" w:rsidRDefault="00B23677" w:rsidP="00B23677">
      <w:pPr>
        <w:spacing w:after="120"/>
        <w:rPr>
          <w:b/>
        </w:rPr>
      </w:pPr>
    </w:p>
    <w:p w14:paraId="42C5F784" w14:textId="77777777" w:rsidR="00B23677" w:rsidRPr="008C6751" w:rsidRDefault="00B23677" w:rsidP="00B23677">
      <w:pPr>
        <w:spacing w:after="120"/>
        <w:rPr>
          <w:b/>
        </w:rPr>
      </w:pPr>
      <w:r>
        <w:rPr>
          <w:b/>
        </w:rPr>
        <w:t>Section 12C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72FC5F7F" w14:textId="77777777" w:rsidTr="00533E48">
        <w:trPr>
          <w:tblHeader/>
        </w:trPr>
        <w:tc>
          <w:tcPr>
            <w:tcW w:w="1170" w:type="dxa"/>
            <w:vAlign w:val="center"/>
          </w:tcPr>
          <w:p w14:paraId="3FB55C58"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2BA46A32"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5D8ACBEA"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30BDC25A"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7AD5B136"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E53F9C" w14:paraId="7127D62A" w14:textId="77777777" w:rsidTr="00533E48">
        <w:tc>
          <w:tcPr>
            <w:tcW w:w="1170" w:type="dxa"/>
          </w:tcPr>
          <w:p w14:paraId="56E8872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p w14:paraId="31956198" w14:textId="77777777" w:rsidR="00B23677" w:rsidRPr="001B0231" w:rsidRDefault="00B23677" w:rsidP="00533E48">
            <w:pPr>
              <w:spacing w:after="120"/>
              <w:rPr>
                <w:rFonts w:ascii="Calibri" w:eastAsia="Times New Roman" w:hAnsi="Calibri" w:cs="Times New Roman"/>
                <w:b/>
              </w:rPr>
            </w:pPr>
          </w:p>
        </w:tc>
        <w:tc>
          <w:tcPr>
            <w:tcW w:w="1440" w:type="dxa"/>
          </w:tcPr>
          <w:p w14:paraId="4ACDE52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OPOILX</w:t>
            </w:r>
          </w:p>
        </w:tc>
        <w:tc>
          <w:tcPr>
            <w:tcW w:w="3060" w:type="dxa"/>
            <w:noWrap/>
          </w:tcPr>
          <w:p w14:paraId="57DDCAD5" w14:textId="77777777" w:rsidR="00B23677" w:rsidRDefault="00B23677" w:rsidP="00533E48">
            <w:pPr>
              <w:pStyle w:val="NoSpacing"/>
            </w:pPr>
            <w:r>
              <w:t>6/26/2017:</w:t>
            </w:r>
          </w:p>
          <w:p w14:paraId="72BB4543" w14:textId="77777777" w:rsidR="00B23677" w:rsidRDefault="00B23677" w:rsidP="00533E48">
            <w:pPr>
              <w:pStyle w:val="NoSpacing"/>
            </w:pPr>
          </w:p>
          <w:p w14:paraId="155D0D29" w14:textId="77777777" w:rsidR="00B23677" w:rsidRDefault="00B23677" w:rsidP="00533E48">
            <w:pPr>
              <w:pStyle w:val="NoSpacing"/>
            </w:pPr>
            <w:r>
              <w:t>Update skip instructions to reflect addition of new outlet questions (OILSTORE, OILPURCH, OILLOC)</w:t>
            </w:r>
          </w:p>
          <w:p w14:paraId="2DCE8E13" w14:textId="77777777" w:rsidR="00B23677" w:rsidRDefault="00B23677" w:rsidP="00533E48">
            <w:pPr>
              <w:pStyle w:val="NoSpacing"/>
            </w:pPr>
          </w:p>
          <w:p w14:paraId="682D40DF"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2B1EA047" w14:textId="77777777" w:rsidR="00B23677" w:rsidRPr="00BE1F01" w:rsidRDefault="00B23677" w:rsidP="00533E48">
            <w:pPr>
              <w:pStyle w:val="NoSpacing"/>
            </w:pPr>
            <w:r>
              <w:t>Add another POP group to skip instructions</w:t>
            </w:r>
          </w:p>
        </w:tc>
        <w:tc>
          <w:tcPr>
            <w:tcW w:w="6390" w:type="dxa"/>
          </w:tcPr>
          <w:p w14:paraId="50F78188" w14:textId="77777777" w:rsidR="00B23677" w:rsidRPr="00490A71" w:rsidRDefault="00B23677" w:rsidP="00533E48">
            <w:pPr>
              <w:pStyle w:val="NoSpacing"/>
              <w:rPr>
                <w:rFonts w:cstheme="minorHAnsi"/>
                <w:b/>
                <w:bCs/>
              </w:rPr>
            </w:pPr>
            <w:r w:rsidRPr="00490A71">
              <w:rPr>
                <w:rFonts w:cstheme="minorHAnsi"/>
                <w:b/>
                <w:bCs/>
              </w:rPr>
              <w:t>What was the total cost?</w:t>
            </w:r>
          </w:p>
          <w:p w14:paraId="42313205" w14:textId="77777777" w:rsidR="00B23677" w:rsidRDefault="00B23677" w:rsidP="00533E48">
            <w:pPr>
              <w:pStyle w:val="NoSpacing"/>
              <w:rPr>
                <w:rFonts w:cstheme="minorHAnsi"/>
                <w:bCs/>
              </w:rPr>
            </w:pPr>
          </w:p>
          <w:p w14:paraId="7458CE11" w14:textId="77777777" w:rsidR="00B23677" w:rsidRPr="00EE7297" w:rsidRDefault="00B23677" w:rsidP="00533E48">
            <w:pPr>
              <w:pStyle w:val="NoSpacing"/>
              <w:rPr>
                <w:rFonts w:cstheme="minorHAnsi"/>
                <w:bCs/>
                <w:u w:val="single"/>
              </w:rPr>
            </w:pPr>
            <w:r w:rsidRPr="00EE7297">
              <w:rPr>
                <w:rFonts w:cstheme="minorHAnsi"/>
                <w:bCs/>
                <w:u w:val="single"/>
              </w:rPr>
              <w:t>Skip instructions:</w:t>
            </w:r>
          </w:p>
          <w:p w14:paraId="0DE663BB" w14:textId="77777777" w:rsidR="00B23677" w:rsidRPr="00EE7297" w:rsidRDefault="00B23677" w:rsidP="00533E48">
            <w:pPr>
              <w:autoSpaceDE w:val="0"/>
              <w:autoSpaceDN w:val="0"/>
              <w:adjustRightInd w:val="0"/>
              <w:spacing w:after="0" w:line="240" w:lineRule="auto"/>
              <w:rPr>
                <w:rFonts w:cstheme="minorHAnsi"/>
              </w:rPr>
            </w:pPr>
            <w:r w:rsidRPr="00EE7297">
              <w:rPr>
                <w:rFonts w:cstheme="minorHAnsi"/>
              </w:rPr>
              <w:t>1-9999: IF VOPOILX lt 5 or gt 65 then goto ERR1_VOPOILX</w:t>
            </w:r>
          </w:p>
          <w:p w14:paraId="5A8CB2A8" w14:textId="77777777" w:rsidR="00B23677" w:rsidRPr="00EE7297" w:rsidRDefault="00B23677" w:rsidP="00533E48">
            <w:pPr>
              <w:autoSpaceDE w:val="0"/>
              <w:autoSpaceDN w:val="0"/>
              <w:adjustRightInd w:val="0"/>
              <w:spacing w:after="0" w:line="240" w:lineRule="auto"/>
              <w:rPr>
                <w:rFonts w:cstheme="minorHAnsi"/>
              </w:rPr>
            </w:pPr>
            <w:r w:rsidRPr="00EE7297">
              <w:rPr>
                <w:rFonts w:cstheme="minorHAnsi"/>
              </w:rPr>
              <w:t>Else goto VOPFLUID</w:t>
            </w:r>
          </w:p>
          <w:p w14:paraId="62AEB9EF" w14:textId="77777777" w:rsidR="00B23677" w:rsidRPr="00EE7297" w:rsidRDefault="00B23677" w:rsidP="00533E48">
            <w:pPr>
              <w:pStyle w:val="NoSpacing"/>
              <w:rPr>
                <w:rFonts w:cstheme="minorHAnsi"/>
              </w:rPr>
            </w:pPr>
            <w:r w:rsidRPr="00EE7297">
              <w:rPr>
                <w:rFonts w:cstheme="minorHAnsi"/>
              </w:rPr>
              <w:t>DK,RF: Goto VOPFLUID</w:t>
            </w:r>
          </w:p>
        </w:tc>
        <w:tc>
          <w:tcPr>
            <w:tcW w:w="6660" w:type="dxa"/>
          </w:tcPr>
          <w:p w14:paraId="641FFD09" w14:textId="77777777" w:rsidR="00B23677" w:rsidRPr="00490A71" w:rsidRDefault="00B23677" w:rsidP="00533E48">
            <w:pPr>
              <w:pStyle w:val="NoSpacing"/>
              <w:rPr>
                <w:rFonts w:cstheme="minorHAnsi"/>
                <w:b/>
                <w:bCs/>
              </w:rPr>
            </w:pPr>
            <w:r w:rsidRPr="00490A71">
              <w:rPr>
                <w:rFonts w:cstheme="minorHAnsi"/>
                <w:b/>
                <w:bCs/>
              </w:rPr>
              <w:t>What was the total cost?</w:t>
            </w:r>
          </w:p>
          <w:p w14:paraId="3A3B1BBC" w14:textId="77777777" w:rsidR="00B23677" w:rsidRDefault="00B23677" w:rsidP="00533E48">
            <w:pPr>
              <w:pStyle w:val="NoSpacing"/>
              <w:rPr>
                <w:rFonts w:cstheme="minorHAnsi"/>
                <w:bCs/>
              </w:rPr>
            </w:pPr>
          </w:p>
          <w:p w14:paraId="08A3D07E" w14:textId="77777777" w:rsidR="00B23677" w:rsidRPr="00EE7297" w:rsidRDefault="00B23677" w:rsidP="00533E48">
            <w:pPr>
              <w:pStyle w:val="NoSpacing"/>
              <w:rPr>
                <w:rFonts w:cstheme="minorHAnsi"/>
                <w:bCs/>
                <w:u w:val="single"/>
              </w:rPr>
            </w:pPr>
            <w:r w:rsidRPr="00EE7297">
              <w:rPr>
                <w:rFonts w:cstheme="minorHAnsi"/>
                <w:bCs/>
                <w:u w:val="single"/>
              </w:rPr>
              <w:t>Skip instructions:</w:t>
            </w:r>
          </w:p>
          <w:p w14:paraId="0F823968" w14:textId="77777777" w:rsidR="00B23677" w:rsidRPr="00EE7297" w:rsidRDefault="00B23677" w:rsidP="00533E48">
            <w:pPr>
              <w:autoSpaceDE w:val="0"/>
              <w:autoSpaceDN w:val="0"/>
              <w:adjustRightInd w:val="0"/>
              <w:spacing w:after="0" w:line="240" w:lineRule="auto"/>
              <w:rPr>
                <w:rFonts w:cstheme="minorHAnsi"/>
              </w:rPr>
            </w:pPr>
            <w:r w:rsidRPr="00EE7297">
              <w:rPr>
                <w:rFonts w:cstheme="minorHAnsi"/>
              </w:rPr>
              <w:t>1-9999: IF VOPOILX lt 5 or gt 65 then goto ERR1_VOPOILX</w:t>
            </w:r>
          </w:p>
          <w:p w14:paraId="11E11723" w14:textId="77777777" w:rsidR="00B23677" w:rsidRDefault="00B23677" w:rsidP="00533E48">
            <w:pPr>
              <w:autoSpaceDE w:val="0"/>
              <w:autoSpaceDN w:val="0"/>
              <w:adjustRightInd w:val="0"/>
              <w:spacing w:after="0" w:line="240" w:lineRule="auto"/>
              <w:rPr>
                <w:rFonts w:cstheme="minorHAnsi"/>
              </w:rPr>
            </w:pPr>
            <w:r w:rsidRPr="00B21535">
              <w:rPr>
                <w:rFonts w:cstheme="minorHAnsi"/>
                <w:b/>
                <w:color w:val="FF0000"/>
              </w:rPr>
              <w:t>ELSE</w:t>
            </w:r>
            <w:r>
              <w:rPr>
                <w:rFonts w:cstheme="minorHAnsi"/>
                <w:b/>
                <w:color w:val="FF0000"/>
              </w:rPr>
              <w:t>IF (RT8100.POPGRP=09 or 10)</w:t>
            </w:r>
            <w:r w:rsidRPr="00490A71">
              <w:rPr>
                <w:rFonts w:cstheme="minorHAnsi"/>
                <w:b/>
                <w:color w:val="FF0000"/>
              </w:rPr>
              <w:t xml:space="preserve"> goto </w:t>
            </w:r>
            <w:r>
              <w:rPr>
                <w:rFonts w:cstheme="minorHAnsi"/>
                <w:b/>
                <w:color w:val="FF0000"/>
              </w:rPr>
              <w:t>OIL</w:t>
            </w:r>
            <w:r w:rsidRPr="00490A71">
              <w:rPr>
                <w:rFonts w:cstheme="minorHAnsi"/>
                <w:b/>
                <w:color w:val="FF0000"/>
              </w:rPr>
              <w:t>STORE</w:t>
            </w:r>
          </w:p>
          <w:p w14:paraId="034150B7" w14:textId="77777777" w:rsidR="00B23677" w:rsidRPr="00EE7297" w:rsidRDefault="00B23677" w:rsidP="00533E48">
            <w:pPr>
              <w:autoSpaceDE w:val="0"/>
              <w:autoSpaceDN w:val="0"/>
              <w:adjustRightInd w:val="0"/>
              <w:spacing w:after="0" w:line="240" w:lineRule="auto"/>
              <w:rPr>
                <w:rFonts w:cstheme="minorHAnsi"/>
              </w:rPr>
            </w:pPr>
            <w:r>
              <w:rPr>
                <w:rFonts w:cstheme="minorHAnsi"/>
              </w:rPr>
              <w:t xml:space="preserve">ELSE </w:t>
            </w:r>
            <w:r w:rsidRPr="00EE7297">
              <w:rPr>
                <w:rFonts w:cstheme="minorHAnsi"/>
              </w:rPr>
              <w:t>goto VOPFLUID</w:t>
            </w:r>
          </w:p>
          <w:p w14:paraId="7BC23C64" w14:textId="77777777" w:rsidR="00B23677" w:rsidRDefault="00B23677" w:rsidP="00533E48">
            <w:pPr>
              <w:autoSpaceDE w:val="0"/>
              <w:autoSpaceDN w:val="0"/>
              <w:adjustRightInd w:val="0"/>
              <w:spacing w:after="0" w:line="240" w:lineRule="auto"/>
              <w:rPr>
                <w:rFonts w:cstheme="minorHAnsi"/>
              </w:rPr>
            </w:pPr>
            <w:r w:rsidRPr="00EE7297">
              <w:rPr>
                <w:rFonts w:cstheme="minorHAnsi"/>
              </w:rPr>
              <w:t xml:space="preserve">DK,RF: </w:t>
            </w:r>
            <w:r>
              <w:rPr>
                <w:rFonts w:cstheme="minorHAnsi"/>
                <w:b/>
                <w:color w:val="FF0000"/>
              </w:rPr>
              <w:t>IF (RT8100.POPGRP=09 or 10)</w:t>
            </w:r>
            <w:r w:rsidRPr="00490A71">
              <w:rPr>
                <w:rFonts w:cstheme="minorHAnsi"/>
                <w:b/>
                <w:color w:val="FF0000"/>
              </w:rPr>
              <w:t xml:space="preserve"> </w:t>
            </w:r>
            <w:r>
              <w:rPr>
                <w:rFonts w:cstheme="minorHAnsi"/>
                <w:b/>
                <w:color w:val="FF0000"/>
              </w:rPr>
              <w:t>goto OIL</w:t>
            </w:r>
            <w:r w:rsidRPr="00490A71">
              <w:rPr>
                <w:rFonts w:cstheme="minorHAnsi"/>
                <w:b/>
                <w:color w:val="FF0000"/>
              </w:rPr>
              <w:t>STORE</w:t>
            </w:r>
          </w:p>
          <w:p w14:paraId="6593C635" w14:textId="77777777" w:rsidR="00B23677" w:rsidRDefault="00B23677" w:rsidP="00533E48">
            <w:pPr>
              <w:autoSpaceDE w:val="0"/>
              <w:autoSpaceDN w:val="0"/>
              <w:adjustRightInd w:val="0"/>
              <w:spacing w:after="0" w:line="240" w:lineRule="auto"/>
              <w:rPr>
                <w:rFonts w:cstheme="minorHAnsi"/>
                <w:b/>
              </w:rPr>
            </w:pPr>
            <w:r w:rsidRPr="00B21535">
              <w:rPr>
                <w:rFonts w:cstheme="minorHAnsi"/>
                <w:b/>
                <w:color w:val="FF0000"/>
              </w:rPr>
              <w:t>ELSE</w:t>
            </w:r>
            <w:r w:rsidRPr="00B21535">
              <w:rPr>
                <w:rFonts w:cstheme="minorHAnsi"/>
                <w:color w:val="FF0000"/>
              </w:rPr>
              <w:t xml:space="preserve"> </w:t>
            </w:r>
            <w:r>
              <w:rPr>
                <w:rFonts w:cstheme="minorHAnsi"/>
              </w:rPr>
              <w:t>g</w:t>
            </w:r>
            <w:r w:rsidRPr="00EE7297">
              <w:rPr>
                <w:rFonts w:cstheme="minorHAnsi"/>
              </w:rPr>
              <w:t>oto VOPFLUID</w:t>
            </w:r>
          </w:p>
        </w:tc>
      </w:tr>
      <w:tr w:rsidR="00B23677" w:rsidRPr="00E53F9C" w14:paraId="16DB1916" w14:textId="77777777" w:rsidTr="00533E48">
        <w:tc>
          <w:tcPr>
            <w:tcW w:w="1170" w:type="dxa"/>
          </w:tcPr>
          <w:p w14:paraId="204FED37"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354C1672"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ILSTORE</w:t>
            </w:r>
          </w:p>
        </w:tc>
        <w:tc>
          <w:tcPr>
            <w:tcW w:w="3060" w:type="dxa"/>
            <w:noWrap/>
          </w:tcPr>
          <w:p w14:paraId="4305E77C" w14:textId="77777777" w:rsidR="00B23677" w:rsidRDefault="00B23677" w:rsidP="00533E48">
            <w:pPr>
              <w:pStyle w:val="NoSpacing"/>
            </w:pPr>
            <w:r>
              <w:t>6/26/2017:</w:t>
            </w:r>
          </w:p>
          <w:p w14:paraId="548E523E" w14:textId="77777777" w:rsidR="00B23677" w:rsidRDefault="00B23677" w:rsidP="00533E48">
            <w:pPr>
              <w:pStyle w:val="NoSpacing"/>
            </w:pPr>
          </w:p>
          <w:p w14:paraId="72F5F853" w14:textId="77777777" w:rsidR="00B23677" w:rsidRDefault="00B23677" w:rsidP="00533E48">
            <w:pPr>
              <w:pStyle w:val="NoSpacing"/>
            </w:pPr>
            <w:r>
              <w:t>New outlet question</w:t>
            </w:r>
          </w:p>
          <w:p w14:paraId="61448641" w14:textId="77777777" w:rsidR="00B23677" w:rsidRDefault="00B23677" w:rsidP="00533E48">
            <w:pPr>
              <w:pStyle w:val="NoSpacing"/>
            </w:pPr>
          </w:p>
          <w:p w14:paraId="1CDF606E" w14:textId="77777777" w:rsidR="00B23677" w:rsidRDefault="00B23677" w:rsidP="00533E48">
            <w:pPr>
              <w:pStyle w:val="NoSpacing"/>
            </w:pPr>
            <w:r>
              <w:t>7/17/2017:</w:t>
            </w:r>
          </w:p>
          <w:p w14:paraId="40831641" w14:textId="77777777" w:rsidR="00B23677" w:rsidRDefault="00B23677" w:rsidP="00533E48">
            <w:pPr>
              <w:pStyle w:val="NoSpacing"/>
            </w:pPr>
            <w:r>
              <w:t>Added and FR instruction for multiple stores, businesses</w:t>
            </w:r>
          </w:p>
        </w:tc>
        <w:tc>
          <w:tcPr>
            <w:tcW w:w="6390" w:type="dxa"/>
          </w:tcPr>
          <w:p w14:paraId="7FF9A196" w14:textId="77777777" w:rsidR="00B23677" w:rsidRPr="00490A71" w:rsidRDefault="00B23677" w:rsidP="00533E48">
            <w:pPr>
              <w:pStyle w:val="NoSpacing"/>
              <w:rPr>
                <w:rFonts w:cstheme="minorHAnsi"/>
                <w:bCs/>
                <w:sz w:val="20"/>
                <w:szCs w:val="20"/>
              </w:rPr>
            </w:pPr>
            <w:r>
              <w:rPr>
                <w:rFonts w:cstheme="minorHAnsi"/>
                <w:bCs/>
                <w:sz w:val="20"/>
                <w:szCs w:val="20"/>
              </w:rPr>
              <w:t>n/a</w:t>
            </w:r>
          </w:p>
        </w:tc>
        <w:tc>
          <w:tcPr>
            <w:tcW w:w="6660" w:type="dxa"/>
          </w:tcPr>
          <w:p w14:paraId="26B8FFDD" w14:textId="77777777" w:rsidR="00B23677" w:rsidRDefault="00B23677" w:rsidP="00533E48">
            <w:pPr>
              <w:pStyle w:val="NoSpacing"/>
              <w:rPr>
                <w:rFonts w:cstheme="minorHAnsi"/>
                <w:b/>
                <w:bCs/>
              </w:rPr>
            </w:pPr>
            <w:r>
              <w:rPr>
                <w:rFonts w:cstheme="minorHAnsi"/>
                <w:b/>
                <w:bCs/>
              </w:rPr>
              <w:t>What is the name of business where this was purchased?</w:t>
            </w:r>
          </w:p>
          <w:p w14:paraId="223C8B3E" w14:textId="77777777" w:rsidR="00B23677" w:rsidRPr="00FB5DB1" w:rsidRDefault="00B23677"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07B687B8" w14:textId="77777777" w:rsidR="00B23677" w:rsidRDefault="00B23677" w:rsidP="008665B9">
            <w:pPr>
              <w:pStyle w:val="ListParagraph"/>
              <w:numPr>
                <w:ilvl w:val="0"/>
                <w:numId w:val="35"/>
              </w:numPr>
              <w:autoSpaceDE w:val="0"/>
              <w:autoSpaceDN w:val="0"/>
              <w:adjustRightInd w:val="0"/>
              <w:spacing w:after="0" w:line="240" w:lineRule="auto"/>
              <w:rPr>
                <w:rFonts w:cstheme="minorHAnsi"/>
                <w:color w:val="0000FF"/>
              </w:rPr>
            </w:pPr>
            <w:r>
              <w:rPr>
                <w:rFonts w:cstheme="minorHAnsi"/>
                <w:color w:val="0000FF"/>
              </w:rPr>
              <w:t>If there are multiple stores, websites, or company names, enter the last/most recent</w:t>
            </w:r>
          </w:p>
          <w:p w14:paraId="0081482F" w14:textId="77777777" w:rsidR="00B23677" w:rsidRDefault="00B23677" w:rsidP="00533E48">
            <w:pPr>
              <w:pStyle w:val="NoSpacing"/>
              <w:rPr>
                <w:rFonts w:cstheme="minorHAnsi"/>
                <w:bCs/>
              </w:rPr>
            </w:pPr>
          </w:p>
          <w:p w14:paraId="7ABAD83C"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pecial Instructions:</w:t>
            </w:r>
            <w:r w:rsidRPr="00AD42CB">
              <w:rPr>
                <w:rFonts w:cstheme="minorHAnsi"/>
                <w:b/>
                <w:bCs/>
              </w:rPr>
              <w:t xml:space="preserve"> </w:t>
            </w:r>
          </w:p>
          <w:p w14:paraId="6D067998" w14:textId="77777777" w:rsidR="00B23677" w:rsidRDefault="00B23677" w:rsidP="00533E48">
            <w:pPr>
              <w:autoSpaceDE w:val="0"/>
              <w:autoSpaceDN w:val="0"/>
              <w:adjustRightInd w:val="0"/>
              <w:spacing w:after="0" w:line="240" w:lineRule="auto"/>
              <w:rPr>
                <w:rFonts w:cstheme="minorHAnsi"/>
              </w:rPr>
            </w:pPr>
            <w:r w:rsidRPr="00AD42CB">
              <w:rPr>
                <w:rFonts w:cstheme="minorHAnsi"/>
              </w:rPr>
              <w:t>If ENTRY contains ".com", ".Com", ".cOm", ".coM", ".COm", ".CoM",</w:t>
            </w:r>
            <w:r>
              <w:rPr>
                <w:rFonts w:cstheme="minorHAnsi"/>
              </w:rPr>
              <w:t xml:space="preserve"> ".cOM", or ".COM", then set OIL</w:t>
            </w:r>
            <w:r w:rsidRPr="00AD42CB">
              <w:rPr>
                <w:rFonts w:cstheme="minorHAnsi"/>
              </w:rPr>
              <w:t>PURCH = 1 and "keep"</w:t>
            </w:r>
          </w:p>
          <w:p w14:paraId="2C73B514" w14:textId="77777777" w:rsidR="00B23677" w:rsidRPr="00AD42CB" w:rsidRDefault="00B23677" w:rsidP="00533E48">
            <w:pPr>
              <w:autoSpaceDE w:val="0"/>
              <w:autoSpaceDN w:val="0"/>
              <w:adjustRightInd w:val="0"/>
              <w:spacing w:after="0" w:line="240" w:lineRule="auto"/>
              <w:rPr>
                <w:rFonts w:cstheme="minorHAnsi"/>
              </w:rPr>
            </w:pPr>
          </w:p>
          <w:p w14:paraId="6DF699A7"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kip Instructions:</w:t>
            </w:r>
            <w:r w:rsidRPr="00AD42CB">
              <w:rPr>
                <w:rFonts w:cstheme="minorHAnsi"/>
                <w:b/>
                <w:bCs/>
              </w:rPr>
              <w:t xml:space="preserve"> </w:t>
            </w:r>
          </w:p>
          <w:p w14:paraId="28719042" w14:textId="77777777" w:rsidR="00B23677" w:rsidRPr="00AD42CB" w:rsidRDefault="00B23677" w:rsidP="00533E48">
            <w:pPr>
              <w:autoSpaceDE w:val="0"/>
              <w:autoSpaceDN w:val="0"/>
              <w:adjustRightInd w:val="0"/>
              <w:spacing w:after="0" w:line="240" w:lineRule="auto"/>
              <w:rPr>
                <w:rFonts w:cstheme="minorHAnsi"/>
              </w:rPr>
            </w:pPr>
            <w:r w:rsidRPr="00AD42CB">
              <w:rPr>
                <w:rFonts w:cstheme="minorHAnsi"/>
              </w:rPr>
              <w:t>IF ENTRY contains ".com", ".Com", ".cOm", ".coM", ".COm",</w:t>
            </w:r>
          </w:p>
          <w:p w14:paraId="27B7FFBB" w14:textId="77777777" w:rsidR="00B23677" w:rsidRDefault="00B23677" w:rsidP="00533E48">
            <w:pPr>
              <w:pStyle w:val="NoSpacing"/>
              <w:rPr>
                <w:rFonts w:cstheme="minorHAnsi"/>
                <w:bCs/>
              </w:rPr>
            </w:pPr>
            <w:r w:rsidRPr="00AD42CB">
              <w:rPr>
                <w:rFonts w:cstheme="minorHAnsi"/>
              </w:rPr>
              <w:t>".CoM", ".cOM", or ".COM", then goto</w:t>
            </w:r>
            <w:r>
              <w:rPr>
                <w:rFonts w:cstheme="minorHAnsi"/>
              </w:rPr>
              <w:t xml:space="preserve"> VOPFLUID</w:t>
            </w:r>
          </w:p>
          <w:p w14:paraId="58DA74E9" w14:textId="77777777" w:rsidR="00B23677" w:rsidRDefault="00B23677" w:rsidP="00533E48">
            <w:pPr>
              <w:pStyle w:val="NoSpacing"/>
              <w:rPr>
                <w:rFonts w:cstheme="minorHAnsi"/>
                <w:bCs/>
              </w:rPr>
            </w:pPr>
          </w:p>
          <w:p w14:paraId="4FC3EF87" w14:textId="77777777" w:rsidR="00B23677" w:rsidRPr="00490A71" w:rsidRDefault="00B23677" w:rsidP="00533E48">
            <w:pPr>
              <w:pStyle w:val="NoSpacing"/>
              <w:rPr>
                <w:rFonts w:cstheme="minorHAnsi"/>
                <w:bCs/>
                <w:u w:val="single"/>
              </w:rPr>
            </w:pPr>
            <w:r w:rsidRPr="00490A71">
              <w:rPr>
                <w:rFonts w:cstheme="minorHAnsi"/>
                <w:bCs/>
                <w:u w:val="single"/>
              </w:rPr>
              <w:t>Skip instructions:</w:t>
            </w:r>
          </w:p>
          <w:p w14:paraId="2AC8E290" w14:textId="77777777" w:rsidR="00B23677" w:rsidRDefault="00B23677" w:rsidP="00533E48">
            <w:pPr>
              <w:pStyle w:val="NoSpacing"/>
              <w:rPr>
                <w:rFonts w:cstheme="minorHAnsi"/>
                <w:bCs/>
              </w:rPr>
            </w:pPr>
            <w:r>
              <w:rPr>
                <w:rFonts w:cstheme="minorHAnsi"/>
                <w:bCs/>
              </w:rPr>
              <w:t>ENTRY:  Goto OILPURCH</w:t>
            </w:r>
          </w:p>
          <w:p w14:paraId="77A883F4" w14:textId="77777777" w:rsidR="00B23677" w:rsidRPr="00490A71" w:rsidRDefault="00B23677" w:rsidP="00533E48">
            <w:pPr>
              <w:pStyle w:val="NoSpacing"/>
              <w:rPr>
                <w:rFonts w:cstheme="minorHAnsi"/>
                <w:bCs/>
              </w:rPr>
            </w:pPr>
            <w:r>
              <w:rPr>
                <w:rFonts w:cstheme="minorHAnsi"/>
                <w:bCs/>
              </w:rPr>
              <w:t>DK, REF:  Goto VOPFLUID</w:t>
            </w:r>
          </w:p>
        </w:tc>
      </w:tr>
      <w:tr w:rsidR="00B23677" w:rsidRPr="00E53F9C" w14:paraId="6F606ECE" w14:textId="77777777" w:rsidTr="00533E48">
        <w:tc>
          <w:tcPr>
            <w:tcW w:w="1170" w:type="dxa"/>
          </w:tcPr>
          <w:p w14:paraId="6E5E14C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2A4F90C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ILPURCH</w:t>
            </w:r>
          </w:p>
        </w:tc>
        <w:tc>
          <w:tcPr>
            <w:tcW w:w="3060" w:type="dxa"/>
            <w:noWrap/>
          </w:tcPr>
          <w:p w14:paraId="4970DECE" w14:textId="77777777" w:rsidR="00B23677" w:rsidRDefault="00B23677" w:rsidP="00533E48">
            <w:pPr>
              <w:pStyle w:val="NoSpacing"/>
            </w:pPr>
            <w:r>
              <w:t>6/26/2017:</w:t>
            </w:r>
          </w:p>
          <w:p w14:paraId="0A206280" w14:textId="77777777" w:rsidR="00B23677" w:rsidRDefault="00B23677" w:rsidP="00533E48">
            <w:pPr>
              <w:pStyle w:val="NoSpacing"/>
            </w:pPr>
          </w:p>
          <w:p w14:paraId="176F7DED" w14:textId="77777777" w:rsidR="00B23677" w:rsidRDefault="00B23677" w:rsidP="00533E48">
            <w:pPr>
              <w:pStyle w:val="NoSpacing"/>
            </w:pPr>
            <w:r>
              <w:t>New outlet question</w:t>
            </w:r>
          </w:p>
        </w:tc>
        <w:tc>
          <w:tcPr>
            <w:tcW w:w="6390" w:type="dxa"/>
          </w:tcPr>
          <w:p w14:paraId="2B3EB422" w14:textId="77777777" w:rsidR="00B23677" w:rsidRDefault="00B23677" w:rsidP="00533E48">
            <w:pPr>
              <w:pStyle w:val="NoSpacing"/>
              <w:rPr>
                <w:rFonts w:cstheme="minorHAnsi"/>
                <w:bCs/>
                <w:sz w:val="20"/>
                <w:szCs w:val="20"/>
              </w:rPr>
            </w:pPr>
            <w:r>
              <w:rPr>
                <w:rFonts w:cstheme="minorHAnsi"/>
                <w:bCs/>
                <w:sz w:val="20"/>
                <w:szCs w:val="20"/>
              </w:rPr>
              <w:t>n/a</w:t>
            </w:r>
          </w:p>
        </w:tc>
        <w:tc>
          <w:tcPr>
            <w:tcW w:w="6660" w:type="dxa"/>
          </w:tcPr>
          <w:p w14:paraId="1F913753" w14:textId="77777777" w:rsidR="00B23677" w:rsidRDefault="00B23677" w:rsidP="00533E48">
            <w:pPr>
              <w:pStyle w:val="NoSpacing"/>
              <w:rPr>
                <w:rFonts w:cstheme="minorHAnsi"/>
                <w:b/>
                <w:bCs/>
              </w:rPr>
            </w:pPr>
            <w:r>
              <w:rPr>
                <w:rFonts w:cstheme="minorHAnsi"/>
                <w:b/>
                <w:bCs/>
              </w:rPr>
              <w:t xml:space="preserve">Was this paid for – </w:t>
            </w:r>
          </w:p>
          <w:p w14:paraId="21041CC2" w14:textId="77777777" w:rsidR="00B23677" w:rsidRPr="009A6452" w:rsidRDefault="00B23677" w:rsidP="00533E48">
            <w:pPr>
              <w:pStyle w:val="NoSpacing"/>
              <w:rPr>
                <w:rFonts w:cstheme="minorHAnsi"/>
                <w:b/>
                <w:bCs/>
              </w:rPr>
            </w:pPr>
            <w:r w:rsidRPr="009A6452">
              <w:rPr>
                <w:rFonts w:cstheme="minorHAnsi"/>
                <w:b/>
                <w:bCs/>
              </w:rPr>
              <w:t xml:space="preserve">       1.  Online</w:t>
            </w:r>
            <w:r>
              <w:rPr>
                <w:rFonts w:cstheme="minorHAnsi"/>
                <w:b/>
                <w:bCs/>
              </w:rPr>
              <w:t>?</w:t>
            </w:r>
          </w:p>
          <w:p w14:paraId="35CFFB65" w14:textId="77777777" w:rsidR="00B23677" w:rsidRPr="009A6452" w:rsidRDefault="00B23677" w:rsidP="00533E48">
            <w:pPr>
              <w:pStyle w:val="NoSpacing"/>
              <w:rPr>
                <w:rFonts w:cstheme="minorHAnsi"/>
                <w:b/>
                <w:bCs/>
              </w:rPr>
            </w:pPr>
            <w:r w:rsidRPr="009A6452">
              <w:rPr>
                <w:rFonts w:cstheme="minorHAnsi"/>
                <w:b/>
                <w:bCs/>
              </w:rPr>
              <w:t xml:space="preserve">       2.  In person</w:t>
            </w:r>
            <w:r>
              <w:rPr>
                <w:rFonts w:cstheme="minorHAnsi"/>
                <w:b/>
                <w:bCs/>
              </w:rPr>
              <w:t>?</w:t>
            </w:r>
          </w:p>
          <w:p w14:paraId="06EC1F05" w14:textId="77777777" w:rsidR="00B23677" w:rsidRPr="009A6452" w:rsidRDefault="00B23677" w:rsidP="00533E48">
            <w:pPr>
              <w:pStyle w:val="NoSpacing"/>
              <w:rPr>
                <w:rFonts w:cstheme="minorHAnsi"/>
                <w:b/>
                <w:bCs/>
              </w:rPr>
            </w:pPr>
            <w:r w:rsidRPr="009A6452">
              <w:rPr>
                <w:rFonts w:cstheme="minorHAnsi"/>
                <w:b/>
                <w:bCs/>
              </w:rPr>
              <w:t xml:space="preserve">       3.  By mail or telephone order</w:t>
            </w:r>
            <w:r>
              <w:rPr>
                <w:rFonts w:cstheme="minorHAnsi"/>
                <w:b/>
                <w:bCs/>
              </w:rPr>
              <w:t>?</w:t>
            </w:r>
          </w:p>
          <w:p w14:paraId="2B6EC7AD" w14:textId="77777777" w:rsidR="00B23677" w:rsidRDefault="00B23677" w:rsidP="00533E48">
            <w:pPr>
              <w:pStyle w:val="NoSpacing"/>
              <w:rPr>
                <w:rFonts w:cstheme="minorHAnsi"/>
                <w:bCs/>
              </w:rPr>
            </w:pPr>
            <w:r>
              <w:rPr>
                <w:rFonts w:cstheme="minorHAnsi"/>
                <w:bCs/>
              </w:rPr>
              <w:t xml:space="preserve">       4.  Other</w:t>
            </w:r>
          </w:p>
          <w:p w14:paraId="53EF0EEA" w14:textId="77777777" w:rsidR="00B23677" w:rsidRDefault="00B23677" w:rsidP="00533E48">
            <w:pPr>
              <w:pStyle w:val="NoSpacing"/>
              <w:rPr>
                <w:rFonts w:cstheme="minorHAnsi"/>
                <w:bCs/>
              </w:rPr>
            </w:pPr>
          </w:p>
          <w:p w14:paraId="151C0366" w14:textId="77777777" w:rsidR="00B23677" w:rsidRPr="00611E05" w:rsidRDefault="00B23677" w:rsidP="00533E48">
            <w:pPr>
              <w:pStyle w:val="NoSpacing"/>
              <w:rPr>
                <w:rFonts w:cstheme="minorHAnsi"/>
                <w:bCs/>
                <w:u w:val="single"/>
              </w:rPr>
            </w:pPr>
            <w:r w:rsidRPr="00611E05">
              <w:rPr>
                <w:rFonts w:cstheme="minorHAnsi"/>
                <w:bCs/>
                <w:u w:val="single"/>
              </w:rPr>
              <w:t>Skip instructions:</w:t>
            </w:r>
          </w:p>
          <w:p w14:paraId="6EBB121B" w14:textId="77777777" w:rsidR="00B23677" w:rsidRDefault="00B23677" w:rsidP="00533E48">
            <w:pPr>
              <w:pStyle w:val="NoSpacing"/>
              <w:rPr>
                <w:rFonts w:cstheme="minorHAnsi"/>
                <w:bCs/>
              </w:rPr>
            </w:pPr>
            <w:r>
              <w:rPr>
                <w:rFonts w:cstheme="minorHAnsi"/>
                <w:bCs/>
              </w:rPr>
              <w:t>1, 3, 4, DK, REF:  Goto VOPFLUID</w:t>
            </w:r>
          </w:p>
          <w:p w14:paraId="19B27C8A" w14:textId="77777777" w:rsidR="00B23677" w:rsidRPr="00611E05" w:rsidRDefault="00B23677" w:rsidP="00533E48">
            <w:pPr>
              <w:pStyle w:val="NoSpacing"/>
              <w:rPr>
                <w:rFonts w:cstheme="minorHAnsi"/>
                <w:bCs/>
              </w:rPr>
            </w:pPr>
            <w:r>
              <w:rPr>
                <w:rFonts w:cstheme="minorHAnsi"/>
                <w:bCs/>
              </w:rPr>
              <w:t>2:  Goto OILLOC</w:t>
            </w:r>
          </w:p>
        </w:tc>
      </w:tr>
      <w:tr w:rsidR="00B23677" w:rsidRPr="00E53F9C" w14:paraId="3888AE21" w14:textId="77777777" w:rsidTr="00533E48">
        <w:tc>
          <w:tcPr>
            <w:tcW w:w="1170" w:type="dxa"/>
          </w:tcPr>
          <w:p w14:paraId="6187C94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314166C3"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OILLOC</w:t>
            </w:r>
          </w:p>
        </w:tc>
        <w:tc>
          <w:tcPr>
            <w:tcW w:w="3060" w:type="dxa"/>
            <w:noWrap/>
          </w:tcPr>
          <w:p w14:paraId="351002A2" w14:textId="77777777" w:rsidR="00B23677" w:rsidRDefault="00B23677" w:rsidP="00533E48">
            <w:pPr>
              <w:pStyle w:val="NoSpacing"/>
            </w:pPr>
            <w:r>
              <w:t>6/26/2017:</w:t>
            </w:r>
          </w:p>
          <w:p w14:paraId="4241D8BE" w14:textId="77777777" w:rsidR="00B23677" w:rsidRDefault="00B23677" w:rsidP="00533E48">
            <w:pPr>
              <w:pStyle w:val="NoSpacing"/>
            </w:pPr>
          </w:p>
          <w:p w14:paraId="7324CD55" w14:textId="77777777" w:rsidR="00B23677" w:rsidRDefault="00B23677" w:rsidP="00533E48">
            <w:pPr>
              <w:pStyle w:val="NoSpacing"/>
            </w:pPr>
            <w:r>
              <w:t>New outlet question to pick up city, state if OILPURCH=2</w:t>
            </w:r>
          </w:p>
          <w:p w14:paraId="65E62DB0" w14:textId="77777777" w:rsidR="00B23677" w:rsidRDefault="00B23677" w:rsidP="00533E48">
            <w:pPr>
              <w:pStyle w:val="NoSpacing"/>
            </w:pPr>
          </w:p>
        </w:tc>
        <w:tc>
          <w:tcPr>
            <w:tcW w:w="6390" w:type="dxa"/>
          </w:tcPr>
          <w:p w14:paraId="4A73A3DC" w14:textId="77777777" w:rsidR="00B23677" w:rsidRDefault="00B23677" w:rsidP="00533E48">
            <w:pPr>
              <w:pStyle w:val="NoSpacing"/>
              <w:rPr>
                <w:rFonts w:cstheme="minorHAnsi"/>
                <w:bCs/>
                <w:sz w:val="20"/>
                <w:szCs w:val="20"/>
              </w:rPr>
            </w:pPr>
            <w:r>
              <w:rPr>
                <w:rFonts w:cstheme="minorHAnsi"/>
                <w:bCs/>
                <w:sz w:val="20"/>
                <w:szCs w:val="20"/>
              </w:rPr>
              <w:t>n/a</w:t>
            </w:r>
          </w:p>
        </w:tc>
        <w:tc>
          <w:tcPr>
            <w:tcW w:w="6660" w:type="dxa"/>
          </w:tcPr>
          <w:p w14:paraId="5162107A" w14:textId="77777777" w:rsidR="00B23677" w:rsidRDefault="00B23677" w:rsidP="00533E48">
            <w:pPr>
              <w:pStyle w:val="NoSpacing"/>
              <w:rPr>
                <w:rFonts w:cstheme="minorHAnsi"/>
                <w:b/>
                <w:bCs/>
              </w:rPr>
            </w:pPr>
            <w:r>
              <w:rPr>
                <w:rFonts w:cstheme="minorHAnsi"/>
                <w:b/>
                <w:bCs/>
              </w:rPr>
              <w:t>In what city and state is ^OILSTORE located?</w:t>
            </w:r>
          </w:p>
          <w:p w14:paraId="3A1F0531" w14:textId="77777777" w:rsidR="00B23677" w:rsidRPr="001200D2" w:rsidRDefault="00B23677" w:rsidP="008665B9">
            <w:pPr>
              <w:pStyle w:val="NoSpacing"/>
              <w:numPr>
                <w:ilvl w:val="0"/>
                <w:numId w:val="43"/>
              </w:numPr>
              <w:rPr>
                <w:rFonts w:cstheme="minorHAnsi"/>
                <w:b/>
                <w:bCs/>
              </w:rPr>
            </w:pPr>
            <w:r>
              <w:rPr>
                <w:rFonts w:cstheme="minorHAnsi"/>
                <w:color w:val="0000FF"/>
              </w:rPr>
              <w:t>Enter city and stat</w:t>
            </w:r>
            <w:r w:rsidRPr="00FB5DB1">
              <w:rPr>
                <w:rFonts w:cstheme="minorHAnsi"/>
                <w:color w:val="0000FF"/>
              </w:rPr>
              <w:t>e</w:t>
            </w:r>
          </w:p>
          <w:p w14:paraId="5316FFB7" w14:textId="77777777" w:rsidR="00B23677" w:rsidRDefault="00B23677" w:rsidP="00533E48">
            <w:pPr>
              <w:pStyle w:val="NoSpacing"/>
              <w:rPr>
                <w:rFonts w:cstheme="minorHAnsi"/>
                <w:color w:val="0000FF"/>
              </w:rPr>
            </w:pPr>
          </w:p>
          <w:p w14:paraId="345D044B" w14:textId="77777777" w:rsidR="00B23677" w:rsidRDefault="00B23677" w:rsidP="00533E48">
            <w:pPr>
              <w:pStyle w:val="NoSpacing"/>
              <w:rPr>
                <w:rFonts w:cstheme="minorHAnsi"/>
                <w:u w:val="single"/>
              </w:rPr>
            </w:pPr>
            <w:r>
              <w:rPr>
                <w:rFonts w:cstheme="minorHAnsi"/>
                <w:u w:val="single"/>
              </w:rPr>
              <w:t>OILSTORE fill instructions:</w:t>
            </w:r>
          </w:p>
          <w:p w14:paraId="6F7A91E7" w14:textId="77777777" w:rsidR="00B23677" w:rsidRPr="00B21535" w:rsidRDefault="00B23677" w:rsidP="00533E48">
            <w:pPr>
              <w:pStyle w:val="NoSpacing"/>
              <w:rPr>
                <w:rFonts w:cstheme="minorHAnsi"/>
              </w:rPr>
            </w:pPr>
            <w:r>
              <w:rPr>
                <w:rFonts w:cstheme="minorHAnsi"/>
              </w:rPr>
              <w:t>fill entry from OILSTORE.</w:t>
            </w:r>
          </w:p>
          <w:p w14:paraId="4C3C30E5" w14:textId="77777777" w:rsidR="00B23677" w:rsidRDefault="00B23677" w:rsidP="00533E48">
            <w:pPr>
              <w:pStyle w:val="NoSpacing"/>
              <w:rPr>
                <w:rFonts w:cstheme="minorHAnsi"/>
                <w:u w:val="single"/>
              </w:rPr>
            </w:pPr>
          </w:p>
          <w:p w14:paraId="3C2CA346" w14:textId="77777777" w:rsidR="00B23677" w:rsidRPr="001200D2" w:rsidRDefault="00B23677" w:rsidP="00533E48">
            <w:pPr>
              <w:pStyle w:val="NoSpacing"/>
              <w:rPr>
                <w:rFonts w:cstheme="minorHAnsi"/>
                <w:u w:val="single"/>
              </w:rPr>
            </w:pPr>
            <w:r w:rsidRPr="001200D2">
              <w:rPr>
                <w:rFonts w:cstheme="minorHAnsi"/>
                <w:u w:val="single"/>
              </w:rPr>
              <w:t>Skip instructions:</w:t>
            </w:r>
          </w:p>
          <w:p w14:paraId="1780855B" w14:textId="77777777" w:rsidR="00B23677" w:rsidRPr="001200D2" w:rsidRDefault="00B23677" w:rsidP="00533E48">
            <w:pPr>
              <w:pStyle w:val="NoSpacing"/>
              <w:rPr>
                <w:rFonts w:cstheme="minorHAnsi"/>
                <w:b/>
                <w:bCs/>
              </w:rPr>
            </w:pPr>
            <w:r>
              <w:rPr>
                <w:rFonts w:cstheme="minorHAnsi"/>
              </w:rPr>
              <w:t>Goto VOPFLUID</w:t>
            </w:r>
          </w:p>
        </w:tc>
      </w:tr>
      <w:tr w:rsidR="00B23677" w:rsidRPr="00E53F9C" w14:paraId="053BB3F8" w14:textId="77777777" w:rsidTr="00533E48">
        <w:tc>
          <w:tcPr>
            <w:tcW w:w="1170" w:type="dxa"/>
          </w:tcPr>
          <w:p w14:paraId="6E8CF90F"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p w14:paraId="313BA2D2" w14:textId="77777777" w:rsidR="00B23677" w:rsidRPr="001B0231" w:rsidRDefault="00B23677" w:rsidP="00533E48">
            <w:pPr>
              <w:spacing w:after="120"/>
              <w:rPr>
                <w:rFonts w:ascii="Calibri" w:eastAsia="Times New Roman" w:hAnsi="Calibri" w:cs="Times New Roman"/>
                <w:b/>
              </w:rPr>
            </w:pPr>
          </w:p>
        </w:tc>
        <w:tc>
          <w:tcPr>
            <w:tcW w:w="1440" w:type="dxa"/>
          </w:tcPr>
          <w:p w14:paraId="57E21B31" w14:textId="77777777" w:rsidR="00B23677" w:rsidRPr="00C46999" w:rsidRDefault="00B23677" w:rsidP="00533E48">
            <w:pPr>
              <w:spacing w:after="120"/>
              <w:rPr>
                <w:rFonts w:ascii="Calibri" w:eastAsia="Times New Roman" w:hAnsi="Calibri" w:cs="Times New Roman"/>
              </w:rPr>
            </w:pPr>
            <w:r>
              <w:rPr>
                <w:rFonts w:ascii="Calibri" w:eastAsia="Times New Roman" w:hAnsi="Calibri" w:cs="Times New Roman"/>
              </w:rPr>
              <w:t>VOPFLUDX</w:t>
            </w:r>
          </w:p>
        </w:tc>
        <w:tc>
          <w:tcPr>
            <w:tcW w:w="3060" w:type="dxa"/>
            <w:noWrap/>
          </w:tcPr>
          <w:p w14:paraId="183A1CE4" w14:textId="77777777" w:rsidR="00B23677" w:rsidRDefault="00B23677" w:rsidP="00533E48">
            <w:pPr>
              <w:pStyle w:val="NoSpacing"/>
            </w:pPr>
            <w:r>
              <w:t>6/26/2017:</w:t>
            </w:r>
          </w:p>
          <w:p w14:paraId="0873147F" w14:textId="77777777" w:rsidR="00B23677" w:rsidRDefault="00B23677" w:rsidP="00533E48">
            <w:pPr>
              <w:pStyle w:val="NoSpacing"/>
            </w:pPr>
          </w:p>
          <w:p w14:paraId="41E6126B" w14:textId="77777777" w:rsidR="00B23677" w:rsidRDefault="00B23677" w:rsidP="00533E48">
            <w:pPr>
              <w:pStyle w:val="NoSpacing"/>
            </w:pPr>
            <w:r>
              <w:t>Update skip instructions to reflect addition of new outlet questions (FLDSTORE, FLDPURCH, FLDLOC)</w:t>
            </w:r>
          </w:p>
          <w:p w14:paraId="325D7B3F" w14:textId="77777777" w:rsidR="00B23677" w:rsidRDefault="00B23677" w:rsidP="00533E48">
            <w:pPr>
              <w:pStyle w:val="NoSpacing"/>
            </w:pPr>
          </w:p>
          <w:p w14:paraId="474DFAB3"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15978490" w14:textId="77777777" w:rsidR="00B23677" w:rsidRPr="005B2BF0" w:rsidRDefault="00B23677" w:rsidP="00533E48">
            <w:pPr>
              <w:pStyle w:val="NoSpacing"/>
            </w:pPr>
            <w:r>
              <w:t>Add another POP group to skip instructions</w:t>
            </w:r>
          </w:p>
        </w:tc>
        <w:tc>
          <w:tcPr>
            <w:tcW w:w="6390" w:type="dxa"/>
          </w:tcPr>
          <w:p w14:paraId="70C5527D" w14:textId="77777777" w:rsidR="00B23677" w:rsidRDefault="00B23677" w:rsidP="00533E48">
            <w:pPr>
              <w:autoSpaceDE w:val="0"/>
              <w:autoSpaceDN w:val="0"/>
              <w:adjustRightInd w:val="0"/>
              <w:spacing w:after="0" w:line="240" w:lineRule="auto"/>
              <w:rPr>
                <w:rFonts w:cstheme="minorHAnsi"/>
                <w:bCs/>
              </w:rPr>
            </w:pPr>
            <w:r w:rsidRPr="005B2BF0">
              <w:rPr>
                <w:rFonts w:cstheme="minorHAnsi"/>
                <w:b/>
                <w:bCs/>
              </w:rPr>
              <w:t>What was the total cost of these purchases?</w:t>
            </w:r>
          </w:p>
          <w:p w14:paraId="5CFA7EDE" w14:textId="77777777" w:rsidR="00B23677" w:rsidRDefault="00B23677" w:rsidP="00533E48">
            <w:pPr>
              <w:pStyle w:val="NoSpacing"/>
            </w:pPr>
          </w:p>
          <w:p w14:paraId="10E1F56D" w14:textId="77777777" w:rsidR="00B23677" w:rsidRPr="005B2BF0" w:rsidRDefault="00B23677" w:rsidP="00533E48">
            <w:pPr>
              <w:pStyle w:val="NoSpacing"/>
              <w:rPr>
                <w:u w:val="single"/>
              </w:rPr>
            </w:pPr>
            <w:r w:rsidRPr="005B2BF0">
              <w:rPr>
                <w:u w:val="single"/>
              </w:rPr>
              <w:t>Skip instructions:</w:t>
            </w:r>
          </w:p>
          <w:p w14:paraId="479103DB" w14:textId="77777777" w:rsidR="00B23677" w:rsidRPr="005B2BF0" w:rsidRDefault="00B23677" w:rsidP="00533E48">
            <w:pPr>
              <w:autoSpaceDE w:val="0"/>
              <w:autoSpaceDN w:val="0"/>
              <w:adjustRightInd w:val="0"/>
              <w:spacing w:after="0" w:line="240" w:lineRule="auto"/>
              <w:rPr>
                <w:rFonts w:cstheme="minorHAnsi"/>
              </w:rPr>
            </w:pPr>
            <w:r w:rsidRPr="005B2BF0">
              <w:rPr>
                <w:rFonts w:cstheme="minorHAnsi"/>
              </w:rPr>
              <w:t>1-9999: IF VOPFLUDX lt 5 or gt 50 then goto ERR1_VOPFLUDX</w:t>
            </w:r>
          </w:p>
          <w:p w14:paraId="214DB74F" w14:textId="77777777" w:rsidR="00B23677" w:rsidRPr="005B2BF0" w:rsidRDefault="00B23677" w:rsidP="00533E48">
            <w:pPr>
              <w:autoSpaceDE w:val="0"/>
              <w:autoSpaceDN w:val="0"/>
              <w:adjustRightInd w:val="0"/>
              <w:spacing w:after="0" w:line="240" w:lineRule="auto"/>
              <w:rPr>
                <w:rFonts w:cstheme="minorHAnsi"/>
              </w:rPr>
            </w:pPr>
            <w:r w:rsidRPr="005B2BF0">
              <w:rPr>
                <w:rFonts w:cstheme="minorHAnsi"/>
              </w:rPr>
              <w:t>ELSE goto VOPPARK</w:t>
            </w:r>
          </w:p>
          <w:p w14:paraId="3D7E27DE" w14:textId="77777777" w:rsidR="00B23677" w:rsidRPr="005B2BF0" w:rsidRDefault="00B23677" w:rsidP="00533E48">
            <w:pPr>
              <w:pStyle w:val="NoSpacing"/>
            </w:pPr>
            <w:r w:rsidRPr="005B2BF0">
              <w:rPr>
                <w:rFonts w:cstheme="minorHAnsi"/>
              </w:rPr>
              <w:t>DK,RF: Goto VOPPARK</w:t>
            </w:r>
          </w:p>
        </w:tc>
        <w:tc>
          <w:tcPr>
            <w:tcW w:w="6660" w:type="dxa"/>
          </w:tcPr>
          <w:p w14:paraId="2BCC4525" w14:textId="77777777" w:rsidR="00B23677" w:rsidRDefault="00B23677" w:rsidP="00533E48">
            <w:pPr>
              <w:autoSpaceDE w:val="0"/>
              <w:autoSpaceDN w:val="0"/>
              <w:adjustRightInd w:val="0"/>
              <w:spacing w:after="0" w:line="240" w:lineRule="auto"/>
              <w:rPr>
                <w:rFonts w:cstheme="minorHAnsi"/>
                <w:bCs/>
              </w:rPr>
            </w:pPr>
            <w:r w:rsidRPr="005B2BF0">
              <w:rPr>
                <w:rFonts w:cstheme="minorHAnsi"/>
                <w:b/>
                <w:bCs/>
              </w:rPr>
              <w:t>What was the total cost of these purchases?</w:t>
            </w:r>
          </w:p>
          <w:p w14:paraId="56855995" w14:textId="77777777" w:rsidR="00B23677" w:rsidRDefault="00B23677" w:rsidP="00533E48">
            <w:pPr>
              <w:pStyle w:val="NoSpacing"/>
            </w:pPr>
          </w:p>
          <w:p w14:paraId="54CA8B5C" w14:textId="77777777" w:rsidR="00B23677" w:rsidRPr="005B2BF0" w:rsidRDefault="00B23677" w:rsidP="00533E48">
            <w:pPr>
              <w:pStyle w:val="NoSpacing"/>
              <w:rPr>
                <w:u w:val="single"/>
              </w:rPr>
            </w:pPr>
            <w:r w:rsidRPr="005B2BF0">
              <w:rPr>
                <w:u w:val="single"/>
              </w:rPr>
              <w:t>Skip instructions:</w:t>
            </w:r>
          </w:p>
          <w:p w14:paraId="79512747" w14:textId="77777777" w:rsidR="00B23677" w:rsidRPr="005B2BF0" w:rsidRDefault="00B23677" w:rsidP="00533E48">
            <w:pPr>
              <w:autoSpaceDE w:val="0"/>
              <w:autoSpaceDN w:val="0"/>
              <w:adjustRightInd w:val="0"/>
              <w:spacing w:after="0" w:line="240" w:lineRule="auto"/>
              <w:rPr>
                <w:rFonts w:cstheme="minorHAnsi"/>
              </w:rPr>
            </w:pPr>
            <w:r w:rsidRPr="005B2BF0">
              <w:rPr>
                <w:rFonts w:cstheme="minorHAnsi"/>
              </w:rPr>
              <w:t>1-9999: IF VOPFLUDX lt 5 or gt 50 then goto ERR1_VOPFLUDX</w:t>
            </w:r>
          </w:p>
          <w:p w14:paraId="395CCD59" w14:textId="77777777" w:rsidR="00B23677" w:rsidRPr="005B2BF0" w:rsidRDefault="00B23677" w:rsidP="00533E48">
            <w:pPr>
              <w:autoSpaceDE w:val="0"/>
              <w:autoSpaceDN w:val="0"/>
              <w:adjustRightInd w:val="0"/>
              <w:spacing w:after="0" w:line="240" w:lineRule="auto"/>
              <w:rPr>
                <w:rFonts w:cstheme="minorHAnsi"/>
                <w:b/>
                <w:color w:val="FF0000"/>
              </w:rPr>
            </w:pPr>
            <w:r w:rsidRPr="005B2BF0">
              <w:rPr>
                <w:rFonts w:cstheme="minorHAnsi"/>
                <w:b/>
                <w:color w:val="FF0000"/>
              </w:rPr>
              <w:t xml:space="preserve">ELSE IF [VOPOIL ne 1 and </w:t>
            </w:r>
            <w:r>
              <w:rPr>
                <w:rFonts w:cstheme="minorHAnsi"/>
                <w:b/>
                <w:color w:val="FF0000"/>
              </w:rPr>
              <w:t>(RT8100.POPGRP=09 or 10)</w:t>
            </w:r>
            <w:r w:rsidRPr="005B2BF0">
              <w:rPr>
                <w:rFonts w:cstheme="minorHAnsi"/>
                <w:b/>
                <w:color w:val="FF0000"/>
              </w:rPr>
              <w:t>] goto FLDSTORE</w:t>
            </w:r>
          </w:p>
          <w:p w14:paraId="383EA13B" w14:textId="77777777" w:rsidR="00B23677" w:rsidRPr="005B2BF0" w:rsidRDefault="00B23677" w:rsidP="00533E48">
            <w:pPr>
              <w:autoSpaceDE w:val="0"/>
              <w:autoSpaceDN w:val="0"/>
              <w:adjustRightInd w:val="0"/>
              <w:spacing w:after="0" w:line="240" w:lineRule="auto"/>
              <w:rPr>
                <w:rFonts w:cstheme="minorHAnsi"/>
              </w:rPr>
            </w:pPr>
            <w:r w:rsidRPr="005B2BF0">
              <w:rPr>
                <w:rFonts w:cstheme="minorHAnsi"/>
              </w:rPr>
              <w:t>ELSE goto VOPPARK</w:t>
            </w:r>
          </w:p>
          <w:p w14:paraId="55BC1C5D" w14:textId="77777777" w:rsidR="00B23677" w:rsidRPr="005B2BF0" w:rsidRDefault="00B23677" w:rsidP="00533E48">
            <w:pPr>
              <w:autoSpaceDE w:val="0"/>
              <w:autoSpaceDN w:val="0"/>
              <w:adjustRightInd w:val="0"/>
              <w:spacing w:after="0" w:line="240" w:lineRule="auto"/>
              <w:rPr>
                <w:rFonts w:cstheme="minorHAnsi"/>
                <w:b/>
                <w:color w:val="FF0000"/>
              </w:rPr>
            </w:pPr>
            <w:r w:rsidRPr="005B2BF0">
              <w:rPr>
                <w:rFonts w:cstheme="minorHAnsi"/>
              </w:rPr>
              <w:t xml:space="preserve">DK,RF: </w:t>
            </w:r>
            <w:r w:rsidRPr="005B2BF0">
              <w:rPr>
                <w:rFonts w:cstheme="minorHAnsi"/>
                <w:b/>
                <w:color w:val="FF0000"/>
              </w:rPr>
              <w:t xml:space="preserve">IF [VOPOIL ne 1 and </w:t>
            </w:r>
            <w:r>
              <w:rPr>
                <w:rFonts w:cstheme="minorHAnsi"/>
                <w:b/>
                <w:color w:val="FF0000"/>
              </w:rPr>
              <w:t>(RT8100.POPGRP=09 or 10)</w:t>
            </w:r>
            <w:r w:rsidRPr="005B2BF0">
              <w:rPr>
                <w:rFonts w:cstheme="minorHAnsi"/>
                <w:b/>
                <w:color w:val="FF0000"/>
              </w:rPr>
              <w:t>] goto FLDSTORE</w:t>
            </w:r>
          </w:p>
          <w:p w14:paraId="2C990403" w14:textId="77777777" w:rsidR="00B23677" w:rsidRPr="00C44C92" w:rsidRDefault="00B23677" w:rsidP="00533E48">
            <w:pPr>
              <w:autoSpaceDE w:val="0"/>
              <w:autoSpaceDN w:val="0"/>
              <w:adjustRightInd w:val="0"/>
              <w:spacing w:after="0" w:line="240" w:lineRule="auto"/>
              <w:rPr>
                <w:rFonts w:cstheme="minorHAnsi"/>
              </w:rPr>
            </w:pPr>
            <w:r w:rsidRPr="005B2BF0">
              <w:rPr>
                <w:rFonts w:cstheme="minorHAnsi"/>
                <w:b/>
                <w:color w:val="FF0000"/>
              </w:rPr>
              <w:t xml:space="preserve">ELSE </w:t>
            </w:r>
            <w:r w:rsidRPr="00B21535">
              <w:rPr>
                <w:rFonts w:cstheme="minorHAnsi"/>
              </w:rPr>
              <w:t>goto VOPPARK</w:t>
            </w:r>
          </w:p>
        </w:tc>
      </w:tr>
      <w:tr w:rsidR="00B23677" w:rsidRPr="00E53F9C" w14:paraId="35A0741D" w14:textId="77777777" w:rsidTr="00533E48">
        <w:tc>
          <w:tcPr>
            <w:tcW w:w="1170" w:type="dxa"/>
          </w:tcPr>
          <w:p w14:paraId="5E73F28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212B2EA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LDSTORE</w:t>
            </w:r>
          </w:p>
        </w:tc>
        <w:tc>
          <w:tcPr>
            <w:tcW w:w="3060" w:type="dxa"/>
            <w:noWrap/>
          </w:tcPr>
          <w:p w14:paraId="10A9BD2C" w14:textId="77777777" w:rsidR="00B23677" w:rsidRDefault="00B23677" w:rsidP="00533E48">
            <w:pPr>
              <w:pStyle w:val="NoSpacing"/>
            </w:pPr>
            <w:r>
              <w:t>6/26/2017:</w:t>
            </w:r>
          </w:p>
          <w:p w14:paraId="5ACB082A" w14:textId="77777777" w:rsidR="00B23677" w:rsidRDefault="00B23677" w:rsidP="00533E48">
            <w:pPr>
              <w:pStyle w:val="NoSpacing"/>
            </w:pPr>
          </w:p>
          <w:p w14:paraId="3A052287" w14:textId="77777777" w:rsidR="00B23677" w:rsidRDefault="00B23677" w:rsidP="00533E48">
            <w:pPr>
              <w:pStyle w:val="NoSpacing"/>
            </w:pPr>
            <w:r>
              <w:t>New outlet question</w:t>
            </w:r>
          </w:p>
          <w:p w14:paraId="720A64C4" w14:textId="77777777" w:rsidR="00B23677" w:rsidRDefault="00B23677" w:rsidP="00533E48">
            <w:pPr>
              <w:pStyle w:val="NoSpacing"/>
            </w:pPr>
          </w:p>
          <w:p w14:paraId="13C8973C" w14:textId="77777777" w:rsidR="00B23677" w:rsidRDefault="00B23677" w:rsidP="00533E48">
            <w:pPr>
              <w:pStyle w:val="NoSpacing"/>
            </w:pPr>
            <w:r>
              <w:t>7/17/2017:</w:t>
            </w:r>
          </w:p>
          <w:p w14:paraId="115E9F28" w14:textId="77777777" w:rsidR="00B23677" w:rsidRDefault="00B23677" w:rsidP="00533E48">
            <w:pPr>
              <w:pStyle w:val="NoSpacing"/>
            </w:pPr>
            <w:r>
              <w:t>Added and FR instruction for multiple stores, businesses</w:t>
            </w:r>
          </w:p>
        </w:tc>
        <w:tc>
          <w:tcPr>
            <w:tcW w:w="6390" w:type="dxa"/>
          </w:tcPr>
          <w:p w14:paraId="760C8A82" w14:textId="77777777" w:rsidR="00B23677" w:rsidRPr="005B2BF0"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5A2A9A48" w14:textId="77777777" w:rsidR="00B23677" w:rsidRDefault="00B23677" w:rsidP="00533E48">
            <w:pPr>
              <w:autoSpaceDE w:val="0"/>
              <w:autoSpaceDN w:val="0"/>
              <w:adjustRightInd w:val="0"/>
              <w:spacing w:after="0" w:line="240" w:lineRule="auto"/>
              <w:rPr>
                <w:rFonts w:cstheme="minorHAnsi"/>
                <w:b/>
                <w:bCs/>
              </w:rPr>
            </w:pPr>
            <w:r>
              <w:rPr>
                <w:rFonts w:cstheme="minorHAnsi"/>
                <w:b/>
                <w:bCs/>
              </w:rPr>
              <w:t>What is the name of the business where this was purchased?</w:t>
            </w:r>
          </w:p>
          <w:p w14:paraId="2F6D9C24" w14:textId="77777777" w:rsidR="00B23677" w:rsidRPr="005B2BF0" w:rsidRDefault="00B23677" w:rsidP="008665B9">
            <w:pPr>
              <w:pStyle w:val="ListParagraph"/>
              <w:numPr>
                <w:ilvl w:val="0"/>
                <w:numId w:val="44"/>
              </w:numPr>
              <w:autoSpaceDE w:val="0"/>
              <w:autoSpaceDN w:val="0"/>
              <w:adjustRightInd w:val="0"/>
              <w:spacing w:after="0" w:line="240" w:lineRule="auto"/>
              <w:rPr>
                <w:rFonts w:cstheme="minorHAnsi"/>
                <w:b/>
                <w:bCs/>
              </w:rPr>
            </w:pPr>
            <w:r w:rsidRPr="005B2BF0">
              <w:rPr>
                <w:rFonts w:cstheme="minorHAnsi"/>
                <w:color w:val="0000FF"/>
              </w:rPr>
              <w:t>Enter store, website, or company name</w:t>
            </w:r>
          </w:p>
          <w:p w14:paraId="1B0BDEB5" w14:textId="77777777" w:rsidR="00B23677" w:rsidRDefault="00B23677" w:rsidP="008665B9">
            <w:pPr>
              <w:pStyle w:val="ListParagraph"/>
              <w:numPr>
                <w:ilvl w:val="0"/>
                <w:numId w:val="44"/>
              </w:numPr>
              <w:autoSpaceDE w:val="0"/>
              <w:autoSpaceDN w:val="0"/>
              <w:adjustRightInd w:val="0"/>
              <w:spacing w:after="0" w:line="240" w:lineRule="auto"/>
              <w:rPr>
                <w:rFonts w:cstheme="minorHAnsi"/>
                <w:color w:val="0000FF"/>
              </w:rPr>
            </w:pPr>
            <w:r>
              <w:rPr>
                <w:rFonts w:cstheme="minorHAnsi"/>
                <w:color w:val="0000FF"/>
              </w:rPr>
              <w:t>If there are multiple stores, websites, or company names, enter the last/most recent</w:t>
            </w:r>
          </w:p>
          <w:p w14:paraId="316B8020" w14:textId="77777777" w:rsidR="00B23677" w:rsidRDefault="00B23677" w:rsidP="00533E48">
            <w:pPr>
              <w:pStyle w:val="NoSpacing"/>
            </w:pPr>
          </w:p>
          <w:p w14:paraId="041F1236" w14:textId="77777777" w:rsidR="00B23677" w:rsidRDefault="00B23677" w:rsidP="00533E48">
            <w:pPr>
              <w:autoSpaceDE w:val="0"/>
              <w:autoSpaceDN w:val="0"/>
              <w:adjustRightInd w:val="0"/>
              <w:spacing w:after="0" w:line="240" w:lineRule="auto"/>
              <w:rPr>
                <w:rFonts w:cstheme="minorHAnsi"/>
              </w:rPr>
            </w:pPr>
            <w:r w:rsidRPr="00AD42CB">
              <w:rPr>
                <w:rFonts w:cstheme="minorHAnsi"/>
                <w:bCs/>
                <w:u w:val="single"/>
              </w:rPr>
              <w:t>Special Instructions:</w:t>
            </w:r>
            <w:r w:rsidRPr="00AD42CB">
              <w:rPr>
                <w:rFonts w:cstheme="minorHAnsi"/>
                <w:b/>
                <w:bCs/>
              </w:rPr>
              <w:t xml:space="preserve"> </w:t>
            </w:r>
          </w:p>
          <w:p w14:paraId="370A5924" w14:textId="77777777" w:rsidR="00B23677" w:rsidRDefault="00B23677" w:rsidP="00533E48">
            <w:pPr>
              <w:autoSpaceDE w:val="0"/>
              <w:autoSpaceDN w:val="0"/>
              <w:adjustRightInd w:val="0"/>
              <w:spacing w:after="0" w:line="240" w:lineRule="auto"/>
              <w:rPr>
                <w:rFonts w:cstheme="minorHAnsi"/>
              </w:rPr>
            </w:pPr>
            <w:r w:rsidRPr="00AD42CB">
              <w:rPr>
                <w:rFonts w:cstheme="minorHAnsi"/>
              </w:rPr>
              <w:t>If ENTRY contains ".com", ".Com", ".cOm", ".coM", ".COm", ".CoM",</w:t>
            </w:r>
            <w:r>
              <w:rPr>
                <w:rFonts w:cstheme="minorHAnsi"/>
              </w:rPr>
              <w:t xml:space="preserve"> ".cOM", or ".COM", then set FLD</w:t>
            </w:r>
            <w:r w:rsidRPr="00AD42CB">
              <w:rPr>
                <w:rFonts w:cstheme="minorHAnsi"/>
              </w:rPr>
              <w:t>PURCH = 1 and "keep"</w:t>
            </w:r>
          </w:p>
          <w:p w14:paraId="230A8469" w14:textId="77777777" w:rsidR="00B23677" w:rsidRPr="00AD42CB" w:rsidRDefault="00B23677" w:rsidP="00533E48">
            <w:pPr>
              <w:autoSpaceDE w:val="0"/>
              <w:autoSpaceDN w:val="0"/>
              <w:adjustRightInd w:val="0"/>
              <w:spacing w:after="0" w:line="240" w:lineRule="auto"/>
              <w:rPr>
                <w:rFonts w:cstheme="minorHAnsi"/>
              </w:rPr>
            </w:pPr>
          </w:p>
          <w:p w14:paraId="65866AD0" w14:textId="77777777" w:rsidR="00B23677" w:rsidRPr="005B2BF0" w:rsidRDefault="00B23677" w:rsidP="00533E48">
            <w:pPr>
              <w:pStyle w:val="NoSpacing"/>
              <w:rPr>
                <w:u w:val="single"/>
              </w:rPr>
            </w:pPr>
            <w:r w:rsidRPr="005B2BF0">
              <w:rPr>
                <w:u w:val="single"/>
              </w:rPr>
              <w:t>Skip instructions:</w:t>
            </w:r>
          </w:p>
          <w:p w14:paraId="70BC9004" w14:textId="77777777" w:rsidR="00B23677" w:rsidRPr="00AD42CB" w:rsidRDefault="00B23677" w:rsidP="00533E48">
            <w:pPr>
              <w:autoSpaceDE w:val="0"/>
              <w:autoSpaceDN w:val="0"/>
              <w:adjustRightInd w:val="0"/>
              <w:spacing w:after="0" w:line="240" w:lineRule="auto"/>
              <w:rPr>
                <w:rFonts w:cstheme="minorHAnsi"/>
              </w:rPr>
            </w:pPr>
            <w:r>
              <w:t xml:space="preserve">ENTRY:  </w:t>
            </w:r>
            <w:r w:rsidRPr="00AD42CB">
              <w:rPr>
                <w:rFonts w:cstheme="minorHAnsi"/>
              </w:rPr>
              <w:t>IF ENTRY contains ".com", ".Com", ".cOm", ".coM", ".COm",</w:t>
            </w:r>
          </w:p>
          <w:p w14:paraId="0CEDDD39" w14:textId="77777777" w:rsidR="00B23677" w:rsidRDefault="00B23677" w:rsidP="00533E48">
            <w:pPr>
              <w:pStyle w:val="NoSpacing"/>
            </w:pPr>
            <w:r w:rsidRPr="00AD42CB">
              <w:rPr>
                <w:rFonts w:cstheme="minorHAnsi"/>
              </w:rPr>
              <w:t>".CoM", ".cOM", or ".COM", then goto</w:t>
            </w:r>
            <w:r>
              <w:rPr>
                <w:rFonts w:cstheme="minorHAnsi"/>
              </w:rPr>
              <w:t xml:space="preserve"> VOPPARK</w:t>
            </w:r>
          </w:p>
          <w:p w14:paraId="1C4C7940" w14:textId="77777777" w:rsidR="00B23677" w:rsidRDefault="00B23677" w:rsidP="00533E48">
            <w:pPr>
              <w:pStyle w:val="NoSpacing"/>
            </w:pPr>
            <w:r>
              <w:tab/>
              <w:t>ELSE Goto FLDPURCH</w:t>
            </w:r>
          </w:p>
          <w:p w14:paraId="3CD43FCD" w14:textId="77777777" w:rsidR="00B23677" w:rsidRPr="005B2BF0" w:rsidRDefault="00B23677" w:rsidP="00533E48">
            <w:pPr>
              <w:pStyle w:val="NoSpacing"/>
            </w:pPr>
            <w:r>
              <w:t>DK, REF: Goto VOPPARK</w:t>
            </w:r>
          </w:p>
        </w:tc>
      </w:tr>
      <w:tr w:rsidR="00B23677" w:rsidRPr="00E53F9C" w14:paraId="71C5703F" w14:textId="77777777" w:rsidTr="00533E48">
        <w:tc>
          <w:tcPr>
            <w:tcW w:w="1170" w:type="dxa"/>
          </w:tcPr>
          <w:p w14:paraId="679351CD"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19B61A7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LDPURCH</w:t>
            </w:r>
          </w:p>
        </w:tc>
        <w:tc>
          <w:tcPr>
            <w:tcW w:w="3060" w:type="dxa"/>
            <w:noWrap/>
          </w:tcPr>
          <w:p w14:paraId="7A2102EA" w14:textId="77777777" w:rsidR="00B23677" w:rsidRDefault="00B23677" w:rsidP="00533E48">
            <w:pPr>
              <w:pStyle w:val="NoSpacing"/>
            </w:pPr>
            <w:r>
              <w:t>6/26/2017:</w:t>
            </w:r>
          </w:p>
          <w:p w14:paraId="5F79CF1B" w14:textId="77777777" w:rsidR="00B23677" w:rsidRDefault="00B23677" w:rsidP="00533E48">
            <w:pPr>
              <w:pStyle w:val="NoSpacing"/>
            </w:pPr>
          </w:p>
          <w:p w14:paraId="5F0B21A3" w14:textId="77777777" w:rsidR="00B23677" w:rsidRDefault="00B23677" w:rsidP="00533E48">
            <w:pPr>
              <w:pStyle w:val="NoSpacing"/>
            </w:pPr>
            <w:r>
              <w:t>New outlet question</w:t>
            </w:r>
          </w:p>
        </w:tc>
        <w:tc>
          <w:tcPr>
            <w:tcW w:w="6390" w:type="dxa"/>
          </w:tcPr>
          <w:p w14:paraId="49165A75"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79991816" w14:textId="77777777" w:rsidR="00B23677" w:rsidRDefault="00B23677" w:rsidP="00533E48">
            <w:pPr>
              <w:autoSpaceDE w:val="0"/>
              <w:autoSpaceDN w:val="0"/>
              <w:adjustRightInd w:val="0"/>
              <w:spacing w:after="0" w:line="240" w:lineRule="auto"/>
              <w:rPr>
                <w:rFonts w:cstheme="minorHAnsi"/>
                <w:b/>
                <w:bCs/>
              </w:rPr>
            </w:pPr>
            <w:r>
              <w:rPr>
                <w:rFonts w:cstheme="minorHAnsi"/>
                <w:b/>
                <w:bCs/>
              </w:rPr>
              <w:t xml:space="preserve">Was this paid for – </w:t>
            </w:r>
          </w:p>
          <w:p w14:paraId="013DFF2E" w14:textId="77777777" w:rsidR="00B23677" w:rsidRPr="009A6452" w:rsidRDefault="00B23677" w:rsidP="00533E48">
            <w:pPr>
              <w:pStyle w:val="NoSpacing"/>
              <w:rPr>
                <w:b/>
              </w:rPr>
            </w:pPr>
            <w:r w:rsidRPr="005B2BF0">
              <w:t xml:space="preserve">  </w:t>
            </w:r>
            <w:r>
              <w:t xml:space="preserve">     </w:t>
            </w:r>
            <w:r w:rsidRPr="009A6452">
              <w:rPr>
                <w:b/>
              </w:rPr>
              <w:t>1.  Online</w:t>
            </w:r>
            <w:r>
              <w:rPr>
                <w:b/>
              </w:rPr>
              <w:t>?</w:t>
            </w:r>
          </w:p>
          <w:p w14:paraId="42732C80" w14:textId="77777777" w:rsidR="00B23677" w:rsidRPr="009A6452" w:rsidRDefault="00B23677" w:rsidP="00533E48">
            <w:pPr>
              <w:pStyle w:val="NoSpacing"/>
              <w:rPr>
                <w:b/>
              </w:rPr>
            </w:pPr>
            <w:r w:rsidRPr="009A6452">
              <w:rPr>
                <w:b/>
              </w:rPr>
              <w:t xml:space="preserve">       2.  In person</w:t>
            </w:r>
            <w:r>
              <w:rPr>
                <w:b/>
              </w:rPr>
              <w:t>?</w:t>
            </w:r>
          </w:p>
          <w:p w14:paraId="577F0B75" w14:textId="77777777" w:rsidR="00B23677" w:rsidRPr="009A6452" w:rsidRDefault="00B23677" w:rsidP="00533E48">
            <w:pPr>
              <w:pStyle w:val="NoSpacing"/>
              <w:rPr>
                <w:b/>
              </w:rPr>
            </w:pPr>
            <w:r w:rsidRPr="009A6452">
              <w:rPr>
                <w:b/>
              </w:rPr>
              <w:t xml:space="preserve">       3.  By mail or telephone order</w:t>
            </w:r>
            <w:r>
              <w:rPr>
                <w:b/>
              </w:rPr>
              <w:t>?</w:t>
            </w:r>
          </w:p>
          <w:p w14:paraId="3FE76E75" w14:textId="77777777" w:rsidR="00B23677" w:rsidRDefault="00B23677" w:rsidP="00533E48">
            <w:pPr>
              <w:pStyle w:val="NoSpacing"/>
            </w:pPr>
            <w:r>
              <w:t xml:space="preserve">       4.  Other</w:t>
            </w:r>
          </w:p>
          <w:p w14:paraId="2C854803" w14:textId="77777777" w:rsidR="00B23677" w:rsidRDefault="00B23677" w:rsidP="00533E48">
            <w:pPr>
              <w:pStyle w:val="NoSpacing"/>
            </w:pPr>
          </w:p>
          <w:p w14:paraId="102855D6" w14:textId="77777777" w:rsidR="00B23677" w:rsidRPr="00611E05" w:rsidRDefault="00B23677" w:rsidP="00533E48">
            <w:pPr>
              <w:pStyle w:val="NoSpacing"/>
              <w:rPr>
                <w:rFonts w:cstheme="minorHAnsi"/>
                <w:bCs/>
                <w:u w:val="single"/>
              </w:rPr>
            </w:pPr>
            <w:r w:rsidRPr="00611E05">
              <w:rPr>
                <w:rFonts w:cstheme="minorHAnsi"/>
                <w:bCs/>
                <w:u w:val="single"/>
              </w:rPr>
              <w:t>Skip instructions:</w:t>
            </w:r>
          </w:p>
          <w:p w14:paraId="7671B5CD" w14:textId="77777777" w:rsidR="00B23677" w:rsidRDefault="00B23677" w:rsidP="00533E48">
            <w:pPr>
              <w:pStyle w:val="NoSpacing"/>
              <w:rPr>
                <w:rFonts w:cstheme="minorHAnsi"/>
                <w:bCs/>
              </w:rPr>
            </w:pPr>
            <w:r>
              <w:rPr>
                <w:rFonts w:cstheme="minorHAnsi"/>
                <w:bCs/>
              </w:rPr>
              <w:t>1, 3, 4, DK, REF:  Goto VOPPARK</w:t>
            </w:r>
          </w:p>
          <w:p w14:paraId="0358691F" w14:textId="77777777" w:rsidR="00B23677" w:rsidRPr="005B2BF0" w:rsidRDefault="00B23677" w:rsidP="00533E48">
            <w:pPr>
              <w:pStyle w:val="NoSpacing"/>
            </w:pPr>
            <w:r>
              <w:rPr>
                <w:rFonts w:cstheme="minorHAnsi"/>
                <w:bCs/>
              </w:rPr>
              <w:t>2:  Goto FLDLOC</w:t>
            </w:r>
          </w:p>
        </w:tc>
      </w:tr>
      <w:tr w:rsidR="00B23677" w:rsidRPr="00E53F9C" w14:paraId="50E379F7" w14:textId="77777777" w:rsidTr="00533E48">
        <w:tc>
          <w:tcPr>
            <w:tcW w:w="1170" w:type="dxa"/>
          </w:tcPr>
          <w:p w14:paraId="3E70249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6F395B1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FLDLOC</w:t>
            </w:r>
          </w:p>
        </w:tc>
        <w:tc>
          <w:tcPr>
            <w:tcW w:w="3060" w:type="dxa"/>
            <w:noWrap/>
          </w:tcPr>
          <w:p w14:paraId="0668B38A" w14:textId="77777777" w:rsidR="00B23677" w:rsidRDefault="00B23677" w:rsidP="00533E48">
            <w:pPr>
              <w:pStyle w:val="NoSpacing"/>
            </w:pPr>
            <w:r>
              <w:t>6/26/2017:</w:t>
            </w:r>
          </w:p>
          <w:p w14:paraId="79BC6682" w14:textId="77777777" w:rsidR="00B23677" w:rsidRDefault="00B23677" w:rsidP="00533E48">
            <w:pPr>
              <w:pStyle w:val="NoSpacing"/>
            </w:pPr>
          </w:p>
          <w:p w14:paraId="4BB57DF7" w14:textId="77777777" w:rsidR="00B23677" w:rsidRDefault="00B23677" w:rsidP="00533E48">
            <w:pPr>
              <w:pStyle w:val="NoSpacing"/>
            </w:pPr>
            <w:r>
              <w:t xml:space="preserve">New outlet question </w:t>
            </w:r>
          </w:p>
        </w:tc>
        <w:tc>
          <w:tcPr>
            <w:tcW w:w="6390" w:type="dxa"/>
          </w:tcPr>
          <w:p w14:paraId="0CAE4693" w14:textId="77777777" w:rsidR="00B23677" w:rsidRDefault="00B2367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14D620B7" w14:textId="77777777" w:rsidR="00B23677" w:rsidRDefault="00B23677" w:rsidP="00533E48">
            <w:pPr>
              <w:pStyle w:val="NoSpacing"/>
              <w:rPr>
                <w:rFonts w:cstheme="minorHAnsi"/>
                <w:b/>
                <w:bCs/>
              </w:rPr>
            </w:pPr>
            <w:r>
              <w:rPr>
                <w:rFonts w:cstheme="minorHAnsi"/>
                <w:b/>
                <w:bCs/>
              </w:rPr>
              <w:t>In what city and state is ^FLDSTORE located?</w:t>
            </w:r>
          </w:p>
          <w:p w14:paraId="75B1BF81" w14:textId="77777777" w:rsidR="00B23677" w:rsidRPr="001200D2" w:rsidRDefault="00B23677" w:rsidP="008665B9">
            <w:pPr>
              <w:pStyle w:val="NoSpacing"/>
              <w:numPr>
                <w:ilvl w:val="0"/>
                <w:numId w:val="43"/>
              </w:numPr>
              <w:rPr>
                <w:rFonts w:cstheme="minorHAnsi"/>
                <w:b/>
                <w:bCs/>
              </w:rPr>
            </w:pPr>
            <w:r>
              <w:rPr>
                <w:rFonts w:cstheme="minorHAnsi"/>
                <w:color w:val="0000FF"/>
              </w:rPr>
              <w:t>Enter city and stat</w:t>
            </w:r>
            <w:r w:rsidRPr="00FB5DB1">
              <w:rPr>
                <w:rFonts w:cstheme="minorHAnsi"/>
                <w:color w:val="0000FF"/>
              </w:rPr>
              <w:t>e</w:t>
            </w:r>
          </w:p>
          <w:p w14:paraId="3F0CAC74" w14:textId="77777777" w:rsidR="00B23677" w:rsidRDefault="00B23677" w:rsidP="00533E48">
            <w:pPr>
              <w:pStyle w:val="NoSpacing"/>
              <w:rPr>
                <w:rFonts w:cstheme="minorHAnsi"/>
                <w:color w:val="0000FF"/>
              </w:rPr>
            </w:pPr>
          </w:p>
          <w:p w14:paraId="6440A9E4" w14:textId="77777777" w:rsidR="00B23677" w:rsidRDefault="00B23677" w:rsidP="00533E48">
            <w:pPr>
              <w:pStyle w:val="NoSpacing"/>
              <w:rPr>
                <w:rFonts w:cstheme="minorHAnsi"/>
              </w:rPr>
            </w:pPr>
            <w:r>
              <w:rPr>
                <w:rFonts w:cstheme="minorHAnsi"/>
                <w:u w:val="single"/>
              </w:rPr>
              <w:t>FLDSTORE fill instructions:</w:t>
            </w:r>
          </w:p>
          <w:p w14:paraId="1FC2822C" w14:textId="77777777" w:rsidR="00B23677" w:rsidRPr="00B21535" w:rsidRDefault="00B23677" w:rsidP="00533E48">
            <w:pPr>
              <w:pStyle w:val="NoSpacing"/>
              <w:rPr>
                <w:rFonts w:cstheme="minorHAnsi"/>
              </w:rPr>
            </w:pPr>
            <w:r>
              <w:rPr>
                <w:rFonts w:cstheme="minorHAnsi"/>
              </w:rPr>
              <w:t>Fill entry from FLDSTORE.</w:t>
            </w:r>
          </w:p>
          <w:p w14:paraId="04088C82" w14:textId="77777777" w:rsidR="00B23677" w:rsidRDefault="00B23677" w:rsidP="00533E48">
            <w:pPr>
              <w:pStyle w:val="NoSpacing"/>
              <w:rPr>
                <w:rFonts w:cstheme="minorHAnsi"/>
                <w:u w:val="single"/>
              </w:rPr>
            </w:pPr>
          </w:p>
          <w:p w14:paraId="57030562" w14:textId="77777777" w:rsidR="00B23677" w:rsidRPr="001200D2" w:rsidRDefault="00B23677" w:rsidP="00533E48">
            <w:pPr>
              <w:pStyle w:val="NoSpacing"/>
              <w:rPr>
                <w:rFonts w:cstheme="minorHAnsi"/>
                <w:u w:val="single"/>
              </w:rPr>
            </w:pPr>
            <w:r w:rsidRPr="001200D2">
              <w:rPr>
                <w:rFonts w:cstheme="minorHAnsi"/>
                <w:u w:val="single"/>
              </w:rPr>
              <w:t>Skip instructions:</w:t>
            </w:r>
          </w:p>
          <w:p w14:paraId="29F2563F" w14:textId="77777777" w:rsidR="00B23677" w:rsidRDefault="00B23677" w:rsidP="00533E48">
            <w:pPr>
              <w:pStyle w:val="NoSpacing"/>
            </w:pPr>
            <w:r>
              <w:rPr>
                <w:rFonts w:cstheme="minorHAnsi"/>
              </w:rPr>
              <w:t>Goto VOPPARK</w:t>
            </w:r>
          </w:p>
        </w:tc>
      </w:tr>
      <w:tr w:rsidR="00B23677" w:rsidRPr="00E53F9C" w14:paraId="7099F86C" w14:textId="77777777" w:rsidTr="00533E48">
        <w:tc>
          <w:tcPr>
            <w:tcW w:w="1170" w:type="dxa"/>
          </w:tcPr>
          <w:p w14:paraId="41CAD2B8"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1D02BC74" w14:textId="77777777" w:rsidR="00B23677" w:rsidRPr="00533E48" w:rsidRDefault="00B23677" w:rsidP="00533E48">
            <w:pPr>
              <w:spacing w:after="120"/>
              <w:rPr>
                <w:rFonts w:eastAsia="Times New Roman" w:cstheme="minorHAnsi"/>
              </w:rPr>
            </w:pPr>
            <w:r w:rsidRPr="00533E48">
              <w:rPr>
                <w:rFonts w:cstheme="minorHAnsi"/>
                <w:szCs w:val="20"/>
              </w:rPr>
              <w:t>VOPPARKX</w:t>
            </w:r>
          </w:p>
        </w:tc>
        <w:tc>
          <w:tcPr>
            <w:tcW w:w="3060" w:type="dxa"/>
            <w:noWrap/>
          </w:tcPr>
          <w:p w14:paraId="0D047F4B"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009408DD" w14:textId="77777777" w:rsidR="00B23677" w:rsidRDefault="00B23677" w:rsidP="00533E48">
            <w:pPr>
              <w:pStyle w:val="NoSpacing"/>
            </w:pPr>
            <w:r>
              <w:t>Add another POP group to skip instructions</w:t>
            </w:r>
          </w:p>
        </w:tc>
        <w:tc>
          <w:tcPr>
            <w:tcW w:w="6390" w:type="dxa"/>
          </w:tcPr>
          <w:p w14:paraId="4A24A4A1" w14:textId="77777777" w:rsidR="00B23677" w:rsidRDefault="00B23677" w:rsidP="00533E48">
            <w:pPr>
              <w:autoSpaceDE w:val="0"/>
              <w:autoSpaceDN w:val="0"/>
              <w:adjustRightInd w:val="0"/>
              <w:spacing w:after="0" w:line="240" w:lineRule="auto"/>
              <w:rPr>
                <w:rFonts w:cstheme="minorHAnsi"/>
                <w:b/>
                <w:bCs/>
                <w:szCs w:val="20"/>
              </w:rPr>
            </w:pPr>
            <w:r w:rsidRPr="00533E48">
              <w:rPr>
                <w:rFonts w:cstheme="minorHAnsi"/>
                <w:b/>
                <w:bCs/>
                <w:szCs w:val="20"/>
              </w:rPr>
              <w:t>How much was paid, not including any payments made this month?</w:t>
            </w:r>
          </w:p>
          <w:p w14:paraId="7ACCA3FB" w14:textId="77777777" w:rsidR="00B23677" w:rsidRDefault="00B23677" w:rsidP="00533E48">
            <w:pPr>
              <w:pStyle w:val="NoSpacing"/>
            </w:pPr>
          </w:p>
          <w:p w14:paraId="17BBC447" w14:textId="77777777" w:rsidR="00B23677" w:rsidRPr="00533E48" w:rsidRDefault="00B23677" w:rsidP="00533E48">
            <w:pPr>
              <w:pStyle w:val="NoSpacing"/>
              <w:rPr>
                <w:u w:val="single"/>
              </w:rPr>
            </w:pPr>
            <w:r w:rsidRPr="00533E48">
              <w:rPr>
                <w:u w:val="single"/>
              </w:rPr>
              <w:t>Skip instructions:</w:t>
            </w:r>
          </w:p>
          <w:p w14:paraId="1965A772"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1-99999: IF VOPPARKX gt 390 then goto ERR1_VOPPARKX</w:t>
            </w:r>
          </w:p>
          <w:p w14:paraId="6BD5771C"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IF RT8100.POPGRP = 14 then goto PRKPLACE</w:t>
            </w:r>
          </w:p>
          <w:p w14:paraId="77475DF0"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 goto VOPTOLL</w:t>
            </w:r>
          </w:p>
          <w:p w14:paraId="07EBA844"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DK,RF: IF RT8100.POPGRP = 14 then goto PRKPLACE</w:t>
            </w:r>
          </w:p>
          <w:p w14:paraId="76A2F7B7" w14:textId="77777777" w:rsidR="00B23677" w:rsidRPr="00876EC5" w:rsidRDefault="00B23677" w:rsidP="00533E48">
            <w:pPr>
              <w:pStyle w:val="NoSpacing"/>
            </w:pPr>
            <w:r w:rsidRPr="00533E48">
              <w:rPr>
                <w:rFonts w:cstheme="minorHAnsi"/>
                <w:szCs w:val="20"/>
              </w:rPr>
              <w:t>ELSE goto VOPTOLL</w:t>
            </w:r>
          </w:p>
        </w:tc>
        <w:tc>
          <w:tcPr>
            <w:tcW w:w="6660" w:type="dxa"/>
          </w:tcPr>
          <w:p w14:paraId="65061E77" w14:textId="77777777" w:rsidR="00B23677" w:rsidRDefault="00B23677" w:rsidP="00533E48">
            <w:pPr>
              <w:autoSpaceDE w:val="0"/>
              <w:autoSpaceDN w:val="0"/>
              <w:adjustRightInd w:val="0"/>
              <w:spacing w:after="0" w:line="240" w:lineRule="auto"/>
              <w:rPr>
                <w:rFonts w:cstheme="minorHAnsi"/>
                <w:b/>
                <w:bCs/>
                <w:szCs w:val="20"/>
              </w:rPr>
            </w:pPr>
            <w:r w:rsidRPr="00017BC6">
              <w:rPr>
                <w:rFonts w:cstheme="minorHAnsi"/>
                <w:b/>
                <w:bCs/>
                <w:szCs w:val="20"/>
              </w:rPr>
              <w:t>How much was paid, not including any payments made this month?</w:t>
            </w:r>
          </w:p>
          <w:p w14:paraId="36CBA627" w14:textId="77777777" w:rsidR="00B23677" w:rsidRDefault="00B23677" w:rsidP="00533E48">
            <w:pPr>
              <w:pStyle w:val="NoSpacing"/>
            </w:pPr>
          </w:p>
          <w:p w14:paraId="3DB207BA" w14:textId="77777777" w:rsidR="00B23677" w:rsidRPr="00017BC6" w:rsidRDefault="00B23677" w:rsidP="00533E48">
            <w:pPr>
              <w:pStyle w:val="NoSpacing"/>
              <w:rPr>
                <w:u w:val="single"/>
              </w:rPr>
            </w:pPr>
            <w:r w:rsidRPr="00017BC6">
              <w:rPr>
                <w:u w:val="single"/>
              </w:rPr>
              <w:t>Skip instructions:</w:t>
            </w:r>
          </w:p>
          <w:p w14:paraId="71DF3113"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1-99999: IF VOPPARKX gt 390 then goto ERR1_VOPPARKX</w:t>
            </w:r>
          </w:p>
          <w:p w14:paraId="1A6AA32F"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 xml:space="preserve">ELSEIF </w:t>
            </w:r>
            <w:r w:rsidRPr="00533E48">
              <w:rPr>
                <w:rFonts w:cstheme="minorHAnsi"/>
                <w:b/>
                <w:color w:val="FF0000"/>
                <w:szCs w:val="20"/>
              </w:rPr>
              <w:t>(RT8100.POPGRP = 13 or 14)</w:t>
            </w:r>
            <w:r w:rsidRPr="00533E48">
              <w:rPr>
                <w:rFonts w:cstheme="minorHAnsi"/>
                <w:color w:val="FF0000"/>
                <w:szCs w:val="20"/>
              </w:rPr>
              <w:t xml:space="preserve"> </w:t>
            </w:r>
            <w:r w:rsidRPr="00017BC6">
              <w:rPr>
                <w:rFonts w:cstheme="minorHAnsi"/>
                <w:szCs w:val="20"/>
              </w:rPr>
              <w:t>then goto PRKPLACE</w:t>
            </w:r>
          </w:p>
          <w:p w14:paraId="08031087"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ELSE goto VOPTOLL</w:t>
            </w:r>
          </w:p>
          <w:p w14:paraId="789DC556"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 xml:space="preserve">DK,RF: IF </w:t>
            </w:r>
            <w:r w:rsidRPr="00533E48">
              <w:rPr>
                <w:rFonts w:cstheme="minorHAnsi"/>
                <w:b/>
                <w:color w:val="FF0000"/>
                <w:szCs w:val="20"/>
              </w:rPr>
              <w:t>(RT8100.POPGRP =13 or 14)</w:t>
            </w:r>
            <w:r w:rsidRPr="00017BC6">
              <w:rPr>
                <w:rFonts w:cstheme="minorHAnsi"/>
                <w:szCs w:val="20"/>
              </w:rPr>
              <w:t xml:space="preserve"> then goto PRKPLACE</w:t>
            </w:r>
          </w:p>
          <w:p w14:paraId="57A85A38" w14:textId="77777777" w:rsidR="00B23677" w:rsidRDefault="00B23677" w:rsidP="00533E48">
            <w:pPr>
              <w:pStyle w:val="NoSpacing"/>
              <w:rPr>
                <w:rFonts w:cstheme="minorHAnsi"/>
                <w:b/>
                <w:bCs/>
              </w:rPr>
            </w:pPr>
            <w:r w:rsidRPr="00017BC6">
              <w:rPr>
                <w:rFonts w:cstheme="minorHAnsi"/>
                <w:szCs w:val="20"/>
              </w:rPr>
              <w:t>ELSE goto VOPTOLL</w:t>
            </w:r>
          </w:p>
        </w:tc>
      </w:tr>
      <w:tr w:rsidR="00B23677" w:rsidRPr="00E53F9C" w14:paraId="174456DE" w14:textId="77777777" w:rsidTr="00533E48">
        <w:tc>
          <w:tcPr>
            <w:tcW w:w="1170" w:type="dxa"/>
          </w:tcPr>
          <w:p w14:paraId="5DDC3E8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655754BF" w14:textId="77777777" w:rsidR="00B23677" w:rsidRPr="00921780" w:rsidRDefault="00B23677" w:rsidP="00533E48">
            <w:pPr>
              <w:spacing w:after="120"/>
              <w:rPr>
                <w:rFonts w:cstheme="minorHAnsi"/>
                <w:szCs w:val="20"/>
              </w:rPr>
            </w:pPr>
            <w:r w:rsidRPr="00017BC6">
              <w:rPr>
                <w:rFonts w:cstheme="minorHAnsi"/>
                <w:szCs w:val="20"/>
              </w:rPr>
              <w:t>ERR1_VOPPARKX</w:t>
            </w:r>
          </w:p>
        </w:tc>
        <w:tc>
          <w:tcPr>
            <w:tcW w:w="3060" w:type="dxa"/>
            <w:noWrap/>
          </w:tcPr>
          <w:p w14:paraId="625B1AD2"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5C20D8A8" w14:textId="77777777" w:rsidR="00B23677" w:rsidRPr="00F55EC7" w:rsidRDefault="00B23677" w:rsidP="00533E48">
            <w:pPr>
              <w:spacing w:after="120"/>
              <w:rPr>
                <w:rFonts w:ascii="Calibri" w:eastAsia="Times New Roman" w:hAnsi="Calibri" w:cs="Times New Roman"/>
                <w:bCs/>
              </w:rPr>
            </w:pPr>
            <w:r>
              <w:t>Add another POP group to skip instructions</w:t>
            </w:r>
          </w:p>
        </w:tc>
        <w:tc>
          <w:tcPr>
            <w:tcW w:w="6390" w:type="dxa"/>
          </w:tcPr>
          <w:p w14:paraId="73249439" w14:textId="77777777" w:rsidR="00B23677" w:rsidRPr="00533E48" w:rsidRDefault="00B23677" w:rsidP="008665B9">
            <w:pPr>
              <w:pStyle w:val="ListParagraph"/>
              <w:numPr>
                <w:ilvl w:val="0"/>
                <w:numId w:val="48"/>
              </w:numPr>
              <w:autoSpaceDE w:val="0"/>
              <w:autoSpaceDN w:val="0"/>
              <w:adjustRightInd w:val="0"/>
              <w:spacing w:after="0" w:line="240" w:lineRule="auto"/>
              <w:rPr>
                <w:rFonts w:cstheme="minorHAnsi"/>
                <w:color w:val="0000FF"/>
                <w:szCs w:val="20"/>
              </w:rPr>
            </w:pPr>
            <w:r w:rsidRPr="00533E48">
              <w:rPr>
                <w:rFonts w:cstheme="minorHAnsi"/>
                <w:color w:val="0000FF"/>
                <w:szCs w:val="20"/>
              </w:rPr>
              <w:t>THE VALUE ENTERED IS UNUSUALLY HIGH</w:t>
            </w:r>
          </w:p>
          <w:p w14:paraId="5D573DD3" w14:textId="77777777" w:rsidR="00B23677" w:rsidRDefault="00B2367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533E48">
              <w:rPr>
                <w:rFonts w:cstheme="minorHAnsi"/>
                <w:color w:val="0000FF"/>
                <w:szCs w:val="20"/>
              </w:rPr>
              <w:t>PLEASE VERIFY</w:t>
            </w:r>
          </w:p>
          <w:p w14:paraId="76EBAFE0" w14:textId="77777777" w:rsidR="00B23677" w:rsidRDefault="00B23677" w:rsidP="00533E48">
            <w:pPr>
              <w:pStyle w:val="NoSpacing"/>
            </w:pPr>
          </w:p>
          <w:p w14:paraId="4AC7179D" w14:textId="77777777" w:rsidR="00B23677" w:rsidRPr="00533E48" w:rsidRDefault="00B23677" w:rsidP="00533E48">
            <w:pPr>
              <w:pStyle w:val="NoSpacing"/>
              <w:rPr>
                <w:u w:val="single"/>
              </w:rPr>
            </w:pPr>
            <w:r w:rsidRPr="00533E48">
              <w:rPr>
                <w:u w:val="single"/>
              </w:rPr>
              <w:t>Skip instructions:</w:t>
            </w:r>
          </w:p>
          <w:p w14:paraId="52E1C9F6"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Suppress: IF RT8100.POPGRP = 14 then goto PRKPLACE</w:t>
            </w:r>
          </w:p>
          <w:p w14:paraId="3B0DB9BC" w14:textId="77777777" w:rsidR="00B23677" w:rsidRPr="00533E48" w:rsidRDefault="00B23677" w:rsidP="00533E48">
            <w:pPr>
              <w:autoSpaceDE w:val="0"/>
              <w:autoSpaceDN w:val="0"/>
              <w:adjustRightInd w:val="0"/>
              <w:spacing w:after="0" w:line="240" w:lineRule="auto"/>
              <w:rPr>
                <w:rFonts w:cstheme="minorHAnsi"/>
                <w:szCs w:val="20"/>
              </w:rPr>
            </w:pPr>
            <w:r w:rsidRPr="00533E48">
              <w:rPr>
                <w:rFonts w:cstheme="minorHAnsi"/>
                <w:szCs w:val="20"/>
              </w:rPr>
              <w:t>ELSE goto VOPTOLL</w:t>
            </w:r>
          </w:p>
          <w:p w14:paraId="189B3332" w14:textId="77777777" w:rsidR="00B23677" w:rsidRPr="00921780" w:rsidRDefault="00B23677" w:rsidP="00533E48">
            <w:pPr>
              <w:pStyle w:val="NoSpacing"/>
            </w:pPr>
            <w:r w:rsidRPr="00533E48">
              <w:rPr>
                <w:rFonts w:cstheme="minorHAnsi"/>
                <w:szCs w:val="20"/>
              </w:rPr>
              <w:t>All others, go back to VOPPARKX</w:t>
            </w:r>
          </w:p>
        </w:tc>
        <w:tc>
          <w:tcPr>
            <w:tcW w:w="6660" w:type="dxa"/>
          </w:tcPr>
          <w:p w14:paraId="1507CD19" w14:textId="77777777" w:rsidR="00B23677" w:rsidRPr="00017BC6" w:rsidRDefault="00B23677" w:rsidP="008665B9">
            <w:pPr>
              <w:pStyle w:val="ListParagraph"/>
              <w:numPr>
                <w:ilvl w:val="0"/>
                <w:numId w:val="48"/>
              </w:numPr>
              <w:autoSpaceDE w:val="0"/>
              <w:autoSpaceDN w:val="0"/>
              <w:adjustRightInd w:val="0"/>
              <w:spacing w:after="0" w:line="240" w:lineRule="auto"/>
              <w:rPr>
                <w:rFonts w:cstheme="minorHAnsi"/>
                <w:color w:val="0000FF"/>
                <w:szCs w:val="20"/>
              </w:rPr>
            </w:pPr>
            <w:r w:rsidRPr="00017BC6">
              <w:rPr>
                <w:rFonts w:cstheme="minorHAnsi"/>
                <w:color w:val="0000FF"/>
                <w:szCs w:val="20"/>
              </w:rPr>
              <w:t>THE VALUE ENTERED IS UNUSUALLY HIGH</w:t>
            </w:r>
          </w:p>
          <w:p w14:paraId="6753F9F1" w14:textId="77777777" w:rsidR="00B23677" w:rsidRDefault="00B2367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017BC6">
              <w:rPr>
                <w:rFonts w:cstheme="minorHAnsi"/>
                <w:color w:val="0000FF"/>
                <w:szCs w:val="20"/>
              </w:rPr>
              <w:t>PLEASE VERIFY</w:t>
            </w:r>
          </w:p>
          <w:p w14:paraId="1BA885CB" w14:textId="77777777" w:rsidR="00B23677" w:rsidRDefault="00B23677" w:rsidP="00533E48">
            <w:pPr>
              <w:pStyle w:val="NoSpacing"/>
            </w:pPr>
          </w:p>
          <w:p w14:paraId="2B217E29" w14:textId="77777777" w:rsidR="00B23677" w:rsidRPr="00017BC6" w:rsidRDefault="00B23677" w:rsidP="00533E48">
            <w:pPr>
              <w:pStyle w:val="NoSpacing"/>
              <w:rPr>
                <w:u w:val="single"/>
              </w:rPr>
            </w:pPr>
            <w:r w:rsidRPr="00017BC6">
              <w:rPr>
                <w:u w:val="single"/>
              </w:rPr>
              <w:t>Skip instructions:</w:t>
            </w:r>
          </w:p>
          <w:p w14:paraId="3EF1B453"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 xml:space="preserve">Suppress: IF </w:t>
            </w:r>
            <w:r w:rsidRPr="00017BC6">
              <w:rPr>
                <w:rFonts w:cstheme="minorHAnsi"/>
                <w:b/>
                <w:color w:val="FF0000"/>
                <w:szCs w:val="20"/>
              </w:rPr>
              <w:t>(RT8100.POPGRP =13 or 14)</w:t>
            </w:r>
            <w:r w:rsidRPr="00017BC6">
              <w:rPr>
                <w:rFonts w:cstheme="minorHAnsi"/>
                <w:szCs w:val="20"/>
              </w:rPr>
              <w:t xml:space="preserve"> then goto PRKPLACE</w:t>
            </w:r>
          </w:p>
          <w:p w14:paraId="599FAE4A" w14:textId="77777777" w:rsidR="00B23677" w:rsidRPr="00017BC6" w:rsidRDefault="00B23677" w:rsidP="00533E48">
            <w:pPr>
              <w:autoSpaceDE w:val="0"/>
              <w:autoSpaceDN w:val="0"/>
              <w:adjustRightInd w:val="0"/>
              <w:spacing w:after="0" w:line="240" w:lineRule="auto"/>
              <w:rPr>
                <w:rFonts w:cstheme="minorHAnsi"/>
                <w:szCs w:val="20"/>
              </w:rPr>
            </w:pPr>
            <w:r w:rsidRPr="00017BC6">
              <w:rPr>
                <w:rFonts w:cstheme="minorHAnsi"/>
                <w:szCs w:val="20"/>
              </w:rPr>
              <w:t>ELSE goto VOPTOLL</w:t>
            </w:r>
          </w:p>
          <w:p w14:paraId="5DEE3A6D" w14:textId="77777777" w:rsidR="00B23677" w:rsidRPr="00017BC6" w:rsidRDefault="00B23677" w:rsidP="00533E48">
            <w:pPr>
              <w:autoSpaceDE w:val="0"/>
              <w:autoSpaceDN w:val="0"/>
              <w:adjustRightInd w:val="0"/>
              <w:spacing w:after="0" w:line="240" w:lineRule="auto"/>
              <w:rPr>
                <w:rFonts w:cstheme="minorHAnsi"/>
                <w:b/>
                <w:bCs/>
                <w:szCs w:val="20"/>
              </w:rPr>
            </w:pPr>
            <w:r w:rsidRPr="00017BC6">
              <w:rPr>
                <w:rFonts w:cstheme="minorHAnsi"/>
                <w:szCs w:val="20"/>
              </w:rPr>
              <w:t>All others, go back to VOPPARKX</w:t>
            </w:r>
          </w:p>
        </w:tc>
      </w:tr>
      <w:tr w:rsidR="00B23677" w:rsidRPr="00E53F9C" w14:paraId="5AD9305D" w14:textId="77777777" w:rsidTr="00533E48">
        <w:tc>
          <w:tcPr>
            <w:tcW w:w="1170" w:type="dxa"/>
          </w:tcPr>
          <w:p w14:paraId="33C55260"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33F5EA8B"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PRKPLACE</w:t>
            </w:r>
          </w:p>
        </w:tc>
        <w:tc>
          <w:tcPr>
            <w:tcW w:w="3060" w:type="dxa"/>
            <w:noWrap/>
          </w:tcPr>
          <w:p w14:paraId="7C339CC7" w14:textId="77777777" w:rsidR="00B23677" w:rsidRDefault="00B23677" w:rsidP="00533E48">
            <w:pPr>
              <w:pStyle w:val="NoSpacing"/>
            </w:pPr>
            <w:r>
              <w:t>6/26/2017:</w:t>
            </w:r>
          </w:p>
          <w:p w14:paraId="631266AB" w14:textId="77777777" w:rsidR="00B23677" w:rsidRDefault="00B23677" w:rsidP="00533E48">
            <w:pPr>
              <w:pStyle w:val="NoSpacing"/>
            </w:pPr>
          </w:p>
          <w:p w14:paraId="53F98902" w14:textId="77777777" w:rsidR="00B23677" w:rsidRDefault="00B23677" w:rsidP="00533E48">
            <w:pPr>
              <w:pStyle w:val="NoSpacing"/>
            </w:pPr>
            <w:r>
              <w:t>Update question wording</w:t>
            </w:r>
          </w:p>
          <w:p w14:paraId="2709F83B" w14:textId="77777777" w:rsidR="00B23677" w:rsidRDefault="00B23677" w:rsidP="00533E48">
            <w:pPr>
              <w:pStyle w:val="NoSpacing"/>
            </w:pPr>
          </w:p>
          <w:p w14:paraId="4484B57E" w14:textId="77777777" w:rsidR="00B23677" w:rsidRDefault="00B23677" w:rsidP="00533E48">
            <w:pPr>
              <w:pStyle w:val="NoSpacing"/>
            </w:pPr>
            <w:r>
              <w:t>7/17/2017:</w:t>
            </w:r>
          </w:p>
          <w:p w14:paraId="3233763F" w14:textId="77777777" w:rsidR="00B23677" w:rsidRDefault="00B23677" w:rsidP="00533E48">
            <w:pPr>
              <w:pStyle w:val="NoSpacing"/>
            </w:pPr>
            <w:r>
              <w:t>Added and FR instruction for multiple locations</w:t>
            </w:r>
          </w:p>
        </w:tc>
        <w:tc>
          <w:tcPr>
            <w:tcW w:w="6390" w:type="dxa"/>
          </w:tcPr>
          <w:p w14:paraId="7B4C0FB2" w14:textId="77777777" w:rsidR="00B23677" w:rsidRPr="003272F6" w:rsidRDefault="00B23677" w:rsidP="00533E48">
            <w:pPr>
              <w:autoSpaceDE w:val="0"/>
              <w:autoSpaceDN w:val="0"/>
              <w:adjustRightInd w:val="0"/>
              <w:spacing w:after="0" w:line="240" w:lineRule="auto"/>
              <w:rPr>
                <w:rFonts w:cstheme="minorHAnsi"/>
                <w:b/>
                <w:bCs/>
                <w:color w:val="000000"/>
              </w:rPr>
            </w:pPr>
            <w:r w:rsidRPr="003272F6">
              <w:rPr>
                <w:rFonts w:cstheme="minorHAnsi"/>
                <w:b/>
                <w:bCs/>
                <w:color w:val="000000"/>
              </w:rPr>
              <w:t>Where was the last place ^YOU_ANYMEM had an expense for parking, such as</w:t>
            </w:r>
            <w:r>
              <w:rPr>
                <w:rFonts w:cstheme="minorHAnsi"/>
                <w:b/>
                <w:bCs/>
                <w:color w:val="000000"/>
              </w:rPr>
              <w:t xml:space="preserve"> </w:t>
            </w:r>
            <w:r w:rsidRPr="003272F6">
              <w:rPr>
                <w:rFonts w:cstheme="minorHAnsi"/>
                <w:b/>
                <w:bCs/>
                <w:color w:val="000000"/>
              </w:rPr>
              <w:t>parking garages, parking lot fees, or parking meters?</w:t>
            </w:r>
          </w:p>
          <w:p w14:paraId="30032470" w14:textId="77777777" w:rsidR="00B23677" w:rsidRPr="003272F6" w:rsidRDefault="00B23677" w:rsidP="008665B9">
            <w:pPr>
              <w:pStyle w:val="ListParagraph"/>
              <w:numPr>
                <w:ilvl w:val="0"/>
                <w:numId w:val="45"/>
              </w:numPr>
              <w:autoSpaceDE w:val="0"/>
              <w:autoSpaceDN w:val="0"/>
              <w:adjustRightInd w:val="0"/>
              <w:spacing w:after="0" w:line="240" w:lineRule="auto"/>
              <w:rPr>
                <w:rFonts w:cstheme="minorHAnsi"/>
                <w:bCs/>
              </w:rPr>
            </w:pPr>
            <w:r w:rsidRPr="003272F6">
              <w:rPr>
                <w:rFonts w:cstheme="minorHAnsi"/>
                <w:color w:val="0000FF"/>
              </w:rPr>
              <w:t>Enter name of location (such as Anytown Shopping Center) or approximate address (such as First Street &amp; Main Street)</w:t>
            </w:r>
          </w:p>
          <w:p w14:paraId="0399B16F" w14:textId="77777777" w:rsidR="00B23677" w:rsidRDefault="00B23677" w:rsidP="00533E48">
            <w:pPr>
              <w:pStyle w:val="NoSpacing"/>
            </w:pPr>
          </w:p>
          <w:p w14:paraId="3A38B382" w14:textId="77777777" w:rsidR="00B23677" w:rsidRPr="005C423E" w:rsidRDefault="00B23677" w:rsidP="00533E48">
            <w:pPr>
              <w:pStyle w:val="NoSpacing"/>
              <w:rPr>
                <w:u w:val="single"/>
              </w:rPr>
            </w:pPr>
            <w:r w:rsidRPr="005C423E">
              <w:rPr>
                <w:u w:val="single"/>
              </w:rPr>
              <w:t>Skip instructions:</w:t>
            </w:r>
          </w:p>
          <w:p w14:paraId="2C4B674E" w14:textId="77777777" w:rsidR="00B23677" w:rsidRPr="005C423E" w:rsidRDefault="00B23677" w:rsidP="00533E48">
            <w:pPr>
              <w:autoSpaceDE w:val="0"/>
              <w:autoSpaceDN w:val="0"/>
              <w:adjustRightInd w:val="0"/>
              <w:spacing w:after="0" w:line="240" w:lineRule="auto"/>
              <w:rPr>
                <w:rFonts w:cstheme="minorHAnsi"/>
              </w:rPr>
            </w:pPr>
            <w:r w:rsidRPr="005C423E">
              <w:rPr>
                <w:rFonts w:cstheme="minorHAnsi"/>
              </w:rPr>
              <w:t>ENTRY: Goto PRKLOC</w:t>
            </w:r>
          </w:p>
          <w:p w14:paraId="63C6F672" w14:textId="77777777" w:rsidR="00B23677" w:rsidRPr="003272F6" w:rsidRDefault="00B23677" w:rsidP="00533E48">
            <w:pPr>
              <w:pStyle w:val="NoSpacing"/>
            </w:pPr>
            <w:r w:rsidRPr="005C423E">
              <w:rPr>
                <w:rFonts w:cstheme="minorHAnsi"/>
              </w:rPr>
              <w:t>DK, RF: Goto VOPTOLL</w:t>
            </w:r>
          </w:p>
        </w:tc>
        <w:tc>
          <w:tcPr>
            <w:tcW w:w="6660" w:type="dxa"/>
          </w:tcPr>
          <w:p w14:paraId="62E96ED2" w14:textId="77777777" w:rsidR="00B23677" w:rsidRDefault="00B23677" w:rsidP="00533E48">
            <w:pPr>
              <w:pStyle w:val="NoSpacing"/>
              <w:rPr>
                <w:rFonts w:cstheme="minorHAnsi"/>
                <w:b/>
                <w:bCs/>
              </w:rPr>
            </w:pPr>
            <w:r w:rsidRPr="009A6452">
              <w:rPr>
                <w:rFonts w:cstheme="minorHAnsi"/>
                <w:b/>
                <w:bCs/>
                <w:color w:val="FF0000"/>
              </w:rPr>
              <w:t>At what street intersection or location was the vehicle parked?</w:t>
            </w:r>
          </w:p>
          <w:p w14:paraId="304D4E59" w14:textId="77777777" w:rsidR="00B23677" w:rsidRPr="003272F6" w:rsidRDefault="00B23677" w:rsidP="008665B9">
            <w:pPr>
              <w:pStyle w:val="ListParagraph"/>
              <w:numPr>
                <w:ilvl w:val="0"/>
                <w:numId w:val="45"/>
              </w:numPr>
              <w:autoSpaceDE w:val="0"/>
              <w:autoSpaceDN w:val="0"/>
              <w:adjustRightInd w:val="0"/>
              <w:spacing w:after="0" w:line="240" w:lineRule="auto"/>
              <w:rPr>
                <w:rFonts w:cstheme="minorHAnsi"/>
                <w:bCs/>
              </w:rPr>
            </w:pPr>
            <w:r w:rsidRPr="003272F6">
              <w:rPr>
                <w:rFonts w:cstheme="minorHAnsi"/>
                <w:color w:val="0000FF"/>
              </w:rPr>
              <w:t>Enter name of location (such as Anytown Shopping Center) or approximate address (such as First Street &amp; Main Street)</w:t>
            </w:r>
          </w:p>
          <w:p w14:paraId="20C380EE" w14:textId="77777777" w:rsidR="00B23677" w:rsidRDefault="00B23677" w:rsidP="008665B9">
            <w:pPr>
              <w:pStyle w:val="ListParagraph"/>
              <w:numPr>
                <w:ilvl w:val="0"/>
                <w:numId w:val="45"/>
              </w:numPr>
              <w:autoSpaceDE w:val="0"/>
              <w:autoSpaceDN w:val="0"/>
              <w:adjustRightInd w:val="0"/>
              <w:spacing w:after="0" w:line="240" w:lineRule="auto"/>
              <w:rPr>
                <w:rFonts w:cstheme="minorHAnsi"/>
                <w:color w:val="0000FF"/>
              </w:rPr>
            </w:pPr>
            <w:r>
              <w:rPr>
                <w:rFonts w:cstheme="minorHAnsi"/>
                <w:color w:val="0000FF"/>
              </w:rPr>
              <w:t>If there are multiple locations, enter the last/most recent</w:t>
            </w:r>
          </w:p>
          <w:p w14:paraId="0735E0B6" w14:textId="77777777" w:rsidR="00B23677" w:rsidRDefault="00B23677" w:rsidP="00533E48">
            <w:pPr>
              <w:pStyle w:val="NoSpacing"/>
            </w:pPr>
          </w:p>
          <w:p w14:paraId="38FA6D13" w14:textId="77777777" w:rsidR="00B23677" w:rsidRPr="005C423E" w:rsidRDefault="00B23677" w:rsidP="00533E48">
            <w:pPr>
              <w:pStyle w:val="NoSpacing"/>
              <w:rPr>
                <w:u w:val="single"/>
              </w:rPr>
            </w:pPr>
            <w:r w:rsidRPr="005C423E">
              <w:rPr>
                <w:u w:val="single"/>
              </w:rPr>
              <w:t>Skip instructions:</w:t>
            </w:r>
          </w:p>
          <w:p w14:paraId="7A374C43" w14:textId="77777777" w:rsidR="00B23677" w:rsidRPr="005C423E" w:rsidRDefault="00B23677" w:rsidP="00533E48">
            <w:pPr>
              <w:autoSpaceDE w:val="0"/>
              <w:autoSpaceDN w:val="0"/>
              <w:adjustRightInd w:val="0"/>
              <w:spacing w:after="0" w:line="240" w:lineRule="auto"/>
              <w:rPr>
                <w:rFonts w:cstheme="minorHAnsi"/>
              </w:rPr>
            </w:pPr>
            <w:r w:rsidRPr="005C423E">
              <w:rPr>
                <w:rFonts w:cstheme="minorHAnsi"/>
              </w:rPr>
              <w:t xml:space="preserve">ENTRY: </w:t>
            </w:r>
            <w:r w:rsidRPr="001E614E">
              <w:rPr>
                <w:rFonts w:cstheme="minorHAnsi"/>
              </w:rPr>
              <w:t>Goto PRKLOC</w:t>
            </w:r>
          </w:p>
          <w:p w14:paraId="3675A8CA" w14:textId="77777777" w:rsidR="00B23677" w:rsidRPr="005C423E" w:rsidRDefault="00B23677" w:rsidP="00533E48">
            <w:pPr>
              <w:pStyle w:val="NoSpacing"/>
              <w:rPr>
                <w:rFonts w:cstheme="minorHAnsi"/>
                <w:bCs/>
              </w:rPr>
            </w:pPr>
            <w:r w:rsidRPr="005C423E">
              <w:rPr>
                <w:rFonts w:cstheme="minorHAnsi"/>
              </w:rPr>
              <w:t>DK, RF: Goto VOPTOLL</w:t>
            </w:r>
          </w:p>
        </w:tc>
      </w:tr>
      <w:tr w:rsidR="00B23677" w:rsidRPr="00E53F9C" w14:paraId="3DFBEDDE" w14:textId="77777777" w:rsidTr="00533E48">
        <w:tc>
          <w:tcPr>
            <w:tcW w:w="1170" w:type="dxa"/>
          </w:tcPr>
          <w:p w14:paraId="5921379A"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6A5EE44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PRKLOC</w:t>
            </w:r>
          </w:p>
        </w:tc>
        <w:tc>
          <w:tcPr>
            <w:tcW w:w="3060" w:type="dxa"/>
            <w:noWrap/>
          </w:tcPr>
          <w:p w14:paraId="5568C073" w14:textId="77777777" w:rsidR="00B23677" w:rsidRDefault="00B23677" w:rsidP="00533E48">
            <w:pPr>
              <w:pStyle w:val="NoSpacing"/>
            </w:pPr>
            <w:r>
              <w:t>6/26/2017:</w:t>
            </w:r>
          </w:p>
          <w:p w14:paraId="2EABE640" w14:textId="77777777" w:rsidR="00B23677" w:rsidRDefault="00B23677" w:rsidP="00533E48">
            <w:pPr>
              <w:pStyle w:val="NoSpacing"/>
            </w:pPr>
          </w:p>
          <w:p w14:paraId="13AD035D" w14:textId="77777777" w:rsidR="00B23677" w:rsidRDefault="00B23677" w:rsidP="00533E48">
            <w:pPr>
              <w:pStyle w:val="NoSpacing"/>
            </w:pPr>
            <w:r>
              <w:t>Update skip instructions for new outlet question PRKSTORE</w:t>
            </w:r>
          </w:p>
        </w:tc>
        <w:tc>
          <w:tcPr>
            <w:tcW w:w="6390" w:type="dxa"/>
          </w:tcPr>
          <w:p w14:paraId="6F66BFA7" w14:textId="77777777" w:rsidR="00B23677" w:rsidRPr="001E614E" w:rsidRDefault="00B23677" w:rsidP="00533E48">
            <w:pPr>
              <w:autoSpaceDE w:val="0"/>
              <w:autoSpaceDN w:val="0"/>
              <w:adjustRightInd w:val="0"/>
              <w:spacing w:after="0" w:line="240" w:lineRule="auto"/>
              <w:rPr>
                <w:rFonts w:cstheme="minorHAnsi"/>
                <w:b/>
                <w:bCs/>
                <w:color w:val="000000"/>
              </w:rPr>
            </w:pPr>
            <w:r w:rsidRPr="001E614E">
              <w:rPr>
                <w:rFonts w:cstheme="minorHAnsi"/>
                <w:b/>
                <w:bCs/>
                <w:color w:val="000000"/>
              </w:rPr>
              <w:t>And what is the city and state?</w:t>
            </w:r>
          </w:p>
          <w:p w14:paraId="53D364B3" w14:textId="77777777" w:rsidR="00B23677" w:rsidRPr="001E614E" w:rsidRDefault="00B23677" w:rsidP="008665B9">
            <w:pPr>
              <w:pStyle w:val="ListParagraph"/>
              <w:numPr>
                <w:ilvl w:val="0"/>
                <w:numId w:val="47"/>
              </w:numPr>
              <w:autoSpaceDE w:val="0"/>
              <w:autoSpaceDN w:val="0"/>
              <w:adjustRightInd w:val="0"/>
              <w:spacing w:after="0" w:line="240" w:lineRule="auto"/>
              <w:rPr>
                <w:rFonts w:cstheme="minorHAnsi"/>
                <w:b/>
                <w:bCs/>
                <w:color w:val="000000"/>
              </w:rPr>
            </w:pPr>
            <w:r w:rsidRPr="001E614E">
              <w:rPr>
                <w:rFonts w:cstheme="minorHAnsi"/>
                <w:color w:val="0000FF"/>
              </w:rPr>
              <w:t>Enter city and state</w:t>
            </w:r>
          </w:p>
          <w:p w14:paraId="6FCB0AC1" w14:textId="77777777" w:rsidR="00B23677" w:rsidRDefault="00B23677" w:rsidP="00533E48">
            <w:pPr>
              <w:pStyle w:val="NoSpacing"/>
            </w:pPr>
          </w:p>
          <w:p w14:paraId="5B68853F" w14:textId="77777777" w:rsidR="00B23677" w:rsidRPr="001E614E" w:rsidRDefault="00B23677" w:rsidP="00533E48">
            <w:pPr>
              <w:pStyle w:val="NoSpacing"/>
              <w:rPr>
                <w:u w:val="single"/>
              </w:rPr>
            </w:pPr>
            <w:r w:rsidRPr="001E614E">
              <w:rPr>
                <w:u w:val="single"/>
              </w:rPr>
              <w:t>Skip instructions:</w:t>
            </w:r>
          </w:p>
          <w:p w14:paraId="53CCBAE5" w14:textId="77777777" w:rsidR="00B23677" w:rsidRPr="001E614E" w:rsidRDefault="00B23677" w:rsidP="00533E48">
            <w:pPr>
              <w:pStyle w:val="NoSpacing"/>
              <w:rPr>
                <w:rFonts w:cstheme="minorHAnsi"/>
              </w:rPr>
            </w:pPr>
            <w:r w:rsidRPr="001E614E">
              <w:rPr>
                <w:rFonts w:cstheme="minorHAnsi"/>
              </w:rPr>
              <w:t>Goto VOPTOLL</w:t>
            </w:r>
          </w:p>
        </w:tc>
        <w:tc>
          <w:tcPr>
            <w:tcW w:w="6660" w:type="dxa"/>
          </w:tcPr>
          <w:p w14:paraId="702ACA71" w14:textId="77777777" w:rsidR="00B23677" w:rsidRPr="001E614E" w:rsidRDefault="00B23677" w:rsidP="00533E48">
            <w:pPr>
              <w:autoSpaceDE w:val="0"/>
              <w:autoSpaceDN w:val="0"/>
              <w:adjustRightInd w:val="0"/>
              <w:spacing w:after="0" w:line="240" w:lineRule="auto"/>
              <w:rPr>
                <w:rFonts w:cstheme="minorHAnsi"/>
                <w:b/>
                <w:bCs/>
                <w:color w:val="000000"/>
              </w:rPr>
            </w:pPr>
            <w:r w:rsidRPr="001E614E">
              <w:rPr>
                <w:rFonts w:cstheme="minorHAnsi"/>
                <w:b/>
                <w:bCs/>
                <w:color w:val="000000"/>
              </w:rPr>
              <w:t>And what is the city and state?</w:t>
            </w:r>
          </w:p>
          <w:p w14:paraId="34A5366E" w14:textId="77777777" w:rsidR="00B23677" w:rsidRPr="001E614E" w:rsidRDefault="00B23677" w:rsidP="008665B9">
            <w:pPr>
              <w:pStyle w:val="ListParagraph"/>
              <w:numPr>
                <w:ilvl w:val="0"/>
                <w:numId w:val="47"/>
              </w:numPr>
              <w:autoSpaceDE w:val="0"/>
              <w:autoSpaceDN w:val="0"/>
              <w:adjustRightInd w:val="0"/>
              <w:spacing w:after="0" w:line="240" w:lineRule="auto"/>
              <w:rPr>
                <w:rFonts w:cstheme="minorHAnsi"/>
                <w:b/>
                <w:bCs/>
                <w:color w:val="000000"/>
              </w:rPr>
            </w:pPr>
            <w:r w:rsidRPr="001E614E">
              <w:rPr>
                <w:rFonts w:cstheme="minorHAnsi"/>
                <w:color w:val="0000FF"/>
              </w:rPr>
              <w:t>Enter city and state</w:t>
            </w:r>
          </w:p>
          <w:p w14:paraId="4125EAA9" w14:textId="77777777" w:rsidR="00B23677" w:rsidRDefault="00B23677" w:rsidP="00533E48">
            <w:pPr>
              <w:pStyle w:val="NoSpacing"/>
            </w:pPr>
          </w:p>
          <w:p w14:paraId="66A820EC" w14:textId="77777777" w:rsidR="00B23677" w:rsidRPr="001E614E" w:rsidRDefault="00B23677" w:rsidP="00533E48">
            <w:pPr>
              <w:pStyle w:val="NoSpacing"/>
              <w:rPr>
                <w:u w:val="single"/>
              </w:rPr>
            </w:pPr>
            <w:r w:rsidRPr="001E614E">
              <w:rPr>
                <w:u w:val="single"/>
              </w:rPr>
              <w:t>Skip instructions:</w:t>
            </w:r>
          </w:p>
          <w:p w14:paraId="5B03DB2B" w14:textId="77777777" w:rsidR="00B23677" w:rsidRPr="001E614E" w:rsidRDefault="00B23677" w:rsidP="00533E48">
            <w:pPr>
              <w:pStyle w:val="NoSpacing"/>
              <w:rPr>
                <w:rFonts w:cstheme="minorHAnsi"/>
                <w:b/>
                <w:color w:val="FF0000"/>
              </w:rPr>
            </w:pPr>
            <w:r w:rsidRPr="00B21535">
              <w:rPr>
                <w:rFonts w:cstheme="minorHAnsi"/>
              </w:rPr>
              <w:t>Goto</w:t>
            </w:r>
            <w:r w:rsidRPr="00B21535">
              <w:rPr>
                <w:rFonts w:cstheme="minorHAnsi"/>
                <w:b/>
              </w:rPr>
              <w:t xml:space="preserve"> </w:t>
            </w:r>
            <w:r w:rsidRPr="001E614E">
              <w:rPr>
                <w:rFonts w:cstheme="minorHAnsi"/>
                <w:b/>
                <w:color w:val="FF0000"/>
              </w:rPr>
              <w:t>PRKSTORE</w:t>
            </w:r>
          </w:p>
        </w:tc>
      </w:tr>
      <w:tr w:rsidR="00B23677" w:rsidRPr="00E53F9C" w14:paraId="0B18E711" w14:textId="77777777" w:rsidTr="00533E48">
        <w:tc>
          <w:tcPr>
            <w:tcW w:w="1170" w:type="dxa"/>
          </w:tcPr>
          <w:p w14:paraId="04E1310C"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4E235334"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PRKSTORE</w:t>
            </w:r>
          </w:p>
        </w:tc>
        <w:tc>
          <w:tcPr>
            <w:tcW w:w="3060" w:type="dxa"/>
            <w:noWrap/>
          </w:tcPr>
          <w:p w14:paraId="3C3BD46C" w14:textId="77777777" w:rsidR="00B23677" w:rsidRDefault="00B23677" w:rsidP="00533E48">
            <w:pPr>
              <w:pStyle w:val="NoSpacing"/>
            </w:pPr>
            <w:r>
              <w:t>6/26/2017:</w:t>
            </w:r>
          </w:p>
          <w:p w14:paraId="5E51079A" w14:textId="77777777" w:rsidR="00B23677" w:rsidRDefault="00B23677" w:rsidP="00533E48">
            <w:pPr>
              <w:pStyle w:val="NoSpacing"/>
            </w:pPr>
          </w:p>
          <w:p w14:paraId="659D8D03" w14:textId="77777777" w:rsidR="00B23677" w:rsidRDefault="00B23677" w:rsidP="00533E48">
            <w:pPr>
              <w:pStyle w:val="NoSpacing"/>
            </w:pPr>
            <w:r>
              <w:t>New outlet question</w:t>
            </w:r>
          </w:p>
          <w:p w14:paraId="6837A5C5" w14:textId="77777777" w:rsidR="00B23677" w:rsidRDefault="00B23677" w:rsidP="00533E48">
            <w:pPr>
              <w:pStyle w:val="NoSpacing"/>
            </w:pPr>
          </w:p>
          <w:p w14:paraId="39DF762C" w14:textId="77777777" w:rsidR="00B23677" w:rsidRDefault="00B23677" w:rsidP="00533E48">
            <w:pPr>
              <w:pStyle w:val="NoSpacing"/>
            </w:pPr>
            <w:r>
              <w:t>7/17/2017:</w:t>
            </w:r>
          </w:p>
          <w:p w14:paraId="4CC53646" w14:textId="77777777" w:rsidR="00B23677" w:rsidRDefault="00B23677" w:rsidP="00533E48">
            <w:pPr>
              <w:pStyle w:val="NoSpacing"/>
            </w:pPr>
            <w:r>
              <w:t>Added and FR instruction for multiple stores, businesses</w:t>
            </w:r>
          </w:p>
        </w:tc>
        <w:tc>
          <w:tcPr>
            <w:tcW w:w="6390" w:type="dxa"/>
          </w:tcPr>
          <w:p w14:paraId="44BFEF6D" w14:textId="77777777" w:rsidR="00B23677" w:rsidRPr="005C423E" w:rsidRDefault="00B23677" w:rsidP="00533E48">
            <w:pPr>
              <w:autoSpaceDE w:val="0"/>
              <w:autoSpaceDN w:val="0"/>
              <w:adjustRightInd w:val="0"/>
              <w:spacing w:after="0" w:line="240" w:lineRule="auto"/>
              <w:rPr>
                <w:rFonts w:cstheme="minorHAnsi"/>
                <w:bCs/>
                <w:color w:val="000000"/>
              </w:rPr>
            </w:pPr>
            <w:r>
              <w:rPr>
                <w:rFonts w:cstheme="minorHAnsi"/>
                <w:bCs/>
                <w:color w:val="000000"/>
              </w:rPr>
              <w:t>n/a</w:t>
            </w:r>
          </w:p>
        </w:tc>
        <w:tc>
          <w:tcPr>
            <w:tcW w:w="6660" w:type="dxa"/>
          </w:tcPr>
          <w:p w14:paraId="1250F3D4" w14:textId="77777777" w:rsidR="00B23677" w:rsidRDefault="00B23677" w:rsidP="00533E48">
            <w:pPr>
              <w:pStyle w:val="NoSpacing"/>
              <w:rPr>
                <w:rFonts w:cstheme="minorHAnsi"/>
                <w:bCs/>
              </w:rPr>
            </w:pPr>
            <w:r>
              <w:rPr>
                <w:rFonts w:cstheme="minorHAnsi"/>
                <w:b/>
                <w:bCs/>
              </w:rPr>
              <w:t>What is the name of the company or institution that you paid?</w:t>
            </w:r>
          </w:p>
          <w:p w14:paraId="46A6CD94" w14:textId="77777777" w:rsidR="00B23677" w:rsidRPr="005C423E" w:rsidRDefault="00B23677" w:rsidP="008665B9">
            <w:pPr>
              <w:pStyle w:val="NoSpacing"/>
              <w:numPr>
                <w:ilvl w:val="0"/>
                <w:numId w:val="46"/>
              </w:numPr>
              <w:rPr>
                <w:rFonts w:cstheme="minorHAnsi"/>
                <w:bCs/>
              </w:rPr>
            </w:pPr>
            <w:r w:rsidRPr="005B2BF0">
              <w:rPr>
                <w:rFonts w:cstheme="minorHAnsi"/>
                <w:color w:val="0000FF"/>
              </w:rPr>
              <w:t>Enter store, website, or company name</w:t>
            </w:r>
          </w:p>
          <w:p w14:paraId="08297E23" w14:textId="77777777" w:rsidR="00B23677" w:rsidRDefault="00B23677" w:rsidP="008665B9">
            <w:pPr>
              <w:pStyle w:val="ListParagraph"/>
              <w:numPr>
                <w:ilvl w:val="0"/>
                <w:numId w:val="46"/>
              </w:numPr>
              <w:autoSpaceDE w:val="0"/>
              <w:autoSpaceDN w:val="0"/>
              <w:adjustRightInd w:val="0"/>
              <w:spacing w:after="0" w:line="240" w:lineRule="auto"/>
              <w:rPr>
                <w:rFonts w:cstheme="minorHAnsi"/>
                <w:color w:val="0000FF"/>
              </w:rPr>
            </w:pPr>
            <w:r>
              <w:rPr>
                <w:rFonts w:cstheme="minorHAnsi"/>
                <w:color w:val="0000FF"/>
              </w:rPr>
              <w:t>If there are multiple stores, websites, or company names, enter the last/most recent</w:t>
            </w:r>
          </w:p>
          <w:p w14:paraId="3AD8B040" w14:textId="77777777" w:rsidR="00B23677" w:rsidRDefault="00B23677" w:rsidP="00533E48">
            <w:pPr>
              <w:pStyle w:val="NoSpacing"/>
              <w:rPr>
                <w:rFonts w:cstheme="minorHAnsi"/>
              </w:rPr>
            </w:pPr>
          </w:p>
          <w:p w14:paraId="25EE4F2F" w14:textId="77777777" w:rsidR="00B23677" w:rsidRPr="005C423E" w:rsidRDefault="00B23677" w:rsidP="00533E48">
            <w:pPr>
              <w:pStyle w:val="NoSpacing"/>
              <w:rPr>
                <w:rFonts w:cstheme="minorHAnsi"/>
                <w:u w:val="single"/>
              </w:rPr>
            </w:pPr>
            <w:r w:rsidRPr="005C423E">
              <w:rPr>
                <w:rFonts w:cstheme="minorHAnsi"/>
                <w:u w:val="single"/>
              </w:rPr>
              <w:t>Skip instructions:</w:t>
            </w:r>
          </w:p>
          <w:p w14:paraId="42607FF0" w14:textId="77777777" w:rsidR="00B23677" w:rsidRPr="005C423E" w:rsidRDefault="00B23677" w:rsidP="00533E48">
            <w:pPr>
              <w:pStyle w:val="NoSpacing"/>
              <w:rPr>
                <w:rFonts w:cstheme="minorHAnsi"/>
                <w:bCs/>
              </w:rPr>
            </w:pPr>
            <w:r>
              <w:rPr>
                <w:rFonts w:cstheme="minorHAnsi"/>
              </w:rPr>
              <w:t>Goto VOPTOLL</w:t>
            </w:r>
          </w:p>
        </w:tc>
      </w:tr>
      <w:tr w:rsidR="00B23677" w:rsidRPr="00E53F9C" w14:paraId="00C118D0" w14:textId="77777777" w:rsidTr="00533E48">
        <w:tc>
          <w:tcPr>
            <w:tcW w:w="1170" w:type="dxa"/>
          </w:tcPr>
          <w:p w14:paraId="5565389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2738C249"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VOPTOWX</w:t>
            </w:r>
          </w:p>
        </w:tc>
        <w:tc>
          <w:tcPr>
            <w:tcW w:w="3060" w:type="dxa"/>
            <w:noWrap/>
          </w:tcPr>
          <w:p w14:paraId="478244A8" w14:textId="77777777" w:rsidR="00B23677" w:rsidRDefault="00B23677" w:rsidP="00533E48">
            <w:pPr>
              <w:pStyle w:val="NoSpacing"/>
            </w:pPr>
            <w:r w:rsidRPr="00D82CFC">
              <w:t>6/26/2017:</w:t>
            </w:r>
          </w:p>
          <w:p w14:paraId="6B90CE93" w14:textId="77777777" w:rsidR="00B23677" w:rsidRDefault="00B23677" w:rsidP="00533E48">
            <w:pPr>
              <w:pStyle w:val="NoSpacing"/>
            </w:pPr>
          </w:p>
          <w:p w14:paraId="2D51CCAC" w14:textId="77777777" w:rsidR="00B23677" w:rsidRDefault="00B23677" w:rsidP="00533E48">
            <w:pPr>
              <w:pStyle w:val="NoSpacing"/>
            </w:pPr>
            <w:r>
              <w:t>Update skip instructions to reflect addition of outlet questions (TOWSTORE, TOWLOC)</w:t>
            </w:r>
          </w:p>
          <w:p w14:paraId="3625B249" w14:textId="77777777" w:rsidR="00B23677" w:rsidRDefault="00B23677" w:rsidP="00533E48">
            <w:pPr>
              <w:pStyle w:val="NoSpacing"/>
            </w:pPr>
          </w:p>
          <w:p w14:paraId="5F355F27" w14:textId="77777777" w:rsidR="00B23677" w:rsidRDefault="00B23677" w:rsidP="00533E48">
            <w:pPr>
              <w:spacing w:after="120"/>
              <w:rPr>
                <w:rFonts w:ascii="Calibri" w:eastAsia="Times New Roman" w:hAnsi="Calibri" w:cs="Times New Roman"/>
                <w:bCs/>
              </w:rPr>
            </w:pPr>
            <w:r w:rsidRPr="00F55EC7">
              <w:rPr>
                <w:rFonts w:ascii="Calibri" w:eastAsia="Times New Roman" w:hAnsi="Calibri" w:cs="Times New Roman"/>
                <w:bCs/>
              </w:rPr>
              <w:t>7/17/2017:</w:t>
            </w:r>
          </w:p>
          <w:p w14:paraId="1D9043B2" w14:textId="77777777" w:rsidR="00B23677" w:rsidRPr="00D82CFC" w:rsidRDefault="00B23677" w:rsidP="00533E48">
            <w:pPr>
              <w:pStyle w:val="NoSpacing"/>
            </w:pPr>
            <w:r>
              <w:t>Add another POP group to skip instructions</w:t>
            </w:r>
          </w:p>
        </w:tc>
        <w:tc>
          <w:tcPr>
            <w:tcW w:w="6390" w:type="dxa"/>
          </w:tcPr>
          <w:p w14:paraId="4281C60D" w14:textId="77777777" w:rsidR="00B23677" w:rsidRDefault="00B23677" w:rsidP="00533E48">
            <w:pPr>
              <w:pStyle w:val="NoSpacing"/>
              <w:rPr>
                <w:rFonts w:cstheme="minorHAnsi"/>
                <w:b/>
                <w:bCs/>
              </w:rPr>
            </w:pPr>
            <w:r w:rsidRPr="00D82CFC">
              <w:rPr>
                <w:rFonts w:cstheme="minorHAnsi"/>
                <w:b/>
                <w:bCs/>
              </w:rPr>
              <w:t>How much was paid, not including any payments made this month?</w:t>
            </w:r>
          </w:p>
          <w:p w14:paraId="0797B805" w14:textId="77777777" w:rsidR="00B23677" w:rsidRDefault="00B23677" w:rsidP="00533E48">
            <w:pPr>
              <w:pStyle w:val="NoSpacing"/>
              <w:rPr>
                <w:rFonts w:cstheme="minorHAnsi"/>
                <w:bCs/>
              </w:rPr>
            </w:pPr>
          </w:p>
          <w:p w14:paraId="627B3C61" w14:textId="77777777" w:rsidR="00B23677" w:rsidRPr="00D82CFC" w:rsidRDefault="00B23677" w:rsidP="00533E48">
            <w:pPr>
              <w:pStyle w:val="NoSpacing"/>
              <w:rPr>
                <w:rFonts w:cstheme="minorHAnsi"/>
                <w:bCs/>
                <w:u w:val="single"/>
              </w:rPr>
            </w:pPr>
            <w:r w:rsidRPr="00D82CFC">
              <w:rPr>
                <w:rFonts w:cstheme="minorHAnsi"/>
                <w:bCs/>
                <w:u w:val="single"/>
              </w:rPr>
              <w:t>Skip instructions:</w:t>
            </w:r>
          </w:p>
          <w:p w14:paraId="2CC847A8" w14:textId="77777777" w:rsidR="00B23677" w:rsidRPr="00D82CFC" w:rsidRDefault="00B23677" w:rsidP="00533E48">
            <w:pPr>
              <w:autoSpaceDE w:val="0"/>
              <w:autoSpaceDN w:val="0"/>
              <w:adjustRightInd w:val="0"/>
              <w:spacing w:after="0" w:line="240" w:lineRule="auto"/>
              <w:rPr>
                <w:rFonts w:cstheme="minorHAnsi"/>
              </w:rPr>
            </w:pPr>
            <w:r w:rsidRPr="00D82CFC">
              <w:rPr>
                <w:rFonts w:cstheme="minorHAnsi"/>
              </w:rPr>
              <w:t>1-9999: IF VOPTOWX gt 315 then goto ERR1_VOPTOWX</w:t>
            </w:r>
          </w:p>
          <w:p w14:paraId="1A71B985" w14:textId="77777777" w:rsidR="00B23677" w:rsidRPr="00D82CFC" w:rsidRDefault="00B23677" w:rsidP="00533E48">
            <w:pPr>
              <w:autoSpaceDE w:val="0"/>
              <w:autoSpaceDN w:val="0"/>
              <w:adjustRightInd w:val="0"/>
              <w:spacing w:after="0" w:line="240" w:lineRule="auto"/>
              <w:rPr>
                <w:rFonts w:cstheme="minorHAnsi"/>
              </w:rPr>
            </w:pPr>
            <w:r w:rsidRPr="00D82CFC">
              <w:rPr>
                <w:rFonts w:cstheme="minorHAnsi"/>
              </w:rPr>
              <w:t>ELSE goto TANKGAS</w:t>
            </w:r>
          </w:p>
          <w:p w14:paraId="17E6F3B8" w14:textId="77777777" w:rsidR="00B23677" w:rsidRPr="00D82CFC" w:rsidRDefault="00B23677" w:rsidP="00533E48">
            <w:pPr>
              <w:pStyle w:val="NoSpacing"/>
              <w:rPr>
                <w:rFonts w:cstheme="minorHAnsi"/>
              </w:rPr>
            </w:pPr>
            <w:r w:rsidRPr="00D82CFC">
              <w:rPr>
                <w:rFonts w:cstheme="minorHAnsi"/>
              </w:rPr>
              <w:t>DK,RF: Goto TANKGAS</w:t>
            </w:r>
          </w:p>
        </w:tc>
        <w:tc>
          <w:tcPr>
            <w:tcW w:w="6660" w:type="dxa"/>
          </w:tcPr>
          <w:p w14:paraId="12208980" w14:textId="77777777" w:rsidR="00B23677" w:rsidRDefault="00B23677" w:rsidP="00533E48">
            <w:pPr>
              <w:pStyle w:val="NoSpacing"/>
              <w:rPr>
                <w:rFonts w:cstheme="minorHAnsi"/>
                <w:b/>
                <w:bCs/>
              </w:rPr>
            </w:pPr>
            <w:r w:rsidRPr="00D82CFC">
              <w:rPr>
                <w:rFonts w:cstheme="minorHAnsi"/>
                <w:b/>
                <w:bCs/>
              </w:rPr>
              <w:t>How much was paid, not including any payments made this month?</w:t>
            </w:r>
          </w:p>
          <w:p w14:paraId="0547BB0F" w14:textId="77777777" w:rsidR="00B23677" w:rsidRDefault="00B23677" w:rsidP="00533E48">
            <w:pPr>
              <w:pStyle w:val="NoSpacing"/>
              <w:rPr>
                <w:rFonts w:cstheme="minorHAnsi"/>
                <w:bCs/>
              </w:rPr>
            </w:pPr>
          </w:p>
          <w:p w14:paraId="2BDFF3D6" w14:textId="77777777" w:rsidR="00B23677" w:rsidRPr="00D82CFC" w:rsidRDefault="00B23677" w:rsidP="00533E48">
            <w:pPr>
              <w:pStyle w:val="NoSpacing"/>
              <w:rPr>
                <w:rFonts w:cstheme="minorHAnsi"/>
                <w:bCs/>
                <w:u w:val="single"/>
              </w:rPr>
            </w:pPr>
            <w:r w:rsidRPr="00D82CFC">
              <w:rPr>
                <w:rFonts w:cstheme="minorHAnsi"/>
                <w:bCs/>
                <w:u w:val="single"/>
              </w:rPr>
              <w:t>Skip instructions:</w:t>
            </w:r>
          </w:p>
          <w:p w14:paraId="499A13DC" w14:textId="77777777" w:rsidR="00B23677" w:rsidRPr="00D82CFC" w:rsidRDefault="00B23677" w:rsidP="00533E48">
            <w:pPr>
              <w:autoSpaceDE w:val="0"/>
              <w:autoSpaceDN w:val="0"/>
              <w:adjustRightInd w:val="0"/>
              <w:spacing w:after="0" w:line="240" w:lineRule="auto"/>
              <w:rPr>
                <w:rFonts w:cstheme="minorHAnsi"/>
              </w:rPr>
            </w:pPr>
            <w:r w:rsidRPr="00D82CFC">
              <w:rPr>
                <w:rFonts w:cstheme="minorHAnsi"/>
              </w:rPr>
              <w:t>1-9999: IF VOPTOWX gt 315 then goto ERR1_VOPTOWX</w:t>
            </w:r>
          </w:p>
          <w:p w14:paraId="36F8C4D3" w14:textId="77777777" w:rsidR="00B23677" w:rsidRPr="00D82CFC" w:rsidRDefault="00B23677" w:rsidP="00533E48">
            <w:pPr>
              <w:autoSpaceDE w:val="0"/>
              <w:autoSpaceDN w:val="0"/>
              <w:adjustRightInd w:val="0"/>
              <w:spacing w:after="0" w:line="240" w:lineRule="auto"/>
              <w:rPr>
                <w:rFonts w:cstheme="minorHAnsi"/>
                <w:b/>
              </w:rPr>
            </w:pPr>
            <w:r>
              <w:rPr>
                <w:rFonts w:cstheme="minorHAnsi"/>
                <w:b/>
                <w:color w:val="FF0000"/>
              </w:rPr>
              <w:t>ELSEIF (RT8100.POPGRP=15 or 16)</w:t>
            </w:r>
            <w:r w:rsidRPr="00D82CFC">
              <w:rPr>
                <w:rFonts w:cstheme="minorHAnsi"/>
                <w:b/>
                <w:color w:val="FF0000"/>
              </w:rPr>
              <w:t xml:space="preserve"> goto TOWSTORE</w:t>
            </w:r>
          </w:p>
          <w:p w14:paraId="00A3ADB2" w14:textId="77777777" w:rsidR="00B23677" w:rsidRPr="00D82CFC" w:rsidRDefault="00B23677" w:rsidP="00533E48">
            <w:pPr>
              <w:autoSpaceDE w:val="0"/>
              <w:autoSpaceDN w:val="0"/>
              <w:adjustRightInd w:val="0"/>
              <w:spacing w:after="0" w:line="240" w:lineRule="auto"/>
              <w:rPr>
                <w:rFonts w:cstheme="minorHAnsi"/>
              </w:rPr>
            </w:pPr>
            <w:r w:rsidRPr="00D82CFC">
              <w:rPr>
                <w:rFonts w:cstheme="minorHAnsi"/>
              </w:rPr>
              <w:t>ELSE goto TANKGAS</w:t>
            </w:r>
          </w:p>
          <w:p w14:paraId="224B2D61" w14:textId="77777777" w:rsidR="00B23677" w:rsidRDefault="00B23677" w:rsidP="00533E48">
            <w:pPr>
              <w:pStyle w:val="NoSpacing"/>
              <w:rPr>
                <w:rFonts w:cstheme="minorHAnsi"/>
              </w:rPr>
            </w:pPr>
            <w:r w:rsidRPr="00D82CFC">
              <w:rPr>
                <w:rFonts w:cstheme="minorHAnsi"/>
              </w:rPr>
              <w:t xml:space="preserve">DK,RF: </w:t>
            </w:r>
            <w:r w:rsidRPr="00D82CFC">
              <w:rPr>
                <w:rFonts w:cstheme="minorHAnsi"/>
                <w:b/>
                <w:color w:val="FF0000"/>
              </w:rPr>
              <w:t xml:space="preserve">IF </w:t>
            </w:r>
            <w:r>
              <w:rPr>
                <w:rFonts w:cstheme="minorHAnsi"/>
                <w:b/>
                <w:color w:val="FF0000"/>
              </w:rPr>
              <w:t>(RT8100.POPGRP=15 or 16)</w:t>
            </w:r>
            <w:r w:rsidRPr="00D82CFC">
              <w:rPr>
                <w:rFonts w:cstheme="minorHAnsi"/>
                <w:b/>
                <w:color w:val="FF0000"/>
              </w:rPr>
              <w:t xml:space="preserve"> goto TOWSTORE</w:t>
            </w:r>
          </w:p>
          <w:p w14:paraId="3918A00E" w14:textId="77777777" w:rsidR="00B23677" w:rsidRDefault="00B23677" w:rsidP="00533E48">
            <w:pPr>
              <w:pStyle w:val="NoSpacing"/>
              <w:rPr>
                <w:rFonts w:cstheme="minorHAnsi"/>
                <w:b/>
                <w:bCs/>
              </w:rPr>
            </w:pPr>
            <w:r>
              <w:rPr>
                <w:rFonts w:cstheme="minorHAnsi"/>
              </w:rPr>
              <w:t>ELSE g</w:t>
            </w:r>
            <w:r w:rsidRPr="00D82CFC">
              <w:rPr>
                <w:rFonts w:cstheme="minorHAnsi"/>
              </w:rPr>
              <w:t>oto TANKGAS</w:t>
            </w:r>
          </w:p>
        </w:tc>
      </w:tr>
      <w:tr w:rsidR="00B23677" w:rsidRPr="00E53F9C" w14:paraId="0C1A8A85" w14:textId="77777777" w:rsidTr="00533E48">
        <w:tc>
          <w:tcPr>
            <w:tcW w:w="1170" w:type="dxa"/>
          </w:tcPr>
          <w:p w14:paraId="0AE18595"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08CE6A71"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TOWSTORE</w:t>
            </w:r>
          </w:p>
        </w:tc>
        <w:tc>
          <w:tcPr>
            <w:tcW w:w="3060" w:type="dxa"/>
            <w:noWrap/>
          </w:tcPr>
          <w:p w14:paraId="71D630B3" w14:textId="77777777" w:rsidR="00B23677" w:rsidRDefault="00B23677" w:rsidP="00533E48">
            <w:pPr>
              <w:pStyle w:val="NoSpacing"/>
            </w:pPr>
            <w:r>
              <w:t>6/26/2017:</w:t>
            </w:r>
          </w:p>
          <w:p w14:paraId="41173BB3" w14:textId="77777777" w:rsidR="00B23677" w:rsidRDefault="00B23677" w:rsidP="00533E48">
            <w:pPr>
              <w:pStyle w:val="NoSpacing"/>
            </w:pPr>
          </w:p>
          <w:p w14:paraId="335A1D37" w14:textId="77777777" w:rsidR="00B23677" w:rsidRPr="00D82CFC" w:rsidRDefault="00B23677" w:rsidP="00533E48">
            <w:pPr>
              <w:pStyle w:val="NoSpacing"/>
            </w:pPr>
            <w:r>
              <w:t>New outlet question</w:t>
            </w:r>
          </w:p>
        </w:tc>
        <w:tc>
          <w:tcPr>
            <w:tcW w:w="6390" w:type="dxa"/>
          </w:tcPr>
          <w:p w14:paraId="231FA2FF" w14:textId="77777777" w:rsidR="00B23677" w:rsidRPr="00286C65" w:rsidRDefault="00B23677" w:rsidP="00533E48">
            <w:pPr>
              <w:pStyle w:val="NoSpacing"/>
              <w:rPr>
                <w:rFonts w:cstheme="minorHAnsi"/>
                <w:bCs/>
              </w:rPr>
            </w:pPr>
            <w:r>
              <w:rPr>
                <w:rFonts w:cstheme="minorHAnsi"/>
                <w:bCs/>
              </w:rPr>
              <w:t>n/a</w:t>
            </w:r>
          </w:p>
        </w:tc>
        <w:tc>
          <w:tcPr>
            <w:tcW w:w="6660" w:type="dxa"/>
          </w:tcPr>
          <w:p w14:paraId="0FBCC637" w14:textId="77777777" w:rsidR="00B23677" w:rsidRDefault="00B23677" w:rsidP="00533E48">
            <w:pPr>
              <w:pStyle w:val="NoSpacing"/>
              <w:rPr>
                <w:rFonts w:cstheme="minorHAnsi"/>
                <w:b/>
                <w:bCs/>
              </w:rPr>
            </w:pPr>
            <w:r>
              <w:rPr>
                <w:rFonts w:cstheme="minorHAnsi"/>
                <w:b/>
                <w:bCs/>
              </w:rPr>
              <w:t>What is the name of the towing company?</w:t>
            </w:r>
          </w:p>
          <w:p w14:paraId="580CDA96" w14:textId="77777777" w:rsidR="00B23677" w:rsidRPr="005C423E" w:rsidRDefault="00B23677" w:rsidP="008665B9">
            <w:pPr>
              <w:pStyle w:val="NoSpacing"/>
              <w:numPr>
                <w:ilvl w:val="0"/>
                <w:numId w:val="46"/>
              </w:numPr>
              <w:rPr>
                <w:rFonts w:cstheme="minorHAnsi"/>
                <w:bCs/>
              </w:rPr>
            </w:pPr>
            <w:r w:rsidRPr="005B2BF0">
              <w:rPr>
                <w:rFonts w:cstheme="minorHAnsi"/>
                <w:color w:val="0000FF"/>
              </w:rPr>
              <w:t>Enter store, website, or company name</w:t>
            </w:r>
          </w:p>
          <w:p w14:paraId="002A8596" w14:textId="77777777" w:rsidR="00B23677" w:rsidRDefault="00B23677" w:rsidP="00533E48">
            <w:pPr>
              <w:pStyle w:val="NoSpacing"/>
              <w:rPr>
                <w:rFonts w:cstheme="minorHAnsi"/>
                <w:bCs/>
              </w:rPr>
            </w:pPr>
          </w:p>
          <w:p w14:paraId="7A537DD7" w14:textId="77777777" w:rsidR="00B23677" w:rsidRPr="00286C65" w:rsidRDefault="00B23677" w:rsidP="00533E48">
            <w:pPr>
              <w:pStyle w:val="NoSpacing"/>
              <w:rPr>
                <w:rFonts w:cstheme="minorHAnsi"/>
                <w:bCs/>
                <w:u w:val="single"/>
              </w:rPr>
            </w:pPr>
            <w:r w:rsidRPr="00286C65">
              <w:rPr>
                <w:rFonts w:cstheme="minorHAnsi"/>
                <w:bCs/>
                <w:u w:val="single"/>
              </w:rPr>
              <w:t>Skip instructions:</w:t>
            </w:r>
          </w:p>
          <w:p w14:paraId="700FA3B4" w14:textId="77777777" w:rsidR="00B23677" w:rsidRDefault="00B23677" w:rsidP="00533E48">
            <w:pPr>
              <w:pStyle w:val="NoSpacing"/>
              <w:rPr>
                <w:rFonts w:cstheme="minorHAnsi"/>
                <w:bCs/>
              </w:rPr>
            </w:pPr>
            <w:r>
              <w:rPr>
                <w:rFonts w:cstheme="minorHAnsi"/>
                <w:bCs/>
              </w:rPr>
              <w:t>ENTRY:  Goto TOWLOC</w:t>
            </w:r>
          </w:p>
          <w:p w14:paraId="23082FB2" w14:textId="77777777" w:rsidR="00B23677" w:rsidRPr="00286C65" w:rsidRDefault="00B23677" w:rsidP="00533E48">
            <w:pPr>
              <w:pStyle w:val="NoSpacing"/>
              <w:rPr>
                <w:rFonts w:cstheme="minorHAnsi"/>
                <w:bCs/>
              </w:rPr>
            </w:pPr>
            <w:r>
              <w:rPr>
                <w:rFonts w:cstheme="minorHAnsi"/>
                <w:bCs/>
              </w:rPr>
              <w:t>DK, REF:  Goto TANKGAS</w:t>
            </w:r>
          </w:p>
        </w:tc>
      </w:tr>
      <w:tr w:rsidR="00B23677" w:rsidRPr="00E53F9C" w14:paraId="0B582435" w14:textId="77777777" w:rsidTr="00533E48">
        <w:tc>
          <w:tcPr>
            <w:tcW w:w="1170" w:type="dxa"/>
          </w:tcPr>
          <w:p w14:paraId="7140D56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12C</w:t>
            </w:r>
          </w:p>
        </w:tc>
        <w:tc>
          <w:tcPr>
            <w:tcW w:w="1440" w:type="dxa"/>
          </w:tcPr>
          <w:p w14:paraId="5F479606" w14:textId="77777777" w:rsidR="00B23677" w:rsidRDefault="00B23677" w:rsidP="00533E48">
            <w:pPr>
              <w:spacing w:after="120"/>
              <w:rPr>
                <w:rFonts w:ascii="Calibri" w:eastAsia="Times New Roman" w:hAnsi="Calibri" w:cs="Times New Roman"/>
              </w:rPr>
            </w:pPr>
            <w:r>
              <w:rPr>
                <w:rFonts w:ascii="Calibri" w:eastAsia="Times New Roman" w:hAnsi="Calibri" w:cs="Times New Roman"/>
              </w:rPr>
              <w:t>TOWLOC</w:t>
            </w:r>
          </w:p>
        </w:tc>
        <w:tc>
          <w:tcPr>
            <w:tcW w:w="3060" w:type="dxa"/>
            <w:noWrap/>
          </w:tcPr>
          <w:p w14:paraId="58535AA4" w14:textId="77777777" w:rsidR="00B23677" w:rsidRDefault="00B23677" w:rsidP="00533E48">
            <w:pPr>
              <w:pStyle w:val="NoSpacing"/>
            </w:pPr>
            <w:r>
              <w:t>6/26/2017:</w:t>
            </w:r>
          </w:p>
          <w:p w14:paraId="10C92617" w14:textId="77777777" w:rsidR="00B23677" w:rsidRDefault="00B23677" w:rsidP="00533E48">
            <w:pPr>
              <w:pStyle w:val="NoSpacing"/>
            </w:pPr>
          </w:p>
          <w:p w14:paraId="0FC6F209" w14:textId="77777777" w:rsidR="00B23677" w:rsidRDefault="00B23677" w:rsidP="00533E48">
            <w:pPr>
              <w:pStyle w:val="NoSpacing"/>
            </w:pPr>
            <w:r>
              <w:t>New outlet question if TOWSTORE ne DK, REF</w:t>
            </w:r>
          </w:p>
        </w:tc>
        <w:tc>
          <w:tcPr>
            <w:tcW w:w="6390" w:type="dxa"/>
          </w:tcPr>
          <w:p w14:paraId="5E400727" w14:textId="77777777" w:rsidR="00B23677" w:rsidRDefault="00B23677" w:rsidP="00533E48">
            <w:pPr>
              <w:pStyle w:val="NoSpacing"/>
              <w:rPr>
                <w:rFonts w:cstheme="minorHAnsi"/>
                <w:bCs/>
              </w:rPr>
            </w:pPr>
            <w:r>
              <w:rPr>
                <w:rFonts w:cstheme="minorHAnsi"/>
                <w:bCs/>
              </w:rPr>
              <w:t>n/a</w:t>
            </w:r>
          </w:p>
        </w:tc>
        <w:tc>
          <w:tcPr>
            <w:tcW w:w="6660" w:type="dxa"/>
          </w:tcPr>
          <w:p w14:paraId="595F52BC" w14:textId="77777777" w:rsidR="00B23677" w:rsidRDefault="00B23677" w:rsidP="00533E48">
            <w:pPr>
              <w:pStyle w:val="NoSpacing"/>
              <w:rPr>
                <w:rFonts w:cstheme="minorHAnsi"/>
                <w:b/>
                <w:bCs/>
              </w:rPr>
            </w:pPr>
            <w:r>
              <w:rPr>
                <w:rFonts w:cstheme="minorHAnsi"/>
                <w:b/>
                <w:bCs/>
              </w:rPr>
              <w:t>In what city and state is ^TOWSTORE located?</w:t>
            </w:r>
          </w:p>
          <w:p w14:paraId="38F5E1E5" w14:textId="77777777" w:rsidR="00B23677" w:rsidRPr="005C423E" w:rsidRDefault="00B23677" w:rsidP="008665B9">
            <w:pPr>
              <w:pStyle w:val="NoSpacing"/>
              <w:numPr>
                <w:ilvl w:val="0"/>
                <w:numId w:val="46"/>
              </w:numPr>
              <w:rPr>
                <w:rFonts w:cstheme="minorHAnsi"/>
                <w:bCs/>
              </w:rPr>
            </w:pPr>
            <w:r w:rsidRPr="005B2BF0">
              <w:rPr>
                <w:rFonts w:cstheme="minorHAnsi"/>
                <w:color w:val="0000FF"/>
              </w:rPr>
              <w:t>Ente</w:t>
            </w:r>
            <w:r>
              <w:rPr>
                <w:rFonts w:cstheme="minorHAnsi"/>
                <w:color w:val="0000FF"/>
              </w:rPr>
              <w:t>r city and stat</w:t>
            </w:r>
            <w:r w:rsidRPr="005B2BF0">
              <w:rPr>
                <w:rFonts w:cstheme="minorHAnsi"/>
                <w:color w:val="0000FF"/>
              </w:rPr>
              <w:t>e</w:t>
            </w:r>
          </w:p>
          <w:p w14:paraId="4BE7E1BC" w14:textId="77777777" w:rsidR="00B23677" w:rsidRDefault="00B23677" w:rsidP="00533E48">
            <w:pPr>
              <w:pStyle w:val="NoSpacing"/>
              <w:rPr>
                <w:rFonts w:cstheme="minorHAnsi"/>
                <w:bCs/>
              </w:rPr>
            </w:pPr>
          </w:p>
          <w:p w14:paraId="19CBD772" w14:textId="77777777" w:rsidR="00B23677" w:rsidRDefault="00B23677" w:rsidP="00533E48">
            <w:pPr>
              <w:pStyle w:val="NoSpacing"/>
              <w:rPr>
                <w:rFonts w:cstheme="minorHAnsi"/>
                <w:bCs/>
              </w:rPr>
            </w:pPr>
            <w:r>
              <w:rPr>
                <w:rFonts w:cstheme="minorHAnsi"/>
                <w:bCs/>
                <w:u w:val="single"/>
              </w:rPr>
              <w:t>TOWSTORE fill instructions:</w:t>
            </w:r>
          </w:p>
          <w:p w14:paraId="3C14E457" w14:textId="77777777" w:rsidR="00B23677" w:rsidRPr="00B21535" w:rsidRDefault="00B23677" w:rsidP="00533E48">
            <w:pPr>
              <w:pStyle w:val="NoSpacing"/>
              <w:rPr>
                <w:rFonts w:cstheme="minorHAnsi"/>
                <w:bCs/>
              </w:rPr>
            </w:pPr>
            <w:r>
              <w:rPr>
                <w:rFonts w:cstheme="minorHAnsi"/>
                <w:bCs/>
              </w:rPr>
              <w:t>fill entry from TOWSTORE.</w:t>
            </w:r>
          </w:p>
          <w:p w14:paraId="0888B2BA" w14:textId="77777777" w:rsidR="00B23677" w:rsidRDefault="00B23677" w:rsidP="00533E48">
            <w:pPr>
              <w:pStyle w:val="NoSpacing"/>
              <w:rPr>
                <w:rFonts w:cstheme="minorHAnsi"/>
                <w:bCs/>
                <w:u w:val="single"/>
              </w:rPr>
            </w:pPr>
          </w:p>
          <w:p w14:paraId="7F3D4A3B" w14:textId="77777777" w:rsidR="00B23677" w:rsidRPr="00286C65" w:rsidRDefault="00B23677" w:rsidP="00533E48">
            <w:pPr>
              <w:pStyle w:val="NoSpacing"/>
              <w:rPr>
                <w:rFonts w:cstheme="minorHAnsi"/>
                <w:bCs/>
                <w:u w:val="single"/>
              </w:rPr>
            </w:pPr>
            <w:r w:rsidRPr="00286C65">
              <w:rPr>
                <w:rFonts w:cstheme="minorHAnsi"/>
                <w:bCs/>
                <w:u w:val="single"/>
              </w:rPr>
              <w:t>Skip instructions:</w:t>
            </w:r>
          </w:p>
          <w:p w14:paraId="6D55B044" w14:textId="77777777" w:rsidR="00B23677" w:rsidRPr="00286C65" w:rsidRDefault="00B23677" w:rsidP="00533E48">
            <w:pPr>
              <w:pStyle w:val="NoSpacing"/>
              <w:rPr>
                <w:rFonts w:cstheme="minorHAnsi"/>
                <w:bCs/>
              </w:rPr>
            </w:pPr>
            <w:r>
              <w:rPr>
                <w:rFonts w:cstheme="minorHAnsi"/>
                <w:bCs/>
              </w:rPr>
              <w:t>Goto TANKGAS</w:t>
            </w:r>
          </w:p>
        </w:tc>
      </w:tr>
    </w:tbl>
    <w:p w14:paraId="4F71B056" w14:textId="77777777" w:rsidR="00B23677" w:rsidRDefault="00B23677" w:rsidP="00B23677">
      <w:pPr>
        <w:spacing w:after="120"/>
        <w:rPr>
          <w:b/>
        </w:rPr>
      </w:pPr>
    </w:p>
    <w:p w14:paraId="49FAF41B" w14:textId="77777777" w:rsidR="00B23677" w:rsidRPr="008C6751" w:rsidRDefault="00B23677" w:rsidP="00B23677">
      <w:pPr>
        <w:spacing w:after="120"/>
        <w:rPr>
          <w:b/>
        </w:rPr>
      </w:pPr>
      <w:r>
        <w:rPr>
          <w:b/>
        </w:rPr>
        <w:t>Section 14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B23677" w:rsidRPr="008C6751" w14:paraId="64B78831" w14:textId="77777777" w:rsidTr="00533E48">
        <w:trPr>
          <w:tblHeader/>
        </w:trPr>
        <w:tc>
          <w:tcPr>
            <w:tcW w:w="1170" w:type="dxa"/>
            <w:vAlign w:val="center"/>
          </w:tcPr>
          <w:p w14:paraId="3B739A0F"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5CE9FAA7" w14:textId="77777777" w:rsidR="00B23677" w:rsidRPr="008C6751" w:rsidRDefault="00B2367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1741C445" w14:textId="77777777" w:rsidR="00B23677" w:rsidRPr="008C6751" w:rsidRDefault="00B2367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5113383F" w14:textId="77777777" w:rsidR="00B23677" w:rsidRPr="007E3EF4" w:rsidRDefault="00B2367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6961B707" w14:textId="77777777" w:rsidR="00B23677" w:rsidRPr="007E3EF4" w:rsidRDefault="00B23677" w:rsidP="00533E48">
            <w:pPr>
              <w:spacing w:after="120"/>
              <w:rPr>
                <w:b/>
              </w:rPr>
            </w:pPr>
            <w:r w:rsidRPr="007E3EF4">
              <w:rPr>
                <w:b/>
              </w:rPr>
              <w:t>201</w:t>
            </w:r>
            <w:r>
              <w:rPr>
                <w:b/>
              </w:rPr>
              <w:t xml:space="preserve">807 Wording/Specification </w:t>
            </w:r>
          </w:p>
        </w:tc>
      </w:tr>
      <w:tr w:rsidR="00B23677" w:rsidRPr="008C6751" w14:paraId="1B04E670" w14:textId="77777777" w:rsidTr="00533E48">
        <w:tc>
          <w:tcPr>
            <w:tcW w:w="1170" w:type="dxa"/>
          </w:tcPr>
          <w:p w14:paraId="6FF0BB48" w14:textId="77777777" w:rsidR="00B23677" w:rsidRDefault="00B23677" w:rsidP="00533E48">
            <w:pPr>
              <w:spacing w:after="120"/>
            </w:pPr>
            <w:r>
              <w:t>14A</w:t>
            </w:r>
          </w:p>
        </w:tc>
        <w:tc>
          <w:tcPr>
            <w:tcW w:w="1440" w:type="dxa"/>
          </w:tcPr>
          <w:p w14:paraId="014DA030" w14:textId="77777777" w:rsidR="00B23677" w:rsidRPr="00F81B84" w:rsidRDefault="00B23677" w:rsidP="00533E48">
            <w:pPr>
              <w:spacing w:after="120"/>
              <w:rPr>
                <w:rFonts w:eastAsia="Times New Roman" w:cstheme="minorHAnsi"/>
                <w:b/>
              </w:rPr>
            </w:pPr>
            <w:r w:rsidRPr="00F81B84">
              <w:rPr>
                <w:rFonts w:cstheme="minorHAnsi"/>
              </w:rPr>
              <w:t>MEDPCB_S</w:t>
            </w:r>
          </w:p>
        </w:tc>
        <w:tc>
          <w:tcPr>
            <w:tcW w:w="3060" w:type="dxa"/>
            <w:noWrap/>
          </w:tcPr>
          <w:p w14:paraId="1A06FBA0" w14:textId="77777777" w:rsidR="00B23677" w:rsidRDefault="00B23677" w:rsidP="00533E48">
            <w:pPr>
              <w:spacing w:after="120"/>
              <w:rPr>
                <w:rFonts w:cstheme="minorHAnsi"/>
                <w:bCs/>
              </w:rPr>
            </w:pPr>
            <w:r>
              <w:rPr>
                <w:rFonts w:cstheme="minorHAnsi"/>
                <w:bCs/>
              </w:rPr>
              <w:t>7/5/2017:</w:t>
            </w:r>
          </w:p>
          <w:p w14:paraId="18EFE6B8" w14:textId="77777777" w:rsidR="00B23677" w:rsidRPr="00DA32A4" w:rsidRDefault="00B23677" w:rsidP="00533E48">
            <w:pPr>
              <w:pStyle w:val="NoSpacing"/>
            </w:pPr>
            <w:r>
              <w:t>Update skip instructions to reflect addition of outlet questions</w:t>
            </w:r>
          </w:p>
        </w:tc>
        <w:tc>
          <w:tcPr>
            <w:tcW w:w="6390" w:type="dxa"/>
          </w:tcPr>
          <w:p w14:paraId="4672EBA9" w14:textId="77777777" w:rsidR="00B23677" w:rsidRPr="00F81B84" w:rsidRDefault="00B23677" w:rsidP="008665B9">
            <w:pPr>
              <w:pStyle w:val="ListParagraph"/>
              <w:numPr>
                <w:ilvl w:val="0"/>
                <w:numId w:val="49"/>
              </w:numPr>
              <w:autoSpaceDE w:val="0"/>
              <w:autoSpaceDN w:val="0"/>
              <w:adjustRightInd w:val="0"/>
              <w:spacing w:after="0" w:line="240" w:lineRule="auto"/>
              <w:rPr>
                <w:rFonts w:cstheme="minorHAnsi"/>
              </w:rPr>
            </w:pPr>
            <w:r w:rsidRPr="00F81B84">
              <w:rPr>
                <w:rFonts w:cstheme="minorHAnsi"/>
                <w:color w:val="0000FF"/>
                <w:szCs w:val="20"/>
              </w:rPr>
              <w:t>Enter 'C' for a combined expense</w:t>
            </w:r>
          </w:p>
          <w:p w14:paraId="41C7872D" w14:textId="77777777" w:rsidR="00B23677" w:rsidRDefault="00B23677" w:rsidP="00533E48">
            <w:pPr>
              <w:pStyle w:val="NoSpacing"/>
            </w:pPr>
          </w:p>
          <w:p w14:paraId="1E99A42A" w14:textId="77777777" w:rsidR="00B23677" w:rsidRPr="00F81B84" w:rsidRDefault="00B23677" w:rsidP="00533E48">
            <w:pPr>
              <w:pStyle w:val="NoSpacing"/>
              <w:rPr>
                <w:u w:val="single"/>
              </w:rPr>
            </w:pPr>
            <w:r w:rsidRPr="00F81B84">
              <w:rPr>
                <w:u w:val="single"/>
              </w:rPr>
              <w:t>Skip instructions:</w:t>
            </w:r>
          </w:p>
          <w:p w14:paraId="073B986F" w14:textId="77777777" w:rsidR="00B23677" w:rsidRPr="00F81B84" w:rsidRDefault="00B23677" w:rsidP="00533E48">
            <w:pPr>
              <w:autoSpaceDE w:val="0"/>
              <w:autoSpaceDN w:val="0"/>
              <w:adjustRightInd w:val="0"/>
              <w:spacing w:after="0" w:line="240" w:lineRule="auto"/>
              <w:rPr>
                <w:rFonts w:cstheme="minorHAnsi"/>
                <w:szCs w:val="20"/>
              </w:rPr>
            </w:pPr>
            <w:r w:rsidRPr="00F81B84">
              <w:rPr>
                <w:rFonts w:cstheme="minorHAnsi"/>
                <w:szCs w:val="20"/>
              </w:rPr>
              <w:t>C: Goto COMBCODE</w:t>
            </w:r>
          </w:p>
          <w:p w14:paraId="14537E25" w14:textId="77777777" w:rsidR="00B23677" w:rsidRPr="00F81B84" w:rsidRDefault="00B23677" w:rsidP="00533E48">
            <w:pPr>
              <w:autoSpaceDE w:val="0"/>
              <w:autoSpaceDN w:val="0"/>
              <w:adjustRightInd w:val="0"/>
              <w:spacing w:after="0" w:line="240" w:lineRule="auto"/>
              <w:rPr>
                <w:rFonts w:cstheme="minorHAnsi"/>
                <w:szCs w:val="20"/>
              </w:rPr>
            </w:pPr>
            <w:r w:rsidRPr="00F81B84">
              <w:rPr>
                <w:rFonts w:cstheme="minorHAnsi"/>
                <w:szCs w:val="20"/>
              </w:rPr>
              <w:t>EMPTY: Goto MORE</w:t>
            </w:r>
          </w:p>
          <w:p w14:paraId="621AFE2C" w14:textId="77777777" w:rsidR="00B23677" w:rsidRPr="00F81B84" w:rsidRDefault="00B23677" w:rsidP="00533E48">
            <w:pPr>
              <w:autoSpaceDE w:val="0"/>
              <w:autoSpaceDN w:val="0"/>
              <w:adjustRightInd w:val="0"/>
              <w:spacing w:after="0" w:line="240" w:lineRule="auto"/>
              <w:rPr>
                <w:rFonts w:cstheme="minorHAnsi"/>
                <w:szCs w:val="20"/>
              </w:rPr>
            </w:pPr>
            <w:r w:rsidRPr="00F81B84">
              <w:rPr>
                <w:rFonts w:cstheme="minorHAnsi"/>
                <w:szCs w:val="20"/>
              </w:rPr>
              <w:t>IF anything other than 'C' or blank is entered then</w:t>
            </w:r>
          </w:p>
          <w:p w14:paraId="4095C8AF" w14:textId="77777777" w:rsidR="00B23677" w:rsidRPr="00F81B84" w:rsidRDefault="00B23677" w:rsidP="00533E48">
            <w:pPr>
              <w:pStyle w:val="NoSpacing"/>
            </w:pPr>
            <w:r w:rsidRPr="00F81B84">
              <w:rPr>
                <w:rFonts w:cstheme="minorHAnsi"/>
                <w:szCs w:val="20"/>
              </w:rPr>
              <w:t>goto CK_C</w:t>
            </w:r>
          </w:p>
        </w:tc>
        <w:tc>
          <w:tcPr>
            <w:tcW w:w="6660" w:type="dxa"/>
          </w:tcPr>
          <w:p w14:paraId="4D40AE3A" w14:textId="77777777" w:rsidR="00B23677" w:rsidRPr="00F81B84" w:rsidRDefault="00B23677" w:rsidP="008665B9">
            <w:pPr>
              <w:pStyle w:val="ListParagraph"/>
              <w:numPr>
                <w:ilvl w:val="0"/>
                <w:numId w:val="49"/>
              </w:numPr>
              <w:autoSpaceDE w:val="0"/>
              <w:autoSpaceDN w:val="0"/>
              <w:adjustRightInd w:val="0"/>
              <w:spacing w:after="0" w:line="240" w:lineRule="auto"/>
              <w:rPr>
                <w:rFonts w:cstheme="minorHAnsi"/>
              </w:rPr>
            </w:pPr>
            <w:r w:rsidRPr="00F81B84">
              <w:rPr>
                <w:rFonts w:cstheme="minorHAnsi"/>
                <w:color w:val="0000FF"/>
                <w:szCs w:val="20"/>
              </w:rPr>
              <w:t>Enter 'C' for a combined expense</w:t>
            </w:r>
          </w:p>
          <w:p w14:paraId="4568B9F1" w14:textId="77777777" w:rsidR="00B23677" w:rsidRDefault="00B23677" w:rsidP="00533E48">
            <w:pPr>
              <w:pStyle w:val="NoSpacing"/>
            </w:pPr>
          </w:p>
          <w:p w14:paraId="5DB22858" w14:textId="77777777" w:rsidR="00B23677" w:rsidRPr="00F81B84" w:rsidRDefault="00B23677" w:rsidP="00533E48">
            <w:pPr>
              <w:pStyle w:val="NoSpacing"/>
              <w:rPr>
                <w:u w:val="single"/>
              </w:rPr>
            </w:pPr>
            <w:r w:rsidRPr="00F81B84">
              <w:rPr>
                <w:u w:val="single"/>
              </w:rPr>
              <w:t>Skip instructions:</w:t>
            </w:r>
          </w:p>
          <w:p w14:paraId="16C290FD" w14:textId="77777777" w:rsidR="00B23677" w:rsidRPr="00F81B84" w:rsidRDefault="00B23677" w:rsidP="00533E48">
            <w:pPr>
              <w:autoSpaceDE w:val="0"/>
              <w:autoSpaceDN w:val="0"/>
              <w:adjustRightInd w:val="0"/>
              <w:spacing w:after="0" w:line="240" w:lineRule="auto"/>
              <w:rPr>
                <w:rFonts w:cstheme="minorHAnsi"/>
                <w:szCs w:val="20"/>
              </w:rPr>
            </w:pPr>
            <w:r w:rsidRPr="00F81B84">
              <w:rPr>
                <w:rFonts w:cstheme="minorHAnsi"/>
                <w:szCs w:val="20"/>
              </w:rPr>
              <w:t>C: Goto COMBCODE</w:t>
            </w:r>
          </w:p>
          <w:p w14:paraId="4140E54B" w14:textId="77777777" w:rsidR="00B23677" w:rsidRPr="00CE41B5" w:rsidRDefault="00B23677" w:rsidP="00533E48">
            <w:pPr>
              <w:autoSpaceDE w:val="0"/>
              <w:autoSpaceDN w:val="0"/>
              <w:adjustRightInd w:val="0"/>
              <w:spacing w:after="0" w:line="240" w:lineRule="auto"/>
              <w:rPr>
                <w:rFonts w:cstheme="minorHAnsi"/>
                <w:b/>
                <w:color w:val="FF0000"/>
                <w:szCs w:val="20"/>
              </w:rPr>
            </w:pPr>
            <w:r w:rsidRPr="00F81B84">
              <w:rPr>
                <w:rFonts w:cstheme="minorHAnsi"/>
                <w:szCs w:val="20"/>
              </w:rPr>
              <w:t xml:space="preserve">EMPTY: </w:t>
            </w:r>
            <w:r w:rsidRPr="00CE41B5">
              <w:rPr>
                <w:rFonts w:cstheme="minorHAnsi"/>
                <w:b/>
                <w:color w:val="FF0000"/>
                <w:szCs w:val="20"/>
              </w:rPr>
              <w:t>IF [(ITEM=1, 2, 3, 5, 6, 12) and (RT8100.POPGRP=07 or 08)] or</w:t>
            </w:r>
          </w:p>
          <w:p w14:paraId="71A94E9A" w14:textId="77777777" w:rsidR="00B23677" w:rsidRPr="00CE41B5" w:rsidRDefault="00B23677" w:rsidP="00533E48">
            <w:pPr>
              <w:autoSpaceDE w:val="0"/>
              <w:autoSpaceDN w:val="0"/>
              <w:adjustRightInd w:val="0"/>
              <w:spacing w:after="0" w:line="240" w:lineRule="auto"/>
              <w:rPr>
                <w:rFonts w:cstheme="minorHAnsi"/>
                <w:b/>
                <w:color w:val="FF0000"/>
                <w:szCs w:val="20"/>
              </w:rPr>
            </w:pPr>
            <w:r w:rsidRPr="00CE41B5">
              <w:rPr>
                <w:rFonts w:cstheme="minorHAnsi"/>
                <w:b/>
                <w:color w:val="FF0000"/>
                <w:szCs w:val="20"/>
              </w:rPr>
              <w:t>IF [ITEM=10 and (RT8100.POPGRP=15 or 16)] or</w:t>
            </w:r>
          </w:p>
          <w:p w14:paraId="07395A6B" w14:textId="77777777" w:rsidR="00B23677" w:rsidRDefault="00B23677" w:rsidP="00533E48">
            <w:pPr>
              <w:autoSpaceDE w:val="0"/>
              <w:autoSpaceDN w:val="0"/>
              <w:adjustRightInd w:val="0"/>
              <w:spacing w:after="0" w:line="240" w:lineRule="auto"/>
              <w:rPr>
                <w:rFonts w:cstheme="minorHAnsi"/>
                <w:szCs w:val="20"/>
              </w:rPr>
            </w:pPr>
            <w:r w:rsidRPr="00CE41B5">
              <w:rPr>
                <w:rFonts w:cstheme="minorHAnsi"/>
                <w:b/>
                <w:color w:val="FF0000"/>
                <w:szCs w:val="20"/>
              </w:rPr>
              <w:t>IF [(ITEM=13, 14, 15) and (RT8100.POPGRP=11 or 12)] then goto MDBSTORE</w:t>
            </w:r>
          </w:p>
          <w:p w14:paraId="3E4E60B6" w14:textId="77777777" w:rsidR="00B23677" w:rsidRPr="00F81B84" w:rsidRDefault="00B23677" w:rsidP="00533E48">
            <w:pPr>
              <w:autoSpaceDE w:val="0"/>
              <w:autoSpaceDN w:val="0"/>
              <w:adjustRightInd w:val="0"/>
              <w:spacing w:after="0" w:line="240" w:lineRule="auto"/>
              <w:rPr>
                <w:rFonts w:cstheme="minorHAnsi"/>
                <w:szCs w:val="20"/>
              </w:rPr>
            </w:pPr>
            <w:r w:rsidRPr="00CE41B5">
              <w:rPr>
                <w:rFonts w:cstheme="minorHAnsi"/>
                <w:b/>
                <w:color w:val="FF0000"/>
                <w:szCs w:val="20"/>
              </w:rPr>
              <w:t>ELSE</w:t>
            </w:r>
            <w:r w:rsidRPr="00CE41B5">
              <w:rPr>
                <w:rFonts w:cstheme="minorHAnsi"/>
                <w:color w:val="FF0000"/>
                <w:szCs w:val="20"/>
              </w:rPr>
              <w:t xml:space="preserve"> </w:t>
            </w:r>
            <w:r>
              <w:rPr>
                <w:rFonts w:cstheme="minorHAnsi"/>
                <w:szCs w:val="20"/>
              </w:rPr>
              <w:t>g</w:t>
            </w:r>
            <w:r w:rsidRPr="00F81B84">
              <w:rPr>
                <w:rFonts w:cstheme="minorHAnsi"/>
                <w:szCs w:val="20"/>
              </w:rPr>
              <w:t>oto MORE</w:t>
            </w:r>
          </w:p>
          <w:p w14:paraId="5FE0F58A" w14:textId="77777777" w:rsidR="00B23677" w:rsidRPr="00F81B84" w:rsidRDefault="00B23677" w:rsidP="00533E48">
            <w:pPr>
              <w:autoSpaceDE w:val="0"/>
              <w:autoSpaceDN w:val="0"/>
              <w:adjustRightInd w:val="0"/>
              <w:spacing w:after="0" w:line="240" w:lineRule="auto"/>
              <w:rPr>
                <w:rFonts w:cstheme="minorHAnsi"/>
                <w:szCs w:val="20"/>
              </w:rPr>
            </w:pPr>
            <w:r w:rsidRPr="00F81B84">
              <w:rPr>
                <w:rFonts w:cstheme="minorHAnsi"/>
                <w:szCs w:val="20"/>
              </w:rPr>
              <w:t>IF anything other than 'C' or blank is entered then</w:t>
            </w:r>
          </w:p>
          <w:p w14:paraId="54389DA7" w14:textId="77777777" w:rsidR="00B23677" w:rsidRPr="00F81B84" w:rsidRDefault="00B23677" w:rsidP="00533E48">
            <w:pPr>
              <w:pStyle w:val="NoSpacing"/>
            </w:pPr>
            <w:r w:rsidRPr="00F81B84">
              <w:rPr>
                <w:rFonts w:cstheme="minorHAnsi"/>
                <w:szCs w:val="20"/>
              </w:rPr>
              <w:t>goto CK_C</w:t>
            </w:r>
          </w:p>
        </w:tc>
      </w:tr>
      <w:tr w:rsidR="00B23677" w:rsidRPr="008C6751" w14:paraId="76285141" w14:textId="77777777" w:rsidTr="00533E48">
        <w:tc>
          <w:tcPr>
            <w:tcW w:w="1170" w:type="dxa"/>
          </w:tcPr>
          <w:p w14:paraId="26091734" w14:textId="77777777" w:rsidR="00B23677" w:rsidRDefault="00B23677" w:rsidP="00533E48">
            <w:pPr>
              <w:spacing w:after="120"/>
            </w:pPr>
            <w:r>
              <w:t>14A</w:t>
            </w:r>
          </w:p>
        </w:tc>
        <w:tc>
          <w:tcPr>
            <w:tcW w:w="1440" w:type="dxa"/>
          </w:tcPr>
          <w:p w14:paraId="45CBE86D" w14:textId="77777777" w:rsidR="00B23677" w:rsidRPr="00F81B84" w:rsidRDefault="00B23677" w:rsidP="00533E48">
            <w:pPr>
              <w:spacing w:after="120"/>
              <w:rPr>
                <w:rFonts w:cstheme="minorHAnsi"/>
              </w:rPr>
            </w:pPr>
            <w:r w:rsidRPr="00F81B84">
              <w:rPr>
                <w:rFonts w:cstheme="minorHAnsi"/>
                <w:szCs w:val="20"/>
              </w:rPr>
              <w:t>MEDPCMB</w:t>
            </w:r>
          </w:p>
        </w:tc>
        <w:tc>
          <w:tcPr>
            <w:tcW w:w="3060" w:type="dxa"/>
            <w:noWrap/>
          </w:tcPr>
          <w:p w14:paraId="3AA082D4" w14:textId="77777777" w:rsidR="00B23677" w:rsidRDefault="00B23677" w:rsidP="00533E48">
            <w:pPr>
              <w:spacing w:after="120"/>
              <w:rPr>
                <w:rFonts w:cstheme="minorHAnsi"/>
                <w:bCs/>
              </w:rPr>
            </w:pPr>
            <w:r>
              <w:rPr>
                <w:rFonts w:cstheme="minorHAnsi"/>
                <w:bCs/>
              </w:rPr>
              <w:t>7/5/2017:</w:t>
            </w:r>
          </w:p>
          <w:p w14:paraId="3AC7C1B4" w14:textId="77777777" w:rsidR="00B23677" w:rsidRDefault="00B23677" w:rsidP="00533E48">
            <w:pPr>
              <w:spacing w:after="120"/>
              <w:rPr>
                <w:rFonts w:cstheme="minorHAnsi"/>
                <w:bCs/>
              </w:rPr>
            </w:pPr>
            <w:r>
              <w:t>Update skip instructions to reflect addition of outlet questions</w:t>
            </w:r>
          </w:p>
        </w:tc>
        <w:tc>
          <w:tcPr>
            <w:tcW w:w="6390" w:type="dxa"/>
          </w:tcPr>
          <w:p w14:paraId="1C5EE332" w14:textId="77777777" w:rsidR="00B23677" w:rsidRPr="00F81B84" w:rsidRDefault="00B23677" w:rsidP="00533E48">
            <w:pPr>
              <w:autoSpaceDE w:val="0"/>
              <w:autoSpaceDN w:val="0"/>
              <w:adjustRightInd w:val="0"/>
              <w:spacing w:after="0" w:line="240" w:lineRule="auto"/>
              <w:rPr>
                <w:rFonts w:cstheme="minorHAnsi"/>
                <w:b/>
                <w:bCs/>
                <w:color w:val="000000"/>
                <w:szCs w:val="20"/>
              </w:rPr>
            </w:pPr>
            <w:r w:rsidRPr="00F81B84">
              <w:rPr>
                <w:rFonts w:cstheme="minorHAnsi"/>
                <w:b/>
                <w:bCs/>
                <w:color w:val="000000"/>
                <w:szCs w:val="20"/>
              </w:rPr>
              <w:t>What is ^S14_Desc combined with?</w:t>
            </w:r>
          </w:p>
          <w:p w14:paraId="7F3EAF9B" w14:textId="77777777" w:rsidR="00B23677" w:rsidRPr="00F81B84" w:rsidRDefault="00B23677" w:rsidP="008665B9">
            <w:pPr>
              <w:pStyle w:val="ListParagraph"/>
              <w:numPr>
                <w:ilvl w:val="0"/>
                <w:numId w:val="50"/>
              </w:numPr>
              <w:autoSpaceDE w:val="0"/>
              <w:autoSpaceDN w:val="0"/>
              <w:adjustRightInd w:val="0"/>
              <w:spacing w:after="0" w:line="240" w:lineRule="auto"/>
              <w:rPr>
                <w:rFonts w:cstheme="minorHAnsi"/>
              </w:rPr>
            </w:pPr>
            <w:r w:rsidRPr="00F81B84">
              <w:rPr>
                <w:rFonts w:cstheme="minorHAnsi"/>
                <w:color w:val="0000FF"/>
                <w:szCs w:val="20"/>
              </w:rPr>
              <w:t>Enter all that apply, separate with commas</w:t>
            </w:r>
          </w:p>
          <w:p w14:paraId="22E3C13A" w14:textId="77777777" w:rsidR="00B23677" w:rsidRDefault="00B23677" w:rsidP="00533E48">
            <w:pPr>
              <w:pStyle w:val="NoSpacing"/>
            </w:pPr>
          </w:p>
          <w:p w14:paraId="1678818D" w14:textId="77777777" w:rsidR="00B23677" w:rsidRPr="00F81B84" w:rsidRDefault="00B23677" w:rsidP="00533E48">
            <w:pPr>
              <w:pStyle w:val="NoSpacing"/>
              <w:rPr>
                <w:u w:val="single"/>
              </w:rPr>
            </w:pPr>
            <w:r w:rsidRPr="00F81B84">
              <w:rPr>
                <w:u w:val="single"/>
              </w:rPr>
              <w:t>Skip instructions:</w:t>
            </w:r>
          </w:p>
          <w:p w14:paraId="280EA988" w14:textId="77777777" w:rsidR="00B23677" w:rsidRPr="00F81B84" w:rsidRDefault="00B23677" w:rsidP="00533E48">
            <w:pPr>
              <w:pStyle w:val="NoSpacing"/>
              <w:rPr>
                <w:rFonts w:cstheme="minorHAnsi"/>
              </w:rPr>
            </w:pPr>
            <w:r w:rsidRPr="00F81B84">
              <w:rPr>
                <w:rFonts w:cstheme="minorHAnsi"/>
                <w:szCs w:val="20"/>
              </w:rPr>
              <w:t>Goto MORE</w:t>
            </w:r>
          </w:p>
        </w:tc>
        <w:tc>
          <w:tcPr>
            <w:tcW w:w="6660" w:type="dxa"/>
          </w:tcPr>
          <w:p w14:paraId="558A9FCB" w14:textId="77777777" w:rsidR="00B23677" w:rsidRPr="00F81B84" w:rsidRDefault="00B23677" w:rsidP="00533E48">
            <w:pPr>
              <w:autoSpaceDE w:val="0"/>
              <w:autoSpaceDN w:val="0"/>
              <w:adjustRightInd w:val="0"/>
              <w:spacing w:after="0" w:line="240" w:lineRule="auto"/>
              <w:rPr>
                <w:rFonts w:cstheme="minorHAnsi"/>
                <w:b/>
                <w:bCs/>
                <w:color w:val="000000"/>
                <w:szCs w:val="20"/>
              </w:rPr>
            </w:pPr>
            <w:r w:rsidRPr="00F81B84">
              <w:rPr>
                <w:rFonts w:cstheme="minorHAnsi"/>
                <w:b/>
                <w:bCs/>
                <w:color w:val="000000"/>
                <w:szCs w:val="20"/>
              </w:rPr>
              <w:t>What is ^S14_Desc combined with?</w:t>
            </w:r>
          </w:p>
          <w:p w14:paraId="42212356" w14:textId="77777777" w:rsidR="00B23677" w:rsidRPr="00F81B84" w:rsidRDefault="00B23677" w:rsidP="008665B9">
            <w:pPr>
              <w:pStyle w:val="ListParagraph"/>
              <w:numPr>
                <w:ilvl w:val="0"/>
                <w:numId w:val="50"/>
              </w:numPr>
              <w:autoSpaceDE w:val="0"/>
              <w:autoSpaceDN w:val="0"/>
              <w:adjustRightInd w:val="0"/>
              <w:spacing w:after="0" w:line="240" w:lineRule="auto"/>
              <w:rPr>
                <w:rFonts w:cstheme="minorHAnsi"/>
              </w:rPr>
            </w:pPr>
            <w:r w:rsidRPr="00F81B84">
              <w:rPr>
                <w:rFonts w:cstheme="minorHAnsi"/>
                <w:color w:val="0000FF"/>
                <w:szCs w:val="20"/>
              </w:rPr>
              <w:t>Enter all that apply, separate with commas</w:t>
            </w:r>
          </w:p>
          <w:p w14:paraId="0C556600" w14:textId="77777777" w:rsidR="00B23677" w:rsidRDefault="00B23677" w:rsidP="00533E48">
            <w:pPr>
              <w:pStyle w:val="NoSpacing"/>
            </w:pPr>
          </w:p>
          <w:p w14:paraId="4336B39D" w14:textId="77777777" w:rsidR="00B23677" w:rsidRPr="00F81B84" w:rsidRDefault="00B23677" w:rsidP="00533E48">
            <w:pPr>
              <w:pStyle w:val="NoSpacing"/>
              <w:rPr>
                <w:u w:val="single"/>
              </w:rPr>
            </w:pPr>
            <w:r w:rsidRPr="00F81B84">
              <w:rPr>
                <w:u w:val="single"/>
              </w:rPr>
              <w:t>Skip instructions:</w:t>
            </w:r>
          </w:p>
          <w:p w14:paraId="24956EEB" w14:textId="77777777" w:rsidR="00B23677" w:rsidRPr="00CE41B5" w:rsidRDefault="00B23677" w:rsidP="00533E48">
            <w:pPr>
              <w:autoSpaceDE w:val="0"/>
              <w:autoSpaceDN w:val="0"/>
              <w:adjustRightInd w:val="0"/>
              <w:spacing w:after="0" w:line="240" w:lineRule="auto"/>
              <w:rPr>
                <w:rFonts w:cstheme="minorHAnsi"/>
                <w:b/>
                <w:color w:val="FF0000"/>
                <w:szCs w:val="20"/>
              </w:rPr>
            </w:pPr>
            <w:r w:rsidRPr="00CE41B5">
              <w:rPr>
                <w:rFonts w:cstheme="minorHAnsi"/>
                <w:b/>
                <w:color w:val="FF0000"/>
                <w:szCs w:val="20"/>
              </w:rPr>
              <w:t>IF [(ITEM=1, 2, 3, 5, 6, 12) and (RT8100.POPGRP=07 or 08)] or</w:t>
            </w:r>
          </w:p>
          <w:p w14:paraId="13CD01E5" w14:textId="77777777" w:rsidR="00B23677" w:rsidRPr="00CE41B5" w:rsidRDefault="00B23677" w:rsidP="00533E48">
            <w:pPr>
              <w:autoSpaceDE w:val="0"/>
              <w:autoSpaceDN w:val="0"/>
              <w:adjustRightInd w:val="0"/>
              <w:spacing w:after="0" w:line="240" w:lineRule="auto"/>
              <w:rPr>
                <w:rFonts w:cstheme="minorHAnsi"/>
                <w:b/>
                <w:color w:val="FF0000"/>
                <w:szCs w:val="20"/>
              </w:rPr>
            </w:pPr>
            <w:r w:rsidRPr="00CE41B5">
              <w:rPr>
                <w:rFonts w:cstheme="minorHAnsi"/>
                <w:b/>
                <w:color w:val="FF0000"/>
                <w:szCs w:val="20"/>
              </w:rPr>
              <w:t>IF [ITEM=10 and (RT8100.POPGRP=15 or 16)] or</w:t>
            </w:r>
          </w:p>
          <w:p w14:paraId="3ACE5D79" w14:textId="77777777" w:rsidR="00B23677" w:rsidRDefault="00B23677" w:rsidP="00533E48">
            <w:pPr>
              <w:autoSpaceDE w:val="0"/>
              <w:autoSpaceDN w:val="0"/>
              <w:adjustRightInd w:val="0"/>
              <w:spacing w:after="0" w:line="240" w:lineRule="auto"/>
              <w:rPr>
                <w:rFonts w:cstheme="minorHAnsi"/>
                <w:szCs w:val="20"/>
              </w:rPr>
            </w:pPr>
            <w:r w:rsidRPr="00CE41B5">
              <w:rPr>
                <w:rFonts w:cstheme="minorHAnsi"/>
                <w:b/>
                <w:color w:val="FF0000"/>
                <w:szCs w:val="20"/>
              </w:rPr>
              <w:t>IF [(ITEM=13, 14, 15) and (RT8100.POPGRP=11 or 12)] then goto MDBSTORE</w:t>
            </w:r>
          </w:p>
          <w:p w14:paraId="19E4B60A" w14:textId="77777777" w:rsidR="00B23677" w:rsidRPr="00F81B84" w:rsidRDefault="00B23677" w:rsidP="00533E48">
            <w:pPr>
              <w:pStyle w:val="NoSpacing"/>
              <w:rPr>
                <w:rFonts w:cstheme="minorHAnsi"/>
              </w:rPr>
            </w:pPr>
            <w:r w:rsidRPr="00CE41B5">
              <w:rPr>
                <w:rFonts w:cstheme="minorHAnsi"/>
                <w:b/>
                <w:color w:val="FF0000"/>
                <w:szCs w:val="20"/>
              </w:rPr>
              <w:t>ELSE</w:t>
            </w:r>
            <w:r>
              <w:rPr>
                <w:rFonts w:cstheme="minorHAnsi"/>
                <w:b/>
                <w:color w:val="FF0000"/>
                <w:szCs w:val="20"/>
              </w:rPr>
              <w:t xml:space="preserve"> </w:t>
            </w:r>
            <w:r>
              <w:rPr>
                <w:rFonts w:cstheme="minorHAnsi"/>
                <w:szCs w:val="20"/>
              </w:rPr>
              <w:t>go</w:t>
            </w:r>
            <w:r w:rsidRPr="00F81B84">
              <w:rPr>
                <w:rFonts w:cstheme="minorHAnsi"/>
                <w:szCs w:val="20"/>
              </w:rPr>
              <w:t>to MORE</w:t>
            </w:r>
          </w:p>
        </w:tc>
      </w:tr>
      <w:tr w:rsidR="00B23677" w:rsidRPr="008C6751" w14:paraId="4E5C9CA2" w14:textId="77777777" w:rsidTr="00533E48">
        <w:tc>
          <w:tcPr>
            <w:tcW w:w="1170" w:type="dxa"/>
          </w:tcPr>
          <w:p w14:paraId="03C23097" w14:textId="77777777" w:rsidR="00B23677" w:rsidRDefault="00B23677" w:rsidP="00533E48">
            <w:pPr>
              <w:spacing w:after="120"/>
            </w:pPr>
            <w:r>
              <w:t>14A</w:t>
            </w:r>
          </w:p>
        </w:tc>
        <w:tc>
          <w:tcPr>
            <w:tcW w:w="1440" w:type="dxa"/>
          </w:tcPr>
          <w:p w14:paraId="4BCEBBA4" w14:textId="77777777" w:rsidR="00B23677" w:rsidRPr="00220FC7" w:rsidRDefault="00B23677" w:rsidP="00533E48">
            <w:pPr>
              <w:spacing w:after="120"/>
              <w:rPr>
                <w:rFonts w:cstheme="minorHAnsi"/>
              </w:rPr>
            </w:pPr>
            <w:r w:rsidRPr="00220FC7">
              <w:rPr>
                <w:rFonts w:cstheme="minorHAnsi"/>
              </w:rPr>
              <w:t>MDBSTORE</w:t>
            </w:r>
          </w:p>
        </w:tc>
        <w:tc>
          <w:tcPr>
            <w:tcW w:w="3060" w:type="dxa"/>
            <w:noWrap/>
          </w:tcPr>
          <w:p w14:paraId="5501518D" w14:textId="77777777" w:rsidR="00B23677" w:rsidRDefault="00B23677" w:rsidP="00533E48">
            <w:pPr>
              <w:spacing w:after="120"/>
              <w:rPr>
                <w:rFonts w:cstheme="minorHAnsi"/>
                <w:bCs/>
              </w:rPr>
            </w:pPr>
            <w:r>
              <w:rPr>
                <w:rFonts w:cstheme="minorHAnsi"/>
                <w:bCs/>
              </w:rPr>
              <w:t>7/5/2017:</w:t>
            </w:r>
          </w:p>
          <w:p w14:paraId="2EA2794C" w14:textId="77777777" w:rsidR="00B23677" w:rsidRDefault="00B23677" w:rsidP="00533E48">
            <w:pPr>
              <w:pStyle w:val="NoSpacing"/>
            </w:pPr>
            <w:r>
              <w:t>New outlet question for medical and health expenditures</w:t>
            </w:r>
          </w:p>
        </w:tc>
        <w:tc>
          <w:tcPr>
            <w:tcW w:w="6390" w:type="dxa"/>
          </w:tcPr>
          <w:p w14:paraId="2A1421BE" w14:textId="77777777" w:rsidR="00B23677" w:rsidRPr="008559F9" w:rsidRDefault="00B23677" w:rsidP="00533E48">
            <w:pPr>
              <w:autoSpaceDE w:val="0"/>
              <w:autoSpaceDN w:val="0"/>
              <w:adjustRightInd w:val="0"/>
              <w:spacing w:after="0" w:line="240" w:lineRule="auto"/>
              <w:rPr>
                <w:rFonts w:cstheme="minorHAnsi"/>
              </w:rPr>
            </w:pPr>
            <w:r w:rsidRPr="008559F9">
              <w:rPr>
                <w:rFonts w:cstheme="minorHAnsi"/>
              </w:rPr>
              <w:t>n/a</w:t>
            </w:r>
          </w:p>
        </w:tc>
        <w:tc>
          <w:tcPr>
            <w:tcW w:w="6660" w:type="dxa"/>
          </w:tcPr>
          <w:p w14:paraId="615F344A" w14:textId="77777777" w:rsidR="00B23677" w:rsidRPr="008559F9" w:rsidRDefault="00B23677" w:rsidP="00533E48">
            <w:pPr>
              <w:spacing w:after="0"/>
              <w:rPr>
                <w:rFonts w:cstheme="minorHAnsi"/>
                <w:b/>
              </w:rPr>
            </w:pPr>
            <w:r w:rsidRPr="008559F9">
              <w:rPr>
                <w:rFonts w:cstheme="minorHAnsi"/>
                <w:b/>
              </w:rPr>
              <w:t xml:space="preserve">What is the name of the business </w:t>
            </w:r>
            <w:r>
              <w:rPr>
                <w:rFonts w:cstheme="minorHAnsi"/>
                <w:b/>
              </w:rPr>
              <w:t>^Med_fill</w:t>
            </w:r>
            <w:r w:rsidRPr="008559F9">
              <w:rPr>
                <w:rFonts w:cstheme="minorHAnsi"/>
                <w:b/>
              </w:rPr>
              <w:t>?</w:t>
            </w:r>
          </w:p>
          <w:p w14:paraId="1C65D28D" w14:textId="77777777" w:rsidR="00B23677" w:rsidRDefault="00B23677" w:rsidP="00533E48">
            <w:pPr>
              <w:pStyle w:val="NoSpacing"/>
            </w:pPr>
          </w:p>
          <w:p w14:paraId="094B32A2" w14:textId="77777777" w:rsidR="00B23677" w:rsidRPr="00CE41B5" w:rsidRDefault="00B23677" w:rsidP="00533E48">
            <w:pPr>
              <w:pStyle w:val="NoSpacing"/>
              <w:rPr>
                <w:u w:val="single"/>
              </w:rPr>
            </w:pPr>
            <w:r w:rsidRPr="00CE41B5">
              <w:rPr>
                <w:u w:val="single"/>
              </w:rPr>
              <w:t>M</w:t>
            </w:r>
            <w:r>
              <w:rPr>
                <w:u w:val="single"/>
              </w:rPr>
              <w:t>ed</w:t>
            </w:r>
            <w:r w:rsidRPr="00CE41B5">
              <w:rPr>
                <w:u w:val="single"/>
              </w:rPr>
              <w:t>_fill fill instructions:</w:t>
            </w:r>
          </w:p>
          <w:p w14:paraId="24E2284D" w14:textId="77777777" w:rsidR="00B23677" w:rsidRDefault="00B23677" w:rsidP="00533E48">
            <w:pPr>
              <w:pStyle w:val="NoSpacing"/>
            </w:pPr>
            <w:r>
              <w:t>IF ITEM=1, 2, 3, 5, 6, 10 fill “that provided this service”</w:t>
            </w:r>
          </w:p>
          <w:p w14:paraId="1330D556" w14:textId="77777777" w:rsidR="00B23677" w:rsidRDefault="00B23677" w:rsidP="00533E48">
            <w:pPr>
              <w:pStyle w:val="NoSpacing"/>
            </w:pPr>
            <w:r>
              <w:t>IF ITEM=12-15 fill “where this was purchased”</w:t>
            </w:r>
          </w:p>
          <w:p w14:paraId="53750308" w14:textId="77777777" w:rsidR="00B23677" w:rsidRDefault="00B23677" w:rsidP="00533E48">
            <w:pPr>
              <w:pStyle w:val="NoSpacing"/>
            </w:pPr>
          </w:p>
          <w:p w14:paraId="4B022BFD" w14:textId="77777777" w:rsidR="00B23677" w:rsidRPr="008559F9" w:rsidRDefault="00B23677" w:rsidP="00533E48">
            <w:pPr>
              <w:pStyle w:val="NoSpacing"/>
              <w:rPr>
                <w:u w:val="single"/>
              </w:rPr>
            </w:pPr>
            <w:r w:rsidRPr="008559F9">
              <w:rPr>
                <w:u w:val="single"/>
              </w:rPr>
              <w:t>Skip instructions:</w:t>
            </w:r>
          </w:p>
          <w:p w14:paraId="2D5E59D6" w14:textId="77777777" w:rsidR="00B23677" w:rsidRDefault="00B23677" w:rsidP="00533E48">
            <w:pPr>
              <w:pStyle w:val="NoSpacing"/>
            </w:pPr>
            <w:r>
              <w:t>ENTRY:  Goto MDBPURCH</w:t>
            </w:r>
          </w:p>
          <w:p w14:paraId="17A920D0" w14:textId="77777777" w:rsidR="00B23677" w:rsidRPr="008559F9" w:rsidRDefault="00B23677" w:rsidP="00533E48">
            <w:pPr>
              <w:pStyle w:val="NoSpacing"/>
            </w:pPr>
            <w:r>
              <w:t>DK, RF:  Goto MORE</w:t>
            </w:r>
          </w:p>
        </w:tc>
      </w:tr>
      <w:tr w:rsidR="00B23677" w:rsidRPr="008C6751" w14:paraId="256DA885" w14:textId="77777777" w:rsidTr="00533E48">
        <w:tc>
          <w:tcPr>
            <w:tcW w:w="1170" w:type="dxa"/>
          </w:tcPr>
          <w:p w14:paraId="51F1E138" w14:textId="77777777" w:rsidR="00B23677" w:rsidRDefault="00B23677" w:rsidP="00533E48">
            <w:pPr>
              <w:spacing w:after="120"/>
            </w:pPr>
            <w:r>
              <w:t>14A</w:t>
            </w:r>
          </w:p>
        </w:tc>
        <w:tc>
          <w:tcPr>
            <w:tcW w:w="1440" w:type="dxa"/>
          </w:tcPr>
          <w:p w14:paraId="475A108A" w14:textId="77777777" w:rsidR="00B23677" w:rsidRPr="00220FC7" w:rsidRDefault="00B23677" w:rsidP="00533E48">
            <w:pPr>
              <w:spacing w:after="120"/>
              <w:rPr>
                <w:rFonts w:cstheme="minorHAnsi"/>
              </w:rPr>
            </w:pPr>
            <w:r>
              <w:rPr>
                <w:rFonts w:cstheme="minorHAnsi"/>
              </w:rPr>
              <w:t>MDBPURCH</w:t>
            </w:r>
          </w:p>
        </w:tc>
        <w:tc>
          <w:tcPr>
            <w:tcW w:w="3060" w:type="dxa"/>
            <w:noWrap/>
          </w:tcPr>
          <w:p w14:paraId="653946E3" w14:textId="77777777" w:rsidR="00B23677" w:rsidRDefault="00B23677" w:rsidP="00533E48">
            <w:pPr>
              <w:spacing w:after="120"/>
              <w:rPr>
                <w:rFonts w:cstheme="minorHAnsi"/>
                <w:bCs/>
              </w:rPr>
            </w:pPr>
            <w:r>
              <w:rPr>
                <w:rFonts w:cstheme="minorHAnsi"/>
                <w:bCs/>
              </w:rPr>
              <w:t>7/5/2017:</w:t>
            </w:r>
          </w:p>
          <w:p w14:paraId="61615A9D" w14:textId="77777777" w:rsidR="00B23677" w:rsidRDefault="00B23677" w:rsidP="00533E48">
            <w:pPr>
              <w:spacing w:after="120"/>
              <w:rPr>
                <w:rFonts w:cstheme="minorHAnsi"/>
                <w:bCs/>
              </w:rPr>
            </w:pPr>
            <w:r>
              <w:t>New outlet question for medical and health expenditures</w:t>
            </w:r>
          </w:p>
        </w:tc>
        <w:tc>
          <w:tcPr>
            <w:tcW w:w="6390" w:type="dxa"/>
          </w:tcPr>
          <w:p w14:paraId="6EDE254E" w14:textId="77777777" w:rsidR="00B23677" w:rsidRPr="008559F9"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5B4A0D3B" w14:textId="77777777" w:rsidR="00B23677" w:rsidRPr="008559F9" w:rsidRDefault="00B23677" w:rsidP="00533E48">
            <w:pPr>
              <w:spacing w:after="0"/>
              <w:rPr>
                <w:rFonts w:cstheme="minorHAnsi"/>
                <w:b/>
              </w:rPr>
            </w:pPr>
            <w:r w:rsidRPr="008559F9">
              <w:rPr>
                <w:rFonts w:cstheme="minorHAnsi"/>
                <w:b/>
              </w:rPr>
              <w:t xml:space="preserve">Was this paid for – </w:t>
            </w:r>
          </w:p>
          <w:p w14:paraId="42EA7FDA" w14:textId="77777777" w:rsidR="00B23677" w:rsidRPr="008559F9" w:rsidRDefault="00B23677" w:rsidP="00533E48">
            <w:pPr>
              <w:pStyle w:val="NoSpacing"/>
              <w:rPr>
                <w:b/>
              </w:rPr>
            </w:pPr>
            <w:r w:rsidRPr="008559F9">
              <w:rPr>
                <w:b/>
              </w:rPr>
              <w:t xml:space="preserve">       1.  Online?</w:t>
            </w:r>
          </w:p>
          <w:p w14:paraId="3937ABDB" w14:textId="77777777" w:rsidR="00B23677" w:rsidRPr="008559F9" w:rsidRDefault="00B23677" w:rsidP="00533E48">
            <w:pPr>
              <w:pStyle w:val="NoSpacing"/>
              <w:rPr>
                <w:b/>
              </w:rPr>
            </w:pPr>
            <w:r w:rsidRPr="008559F9">
              <w:rPr>
                <w:b/>
              </w:rPr>
              <w:t xml:space="preserve">       2.  In person?</w:t>
            </w:r>
          </w:p>
          <w:p w14:paraId="27C8CC59" w14:textId="77777777" w:rsidR="00B23677" w:rsidRDefault="00B23677" w:rsidP="00533E48">
            <w:pPr>
              <w:pStyle w:val="NoSpacing"/>
            </w:pPr>
            <w:r w:rsidRPr="008559F9">
              <w:rPr>
                <w:b/>
              </w:rPr>
              <w:t xml:space="preserve">       3.  By mail or telephone order?</w:t>
            </w:r>
          </w:p>
          <w:p w14:paraId="5D54395D" w14:textId="77777777" w:rsidR="00B23677" w:rsidRDefault="00B23677" w:rsidP="00533E48">
            <w:pPr>
              <w:pStyle w:val="NoSpacing"/>
            </w:pPr>
            <w:r>
              <w:t xml:space="preserve">       4.  Other</w:t>
            </w:r>
          </w:p>
          <w:p w14:paraId="0329861F" w14:textId="77777777" w:rsidR="00B23677" w:rsidRDefault="00B23677" w:rsidP="00533E48">
            <w:pPr>
              <w:pStyle w:val="NoSpacing"/>
            </w:pPr>
          </w:p>
          <w:p w14:paraId="6B0B04DD" w14:textId="77777777" w:rsidR="00B23677" w:rsidRPr="008559F9" w:rsidRDefault="00B23677" w:rsidP="00533E48">
            <w:pPr>
              <w:pStyle w:val="NoSpacing"/>
              <w:rPr>
                <w:u w:val="single"/>
              </w:rPr>
            </w:pPr>
            <w:r w:rsidRPr="008559F9">
              <w:rPr>
                <w:u w:val="single"/>
              </w:rPr>
              <w:t>Skip instructions:</w:t>
            </w:r>
          </w:p>
          <w:p w14:paraId="20C67592" w14:textId="77777777" w:rsidR="00B23677" w:rsidRDefault="00B23677" w:rsidP="00533E48">
            <w:pPr>
              <w:pStyle w:val="NoSpacing"/>
            </w:pPr>
            <w:r>
              <w:t>1, 3, 4, DK, RF:  Goto MORE</w:t>
            </w:r>
          </w:p>
          <w:p w14:paraId="78992000" w14:textId="77777777" w:rsidR="00B23677" w:rsidRPr="008559F9" w:rsidRDefault="00B23677" w:rsidP="00533E48">
            <w:pPr>
              <w:pStyle w:val="NoSpacing"/>
            </w:pPr>
            <w:r>
              <w:t>2:  Goto MDBLOC</w:t>
            </w:r>
          </w:p>
        </w:tc>
      </w:tr>
      <w:tr w:rsidR="00B23677" w:rsidRPr="008C6751" w14:paraId="60E8B94B" w14:textId="77777777" w:rsidTr="00533E48">
        <w:tc>
          <w:tcPr>
            <w:tcW w:w="1170" w:type="dxa"/>
          </w:tcPr>
          <w:p w14:paraId="7AE6CE5B" w14:textId="77777777" w:rsidR="00B23677" w:rsidRDefault="00B23677" w:rsidP="00533E48">
            <w:pPr>
              <w:spacing w:after="120"/>
            </w:pPr>
            <w:r>
              <w:t>14A</w:t>
            </w:r>
          </w:p>
        </w:tc>
        <w:tc>
          <w:tcPr>
            <w:tcW w:w="1440" w:type="dxa"/>
          </w:tcPr>
          <w:p w14:paraId="03876350" w14:textId="77777777" w:rsidR="00B23677" w:rsidRDefault="00B23677" w:rsidP="00533E48">
            <w:pPr>
              <w:spacing w:after="120"/>
              <w:rPr>
                <w:rFonts w:cstheme="minorHAnsi"/>
              </w:rPr>
            </w:pPr>
            <w:r>
              <w:rPr>
                <w:rFonts w:cstheme="minorHAnsi"/>
              </w:rPr>
              <w:t>MDBLOC</w:t>
            </w:r>
          </w:p>
        </w:tc>
        <w:tc>
          <w:tcPr>
            <w:tcW w:w="3060" w:type="dxa"/>
            <w:noWrap/>
          </w:tcPr>
          <w:p w14:paraId="7BF9970D" w14:textId="77777777" w:rsidR="00B23677" w:rsidRDefault="00B23677" w:rsidP="00533E48">
            <w:pPr>
              <w:spacing w:after="120"/>
              <w:rPr>
                <w:rFonts w:cstheme="minorHAnsi"/>
                <w:bCs/>
              </w:rPr>
            </w:pPr>
            <w:r>
              <w:rPr>
                <w:rFonts w:cstheme="minorHAnsi"/>
                <w:bCs/>
              </w:rPr>
              <w:t>7/5/2017:</w:t>
            </w:r>
          </w:p>
          <w:p w14:paraId="3124C742" w14:textId="77777777" w:rsidR="00B23677" w:rsidRDefault="00B23677" w:rsidP="00533E48">
            <w:pPr>
              <w:spacing w:after="120"/>
              <w:rPr>
                <w:rFonts w:cstheme="minorHAnsi"/>
                <w:bCs/>
              </w:rPr>
            </w:pPr>
            <w:r>
              <w:t>New outlet question for medical and health expenditures</w:t>
            </w:r>
          </w:p>
        </w:tc>
        <w:tc>
          <w:tcPr>
            <w:tcW w:w="6390" w:type="dxa"/>
          </w:tcPr>
          <w:p w14:paraId="6AFCFA6D" w14:textId="77777777" w:rsidR="00B23677" w:rsidRPr="008559F9" w:rsidRDefault="00B23677" w:rsidP="00533E48">
            <w:pPr>
              <w:autoSpaceDE w:val="0"/>
              <w:autoSpaceDN w:val="0"/>
              <w:adjustRightInd w:val="0"/>
              <w:spacing w:after="0" w:line="240" w:lineRule="auto"/>
              <w:rPr>
                <w:rFonts w:cstheme="minorHAnsi"/>
              </w:rPr>
            </w:pPr>
            <w:r>
              <w:rPr>
                <w:rFonts w:cstheme="minorHAnsi"/>
              </w:rPr>
              <w:t>n/a</w:t>
            </w:r>
          </w:p>
        </w:tc>
        <w:tc>
          <w:tcPr>
            <w:tcW w:w="6660" w:type="dxa"/>
          </w:tcPr>
          <w:p w14:paraId="0620246F" w14:textId="77777777" w:rsidR="00B23677" w:rsidRDefault="00B23677" w:rsidP="00533E48">
            <w:pPr>
              <w:spacing w:after="0"/>
              <w:rPr>
                <w:rFonts w:cstheme="minorHAnsi"/>
              </w:rPr>
            </w:pPr>
            <w:r w:rsidRPr="008559F9">
              <w:rPr>
                <w:rFonts w:cstheme="minorHAnsi"/>
                <w:b/>
              </w:rPr>
              <w:t>In what city and state is ^MDBSTORE located?</w:t>
            </w:r>
          </w:p>
          <w:p w14:paraId="1A225B1E" w14:textId="77777777" w:rsidR="00B23677" w:rsidRDefault="00B23677" w:rsidP="00B2367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330E487E" w14:textId="77777777" w:rsidR="00B23677" w:rsidRDefault="00B23677" w:rsidP="00533E48">
            <w:pPr>
              <w:pStyle w:val="NoSpacing"/>
            </w:pPr>
          </w:p>
          <w:p w14:paraId="45FFE543" w14:textId="77777777" w:rsidR="00B23677" w:rsidRDefault="00B23677" w:rsidP="00533E48">
            <w:pPr>
              <w:spacing w:after="0"/>
              <w:rPr>
                <w:rFonts w:cstheme="minorHAnsi"/>
                <w:u w:val="single"/>
              </w:rPr>
            </w:pPr>
            <w:r w:rsidRPr="008559F9">
              <w:rPr>
                <w:rFonts w:cstheme="minorHAnsi"/>
                <w:u w:val="single"/>
              </w:rPr>
              <w:t>MDBSTORE fill instructions</w:t>
            </w:r>
            <w:r>
              <w:rPr>
                <w:rFonts w:cstheme="minorHAnsi"/>
                <w:u w:val="single"/>
              </w:rPr>
              <w:t>:</w:t>
            </w:r>
          </w:p>
          <w:p w14:paraId="050B0CDE" w14:textId="77777777" w:rsidR="00B23677" w:rsidRDefault="00B23677" w:rsidP="00533E48">
            <w:pPr>
              <w:spacing w:after="0"/>
              <w:rPr>
                <w:rFonts w:cstheme="minorHAnsi"/>
              </w:rPr>
            </w:pPr>
            <w:r>
              <w:rPr>
                <w:rFonts w:cstheme="minorHAnsi"/>
              </w:rPr>
              <w:t>Fill entry from MDBSTORE</w:t>
            </w:r>
          </w:p>
          <w:p w14:paraId="13F945BE" w14:textId="77777777" w:rsidR="00B23677" w:rsidRDefault="00B23677" w:rsidP="00533E48">
            <w:pPr>
              <w:spacing w:after="0"/>
              <w:rPr>
                <w:rFonts w:cstheme="minorHAnsi"/>
              </w:rPr>
            </w:pPr>
          </w:p>
          <w:p w14:paraId="5CF53A20" w14:textId="77777777" w:rsidR="00B23677" w:rsidRPr="008559F9" w:rsidRDefault="00B23677" w:rsidP="00533E48">
            <w:pPr>
              <w:spacing w:after="0"/>
              <w:rPr>
                <w:rFonts w:cstheme="minorHAnsi"/>
                <w:u w:val="single"/>
              </w:rPr>
            </w:pPr>
            <w:r w:rsidRPr="008559F9">
              <w:rPr>
                <w:rFonts w:cstheme="minorHAnsi"/>
                <w:u w:val="single"/>
              </w:rPr>
              <w:t>Skip instructions:</w:t>
            </w:r>
          </w:p>
          <w:p w14:paraId="46C3CEFE" w14:textId="77777777" w:rsidR="00B23677" w:rsidRPr="008559F9" w:rsidRDefault="00B23677" w:rsidP="00533E48">
            <w:pPr>
              <w:spacing w:after="0"/>
              <w:rPr>
                <w:rFonts w:cstheme="minorHAnsi"/>
              </w:rPr>
            </w:pPr>
            <w:r>
              <w:rPr>
                <w:rFonts w:cstheme="minorHAnsi"/>
              </w:rPr>
              <w:t>Goto MORE</w:t>
            </w:r>
          </w:p>
        </w:tc>
      </w:tr>
    </w:tbl>
    <w:p w14:paraId="5B1955F9" w14:textId="77777777" w:rsidR="00B23677" w:rsidRDefault="00B23677" w:rsidP="00B23677">
      <w:pPr>
        <w:spacing w:after="120"/>
        <w:rPr>
          <w:b/>
        </w:rPr>
      </w:pPr>
    </w:p>
    <w:p w14:paraId="29FB6AEA" w14:textId="77777777" w:rsidR="008665B9" w:rsidRPr="008C6751" w:rsidRDefault="008665B9" w:rsidP="008665B9">
      <w:pPr>
        <w:spacing w:after="120"/>
        <w:rPr>
          <w:b/>
        </w:rPr>
      </w:pPr>
      <w:r>
        <w:rPr>
          <w:b/>
        </w:rPr>
        <w:t>Section 16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8665B9" w:rsidRPr="008C6751" w14:paraId="3E5E5FAB" w14:textId="77777777" w:rsidTr="00533E48">
        <w:trPr>
          <w:tblHeader/>
        </w:trPr>
        <w:tc>
          <w:tcPr>
            <w:tcW w:w="1170" w:type="dxa"/>
            <w:vAlign w:val="center"/>
          </w:tcPr>
          <w:p w14:paraId="2D414F67" w14:textId="77777777" w:rsidR="008665B9" w:rsidRPr="008C6751" w:rsidRDefault="008665B9"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3D8FE554" w14:textId="77777777" w:rsidR="008665B9" w:rsidRPr="008C6751" w:rsidRDefault="008665B9"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545DA939" w14:textId="77777777" w:rsidR="008665B9" w:rsidRPr="008C6751" w:rsidRDefault="008665B9"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2831C427" w14:textId="77777777" w:rsidR="008665B9" w:rsidRPr="007E3EF4" w:rsidRDefault="008665B9"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183EDAD8" w14:textId="77777777" w:rsidR="008665B9" w:rsidRPr="007E3EF4" w:rsidRDefault="008665B9" w:rsidP="00533E48">
            <w:pPr>
              <w:spacing w:after="120"/>
              <w:rPr>
                <w:b/>
              </w:rPr>
            </w:pPr>
            <w:r w:rsidRPr="007E3EF4">
              <w:rPr>
                <w:b/>
              </w:rPr>
              <w:t>201</w:t>
            </w:r>
            <w:r>
              <w:rPr>
                <w:b/>
              </w:rPr>
              <w:t xml:space="preserve">807 Wording/Specification </w:t>
            </w:r>
          </w:p>
        </w:tc>
      </w:tr>
      <w:tr w:rsidR="008665B9" w:rsidRPr="008C6751" w14:paraId="179920DF" w14:textId="77777777" w:rsidTr="00533E48">
        <w:tc>
          <w:tcPr>
            <w:tcW w:w="1170" w:type="dxa"/>
          </w:tcPr>
          <w:p w14:paraId="4588FCBC" w14:textId="77777777" w:rsidR="008665B9" w:rsidRDefault="008665B9" w:rsidP="00533E48">
            <w:pPr>
              <w:spacing w:after="120"/>
            </w:pPr>
            <w:r>
              <w:t>16</w:t>
            </w:r>
          </w:p>
        </w:tc>
        <w:tc>
          <w:tcPr>
            <w:tcW w:w="1440" w:type="dxa"/>
          </w:tcPr>
          <w:p w14:paraId="33549B6E" w14:textId="77777777" w:rsidR="008665B9" w:rsidRPr="00EE4B30" w:rsidRDefault="008665B9" w:rsidP="00533E48">
            <w:pPr>
              <w:spacing w:after="120"/>
              <w:rPr>
                <w:rFonts w:eastAsia="Times New Roman" w:cstheme="minorHAnsi"/>
                <w:b/>
              </w:rPr>
            </w:pPr>
            <w:r w:rsidRPr="00EE4B30">
              <w:rPr>
                <w:rFonts w:cstheme="minorHAnsi"/>
              </w:rPr>
              <w:t>EDREIMB</w:t>
            </w:r>
          </w:p>
        </w:tc>
        <w:tc>
          <w:tcPr>
            <w:tcW w:w="3060" w:type="dxa"/>
            <w:noWrap/>
          </w:tcPr>
          <w:p w14:paraId="4FDB8A5A" w14:textId="77777777" w:rsidR="008665B9" w:rsidRDefault="008665B9" w:rsidP="00533E48">
            <w:pPr>
              <w:pStyle w:val="NoSpacing"/>
            </w:pPr>
            <w:r>
              <w:t>6/26/2017:</w:t>
            </w:r>
          </w:p>
          <w:p w14:paraId="34576BCC" w14:textId="77777777" w:rsidR="008665B9" w:rsidRDefault="008665B9" w:rsidP="00533E48">
            <w:pPr>
              <w:pStyle w:val="NoSpacing"/>
            </w:pPr>
          </w:p>
          <w:p w14:paraId="18CF476E" w14:textId="77777777" w:rsidR="008665B9" w:rsidRPr="006C1008" w:rsidRDefault="008665B9" w:rsidP="00533E48">
            <w:pPr>
              <w:pStyle w:val="NoSpacing"/>
            </w:pPr>
            <w:r>
              <w:t>Update skip instructions to reflect addition of new outlet questions</w:t>
            </w:r>
          </w:p>
        </w:tc>
        <w:tc>
          <w:tcPr>
            <w:tcW w:w="6390" w:type="dxa"/>
          </w:tcPr>
          <w:p w14:paraId="62F40407" w14:textId="77777777" w:rsidR="008665B9" w:rsidRPr="00EE4B30" w:rsidRDefault="008665B9" w:rsidP="00533E48">
            <w:pPr>
              <w:autoSpaceDE w:val="0"/>
              <w:autoSpaceDN w:val="0"/>
              <w:adjustRightInd w:val="0"/>
              <w:spacing w:after="0" w:line="240" w:lineRule="auto"/>
              <w:rPr>
                <w:rFonts w:cstheme="minorHAnsi"/>
                <w:b/>
                <w:bCs/>
                <w:color w:val="000000"/>
              </w:rPr>
            </w:pPr>
            <w:r w:rsidRPr="00EE4B30">
              <w:rPr>
                <w:rFonts w:cstheme="minorHAnsi"/>
                <w:b/>
                <w:bCs/>
                <w:color w:val="000000"/>
              </w:rPr>
              <w:t>Has any of this amount been or will any of it be reimbursed</w:t>
            </w:r>
            <w:r>
              <w:rPr>
                <w:rFonts w:cstheme="minorHAnsi"/>
                <w:b/>
                <w:bCs/>
                <w:color w:val="000000"/>
              </w:rPr>
              <w:t xml:space="preserve"> </w:t>
            </w:r>
            <w:r w:rsidRPr="00EE4B30">
              <w:rPr>
                <w:rFonts w:cstheme="minorHAnsi"/>
                <w:b/>
                <w:bCs/>
                <w:color w:val="000000"/>
              </w:rPr>
              <w:t>by an employer, agency, or other person?</w:t>
            </w:r>
          </w:p>
          <w:p w14:paraId="464B5BCE" w14:textId="77777777" w:rsidR="008665B9" w:rsidRPr="00EE4B30" w:rsidRDefault="008665B9" w:rsidP="008665B9">
            <w:pPr>
              <w:pStyle w:val="ListParagraph"/>
              <w:numPr>
                <w:ilvl w:val="0"/>
                <w:numId w:val="51"/>
              </w:numPr>
              <w:autoSpaceDE w:val="0"/>
              <w:autoSpaceDN w:val="0"/>
              <w:adjustRightInd w:val="0"/>
              <w:spacing w:after="0" w:line="240" w:lineRule="auto"/>
              <w:rPr>
                <w:rFonts w:cstheme="minorHAnsi"/>
              </w:rPr>
            </w:pPr>
            <w:r w:rsidRPr="00EE4B30">
              <w:rPr>
                <w:rFonts w:cstheme="minorHAnsi"/>
                <w:color w:val="0000FF"/>
              </w:rPr>
              <w:t>Do not include reimbursements from dependent flexible spending accounts (FSA).</w:t>
            </w:r>
          </w:p>
          <w:p w14:paraId="540DD0D1" w14:textId="77777777" w:rsidR="008665B9" w:rsidRDefault="008665B9" w:rsidP="00533E48">
            <w:pPr>
              <w:pStyle w:val="NoSpacing"/>
            </w:pPr>
          </w:p>
          <w:p w14:paraId="3110B9BE" w14:textId="77777777" w:rsidR="008665B9" w:rsidRPr="00EE4B30" w:rsidRDefault="008665B9" w:rsidP="00533E48">
            <w:pPr>
              <w:pStyle w:val="NoSpacing"/>
              <w:rPr>
                <w:u w:val="single"/>
              </w:rPr>
            </w:pPr>
            <w:r w:rsidRPr="00EE4B30">
              <w:rPr>
                <w:u w:val="single"/>
              </w:rPr>
              <w:t>Skip instructions:</w:t>
            </w:r>
          </w:p>
          <w:p w14:paraId="69B2835D" w14:textId="77777777" w:rsidR="008665B9" w:rsidRPr="00EE4B30" w:rsidRDefault="008665B9" w:rsidP="00533E48">
            <w:pPr>
              <w:autoSpaceDE w:val="0"/>
              <w:autoSpaceDN w:val="0"/>
              <w:adjustRightInd w:val="0"/>
              <w:spacing w:after="0" w:line="240" w:lineRule="auto"/>
              <w:rPr>
                <w:rFonts w:cstheme="minorHAnsi"/>
              </w:rPr>
            </w:pPr>
            <w:r w:rsidRPr="00EE4B30">
              <w:rPr>
                <w:rFonts w:cstheme="minorHAnsi"/>
              </w:rPr>
              <w:t>1: Goto REIMBX</w:t>
            </w:r>
          </w:p>
          <w:p w14:paraId="006682B9" w14:textId="77777777" w:rsidR="008665B9" w:rsidRPr="00EE4B30" w:rsidRDefault="008665B9" w:rsidP="00533E48">
            <w:pPr>
              <w:pStyle w:val="NoSpacing"/>
            </w:pPr>
            <w:r w:rsidRPr="00EE4B30">
              <w:rPr>
                <w:rFonts w:cstheme="minorHAnsi"/>
              </w:rPr>
              <w:t>2,DK,RF: Goto MORE</w:t>
            </w:r>
          </w:p>
        </w:tc>
        <w:tc>
          <w:tcPr>
            <w:tcW w:w="6660" w:type="dxa"/>
          </w:tcPr>
          <w:p w14:paraId="77B190F3" w14:textId="77777777" w:rsidR="008665B9" w:rsidRPr="00EE4B30" w:rsidRDefault="008665B9" w:rsidP="00533E48">
            <w:pPr>
              <w:autoSpaceDE w:val="0"/>
              <w:autoSpaceDN w:val="0"/>
              <w:adjustRightInd w:val="0"/>
              <w:spacing w:after="0" w:line="240" w:lineRule="auto"/>
              <w:rPr>
                <w:rFonts w:cstheme="minorHAnsi"/>
                <w:b/>
                <w:bCs/>
                <w:color w:val="000000"/>
              </w:rPr>
            </w:pPr>
            <w:r w:rsidRPr="00EE4B30">
              <w:rPr>
                <w:rFonts w:cstheme="minorHAnsi"/>
                <w:b/>
                <w:bCs/>
                <w:color w:val="000000"/>
              </w:rPr>
              <w:t>Has any of this amount been or will any of it be reimbursed</w:t>
            </w:r>
            <w:r>
              <w:rPr>
                <w:rFonts w:cstheme="minorHAnsi"/>
                <w:b/>
                <w:bCs/>
                <w:color w:val="000000"/>
              </w:rPr>
              <w:t xml:space="preserve"> </w:t>
            </w:r>
            <w:r w:rsidRPr="00EE4B30">
              <w:rPr>
                <w:rFonts w:cstheme="minorHAnsi"/>
                <w:b/>
                <w:bCs/>
                <w:color w:val="000000"/>
              </w:rPr>
              <w:t>by an employer, agency, or other person?</w:t>
            </w:r>
          </w:p>
          <w:p w14:paraId="7212BEC0" w14:textId="77777777" w:rsidR="008665B9" w:rsidRPr="00EE4B30" w:rsidRDefault="008665B9" w:rsidP="008665B9">
            <w:pPr>
              <w:pStyle w:val="ListParagraph"/>
              <w:numPr>
                <w:ilvl w:val="0"/>
                <w:numId w:val="51"/>
              </w:numPr>
              <w:autoSpaceDE w:val="0"/>
              <w:autoSpaceDN w:val="0"/>
              <w:adjustRightInd w:val="0"/>
              <w:spacing w:after="0" w:line="240" w:lineRule="auto"/>
              <w:rPr>
                <w:rFonts w:cstheme="minorHAnsi"/>
              </w:rPr>
            </w:pPr>
            <w:r w:rsidRPr="00EE4B30">
              <w:rPr>
                <w:rFonts w:cstheme="minorHAnsi"/>
                <w:color w:val="0000FF"/>
              </w:rPr>
              <w:t>Do not include reimbursements from dependent flexible spending accounts (FSA).</w:t>
            </w:r>
          </w:p>
          <w:p w14:paraId="542CB95F" w14:textId="77777777" w:rsidR="008665B9" w:rsidRDefault="008665B9" w:rsidP="00533E48">
            <w:pPr>
              <w:pStyle w:val="NoSpacing"/>
            </w:pPr>
          </w:p>
          <w:p w14:paraId="52D04176" w14:textId="77777777" w:rsidR="008665B9" w:rsidRPr="00EE4B30" w:rsidRDefault="008665B9" w:rsidP="00533E48">
            <w:pPr>
              <w:pStyle w:val="NoSpacing"/>
              <w:rPr>
                <w:u w:val="single"/>
              </w:rPr>
            </w:pPr>
            <w:r w:rsidRPr="00EE4B30">
              <w:rPr>
                <w:u w:val="single"/>
              </w:rPr>
              <w:t>Skip instructions:</w:t>
            </w:r>
          </w:p>
          <w:p w14:paraId="1A6C1E71" w14:textId="77777777" w:rsidR="008665B9" w:rsidRPr="00EE4B30" w:rsidRDefault="008665B9" w:rsidP="00533E48">
            <w:pPr>
              <w:autoSpaceDE w:val="0"/>
              <w:autoSpaceDN w:val="0"/>
              <w:adjustRightInd w:val="0"/>
              <w:spacing w:after="0" w:line="240" w:lineRule="auto"/>
              <w:rPr>
                <w:rFonts w:cstheme="minorHAnsi"/>
              </w:rPr>
            </w:pPr>
            <w:r w:rsidRPr="00EE4B30">
              <w:rPr>
                <w:rFonts w:cstheme="minorHAnsi"/>
              </w:rPr>
              <w:t>1: Goto REIMBX</w:t>
            </w:r>
          </w:p>
          <w:p w14:paraId="40D88EF8" w14:textId="77777777" w:rsidR="008665B9" w:rsidRPr="00866154" w:rsidRDefault="008665B9" w:rsidP="00533E48">
            <w:pPr>
              <w:autoSpaceDE w:val="0"/>
              <w:autoSpaceDN w:val="0"/>
              <w:adjustRightInd w:val="0"/>
              <w:spacing w:after="0" w:line="240" w:lineRule="auto"/>
              <w:rPr>
                <w:rFonts w:cstheme="minorHAnsi"/>
                <w:b/>
                <w:color w:val="FF0000"/>
              </w:rPr>
            </w:pPr>
            <w:r w:rsidRPr="00EE4B30">
              <w:rPr>
                <w:rFonts w:cstheme="minorHAnsi"/>
              </w:rPr>
              <w:t xml:space="preserve">2,DK,RF: </w:t>
            </w:r>
            <w:r w:rsidRPr="00866154">
              <w:rPr>
                <w:rFonts w:cstheme="minorHAnsi"/>
                <w:b/>
                <w:color w:val="FF0000"/>
              </w:rPr>
              <w:t xml:space="preserve">IF (ITEM=1 and </w:t>
            </w:r>
            <w:r>
              <w:rPr>
                <w:rFonts w:cstheme="minorHAnsi"/>
                <w:b/>
                <w:color w:val="FF0000"/>
              </w:rPr>
              <w:t>[</w:t>
            </w:r>
            <w:r w:rsidRPr="00866154">
              <w:rPr>
                <w:rFonts w:cstheme="minorHAnsi"/>
                <w:b/>
                <w:color w:val="FF0000"/>
              </w:rPr>
              <w:t>RT8100.POPGRP=15</w:t>
            </w:r>
            <w:r>
              <w:rPr>
                <w:rFonts w:cstheme="minorHAnsi"/>
                <w:b/>
                <w:color w:val="FF0000"/>
              </w:rPr>
              <w:t xml:space="preserve">or 16] </w:t>
            </w:r>
            <w:r w:rsidRPr="00866154">
              <w:rPr>
                <w:rFonts w:cstheme="minorHAnsi"/>
                <w:b/>
                <w:color w:val="FF0000"/>
              </w:rPr>
              <w:t xml:space="preserve">) </w:t>
            </w:r>
            <w:r>
              <w:rPr>
                <w:rFonts w:cstheme="minorHAnsi"/>
                <w:b/>
                <w:color w:val="FF0000"/>
              </w:rPr>
              <w:t>or</w:t>
            </w:r>
          </w:p>
          <w:p w14:paraId="4EF1A998"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2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xml:space="preserve">) </w:t>
            </w:r>
            <w:r>
              <w:rPr>
                <w:rFonts w:cstheme="minorHAnsi"/>
                <w:b/>
                <w:color w:val="FF0000"/>
              </w:rPr>
              <w:t>or</w:t>
            </w:r>
          </w:p>
          <w:p w14:paraId="2803FC78"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5 and </w:t>
            </w:r>
            <w:r>
              <w:rPr>
                <w:rFonts w:cstheme="minorHAnsi"/>
                <w:b/>
                <w:color w:val="FF0000"/>
              </w:rPr>
              <w:t>[</w:t>
            </w:r>
            <w:r w:rsidRPr="00866154">
              <w:rPr>
                <w:rFonts w:cstheme="minorHAnsi"/>
                <w:b/>
                <w:color w:val="FF0000"/>
              </w:rPr>
              <w:t>RT8100.POPGRP=</w:t>
            </w:r>
            <w:r>
              <w:rPr>
                <w:rFonts w:cstheme="minorHAnsi"/>
                <w:b/>
                <w:color w:val="FF0000"/>
              </w:rPr>
              <w:t xml:space="preserve">15 or </w:t>
            </w:r>
            <w:r w:rsidRPr="00866154">
              <w:rPr>
                <w:rFonts w:cstheme="minorHAnsi"/>
                <w:b/>
                <w:color w:val="FF0000"/>
              </w:rPr>
              <w:t>16</w:t>
            </w:r>
            <w:r>
              <w:rPr>
                <w:rFonts w:cstheme="minorHAnsi"/>
                <w:b/>
                <w:color w:val="FF0000"/>
              </w:rPr>
              <w:t>]</w:t>
            </w:r>
            <w:r w:rsidRPr="00866154">
              <w:rPr>
                <w:rFonts w:cstheme="minorHAnsi"/>
                <w:b/>
                <w:color w:val="FF0000"/>
              </w:rPr>
              <w:t xml:space="preserve">) </w:t>
            </w:r>
            <w:r>
              <w:rPr>
                <w:rFonts w:cstheme="minorHAnsi"/>
                <w:b/>
                <w:color w:val="FF0000"/>
              </w:rPr>
              <w:t>or</w:t>
            </w:r>
          </w:p>
          <w:p w14:paraId="3BF94FAD" w14:textId="77777777" w:rsidR="008665B9" w:rsidRPr="00866154" w:rsidRDefault="008665B9" w:rsidP="00533E48">
            <w:pPr>
              <w:autoSpaceDE w:val="0"/>
              <w:autoSpaceDN w:val="0"/>
              <w:adjustRightInd w:val="0"/>
              <w:spacing w:after="0" w:line="240" w:lineRule="auto"/>
              <w:rPr>
                <w:rFonts w:cstheme="minorHAnsi"/>
                <w:b/>
                <w:color w:val="FF0000"/>
              </w:rPr>
            </w:pPr>
            <w:r>
              <w:rPr>
                <w:rFonts w:cstheme="minorHAnsi"/>
                <w:b/>
                <w:color w:val="FF0000"/>
              </w:rPr>
              <w:t>[</w:t>
            </w:r>
            <w:r w:rsidRPr="00866154">
              <w:rPr>
                <w:rFonts w:cstheme="minorHAnsi"/>
                <w:b/>
                <w:color w:val="FF0000"/>
              </w:rPr>
              <w:t xml:space="preserve">ITEM=8 and </w:t>
            </w:r>
            <w:r>
              <w:rPr>
                <w:rFonts w:cstheme="minorHAnsi"/>
                <w:b/>
                <w:color w:val="FF0000"/>
              </w:rPr>
              <w:t>(</w:t>
            </w:r>
            <w:r w:rsidRPr="00866154">
              <w:rPr>
                <w:rFonts w:cstheme="minorHAnsi"/>
                <w:b/>
                <w:color w:val="FF0000"/>
              </w:rPr>
              <w:t>EDSCHL_A=1, 2</w:t>
            </w:r>
            <w:r>
              <w:rPr>
                <w:rFonts w:cstheme="minorHAnsi"/>
                <w:b/>
                <w:color w:val="FF0000"/>
              </w:rPr>
              <w:t>)</w:t>
            </w:r>
            <w:r w:rsidRPr="00866154">
              <w:rPr>
                <w:rFonts w:cstheme="minorHAnsi"/>
                <w:b/>
                <w:color w:val="FF0000"/>
              </w:rPr>
              <w:t xml:space="preserve"> and </w:t>
            </w:r>
            <w:r>
              <w:rPr>
                <w:rFonts w:cstheme="minorHAnsi"/>
                <w:b/>
                <w:color w:val="FF0000"/>
              </w:rPr>
              <w:t>(</w:t>
            </w:r>
            <w:r w:rsidRPr="00866154">
              <w:rPr>
                <w:rFonts w:cstheme="minorHAnsi"/>
                <w:b/>
                <w:color w:val="FF0000"/>
              </w:rPr>
              <w:t>RT8100</w:t>
            </w:r>
            <w:r>
              <w:rPr>
                <w:rFonts w:cstheme="minorHAnsi"/>
                <w:b/>
                <w:color w:val="FF0000"/>
              </w:rPr>
              <w:t>.POPGRP=03 or 04)]</w:t>
            </w:r>
            <w:r w:rsidRPr="00866154">
              <w:rPr>
                <w:rFonts w:cstheme="minorHAnsi"/>
                <w:b/>
                <w:color w:val="FF0000"/>
              </w:rPr>
              <w:t xml:space="preserve"> </w:t>
            </w:r>
            <w:r>
              <w:rPr>
                <w:rFonts w:cstheme="minorHAnsi"/>
                <w:b/>
                <w:color w:val="FF0000"/>
              </w:rPr>
              <w:t>or</w:t>
            </w:r>
          </w:p>
          <w:p w14:paraId="66726FA5" w14:textId="77777777" w:rsidR="008665B9"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 3 and (EDSCHL_A=1-5)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xml:space="preserve">] </w:t>
            </w:r>
            <w:r>
              <w:rPr>
                <w:rFonts w:cstheme="minorHAnsi"/>
                <w:b/>
                <w:color w:val="FF0000"/>
              </w:rPr>
              <w:t>or</w:t>
            </w:r>
          </w:p>
          <w:p w14:paraId="4F31F7F0" w14:textId="77777777" w:rsidR="008665B9" w:rsidRPr="00234A45"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 9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goto EDASTORE</w:t>
            </w:r>
          </w:p>
          <w:p w14:paraId="4B019AB6" w14:textId="77777777" w:rsidR="008665B9" w:rsidRDefault="008665B9" w:rsidP="00533E48">
            <w:pPr>
              <w:autoSpaceDE w:val="0"/>
              <w:autoSpaceDN w:val="0"/>
              <w:adjustRightInd w:val="0"/>
              <w:spacing w:after="0" w:line="240" w:lineRule="auto"/>
              <w:rPr>
                <w:rFonts w:cstheme="minorHAnsi"/>
              </w:rPr>
            </w:pPr>
            <w:r w:rsidRPr="00EE4B30">
              <w:rPr>
                <w:rFonts w:cstheme="minorHAnsi"/>
                <w:b/>
                <w:color w:val="FF0000"/>
              </w:rPr>
              <w:t>ELSE</w:t>
            </w:r>
            <w:r w:rsidRPr="00EE4B30">
              <w:rPr>
                <w:rFonts w:cstheme="minorHAnsi"/>
                <w:color w:val="FF0000"/>
              </w:rPr>
              <w:t xml:space="preserve"> </w:t>
            </w:r>
            <w:r>
              <w:rPr>
                <w:rFonts w:cstheme="minorHAnsi"/>
              </w:rPr>
              <w:t>g</w:t>
            </w:r>
            <w:r w:rsidRPr="00EE4B30">
              <w:rPr>
                <w:rFonts w:cstheme="minorHAnsi"/>
              </w:rPr>
              <w:t>oto MORE</w:t>
            </w:r>
          </w:p>
        </w:tc>
      </w:tr>
      <w:tr w:rsidR="008665B9" w:rsidRPr="008C6751" w14:paraId="2D28540D" w14:textId="77777777" w:rsidTr="00533E48">
        <w:tc>
          <w:tcPr>
            <w:tcW w:w="1170" w:type="dxa"/>
          </w:tcPr>
          <w:p w14:paraId="688EBBF0" w14:textId="77777777" w:rsidR="008665B9" w:rsidRDefault="008665B9" w:rsidP="00533E48">
            <w:pPr>
              <w:spacing w:after="120"/>
            </w:pPr>
            <w:r>
              <w:t>16</w:t>
            </w:r>
          </w:p>
        </w:tc>
        <w:tc>
          <w:tcPr>
            <w:tcW w:w="1440" w:type="dxa"/>
          </w:tcPr>
          <w:p w14:paraId="46CCD77B" w14:textId="77777777" w:rsidR="008665B9" w:rsidRPr="00EE4B30" w:rsidRDefault="008665B9" w:rsidP="00533E48">
            <w:pPr>
              <w:spacing w:after="120"/>
              <w:rPr>
                <w:rFonts w:cstheme="minorHAnsi"/>
              </w:rPr>
            </w:pPr>
            <w:r>
              <w:rPr>
                <w:rFonts w:cstheme="minorHAnsi"/>
              </w:rPr>
              <w:t>EDREIMBX</w:t>
            </w:r>
          </w:p>
        </w:tc>
        <w:tc>
          <w:tcPr>
            <w:tcW w:w="3060" w:type="dxa"/>
            <w:noWrap/>
          </w:tcPr>
          <w:p w14:paraId="3B7355BD" w14:textId="77777777" w:rsidR="008665B9" w:rsidRDefault="008665B9" w:rsidP="00533E48">
            <w:pPr>
              <w:pStyle w:val="NoSpacing"/>
            </w:pPr>
            <w:r>
              <w:t>6/26/2017:</w:t>
            </w:r>
          </w:p>
          <w:p w14:paraId="52ACF526" w14:textId="77777777" w:rsidR="008665B9" w:rsidRDefault="008665B9" w:rsidP="00533E48">
            <w:pPr>
              <w:pStyle w:val="NoSpacing"/>
            </w:pPr>
          </w:p>
          <w:p w14:paraId="50458334" w14:textId="77777777" w:rsidR="008665B9" w:rsidRDefault="008665B9" w:rsidP="00533E48">
            <w:pPr>
              <w:pStyle w:val="NoSpacing"/>
            </w:pPr>
            <w:r>
              <w:t>Update skip instructions to reflect addition of new outlet questions</w:t>
            </w:r>
          </w:p>
        </w:tc>
        <w:tc>
          <w:tcPr>
            <w:tcW w:w="6390" w:type="dxa"/>
          </w:tcPr>
          <w:p w14:paraId="15C737E9" w14:textId="77777777" w:rsidR="008665B9" w:rsidRPr="00866154" w:rsidRDefault="008665B9" w:rsidP="00533E48">
            <w:pPr>
              <w:autoSpaceDE w:val="0"/>
              <w:autoSpaceDN w:val="0"/>
              <w:adjustRightInd w:val="0"/>
              <w:spacing w:after="0" w:line="240" w:lineRule="auto"/>
              <w:rPr>
                <w:rFonts w:cstheme="minorHAnsi"/>
                <w:b/>
                <w:bCs/>
                <w:color w:val="000000"/>
              </w:rPr>
            </w:pPr>
            <w:r w:rsidRPr="00866154">
              <w:rPr>
                <w:rFonts w:cstheme="minorHAnsi"/>
                <w:b/>
                <w:bCs/>
                <w:color w:val="000000"/>
              </w:rPr>
              <w:t>How much was or will be reimbursed?</w:t>
            </w:r>
          </w:p>
          <w:p w14:paraId="16B8AD34" w14:textId="77777777" w:rsidR="008665B9" w:rsidRPr="00866154" w:rsidRDefault="008665B9" w:rsidP="008665B9">
            <w:pPr>
              <w:pStyle w:val="ListParagraph"/>
              <w:numPr>
                <w:ilvl w:val="0"/>
                <w:numId w:val="52"/>
              </w:numPr>
              <w:autoSpaceDE w:val="0"/>
              <w:autoSpaceDN w:val="0"/>
              <w:adjustRightInd w:val="0"/>
              <w:spacing w:after="0" w:line="240" w:lineRule="auto"/>
              <w:rPr>
                <w:rFonts w:cstheme="minorHAnsi"/>
                <w:color w:val="0000FF"/>
              </w:rPr>
            </w:pPr>
            <w:r w:rsidRPr="00866154">
              <w:rPr>
                <w:rFonts w:cstheme="minorHAnsi"/>
                <w:color w:val="0000FF"/>
              </w:rPr>
              <w:t>Do not include reimbursements from dependent flexible spending accounts (FSA).</w:t>
            </w:r>
          </w:p>
          <w:p w14:paraId="45D96946" w14:textId="77777777" w:rsidR="008665B9" w:rsidRDefault="008665B9" w:rsidP="00533E48">
            <w:pPr>
              <w:pStyle w:val="NoSpacing"/>
            </w:pPr>
          </w:p>
          <w:p w14:paraId="40A883E9" w14:textId="77777777" w:rsidR="008665B9" w:rsidRPr="00AB529A" w:rsidRDefault="008665B9" w:rsidP="00533E48">
            <w:pPr>
              <w:pStyle w:val="NoSpacing"/>
              <w:rPr>
                <w:u w:val="single"/>
              </w:rPr>
            </w:pPr>
            <w:r w:rsidRPr="00AB529A">
              <w:rPr>
                <w:u w:val="single"/>
              </w:rPr>
              <w:t>Skip instructions:</w:t>
            </w:r>
          </w:p>
          <w:p w14:paraId="1BD9678D" w14:textId="77777777" w:rsidR="008665B9" w:rsidRPr="00B31B1F" w:rsidRDefault="008665B9" w:rsidP="00533E48">
            <w:pPr>
              <w:autoSpaceDE w:val="0"/>
              <w:autoSpaceDN w:val="0"/>
              <w:adjustRightInd w:val="0"/>
              <w:spacing w:after="0" w:line="240" w:lineRule="auto"/>
              <w:rPr>
                <w:rFonts w:cstheme="minorHAnsi"/>
              </w:rPr>
            </w:pPr>
            <w:r w:rsidRPr="00B31B1F">
              <w:rPr>
                <w:rFonts w:cstheme="minorHAnsi"/>
              </w:rPr>
              <w:t>1-999999: IF entry lt 15 or gt 6000 then goto ERR1_REIMBX</w:t>
            </w:r>
          </w:p>
          <w:p w14:paraId="7E6640E5" w14:textId="77777777" w:rsidR="008665B9" w:rsidRPr="00B31B1F" w:rsidRDefault="008665B9" w:rsidP="00533E48">
            <w:pPr>
              <w:pStyle w:val="NoSpacing"/>
              <w:rPr>
                <w:rFonts w:cstheme="minorHAnsi"/>
              </w:rPr>
            </w:pPr>
            <w:r w:rsidRPr="00B31B1F">
              <w:rPr>
                <w:rFonts w:cstheme="minorHAnsi"/>
              </w:rPr>
              <w:t>ELSE goto MORE</w:t>
            </w:r>
          </w:p>
          <w:p w14:paraId="33D485A2" w14:textId="77777777" w:rsidR="008665B9" w:rsidRPr="00EE4B30" w:rsidRDefault="008665B9" w:rsidP="00533E48">
            <w:pPr>
              <w:pStyle w:val="NoSpacing"/>
            </w:pPr>
            <w:r w:rsidRPr="00B31B1F">
              <w:rPr>
                <w:rFonts w:cstheme="minorHAnsi"/>
              </w:rPr>
              <w:t>DK,RF: Goto MORE</w:t>
            </w:r>
          </w:p>
        </w:tc>
        <w:tc>
          <w:tcPr>
            <w:tcW w:w="6660" w:type="dxa"/>
          </w:tcPr>
          <w:p w14:paraId="7B1755D0" w14:textId="77777777" w:rsidR="008665B9" w:rsidRPr="00866154" w:rsidRDefault="008665B9" w:rsidP="00533E48">
            <w:pPr>
              <w:autoSpaceDE w:val="0"/>
              <w:autoSpaceDN w:val="0"/>
              <w:adjustRightInd w:val="0"/>
              <w:spacing w:after="0" w:line="240" w:lineRule="auto"/>
              <w:rPr>
                <w:rFonts w:cstheme="minorHAnsi"/>
                <w:b/>
                <w:bCs/>
                <w:color w:val="000000"/>
              </w:rPr>
            </w:pPr>
            <w:r w:rsidRPr="00866154">
              <w:rPr>
                <w:rFonts w:cstheme="minorHAnsi"/>
                <w:b/>
                <w:bCs/>
                <w:color w:val="000000"/>
              </w:rPr>
              <w:t>How much was or will be reimbursed?</w:t>
            </w:r>
          </w:p>
          <w:p w14:paraId="49441515" w14:textId="77777777" w:rsidR="008665B9" w:rsidRPr="00866154" w:rsidRDefault="008665B9" w:rsidP="008665B9">
            <w:pPr>
              <w:pStyle w:val="ListParagraph"/>
              <w:numPr>
                <w:ilvl w:val="0"/>
                <w:numId w:val="52"/>
              </w:numPr>
              <w:autoSpaceDE w:val="0"/>
              <w:autoSpaceDN w:val="0"/>
              <w:adjustRightInd w:val="0"/>
              <w:spacing w:after="0" w:line="240" w:lineRule="auto"/>
              <w:rPr>
                <w:rFonts w:cstheme="minorHAnsi"/>
                <w:color w:val="0000FF"/>
              </w:rPr>
            </w:pPr>
            <w:r w:rsidRPr="00866154">
              <w:rPr>
                <w:rFonts w:cstheme="minorHAnsi"/>
                <w:color w:val="0000FF"/>
              </w:rPr>
              <w:t>Do not include reimbursements from dependent flexible spending accounts (FSA).</w:t>
            </w:r>
          </w:p>
          <w:p w14:paraId="53E99EAB" w14:textId="77777777" w:rsidR="008665B9" w:rsidRDefault="008665B9" w:rsidP="00533E48">
            <w:pPr>
              <w:pStyle w:val="NoSpacing"/>
            </w:pPr>
          </w:p>
          <w:p w14:paraId="4478F05F" w14:textId="77777777" w:rsidR="008665B9" w:rsidRPr="00AB529A" w:rsidRDefault="008665B9" w:rsidP="00533E48">
            <w:pPr>
              <w:pStyle w:val="NoSpacing"/>
              <w:rPr>
                <w:u w:val="single"/>
              </w:rPr>
            </w:pPr>
            <w:r w:rsidRPr="00AB529A">
              <w:rPr>
                <w:u w:val="single"/>
              </w:rPr>
              <w:t>Skip instructions:</w:t>
            </w:r>
          </w:p>
          <w:p w14:paraId="6EAA35B7" w14:textId="77777777" w:rsidR="008665B9" w:rsidRDefault="008665B9" w:rsidP="00533E48">
            <w:pPr>
              <w:autoSpaceDE w:val="0"/>
              <w:autoSpaceDN w:val="0"/>
              <w:adjustRightInd w:val="0"/>
              <w:spacing w:after="0" w:line="240" w:lineRule="auto"/>
              <w:rPr>
                <w:rFonts w:cstheme="minorHAnsi"/>
              </w:rPr>
            </w:pPr>
            <w:r w:rsidRPr="00B31B1F">
              <w:rPr>
                <w:rFonts w:cstheme="minorHAnsi"/>
              </w:rPr>
              <w:t>1-999999: IF entry lt 15 or gt 6000 then goto ERR1_REIMBX</w:t>
            </w:r>
          </w:p>
          <w:p w14:paraId="12DB9915" w14:textId="77777777" w:rsidR="008665B9" w:rsidRPr="00866154" w:rsidRDefault="008665B9" w:rsidP="00533E48">
            <w:pPr>
              <w:autoSpaceDE w:val="0"/>
              <w:autoSpaceDN w:val="0"/>
              <w:adjustRightInd w:val="0"/>
              <w:spacing w:after="0" w:line="240" w:lineRule="auto"/>
              <w:rPr>
                <w:rFonts w:cstheme="minorHAnsi"/>
                <w:b/>
                <w:color w:val="FF0000"/>
              </w:rPr>
            </w:pPr>
            <w:r>
              <w:rPr>
                <w:rFonts w:cstheme="minorHAnsi"/>
                <w:b/>
                <w:color w:val="FF0000"/>
              </w:rPr>
              <w:t>ELSE</w:t>
            </w:r>
            <w:r w:rsidRPr="00866154">
              <w:rPr>
                <w:rFonts w:cstheme="minorHAnsi"/>
                <w:b/>
                <w:color w:val="FF0000"/>
              </w:rPr>
              <w:t xml:space="preserve">IF (ITEM=1 and RT8100.POPGRP=15) </w:t>
            </w:r>
            <w:r>
              <w:rPr>
                <w:rFonts w:cstheme="minorHAnsi"/>
                <w:b/>
                <w:color w:val="FF0000"/>
              </w:rPr>
              <w:t>or</w:t>
            </w:r>
          </w:p>
          <w:p w14:paraId="0D8C67D0"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2 and RT8100.POPGRP=04) </w:t>
            </w:r>
            <w:r>
              <w:rPr>
                <w:rFonts w:cstheme="minorHAnsi"/>
                <w:b/>
                <w:color w:val="FF0000"/>
              </w:rPr>
              <w:t>or</w:t>
            </w:r>
          </w:p>
          <w:p w14:paraId="5E775E58"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5 and RT8100.POPGRP=16) </w:t>
            </w:r>
            <w:r>
              <w:rPr>
                <w:rFonts w:cstheme="minorHAnsi"/>
                <w:b/>
                <w:color w:val="FF0000"/>
              </w:rPr>
              <w:t>or</w:t>
            </w:r>
          </w:p>
          <w:p w14:paraId="246B3042" w14:textId="77777777" w:rsidR="008665B9" w:rsidRPr="00866154" w:rsidRDefault="008665B9" w:rsidP="00533E48">
            <w:pPr>
              <w:autoSpaceDE w:val="0"/>
              <w:autoSpaceDN w:val="0"/>
              <w:adjustRightInd w:val="0"/>
              <w:spacing w:after="0" w:line="240" w:lineRule="auto"/>
              <w:rPr>
                <w:rFonts w:cstheme="minorHAnsi"/>
                <w:b/>
                <w:color w:val="FF0000"/>
              </w:rPr>
            </w:pPr>
            <w:r>
              <w:rPr>
                <w:rFonts w:cstheme="minorHAnsi"/>
                <w:b/>
                <w:color w:val="FF0000"/>
              </w:rPr>
              <w:t>[</w:t>
            </w:r>
            <w:r w:rsidRPr="00866154">
              <w:rPr>
                <w:rFonts w:cstheme="minorHAnsi"/>
                <w:b/>
                <w:color w:val="FF0000"/>
              </w:rPr>
              <w:t xml:space="preserve">ITEM=8 and </w:t>
            </w:r>
            <w:r>
              <w:rPr>
                <w:rFonts w:cstheme="minorHAnsi"/>
                <w:b/>
                <w:color w:val="FF0000"/>
              </w:rPr>
              <w:t>(</w:t>
            </w:r>
            <w:r w:rsidRPr="00866154">
              <w:rPr>
                <w:rFonts w:cstheme="minorHAnsi"/>
                <w:b/>
                <w:color w:val="FF0000"/>
              </w:rPr>
              <w:t>EDSCHL_A=1, 2</w:t>
            </w:r>
            <w:r>
              <w:rPr>
                <w:rFonts w:cstheme="minorHAnsi"/>
                <w:b/>
                <w:color w:val="FF0000"/>
              </w:rPr>
              <w:t>)</w:t>
            </w:r>
            <w:r w:rsidRPr="00866154">
              <w:rPr>
                <w:rFonts w:cstheme="minorHAnsi"/>
                <w:b/>
                <w:color w:val="FF0000"/>
              </w:rPr>
              <w:t xml:space="preserve"> and RT8100</w:t>
            </w:r>
            <w:r>
              <w:rPr>
                <w:rFonts w:cstheme="minorHAnsi"/>
                <w:b/>
                <w:color w:val="FF0000"/>
              </w:rPr>
              <w:t>.POPGRP=04]</w:t>
            </w:r>
            <w:r w:rsidRPr="00866154">
              <w:rPr>
                <w:rFonts w:cstheme="minorHAnsi"/>
                <w:b/>
                <w:color w:val="FF0000"/>
              </w:rPr>
              <w:t xml:space="preserve"> </w:t>
            </w:r>
            <w:r>
              <w:rPr>
                <w:rFonts w:cstheme="minorHAnsi"/>
                <w:b/>
                <w:color w:val="FF0000"/>
              </w:rPr>
              <w:t>or</w:t>
            </w:r>
          </w:p>
          <w:p w14:paraId="3F272918" w14:textId="77777777" w:rsidR="008665B9"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 3 and (EDSCHL_A=1-5) and RT8100.POPGRP=04] </w:t>
            </w:r>
            <w:r>
              <w:rPr>
                <w:rFonts w:cstheme="minorHAnsi"/>
                <w:b/>
                <w:color w:val="FF0000"/>
              </w:rPr>
              <w:t>or</w:t>
            </w:r>
          </w:p>
          <w:p w14:paraId="5C6064BE" w14:textId="77777777" w:rsidR="008665B9" w:rsidRPr="00B31B1F" w:rsidRDefault="008665B9" w:rsidP="00533E48">
            <w:pPr>
              <w:autoSpaceDE w:val="0"/>
              <w:autoSpaceDN w:val="0"/>
              <w:adjustRightInd w:val="0"/>
              <w:spacing w:after="0" w:line="240" w:lineRule="auto"/>
              <w:rPr>
                <w:rFonts w:cstheme="minorHAnsi"/>
              </w:rPr>
            </w:pPr>
            <w:r w:rsidRPr="00866154">
              <w:rPr>
                <w:rFonts w:cstheme="minorHAnsi"/>
                <w:b/>
                <w:color w:val="FF0000"/>
              </w:rPr>
              <w:t>(ITEM= 9 and RT8100.POPGRP=04) goto EDASTORE</w:t>
            </w:r>
          </w:p>
          <w:p w14:paraId="7905C3DB" w14:textId="77777777" w:rsidR="008665B9" w:rsidRPr="00B31B1F" w:rsidRDefault="008665B9" w:rsidP="00533E48">
            <w:pPr>
              <w:pStyle w:val="NoSpacing"/>
              <w:rPr>
                <w:rFonts w:cstheme="minorHAnsi"/>
              </w:rPr>
            </w:pPr>
            <w:r w:rsidRPr="00B31B1F">
              <w:rPr>
                <w:rFonts w:cstheme="minorHAnsi"/>
              </w:rPr>
              <w:t>ELSE goto MORE</w:t>
            </w:r>
          </w:p>
          <w:p w14:paraId="6D37ABE8" w14:textId="77777777" w:rsidR="008665B9" w:rsidRPr="00866154" w:rsidRDefault="008665B9" w:rsidP="00533E48">
            <w:pPr>
              <w:autoSpaceDE w:val="0"/>
              <w:autoSpaceDN w:val="0"/>
              <w:adjustRightInd w:val="0"/>
              <w:spacing w:after="0" w:line="240" w:lineRule="auto"/>
              <w:rPr>
                <w:rFonts w:cstheme="minorHAnsi"/>
                <w:b/>
                <w:color w:val="FF0000"/>
              </w:rPr>
            </w:pPr>
            <w:r w:rsidRPr="00B31B1F">
              <w:rPr>
                <w:rFonts w:cstheme="minorHAnsi"/>
              </w:rPr>
              <w:t xml:space="preserve">DK,RF: </w:t>
            </w:r>
            <w:r w:rsidRPr="00866154">
              <w:rPr>
                <w:rFonts w:cstheme="minorHAnsi"/>
                <w:b/>
                <w:color w:val="FF0000"/>
              </w:rPr>
              <w:t xml:space="preserve">IF (ITEM=1 and </w:t>
            </w:r>
            <w:r>
              <w:rPr>
                <w:rFonts w:cstheme="minorHAnsi"/>
                <w:b/>
                <w:color w:val="FF0000"/>
              </w:rPr>
              <w:t>[</w:t>
            </w:r>
            <w:r w:rsidRPr="00866154">
              <w:rPr>
                <w:rFonts w:cstheme="minorHAnsi"/>
                <w:b/>
                <w:color w:val="FF0000"/>
              </w:rPr>
              <w:t>RT8100.POPGRP=15</w:t>
            </w:r>
            <w:r>
              <w:rPr>
                <w:rFonts w:cstheme="minorHAnsi"/>
                <w:b/>
                <w:color w:val="FF0000"/>
              </w:rPr>
              <w:t xml:space="preserve"> or 16]</w:t>
            </w:r>
            <w:r w:rsidRPr="00866154">
              <w:rPr>
                <w:rFonts w:cstheme="minorHAnsi"/>
                <w:b/>
                <w:color w:val="FF0000"/>
              </w:rPr>
              <w:t xml:space="preserve">) </w:t>
            </w:r>
            <w:r>
              <w:rPr>
                <w:rFonts w:cstheme="minorHAnsi"/>
                <w:b/>
                <w:color w:val="FF0000"/>
              </w:rPr>
              <w:t>or</w:t>
            </w:r>
          </w:p>
          <w:p w14:paraId="0BCACD29"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2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xml:space="preserve">) </w:t>
            </w:r>
            <w:r>
              <w:rPr>
                <w:rFonts w:cstheme="minorHAnsi"/>
                <w:b/>
                <w:color w:val="FF0000"/>
              </w:rPr>
              <w:t>or</w:t>
            </w:r>
          </w:p>
          <w:p w14:paraId="7E2D4454" w14:textId="77777777" w:rsidR="008665B9" w:rsidRPr="00866154"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5 and </w:t>
            </w:r>
            <w:r>
              <w:rPr>
                <w:rFonts w:cstheme="minorHAnsi"/>
                <w:b/>
                <w:color w:val="FF0000"/>
              </w:rPr>
              <w:t>[</w:t>
            </w:r>
            <w:r w:rsidRPr="00866154">
              <w:rPr>
                <w:rFonts w:cstheme="minorHAnsi"/>
                <w:b/>
                <w:color w:val="FF0000"/>
              </w:rPr>
              <w:t>RT8100.POPGRP=</w:t>
            </w:r>
            <w:r>
              <w:rPr>
                <w:rFonts w:cstheme="minorHAnsi"/>
                <w:b/>
                <w:color w:val="FF0000"/>
              </w:rPr>
              <w:t xml:space="preserve">15 or </w:t>
            </w:r>
            <w:r w:rsidRPr="00866154">
              <w:rPr>
                <w:rFonts w:cstheme="minorHAnsi"/>
                <w:b/>
                <w:color w:val="FF0000"/>
              </w:rPr>
              <w:t>16</w:t>
            </w:r>
            <w:r>
              <w:rPr>
                <w:rFonts w:cstheme="minorHAnsi"/>
                <w:b/>
                <w:color w:val="FF0000"/>
              </w:rPr>
              <w:t>]</w:t>
            </w:r>
            <w:r w:rsidRPr="00866154">
              <w:rPr>
                <w:rFonts w:cstheme="minorHAnsi"/>
                <w:b/>
                <w:color w:val="FF0000"/>
              </w:rPr>
              <w:t xml:space="preserve">) </w:t>
            </w:r>
            <w:r>
              <w:rPr>
                <w:rFonts w:cstheme="minorHAnsi"/>
                <w:b/>
                <w:color w:val="FF0000"/>
              </w:rPr>
              <w:t>or</w:t>
            </w:r>
          </w:p>
          <w:p w14:paraId="29A351B0" w14:textId="77777777" w:rsidR="008665B9" w:rsidRPr="00866154" w:rsidRDefault="008665B9" w:rsidP="00533E48">
            <w:pPr>
              <w:autoSpaceDE w:val="0"/>
              <w:autoSpaceDN w:val="0"/>
              <w:adjustRightInd w:val="0"/>
              <w:spacing w:after="0" w:line="240" w:lineRule="auto"/>
              <w:rPr>
                <w:rFonts w:cstheme="minorHAnsi"/>
                <w:b/>
                <w:color w:val="FF0000"/>
              </w:rPr>
            </w:pPr>
            <w:r>
              <w:rPr>
                <w:rFonts w:cstheme="minorHAnsi"/>
                <w:b/>
                <w:color w:val="FF0000"/>
              </w:rPr>
              <w:t>[</w:t>
            </w:r>
            <w:r w:rsidRPr="00866154">
              <w:rPr>
                <w:rFonts w:cstheme="minorHAnsi"/>
                <w:b/>
                <w:color w:val="FF0000"/>
              </w:rPr>
              <w:t xml:space="preserve">ITEM=8 and </w:t>
            </w:r>
            <w:r>
              <w:rPr>
                <w:rFonts w:cstheme="minorHAnsi"/>
                <w:b/>
                <w:color w:val="FF0000"/>
              </w:rPr>
              <w:t>(</w:t>
            </w:r>
            <w:r w:rsidRPr="00866154">
              <w:rPr>
                <w:rFonts w:cstheme="minorHAnsi"/>
                <w:b/>
                <w:color w:val="FF0000"/>
              </w:rPr>
              <w:t>EDSCHL_A=1, 2</w:t>
            </w:r>
            <w:r>
              <w:rPr>
                <w:rFonts w:cstheme="minorHAnsi"/>
                <w:b/>
                <w:color w:val="FF0000"/>
              </w:rPr>
              <w:t>)</w:t>
            </w:r>
            <w:r w:rsidRPr="00866154">
              <w:rPr>
                <w:rFonts w:cstheme="minorHAnsi"/>
                <w:b/>
                <w:color w:val="FF0000"/>
              </w:rPr>
              <w:t xml:space="preserve"> and </w:t>
            </w:r>
            <w:r>
              <w:rPr>
                <w:rFonts w:cstheme="minorHAnsi"/>
                <w:b/>
                <w:color w:val="FF0000"/>
              </w:rPr>
              <w:t>(</w:t>
            </w:r>
            <w:r w:rsidRPr="00866154">
              <w:rPr>
                <w:rFonts w:cstheme="minorHAnsi"/>
                <w:b/>
                <w:color w:val="FF0000"/>
              </w:rPr>
              <w:t>RT8100</w:t>
            </w:r>
            <w:r>
              <w:rPr>
                <w:rFonts w:cstheme="minorHAnsi"/>
                <w:b/>
                <w:color w:val="FF0000"/>
              </w:rPr>
              <w:t>.POPGRP=03 or 04)]</w:t>
            </w:r>
            <w:r w:rsidRPr="00866154">
              <w:rPr>
                <w:rFonts w:cstheme="minorHAnsi"/>
                <w:b/>
                <w:color w:val="FF0000"/>
              </w:rPr>
              <w:t xml:space="preserve"> </w:t>
            </w:r>
            <w:r>
              <w:rPr>
                <w:rFonts w:cstheme="minorHAnsi"/>
                <w:b/>
                <w:color w:val="FF0000"/>
              </w:rPr>
              <w:t>or</w:t>
            </w:r>
          </w:p>
          <w:p w14:paraId="79819A7C" w14:textId="77777777" w:rsidR="008665B9" w:rsidRDefault="008665B9" w:rsidP="00533E48">
            <w:pPr>
              <w:autoSpaceDE w:val="0"/>
              <w:autoSpaceDN w:val="0"/>
              <w:adjustRightInd w:val="0"/>
              <w:spacing w:after="0" w:line="240" w:lineRule="auto"/>
              <w:rPr>
                <w:rFonts w:cstheme="minorHAnsi"/>
                <w:b/>
                <w:color w:val="FF0000"/>
              </w:rPr>
            </w:pPr>
            <w:r w:rsidRPr="00866154">
              <w:rPr>
                <w:rFonts w:cstheme="minorHAnsi"/>
                <w:b/>
                <w:color w:val="FF0000"/>
              </w:rPr>
              <w:t xml:space="preserve">[ITEM= 3 and (EDSCHL_A=1-5)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xml:space="preserve">] </w:t>
            </w:r>
            <w:r>
              <w:rPr>
                <w:rFonts w:cstheme="minorHAnsi"/>
                <w:b/>
                <w:color w:val="FF0000"/>
              </w:rPr>
              <w:t>or</w:t>
            </w:r>
          </w:p>
          <w:p w14:paraId="7C10872C" w14:textId="77777777" w:rsidR="008665B9" w:rsidRDefault="008665B9" w:rsidP="00533E48">
            <w:pPr>
              <w:autoSpaceDE w:val="0"/>
              <w:autoSpaceDN w:val="0"/>
              <w:adjustRightInd w:val="0"/>
              <w:spacing w:after="0" w:line="240" w:lineRule="auto"/>
              <w:rPr>
                <w:rFonts w:cstheme="minorHAnsi"/>
              </w:rPr>
            </w:pPr>
            <w:r w:rsidRPr="00866154">
              <w:rPr>
                <w:rFonts w:cstheme="minorHAnsi"/>
                <w:b/>
                <w:color w:val="FF0000"/>
              </w:rPr>
              <w:t xml:space="preserve">(ITEM= 9 and </w:t>
            </w:r>
            <w:r>
              <w:rPr>
                <w:rFonts w:cstheme="minorHAnsi"/>
                <w:b/>
                <w:color w:val="FF0000"/>
              </w:rPr>
              <w:t>[</w:t>
            </w:r>
            <w:r w:rsidRPr="00866154">
              <w:rPr>
                <w:rFonts w:cstheme="minorHAnsi"/>
                <w:b/>
                <w:color w:val="FF0000"/>
              </w:rPr>
              <w:t>RT8100.POPGRP=</w:t>
            </w:r>
            <w:r>
              <w:rPr>
                <w:rFonts w:cstheme="minorHAnsi"/>
                <w:b/>
                <w:color w:val="FF0000"/>
              </w:rPr>
              <w:t xml:space="preserve">03 or </w:t>
            </w:r>
            <w:r w:rsidRPr="00866154">
              <w:rPr>
                <w:rFonts w:cstheme="minorHAnsi"/>
                <w:b/>
                <w:color w:val="FF0000"/>
              </w:rPr>
              <w:t>04</w:t>
            </w:r>
            <w:r>
              <w:rPr>
                <w:rFonts w:cstheme="minorHAnsi"/>
                <w:b/>
                <w:color w:val="FF0000"/>
              </w:rPr>
              <w:t>]</w:t>
            </w:r>
            <w:r w:rsidRPr="00866154">
              <w:rPr>
                <w:rFonts w:cstheme="minorHAnsi"/>
                <w:b/>
                <w:color w:val="FF0000"/>
              </w:rPr>
              <w:t>) goto EDASTORE</w:t>
            </w:r>
          </w:p>
          <w:p w14:paraId="211E9434" w14:textId="77777777" w:rsidR="008665B9" w:rsidRPr="00EE4B30" w:rsidRDefault="008665B9" w:rsidP="00533E48">
            <w:pPr>
              <w:autoSpaceDE w:val="0"/>
              <w:autoSpaceDN w:val="0"/>
              <w:adjustRightInd w:val="0"/>
              <w:spacing w:after="0" w:line="240" w:lineRule="auto"/>
              <w:rPr>
                <w:rFonts w:cstheme="minorHAnsi"/>
                <w:b/>
                <w:bCs/>
                <w:color w:val="000000"/>
              </w:rPr>
            </w:pPr>
            <w:r w:rsidRPr="00B31B1F">
              <w:rPr>
                <w:rFonts w:cstheme="minorHAnsi"/>
                <w:b/>
                <w:color w:val="FF0000"/>
              </w:rPr>
              <w:t>ELSE</w:t>
            </w:r>
            <w:r w:rsidRPr="00B31B1F">
              <w:rPr>
                <w:rFonts w:cstheme="minorHAnsi"/>
                <w:color w:val="FF0000"/>
              </w:rPr>
              <w:t xml:space="preserve"> </w:t>
            </w:r>
            <w:r>
              <w:rPr>
                <w:rFonts w:cstheme="minorHAnsi"/>
              </w:rPr>
              <w:t>g</w:t>
            </w:r>
            <w:r w:rsidRPr="00B31B1F">
              <w:rPr>
                <w:rFonts w:cstheme="minorHAnsi"/>
              </w:rPr>
              <w:t>oto MORE</w:t>
            </w:r>
          </w:p>
        </w:tc>
      </w:tr>
      <w:tr w:rsidR="008665B9" w:rsidRPr="008C6751" w14:paraId="677618A6" w14:textId="77777777" w:rsidTr="00533E48">
        <w:tc>
          <w:tcPr>
            <w:tcW w:w="1170" w:type="dxa"/>
          </w:tcPr>
          <w:p w14:paraId="7F2D434C" w14:textId="77777777" w:rsidR="008665B9" w:rsidRDefault="008665B9" w:rsidP="00533E48">
            <w:pPr>
              <w:spacing w:after="120"/>
            </w:pPr>
            <w:r>
              <w:t>16</w:t>
            </w:r>
          </w:p>
        </w:tc>
        <w:tc>
          <w:tcPr>
            <w:tcW w:w="1440" w:type="dxa"/>
          </w:tcPr>
          <w:p w14:paraId="067BACE1" w14:textId="77777777" w:rsidR="008665B9" w:rsidRPr="0033109D" w:rsidRDefault="008665B9" w:rsidP="00533E48">
            <w:pPr>
              <w:spacing w:after="120"/>
              <w:rPr>
                <w:rFonts w:cstheme="minorHAnsi"/>
              </w:rPr>
            </w:pPr>
            <w:r>
              <w:rPr>
                <w:rFonts w:cstheme="minorHAnsi"/>
              </w:rPr>
              <w:t>EDASTORE</w:t>
            </w:r>
          </w:p>
        </w:tc>
        <w:tc>
          <w:tcPr>
            <w:tcW w:w="3060" w:type="dxa"/>
            <w:noWrap/>
          </w:tcPr>
          <w:p w14:paraId="51A3E75D" w14:textId="77777777" w:rsidR="008665B9" w:rsidRDefault="008665B9" w:rsidP="00533E48">
            <w:pPr>
              <w:pStyle w:val="NoSpacing"/>
            </w:pPr>
            <w:r>
              <w:t>6/26/2017:</w:t>
            </w:r>
          </w:p>
          <w:p w14:paraId="17EFBA65" w14:textId="77777777" w:rsidR="008665B9" w:rsidRDefault="008665B9" w:rsidP="00533E48">
            <w:pPr>
              <w:pStyle w:val="NoSpacing"/>
            </w:pPr>
          </w:p>
          <w:p w14:paraId="62CE85D6" w14:textId="77777777" w:rsidR="008665B9" w:rsidRDefault="008665B9" w:rsidP="00533E48">
            <w:pPr>
              <w:pStyle w:val="NoSpacing"/>
            </w:pPr>
            <w:r>
              <w:t xml:space="preserve">New outlet question </w:t>
            </w:r>
          </w:p>
        </w:tc>
        <w:tc>
          <w:tcPr>
            <w:tcW w:w="6390" w:type="dxa"/>
          </w:tcPr>
          <w:p w14:paraId="27F15815" w14:textId="77777777" w:rsidR="008665B9" w:rsidRDefault="008665B9" w:rsidP="00533E48">
            <w:pPr>
              <w:autoSpaceDE w:val="0"/>
              <w:autoSpaceDN w:val="0"/>
              <w:adjustRightInd w:val="0"/>
              <w:spacing w:after="0" w:line="240" w:lineRule="auto"/>
              <w:rPr>
                <w:rFonts w:cstheme="minorHAnsi"/>
              </w:rPr>
            </w:pPr>
            <w:r>
              <w:rPr>
                <w:rFonts w:cstheme="minorHAnsi"/>
              </w:rPr>
              <w:t>n/a</w:t>
            </w:r>
          </w:p>
        </w:tc>
        <w:tc>
          <w:tcPr>
            <w:tcW w:w="6660" w:type="dxa"/>
          </w:tcPr>
          <w:p w14:paraId="70CCE256" w14:textId="77777777" w:rsidR="008665B9" w:rsidRDefault="008665B9" w:rsidP="00533E48">
            <w:pPr>
              <w:autoSpaceDE w:val="0"/>
              <w:autoSpaceDN w:val="0"/>
              <w:adjustRightInd w:val="0"/>
              <w:spacing w:after="0" w:line="240" w:lineRule="auto"/>
              <w:rPr>
                <w:rFonts w:cstheme="minorHAnsi"/>
              </w:rPr>
            </w:pPr>
            <w:r w:rsidRPr="001D1016">
              <w:rPr>
                <w:rFonts w:cstheme="minorHAnsi"/>
                <w:b/>
              </w:rPr>
              <w:t>What is the name of the [fill: ITEMDESC]?</w:t>
            </w:r>
          </w:p>
          <w:p w14:paraId="7F13ECBB" w14:textId="77777777" w:rsidR="008665B9" w:rsidRDefault="008665B9" w:rsidP="00533E48">
            <w:pPr>
              <w:pStyle w:val="NoSpacing"/>
            </w:pPr>
          </w:p>
          <w:p w14:paraId="3A6DCCED" w14:textId="77777777" w:rsidR="008665B9" w:rsidRPr="001D1016" w:rsidRDefault="008665B9" w:rsidP="00533E48">
            <w:pPr>
              <w:pStyle w:val="NoSpacing"/>
              <w:rPr>
                <w:u w:val="single"/>
              </w:rPr>
            </w:pPr>
            <w:r>
              <w:rPr>
                <w:u w:val="single"/>
              </w:rPr>
              <w:t>ITEMDESC fill</w:t>
            </w:r>
            <w:r w:rsidRPr="001D1016">
              <w:rPr>
                <w:u w:val="single"/>
              </w:rPr>
              <w:t xml:space="preserve"> instructions:</w:t>
            </w:r>
          </w:p>
          <w:p w14:paraId="215B77D7" w14:textId="77777777" w:rsidR="008665B9" w:rsidRDefault="008665B9" w:rsidP="00533E48">
            <w:pPr>
              <w:pStyle w:val="NoSpacing"/>
            </w:pPr>
            <w:r>
              <w:t>If ITEM=1, fill “business that provides this lesson or instruction”</w:t>
            </w:r>
          </w:p>
          <w:p w14:paraId="4D11417B" w14:textId="77777777" w:rsidR="008665B9" w:rsidRDefault="008665B9" w:rsidP="00533E48">
            <w:pPr>
              <w:pStyle w:val="NoSpacing"/>
            </w:pPr>
            <w:r>
              <w:t>If ITEM=2, fill “preschool or child day care center”</w:t>
            </w:r>
          </w:p>
          <w:p w14:paraId="2A09E560" w14:textId="77777777" w:rsidR="008665B9" w:rsidRDefault="008665B9" w:rsidP="00533E48">
            <w:pPr>
              <w:pStyle w:val="NoSpacing"/>
            </w:pPr>
            <w:r>
              <w:t>If ITEM=3 and EDSCHL_A=1, fill “college or university”</w:t>
            </w:r>
          </w:p>
          <w:p w14:paraId="58B1579C" w14:textId="77777777" w:rsidR="008665B9" w:rsidRDefault="008665B9" w:rsidP="00533E48">
            <w:pPr>
              <w:pStyle w:val="NoSpacing"/>
            </w:pPr>
            <w:r>
              <w:t>If ITEM=3 and EDSCHL_A=2, fill “school”</w:t>
            </w:r>
          </w:p>
          <w:p w14:paraId="267ADD4E" w14:textId="77777777" w:rsidR="008665B9" w:rsidRDefault="008665B9" w:rsidP="00533E48">
            <w:pPr>
              <w:pStyle w:val="NoSpacing"/>
            </w:pPr>
            <w:r>
              <w:t>If ITEM=3 and EDSCHL_A=3 or 4, fill “nursery school, preschool, or child day care center”</w:t>
            </w:r>
          </w:p>
          <w:p w14:paraId="5288C6D0" w14:textId="77777777" w:rsidR="008665B9" w:rsidRDefault="008665B9" w:rsidP="00533E48">
            <w:pPr>
              <w:pStyle w:val="NoSpacing"/>
            </w:pPr>
            <w:r>
              <w:t>If ITEM=3 and EDSCHL_A=5, fill “vocational or technical school”</w:t>
            </w:r>
          </w:p>
          <w:p w14:paraId="643FEC5B" w14:textId="77777777" w:rsidR="008665B9" w:rsidRDefault="008665B9" w:rsidP="00533E48">
            <w:pPr>
              <w:pStyle w:val="NoSpacing"/>
            </w:pPr>
            <w:r>
              <w:t>If ITEM=5, fill “school providing food or board”</w:t>
            </w:r>
          </w:p>
          <w:p w14:paraId="035B5440" w14:textId="77777777" w:rsidR="008665B9" w:rsidRDefault="008665B9" w:rsidP="00533E48">
            <w:pPr>
              <w:pStyle w:val="NoSpacing"/>
            </w:pPr>
            <w:r>
              <w:t>If ITEM=8, fill “business where this was purchased”</w:t>
            </w:r>
          </w:p>
          <w:p w14:paraId="61BBD205" w14:textId="77777777" w:rsidR="008665B9" w:rsidRDefault="008665B9" w:rsidP="00533E48">
            <w:pPr>
              <w:pStyle w:val="NoSpacing"/>
            </w:pPr>
            <w:r>
              <w:t>If ITEM=9, fill “business where you had this expense”</w:t>
            </w:r>
          </w:p>
          <w:p w14:paraId="7D75018C" w14:textId="77777777" w:rsidR="008665B9" w:rsidRDefault="008665B9" w:rsidP="00533E48">
            <w:pPr>
              <w:pStyle w:val="NoSpacing"/>
            </w:pPr>
          </w:p>
          <w:p w14:paraId="0CC9621B" w14:textId="77777777" w:rsidR="008665B9" w:rsidRPr="0070274B" w:rsidRDefault="008665B9" w:rsidP="00533E48">
            <w:pPr>
              <w:pStyle w:val="NoSpacing"/>
              <w:rPr>
                <w:u w:val="single"/>
              </w:rPr>
            </w:pPr>
            <w:r w:rsidRPr="0070274B">
              <w:rPr>
                <w:u w:val="single"/>
              </w:rPr>
              <w:t>Skip instructions:</w:t>
            </w:r>
          </w:p>
          <w:p w14:paraId="24C55E3B" w14:textId="77777777" w:rsidR="008665B9" w:rsidRDefault="008665B9" w:rsidP="00533E48">
            <w:pPr>
              <w:pStyle w:val="NoSpacing"/>
            </w:pPr>
            <w:r>
              <w:t>ENTRY:  IF ITEM=1, goto EDALOC</w:t>
            </w:r>
          </w:p>
          <w:p w14:paraId="42BCCEA8" w14:textId="77777777" w:rsidR="008665B9" w:rsidRDefault="008665B9" w:rsidP="00533E48">
            <w:pPr>
              <w:pStyle w:val="NoSpacing"/>
            </w:pPr>
            <w:r>
              <w:tab/>
              <w:t>ELSEIF ITEM=2, 3, 5, goto MORE</w:t>
            </w:r>
          </w:p>
          <w:p w14:paraId="6050D8F9" w14:textId="77777777" w:rsidR="008665B9" w:rsidRDefault="008665B9" w:rsidP="00533E48">
            <w:pPr>
              <w:pStyle w:val="NoSpacing"/>
            </w:pPr>
            <w:r>
              <w:tab/>
              <w:t>ELSEIF ITEM=8 or 9 goto EDAPURCH</w:t>
            </w:r>
          </w:p>
          <w:p w14:paraId="18A0AF69" w14:textId="77777777" w:rsidR="008665B9" w:rsidRPr="001D1016" w:rsidRDefault="008665B9" w:rsidP="00533E48">
            <w:pPr>
              <w:pStyle w:val="NoSpacing"/>
            </w:pPr>
            <w:r>
              <w:t>DK, REF:  Goto MORE</w:t>
            </w:r>
          </w:p>
        </w:tc>
      </w:tr>
      <w:tr w:rsidR="008665B9" w:rsidRPr="008C6751" w14:paraId="7C298773" w14:textId="77777777" w:rsidTr="00533E48">
        <w:tc>
          <w:tcPr>
            <w:tcW w:w="1170" w:type="dxa"/>
          </w:tcPr>
          <w:p w14:paraId="389C796A" w14:textId="77777777" w:rsidR="008665B9" w:rsidRDefault="008665B9" w:rsidP="00533E48">
            <w:pPr>
              <w:spacing w:after="120"/>
            </w:pPr>
            <w:r>
              <w:t>16</w:t>
            </w:r>
          </w:p>
        </w:tc>
        <w:tc>
          <w:tcPr>
            <w:tcW w:w="1440" w:type="dxa"/>
          </w:tcPr>
          <w:p w14:paraId="65EA9A91" w14:textId="77777777" w:rsidR="008665B9" w:rsidRDefault="008665B9" w:rsidP="00533E48">
            <w:pPr>
              <w:spacing w:after="120"/>
              <w:rPr>
                <w:rFonts w:cstheme="minorHAnsi"/>
              </w:rPr>
            </w:pPr>
            <w:r>
              <w:rPr>
                <w:rFonts w:cstheme="minorHAnsi"/>
              </w:rPr>
              <w:t>EDAPURCH</w:t>
            </w:r>
          </w:p>
        </w:tc>
        <w:tc>
          <w:tcPr>
            <w:tcW w:w="3060" w:type="dxa"/>
            <w:noWrap/>
          </w:tcPr>
          <w:p w14:paraId="74389C51" w14:textId="77777777" w:rsidR="008665B9" w:rsidRDefault="008665B9" w:rsidP="00533E48">
            <w:pPr>
              <w:pStyle w:val="NoSpacing"/>
            </w:pPr>
            <w:r>
              <w:t>6/26/2017:</w:t>
            </w:r>
          </w:p>
          <w:p w14:paraId="3AD1C1FE" w14:textId="77777777" w:rsidR="008665B9" w:rsidRDefault="008665B9" w:rsidP="00533E48">
            <w:pPr>
              <w:pStyle w:val="NoSpacing"/>
            </w:pPr>
          </w:p>
          <w:p w14:paraId="1C0BFCC6" w14:textId="77777777" w:rsidR="008665B9" w:rsidRDefault="008665B9" w:rsidP="00533E48">
            <w:pPr>
              <w:pStyle w:val="NoSpacing"/>
            </w:pPr>
            <w:r>
              <w:t xml:space="preserve">New outlet question </w:t>
            </w:r>
          </w:p>
        </w:tc>
        <w:tc>
          <w:tcPr>
            <w:tcW w:w="6390" w:type="dxa"/>
          </w:tcPr>
          <w:p w14:paraId="12ED070F" w14:textId="77777777" w:rsidR="008665B9" w:rsidRDefault="008665B9" w:rsidP="00533E48">
            <w:pPr>
              <w:autoSpaceDE w:val="0"/>
              <w:autoSpaceDN w:val="0"/>
              <w:adjustRightInd w:val="0"/>
              <w:spacing w:after="0" w:line="240" w:lineRule="auto"/>
              <w:rPr>
                <w:rFonts w:cstheme="minorHAnsi"/>
              </w:rPr>
            </w:pPr>
            <w:r>
              <w:rPr>
                <w:rFonts w:cstheme="minorHAnsi"/>
              </w:rPr>
              <w:t>n/a</w:t>
            </w:r>
          </w:p>
        </w:tc>
        <w:tc>
          <w:tcPr>
            <w:tcW w:w="6660" w:type="dxa"/>
          </w:tcPr>
          <w:p w14:paraId="2A3476BC" w14:textId="77777777" w:rsidR="008665B9" w:rsidRDefault="008665B9" w:rsidP="00533E48">
            <w:pPr>
              <w:pStyle w:val="NoSpacing"/>
              <w:rPr>
                <w:b/>
              </w:rPr>
            </w:pPr>
            <w:r w:rsidRPr="0070274B">
              <w:rPr>
                <w:b/>
              </w:rPr>
              <w:t xml:space="preserve">Was this paid for – </w:t>
            </w:r>
          </w:p>
          <w:p w14:paraId="39BBCB2F" w14:textId="77777777" w:rsidR="008665B9" w:rsidRDefault="008665B9" w:rsidP="00533E48">
            <w:pPr>
              <w:pStyle w:val="NoSpacing"/>
              <w:rPr>
                <w:b/>
              </w:rPr>
            </w:pPr>
            <w:r w:rsidRPr="0070274B">
              <w:rPr>
                <w:b/>
              </w:rPr>
              <w:t xml:space="preserve">  </w:t>
            </w:r>
            <w:r>
              <w:rPr>
                <w:b/>
              </w:rPr>
              <w:t xml:space="preserve">     1.  Online?</w:t>
            </w:r>
          </w:p>
          <w:p w14:paraId="746EAF73" w14:textId="77777777" w:rsidR="008665B9" w:rsidRDefault="008665B9" w:rsidP="00533E48">
            <w:pPr>
              <w:pStyle w:val="NoSpacing"/>
              <w:rPr>
                <w:b/>
              </w:rPr>
            </w:pPr>
            <w:r>
              <w:rPr>
                <w:b/>
              </w:rPr>
              <w:t xml:space="preserve">       2.  In person?</w:t>
            </w:r>
          </w:p>
          <w:p w14:paraId="554DC5C3" w14:textId="77777777" w:rsidR="008665B9" w:rsidRDefault="008665B9" w:rsidP="00533E48">
            <w:pPr>
              <w:pStyle w:val="NoSpacing"/>
              <w:rPr>
                <w:b/>
              </w:rPr>
            </w:pPr>
            <w:r>
              <w:rPr>
                <w:b/>
              </w:rPr>
              <w:t xml:space="preserve">       3.  By mail or telephone order?</w:t>
            </w:r>
          </w:p>
          <w:p w14:paraId="23A8B4C4" w14:textId="77777777" w:rsidR="008665B9" w:rsidRDefault="008665B9" w:rsidP="00533E48">
            <w:pPr>
              <w:pStyle w:val="NoSpacing"/>
            </w:pPr>
            <w:r>
              <w:rPr>
                <w:b/>
              </w:rPr>
              <w:t xml:space="preserve">       </w:t>
            </w:r>
            <w:r w:rsidRPr="0070274B">
              <w:t>4.  Other</w:t>
            </w:r>
          </w:p>
          <w:p w14:paraId="1A2B7E66" w14:textId="77777777" w:rsidR="008665B9" w:rsidRDefault="008665B9" w:rsidP="00533E48">
            <w:pPr>
              <w:pStyle w:val="NoSpacing"/>
            </w:pPr>
          </w:p>
          <w:p w14:paraId="119CD591" w14:textId="77777777" w:rsidR="008665B9" w:rsidRPr="00DC7730" w:rsidRDefault="008665B9" w:rsidP="00533E48">
            <w:pPr>
              <w:pStyle w:val="NoSpacing"/>
              <w:rPr>
                <w:u w:val="single"/>
              </w:rPr>
            </w:pPr>
            <w:r w:rsidRPr="00DC7730">
              <w:rPr>
                <w:u w:val="single"/>
              </w:rPr>
              <w:t>Skip instructions:</w:t>
            </w:r>
          </w:p>
          <w:p w14:paraId="48B9CC3B" w14:textId="77777777" w:rsidR="008665B9" w:rsidRDefault="008665B9" w:rsidP="00533E48">
            <w:pPr>
              <w:pStyle w:val="NoSpacing"/>
            </w:pPr>
            <w:r w:rsidRPr="00E0389F">
              <w:t>1, 3, 4, DK, REF:  goto MORE</w:t>
            </w:r>
          </w:p>
          <w:p w14:paraId="1ADCC1E3" w14:textId="77777777" w:rsidR="008665B9" w:rsidRPr="00E0389F" w:rsidRDefault="008665B9" w:rsidP="00533E48">
            <w:pPr>
              <w:pStyle w:val="NoSpacing"/>
            </w:pPr>
            <w:r>
              <w:t>2:  goto EDA</w:t>
            </w:r>
            <w:r w:rsidRPr="00E0389F">
              <w:t>LOC</w:t>
            </w:r>
          </w:p>
          <w:p w14:paraId="2206DBC3" w14:textId="77777777" w:rsidR="008665B9" w:rsidRPr="0070274B" w:rsidRDefault="008665B9" w:rsidP="00533E48">
            <w:pPr>
              <w:pStyle w:val="NoSpacing"/>
            </w:pPr>
          </w:p>
        </w:tc>
      </w:tr>
      <w:tr w:rsidR="008665B9" w:rsidRPr="008C6751" w14:paraId="21F0DBA3" w14:textId="77777777" w:rsidTr="00533E48">
        <w:tc>
          <w:tcPr>
            <w:tcW w:w="1170" w:type="dxa"/>
          </w:tcPr>
          <w:p w14:paraId="603E4F25" w14:textId="77777777" w:rsidR="008665B9" w:rsidRDefault="008665B9" w:rsidP="00533E48">
            <w:pPr>
              <w:spacing w:after="120"/>
            </w:pPr>
            <w:r>
              <w:t>16</w:t>
            </w:r>
          </w:p>
        </w:tc>
        <w:tc>
          <w:tcPr>
            <w:tcW w:w="1440" w:type="dxa"/>
          </w:tcPr>
          <w:p w14:paraId="516F2EC2" w14:textId="77777777" w:rsidR="008665B9" w:rsidRDefault="008665B9" w:rsidP="00533E48">
            <w:pPr>
              <w:spacing w:after="120"/>
              <w:rPr>
                <w:rFonts w:cstheme="minorHAnsi"/>
              </w:rPr>
            </w:pPr>
            <w:r>
              <w:rPr>
                <w:rFonts w:cstheme="minorHAnsi"/>
              </w:rPr>
              <w:t>EDALOC</w:t>
            </w:r>
          </w:p>
        </w:tc>
        <w:tc>
          <w:tcPr>
            <w:tcW w:w="3060" w:type="dxa"/>
            <w:noWrap/>
          </w:tcPr>
          <w:p w14:paraId="3161AD08" w14:textId="77777777" w:rsidR="008665B9" w:rsidRDefault="008665B9" w:rsidP="00533E48">
            <w:pPr>
              <w:pStyle w:val="NoSpacing"/>
            </w:pPr>
            <w:r>
              <w:t>6/26/2017:</w:t>
            </w:r>
          </w:p>
          <w:p w14:paraId="0B37DC9C" w14:textId="77777777" w:rsidR="008665B9" w:rsidRDefault="008665B9" w:rsidP="00533E48">
            <w:pPr>
              <w:pStyle w:val="NoSpacing"/>
            </w:pPr>
          </w:p>
          <w:p w14:paraId="7916F1D5" w14:textId="77777777" w:rsidR="008665B9" w:rsidRDefault="008665B9" w:rsidP="00533E48">
            <w:pPr>
              <w:pStyle w:val="NoSpacing"/>
            </w:pPr>
            <w:r>
              <w:t xml:space="preserve">New outlet question </w:t>
            </w:r>
          </w:p>
        </w:tc>
        <w:tc>
          <w:tcPr>
            <w:tcW w:w="6390" w:type="dxa"/>
          </w:tcPr>
          <w:p w14:paraId="00487C2F" w14:textId="77777777" w:rsidR="008665B9" w:rsidRDefault="008665B9" w:rsidP="00533E48">
            <w:pPr>
              <w:autoSpaceDE w:val="0"/>
              <w:autoSpaceDN w:val="0"/>
              <w:adjustRightInd w:val="0"/>
              <w:spacing w:after="0" w:line="240" w:lineRule="auto"/>
              <w:rPr>
                <w:rFonts w:cstheme="minorHAnsi"/>
              </w:rPr>
            </w:pPr>
            <w:r>
              <w:rPr>
                <w:rFonts w:cstheme="minorHAnsi"/>
              </w:rPr>
              <w:t>n/a</w:t>
            </w:r>
          </w:p>
        </w:tc>
        <w:tc>
          <w:tcPr>
            <w:tcW w:w="6660" w:type="dxa"/>
          </w:tcPr>
          <w:p w14:paraId="77D0B7AA" w14:textId="77777777" w:rsidR="008665B9" w:rsidRDefault="008665B9" w:rsidP="00533E48">
            <w:pPr>
              <w:pStyle w:val="NoSpacing"/>
            </w:pPr>
            <w:r>
              <w:rPr>
                <w:b/>
              </w:rPr>
              <w:t>In what city and state is ^EDASTORE_fill located?</w:t>
            </w:r>
          </w:p>
          <w:p w14:paraId="1D22F57D" w14:textId="77777777" w:rsidR="008665B9" w:rsidRDefault="008665B9" w:rsidP="008665B9">
            <w:pPr>
              <w:pStyle w:val="ListParagraph"/>
              <w:numPr>
                <w:ilvl w:val="0"/>
                <w:numId w:val="1"/>
              </w:numPr>
              <w:spacing w:after="0" w:line="240" w:lineRule="auto"/>
              <w:rPr>
                <w:rFonts w:cstheme="minorHAnsi"/>
                <w:color w:val="0000FF"/>
              </w:rPr>
            </w:pPr>
            <w:r>
              <w:rPr>
                <w:rFonts w:cstheme="minorHAnsi"/>
                <w:color w:val="0000FF"/>
              </w:rPr>
              <w:t>Enter city and state</w:t>
            </w:r>
          </w:p>
          <w:p w14:paraId="61308085" w14:textId="77777777" w:rsidR="008665B9" w:rsidRDefault="008665B9" w:rsidP="00533E48">
            <w:pPr>
              <w:pStyle w:val="NoSpacing"/>
            </w:pPr>
          </w:p>
          <w:p w14:paraId="1CBF4C6E" w14:textId="77777777" w:rsidR="008665B9" w:rsidRPr="008431F2" w:rsidRDefault="008665B9" w:rsidP="00533E48">
            <w:pPr>
              <w:pStyle w:val="NoSpacing"/>
              <w:rPr>
                <w:u w:val="single"/>
              </w:rPr>
            </w:pPr>
            <w:r w:rsidRPr="008431F2">
              <w:rPr>
                <w:u w:val="single"/>
              </w:rPr>
              <w:t>EDASTORE_fill fill instructions:</w:t>
            </w:r>
          </w:p>
          <w:p w14:paraId="71E3D0D4" w14:textId="77777777" w:rsidR="008665B9" w:rsidRDefault="008665B9" w:rsidP="00533E48">
            <w:pPr>
              <w:pStyle w:val="NoSpacing"/>
            </w:pPr>
            <w:r>
              <w:t>Fill entry from EDASTORE</w:t>
            </w:r>
          </w:p>
          <w:p w14:paraId="4BCF500C" w14:textId="77777777" w:rsidR="008665B9" w:rsidRDefault="008665B9" w:rsidP="00533E48">
            <w:pPr>
              <w:pStyle w:val="NoSpacing"/>
            </w:pPr>
          </w:p>
          <w:p w14:paraId="6B3EC016" w14:textId="77777777" w:rsidR="008665B9" w:rsidRPr="004C0E1E" w:rsidRDefault="008665B9" w:rsidP="00533E48">
            <w:pPr>
              <w:pStyle w:val="NoSpacing"/>
              <w:rPr>
                <w:u w:val="single"/>
              </w:rPr>
            </w:pPr>
            <w:r w:rsidRPr="004C0E1E">
              <w:rPr>
                <w:u w:val="single"/>
              </w:rPr>
              <w:t>Skip instructions:</w:t>
            </w:r>
          </w:p>
          <w:p w14:paraId="615C0320" w14:textId="77777777" w:rsidR="008665B9" w:rsidRDefault="008665B9" w:rsidP="00533E48">
            <w:pPr>
              <w:autoSpaceDE w:val="0"/>
              <w:autoSpaceDN w:val="0"/>
              <w:adjustRightInd w:val="0"/>
              <w:spacing w:after="0" w:line="240" w:lineRule="auto"/>
              <w:rPr>
                <w:rFonts w:cstheme="minorHAnsi"/>
              </w:rPr>
            </w:pPr>
            <w:r>
              <w:t xml:space="preserve">Goto </w:t>
            </w:r>
            <w:r w:rsidRPr="00E0389F">
              <w:t>MORE</w:t>
            </w:r>
          </w:p>
        </w:tc>
      </w:tr>
    </w:tbl>
    <w:p w14:paraId="3026BD1B" w14:textId="77777777" w:rsidR="008665B9" w:rsidRDefault="008665B9" w:rsidP="008665B9">
      <w:pPr>
        <w:spacing w:after="120"/>
      </w:pPr>
    </w:p>
    <w:p w14:paraId="6A1D1A9B" w14:textId="77777777" w:rsidR="008665B9" w:rsidRPr="008C6751" w:rsidRDefault="008665B9" w:rsidP="008665B9">
      <w:pPr>
        <w:spacing w:after="120"/>
        <w:rPr>
          <w:b/>
        </w:rPr>
      </w:pPr>
      <w:r>
        <w:rPr>
          <w:b/>
        </w:rPr>
        <w:t>Section 17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8665B9" w:rsidRPr="008C6751" w14:paraId="3ED16823" w14:textId="77777777" w:rsidTr="00533E48">
        <w:trPr>
          <w:tblHeader/>
        </w:trPr>
        <w:tc>
          <w:tcPr>
            <w:tcW w:w="1170" w:type="dxa"/>
            <w:vAlign w:val="center"/>
          </w:tcPr>
          <w:p w14:paraId="79929821" w14:textId="77777777" w:rsidR="008665B9" w:rsidRPr="008C6751" w:rsidRDefault="008665B9"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07E31271" w14:textId="77777777" w:rsidR="008665B9" w:rsidRPr="008C6751" w:rsidRDefault="008665B9"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2D47349F" w14:textId="77777777" w:rsidR="008665B9" w:rsidRPr="008C6751" w:rsidRDefault="008665B9"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1FBA7AC0" w14:textId="77777777" w:rsidR="008665B9" w:rsidRPr="007E3EF4" w:rsidRDefault="008665B9"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5003DA10" w14:textId="77777777" w:rsidR="008665B9" w:rsidRPr="007E3EF4" w:rsidRDefault="008665B9" w:rsidP="00533E48">
            <w:pPr>
              <w:spacing w:after="120"/>
              <w:rPr>
                <w:b/>
              </w:rPr>
            </w:pPr>
            <w:r w:rsidRPr="007E3EF4">
              <w:rPr>
                <w:b/>
              </w:rPr>
              <w:t>201</w:t>
            </w:r>
            <w:r>
              <w:rPr>
                <w:b/>
              </w:rPr>
              <w:t xml:space="preserve">807 Wording/Specification </w:t>
            </w:r>
          </w:p>
        </w:tc>
      </w:tr>
      <w:tr w:rsidR="008665B9" w:rsidRPr="00C13595" w14:paraId="0FFB7A1A" w14:textId="77777777" w:rsidTr="00533E48">
        <w:tc>
          <w:tcPr>
            <w:tcW w:w="1170" w:type="dxa"/>
          </w:tcPr>
          <w:p w14:paraId="0294D5C5" w14:textId="77777777" w:rsidR="008665B9" w:rsidRPr="00C13595" w:rsidRDefault="008665B9" w:rsidP="00533E48">
            <w:pPr>
              <w:spacing w:after="120"/>
            </w:pPr>
            <w:r w:rsidRPr="00C13595">
              <w:t>17</w:t>
            </w:r>
          </w:p>
        </w:tc>
        <w:tc>
          <w:tcPr>
            <w:tcW w:w="1440" w:type="dxa"/>
          </w:tcPr>
          <w:p w14:paraId="22D98BE2" w14:textId="77777777" w:rsidR="008665B9" w:rsidRPr="00C13595" w:rsidRDefault="008665B9" w:rsidP="00533E48">
            <w:pPr>
              <w:spacing w:after="120"/>
              <w:rPr>
                <w:rFonts w:ascii="Calibri" w:eastAsia="Times New Roman" w:hAnsi="Calibri" w:cs="Times New Roman"/>
              </w:rPr>
            </w:pPr>
            <w:r w:rsidRPr="00C13595">
              <w:rPr>
                <w:rFonts w:ascii="Calibri" w:eastAsia="Times New Roman" w:hAnsi="Calibri" w:cs="Times New Roman"/>
              </w:rPr>
              <w:t>SUBEXPX</w:t>
            </w:r>
          </w:p>
        </w:tc>
        <w:tc>
          <w:tcPr>
            <w:tcW w:w="3060" w:type="dxa"/>
            <w:noWrap/>
          </w:tcPr>
          <w:p w14:paraId="0ED8221E" w14:textId="77777777" w:rsidR="008665B9" w:rsidRDefault="008665B9" w:rsidP="00533E48">
            <w:pPr>
              <w:spacing w:after="120"/>
              <w:rPr>
                <w:rFonts w:cstheme="minorHAnsi"/>
                <w:bCs/>
              </w:rPr>
            </w:pPr>
            <w:r>
              <w:rPr>
                <w:rFonts w:cstheme="minorHAnsi"/>
                <w:bCs/>
              </w:rPr>
              <w:t>7/5/2017:</w:t>
            </w:r>
          </w:p>
          <w:p w14:paraId="14A1882E" w14:textId="77777777" w:rsidR="008665B9" w:rsidRPr="00C13595" w:rsidRDefault="008665B9" w:rsidP="00533E48">
            <w:pPr>
              <w:pStyle w:val="NoSpacing"/>
            </w:pPr>
            <w:r>
              <w:t>Update skip instructions to reflect additional items and popgroups added to outlet questions</w:t>
            </w:r>
          </w:p>
        </w:tc>
        <w:tc>
          <w:tcPr>
            <w:tcW w:w="6390" w:type="dxa"/>
          </w:tcPr>
          <w:p w14:paraId="13F217CB" w14:textId="77777777" w:rsidR="008665B9" w:rsidRPr="00C13595" w:rsidRDefault="008665B9" w:rsidP="00533E48">
            <w:pPr>
              <w:autoSpaceDE w:val="0"/>
              <w:autoSpaceDN w:val="0"/>
              <w:adjustRightInd w:val="0"/>
              <w:spacing w:after="0" w:line="240" w:lineRule="auto"/>
              <w:rPr>
                <w:rFonts w:cstheme="minorHAnsi"/>
                <w:b/>
                <w:bCs/>
                <w:color w:val="000000"/>
              </w:rPr>
            </w:pPr>
            <w:r w:rsidRPr="00C13595">
              <w:rPr>
                <w:rFonts w:cstheme="minorHAnsi"/>
                <w:b/>
                <w:bCs/>
                <w:color w:val="000000"/>
              </w:rPr>
              <w:t>^SUBEXPX_fill ^SHIPHANDL</w:t>
            </w:r>
          </w:p>
          <w:p w14:paraId="49877A5F"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Ticketservfee</w:t>
            </w:r>
          </w:p>
          <w:p w14:paraId="6D6E6E1E"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Description Month Amount</w:t>
            </w:r>
          </w:p>
          <w:p w14:paraId="40836C69"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SUBDESC) (SUBMO) (SUBEXPX)</w:t>
            </w:r>
          </w:p>
          <w:p w14:paraId="0CE2C733"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SUBEXPX_fill</w:t>
            </w:r>
          </w:p>
          <w:p w14:paraId="730094D7"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Instructions: IF MONTH = 1-12, DK, or RF, fill</w:t>
            </w:r>
            <w:r w:rsidRPr="00C13595">
              <w:rPr>
                <w:rFonts w:cstheme="minorHAnsi"/>
                <w:b/>
                <w:bCs/>
                <w:color w:val="000000"/>
              </w:rPr>
              <w:t xml:space="preserve"> "What was the total amount of this expense?"</w:t>
            </w:r>
          </w:p>
          <w:p w14:paraId="785AE779"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ELSE fill</w:t>
            </w:r>
            <w:r w:rsidRPr="00C13595">
              <w:rPr>
                <w:rFonts w:cstheme="minorHAnsi"/>
                <w:b/>
                <w:bCs/>
                <w:color w:val="000000"/>
              </w:rPr>
              <w:t xml:space="preserve"> "What is ^YR_YRCUS monthly expense?"</w:t>
            </w:r>
          </w:p>
          <w:p w14:paraId="526F1866"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SHIPHANDL</w:t>
            </w:r>
          </w:p>
          <w:p w14:paraId="0B07DC3F"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Instructions: IF ITEM = 9-10, 13-16, 18, 21, 23, fill</w:t>
            </w:r>
            <w:r w:rsidRPr="00C13595">
              <w:rPr>
                <w:rFonts w:cstheme="minorHAnsi"/>
                <w:b/>
                <w:bCs/>
                <w:color w:val="000000"/>
              </w:rPr>
              <w:t xml:space="preserve"> "(Include shipping and handling fees.)"</w:t>
            </w:r>
          </w:p>
          <w:p w14:paraId="47991289"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Ticketservfee</w:t>
            </w:r>
          </w:p>
          <w:p w14:paraId="5668EDB5" w14:textId="77777777" w:rsidR="008665B9" w:rsidRDefault="008665B9" w:rsidP="00533E48">
            <w:pPr>
              <w:pStyle w:val="NoSpacing"/>
              <w:rPr>
                <w:rFonts w:cstheme="minorHAnsi"/>
                <w:b/>
                <w:bCs/>
                <w:color w:val="000000"/>
              </w:rPr>
            </w:pPr>
            <w:r w:rsidRPr="003A17D8">
              <w:rPr>
                <w:rFonts w:cstheme="minorHAnsi"/>
                <w:bCs/>
                <w:color w:val="000000"/>
              </w:rPr>
              <w:t>Instructions: IF ITEM = 9-12, fill</w:t>
            </w:r>
            <w:r w:rsidRPr="00C13595">
              <w:rPr>
                <w:rFonts w:cstheme="minorHAnsi"/>
                <w:b/>
                <w:bCs/>
                <w:color w:val="000000"/>
              </w:rPr>
              <w:t xml:space="preserve"> " </w:t>
            </w:r>
            <w:r w:rsidRPr="00C13595">
              <w:rPr>
                <w:rFonts w:cstheme="minorHAnsi"/>
                <w:color w:val="0000FF"/>
              </w:rPr>
              <w:t>Include ticket/admission service fees and surcharges.</w:t>
            </w:r>
            <w:r w:rsidRPr="00C13595">
              <w:rPr>
                <w:rFonts w:cstheme="minorHAnsi"/>
                <w:b/>
                <w:bCs/>
                <w:color w:val="000000"/>
              </w:rPr>
              <w:t>"</w:t>
            </w:r>
          </w:p>
          <w:p w14:paraId="12740DBA" w14:textId="77777777" w:rsidR="008665B9" w:rsidRDefault="008665B9" w:rsidP="00533E48">
            <w:pPr>
              <w:pStyle w:val="NoSpacing"/>
              <w:rPr>
                <w:rFonts w:cstheme="minorHAnsi"/>
                <w:bCs/>
                <w:color w:val="000000"/>
              </w:rPr>
            </w:pPr>
          </w:p>
          <w:p w14:paraId="093F4B4D" w14:textId="77777777" w:rsidR="008665B9" w:rsidRPr="00C13595" w:rsidRDefault="008665B9" w:rsidP="00533E48">
            <w:pPr>
              <w:pStyle w:val="NoSpacing"/>
              <w:rPr>
                <w:rFonts w:cstheme="minorHAnsi"/>
                <w:bCs/>
                <w:color w:val="000000"/>
                <w:u w:val="single"/>
              </w:rPr>
            </w:pPr>
            <w:r w:rsidRPr="00C13595">
              <w:rPr>
                <w:rFonts w:cstheme="minorHAnsi"/>
                <w:bCs/>
                <w:color w:val="000000"/>
                <w:u w:val="single"/>
              </w:rPr>
              <w:t>Skip instructions:</w:t>
            </w:r>
          </w:p>
          <w:p w14:paraId="5C387B53"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f (ITEM = 1 or 2 and AMOUNT lt 5 or gt 1060) OR</w:t>
            </w:r>
          </w:p>
          <w:p w14:paraId="7DDFFB63"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3 and AMOUNT lt 6 or gt 750) OR</w:t>
            </w:r>
          </w:p>
          <w:p w14:paraId="14BBF5CF"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4 and AMOUNT lt 800 or gt 10,000) OR</w:t>
            </w:r>
          </w:p>
          <w:p w14:paraId="09D1CEF5"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5 and AMOUNT lt 5 or gt 300) OR</w:t>
            </w:r>
          </w:p>
          <w:p w14:paraId="50FD4ECA"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6 and AMOUNT lt 5 or gt 300) OR</w:t>
            </w:r>
          </w:p>
          <w:p w14:paraId="20C487A8"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7 and AMOUNT lt 5 or gt 300) OR</w:t>
            </w:r>
          </w:p>
          <w:p w14:paraId="2E94FD91"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8 and AMOUNT lt 5 or gt 1200) OR</w:t>
            </w:r>
          </w:p>
          <w:p w14:paraId="24D06CBC"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9 and AMOUNT lt 5 or gt 2500) OR</w:t>
            </w:r>
          </w:p>
          <w:p w14:paraId="6AE81F97"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0 and AMOUNT lt 5 or gt 720) OR</w:t>
            </w:r>
          </w:p>
          <w:p w14:paraId="6610E601"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1 and AMOUNT lt 1 or gt 100) OR</w:t>
            </w:r>
          </w:p>
          <w:p w14:paraId="3154A1D6"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2 and AMOUNT lt 5 or gt 320) OR</w:t>
            </w:r>
          </w:p>
          <w:p w14:paraId="16D150AF"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3 and AMOUNT lt 5 or gt 250) OR</w:t>
            </w:r>
          </w:p>
          <w:p w14:paraId="7710F70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4 and AMOUNT lt 7 or gt 145) OR</w:t>
            </w:r>
          </w:p>
          <w:p w14:paraId="60E2B7B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5 and AMOUNT lt 5 or gt 300) OR</w:t>
            </w:r>
          </w:p>
          <w:p w14:paraId="74AFBDFA"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6 and AMOUNT lt 5 or gt 150) OR</w:t>
            </w:r>
          </w:p>
          <w:p w14:paraId="15180461" w14:textId="77777777" w:rsidR="008665B9" w:rsidRPr="00C13595" w:rsidRDefault="008665B9" w:rsidP="00533E48">
            <w:pPr>
              <w:pStyle w:val="NoSpacing"/>
              <w:rPr>
                <w:rFonts w:cstheme="minorHAnsi"/>
              </w:rPr>
            </w:pPr>
            <w:r w:rsidRPr="00C13595">
              <w:rPr>
                <w:rFonts w:cstheme="minorHAnsi"/>
              </w:rPr>
              <w:t>(ITEM = 17 and AMOUNT lt 5 or gt 100) OR</w:t>
            </w:r>
          </w:p>
          <w:p w14:paraId="556CA7B9"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8 and AMOUNT lt 1 or gt 250) OR</w:t>
            </w:r>
          </w:p>
          <w:p w14:paraId="446B3DAC"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9 and AMOUNT lt 5 or gt 500) OR</w:t>
            </w:r>
          </w:p>
          <w:p w14:paraId="6129C4A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0 and AMOUNT lt 1 or gt 100) OR</w:t>
            </w:r>
          </w:p>
          <w:p w14:paraId="1A6B0ED8"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1 and AMOUNT lt 1 or gt 209) OR</w:t>
            </w:r>
          </w:p>
          <w:p w14:paraId="182540D3"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2 and AMOUNT lt 1 or gt 150) OR</w:t>
            </w:r>
          </w:p>
          <w:p w14:paraId="683495A6"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3 and AMOUNT lt 8 or gt 200) OR</w:t>
            </w:r>
          </w:p>
          <w:p w14:paraId="445DE795"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4 and AMOUNT lt 8 or gt 390) OR</w:t>
            </w:r>
          </w:p>
          <w:p w14:paraId="618A16A5"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5 and AMOUNT lt 1 or gt 30) OR</w:t>
            </w:r>
          </w:p>
          <w:p w14:paraId="099397C7"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6 and AMOUNT lt 1 or gt 50) then goto ERR1_AMOUNT</w:t>
            </w:r>
          </w:p>
          <w:p w14:paraId="7E326CFB"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ELSEIF ITEMCODEOUT and the entry in AMOUNT for this record</w:t>
            </w:r>
          </w:p>
          <w:p w14:paraId="6F8BC228"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are equal to any records data on the pre-chart/Input</w:t>
            </w:r>
          </w:p>
          <w:p w14:paraId="5FA464C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then goto ERR_DUP</w:t>
            </w:r>
          </w:p>
          <w:p w14:paraId="40BBF872"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ELSEIF ITEM = 18, 21, 22, or 25, goto C</w:t>
            </w:r>
          </w:p>
          <w:p w14:paraId="0636FD71" w14:textId="77777777" w:rsidR="008665B9" w:rsidRPr="00C13595" w:rsidRDefault="008665B9" w:rsidP="00533E48">
            <w:pPr>
              <w:pStyle w:val="NoSpacing"/>
              <w:rPr>
                <w:rFonts w:cstheme="minorHAnsi"/>
              </w:rPr>
            </w:pPr>
            <w:r w:rsidRPr="00C13595">
              <w:rPr>
                <w:rFonts w:cstheme="minorHAnsi"/>
              </w:rPr>
              <w:t>ELSE goto MORE</w:t>
            </w:r>
          </w:p>
        </w:tc>
        <w:tc>
          <w:tcPr>
            <w:tcW w:w="6660" w:type="dxa"/>
          </w:tcPr>
          <w:p w14:paraId="06A58B3B" w14:textId="77777777" w:rsidR="008665B9" w:rsidRPr="00C13595" w:rsidRDefault="008665B9" w:rsidP="00533E48">
            <w:pPr>
              <w:autoSpaceDE w:val="0"/>
              <w:autoSpaceDN w:val="0"/>
              <w:adjustRightInd w:val="0"/>
              <w:spacing w:after="0" w:line="240" w:lineRule="auto"/>
              <w:rPr>
                <w:rFonts w:cstheme="minorHAnsi"/>
                <w:b/>
                <w:bCs/>
                <w:color w:val="000000"/>
              </w:rPr>
            </w:pPr>
            <w:r w:rsidRPr="00C13595">
              <w:rPr>
                <w:rFonts w:cstheme="minorHAnsi"/>
                <w:b/>
                <w:bCs/>
                <w:color w:val="000000"/>
              </w:rPr>
              <w:t>^SUBEXPX_fill ^SHIPHANDL</w:t>
            </w:r>
          </w:p>
          <w:p w14:paraId="17DB0C3C"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Ticketservfee</w:t>
            </w:r>
          </w:p>
          <w:p w14:paraId="49711D4F"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Description Month Amount</w:t>
            </w:r>
          </w:p>
          <w:p w14:paraId="137E2C6E" w14:textId="77777777" w:rsidR="008665B9" w:rsidRPr="00C13595" w:rsidRDefault="008665B9" w:rsidP="00533E48">
            <w:pPr>
              <w:autoSpaceDE w:val="0"/>
              <w:autoSpaceDN w:val="0"/>
              <w:adjustRightInd w:val="0"/>
              <w:spacing w:after="0" w:line="240" w:lineRule="auto"/>
              <w:rPr>
                <w:rFonts w:cstheme="minorHAnsi"/>
                <w:color w:val="0000FF"/>
              </w:rPr>
            </w:pPr>
            <w:r w:rsidRPr="00C13595">
              <w:rPr>
                <w:rFonts w:cstheme="minorHAnsi"/>
                <w:color w:val="0000FF"/>
              </w:rPr>
              <w:t>(SUBDESC) (SUBMO) (SUBEXPX)</w:t>
            </w:r>
          </w:p>
          <w:p w14:paraId="6A7B2B6F"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SUBEXPX_fill</w:t>
            </w:r>
          </w:p>
          <w:p w14:paraId="123E395D"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Instructions: IF MONTH = 1-12, DK, or RF, fill</w:t>
            </w:r>
            <w:r w:rsidRPr="00C13595">
              <w:rPr>
                <w:rFonts w:cstheme="minorHAnsi"/>
                <w:b/>
                <w:bCs/>
                <w:color w:val="000000"/>
              </w:rPr>
              <w:t xml:space="preserve"> "What was the total amount of this expense?"</w:t>
            </w:r>
          </w:p>
          <w:p w14:paraId="782B57CF"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ELSE fill</w:t>
            </w:r>
            <w:r w:rsidRPr="00C13595">
              <w:rPr>
                <w:rFonts w:cstheme="minorHAnsi"/>
                <w:b/>
                <w:bCs/>
                <w:color w:val="000000"/>
              </w:rPr>
              <w:t xml:space="preserve"> "What is ^YR_YRCUS monthly expense?"</w:t>
            </w:r>
          </w:p>
          <w:p w14:paraId="31D494CA"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SHIPHANDL</w:t>
            </w:r>
          </w:p>
          <w:p w14:paraId="435CD523" w14:textId="77777777" w:rsidR="008665B9" w:rsidRPr="00C13595" w:rsidRDefault="008665B9" w:rsidP="00533E48">
            <w:pPr>
              <w:autoSpaceDE w:val="0"/>
              <w:autoSpaceDN w:val="0"/>
              <w:adjustRightInd w:val="0"/>
              <w:spacing w:after="0" w:line="240" w:lineRule="auto"/>
              <w:rPr>
                <w:rFonts w:cstheme="minorHAnsi"/>
                <w:b/>
                <w:bCs/>
                <w:color w:val="000000"/>
              </w:rPr>
            </w:pPr>
            <w:r w:rsidRPr="003A17D8">
              <w:rPr>
                <w:rFonts w:cstheme="minorHAnsi"/>
                <w:bCs/>
                <w:color w:val="000000"/>
              </w:rPr>
              <w:t>Instructions: IF ITEM = 9-10, 13-16, 18, 21, 23, fill</w:t>
            </w:r>
            <w:r w:rsidRPr="00C13595">
              <w:rPr>
                <w:rFonts w:cstheme="minorHAnsi"/>
                <w:b/>
                <w:bCs/>
                <w:color w:val="000000"/>
              </w:rPr>
              <w:t xml:space="preserve"> "(Include shipping and handling fees.)"</w:t>
            </w:r>
          </w:p>
          <w:p w14:paraId="5B696BB1" w14:textId="77777777" w:rsidR="008665B9" w:rsidRPr="003A17D8" w:rsidRDefault="008665B9" w:rsidP="00533E48">
            <w:pPr>
              <w:autoSpaceDE w:val="0"/>
              <w:autoSpaceDN w:val="0"/>
              <w:adjustRightInd w:val="0"/>
              <w:spacing w:after="0" w:line="240" w:lineRule="auto"/>
              <w:rPr>
                <w:rFonts w:cstheme="minorHAnsi"/>
                <w:color w:val="000000"/>
              </w:rPr>
            </w:pPr>
            <w:r w:rsidRPr="003A17D8">
              <w:rPr>
                <w:rFonts w:cstheme="minorHAnsi"/>
                <w:bCs/>
                <w:color w:val="000000"/>
              </w:rPr>
              <w:t xml:space="preserve">Fills: </w:t>
            </w:r>
            <w:r w:rsidRPr="003A17D8">
              <w:rPr>
                <w:rFonts w:cstheme="minorHAnsi"/>
                <w:color w:val="000000"/>
              </w:rPr>
              <w:t>Ticketservfee</w:t>
            </w:r>
          </w:p>
          <w:p w14:paraId="7655462E" w14:textId="77777777" w:rsidR="008665B9" w:rsidRDefault="008665B9" w:rsidP="00533E48">
            <w:pPr>
              <w:pStyle w:val="NoSpacing"/>
              <w:rPr>
                <w:rFonts w:cstheme="minorHAnsi"/>
                <w:b/>
                <w:bCs/>
                <w:color w:val="000000"/>
              </w:rPr>
            </w:pPr>
            <w:r w:rsidRPr="003A17D8">
              <w:rPr>
                <w:rFonts w:cstheme="minorHAnsi"/>
                <w:bCs/>
                <w:color w:val="000000"/>
              </w:rPr>
              <w:t>Instructions: IF ITEM = 9-12, fill</w:t>
            </w:r>
            <w:r w:rsidRPr="00C13595">
              <w:rPr>
                <w:rFonts w:cstheme="minorHAnsi"/>
                <w:b/>
                <w:bCs/>
                <w:color w:val="000000"/>
              </w:rPr>
              <w:t xml:space="preserve"> </w:t>
            </w:r>
            <w:r>
              <w:rPr>
                <w:rFonts w:cstheme="minorHAnsi"/>
                <w:b/>
                <w:bCs/>
                <w:color w:val="000000"/>
              </w:rPr>
              <w:t xml:space="preserve"> </w:t>
            </w:r>
            <w:r w:rsidRPr="00C13595">
              <w:rPr>
                <w:rFonts w:cstheme="minorHAnsi"/>
                <w:b/>
                <w:bCs/>
                <w:color w:val="000000"/>
              </w:rPr>
              <w:t xml:space="preserve">" </w:t>
            </w:r>
            <w:r w:rsidRPr="00C13595">
              <w:rPr>
                <w:rFonts w:cstheme="minorHAnsi"/>
                <w:color w:val="0000FF"/>
              </w:rPr>
              <w:t>Include ticket/admission service fees and surcharges.</w:t>
            </w:r>
            <w:r w:rsidRPr="00C13595">
              <w:rPr>
                <w:rFonts w:cstheme="minorHAnsi"/>
                <w:b/>
                <w:bCs/>
                <w:color w:val="000000"/>
              </w:rPr>
              <w:t>"</w:t>
            </w:r>
          </w:p>
          <w:p w14:paraId="40724D98" w14:textId="77777777" w:rsidR="008665B9" w:rsidRDefault="008665B9" w:rsidP="00533E48">
            <w:pPr>
              <w:pStyle w:val="NoSpacing"/>
              <w:rPr>
                <w:rFonts w:cstheme="minorHAnsi"/>
                <w:bCs/>
                <w:color w:val="000000"/>
              </w:rPr>
            </w:pPr>
          </w:p>
          <w:p w14:paraId="7C1795DC" w14:textId="77777777" w:rsidR="008665B9" w:rsidRPr="00C13595" w:rsidRDefault="008665B9" w:rsidP="00533E48">
            <w:pPr>
              <w:pStyle w:val="NoSpacing"/>
              <w:rPr>
                <w:rFonts w:cstheme="minorHAnsi"/>
                <w:bCs/>
                <w:color w:val="000000"/>
                <w:u w:val="single"/>
              </w:rPr>
            </w:pPr>
            <w:r w:rsidRPr="00C13595">
              <w:rPr>
                <w:rFonts w:cstheme="minorHAnsi"/>
                <w:bCs/>
                <w:color w:val="000000"/>
                <w:u w:val="single"/>
              </w:rPr>
              <w:t>Skip instructions:</w:t>
            </w:r>
          </w:p>
          <w:p w14:paraId="2FDD0A5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f (ITEM = 1 or 2 and AMOUNT lt 5 or gt 1060) OR</w:t>
            </w:r>
          </w:p>
          <w:p w14:paraId="4DE36BEC"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3 and AMOUNT lt 6 or gt 750) OR</w:t>
            </w:r>
          </w:p>
          <w:p w14:paraId="28B02A48"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4 and AMOUNT lt 800 or gt 10,000) OR</w:t>
            </w:r>
          </w:p>
          <w:p w14:paraId="0952D511"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5 and AMOUNT lt 5 or gt 300) OR</w:t>
            </w:r>
          </w:p>
          <w:p w14:paraId="49C49689"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6 and AMOUNT lt 5 or gt 300) OR</w:t>
            </w:r>
          </w:p>
          <w:p w14:paraId="15CFE9C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7 and AMOUNT lt 5 or gt 300) OR</w:t>
            </w:r>
          </w:p>
          <w:p w14:paraId="644923C1"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8 and AMOUNT lt 5 or gt 1200) OR</w:t>
            </w:r>
          </w:p>
          <w:p w14:paraId="64ED8B7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9 and AMOUNT lt 5 or gt 2500) OR</w:t>
            </w:r>
          </w:p>
          <w:p w14:paraId="080D153A"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0 and AMOUNT lt 5 or gt 720) OR</w:t>
            </w:r>
          </w:p>
          <w:p w14:paraId="78F40B3D"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1 and AMOUNT lt 1 or gt 100) OR</w:t>
            </w:r>
          </w:p>
          <w:p w14:paraId="456013B4"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2 and AMOUNT lt 5 or gt 320) OR</w:t>
            </w:r>
          </w:p>
          <w:p w14:paraId="11E0B3A4"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3 and AMOUNT lt 5 or gt 250) OR</w:t>
            </w:r>
          </w:p>
          <w:p w14:paraId="7458467C"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4 and AMOUNT lt 7 or gt 145) OR</w:t>
            </w:r>
          </w:p>
          <w:p w14:paraId="7994EDD1"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5 and AMOUNT lt 5 or gt 300) OR</w:t>
            </w:r>
          </w:p>
          <w:p w14:paraId="617464FB"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6 and AMOUNT lt 5 or gt 150) OR</w:t>
            </w:r>
          </w:p>
          <w:p w14:paraId="4952ED57" w14:textId="77777777" w:rsidR="008665B9" w:rsidRPr="00C13595" w:rsidRDefault="008665B9" w:rsidP="00533E48">
            <w:pPr>
              <w:pStyle w:val="NoSpacing"/>
              <w:rPr>
                <w:rFonts w:cstheme="minorHAnsi"/>
              </w:rPr>
            </w:pPr>
            <w:r w:rsidRPr="00C13595">
              <w:rPr>
                <w:rFonts w:cstheme="minorHAnsi"/>
              </w:rPr>
              <w:t>(ITEM = 17 and AMOUNT lt 5 or gt 100) OR</w:t>
            </w:r>
          </w:p>
          <w:p w14:paraId="0D67FBA0"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8 and AMOUNT lt 1 or gt 250) OR</w:t>
            </w:r>
          </w:p>
          <w:p w14:paraId="692CD482"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19 and AMOUNT lt 5 or gt 500) OR</w:t>
            </w:r>
          </w:p>
          <w:p w14:paraId="77E15F95"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0 and AMOUNT lt 1 or gt 100) OR</w:t>
            </w:r>
          </w:p>
          <w:p w14:paraId="1C1CC799"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1 and AMOUNT lt 1 or gt 209) OR</w:t>
            </w:r>
          </w:p>
          <w:p w14:paraId="172204C9"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2 and AMOUNT lt 1 or gt 150) OR</w:t>
            </w:r>
          </w:p>
          <w:p w14:paraId="0F1E6272"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3 and AMOUNT lt 8 or gt 200) OR</w:t>
            </w:r>
          </w:p>
          <w:p w14:paraId="1BB37793"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4 and AMOUNT lt 8 or gt 390) OR</w:t>
            </w:r>
          </w:p>
          <w:p w14:paraId="4EFEF2CE"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5 and AMOUNT lt 1 or gt 30) OR</w:t>
            </w:r>
          </w:p>
          <w:p w14:paraId="25B5AFB7"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ITEM = 26 and AMOUNT lt 1 or gt 50) then goto ERR1_AMOUNT</w:t>
            </w:r>
          </w:p>
          <w:p w14:paraId="4622C204"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ELSEIF ITEMCODEOUT and the entry in AMOUNT for this record</w:t>
            </w:r>
          </w:p>
          <w:p w14:paraId="3E79F8AF"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are equal to any records data on the pre-chart/Input</w:t>
            </w:r>
          </w:p>
          <w:p w14:paraId="68461442" w14:textId="77777777" w:rsidR="008665B9" w:rsidRPr="00C13595" w:rsidRDefault="008665B9" w:rsidP="00533E48">
            <w:pPr>
              <w:autoSpaceDE w:val="0"/>
              <w:autoSpaceDN w:val="0"/>
              <w:adjustRightInd w:val="0"/>
              <w:spacing w:after="0" w:line="240" w:lineRule="auto"/>
              <w:rPr>
                <w:rFonts w:cstheme="minorHAnsi"/>
              </w:rPr>
            </w:pPr>
            <w:r w:rsidRPr="00C13595">
              <w:rPr>
                <w:rFonts w:cstheme="minorHAnsi"/>
              </w:rPr>
              <w:t>then goto ERR_DUP</w:t>
            </w:r>
          </w:p>
          <w:p w14:paraId="63841B24" w14:textId="77777777" w:rsidR="008665B9" w:rsidRDefault="008665B9" w:rsidP="00533E48">
            <w:pPr>
              <w:autoSpaceDE w:val="0"/>
              <w:autoSpaceDN w:val="0"/>
              <w:adjustRightInd w:val="0"/>
              <w:spacing w:after="0" w:line="240" w:lineRule="auto"/>
              <w:rPr>
                <w:rFonts w:cstheme="minorHAnsi"/>
              </w:rPr>
            </w:pPr>
            <w:r w:rsidRPr="00C13595">
              <w:rPr>
                <w:rFonts w:cstheme="minorHAnsi"/>
              </w:rPr>
              <w:t>ELSEIF ITEM = 18, 21, 22, or 25, goto C</w:t>
            </w:r>
          </w:p>
          <w:p w14:paraId="5E1214E2" w14:textId="77777777" w:rsidR="008665B9" w:rsidRDefault="008665B9" w:rsidP="00533E48">
            <w:pPr>
              <w:autoSpaceDE w:val="0"/>
              <w:autoSpaceDN w:val="0"/>
              <w:adjustRightInd w:val="0"/>
              <w:spacing w:after="0" w:line="240" w:lineRule="auto"/>
              <w:rPr>
                <w:rFonts w:cstheme="minorHAnsi"/>
                <w:b/>
                <w:color w:val="FF0000"/>
              </w:rPr>
            </w:pPr>
            <w:r w:rsidRPr="00E14426">
              <w:rPr>
                <w:rFonts w:cstheme="minorHAnsi"/>
                <w:b/>
                <w:color w:val="FF0000"/>
              </w:rPr>
              <w:t>ELSEIF (</w:t>
            </w:r>
            <w:r>
              <w:rPr>
                <w:rFonts w:cstheme="minorHAnsi"/>
                <w:b/>
                <w:color w:val="FF0000"/>
              </w:rPr>
              <w:t>[</w:t>
            </w:r>
            <w:r w:rsidRPr="00E14426">
              <w:rPr>
                <w:rFonts w:cstheme="minorHAnsi"/>
                <w:b/>
                <w:color w:val="FF0000"/>
              </w:rPr>
              <w:t>ITEM=1, 2, 4, 5, 7</w:t>
            </w:r>
            <w:r>
              <w:rPr>
                <w:rFonts w:cstheme="minorHAnsi"/>
                <w:b/>
                <w:color w:val="FF0000"/>
              </w:rPr>
              <w:t>]</w:t>
            </w:r>
            <w:r w:rsidRPr="00E14426">
              <w:rPr>
                <w:rFonts w:cstheme="minorHAnsi"/>
                <w:b/>
                <w:color w:val="FF0000"/>
              </w:rPr>
              <w:t xml:space="preserve"> and </w:t>
            </w:r>
            <w:r>
              <w:rPr>
                <w:rFonts w:cstheme="minorHAnsi"/>
                <w:b/>
                <w:color w:val="FF0000"/>
              </w:rPr>
              <w:t>[</w:t>
            </w:r>
            <w:r w:rsidRPr="00E14426">
              <w:rPr>
                <w:rFonts w:cstheme="minorHAnsi"/>
                <w:b/>
                <w:color w:val="FF0000"/>
              </w:rPr>
              <w:t>RT8100.POPGRP=13</w:t>
            </w:r>
            <w:r>
              <w:rPr>
                <w:rFonts w:cstheme="minorHAnsi"/>
                <w:b/>
                <w:color w:val="FF0000"/>
              </w:rPr>
              <w:t xml:space="preserve"> or 14]</w:t>
            </w:r>
            <w:r w:rsidRPr="00E14426">
              <w:rPr>
                <w:rFonts w:cstheme="minorHAnsi"/>
                <w:b/>
                <w:color w:val="FF0000"/>
              </w:rPr>
              <w:t>) goto SUBPURCH</w:t>
            </w:r>
          </w:p>
          <w:p w14:paraId="76B81603" w14:textId="77777777" w:rsidR="008665B9" w:rsidRDefault="008665B9" w:rsidP="00533E48">
            <w:pPr>
              <w:autoSpaceDE w:val="0"/>
              <w:autoSpaceDN w:val="0"/>
              <w:adjustRightInd w:val="0"/>
              <w:spacing w:after="0" w:line="240" w:lineRule="auto"/>
              <w:rPr>
                <w:rFonts w:cstheme="minorHAnsi"/>
                <w:b/>
                <w:color w:val="FF0000"/>
              </w:rPr>
            </w:pPr>
            <w:r>
              <w:rPr>
                <w:rFonts w:cstheme="minorHAnsi"/>
                <w:b/>
                <w:color w:val="FF0000"/>
              </w:rPr>
              <w:t>ELSEIF [(ITEM=3,6) and [RT8100.POPGRP=13 or 14]) or</w:t>
            </w:r>
          </w:p>
          <w:p w14:paraId="0F317138" w14:textId="77777777" w:rsidR="008665B9" w:rsidRDefault="008665B9" w:rsidP="00533E48">
            <w:pPr>
              <w:autoSpaceDE w:val="0"/>
              <w:autoSpaceDN w:val="0"/>
              <w:adjustRightInd w:val="0"/>
              <w:spacing w:after="0" w:line="240" w:lineRule="auto"/>
              <w:rPr>
                <w:rFonts w:cstheme="minorHAnsi"/>
                <w:b/>
                <w:color w:val="FF0000"/>
              </w:rPr>
            </w:pPr>
            <w:r>
              <w:rPr>
                <w:rFonts w:cstheme="minorHAnsi"/>
                <w:b/>
                <w:color w:val="FF0000"/>
              </w:rPr>
              <w:t xml:space="preserve">    IF ((ITEM=9,10,11,12) and [RT8100.POPGRP=13 or 14]) or</w:t>
            </w:r>
          </w:p>
          <w:p w14:paraId="76D13C32" w14:textId="77777777" w:rsidR="008665B9" w:rsidRDefault="008665B9" w:rsidP="00533E48">
            <w:pPr>
              <w:autoSpaceDE w:val="0"/>
              <w:autoSpaceDN w:val="0"/>
              <w:adjustRightInd w:val="0"/>
              <w:spacing w:after="0" w:line="240" w:lineRule="auto"/>
              <w:rPr>
                <w:rFonts w:cstheme="minorHAnsi"/>
                <w:b/>
                <w:color w:val="FF0000"/>
              </w:rPr>
            </w:pPr>
            <w:r>
              <w:rPr>
                <w:rFonts w:cstheme="minorHAnsi"/>
                <w:b/>
                <w:color w:val="FF0000"/>
              </w:rPr>
              <w:t xml:space="preserve">    IF (ITEM=24 and [RT8100.POPGRP=11 or12]) or</w:t>
            </w:r>
          </w:p>
          <w:p w14:paraId="53FF359C" w14:textId="77777777" w:rsidR="008665B9" w:rsidRDefault="008665B9" w:rsidP="00533E48">
            <w:pPr>
              <w:autoSpaceDE w:val="0"/>
              <w:autoSpaceDN w:val="0"/>
              <w:adjustRightInd w:val="0"/>
              <w:spacing w:after="0" w:line="240" w:lineRule="auto"/>
              <w:rPr>
                <w:rFonts w:cstheme="minorHAnsi"/>
                <w:b/>
                <w:color w:val="FF0000"/>
              </w:rPr>
            </w:pPr>
            <w:r>
              <w:rPr>
                <w:rFonts w:cstheme="minorHAnsi"/>
                <w:b/>
                <w:color w:val="FF0000"/>
              </w:rPr>
              <w:t xml:space="preserve">    IF ((ITEM=13-15) and [RT8100.POPGRP=13 or 14]) or</w:t>
            </w:r>
          </w:p>
          <w:p w14:paraId="00B88DCC" w14:textId="77777777" w:rsidR="008665B9" w:rsidRDefault="008665B9" w:rsidP="00533E48">
            <w:pPr>
              <w:autoSpaceDE w:val="0"/>
              <w:autoSpaceDN w:val="0"/>
              <w:adjustRightInd w:val="0"/>
              <w:spacing w:after="0" w:line="240" w:lineRule="auto"/>
              <w:rPr>
                <w:rFonts w:cstheme="minorHAnsi"/>
                <w:b/>
                <w:color w:val="FF0000"/>
              </w:rPr>
            </w:pPr>
            <w:r>
              <w:rPr>
                <w:rFonts w:cstheme="minorHAnsi"/>
                <w:b/>
                <w:color w:val="FF0000"/>
              </w:rPr>
              <w:t xml:space="preserve">    IF ((ITEM=16, 17) and [RT8100.POPGRP=05 or 06]) or </w:t>
            </w:r>
          </w:p>
          <w:p w14:paraId="432482B5" w14:textId="77777777" w:rsidR="008665B9" w:rsidRPr="00E14426" w:rsidRDefault="008665B9" w:rsidP="00533E48">
            <w:pPr>
              <w:autoSpaceDE w:val="0"/>
              <w:autoSpaceDN w:val="0"/>
              <w:adjustRightInd w:val="0"/>
              <w:spacing w:after="0" w:line="240" w:lineRule="auto"/>
              <w:rPr>
                <w:rFonts w:cstheme="minorHAnsi"/>
                <w:b/>
                <w:color w:val="FF0000"/>
              </w:rPr>
            </w:pPr>
            <w:r>
              <w:rPr>
                <w:rFonts w:cstheme="minorHAnsi"/>
                <w:b/>
                <w:color w:val="FF0000"/>
              </w:rPr>
              <w:t xml:space="preserve">    IF (ITEM=23 and [RT8100.POPGRP=01 or 02]) goto SUBSTORE</w:t>
            </w:r>
          </w:p>
          <w:p w14:paraId="6AB72B0D" w14:textId="77777777" w:rsidR="008665B9" w:rsidRPr="00C13595" w:rsidRDefault="008665B9" w:rsidP="00533E48">
            <w:pPr>
              <w:pStyle w:val="NoSpacing"/>
              <w:rPr>
                <w:rFonts w:cstheme="minorHAnsi"/>
              </w:rPr>
            </w:pPr>
            <w:r w:rsidRPr="00C13595">
              <w:rPr>
                <w:rFonts w:cstheme="minorHAnsi"/>
              </w:rPr>
              <w:t>ELSE goto MORE</w:t>
            </w:r>
          </w:p>
        </w:tc>
      </w:tr>
      <w:tr w:rsidR="008665B9" w:rsidRPr="00C13595" w14:paraId="40F21C80" w14:textId="77777777" w:rsidTr="00533E48">
        <w:tc>
          <w:tcPr>
            <w:tcW w:w="1170" w:type="dxa"/>
          </w:tcPr>
          <w:p w14:paraId="3D87EBE5" w14:textId="77777777" w:rsidR="008665B9" w:rsidRPr="00C13595" w:rsidRDefault="008665B9" w:rsidP="00533E48">
            <w:pPr>
              <w:spacing w:after="120"/>
            </w:pPr>
            <w:r>
              <w:t>17</w:t>
            </w:r>
          </w:p>
        </w:tc>
        <w:tc>
          <w:tcPr>
            <w:tcW w:w="1440" w:type="dxa"/>
          </w:tcPr>
          <w:p w14:paraId="22718FBA" w14:textId="77777777" w:rsidR="008665B9" w:rsidRPr="0073589E" w:rsidRDefault="008665B9" w:rsidP="00533E48">
            <w:pPr>
              <w:spacing w:after="120"/>
              <w:rPr>
                <w:rFonts w:eastAsia="Times New Roman" w:cstheme="minorHAnsi"/>
              </w:rPr>
            </w:pPr>
            <w:r w:rsidRPr="0073589E">
              <w:rPr>
                <w:rFonts w:cstheme="minorHAnsi"/>
              </w:rPr>
              <w:t>S17ACM_S</w:t>
            </w:r>
          </w:p>
        </w:tc>
        <w:tc>
          <w:tcPr>
            <w:tcW w:w="3060" w:type="dxa"/>
            <w:noWrap/>
          </w:tcPr>
          <w:p w14:paraId="79A39CBF" w14:textId="77777777" w:rsidR="008665B9" w:rsidRDefault="008665B9" w:rsidP="00533E48">
            <w:pPr>
              <w:spacing w:after="120"/>
              <w:rPr>
                <w:rFonts w:cstheme="minorHAnsi"/>
                <w:bCs/>
              </w:rPr>
            </w:pPr>
            <w:r>
              <w:rPr>
                <w:rFonts w:cstheme="minorHAnsi"/>
                <w:bCs/>
              </w:rPr>
              <w:t>7/5/2017:</w:t>
            </w:r>
          </w:p>
          <w:p w14:paraId="14C144D9" w14:textId="77777777" w:rsidR="008665B9" w:rsidRPr="00C13595" w:rsidRDefault="008665B9" w:rsidP="00533E48">
            <w:pPr>
              <w:pStyle w:val="NoSpacing"/>
            </w:pPr>
            <w:r>
              <w:t>Update skip instructions to reflect additional items and popgroups added to outlet questions</w:t>
            </w:r>
          </w:p>
        </w:tc>
        <w:tc>
          <w:tcPr>
            <w:tcW w:w="6390" w:type="dxa"/>
          </w:tcPr>
          <w:p w14:paraId="557AFD3E" w14:textId="77777777" w:rsidR="008665B9" w:rsidRDefault="008665B9" w:rsidP="00533E48">
            <w:pPr>
              <w:autoSpaceDE w:val="0"/>
              <w:autoSpaceDN w:val="0"/>
              <w:adjustRightInd w:val="0"/>
              <w:spacing w:after="0" w:line="240" w:lineRule="auto"/>
              <w:rPr>
                <w:rFonts w:cstheme="minorHAnsi"/>
                <w:color w:val="0000FF"/>
              </w:rPr>
            </w:pPr>
            <w:r w:rsidRPr="0073589E">
              <w:rPr>
                <w:rFonts w:cstheme="minorHAnsi"/>
                <w:color w:val="0000FF"/>
              </w:rPr>
              <w:t>Enter a 'C' for a combined expense.</w:t>
            </w:r>
          </w:p>
          <w:p w14:paraId="6A520724" w14:textId="77777777" w:rsidR="008665B9" w:rsidRDefault="008665B9" w:rsidP="00533E48">
            <w:pPr>
              <w:pStyle w:val="NoSpacing"/>
            </w:pPr>
          </w:p>
          <w:p w14:paraId="67E8E530" w14:textId="77777777" w:rsidR="008665B9" w:rsidRPr="0073589E" w:rsidRDefault="008665B9" w:rsidP="00533E48">
            <w:pPr>
              <w:pStyle w:val="NoSpacing"/>
              <w:rPr>
                <w:u w:val="single"/>
              </w:rPr>
            </w:pPr>
            <w:r w:rsidRPr="0073589E">
              <w:rPr>
                <w:u w:val="single"/>
              </w:rPr>
              <w:t>Skip instructions:</w:t>
            </w:r>
          </w:p>
          <w:p w14:paraId="6CAD5EF7" w14:textId="77777777" w:rsidR="008665B9" w:rsidRPr="0073589E" w:rsidRDefault="008665B9" w:rsidP="00533E48">
            <w:pPr>
              <w:autoSpaceDE w:val="0"/>
              <w:autoSpaceDN w:val="0"/>
              <w:adjustRightInd w:val="0"/>
              <w:spacing w:after="0" w:line="240" w:lineRule="auto"/>
              <w:rPr>
                <w:rFonts w:cstheme="minorHAnsi"/>
              </w:rPr>
            </w:pPr>
            <w:r w:rsidRPr="0073589E">
              <w:rPr>
                <w:rFonts w:cstheme="minorHAnsi"/>
              </w:rPr>
              <w:t>C: goto COMBCODE</w:t>
            </w:r>
          </w:p>
          <w:p w14:paraId="52212596" w14:textId="77777777" w:rsidR="008665B9" w:rsidRPr="0073589E" w:rsidRDefault="008665B9" w:rsidP="00533E48">
            <w:pPr>
              <w:autoSpaceDE w:val="0"/>
              <w:autoSpaceDN w:val="0"/>
              <w:adjustRightInd w:val="0"/>
              <w:spacing w:after="0" w:line="240" w:lineRule="auto"/>
              <w:rPr>
                <w:rFonts w:cstheme="minorHAnsi"/>
              </w:rPr>
            </w:pPr>
            <w:r w:rsidRPr="0073589E">
              <w:rPr>
                <w:rFonts w:cstheme="minorHAnsi"/>
              </w:rPr>
              <w:t>empty: IF (ITEM = 18 or 21) AND RT8100.POPGRP = 11 then goto SUBSTORE</w:t>
            </w:r>
          </w:p>
          <w:p w14:paraId="5CABCF12" w14:textId="77777777" w:rsidR="008665B9" w:rsidRPr="0073589E" w:rsidRDefault="008665B9" w:rsidP="00533E48">
            <w:pPr>
              <w:autoSpaceDE w:val="0"/>
              <w:autoSpaceDN w:val="0"/>
              <w:adjustRightInd w:val="0"/>
              <w:spacing w:after="0" w:line="240" w:lineRule="auto"/>
              <w:rPr>
                <w:rFonts w:cstheme="minorHAnsi"/>
              </w:rPr>
            </w:pPr>
            <w:r w:rsidRPr="0073589E">
              <w:rPr>
                <w:rFonts w:cstheme="minorHAnsi"/>
              </w:rPr>
              <w:t>ELSE goto MORE</w:t>
            </w:r>
          </w:p>
          <w:p w14:paraId="4633CEBD" w14:textId="77777777" w:rsidR="008665B9" w:rsidRPr="0073589E" w:rsidRDefault="008665B9" w:rsidP="00533E48">
            <w:pPr>
              <w:pStyle w:val="NoSpacing"/>
            </w:pPr>
            <w:r w:rsidRPr="0073589E">
              <w:rPr>
                <w:rFonts w:cstheme="minorHAnsi"/>
              </w:rPr>
              <w:t>If anything other than a 'C' or the Enter key is entered goto CK_C</w:t>
            </w:r>
          </w:p>
        </w:tc>
        <w:tc>
          <w:tcPr>
            <w:tcW w:w="6660" w:type="dxa"/>
          </w:tcPr>
          <w:p w14:paraId="4C8F0366" w14:textId="77777777" w:rsidR="008665B9" w:rsidRDefault="008665B9" w:rsidP="00533E48">
            <w:pPr>
              <w:autoSpaceDE w:val="0"/>
              <w:autoSpaceDN w:val="0"/>
              <w:adjustRightInd w:val="0"/>
              <w:spacing w:after="0" w:line="240" w:lineRule="auto"/>
              <w:rPr>
                <w:rFonts w:cstheme="minorHAnsi"/>
                <w:color w:val="0000FF"/>
              </w:rPr>
            </w:pPr>
            <w:r w:rsidRPr="0073589E">
              <w:rPr>
                <w:rFonts w:cstheme="minorHAnsi"/>
                <w:color w:val="0000FF"/>
              </w:rPr>
              <w:t>Enter a 'C' for a combined expense.</w:t>
            </w:r>
          </w:p>
          <w:p w14:paraId="2582389F" w14:textId="77777777" w:rsidR="008665B9" w:rsidRDefault="008665B9" w:rsidP="00533E48">
            <w:pPr>
              <w:pStyle w:val="NoSpacing"/>
            </w:pPr>
          </w:p>
          <w:p w14:paraId="0FC2FA11" w14:textId="77777777" w:rsidR="008665B9" w:rsidRPr="0073589E" w:rsidRDefault="008665B9" w:rsidP="00533E48">
            <w:pPr>
              <w:pStyle w:val="NoSpacing"/>
              <w:rPr>
                <w:u w:val="single"/>
              </w:rPr>
            </w:pPr>
            <w:r w:rsidRPr="0073589E">
              <w:rPr>
                <w:u w:val="single"/>
              </w:rPr>
              <w:t>Skip instructions:</w:t>
            </w:r>
          </w:p>
          <w:p w14:paraId="46000A89" w14:textId="77777777" w:rsidR="008665B9" w:rsidRPr="0073589E" w:rsidRDefault="008665B9" w:rsidP="00533E48">
            <w:pPr>
              <w:autoSpaceDE w:val="0"/>
              <w:autoSpaceDN w:val="0"/>
              <w:adjustRightInd w:val="0"/>
              <w:spacing w:after="0" w:line="240" w:lineRule="auto"/>
              <w:rPr>
                <w:rFonts w:cstheme="minorHAnsi"/>
              </w:rPr>
            </w:pPr>
            <w:r w:rsidRPr="0073589E">
              <w:rPr>
                <w:rFonts w:cstheme="minorHAnsi"/>
              </w:rPr>
              <w:t>C: goto COMBCODE</w:t>
            </w:r>
          </w:p>
          <w:p w14:paraId="0AA0F1A1" w14:textId="77777777" w:rsidR="008665B9" w:rsidRPr="0073589E" w:rsidRDefault="008665B9" w:rsidP="00533E48">
            <w:pPr>
              <w:autoSpaceDE w:val="0"/>
              <w:autoSpaceDN w:val="0"/>
              <w:adjustRightInd w:val="0"/>
              <w:spacing w:after="0" w:line="240" w:lineRule="auto"/>
              <w:rPr>
                <w:rFonts w:cstheme="minorHAnsi"/>
                <w:b/>
                <w:color w:val="FF0000"/>
              </w:rPr>
            </w:pPr>
            <w:r w:rsidRPr="0073589E">
              <w:rPr>
                <w:rFonts w:cstheme="minorHAnsi"/>
              </w:rPr>
              <w:t xml:space="preserve">empty: </w:t>
            </w:r>
            <w:r w:rsidRPr="0073589E">
              <w:rPr>
                <w:rFonts w:cstheme="minorHAnsi"/>
                <w:b/>
                <w:color w:val="FF0000"/>
              </w:rPr>
              <w:t xml:space="preserve">IF [((ITEM = 18, 21, 22) AND </w:t>
            </w:r>
            <w:r>
              <w:rPr>
                <w:rFonts w:cstheme="minorHAnsi"/>
                <w:b/>
                <w:color w:val="FF0000"/>
              </w:rPr>
              <w:t>[</w:t>
            </w:r>
            <w:r w:rsidRPr="0073589E">
              <w:rPr>
                <w:rFonts w:cstheme="minorHAnsi"/>
                <w:b/>
                <w:color w:val="FF0000"/>
              </w:rPr>
              <w:t>RT8100.POPGRP = 11</w:t>
            </w:r>
            <w:r>
              <w:rPr>
                <w:rFonts w:cstheme="minorHAnsi"/>
                <w:b/>
                <w:color w:val="FF0000"/>
              </w:rPr>
              <w:t xml:space="preserve"> or 12]</w:t>
            </w:r>
            <w:r w:rsidRPr="0073589E">
              <w:rPr>
                <w:rFonts w:cstheme="minorHAnsi"/>
                <w:b/>
                <w:color w:val="FF0000"/>
              </w:rPr>
              <w:t>) or</w:t>
            </w:r>
          </w:p>
          <w:p w14:paraId="5B626861" w14:textId="77777777" w:rsidR="008665B9" w:rsidRPr="0073589E" w:rsidRDefault="008665B9" w:rsidP="00533E48">
            <w:pPr>
              <w:autoSpaceDE w:val="0"/>
              <w:autoSpaceDN w:val="0"/>
              <w:adjustRightInd w:val="0"/>
              <w:spacing w:after="0" w:line="240" w:lineRule="auto"/>
              <w:rPr>
                <w:rFonts w:cstheme="minorHAnsi"/>
                <w:b/>
                <w:color w:val="FF0000"/>
              </w:rPr>
            </w:pPr>
            <w:r w:rsidRPr="0073589E">
              <w:rPr>
                <w:rFonts w:cstheme="minorHAnsi"/>
                <w:b/>
                <w:color w:val="FF0000"/>
              </w:rPr>
              <w:t xml:space="preserve">         (ITEM=25 and </w:t>
            </w:r>
            <w:r>
              <w:rPr>
                <w:rFonts w:cstheme="minorHAnsi"/>
                <w:b/>
                <w:color w:val="FF0000"/>
              </w:rPr>
              <w:t>[</w:t>
            </w:r>
            <w:r w:rsidRPr="0073589E">
              <w:rPr>
                <w:rFonts w:cstheme="minorHAnsi"/>
                <w:b/>
                <w:color w:val="FF0000"/>
              </w:rPr>
              <w:t>RT8100.POPGRP=07</w:t>
            </w:r>
            <w:r>
              <w:rPr>
                <w:rFonts w:cstheme="minorHAnsi"/>
                <w:b/>
                <w:color w:val="FF0000"/>
              </w:rPr>
              <w:t xml:space="preserve"> or 08]</w:t>
            </w:r>
            <w:r w:rsidRPr="0073589E">
              <w:rPr>
                <w:rFonts w:cstheme="minorHAnsi"/>
                <w:b/>
                <w:color w:val="FF0000"/>
              </w:rPr>
              <w:t>)] then goto SUBSTORE</w:t>
            </w:r>
          </w:p>
          <w:p w14:paraId="694B4899" w14:textId="77777777" w:rsidR="008665B9" w:rsidRPr="0073589E" w:rsidRDefault="008665B9" w:rsidP="00533E48">
            <w:pPr>
              <w:autoSpaceDE w:val="0"/>
              <w:autoSpaceDN w:val="0"/>
              <w:adjustRightInd w:val="0"/>
              <w:spacing w:after="0" w:line="240" w:lineRule="auto"/>
              <w:rPr>
                <w:rFonts w:cstheme="minorHAnsi"/>
              </w:rPr>
            </w:pPr>
            <w:r w:rsidRPr="0073589E">
              <w:rPr>
                <w:rFonts w:cstheme="minorHAnsi"/>
              </w:rPr>
              <w:t>ELSE goto MORE</w:t>
            </w:r>
          </w:p>
          <w:p w14:paraId="082CFCFD" w14:textId="77777777" w:rsidR="008665B9" w:rsidRPr="00C13595" w:rsidRDefault="008665B9" w:rsidP="00533E48">
            <w:pPr>
              <w:autoSpaceDE w:val="0"/>
              <w:autoSpaceDN w:val="0"/>
              <w:adjustRightInd w:val="0"/>
              <w:spacing w:after="0" w:line="240" w:lineRule="auto"/>
              <w:rPr>
                <w:rFonts w:ascii="Arial" w:hAnsi="Arial" w:cs="Arial"/>
                <w:bCs/>
                <w:sz w:val="20"/>
                <w:szCs w:val="20"/>
              </w:rPr>
            </w:pPr>
            <w:r w:rsidRPr="0073589E">
              <w:rPr>
                <w:rFonts w:cstheme="minorHAnsi"/>
              </w:rPr>
              <w:t>If anything other than a 'C' or the Enter key is entered goto CK_C</w:t>
            </w:r>
          </w:p>
        </w:tc>
      </w:tr>
      <w:tr w:rsidR="008665B9" w:rsidRPr="00C13595" w14:paraId="4372EDA0" w14:textId="77777777" w:rsidTr="00533E48">
        <w:tc>
          <w:tcPr>
            <w:tcW w:w="1170" w:type="dxa"/>
          </w:tcPr>
          <w:p w14:paraId="233C22E2" w14:textId="77777777" w:rsidR="008665B9" w:rsidRPr="00C13595" w:rsidRDefault="008665B9" w:rsidP="00533E48">
            <w:pPr>
              <w:spacing w:after="120"/>
            </w:pPr>
            <w:r>
              <w:t>17</w:t>
            </w:r>
          </w:p>
        </w:tc>
        <w:tc>
          <w:tcPr>
            <w:tcW w:w="1440" w:type="dxa"/>
          </w:tcPr>
          <w:p w14:paraId="5512FD69" w14:textId="77777777" w:rsidR="008665B9" w:rsidRPr="0073589E" w:rsidRDefault="008665B9" w:rsidP="00533E48">
            <w:pPr>
              <w:spacing w:after="120"/>
              <w:rPr>
                <w:rFonts w:eastAsia="Times New Roman" w:cstheme="minorHAnsi"/>
              </w:rPr>
            </w:pPr>
            <w:r w:rsidRPr="0073589E">
              <w:rPr>
                <w:rFonts w:cstheme="minorHAnsi"/>
              </w:rPr>
              <w:t>S17ACMB</w:t>
            </w:r>
          </w:p>
        </w:tc>
        <w:tc>
          <w:tcPr>
            <w:tcW w:w="3060" w:type="dxa"/>
            <w:noWrap/>
          </w:tcPr>
          <w:p w14:paraId="54907FA8" w14:textId="77777777" w:rsidR="008665B9" w:rsidRDefault="008665B9" w:rsidP="00533E48">
            <w:pPr>
              <w:spacing w:after="120"/>
              <w:rPr>
                <w:rFonts w:cstheme="minorHAnsi"/>
                <w:bCs/>
              </w:rPr>
            </w:pPr>
            <w:r>
              <w:rPr>
                <w:rFonts w:cstheme="minorHAnsi"/>
                <w:bCs/>
              </w:rPr>
              <w:t>7/5/2017:</w:t>
            </w:r>
          </w:p>
          <w:p w14:paraId="467E3A0E" w14:textId="77777777" w:rsidR="008665B9" w:rsidRPr="00C13595" w:rsidRDefault="008665B9" w:rsidP="00533E48">
            <w:pPr>
              <w:spacing w:after="120"/>
              <w:rPr>
                <w:rFonts w:cstheme="minorHAnsi"/>
                <w:bCs/>
              </w:rPr>
            </w:pPr>
            <w:r>
              <w:t>Update skip instructions to reflect additional items and popgroups added to outlet questions</w:t>
            </w:r>
          </w:p>
        </w:tc>
        <w:tc>
          <w:tcPr>
            <w:tcW w:w="6390" w:type="dxa"/>
          </w:tcPr>
          <w:p w14:paraId="738605BF" w14:textId="77777777" w:rsidR="008665B9" w:rsidRPr="0073589E" w:rsidRDefault="008665B9" w:rsidP="00533E48">
            <w:pPr>
              <w:autoSpaceDE w:val="0"/>
              <w:autoSpaceDN w:val="0"/>
              <w:adjustRightInd w:val="0"/>
              <w:spacing w:after="0" w:line="240" w:lineRule="auto"/>
              <w:rPr>
                <w:rFonts w:cstheme="minorHAnsi"/>
                <w:b/>
                <w:bCs/>
                <w:color w:val="000000"/>
              </w:rPr>
            </w:pPr>
            <w:r w:rsidRPr="0073589E">
              <w:rPr>
                <w:rFonts w:cstheme="minorHAnsi"/>
                <w:b/>
                <w:bCs/>
                <w:color w:val="000000"/>
              </w:rPr>
              <w:t>What other expense is the ^S17ACMB_fill combined with?</w:t>
            </w:r>
          </w:p>
          <w:p w14:paraId="77976858" w14:textId="77777777" w:rsidR="008665B9" w:rsidRDefault="008665B9" w:rsidP="00533E48">
            <w:pPr>
              <w:autoSpaceDE w:val="0"/>
              <w:autoSpaceDN w:val="0"/>
              <w:adjustRightInd w:val="0"/>
              <w:spacing w:after="0" w:line="240" w:lineRule="auto"/>
              <w:rPr>
                <w:rFonts w:cstheme="minorHAnsi"/>
                <w:color w:val="0000FF"/>
              </w:rPr>
            </w:pPr>
            <w:r w:rsidRPr="0073589E">
              <w:rPr>
                <w:rFonts w:cstheme="minorHAnsi"/>
                <w:color w:val="0000FF"/>
              </w:rPr>
              <w:t>Enter all that apply, separate with commas.</w:t>
            </w:r>
          </w:p>
          <w:p w14:paraId="068AF0D5" w14:textId="77777777" w:rsidR="008665B9" w:rsidRDefault="008665B9" w:rsidP="00533E48">
            <w:pPr>
              <w:pStyle w:val="NoSpacing"/>
            </w:pPr>
          </w:p>
          <w:p w14:paraId="1B45CE68" w14:textId="77777777" w:rsidR="008665B9" w:rsidRPr="00955AF7" w:rsidRDefault="008665B9" w:rsidP="00533E48">
            <w:pPr>
              <w:pStyle w:val="NoSpacing"/>
              <w:rPr>
                <w:u w:val="single"/>
              </w:rPr>
            </w:pPr>
            <w:r w:rsidRPr="00955AF7">
              <w:rPr>
                <w:u w:val="single"/>
              </w:rPr>
              <w:t>Skip instructions:</w:t>
            </w:r>
          </w:p>
          <w:p w14:paraId="600C3A01"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IF (ITEM = 18 or 21) AND RT8100.POPGRP = 11 then goto SUBSTORE</w:t>
            </w:r>
          </w:p>
          <w:p w14:paraId="501A2A7A" w14:textId="77777777" w:rsidR="008665B9" w:rsidRPr="0073589E" w:rsidRDefault="008665B9" w:rsidP="00533E48">
            <w:pPr>
              <w:pStyle w:val="NoSpacing"/>
            </w:pPr>
            <w:r w:rsidRPr="00955AF7">
              <w:rPr>
                <w:rFonts w:cstheme="minorHAnsi"/>
              </w:rPr>
              <w:t>ELSE goto MORE</w:t>
            </w:r>
          </w:p>
        </w:tc>
        <w:tc>
          <w:tcPr>
            <w:tcW w:w="6660" w:type="dxa"/>
          </w:tcPr>
          <w:p w14:paraId="16DC7CAA" w14:textId="77777777" w:rsidR="008665B9" w:rsidRPr="0073589E" w:rsidRDefault="008665B9" w:rsidP="00533E48">
            <w:pPr>
              <w:autoSpaceDE w:val="0"/>
              <w:autoSpaceDN w:val="0"/>
              <w:adjustRightInd w:val="0"/>
              <w:spacing w:after="0" w:line="240" w:lineRule="auto"/>
              <w:rPr>
                <w:rFonts w:cstheme="minorHAnsi"/>
                <w:b/>
                <w:bCs/>
                <w:color w:val="000000"/>
              </w:rPr>
            </w:pPr>
            <w:r w:rsidRPr="0073589E">
              <w:rPr>
                <w:rFonts w:cstheme="minorHAnsi"/>
                <w:b/>
                <w:bCs/>
                <w:color w:val="000000"/>
              </w:rPr>
              <w:t>What other expense is the ^S17ACMB_fill combined with?</w:t>
            </w:r>
          </w:p>
          <w:p w14:paraId="23A74047" w14:textId="77777777" w:rsidR="008665B9" w:rsidRDefault="008665B9" w:rsidP="00533E48">
            <w:pPr>
              <w:autoSpaceDE w:val="0"/>
              <w:autoSpaceDN w:val="0"/>
              <w:adjustRightInd w:val="0"/>
              <w:spacing w:after="0" w:line="240" w:lineRule="auto"/>
              <w:rPr>
                <w:rFonts w:cstheme="minorHAnsi"/>
                <w:color w:val="0000FF"/>
              </w:rPr>
            </w:pPr>
            <w:r w:rsidRPr="0073589E">
              <w:rPr>
                <w:rFonts w:cstheme="minorHAnsi"/>
                <w:color w:val="0000FF"/>
              </w:rPr>
              <w:t>Enter all that apply, separate with commas.</w:t>
            </w:r>
          </w:p>
          <w:p w14:paraId="6259B84F" w14:textId="77777777" w:rsidR="008665B9" w:rsidRDefault="008665B9" w:rsidP="00533E48">
            <w:pPr>
              <w:pStyle w:val="NoSpacing"/>
            </w:pPr>
          </w:p>
          <w:p w14:paraId="2700AAB5" w14:textId="77777777" w:rsidR="008665B9" w:rsidRPr="00955AF7" w:rsidRDefault="008665B9" w:rsidP="00533E48">
            <w:pPr>
              <w:pStyle w:val="NoSpacing"/>
              <w:rPr>
                <w:u w:val="single"/>
              </w:rPr>
            </w:pPr>
            <w:r w:rsidRPr="00955AF7">
              <w:rPr>
                <w:u w:val="single"/>
              </w:rPr>
              <w:t>Skip instructions:</w:t>
            </w:r>
          </w:p>
          <w:p w14:paraId="5FA1ACD5" w14:textId="77777777" w:rsidR="008665B9" w:rsidRPr="0073589E" w:rsidRDefault="008665B9" w:rsidP="00533E48">
            <w:pPr>
              <w:autoSpaceDE w:val="0"/>
              <w:autoSpaceDN w:val="0"/>
              <w:adjustRightInd w:val="0"/>
              <w:spacing w:after="0" w:line="240" w:lineRule="auto"/>
              <w:rPr>
                <w:rFonts w:cstheme="minorHAnsi"/>
                <w:b/>
                <w:color w:val="FF0000"/>
              </w:rPr>
            </w:pPr>
            <w:r w:rsidRPr="0073589E">
              <w:rPr>
                <w:rFonts w:cstheme="minorHAnsi"/>
                <w:b/>
                <w:color w:val="FF0000"/>
              </w:rPr>
              <w:t xml:space="preserve">IF [((ITEM = 18, 21, 22) AND </w:t>
            </w:r>
            <w:r>
              <w:rPr>
                <w:rFonts w:cstheme="minorHAnsi"/>
                <w:b/>
                <w:color w:val="FF0000"/>
              </w:rPr>
              <w:t>[</w:t>
            </w:r>
            <w:r w:rsidRPr="0073589E">
              <w:rPr>
                <w:rFonts w:cstheme="minorHAnsi"/>
                <w:b/>
                <w:color w:val="FF0000"/>
              </w:rPr>
              <w:t>RT8100.POPGRP = 11</w:t>
            </w:r>
            <w:r>
              <w:rPr>
                <w:rFonts w:cstheme="minorHAnsi"/>
                <w:b/>
                <w:color w:val="FF0000"/>
              </w:rPr>
              <w:t xml:space="preserve"> or 12]</w:t>
            </w:r>
            <w:r w:rsidRPr="0073589E">
              <w:rPr>
                <w:rFonts w:cstheme="minorHAnsi"/>
                <w:b/>
                <w:color w:val="FF0000"/>
              </w:rPr>
              <w:t>) or</w:t>
            </w:r>
          </w:p>
          <w:p w14:paraId="5870415E" w14:textId="77777777" w:rsidR="008665B9" w:rsidRPr="0073589E" w:rsidRDefault="008665B9" w:rsidP="00533E48">
            <w:pPr>
              <w:autoSpaceDE w:val="0"/>
              <w:autoSpaceDN w:val="0"/>
              <w:adjustRightInd w:val="0"/>
              <w:spacing w:after="0" w:line="240" w:lineRule="auto"/>
              <w:rPr>
                <w:rFonts w:cstheme="minorHAnsi"/>
                <w:b/>
                <w:color w:val="FF0000"/>
              </w:rPr>
            </w:pPr>
            <w:r w:rsidRPr="0073589E">
              <w:rPr>
                <w:rFonts w:cstheme="minorHAnsi"/>
                <w:b/>
                <w:color w:val="FF0000"/>
              </w:rPr>
              <w:t xml:space="preserve">         (ITEM=25 and </w:t>
            </w:r>
            <w:r>
              <w:rPr>
                <w:rFonts w:cstheme="minorHAnsi"/>
                <w:b/>
                <w:color w:val="FF0000"/>
              </w:rPr>
              <w:t>[</w:t>
            </w:r>
            <w:r w:rsidRPr="0073589E">
              <w:rPr>
                <w:rFonts w:cstheme="minorHAnsi"/>
                <w:b/>
                <w:color w:val="FF0000"/>
              </w:rPr>
              <w:t>RT8100.POPGRP=07</w:t>
            </w:r>
            <w:r>
              <w:rPr>
                <w:rFonts w:cstheme="minorHAnsi"/>
                <w:b/>
                <w:color w:val="FF0000"/>
              </w:rPr>
              <w:t xml:space="preserve"> or 08]</w:t>
            </w:r>
            <w:r w:rsidRPr="0073589E">
              <w:rPr>
                <w:rFonts w:cstheme="minorHAnsi"/>
                <w:b/>
                <w:color w:val="FF0000"/>
              </w:rPr>
              <w:t>)] then goto SUBSTORE</w:t>
            </w:r>
          </w:p>
          <w:p w14:paraId="658892C1" w14:textId="77777777" w:rsidR="008665B9" w:rsidRPr="00C13595" w:rsidRDefault="008665B9" w:rsidP="00533E48">
            <w:pPr>
              <w:autoSpaceDE w:val="0"/>
              <w:autoSpaceDN w:val="0"/>
              <w:adjustRightInd w:val="0"/>
              <w:spacing w:after="0" w:line="240" w:lineRule="auto"/>
              <w:rPr>
                <w:rFonts w:ascii="Arial" w:hAnsi="Arial" w:cs="Arial"/>
                <w:bCs/>
                <w:sz w:val="20"/>
                <w:szCs w:val="20"/>
              </w:rPr>
            </w:pPr>
            <w:r w:rsidRPr="0073589E">
              <w:rPr>
                <w:rFonts w:cstheme="minorHAnsi"/>
              </w:rPr>
              <w:t>ELSE goto MORE</w:t>
            </w:r>
          </w:p>
        </w:tc>
      </w:tr>
      <w:tr w:rsidR="008665B9" w:rsidRPr="00C13595" w14:paraId="48523012" w14:textId="77777777" w:rsidTr="00533E48">
        <w:tc>
          <w:tcPr>
            <w:tcW w:w="1170" w:type="dxa"/>
          </w:tcPr>
          <w:p w14:paraId="2B12E21A" w14:textId="77777777" w:rsidR="008665B9" w:rsidRDefault="008665B9" w:rsidP="00533E48">
            <w:pPr>
              <w:spacing w:after="120"/>
            </w:pPr>
            <w:r>
              <w:t>17</w:t>
            </w:r>
          </w:p>
        </w:tc>
        <w:tc>
          <w:tcPr>
            <w:tcW w:w="1440" w:type="dxa"/>
          </w:tcPr>
          <w:p w14:paraId="0E78C428" w14:textId="77777777" w:rsidR="008665B9" w:rsidRPr="0073589E" w:rsidRDefault="008665B9" w:rsidP="00533E48">
            <w:pPr>
              <w:spacing w:after="120"/>
              <w:rPr>
                <w:rFonts w:cstheme="minorHAnsi"/>
              </w:rPr>
            </w:pPr>
            <w:r>
              <w:rPr>
                <w:rFonts w:cstheme="minorHAnsi"/>
              </w:rPr>
              <w:t>SUBSTORE</w:t>
            </w:r>
          </w:p>
        </w:tc>
        <w:tc>
          <w:tcPr>
            <w:tcW w:w="3060" w:type="dxa"/>
            <w:noWrap/>
          </w:tcPr>
          <w:p w14:paraId="4A09FBA9" w14:textId="77777777" w:rsidR="008665B9" w:rsidRDefault="008665B9" w:rsidP="00533E48">
            <w:pPr>
              <w:spacing w:after="120"/>
              <w:rPr>
                <w:rFonts w:cstheme="minorHAnsi"/>
                <w:bCs/>
              </w:rPr>
            </w:pPr>
            <w:r>
              <w:rPr>
                <w:rFonts w:cstheme="minorHAnsi"/>
                <w:bCs/>
              </w:rPr>
              <w:t>7/5/2017:</w:t>
            </w:r>
          </w:p>
          <w:p w14:paraId="7C086705" w14:textId="77777777" w:rsidR="008665B9" w:rsidRDefault="008665B9" w:rsidP="00533E48">
            <w:pPr>
              <w:pStyle w:val="NoSpacing"/>
            </w:pPr>
            <w:r>
              <w:t>Update question wording - including new fill, and skip instructions to reflect addition of item and popgroups to outlet questions</w:t>
            </w:r>
          </w:p>
        </w:tc>
        <w:tc>
          <w:tcPr>
            <w:tcW w:w="6390" w:type="dxa"/>
          </w:tcPr>
          <w:p w14:paraId="696528D8" w14:textId="77777777" w:rsidR="008665B9" w:rsidRPr="00955AF7" w:rsidRDefault="008665B9" w:rsidP="00533E48">
            <w:pPr>
              <w:autoSpaceDE w:val="0"/>
              <w:autoSpaceDN w:val="0"/>
              <w:adjustRightInd w:val="0"/>
              <w:spacing w:after="0" w:line="240" w:lineRule="auto"/>
              <w:rPr>
                <w:rFonts w:cstheme="minorHAnsi"/>
                <w:b/>
                <w:bCs/>
                <w:color w:val="000000"/>
              </w:rPr>
            </w:pPr>
            <w:r w:rsidRPr="00955AF7">
              <w:rPr>
                <w:rFonts w:cstheme="minorHAnsi"/>
                <w:b/>
                <w:bCs/>
                <w:color w:val="000000"/>
              </w:rPr>
              <w:t>Where were the ^S17ACMB_fill purchased?</w:t>
            </w:r>
          </w:p>
          <w:p w14:paraId="68DCD463" w14:textId="77777777" w:rsidR="008665B9" w:rsidRPr="00955AF7" w:rsidRDefault="008665B9" w:rsidP="008665B9">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7ACCC5B5"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b/>
                <w:bCs/>
              </w:rPr>
              <w:t xml:space="preserve">Fills: </w:t>
            </w:r>
            <w:r w:rsidRPr="00955AF7">
              <w:rPr>
                <w:rFonts w:cstheme="minorHAnsi"/>
              </w:rPr>
              <w:t>S17ACMB_fill</w:t>
            </w:r>
          </w:p>
          <w:p w14:paraId="1CC9B89A" w14:textId="77777777" w:rsidR="008665B9" w:rsidRPr="00955AF7" w:rsidRDefault="008665B9" w:rsidP="00533E48">
            <w:pPr>
              <w:autoSpaceDE w:val="0"/>
              <w:autoSpaceDN w:val="0"/>
              <w:adjustRightInd w:val="0"/>
              <w:spacing w:after="0" w:line="240" w:lineRule="auto"/>
              <w:rPr>
                <w:rFonts w:cstheme="minorHAnsi"/>
                <w:b/>
                <w:bCs/>
              </w:rPr>
            </w:pPr>
            <w:r w:rsidRPr="00955AF7">
              <w:rPr>
                <w:rFonts w:cstheme="minorHAnsi"/>
                <w:b/>
                <w:bCs/>
              </w:rPr>
              <w:t>Instructions: IF ITEM = 18, fill "music files or discs"</w:t>
            </w:r>
          </w:p>
          <w:p w14:paraId="01BBAB90" w14:textId="77777777" w:rsidR="008665B9" w:rsidRPr="00955AF7" w:rsidRDefault="008665B9" w:rsidP="00533E48">
            <w:pPr>
              <w:autoSpaceDE w:val="0"/>
              <w:autoSpaceDN w:val="0"/>
              <w:adjustRightInd w:val="0"/>
              <w:spacing w:after="0" w:line="240" w:lineRule="auto"/>
              <w:rPr>
                <w:rFonts w:cstheme="minorHAnsi"/>
                <w:b/>
                <w:bCs/>
              </w:rPr>
            </w:pPr>
            <w:r w:rsidRPr="00955AF7">
              <w:rPr>
                <w:rFonts w:cstheme="minorHAnsi"/>
                <w:b/>
                <w:bCs/>
              </w:rPr>
              <w:t>IF ITEM = 21, fill "videos or discs"</w:t>
            </w:r>
          </w:p>
          <w:p w14:paraId="17B16EF5" w14:textId="77777777" w:rsidR="008665B9" w:rsidRPr="00955AF7" w:rsidRDefault="008665B9" w:rsidP="00533E48">
            <w:pPr>
              <w:autoSpaceDE w:val="0"/>
              <w:autoSpaceDN w:val="0"/>
              <w:adjustRightInd w:val="0"/>
              <w:spacing w:after="0" w:line="240" w:lineRule="auto"/>
              <w:rPr>
                <w:rFonts w:cstheme="minorHAnsi"/>
                <w:b/>
                <w:bCs/>
              </w:rPr>
            </w:pPr>
            <w:r w:rsidRPr="00955AF7">
              <w:rPr>
                <w:rFonts w:cstheme="minorHAnsi"/>
                <w:b/>
                <w:bCs/>
              </w:rPr>
              <w:t>IF ITEM = 22, fill "streaming or rented videos"</w:t>
            </w:r>
          </w:p>
          <w:p w14:paraId="0CFA76F7" w14:textId="77777777" w:rsidR="008665B9" w:rsidRPr="00955AF7" w:rsidRDefault="008665B9" w:rsidP="00533E48">
            <w:pPr>
              <w:pStyle w:val="NoSpacing"/>
              <w:rPr>
                <w:rFonts w:cstheme="minorHAnsi"/>
              </w:rPr>
            </w:pPr>
            <w:r w:rsidRPr="00955AF7">
              <w:rPr>
                <w:rFonts w:cstheme="minorHAnsi"/>
                <w:b/>
                <w:bCs/>
              </w:rPr>
              <w:t>IF ITEM = 25, fill "apps, games, or ringtones"</w:t>
            </w:r>
          </w:p>
          <w:p w14:paraId="7FB2908F" w14:textId="77777777" w:rsidR="008665B9" w:rsidRDefault="008665B9" w:rsidP="00533E48">
            <w:pPr>
              <w:pStyle w:val="NoSpacing"/>
            </w:pPr>
          </w:p>
          <w:p w14:paraId="0060ABF3" w14:textId="77777777" w:rsidR="008665B9" w:rsidRPr="00955AF7" w:rsidRDefault="008665B9" w:rsidP="00533E48">
            <w:pPr>
              <w:pStyle w:val="NoSpacing"/>
              <w:rPr>
                <w:u w:val="single"/>
              </w:rPr>
            </w:pPr>
            <w:r w:rsidRPr="00955AF7">
              <w:rPr>
                <w:u w:val="single"/>
              </w:rPr>
              <w:t>Store instructions:</w:t>
            </w:r>
          </w:p>
          <w:p w14:paraId="17B12F45"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If ENTRY contains ".com", ".Com", ".cOm", ".coM", ".COm",</w:t>
            </w:r>
            <w:r>
              <w:rPr>
                <w:rFonts w:cstheme="minorHAnsi"/>
              </w:rPr>
              <w:t xml:space="preserve"> </w:t>
            </w:r>
            <w:r w:rsidRPr="00955AF7">
              <w:rPr>
                <w:rFonts w:cstheme="minorHAnsi"/>
              </w:rPr>
              <w:t>".CoM", ".cOM", or ".COM", then set SUBPURCH = 1 and "keep"</w:t>
            </w:r>
          </w:p>
          <w:p w14:paraId="036F2112" w14:textId="77777777" w:rsidR="008665B9" w:rsidRDefault="008665B9" w:rsidP="00533E48">
            <w:pPr>
              <w:pStyle w:val="NoSpacing"/>
            </w:pPr>
          </w:p>
          <w:p w14:paraId="59545775" w14:textId="77777777" w:rsidR="008665B9" w:rsidRPr="00955AF7" w:rsidRDefault="008665B9" w:rsidP="00533E48">
            <w:pPr>
              <w:pStyle w:val="NoSpacing"/>
              <w:rPr>
                <w:u w:val="single"/>
              </w:rPr>
            </w:pPr>
            <w:r w:rsidRPr="00955AF7">
              <w:rPr>
                <w:u w:val="single"/>
              </w:rPr>
              <w:t>Skip instructions:</w:t>
            </w:r>
          </w:p>
          <w:p w14:paraId="13ABFE14"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IF uppercase version of the entry = "GROUPON" or "GROUPON.COM" then goto ERR_GROUPON</w:t>
            </w:r>
          </w:p>
          <w:p w14:paraId="483EF166"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ELSEIF ENTRY contains ".com", ".Com", ".cOm", ".coM", ".COm", ".CoM", ".cOM", or ".COM", then goto MORE</w:t>
            </w:r>
          </w:p>
          <w:p w14:paraId="31BFAF5F"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ELSEIF ENTRY = DK or RF then goto MORE</w:t>
            </w:r>
          </w:p>
          <w:p w14:paraId="21B796C5" w14:textId="77777777" w:rsidR="008665B9" w:rsidRPr="00955AF7" w:rsidRDefault="008665B9" w:rsidP="00533E48">
            <w:pPr>
              <w:autoSpaceDE w:val="0"/>
              <w:autoSpaceDN w:val="0"/>
              <w:adjustRightInd w:val="0"/>
              <w:spacing w:after="0" w:line="240" w:lineRule="auto"/>
            </w:pPr>
            <w:r w:rsidRPr="00955AF7">
              <w:rPr>
                <w:rFonts w:cstheme="minorHAnsi"/>
              </w:rPr>
              <w:t>ELSE goto SUBPURCH</w:t>
            </w:r>
          </w:p>
        </w:tc>
        <w:tc>
          <w:tcPr>
            <w:tcW w:w="6660" w:type="dxa"/>
          </w:tcPr>
          <w:p w14:paraId="1B1FD371" w14:textId="77777777" w:rsidR="008665B9" w:rsidRPr="00955AF7" w:rsidRDefault="008665B9" w:rsidP="00533E48">
            <w:pPr>
              <w:autoSpaceDE w:val="0"/>
              <w:autoSpaceDN w:val="0"/>
              <w:adjustRightInd w:val="0"/>
              <w:spacing w:after="0" w:line="240" w:lineRule="auto"/>
              <w:rPr>
                <w:rFonts w:cstheme="minorHAnsi"/>
                <w:b/>
                <w:bCs/>
                <w:color w:val="000000"/>
              </w:rPr>
            </w:pPr>
            <w:r w:rsidRPr="00C63B20">
              <w:rPr>
                <w:rFonts w:cstheme="minorHAnsi"/>
                <w:b/>
                <w:bCs/>
                <w:color w:val="FF0000"/>
              </w:rPr>
              <w:t xml:space="preserve">What is the name of the </w:t>
            </w:r>
            <w:r>
              <w:rPr>
                <w:rFonts w:cstheme="minorHAnsi"/>
                <w:b/>
                <w:bCs/>
                <w:color w:val="FF0000"/>
              </w:rPr>
              <w:t>SUBSTORE_FILL</w:t>
            </w:r>
            <w:r w:rsidRPr="00C63B20">
              <w:rPr>
                <w:rFonts w:cstheme="minorHAnsi"/>
                <w:b/>
                <w:bCs/>
                <w:color w:val="FF0000"/>
              </w:rPr>
              <w:t>?</w:t>
            </w:r>
          </w:p>
          <w:p w14:paraId="2EFF61A8" w14:textId="77777777" w:rsidR="008665B9" w:rsidRPr="00955AF7" w:rsidRDefault="008665B9" w:rsidP="008665B9">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6522813" w14:textId="77777777" w:rsidR="008665B9" w:rsidRDefault="008665B9" w:rsidP="00533E48">
            <w:pPr>
              <w:pStyle w:val="NoSpacing"/>
            </w:pPr>
          </w:p>
          <w:p w14:paraId="68D823A9" w14:textId="77777777" w:rsidR="008665B9" w:rsidRPr="001F22E2" w:rsidRDefault="008665B9" w:rsidP="00533E48">
            <w:pPr>
              <w:pStyle w:val="NoSpacing"/>
              <w:rPr>
                <w:b/>
                <w:color w:val="FF0000"/>
                <w:u w:val="single"/>
              </w:rPr>
            </w:pPr>
            <w:r>
              <w:rPr>
                <w:b/>
                <w:color w:val="FF0000"/>
                <w:u w:val="single"/>
              </w:rPr>
              <w:t xml:space="preserve">SUBSTORE_FILL </w:t>
            </w:r>
            <w:r w:rsidRPr="001F22E2">
              <w:rPr>
                <w:b/>
                <w:color w:val="FF0000"/>
                <w:u w:val="single"/>
              </w:rPr>
              <w:t>Fill instructions:</w:t>
            </w:r>
          </w:p>
          <w:p w14:paraId="46DD0487" w14:textId="77777777" w:rsidR="008665B9" w:rsidRPr="001F22E2" w:rsidRDefault="008665B9" w:rsidP="00533E48">
            <w:pPr>
              <w:pStyle w:val="NoSpacing"/>
              <w:rPr>
                <w:b/>
                <w:color w:val="FF0000"/>
              </w:rPr>
            </w:pPr>
            <w:r w:rsidRPr="001F22E2">
              <w:rPr>
                <w:b/>
                <w:color w:val="FF0000"/>
              </w:rPr>
              <w:t>IF ITEM=3, fill “business that manages this organization or event”</w:t>
            </w:r>
          </w:p>
          <w:p w14:paraId="28038BBB" w14:textId="77777777" w:rsidR="008665B9" w:rsidRPr="001F22E2" w:rsidRDefault="008665B9" w:rsidP="00533E48">
            <w:pPr>
              <w:pStyle w:val="NoSpacing"/>
              <w:rPr>
                <w:b/>
                <w:color w:val="FF0000"/>
              </w:rPr>
            </w:pPr>
            <w:r w:rsidRPr="001F22E2">
              <w:rPr>
                <w:b/>
                <w:color w:val="FF0000"/>
              </w:rPr>
              <w:t>IF ITEM=6, fill “credit card company”</w:t>
            </w:r>
          </w:p>
          <w:p w14:paraId="2B1452DC" w14:textId="77777777" w:rsidR="008665B9" w:rsidRPr="001F22E2" w:rsidRDefault="008665B9" w:rsidP="00533E48">
            <w:pPr>
              <w:pStyle w:val="NoSpacing"/>
              <w:rPr>
                <w:b/>
                <w:color w:val="FF0000"/>
              </w:rPr>
            </w:pPr>
            <w:r w:rsidRPr="001F22E2">
              <w:rPr>
                <w:b/>
                <w:color w:val="FF0000"/>
              </w:rPr>
              <w:t>IF ITEM=9, fill “stadium, arena, or sporting venue”</w:t>
            </w:r>
          </w:p>
          <w:p w14:paraId="45BB982A" w14:textId="77777777" w:rsidR="008665B9" w:rsidRPr="001F22E2" w:rsidRDefault="008665B9" w:rsidP="00533E48">
            <w:pPr>
              <w:pStyle w:val="NoSpacing"/>
              <w:rPr>
                <w:b/>
                <w:color w:val="FF0000"/>
              </w:rPr>
            </w:pPr>
            <w:r w:rsidRPr="001F22E2">
              <w:rPr>
                <w:b/>
                <w:color w:val="FF0000"/>
              </w:rPr>
              <w:t>IF ITEM=10, fill “theater, opera house, or concert venue”</w:t>
            </w:r>
          </w:p>
          <w:p w14:paraId="48C95FB8" w14:textId="77777777" w:rsidR="008665B9" w:rsidRPr="001F22E2" w:rsidRDefault="008665B9" w:rsidP="00533E48">
            <w:pPr>
              <w:pStyle w:val="NoSpacing"/>
              <w:rPr>
                <w:b/>
                <w:color w:val="FF0000"/>
              </w:rPr>
            </w:pPr>
            <w:r w:rsidRPr="001F22E2">
              <w:rPr>
                <w:b/>
                <w:color w:val="FF0000"/>
              </w:rPr>
              <w:t>IF ITEM=11, fill “movie theater or cinema”</w:t>
            </w:r>
          </w:p>
          <w:p w14:paraId="7069F53A" w14:textId="77777777" w:rsidR="008665B9" w:rsidRPr="001F22E2" w:rsidRDefault="008665B9" w:rsidP="00533E48">
            <w:pPr>
              <w:pStyle w:val="NoSpacing"/>
              <w:rPr>
                <w:b/>
                <w:color w:val="FF0000"/>
              </w:rPr>
            </w:pPr>
            <w:r w:rsidRPr="001F22E2">
              <w:rPr>
                <w:b/>
                <w:color w:val="FF0000"/>
              </w:rPr>
              <w:t>IF ITEM=12, fill “park or museum”</w:t>
            </w:r>
          </w:p>
          <w:p w14:paraId="2BF194AD" w14:textId="77777777" w:rsidR="008665B9" w:rsidRPr="001F22E2" w:rsidRDefault="008665B9" w:rsidP="00533E48">
            <w:pPr>
              <w:pStyle w:val="NoSpacing"/>
              <w:rPr>
                <w:b/>
                <w:color w:val="FF0000"/>
              </w:rPr>
            </w:pPr>
            <w:r w:rsidRPr="001F22E2">
              <w:rPr>
                <w:b/>
                <w:color w:val="FF0000"/>
              </w:rPr>
              <w:t>IF ITEM=13, 14, 15-18, 21-25, fill “business where you had this expense”</w:t>
            </w:r>
          </w:p>
          <w:p w14:paraId="6DE18C2F" w14:textId="77777777" w:rsidR="008665B9" w:rsidRDefault="008665B9" w:rsidP="00533E48">
            <w:pPr>
              <w:pStyle w:val="NoSpacing"/>
            </w:pPr>
          </w:p>
          <w:p w14:paraId="00CBD107" w14:textId="77777777" w:rsidR="008665B9" w:rsidRPr="001F22E2" w:rsidRDefault="008665B9" w:rsidP="00533E48">
            <w:pPr>
              <w:pStyle w:val="NoSpacing"/>
              <w:rPr>
                <w:u w:val="single"/>
              </w:rPr>
            </w:pPr>
            <w:r w:rsidRPr="001F22E2">
              <w:rPr>
                <w:u w:val="single"/>
              </w:rPr>
              <w:t>Store instructions:</w:t>
            </w:r>
          </w:p>
          <w:p w14:paraId="261EA707"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If ENTRY contains ".com", ".Com", ".cOm", ".coM", ".COm",</w:t>
            </w:r>
            <w:r>
              <w:rPr>
                <w:rFonts w:cstheme="minorHAnsi"/>
              </w:rPr>
              <w:t xml:space="preserve"> </w:t>
            </w:r>
            <w:r w:rsidRPr="00955AF7">
              <w:rPr>
                <w:rFonts w:cstheme="minorHAnsi"/>
              </w:rPr>
              <w:t>".CoM", ".cOM", or ".COM", then set SUBPURCH = 1 and "keep"</w:t>
            </w:r>
          </w:p>
          <w:p w14:paraId="00FA74D7" w14:textId="77777777" w:rsidR="008665B9" w:rsidRDefault="008665B9" w:rsidP="00533E48">
            <w:pPr>
              <w:pStyle w:val="NoSpacing"/>
            </w:pPr>
          </w:p>
          <w:p w14:paraId="23610B0D" w14:textId="77777777" w:rsidR="008665B9" w:rsidRPr="00955AF7" w:rsidRDefault="008665B9" w:rsidP="00533E48">
            <w:pPr>
              <w:pStyle w:val="NoSpacing"/>
              <w:rPr>
                <w:u w:val="single"/>
              </w:rPr>
            </w:pPr>
            <w:r w:rsidRPr="00955AF7">
              <w:rPr>
                <w:u w:val="single"/>
              </w:rPr>
              <w:t>Skip instructions:</w:t>
            </w:r>
          </w:p>
          <w:p w14:paraId="5CF1B0A0"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IF uppercase version of the entry = "GROUPON" or "GROUPON.COM" then goto ERR_GROUPON</w:t>
            </w:r>
          </w:p>
          <w:p w14:paraId="3F11CEFB" w14:textId="77777777" w:rsidR="008665B9" w:rsidRDefault="008665B9" w:rsidP="00533E48">
            <w:pPr>
              <w:autoSpaceDE w:val="0"/>
              <w:autoSpaceDN w:val="0"/>
              <w:adjustRightInd w:val="0"/>
              <w:spacing w:after="0" w:line="240" w:lineRule="auto"/>
              <w:rPr>
                <w:rFonts w:cstheme="minorHAnsi"/>
              </w:rPr>
            </w:pPr>
            <w:r w:rsidRPr="00955AF7">
              <w:rPr>
                <w:rFonts w:cstheme="minorHAnsi"/>
              </w:rPr>
              <w:t>ELSEIF ENTRY contains ".com", ".Com", ".cOm", ".coM", ".COm", ".CoM", ".cOM", or ".COM", then goto MORE</w:t>
            </w:r>
          </w:p>
          <w:p w14:paraId="293E3965" w14:textId="77777777" w:rsidR="008665B9" w:rsidRDefault="008665B9" w:rsidP="00533E48">
            <w:pPr>
              <w:autoSpaceDE w:val="0"/>
              <w:autoSpaceDN w:val="0"/>
              <w:adjustRightInd w:val="0"/>
              <w:spacing w:after="0" w:line="240" w:lineRule="auto"/>
              <w:rPr>
                <w:rFonts w:cstheme="minorHAnsi"/>
                <w:b/>
                <w:color w:val="FF0000"/>
              </w:rPr>
            </w:pPr>
            <w:r w:rsidRPr="001F22E2">
              <w:rPr>
                <w:rFonts w:cstheme="minorHAnsi"/>
                <w:b/>
                <w:color w:val="FF0000"/>
              </w:rPr>
              <w:t>ELSEIF ITEM=6 goto MORE</w:t>
            </w:r>
          </w:p>
          <w:p w14:paraId="532C92BC" w14:textId="77777777" w:rsidR="008665B9" w:rsidRPr="001F22E2" w:rsidRDefault="008665B9" w:rsidP="00533E48">
            <w:pPr>
              <w:autoSpaceDE w:val="0"/>
              <w:autoSpaceDN w:val="0"/>
              <w:adjustRightInd w:val="0"/>
              <w:spacing w:after="0" w:line="240" w:lineRule="auto"/>
              <w:rPr>
                <w:rFonts w:cstheme="minorHAnsi"/>
                <w:b/>
                <w:color w:val="FF0000"/>
              </w:rPr>
            </w:pPr>
            <w:r>
              <w:rPr>
                <w:rFonts w:cstheme="minorHAnsi"/>
                <w:b/>
                <w:color w:val="FF0000"/>
              </w:rPr>
              <w:t>ELSEIF ITEM=9, 10, 11, 12 goto SUBLOC</w:t>
            </w:r>
          </w:p>
          <w:p w14:paraId="7006153A" w14:textId="77777777" w:rsidR="008665B9" w:rsidRPr="00955AF7" w:rsidRDefault="008665B9" w:rsidP="00533E48">
            <w:pPr>
              <w:autoSpaceDE w:val="0"/>
              <w:autoSpaceDN w:val="0"/>
              <w:adjustRightInd w:val="0"/>
              <w:spacing w:after="0" w:line="240" w:lineRule="auto"/>
              <w:rPr>
                <w:rFonts w:cstheme="minorHAnsi"/>
              </w:rPr>
            </w:pPr>
            <w:r w:rsidRPr="00955AF7">
              <w:rPr>
                <w:rFonts w:cstheme="minorHAnsi"/>
              </w:rPr>
              <w:t>ELSEIF ENTRY = DK or RF then goto MORE</w:t>
            </w:r>
          </w:p>
          <w:p w14:paraId="34695798" w14:textId="77777777" w:rsidR="008665B9" w:rsidRPr="0073589E" w:rsidRDefault="008665B9" w:rsidP="00533E48">
            <w:pPr>
              <w:pStyle w:val="NoSpacing"/>
            </w:pPr>
            <w:r w:rsidRPr="00955AF7">
              <w:rPr>
                <w:rFonts w:cstheme="minorHAnsi"/>
              </w:rPr>
              <w:t>ELSE goto SUBPURCH</w:t>
            </w:r>
          </w:p>
        </w:tc>
      </w:tr>
      <w:tr w:rsidR="008665B9" w:rsidRPr="00C13595" w14:paraId="475886E2" w14:textId="77777777" w:rsidTr="00533E48">
        <w:tc>
          <w:tcPr>
            <w:tcW w:w="1170" w:type="dxa"/>
          </w:tcPr>
          <w:p w14:paraId="140AF1D1" w14:textId="77777777" w:rsidR="008665B9" w:rsidRDefault="008665B9" w:rsidP="00533E48">
            <w:pPr>
              <w:spacing w:after="120"/>
            </w:pPr>
            <w:r>
              <w:t>17</w:t>
            </w:r>
          </w:p>
        </w:tc>
        <w:tc>
          <w:tcPr>
            <w:tcW w:w="1440" w:type="dxa"/>
          </w:tcPr>
          <w:p w14:paraId="02EB9926" w14:textId="77777777" w:rsidR="008665B9" w:rsidRDefault="008665B9" w:rsidP="00533E48">
            <w:pPr>
              <w:spacing w:after="120"/>
              <w:rPr>
                <w:rFonts w:cstheme="minorHAnsi"/>
              </w:rPr>
            </w:pPr>
            <w:r>
              <w:rPr>
                <w:rFonts w:cstheme="minorHAnsi"/>
              </w:rPr>
              <w:t>SUBPURCH</w:t>
            </w:r>
          </w:p>
        </w:tc>
        <w:tc>
          <w:tcPr>
            <w:tcW w:w="3060" w:type="dxa"/>
            <w:noWrap/>
          </w:tcPr>
          <w:p w14:paraId="235EFF74" w14:textId="77777777" w:rsidR="008665B9" w:rsidRDefault="008665B9" w:rsidP="00533E48">
            <w:pPr>
              <w:spacing w:after="120"/>
              <w:rPr>
                <w:rFonts w:cstheme="minorHAnsi"/>
                <w:bCs/>
              </w:rPr>
            </w:pPr>
            <w:r>
              <w:rPr>
                <w:rFonts w:cstheme="minorHAnsi"/>
                <w:bCs/>
              </w:rPr>
              <w:t>7/5/2017:</w:t>
            </w:r>
          </w:p>
          <w:p w14:paraId="0E7AC4E9" w14:textId="77777777" w:rsidR="008665B9" w:rsidRDefault="008665B9" w:rsidP="00533E48">
            <w:pPr>
              <w:spacing w:after="120"/>
              <w:rPr>
                <w:rFonts w:cstheme="minorHAnsi"/>
                <w:bCs/>
              </w:rPr>
            </w:pPr>
            <w:r>
              <w:rPr>
                <w:rFonts w:cstheme="minorHAnsi"/>
                <w:bCs/>
              </w:rPr>
              <w:t xml:space="preserve">Update question wording and skip instructions </w:t>
            </w:r>
            <w:r>
              <w:t>to reflect addition of item and popgroups to outlet questions</w:t>
            </w:r>
          </w:p>
        </w:tc>
        <w:tc>
          <w:tcPr>
            <w:tcW w:w="6390" w:type="dxa"/>
          </w:tcPr>
          <w:p w14:paraId="16E0D8DE" w14:textId="77777777" w:rsidR="008665B9" w:rsidRPr="0051396F" w:rsidRDefault="008665B9" w:rsidP="00533E48">
            <w:pPr>
              <w:autoSpaceDE w:val="0"/>
              <w:autoSpaceDN w:val="0"/>
              <w:adjustRightInd w:val="0"/>
              <w:spacing w:after="0" w:line="240" w:lineRule="auto"/>
              <w:rPr>
                <w:rFonts w:cstheme="minorHAnsi"/>
                <w:color w:val="0000FF"/>
                <w:szCs w:val="20"/>
              </w:rPr>
            </w:pPr>
            <w:r w:rsidRPr="0051396F">
              <w:rPr>
                <w:rFonts w:cstheme="minorHAnsi"/>
                <w:color w:val="0000FF"/>
                <w:szCs w:val="20"/>
              </w:rPr>
              <w:t>Ask if not apparent:</w:t>
            </w:r>
          </w:p>
          <w:p w14:paraId="4AEC754B" w14:textId="77777777" w:rsidR="008665B9" w:rsidRDefault="008665B9" w:rsidP="00533E48">
            <w:pPr>
              <w:autoSpaceDE w:val="0"/>
              <w:autoSpaceDN w:val="0"/>
              <w:adjustRightInd w:val="0"/>
              <w:spacing w:after="0" w:line="240" w:lineRule="auto"/>
              <w:rPr>
                <w:rFonts w:cstheme="minorHAnsi"/>
                <w:b/>
                <w:bCs/>
                <w:color w:val="000000"/>
                <w:szCs w:val="20"/>
              </w:rPr>
            </w:pPr>
            <w:r w:rsidRPr="0051396F">
              <w:rPr>
                <w:rFonts w:cstheme="minorHAnsi"/>
                <w:b/>
                <w:bCs/>
                <w:color w:val="000000"/>
                <w:szCs w:val="20"/>
              </w:rPr>
              <w:t>Was this purchased online or in-person?</w:t>
            </w:r>
          </w:p>
          <w:p w14:paraId="6C5CA45F" w14:textId="77777777" w:rsidR="008665B9" w:rsidRDefault="008665B9" w:rsidP="00533E48">
            <w:pPr>
              <w:pStyle w:val="NoSpacing"/>
            </w:pPr>
            <w:r>
              <w:t xml:space="preserve">       1.  Online</w:t>
            </w:r>
          </w:p>
          <w:p w14:paraId="391AC075" w14:textId="77777777" w:rsidR="008665B9" w:rsidRDefault="008665B9" w:rsidP="00533E48">
            <w:pPr>
              <w:pStyle w:val="NoSpacing"/>
            </w:pPr>
            <w:r>
              <w:t xml:space="preserve">       2.  In person</w:t>
            </w:r>
          </w:p>
          <w:p w14:paraId="52560A5D" w14:textId="77777777" w:rsidR="008665B9" w:rsidRDefault="008665B9" w:rsidP="00533E48">
            <w:pPr>
              <w:pStyle w:val="NoSpacing"/>
            </w:pPr>
            <w:r>
              <w:t xml:space="preserve">       3.  Other (phone, mail, catalog)</w:t>
            </w:r>
          </w:p>
          <w:p w14:paraId="49D88506" w14:textId="77777777" w:rsidR="008665B9" w:rsidRDefault="008665B9" w:rsidP="00533E48">
            <w:pPr>
              <w:pStyle w:val="NoSpacing"/>
            </w:pPr>
          </w:p>
          <w:p w14:paraId="12741EF5" w14:textId="77777777" w:rsidR="008665B9" w:rsidRPr="008B5557" w:rsidRDefault="008665B9" w:rsidP="00533E48">
            <w:pPr>
              <w:pStyle w:val="NoSpacing"/>
              <w:rPr>
                <w:u w:val="single"/>
              </w:rPr>
            </w:pPr>
            <w:r w:rsidRPr="008B5557">
              <w:rPr>
                <w:u w:val="single"/>
              </w:rPr>
              <w:t>Skip instructions:</w:t>
            </w:r>
          </w:p>
          <w:p w14:paraId="0BD46670" w14:textId="77777777" w:rsidR="008665B9" w:rsidRPr="008B5557" w:rsidRDefault="008665B9" w:rsidP="00533E48">
            <w:pPr>
              <w:autoSpaceDE w:val="0"/>
              <w:autoSpaceDN w:val="0"/>
              <w:adjustRightInd w:val="0"/>
              <w:spacing w:after="0" w:line="240" w:lineRule="auto"/>
              <w:rPr>
                <w:rFonts w:cstheme="minorHAnsi"/>
                <w:szCs w:val="20"/>
              </w:rPr>
            </w:pPr>
            <w:r w:rsidRPr="008B5557">
              <w:rPr>
                <w:rFonts w:cstheme="minorHAnsi"/>
                <w:szCs w:val="20"/>
              </w:rPr>
              <w:t>1,3,DK,RF: Goto MORE</w:t>
            </w:r>
          </w:p>
          <w:p w14:paraId="6E6A8A76" w14:textId="77777777" w:rsidR="008665B9" w:rsidRPr="008B5557" w:rsidRDefault="008665B9" w:rsidP="00533E48">
            <w:pPr>
              <w:pStyle w:val="NoSpacing"/>
            </w:pPr>
            <w:r w:rsidRPr="008B5557">
              <w:rPr>
                <w:rFonts w:cstheme="minorHAnsi"/>
                <w:szCs w:val="20"/>
              </w:rPr>
              <w:t>2: Goto SUBLOC</w:t>
            </w:r>
          </w:p>
        </w:tc>
        <w:tc>
          <w:tcPr>
            <w:tcW w:w="6660" w:type="dxa"/>
          </w:tcPr>
          <w:p w14:paraId="084EBE6B" w14:textId="77777777" w:rsidR="008665B9" w:rsidRDefault="008665B9" w:rsidP="00533E48">
            <w:pPr>
              <w:autoSpaceDE w:val="0"/>
              <w:autoSpaceDN w:val="0"/>
              <w:adjustRightInd w:val="0"/>
              <w:spacing w:after="0" w:line="240" w:lineRule="auto"/>
              <w:rPr>
                <w:rFonts w:cstheme="minorHAnsi"/>
                <w:b/>
                <w:bCs/>
                <w:color w:val="FF0000"/>
              </w:rPr>
            </w:pPr>
            <w:r>
              <w:rPr>
                <w:rFonts w:cstheme="minorHAnsi"/>
                <w:b/>
                <w:bCs/>
                <w:color w:val="FF0000"/>
              </w:rPr>
              <w:t xml:space="preserve">^PAID for – </w:t>
            </w:r>
          </w:p>
          <w:p w14:paraId="4FEBB190" w14:textId="77777777" w:rsidR="008665B9" w:rsidRPr="008B5557" w:rsidRDefault="008665B9" w:rsidP="00533E48">
            <w:pPr>
              <w:pStyle w:val="NoSpacing"/>
              <w:rPr>
                <w:b/>
              </w:rPr>
            </w:pPr>
            <w:r w:rsidRPr="008B5557">
              <w:rPr>
                <w:b/>
              </w:rPr>
              <w:t xml:space="preserve">       1. Online?</w:t>
            </w:r>
          </w:p>
          <w:p w14:paraId="2007BEFA" w14:textId="77777777" w:rsidR="008665B9" w:rsidRPr="008B5557" w:rsidRDefault="008665B9" w:rsidP="00533E48">
            <w:pPr>
              <w:pStyle w:val="NoSpacing"/>
              <w:rPr>
                <w:b/>
              </w:rPr>
            </w:pPr>
            <w:r w:rsidRPr="008B5557">
              <w:rPr>
                <w:b/>
              </w:rPr>
              <w:t xml:space="preserve">       2.  In person?</w:t>
            </w:r>
          </w:p>
          <w:p w14:paraId="6436323E" w14:textId="77777777" w:rsidR="008665B9" w:rsidRPr="008B5557" w:rsidRDefault="008665B9" w:rsidP="00533E48">
            <w:pPr>
              <w:pStyle w:val="NoSpacing"/>
              <w:rPr>
                <w:b/>
                <w:color w:val="FF0000"/>
              </w:rPr>
            </w:pPr>
            <w:r w:rsidRPr="008B5557">
              <w:rPr>
                <w:b/>
                <w:color w:val="FF0000"/>
              </w:rPr>
              <w:t xml:space="preserve">       3.  By mail or telephone order?</w:t>
            </w:r>
          </w:p>
          <w:p w14:paraId="0E3261EC" w14:textId="77777777" w:rsidR="008665B9" w:rsidRDefault="008665B9" w:rsidP="00533E48">
            <w:pPr>
              <w:pStyle w:val="NoSpacing"/>
              <w:rPr>
                <w:color w:val="FF0000"/>
              </w:rPr>
            </w:pPr>
            <w:r w:rsidRPr="008B5557">
              <w:rPr>
                <w:color w:val="FF0000"/>
              </w:rPr>
              <w:t xml:space="preserve">       4.  Other</w:t>
            </w:r>
          </w:p>
          <w:p w14:paraId="3DE355B4" w14:textId="77777777" w:rsidR="008665B9" w:rsidRDefault="008665B9" w:rsidP="00533E48">
            <w:pPr>
              <w:pStyle w:val="NoSpacing"/>
            </w:pPr>
          </w:p>
          <w:p w14:paraId="555BB25B" w14:textId="77777777" w:rsidR="008665B9" w:rsidRPr="002B4494" w:rsidRDefault="008665B9" w:rsidP="00533E48">
            <w:pPr>
              <w:pStyle w:val="NoSpacing"/>
              <w:rPr>
                <w:b/>
                <w:u w:val="single"/>
              </w:rPr>
            </w:pPr>
            <w:r w:rsidRPr="002B4494">
              <w:rPr>
                <w:b/>
                <w:color w:val="FF0000"/>
                <w:u w:val="single"/>
              </w:rPr>
              <w:t>Fill instructions for ^PAID:</w:t>
            </w:r>
          </w:p>
          <w:p w14:paraId="39D63057" w14:textId="77777777" w:rsidR="008665B9" w:rsidRPr="002B4494" w:rsidRDefault="008665B9" w:rsidP="00533E48">
            <w:pPr>
              <w:pStyle w:val="NoSpacing"/>
              <w:rPr>
                <w:b/>
                <w:color w:val="FF0000"/>
              </w:rPr>
            </w:pPr>
            <w:r w:rsidRPr="002B4494">
              <w:rPr>
                <w:b/>
                <w:color w:val="FF0000"/>
              </w:rPr>
              <w:t>IF ITEM=9-12, fill “Were the tickets paid”</w:t>
            </w:r>
          </w:p>
          <w:p w14:paraId="690946EE" w14:textId="77777777" w:rsidR="008665B9" w:rsidRPr="002B4494" w:rsidRDefault="008665B9" w:rsidP="00533E48">
            <w:pPr>
              <w:pStyle w:val="NoSpacing"/>
              <w:rPr>
                <w:b/>
                <w:color w:val="FF0000"/>
              </w:rPr>
            </w:pPr>
            <w:r w:rsidRPr="002B4494">
              <w:rPr>
                <w:b/>
                <w:color w:val="FF0000"/>
              </w:rPr>
              <w:t>ELSE fill, “Was this paid”</w:t>
            </w:r>
          </w:p>
          <w:p w14:paraId="23F303AF" w14:textId="77777777" w:rsidR="008665B9" w:rsidRDefault="008665B9" w:rsidP="00533E48">
            <w:pPr>
              <w:pStyle w:val="NoSpacing"/>
            </w:pPr>
          </w:p>
          <w:p w14:paraId="3CE127A4" w14:textId="77777777" w:rsidR="008665B9" w:rsidRPr="008B5557" w:rsidRDefault="008665B9" w:rsidP="00533E48">
            <w:pPr>
              <w:pStyle w:val="NoSpacing"/>
              <w:rPr>
                <w:u w:val="single"/>
              </w:rPr>
            </w:pPr>
            <w:r w:rsidRPr="008B5557">
              <w:rPr>
                <w:u w:val="single"/>
              </w:rPr>
              <w:t>Skip instructions:</w:t>
            </w:r>
          </w:p>
          <w:p w14:paraId="24BA9AF7" w14:textId="77777777" w:rsidR="008665B9" w:rsidRDefault="008665B9" w:rsidP="00533E48">
            <w:pPr>
              <w:pStyle w:val="NoSpacing"/>
              <w:rPr>
                <w:b/>
                <w:color w:val="FF0000"/>
              </w:rPr>
            </w:pPr>
            <w:r w:rsidRPr="00481EDB">
              <w:rPr>
                <w:b/>
                <w:color w:val="FF0000"/>
              </w:rPr>
              <w:t xml:space="preserve">1, 3, 4, DK, RF:  </w:t>
            </w:r>
            <w:r>
              <w:rPr>
                <w:b/>
                <w:color w:val="FF0000"/>
              </w:rPr>
              <w:t>G</w:t>
            </w:r>
            <w:r w:rsidRPr="00481EDB">
              <w:rPr>
                <w:b/>
                <w:color w:val="FF0000"/>
              </w:rPr>
              <w:t>oto MORE</w:t>
            </w:r>
          </w:p>
          <w:p w14:paraId="25D7CE26" w14:textId="77777777" w:rsidR="008665B9" w:rsidRPr="00481EDB" w:rsidRDefault="008665B9" w:rsidP="00533E48">
            <w:pPr>
              <w:pStyle w:val="NoSpacing"/>
              <w:rPr>
                <w:b/>
                <w:color w:val="FF0000"/>
              </w:rPr>
            </w:pPr>
            <w:r>
              <w:rPr>
                <w:b/>
                <w:color w:val="FF0000"/>
              </w:rPr>
              <w:t xml:space="preserve">        </w:t>
            </w:r>
          </w:p>
          <w:p w14:paraId="630C482B" w14:textId="77777777" w:rsidR="008665B9" w:rsidRDefault="008665B9" w:rsidP="00533E48">
            <w:pPr>
              <w:pStyle w:val="NoSpacing"/>
              <w:rPr>
                <w:b/>
                <w:color w:val="FF0000"/>
              </w:rPr>
            </w:pPr>
            <w:r w:rsidRPr="00481EDB">
              <w:rPr>
                <w:b/>
                <w:color w:val="FF0000"/>
              </w:rPr>
              <w:t xml:space="preserve">2:  IF ITEM=1-5, 7, 13-18, </w:t>
            </w:r>
            <w:r>
              <w:rPr>
                <w:b/>
                <w:color w:val="FF0000"/>
              </w:rPr>
              <w:t xml:space="preserve">or </w:t>
            </w:r>
            <w:r w:rsidRPr="00481EDB">
              <w:rPr>
                <w:b/>
                <w:color w:val="FF0000"/>
              </w:rPr>
              <w:t>21-25 goto SUBLOC</w:t>
            </w:r>
          </w:p>
          <w:p w14:paraId="69397495" w14:textId="77777777" w:rsidR="008665B9" w:rsidRPr="00481EDB" w:rsidRDefault="008665B9" w:rsidP="00533E48">
            <w:pPr>
              <w:pStyle w:val="NoSpacing"/>
              <w:rPr>
                <w:b/>
                <w:color w:val="FF0000"/>
              </w:rPr>
            </w:pPr>
            <w:r>
              <w:rPr>
                <w:b/>
                <w:color w:val="FF0000"/>
              </w:rPr>
              <w:t xml:space="preserve">     ELSEIF ([ITEM=9-12] and SUBTIC=1) goto MORE</w:t>
            </w:r>
          </w:p>
          <w:p w14:paraId="5C3A6599" w14:textId="77777777" w:rsidR="008665B9" w:rsidRPr="008B5557" w:rsidRDefault="008665B9" w:rsidP="00533E48">
            <w:pPr>
              <w:pStyle w:val="NoSpacing"/>
            </w:pPr>
            <w:r>
              <w:rPr>
                <w:b/>
                <w:color w:val="FF0000"/>
              </w:rPr>
              <w:t xml:space="preserve">     </w:t>
            </w:r>
            <w:r w:rsidRPr="00481EDB">
              <w:rPr>
                <w:b/>
                <w:color w:val="FF0000"/>
              </w:rPr>
              <w:t>ELSE</w:t>
            </w:r>
            <w:r>
              <w:rPr>
                <w:b/>
                <w:color w:val="FF0000"/>
              </w:rPr>
              <w:t>IF ([ITEM=9-12] and SUBTIC=2) goto TCKTLOC</w:t>
            </w:r>
          </w:p>
        </w:tc>
      </w:tr>
      <w:tr w:rsidR="008665B9" w:rsidRPr="00C13595" w14:paraId="658DC146" w14:textId="77777777" w:rsidTr="00533E48">
        <w:tc>
          <w:tcPr>
            <w:tcW w:w="1170" w:type="dxa"/>
          </w:tcPr>
          <w:p w14:paraId="2A3B5FF3" w14:textId="77777777" w:rsidR="008665B9" w:rsidRDefault="008665B9" w:rsidP="00533E48">
            <w:pPr>
              <w:spacing w:after="120"/>
            </w:pPr>
            <w:r>
              <w:t>17</w:t>
            </w:r>
          </w:p>
        </w:tc>
        <w:tc>
          <w:tcPr>
            <w:tcW w:w="1440" w:type="dxa"/>
          </w:tcPr>
          <w:p w14:paraId="42DCAA92" w14:textId="77777777" w:rsidR="008665B9" w:rsidRDefault="008665B9" w:rsidP="00533E48">
            <w:pPr>
              <w:spacing w:after="120"/>
              <w:rPr>
                <w:rFonts w:cstheme="minorHAnsi"/>
              </w:rPr>
            </w:pPr>
            <w:r>
              <w:rPr>
                <w:rFonts w:cstheme="minorHAnsi"/>
              </w:rPr>
              <w:t>SUBLOC</w:t>
            </w:r>
          </w:p>
        </w:tc>
        <w:tc>
          <w:tcPr>
            <w:tcW w:w="3060" w:type="dxa"/>
            <w:noWrap/>
          </w:tcPr>
          <w:p w14:paraId="26886CD8" w14:textId="77777777" w:rsidR="008665B9" w:rsidRDefault="008665B9" w:rsidP="00533E48">
            <w:pPr>
              <w:spacing w:after="120"/>
              <w:rPr>
                <w:rFonts w:cstheme="minorHAnsi"/>
                <w:bCs/>
              </w:rPr>
            </w:pPr>
            <w:r>
              <w:rPr>
                <w:rFonts w:cstheme="minorHAnsi"/>
                <w:bCs/>
              </w:rPr>
              <w:t>7/5/2017:</w:t>
            </w:r>
          </w:p>
          <w:p w14:paraId="5AC47116" w14:textId="77777777" w:rsidR="008665B9" w:rsidRDefault="008665B9" w:rsidP="00533E48">
            <w:pPr>
              <w:pStyle w:val="NoSpacing"/>
            </w:pPr>
            <w:r>
              <w:rPr>
                <w:rFonts w:cstheme="minorHAnsi"/>
                <w:bCs/>
              </w:rPr>
              <w:t xml:space="preserve">Update question wording and skip instructions </w:t>
            </w:r>
            <w:r>
              <w:t>to reflect addition of item and popgroups to outlet questions</w:t>
            </w:r>
          </w:p>
        </w:tc>
        <w:tc>
          <w:tcPr>
            <w:tcW w:w="6390" w:type="dxa"/>
          </w:tcPr>
          <w:p w14:paraId="3D3331EF" w14:textId="77777777" w:rsidR="008665B9" w:rsidRPr="00C73417" w:rsidRDefault="008665B9" w:rsidP="00533E48">
            <w:pPr>
              <w:autoSpaceDE w:val="0"/>
              <w:autoSpaceDN w:val="0"/>
              <w:adjustRightInd w:val="0"/>
              <w:spacing w:after="0" w:line="240" w:lineRule="auto"/>
              <w:rPr>
                <w:rFonts w:cstheme="minorHAnsi"/>
                <w:b/>
                <w:bCs/>
                <w:color w:val="000000"/>
              </w:rPr>
            </w:pPr>
            <w:r w:rsidRPr="00C73417">
              <w:rPr>
                <w:rFonts w:cstheme="minorHAnsi"/>
                <w:b/>
                <w:bCs/>
                <w:color w:val="000000"/>
              </w:rPr>
              <w:t>Where is ^SUBSTORE_fill located?</w:t>
            </w:r>
          </w:p>
          <w:p w14:paraId="700F689A" w14:textId="77777777" w:rsidR="008665B9" w:rsidRDefault="008665B9" w:rsidP="008665B9">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1A2CC06D" w14:textId="77777777" w:rsidR="008665B9" w:rsidRDefault="008665B9" w:rsidP="00533E48">
            <w:pPr>
              <w:pStyle w:val="NoSpacing"/>
            </w:pPr>
          </w:p>
          <w:p w14:paraId="41DEDF67" w14:textId="77777777" w:rsidR="008665B9" w:rsidRPr="00C73417" w:rsidRDefault="008665B9" w:rsidP="00533E48">
            <w:pPr>
              <w:pStyle w:val="NoSpacing"/>
              <w:rPr>
                <w:u w:val="single"/>
              </w:rPr>
            </w:pPr>
            <w:r w:rsidRPr="00C73417">
              <w:rPr>
                <w:u w:val="single"/>
              </w:rPr>
              <w:t>Skip instructions:</w:t>
            </w:r>
          </w:p>
          <w:p w14:paraId="1E2D490A" w14:textId="77777777" w:rsidR="008665B9" w:rsidRPr="00C73417" w:rsidRDefault="008665B9" w:rsidP="00533E48">
            <w:pPr>
              <w:pStyle w:val="NoSpacing"/>
              <w:rPr>
                <w:rFonts w:cstheme="minorHAnsi"/>
              </w:rPr>
            </w:pPr>
            <w:r w:rsidRPr="00C73417">
              <w:rPr>
                <w:rFonts w:cstheme="minorHAnsi"/>
              </w:rPr>
              <w:t>Goto MORE</w:t>
            </w:r>
          </w:p>
        </w:tc>
        <w:tc>
          <w:tcPr>
            <w:tcW w:w="6660" w:type="dxa"/>
          </w:tcPr>
          <w:p w14:paraId="4A57B736" w14:textId="77777777" w:rsidR="008665B9" w:rsidRPr="00C73417" w:rsidRDefault="008665B9" w:rsidP="00533E48">
            <w:pPr>
              <w:autoSpaceDE w:val="0"/>
              <w:autoSpaceDN w:val="0"/>
              <w:adjustRightInd w:val="0"/>
              <w:spacing w:after="0" w:line="240" w:lineRule="auto"/>
              <w:rPr>
                <w:rFonts w:cstheme="minorHAnsi"/>
                <w:b/>
                <w:bCs/>
                <w:color w:val="000000"/>
              </w:rPr>
            </w:pPr>
            <w:r w:rsidRPr="00C73417">
              <w:rPr>
                <w:rFonts w:cstheme="minorHAnsi"/>
                <w:b/>
                <w:bCs/>
                <w:color w:val="FF0000"/>
              </w:rPr>
              <w:t>In what city and state is</w:t>
            </w:r>
            <w:r w:rsidRPr="00C73417">
              <w:rPr>
                <w:rFonts w:cstheme="minorHAnsi"/>
                <w:b/>
                <w:bCs/>
                <w:color w:val="000000"/>
              </w:rPr>
              <w:t xml:space="preserve"> ^SUBSTORE_fill located?</w:t>
            </w:r>
          </w:p>
          <w:p w14:paraId="221C5D66" w14:textId="77777777" w:rsidR="008665B9" w:rsidRDefault="008665B9" w:rsidP="008665B9">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3537D02C" w14:textId="77777777" w:rsidR="008665B9" w:rsidRDefault="008665B9" w:rsidP="00533E48">
            <w:pPr>
              <w:pStyle w:val="NoSpacing"/>
            </w:pPr>
          </w:p>
          <w:p w14:paraId="3939F1B7" w14:textId="77777777" w:rsidR="008665B9" w:rsidRPr="00C73417" w:rsidRDefault="008665B9" w:rsidP="00533E48">
            <w:pPr>
              <w:pStyle w:val="NoSpacing"/>
              <w:rPr>
                <w:u w:val="single"/>
              </w:rPr>
            </w:pPr>
            <w:r w:rsidRPr="00C73417">
              <w:rPr>
                <w:u w:val="single"/>
              </w:rPr>
              <w:t>Skip instructions:</w:t>
            </w:r>
          </w:p>
          <w:p w14:paraId="7EFAC920" w14:textId="77777777" w:rsidR="008665B9" w:rsidRPr="00C73417" w:rsidRDefault="008665B9" w:rsidP="00533E48">
            <w:pPr>
              <w:autoSpaceDE w:val="0"/>
              <w:autoSpaceDN w:val="0"/>
              <w:adjustRightInd w:val="0"/>
              <w:spacing w:after="0" w:line="240" w:lineRule="auto"/>
              <w:rPr>
                <w:rFonts w:cstheme="minorHAnsi"/>
                <w:b/>
                <w:color w:val="FF0000"/>
              </w:rPr>
            </w:pPr>
            <w:r w:rsidRPr="00C73417">
              <w:rPr>
                <w:rFonts w:cstheme="minorHAnsi"/>
                <w:b/>
                <w:color w:val="FF0000"/>
              </w:rPr>
              <w:t>IF ITEM=9-12, goto SUBTIC</w:t>
            </w:r>
          </w:p>
          <w:p w14:paraId="7602D40C" w14:textId="77777777" w:rsidR="008665B9" w:rsidRDefault="008665B9" w:rsidP="00533E48">
            <w:pPr>
              <w:autoSpaceDE w:val="0"/>
              <w:autoSpaceDN w:val="0"/>
              <w:adjustRightInd w:val="0"/>
              <w:spacing w:after="0" w:line="240" w:lineRule="auto"/>
              <w:rPr>
                <w:rFonts w:cstheme="minorHAnsi"/>
                <w:b/>
                <w:bCs/>
                <w:color w:val="FF0000"/>
              </w:rPr>
            </w:pPr>
            <w:r w:rsidRPr="00C73417">
              <w:rPr>
                <w:rFonts w:cstheme="minorHAnsi"/>
                <w:b/>
                <w:color w:val="FF0000"/>
              </w:rPr>
              <w:t>ELSE</w:t>
            </w:r>
            <w:r w:rsidRPr="00C73417">
              <w:rPr>
                <w:rFonts w:cstheme="minorHAnsi"/>
                <w:color w:val="FF0000"/>
              </w:rPr>
              <w:t xml:space="preserve"> </w:t>
            </w:r>
            <w:r>
              <w:rPr>
                <w:rFonts w:cstheme="minorHAnsi"/>
              </w:rPr>
              <w:t>g</w:t>
            </w:r>
            <w:r w:rsidRPr="00C73417">
              <w:rPr>
                <w:rFonts w:cstheme="minorHAnsi"/>
              </w:rPr>
              <w:t>oto MORE</w:t>
            </w:r>
          </w:p>
        </w:tc>
      </w:tr>
      <w:tr w:rsidR="008665B9" w:rsidRPr="00C13595" w14:paraId="37F49B4C" w14:textId="77777777" w:rsidTr="00533E48">
        <w:tc>
          <w:tcPr>
            <w:tcW w:w="1170" w:type="dxa"/>
          </w:tcPr>
          <w:p w14:paraId="0A3C9072" w14:textId="77777777" w:rsidR="008665B9" w:rsidRDefault="008665B9" w:rsidP="00533E48">
            <w:pPr>
              <w:spacing w:after="120"/>
              <w:rPr>
                <w:rFonts w:ascii="Calibri" w:eastAsia="Times New Roman" w:hAnsi="Calibri" w:cs="Times New Roman"/>
              </w:rPr>
            </w:pPr>
            <w:r>
              <w:rPr>
                <w:rFonts w:ascii="Calibri" w:eastAsia="Times New Roman" w:hAnsi="Calibri" w:cs="Times New Roman"/>
              </w:rPr>
              <w:t>17</w:t>
            </w:r>
          </w:p>
        </w:tc>
        <w:tc>
          <w:tcPr>
            <w:tcW w:w="1440" w:type="dxa"/>
          </w:tcPr>
          <w:p w14:paraId="507E1C1C" w14:textId="77777777" w:rsidR="008665B9" w:rsidRDefault="008665B9" w:rsidP="00533E48">
            <w:pPr>
              <w:spacing w:after="120"/>
              <w:rPr>
                <w:rFonts w:ascii="Calibri" w:eastAsia="Times New Roman" w:hAnsi="Calibri" w:cs="Times New Roman"/>
              </w:rPr>
            </w:pPr>
            <w:r>
              <w:rPr>
                <w:rFonts w:ascii="Calibri" w:eastAsia="Times New Roman" w:hAnsi="Calibri" w:cs="Times New Roman"/>
              </w:rPr>
              <w:t>SUBTIC</w:t>
            </w:r>
          </w:p>
        </w:tc>
        <w:tc>
          <w:tcPr>
            <w:tcW w:w="3060" w:type="dxa"/>
            <w:noWrap/>
          </w:tcPr>
          <w:p w14:paraId="11094EF1" w14:textId="77777777" w:rsidR="008665B9" w:rsidRDefault="008665B9" w:rsidP="00533E48">
            <w:pPr>
              <w:pStyle w:val="NoSpacing"/>
            </w:pPr>
            <w:r>
              <w:t>7/5/2017:</w:t>
            </w:r>
          </w:p>
          <w:p w14:paraId="2D263530" w14:textId="77777777" w:rsidR="008665B9" w:rsidRDefault="008665B9" w:rsidP="00533E48">
            <w:pPr>
              <w:pStyle w:val="NoSpacing"/>
            </w:pPr>
          </w:p>
          <w:p w14:paraId="2DD350C6" w14:textId="77777777" w:rsidR="008665B9" w:rsidRDefault="008665B9" w:rsidP="00533E48">
            <w:pPr>
              <w:pStyle w:val="NoSpacing"/>
            </w:pPr>
            <w:r>
              <w:t>New outlet question for ticket purchases</w:t>
            </w:r>
          </w:p>
        </w:tc>
        <w:tc>
          <w:tcPr>
            <w:tcW w:w="6390" w:type="dxa"/>
          </w:tcPr>
          <w:p w14:paraId="1ECE89B5" w14:textId="77777777" w:rsidR="008665B9" w:rsidRDefault="008665B9" w:rsidP="00533E48">
            <w:pPr>
              <w:pStyle w:val="NoSpacing"/>
            </w:pPr>
            <w:r>
              <w:t>n/a</w:t>
            </w:r>
          </w:p>
        </w:tc>
        <w:tc>
          <w:tcPr>
            <w:tcW w:w="6660" w:type="dxa"/>
          </w:tcPr>
          <w:p w14:paraId="7485AD0F" w14:textId="77777777" w:rsidR="008665B9" w:rsidRDefault="008665B9" w:rsidP="00533E48">
            <w:pPr>
              <w:pStyle w:val="NoSpacing"/>
              <w:rPr>
                <w:rFonts w:cstheme="minorHAnsi"/>
              </w:rPr>
            </w:pPr>
            <w:r>
              <w:rPr>
                <w:rFonts w:cstheme="minorHAnsi"/>
                <w:b/>
              </w:rPr>
              <w:t>Were the tickets purchased directly from ^SUBSTORE</w:t>
            </w:r>
            <w:r w:rsidRPr="007D768E">
              <w:rPr>
                <w:rFonts w:cstheme="minorHAnsi"/>
                <w:b/>
              </w:rPr>
              <w:t xml:space="preserve"> or through a third party?</w:t>
            </w:r>
          </w:p>
          <w:p w14:paraId="474CFD27" w14:textId="77777777" w:rsidR="008665B9" w:rsidRPr="00C73417" w:rsidRDefault="008665B9" w:rsidP="00533E48">
            <w:pPr>
              <w:pStyle w:val="NoSpacing"/>
            </w:pPr>
            <w:r>
              <w:t xml:space="preserve">      </w:t>
            </w:r>
            <w:r w:rsidRPr="00C73417">
              <w:t xml:space="preserve"> 1. </w:t>
            </w:r>
            <w:r>
              <w:t xml:space="preserve"> </w:t>
            </w:r>
            <w:r w:rsidRPr="00C73417">
              <w:t>Direct</w:t>
            </w:r>
          </w:p>
          <w:p w14:paraId="6F989FCD" w14:textId="77777777" w:rsidR="008665B9" w:rsidRPr="00C73417" w:rsidRDefault="008665B9" w:rsidP="00533E48">
            <w:pPr>
              <w:pStyle w:val="NoSpacing"/>
            </w:pPr>
            <w:r w:rsidRPr="00C73417">
              <w:t xml:space="preserve">       2.  Third party</w:t>
            </w:r>
          </w:p>
          <w:p w14:paraId="4D37651F" w14:textId="77777777" w:rsidR="008665B9" w:rsidRPr="00C73417" w:rsidRDefault="008665B9" w:rsidP="00533E48">
            <w:pPr>
              <w:pStyle w:val="NoSpacing"/>
            </w:pPr>
          </w:p>
          <w:p w14:paraId="612F3498" w14:textId="77777777" w:rsidR="008665B9" w:rsidRPr="00C73417" w:rsidRDefault="008665B9" w:rsidP="00533E48">
            <w:pPr>
              <w:autoSpaceDE w:val="0"/>
              <w:autoSpaceDN w:val="0"/>
              <w:adjustRightInd w:val="0"/>
              <w:spacing w:after="0" w:line="240" w:lineRule="auto"/>
              <w:rPr>
                <w:rFonts w:cstheme="minorHAnsi"/>
                <w:u w:val="single"/>
              </w:rPr>
            </w:pPr>
            <w:r>
              <w:rPr>
                <w:rFonts w:cstheme="minorHAnsi"/>
                <w:u w:val="single"/>
              </w:rPr>
              <w:t>SUB</w:t>
            </w:r>
            <w:r w:rsidRPr="00C73417">
              <w:rPr>
                <w:rFonts w:cstheme="minorHAnsi"/>
                <w:u w:val="single"/>
              </w:rPr>
              <w:t>STORE fill instructions:</w:t>
            </w:r>
          </w:p>
          <w:p w14:paraId="6B019F5B" w14:textId="77777777" w:rsidR="008665B9" w:rsidRPr="00C73417" w:rsidRDefault="008665B9" w:rsidP="00533E48">
            <w:pPr>
              <w:pStyle w:val="NoSpacing"/>
              <w:rPr>
                <w:rFonts w:cstheme="minorHAnsi"/>
              </w:rPr>
            </w:pPr>
            <w:r>
              <w:rPr>
                <w:rFonts w:cstheme="minorHAnsi"/>
              </w:rPr>
              <w:t>Fill entry from SUB</w:t>
            </w:r>
            <w:r w:rsidRPr="00C73417">
              <w:rPr>
                <w:rFonts w:cstheme="minorHAnsi"/>
              </w:rPr>
              <w:t>STORE</w:t>
            </w:r>
          </w:p>
          <w:p w14:paraId="384B54BA" w14:textId="77777777" w:rsidR="008665B9" w:rsidRPr="00C73417" w:rsidRDefault="008665B9" w:rsidP="00533E48">
            <w:pPr>
              <w:pStyle w:val="NoSpacing"/>
            </w:pPr>
          </w:p>
          <w:p w14:paraId="3CFE4859" w14:textId="77777777" w:rsidR="008665B9" w:rsidRPr="00C73417" w:rsidRDefault="008665B9" w:rsidP="00533E48">
            <w:pPr>
              <w:pStyle w:val="NoSpacing"/>
              <w:rPr>
                <w:u w:val="single"/>
              </w:rPr>
            </w:pPr>
            <w:r w:rsidRPr="00C73417">
              <w:rPr>
                <w:u w:val="single"/>
              </w:rPr>
              <w:t>Skip instructions:</w:t>
            </w:r>
          </w:p>
          <w:p w14:paraId="022A63F0" w14:textId="77777777" w:rsidR="008665B9" w:rsidRPr="00C73417" w:rsidRDefault="008665B9" w:rsidP="00533E48">
            <w:pPr>
              <w:pStyle w:val="NoSpacing"/>
            </w:pPr>
            <w:r w:rsidRPr="00C73417">
              <w:t>1</w:t>
            </w:r>
            <w:r>
              <w:t>, DK, RF: Goto SUB</w:t>
            </w:r>
            <w:r w:rsidRPr="00C73417">
              <w:t>PURCH</w:t>
            </w:r>
          </w:p>
          <w:p w14:paraId="2F48AD5A" w14:textId="77777777" w:rsidR="008665B9" w:rsidRDefault="008665B9" w:rsidP="00533E48">
            <w:pPr>
              <w:pStyle w:val="NoSpacing"/>
            </w:pPr>
            <w:r>
              <w:t>2: Goto TCKTCOMP</w:t>
            </w:r>
            <w:r w:rsidRPr="00C73417">
              <w:t xml:space="preserve"> </w:t>
            </w:r>
          </w:p>
          <w:p w14:paraId="122F3443" w14:textId="77777777" w:rsidR="008665B9" w:rsidRPr="007D768E" w:rsidRDefault="008665B9" w:rsidP="00533E48">
            <w:pPr>
              <w:pStyle w:val="NoSpacing"/>
            </w:pPr>
          </w:p>
        </w:tc>
      </w:tr>
      <w:tr w:rsidR="008665B9" w:rsidRPr="00C13595" w14:paraId="2C86F277" w14:textId="77777777" w:rsidTr="00533E48">
        <w:tc>
          <w:tcPr>
            <w:tcW w:w="1170" w:type="dxa"/>
          </w:tcPr>
          <w:p w14:paraId="3DF68BD9" w14:textId="0DA867EB" w:rsidR="008665B9" w:rsidRDefault="008665B9" w:rsidP="00533E48">
            <w:pPr>
              <w:spacing w:after="120"/>
              <w:rPr>
                <w:rFonts w:ascii="Calibri" w:eastAsia="Times New Roman" w:hAnsi="Calibri" w:cs="Times New Roman"/>
              </w:rPr>
            </w:pPr>
            <w:r>
              <w:rPr>
                <w:rFonts w:ascii="Calibri" w:eastAsia="Times New Roman" w:hAnsi="Calibri" w:cs="Times New Roman"/>
              </w:rPr>
              <w:t>17</w:t>
            </w:r>
          </w:p>
        </w:tc>
        <w:tc>
          <w:tcPr>
            <w:tcW w:w="1440" w:type="dxa"/>
          </w:tcPr>
          <w:p w14:paraId="365FEA7C" w14:textId="77777777" w:rsidR="008665B9" w:rsidRDefault="008665B9" w:rsidP="00533E48">
            <w:pPr>
              <w:spacing w:after="120"/>
              <w:rPr>
                <w:rFonts w:ascii="Calibri" w:eastAsia="Times New Roman" w:hAnsi="Calibri" w:cs="Times New Roman"/>
              </w:rPr>
            </w:pPr>
            <w:r>
              <w:rPr>
                <w:rFonts w:ascii="Calibri" w:eastAsia="Times New Roman" w:hAnsi="Calibri" w:cs="Times New Roman"/>
              </w:rPr>
              <w:t>TCKTCOMP</w:t>
            </w:r>
          </w:p>
        </w:tc>
        <w:tc>
          <w:tcPr>
            <w:tcW w:w="3060" w:type="dxa"/>
            <w:noWrap/>
          </w:tcPr>
          <w:p w14:paraId="18B36B0B" w14:textId="77777777" w:rsidR="008665B9" w:rsidRDefault="008665B9" w:rsidP="00533E48">
            <w:pPr>
              <w:pStyle w:val="NoSpacing"/>
            </w:pPr>
            <w:r>
              <w:t>6/26/2017:</w:t>
            </w:r>
          </w:p>
          <w:p w14:paraId="361E503A" w14:textId="77777777" w:rsidR="008665B9" w:rsidRDefault="008665B9" w:rsidP="00533E48">
            <w:pPr>
              <w:pStyle w:val="NoSpacing"/>
            </w:pPr>
          </w:p>
          <w:p w14:paraId="43F882A2" w14:textId="77777777" w:rsidR="008665B9" w:rsidRDefault="008665B9" w:rsidP="00533E48">
            <w:pPr>
              <w:pStyle w:val="NoSpacing"/>
            </w:pPr>
            <w:r>
              <w:t>New outlet question for ticket purchases</w:t>
            </w:r>
          </w:p>
        </w:tc>
        <w:tc>
          <w:tcPr>
            <w:tcW w:w="6390" w:type="dxa"/>
          </w:tcPr>
          <w:p w14:paraId="2FB85838" w14:textId="77777777" w:rsidR="008665B9" w:rsidRDefault="008665B9" w:rsidP="00533E48">
            <w:pPr>
              <w:pStyle w:val="NoSpacing"/>
            </w:pPr>
            <w:r>
              <w:t>n/a</w:t>
            </w:r>
          </w:p>
        </w:tc>
        <w:tc>
          <w:tcPr>
            <w:tcW w:w="6660" w:type="dxa"/>
          </w:tcPr>
          <w:p w14:paraId="4E1D2E3D" w14:textId="77777777" w:rsidR="008665B9" w:rsidRDefault="008665B9" w:rsidP="00533E48">
            <w:pPr>
              <w:pStyle w:val="NoSpacing"/>
              <w:rPr>
                <w:rFonts w:cstheme="minorHAnsi"/>
                <w:b/>
              </w:rPr>
            </w:pPr>
            <w:r>
              <w:rPr>
                <w:rFonts w:cstheme="minorHAnsi"/>
                <w:b/>
              </w:rPr>
              <w:t>What is the name of the company you used to purchase the tickets?</w:t>
            </w:r>
          </w:p>
          <w:p w14:paraId="5083C874" w14:textId="77777777" w:rsidR="008665B9" w:rsidRPr="00FB5DB1" w:rsidRDefault="008665B9" w:rsidP="008665B9">
            <w:pPr>
              <w:pStyle w:val="ListParagraph"/>
              <w:numPr>
                <w:ilvl w:val="0"/>
                <w:numId w:val="35"/>
              </w:numPr>
              <w:spacing w:after="0" w:line="240" w:lineRule="auto"/>
              <w:rPr>
                <w:rFonts w:cstheme="minorHAnsi"/>
                <w:color w:val="0000FF"/>
              </w:rPr>
            </w:pPr>
            <w:r w:rsidRPr="00FB5DB1">
              <w:rPr>
                <w:rFonts w:cstheme="minorHAnsi"/>
                <w:color w:val="0000FF"/>
              </w:rPr>
              <w:t>Enter store, website, or company name.</w:t>
            </w:r>
          </w:p>
          <w:p w14:paraId="6AADF25D" w14:textId="77777777" w:rsidR="008665B9" w:rsidRDefault="008665B9" w:rsidP="00533E48">
            <w:pPr>
              <w:pStyle w:val="NoSpacing"/>
              <w:rPr>
                <w:rFonts w:cstheme="minorHAnsi"/>
                <w:b/>
              </w:rPr>
            </w:pPr>
          </w:p>
          <w:p w14:paraId="2E37CD07" w14:textId="77777777" w:rsidR="008665B9" w:rsidRPr="007D768E" w:rsidRDefault="008665B9" w:rsidP="00533E48">
            <w:pPr>
              <w:pStyle w:val="NoSpacing"/>
              <w:rPr>
                <w:rFonts w:cstheme="minorHAnsi"/>
                <w:u w:val="single"/>
              </w:rPr>
            </w:pPr>
            <w:r w:rsidRPr="007D768E">
              <w:rPr>
                <w:rFonts w:cstheme="minorHAnsi"/>
                <w:u w:val="single"/>
              </w:rPr>
              <w:t>Skip instructions:</w:t>
            </w:r>
          </w:p>
          <w:p w14:paraId="2DC146F5" w14:textId="77777777" w:rsidR="008665B9" w:rsidRDefault="008665B9" w:rsidP="00533E48">
            <w:pPr>
              <w:pStyle w:val="NoSpacing"/>
              <w:rPr>
                <w:rFonts w:cstheme="minorHAnsi"/>
              </w:rPr>
            </w:pPr>
            <w:r>
              <w:rPr>
                <w:rFonts w:cstheme="minorHAnsi"/>
              </w:rPr>
              <w:t>Goto SUBPURCH</w:t>
            </w:r>
          </w:p>
          <w:p w14:paraId="6ACBEE6E" w14:textId="77777777" w:rsidR="008665B9" w:rsidRPr="007D768E" w:rsidRDefault="008665B9" w:rsidP="00533E48">
            <w:pPr>
              <w:pStyle w:val="NoSpacing"/>
              <w:rPr>
                <w:rFonts w:cstheme="minorHAnsi"/>
              </w:rPr>
            </w:pPr>
          </w:p>
        </w:tc>
      </w:tr>
      <w:tr w:rsidR="008665B9" w:rsidRPr="00C13595" w14:paraId="0D066AD9" w14:textId="77777777" w:rsidTr="00533E48">
        <w:tc>
          <w:tcPr>
            <w:tcW w:w="1170" w:type="dxa"/>
          </w:tcPr>
          <w:p w14:paraId="5010867D" w14:textId="7F80ECE5" w:rsidR="008665B9" w:rsidRDefault="008665B9" w:rsidP="00533E48">
            <w:pPr>
              <w:spacing w:after="120"/>
              <w:rPr>
                <w:rFonts w:ascii="Calibri" w:eastAsia="Times New Roman" w:hAnsi="Calibri" w:cs="Times New Roman"/>
              </w:rPr>
            </w:pPr>
            <w:r>
              <w:rPr>
                <w:rFonts w:ascii="Calibri" w:eastAsia="Times New Roman" w:hAnsi="Calibri" w:cs="Times New Roman"/>
              </w:rPr>
              <w:t>17</w:t>
            </w:r>
          </w:p>
        </w:tc>
        <w:tc>
          <w:tcPr>
            <w:tcW w:w="1440" w:type="dxa"/>
          </w:tcPr>
          <w:p w14:paraId="25043949" w14:textId="77777777" w:rsidR="008665B9" w:rsidRDefault="008665B9" w:rsidP="00533E48">
            <w:pPr>
              <w:spacing w:after="120"/>
              <w:rPr>
                <w:rFonts w:ascii="Calibri" w:eastAsia="Times New Roman" w:hAnsi="Calibri" w:cs="Times New Roman"/>
              </w:rPr>
            </w:pPr>
            <w:r>
              <w:rPr>
                <w:rFonts w:ascii="Calibri" w:eastAsia="Times New Roman" w:hAnsi="Calibri" w:cs="Times New Roman"/>
              </w:rPr>
              <w:t>TCKTLOC</w:t>
            </w:r>
          </w:p>
        </w:tc>
        <w:tc>
          <w:tcPr>
            <w:tcW w:w="3060" w:type="dxa"/>
            <w:noWrap/>
          </w:tcPr>
          <w:p w14:paraId="2E167120" w14:textId="77777777" w:rsidR="008665B9" w:rsidRDefault="008665B9" w:rsidP="00533E48">
            <w:pPr>
              <w:pStyle w:val="NoSpacing"/>
            </w:pPr>
            <w:r>
              <w:t>6/26/2017:</w:t>
            </w:r>
          </w:p>
          <w:p w14:paraId="2DFE96AB" w14:textId="77777777" w:rsidR="008665B9" w:rsidRDefault="008665B9" w:rsidP="00533E48">
            <w:pPr>
              <w:pStyle w:val="NoSpacing"/>
            </w:pPr>
          </w:p>
          <w:p w14:paraId="1AE6E0E3" w14:textId="77777777" w:rsidR="008665B9" w:rsidRDefault="008665B9" w:rsidP="00533E48">
            <w:pPr>
              <w:pStyle w:val="NoSpacing"/>
            </w:pPr>
            <w:r>
              <w:t>New outlet question for ticket purchases</w:t>
            </w:r>
          </w:p>
        </w:tc>
        <w:tc>
          <w:tcPr>
            <w:tcW w:w="6390" w:type="dxa"/>
          </w:tcPr>
          <w:p w14:paraId="264E11E0" w14:textId="77777777" w:rsidR="008665B9" w:rsidRDefault="008665B9" w:rsidP="00533E48">
            <w:pPr>
              <w:pStyle w:val="NoSpacing"/>
            </w:pPr>
            <w:r>
              <w:t>n/a</w:t>
            </w:r>
          </w:p>
        </w:tc>
        <w:tc>
          <w:tcPr>
            <w:tcW w:w="6660" w:type="dxa"/>
          </w:tcPr>
          <w:p w14:paraId="1C1074B3" w14:textId="77777777" w:rsidR="008665B9" w:rsidRPr="00516867" w:rsidRDefault="008665B9" w:rsidP="00533E48">
            <w:pPr>
              <w:pStyle w:val="NoSpacing"/>
              <w:rPr>
                <w:b/>
              </w:rPr>
            </w:pPr>
            <w:r w:rsidRPr="00516867">
              <w:rPr>
                <w:b/>
              </w:rPr>
              <w:t xml:space="preserve">In what city and state is </w:t>
            </w:r>
            <w:r>
              <w:rPr>
                <w:b/>
              </w:rPr>
              <w:t>^TCKTCOMP</w:t>
            </w:r>
            <w:r w:rsidRPr="00516867">
              <w:rPr>
                <w:b/>
              </w:rPr>
              <w:t xml:space="preserve"> located?</w:t>
            </w:r>
          </w:p>
          <w:p w14:paraId="3E59C4F4" w14:textId="77777777" w:rsidR="008665B9" w:rsidRDefault="008665B9" w:rsidP="008665B9">
            <w:pPr>
              <w:pStyle w:val="NoSpacing"/>
              <w:numPr>
                <w:ilvl w:val="0"/>
                <w:numId w:val="39"/>
              </w:numPr>
              <w:rPr>
                <w:color w:val="0000FF"/>
              </w:rPr>
            </w:pPr>
            <w:r>
              <w:rPr>
                <w:color w:val="0000FF"/>
              </w:rPr>
              <w:t>Enter city and stat</w:t>
            </w:r>
            <w:r w:rsidRPr="0042176D">
              <w:rPr>
                <w:color w:val="0000FF"/>
              </w:rPr>
              <w:t>e</w:t>
            </w:r>
          </w:p>
          <w:p w14:paraId="14E59AE3" w14:textId="77777777" w:rsidR="008665B9" w:rsidRDefault="008665B9" w:rsidP="00533E48">
            <w:pPr>
              <w:pStyle w:val="NoSpacing"/>
            </w:pPr>
          </w:p>
          <w:p w14:paraId="4773AC90" w14:textId="77777777" w:rsidR="008665B9" w:rsidRDefault="008665B9" w:rsidP="00533E48">
            <w:pPr>
              <w:autoSpaceDE w:val="0"/>
              <w:autoSpaceDN w:val="0"/>
              <w:adjustRightInd w:val="0"/>
              <w:spacing w:after="0" w:line="240" w:lineRule="auto"/>
              <w:rPr>
                <w:rFonts w:cstheme="minorHAnsi"/>
                <w:u w:val="single"/>
              </w:rPr>
            </w:pPr>
            <w:r>
              <w:rPr>
                <w:rFonts w:cstheme="minorHAnsi"/>
                <w:u w:val="single"/>
              </w:rPr>
              <w:t>TCKTCOMP fill instructions:</w:t>
            </w:r>
          </w:p>
          <w:p w14:paraId="3BAFEFB2" w14:textId="77777777" w:rsidR="008665B9" w:rsidRDefault="008665B9" w:rsidP="00533E48">
            <w:pPr>
              <w:pStyle w:val="NoSpacing"/>
              <w:rPr>
                <w:rFonts w:cstheme="minorHAnsi"/>
              </w:rPr>
            </w:pPr>
            <w:r>
              <w:rPr>
                <w:rFonts w:cstheme="minorHAnsi"/>
              </w:rPr>
              <w:t>Fill entry from TCKTCOMP</w:t>
            </w:r>
          </w:p>
          <w:p w14:paraId="678B6245" w14:textId="77777777" w:rsidR="008665B9" w:rsidRDefault="008665B9" w:rsidP="00533E48">
            <w:pPr>
              <w:pStyle w:val="NoSpacing"/>
            </w:pPr>
          </w:p>
          <w:p w14:paraId="6945CC67" w14:textId="77777777" w:rsidR="008665B9" w:rsidRDefault="008665B9" w:rsidP="00533E48">
            <w:pPr>
              <w:pStyle w:val="NoSpacing"/>
              <w:rPr>
                <w:u w:val="single"/>
              </w:rPr>
            </w:pPr>
            <w:r>
              <w:rPr>
                <w:u w:val="single"/>
              </w:rPr>
              <w:t>Skip instructions:</w:t>
            </w:r>
          </w:p>
          <w:p w14:paraId="35BF755E" w14:textId="77777777" w:rsidR="008665B9" w:rsidRPr="0004038A" w:rsidRDefault="008665B9" w:rsidP="00533E48">
            <w:pPr>
              <w:pStyle w:val="NoSpacing"/>
              <w:rPr>
                <w:rFonts w:cstheme="minorHAnsi"/>
              </w:rPr>
            </w:pPr>
            <w:r>
              <w:rPr>
                <w:rFonts w:cstheme="minorHAnsi"/>
              </w:rPr>
              <w:t>Goto MORE</w:t>
            </w:r>
          </w:p>
        </w:tc>
      </w:tr>
    </w:tbl>
    <w:p w14:paraId="4A3DB630" w14:textId="77777777" w:rsidR="008665B9" w:rsidRDefault="008665B9" w:rsidP="008665B9">
      <w:pPr>
        <w:spacing w:after="120"/>
      </w:pPr>
    </w:p>
    <w:p w14:paraId="20B58301" w14:textId="77777777" w:rsidR="00A33CD7" w:rsidRPr="008C6751" w:rsidRDefault="00A33CD7" w:rsidP="00A33CD7">
      <w:pPr>
        <w:spacing w:after="120"/>
        <w:rPr>
          <w:b/>
        </w:rPr>
      </w:pPr>
      <w:r>
        <w:rPr>
          <w:b/>
        </w:rPr>
        <w:t>Section 18 changes</w:t>
      </w:r>
    </w:p>
    <w:tbl>
      <w:tblPr>
        <w:tblW w:w="1881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530"/>
        <w:gridCol w:w="3060"/>
        <w:gridCol w:w="6390"/>
        <w:gridCol w:w="6660"/>
      </w:tblGrid>
      <w:tr w:rsidR="00A33CD7" w:rsidRPr="008C6751" w14:paraId="4E757DE2" w14:textId="77777777" w:rsidTr="00533E48">
        <w:trPr>
          <w:tblHeader/>
        </w:trPr>
        <w:tc>
          <w:tcPr>
            <w:tcW w:w="1170" w:type="dxa"/>
            <w:vAlign w:val="center"/>
          </w:tcPr>
          <w:p w14:paraId="6E6F7D93"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530" w:type="dxa"/>
            <w:vAlign w:val="center"/>
          </w:tcPr>
          <w:p w14:paraId="463163CB"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6FCE3218" w14:textId="77777777" w:rsidR="00A33CD7" w:rsidRPr="008C6751" w:rsidRDefault="00A33CD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5464AA45" w14:textId="77777777" w:rsidR="00A33CD7" w:rsidRPr="007E3EF4" w:rsidRDefault="00A33CD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34E4F41B" w14:textId="77777777" w:rsidR="00A33CD7" w:rsidRPr="007E3EF4" w:rsidRDefault="00A33CD7" w:rsidP="00533E48">
            <w:pPr>
              <w:spacing w:after="120"/>
              <w:rPr>
                <w:b/>
              </w:rPr>
            </w:pPr>
            <w:r w:rsidRPr="007E3EF4">
              <w:rPr>
                <w:b/>
              </w:rPr>
              <w:t>201</w:t>
            </w:r>
            <w:r>
              <w:rPr>
                <w:b/>
              </w:rPr>
              <w:t xml:space="preserve">807 Wording/Specification </w:t>
            </w:r>
          </w:p>
        </w:tc>
      </w:tr>
      <w:tr w:rsidR="00A33CD7" w:rsidRPr="008C6751" w14:paraId="414C74A7" w14:textId="77777777" w:rsidTr="00533E48">
        <w:tc>
          <w:tcPr>
            <w:tcW w:w="1170" w:type="dxa"/>
          </w:tcPr>
          <w:p w14:paraId="0C6B2B49" w14:textId="77777777" w:rsidR="00A33CD7" w:rsidRPr="00D75370" w:rsidRDefault="00A33CD7" w:rsidP="00533E48">
            <w:pPr>
              <w:spacing w:after="120"/>
            </w:pPr>
            <w:r w:rsidRPr="00D75370">
              <w:t>18B/C</w:t>
            </w:r>
          </w:p>
        </w:tc>
        <w:tc>
          <w:tcPr>
            <w:tcW w:w="1530" w:type="dxa"/>
          </w:tcPr>
          <w:p w14:paraId="06683D61" w14:textId="77777777" w:rsidR="00A33CD7" w:rsidRPr="00D75370" w:rsidRDefault="00A33CD7" w:rsidP="00533E48">
            <w:pPr>
              <w:spacing w:after="120"/>
              <w:rPr>
                <w:rFonts w:ascii="Calibri" w:eastAsia="Times New Roman" w:hAnsi="Calibri" w:cs="Times New Roman"/>
              </w:rPr>
            </w:pPr>
            <w:r w:rsidRPr="00D75370">
              <w:rPr>
                <w:rFonts w:ascii="Calibri" w:eastAsia="Times New Roman" w:hAnsi="Calibri" w:cs="Times New Roman"/>
              </w:rPr>
              <w:t>CMSHIPX</w:t>
            </w:r>
          </w:p>
        </w:tc>
        <w:tc>
          <w:tcPr>
            <w:tcW w:w="3060" w:type="dxa"/>
            <w:noWrap/>
          </w:tcPr>
          <w:p w14:paraId="68076C02" w14:textId="77777777" w:rsidR="00A33CD7" w:rsidRDefault="00A33CD7" w:rsidP="00533E48">
            <w:pPr>
              <w:spacing w:after="120"/>
              <w:rPr>
                <w:rFonts w:cstheme="minorHAnsi"/>
                <w:bCs/>
              </w:rPr>
            </w:pPr>
            <w:r>
              <w:rPr>
                <w:rFonts w:cstheme="minorHAnsi"/>
                <w:bCs/>
              </w:rPr>
              <w:t>7/5/2017:</w:t>
            </w:r>
          </w:p>
          <w:p w14:paraId="7FC76449" w14:textId="77777777" w:rsidR="00A33CD7" w:rsidRPr="00FB557F" w:rsidRDefault="00A33CD7" w:rsidP="00533E48">
            <w:pPr>
              <w:pStyle w:val="NoSpacing"/>
            </w:pPr>
            <w:r>
              <w:t>Update skip instructions to reflect addition of outlet questions in the trips section</w:t>
            </w:r>
          </w:p>
        </w:tc>
        <w:tc>
          <w:tcPr>
            <w:tcW w:w="6390" w:type="dxa"/>
          </w:tcPr>
          <w:p w14:paraId="1F5F4360" w14:textId="77777777" w:rsidR="00A33CD7" w:rsidRDefault="00A33CD7" w:rsidP="00533E48">
            <w:pPr>
              <w:autoSpaceDE w:val="0"/>
              <w:autoSpaceDN w:val="0"/>
              <w:adjustRightInd w:val="0"/>
              <w:spacing w:after="0" w:line="240" w:lineRule="auto"/>
              <w:rPr>
                <w:rFonts w:cstheme="minorHAnsi"/>
                <w:b/>
                <w:bCs/>
                <w:szCs w:val="20"/>
              </w:rPr>
            </w:pPr>
            <w:r w:rsidRPr="00E175C4">
              <w:rPr>
                <w:rFonts w:cstheme="minorHAnsi"/>
                <w:b/>
                <w:bCs/>
                <w:szCs w:val="20"/>
              </w:rPr>
              <w:t>How much did ^YOU_ANYMEM spend for ship fare ^FillOtherThanPackage?</w:t>
            </w:r>
          </w:p>
          <w:p w14:paraId="24A88149" w14:textId="77777777" w:rsidR="00A33CD7" w:rsidRDefault="00A33CD7" w:rsidP="00533E48">
            <w:pPr>
              <w:pStyle w:val="NoSpacing"/>
            </w:pPr>
          </w:p>
          <w:p w14:paraId="6F7484F7" w14:textId="77777777" w:rsidR="00A33CD7" w:rsidRPr="00E175C4" w:rsidRDefault="00A33CD7" w:rsidP="00533E48">
            <w:pPr>
              <w:pStyle w:val="NoSpacing"/>
              <w:rPr>
                <w:u w:val="single"/>
              </w:rPr>
            </w:pPr>
            <w:r w:rsidRPr="00E175C4">
              <w:rPr>
                <w:u w:val="single"/>
              </w:rPr>
              <w:t>Skip instructions:</w:t>
            </w:r>
          </w:p>
          <w:p w14:paraId="641DE174"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IF entry gt 2800 and ne DK or RF, then</w:t>
            </w:r>
            <w:r>
              <w:rPr>
                <w:rFonts w:cstheme="minorHAnsi"/>
                <w:szCs w:val="20"/>
              </w:rPr>
              <w:t xml:space="preserve"> </w:t>
            </w:r>
            <w:r w:rsidRPr="00E175C4">
              <w:rPr>
                <w:rFonts w:cstheme="minorHAnsi"/>
                <w:szCs w:val="20"/>
              </w:rPr>
              <w:t>goto ERR1_CMSHIPX</w:t>
            </w:r>
          </w:p>
          <w:p w14:paraId="695F045E"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6 is selected in TRPTRNS then goto RTCARX</w:t>
            </w:r>
          </w:p>
          <w:p w14:paraId="7D377332"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7 is selected in TRPTRNS then goto RTMOPEDX</w:t>
            </w:r>
          </w:p>
          <w:p w14:paraId="534B3854"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8 is selected in TRPTRNS then goto RTPLANEX</w:t>
            </w:r>
          </w:p>
          <w:p w14:paraId="07BCCF67"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9 is selected in TRPTRNS then goto RTBOATX</w:t>
            </w:r>
          </w:p>
          <w:p w14:paraId="716D5092"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0 is selected in TRPTRNS then goto RTCAMPX</w:t>
            </w:r>
          </w:p>
          <w:p w14:paraId="09B8ED0D"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1 is selected in TRPTRNS then goto RTOTHERX</w:t>
            </w:r>
          </w:p>
          <w:p w14:paraId="166AB084"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2-14 are selected in TRPTRNS then goto ANYGAS</w:t>
            </w:r>
          </w:p>
          <w:p w14:paraId="1602728D" w14:textId="77777777" w:rsidR="00A33CD7" w:rsidRPr="00E175C4" w:rsidRDefault="00A33CD7" w:rsidP="00533E48">
            <w:pPr>
              <w:pStyle w:val="NoSpacing"/>
            </w:pPr>
            <w:r w:rsidRPr="00E175C4">
              <w:rPr>
                <w:rFonts w:cstheme="minorHAnsi"/>
                <w:szCs w:val="20"/>
              </w:rPr>
              <w:t>ELSE goto LODGING</w:t>
            </w:r>
          </w:p>
        </w:tc>
        <w:tc>
          <w:tcPr>
            <w:tcW w:w="6660" w:type="dxa"/>
          </w:tcPr>
          <w:p w14:paraId="76F14058" w14:textId="77777777" w:rsidR="00A33CD7" w:rsidRDefault="00A33CD7" w:rsidP="00533E48">
            <w:pPr>
              <w:autoSpaceDE w:val="0"/>
              <w:autoSpaceDN w:val="0"/>
              <w:adjustRightInd w:val="0"/>
              <w:spacing w:after="0" w:line="240" w:lineRule="auto"/>
              <w:rPr>
                <w:rFonts w:cstheme="minorHAnsi"/>
                <w:b/>
                <w:bCs/>
                <w:szCs w:val="20"/>
              </w:rPr>
            </w:pPr>
            <w:r w:rsidRPr="00E175C4">
              <w:rPr>
                <w:rFonts w:cstheme="minorHAnsi"/>
                <w:b/>
                <w:bCs/>
                <w:szCs w:val="20"/>
              </w:rPr>
              <w:t>How much did ^YOU_ANYMEM spend for ship fare ^FillOtherThanPackage?</w:t>
            </w:r>
          </w:p>
          <w:p w14:paraId="203E67DB" w14:textId="77777777" w:rsidR="00A33CD7" w:rsidRDefault="00A33CD7" w:rsidP="00533E48">
            <w:pPr>
              <w:pStyle w:val="NoSpacing"/>
            </w:pPr>
          </w:p>
          <w:p w14:paraId="15230804" w14:textId="77777777" w:rsidR="00A33CD7" w:rsidRPr="00E175C4" w:rsidRDefault="00A33CD7" w:rsidP="00533E48">
            <w:pPr>
              <w:pStyle w:val="NoSpacing"/>
              <w:rPr>
                <w:u w:val="single"/>
              </w:rPr>
            </w:pPr>
            <w:r w:rsidRPr="00E175C4">
              <w:rPr>
                <w:u w:val="single"/>
              </w:rPr>
              <w:t>Skip instructions:</w:t>
            </w:r>
          </w:p>
          <w:p w14:paraId="7BF7318E"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IF entry gt 2800 and ne DK or RF, then</w:t>
            </w:r>
            <w:r>
              <w:rPr>
                <w:rFonts w:cstheme="minorHAnsi"/>
                <w:szCs w:val="20"/>
              </w:rPr>
              <w:t xml:space="preserve"> </w:t>
            </w:r>
          </w:p>
          <w:p w14:paraId="553505F4" w14:textId="77777777" w:rsidR="00A33CD7" w:rsidRDefault="00A33CD7" w:rsidP="00533E48">
            <w:pPr>
              <w:autoSpaceDE w:val="0"/>
              <w:autoSpaceDN w:val="0"/>
              <w:adjustRightInd w:val="0"/>
              <w:spacing w:after="0" w:line="240" w:lineRule="auto"/>
              <w:rPr>
                <w:rFonts w:cstheme="minorHAnsi"/>
                <w:szCs w:val="20"/>
              </w:rPr>
            </w:pPr>
            <w:r w:rsidRPr="00E175C4">
              <w:rPr>
                <w:rFonts w:cstheme="minorHAnsi"/>
                <w:szCs w:val="20"/>
              </w:rPr>
              <w:t>goto ERR1_CMSHIPX</w:t>
            </w:r>
          </w:p>
          <w:p w14:paraId="6E3234BC" w14:textId="77777777" w:rsidR="00A33CD7" w:rsidRPr="00E175C4" w:rsidRDefault="00A33CD7" w:rsidP="00533E48">
            <w:pPr>
              <w:autoSpaceDE w:val="0"/>
              <w:autoSpaceDN w:val="0"/>
              <w:adjustRightInd w:val="0"/>
              <w:spacing w:after="0" w:line="240" w:lineRule="auto"/>
              <w:rPr>
                <w:rFonts w:cstheme="minorHAnsi"/>
                <w:b/>
                <w:szCs w:val="20"/>
              </w:rPr>
            </w:pPr>
            <w:r w:rsidRPr="00E175C4">
              <w:rPr>
                <w:rFonts w:cstheme="minorHAnsi"/>
                <w:b/>
                <w:color w:val="FF0000"/>
                <w:szCs w:val="20"/>
              </w:rPr>
              <w:t xml:space="preserve">ELSEIF </w:t>
            </w:r>
            <w:r>
              <w:rPr>
                <w:rFonts w:cstheme="minorHAnsi"/>
                <w:b/>
                <w:color w:val="FF0000"/>
                <w:szCs w:val="20"/>
              </w:rPr>
              <w:t>[(</w:t>
            </w:r>
            <w:r w:rsidRPr="00E175C4">
              <w:rPr>
                <w:rFonts w:cstheme="minorHAnsi"/>
                <w:b/>
                <w:color w:val="FF0000"/>
                <w:szCs w:val="20"/>
              </w:rPr>
              <w:t>RT8100.POPGRP=</w:t>
            </w:r>
            <w:r>
              <w:rPr>
                <w:rFonts w:cstheme="minorHAnsi"/>
                <w:b/>
                <w:color w:val="FF0000"/>
                <w:szCs w:val="20"/>
              </w:rPr>
              <w:t>01 or 0</w:t>
            </w:r>
            <w:r w:rsidRPr="00E175C4">
              <w:rPr>
                <w:rFonts w:cstheme="minorHAnsi"/>
                <w:b/>
                <w:color w:val="FF0000"/>
                <w:szCs w:val="20"/>
              </w:rPr>
              <w:t>2</w:t>
            </w:r>
            <w:r>
              <w:rPr>
                <w:rFonts w:cstheme="minorHAnsi"/>
                <w:b/>
                <w:color w:val="FF0000"/>
                <w:szCs w:val="20"/>
              </w:rPr>
              <w:t>)</w:t>
            </w:r>
            <w:r w:rsidRPr="00E175C4">
              <w:rPr>
                <w:rFonts w:cstheme="minorHAnsi"/>
                <w:b/>
                <w:color w:val="FF0000"/>
                <w:szCs w:val="20"/>
              </w:rPr>
              <w:t xml:space="preserve"> </w:t>
            </w:r>
            <w:r>
              <w:rPr>
                <w:rFonts w:cstheme="minorHAnsi"/>
                <w:b/>
                <w:color w:val="FF0000"/>
                <w:szCs w:val="20"/>
              </w:rPr>
              <w:t xml:space="preserve">AND (DESTCODE ne X or (DESTCODE=X and FOREIGN=5))] </w:t>
            </w:r>
            <w:r w:rsidRPr="00E175C4">
              <w:rPr>
                <w:rFonts w:cstheme="minorHAnsi"/>
                <w:b/>
                <w:color w:val="FF0000"/>
                <w:szCs w:val="20"/>
              </w:rPr>
              <w:t xml:space="preserve">goto </w:t>
            </w:r>
            <w:r>
              <w:rPr>
                <w:rFonts w:cstheme="minorHAnsi"/>
                <w:b/>
                <w:color w:val="FF0000"/>
                <w:szCs w:val="20"/>
              </w:rPr>
              <w:t>SH</w:t>
            </w:r>
            <w:r w:rsidRPr="00E175C4">
              <w:rPr>
                <w:rFonts w:cstheme="minorHAnsi"/>
                <w:b/>
                <w:color w:val="FF0000"/>
                <w:szCs w:val="20"/>
              </w:rPr>
              <w:t>PSTORE</w:t>
            </w:r>
          </w:p>
          <w:p w14:paraId="171DFAFF"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6 is selected in TRPTRNS then goto RTCARX</w:t>
            </w:r>
          </w:p>
          <w:p w14:paraId="7432D549"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7 is selected in TRPTRNS then goto RTMOPEDX</w:t>
            </w:r>
          </w:p>
          <w:p w14:paraId="5D2D4AC1"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8 is selected in TRPTRNS then goto RTPLANEX</w:t>
            </w:r>
          </w:p>
          <w:p w14:paraId="2D99A40F"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9 is selected in TRPTRNS then goto RTBOATX</w:t>
            </w:r>
          </w:p>
          <w:p w14:paraId="7A379409"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0 is selected in TRPTRNS then goto RTCAMPX</w:t>
            </w:r>
          </w:p>
          <w:p w14:paraId="41370D23"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1 is selected in TRPTRNS then goto RTOTHERX</w:t>
            </w:r>
          </w:p>
          <w:p w14:paraId="77FFD8E5" w14:textId="77777777" w:rsidR="00A33CD7" w:rsidRPr="00E175C4" w:rsidRDefault="00A33CD7" w:rsidP="00533E48">
            <w:pPr>
              <w:autoSpaceDE w:val="0"/>
              <w:autoSpaceDN w:val="0"/>
              <w:adjustRightInd w:val="0"/>
              <w:spacing w:after="0" w:line="240" w:lineRule="auto"/>
              <w:rPr>
                <w:rFonts w:cstheme="minorHAnsi"/>
                <w:szCs w:val="20"/>
              </w:rPr>
            </w:pPr>
            <w:r w:rsidRPr="00E175C4">
              <w:rPr>
                <w:rFonts w:cstheme="minorHAnsi"/>
                <w:szCs w:val="20"/>
              </w:rPr>
              <w:t>ELSEIF 12-14 are selected in TRPTRNS then goto ANYGAS</w:t>
            </w:r>
          </w:p>
          <w:p w14:paraId="2D30B996" w14:textId="77777777" w:rsidR="00A33CD7" w:rsidRPr="00E175C4" w:rsidRDefault="00A33CD7" w:rsidP="00533E48">
            <w:pPr>
              <w:pStyle w:val="NoSpacing"/>
            </w:pPr>
            <w:r w:rsidRPr="00E175C4">
              <w:rPr>
                <w:rFonts w:cstheme="minorHAnsi"/>
                <w:szCs w:val="20"/>
              </w:rPr>
              <w:t>ELSE goto LODGING</w:t>
            </w:r>
          </w:p>
        </w:tc>
      </w:tr>
      <w:tr w:rsidR="00A33CD7" w:rsidRPr="008C6751" w14:paraId="756B17AF" w14:textId="77777777" w:rsidTr="00533E48">
        <w:tc>
          <w:tcPr>
            <w:tcW w:w="1170" w:type="dxa"/>
          </w:tcPr>
          <w:p w14:paraId="2D23F73F" w14:textId="77777777" w:rsidR="00A33CD7" w:rsidRPr="00D75370" w:rsidRDefault="00A33CD7" w:rsidP="00533E48">
            <w:pPr>
              <w:spacing w:after="120"/>
            </w:pPr>
            <w:r w:rsidRPr="00D75370">
              <w:t>18B/C</w:t>
            </w:r>
          </w:p>
        </w:tc>
        <w:tc>
          <w:tcPr>
            <w:tcW w:w="1530" w:type="dxa"/>
          </w:tcPr>
          <w:p w14:paraId="57D0F7CA" w14:textId="77777777" w:rsidR="00A33CD7" w:rsidRPr="00D75370" w:rsidRDefault="00A33CD7" w:rsidP="00533E48">
            <w:pPr>
              <w:spacing w:after="120"/>
              <w:rPr>
                <w:rFonts w:eastAsia="Times New Roman" w:cstheme="minorHAnsi"/>
              </w:rPr>
            </w:pPr>
            <w:r w:rsidRPr="00D75370">
              <w:rPr>
                <w:rFonts w:cstheme="minorHAnsi"/>
                <w:bCs/>
              </w:rPr>
              <w:t>ERR1_CMSHIPX</w:t>
            </w:r>
          </w:p>
        </w:tc>
        <w:tc>
          <w:tcPr>
            <w:tcW w:w="3060" w:type="dxa"/>
            <w:noWrap/>
          </w:tcPr>
          <w:p w14:paraId="06BEDA4D" w14:textId="77777777" w:rsidR="00A33CD7" w:rsidRDefault="00A33CD7" w:rsidP="00533E48">
            <w:pPr>
              <w:spacing w:after="120"/>
              <w:rPr>
                <w:rFonts w:cstheme="minorHAnsi"/>
                <w:bCs/>
              </w:rPr>
            </w:pPr>
            <w:r>
              <w:rPr>
                <w:rFonts w:cstheme="minorHAnsi"/>
                <w:bCs/>
              </w:rPr>
              <w:t>7/5/2017:</w:t>
            </w:r>
          </w:p>
          <w:p w14:paraId="62C96E3F" w14:textId="77777777" w:rsidR="00A33CD7" w:rsidRPr="00FB557F" w:rsidRDefault="00A33CD7" w:rsidP="00533E48">
            <w:pPr>
              <w:pStyle w:val="NoSpacing"/>
            </w:pPr>
            <w:r>
              <w:t>Update skip instructions to reflect addition of outlet questions in the trips section</w:t>
            </w:r>
          </w:p>
        </w:tc>
        <w:tc>
          <w:tcPr>
            <w:tcW w:w="6390" w:type="dxa"/>
          </w:tcPr>
          <w:p w14:paraId="64976284" w14:textId="77777777" w:rsidR="00A33CD7" w:rsidRPr="00E175C4" w:rsidRDefault="00A33CD7" w:rsidP="00A33CD7">
            <w:pPr>
              <w:pStyle w:val="ListParagraph"/>
              <w:numPr>
                <w:ilvl w:val="0"/>
                <w:numId w:val="55"/>
              </w:numPr>
              <w:autoSpaceDE w:val="0"/>
              <w:autoSpaceDN w:val="0"/>
              <w:adjustRightInd w:val="0"/>
              <w:spacing w:after="0" w:line="240" w:lineRule="auto"/>
              <w:rPr>
                <w:rFonts w:cstheme="minorHAnsi"/>
                <w:color w:val="0000FF"/>
                <w:szCs w:val="20"/>
              </w:rPr>
            </w:pPr>
            <w:r w:rsidRPr="00E175C4">
              <w:rPr>
                <w:rFonts w:cstheme="minorHAnsi"/>
                <w:color w:val="0000FF"/>
                <w:szCs w:val="20"/>
              </w:rPr>
              <w:t>THE VALUE ENTERED IS UNUSUALLY HIGH OR LOW</w:t>
            </w:r>
          </w:p>
          <w:p w14:paraId="1EAB56EB" w14:textId="77777777" w:rsidR="00A33CD7" w:rsidRDefault="00A33CD7" w:rsidP="00533E48">
            <w:pPr>
              <w:autoSpaceDE w:val="0"/>
              <w:autoSpaceDN w:val="0"/>
              <w:adjustRightInd w:val="0"/>
              <w:spacing w:after="0" w:line="240" w:lineRule="auto"/>
              <w:rPr>
                <w:rFonts w:cstheme="minorHAnsi"/>
                <w:color w:val="0000FF"/>
                <w:szCs w:val="20"/>
              </w:rPr>
            </w:pPr>
            <w:r w:rsidRPr="00E175C4">
              <w:rPr>
                <w:rFonts w:cstheme="minorHAnsi"/>
                <w:color w:val="0000FF"/>
                <w:szCs w:val="20"/>
              </w:rPr>
              <w:t>PLEASE VERIFY</w:t>
            </w:r>
          </w:p>
          <w:p w14:paraId="2E323D9A" w14:textId="77777777" w:rsidR="00A33CD7" w:rsidRDefault="00A33CD7" w:rsidP="00533E48">
            <w:pPr>
              <w:pStyle w:val="NoSpacing"/>
            </w:pPr>
          </w:p>
          <w:p w14:paraId="58721AAE" w14:textId="77777777" w:rsidR="00A33CD7" w:rsidRPr="00E175C4" w:rsidRDefault="00A33CD7" w:rsidP="00533E48">
            <w:pPr>
              <w:pStyle w:val="NoSpacing"/>
              <w:rPr>
                <w:u w:val="single"/>
              </w:rPr>
            </w:pPr>
            <w:r w:rsidRPr="00E175C4">
              <w:rPr>
                <w:u w:val="single"/>
              </w:rPr>
              <w:t>Skip instructions:</w:t>
            </w:r>
          </w:p>
          <w:p w14:paraId="2C7667F8"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Suppress: IF 6 is selected in TRPTRNS then goto RTCARX</w:t>
            </w:r>
          </w:p>
          <w:p w14:paraId="557F5801"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7 is selected in TRPTRNS then goto RTMOPEDX</w:t>
            </w:r>
          </w:p>
          <w:p w14:paraId="11600013"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8 is selected in TRPTRNS then goto RTPLANEX</w:t>
            </w:r>
          </w:p>
          <w:p w14:paraId="2AEF86FC"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9 is selected in TRPTRNS then goto RTBOATX</w:t>
            </w:r>
          </w:p>
          <w:p w14:paraId="421A4039"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0 is selected in TRPTRNS then goto RTCAMPX</w:t>
            </w:r>
          </w:p>
          <w:p w14:paraId="041E99E9"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1 is selected in TRPTRNS then goto RTOTHERX</w:t>
            </w:r>
          </w:p>
          <w:p w14:paraId="250332E6"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2-14 are selected in TRPTRNS then</w:t>
            </w:r>
            <w:r>
              <w:rPr>
                <w:rFonts w:cstheme="minorHAnsi"/>
              </w:rPr>
              <w:t xml:space="preserve"> </w:t>
            </w:r>
            <w:r w:rsidRPr="00E175C4">
              <w:rPr>
                <w:rFonts w:cstheme="minorHAnsi"/>
              </w:rPr>
              <w:t>goto ANYGAS</w:t>
            </w:r>
          </w:p>
          <w:p w14:paraId="06C45E53"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 goto LODGING</w:t>
            </w:r>
          </w:p>
          <w:p w14:paraId="3663558B" w14:textId="77777777" w:rsidR="00A33CD7" w:rsidRPr="00E175C4" w:rsidRDefault="00A33CD7" w:rsidP="00533E48">
            <w:pPr>
              <w:pStyle w:val="NoSpacing"/>
            </w:pPr>
            <w:r w:rsidRPr="00E175C4">
              <w:rPr>
                <w:rFonts w:cstheme="minorHAnsi"/>
              </w:rPr>
              <w:t>All others, go back to CMSHIPX</w:t>
            </w:r>
          </w:p>
        </w:tc>
        <w:tc>
          <w:tcPr>
            <w:tcW w:w="6660" w:type="dxa"/>
          </w:tcPr>
          <w:p w14:paraId="1BD5829A" w14:textId="77777777" w:rsidR="00A33CD7" w:rsidRPr="00E175C4" w:rsidRDefault="00A33CD7" w:rsidP="00A33CD7">
            <w:pPr>
              <w:pStyle w:val="ListParagraph"/>
              <w:numPr>
                <w:ilvl w:val="0"/>
                <w:numId w:val="55"/>
              </w:numPr>
              <w:autoSpaceDE w:val="0"/>
              <w:autoSpaceDN w:val="0"/>
              <w:adjustRightInd w:val="0"/>
              <w:spacing w:after="0" w:line="240" w:lineRule="auto"/>
              <w:rPr>
                <w:rFonts w:cstheme="minorHAnsi"/>
                <w:color w:val="0000FF"/>
                <w:szCs w:val="20"/>
              </w:rPr>
            </w:pPr>
            <w:r w:rsidRPr="00E175C4">
              <w:rPr>
                <w:rFonts w:cstheme="minorHAnsi"/>
                <w:color w:val="0000FF"/>
                <w:szCs w:val="20"/>
              </w:rPr>
              <w:t>THE VALUE ENTERED IS UNUSUALLY HIGH OR LOW</w:t>
            </w:r>
          </w:p>
          <w:p w14:paraId="68FFFDE6" w14:textId="77777777" w:rsidR="00A33CD7" w:rsidRDefault="00A33CD7" w:rsidP="00533E48">
            <w:pPr>
              <w:autoSpaceDE w:val="0"/>
              <w:autoSpaceDN w:val="0"/>
              <w:adjustRightInd w:val="0"/>
              <w:spacing w:after="0" w:line="240" w:lineRule="auto"/>
              <w:rPr>
                <w:rFonts w:cstheme="minorHAnsi"/>
                <w:color w:val="0000FF"/>
                <w:szCs w:val="20"/>
              </w:rPr>
            </w:pPr>
            <w:r w:rsidRPr="00E175C4">
              <w:rPr>
                <w:rFonts w:cstheme="minorHAnsi"/>
                <w:color w:val="0000FF"/>
                <w:szCs w:val="20"/>
              </w:rPr>
              <w:t>PLEASE VERIFY</w:t>
            </w:r>
          </w:p>
          <w:p w14:paraId="3FBC43FC" w14:textId="77777777" w:rsidR="00A33CD7" w:rsidRDefault="00A33CD7" w:rsidP="00533E48">
            <w:pPr>
              <w:pStyle w:val="NoSpacing"/>
            </w:pPr>
          </w:p>
          <w:p w14:paraId="3488F5D0" w14:textId="77777777" w:rsidR="00A33CD7" w:rsidRPr="00E175C4" w:rsidRDefault="00A33CD7" w:rsidP="00533E48">
            <w:pPr>
              <w:pStyle w:val="NoSpacing"/>
              <w:rPr>
                <w:u w:val="single"/>
              </w:rPr>
            </w:pPr>
            <w:r w:rsidRPr="00E175C4">
              <w:rPr>
                <w:u w:val="single"/>
              </w:rPr>
              <w:t>Skip instructions:</w:t>
            </w:r>
          </w:p>
          <w:p w14:paraId="054AE92F" w14:textId="77777777" w:rsidR="00A33CD7" w:rsidRDefault="00A33CD7" w:rsidP="00533E48">
            <w:pPr>
              <w:autoSpaceDE w:val="0"/>
              <w:autoSpaceDN w:val="0"/>
              <w:adjustRightInd w:val="0"/>
              <w:spacing w:after="0" w:line="240" w:lineRule="auto"/>
              <w:rPr>
                <w:rFonts w:cstheme="minorHAnsi"/>
              </w:rPr>
            </w:pPr>
            <w:r w:rsidRPr="00E175C4">
              <w:rPr>
                <w:rFonts w:cstheme="minorHAnsi"/>
              </w:rPr>
              <w:t xml:space="preserve">Suppress: </w:t>
            </w:r>
            <w:r w:rsidRPr="00E175C4">
              <w:rPr>
                <w:rFonts w:cstheme="minorHAnsi"/>
                <w:b/>
                <w:color w:val="FF0000"/>
              </w:rPr>
              <w:t xml:space="preserve">IF </w:t>
            </w:r>
            <w:r>
              <w:rPr>
                <w:rFonts w:cstheme="minorHAnsi"/>
                <w:b/>
                <w:color w:val="FF0000"/>
                <w:szCs w:val="20"/>
              </w:rPr>
              <w:t>[(</w:t>
            </w:r>
            <w:r w:rsidRPr="00E175C4">
              <w:rPr>
                <w:rFonts w:cstheme="minorHAnsi"/>
                <w:b/>
                <w:color w:val="FF0000"/>
                <w:szCs w:val="20"/>
              </w:rPr>
              <w:t>RT8100.POPGRP=</w:t>
            </w:r>
            <w:r>
              <w:rPr>
                <w:rFonts w:cstheme="minorHAnsi"/>
                <w:b/>
                <w:color w:val="FF0000"/>
                <w:szCs w:val="20"/>
              </w:rPr>
              <w:t>01 or 0</w:t>
            </w:r>
            <w:r w:rsidRPr="00E175C4">
              <w:rPr>
                <w:rFonts w:cstheme="minorHAnsi"/>
                <w:b/>
                <w:color w:val="FF0000"/>
                <w:szCs w:val="20"/>
              </w:rPr>
              <w:t>2</w:t>
            </w:r>
            <w:r>
              <w:rPr>
                <w:rFonts w:cstheme="minorHAnsi"/>
                <w:b/>
                <w:color w:val="FF0000"/>
                <w:szCs w:val="20"/>
              </w:rPr>
              <w:t>)</w:t>
            </w:r>
            <w:r w:rsidRPr="00E175C4">
              <w:rPr>
                <w:rFonts w:cstheme="minorHAnsi"/>
                <w:b/>
                <w:color w:val="FF0000"/>
                <w:szCs w:val="20"/>
              </w:rPr>
              <w:t xml:space="preserve"> </w:t>
            </w:r>
            <w:r>
              <w:rPr>
                <w:rFonts w:cstheme="minorHAnsi"/>
                <w:b/>
                <w:color w:val="FF0000"/>
                <w:szCs w:val="20"/>
              </w:rPr>
              <w:t xml:space="preserve">AND (DESTCODE ne X or (DESTCODE=X and FOREIGN=5))] </w:t>
            </w:r>
            <w:r w:rsidRPr="00E175C4">
              <w:rPr>
                <w:rFonts w:cstheme="minorHAnsi"/>
                <w:b/>
                <w:color w:val="FF0000"/>
              </w:rPr>
              <w:t>goto</w:t>
            </w:r>
            <w:r>
              <w:rPr>
                <w:rFonts w:cstheme="minorHAnsi"/>
                <w:b/>
                <w:color w:val="FF0000"/>
              </w:rPr>
              <w:t xml:space="preserve"> SH</w:t>
            </w:r>
            <w:r w:rsidRPr="00E175C4">
              <w:rPr>
                <w:rFonts w:cstheme="minorHAnsi"/>
                <w:b/>
                <w:color w:val="FF0000"/>
              </w:rPr>
              <w:t>PSTORE</w:t>
            </w:r>
          </w:p>
          <w:p w14:paraId="25E06187" w14:textId="77777777" w:rsidR="00A33CD7" w:rsidRPr="00E175C4" w:rsidRDefault="00A33CD7" w:rsidP="00533E48">
            <w:pPr>
              <w:autoSpaceDE w:val="0"/>
              <w:autoSpaceDN w:val="0"/>
              <w:adjustRightInd w:val="0"/>
              <w:spacing w:after="0" w:line="240" w:lineRule="auto"/>
              <w:rPr>
                <w:rFonts w:cstheme="minorHAnsi"/>
              </w:rPr>
            </w:pPr>
            <w:r>
              <w:rPr>
                <w:rFonts w:cstheme="minorHAnsi"/>
                <w:b/>
                <w:color w:val="FF0000"/>
              </w:rPr>
              <w:tab/>
            </w:r>
            <w:r w:rsidRPr="00E175C4">
              <w:rPr>
                <w:rFonts w:cstheme="minorHAnsi"/>
                <w:b/>
                <w:color w:val="FF0000"/>
              </w:rPr>
              <w:t>ELSEIF</w:t>
            </w:r>
            <w:r w:rsidRPr="00E175C4">
              <w:rPr>
                <w:rFonts w:cstheme="minorHAnsi"/>
                <w:color w:val="FF0000"/>
              </w:rPr>
              <w:t xml:space="preserve"> </w:t>
            </w:r>
            <w:r w:rsidRPr="00E175C4">
              <w:rPr>
                <w:rFonts w:cstheme="minorHAnsi"/>
              </w:rPr>
              <w:t>6 is selected in TRPTRNS then goto RTCARX</w:t>
            </w:r>
          </w:p>
          <w:p w14:paraId="2C0A4D63"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7 is selected in TRPTRNS then goto RTMOPEDX</w:t>
            </w:r>
          </w:p>
          <w:p w14:paraId="2247A489"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8 is selected in TRPTRNS then goto RTPLANEX</w:t>
            </w:r>
          </w:p>
          <w:p w14:paraId="317FDFE1"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9 is selected in TRPTRNS then goto RTBOATX</w:t>
            </w:r>
          </w:p>
          <w:p w14:paraId="11BC98DA"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0 is selected in TRPTRNS then goto RTCAMPX</w:t>
            </w:r>
          </w:p>
          <w:p w14:paraId="0B409C12"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1 is selected in TRPTRNS then goto RTOTHERX</w:t>
            </w:r>
          </w:p>
          <w:p w14:paraId="48B00CD8"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2-14 are selected in TRPTRNS then</w:t>
            </w:r>
            <w:r>
              <w:rPr>
                <w:rFonts w:cstheme="minorHAnsi"/>
              </w:rPr>
              <w:t xml:space="preserve"> </w:t>
            </w:r>
            <w:r w:rsidRPr="00E175C4">
              <w:rPr>
                <w:rFonts w:cstheme="minorHAnsi"/>
              </w:rPr>
              <w:t>goto ANYGAS</w:t>
            </w:r>
          </w:p>
          <w:p w14:paraId="24E99E0D"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 goto LODGING</w:t>
            </w:r>
          </w:p>
          <w:p w14:paraId="31611B8F" w14:textId="77777777" w:rsidR="00A33CD7" w:rsidRPr="00E175C4" w:rsidRDefault="00A33CD7" w:rsidP="00533E48">
            <w:pPr>
              <w:pStyle w:val="NoSpacing"/>
            </w:pPr>
            <w:r w:rsidRPr="00E175C4">
              <w:rPr>
                <w:rFonts w:cstheme="minorHAnsi"/>
              </w:rPr>
              <w:t>All others, go back to CMSHIPX</w:t>
            </w:r>
          </w:p>
        </w:tc>
      </w:tr>
      <w:tr w:rsidR="00A33CD7" w:rsidRPr="008C6751" w14:paraId="01A15E03" w14:textId="77777777" w:rsidTr="00533E48">
        <w:tc>
          <w:tcPr>
            <w:tcW w:w="1170" w:type="dxa"/>
          </w:tcPr>
          <w:p w14:paraId="28789381" w14:textId="77777777" w:rsidR="00A33CD7" w:rsidRPr="00D75370" w:rsidRDefault="00A33CD7" w:rsidP="00533E48">
            <w:pPr>
              <w:spacing w:after="120"/>
            </w:pPr>
            <w:r w:rsidRPr="00D75370">
              <w:t>18B/C</w:t>
            </w:r>
          </w:p>
        </w:tc>
        <w:tc>
          <w:tcPr>
            <w:tcW w:w="1530" w:type="dxa"/>
          </w:tcPr>
          <w:p w14:paraId="34BF8A50" w14:textId="77777777" w:rsidR="00A33CD7" w:rsidRPr="00D75370" w:rsidRDefault="00A33CD7" w:rsidP="00533E48">
            <w:pPr>
              <w:spacing w:after="120"/>
              <w:rPr>
                <w:rFonts w:ascii="Calibri" w:eastAsia="Times New Roman" w:hAnsi="Calibri" w:cs="Times New Roman"/>
              </w:rPr>
            </w:pPr>
            <w:r w:rsidRPr="00D75370">
              <w:rPr>
                <w:rFonts w:ascii="Calibri" w:eastAsia="Times New Roman" w:hAnsi="Calibri" w:cs="Times New Roman"/>
              </w:rPr>
              <w:t>SHPSTORE</w:t>
            </w:r>
          </w:p>
        </w:tc>
        <w:tc>
          <w:tcPr>
            <w:tcW w:w="3060" w:type="dxa"/>
            <w:noWrap/>
          </w:tcPr>
          <w:p w14:paraId="3329FFB9" w14:textId="77777777" w:rsidR="00A33CD7" w:rsidRDefault="00A33CD7" w:rsidP="00533E48">
            <w:pPr>
              <w:spacing w:after="120"/>
              <w:rPr>
                <w:rFonts w:cstheme="minorHAnsi"/>
                <w:bCs/>
              </w:rPr>
            </w:pPr>
            <w:r>
              <w:rPr>
                <w:rFonts w:cstheme="minorHAnsi"/>
                <w:bCs/>
              </w:rPr>
              <w:t>7/5/2017:</w:t>
            </w:r>
          </w:p>
          <w:p w14:paraId="6D441BD2" w14:textId="77777777" w:rsidR="00A33CD7" w:rsidRPr="00FB557F" w:rsidRDefault="00A33CD7" w:rsidP="00533E48">
            <w:pPr>
              <w:pStyle w:val="NoSpacing"/>
            </w:pPr>
            <w:r>
              <w:t>New outlet question for the trips section</w:t>
            </w:r>
          </w:p>
        </w:tc>
        <w:tc>
          <w:tcPr>
            <w:tcW w:w="6390" w:type="dxa"/>
          </w:tcPr>
          <w:p w14:paraId="68EC294B" w14:textId="77777777" w:rsidR="00A33CD7" w:rsidRPr="00E175C4" w:rsidRDefault="00A33CD7" w:rsidP="00533E48">
            <w:pPr>
              <w:autoSpaceDE w:val="0"/>
              <w:autoSpaceDN w:val="0"/>
              <w:adjustRightInd w:val="0"/>
              <w:spacing w:after="0" w:line="240" w:lineRule="auto"/>
              <w:rPr>
                <w:rFonts w:cstheme="minorHAnsi"/>
                <w:bCs/>
                <w:color w:val="000000"/>
                <w:szCs w:val="20"/>
              </w:rPr>
            </w:pPr>
            <w:r w:rsidRPr="00E175C4">
              <w:rPr>
                <w:rFonts w:cstheme="minorHAnsi"/>
                <w:bCs/>
                <w:color w:val="000000"/>
                <w:szCs w:val="20"/>
              </w:rPr>
              <w:t>n/a</w:t>
            </w:r>
          </w:p>
        </w:tc>
        <w:tc>
          <w:tcPr>
            <w:tcW w:w="6660" w:type="dxa"/>
          </w:tcPr>
          <w:p w14:paraId="46F91290" w14:textId="77777777" w:rsidR="00A33CD7" w:rsidRDefault="00A33CD7" w:rsidP="00533E48">
            <w:pPr>
              <w:autoSpaceDE w:val="0"/>
              <w:autoSpaceDN w:val="0"/>
              <w:adjustRightInd w:val="0"/>
              <w:spacing w:after="0" w:line="240" w:lineRule="auto"/>
              <w:rPr>
                <w:rFonts w:cstheme="minorHAnsi"/>
                <w:b/>
                <w:bCs/>
                <w:szCs w:val="20"/>
              </w:rPr>
            </w:pPr>
            <w:r w:rsidRPr="00E175C4">
              <w:rPr>
                <w:rFonts w:cstheme="minorHAnsi"/>
                <w:b/>
                <w:bCs/>
                <w:szCs w:val="20"/>
              </w:rPr>
              <w:t>What is the name</w:t>
            </w:r>
            <w:r>
              <w:rPr>
                <w:rFonts w:cstheme="minorHAnsi"/>
                <w:b/>
                <w:bCs/>
                <w:szCs w:val="20"/>
              </w:rPr>
              <w:t xml:space="preserve"> of the cruise line or ship travel company?</w:t>
            </w:r>
          </w:p>
          <w:p w14:paraId="5C4A02DD"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E5CCF59" w14:textId="77777777" w:rsidR="00A33CD7" w:rsidRPr="00E16DF9" w:rsidRDefault="00A33CD7" w:rsidP="00533E48">
            <w:pPr>
              <w:pStyle w:val="NoSpacing"/>
              <w:rPr>
                <w:rFonts w:cstheme="minorHAnsi"/>
                <w:sz w:val="24"/>
              </w:rPr>
            </w:pPr>
          </w:p>
          <w:p w14:paraId="698B54DC" w14:textId="77777777" w:rsidR="00A33CD7" w:rsidRPr="00E175C4" w:rsidRDefault="00A33CD7" w:rsidP="00533E48">
            <w:pPr>
              <w:pStyle w:val="NoSpacing"/>
              <w:rPr>
                <w:u w:val="single"/>
              </w:rPr>
            </w:pPr>
            <w:r w:rsidRPr="00E175C4">
              <w:rPr>
                <w:u w:val="single"/>
              </w:rPr>
              <w:t>Skip instructions:</w:t>
            </w:r>
          </w:p>
          <w:p w14:paraId="2143595C" w14:textId="77777777" w:rsidR="00A33CD7" w:rsidRDefault="00A33CD7" w:rsidP="00533E48">
            <w:pPr>
              <w:pStyle w:val="NoSpacing"/>
            </w:pPr>
            <w:r>
              <w:t>ENTRY: Goto SHPRSRV</w:t>
            </w:r>
          </w:p>
          <w:p w14:paraId="2FC7E54E" w14:textId="77777777" w:rsidR="00A33CD7" w:rsidRPr="00E175C4" w:rsidRDefault="00A33CD7" w:rsidP="00533E48">
            <w:pPr>
              <w:autoSpaceDE w:val="0"/>
              <w:autoSpaceDN w:val="0"/>
              <w:adjustRightInd w:val="0"/>
              <w:spacing w:after="0" w:line="240" w:lineRule="auto"/>
              <w:rPr>
                <w:rFonts w:cstheme="minorHAnsi"/>
              </w:rPr>
            </w:pPr>
            <w:r>
              <w:t xml:space="preserve">DK, RF:  </w:t>
            </w:r>
            <w:r w:rsidRPr="00E175C4">
              <w:rPr>
                <w:rFonts w:cstheme="minorHAnsi"/>
              </w:rPr>
              <w:t>IF 6 is selected in TRPTRNS then goto RTCARX</w:t>
            </w:r>
          </w:p>
          <w:p w14:paraId="22B4B4BC"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7 is selected in TRPTRNS then goto RTMOPEDX</w:t>
            </w:r>
          </w:p>
          <w:p w14:paraId="09864A25"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8 is selected in TRPTRNS then goto RTPLANEX</w:t>
            </w:r>
          </w:p>
          <w:p w14:paraId="7FD7299B"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9 is selected in TRPTRNS then goto RTBOATX</w:t>
            </w:r>
          </w:p>
          <w:p w14:paraId="7C641A0A"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0 is selected in TRPTRNS then goto RTCAMPX</w:t>
            </w:r>
          </w:p>
          <w:p w14:paraId="2747DFDB"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1 is selected in TRPTRNS then goto RTOTHERX</w:t>
            </w:r>
          </w:p>
          <w:p w14:paraId="0B638F88"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2-14 are selected in TRPTRNS then</w:t>
            </w:r>
            <w:r>
              <w:rPr>
                <w:rFonts w:cstheme="minorHAnsi"/>
              </w:rPr>
              <w:t xml:space="preserve"> </w:t>
            </w:r>
            <w:r w:rsidRPr="00E175C4">
              <w:rPr>
                <w:rFonts w:cstheme="minorHAnsi"/>
              </w:rPr>
              <w:t>goto ANYGAS</w:t>
            </w:r>
          </w:p>
          <w:p w14:paraId="05860603" w14:textId="77777777" w:rsidR="00A33CD7" w:rsidRPr="00E175C4" w:rsidRDefault="00A33CD7" w:rsidP="00533E48">
            <w:pPr>
              <w:pStyle w:val="NoSpacing"/>
            </w:pPr>
            <w:r>
              <w:rPr>
                <w:rFonts w:cstheme="minorHAnsi"/>
              </w:rPr>
              <w:tab/>
            </w:r>
            <w:r w:rsidRPr="00E175C4">
              <w:rPr>
                <w:rFonts w:cstheme="minorHAnsi"/>
              </w:rPr>
              <w:t>ELSE goto LODGING</w:t>
            </w:r>
          </w:p>
        </w:tc>
      </w:tr>
      <w:tr w:rsidR="00A33CD7" w:rsidRPr="008C6751" w14:paraId="5B66F162" w14:textId="77777777" w:rsidTr="00533E48">
        <w:tc>
          <w:tcPr>
            <w:tcW w:w="1170" w:type="dxa"/>
          </w:tcPr>
          <w:p w14:paraId="26A0400E" w14:textId="77777777" w:rsidR="00A33CD7" w:rsidRPr="00D75370" w:rsidRDefault="00A33CD7" w:rsidP="00533E48">
            <w:pPr>
              <w:spacing w:after="120"/>
            </w:pPr>
            <w:r w:rsidRPr="00D75370">
              <w:t>18B/C</w:t>
            </w:r>
          </w:p>
        </w:tc>
        <w:tc>
          <w:tcPr>
            <w:tcW w:w="1530" w:type="dxa"/>
          </w:tcPr>
          <w:p w14:paraId="6CC61DF2" w14:textId="77777777" w:rsidR="00A33CD7" w:rsidRPr="00D75370" w:rsidRDefault="00A33CD7" w:rsidP="00533E48">
            <w:pPr>
              <w:spacing w:after="120"/>
              <w:rPr>
                <w:rFonts w:ascii="Calibri" w:eastAsia="Times New Roman" w:hAnsi="Calibri" w:cs="Times New Roman"/>
              </w:rPr>
            </w:pPr>
            <w:r w:rsidRPr="00D75370">
              <w:rPr>
                <w:rFonts w:ascii="Calibri" w:eastAsia="Times New Roman" w:hAnsi="Calibri" w:cs="Times New Roman"/>
              </w:rPr>
              <w:t>SHPRSRV</w:t>
            </w:r>
          </w:p>
        </w:tc>
        <w:tc>
          <w:tcPr>
            <w:tcW w:w="3060" w:type="dxa"/>
            <w:noWrap/>
          </w:tcPr>
          <w:p w14:paraId="0777AF7C" w14:textId="77777777" w:rsidR="00A33CD7" w:rsidRDefault="00A33CD7" w:rsidP="00533E48">
            <w:pPr>
              <w:spacing w:after="120"/>
              <w:rPr>
                <w:rFonts w:cstheme="minorHAnsi"/>
                <w:bCs/>
              </w:rPr>
            </w:pPr>
            <w:r>
              <w:rPr>
                <w:rFonts w:cstheme="minorHAnsi"/>
                <w:bCs/>
              </w:rPr>
              <w:t>7/5/2017:</w:t>
            </w:r>
          </w:p>
          <w:p w14:paraId="1593ECC2" w14:textId="77777777" w:rsidR="00A33CD7" w:rsidRPr="00FB557F" w:rsidRDefault="00A33CD7" w:rsidP="00533E48">
            <w:pPr>
              <w:pStyle w:val="NoSpacing"/>
            </w:pPr>
            <w:r>
              <w:t>New outlet question for the trips section</w:t>
            </w:r>
          </w:p>
        </w:tc>
        <w:tc>
          <w:tcPr>
            <w:tcW w:w="6390" w:type="dxa"/>
          </w:tcPr>
          <w:p w14:paraId="66EE979B" w14:textId="77777777" w:rsidR="00A33CD7" w:rsidRPr="00E175C4" w:rsidRDefault="00A33CD7" w:rsidP="00533E48">
            <w:pPr>
              <w:autoSpaceDE w:val="0"/>
              <w:autoSpaceDN w:val="0"/>
              <w:adjustRightInd w:val="0"/>
              <w:spacing w:after="0" w:line="240" w:lineRule="auto"/>
              <w:rPr>
                <w:rFonts w:cstheme="minorHAnsi"/>
                <w:bCs/>
                <w:color w:val="000000"/>
                <w:szCs w:val="20"/>
              </w:rPr>
            </w:pPr>
            <w:r>
              <w:rPr>
                <w:rFonts w:cstheme="minorHAnsi"/>
                <w:bCs/>
                <w:color w:val="000000"/>
                <w:szCs w:val="20"/>
              </w:rPr>
              <w:t>n/a</w:t>
            </w:r>
          </w:p>
        </w:tc>
        <w:tc>
          <w:tcPr>
            <w:tcW w:w="6660" w:type="dxa"/>
          </w:tcPr>
          <w:p w14:paraId="6A3AF9EF" w14:textId="77777777" w:rsidR="00A33CD7" w:rsidRDefault="00A33CD7" w:rsidP="00533E48">
            <w:pPr>
              <w:autoSpaceDE w:val="0"/>
              <w:autoSpaceDN w:val="0"/>
              <w:adjustRightInd w:val="0"/>
              <w:spacing w:after="0" w:line="240" w:lineRule="auto"/>
              <w:rPr>
                <w:rFonts w:cstheme="minorHAnsi"/>
                <w:bCs/>
                <w:szCs w:val="20"/>
              </w:rPr>
            </w:pPr>
            <w:r>
              <w:rPr>
                <w:rFonts w:cstheme="minorHAnsi"/>
                <w:b/>
                <w:bCs/>
                <w:szCs w:val="20"/>
              </w:rPr>
              <w:t>Was the reservation made directly with ^SHPSTORE or through a third party?</w:t>
            </w:r>
          </w:p>
          <w:p w14:paraId="739343DA" w14:textId="77777777" w:rsidR="00A33CD7" w:rsidRPr="00E16DF9" w:rsidRDefault="00A33CD7" w:rsidP="00533E48">
            <w:pPr>
              <w:autoSpaceDE w:val="0"/>
              <w:autoSpaceDN w:val="0"/>
              <w:adjustRightInd w:val="0"/>
              <w:spacing w:after="0" w:line="240" w:lineRule="auto"/>
              <w:rPr>
                <w:rFonts w:cstheme="minorHAnsi"/>
                <w:bCs/>
                <w:szCs w:val="20"/>
              </w:rPr>
            </w:pPr>
            <w:r w:rsidRPr="00E16DF9">
              <w:rPr>
                <w:rFonts w:cstheme="minorHAnsi"/>
                <w:bCs/>
                <w:szCs w:val="20"/>
              </w:rPr>
              <w:t xml:space="preserve">  </w:t>
            </w:r>
            <w:r>
              <w:rPr>
                <w:rFonts w:cstheme="minorHAnsi"/>
                <w:bCs/>
                <w:szCs w:val="20"/>
              </w:rPr>
              <w:t xml:space="preserve">     1.  </w:t>
            </w:r>
            <w:r w:rsidRPr="00E16DF9">
              <w:rPr>
                <w:rFonts w:cstheme="minorHAnsi"/>
                <w:bCs/>
                <w:szCs w:val="20"/>
              </w:rPr>
              <w:t>Direct</w:t>
            </w:r>
          </w:p>
          <w:p w14:paraId="739EEFF6" w14:textId="77777777" w:rsidR="00A33CD7" w:rsidRDefault="00A33CD7" w:rsidP="00533E48">
            <w:pPr>
              <w:pStyle w:val="NoSpacing"/>
            </w:pPr>
            <w:r>
              <w:t xml:space="preserve">       2.  Third party</w:t>
            </w:r>
          </w:p>
          <w:p w14:paraId="3368B49E" w14:textId="77777777" w:rsidR="00A33CD7" w:rsidRDefault="00A33CD7" w:rsidP="00533E48">
            <w:pPr>
              <w:pStyle w:val="NoSpacing"/>
            </w:pPr>
          </w:p>
          <w:p w14:paraId="52E5DBCD" w14:textId="77777777" w:rsidR="00A33CD7" w:rsidRPr="00C73417" w:rsidRDefault="00A33CD7" w:rsidP="00533E48">
            <w:pPr>
              <w:autoSpaceDE w:val="0"/>
              <w:autoSpaceDN w:val="0"/>
              <w:adjustRightInd w:val="0"/>
              <w:spacing w:after="0" w:line="240" w:lineRule="auto"/>
              <w:rPr>
                <w:rFonts w:cstheme="minorHAnsi"/>
                <w:u w:val="single"/>
              </w:rPr>
            </w:pPr>
            <w:r>
              <w:rPr>
                <w:rFonts w:cstheme="minorHAnsi"/>
                <w:u w:val="single"/>
              </w:rPr>
              <w:t>SHP</w:t>
            </w:r>
            <w:r w:rsidRPr="00C73417">
              <w:rPr>
                <w:rFonts w:cstheme="minorHAnsi"/>
                <w:u w:val="single"/>
              </w:rPr>
              <w:t>STORE fill instructions:</w:t>
            </w:r>
          </w:p>
          <w:p w14:paraId="572E2F79" w14:textId="77777777" w:rsidR="00A33CD7" w:rsidRPr="00C73417" w:rsidRDefault="00A33CD7" w:rsidP="00533E48">
            <w:pPr>
              <w:pStyle w:val="NoSpacing"/>
              <w:rPr>
                <w:rFonts w:cstheme="minorHAnsi"/>
              </w:rPr>
            </w:pPr>
            <w:r>
              <w:rPr>
                <w:rFonts w:cstheme="minorHAnsi"/>
              </w:rPr>
              <w:t>Fill entry from SHP</w:t>
            </w:r>
            <w:r w:rsidRPr="00C73417">
              <w:rPr>
                <w:rFonts w:cstheme="minorHAnsi"/>
              </w:rPr>
              <w:t>STORE</w:t>
            </w:r>
          </w:p>
          <w:p w14:paraId="21E0134B" w14:textId="77777777" w:rsidR="00A33CD7" w:rsidRDefault="00A33CD7" w:rsidP="00533E48">
            <w:pPr>
              <w:pStyle w:val="NoSpacing"/>
            </w:pPr>
          </w:p>
          <w:p w14:paraId="2C50F206" w14:textId="77777777" w:rsidR="00A33CD7" w:rsidRPr="00E16DF9" w:rsidRDefault="00A33CD7" w:rsidP="00533E48">
            <w:pPr>
              <w:pStyle w:val="NoSpacing"/>
              <w:rPr>
                <w:u w:val="single"/>
              </w:rPr>
            </w:pPr>
            <w:r w:rsidRPr="00E16DF9">
              <w:rPr>
                <w:u w:val="single"/>
              </w:rPr>
              <w:t>Skip instructions:</w:t>
            </w:r>
          </w:p>
          <w:p w14:paraId="3861987C" w14:textId="77777777" w:rsidR="00A33CD7" w:rsidRDefault="00A33CD7" w:rsidP="00533E48">
            <w:pPr>
              <w:pStyle w:val="NoSpacing"/>
            </w:pPr>
            <w:r>
              <w:t>1, DK, RF:  Goto SHPPURCH</w:t>
            </w:r>
          </w:p>
          <w:p w14:paraId="1323B1C1" w14:textId="77777777" w:rsidR="00A33CD7" w:rsidRPr="00E16DF9" w:rsidRDefault="00A33CD7" w:rsidP="00533E48">
            <w:pPr>
              <w:pStyle w:val="NoSpacing"/>
            </w:pPr>
            <w:r>
              <w:t>2:    Goto SHPRCOMP</w:t>
            </w:r>
          </w:p>
        </w:tc>
      </w:tr>
      <w:tr w:rsidR="00A33CD7" w:rsidRPr="008C6751" w14:paraId="4797DEA2" w14:textId="77777777" w:rsidTr="00533E48">
        <w:tc>
          <w:tcPr>
            <w:tcW w:w="1170" w:type="dxa"/>
          </w:tcPr>
          <w:p w14:paraId="17472641" w14:textId="77777777" w:rsidR="00A33CD7" w:rsidRPr="00D75370" w:rsidRDefault="00A33CD7" w:rsidP="00533E48">
            <w:pPr>
              <w:spacing w:after="120"/>
            </w:pPr>
            <w:r w:rsidRPr="00D75370">
              <w:t>18B/C</w:t>
            </w:r>
          </w:p>
        </w:tc>
        <w:tc>
          <w:tcPr>
            <w:tcW w:w="1530" w:type="dxa"/>
          </w:tcPr>
          <w:p w14:paraId="1F934370" w14:textId="77777777" w:rsidR="00A33CD7" w:rsidRPr="00D75370" w:rsidRDefault="00A33CD7" w:rsidP="00533E48">
            <w:pPr>
              <w:spacing w:after="120"/>
              <w:rPr>
                <w:rFonts w:ascii="Calibri" w:eastAsia="Times New Roman" w:hAnsi="Calibri" w:cs="Times New Roman"/>
              </w:rPr>
            </w:pPr>
            <w:r w:rsidRPr="00D75370">
              <w:rPr>
                <w:rFonts w:ascii="Calibri" w:eastAsia="Times New Roman" w:hAnsi="Calibri" w:cs="Times New Roman"/>
              </w:rPr>
              <w:t>SHPRCOMP</w:t>
            </w:r>
          </w:p>
        </w:tc>
        <w:tc>
          <w:tcPr>
            <w:tcW w:w="3060" w:type="dxa"/>
            <w:noWrap/>
          </w:tcPr>
          <w:p w14:paraId="6F8EDF86" w14:textId="77777777" w:rsidR="00A33CD7" w:rsidRDefault="00A33CD7" w:rsidP="00533E48">
            <w:pPr>
              <w:spacing w:after="120"/>
              <w:rPr>
                <w:rFonts w:cstheme="minorHAnsi"/>
                <w:bCs/>
              </w:rPr>
            </w:pPr>
            <w:r>
              <w:rPr>
                <w:rFonts w:cstheme="minorHAnsi"/>
                <w:bCs/>
              </w:rPr>
              <w:t>7/5/2017:</w:t>
            </w:r>
          </w:p>
          <w:p w14:paraId="57220E97" w14:textId="77777777" w:rsidR="00A33CD7" w:rsidRPr="00FB557F" w:rsidRDefault="00A33CD7" w:rsidP="00533E48">
            <w:pPr>
              <w:pStyle w:val="NoSpacing"/>
            </w:pPr>
            <w:r>
              <w:t>New outlet question for the trips section</w:t>
            </w:r>
          </w:p>
        </w:tc>
        <w:tc>
          <w:tcPr>
            <w:tcW w:w="6390" w:type="dxa"/>
          </w:tcPr>
          <w:p w14:paraId="50969AE2" w14:textId="77777777" w:rsidR="00A33CD7" w:rsidRDefault="00A33CD7" w:rsidP="00533E48">
            <w:pPr>
              <w:autoSpaceDE w:val="0"/>
              <w:autoSpaceDN w:val="0"/>
              <w:adjustRightInd w:val="0"/>
              <w:spacing w:after="0" w:line="240" w:lineRule="auto"/>
              <w:rPr>
                <w:rFonts w:cstheme="minorHAnsi"/>
                <w:bCs/>
                <w:color w:val="000000"/>
                <w:szCs w:val="20"/>
              </w:rPr>
            </w:pPr>
            <w:r>
              <w:rPr>
                <w:rFonts w:cstheme="minorHAnsi"/>
                <w:bCs/>
                <w:color w:val="000000"/>
                <w:szCs w:val="20"/>
              </w:rPr>
              <w:t>n/a</w:t>
            </w:r>
          </w:p>
        </w:tc>
        <w:tc>
          <w:tcPr>
            <w:tcW w:w="6660" w:type="dxa"/>
          </w:tcPr>
          <w:p w14:paraId="3CC0BCC0" w14:textId="77777777" w:rsidR="00A33CD7" w:rsidRDefault="00A33CD7" w:rsidP="00533E48">
            <w:pPr>
              <w:autoSpaceDE w:val="0"/>
              <w:autoSpaceDN w:val="0"/>
              <w:adjustRightInd w:val="0"/>
              <w:spacing w:after="0" w:line="240" w:lineRule="auto"/>
              <w:rPr>
                <w:rFonts w:cstheme="minorHAnsi"/>
                <w:b/>
                <w:bCs/>
                <w:szCs w:val="20"/>
              </w:rPr>
            </w:pPr>
            <w:r>
              <w:rPr>
                <w:rFonts w:cstheme="minorHAnsi"/>
                <w:b/>
                <w:bCs/>
                <w:szCs w:val="20"/>
              </w:rPr>
              <w:t>What is the name of the company you used to make the reservation?</w:t>
            </w:r>
          </w:p>
          <w:p w14:paraId="4915D3C3"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6569BAA7" w14:textId="77777777" w:rsidR="00A33CD7" w:rsidRDefault="00A33CD7" w:rsidP="00533E48">
            <w:pPr>
              <w:autoSpaceDE w:val="0"/>
              <w:autoSpaceDN w:val="0"/>
              <w:adjustRightInd w:val="0"/>
              <w:spacing w:after="0" w:line="240" w:lineRule="auto"/>
              <w:rPr>
                <w:rFonts w:cstheme="minorHAnsi"/>
                <w:bCs/>
                <w:szCs w:val="20"/>
              </w:rPr>
            </w:pPr>
          </w:p>
          <w:p w14:paraId="242A7834" w14:textId="77777777" w:rsidR="00A33CD7" w:rsidRPr="00704C79" w:rsidRDefault="00A33CD7" w:rsidP="00533E48">
            <w:pPr>
              <w:autoSpaceDE w:val="0"/>
              <w:autoSpaceDN w:val="0"/>
              <w:adjustRightInd w:val="0"/>
              <w:spacing w:after="0" w:line="240" w:lineRule="auto"/>
              <w:rPr>
                <w:rFonts w:cstheme="minorHAnsi"/>
                <w:bCs/>
                <w:szCs w:val="20"/>
                <w:u w:val="single"/>
              </w:rPr>
            </w:pPr>
            <w:r w:rsidRPr="00704C79">
              <w:rPr>
                <w:rFonts w:cstheme="minorHAnsi"/>
                <w:bCs/>
                <w:szCs w:val="20"/>
                <w:u w:val="single"/>
              </w:rPr>
              <w:t>Skip instructions:</w:t>
            </w:r>
          </w:p>
          <w:p w14:paraId="0C522D13" w14:textId="77777777" w:rsidR="00A33CD7" w:rsidRPr="00704C79" w:rsidRDefault="00A33CD7" w:rsidP="00533E48">
            <w:pPr>
              <w:autoSpaceDE w:val="0"/>
              <w:autoSpaceDN w:val="0"/>
              <w:adjustRightInd w:val="0"/>
              <w:spacing w:after="0" w:line="240" w:lineRule="auto"/>
              <w:rPr>
                <w:rFonts w:cstheme="minorHAnsi"/>
                <w:bCs/>
                <w:szCs w:val="20"/>
              </w:rPr>
            </w:pPr>
            <w:r>
              <w:rPr>
                <w:rFonts w:cstheme="minorHAnsi"/>
                <w:bCs/>
                <w:szCs w:val="20"/>
              </w:rPr>
              <w:t>Goto SHPPURCH</w:t>
            </w:r>
          </w:p>
        </w:tc>
      </w:tr>
      <w:tr w:rsidR="00A33CD7" w:rsidRPr="00E16DF9" w14:paraId="0F71C614" w14:textId="77777777" w:rsidTr="00533E48">
        <w:tc>
          <w:tcPr>
            <w:tcW w:w="1170" w:type="dxa"/>
          </w:tcPr>
          <w:p w14:paraId="2844D78D" w14:textId="77777777" w:rsidR="00A33CD7" w:rsidRPr="00D75370" w:rsidRDefault="00A33CD7" w:rsidP="00533E48">
            <w:pPr>
              <w:spacing w:after="120"/>
              <w:rPr>
                <w:rFonts w:cstheme="minorHAnsi"/>
              </w:rPr>
            </w:pPr>
            <w:r w:rsidRPr="00D75370">
              <w:rPr>
                <w:rFonts w:cstheme="minorHAnsi"/>
              </w:rPr>
              <w:t>18B/C</w:t>
            </w:r>
          </w:p>
        </w:tc>
        <w:tc>
          <w:tcPr>
            <w:tcW w:w="1530" w:type="dxa"/>
          </w:tcPr>
          <w:p w14:paraId="740E08DF" w14:textId="77777777" w:rsidR="00A33CD7" w:rsidRPr="00D75370" w:rsidRDefault="00A33CD7" w:rsidP="00533E48">
            <w:pPr>
              <w:spacing w:after="120"/>
              <w:rPr>
                <w:rFonts w:eastAsia="Times New Roman" w:cstheme="minorHAnsi"/>
              </w:rPr>
            </w:pPr>
            <w:r w:rsidRPr="00D75370">
              <w:rPr>
                <w:rFonts w:eastAsia="Times New Roman" w:cstheme="minorHAnsi"/>
              </w:rPr>
              <w:t>SHPPURCH</w:t>
            </w:r>
          </w:p>
        </w:tc>
        <w:tc>
          <w:tcPr>
            <w:tcW w:w="3060" w:type="dxa"/>
            <w:noWrap/>
          </w:tcPr>
          <w:p w14:paraId="59774C3F" w14:textId="77777777" w:rsidR="00A33CD7" w:rsidRDefault="00A33CD7" w:rsidP="00533E48">
            <w:pPr>
              <w:spacing w:after="120"/>
              <w:rPr>
                <w:rFonts w:cstheme="minorHAnsi"/>
                <w:bCs/>
              </w:rPr>
            </w:pPr>
            <w:r>
              <w:rPr>
                <w:rFonts w:cstheme="minorHAnsi"/>
                <w:bCs/>
              </w:rPr>
              <w:t>7/5/2017:</w:t>
            </w:r>
          </w:p>
          <w:p w14:paraId="50B4E2D4" w14:textId="77777777" w:rsidR="00A33CD7" w:rsidRPr="00FB557F" w:rsidRDefault="00A33CD7" w:rsidP="00533E48">
            <w:pPr>
              <w:pStyle w:val="NoSpacing"/>
            </w:pPr>
            <w:r>
              <w:t>New outlet question for the trips section</w:t>
            </w:r>
          </w:p>
        </w:tc>
        <w:tc>
          <w:tcPr>
            <w:tcW w:w="6390" w:type="dxa"/>
          </w:tcPr>
          <w:p w14:paraId="466EC5F8" w14:textId="77777777" w:rsidR="00A33CD7" w:rsidRPr="00E16DF9"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22AD849A" w14:textId="77777777" w:rsidR="00A33CD7" w:rsidRDefault="00A33CD7" w:rsidP="00533E48">
            <w:pPr>
              <w:autoSpaceDE w:val="0"/>
              <w:autoSpaceDN w:val="0"/>
              <w:adjustRightInd w:val="0"/>
              <w:spacing w:after="0" w:line="240" w:lineRule="auto"/>
              <w:rPr>
                <w:rFonts w:cstheme="minorHAnsi"/>
                <w:b/>
                <w:bCs/>
              </w:rPr>
            </w:pPr>
            <w:r>
              <w:rPr>
                <w:rFonts w:cstheme="minorHAnsi"/>
                <w:b/>
                <w:bCs/>
              </w:rPr>
              <w:t xml:space="preserve">Was this reservation made – </w:t>
            </w:r>
          </w:p>
          <w:p w14:paraId="75C4C2B0" w14:textId="77777777" w:rsidR="00A33CD7" w:rsidRPr="00704C79" w:rsidRDefault="00A33CD7" w:rsidP="00533E48">
            <w:pPr>
              <w:pStyle w:val="NoSpacing"/>
              <w:rPr>
                <w:b/>
              </w:rPr>
            </w:pPr>
            <w:r w:rsidRPr="00704C79">
              <w:rPr>
                <w:b/>
              </w:rPr>
              <w:t xml:space="preserve">       1.  Online?</w:t>
            </w:r>
          </w:p>
          <w:p w14:paraId="186DC35D" w14:textId="77777777" w:rsidR="00A33CD7" w:rsidRPr="00704C79" w:rsidRDefault="00A33CD7" w:rsidP="00533E48">
            <w:pPr>
              <w:pStyle w:val="NoSpacing"/>
              <w:rPr>
                <w:b/>
              </w:rPr>
            </w:pPr>
            <w:r w:rsidRPr="00704C79">
              <w:rPr>
                <w:b/>
              </w:rPr>
              <w:t xml:space="preserve">       2.  In person?</w:t>
            </w:r>
          </w:p>
          <w:p w14:paraId="45EC9024" w14:textId="77777777" w:rsidR="00A33CD7" w:rsidRPr="00704C79" w:rsidRDefault="00A33CD7" w:rsidP="00533E48">
            <w:pPr>
              <w:pStyle w:val="NoSpacing"/>
              <w:rPr>
                <w:b/>
              </w:rPr>
            </w:pPr>
            <w:r w:rsidRPr="00704C79">
              <w:rPr>
                <w:b/>
              </w:rPr>
              <w:t xml:space="preserve">       3.  By mail or telephone order?</w:t>
            </w:r>
          </w:p>
          <w:p w14:paraId="1F628840" w14:textId="77777777" w:rsidR="00A33CD7" w:rsidRDefault="00A33CD7" w:rsidP="00533E48">
            <w:pPr>
              <w:pStyle w:val="NoSpacing"/>
            </w:pPr>
            <w:r>
              <w:t xml:space="preserve">       4.  Other</w:t>
            </w:r>
          </w:p>
          <w:p w14:paraId="2211CA8E" w14:textId="77777777" w:rsidR="00A33CD7" w:rsidRDefault="00A33CD7" w:rsidP="00533E48">
            <w:pPr>
              <w:pStyle w:val="NoSpacing"/>
            </w:pPr>
          </w:p>
          <w:p w14:paraId="1F94721E" w14:textId="77777777" w:rsidR="00A33CD7" w:rsidRPr="00704C79" w:rsidRDefault="00A33CD7" w:rsidP="00533E48">
            <w:pPr>
              <w:pStyle w:val="NoSpacing"/>
              <w:rPr>
                <w:u w:val="single"/>
              </w:rPr>
            </w:pPr>
            <w:r w:rsidRPr="00704C79">
              <w:rPr>
                <w:u w:val="single"/>
              </w:rPr>
              <w:t>Skip instructions:</w:t>
            </w:r>
          </w:p>
          <w:p w14:paraId="1CEABC25" w14:textId="77777777" w:rsidR="00A33CD7" w:rsidRPr="00E175C4" w:rsidRDefault="00A33CD7" w:rsidP="00533E48">
            <w:pPr>
              <w:autoSpaceDE w:val="0"/>
              <w:autoSpaceDN w:val="0"/>
              <w:adjustRightInd w:val="0"/>
              <w:spacing w:after="0" w:line="240" w:lineRule="auto"/>
              <w:rPr>
                <w:rFonts w:cstheme="minorHAnsi"/>
              </w:rPr>
            </w:pPr>
            <w:r>
              <w:t xml:space="preserve">1, 3, 4, DK, RF:  </w:t>
            </w:r>
            <w:r w:rsidRPr="00E175C4">
              <w:rPr>
                <w:rFonts w:cstheme="minorHAnsi"/>
              </w:rPr>
              <w:t>IF 6 is selected in TRPTRNS then goto RTCARX</w:t>
            </w:r>
          </w:p>
          <w:p w14:paraId="7440A9B6"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7 is selected in TRPTRNS then goto RTMOPEDX</w:t>
            </w:r>
          </w:p>
          <w:p w14:paraId="6FBB95E3"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8 is selected in TRPTRNS then goto RTPLANEX</w:t>
            </w:r>
          </w:p>
          <w:p w14:paraId="0A721F87"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9 is selected in TRPTRNS then goto RTBOATX</w:t>
            </w:r>
          </w:p>
          <w:p w14:paraId="57302D79"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0 is selected in TRPTRNS then goto RTCAMPX</w:t>
            </w:r>
          </w:p>
          <w:p w14:paraId="6E4D53F8"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1 is selected in TRPTRNS then goto RTOTHERX</w:t>
            </w:r>
          </w:p>
          <w:p w14:paraId="279B4935" w14:textId="77777777" w:rsidR="00A33CD7" w:rsidRPr="00E175C4" w:rsidRDefault="00A33CD7" w:rsidP="00533E48">
            <w:pPr>
              <w:autoSpaceDE w:val="0"/>
              <w:autoSpaceDN w:val="0"/>
              <w:adjustRightInd w:val="0"/>
              <w:spacing w:after="0" w:line="240" w:lineRule="auto"/>
              <w:rPr>
                <w:rFonts w:cstheme="minorHAnsi"/>
              </w:rPr>
            </w:pPr>
            <w:r>
              <w:rPr>
                <w:rFonts w:cstheme="minorHAnsi"/>
              </w:rPr>
              <w:tab/>
            </w:r>
            <w:r w:rsidRPr="00E175C4">
              <w:rPr>
                <w:rFonts w:cstheme="minorHAnsi"/>
              </w:rPr>
              <w:t>ELSEIF 12-14 are selected in TRPTRNS then</w:t>
            </w:r>
            <w:r>
              <w:rPr>
                <w:rFonts w:cstheme="minorHAnsi"/>
              </w:rPr>
              <w:t xml:space="preserve"> </w:t>
            </w:r>
            <w:r w:rsidRPr="00E175C4">
              <w:rPr>
                <w:rFonts w:cstheme="minorHAnsi"/>
              </w:rPr>
              <w:t>goto ANYGAS</w:t>
            </w:r>
          </w:p>
          <w:p w14:paraId="0B543054" w14:textId="77777777" w:rsidR="00A33CD7" w:rsidRDefault="00A33CD7" w:rsidP="00533E48">
            <w:pPr>
              <w:pStyle w:val="NoSpacing"/>
              <w:rPr>
                <w:rFonts w:cstheme="minorHAnsi"/>
              </w:rPr>
            </w:pPr>
            <w:r>
              <w:rPr>
                <w:rFonts w:cstheme="minorHAnsi"/>
              </w:rPr>
              <w:tab/>
            </w:r>
            <w:r w:rsidRPr="00E175C4">
              <w:rPr>
                <w:rFonts w:cstheme="minorHAnsi"/>
              </w:rPr>
              <w:t>ELSE goto LODGING</w:t>
            </w:r>
          </w:p>
          <w:p w14:paraId="37CEB13A" w14:textId="77777777" w:rsidR="00A33CD7" w:rsidRPr="00704C79" w:rsidRDefault="00A33CD7" w:rsidP="00533E48">
            <w:pPr>
              <w:pStyle w:val="NoSpacing"/>
            </w:pPr>
            <w:r>
              <w:rPr>
                <w:rFonts w:cstheme="minorHAnsi"/>
              </w:rPr>
              <w:t>2:  IF SHPRCOMP ne (DK, RF) goto SHPRLOC</w:t>
            </w:r>
          </w:p>
        </w:tc>
      </w:tr>
      <w:tr w:rsidR="00A33CD7" w:rsidRPr="00E16DF9" w14:paraId="5F713588" w14:textId="77777777" w:rsidTr="00533E48">
        <w:tc>
          <w:tcPr>
            <w:tcW w:w="1170" w:type="dxa"/>
          </w:tcPr>
          <w:p w14:paraId="1AC8B619" w14:textId="77777777" w:rsidR="00A33CD7" w:rsidRPr="00D75370" w:rsidRDefault="00A33CD7" w:rsidP="00533E48">
            <w:pPr>
              <w:spacing w:after="120"/>
              <w:rPr>
                <w:rFonts w:cstheme="minorHAnsi"/>
              </w:rPr>
            </w:pPr>
            <w:r w:rsidRPr="00D75370">
              <w:rPr>
                <w:rFonts w:cstheme="minorHAnsi"/>
              </w:rPr>
              <w:t>18B/C</w:t>
            </w:r>
          </w:p>
        </w:tc>
        <w:tc>
          <w:tcPr>
            <w:tcW w:w="1530" w:type="dxa"/>
          </w:tcPr>
          <w:p w14:paraId="20FEA5D7" w14:textId="77777777" w:rsidR="00A33CD7" w:rsidRPr="00D75370" w:rsidRDefault="00A33CD7" w:rsidP="00533E48">
            <w:pPr>
              <w:spacing w:after="120"/>
              <w:rPr>
                <w:rFonts w:eastAsia="Times New Roman" w:cstheme="minorHAnsi"/>
              </w:rPr>
            </w:pPr>
            <w:r w:rsidRPr="00D75370">
              <w:rPr>
                <w:rFonts w:eastAsia="Times New Roman" w:cstheme="minorHAnsi"/>
              </w:rPr>
              <w:t>SHPRLOC</w:t>
            </w:r>
          </w:p>
        </w:tc>
        <w:tc>
          <w:tcPr>
            <w:tcW w:w="3060" w:type="dxa"/>
            <w:noWrap/>
          </w:tcPr>
          <w:p w14:paraId="642CEAE4" w14:textId="77777777" w:rsidR="00A33CD7" w:rsidRDefault="00A33CD7" w:rsidP="00533E48">
            <w:pPr>
              <w:spacing w:after="120"/>
              <w:rPr>
                <w:rFonts w:cstheme="minorHAnsi"/>
                <w:bCs/>
              </w:rPr>
            </w:pPr>
            <w:r>
              <w:rPr>
                <w:rFonts w:cstheme="minorHAnsi"/>
                <w:bCs/>
              </w:rPr>
              <w:t>7/5/2017:</w:t>
            </w:r>
          </w:p>
          <w:p w14:paraId="2A3C191A" w14:textId="77777777" w:rsidR="00A33CD7" w:rsidRPr="00FB557F" w:rsidRDefault="00A33CD7" w:rsidP="00533E48">
            <w:pPr>
              <w:pStyle w:val="NoSpacing"/>
            </w:pPr>
            <w:r>
              <w:t>New outlet question for the trips section</w:t>
            </w:r>
          </w:p>
        </w:tc>
        <w:tc>
          <w:tcPr>
            <w:tcW w:w="6390" w:type="dxa"/>
          </w:tcPr>
          <w:p w14:paraId="5E9BBFFA" w14:textId="77777777" w:rsidR="00A33CD7"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1820C93E" w14:textId="77777777" w:rsidR="00A33CD7" w:rsidRDefault="00A33CD7" w:rsidP="00533E48">
            <w:pPr>
              <w:autoSpaceDE w:val="0"/>
              <w:autoSpaceDN w:val="0"/>
              <w:adjustRightInd w:val="0"/>
              <w:spacing w:after="0" w:line="240" w:lineRule="auto"/>
              <w:rPr>
                <w:rFonts w:cstheme="minorHAnsi"/>
                <w:b/>
                <w:bCs/>
              </w:rPr>
            </w:pPr>
            <w:r>
              <w:rPr>
                <w:rFonts w:cstheme="minorHAnsi"/>
                <w:b/>
                <w:bCs/>
              </w:rPr>
              <w:t>In what city and state is ^SHPRCOMP located?</w:t>
            </w:r>
          </w:p>
          <w:p w14:paraId="3CD506D2"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3738213" w14:textId="77777777" w:rsidR="00A33CD7" w:rsidRDefault="00A33CD7" w:rsidP="00533E48">
            <w:pPr>
              <w:pStyle w:val="NoSpacing"/>
            </w:pPr>
          </w:p>
          <w:p w14:paraId="1152004D" w14:textId="77777777" w:rsidR="00A33CD7" w:rsidRDefault="00A33CD7" w:rsidP="00533E48">
            <w:pPr>
              <w:pStyle w:val="NoSpacing"/>
            </w:pPr>
            <w:r>
              <w:rPr>
                <w:u w:val="single"/>
              </w:rPr>
              <w:t>Skip instructions:</w:t>
            </w:r>
          </w:p>
          <w:p w14:paraId="11E244F2"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IF 6 is selected in TRPTRNS then goto RTCARX</w:t>
            </w:r>
          </w:p>
          <w:p w14:paraId="307BA985"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7 is selected in TRPTRNS then goto RTMOPEDX</w:t>
            </w:r>
          </w:p>
          <w:p w14:paraId="1323103C"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8 is selected in TRPTRNS then goto RTPLANEX</w:t>
            </w:r>
          </w:p>
          <w:p w14:paraId="43329B1F"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9 is selected in TRPTRNS then goto RTBOATX</w:t>
            </w:r>
          </w:p>
          <w:p w14:paraId="0775DF7D"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0 is selected in TRPTRNS then goto RTCAMPX</w:t>
            </w:r>
          </w:p>
          <w:p w14:paraId="500B6F1D"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1 is selected in TRPTRNS then goto RTOTHERX</w:t>
            </w:r>
          </w:p>
          <w:p w14:paraId="61B287EC" w14:textId="77777777" w:rsidR="00A33CD7" w:rsidRPr="00E175C4" w:rsidRDefault="00A33CD7" w:rsidP="00533E48">
            <w:pPr>
              <w:autoSpaceDE w:val="0"/>
              <w:autoSpaceDN w:val="0"/>
              <w:adjustRightInd w:val="0"/>
              <w:spacing w:after="0" w:line="240" w:lineRule="auto"/>
              <w:rPr>
                <w:rFonts w:cstheme="minorHAnsi"/>
              </w:rPr>
            </w:pPr>
            <w:r w:rsidRPr="00E175C4">
              <w:rPr>
                <w:rFonts w:cstheme="minorHAnsi"/>
              </w:rPr>
              <w:t>ELSEIF 12-14 are selected in TRPTRNS then</w:t>
            </w:r>
            <w:r>
              <w:rPr>
                <w:rFonts w:cstheme="minorHAnsi"/>
              </w:rPr>
              <w:t xml:space="preserve"> </w:t>
            </w:r>
            <w:r w:rsidRPr="00E175C4">
              <w:rPr>
                <w:rFonts w:cstheme="minorHAnsi"/>
              </w:rPr>
              <w:t>goto ANYGAS</w:t>
            </w:r>
          </w:p>
          <w:p w14:paraId="19154127" w14:textId="77777777" w:rsidR="00A33CD7" w:rsidRPr="001E67F7" w:rsidRDefault="00A33CD7" w:rsidP="00533E48">
            <w:pPr>
              <w:pStyle w:val="NoSpacing"/>
            </w:pPr>
            <w:r w:rsidRPr="00E175C4">
              <w:rPr>
                <w:rFonts w:cstheme="minorHAnsi"/>
              </w:rPr>
              <w:t>ELSE goto LODGING</w:t>
            </w:r>
          </w:p>
        </w:tc>
      </w:tr>
      <w:tr w:rsidR="00A33CD7" w:rsidRPr="00E16DF9" w14:paraId="5ED0D131" w14:textId="77777777" w:rsidTr="00533E48">
        <w:tc>
          <w:tcPr>
            <w:tcW w:w="1170" w:type="dxa"/>
          </w:tcPr>
          <w:p w14:paraId="151F7D5F" w14:textId="77777777" w:rsidR="00A33CD7" w:rsidRPr="00D75370" w:rsidRDefault="00A33CD7" w:rsidP="00533E48">
            <w:pPr>
              <w:spacing w:after="120"/>
              <w:rPr>
                <w:rFonts w:cstheme="minorHAnsi"/>
              </w:rPr>
            </w:pPr>
            <w:r w:rsidRPr="00D75370">
              <w:rPr>
                <w:rFonts w:cstheme="minorHAnsi"/>
              </w:rPr>
              <w:t>18B/C</w:t>
            </w:r>
          </w:p>
        </w:tc>
        <w:tc>
          <w:tcPr>
            <w:tcW w:w="1530" w:type="dxa"/>
          </w:tcPr>
          <w:p w14:paraId="74196C9E" w14:textId="77777777" w:rsidR="00A33CD7" w:rsidRPr="00E16DF9" w:rsidRDefault="00A33CD7" w:rsidP="00533E48">
            <w:pPr>
              <w:spacing w:after="120"/>
              <w:rPr>
                <w:rFonts w:cstheme="minorHAnsi"/>
              </w:rPr>
            </w:pPr>
            <w:r>
              <w:rPr>
                <w:rFonts w:cstheme="minorHAnsi"/>
              </w:rPr>
              <w:t>RTCARX</w:t>
            </w:r>
          </w:p>
        </w:tc>
        <w:tc>
          <w:tcPr>
            <w:tcW w:w="3060" w:type="dxa"/>
            <w:noWrap/>
          </w:tcPr>
          <w:p w14:paraId="0E68D1B4" w14:textId="77777777" w:rsidR="00A33CD7" w:rsidRDefault="00A33CD7" w:rsidP="00533E48">
            <w:pPr>
              <w:spacing w:after="120"/>
              <w:rPr>
                <w:rFonts w:cstheme="minorHAnsi"/>
                <w:bCs/>
              </w:rPr>
            </w:pPr>
            <w:r>
              <w:rPr>
                <w:rFonts w:cstheme="minorHAnsi"/>
                <w:bCs/>
              </w:rPr>
              <w:t>7/5/2017:</w:t>
            </w:r>
          </w:p>
          <w:p w14:paraId="664193DF" w14:textId="77777777" w:rsidR="00A33CD7" w:rsidRPr="00FB557F" w:rsidRDefault="00A33CD7" w:rsidP="00533E48">
            <w:pPr>
              <w:pStyle w:val="NoSpacing"/>
            </w:pPr>
            <w:r>
              <w:t>Update skip instructions to reflect addition of new outlet questions in the trips section</w:t>
            </w:r>
          </w:p>
        </w:tc>
        <w:tc>
          <w:tcPr>
            <w:tcW w:w="6390" w:type="dxa"/>
          </w:tcPr>
          <w:p w14:paraId="7CD2B5AA" w14:textId="77777777" w:rsidR="00A33CD7" w:rsidRPr="00D75370" w:rsidRDefault="00A33CD7" w:rsidP="00533E48">
            <w:pPr>
              <w:autoSpaceDE w:val="0"/>
              <w:autoSpaceDN w:val="0"/>
              <w:adjustRightInd w:val="0"/>
              <w:spacing w:after="0" w:line="240" w:lineRule="auto"/>
              <w:rPr>
                <w:rFonts w:cstheme="minorHAnsi"/>
                <w:b/>
                <w:bCs/>
                <w:szCs w:val="20"/>
              </w:rPr>
            </w:pPr>
            <w:r w:rsidRPr="00D75370">
              <w:rPr>
                <w:rFonts w:cstheme="minorHAnsi"/>
                <w:b/>
                <w:bCs/>
                <w:szCs w:val="20"/>
              </w:rPr>
              <w:t>How much did ^YOU_ANYMEM spend for rented automobiles, trucks or vans,</w:t>
            </w:r>
            <w:r>
              <w:rPr>
                <w:rFonts w:cstheme="minorHAnsi"/>
                <w:b/>
                <w:bCs/>
                <w:szCs w:val="20"/>
              </w:rPr>
              <w:t xml:space="preserve"> </w:t>
            </w:r>
            <w:r w:rsidRPr="00D75370">
              <w:rPr>
                <w:rFonts w:cstheme="minorHAnsi"/>
                <w:b/>
                <w:bCs/>
                <w:szCs w:val="20"/>
              </w:rPr>
              <w:t>not including</w:t>
            </w:r>
            <w:r>
              <w:rPr>
                <w:rFonts w:cstheme="minorHAnsi"/>
                <w:b/>
                <w:bCs/>
                <w:szCs w:val="20"/>
              </w:rPr>
              <w:t xml:space="preserve"> </w:t>
            </w:r>
            <w:r w:rsidRPr="00D75370">
              <w:rPr>
                <w:rFonts w:cstheme="minorHAnsi"/>
                <w:b/>
                <w:bCs/>
                <w:szCs w:val="20"/>
              </w:rPr>
              <w:t>gas ^YOU_ANYMEM bought ^FillOtherThanPackage?</w:t>
            </w:r>
          </w:p>
          <w:p w14:paraId="3A902AED" w14:textId="77777777" w:rsidR="00A33CD7" w:rsidRDefault="00A33CD7" w:rsidP="00533E48">
            <w:pPr>
              <w:pStyle w:val="NoSpacing"/>
            </w:pPr>
          </w:p>
          <w:p w14:paraId="47CB9CCA" w14:textId="77777777" w:rsidR="00A33CD7" w:rsidRPr="00D75370" w:rsidRDefault="00A33CD7" w:rsidP="00533E48">
            <w:pPr>
              <w:pStyle w:val="NoSpacing"/>
              <w:rPr>
                <w:u w:val="single"/>
              </w:rPr>
            </w:pPr>
            <w:r w:rsidRPr="00D75370">
              <w:rPr>
                <w:u w:val="single"/>
              </w:rPr>
              <w:t>Skip instructions:</w:t>
            </w:r>
          </w:p>
          <w:p w14:paraId="694AD14A"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IF entry gt 1400 and ne DK or RF then goto ERR1_RTCARX</w:t>
            </w:r>
          </w:p>
          <w:p w14:paraId="764BF0E7"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7 is selected in TRPTRNS then goto RTMOPEDX</w:t>
            </w:r>
          </w:p>
          <w:p w14:paraId="5A65B2C5"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8 is selected in TRPTRNS then goto RTPLANEX</w:t>
            </w:r>
          </w:p>
          <w:p w14:paraId="0A881C4A"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9 is selected in TRPTRNS then goto RTBOATX</w:t>
            </w:r>
          </w:p>
          <w:p w14:paraId="22B20BDD"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0 is selected in TRPTRNS then goto RTCAMPX</w:t>
            </w:r>
          </w:p>
          <w:p w14:paraId="237DF3FB"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1 is selected in TRPTRNS then goto RTOTHERX</w:t>
            </w:r>
          </w:p>
          <w:p w14:paraId="32059DBB" w14:textId="77777777" w:rsidR="00A33CD7" w:rsidRPr="00D75370" w:rsidRDefault="00A33CD7" w:rsidP="00533E48">
            <w:pPr>
              <w:pStyle w:val="NoSpacing"/>
            </w:pPr>
            <w:r w:rsidRPr="00D75370">
              <w:rPr>
                <w:rFonts w:cstheme="minorHAnsi"/>
                <w:szCs w:val="20"/>
              </w:rPr>
              <w:t>ELSE goto ANYGAS</w:t>
            </w:r>
          </w:p>
        </w:tc>
        <w:tc>
          <w:tcPr>
            <w:tcW w:w="6660" w:type="dxa"/>
          </w:tcPr>
          <w:p w14:paraId="1C80D598" w14:textId="77777777" w:rsidR="00A33CD7" w:rsidRPr="00D75370" w:rsidRDefault="00A33CD7" w:rsidP="00533E48">
            <w:pPr>
              <w:autoSpaceDE w:val="0"/>
              <w:autoSpaceDN w:val="0"/>
              <w:adjustRightInd w:val="0"/>
              <w:spacing w:after="0" w:line="240" w:lineRule="auto"/>
              <w:rPr>
                <w:rFonts w:cstheme="minorHAnsi"/>
                <w:b/>
                <w:bCs/>
                <w:szCs w:val="20"/>
              </w:rPr>
            </w:pPr>
            <w:r w:rsidRPr="00D75370">
              <w:rPr>
                <w:rFonts w:cstheme="minorHAnsi"/>
                <w:b/>
                <w:bCs/>
                <w:szCs w:val="20"/>
              </w:rPr>
              <w:t>How much did ^YOU_ANYMEM spend for rented automobiles, trucks or vans,</w:t>
            </w:r>
            <w:r>
              <w:rPr>
                <w:rFonts w:cstheme="minorHAnsi"/>
                <w:b/>
                <w:bCs/>
                <w:szCs w:val="20"/>
              </w:rPr>
              <w:t xml:space="preserve"> </w:t>
            </w:r>
            <w:r w:rsidRPr="00D75370">
              <w:rPr>
                <w:rFonts w:cstheme="minorHAnsi"/>
                <w:b/>
                <w:bCs/>
                <w:szCs w:val="20"/>
              </w:rPr>
              <w:t>not including</w:t>
            </w:r>
            <w:r>
              <w:rPr>
                <w:rFonts w:cstheme="minorHAnsi"/>
                <w:b/>
                <w:bCs/>
                <w:szCs w:val="20"/>
              </w:rPr>
              <w:t xml:space="preserve"> </w:t>
            </w:r>
            <w:r w:rsidRPr="00D75370">
              <w:rPr>
                <w:rFonts w:cstheme="minorHAnsi"/>
                <w:b/>
                <w:bCs/>
                <w:szCs w:val="20"/>
              </w:rPr>
              <w:t>gas ^YOU_ANYMEM bought ^FillOtherThanPackage?</w:t>
            </w:r>
          </w:p>
          <w:p w14:paraId="158EE6B6" w14:textId="77777777" w:rsidR="00A33CD7" w:rsidRDefault="00A33CD7" w:rsidP="00533E48">
            <w:pPr>
              <w:pStyle w:val="NoSpacing"/>
            </w:pPr>
          </w:p>
          <w:p w14:paraId="26359A54" w14:textId="77777777" w:rsidR="00A33CD7" w:rsidRPr="00D75370" w:rsidRDefault="00A33CD7" w:rsidP="00533E48">
            <w:pPr>
              <w:pStyle w:val="NoSpacing"/>
              <w:rPr>
                <w:u w:val="single"/>
              </w:rPr>
            </w:pPr>
            <w:r w:rsidRPr="00D75370">
              <w:rPr>
                <w:u w:val="single"/>
              </w:rPr>
              <w:t>Skip instructions:</w:t>
            </w:r>
          </w:p>
          <w:p w14:paraId="716E438E" w14:textId="77777777" w:rsidR="00A33CD7" w:rsidRDefault="00A33CD7" w:rsidP="00533E48">
            <w:pPr>
              <w:autoSpaceDE w:val="0"/>
              <w:autoSpaceDN w:val="0"/>
              <w:adjustRightInd w:val="0"/>
              <w:spacing w:after="0" w:line="240" w:lineRule="auto"/>
              <w:rPr>
                <w:rFonts w:cstheme="minorHAnsi"/>
                <w:szCs w:val="20"/>
              </w:rPr>
            </w:pPr>
            <w:r w:rsidRPr="00D75370">
              <w:rPr>
                <w:rFonts w:cstheme="minorHAnsi"/>
                <w:szCs w:val="20"/>
              </w:rPr>
              <w:t>IF entry gt 1400 and ne DK or RF then goto ERR1_RTCARX</w:t>
            </w:r>
          </w:p>
          <w:p w14:paraId="2E22A3E3" w14:textId="77777777" w:rsidR="00A33CD7" w:rsidRPr="00D75370" w:rsidRDefault="00A33CD7" w:rsidP="00533E48">
            <w:pPr>
              <w:autoSpaceDE w:val="0"/>
              <w:autoSpaceDN w:val="0"/>
              <w:adjustRightInd w:val="0"/>
              <w:spacing w:after="0" w:line="240" w:lineRule="auto"/>
              <w:rPr>
                <w:rFonts w:cstheme="minorHAnsi"/>
                <w:b/>
                <w:szCs w:val="20"/>
              </w:rPr>
            </w:pPr>
            <w:r w:rsidRPr="00D75370">
              <w:rPr>
                <w:rFonts w:cstheme="minorHAnsi"/>
                <w:b/>
                <w:color w:val="FF0000"/>
                <w:szCs w:val="20"/>
              </w:rPr>
              <w:t xml:space="preserve">ELSEIF </w:t>
            </w:r>
            <w:r>
              <w:rPr>
                <w:rFonts w:cstheme="minorHAnsi"/>
                <w:b/>
                <w:color w:val="FF0000"/>
                <w:szCs w:val="20"/>
              </w:rPr>
              <w:t>[(</w:t>
            </w:r>
            <w:r w:rsidRPr="00D75370">
              <w:rPr>
                <w:rFonts w:cstheme="minorHAnsi"/>
                <w:b/>
                <w:color w:val="FF0000"/>
                <w:szCs w:val="20"/>
              </w:rPr>
              <w:t>RT8100.POPGRP=</w:t>
            </w:r>
            <w:r>
              <w:rPr>
                <w:rFonts w:cstheme="minorHAnsi"/>
                <w:b/>
                <w:color w:val="FF0000"/>
                <w:szCs w:val="20"/>
              </w:rPr>
              <w:t xml:space="preserve">05 or </w:t>
            </w:r>
            <w:r w:rsidRPr="00D75370">
              <w:rPr>
                <w:rFonts w:cstheme="minorHAnsi"/>
                <w:b/>
                <w:color w:val="FF0000"/>
                <w:szCs w:val="20"/>
              </w:rPr>
              <w:t>06</w:t>
            </w:r>
            <w:r>
              <w:rPr>
                <w:rFonts w:cstheme="minorHAnsi"/>
                <w:b/>
                <w:color w:val="FF0000"/>
                <w:szCs w:val="20"/>
              </w:rPr>
              <w:t>)</w:t>
            </w:r>
            <w:r w:rsidRPr="00D75370">
              <w:rPr>
                <w:rFonts w:cstheme="minorHAnsi"/>
                <w:b/>
                <w:color w:val="FF0000"/>
                <w:szCs w:val="20"/>
              </w:rPr>
              <w:t xml:space="preserve"> </w:t>
            </w:r>
            <w:r>
              <w:rPr>
                <w:rFonts w:cstheme="minorHAnsi"/>
                <w:b/>
                <w:color w:val="FF0000"/>
                <w:szCs w:val="20"/>
              </w:rPr>
              <w:t xml:space="preserve">AND DESTCODE ne X] </w:t>
            </w:r>
            <w:r w:rsidRPr="00D75370">
              <w:rPr>
                <w:rFonts w:cstheme="minorHAnsi"/>
                <w:b/>
                <w:color w:val="FF0000"/>
                <w:szCs w:val="20"/>
              </w:rPr>
              <w:t xml:space="preserve">goto </w:t>
            </w:r>
            <w:r>
              <w:rPr>
                <w:rFonts w:cstheme="minorHAnsi"/>
                <w:b/>
                <w:color w:val="FF0000"/>
                <w:szCs w:val="20"/>
              </w:rPr>
              <w:t>RTC</w:t>
            </w:r>
            <w:r w:rsidRPr="00D75370">
              <w:rPr>
                <w:rFonts w:cstheme="minorHAnsi"/>
                <w:b/>
                <w:color w:val="FF0000"/>
                <w:szCs w:val="20"/>
              </w:rPr>
              <w:t>STORE</w:t>
            </w:r>
          </w:p>
          <w:p w14:paraId="01F5F457"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7 is selected in TRPTRNS then goto RTMOPEDX</w:t>
            </w:r>
          </w:p>
          <w:p w14:paraId="53AB5BE9"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8 is selected in TRPTRNS then goto RTPLANEX</w:t>
            </w:r>
          </w:p>
          <w:p w14:paraId="6FF1DD39"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9 is selected in TRPTRNS then goto RTBOATX</w:t>
            </w:r>
          </w:p>
          <w:p w14:paraId="2CC0D3E9"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0 is selected in TRPTRNS then goto RTCAMPX</w:t>
            </w:r>
          </w:p>
          <w:p w14:paraId="7C8E6363"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1 is selected in TRPTRNS then goto RTOTHERX</w:t>
            </w:r>
          </w:p>
          <w:p w14:paraId="7D87D3AF" w14:textId="77777777" w:rsidR="00A33CD7" w:rsidRPr="00D75370" w:rsidRDefault="00A33CD7" w:rsidP="00533E48">
            <w:pPr>
              <w:pStyle w:val="NoSpacing"/>
            </w:pPr>
            <w:r w:rsidRPr="00D75370">
              <w:rPr>
                <w:rFonts w:cstheme="minorHAnsi"/>
                <w:szCs w:val="20"/>
              </w:rPr>
              <w:t>ELSE goto ANYGAS</w:t>
            </w:r>
          </w:p>
        </w:tc>
      </w:tr>
      <w:tr w:rsidR="00A33CD7" w:rsidRPr="00E16DF9" w14:paraId="11EA4DED" w14:textId="77777777" w:rsidTr="00533E48">
        <w:tc>
          <w:tcPr>
            <w:tcW w:w="1170" w:type="dxa"/>
          </w:tcPr>
          <w:p w14:paraId="0BF61EF1" w14:textId="77777777" w:rsidR="00A33CD7" w:rsidRPr="00D75370" w:rsidRDefault="00A33CD7" w:rsidP="00533E48">
            <w:pPr>
              <w:spacing w:after="120"/>
              <w:rPr>
                <w:rFonts w:cstheme="minorHAnsi"/>
              </w:rPr>
            </w:pPr>
            <w:r w:rsidRPr="00D75370">
              <w:rPr>
                <w:rFonts w:cstheme="minorHAnsi"/>
              </w:rPr>
              <w:t>18B/C</w:t>
            </w:r>
          </w:p>
        </w:tc>
        <w:tc>
          <w:tcPr>
            <w:tcW w:w="1530" w:type="dxa"/>
          </w:tcPr>
          <w:p w14:paraId="7C0DCABB" w14:textId="77777777" w:rsidR="00A33CD7" w:rsidRPr="00E16DF9" w:rsidRDefault="00A33CD7" w:rsidP="00533E48">
            <w:pPr>
              <w:spacing w:after="120"/>
              <w:rPr>
                <w:rFonts w:cstheme="minorHAnsi"/>
              </w:rPr>
            </w:pPr>
            <w:r w:rsidRPr="00D75370">
              <w:rPr>
                <w:rFonts w:cstheme="minorHAnsi"/>
                <w:szCs w:val="20"/>
              </w:rPr>
              <w:t>ERR1_RTCARX</w:t>
            </w:r>
          </w:p>
        </w:tc>
        <w:tc>
          <w:tcPr>
            <w:tcW w:w="3060" w:type="dxa"/>
            <w:noWrap/>
          </w:tcPr>
          <w:p w14:paraId="38275734" w14:textId="77777777" w:rsidR="00A33CD7" w:rsidRDefault="00A33CD7" w:rsidP="00533E48">
            <w:pPr>
              <w:spacing w:after="120"/>
              <w:rPr>
                <w:rFonts w:cstheme="minorHAnsi"/>
                <w:bCs/>
              </w:rPr>
            </w:pPr>
            <w:r>
              <w:rPr>
                <w:rFonts w:cstheme="minorHAnsi"/>
                <w:bCs/>
              </w:rPr>
              <w:t>7/5/2017:</w:t>
            </w:r>
          </w:p>
          <w:p w14:paraId="584935B0" w14:textId="77777777" w:rsidR="00A33CD7" w:rsidRPr="00FB557F" w:rsidRDefault="00A33CD7" w:rsidP="00533E48">
            <w:pPr>
              <w:pStyle w:val="NoSpacing"/>
            </w:pPr>
            <w:r>
              <w:t>Update skip instructions to reflect addition of new outlet questions in the trips section</w:t>
            </w:r>
          </w:p>
        </w:tc>
        <w:tc>
          <w:tcPr>
            <w:tcW w:w="6390" w:type="dxa"/>
          </w:tcPr>
          <w:p w14:paraId="0B9D8BF0" w14:textId="77777777" w:rsidR="00A33CD7" w:rsidRPr="00D75370" w:rsidRDefault="00A33CD7" w:rsidP="00A33CD7">
            <w:pPr>
              <w:pStyle w:val="ListParagraph"/>
              <w:numPr>
                <w:ilvl w:val="0"/>
                <w:numId w:val="56"/>
              </w:numPr>
              <w:autoSpaceDE w:val="0"/>
              <w:autoSpaceDN w:val="0"/>
              <w:adjustRightInd w:val="0"/>
              <w:spacing w:after="0" w:line="240" w:lineRule="auto"/>
              <w:rPr>
                <w:rFonts w:cstheme="minorHAnsi"/>
                <w:b/>
                <w:bCs/>
              </w:rPr>
            </w:pPr>
            <w:r w:rsidRPr="00D75370">
              <w:rPr>
                <w:rFonts w:cstheme="minorHAnsi"/>
                <w:color w:val="0000FF"/>
                <w:szCs w:val="20"/>
              </w:rPr>
              <w:t>THE VALUE ENTERED IS UNUSUALLY HIGH OR LOW PLEASE VERIFY</w:t>
            </w:r>
          </w:p>
          <w:p w14:paraId="360E385A" w14:textId="77777777" w:rsidR="00A33CD7" w:rsidRDefault="00A33CD7" w:rsidP="00533E48">
            <w:pPr>
              <w:pStyle w:val="NoSpacing"/>
            </w:pPr>
          </w:p>
          <w:p w14:paraId="5A949715" w14:textId="77777777" w:rsidR="00A33CD7" w:rsidRPr="00D75370" w:rsidRDefault="00A33CD7" w:rsidP="00533E48">
            <w:pPr>
              <w:pStyle w:val="NoSpacing"/>
              <w:rPr>
                <w:u w:val="single"/>
              </w:rPr>
            </w:pPr>
            <w:r w:rsidRPr="00D75370">
              <w:rPr>
                <w:u w:val="single"/>
              </w:rPr>
              <w:t>Skip instructions:</w:t>
            </w:r>
          </w:p>
          <w:p w14:paraId="1174D7EC"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Suppress: IF 7 is selected in TRPTRNS then goto RTMOPEDX</w:t>
            </w:r>
          </w:p>
          <w:p w14:paraId="4A8C43AA"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8 is selected in TRPTRNS then goto RTPLANEX</w:t>
            </w:r>
          </w:p>
          <w:p w14:paraId="020C9CD0"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9 is selected in TRPTRNS then goto RTBOATX</w:t>
            </w:r>
          </w:p>
          <w:p w14:paraId="38E8990D"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0 is selected in TRPTRNS then goto RTCAMPX</w:t>
            </w:r>
          </w:p>
          <w:p w14:paraId="4E44581F"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1 is selected in TRPTRNS then goto RTOTHERX</w:t>
            </w:r>
          </w:p>
          <w:p w14:paraId="2EF58A49"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 goto ANYGAS</w:t>
            </w:r>
          </w:p>
          <w:p w14:paraId="1CC6D103" w14:textId="77777777" w:rsidR="00A33CD7" w:rsidRPr="00D75370" w:rsidRDefault="00A33CD7" w:rsidP="00533E48">
            <w:pPr>
              <w:pStyle w:val="NoSpacing"/>
            </w:pPr>
            <w:r w:rsidRPr="00D75370">
              <w:rPr>
                <w:rFonts w:cstheme="minorHAnsi"/>
                <w:szCs w:val="20"/>
              </w:rPr>
              <w:t>All others, go back to RTCARX</w:t>
            </w:r>
          </w:p>
        </w:tc>
        <w:tc>
          <w:tcPr>
            <w:tcW w:w="6660" w:type="dxa"/>
          </w:tcPr>
          <w:p w14:paraId="124D264D" w14:textId="77777777" w:rsidR="00A33CD7" w:rsidRPr="00D75370" w:rsidRDefault="00A33CD7" w:rsidP="00A33CD7">
            <w:pPr>
              <w:pStyle w:val="ListParagraph"/>
              <w:numPr>
                <w:ilvl w:val="0"/>
                <w:numId w:val="56"/>
              </w:numPr>
              <w:autoSpaceDE w:val="0"/>
              <w:autoSpaceDN w:val="0"/>
              <w:adjustRightInd w:val="0"/>
              <w:spacing w:after="0" w:line="240" w:lineRule="auto"/>
              <w:rPr>
                <w:rFonts w:cstheme="minorHAnsi"/>
                <w:b/>
                <w:bCs/>
              </w:rPr>
            </w:pPr>
            <w:r w:rsidRPr="00D75370">
              <w:rPr>
                <w:rFonts w:cstheme="minorHAnsi"/>
                <w:color w:val="0000FF"/>
                <w:szCs w:val="20"/>
              </w:rPr>
              <w:t>THE VALUE ENTERED IS UNUSUALLY HIGH OR LOW PLEASE VERIFY</w:t>
            </w:r>
          </w:p>
          <w:p w14:paraId="34C31304" w14:textId="77777777" w:rsidR="00A33CD7" w:rsidRDefault="00A33CD7" w:rsidP="00533E48">
            <w:pPr>
              <w:pStyle w:val="NoSpacing"/>
            </w:pPr>
          </w:p>
          <w:p w14:paraId="3ABD5F63" w14:textId="77777777" w:rsidR="00A33CD7" w:rsidRPr="00D75370" w:rsidRDefault="00A33CD7" w:rsidP="00533E48">
            <w:pPr>
              <w:pStyle w:val="NoSpacing"/>
              <w:rPr>
                <w:u w:val="single"/>
              </w:rPr>
            </w:pPr>
            <w:r w:rsidRPr="00D75370">
              <w:rPr>
                <w:u w:val="single"/>
              </w:rPr>
              <w:t>Skip instructions:</w:t>
            </w:r>
          </w:p>
          <w:p w14:paraId="0E013821" w14:textId="77777777" w:rsidR="00A33CD7" w:rsidRPr="00D75370" w:rsidRDefault="00A33CD7" w:rsidP="00533E48">
            <w:pPr>
              <w:autoSpaceDE w:val="0"/>
              <w:autoSpaceDN w:val="0"/>
              <w:adjustRightInd w:val="0"/>
              <w:spacing w:after="0" w:line="240" w:lineRule="auto"/>
              <w:rPr>
                <w:rFonts w:cstheme="minorHAnsi"/>
                <w:b/>
                <w:color w:val="FF0000"/>
                <w:szCs w:val="20"/>
              </w:rPr>
            </w:pPr>
            <w:r w:rsidRPr="00D75370">
              <w:rPr>
                <w:rFonts w:cstheme="minorHAnsi"/>
                <w:szCs w:val="20"/>
              </w:rPr>
              <w:t xml:space="preserve">Suppress: </w:t>
            </w:r>
            <w:r w:rsidRPr="00D75370">
              <w:rPr>
                <w:rFonts w:cstheme="minorHAnsi"/>
                <w:b/>
                <w:color w:val="FF0000"/>
                <w:szCs w:val="20"/>
              </w:rPr>
              <w:t xml:space="preserve">IF </w:t>
            </w:r>
            <w:r>
              <w:rPr>
                <w:rFonts w:cstheme="minorHAnsi"/>
                <w:b/>
                <w:color w:val="FF0000"/>
                <w:szCs w:val="20"/>
              </w:rPr>
              <w:t>[(</w:t>
            </w:r>
            <w:r w:rsidRPr="00D75370">
              <w:rPr>
                <w:rFonts w:cstheme="minorHAnsi"/>
                <w:b/>
                <w:color w:val="FF0000"/>
                <w:szCs w:val="20"/>
              </w:rPr>
              <w:t>RT8100.POPGRP=</w:t>
            </w:r>
            <w:r>
              <w:rPr>
                <w:rFonts w:cstheme="minorHAnsi"/>
                <w:b/>
                <w:color w:val="FF0000"/>
                <w:szCs w:val="20"/>
              </w:rPr>
              <w:t xml:space="preserve">05 or </w:t>
            </w:r>
            <w:r w:rsidRPr="00D75370">
              <w:rPr>
                <w:rFonts w:cstheme="minorHAnsi"/>
                <w:b/>
                <w:color w:val="FF0000"/>
                <w:szCs w:val="20"/>
              </w:rPr>
              <w:t>06</w:t>
            </w:r>
            <w:r>
              <w:rPr>
                <w:rFonts w:cstheme="minorHAnsi"/>
                <w:b/>
                <w:color w:val="FF0000"/>
                <w:szCs w:val="20"/>
              </w:rPr>
              <w:t>)</w:t>
            </w:r>
            <w:r w:rsidRPr="00D75370">
              <w:rPr>
                <w:rFonts w:cstheme="minorHAnsi"/>
                <w:b/>
                <w:color w:val="FF0000"/>
                <w:szCs w:val="20"/>
              </w:rPr>
              <w:t xml:space="preserve"> </w:t>
            </w:r>
            <w:r>
              <w:rPr>
                <w:rFonts w:cstheme="minorHAnsi"/>
                <w:b/>
                <w:color w:val="FF0000"/>
                <w:szCs w:val="20"/>
              </w:rPr>
              <w:t xml:space="preserve">AND DESTCODE ne X] </w:t>
            </w:r>
            <w:r w:rsidRPr="00D75370">
              <w:rPr>
                <w:rFonts w:cstheme="minorHAnsi"/>
                <w:b/>
                <w:color w:val="FF0000"/>
                <w:szCs w:val="20"/>
              </w:rPr>
              <w:t>goto RTCSTORE</w:t>
            </w:r>
          </w:p>
          <w:p w14:paraId="5FD2F153"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D75370">
              <w:rPr>
                <w:rFonts w:cstheme="minorHAnsi"/>
                <w:b/>
                <w:color w:val="FF0000"/>
                <w:szCs w:val="20"/>
              </w:rPr>
              <w:t>ELSEIF</w:t>
            </w:r>
            <w:r w:rsidRPr="00D75370">
              <w:rPr>
                <w:rFonts w:cstheme="minorHAnsi"/>
                <w:szCs w:val="20"/>
              </w:rPr>
              <w:t xml:space="preserve"> 7 is selected in TRPTRNS then goto RTMOPEDX</w:t>
            </w:r>
          </w:p>
          <w:p w14:paraId="3A80E4DB"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8 is selected in TRPTRNS then goto RTPLANEX</w:t>
            </w:r>
          </w:p>
          <w:p w14:paraId="7DD86804"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9 is selected in TRPTRNS then goto RTBOATX</w:t>
            </w:r>
          </w:p>
          <w:p w14:paraId="721B6613"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0 is selected in TRPTRNS then goto RTCAMPX</w:t>
            </w:r>
          </w:p>
          <w:p w14:paraId="2027D43A"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1 is selected in TRPTRNS then goto RTOTHERX</w:t>
            </w:r>
          </w:p>
          <w:p w14:paraId="33056926"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 goto ANYGAS</w:t>
            </w:r>
          </w:p>
          <w:p w14:paraId="719F937E" w14:textId="77777777" w:rsidR="00A33CD7" w:rsidRPr="00D75370" w:rsidRDefault="00A33CD7" w:rsidP="00533E48">
            <w:pPr>
              <w:pStyle w:val="NoSpacing"/>
            </w:pPr>
            <w:r w:rsidRPr="00D75370">
              <w:rPr>
                <w:rFonts w:cstheme="minorHAnsi"/>
                <w:szCs w:val="20"/>
              </w:rPr>
              <w:t>All others, go back to RTCARX</w:t>
            </w:r>
          </w:p>
        </w:tc>
      </w:tr>
      <w:tr w:rsidR="00A33CD7" w:rsidRPr="00E16DF9" w14:paraId="535FB446" w14:textId="77777777" w:rsidTr="00533E48">
        <w:tc>
          <w:tcPr>
            <w:tcW w:w="1170" w:type="dxa"/>
          </w:tcPr>
          <w:p w14:paraId="64BC2808" w14:textId="77777777" w:rsidR="00A33CD7" w:rsidRPr="00E16DF9" w:rsidRDefault="00A33CD7" w:rsidP="00533E48">
            <w:pPr>
              <w:spacing w:after="120"/>
              <w:rPr>
                <w:rFonts w:cstheme="minorHAnsi"/>
              </w:rPr>
            </w:pPr>
            <w:r>
              <w:rPr>
                <w:rFonts w:cstheme="minorHAnsi"/>
              </w:rPr>
              <w:t>18B/C</w:t>
            </w:r>
          </w:p>
        </w:tc>
        <w:tc>
          <w:tcPr>
            <w:tcW w:w="1530" w:type="dxa"/>
          </w:tcPr>
          <w:p w14:paraId="215897D2" w14:textId="77777777" w:rsidR="00A33CD7" w:rsidRPr="00E16DF9" w:rsidRDefault="00A33CD7" w:rsidP="00533E48">
            <w:pPr>
              <w:spacing w:after="120"/>
              <w:rPr>
                <w:rFonts w:cstheme="minorHAnsi"/>
              </w:rPr>
            </w:pPr>
            <w:r>
              <w:rPr>
                <w:rFonts w:cstheme="minorHAnsi"/>
              </w:rPr>
              <w:t>RTCSTORE</w:t>
            </w:r>
          </w:p>
        </w:tc>
        <w:tc>
          <w:tcPr>
            <w:tcW w:w="3060" w:type="dxa"/>
            <w:noWrap/>
          </w:tcPr>
          <w:p w14:paraId="5EC50FC1" w14:textId="77777777" w:rsidR="00A33CD7" w:rsidRDefault="00A33CD7" w:rsidP="00533E48">
            <w:pPr>
              <w:spacing w:after="120"/>
              <w:rPr>
                <w:rFonts w:cstheme="minorHAnsi"/>
                <w:bCs/>
              </w:rPr>
            </w:pPr>
            <w:r>
              <w:rPr>
                <w:rFonts w:cstheme="minorHAnsi"/>
                <w:bCs/>
              </w:rPr>
              <w:t>7/5/2017:</w:t>
            </w:r>
          </w:p>
          <w:p w14:paraId="48FA4F5B" w14:textId="77777777" w:rsidR="00A33CD7" w:rsidRPr="00FB557F" w:rsidRDefault="00A33CD7" w:rsidP="00533E48">
            <w:pPr>
              <w:pStyle w:val="NoSpacing"/>
            </w:pPr>
            <w:r>
              <w:t>New outlet question for the trips section</w:t>
            </w:r>
          </w:p>
        </w:tc>
        <w:tc>
          <w:tcPr>
            <w:tcW w:w="6390" w:type="dxa"/>
          </w:tcPr>
          <w:p w14:paraId="45C333A5" w14:textId="77777777" w:rsidR="00A33CD7" w:rsidRPr="00C11332" w:rsidRDefault="00A33CD7" w:rsidP="00533E48">
            <w:pPr>
              <w:autoSpaceDE w:val="0"/>
              <w:autoSpaceDN w:val="0"/>
              <w:adjustRightInd w:val="0"/>
              <w:spacing w:after="0" w:line="240" w:lineRule="auto"/>
              <w:rPr>
                <w:rFonts w:cstheme="minorHAnsi"/>
                <w:bCs/>
              </w:rPr>
            </w:pPr>
            <w:r w:rsidRPr="00C11332">
              <w:rPr>
                <w:rFonts w:cstheme="minorHAnsi"/>
                <w:bCs/>
              </w:rPr>
              <w:t>n/a</w:t>
            </w:r>
          </w:p>
        </w:tc>
        <w:tc>
          <w:tcPr>
            <w:tcW w:w="6660" w:type="dxa"/>
          </w:tcPr>
          <w:p w14:paraId="6CA115C2" w14:textId="77777777" w:rsidR="00A33CD7" w:rsidRDefault="00A33CD7" w:rsidP="00533E48">
            <w:pPr>
              <w:autoSpaceDE w:val="0"/>
              <w:autoSpaceDN w:val="0"/>
              <w:adjustRightInd w:val="0"/>
              <w:spacing w:after="0" w:line="240" w:lineRule="auto"/>
              <w:rPr>
                <w:rFonts w:cstheme="minorHAnsi"/>
                <w:b/>
                <w:bCs/>
              </w:rPr>
            </w:pPr>
            <w:r>
              <w:rPr>
                <w:rFonts w:cstheme="minorHAnsi"/>
                <w:b/>
                <w:bCs/>
              </w:rPr>
              <w:t>What is the name of the rental car company used?</w:t>
            </w:r>
          </w:p>
          <w:p w14:paraId="7ACCA4FD"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7E2854F" w14:textId="77777777" w:rsidR="00A33CD7" w:rsidRDefault="00A33CD7" w:rsidP="00533E48">
            <w:pPr>
              <w:pStyle w:val="NoSpacing"/>
            </w:pPr>
          </w:p>
          <w:p w14:paraId="6820E3DD" w14:textId="77777777" w:rsidR="00A33CD7" w:rsidRPr="00C11332" w:rsidRDefault="00A33CD7" w:rsidP="00533E48">
            <w:pPr>
              <w:pStyle w:val="NoSpacing"/>
              <w:rPr>
                <w:u w:val="single"/>
              </w:rPr>
            </w:pPr>
            <w:r w:rsidRPr="00C11332">
              <w:rPr>
                <w:u w:val="single"/>
              </w:rPr>
              <w:t>Skip instructions:</w:t>
            </w:r>
          </w:p>
          <w:p w14:paraId="50D29004" w14:textId="77777777" w:rsidR="00A33CD7" w:rsidRDefault="00A33CD7" w:rsidP="00533E48">
            <w:pPr>
              <w:pStyle w:val="NoSpacing"/>
            </w:pPr>
            <w:r>
              <w:t>ENTRY:  Goto RTCPKUP</w:t>
            </w:r>
          </w:p>
          <w:p w14:paraId="38EBD786" w14:textId="77777777" w:rsidR="00A33CD7" w:rsidRPr="00D75370" w:rsidRDefault="00A33CD7" w:rsidP="00533E48">
            <w:pPr>
              <w:autoSpaceDE w:val="0"/>
              <w:autoSpaceDN w:val="0"/>
              <w:adjustRightInd w:val="0"/>
              <w:spacing w:after="0" w:line="240" w:lineRule="auto"/>
              <w:rPr>
                <w:rFonts w:cstheme="minorHAnsi"/>
                <w:szCs w:val="20"/>
              </w:rPr>
            </w:pPr>
            <w:r>
              <w:t xml:space="preserve">DK, RF:  </w:t>
            </w:r>
            <w:r w:rsidRPr="00D75370">
              <w:rPr>
                <w:rFonts w:cstheme="minorHAnsi"/>
                <w:szCs w:val="20"/>
              </w:rPr>
              <w:t>IF 7 is selected in TRPTRNS then goto RTMOPEDX</w:t>
            </w:r>
          </w:p>
          <w:p w14:paraId="4AB80300"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8 is selected in TRPTRNS then goto RTPLANEX</w:t>
            </w:r>
          </w:p>
          <w:p w14:paraId="1057F03E"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9 is selected in TRPTRNS then goto RTBOATX</w:t>
            </w:r>
          </w:p>
          <w:p w14:paraId="18A83AD1"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0 is selected in TRPTRNS then goto RTCAMPX</w:t>
            </w:r>
          </w:p>
          <w:p w14:paraId="08E51190"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1 is selected in TRPTRNS then goto RTOTHERX</w:t>
            </w:r>
          </w:p>
          <w:p w14:paraId="56DF662D" w14:textId="77777777" w:rsidR="00A33CD7" w:rsidRPr="00C11332" w:rsidRDefault="00A33CD7" w:rsidP="00533E48">
            <w:pPr>
              <w:pStyle w:val="NoSpacing"/>
            </w:pPr>
            <w:r>
              <w:rPr>
                <w:rFonts w:cstheme="minorHAnsi"/>
                <w:szCs w:val="20"/>
              </w:rPr>
              <w:tab/>
            </w:r>
            <w:r w:rsidRPr="00D75370">
              <w:rPr>
                <w:rFonts w:cstheme="minorHAnsi"/>
                <w:szCs w:val="20"/>
              </w:rPr>
              <w:t>ELSE goto ANYGAS</w:t>
            </w:r>
          </w:p>
        </w:tc>
      </w:tr>
      <w:tr w:rsidR="00A33CD7" w:rsidRPr="00E16DF9" w14:paraId="2A8F9E44" w14:textId="77777777" w:rsidTr="00533E48">
        <w:tc>
          <w:tcPr>
            <w:tcW w:w="1170" w:type="dxa"/>
          </w:tcPr>
          <w:p w14:paraId="1993B8CC" w14:textId="77777777" w:rsidR="00A33CD7" w:rsidRDefault="00A33CD7" w:rsidP="00533E48">
            <w:pPr>
              <w:spacing w:after="120"/>
              <w:rPr>
                <w:rFonts w:cstheme="minorHAnsi"/>
              </w:rPr>
            </w:pPr>
            <w:r>
              <w:rPr>
                <w:rFonts w:cstheme="minorHAnsi"/>
              </w:rPr>
              <w:t>18B/C</w:t>
            </w:r>
          </w:p>
        </w:tc>
        <w:tc>
          <w:tcPr>
            <w:tcW w:w="1530" w:type="dxa"/>
          </w:tcPr>
          <w:p w14:paraId="53253C01" w14:textId="77777777" w:rsidR="00A33CD7" w:rsidRDefault="00A33CD7" w:rsidP="00533E48">
            <w:pPr>
              <w:spacing w:after="120"/>
              <w:rPr>
                <w:rFonts w:cstheme="minorHAnsi"/>
              </w:rPr>
            </w:pPr>
            <w:r>
              <w:rPr>
                <w:rFonts w:cstheme="minorHAnsi"/>
              </w:rPr>
              <w:t>RTCPKUP</w:t>
            </w:r>
          </w:p>
        </w:tc>
        <w:tc>
          <w:tcPr>
            <w:tcW w:w="3060" w:type="dxa"/>
            <w:noWrap/>
          </w:tcPr>
          <w:p w14:paraId="567BE0A8" w14:textId="77777777" w:rsidR="00A33CD7" w:rsidRDefault="00A33CD7" w:rsidP="00533E48">
            <w:pPr>
              <w:spacing w:after="120"/>
              <w:rPr>
                <w:rFonts w:cstheme="minorHAnsi"/>
                <w:bCs/>
              </w:rPr>
            </w:pPr>
            <w:r>
              <w:rPr>
                <w:rFonts w:cstheme="minorHAnsi"/>
                <w:bCs/>
              </w:rPr>
              <w:t>7/5/2017:</w:t>
            </w:r>
          </w:p>
          <w:p w14:paraId="69667541" w14:textId="77777777" w:rsidR="00A33CD7" w:rsidRPr="00FB557F" w:rsidRDefault="00A33CD7" w:rsidP="00533E48">
            <w:pPr>
              <w:pStyle w:val="NoSpacing"/>
            </w:pPr>
            <w:r>
              <w:t>New outlet question for the trips section</w:t>
            </w:r>
          </w:p>
        </w:tc>
        <w:tc>
          <w:tcPr>
            <w:tcW w:w="6390" w:type="dxa"/>
          </w:tcPr>
          <w:p w14:paraId="1AAD31DB" w14:textId="77777777" w:rsidR="00A33CD7" w:rsidRPr="00C11332"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015E5FFA" w14:textId="77777777" w:rsidR="00A33CD7" w:rsidRDefault="00A33CD7" w:rsidP="00533E48">
            <w:pPr>
              <w:autoSpaceDE w:val="0"/>
              <w:autoSpaceDN w:val="0"/>
              <w:adjustRightInd w:val="0"/>
              <w:spacing w:after="0" w:line="240" w:lineRule="auto"/>
              <w:rPr>
                <w:rFonts w:cstheme="minorHAnsi"/>
                <w:b/>
                <w:bCs/>
              </w:rPr>
            </w:pPr>
            <w:r>
              <w:rPr>
                <w:rFonts w:cstheme="minorHAnsi"/>
                <w:b/>
                <w:bCs/>
              </w:rPr>
              <w:t>In what city and state was the vehicle picked up?</w:t>
            </w:r>
          </w:p>
          <w:p w14:paraId="1C949CE4"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0C538A9C" w14:textId="77777777" w:rsidR="00A33CD7" w:rsidRDefault="00A33CD7" w:rsidP="00533E48">
            <w:pPr>
              <w:pStyle w:val="NoSpacing"/>
            </w:pPr>
          </w:p>
          <w:p w14:paraId="7BF92EFD" w14:textId="77777777" w:rsidR="00A33CD7" w:rsidRPr="00CA7AB4" w:rsidRDefault="00A33CD7" w:rsidP="00533E48">
            <w:pPr>
              <w:pStyle w:val="NoSpacing"/>
              <w:rPr>
                <w:u w:val="single"/>
              </w:rPr>
            </w:pPr>
            <w:r w:rsidRPr="00CA7AB4">
              <w:rPr>
                <w:u w:val="single"/>
              </w:rPr>
              <w:t>Skip instructions:</w:t>
            </w:r>
          </w:p>
          <w:p w14:paraId="218C9DD4" w14:textId="77777777" w:rsidR="00A33CD7" w:rsidRPr="00CA7AB4" w:rsidRDefault="00A33CD7" w:rsidP="00533E48">
            <w:pPr>
              <w:pStyle w:val="NoSpacing"/>
            </w:pPr>
            <w:r>
              <w:t>Goto RTCRSRV</w:t>
            </w:r>
          </w:p>
        </w:tc>
      </w:tr>
      <w:tr w:rsidR="00A33CD7" w:rsidRPr="00E16DF9" w14:paraId="0AB811B3" w14:textId="77777777" w:rsidTr="00533E48">
        <w:tc>
          <w:tcPr>
            <w:tcW w:w="1170" w:type="dxa"/>
          </w:tcPr>
          <w:p w14:paraId="62B75EC8" w14:textId="77777777" w:rsidR="00A33CD7" w:rsidRDefault="00A33CD7" w:rsidP="00533E48">
            <w:pPr>
              <w:spacing w:after="120"/>
              <w:rPr>
                <w:rFonts w:cstheme="minorHAnsi"/>
              </w:rPr>
            </w:pPr>
            <w:r>
              <w:rPr>
                <w:rFonts w:cstheme="minorHAnsi"/>
              </w:rPr>
              <w:t>18B/C</w:t>
            </w:r>
          </w:p>
        </w:tc>
        <w:tc>
          <w:tcPr>
            <w:tcW w:w="1530" w:type="dxa"/>
          </w:tcPr>
          <w:p w14:paraId="2FBC14D2" w14:textId="77777777" w:rsidR="00A33CD7" w:rsidRDefault="00A33CD7" w:rsidP="00533E48">
            <w:pPr>
              <w:spacing w:after="120"/>
              <w:rPr>
                <w:rFonts w:cstheme="minorHAnsi"/>
              </w:rPr>
            </w:pPr>
            <w:r>
              <w:rPr>
                <w:rFonts w:cstheme="minorHAnsi"/>
              </w:rPr>
              <w:t>RTCRSRV</w:t>
            </w:r>
          </w:p>
        </w:tc>
        <w:tc>
          <w:tcPr>
            <w:tcW w:w="3060" w:type="dxa"/>
            <w:noWrap/>
          </w:tcPr>
          <w:p w14:paraId="5D7780EC" w14:textId="77777777" w:rsidR="00A33CD7" w:rsidRDefault="00A33CD7" w:rsidP="00533E48">
            <w:pPr>
              <w:spacing w:after="120"/>
              <w:rPr>
                <w:rFonts w:cstheme="minorHAnsi"/>
                <w:bCs/>
              </w:rPr>
            </w:pPr>
            <w:r>
              <w:rPr>
                <w:rFonts w:cstheme="minorHAnsi"/>
                <w:bCs/>
              </w:rPr>
              <w:t>7/5/2017:</w:t>
            </w:r>
          </w:p>
          <w:p w14:paraId="4C99C642" w14:textId="77777777" w:rsidR="00A33CD7" w:rsidRPr="00FB557F" w:rsidRDefault="00A33CD7" w:rsidP="00533E48">
            <w:pPr>
              <w:pStyle w:val="NoSpacing"/>
            </w:pPr>
            <w:r>
              <w:t>New outlet question for the trips section</w:t>
            </w:r>
          </w:p>
        </w:tc>
        <w:tc>
          <w:tcPr>
            <w:tcW w:w="6390" w:type="dxa"/>
          </w:tcPr>
          <w:p w14:paraId="4257BABA" w14:textId="77777777" w:rsidR="00A33CD7"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3AA348DD" w14:textId="77777777" w:rsidR="00A33CD7" w:rsidRDefault="00A33CD7" w:rsidP="00533E48">
            <w:pPr>
              <w:autoSpaceDE w:val="0"/>
              <w:autoSpaceDN w:val="0"/>
              <w:adjustRightInd w:val="0"/>
              <w:spacing w:after="0" w:line="240" w:lineRule="auto"/>
              <w:rPr>
                <w:rFonts w:cstheme="minorHAnsi"/>
                <w:b/>
                <w:bCs/>
              </w:rPr>
            </w:pPr>
            <w:r>
              <w:rPr>
                <w:rFonts w:cstheme="minorHAnsi"/>
                <w:b/>
                <w:bCs/>
              </w:rPr>
              <w:t>Was the reservation made directly with ^RTCSTORE or through a third party?</w:t>
            </w:r>
          </w:p>
          <w:p w14:paraId="252F1137" w14:textId="77777777" w:rsidR="00A33CD7" w:rsidRDefault="00A33CD7" w:rsidP="00533E48">
            <w:pPr>
              <w:pStyle w:val="NoSpacing"/>
            </w:pPr>
            <w:r>
              <w:t xml:space="preserve">       1.  Direct</w:t>
            </w:r>
          </w:p>
          <w:p w14:paraId="19B43709" w14:textId="77777777" w:rsidR="00A33CD7" w:rsidRDefault="00A33CD7" w:rsidP="00533E48">
            <w:pPr>
              <w:pStyle w:val="NoSpacing"/>
            </w:pPr>
            <w:r>
              <w:t xml:space="preserve">       2.  Third party</w:t>
            </w:r>
          </w:p>
          <w:p w14:paraId="31B015C2" w14:textId="77777777" w:rsidR="00A33CD7" w:rsidRDefault="00A33CD7" w:rsidP="00533E48">
            <w:pPr>
              <w:pStyle w:val="NoSpacing"/>
            </w:pPr>
          </w:p>
          <w:p w14:paraId="4B3F83E0" w14:textId="77777777" w:rsidR="00A33CD7" w:rsidRPr="00C73417" w:rsidRDefault="00A33CD7" w:rsidP="00533E48">
            <w:pPr>
              <w:autoSpaceDE w:val="0"/>
              <w:autoSpaceDN w:val="0"/>
              <w:adjustRightInd w:val="0"/>
              <w:spacing w:after="0" w:line="240" w:lineRule="auto"/>
              <w:rPr>
                <w:rFonts w:cstheme="minorHAnsi"/>
                <w:u w:val="single"/>
              </w:rPr>
            </w:pPr>
            <w:r>
              <w:rPr>
                <w:rFonts w:cstheme="minorHAnsi"/>
                <w:u w:val="single"/>
              </w:rPr>
              <w:t>RTC</w:t>
            </w:r>
            <w:r w:rsidRPr="00C73417">
              <w:rPr>
                <w:rFonts w:cstheme="minorHAnsi"/>
                <w:u w:val="single"/>
              </w:rPr>
              <w:t>STORE fill instructions:</w:t>
            </w:r>
          </w:p>
          <w:p w14:paraId="5EB2FE64" w14:textId="77777777" w:rsidR="00A33CD7" w:rsidRDefault="00A33CD7" w:rsidP="00533E48">
            <w:pPr>
              <w:pStyle w:val="NoSpacing"/>
              <w:rPr>
                <w:rFonts w:cstheme="minorHAnsi"/>
              </w:rPr>
            </w:pPr>
            <w:r>
              <w:rPr>
                <w:rFonts w:cstheme="minorHAnsi"/>
              </w:rPr>
              <w:t>Fill entry from RTC</w:t>
            </w:r>
            <w:r w:rsidRPr="00C73417">
              <w:rPr>
                <w:rFonts w:cstheme="minorHAnsi"/>
              </w:rPr>
              <w:t>STORE</w:t>
            </w:r>
          </w:p>
          <w:p w14:paraId="13D63040" w14:textId="77777777" w:rsidR="00A33CD7" w:rsidRDefault="00A33CD7" w:rsidP="00533E48">
            <w:pPr>
              <w:pStyle w:val="NoSpacing"/>
              <w:rPr>
                <w:rFonts w:cstheme="minorHAnsi"/>
              </w:rPr>
            </w:pPr>
          </w:p>
          <w:p w14:paraId="1B05CCA3" w14:textId="77777777" w:rsidR="00A33CD7" w:rsidRPr="00CA7AB4" w:rsidRDefault="00A33CD7" w:rsidP="00533E48">
            <w:pPr>
              <w:pStyle w:val="NoSpacing"/>
              <w:rPr>
                <w:rFonts w:cstheme="minorHAnsi"/>
                <w:u w:val="single"/>
              </w:rPr>
            </w:pPr>
            <w:r w:rsidRPr="00CA7AB4">
              <w:rPr>
                <w:rFonts w:cstheme="minorHAnsi"/>
                <w:u w:val="single"/>
              </w:rPr>
              <w:t>Skip instructions:</w:t>
            </w:r>
          </w:p>
          <w:p w14:paraId="48884455" w14:textId="77777777" w:rsidR="00A33CD7" w:rsidRDefault="00A33CD7" w:rsidP="00533E48">
            <w:pPr>
              <w:pStyle w:val="NoSpacing"/>
            </w:pPr>
            <w:r>
              <w:t>1, DK, RF:  Goto RTCPURCH</w:t>
            </w:r>
          </w:p>
          <w:p w14:paraId="2EB256C8" w14:textId="77777777" w:rsidR="00A33CD7" w:rsidRDefault="00A33CD7" w:rsidP="00533E48">
            <w:pPr>
              <w:pStyle w:val="NoSpacing"/>
            </w:pPr>
            <w:r>
              <w:t>2:  Goto RTCRCOMP</w:t>
            </w:r>
          </w:p>
        </w:tc>
      </w:tr>
      <w:tr w:rsidR="00A33CD7" w:rsidRPr="00E16DF9" w14:paraId="1B0E9F27" w14:textId="77777777" w:rsidTr="00533E48">
        <w:tc>
          <w:tcPr>
            <w:tcW w:w="1170" w:type="dxa"/>
          </w:tcPr>
          <w:p w14:paraId="528BA7BD" w14:textId="77777777" w:rsidR="00A33CD7" w:rsidRPr="00CA7AB4" w:rsidRDefault="00A33CD7" w:rsidP="00533E48">
            <w:pPr>
              <w:pStyle w:val="NoSpacing"/>
            </w:pPr>
            <w:r>
              <w:t>18B/C</w:t>
            </w:r>
          </w:p>
        </w:tc>
        <w:tc>
          <w:tcPr>
            <w:tcW w:w="1530" w:type="dxa"/>
          </w:tcPr>
          <w:p w14:paraId="52AEE1D7" w14:textId="77777777" w:rsidR="00A33CD7" w:rsidRPr="00E16DF9" w:rsidRDefault="00A33CD7" w:rsidP="00533E48">
            <w:pPr>
              <w:spacing w:after="120"/>
              <w:rPr>
                <w:rFonts w:cstheme="minorHAnsi"/>
              </w:rPr>
            </w:pPr>
            <w:r>
              <w:rPr>
                <w:rFonts w:cstheme="minorHAnsi"/>
              </w:rPr>
              <w:t>RTCRCOMP</w:t>
            </w:r>
          </w:p>
        </w:tc>
        <w:tc>
          <w:tcPr>
            <w:tcW w:w="3060" w:type="dxa"/>
            <w:noWrap/>
          </w:tcPr>
          <w:p w14:paraId="1A1AC954" w14:textId="77777777" w:rsidR="00A33CD7" w:rsidRDefault="00A33CD7" w:rsidP="00533E48">
            <w:pPr>
              <w:spacing w:after="120"/>
              <w:rPr>
                <w:rFonts w:cstheme="minorHAnsi"/>
                <w:bCs/>
              </w:rPr>
            </w:pPr>
            <w:r>
              <w:rPr>
                <w:rFonts w:cstheme="minorHAnsi"/>
                <w:bCs/>
              </w:rPr>
              <w:t>7/5/2017:</w:t>
            </w:r>
          </w:p>
          <w:p w14:paraId="10AA554A" w14:textId="77777777" w:rsidR="00A33CD7" w:rsidRPr="00FB557F" w:rsidRDefault="00A33CD7" w:rsidP="00533E48">
            <w:pPr>
              <w:pStyle w:val="NoSpacing"/>
            </w:pPr>
            <w:r>
              <w:t>New outlet question for the trips section</w:t>
            </w:r>
          </w:p>
        </w:tc>
        <w:tc>
          <w:tcPr>
            <w:tcW w:w="6390" w:type="dxa"/>
          </w:tcPr>
          <w:p w14:paraId="7196AD14" w14:textId="77777777" w:rsidR="00A33CD7" w:rsidRPr="00E16DF9"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3C7AD71F" w14:textId="77777777" w:rsidR="00A33CD7" w:rsidRDefault="00A33CD7" w:rsidP="00533E48">
            <w:pPr>
              <w:pStyle w:val="NoSpacing"/>
              <w:rPr>
                <w:b/>
              </w:rPr>
            </w:pPr>
            <w:r>
              <w:rPr>
                <w:b/>
              </w:rPr>
              <w:t>What is the name of the company you used to make your reservation?</w:t>
            </w:r>
          </w:p>
          <w:p w14:paraId="4F9B87AB"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CB088EF" w14:textId="77777777" w:rsidR="00A33CD7" w:rsidRDefault="00A33CD7" w:rsidP="00533E48">
            <w:pPr>
              <w:pStyle w:val="NoSpacing"/>
            </w:pPr>
          </w:p>
          <w:p w14:paraId="3B81FC2F" w14:textId="77777777" w:rsidR="00A33CD7" w:rsidRPr="00CA7AB4" w:rsidRDefault="00A33CD7" w:rsidP="00533E48">
            <w:pPr>
              <w:pStyle w:val="NoSpacing"/>
              <w:rPr>
                <w:u w:val="single"/>
              </w:rPr>
            </w:pPr>
            <w:r w:rsidRPr="00CA7AB4">
              <w:rPr>
                <w:u w:val="single"/>
              </w:rPr>
              <w:t>Skip instructions:</w:t>
            </w:r>
          </w:p>
          <w:p w14:paraId="04B47C3B" w14:textId="77777777" w:rsidR="00A33CD7" w:rsidRPr="00CA7AB4" w:rsidRDefault="00A33CD7" w:rsidP="00533E48">
            <w:pPr>
              <w:pStyle w:val="NoSpacing"/>
            </w:pPr>
            <w:r>
              <w:t>ENTRY:  Goto RTCPURCH</w:t>
            </w:r>
          </w:p>
        </w:tc>
      </w:tr>
      <w:tr w:rsidR="00A33CD7" w:rsidRPr="00E16DF9" w14:paraId="4B3FDC2A" w14:textId="77777777" w:rsidTr="00533E48">
        <w:tc>
          <w:tcPr>
            <w:tcW w:w="1170" w:type="dxa"/>
          </w:tcPr>
          <w:p w14:paraId="1AFC6C18" w14:textId="77777777" w:rsidR="00A33CD7" w:rsidRDefault="00A33CD7" w:rsidP="00533E48">
            <w:pPr>
              <w:pStyle w:val="NoSpacing"/>
            </w:pPr>
            <w:r>
              <w:t>18B/C</w:t>
            </w:r>
          </w:p>
        </w:tc>
        <w:tc>
          <w:tcPr>
            <w:tcW w:w="1530" w:type="dxa"/>
          </w:tcPr>
          <w:p w14:paraId="60CB8EC9" w14:textId="77777777" w:rsidR="00A33CD7" w:rsidRDefault="00A33CD7" w:rsidP="00533E48">
            <w:pPr>
              <w:spacing w:after="120"/>
              <w:rPr>
                <w:rFonts w:cstheme="minorHAnsi"/>
              </w:rPr>
            </w:pPr>
            <w:r>
              <w:rPr>
                <w:rFonts w:cstheme="minorHAnsi"/>
              </w:rPr>
              <w:t>RTCPURCH</w:t>
            </w:r>
          </w:p>
        </w:tc>
        <w:tc>
          <w:tcPr>
            <w:tcW w:w="3060" w:type="dxa"/>
            <w:noWrap/>
          </w:tcPr>
          <w:p w14:paraId="7C31AC74" w14:textId="77777777" w:rsidR="00A33CD7" w:rsidRDefault="00A33CD7" w:rsidP="00533E48">
            <w:pPr>
              <w:spacing w:after="120"/>
              <w:rPr>
                <w:rFonts w:cstheme="minorHAnsi"/>
                <w:bCs/>
              </w:rPr>
            </w:pPr>
            <w:r>
              <w:rPr>
                <w:rFonts w:cstheme="minorHAnsi"/>
                <w:bCs/>
              </w:rPr>
              <w:t>7/5/2017:</w:t>
            </w:r>
          </w:p>
          <w:p w14:paraId="18B1CC83" w14:textId="77777777" w:rsidR="00A33CD7" w:rsidRPr="00FB557F" w:rsidRDefault="00A33CD7" w:rsidP="00533E48">
            <w:pPr>
              <w:pStyle w:val="NoSpacing"/>
            </w:pPr>
            <w:r>
              <w:t>New outlet question for the trips section</w:t>
            </w:r>
          </w:p>
        </w:tc>
        <w:tc>
          <w:tcPr>
            <w:tcW w:w="6390" w:type="dxa"/>
          </w:tcPr>
          <w:p w14:paraId="77FF867E" w14:textId="77777777" w:rsidR="00A33CD7"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20D785DD" w14:textId="77777777" w:rsidR="00A33CD7" w:rsidRDefault="00A33CD7" w:rsidP="00533E48">
            <w:pPr>
              <w:pStyle w:val="NoSpacing"/>
              <w:rPr>
                <w:b/>
              </w:rPr>
            </w:pPr>
            <w:r>
              <w:rPr>
                <w:b/>
              </w:rPr>
              <w:t xml:space="preserve">Was this reservation made – </w:t>
            </w:r>
          </w:p>
          <w:p w14:paraId="07372CF4" w14:textId="77777777" w:rsidR="00A33CD7" w:rsidRDefault="00A33CD7" w:rsidP="00533E48">
            <w:pPr>
              <w:pStyle w:val="NoSpacing"/>
              <w:rPr>
                <w:b/>
              </w:rPr>
            </w:pPr>
            <w:r w:rsidRPr="00CA7AB4">
              <w:rPr>
                <w:b/>
              </w:rPr>
              <w:t xml:space="preserve">  </w:t>
            </w:r>
            <w:r>
              <w:rPr>
                <w:b/>
              </w:rPr>
              <w:t xml:space="preserve">     1.  Online?</w:t>
            </w:r>
          </w:p>
          <w:p w14:paraId="6AC452EC" w14:textId="77777777" w:rsidR="00A33CD7" w:rsidRDefault="00A33CD7" w:rsidP="00533E48">
            <w:pPr>
              <w:pStyle w:val="NoSpacing"/>
              <w:rPr>
                <w:b/>
              </w:rPr>
            </w:pPr>
            <w:r>
              <w:rPr>
                <w:b/>
              </w:rPr>
              <w:t xml:space="preserve">       2.  In person?</w:t>
            </w:r>
          </w:p>
          <w:p w14:paraId="08AE101D" w14:textId="77777777" w:rsidR="00A33CD7" w:rsidRDefault="00A33CD7" w:rsidP="00533E48">
            <w:pPr>
              <w:pStyle w:val="NoSpacing"/>
              <w:rPr>
                <w:b/>
              </w:rPr>
            </w:pPr>
            <w:r>
              <w:rPr>
                <w:b/>
              </w:rPr>
              <w:t xml:space="preserve">       3.  By mail or telephone order?</w:t>
            </w:r>
          </w:p>
          <w:p w14:paraId="18ACDD10" w14:textId="77777777" w:rsidR="00A33CD7" w:rsidRDefault="00A33CD7" w:rsidP="00533E48">
            <w:pPr>
              <w:pStyle w:val="NoSpacing"/>
            </w:pPr>
            <w:r>
              <w:rPr>
                <w:b/>
              </w:rPr>
              <w:t xml:space="preserve">       </w:t>
            </w:r>
            <w:r>
              <w:t>4.  Other</w:t>
            </w:r>
          </w:p>
          <w:p w14:paraId="3AA96EF4" w14:textId="77777777" w:rsidR="00A33CD7" w:rsidRDefault="00A33CD7" w:rsidP="00533E48">
            <w:pPr>
              <w:pStyle w:val="NoSpacing"/>
            </w:pPr>
          </w:p>
          <w:p w14:paraId="11124CB4" w14:textId="77777777" w:rsidR="00A33CD7" w:rsidRPr="00CA7AB4" w:rsidRDefault="00A33CD7" w:rsidP="00533E48">
            <w:pPr>
              <w:pStyle w:val="NoSpacing"/>
              <w:rPr>
                <w:u w:val="single"/>
              </w:rPr>
            </w:pPr>
            <w:r w:rsidRPr="00CA7AB4">
              <w:rPr>
                <w:u w:val="single"/>
              </w:rPr>
              <w:t>Skip instructions:</w:t>
            </w:r>
          </w:p>
          <w:p w14:paraId="06154280" w14:textId="77777777" w:rsidR="00A33CD7" w:rsidRPr="00D75370" w:rsidRDefault="00A33CD7" w:rsidP="00533E48">
            <w:pPr>
              <w:autoSpaceDE w:val="0"/>
              <w:autoSpaceDN w:val="0"/>
              <w:adjustRightInd w:val="0"/>
              <w:spacing w:after="0" w:line="240" w:lineRule="auto"/>
              <w:rPr>
                <w:rFonts w:cstheme="minorHAnsi"/>
                <w:szCs w:val="20"/>
              </w:rPr>
            </w:pPr>
            <w:r>
              <w:t xml:space="preserve">1, 3, 4, DK, RF:  </w:t>
            </w:r>
            <w:r w:rsidRPr="00D75370">
              <w:rPr>
                <w:rFonts w:cstheme="minorHAnsi"/>
                <w:szCs w:val="20"/>
              </w:rPr>
              <w:t>IF 7 is selected in TRPTRNS then goto RTMOPEDX</w:t>
            </w:r>
          </w:p>
          <w:p w14:paraId="78A4E94F"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8 is selected in TRPTRNS then goto RTPLANEX</w:t>
            </w:r>
          </w:p>
          <w:p w14:paraId="69978078"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9 is selected in TRPTRNS then goto RTBOATX</w:t>
            </w:r>
          </w:p>
          <w:p w14:paraId="742876B3"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0 is selected in TRPTRNS then goto RTCAMPX</w:t>
            </w:r>
          </w:p>
          <w:p w14:paraId="4F5E9B93"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1 is selected in TRPTRNS then goto RTOTHERX</w:t>
            </w:r>
          </w:p>
          <w:p w14:paraId="7B833BA1" w14:textId="77777777" w:rsidR="00A33CD7" w:rsidRDefault="00A33CD7" w:rsidP="00533E48">
            <w:pPr>
              <w:pStyle w:val="NoSpacing"/>
              <w:rPr>
                <w:rFonts w:cstheme="minorHAnsi"/>
                <w:szCs w:val="20"/>
              </w:rPr>
            </w:pPr>
            <w:r>
              <w:rPr>
                <w:rFonts w:cstheme="minorHAnsi"/>
                <w:szCs w:val="20"/>
              </w:rPr>
              <w:tab/>
            </w:r>
            <w:r w:rsidRPr="00D75370">
              <w:rPr>
                <w:rFonts w:cstheme="minorHAnsi"/>
                <w:szCs w:val="20"/>
              </w:rPr>
              <w:t>ELSE goto ANYGAS</w:t>
            </w:r>
          </w:p>
          <w:p w14:paraId="74937889" w14:textId="77777777" w:rsidR="00A33CD7" w:rsidRDefault="00A33CD7" w:rsidP="00533E48">
            <w:pPr>
              <w:pStyle w:val="NoSpacing"/>
              <w:rPr>
                <w:rFonts w:cstheme="minorHAnsi"/>
              </w:rPr>
            </w:pPr>
            <w:r>
              <w:rPr>
                <w:rFonts w:cstheme="minorHAnsi"/>
                <w:szCs w:val="20"/>
              </w:rPr>
              <w:t xml:space="preserve">2:  </w:t>
            </w:r>
            <w:r>
              <w:rPr>
                <w:rFonts w:cstheme="minorHAnsi"/>
              </w:rPr>
              <w:t>IF RTCRCOMP ne DK or  RF goto RTCRLOC</w:t>
            </w:r>
          </w:p>
          <w:p w14:paraId="58841315"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rPr>
              <w:tab/>
              <w:t>ELSE</w:t>
            </w:r>
            <w:r w:rsidRPr="00D75370">
              <w:rPr>
                <w:rFonts w:cstheme="minorHAnsi"/>
                <w:szCs w:val="20"/>
              </w:rPr>
              <w:t>IF 7 is selected in TRPTRNS then goto RTMOPEDX</w:t>
            </w:r>
          </w:p>
          <w:p w14:paraId="5DDCFB72"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8 is selected in TRPTRNS then goto RTPLANEX</w:t>
            </w:r>
          </w:p>
          <w:p w14:paraId="01A7370F"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9 is selected in TRPTRNS then goto RTBOATX</w:t>
            </w:r>
          </w:p>
          <w:p w14:paraId="06F7EA7B"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0 is selected in TRPTRNS then goto RTCAMPX</w:t>
            </w:r>
          </w:p>
          <w:p w14:paraId="6FEB34B8" w14:textId="77777777" w:rsidR="00A33CD7" w:rsidRPr="00D75370" w:rsidRDefault="00A33CD7" w:rsidP="00533E48">
            <w:pPr>
              <w:autoSpaceDE w:val="0"/>
              <w:autoSpaceDN w:val="0"/>
              <w:adjustRightInd w:val="0"/>
              <w:spacing w:after="0" w:line="240" w:lineRule="auto"/>
              <w:rPr>
                <w:rFonts w:cstheme="minorHAnsi"/>
                <w:szCs w:val="20"/>
              </w:rPr>
            </w:pPr>
            <w:r>
              <w:rPr>
                <w:rFonts w:cstheme="minorHAnsi"/>
                <w:szCs w:val="20"/>
              </w:rPr>
              <w:tab/>
            </w:r>
            <w:r w:rsidRPr="00D75370">
              <w:rPr>
                <w:rFonts w:cstheme="minorHAnsi"/>
                <w:szCs w:val="20"/>
              </w:rPr>
              <w:t>ELSEIF 11 is selected in TRPTRNS then goto RTOTHERX</w:t>
            </w:r>
          </w:p>
          <w:p w14:paraId="2D52597D" w14:textId="77777777" w:rsidR="00A33CD7" w:rsidRPr="00CA7AB4" w:rsidRDefault="00A33CD7" w:rsidP="00533E48">
            <w:pPr>
              <w:pStyle w:val="NoSpacing"/>
            </w:pPr>
            <w:r>
              <w:rPr>
                <w:rFonts w:cstheme="minorHAnsi"/>
                <w:szCs w:val="20"/>
              </w:rPr>
              <w:tab/>
            </w:r>
            <w:r w:rsidRPr="00D75370">
              <w:rPr>
                <w:rFonts w:cstheme="minorHAnsi"/>
                <w:szCs w:val="20"/>
              </w:rPr>
              <w:t>ELSE goto ANYGAS</w:t>
            </w:r>
          </w:p>
        </w:tc>
      </w:tr>
      <w:tr w:rsidR="00A33CD7" w:rsidRPr="00E16DF9" w14:paraId="0679D3FB" w14:textId="77777777" w:rsidTr="00533E48">
        <w:tc>
          <w:tcPr>
            <w:tcW w:w="1170" w:type="dxa"/>
          </w:tcPr>
          <w:p w14:paraId="6BEE033C" w14:textId="77777777" w:rsidR="00A33CD7" w:rsidRDefault="00A33CD7" w:rsidP="00533E48">
            <w:pPr>
              <w:pStyle w:val="NoSpacing"/>
            </w:pPr>
            <w:r>
              <w:t>18B/C</w:t>
            </w:r>
          </w:p>
        </w:tc>
        <w:tc>
          <w:tcPr>
            <w:tcW w:w="1530" w:type="dxa"/>
          </w:tcPr>
          <w:p w14:paraId="24FEF5AE" w14:textId="77777777" w:rsidR="00A33CD7" w:rsidRDefault="00A33CD7" w:rsidP="00533E48">
            <w:pPr>
              <w:spacing w:after="120"/>
              <w:rPr>
                <w:rFonts w:cstheme="minorHAnsi"/>
              </w:rPr>
            </w:pPr>
            <w:r>
              <w:rPr>
                <w:rFonts w:cstheme="minorHAnsi"/>
              </w:rPr>
              <w:t>RTCRLOC</w:t>
            </w:r>
          </w:p>
        </w:tc>
        <w:tc>
          <w:tcPr>
            <w:tcW w:w="3060" w:type="dxa"/>
            <w:noWrap/>
          </w:tcPr>
          <w:p w14:paraId="6423E8CE" w14:textId="77777777" w:rsidR="00A33CD7" w:rsidRDefault="00A33CD7" w:rsidP="00533E48">
            <w:pPr>
              <w:spacing w:after="120"/>
              <w:rPr>
                <w:rFonts w:cstheme="minorHAnsi"/>
                <w:bCs/>
              </w:rPr>
            </w:pPr>
            <w:r>
              <w:rPr>
                <w:rFonts w:cstheme="minorHAnsi"/>
                <w:bCs/>
              </w:rPr>
              <w:t>7/5/2017:</w:t>
            </w:r>
          </w:p>
          <w:p w14:paraId="50A70372" w14:textId="77777777" w:rsidR="00A33CD7" w:rsidRPr="00FB557F" w:rsidRDefault="00A33CD7" w:rsidP="00533E48">
            <w:pPr>
              <w:pStyle w:val="NoSpacing"/>
            </w:pPr>
            <w:r>
              <w:t>New outlet question for the trips section</w:t>
            </w:r>
          </w:p>
        </w:tc>
        <w:tc>
          <w:tcPr>
            <w:tcW w:w="6390" w:type="dxa"/>
          </w:tcPr>
          <w:p w14:paraId="323C19BC" w14:textId="77777777" w:rsidR="00A33CD7" w:rsidRDefault="00A33CD7" w:rsidP="00533E48">
            <w:pPr>
              <w:autoSpaceDE w:val="0"/>
              <w:autoSpaceDN w:val="0"/>
              <w:adjustRightInd w:val="0"/>
              <w:spacing w:after="0" w:line="240" w:lineRule="auto"/>
              <w:rPr>
                <w:rFonts w:cstheme="minorHAnsi"/>
                <w:bCs/>
              </w:rPr>
            </w:pPr>
            <w:r>
              <w:rPr>
                <w:rFonts w:cstheme="minorHAnsi"/>
                <w:bCs/>
              </w:rPr>
              <w:t>n/a</w:t>
            </w:r>
          </w:p>
        </w:tc>
        <w:tc>
          <w:tcPr>
            <w:tcW w:w="6660" w:type="dxa"/>
          </w:tcPr>
          <w:p w14:paraId="46B41BA9" w14:textId="77777777" w:rsidR="00A33CD7" w:rsidRDefault="00A33CD7" w:rsidP="00533E48">
            <w:pPr>
              <w:autoSpaceDE w:val="0"/>
              <w:autoSpaceDN w:val="0"/>
              <w:adjustRightInd w:val="0"/>
              <w:spacing w:after="0" w:line="240" w:lineRule="auto"/>
              <w:rPr>
                <w:rFonts w:cstheme="minorHAnsi"/>
                <w:b/>
                <w:bCs/>
              </w:rPr>
            </w:pPr>
            <w:r>
              <w:rPr>
                <w:rFonts w:cstheme="minorHAnsi"/>
                <w:b/>
                <w:bCs/>
              </w:rPr>
              <w:t>In what city and state is ^RTCRCOMP located?</w:t>
            </w:r>
          </w:p>
          <w:p w14:paraId="0695FE7C"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43509797" w14:textId="77777777" w:rsidR="00A33CD7" w:rsidRDefault="00A33CD7" w:rsidP="00533E48">
            <w:pPr>
              <w:pStyle w:val="NoSpacing"/>
            </w:pPr>
          </w:p>
          <w:p w14:paraId="05D44CB5" w14:textId="77777777" w:rsidR="00A33CD7" w:rsidRPr="006B3D45" w:rsidRDefault="00A33CD7" w:rsidP="00533E48">
            <w:pPr>
              <w:pStyle w:val="NoSpacing"/>
              <w:rPr>
                <w:u w:val="single"/>
              </w:rPr>
            </w:pPr>
            <w:r w:rsidRPr="006B3D45">
              <w:rPr>
                <w:u w:val="single"/>
              </w:rPr>
              <w:t>Skip instructions:</w:t>
            </w:r>
          </w:p>
          <w:p w14:paraId="3C8F6EDB"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IF 7 is selected in TRPTRNS then goto RTMOPEDX</w:t>
            </w:r>
          </w:p>
          <w:p w14:paraId="659C9CC0"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8 is selected in TRPTRNS then goto RTPLANEX</w:t>
            </w:r>
          </w:p>
          <w:p w14:paraId="44365FBF"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9 is selected in TRPTRNS then goto RTBOATX</w:t>
            </w:r>
          </w:p>
          <w:p w14:paraId="7503EEBC"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0 is selected in TRPTRNS then goto RTCAMPX</w:t>
            </w:r>
          </w:p>
          <w:p w14:paraId="32EAA606" w14:textId="77777777" w:rsidR="00A33CD7" w:rsidRPr="00D75370" w:rsidRDefault="00A33CD7" w:rsidP="00533E48">
            <w:pPr>
              <w:autoSpaceDE w:val="0"/>
              <w:autoSpaceDN w:val="0"/>
              <w:adjustRightInd w:val="0"/>
              <w:spacing w:after="0" w:line="240" w:lineRule="auto"/>
              <w:rPr>
                <w:rFonts w:cstheme="minorHAnsi"/>
                <w:szCs w:val="20"/>
              </w:rPr>
            </w:pPr>
            <w:r w:rsidRPr="00D75370">
              <w:rPr>
                <w:rFonts w:cstheme="minorHAnsi"/>
                <w:szCs w:val="20"/>
              </w:rPr>
              <w:t>ELSEIF 11 is selected in TRPTRNS then goto RTOTHERX</w:t>
            </w:r>
          </w:p>
          <w:p w14:paraId="6EEFF43E" w14:textId="77777777" w:rsidR="00A33CD7" w:rsidRPr="006B3D45" w:rsidRDefault="00A33CD7" w:rsidP="00533E48">
            <w:pPr>
              <w:pStyle w:val="NoSpacing"/>
            </w:pPr>
            <w:r w:rsidRPr="00D75370">
              <w:rPr>
                <w:rFonts w:cstheme="minorHAnsi"/>
                <w:szCs w:val="20"/>
              </w:rPr>
              <w:t>ELSE goto ANYGAS</w:t>
            </w:r>
          </w:p>
        </w:tc>
      </w:tr>
      <w:tr w:rsidR="00A33CD7" w:rsidRPr="00E16DF9" w14:paraId="5D3C6777" w14:textId="77777777" w:rsidTr="00533E48">
        <w:tc>
          <w:tcPr>
            <w:tcW w:w="1170" w:type="dxa"/>
          </w:tcPr>
          <w:p w14:paraId="0AC5F591" w14:textId="77777777" w:rsidR="00A33CD7" w:rsidRDefault="00A33CD7" w:rsidP="00533E48">
            <w:pPr>
              <w:pStyle w:val="NoSpacing"/>
            </w:pPr>
            <w:r>
              <w:t>18B/C</w:t>
            </w:r>
          </w:p>
        </w:tc>
        <w:tc>
          <w:tcPr>
            <w:tcW w:w="1530" w:type="dxa"/>
          </w:tcPr>
          <w:p w14:paraId="676A63AF" w14:textId="77777777" w:rsidR="00A33CD7" w:rsidRPr="006B3D45" w:rsidRDefault="00A33CD7" w:rsidP="00533E48">
            <w:pPr>
              <w:spacing w:after="120"/>
              <w:rPr>
                <w:rFonts w:cstheme="minorHAnsi"/>
              </w:rPr>
            </w:pPr>
            <w:r w:rsidRPr="006B3D45">
              <w:rPr>
                <w:rFonts w:cstheme="minorHAnsi"/>
                <w:szCs w:val="20"/>
              </w:rPr>
              <w:t>TRPTOLLX</w:t>
            </w:r>
          </w:p>
        </w:tc>
        <w:tc>
          <w:tcPr>
            <w:tcW w:w="3060" w:type="dxa"/>
            <w:noWrap/>
          </w:tcPr>
          <w:p w14:paraId="777F30A0" w14:textId="77777777" w:rsidR="00A33CD7" w:rsidRDefault="00A33CD7" w:rsidP="00533E48">
            <w:pPr>
              <w:spacing w:after="120"/>
              <w:rPr>
                <w:rFonts w:cstheme="minorHAnsi"/>
                <w:bCs/>
              </w:rPr>
            </w:pPr>
            <w:r>
              <w:rPr>
                <w:rFonts w:cstheme="minorHAnsi"/>
                <w:bCs/>
              </w:rPr>
              <w:t>7/5/2017:</w:t>
            </w:r>
          </w:p>
          <w:p w14:paraId="65795439"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7AA0F056" w14:textId="77777777" w:rsidR="00A33CD7" w:rsidRPr="00D7788A" w:rsidRDefault="00A33CD7" w:rsidP="00533E48">
            <w:pPr>
              <w:autoSpaceDE w:val="0"/>
              <w:autoSpaceDN w:val="0"/>
              <w:adjustRightInd w:val="0"/>
              <w:spacing w:after="0" w:line="240" w:lineRule="auto"/>
              <w:rPr>
                <w:rFonts w:cstheme="minorHAnsi"/>
                <w:b/>
                <w:bCs/>
                <w:szCs w:val="20"/>
              </w:rPr>
            </w:pPr>
            <w:r w:rsidRPr="00D7788A">
              <w:rPr>
                <w:rFonts w:cstheme="minorHAnsi"/>
                <w:b/>
                <w:bCs/>
                <w:szCs w:val="20"/>
              </w:rPr>
              <w:t>^FillHowMuch_WhatCosts_Tolls</w:t>
            </w:r>
          </w:p>
          <w:p w14:paraId="0B310716" w14:textId="77777777" w:rsidR="00A33CD7" w:rsidRDefault="00A33CD7" w:rsidP="00533E48">
            <w:pPr>
              <w:pStyle w:val="NoSpacing"/>
              <w:rPr>
                <w:rFonts w:cstheme="minorHAnsi"/>
              </w:rPr>
            </w:pPr>
          </w:p>
          <w:p w14:paraId="72E98392" w14:textId="77777777" w:rsidR="00A33CD7" w:rsidRPr="00D7788A" w:rsidRDefault="00A33CD7" w:rsidP="00533E48">
            <w:pPr>
              <w:pStyle w:val="NoSpacing"/>
              <w:rPr>
                <w:rFonts w:cstheme="minorHAnsi"/>
                <w:u w:val="single"/>
              </w:rPr>
            </w:pPr>
            <w:r w:rsidRPr="00D7788A">
              <w:rPr>
                <w:rFonts w:cstheme="minorHAnsi"/>
                <w:u w:val="single"/>
              </w:rPr>
              <w:t>Skip instructions:</w:t>
            </w:r>
          </w:p>
          <w:p w14:paraId="03697B2B" w14:textId="77777777" w:rsidR="00A33CD7" w:rsidRPr="00D7788A" w:rsidRDefault="00A33CD7" w:rsidP="00533E48">
            <w:pPr>
              <w:autoSpaceDE w:val="0"/>
              <w:autoSpaceDN w:val="0"/>
              <w:adjustRightInd w:val="0"/>
              <w:spacing w:after="0" w:line="240" w:lineRule="auto"/>
              <w:rPr>
                <w:rFonts w:cstheme="minorHAnsi"/>
                <w:sz w:val="20"/>
                <w:szCs w:val="20"/>
              </w:rPr>
            </w:pPr>
            <w:r w:rsidRPr="00D7788A">
              <w:rPr>
                <w:rFonts w:cstheme="minorHAnsi"/>
                <w:sz w:val="20"/>
                <w:szCs w:val="20"/>
              </w:rPr>
              <w:t>IF entry gt 50 and (ne DK or RF) then goto ERR1_TRPTOLLX</w:t>
            </w:r>
          </w:p>
          <w:p w14:paraId="00A6CF4E" w14:textId="77777777" w:rsidR="00A33CD7" w:rsidRPr="00D7788A" w:rsidRDefault="00A33CD7" w:rsidP="00533E48">
            <w:pPr>
              <w:pStyle w:val="NoSpacing"/>
              <w:rPr>
                <w:rFonts w:cstheme="minorHAnsi"/>
              </w:rPr>
            </w:pPr>
            <w:r w:rsidRPr="00D7788A">
              <w:rPr>
                <w:rFonts w:cstheme="minorHAnsi"/>
                <w:sz w:val="20"/>
                <w:szCs w:val="20"/>
              </w:rPr>
              <w:t>ELSE goto ANYPARK</w:t>
            </w:r>
          </w:p>
        </w:tc>
        <w:tc>
          <w:tcPr>
            <w:tcW w:w="6660" w:type="dxa"/>
          </w:tcPr>
          <w:p w14:paraId="1A6B9D09" w14:textId="77777777" w:rsidR="00A33CD7" w:rsidRPr="005D6944" w:rsidRDefault="00A33CD7" w:rsidP="00533E48">
            <w:pPr>
              <w:autoSpaceDE w:val="0"/>
              <w:autoSpaceDN w:val="0"/>
              <w:adjustRightInd w:val="0"/>
              <w:spacing w:after="0" w:line="240" w:lineRule="auto"/>
              <w:rPr>
                <w:rFonts w:cstheme="minorHAnsi"/>
                <w:b/>
                <w:bCs/>
              </w:rPr>
            </w:pPr>
            <w:r w:rsidRPr="005D6944">
              <w:rPr>
                <w:rFonts w:cstheme="minorHAnsi"/>
                <w:b/>
                <w:bCs/>
              </w:rPr>
              <w:t>^FillHowMuch_WhatCosts_Tolls</w:t>
            </w:r>
          </w:p>
          <w:p w14:paraId="2D741081" w14:textId="77777777" w:rsidR="00A33CD7" w:rsidRPr="005D6944" w:rsidRDefault="00A33CD7" w:rsidP="00533E48">
            <w:pPr>
              <w:pStyle w:val="NoSpacing"/>
              <w:rPr>
                <w:rFonts w:cstheme="minorHAnsi"/>
              </w:rPr>
            </w:pPr>
          </w:p>
          <w:p w14:paraId="58A9E69D" w14:textId="77777777" w:rsidR="00A33CD7" w:rsidRPr="005D6944" w:rsidRDefault="00A33CD7" w:rsidP="00533E48">
            <w:pPr>
              <w:pStyle w:val="NoSpacing"/>
              <w:rPr>
                <w:rFonts w:cstheme="minorHAnsi"/>
                <w:u w:val="single"/>
              </w:rPr>
            </w:pPr>
            <w:r w:rsidRPr="005D6944">
              <w:rPr>
                <w:rFonts w:cstheme="minorHAnsi"/>
                <w:u w:val="single"/>
              </w:rPr>
              <w:t>Skip instructions:</w:t>
            </w:r>
          </w:p>
          <w:p w14:paraId="0900EAA5" w14:textId="77777777" w:rsidR="00A33CD7" w:rsidRPr="005D6944" w:rsidRDefault="00A33CD7" w:rsidP="00533E48">
            <w:pPr>
              <w:autoSpaceDE w:val="0"/>
              <w:autoSpaceDN w:val="0"/>
              <w:adjustRightInd w:val="0"/>
              <w:spacing w:after="0" w:line="240" w:lineRule="auto"/>
              <w:rPr>
                <w:rFonts w:cstheme="minorHAnsi"/>
              </w:rPr>
            </w:pPr>
            <w:r w:rsidRPr="005D6944">
              <w:rPr>
                <w:rFonts w:cstheme="minorHAnsi"/>
              </w:rPr>
              <w:t>IF entry gt 50 and (ne DK or RF) then goto ERR1_TRPTOLLX</w:t>
            </w:r>
          </w:p>
          <w:p w14:paraId="03367065" w14:textId="77777777" w:rsidR="00A33CD7" w:rsidRPr="005D6944" w:rsidRDefault="00A33CD7" w:rsidP="00533E48">
            <w:pPr>
              <w:autoSpaceDE w:val="0"/>
              <w:autoSpaceDN w:val="0"/>
              <w:adjustRightInd w:val="0"/>
              <w:spacing w:after="0" w:line="240" w:lineRule="auto"/>
              <w:rPr>
                <w:rFonts w:cstheme="minorHAnsi"/>
                <w:b/>
              </w:rPr>
            </w:pPr>
            <w:r w:rsidRPr="005D6944">
              <w:rPr>
                <w:rFonts w:cstheme="minorHAnsi"/>
                <w:b/>
                <w:color w:val="FF0000"/>
              </w:rPr>
              <w:t>ELSEIF ([RT8100.POPGRP=13 or 14] AND DESTCODE ne X) goto TOLSTORE</w:t>
            </w:r>
          </w:p>
          <w:p w14:paraId="5A828BDC" w14:textId="77777777" w:rsidR="00A33CD7" w:rsidRPr="005D6944" w:rsidRDefault="00A33CD7" w:rsidP="00533E48">
            <w:pPr>
              <w:pStyle w:val="NoSpacing"/>
              <w:rPr>
                <w:rFonts w:cstheme="minorHAnsi"/>
              </w:rPr>
            </w:pPr>
            <w:r w:rsidRPr="005D6944">
              <w:rPr>
                <w:rFonts w:cstheme="minorHAnsi"/>
              </w:rPr>
              <w:t>ELSE goto ANYPARK</w:t>
            </w:r>
          </w:p>
        </w:tc>
      </w:tr>
      <w:tr w:rsidR="00A33CD7" w:rsidRPr="00E16DF9" w14:paraId="6A3BA792" w14:textId="77777777" w:rsidTr="00533E48">
        <w:tc>
          <w:tcPr>
            <w:tcW w:w="1170" w:type="dxa"/>
          </w:tcPr>
          <w:p w14:paraId="715A2A54" w14:textId="77777777" w:rsidR="00A33CD7" w:rsidRDefault="00A33CD7" w:rsidP="00533E48">
            <w:pPr>
              <w:pStyle w:val="NoSpacing"/>
            </w:pPr>
            <w:r>
              <w:t>18B/C</w:t>
            </w:r>
          </w:p>
        </w:tc>
        <w:tc>
          <w:tcPr>
            <w:tcW w:w="1530" w:type="dxa"/>
          </w:tcPr>
          <w:p w14:paraId="2B16BA26" w14:textId="77777777" w:rsidR="00A33CD7" w:rsidRPr="00D7788A" w:rsidRDefault="00A33CD7" w:rsidP="00533E48">
            <w:pPr>
              <w:spacing w:after="120"/>
              <w:rPr>
                <w:rFonts w:cstheme="minorHAnsi"/>
                <w:szCs w:val="20"/>
              </w:rPr>
            </w:pPr>
            <w:r w:rsidRPr="00D7788A">
              <w:rPr>
                <w:rFonts w:cstheme="minorHAnsi"/>
                <w:szCs w:val="20"/>
              </w:rPr>
              <w:t>ERR1_TRPTOLLX</w:t>
            </w:r>
          </w:p>
        </w:tc>
        <w:tc>
          <w:tcPr>
            <w:tcW w:w="3060" w:type="dxa"/>
            <w:noWrap/>
          </w:tcPr>
          <w:p w14:paraId="21F0115C" w14:textId="77777777" w:rsidR="00A33CD7" w:rsidRDefault="00A33CD7" w:rsidP="00533E48">
            <w:pPr>
              <w:spacing w:after="120"/>
              <w:rPr>
                <w:rFonts w:cstheme="minorHAnsi"/>
                <w:bCs/>
              </w:rPr>
            </w:pPr>
            <w:r>
              <w:rPr>
                <w:rFonts w:cstheme="minorHAnsi"/>
                <w:bCs/>
              </w:rPr>
              <w:t>7/5/2017:</w:t>
            </w:r>
          </w:p>
          <w:p w14:paraId="11D6A9D3"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733DCE5A" w14:textId="77777777" w:rsidR="00A33CD7" w:rsidRPr="00D7788A" w:rsidRDefault="00A33CD7" w:rsidP="00A33CD7">
            <w:pPr>
              <w:pStyle w:val="ListParagraph"/>
              <w:numPr>
                <w:ilvl w:val="0"/>
                <w:numId w:val="57"/>
              </w:numPr>
              <w:autoSpaceDE w:val="0"/>
              <w:autoSpaceDN w:val="0"/>
              <w:adjustRightInd w:val="0"/>
              <w:spacing w:after="0" w:line="240" w:lineRule="auto"/>
              <w:rPr>
                <w:rFonts w:cstheme="minorHAnsi"/>
                <w:color w:val="0000FF"/>
                <w:szCs w:val="20"/>
              </w:rPr>
            </w:pPr>
            <w:r w:rsidRPr="00D7788A">
              <w:rPr>
                <w:rFonts w:cstheme="minorHAnsi"/>
                <w:color w:val="0000FF"/>
                <w:szCs w:val="20"/>
              </w:rPr>
              <w:t>THE VALUE ENTERED IS UNUSUALLY HIGH OR LOW</w:t>
            </w:r>
          </w:p>
          <w:p w14:paraId="25225692" w14:textId="77777777" w:rsidR="00A33CD7" w:rsidRDefault="00A33CD7" w:rsidP="00533E48">
            <w:pPr>
              <w:autoSpaceDE w:val="0"/>
              <w:autoSpaceDN w:val="0"/>
              <w:adjustRightInd w:val="0"/>
              <w:spacing w:after="0" w:line="240" w:lineRule="auto"/>
              <w:rPr>
                <w:rFonts w:cstheme="minorHAnsi"/>
                <w:color w:val="0000FF"/>
                <w:szCs w:val="20"/>
              </w:rPr>
            </w:pPr>
            <w:r w:rsidRPr="00D7788A">
              <w:rPr>
                <w:rFonts w:cstheme="minorHAnsi"/>
                <w:color w:val="0000FF"/>
                <w:szCs w:val="20"/>
              </w:rPr>
              <w:t>PLEASE VERIFY</w:t>
            </w:r>
          </w:p>
          <w:p w14:paraId="315FECE4" w14:textId="77777777" w:rsidR="00A33CD7" w:rsidRDefault="00A33CD7" w:rsidP="00533E48">
            <w:pPr>
              <w:pStyle w:val="NoSpacing"/>
            </w:pPr>
          </w:p>
          <w:p w14:paraId="480FB61A" w14:textId="77777777" w:rsidR="00A33CD7" w:rsidRPr="00D7788A" w:rsidRDefault="00A33CD7" w:rsidP="00533E48">
            <w:pPr>
              <w:pStyle w:val="NoSpacing"/>
              <w:rPr>
                <w:u w:val="single"/>
              </w:rPr>
            </w:pPr>
            <w:r w:rsidRPr="00D7788A">
              <w:rPr>
                <w:u w:val="single"/>
              </w:rPr>
              <w:t>Skip instructions:</w:t>
            </w:r>
          </w:p>
          <w:p w14:paraId="1DC9E408" w14:textId="77777777" w:rsidR="00A33CD7" w:rsidRPr="00D7788A" w:rsidRDefault="00A33CD7" w:rsidP="00533E48">
            <w:pPr>
              <w:autoSpaceDE w:val="0"/>
              <w:autoSpaceDN w:val="0"/>
              <w:adjustRightInd w:val="0"/>
              <w:spacing w:after="0" w:line="240" w:lineRule="auto"/>
              <w:rPr>
                <w:rFonts w:cstheme="minorHAnsi"/>
                <w:szCs w:val="20"/>
              </w:rPr>
            </w:pPr>
            <w:r w:rsidRPr="00D7788A">
              <w:rPr>
                <w:rFonts w:cstheme="minorHAnsi"/>
                <w:szCs w:val="20"/>
              </w:rPr>
              <w:t>Suppress: Goto ANYPARK</w:t>
            </w:r>
          </w:p>
          <w:p w14:paraId="653DBF8D" w14:textId="77777777" w:rsidR="00A33CD7" w:rsidRPr="00D7788A" w:rsidRDefault="00A33CD7" w:rsidP="00533E48">
            <w:pPr>
              <w:pStyle w:val="NoSpacing"/>
            </w:pPr>
            <w:r w:rsidRPr="00D7788A">
              <w:rPr>
                <w:rFonts w:cstheme="minorHAnsi"/>
                <w:szCs w:val="20"/>
              </w:rPr>
              <w:t>All others, go back to TRPTOLLX</w:t>
            </w:r>
          </w:p>
        </w:tc>
        <w:tc>
          <w:tcPr>
            <w:tcW w:w="6660" w:type="dxa"/>
          </w:tcPr>
          <w:p w14:paraId="0CEA6A5A" w14:textId="77777777" w:rsidR="00A33CD7" w:rsidRPr="00D7788A" w:rsidRDefault="00A33CD7" w:rsidP="00A33CD7">
            <w:pPr>
              <w:pStyle w:val="ListParagraph"/>
              <w:numPr>
                <w:ilvl w:val="0"/>
                <w:numId w:val="57"/>
              </w:numPr>
              <w:autoSpaceDE w:val="0"/>
              <w:autoSpaceDN w:val="0"/>
              <w:adjustRightInd w:val="0"/>
              <w:spacing w:after="0" w:line="240" w:lineRule="auto"/>
              <w:rPr>
                <w:rFonts w:cstheme="minorHAnsi"/>
                <w:color w:val="0000FF"/>
                <w:szCs w:val="20"/>
              </w:rPr>
            </w:pPr>
            <w:r w:rsidRPr="00D7788A">
              <w:rPr>
                <w:rFonts w:cstheme="minorHAnsi"/>
                <w:color w:val="0000FF"/>
                <w:szCs w:val="20"/>
              </w:rPr>
              <w:t>THE VALUE ENTERED IS UNUSUALLY HIGH OR LOW</w:t>
            </w:r>
          </w:p>
          <w:p w14:paraId="17FEC847" w14:textId="77777777" w:rsidR="00A33CD7" w:rsidRDefault="00A33CD7" w:rsidP="00533E48">
            <w:pPr>
              <w:autoSpaceDE w:val="0"/>
              <w:autoSpaceDN w:val="0"/>
              <w:adjustRightInd w:val="0"/>
              <w:spacing w:after="0" w:line="240" w:lineRule="auto"/>
              <w:rPr>
                <w:rFonts w:cstheme="minorHAnsi"/>
                <w:color w:val="0000FF"/>
                <w:szCs w:val="20"/>
              </w:rPr>
            </w:pPr>
            <w:r w:rsidRPr="00D7788A">
              <w:rPr>
                <w:rFonts w:cstheme="minorHAnsi"/>
                <w:color w:val="0000FF"/>
                <w:szCs w:val="20"/>
              </w:rPr>
              <w:t>PLEASE VERIFY</w:t>
            </w:r>
          </w:p>
          <w:p w14:paraId="24560D82" w14:textId="77777777" w:rsidR="00A33CD7" w:rsidRDefault="00A33CD7" w:rsidP="00533E48">
            <w:pPr>
              <w:pStyle w:val="NoSpacing"/>
            </w:pPr>
          </w:p>
          <w:p w14:paraId="1450F32B" w14:textId="77777777" w:rsidR="00A33CD7" w:rsidRPr="00D7788A" w:rsidRDefault="00A33CD7" w:rsidP="00533E48">
            <w:pPr>
              <w:pStyle w:val="NoSpacing"/>
              <w:rPr>
                <w:u w:val="single"/>
              </w:rPr>
            </w:pPr>
            <w:r w:rsidRPr="00D7788A">
              <w:rPr>
                <w:u w:val="single"/>
              </w:rPr>
              <w:t>Skip instructions:</w:t>
            </w:r>
          </w:p>
          <w:p w14:paraId="008D8248" w14:textId="77777777" w:rsidR="00A33CD7" w:rsidRDefault="00A33CD7" w:rsidP="00533E48">
            <w:pPr>
              <w:autoSpaceDE w:val="0"/>
              <w:autoSpaceDN w:val="0"/>
              <w:adjustRightInd w:val="0"/>
              <w:spacing w:after="0" w:line="240" w:lineRule="auto"/>
              <w:rPr>
                <w:rFonts w:cstheme="minorHAnsi"/>
                <w:szCs w:val="20"/>
              </w:rPr>
            </w:pPr>
            <w:r w:rsidRPr="00D7788A">
              <w:rPr>
                <w:rFonts w:cstheme="minorHAnsi"/>
                <w:szCs w:val="20"/>
              </w:rPr>
              <w:t xml:space="preserve">Suppress: </w:t>
            </w:r>
            <w:r>
              <w:rPr>
                <w:rFonts w:cstheme="minorHAnsi"/>
                <w:szCs w:val="20"/>
              </w:rPr>
              <w:t xml:space="preserve"> </w:t>
            </w:r>
            <w:r w:rsidRPr="00D7788A">
              <w:rPr>
                <w:rFonts w:cstheme="minorHAnsi"/>
                <w:b/>
                <w:color w:val="FF0000"/>
                <w:szCs w:val="20"/>
              </w:rPr>
              <w:t xml:space="preserve">IF </w:t>
            </w:r>
            <w:r w:rsidRPr="005D6944">
              <w:rPr>
                <w:rFonts w:cstheme="minorHAnsi"/>
                <w:b/>
                <w:color w:val="FF0000"/>
              </w:rPr>
              <w:t xml:space="preserve">([RT8100.POPGRP=13 or 14] AND DESTCODE ne X) </w:t>
            </w:r>
            <w:r w:rsidRPr="00D7788A">
              <w:rPr>
                <w:rFonts w:cstheme="minorHAnsi"/>
                <w:b/>
                <w:color w:val="FF0000"/>
                <w:sz w:val="20"/>
                <w:szCs w:val="20"/>
              </w:rPr>
              <w:t>goto TOLSTORE</w:t>
            </w:r>
          </w:p>
          <w:p w14:paraId="4FCBA679" w14:textId="77777777" w:rsidR="00A33CD7" w:rsidRPr="00D7788A" w:rsidRDefault="00A33CD7" w:rsidP="00533E48">
            <w:pPr>
              <w:autoSpaceDE w:val="0"/>
              <w:autoSpaceDN w:val="0"/>
              <w:adjustRightInd w:val="0"/>
              <w:spacing w:after="0" w:line="240" w:lineRule="auto"/>
              <w:rPr>
                <w:rFonts w:cstheme="minorHAnsi"/>
                <w:szCs w:val="20"/>
              </w:rPr>
            </w:pPr>
            <w:r w:rsidRPr="00D7788A">
              <w:rPr>
                <w:rFonts w:cstheme="minorHAnsi"/>
                <w:b/>
                <w:color w:val="FF0000"/>
                <w:szCs w:val="20"/>
              </w:rPr>
              <w:t xml:space="preserve">ELSE </w:t>
            </w:r>
            <w:r>
              <w:rPr>
                <w:rFonts w:cstheme="minorHAnsi"/>
                <w:szCs w:val="20"/>
              </w:rPr>
              <w:t>g</w:t>
            </w:r>
            <w:r w:rsidRPr="00D7788A">
              <w:rPr>
                <w:rFonts w:cstheme="minorHAnsi"/>
                <w:szCs w:val="20"/>
              </w:rPr>
              <w:t>oto ANYPARK</w:t>
            </w:r>
          </w:p>
          <w:p w14:paraId="52BE5124" w14:textId="77777777" w:rsidR="00A33CD7" w:rsidRPr="00D7788A" w:rsidRDefault="00A33CD7" w:rsidP="00533E48">
            <w:pPr>
              <w:pStyle w:val="NoSpacing"/>
            </w:pPr>
            <w:r w:rsidRPr="00D7788A">
              <w:rPr>
                <w:rFonts w:cstheme="minorHAnsi"/>
                <w:szCs w:val="20"/>
              </w:rPr>
              <w:t>All others, go back to TRPTOLLX</w:t>
            </w:r>
          </w:p>
        </w:tc>
      </w:tr>
      <w:tr w:rsidR="00A33CD7" w:rsidRPr="00E16DF9" w14:paraId="07AA81BB" w14:textId="77777777" w:rsidTr="00533E48">
        <w:tc>
          <w:tcPr>
            <w:tcW w:w="1170" w:type="dxa"/>
          </w:tcPr>
          <w:p w14:paraId="0D986F8C" w14:textId="77777777" w:rsidR="00A33CD7" w:rsidRDefault="00A33CD7" w:rsidP="00533E48">
            <w:pPr>
              <w:pStyle w:val="NoSpacing"/>
            </w:pPr>
            <w:r>
              <w:t>18B/C</w:t>
            </w:r>
          </w:p>
        </w:tc>
        <w:tc>
          <w:tcPr>
            <w:tcW w:w="1530" w:type="dxa"/>
          </w:tcPr>
          <w:p w14:paraId="2BFC09BB" w14:textId="77777777" w:rsidR="00A33CD7" w:rsidRPr="00D7788A" w:rsidRDefault="00A33CD7" w:rsidP="00533E48">
            <w:pPr>
              <w:spacing w:after="120"/>
              <w:rPr>
                <w:rFonts w:cstheme="minorHAnsi"/>
                <w:szCs w:val="20"/>
              </w:rPr>
            </w:pPr>
            <w:r>
              <w:rPr>
                <w:rFonts w:cstheme="minorHAnsi"/>
                <w:szCs w:val="20"/>
              </w:rPr>
              <w:t>TOLSTORE</w:t>
            </w:r>
          </w:p>
        </w:tc>
        <w:tc>
          <w:tcPr>
            <w:tcW w:w="3060" w:type="dxa"/>
            <w:noWrap/>
          </w:tcPr>
          <w:p w14:paraId="7F0E036D" w14:textId="77777777" w:rsidR="00A33CD7" w:rsidRDefault="00A33CD7" w:rsidP="00533E48">
            <w:pPr>
              <w:spacing w:after="120"/>
              <w:rPr>
                <w:rFonts w:cstheme="minorHAnsi"/>
                <w:bCs/>
              </w:rPr>
            </w:pPr>
            <w:r>
              <w:rPr>
                <w:rFonts w:cstheme="minorHAnsi"/>
                <w:bCs/>
              </w:rPr>
              <w:t>7/5/2017:</w:t>
            </w:r>
          </w:p>
          <w:p w14:paraId="57A66B27" w14:textId="77777777" w:rsidR="00A33CD7" w:rsidRPr="00FB557F" w:rsidRDefault="00A33CD7" w:rsidP="00533E48">
            <w:pPr>
              <w:pStyle w:val="NoSpacing"/>
            </w:pPr>
            <w:r>
              <w:t>New outlet question for the trips section</w:t>
            </w:r>
          </w:p>
        </w:tc>
        <w:tc>
          <w:tcPr>
            <w:tcW w:w="6390" w:type="dxa"/>
          </w:tcPr>
          <w:p w14:paraId="26698911" w14:textId="77777777" w:rsidR="00A33CD7" w:rsidRPr="00D7788A" w:rsidRDefault="00A33CD7" w:rsidP="00533E48">
            <w:pPr>
              <w:pStyle w:val="NoSpacing"/>
            </w:pPr>
            <w:r>
              <w:t>n/a</w:t>
            </w:r>
          </w:p>
        </w:tc>
        <w:tc>
          <w:tcPr>
            <w:tcW w:w="6660" w:type="dxa"/>
          </w:tcPr>
          <w:p w14:paraId="39BC191C" w14:textId="77777777" w:rsidR="00A33CD7" w:rsidRPr="00D7788A" w:rsidRDefault="00A33CD7" w:rsidP="00533E48">
            <w:pPr>
              <w:pStyle w:val="NoSpacing"/>
              <w:rPr>
                <w:b/>
              </w:rPr>
            </w:pPr>
            <w:r w:rsidRPr="00D7788A">
              <w:rPr>
                <w:b/>
              </w:rPr>
              <w:t>What is the last road, bridge, ferry or tunnel you paid a toll for</w:t>
            </w:r>
            <w:r>
              <w:rPr>
                <w:b/>
              </w:rPr>
              <w:t xml:space="preserve"> on this trip</w:t>
            </w:r>
            <w:r w:rsidRPr="00D7788A">
              <w:rPr>
                <w:b/>
              </w:rPr>
              <w:t>?</w:t>
            </w:r>
          </w:p>
          <w:p w14:paraId="001C090A" w14:textId="77777777" w:rsidR="00A33CD7" w:rsidRDefault="00A33CD7" w:rsidP="00A33CD7">
            <w:pPr>
              <w:pStyle w:val="NoSpacing"/>
              <w:numPr>
                <w:ilvl w:val="0"/>
                <w:numId w:val="58"/>
              </w:numPr>
            </w:pPr>
            <w:r>
              <w:rPr>
                <w:rFonts w:cstheme="minorHAnsi"/>
                <w:color w:val="0000FF"/>
              </w:rPr>
              <w:t xml:space="preserve">Enter name </w:t>
            </w:r>
          </w:p>
          <w:p w14:paraId="4E936B25" w14:textId="77777777" w:rsidR="00A33CD7" w:rsidRDefault="00A33CD7" w:rsidP="00533E48">
            <w:pPr>
              <w:pStyle w:val="NoSpacing"/>
              <w:rPr>
                <w:u w:val="single"/>
              </w:rPr>
            </w:pPr>
          </w:p>
          <w:p w14:paraId="08825239" w14:textId="77777777" w:rsidR="00A33CD7" w:rsidRPr="00D7788A" w:rsidRDefault="00A33CD7" w:rsidP="00533E48">
            <w:pPr>
              <w:pStyle w:val="NoSpacing"/>
              <w:rPr>
                <w:u w:val="single"/>
              </w:rPr>
            </w:pPr>
            <w:r w:rsidRPr="00D7788A">
              <w:rPr>
                <w:u w:val="single"/>
              </w:rPr>
              <w:t>Skip instructions:</w:t>
            </w:r>
          </w:p>
          <w:p w14:paraId="0A99062A" w14:textId="77777777" w:rsidR="00A33CD7" w:rsidRDefault="00A33CD7" w:rsidP="00533E48">
            <w:pPr>
              <w:pStyle w:val="NoSpacing"/>
            </w:pPr>
            <w:r>
              <w:t>ENTRY:  Goto TOLLOC</w:t>
            </w:r>
          </w:p>
          <w:p w14:paraId="2B8E283D" w14:textId="77777777" w:rsidR="00A33CD7" w:rsidRPr="00D7788A" w:rsidRDefault="00A33CD7" w:rsidP="00533E48">
            <w:pPr>
              <w:pStyle w:val="NoSpacing"/>
            </w:pPr>
            <w:r>
              <w:t>DK, RF:  Goto ANYPARK</w:t>
            </w:r>
          </w:p>
        </w:tc>
      </w:tr>
      <w:tr w:rsidR="00A33CD7" w:rsidRPr="00E16DF9" w14:paraId="0F8656BA" w14:textId="77777777" w:rsidTr="00533E48">
        <w:tc>
          <w:tcPr>
            <w:tcW w:w="1170" w:type="dxa"/>
          </w:tcPr>
          <w:p w14:paraId="333FA70B" w14:textId="77777777" w:rsidR="00A33CD7" w:rsidRDefault="00A33CD7" w:rsidP="00533E48">
            <w:pPr>
              <w:pStyle w:val="NoSpacing"/>
            </w:pPr>
            <w:r>
              <w:t>18B/C</w:t>
            </w:r>
          </w:p>
        </w:tc>
        <w:tc>
          <w:tcPr>
            <w:tcW w:w="1530" w:type="dxa"/>
          </w:tcPr>
          <w:p w14:paraId="2BF82F1C" w14:textId="77777777" w:rsidR="00A33CD7" w:rsidRDefault="00A33CD7" w:rsidP="00533E48">
            <w:pPr>
              <w:spacing w:after="120"/>
              <w:rPr>
                <w:rFonts w:cstheme="minorHAnsi"/>
                <w:szCs w:val="20"/>
              </w:rPr>
            </w:pPr>
            <w:r>
              <w:rPr>
                <w:rFonts w:cstheme="minorHAnsi"/>
                <w:szCs w:val="20"/>
              </w:rPr>
              <w:t>TOLLOC</w:t>
            </w:r>
          </w:p>
        </w:tc>
        <w:tc>
          <w:tcPr>
            <w:tcW w:w="3060" w:type="dxa"/>
            <w:noWrap/>
          </w:tcPr>
          <w:p w14:paraId="6B33FE0A" w14:textId="77777777" w:rsidR="00A33CD7" w:rsidRDefault="00A33CD7" w:rsidP="00533E48">
            <w:pPr>
              <w:spacing w:after="120"/>
              <w:rPr>
                <w:rFonts w:cstheme="minorHAnsi"/>
                <w:bCs/>
              </w:rPr>
            </w:pPr>
            <w:r>
              <w:rPr>
                <w:rFonts w:cstheme="minorHAnsi"/>
                <w:bCs/>
              </w:rPr>
              <w:t>7/5/2017:</w:t>
            </w:r>
          </w:p>
          <w:p w14:paraId="44A5C0AA" w14:textId="77777777" w:rsidR="00A33CD7" w:rsidRPr="00FB557F" w:rsidRDefault="00A33CD7" w:rsidP="00533E48">
            <w:pPr>
              <w:pStyle w:val="NoSpacing"/>
            </w:pPr>
            <w:r>
              <w:t>New outlet question for the trips section</w:t>
            </w:r>
          </w:p>
        </w:tc>
        <w:tc>
          <w:tcPr>
            <w:tcW w:w="6390" w:type="dxa"/>
          </w:tcPr>
          <w:p w14:paraId="25DD1D7D" w14:textId="77777777" w:rsidR="00A33CD7" w:rsidRDefault="00A33CD7" w:rsidP="00533E48">
            <w:pPr>
              <w:pStyle w:val="NoSpacing"/>
            </w:pPr>
            <w:r>
              <w:t>n/a</w:t>
            </w:r>
          </w:p>
        </w:tc>
        <w:tc>
          <w:tcPr>
            <w:tcW w:w="6660" w:type="dxa"/>
          </w:tcPr>
          <w:p w14:paraId="2EC1152F" w14:textId="77777777" w:rsidR="00A33CD7" w:rsidRDefault="00A33CD7" w:rsidP="00533E48">
            <w:pPr>
              <w:pStyle w:val="NoSpacing"/>
              <w:rPr>
                <w:b/>
              </w:rPr>
            </w:pPr>
            <w:r>
              <w:rPr>
                <w:b/>
              </w:rPr>
              <w:t>What is the city and state?</w:t>
            </w:r>
          </w:p>
          <w:p w14:paraId="40567E92"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142805A" w14:textId="77777777" w:rsidR="00A33CD7" w:rsidRDefault="00A33CD7" w:rsidP="00533E48">
            <w:pPr>
              <w:pStyle w:val="NoSpacing"/>
            </w:pPr>
          </w:p>
          <w:p w14:paraId="7F42EA50" w14:textId="77777777" w:rsidR="00A33CD7" w:rsidRPr="00AB5B4D" w:rsidRDefault="00A33CD7" w:rsidP="00533E48">
            <w:pPr>
              <w:pStyle w:val="NoSpacing"/>
              <w:rPr>
                <w:u w:val="single"/>
              </w:rPr>
            </w:pPr>
            <w:r w:rsidRPr="00AB5B4D">
              <w:rPr>
                <w:u w:val="single"/>
              </w:rPr>
              <w:t>Skip instructions:</w:t>
            </w:r>
          </w:p>
          <w:p w14:paraId="4523F54D" w14:textId="77777777" w:rsidR="00A33CD7" w:rsidRPr="00AB5B4D" w:rsidRDefault="00A33CD7" w:rsidP="00533E48">
            <w:pPr>
              <w:pStyle w:val="NoSpacing"/>
            </w:pPr>
            <w:r>
              <w:t>Goto ANYPARK</w:t>
            </w:r>
          </w:p>
        </w:tc>
      </w:tr>
      <w:tr w:rsidR="00A33CD7" w:rsidRPr="00E16DF9" w14:paraId="4C230F07" w14:textId="77777777" w:rsidTr="00533E48">
        <w:tc>
          <w:tcPr>
            <w:tcW w:w="1170" w:type="dxa"/>
          </w:tcPr>
          <w:p w14:paraId="2FB9E98D" w14:textId="77777777" w:rsidR="00A33CD7" w:rsidRDefault="00A33CD7" w:rsidP="00533E48">
            <w:pPr>
              <w:pStyle w:val="NoSpacing"/>
            </w:pPr>
            <w:r>
              <w:t>18B/C</w:t>
            </w:r>
          </w:p>
        </w:tc>
        <w:tc>
          <w:tcPr>
            <w:tcW w:w="1530" w:type="dxa"/>
          </w:tcPr>
          <w:p w14:paraId="0A4180BF" w14:textId="77777777" w:rsidR="00A33CD7" w:rsidRPr="00AB5B4D" w:rsidRDefault="00A33CD7" w:rsidP="00533E48">
            <w:pPr>
              <w:spacing w:after="120"/>
              <w:rPr>
                <w:rFonts w:cstheme="minorHAnsi"/>
                <w:szCs w:val="20"/>
              </w:rPr>
            </w:pPr>
            <w:r w:rsidRPr="00AB5B4D">
              <w:rPr>
                <w:rFonts w:cstheme="minorHAnsi"/>
                <w:szCs w:val="20"/>
              </w:rPr>
              <w:t>PARKINGX</w:t>
            </w:r>
          </w:p>
        </w:tc>
        <w:tc>
          <w:tcPr>
            <w:tcW w:w="3060" w:type="dxa"/>
            <w:noWrap/>
          </w:tcPr>
          <w:p w14:paraId="0DF4CD8C" w14:textId="77777777" w:rsidR="00A33CD7" w:rsidRDefault="00A33CD7" w:rsidP="00533E48">
            <w:pPr>
              <w:spacing w:after="120"/>
              <w:rPr>
                <w:rFonts w:cstheme="minorHAnsi"/>
                <w:bCs/>
              </w:rPr>
            </w:pPr>
            <w:r>
              <w:rPr>
                <w:rFonts w:cstheme="minorHAnsi"/>
                <w:bCs/>
              </w:rPr>
              <w:t>7/5/2017:</w:t>
            </w:r>
          </w:p>
          <w:p w14:paraId="037E2325"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1916E729" w14:textId="77777777" w:rsidR="00A33CD7" w:rsidRDefault="00A33CD7" w:rsidP="00533E48">
            <w:pPr>
              <w:pStyle w:val="NoSpacing"/>
              <w:rPr>
                <w:rFonts w:cstheme="minorHAnsi"/>
                <w:b/>
                <w:bCs/>
                <w:szCs w:val="20"/>
              </w:rPr>
            </w:pPr>
            <w:r w:rsidRPr="00AB5B4D">
              <w:rPr>
                <w:rFonts w:cstheme="minorHAnsi"/>
                <w:b/>
                <w:bCs/>
                <w:szCs w:val="20"/>
              </w:rPr>
              <w:t>^FillHowMuch_WhatCosts_Parking</w:t>
            </w:r>
          </w:p>
          <w:p w14:paraId="1EAEC386" w14:textId="77777777" w:rsidR="00A33CD7" w:rsidRDefault="00A33CD7" w:rsidP="00533E48">
            <w:pPr>
              <w:pStyle w:val="NoSpacing"/>
              <w:rPr>
                <w:rFonts w:cstheme="minorHAnsi"/>
                <w:bCs/>
                <w:szCs w:val="20"/>
              </w:rPr>
            </w:pPr>
          </w:p>
          <w:p w14:paraId="318FA4ED" w14:textId="77777777" w:rsidR="00A33CD7" w:rsidRPr="00AB5B4D" w:rsidRDefault="00A33CD7" w:rsidP="00533E48">
            <w:pPr>
              <w:pStyle w:val="NoSpacing"/>
              <w:rPr>
                <w:rFonts w:cstheme="minorHAnsi"/>
                <w:bCs/>
                <w:szCs w:val="20"/>
                <w:u w:val="single"/>
              </w:rPr>
            </w:pPr>
            <w:r w:rsidRPr="00AB5B4D">
              <w:rPr>
                <w:rFonts w:cstheme="minorHAnsi"/>
                <w:bCs/>
                <w:szCs w:val="20"/>
                <w:u w:val="single"/>
              </w:rPr>
              <w:t>Skip instructions:</w:t>
            </w:r>
          </w:p>
          <w:p w14:paraId="6EB6E93E" w14:textId="77777777" w:rsidR="00A33CD7" w:rsidRPr="00AB5B4D" w:rsidRDefault="00A33CD7" w:rsidP="00533E48">
            <w:pPr>
              <w:autoSpaceDE w:val="0"/>
              <w:autoSpaceDN w:val="0"/>
              <w:adjustRightInd w:val="0"/>
              <w:spacing w:after="0" w:line="240" w:lineRule="auto"/>
              <w:rPr>
                <w:rFonts w:cstheme="minorHAnsi"/>
                <w:szCs w:val="20"/>
              </w:rPr>
            </w:pPr>
            <w:r w:rsidRPr="00AB5B4D">
              <w:rPr>
                <w:rFonts w:cstheme="minorHAnsi"/>
                <w:szCs w:val="20"/>
              </w:rPr>
              <w:t>IF entry gt 100 and (ne DK or RF) then goto ERR1_PARKINGX</w:t>
            </w:r>
          </w:p>
          <w:p w14:paraId="7A1EE4DC" w14:textId="77777777" w:rsidR="00A33CD7" w:rsidRPr="00AB5B4D" w:rsidRDefault="00A33CD7" w:rsidP="00533E48">
            <w:pPr>
              <w:pStyle w:val="NoSpacing"/>
              <w:rPr>
                <w:rFonts w:cstheme="minorHAnsi"/>
              </w:rPr>
            </w:pPr>
            <w:r w:rsidRPr="00AB5B4D">
              <w:rPr>
                <w:rFonts w:cstheme="minorHAnsi"/>
                <w:szCs w:val="20"/>
              </w:rPr>
              <w:t>ELSE goto LODGING</w:t>
            </w:r>
          </w:p>
        </w:tc>
        <w:tc>
          <w:tcPr>
            <w:tcW w:w="6660" w:type="dxa"/>
          </w:tcPr>
          <w:p w14:paraId="0E3EB726" w14:textId="77777777" w:rsidR="00A33CD7" w:rsidRDefault="00A33CD7" w:rsidP="00533E48">
            <w:pPr>
              <w:pStyle w:val="NoSpacing"/>
              <w:rPr>
                <w:rFonts w:cstheme="minorHAnsi"/>
                <w:b/>
                <w:bCs/>
                <w:szCs w:val="20"/>
              </w:rPr>
            </w:pPr>
            <w:r w:rsidRPr="00AB5B4D">
              <w:rPr>
                <w:rFonts w:cstheme="minorHAnsi"/>
                <w:b/>
                <w:bCs/>
                <w:szCs w:val="20"/>
              </w:rPr>
              <w:t>^FillHowMuch_WhatCosts_Parking</w:t>
            </w:r>
          </w:p>
          <w:p w14:paraId="1704DD96" w14:textId="77777777" w:rsidR="00A33CD7" w:rsidRDefault="00A33CD7" w:rsidP="00533E48">
            <w:pPr>
              <w:pStyle w:val="NoSpacing"/>
              <w:rPr>
                <w:rFonts w:cstheme="minorHAnsi"/>
                <w:bCs/>
                <w:szCs w:val="20"/>
              </w:rPr>
            </w:pPr>
          </w:p>
          <w:p w14:paraId="30B5807C" w14:textId="77777777" w:rsidR="00A33CD7" w:rsidRPr="00AB5B4D" w:rsidRDefault="00A33CD7" w:rsidP="00533E48">
            <w:pPr>
              <w:pStyle w:val="NoSpacing"/>
              <w:rPr>
                <w:rFonts w:cstheme="minorHAnsi"/>
                <w:bCs/>
                <w:szCs w:val="20"/>
                <w:u w:val="single"/>
              </w:rPr>
            </w:pPr>
            <w:r w:rsidRPr="00AB5B4D">
              <w:rPr>
                <w:rFonts w:cstheme="minorHAnsi"/>
                <w:bCs/>
                <w:szCs w:val="20"/>
                <w:u w:val="single"/>
              </w:rPr>
              <w:t>Skip instructions:</w:t>
            </w:r>
          </w:p>
          <w:p w14:paraId="3E0EE957" w14:textId="77777777" w:rsidR="00A33CD7" w:rsidRDefault="00A33CD7" w:rsidP="00533E48">
            <w:pPr>
              <w:autoSpaceDE w:val="0"/>
              <w:autoSpaceDN w:val="0"/>
              <w:adjustRightInd w:val="0"/>
              <w:spacing w:after="0" w:line="240" w:lineRule="auto"/>
              <w:rPr>
                <w:rFonts w:cstheme="minorHAnsi"/>
                <w:szCs w:val="20"/>
              </w:rPr>
            </w:pPr>
            <w:r w:rsidRPr="00AB5B4D">
              <w:rPr>
                <w:rFonts w:cstheme="minorHAnsi"/>
                <w:szCs w:val="20"/>
              </w:rPr>
              <w:t>IF entry gt 100 and (ne DK or RF) then goto ERR1_PARKINGX</w:t>
            </w:r>
          </w:p>
          <w:p w14:paraId="5D1A95B5" w14:textId="77777777" w:rsidR="00A33CD7" w:rsidRPr="00EE5127" w:rsidRDefault="00A33CD7" w:rsidP="00533E48">
            <w:pPr>
              <w:autoSpaceDE w:val="0"/>
              <w:autoSpaceDN w:val="0"/>
              <w:adjustRightInd w:val="0"/>
              <w:spacing w:after="0" w:line="240" w:lineRule="auto"/>
              <w:rPr>
                <w:rFonts w:cstheme="minorHAnsi"/>
                <w:b/>
                <w:color w:val="FF0000"/>
                <w:szCs w:val="20"/>
              </w:rPr>
            </w:pPr>
            <w:r w:rsidRPr="00EE5127">
              <w:rPr>
                <w:rFonts w:cstheme="minorHAnsi"/>
                <w:b/>
                <w:color w:val="FF0000"/>
                <w:szCs w:val="20"/>
              </w:rPr>
              <w:t xml:space="preserve">ELSEIF </w:t>
            </w:r>
            <w:r>
              <w:rPr>
                <w:rFonts w:cstheme="minorHAnsi"/>
                <w:b/>
                <w:color w:val="FF0000"/>
                <w:szCs w:val="20"/>
              </w:rPr>
              <w:t>([</w:t>
            </w:r>
            <w:r w:rsidRPr="00EE5127">
              <w:rPr>
                <w:rFonts w:cstheme="minorHAnsi"/>
                <w:b/>
                <w:color w:val="FF0000"/>
                <w:szCs w:val="20"/>
              </w:rPr>
              <w:t>RT8100.POPGRP=</w:t>
            </w:r>
            <w:r>
              <w:rPr>
                <w:rFonts w:cstheme="minorHAnsi"/>
                <w:b/>
                <w:color w:val="FF0000"/>
                <w:szCs w:val="20"/>
              </w:rPr>
              <w:t xml:space="preserve">13 or </w:t>
            </w:r>
            <w:r w:rsidRPr="00EE5127">
              <w:rPr>
                <w:rFonts w:cstheme="minorHAnsi"/>
                <w:b/>
                <w:color w:val="FF0000"/>
                <w:szCs w:val="20"/>
              </w:rPr>
              <w:t>14</w:t>
            </w:r>
            <w:r>
              <w:rPr>
                <w:rFonts w:cstheme="minorHAnsi"/>
                <w:b/>
                <w:color w:val="FF0000"/>
                <w:szCs w:val="20"/>
              </w:rPr>
              <w:t>]</w:t>
            </w:r>
            <w:r w:rsidRPr="00EE5127">
              <w:rPr>
                <w:rFonts w:cstheme="minorHAnsi"/>
                <w:b/>
                <w:color w:val="FF0000"/>
                <w:szCs w:val="20"/>
              </w:rPr>
              <w:t xml:space="preserve"> </w:t>
            </w:r>
            <w:r>
              <w:rPr>
                <w:rFonts w:cstheme="minorHAnsi"/>
                <w:b/>
                <w:color w:val="FF0000"/>
                <w:szCs w:val="20"/>
              </w:rPr>
              <w:t xml:space="preserve">AND DESTCODE ne X) </w:t>
            </w:r>
            <w:r w:rsidRPr="00EE5127">
              <w:rPr>
                <w:rFonts w:cstheme="minorHAnsi"/>
                <w:b/>
                <w:color w:val="FF0000"/>
                <w:szCs w:val="20"/>
              </w:rPr>
              <w:t xml:space="preserve">goto </w:t>
            </w:r>
            <w:r>
              <w:rPr>
                <w:rFonts w:cstheme="minorHAnsi"/>
                <w:b/>
                <w:color w:val="FF0000"/>
                <w:szCs w:val="20"/>
              </w:rPr>
              <w:t>TRPPKLOC</w:t>
            </w:r>
          </w:p>
          <w:p w14:paraId="5FEE1832" w14:textId="77777777" w:rsidR="00A33CD7" w:rsidRPr="00AB5B4D" w:rsidRDefault="00A33CD7" w:rsidP="00533E48">
            <w:pPr>
              <w:pStyle w:val="NoSpacing"/>
              <w:rPr>
                <w:rFonts w:cstheme="minorHAnsi"/>
              </w:rPr>
            </w:pPr>
            <w:r w:rsidRPr="00AB5B4D">
              <w:rPr>
                <w:rFonts w:cstheme="minorHAnsi"/>
                <w:szCs w:val="20"/>
              </w:rPr>
              <w:t>ELSE goto LODGING</w:t>
            </w:r>
          </w:p>
        </w:tc>
      </w:tr>
      <w:tr w:rsidR="00A33CD7" w:rsidRPr="00E16DF9" w14:paraId="147661AE" w14:textId="77777777" w:rsidTr="00533E48">
        <w:tc>
          <w:tcPr>
            <w:tcW w:w="1170" w:type="dxa"/>
          </w:tcPr>
          <w:p w14:paraId="780469B7" w14:textId="77777777" w:rsidR="00A33CD7" w:rsidRDefault="00A33CD7" w:rsidP="00533E48">
            <w:pPr>
              <w:pStyle w:val="NoSpacing"/>
            </w:pPr>
            <w:r>
              <w:t>18B/C</w:t>
            </w:r>
          </w:p>
        </w:tc>
        <w:tc>
          <w:tcPr>
            <w:tcW w:w="1530" w:type="dxa"/>
          </w:tcPr>
          <w:p w14:paraId="5C587A14" w14:textId="77777777" w:rsidR="00A33CD7" w:rsidRPr="00AB5B4D" w:rsidRDefault="00A33CD7" w:rsidP="00533E48">
            <w:pPr>
              <w:spacing w:after="120"/>
              <w:rPr>
                <w:rFonts w:cstheme="minorHAnsi"/>
                <w:szCs w:val="20"/>
              </w:rPr>
            </w:pPr>
            <w:r w:rsidRPr="00AB5B4D">
              <w:rPr>
                <w:rFonts w:cstheme="minorHAnsi"/>
                <w:szCs w:val="20"/>
              </w:rPr>
              <w:t>ERR1_PARKINGX</w:t>
            </w:r>
          </w:p>
        </w:tc>
        <w:tc>
          <w:tcPr>
            <w:tcW w:w="3060" w:type="dxa"/>
            <w:noWrap/>
          </w:tcPr>
          <w:p w14:paraId="495040FC" w14:textId="77777777" w:rsidR="00A33CD7" w:rsidRDefault="00A33CD7" w:rsidP="00533E48">
            <w:pPr>
              <w:spacing w:after="120"/>
              <w:rPr>
                <w:rFonts w:cstheme="minorHAnsi"/>
                <w:bCs/>
              </w:rPr>
            </w:pPr>
            <w:r>
              <w:rPr>
                <w:rFonts w:cstheme="minorHAnsi"/>
                <w:bCs/>
              </w:rPr>
              <w:t>7/5/2017:</w:t>
            </w:r>
          </w:p>
          <w:p w14:paraId="26D9D6B8"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0E0F1C26" w14:textId="77777777" w:rsidR="00A33CD7" w:rsidRPr="00EE5127" w:rsidRDefault="00A33CD7" w:rsidP="00A33CD7">
            <w:pPr>
              <w:pStyle w:val="ListParagraph"/>
              <w:numPr>
                <w:ilvl w:val="0"/>
                <w:numId w:val="59"/>
              </w:numPr>
              <w:autoSpaceDE w:val="0"/>
              <w:autoSpaceDN w:val="0"/>
              <w:adjustRightInd w:val="0"/>
              <w:spacing w:after="0" w:line="240" w:lineRule="auto"/>
              <w:rPr>
                <w:rFonts w:cstheme="minorHAnsi"/>
                <w:color w:val="0000FF"/>
                <w:szCs w:val="20"/>
              </w:rPr>
            </w:pPr>
            <w:r w:rsidRPr="00EE5127">
              <w:rPr>
                <w:rFonts w:cstheme="minorHAnsi"/>
                <w:color w:val="0000FF"/>
                <w:szCs w:val="20"/>
              </w:rPr>
              <w:t>THE VALUE ENTERED IS UNSUSUALLY HIGH OR LOW</w:t>
            </w:r>
          </w:p>
          <w:p w14:paraId="74B7A655"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EE5127">
              <w:rPr>
                <w:rFonts w:cstheme="minorHAnsi"/>
                <w:color w:val="0000FF"/>
                <w:szCs w:val="20"/>
              </w:rPr>
              <w:t>PLEASE VERIFY</w:t>
            </w:r>
          </w:p>
          <w:p w14:paraId="4475047D" w14:textId="77777777" w:rsidR="00A33CD7" w:rsidRDefault="00A33CD7" w:rsidP="00533E48">
            <w:pPr>
              <w:pStyle w:val="NoSpacing"/>
              <w:rPr>
                <w:rFonts w:cstheme="minorHAnsi"/>
                <w:szCs w:val="20"/>
              </w:rPr>
            </w:pPr>
          </w:p>
          <w:p w14:paraId="583A01C1" w14:textId="77777777" w:rsidR="00A33CD7" w:rsidRPr="00EE5127" w:rsidRDefault="00A33CD7" w:rsidP="00533E48">
            <w:pPr>
              <w:pStyle w:val="NoSpacing"/>
              <w:rPr>
                <w:rFonts w:cstheme="minorHAnsi"/>
                <w:szCs w:val="20"/>
                <w:u w:val="single"/>
              </w:rPr>
            </w:pPr>
            <w:r w:rsidRPr="00EE5127">
              <w:rPr>
                <w:rFonts w:cstheme="minorHAnsi"/>
                <w:szCs w:val="20"/>
                <w:u w:val="single"/>
              </w:rPr>
              <w:t>Skip instructions:</w:t>
            </w:r>
          </w:p>
          <w:p w14:paraId="44623ADB" w14:textId="77777777" w:rsidR="00A33CD7" w:rsidRPr="00EE5127" w:rsidRDefault="00A33CD7" w:rsidP="00533E48">
            <w:pPr>
              <w:autoSpaceDE w:val="0"/>
              <w:autoSpaceDN w:val="0"/>
              <w:adjustRightInd w:val="0"/>
              <w:spacing w:after="0" w:line="240" w:lineRule="auto"/>
              <w:rPr>
                <w:rFonts w:cstheme="minorHAnsi"/>
                <w:szCs w:val="20"/>
              </w:rPr>
            </w:pPr>
            <w:r w:rsidRPr="00EE5127">
              <w:rPr>
                <w:rFonts w:cstheme="minorHAnsi"/>
                <w:szCs w:val="20"/>
              </w:rPr>
              <w:t>Suppress: Goto LODGING</w:t>
            </w:r>
          </w:p>
          <w:p w14:paraId="0778B310" w14:textId="77777777" w:rsidR="00A33CD7" w:rsidRPr="00EE5127" w:rsidRDefault="00A33CD7" w:rsidP="00533E48">
            <w:pPr>
              <w:pStyle w:val="NoSpacing"/>
              <w:rPr>
                <w:rFonts w:cstheme="minorHAnsi"/>
                <w:b/>
                <w:bCs/>
                <w:szCs w:val="20"/>
              </w:rPr>
            </w:pPr>
            <w:r w:rsidRPr="00EE5127">
              <w:rPr>
                <w:rFonts w:cstheme="minorHAnsi"/>
                <w:szCs w:val="20"/>
              </w:rPr>
              <w:t>All others, go back to PARKINGX</w:t>
            </w:r>
          </w:p>
        </w:tc>
        <w:tc>
          <w:tcPr>
            <w:tcW w:w="6660" w:type="dxa"/>
          </w:tcPr>
          <w:p w14:paraId="3C7A1593" w14:textId="77777777" w:rsidR="00A33CD7" w:rsidRPr="00EE5127" w:rsidRDefault="00A33CD7" w:rsidP="00A33CD7">
            <w:pPr>
              <w:pStyle w:val="ListParagraph"/>
              <w:numPr>
                <w:ilvl w:val="0"/>
                <w:numId w:val="59"/>
              </w:numPr>
              <w:autoSpaceDE w:val="0"/>
              <w:autoSpaceDN w:val="0"/>
              <w:adjustRightInd w:val="0"/>
              <w:spacing w:after="0" w:line="240" w:lineRule="auto"/>
              <w:rPr>
                <w:rFonts w:cstheme="minorHAnsi"/>
                <w:color w:val="0000FF"/>
                <w:szCs w:val="20"/>
              </w:rPr>
            </w:pPr>
            <w:r w:rsidRPr="00EE5127">
              <w:rPr>
                <w:rFonts w:cstheme="minorHAnsi"/>
                <w:color w:val="0000FF"/>
                <w:szCs w:val="20"/>
              </w:rPr>
              <w:t>THE VALUE ENTERED IS UNSUSUALLY HIGH OR LOW</w:t>
            </w:r>
          </w:p>
          <w:p w14:paraId="329A7B0D"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EE5127">
              <w:rPr>
                <w:rFonts w:cstheme="minorHAnsi"/>
                <w:color w:val="0000FF"/>
                <w:szCs w:val="20"/>
              </w:rPr>
              <w:t>PLEASE VERIFY</w:t>
            </w:r>
          </w:p>
          <w:p w14:paraId="6B6F629C" w14:textId="77777777" w:rsidR="00A33CD7" w:rsidRDefault="00A33CD7" w:rsidP="00533E48">
            <w:pPr>
              <w:pStyle w:val="NoSpacing"/>
              <w:rPr>
                <w:rFonts w:cstheme="minorHAnsi"/>
                <w:szCs w:val="20"/>
              </w:rPr>
            </w:pPr>
          </w:p>
          <w:p w14:paraId="2B26E00D" w14:textId="77777777" w:rsidR="00A33CD7" w:rsidRPr="00EE5127" w:rsidRDefault="00A33CD7" w:rsidP="00533E48">
            <w:pPr>
              <w:pStyle w:val="NoSpacing"/>
              <w:rPr>
                <w:rFonts w:cstheme="minorHAnsi"/>
                <w:szCs w:val="20"/>
                <w:u w:val="single"/>
              </w:rPr>
            </w:pPr>
            <w:r w:rsidRPr="00EE5127">
              <w:rPr>
                <w:rFonts w:cstheme="minorHAnsi"/>
                <w:szCs w:val="20"/>
                <w:u w:val="single"/>
              </w:rPr>
              <w:t>Skip instructions:</w:t>
            </w:r>
          </w:p>
          <w:p w14:paraId="0D6E236D" w14:textId="77777777" w:rsidR="00A33CD7" w:rsidRDefault="00A33CD7" w:rsidP="00533E48">
            <w:pPr>
              <w:autoSpaceDE w:val="0"/>
              <w:autoSpaceDN w:val="0"/>
              <w:adjustRightInd w:val="0"/>
              <w:spacing w:after="0" w:line="240" w:lineRule="auto"/>
              <w:rPr>
                <w:rFonts w:cstheme="minorHAnsi"/>
                <w:szCs w:val="20"/>
              </w:rPr>
            </w:pPr>
            <w:r w:rsidRPr="00EE5127">
              <w:rPr>
                <w:rFonts w:cstheme="minorHAnsi"/>
                <w:szCs w:val="20"/>
              </w:rPr>
              <w:t xml:space="preserve">Suppress: </w:t>
            </w:r>
            <w:r>
              <w:rPr>
                <w:rFonts w:cstheme="minorHAnsi"/>
                <w:szCs w:val="20"/>
              </w:rPr>
              <w:t xml:space="preserve"> </w:t>
            </w:r>
            <w:r w:rsidRPr="00EE5127">
              <w:rPr>
                <w:rFonts w:cstheme="minorHAnsi"/>
                <w:b/>
                <w:color w:val="FF0000"/>
                <w:szCs w:val="20"/>
              </w:rPr>
              <w:t>I</w:t>
            </w:r>
            <w:r>
              <w:rPr>
                <w:rFonts w:cstheme="minorHAnsi"/>
                <w:b/>
                <w:color w:val="FF0000"/>
                <w:szCs w:val="20"/>
              </w:rPr>
              <w:t>F ([</w:t>
            </w:r>
            <w:r w:rsidRPr="00EE5127">
              <w:rPr>
                <w:rFonts w:cstheme="minorHAnsi"/>
                <w:b/>
                <w:color w:val="FF0000"/>
                <w:szCs w:val="20"/>
              </w:rPr>
              <w:t>RT8100.POPGRP=</w:t>
            </w:r>
            <w:r>
              <w:rPr>
                <w:rFonts w:cstheme="minorHAnsi"/>
                <w:b/>
                <w:color w:val="FF0000"/>
                <w:szCs w:val="20"/>
              </w:rPr>
              <w:t xml:space="preserve">13 or </w:t>
            </w:r>
            <w:r w:rsidRPr="00EE5127">
              <w:rPr>
                <w:rFonts w:cstheme="minorHAnsi"/>
                <w:b/>
                <w:color w:val="FF0000"/>
                <w:szCs w:val="20"/>
              </w:rPr>
              <w:t>14</w:t>
            </w:r>
            <w:r>
              <w:rPr>
                <w:rFonts w:cstheme="minorHAnsi"/>
                <w:b/>
                <w:color w:val="FF0000"/>
                <w:szCs w:val="20"/>
              </w:rPr>
              <w:t>]</w:t>
            </w:r>
            <w:r w:rsidRPr="00EE5127">
              <w:rPr>
                <w:rFonts w:cstheme="minorHAnsi"/>
                <w:b/>
                <w:color w:val="FF0000"/>
                <w:szCs w:val="20"/>
              </w:rPr>
              <w:t xml:space="preserve"> </w:t>
            </w:r>
            <w:r>
              <w:rPr>
                <w:rFonts w:cstheme="minorHAnsi"/>
                <w:b/>
                <w:color w:val="FF0000"/>
                <w:szCs w:val="20"/>
              </w:rPr>
              <w:t>AND DESTCODE ne X) goto TRPPKLOC</w:t>
            </w:r>
          </w:p>
          <w:p w14:paraId="5551B1C3" w14:textId="77777777" w:rsidR="00A33CD7" w:rsidRPr="00EE5127" w:rsidRDefault="00A33CD7" w:rsidP="00533E48">
            <w:pPr>
              <w:autoSpaceDE w:val="0"/>
              <w:autoSpaceDN w:val="0"/>
              <w:adjustRightInd w:val="0"/>
              <w:spacing w:after="0" w:line="240" w:lineRule="auto"/>
              <w:rPr>
                <w:rFonts w:cstheme="minorHAnsi"/>
                <w:szCs w:val="20"/>
              </w:rPr>
            </w:pPr>
            <w:r w:rsidRPr="00EE5127">
              <w:rPr>
                <w:rFonts w:cstheme="minorHAnsi"/>
                <w:b/>
                <w:color w:val="FF0000"/>
                <w:szCs w:val="20"/>
              </w:rPr>
              <w:t>ELSE</w:t>
            </w:r>
            <w:r w:rsidRPr="00EE5127">
              <w:rPr>
                <w:rFonts w:cstheme="minorHAnsi"/>
                <w:color w:val="FF0000"/>
                <w:szCs w:val="20"/>
              </w:rPr>
              <w:t xml:space="preserve"> </w:t>
            </w:r>
            <w:r w:rsidRPr="00EE5127">
              <w:rPr>
                <w:rFonts w:cstheme="minorHAnsi"/>
                <w:szCs w:val="20"/>
              </w:rPr>
              <w:t>Goto LODGING</w:t>
            </w:r>
          </w:p>
          <w:p w14:paraId="3A1D6347" w14:textId="77777777" w:rsidR="00A33CD7" w:rsidRPr="00EE5127" w:rsidRDefault="00A33CD7" w:rsidP="00533E48">
            <w:pPr>
              <w:pStyle w:val="NoSpacing"/>
              <w:rPr>
                <w:rFonts w:cstheme="minorHAnsi"/>
                <w:b/>
                <w:bCs/>
                <w:szCs w:val="20"/>
              </w:rPr>
            </w:pPr>
            <w:r w:rsidRPr="00EE5127">
              <w:rPr>
                <w:rFonts w:cstheme="minorHAnsi"/>
                <w:szCs w:val="20"/>
              </w:rPr>
              <w:t>All others, go back to PARKINGX</w:t>
            </w:r>
          </w:p>
        </w:tc>
      </w:tr>
      <w:tr w:rsidR="00A33CD7" w:rsidRPr="00E16DF9" w14:paraId="2F835BAB" w14:textId="77777777" w:rsidTr="00533E48">
        <w:tc>
          <w:tcPr>
            <w:tcW w:w="1170" w:type="dxa"/>
          </w:tcPr>
          <w:p w14:paraId="1C8DFD3F" w14:textId="77777777" w:rsidR="00A33CD7" w:rsidRDefault="00A33CD7" w:rsidP="00533E48">
            <w:pPr>
              <w:pStyle w:val="NoSpacing"/>
            </w:pPr>
            <w:r>
              <w:t>18B/C</w:t>
            </w:r>
          </w:p>
        </w:tc>
        <w:tc>
          <w:tcPr>
            <w:tcW w:w="1530" w:type="dxa"/>
          </w:tcPr>
          <w:p w14:paraId="0E3913BC" w14:textId="77777777" w:rsidR="00A33CD7" w:rsidRPr="00AB5B4D" w:rsidRDefault="00A33CD7" w:rsidP="00533E48">
            <w:pPr>
              <w:spacing w:after="120"/>
              <w:rPr>
                <w:rFonts w:cstheme="minorHAnsi"/>
                <w:szCs w:val="20"/>
              </w:rPr>
            </w:pPr>
            <w:r>
              <w:rPr>
                <w:rFonts w:cstheme="minorHAnsi"/>
                <w:szCs w:val="20"/>
              </w:rPr>
              <w:t>TRPPKLOC</w:t>
            </w:r>
          </w:p>
        </w:tc>
        <w:tc>
          <w:tcPr>
            <w:tcW w:w="3060" w:type="dxa"/>
            <w:noWrap/>
          </w:tcPr>
          <w:p w14:paraId="3EB6CF77" w14:textId="77777777" w:rsidR="00A33CD7" w:rsidRDefault="00A33CD7" w:rsidP="00533E48">
            <w:pPr>
              <w:spacing w:after="120"/>
              <w:rPr>
                <w:rFonts w:cstheme="minorHAnsi"/>
                <w:bCs/>
              </w:rPr>
            </w:pPr>
            <w:r>
              <w:rPr>
                <w:rFonts w:cstheme="minorHAnsi"/>
                <w:bCs/>
              </w:rPr>
              <w:t>7/5/2017:</w:t>
            </w:r>
          </w:p>
          <w:p w14:paraId="0641DC9B" w14:textId="77777777" w:rsidR="00A33CD7" w:rsidRPr="00FB557F" w:rsidRDefault="00A33CD7" w:rsidP="00533E48">
            <w:pPr>
              <w:pStyle w:val="NoSpacing"/>
            </w:pPr>
            <w:r>
              <w:t>New outlet question for the trips section</w:t>
            </w:r>
          </w:p>
        </w:tc>
        <w:tc>
          <w:tcPr>
            <w:tcW w:w="6390" w:type="dxa"/>
          </w:tcPr>
          <w:p w14:paraId="27B8C7A7" w14:textId="77777777" w:rsidR="00A33CD7" w:rsidRPr="00EE512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76D024FC" w14:textId="77777777" w:rsidR="00A33CD7" w:rsidRPr="008B0713" w:rsidRDefault="00A33CD7" w:rsidP="00533E48">
            <w:pPr>
              <w:pStyle w:val="NoSpacing"/>
              <w:rPr>
                <w:b/>
              </w:rPr>
            </w:pPr>
            <w:r w:rsidRPr="008B0713">
              <w:rPr>
                <w:b/>
              </w:rPr>
              <w:t>At what street intersection or location was the vehicle parked?</w:t>
            </w:r>
          </w:p>
          <w:p w14:paraId="2A27D727"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 xml:space="preserve">Enter </w:t>
            </w:r>
            <w:r>
              <w:rPr>
                <w:rFonts w:cstheme="minorHAnsi"/>
                <w:color w:val="0000FF"/>
              </w:rPr>
              <w:t>intersection or location, and city and state</w:t>
            </w:r>
          </w:p>
          <w:p w14:paraId="5575B388"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Pr>
                <w:rFonts w:cstheme="minorHAnsi"/>
                <w:color w:val="0000FF"/>
              </w:rPr>
              <w:t xml:space="preserve">Probe for </w:t>
            </w:r>
            <w:r w:rsidRPr="00C73417">
              <w:rPr>
                <w:rFonts w:cstheme="minorHAnsi"/>
                <w:color w:val="0000FF"/>
              </w:rPr>
              <w:t>city and state</w:t>
            </w:r>
            <w:r>
              <w:rPr>
                <w:rFonts w:cstheme="minorHAnsi"/>
                <w:color w:val="0000FF"/>
              </w:rPr>
              <w:t xml:space="preserve"> if necessary</w:t>
            </w:r>
          </w:p>
          <w:p w14:paraId="1F75435F" w14:textId="77777777" w:rsidR="00A33CD7" w:rsidRDefault="00A33CD7" w:rsidP="00533E48">
            <w:pPr>
              <w:pStyle w:val="NoSpacing"/>
            </w:pPr>
          </w:p>
          <w:p w14:paraId="70A65A9E" w14:textId="77777777" w:rsidR="00A33CD7" w:rsidRPr="00EE5127" w:rsidRDefault="00A33CD7" w:rsidP="00533E48">
            <w:pPr>
              <w:pStyle w:val="NoSpacing"/>
              <w:rPr>
                <w:u w:val="single"/>
              </w:rPr>
            </w:pPr>
            <w:r w:rsidRPr="00EE5127">
              <w:rPr>
                <w:u w:val="single"/>
              </w:rPr>
              <w:t>Skip instructions:</w:t>
            </w:r>
          </w:p>
          <w:p w14:paraId="38EF47B3" w14:textId="77777777" w:rsidR="00A33CD7" w:rsidRDefault="00A33CD7" w:rsidP="00533E48">
            <w:pPr>
              <w:pStyle w:val="NoSpacing"/>
            </w:pPr>
            <w:r>
              <w:t>ENTRY:  Goto TRPPKSTR</w:t>
            </w:r>
          </w:p>
          <w:p w14:paraId="4E9E71DF" w14:textId="77777777" w:rsidR="00A33CD7" w:rsidRPr="00EE5127" w:rsidRDefault="00A33CD7" w:rsidP="00533E48">
            <w:pPr>
              <w:pStyle w:val="NoSpacing"/>
            </w:pPr>
            <w:r>
              <w:t>DK, RF:  Goto LODGING</w:t>
            </w:r>
          </w:p>
        </w:tc>
      </w:tr>
      <w:tr w:rsidR="00A33CD7" w:rsidRPr="00E16DF9" w14:paraId="3263724B" w14:textId="77777777" w:rsidTr="00533E48">
        <w:tc>
          <w:tcPr>
            <w:tcW w:w="1170" w:type="dxa"/>
          </w:tcPr>
          <w:p w14:paraId="5D6078ED" w14:textId="77777777" w:rsidR="00A33CD7" w:rsidRDefault="00A33CD7" w:rsidP="00533E48">
            <w:pPr>
              <w:pStyle w:val="NoSpacing"/>
            </w:pPr>
            <w:r>
              <w:t>18B/C</w:t>
            </w:r>
          </w:p>
        </w:tc>
        <w:tc>
          <w:tcPr>
            <w:tcW w:w="1530" w:type="dxa"/>
          </w:tcPr>
          <w:p w14:paraId="590BF2B7" w14:textId="77777777" w:rsidR="00A33CD7" w:rsidRDefault="00A33CD7" w:rsidP="00533E48">
            <w:pPr>
              <w:spacing w:after="120"/>
              <w:rPr>
                <w:rFonts w:cstheme="minorHAnsi"/>
                <w:szCs w:val="20"/>
              </w:rPr>
            </w:pPr>
            <w:r>
              <w:rPr>
                <w:rFonts w:cstheme="minorHAnsi"/>
                <w:szCs w:val="20"/>
              </w:rPr>
              <w:t>TRPPKSTR</w:t>
            </w:r>
          </w:p>
        </w:tc>
        <w:tc>
          <w:tcPr>
            <w:tcW w:w="3060" w:type="dxa"/>
            <w:noWrap/>
          </w:tcPr>
          <w:p w14:paraId="3A6B2F6C" w14:textId="77777777" w:rsidR="00A33CD7" w:rsidRDefault="00A33CD7" w:rsidP="00533E48">
            <w:pPr>
              <w:spacing w:after="120"/>
              <w:rPr>
                <w:rFonts w:cstheme="minorHAnsi"/>
                <w:bCs/>
              </w:rPr>
            </w:pPr>
            <w:r>
              <w:rPr>
                <w:rFonts w:cstheme="minorHAnsi"/>
                <w:bCs/>
              </w:rPr>
              <w:t>7/5/2017:</w:t>
            </w:r>
          </w:p>
          <w:p w14:paraId="3D070D03" w14:textId="77777777" w:rsidR="00A33CD7" w:rsidRPr="00FB557F" w:rsidRDefault="00A33CD7" w:rsidP="00533E48">
            <w:pPr>
              <w:pStyle w:val="NoSpacing"/>
            </w:pPr>
            <w:r>
              <w:t>New outlet question for the trips section</w:t>
            </w:r>
          </w:p>
        </w:tc>
        <w:tc>
          <w:tcPr>
            <w:tcW w:w="6390" w:type="dxa"/>
          </w:tcPr>
          <w:p w14:paraId="528B1091"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3C077AC5" w14:textId="77777777" w:rsidR="00A33CD7" w:rsidRPr="008B0713" w:rsidRDefault="00A33CD7" w:rsidP="00533E48">
            <w:pPr>
              <w:pStyle w:val="NoSpacing"/>
              <w:rPr>
                <w:b/>
              </w:rPr>
            </w:pPr>
            <w:r w:rsidRPr="008B0713">
              <w:rPr>
                <w:b/>
              </w:rPr>
              <w:t>What is the name of the company or institution that you paid?</w:t>
            </w:r>
          </w:p>
          <w:p w14:paraId="05FDA738"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 xml:space="preserve">Enter </w:t>
            </w:r>
            <w:r>
              <w:rPr>
                <w:rFonts w:cstheme="minorHAnsi"/>
                <w:color w:val="0000FF"/>
              </w:rPr>
              <w:t>name of company or institution</w:t>
            </w:r>
          </w:p>
          <w:p w14:paraId="6F04C60A" w14:textId="77777777" w:rsidR="00A33CD7" w:rsidRDefault="00A33CD7" w:rsidP="00533E48">
            <w:pPr>
              <w:pStyle w:val="NoSpacing"/>
            </w:pPr>
          </w:p>
          <w:p w14:paraId="252E5E67" w14:textId="77777777" w:rsidR="00A33CD7" w:rsidRPr="008B0713" w:rsidRDefault="00A33CD7" w:rsidP="00533E48">
            <w:pPr>
              <w:pStyle w:val="NoSpacing"/>
              <w:rPr>
                <w:u w:val="single"/>
              </w:rPr>
            </w:pPr>
            <w:r w:rsidRPr="008B0713">
              <w:rPr>
                <w:u w:val="single"/>
              </w:rPr>
              <w:t>Skip instructions:</w:t>
            </w:r>
          </w:p>
          <w:p w14:paraId="7EE85720" w14:textId="77777777" w:rsidR="00A33CD7" w:rsidRDefault="00A33CD7" w:rsidP="00533E48">
            <w:pPr>
              <w:pStyle w:val="NoSpacing"/>
            </w:pPr>
            <w:r>
              <w:t>Goto LODGING</w:t>
            </w:r>
          </w:p>
        </w:tc>
      </w:tr>
      <w:tr w:rsidR="00A33CD7" w:rsidRPr="00E16DF9" w14:paraId="74DA0C96" w14:textId="77777777" w:rsidTr="00533E48">
        <w:tc>
          <w:tcPr>
            <w:tcW w:w="1170" w:type="dxa"/>
          </w:tcPr>
          <w:p w14:paraId="2C2470E7" w14:textId="77777777" w:rsidR="00A33CD7" w:rsidRDefault="00A33CD7" w:rsidP="00533E48">
            <w:pPr>
              <w:pStyle w:val="NoSpacing"/>
            </w:pPr>
            <w:r>
              <w:t>18B/C</w:t>
            </w:r>
          </w:p>
        </w:tc>
        <w:tc>
          <w:tcPr>
            <w:tcW w:w="1530" w:type="dxa"/>
          </w:tcPr>
          <w:p w14:paraId="0D0C169A" w14:textId="77777777" w:rsidR="00A33CD7" w:rsidRPr="00D8096C" w:rsidRDefault="00A33CD7" w:rsidP="00533E48">
            <w:pPr>
              <w:spacing w:after="120"/>
              <w:rPr>
                <w:rFonts w:cstheme="minorHAnsi"/>
                <w:szCs w:val="20"/>
              </w:rPr>
            </w:pPr>
            <w:r w:rsidRPr="00D8096C">
              <w:rPr>
                <w:rFonts w:cstheme="minorHAnsi"/>
                <w:szCs w:val="20"/>
              </w:rPr>
              <w:t>LDGCOSTX</w:t>
            </w:r>
          </w:p>
        </w:tc>
        <w:tc>
          <w:tcPr>
            <w:tcW w:w="3060" w:type="dxa"/>
            <w:noWrap/>
          </w:tcPr>
          <w:p w14:paraId="23CBCCC4" w14:textId="77777777" w:rsidR="00A33CD7" w:rsidRDefault="00A33CD7" w:rsidP="00533E48">
            <w:pPr>
              <w:spacing w:after="120"/>
              <w:rPr>
                <w:rFonts w:cstheme="minorHAnsi"/>
                <w:bCs/>
              </w:rPr>
            </w:pPr>
            <w:r>
              <w:rPr>
                <w:rFonts w:cstheme="minorHAnsi"/>
                <w:bCs/>
              </w:rPr>
              <w:t>7/5/2017:</w:t>
            </w:r>
          </w:p>
          <w:p w14:paraId="5C7B453B"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001BD3F6" w14:textId="77777777" w:rsidR="00A33CD7" w:rsidRDefault="00A33CD7" w:rsidP="00533E48">
            <w:pPr>
              <w:pStyle w:val="NoSpacing"/>
              <w:rPr>
                <w:rFonts w:cstheme="minorHAnsi"/>
                <w:b/>
                <w:bCs/>
                <w:szCs w:val="20"/>
              </w:rPr>
            </w:pPr>
            <w:r w:rsidRPr="00D8096C">
              <w:rPr>
                <w:rFonts w:cstheme="minorHAnsi"/>
                <w:b/>
                <w:bCs/>
                <w:szCs w:val="20"/>
              </w:rPr>
              <w:t>^FillLdgcostx</w:t>
            </w:r>
          </w:p>
          <w:p w14:paraId="469F2A95" w14:textId="77777777" w:rsidR="00A33CD7" w:rsidRDefault="00A33CD7" w:rsidP="00533E48">
            <w:pPr>
              <w:pStyle w:val="NoSpacing"/>
              <w:rPr>
                <w:rFonts w:cstheme="minorHAnsi"/>
                <w:bCs/>
                <w:szCs w:val="20"/>
              </w:rPr>
            </w:pPr>
          </w:p>
          <w:p w14:paraId="63316208" w14:textId="77777777" w:rsidR="00A33CD7" w:rsidRPr="00D8096C" w:rsidRDefault="00A33CD7" w:rsidP="00533E48">
            <w:pPr>
              <w:pStyle w:val="NoSpacing"/>
              <w:rPr>
                <w:rFonts w:cstheme="minorHAnsi"/>
                <w:bCs/>
                <w:szCs w:val="20"/>
                <w:u w:val="single"/>
              </w:rPr>
            </w:pPr>
            <w:r w:rsidRPr="00D8096C">
              <w:rPr>
                <w:rFonts w:cstheme="minorHAnsi"/>
                <w:bCs/>
                <w:szCs w:val="20"/>
                <w:u w:val="single"/>
              </w:rPr>
              <w:t>Skip instructions:</w:t>
            </w:r>
          </w:p>
          <w:p w14:paraId="788AB534" w14:textId="77777777" w:rsidR="00A33CD7" w:rsidRPr="00D8096C" w:rsidRDefault="00A33CD7" w:rsidP="00533E48">
            <w:pPr>
              <w:autoSpaceDE w:val="0"/>
              <w:autoSpaceDN w:val="0"/>
              <w:adjustRightInd w:val="0"/>
              <w:spacing w:after="0" w:line="240" w:lineRule="auto"/>
              <w:rPr>
                <w:rFonts w:cstheme="minorHAnsi"/>
                <w:szCs w:val="20"/>
              </w:rPr>
            </w:pPr>
            <w:r w:rsidRPr="00D8096C">
              <w:rPr>
                <w:rFonts w:cstheme="minorHAnsi"/>
                <w:szCs w:val="20"/>
              </w:rPr>
              <w:t>IF entry gt 1600 and (ne DK or RF) then goto ERR1_LDGCOSTX</w:t>
            </w:r>
          </w:p>
          <w:p w14:paraId="7C568618" w14:textId="77777777" w:rsidR="00A33CD7" w:rsidRPr="00D8096C" w:rsidRDefault="00A33CD7" w:rsidP="00533E48">
            <w:pPr>
              <w:pStyle w:val="NoSpacing"/>
              <w:rPr>
                <w:rFonts w:cstheme="minorHAnsi"/>
              </w:rPr>
            </w:pPr>
            <w:r w:rsidRPr="00D8096C">
              <w:rPr>
                <w:rFonts w:cstheme="minorHAnsi"/>
                <w:szCs w:val="20"/>
              </w:rPr>
              <w:t>ELSE goto TRPFOOD</w:t>
            </w:r>
          </w:p>
        </w:tc>
        <w:tc>
          <w:tcPr>
            <w:tcW w:w="6660" w:type="dxa"/>
          </w:tcPr>
          <w:p w14:paraId="1E6350D0" w14:textId="77777777" w:rsidR="00A33CD7" w:rsidRDefault="00A33CD7" w:rsidP="00533E48">
            <w:pPr>
              <w:pStyle w:val="NoSpacing"/>
              <w:rPr>
                <w:rFonts w:cstheme="minorHAnsi"/>
                <w:b/>
                <w:bCs/>
                <w:szCs w:val="20"/>
              </w:rPr>
            </w:pPr>
            <w:r w:rsidRPr="00D8096C">
              <w:rPr>
                <w:rFonts w:cstheme="minorHAnsi"/>
                <w:b/>
                <w:bCs/>
                <w:szCs w:val="20"/>
              </w:rPr>
              <w:t>^FillLdgcostx</w:t>
            </w:r>
          </w:p>
          <w:p w14:paraId="63200C69" w14:textId="77777777" w:rsidR="00A33CD7" w:rsidRDefault="00A33CD7" w:rsidP="00533E48">
            <w:pPr>
              <w:pStyle w:val="NoSpacing"/>
              <w:rPr>
                <w:rFonts w:cstheme="minorHAnsi"/>
                <w:bCs/>
                <w:szCs w:val="20"/>
              </w:rPr>
            </w:pPr>
          </w:p>
          <w:p w14:paraId="5F88F19B" w14:textId="77777777" w:rsidR="00A33CD7" w:rsidRPr="00D8096C" w:rsidRDefault="00A33CD7" w:rsidP="00533E48">
            <w:pPr>
              <w:pStyle w:val="NoSpacing"/>
              <w:rPr>
                <w:rFonts w:cstheme="minorHAnsi"/>
                <w:bCs/>
                <w:szCs w:val="20"/>
                <w:u w:val="single"/>
              </w:rPr>
            </w:pPr>
            <w:r w:rsidRPr="00D8096C">
              <w:rPr>
                <w:rFonts w:cstheme="minorHAnsi"/>
                <w:bCs/>
                <w:szCs w:val="20"/>
                <w:u w:val="single"/>
              </w:rPr>
              <w:t>Skip instructions:</w:t>
            </w:r>
          </w:p>
          <w:p w14:paraId="23A9C2DE" w14:textId="77777777" w:rsidR="00A33CD7" w:rsidRDefault="00A33CD7" w:rsidP="00533E48">
            <w:pPr>
              <w:autoSpaceDE w:val="0"/>
              <w:autoSpaceDN w:val="0"/>
              <w:adjustRightInd w:val="0"/>
              <w:spacing w:after="0" w:line="240" w:lineRule="auto"/>
              <w:rPr>
                <w:rFonts w:cstheme="minorHAnsi"/>
                <w:szCs w:val="20"/>
              </w:rPr>
            </w:pPr>
            <w:r w:rsidRPr="00D8096C">
              <w:rPr>
                <w:rFonts w:cstheme="minorHAnsi"/>
                <w:szCs w:val="20"/>
              </w:rPr>
              <w:t>IF entry gt 1600 and (ne DK or RF) then goto ERR1_LDGCOSTX</w:t>
            </w:r>
          </w:p>
          <w:p w14:paraId="42A58648" w14:textId="77777777" w:rsidR="00A33CD7" w:rsidRPr="00D8096C" w:rsidRDefault="00A33CD7" w:rsidP="00533E48">
            <w:pPr>
              <w:autoSpaceDE w:val="0"/>
              <w:autoSpaceDN w:val="0"/>
              <w:adjustRightInd w:val="0"/>
              <w:spacing w:after="0" w:line="240" w:lineRule="auto"/>
              <w:rPr>
                <w:rFonts w:cstheme="minorHAnsi"/>
                <w:b/>
                <w:color w:val="FF0000"/>
                <w:szCs w:val="20"/>
              </w:rPr>
            </w:pPr>
            <w:r w:rsidRPr="00D8096C">
              <w:rPr>
                <w:rFonts w:cstheme="minorHAnsi"/>
                <w:b/>
                <w:color w:val="FF0000"/>
                <w:szCs w:val="20"/>
              </w:rPr>
              <w:t xml:space="preserve">ELSEIF </w:t>
            </w:r>
            <w:r w:rsidRPr="005D6944">
              <w:rPr>
                <w:rFonts w:cstheme="minorHAnsi"/>
                <w:b/>
                <w:color w:val="FF0000"/>
                <w:szCs w:val="20"/>
              </w:rPr>
              <w:t>([</w:t>
            </w:r>
            <w:r w:rsidRPr="00D8096C">
              <w:rPr>
                <w:rFonts w:cstheme="minorHAnsi"/>
                <w:b/>
                <w:color w:val="FF0000"/>
                <w:szCs w:val="20"/>
              </w:rPr>
              <w:t>RT8100.POPGRP=</w:t>
            </w:r>
            <w:r>
              <w:rPr>
                <w:rFonts w:cstheme="minorHAnsi"/>
                <w:b/>
                <w:color w:val="FF0000"/>
                <w:szCs w:val="20"/>
              </w:rPr>
              <w:t xml:space="preserve">13 or </w:t>
            </w:r>
            <w:r w:rsidRPr="00D8096C">
              <w:rPr>
                <w:rFonts w:cstheme="minorHAnsi"/>
                <w:b/>
                <w:color w:val="FF0000"/>
                <w:szCs w:val="20"/>
              </w:rPr>
              <w:t>14</w:t>
            </w:r>
            <w:r>
              <w:rPr>
                <w:rFonts w:cstheme="minorHAnsi"/>
                <w:b/>
                <w:color w:val="FF0000"/>
                <w:szCs w:val="20"/>
              </w:rPr>
              <w:t>]</w:t>
            </w:r>
            <w:r w:rsidRPr="00D8096C">
              <w:rPr>
                <w:rFonts w:cstheme="minorHAnsi"/>
                <w:b/>
                <w:color w:val="FF0000"/>
                <w:szCs w:val="20"/>
              </w:rPr>
              <w:t xml:space="preserve"> </w:t>
            </w:r>
            <w:r>
              <w:rPr>
                <w:rFonts w:cstheme="minorHAnsi"/>
                <w:b/>
                <w:color w:val="FF0000"/>
                <w:szCs w:val="20"/>
              </w:rPr>
              <w:t>AND DESTCODE ne X) goto HOTEL</w:t>
            </w:r>
          </w:p>
          <w:p w14:paraId="631D4482" w14:textId="77777777" w:rsidR="00A33CD7" w:rsidRPr="00D8096C" w:rsidRDefault="00A33CD7" w:rsidP="00533E48">
            <w:pPr>
              <w:pStyle w:val="NoSpacing"/>
              <w:rPr>
                <w:rFonts w:cstheme="minorHAnsi"/>
              </w:rPr>
            </w:pPr>
            <w:r w:rsidRPr="00D8096C">
              <w:rPr>
                <w:rFonts w:cstheme="minorHAnsi"/>
                <w:szCs w:val="20"/>
              </w:rPr>
              <w:t>ELSE goto TRPFOOD</w:t>
            </w:r>
          </w:p>
        </w:tc>
      </w:tr>
      <w:tr w:rsidR="00A33CD7" w:rsidRPr="00E16DF9" w14:paraId="12ED3057" w14:textId="77777777" w:rsidTr="00533E48">
        <w:tc>
          <w:tcPr>
            <w:tcW w:w="1170" w:type="dxa"/>
          </w:tcPr>
          <w:p w14:paraId="6C21BCC4" w14:textId="77777777" w:rsidR="00A33CD7" w:rsidRDefault="00A33CD7" w:rsidP="00533E48">
            <w:pPr>
              <w:pStyle w:val="NoSpacing"/>
            </w:pPr>
            <w:r>
              <w:t>18B/C</w:t>
            </w:r>
          </w:p>
        </w:tc>
        <w:tc>
          <w:tcPr>
            <w:tcW w:w="1530" w:type="dxa"/>
          </w:tcPr>
          <w:p w14:paraId="6553A928" w14:textId="77777777" w:rsidR="00A33CD7" w:rsidRPr="00D8096C" w:rsidRDefault="00A33CD7" w:rsidP="00533E48">
            <w:pPr>
              <w:spacing w:after="120"/>
              <w:rPr>
                <w:rFonts w:cstheme="minorHAnsi"/>
                <w:szCs w:val="20"/>
              </w:rPr>
            </w:pPr>
            <w:r w:rsidRPr="00D8096C">
              <w:rPr>
                <w:rFonts w:cstheme="minorHAnsi"/>
                <w:szCs w:val="20"/>
              </w:rPr>
              <w:t>ERR1_LDGCOSTX</w:t>
            </w:r>
          </w:p>
        </w:tc>
        <w:tc>
          <w:tcPr>
            <w:tcW w:w="3060" w:type="dxa"/>
            <w:noWrap/>
          </w:tcPr>
          <w:p w14:paraId="558D4A68" w14:textId="77777777" w:rsidR="00A33CD7" w:rsidRDefault="00A33CD7" w:rsidP="00533E48">
            <w:pPr>
              <w:spacing w:after="120"/>
              <w:rPr>
                <w:rFonts w:cstheme="minorHAnsi"/>
                <w:bCs/>
              </w:rPr>
            </w:pPr>
            <w:r>
              <w:rPr>
                <w:rFonts w:cstheme="minorHAnsi"/>
                <w:bCs/>
              </w:rPr>
              <w:t>7/5/2017:</w:t>
            </w:r>
          </w:p>
          <w:p w14:paraId="286C60AF"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60C5D870" w14:textId="77777777" w:rsidR="00A33CD7" w:rsidRPr="00D8096C" w:rsidRDefault="00A33CD7" w:rsidP="00A33CD7">
            <w:pPr>
              <w:pStyle w:val="ListParagraph"/>
              <w:numPr>
                <w:ilvl w:val="0"/>
                <w:numId w:val="60"/>
              </w:numPr>
              <w:autoSpaceDE w:val="0"/>
              <w:autoSpaceDN w:val="0"/>
              <w:adjustRightInd w:val="0"/>
              <w:spacing w:after="0" w:line="240" w:lineRule="auto"/>
              <w:rPr>
                <w:rFonts w:cstheme="minorHAnsi"/>
                <w:color w:val="0000FF"/>
                <w:szCs w:val="20"/>
              </w:rPr>
            </w:pPr>
            <w:r w:rsidRPr="00D8096C">
              <w:rPr>
                <w:rFonts w:cstheme="minorHAnsi"/>
                <w:color w:val="0000FF"/>
                <w:szCs w:val="20"/>
              </w:rPr>
              <w:t>THE VALUE ENTERED IS UNUSUALLY HIGH OR LOW</w:t>
            </w:r>
          </w:p>
          <w:p w14:paraId="210D29BD"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D8096C">
              <w:rPr>
                <w:rFonts w:cstheme="minorHAnsi"/>
                <w:color w:val="0000FF"/>
                <w:szCs w:val="20"/>
              </w:rPr>
              <w:t>PLEASE VERIFY</w:t>
            </w:r>
          </w:p>
          <w:p w14:paraId="11070477" w14:textId="77777777" w:rsidR="00A33CD7" w:rsidRDefault="00A33CD7" w:rsidP="00533E48">
            <w:pPr>
              <w:pStyle w:val="NoSpacing"/>
              <w:rPr>
                <w:rFonts w:cstheme="minorHAnsi"/>
                <w:szCs w:val="20"/>
              </w:rPr>
            </w:pPr>
          </w:p>
          <w:p w14:paraId="554303AC" w14:textId="77777777" w:rsidR="00A33CD7" w:rsidRPr="00D8096C" w:rsidRDefault="00A33CD7" w:rsidP="00533E48">
            <w:pPr>
              <w:pStyle w:val="NoSpacing"/>
              <w:rPr>
                <w:rFonts w:cstheme="minorHAnsi"/>
                <w:szCs w:val="20"/>
                <w:u w:val="single"/>
              </w:rPr>
            </w:pPr>
            <w:r w:rsidRPr="00D8096C">
              <w:rPr>
                <w:rFonts w:cstheme="minorHAnsi"/>
                <w:szCs w:val="20"/>
                <w:u w:val="single"/>
              </w:rPr>
              <w:t>Skip instructions:</w:t>
            </w:r>
          </w:p>
          <w:p w14:paraId="06F0D167" w14:textId="77777777" w:rsidR="00A33CD7" w:rsidRPr="00D8096C" w:rsidRDefault="00A33CD7" w:rsidP="00533E48">
            <w:pPr>
              <w:autoSpaceDE w:val="0"/>
              <w:autoSpaceDN w:val="0"/>
              <w:adjustRightInd w:val="0"/>
              <w:spacing w:after="0" w:line="240" w:lineRule="auto"/>
              <w:rPr>
                <w:rFonts w:cstheme="minorHAnsi"/>
                <w:szCs w:val="20"/>
              </w:rPr>
            </w:pPr>
            <w:r w:rsidRPr="00D8096C">
              <w:rPr>
                <w:rFonts w:cstheme="minorHAnsi"/>
                <w:szCs w:val="20"/>
              </w:rPr>
              <w:t>Suppress: Goto TRPFOOD</w:t>
            </w:r>
          </w:p>
          <w:p w14:paraId="5F9E0FD1" w14:textId="77777777" w:rsidR="00A33CD7" w:rsidRPr="00D8096C" w:rsidRDefault="00A33CD7" w:rsidP="00533E48">
            <w:pPr>
              <w:pStyle w:val="NoSpacing"/>
              <w:rPr>
                <w:rFonts w:cstheme="minorHAnsi"/>
                <w:b/>
                <w:bCs/>
                <w:szCs w:val="20"/>
              </w:rPr>
            </w:pPr>
            <w:r w:rsidRPr="00D8096C">
              <w:rPr>
                <w:rFonts w:cstheme="minorHAnsi"/>
                <w:szCs w:val="20"/>
              </w:rPr>
              <w:t>All others, go back to LDGCOSTX</w:t>
            </w:r>
          </w:p>
        </w:tc>
        <w:tc>
          <w:tcPr>
            <w:tcW w:w="6660" w:type="dxa"/>
          </w:tcPr>
          <w:p w14:paraId="4DD1B5FE" w14:textId="77777777" w:rsidR="00A33CD7" w:rsidRPr="00D8096C" w:rsidRDefault="00A33CD7" w:rsidP="00A33CD7">
            <w:pPr>
              <w:pStyle w:val="ListParagraph"/>
              <w:numPr>
                <w:ilvl w:val="0"/>
                <w:numId w:val="60"/>
              </w:numPr>
              <w:autoSpaceDE w:val="0"/>
              <w:autoSpaceDN w:val="0"/>
              <w:adjustRightInd w:val="0"/>
              <w:spacing w:after="0" w:line="240" w:lineRule="auto"/>
              <w:rPr>
                <w:rFonts w:cstheme="minorHAnsi"/>
                <w:color w:val="0000FF"/>
                <w:szCs w:val="20"/>
              </w:rPr>
            </w:pPr>
            <w:r w:rsidRPr="00D8096C">
              <w:rPr>
                <w:rFonts w:cstheme="minorHAnsi"/>
                <w:color w:val="0000FF"/>
                <w:szCs w:val="20"/>
              </w:rPr>
              <w:t>THE VALUE ENTERED IS UNUSUALLY HIGH OR LOW</w:t>
            </w:r>
          </w:p>
          <w:p w14:paraId="013FAECA"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D8096C">
              <w:rPr>
                <w:rFonts w:cstheme="minorHAnsi"/>
                <w:color w:val="0000FF"/>
                <w:szCs w:val="20"/>
              </w:rPr>
              <w:t>PLEASE VERIFY</w:t>
            </w:r>
          </w:p>
          <w:p w14:paraId="032122E0" w14:textId="77777777" w:rsidR="00A33CD7" w:rsidRDefault="00A33CD7" w:rsidP="00533E48">
            <w:pPr>
              <w:pStyle w:val="NoSpacing"/>
              <w:rPr>
                <w:rFonts w:cstheme="minorHAnsi"/>
                <w:szCs w:val="20"/>
              </w:rPr>
            </w:pPr>
          </w:p>
          <w:p w14:paraId="2943944A" w14:textId="77777777" w:rsidR="00A33CD7" w:rsidRPr="00D8096C" w:rsidRDefault="00A33CD7" w:rsidP="00533E48">
            <w:pPr>
              <w:pStyle w:val="NoSpacing"/>
              <w:rPr>
                <w:rFonts w:cstheme="minorHAnsi"/>
                <w:szCs w:val="20"/>
                <w:u w:val="single"/>
              </w:rPr>
            </w:pPr>
            <w:r w:rsidRPr="00D8096C">
              <w:rPr>
                <w:rFonts w:cstheme="minorHAnsi"/>
                <w:szCs w:val="20"/>
                <w:u w:val="single"/>
              </w:rPr>
              <w:t>Skip instructions:</w:t>
            </w:r>
          </w:p>
          <w:p w14:paraId="209CA09A" w14:textId="77777777" w:rsidR="00A33CD7" w:rsidRDefault="00A33CD7" w:rsidP="00533E48">
            <w:pPr>
              <w:autoSpaceDE w:val="0"/>
              <w:autoSpaceDN w:val="0"/>
              <w:adjustRightInd w:val="0"/>
              <w:spacing w:after="0" w:line="240" w:lineRule="auto"/>
              <w:rPr>
                <w:rFonts w:cstheme="minorHAnsi"/>
                <w:szCs w:val="20"/>
              </w:rPr>
            </w:pPr>
            <w:r w:rsidRPr="00D8096C">
              <w:rPr>
                <w:rFonts w:cstheme="minorHAnsi"/>
                <w:szCs w:val="20"/>
              </w:rPr>
              <w:t xml:space="preserve">Suppress: </w:t>
            </w:r>
            <w:r>
              <w:rPr>
                <w:rFonts w:cstheme="minorHAnsi"/>
                <w:szCs w:val="20"/>
              </w:rPr>
              <w:t xml:space="preserve"> </w:t>
            </w:r>
            <w:r w:rsidRPr="00D8096C">
              <w:rPr>
                <w:rFonts w:cstheme="minorHAnsi"/>
                <w:b/>
                <w:color w:val="FF0000"/>
                <w:szCs w:val="20"/>
              </w:rPr>
              <w:t>IF</w:t>
            </w:r>
            <w:r>
              <w:rPr>
                <w:rFonts w:cstheme="minorHAnsi"/>
                <w:szCs w:val="20"/>
              </w:rPr>
              <w:t xml:space="preserve"> </w:t>
            </w:r>
            <w:r w:rsidRPr="005D6944">
              <w:rPr>
                <w:rFonts w:cstheme="minorHAnsi"/>
                <w:b/>
                <w:color w:val="FF0000"/>
                <w:szCs w:val="20"/>
              </w:rPr>
              <w:t>([</w:t>
            </w:r>
            <w:r w:rsidRPr="00D8096C">
              <w:rPr>
                <w:rFonts w:cstheme="minorHAnsi"/>
                <w:b/>
                <w:color w:val="FF0000"/>
                <w:szCs w:val="20"/>
              </w:rPr>
              <w:t>RT8100.POPGRP=</w:t>
            </w:r>
            <w:r>
              <w:rPr>
                <w:rFonts w:cstheme="minorHAnsi"/>
                <w:b/>
                <w:color w:val="FF0000"/>
                <w:szCs w:val="20"/>
              </w:rPr>
              <w:t xml:space="preserve">13 or </w:t>
            </w:r>
            <w:r w:rsidRPr="00D8096C">
              <w:rPr>
                <w:rFonts w:cstheme="minorHAnsi"/>
                <w:b/>
                <w:color w:val="FF0000"/>
                <w:szCs w:val="20"/>
              </w:rPr>
              <w:t>14</w:t>
            </w:r>
            <w:r>
              <w:rPr>
                <w:rFonts w:cstheme="minorHAnsi"/>
                <w:b/>
                <w:color w:val="FF0000"/>
                <w:szCs w:val="20"/>
              </w:rPr>
              <w:t>]</w:t>
            </w:r>
            <w:r w:rsidRPr="00D8096C">
              <w:rPr>
                <w:rFonts w:cstheme="minorHAnsi"/>
                <w:b/>
                <w:color w:val="FF0000"/>
                <w:szCs w:val="20"/>
              </w:rPr>
              <w:t xml:space="preserve"> </w:t>
            </w:r>
            <w:r>
              <w:rPr>
                <w:rFonts w:cstheme="minorHAnsi"/>
                <w:b/>
                <w:color w:val="FF0000"/>
                <w:szCs w:val="20"/>
              </w:rPr>
              <w:t>AND DESTCODE ne X) goto HOTEL</w:t>
            </w:r>
          </w:p>
          <w:p w14:paraId="33CA0A9A" w14:textId="77777777" w:rsidR="00A33CD7" w:rsidRPr="00D8096C" w:rsidRDefault="00A33CD7" w:rsidP="00533E48">
            <w:pPr>
              <w:autoSpaceDE w:val="0"/>
              <w:autoSpaceDN w:val="0"/>
              <w:adjustRightInd w:val="0"/>
              <w:spacing w:after="0" w:line="240" w:lineRule="auto"/>
              <w:rPr>
                <w:rFonts w:cstheme="minorHAnsi"/>
                <w:szCs w:val="20"/>
              </w:rPr>
            </w:pPr>
            <w:r w:rsidRPr="00D8096C">
              <w:rPr>
                <w:rFonts w:cstheme="minorHAnsi"/>
                <w:b/>
                <w:color w:val="FF0000"/>
                <w:szCs w:val="20"/>
              </w:rPr>
              <w:t>ELSE</w:t>
            </w:r>
            <w:r w:rsidRPr="00D8096C">
              <w:rPr>
                <w:rFonts w:cstheme="minorHAnsi"/>
                <w:color w:val="FF0000"/>
                <w:szCs w:val="20"/>
              </w:rPr>
              <w:t xml:space="preserve"> </w:t>
            </w:r>
            <w:r w:rsidRPr="00D8096C">
              <w:rPr>
                <w:rFonts w:cstheme="minorHAnsi"/>
                <w:szCs w:val="20"/>
              </w:rPr>
              <w:t>Goto TRPFOOD</w:t>
            </w:r>
          </w:p>
          <w:p w14:paraId="69057F2F" w14:textId="77777777" w:rsidR="00A33CD7" w:rsidRPr="00D8096C" w:rsidRDefault="00A33CD7" w:rsidP="00533E48">
            <w:pPr>
              <w:pStyle w:val="NoSpacing"/>
              <w:rPr>
                <w:rFonts w:cstheme="minorHAnsi"/>
                <w:b/>
                <w:bCs/>
                <w:szCs w:val="20"/>
              </w:rPr>
            </w:pPr>
            <w:r w:rsidRPr="00D8096C">
              <w:rPr>
                <w:rFonts w:cstheme="minorHAnsi"/>
                <w:szCs w:val="20"/>
              </w:rPr>
              <w:t>All others, go back to LDGCOSTX</w:t>
            </w:r>
          </w:p>
        </w:tc>
      </w:tr>
      <w:tr w:rsidR="00A33CD7" w:rsidRPr="00E16DF9" w14:paraId="7A95E563" w14:textId="77777777" w:rsidTr="00533E48">
        <w:tc>
          <w:tcPr>
            <w:tcW w:w="1170" w:type="dxa"/>
          </w:tcPr>
          <w:p w14:paraId="306437F2" w14:textId="77777777" w:rsidR="00A33CD7" w:rsidRDefault="00A33CD7" w:rsidP="00533E48">
            <w:pPr>
              <w:pStyle w:val="NoSpacing"/>
            </w:pPr>
            <w:r>
              <w:t>18B/C</w:t>
            </w:r>
          </w:p>
        </w:tc>
        <w:tc>
          <w:tcPr>
            <w:tcW w:w="1530" w:type="dxa"/>
          </w:tcPr>
          <w:p w14:paraId="0FC31D8D" w14:textId="77777777" w:rsidR="00A33CD7" w:rsidRPr="00D8096C" w:rsidRDefault="00A33CD7" w:rsidP="00533E48">
            <w:pPr>
              <w:spacing w:after="120"/>
              <w:rPr>
                <w:rFonts w:cstheme="minorHAnsi"/>
                <w:szCs w:val="20"/>
              </w:rPr>
            </w:pPr>
            <w:r>
              <w:rPr>
                <w:rFonts w:cstheme="minorHAnsi"/>
                <w:szCs w:val="20"/>
              </w:rPr>
              <w:t>HOTEL</w:t>
            </w:r>
          </w:p>
        </w:tc>
        <w:tc>
          <w:tcPr>
            <w:tcW w:w="3060" w:type="dxa"/>
            <w:noWrap/>
          </w:tcPr>
          <w:p w14:paraId="4B516D82" w14:textId="77777777" w:rsidR="00A33CD7" w:rsidRDefault="00A33CD7" w:rsidP="00533E48">
            <w:pPr>
              <w:spacing w:after="120"/>
              <w:rPr>
                <w:rFonts w:cstheme="minorHAnsi"/>
                <w:bCs/>
              </w:rPr>
            </w:pPr>
            <w:r>
              <w:rPr>
                <w:rFonts w:cstheme="minorHAnsi"/>
                <w:bCs/>
              </w:rPr>
              <w:t>7/5/2017:</w:t>
            </w:r>
          </w:p>
          <w:p w14:paraId="0DE2F26A" w14:textId="77777777" w:rsidR="00A33CD7" w:rsidRPr="00FB557F" w:rsidRDefault="00A33CD7" w:rsidP="00533E48">
            <w:pPr>
              <w:pStyle w:val="NoSpacing"/>
            </w:pPr>
            <w:r>
              <w:t>New outlet question for the trips section</w:t>
            </w:r>
          </w:p>
        </w:tc>
        <w:tc>
          <w:tcPr>
            <w:tcW w:w="6390" w:type="dxa"/>
          </w:tcPr>
          <w:p w14:paraId="567A8C58" w14:textId="77777777" w:rsidR="00A33CD7" w:rsidRPr="00687EA8"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366702E1" w14:textId="77777777" w:rsidR="00A33CD7" w:rsidRPr="00687EA8" w:rsidRDefault="00A33CD7" w:rsidP="00533E48">
            <w:pPr>
              <w:autoSpaceDE w:val="0"/>
              <w:autoSpaceDN w:val="0"/>
              <w:adjustRightInd w:val="0"/>
              <w:spacing w:after="0" w:line="240" w:lineRule="auto"/>
              <w:rPr>
                <w:rFonts w:cstheme="minorHAnsi"/>
                <w:b/>
                <w:szCs w:val="20"/>
              </w:rPr>
            </w:pPr>
            <w:r w:rsidRPr="00687EA8">
              <w:rPr>
                <w:rFonts w:cstheme="minorHAnsi"/>
                <w:b/>
                <w:szCs w:val="20"/>
              </w:rPr>
              <w:t>What is the name of the hotel or place that you stayed?</w:t>
            </w:r>
          </w:p>
          <w:p w14:paraId="28E655B2"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 xml:space="preserve">Enter </w:t>
            </w:r>
            <w:r>
              <w:rPr>
                <w:rFonts w:cstheme="minorHAnsi"/>
                <w:color w:val="0000FF"/>
              </w:rPr>
              <w:t>name</w:t>
            </w:r>
          </w:p>
          <w:p w14:paraId="27724CFB" w14:textId="77777777" w:rsidR="00A33CD7" w:rsidRDefault="00A33CD7" w:rsidP="00533E48">
            <w:pPr>
              <w:autoSpaceDE w:val="0"/>
              <w:autoSpaceDN w:val="0"/>
              <w:adjustRightInd w:val="0"/>
              <w:spacing w:after="0" w:line="240" w:lineRule="auto"/>
              <w:rPr>
                <w:rFonts w:cstheme="minorHAnsi"/>
              </w:rPr>
            </w:pPr>
          </w:p>
          <w:p w14:paraId="66FFFF50" w14:textId="77777777" w:rsidR="00A33CD7" w:rsidRPr="00687EA8" w:rsidRDefault="00A33CD7" w:rsidP="00533E48">
            <w:pPr>
              <w:autoSpaceDE w:val="0"/>
              <w:autoSpaceDN w:val="0"/>
              <w:adjustRightInd w:val="0"/>
              <w:spacing w:after="0" w:line="240" w:lineRule="auto"/>
              <w:rPr>
                <w:rFonts w:cstheme="minorHAnsi"/>
                <w:u w:val="single"/>
              </w:rPr>
            </w:pPr>
            <w:r w:rsidRPr="00687EA8">
              <w:rPr>
                <w:rFonts w:cstheme="minorHAnsi"/>
                <w:u w:val="single"/>
              </w:rPr>
              <w:t>Skip instructions:</w:t>
            </w:r>
          </w:p>
          <w:p w14:paraId="05F2A0DE" w14:textId="77777777" w:rsidR="00A33CD7" w:rsidRDefault="00A33CD7" w:rsidP="00533E48">
            <w:pPr>
              <w:autoSpaceDE w:val="0"/>
              <w:autoSpaceDN w:val="0"/>
              <w:adjustRightInd w:val="0"/>
              <w:spacing w:after="0" w:line="240" w:lineRule="auto"/>
              <w:rPr>
                <w:rFonts w:cstheme="minorHAnsi"/>
              </w:rPr>
            </w:pPr>
            <w:r>
              <w:rPr>
                <w:rFonts w:cstheme="minorHAnsi"/>
              </w:rPr>
              <w:t>ENTRY:  Goto HOTLOC</w:t>
            </w:r>
          </w:p>
          <w:p w14:paraId="48122157" w14:textId="77777777" w:rsidR="00A33CD7" w:rsidRPr="00687EA8" w:rsidRDefault="00A33CD7" w:rsidP="00533E48">
            <w:pPr>
              <w:autoSpaceDE w:val="0"/>
              <w:autoSpaceDN w:val="0"/>
              <w:adjustRightInd w:val="0"/>
              <w:spacing w:after="0" w:line="240" w:lineRule="auto"/>
              <w:rPr>
                <w:rFonts w:cstheme="minorHAnsi"/>
              </w:rPr>
            </w:pPr>
            <w:r>
              <w:rPr>
                <w:rFonts w:cstheme="minorHAnsi"/>
              </w:rPr>
              <w:t>DK, RF:  Goto TRPFOOD</w:t>
            </w:r>
          </w:p>
        </w:tc>
      </w:tr>
      <w:tr w:rsidR="00A33CD7" w:rsidRPr="00E16DF9" w14:paraId="39831942" w14:textId="77777777" w:rsidTr="00533E48">
        <w:tc>
          <w:tcPr>
            <w:tcW w:w="1170" w:type="dxa"/>
          </w:tcPr>
          <w:p w14:paraId="638DFE8C" w14:textId="77777777" w:rsidR="00A33CD7" w:rsidRDefault="00A33CD7" w:rsidP="00533E48">
            <w:pPr>
              <w:pStyle w:val="NoSpacing"/>
            </w:pPr>
            <w:r>
              <w:t>18B/C</w:t>
            </w:r>
          </w:p>
        </w:tc>
        <w:tc>
          <w:tcPr>
            <w:tcW w:w="1530" w:type="dxa"/>
          </w:tcPr>
          <w:p w14:paraId="596B3D2A" w14:textId="77777777" w:rsidR="00A33CD7" w:rsidRDefault="00A33CD7" w:rsidP="00533E48">
            <w:pPr>
              <w:spacing w:after="120"/>
              <w:rPr>
                <w:rFonts w:cstheme="minorHAnsi"/>
                <w:szCs w:val="20"/>
              </w:rPr>
            </w:pPr>
            <w:r>
              <w:rPr>
                <w:rFonts w:cstheme="minorHAnsi"/>
                <w:szCs w:val="20"/>
              </w:rPr>
              <w:t>HOTLOC</w:t>
            </w:r>
          </w:p>
        </w:tc>
        <w:tc>
          <w:tcPr>
            <w:tcW w:w="3060" w:type="dxa"/>
            <w:noWrap/>
          </w:tcPr>
          <w:p w14:paraId="02165B37" w14:textId="77777777" w:rsidR="00A33CD7" w:rsidRDefault="00A33CD7" w:rsidP="00533E48">
            <w:pPr>
              <w:spacing w:after="120"/>
              <w:rPr>
                <w:rFonts w:cstheme="minorHAnsi"/>
                <w:bCs/>
              </w:rPr>
            </w:pPr>
            <w:r>
              <w:rPr>
                <w:rFonts w:cstheme="minorHAnsi"/>
                <w:bCs/>
              </w:rPr>
              <w:t>7/5/2017:</w:t>
            </w:r>
          </w:p>
          <w:p w14:paraId="2EB5F020" w14:textId="77777777" w:rsidR="00A33CD7" w:rsidRPr="00FB557F" w:rsidRDefault="00A33CD7" w:rsidP="00533E48">
            <w:pPr>
              <w:pStyle w:val="NoSpacing"/>
            </w:pPr>
            <w:r>
              <w:t>New outlet question for the trips section</w:t>
            </w:r>
          </w:p>
        </w:tc>
        <w:tc>
          <w:tcPr>
            <w:tcW w:w="6390" w:type="dxa"/>
          </w:tcPr>
          <w:p w14:paraId="14C9B660"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19663494"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In what city and state did you stay?</w:t>
            </w:r>
          </w:p>
          <w:p w14:paraId="00FBD1FC"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7B35735" w14:textId="77777777" w:rsidR="00A33CD7" w:rsidRDefault="00A33CD7" w:rsidP="00533E48">
            <w:pPr>
              <w:pStyle w:val="NoSpacing"/>
            </w:pPr>
          </w:p>
          <w:p w14:paraId="162581F8" w14:textId="77777777" w:rsidR="00A33CD7" w:rsidRPr="00BD0538" w:rsidRDefault="00A33CD7" w:rsidP="00533E48">
            <w:pPr>
              <w:pStyle w:val="NoSpacing"/>
              <w:rPr>
                <w:u w:val="single"/>
              </w:rPr>
            </w:pPr>
            <w:r w:rsidRPr="00BD0538">
              <w:rPr>
                <w:u w:val="single"/>
              </w:rPr>
              <w:t>Skip instructions:</w:t>
            </w:r>
          </w:p>
          <w:p w14:paraId="37F7D3BF" w14:textId="77777777" w:rsidR="00A33CD7" w:rsidRPr="00687EA8" w:rsidRDefault="00A33CD7" w:rsidP="00533E48">
            <w:pPr>
              <w:pStyle w:val="NoSpacing"/>
            </w:pPr>
            <w:r>
              <w:t>Goto HOTRSRV</w:t>
            </w:r>
          </w:p>
        </w:tc>
      </w:tr>
      <w:tr w:rsidR="00A33CD7" w:rsidRPr="00E16DF9" w14:paraId="2EF46D27" w14:textId="77777777" w:rsidTr="00533E48">
        <w:tc>
          <w:tcPr>
            <w:tcW w:w="1170" w:type="dxa"/>
          </w:tcPr>
          <w:p w14:paraId="756CCEC4" w14:textId="77777777" w:rsidR="00A33CD7" w:rsidRDefault="00A33CD7" w:rsidP="00533E48">
            <w:pPr>
              <w:pStyle w:val="NoSpacing"/>
            </w:pPr>
            <w:r>
              <w:t>18B/C</w:t>
            </w:r>
          </w:p>
        </w:tc>
        <w:tc>
          <w:tcPr>
            <w:tcW w:w="1530" w:type="dxa"/>
          </w:tcPr>
          <w:p w14:paraId="6A453494" w14:textId="77777777" w:rsidR="00A33CD7" w:rsidRDefault="00A33CD7" w:rsidP="00533E48">
            <w:pPr>
              <w:spacing w:after="120"/>
              <w:rPr>
                <w:rFonts w:cstheme="minorHAnsi"/>
                <w:szCs w:val="20"/>
              </w:rPr>
            </w:pPr>
            <w:r>
              <w:rPr>
                <w:rFonts w:cstheme="minorHAnsi"/>
                <w:szCs w:val="20"/>
              </w:rPr>
              <w:t>HOTRSRV</w:t>
            </w:r>
          </w:p>
        </w:tc>
        <w:tc>
          <w:tcPr>
            <w:tcW w:w="3060" w:type="dxa"/>
            <w:noWrap/>
          </w:tcPr>
          <w:p w14:paraId="7BFF09DF" w14:textId="77777777" w:rsidR="00A33CD7" w:rsidRDefault="00A33CD7" w:rsidP="00533E48">
            <w:pPr>
              <w:spacing w:after="120"/>
              <w:rPr>
                <w:rFonts w:cstheme="minorHAnsi"/>
                <w:bCs/>
              </w:rPr>
            </w:pPr>
            <w:r>
              <w:rPr>
                <w:rFonts w:cstheme="minorHAnsi"/>
                <w:bCs/>
              </w:rPr>
              <w:t>7/5/2017:</w:t>
            </w:r>
          </w:p>
          <w:p w14:paraId="022AB6BD" w14:textId="77777777" w:rsidR="00A33CD7" w:rsidRPr="00FB557F" w:rsidRDefault="00A33CD7" w:rsidP="00533E48">
            <w:pPr>
              <w:pStyle w:val="NoSpacing"/>
            </w:pPr>
            <w:r>
              <w:t>New outlet question for the trips section</w:t>
            </w:r>
          </w:p>
        </w:tc>
        <w:tc>
          <w:tcPr>
            <w:tcW w:w="6390" w:type="dxa"/>
          </w:tcPr>
          <w:p w14:paraId="3BB1148D"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136E3F4B"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Was the reservation made directly with ^HOTEL or through a third party?</w:t>
            </w:r>
          </w:p>
          <w:p w14:paraId="077ED11A" w14:textId="77777777" w:rsidR="00A33CD7" w:rsidRDefault="00A33CD7" w:rsidP="00533E48">
            <w:pPr>
              <w:pStyle w:val="NoSpacing"/>
            </w:pPr>
            <w:r>
              <w:t xml:space="preserve">       1.  Direct</w:t>
            </w:r>
          </w:p>
          <w:p w14:paraId="27289668" w14:textId="77777777" w:rsidR="00A33CD7" w:rsidRDefault="00A33CD7" w:rsidP="00533E48">
            <w:pPr>
              <w:pStyle w:val="NoSpacing"/>
            </w:pPr>
            <w:r>
              <w:t xml:space="preserve">       2.  Third party</w:t>
            </w:r>
          </w:p>
          <w:p w14:paraId="5B1EE3F4" w14:textId="77777777" w:rsidR="00A33CD7" w:rsidRDefault="00A33CD7" w:rsidP="00533E48">
            <w:pPr>
              <w:pStyle w:val="NoSpacing"/>
            </w:pPr>
          </w:p>
          <w:p w14:paraId="4B1BEF1E" w14:textId="77777777" w:rsidR="00A33CD7" w:rsidRPr="00BD0538" w:rsidRDefault="00A33CD7" w:rsidP="00533E48">
            <w:pPr>
              <w:pStyle w:val="NoSpacing"/>
              <w:rPr>
                <w:u w:val="single"/>
              </w:rPr>
            </w:pPr>
            <w:r>
              <w:rPr>
                <w:u w:val="single"/>
              </w:rPr>
              <w:t>HOTEL</w:t>
            </w:r>
            <w:r w:rsidRPr="00BD0538">
              <w:rPr>
                <w:u w:val="single"/>
              </w:rPr>
              <w:t xml:space="preserve"> fill instructions:</w:t>
            </w:r>
          </w:p>
          <w:p w14:paraId="09B125D2" w14:textId="77777777" w:rsidR="00A33CD7" w:rsidRDefault="00A33CD7" w:rsidP="00533E48">
            <w:pPr>
              <w:pStyle w:val="NoSpacing"/>
            </w:pPr>
            <w:r>
              <w:t>Fill entry from HOTEL</w:t>
            </w:r>
          </w:p>
          <w:p w14:paraId="6C04AD8C" w14:textId="77777777" w:rsidR="00A33CD7" w:rsidRDefault="00A33CD7" w:rsidP="00533E48">
            <w:pPr>
              <w:pStyle w:val="NoSpacing"/>
            </w:pPr>
          </w:p>
          <w:p w14:paraId="0A82BFE9" w14:textId="77777777" w:rsidR="00A33CD7" w:rsidRPr="00BD0538" w:rsidRDefault="00A33CD7" w:rsidP="00533E48">
            <w:pPr>
              <w:pStyle w:val="NoSpacing"/>
              <w:rPr>
                <w:u w:val="single"/>
              </w:rPr>
            </w:pPr>
            <w:r w:rsidRPr="00BD0538">
              <w:rPr>
                <w:u w:val="single"/>
              </w:rPr>
              <w:t>Skip instructions:</w:t>
            </w:r>
          </w:p>
          <w:p w14:paraId="5508FE6C" w14:textId="77777777" w:rsidR="00A33CD7" w:rsidRDefault="00A33CD7" w:rsidP="00533E48">
            <w:pPr>
              <w:pStyle w:val="NoSpacing"/>
            </w:pPr>
            <w:r>
              <w:t>1, DK, RF:  Goto HOTPURCH</w:t>
            </w:r>
          </w:p>
          <w:p w14:paraId="55155897" w14:textId="77777777" w:rsidR="00A33CD7" w:rsidRPr="00BD0538" w:rsidRDefault="00A33CD7" w:rsidP="00533E48">
            <w:pPr>
              <w:pStyle w:val="NoSpacing"/>
            </w:pPr>
            <w:r>
              <w:t>2:  Goto HOTRVCOM</w:t>
            </w:r>
          </w:p>
        </w:tc>
      </w:tr>
      <w:tr w:rsidR="00A33CD7" w:rsidRPr="00E16DF9" w14:paraId="0AD85080" w14:textId="77777777" w:rsidTr="00533E48">
        <w:tc>
          <w:tcPr>
            <w:tcW w:w="1170" w:type="dxa"/>
          </w:tcPr>
          <w:p w14:paraId="720C31E7" w14:textId="77777777" w:rsidR="00A33CD7" w:rsidRDefault="00A33CD7" w:rsidP="00533E48">
            <w:pPr>
              <w:pStyle w:val="NoSpacing"/>
            </w:pPr>
            <w:r>
              <w:t>18B/C</w:t>
            </w:r>
          </w:p>
        </w:tc>
        <w:tc>
          <w:tcPr>
            <w:tcW w:w="1530" w:type="dxa"/>
          </w:tcPr>
          <w:p w14:paraId="58E368B9" w14:textId="77777777" w:rsidR="00A33CD7" w:rsidRDefault="00A33CD7" w:rsidP="00533E48">
            <w:pPr>
              <w:spacing w:after="120"/>
              <w:rPr>
                <w:rFonts w:cstheme="minorHAnsi"/>
                <w:szCs w:val="20"/>
              </w:rPr>
            </w:pPr>
            <w:r>
              <w:rPr>
                <w:rFonts w:cstheme="minorHAnsi"/>
                <w:szCs w:val="20"/>
              </w:rPr>
              <w:t>HOTRVCOM</w:t>
            </w:r>
          </w:p>
        </w:tc>
        <w:tc>
          <w:tcPr>
            <w:tcW w:w="3060" w:type="dxa"/>
            <w:noWrap/>
          </w:tcPr>
          <w:p w14:paraId="27355A26" w14:textId="77777777" w:rsidR="00A33CD7" w:rsidRDefault="00A33CD7" w:rsidP="00533E48">
            <w:pPr>
              <w:spacing w:after="120"/>
              <w:rPr>
                <w:rFonts w:cstheme="minorHAnsi"/>
                <w:bCs/>
              </w:rPr>
            </w:pPr>
            <w:r>
              <w:rPr>
                <w:rFonts w:cstheme="minorHAnsi"/>
                <w:bCs/>
              </w:rPr>
              <w:t>7/5/2017:</w:t>
            </w:r>
          </w:p>
          <w:p w14:paraId="44D02E95" w14:textId="77777777" w:rsidR="00A33CD7" w:rsidRPr="00FB557F" w:rsidRDefault="00A33CD7" w:rsidP="00533E48">
            <w:pPr>
              <w:pStyle w:val="NoSpacing"/>
            </w:pPr>
            <w:r>
              <w:t>New outlet question for the trips section</w:t>
            </w:r>
          </w:p>
        </w:tc>
        <w:tc>
          <w:tcPr>
            <w:tcW w:w="6390" w:type="dxa"/>
          </w:tcPr>
          <w:p w14:paraId="0197EE9D"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3CA9A067"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What is the name of the company you used to make your reservation?</w:t>
            </w:r>
          </w:p>
          <w:p w14:paraId="527B5F11"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61FAF7B3" w14:textId="77777777" w:rsidR="00A33CD7" w:rsidRDefault="00A33CD7" w:rsidP="00533E48">
            <w:pPr>
              <w:pStyle w:val="NoSpacing"/>
            </w:pPr>
          </w:p>
          <w:p w14:paraId="73FD76C6" w14:textId="77777777" w:rsidR="00A33CD7" w:rsidRPr="00A209EC" w:rsidRDefault="00A33CD7" w:rsidP="00533E48">
            <w:pPr>
              <w:pStyle w:val="NoSpacing"/>
              <w:rPr>
                <w:u w:val="single"/>
              </w:rPr>
            </w:pPr>
            <w:r w:rsidRPr="00A209EC">
              <w:rPr>
                <w:u w:val="single"/>
              </w:rPr>
              <w:t>Skip instructions:</w:t>
            </w:r>
          </w:p>
          <w:p w14:paraId="5DC28795" w14:textId="77777777" w:rsidR="00A33CD7" w:rsidRDefault="00A33CD7" w:rsidP="00533E48">
            <w:pPr>
              <w:pStyle w:val="NoSpacing"/>
            </w:pPr>
            <w:r>
              <w:t>Goto HOTPURCH</w:t>
            </w:r>
          </w:p>
        </w:tc>
      </w:tr>
      <w:tr w:rsidR="00A33CD7" w:rsidRPr="00E16DF9" w14:paraId="5C9E51F0" w14:textId="77777777" w:rsidTr="00533E48">
        <w:tc>
          <w:tcPr>
            <w:tcW w:w="1170" w:type="dxa"/>
          </w:tcPr>
          <w:p w14:paraId="2794EB29" w14:textId="77777777" w:rsidR="00A33CD7" w:rsidRDefault="00A33CD7" w:rsidP="00533E48">
            <w:pPr>
              <w:pStyle w:val="NoSpacing"/>
            </w:pPr>
            <w:r>
              <w:t>18B/C</w:t>
            </w:r>
          </w:p>
        </w:tc>
        <w:tc>
          <w:tcPr>
            <w:tcW w:w="1530" w:type="dxa"/>
          </w:tcPr>
          <w:p w14:paraId="170E4143" w14:textId="77777777" w:rsidR="00A33CD7" w:rsidRDefault="00A33CD7" w:rsidP="00533E48">
            <w:pPr>
              <w:spacing w:after="120"/>
              <w:rPr>
                <w:rFonts w:cstheme="minorHAnsi"/>
                <w:szCs w:val="20"/>
              </w:rPr>
            </w:pPr>
            <w:r>
              <w:rPr>
                <w:rFonts w:cstheme="minorHAnsi"/>
                <w:szCs w:val="20"/>
              </w:rPr>
              <w:t>HOTPURCH</w:t>
            </w:r>
          </w:p>
        </w:tc>
        <w:tc>
          <w:tcPr>
            <w:tcW w:w="3060" w:type="dxa"/>
            <w:noWrap/>
          </w:tcPr>
          <w:p w14:paraId="18EA781E" w14:textId="77777777" w:rsidR="00A33CD7" w:rsidRDefault="00A33CD7" w:rsidP="00533E48">
            <w:pPr>
              <w:spacing w:after="120"/>
              <w:rPr>
                <w:rFonts w:cstheme="minorHAnsi"/>
                <w:bCs/>
              </w:rPr>
            </w:pPr>
            <w:r>
              <w:rPr>
                <w:rFonts w:cstheme="minorHAnsi"/>
                <w:bCs/>
              </w:rPr>
              <w:t>7/5/2017:</w:t>
            </w:r>
          </w:p>
          <w:p w14:paraId="760EC307" w14:textId="77777777" w:rsidR="00A33CD7" w:rsidRPr="00FB557F" w:rsidRDefault="00A33CD7" w:rsidP="00533E48">
            <w:pPr>
              <w:pStyle w:val="NoSpacing"/>
            </w:pPr>
            <w:r>
              <w:t>New outlet question for the trips section</w:t>
            </w:r>
          </w:p>
        </w:tc>
        <w:tc>
          <w:tcPr>
            <w:tcW w:w="6390" w:type="dxa"/>
          </w:tcPr>
          <w:p w14:paraId="2F5CE339"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1985C8F7"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 xml:space="preserve">Was the reservation made – </w:t>
            </w:r>
          </w:p>
          <w:p w14:paraId="3C7B7B9B" w14:textId="77777777" w:rsidR="00A33CD7" w:rsidRPr="00A209EC" w:rsidRDefault="00A33CD7" w:rsidP="00533E48">
            <w:pPr>
              <w:pStyle w:val="NoSpacing"/>
              <w:rPr>
                <w:b/>
              </w:rPr>
            </w:pPr>
            <w:r>
              <w:t xml:space="preserve">       </w:t>
            </w:r>
            <w:r w:rsidRPr="00A209EC">
              <w:rPr>
                <w:b/>
              </w:rPr>
              <w:t>1.  Online?</w:t>
            </w:r>
          </w:p>
          <w:p w14:paraId="6841B4E9" w14:textId="77777777" w:rsidR="00A33CD7" w:rsidRPr="00A209EC" w:rsidRDefault="00A33CD7" w:rsidP="00533E48">
            <w:pPr>
              <w:pStyle w:val="NoSpacing"/>
              <w:rPr>
                <w:b/>
              </w:rPr>
            </w:pPr>
            <w:r w:rsidRPr="00A209EC">
              <w:rPr>
                <w:b/>
              </w:rPr>
              <w:t xml:space="preserve">       2.  In person?</w:t>
            </w:r>
          </w:p>
          <w:p w14:paraId="3BC6330D" w14:textId="77777777" w:rsidR="00A33CD7" w:rsidRPr="00A209EC" w:rsidRDefault="00A33CD7" w:rsidP="00533E48">
            <w:pPr>
              <w:pStyle w:val="NoSpacing"/>
              <w:rPr>
                <w:b/>
              </w:rPr>
            </w:pPr>
            <w:r w:rsidRPr="00A209EC">
              <w:rPr>
                <w:b/>
              </w:rPr>
              <w:t xml:space="preserve">       3.  By mail or telephone order?</w:t>
            </w:r>
          </w:p>
          <w:p w14:paraId="3DA13C7C" w14:textId="77777777" w:rsidR="00A33CD7" w:rsidRDefault="00A33CD7" w:rsidP="00533E48">
            <w:pPr>
              <w:pStyle w:val="NoSpacing"/>
            </w:pPr>
            <w:r>
              <w:t xml:space="preserve">       4.  Other</w:t>
            </w:r>
          </w:p>
          <w:p w14:paraId="6D9A34D0" w14:textId="77777777" w:rsidR="00A33CD7" w:rsidRDefault="00A33CD7" w:rsidP="00533E48">
            <w:pPr>
              <w:pStyle w:val="NoSpacing"/>
            </w:pPr>
          </w:p>
          <w:p w14:paraId="4FE9129D" w14:textId="77777777" w:rsidR="00A33CD7" w:rsidRPr="00A209EC" w:rsidRDefault="00A33CD7" w:rsidP="00533E48">
            <w:pPr>
              <w:pStyle w:val="NoSpacing"/>
              <w:rPr>
                <w:u w:val="single"/>
              </w:rPr>
            </w:pPr>
            <w:r w:rsidRPr="00A209EC">
              <w:rPr>
                <w:u w:val="single"/>
              </w:rPr>
              <w:t>Skip instructions:</w:t>
            </w:r>
          </w:p>
          <w:p w14:paraId="3B7BDF09" w14:textId="77777777" w:rsidR="00A33CD7" w:rsidRDefault="00A33CD7" w:rsidP="00533E48">
            <w:pPr>
              <w:pStyle w:val="NoSpacing"/>
            </w:pPr>
            <w:r>
              <w:t>1, 3, 4, DK, RF:  Goto TRPFOOD</w:t>
            </w:r>
          </w:p>
          <w:p w14:paraId="1A28397C" w14:textId="77777777" w:rsidR="00A33CD7" w:rsidRDefault="00A33CD7" w:rsidP="00533E48">
            <w:pPr>
              <w:pStyle w:val="NoSpacing"/>
            </w:pPr>
            <w:r>
              <w:t>2:  IF HOTRSRV=2 goto HOTRVLOC</w:t>
            </w:r>
          </w:p>
          <w:p w14:paraId="1431FC07" w14:textId="77777777" w:rsidR="00A33CD7" w:rsidRPr="00A209EC" w:rsidRDefault="00A33CD7" w:rsidP="00533E48">
            <w:pPr>
              <w:pStyle w:val="NoSpacing"/>
            </w:pPr>
            <w:r>
              <w:t xml:space="preserve">     ELSE goto TRPFOOD</w:t>
            </w:r>
          </w:p>
        </w:tc>
      </w:tr>
      <w:tr w:rsidR="00A33CD7" w:rsidRPr="00E16DF9" w14:paraId="62606577" w14:textId="77777777" w:rsidTr="00533E48">
        <w:tc>
          <w:tcPr>
            <w:tcW w:w="1170" w:type="dxa"/>
          </w:tcPr>
          <w:p w14:paraId="40BA4346" w14:textId="77777777" w:rsidR="00A33CD7" w:rsidRDefault="00A33CD7" w:rsidP="00533E48">
            <w:pPr>
              <w:pStyle w:val="NoSpacing"/>
            </w:pPr>
            <w:r>
              <w:t>18B/C</w:t>
            </w:r>
          </w:p>
        </w:tc>
        <w:tc>
          <w:tcPr>
            <w:tcW w:w="1530" w:type="dxa"/>
          </w:tcPr>
          <w:p w14:paraId="44B39B29" w14:textId="77777777" w:rsidR="00A33CD7" w:rsidRDefault="00A33CD7" w:rsidP="00533E48">
            <w:pPr>
              <w:spacing w:after="120"/>
              <w:rPr>
                <w:rFonts w:cstheme="minorHAnsi"/>
                <w:szCs w:val="20"/>
              </w:rPr>
            </w:pPr>
            <w:r>
              <w:rPr>
                <w:rFonts w:cstheme="minorHAnsi"/>
                <w:szCs w:val="20"/>
              </w:rPr>
              <w:t>HOTRVLOC</w:t>
            </w:r>
          </w:p>
        </w:tc>
        <w:tc>
          <w:tcPr>
            <w:tcW w:w="3060" w:type="dxa"/>
            <w:noWrap/>
          </w:tcPr>
          <w:p w14:paraId="39545FB8" w14:textId="77777777" w:rsidR="00A33CD7" w:rsidRDefault="00A33CD7" w:rsidP="00533E48">
            <w:pPr>
              <w:spacing w:after="120"/>
              <w:rPr>
                <w:rFonts w:cstheme="minorHAnsi"/>
                <w:bCs/>
              </w:rPr>
            </w:pPr>
            <w:r>
              <w:rPr>
                <w:rFonts w:cstheme="minorHAnsi"/>
                <w:bCs/>
              </w:rPr>
              <w:t>7/5/2017:</w:t>
            </w:r>
          </w:p>
          <w:p w14:paraId="74E8D7ED" w14:textId="77777777" w:rsidR="00A33CD7" w:rsidRPr="00FB557F" w:rsidRDefault="00A33CD7" w:rsidP="00533E48">
            <w:pPr>
              <w:pStyle w:val="NoSpacing"/>
            </w:pPr>
            <w:r>
              <w:t>New outlet question for the trips section</w:t>
            </w:r>
          </w:p>
        </w:tc>
        <w:tc>
          <w:tcPr>
            <w:tcW w:w="6390" w:type="dxa"/>
          </w:tcPr>
          <w:p w14:paraId="23B0A73F"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4B0CD103"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In what city and state is ^HOTRVCOM located?</w:t>
            </w:r>
          </w:p>
          <w:p w14:paraId="45BB319D"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396B1F7D" w14:textId="77777777" w:rsidR="00A33CD7" w:rsidRDefault="00A33CD7" w:rsidP="00533E48">
            <w:pPr>
              <w:autoSpaceDE w:val="0"/>
              <w:autoSpaceDN w:val="0"/>
              <w:adjustRightInd w:val="0"/>
              <w:spacing w:after="0" w:line="240" w:lineRule="auto"/>
              <w:rPr>
                <w:rFonts w:cstheme="minorHAnsi"/>
                <w:b/>
                <w:szCs w:val="20"/>
              </w:rPr>
            </w:pPr>
          </w:p>
          <w:p w14:paraId="5DA3D4E0" w14:textId="77777777" w:rsidR="00A33CD7" w:rsidRPr="00A209EC" w:rsidRDefault="00A33CD7" w:rsidP="00533E48">
            <w:pPr>
              <w:pStyle w:val="NoSpacing"/>
              <w:rPr>
                <w:u w:val="single"/>
              </w:rPr>
            </w:pPr>
            <w:r w:rsidRPr="00A209EC">
              <w:rPr>
                <w:u w:val="single"/>
              </w:rPr>
              <w:t>HOTRVCOM fill instructions:</w:t>
            </w:r>
          </w:p>
          <w:p w14:paraId="712A86BD" w14:textId="77777777" w:rsidR="00A33CD7" w:rsidRDefault="00A33CD7" w:rsidP="00533E48">
            <w:pPr>
              <w:pStyle w:val="NoSpacing"/>
            </w:pPr>
            <w:r>
              <w:t>Fill entry from HOTRVCOM</w:t>
            </w:r>
          </w:p>
          <w:p w14:paraId="077FFA0C" w14:textId="77777777" w:rsidR="00A33CD7" w:rsidRDefault="00A33CD7" w:rsidP="00533E48">
            <w:pPr>
              <w:pStyle w:val="NoSpacing"/>
            </w:pPr>
          </w:p>
          <w:p w14:paraId="53A85BBA" w14:textId="77777777" w:rsidR="00A33CD7" w:rsidRPr="00A209EC" w:rsidRDefault="00A33CD7" w:rsidP="00533E48">
            <w:pPr>
              <w:pStyle w:val="NoSpacing"/>
              <w:rPr>
                <w:u w:val="single"/>
              </w:rPr>
            </w:pPr>
            <w:r w:rsidRPr="00A209EC">
              <w:rPr>
                <w:u w:val="single"/>
              </w:rPr>
              <w:t>Skip instructions:</w:t>
            </w:r>
          </w:p>
          <w:p w14:paraId="7CD3BF57" w14:textId="77777777" w:rsidR="00A33CD7" w:rsidRDefault="00A33CD7" w:rsidP="00533E48">
            <w:pPr>
              <w:pStyle w:val="NoSpacing"/>
            </w:pPr>
            <w:r>
              <w:t>Goto TRPFOOD</w:t>
            </w:r>
          </w:p>
        </w:tc>
      </w:tr>
      <w:tr w:rsidR="00A33CD7" w:rsidRPr="00E16DF9" w14:paraId="0E3BA6A7" w14:textId="77777777" w:rsidTr="00533E48">
        <w:tc>
          <w:tcPr>
            <w:tcW w:w="1170" w:type="dxa"/>
          </w:tcPr>
          <w:p w14:paraId="27215F9F" w14:textId="77777777" w:rsidR="00A33CD7" w:rsidRDefault="00A33CD7" w:rsidP="00533E48">
            <w:pPr>
              <w:pStyle w:val="NoSpacing"/>
            </w:pPr>
            <w:r>
              <w:t>18F</w:t>
            </w:r>
          </w:p>
        </w:tc>
        <w:tc>
          <w:tcPr>
            <w:tcW w:w="1530" w:type="dxa"/>
          </w:tcPr>
          <w:p w14:paraId="465E24FD" w14:textId="77777777" w:rsidR="00A33CD7" w:rsidRPr="00F6457D" w:rsidRDefault="00A33CD7" w:rsidP="00533E48">
            <w:pPr>
              <w:spacing w:after="120"/>
              <w:rPr>
                <w:rFonts w:cstheme="minorHAnsi"/>
                <w:szCs w:val="20"/>
              </w:rPr>
            </w:pPr>
            <w:r w:rsidRPr="00F6457D">
              <w:rPr>
                <w:rFonts w:cstheme="minorHAnsi"/>
                <w:szCs w:val="20"/>
              </w:rPr>
              <w:t>LOCLODGX</w:t>
            </w:r>
          </w:p>
        </w:tc>
        <w:tc>
          <w:tcPr>
            <w:tcW w:w="3060" w:type="dxa"/>
            <w:noWrap/>
          </w:tcPr>
          <w:p w14:paraId="24BDC9AA" w14:textId="77777777" w:rsidR="00A33CD7" w:rsidRDefault="00A33CD7" w:rsidP="00533E48">
            <w:pPr>
              <w:spacing w:after="120"/>
              <w:rPr>
                <w:rFonts w:cstheme="minorHAnsi"/>
                <w:bCs/>
              </w:rPr>
            </w:pPr>
            <w:r>
              <w:rPr>
                <w:rFonts w:cstheme="minorHAnsi"/>
                <w:bCs/>
              </w:rPr>
              <w:t>7/5/2017:</w:t>
            </w:r>
          </w:p>
          <w:p w14:paraId="1FEE4ABD"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13B5EF2F" w14:textId="77777777" w:rsidR="00A33CD7" w:rsidRDefault="00A33CD7" w:rsidP="00533E48">
            <w:pPr>
              <w:pStyle w:val="NoSpacing"/>
              <w:rPr>
                <w:rFonts w:cstheme="minorHAnsi"/>
                <w:b/>
                <w:bCs/>
                <w:szCs w:val="20"/>
              </w:rPr>
            </w:pPr>
            <w:r w:rsidRPr="00916F06">
              <w:rPr>
                <w:rFonts w:cstheme="minorHAnsi"/>
                <w:b/>
                <w:bCs/>
                <w:szCs w:val="20"/>
              </w:rPr>
              <w:t>What was the cost, including taxes and tips?</w:t>
            </w:r>
          </w:p>
          <w:p w14:paraId="45A58C3B" w14:textId="77777777" w:rsidR="00A33CD7" w:rsidRDefault="00A33CD7" w:rsidP="00533E48">
            <w:pPr>
              <w:pStyle w:val="NoSpacing"/>
              <w:rPr>
                <w:rFonts w:cstheme="minorHAnsi"/>
                <w:bCs/>
                <w:szCs w:val="20"/>
              </w:rPr>
            </w:pPr>
          </w:p>
          <w:p w14:paraId="7B018913" w14:textId="77777777" w:rsidR="00A33CD7" w:rsidRPr="00916F06" w:rsidRDefault="00A33CD7" w:rsidP="00533E48">
            <w:pPr>
              <w:pStyle w:val="NoSpacing"/>
              <w:rPr>
                <w:rFonts w:cstheme="minorHAnsi"/>
                <w:bCs/>
                <w:szCs w:val="20"/>
                <w:u w:val="single"/>
              </w:rPr>
            </w:pPr>
            <w:r w:rsidRPr="00916F06">
              <w:rPr>
                <w:rFonts w:cstheme="minorHAnsi"/>
                <w:bCs/>
                <w:szCs w:val="20"/>
                <w:u w:val="single"/>
              </w:rPr>
              <w:t>Skip instructions:</w:t>
            </w:r>
          </w:p>
          <w:p w14:paraId="04F48F59" w14:textId="77777777" w:rsidR="00A33CD7" w:rsidRPr="00916F06" w:rsidRDefault="00A33CD7" w:rsidP="00533E48">
            <w:pPr>
              <w:autoSpaceDE w:val="0"/>
              <w:autoSpaceDN w:val="0"/>
              <w:adjustRightInd w:val="0"/>
              <w:spacing w:after="0" w:line="240" w:lineRule="auto"/>
              <w:rPr>
                <w:rFonts w:cstheme="minorHAnsi"/>
                <w:szCs w:val="20"/>
              </w:rPr>
            </w:pPr>
            <w:r w:rsidRPr="00916F06">
              <w:rPr>
                <w:rFonts w:cstheme="minorHAnsi"/>
                <w:szCs w:val="20"/>
              </w:rPr>
              <w:t>IF entry lt 22 or gt 648 and (ne DK or RF) then</w:t>
            </w:r>
            <w:r>
              <w:rPr>
                <w:rFonts w:cstheme="minorHAnsi"/>
                <w:szCs w:val="20"/>
              </w:rPr>
              <w:t xml:space="preserve"> </w:t>
            </w:r>
            <w:r w:rsidRPr="00916F06">
              <w:rPr>
                <w:rFonts w:cstheme="minorHAnsi"/>
                <w:szCs w:val="20"/>
              </w:rPr>
              <w:t>goto ERR1_LOCLODGX</w:t>
            </w:r>
          </w:p>
          <w:p w14:paraId="352BFD1C" w14:textId="77777777" w:rsidR="00A33CD7" w:rsidRPr="00916F06" w:rsidRDefault="00A33CD7" w:rsidP="00533E48">
            <w:pPr>
              <w:pStyle w:val="NoSpacing"/>
              <w:rPr>
                <w:rFonts w:cstheme="minorHAnsi"/>
                <w:bCs/>
                <w:szCs w:val="20"/>
              </w:rPr>
            </w:pPr>
            <w:r w:rsidRPr="00916F06">
              <w:rPr>
                <w:rFonts w:cstheme="minorHAnsi"/>
                <w:szCs w:val="20"/>
              </w:rPr>
              <w:t>ELSE goto ANYMEAL</w:t>
            </w:r>
          </w:p>
        </w:tc>
        <w:tc>
          <w:tcPr>
            <w:tcW w:w="6660" w:type="dxa"/>
          </w:tcPr>
          <w:p w14:paraId="7399E25A" w14:textId="77777777" w:rsidR="00A33CD7" w:rsidRDefault="00A33CD7" w:rsidP="00533E48">
            <w:pPr>
              <w:pStyle w:val="NoSpacing"/>
              <w:rPr>
                <w:rFonts w:cstheme="minorHAnsi"/>
                <w:b/>
                <w:bCs/>
                <w:szCs w:val="20"/>
              </w:rPr>
            </w:pPr>
            <w:r w:rsidRPr="00916F06">
              <w:rPr>
                <w:rFonts w:cstheme="minorHAnsi"/>
                <w:b/>
                <w:bCs/>
                <w:szCs w:val="20"/>
              </w:rPr>
              <w:t>What was the cost, including taxes and tips?</w:t>
            </w:r>
          </w:p>
          <w:p w14:paraId="718D85F6" w14:textId="77777777" w:rsidR="00A33CD7" w:rsidRDefault="00A33CD7" w:rsidP="00533E48">
            <w:pPr>
              <w:pStyle w:val="NoSpacing"/>
              <w:rPr>
                <w:rFonts w:cstheme="minorHAnsi"/>
                <w:bCs/>
                <w:szCs w:val="20"/>
              </w:rPr>
            </w:pPr>
          </w:p>
          <w:p w14:paraId="5D592487" w14:textId="77777777" w:rsidR="00A33CD7" w:rsidRPr="00916F06" w:rsidRDefault="00A33CD7" w:rsidP="00533E48">
            <w:pPr>
              <w:pStyle w:val="NoSpacing"/>
              <w:rPr>
                <w:rFonts w:cstheme="minorHAnsi"/>
                <w:bCs/>
                <w:szCs w:val="20"/>
                <w:u w:val="single"/>
              </w:rPr>
            </w:pPr>
            <w:r w:rsidRPr="00916F06">
              <w:rPr>
                <w:rFonts w:cstheme="minorHAnsi"/>
                <w:bCs/>
                <w:szCs w:val="20"/>
                <w:u w:val="single"/>
              </w:rPr>
              <w:t>Skip instructions:</w:t>
            </w:r>
          </w:p>
          <w:p w14:paraId="3FDB3A1E" w14:textId="77777777" w:rsidR="00A33CD7" w:rsidRPr="00916F06" w:rsidRDefault="00A33CD7" w:rsidP="00533E48">
            <w:pPr>
              <w:autoSpaceDE w:val="0"/>
              <w:autoSpaceDN w:val="0"/>
              <w:adjustRightInd w:val="0"/>
              <w:spacing w:after="0" w:line="240" w:lineRule="auto"/>
              <w:rPr>
                <w:rFonts w:cstheme="minorHAnsi"/>
                <w:szCs w:val="20"/>
              </w:rPr>
            </w:pPr>
            <w:r w:rsidRPr="00916F06">
              <w:rPr>
                <w:rFonts w:cstheme="minorHAnsi"/>
                <w:szCs w:val="20"/>
              </w:rPr>
              <w:t>IF entry lt 22 or gt 648 and (ne DK or RF) then</w:t>
            </w:r>
            <w:r>
              <w:rPr>
                <w:rFonts w:cstheme="minorHAnsi"/>
                <w:szCs w:val="20"/>
              </w:rPr>
              <w:t xml:space="preserve"> </w:t>
            </w:r>
            <w:r w:rsidRPr="00916F06">
              <w:rPr>
                <w:rFonts w:cstheme="minorHAnsi"/>
                <w:szCs w:val="20"/>
              </w:rPr>
              <w:t>goto ERR1_LOCLODGX</w:t>
            </w:r>
          </w:p>
          <w:p w14:paraId="58515A07" w14:textId="77777777" w:rsidR="00A33CD7" w:rsidRPr="00916F06" w:rsidRDefault="00A33CD7" w:rsidP="00533E48">
            <w:pPr>
              <w:pStyle w:val="NoSpacing"/>
              <w:rPr>
                <w:rFonts w:cstheme="minorHAnsi"/>
                <w:b/>
                <w:szCs w:val="20"/>
              </w:rPr>
            </w:pPr>
            <w:r w:rsidRPr="00916F06">
              <w:rPr>
                <w:rFonts w:cstheme="minorHAnsi"/>
                <w:b/>
                <w:color w:val="FF0000"/>
                <w:szCs w:val="20"/>
              </w:rPr>
              <w:t xml:space="preserve">ELSEIF </w:t>
            </w:r>
            <w:r>
              <w:rPr>
                <w:rFonts w:cstheme="minorHAnsi"/>
                <w:b/>
                <w:color w:val="FF0000"/>
                <w:szCs w:val="20"/>
              </w:rPr>
              <w:t>(</w:t>
            </w:r>
            <w:r w:rsidRPr="00916F06">
              <w:rPr>
                <w:rFonts w:cstheme="minorHAnsi"/>
                <w:b/>
                <w:color w:val="FF0000"/>
                <w:szCs w:val="20"/>
              </w:rPr>
              <w:t>RT8100.POPGRP=</w:t>
            </w:r>
            <w:r>
              <w:rPr>
                <w:rFonts w:cstheme="minorHAnsi"/>
                <w:b/>
                <w:color w:val="FF0000"/>
                <w:szCs w:val="20"/>
              </w:rPr>
              <w:t xml:space="preserve">13 or </w:t>
            </w:r>
            <w:r w:rsidRPr="00916F06">
              <w:rPr>
                <w:rFonts w:cstheme="minorHAnsi"/>
                <w:b/>
                <w:color w:val="FF0000"/>
                <w:szCs w:val="20"/>
              </w:rPr>
              <w:t>14</w:t>
            </w:r>
            <w:r>
              <w:rPr>
                <w:rFonts w:cstheme="minorHAnsi"/>
                <w:b/>
                <w:color w:val="FF0000"/>
                <w:szCs w:val="20"/>
              </w:rPr>
              <w:t>)</w:t>
            </w:r>
            <w:r w:rsidRPr="00916F06">
              <w:rPr>
                <w:rFonts w:cstheme="minorHAnsi"/>
                <w:b/>
                <w:color w:val="FF0000"/>
                <w:szCs w:val="20"/>
              </w:rPr>
              <w:t>, goto LHTLSTOR</w:t>
            </w:r>
          </w:p>
          <w:p w14:paraId="43F7A32C" w14:textId="77777777" w:rsidR="00A33CD7" w:rsidRPr="00916F06" w:rsidRDefault="00A33CD7" w:rsidP="00533E48">
            <w:pPr>
              <w:pStyle w:val="NoSpacing"/>
              <w:rPr>
                <w:rFonts w:cstheme="minorHAnsi"/>
                <w:bCs/>
                <w:szCs w:val="20"/>
              </w:rPr>
            </w:pPr>
            <w:r w:rsidRPr="00916F06">
              <w:rPr>
                <w:rFonts w:cstheme="minorHAnsi"/>
                <w:szCs w:val="20"/>
              </w:rPr>
              <w:t>ELSE goto ANYMEAL</w:t>
            </w:r>
          </w:p>
        </w:tc>
      </w:tr>
      <w:tr w:rsidR="00A33CD7" w:rsidRPr="00E16DF9" w14:paraId="2D359949" w14:textId="77777777" w:rsidTr="00533E48">
        <w:tc>
          <w:tcPr>
            <w:tcW w:w="1170" w:type="dxa"/>
          </w:tcPr>
          <w:p w14:paraId="21751C14" w14:textId="77777777" w:rsidR="00A33CD7" w:rsidRDefault="00A33CD7" w:rsidP="00533E48">
            <w:pPr>
              <w:pStyle w:val="NoSpacing"/>
            </w:pPr>
            <w:r>
              <w:t>18F</w:t>
            </w:r>
          </w:p>
        </w:tc>
        <w:tc>
          <w:tcPr>
            <w:tcW w:w="1530" w:type="dxa"/>
          </w:tcPr>
          <w:p w14:paraId="24C2E2B7" w14:textId="77777777" w:rsidR="00A33CD7" w:rsidRPr="00F6457D" w:rsidRDefault="00A33CD7" w:rsidP="00533E48">
            <w:pPr>
              <w:spacing w:after="120"/>
              <w:rPr>
                <w:rFonts w:cstheme="minorHAnsi"/>
                <w:szCs w:val="20"/>
              </w:rPr>
            </w:pPr>
            <w:r w:rsidRPr="00916F06">
              <w:rPr>
                <w:rFonts w:cstheme="minorHAnsi"/>
                <w:szCs w:val="20"/>
              </w:rPr>
              <w:t>ERR1_LOCLODGX</w:t>
            </w:r>
          </w:p>
        </w:tc>
        <w:tc>
          <w:tcPr>
            <w:tcW w:w="3060" w:type="dxa"/>
            <w:noWrap/>
          </w:tcPr>
          <w:p w14:paraId="638049D7" w14:textId="77777777" w:rsidR="00A33CD7" w:rsidRDefault="00A33CD7" w:rsidP="00533E48">
            <w:pPr>
              <w:spacing w:after="120"/>
              <w:rPr>
                <w:rFonts w:cstheme="minorHAnsi"/>
                <w:bCs/>
              </w:rPr>
            </w:pPr>
            <w:r>
              <w:rPr>
                <w:rFonts w:cstheme="minorHAnsi"/>
                <w:bCs/>
              </w:rPr>
              <w:t>7/5/2017:</w:t>
            </w:r>
          </w:p>
          <w:p w14:paraId="4B9DA242" w14:textId="77777777" w:rsidR="00A33CD7" w:rsidRDefault="00A33CD7" w:rsidP="00533E48">
            <w:pPr>
              <w:spacing w:after="120"/>
              <w:rPr>
                <w:rFonts w:cstheme="minorHAnsi"/>
                <w:bCs/>
              </w:rPr>
            </w:pPr>
            <w:r>
              <w:t>Update skip instructions to reflect addition of new outlet questions in the trips section</w:t>
            </w:r>
          </w:p>
        </w:tc>
        <w:tc>
          <w:tcPr>
            <w:tcW w:w="6390" w:type="dxa"/>
          </w:tcPr>
          <w:p w14:paraId="7966A00E" w14:textId="77777777" w:rsidR="00A33CD7" w:rsidRPr="00916F06" w:rsidRDefault="00A33CD7" w:rsidP="00A33CD7">
            <w:pPr>
              <w:pStyle w:val="ListParagraph"/>
              <w:numPr>
                <w:ilvl w:val="0"/>
                <w:numId w:val="61"/>
              </w:numPr>
              <w:autoSpaceDE w:val="0"/>
              <w:autoSpaceDN w:val="0"/>
              <w:adjustRightInd w:val="0"/>
              <w:spacing w:after="0" w:line="240" w:lineRule="auto"/>
              <w:rPr>
                <w:rFonts w:cstheme="minorHAnsi"/>
                <w:color w:val="0000FF"/>
                <w:szCs w:val="20"/>
              </w:rPr>
            </w:pPr>
            <w:r w:rsidRPr="00916F06">
              <w:rPr>
                <w:rFonts w:cstheme="minorHAnsi"/>
                <w:color w:val="0000FF"/>
                <w:szCs w:val="20"/>
              </w:rPr>
              <w:t>THE VALUE ENTERED IS UNUSUALLY HIGH OR LOW</w:t>
            </w:r>
          </w:p>
          <w:p w14:paraId="7117305E"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916F06">
              <w:rPr>
                <w:rFonts w:cstheme="minorHAnsi"/>
                <w:color w:val="0000FF"/>
                <w:szCs w:val="20"/>
              </w:rPr>
              <w:t>PLEASE VERIFY</w:t>
            </w:r>
          </w:p>
          <w:p w14:paraId="21A78CF2" w14:textId="77777777" w:rsidR="00A33CD7" w:rsidRDefault="00A33CD7" w:rsidP="00533E48">
            <w:pPr>
              <w:pStyle w:val="NoSpacing"/>
              <w:rPr>
                <w:rFonts w:cstheme="minorHAnsi"/>
                <w:szCs w:val="20"/>
              </w:rPr>
            </w:pPr>
          </w:p>
          <w:p w14:paraId="33D6F110" w14:textId="77777777" w:rsidR="00A33CD7" w:rsidRPr="00916F06" w:rsidRDefault="00A33CD7" w:rsidP="00533E48">
            <w:pPr>
              <w:pStyle w:val="NoSpacing"/>
              <w:rPr>
                <w:rFonts w:cstheme="minorHAnsi"/>
                <w:szCs w:val="20"/>
                <w:u w:val="single"/>
              </w:rPr>
            </w:pPr>
            <w:r w:rsidRPr="00916F06">
              <w:rPr>
                <w:rFonts w:cstheme="minorHAnsi"/>
                <w:szCs w:val="20"/>
                <w:u w:val="single"/>
              </w:rPr>
              <w:t>Skip instructions:</w:t>
            </w:r>
          </w:p>
          <w:p w14:paraId="57EAC1C9" w14:textId="77777777" w:rsidR="00A33CD7" w:rsidRPr="00916F06" w:rsidRDefault="00A33CD7" w:rsidP="00533E48">
            <w:pPr>
              <w:autoSpaceDE w:val="0"/>
              <w:autoSpaceDN w:val="0"/>
              <w:adjustRightInd w:val="0"/>
              <w:spacing w:after="0" w:line="240" w:lineRule="auto"/>
              <w:rPr>
                <w:rFonts w:cstheme="minorHAnsi"/>
                <w:szCs w:val="20"/>
              </w:rPr>
            </w:pPr>
            <w:r w:rsidRPr="00916F06">
              <w:rPr>
                <w:rFonts w:cstheme="minorHAnsi"/>
                <w:szCs w:val="20"/>
              </w:rPr>
              <w:t>Suppress: Goto ANYMEAL</w:t>
            </w:r>
          </w:p>
          <w:p w14:paraId="64192717" w14:textId="77777777" w:rsidR="00A33CD7" w:rsidRPr="00916F06" w:rsidRDefault="00A33CD7" w:rsidP="00533E48">
            <w:pPr>
              <w:pStyle w:val="NoSpacing"/>
              <w:rPr>
                <w:rFonts w:cstheme="minorHAnsi"/>
                <w:b/>
                <w:bCs/>
                <w:szCs w:val="20"/>
              </w:rPr>
            </w:pPr>
            <w:r w:rsidRPr="00916F06">
              <w:rPr>
                <w:rFonts w:cstheme="minorHAnsi"/>
                <w:szCs w:val="20"/>
              </w:rPr>
              <w:t>All others, go back to LOCLODGX</w:t>
            </w:r>
          </w:p>
        </w:tc>
        <w:tc>
          <w:tcPr>
            <w:tcW w:w="6660" w:type="dxa"/>
          </w:tcPr>
          <w:p w14:paraId="33FD8CDA" w14:textId="77777777" w:rsidR="00A33CD7" w:rsidRPr="00916F06" w:rsidRDefault="00A33CD7" w:rsidP="00A33CD7">
            <w:pPr>
              <w:pStyle w:val="ListParagraph"/>
              <w:numPr>
                <w:ilvl w:val="0"/>
                <w:numId w:val="61"/>
              </w:numPr>
              <w:autoSpaceDE w:val="0"/>
              <w:autoSpaceDN w:val="0"/>
              <w:adjustRightInd w:val="0"/>
              <w:spacing w:after="0" w:line="240" w:lineRule="auto"/>
              <w:rPr>
                <w:rFonts w:cstheme="minorHAnsi"/>
                <w:color w:val="0000FF"/>
                <w:szCs w:val="20"/>
              </w:rPr>
            </w:pPr>
            <w:r w:rsidRPr="00916F06">
              <w:rPr>
                <w:rFonts w:cstheme="minorHAnsi"/>
                <w:color w:val="0000FF"/>
                <w:szCs w:val="20"/>
              </w:rPr>
              <w:t>THE VALUE ENTERED IS UNUSUALLY HIGH OR LOW</w:t>
            </w:r>
          </w:p>
          <w:p w14:paraId="21114577"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916F06">
              <w:rPr>
                <w:rFonts w:cstheme="minorHAnsi"/>
                <w:color w:val="0000FF"/>
                <w:szCs w:val="20"/>
              </w:rPr>
              <w:t>PLEASE VERIFY</w:t>
            </w:r>
          </w:p>
          <w:p w14:paraId="2EA29789" w14:textId="77777777" w:rsidR="00A33CD7" w:rsidRDefault="00A33CD7" w:rsidP="00533E48">
            <w:pPr>
              <w:pStyle w:val="NoSpacing"/>
              <w:rPr>
                <w:rFonts w:cstheme="minorHAnsi"/>
                <w:szCs w:val="20"/>
              </w:rPr>
            </w:pPr>
          </w:p>
          <w:p w14:paraId="2E9C2A2D" w14:textId="77777777" w:rsidR="00A33CD7" w:rsidRPr="00916F06" w:rsidRDefault="00A33CD7" w:rsidP="00533E48">
            <w:pPr>
              <w:pStyle w:val="NoSpacing"/>
              <w:rPr>
                <w:rFonts w:cstheme="minorHAnsi"/>
                <w:szCs w:val="20"/>
                <w:u w:val="single"/>
              </w:rPr>
            </w:pPr>
            <w:r w:rsidRPr="00916F06">
              <w:rPr>
                <w:rFonts w:cstheme="minorHAnsi"/>
                <w:szCs w:val="20"/>
                <w:u w:val="single"/>
              </w:rPr>
              <w:t>Skip instructions:</w:t>
            </w:r>
          </w:p>
          <w:p w14:paraId="380ADE29" w14:textId="77777777" w:rsidR="00A33CD7" w:rsidRPr="008E2406" w:rsidRDefault="00A33CD7" w:rsidP="00533E48">
            <w:pPr>
              <w:autoSpaceDE w:val="0"/>
              <w:autoSpaceDN w:val="0"/>
              <w:adjustRightInd w:val="0"/>
              <w:spacing w:after="0" w:line="240" w:lineRule="auto"/>
              <w:rPr>
                <w:rFonts w:cstheme="minorHAnsi"/>
                <w:b/>
                <w:color w:val="FF0000"/>
                <w:szCs w:val="20"/>
              </w:rPr>
            </w:pPr>
            <w:r w:rsidRPr="00916F06">
              <w:rPr>
                <w:rFonts w:cstheme="minorHAnsi"/>
                <w:szCs w:val="20"/>
              </w:rPr>
              <w:t xml:space="preserve">Suppress: </w:t>
            </w:r>
            <w:r>
              <w:rPr>
                <w:rFonts w:cstheme="minorHAnsi"/>
                <w:szCs w:val="20"/>
              </w:rPr>
              <w:t xml:space="preserve"> </w:t>
            </w:r>
            <w:r w:rsidRPr="008E2406">
              <w:rPr>
                <w:rFonts w:cstheme="minorHAnsi"/>
                <w:b/>
                <w:color w:val="FF0000"/>
                <w:szCs w:val="20"/>
              </w:rPr>
              <w:t xml:space="preserve">IF </w:t>
            </w:r>
            <w:r>
              <w:rPr>
                <w:rFonts w:cstheme="minorHAnsi"/>
                <w:b/>
                <w:color w:val="FF0000"/>
                <w:szCs w:val="20"/>
              </w:rPr>
              <w:t>(</w:t>
            </w:r>
            <w:r w:rsidRPr="00916F06">
              <w:rPr>
                <w:rFonts w:cstheme="minorHAnsi"/>
                <w:b/>
                <w:color w:val="FF0000"/>
                <w:szCs w:val="20"/>
              </w:rPr>
              <w:t>RT8100.POPGRP=</w:t>
            </w:r>
            <w:r>
              <w:rPr>
                <w:rFonts w:cstheme="minorHAnsi"/>
                <w:b/>
                <w:color w:val="FF0000"/>
                <w:szCs w:val="20"/>
              </w:rPr>
              <w:t xml:space="preserve">13 or </w:t>
            </w:r>
            <w:r w:rsidRPr="00916F06">
              <w:rPr>
                <w:rFonts w:cstheme="minorHAnsi"/>
                <w:b/>
                <w:color w:val="FF0000"/>
                <w:szCs w:val="20"/>
              </w:rPr>
              <w:t>14</w:t>
            </w:r>
            <w:r>
              <w:rPr>
                <w:rFonts w:cstheme="minorHAnsi"/>
                <w:b/>
                <w:color w:val="FF0000"/>
                <w:szCs w:val="20"/>
              </w:rPr>
              <w:t>)</w:t>
            </w:r>
            <w:r w:rsidRPr="008E2406">
              <w:rPr>
                <w:rFonts w:cstheme="minorHAnsi"/>
                <w:b/>
                <w:color w:val="FF0000"/>
                <w:szCs w:val="20"/>
              </w:rPr>
              <w:t>goto LHTLSTOR</w:t>
            </w:r>
          </w:p>
          <w:p w14:paraId="13F98E42" w14:textId="77777777" w:rsidR="00A33CD7" w:rsidRPr="00916F06" w:rsidRDefault="00A33CD7" w:rsidP="00533E48">
            <w:pPr>
              <w:autoSpaceDE w:val="0"/>
              <w:autoSpaceDN w:val="0"/>
              <w:adjustRightInd w:val="0"/>
              <w:spacing w:after="0" w:line="240" w:lineRule="auto"/>
              <w:rPr>
                <w:rFonts w:cstheme="minorHAnsi"/>
                <w:szCs w:val="20"/>
              </w:rPr>
            </w:pPr>
            <w:r w:rsidRPr="008E2406">
              <w:rPr>
                <w:rFonts w:cstheme="minorHAnsi"/>
                <w:b/>
                <w:color w:val="FF0000"/>
                <w:szCs w:val="20"/>
              </w:rPr>
              <w:t>ELSE</w:t>
            </w:r>
            <w:r>
              <w:rPr>
                <w:rFonts w:cstheme="minorHAnsi"/>
                <w:szCs w:val="20"/>
              </w:rPr>
              <w:t xml:space="preserve"> </w:t>
            </w:r>
            <w:r w:rsidRPr="00916F06">
              <w:rPr>
                <w:rFonts w:cstheme="minorHAnsi"/>
                <w:szCs w:val="20"/>
              </w:rPr>
              <w:t>Goto ANYMEAL</w:t>
            </w:r>
          </w:p>
          <w:p w14:paraId="67D338C4" w14:textId="77777777" w:rsidR="00A33CD7" w:rsidRPr="00916F06" w:rsidRDefault="00A33CD7" w:rsidP="00533E48">
            <w:pPr>
              <w:pStyle w:val="NoSpacing"/>
              <w:rPr>
                <w:rFonts w:cstheme="minorHAnsi"/>
                <w:b/>
                <w:bCs/>
                <w:szCs w:val="20"/>
              </w:rPr>
            </w:pPr>
            <w:r w:rsidRPr="00916F06">
              <w:rPr>
                <w:rFonts w:cstheme="minorHAnsi"/>
                <w:szCs w:val="20"/>
              </w:rPr>
              <w:t>All others, go back to LOCLODGX</w:t>
            </w:r>
          </w:p>
        </w:tc>
      </w:tr>
      <w:tr w:rsidR="00A33CD7" w:rsidRPr="00E16DF9" w14:paraId="3799EF5E" w14:textId="77777777" w:rsidTr="00533E48">
        <w:tc>
          <w:tcPr>
            <w:tcW w:w="1170" w:type="dxa"/>
          </w:tcPr>
          <w:p w14:paraId="7C465670" w14:textId="77777777" w:rsidR="00A33CD7" w:rsidRDefault="00A33CD7" w:rsidP="00533E48">
            <w:pPr>
              <w:pStyle w:val="NoSpacing"/>
            </w:pPr>
            <w:r>
              <w:t>18F</w:t>
            </w:r>
          </w:p>
        </w:tc>
        <w:tc>
          <w:tcPr>
            <w:tcW w:w="1530" w:type="dxa"/>
          </w:tcPr>
          <w:p w14:paraId="316F0D7C" w14:textId="77777777" w:rsidR="00A33CD7" w:rsidRPr="00916F06" w:rsidRDefault="00A33CD7" w:rsidP="00533E48">
            <w:pPr>
              <w:spacing w:after="120"/>
              <w:rPr>
                <w:rFonts w:cstheme="minorHAnsi"/>
                <w:szCs w:val="20"/>
              </w:rPr>
            </w:pPr>
            <w:r>
              <w:rPr>
                <w:rFonts w:cstheme="minorHAnsi"/>
                <w:szCs w:val="20"/>
              </w:rPr>
              <w:t>LHTLSTOR</w:t>
            </w:r>
          </w:p>
        </w:tc>
        <w:tc>
          <w:tcPr>
            <w:tcW w:w="3060" w:type="dxa"/>
            <w:noWrap/>
          </w:tcPr>
          <w:p w14:paraId="0C651F33" w14:textId="77777777" w:rsidR="00A33CD7" w:rsidRDefault="00A33CD7" w:rsidP="00533E48">
            <w:pPr>
              <w:spacing w:after="120"/>
              <w:rPr>
                <w:rFonts w:cstheme="minorHAnsi"/>
                <w:bCs/>
              </w:rPr>
            </w:pPr>
            <w:r>
              <w:rPr>
                <w:rFonts w:cstheme="minorHAnsi"/>
                <w:bCs/>
              </w:rPr>
              <w:t>7/5/2017:</w:t>
            </w:r>
          </w:p>
          <w:p w14:paraId="1E6A9024" w14:textId="77777777" w:rsidR="00A33CD7" w:rsidRPr="00FB557F" w:rsidRDefault="00A33CD7" w:rsidP="00533E48">
            <w:pPr>
              <w:pStyle w:val="NoSpacing"/>
            </w:pPr>
            <w:r>
              <w:t>New outlet question for the trips section</w:t>
            </w:r>
          </w:p>
        </w:tc>
        <w:tc>
          <w:tcPr>
            <w:tcW w:w="6390" w:type="dxa"/>
          </w:tcPr>
          <w:p w14:paraId="792879C9" w14:textId="77777777" w:rsidR="00A33CD7" w:rsidRPr="008E2406"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20D50384" w14:textId="77777777" w:rsidR="00A33CD7" w:rsidRPr="008E2406" w:rsidRDefault="00A33CD7" w:rsidP="00533E48">
            <w:pPr>
              <w:autoSpaceDE w:val="0"/>
              <w:autoSpaceDN w:val="0"/>
              <w:adjustRightInd w:val="0"/>
              <w:spacing w:after="0" w:line="240" w:lineRule="auto"/>
              <w:rPr>
                <w:rFonts w:cstheme="minorHAnsi"/>
                <w:b/>
                <w:szCs w:val="20"/>
              </w:rPr>
            </w:pPr>
            <w:r w:rsidRPr="008E2406">
              <w:rPr>
                <w:rFonts w:cstheme="minorHAnsi"/>
                <w:b/>
                <w:szCs w:val="20"/>
              </w:rPr>
              <w:t>What is the name of the hotel or place that you stayed?</w:t>
            </w:r>
          </w:p>
          <w:p w14:paraId="26F49D38"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Pr>
                <w:rFonts w:cstheme="minorHAnsi"/>
                <w:color w:val="0000FF"/>
              </w:rPr>
              <w:t>Enter nam</w:t>
            </w:r>
            <w:r w:rsidRPr="00C73417">
              <w:rPr>
                <w:rFonts w:cstheme="minorHAnsi"/>
                <w:color w:val="0000FF"/>
              </w:rPr>
              <w:t>e</w:t>
            </w:r>
            <w:r>
              <w:rPr>
                <w:rFonts w:cstheme="minorHAnsi"/>
                <w:color w:val="0000FF"/>
              </w:rPr>
              <w:t xml:space="preserve"> of hotel </w:t>
            </w:r>
          </w:p>
          <w:p w14:paraId="11404503" w14:textId="77777777" w:rsidR="00A33CD7" w:rsidRDefault="00A33CD7" w:rsidP="00533E48">
            <w:pPr>
              <w:pStyle w:val="NoSpacing"/>
            </w:pPr>
            <w:r>
              <w:t xml:space="preserve"> </w:t>
            </w:r>
          </w:p>
          <w:p w14:paraId="69A44B7F" w14:textId="77777777" w:rsidR="00A33CD7" w:rsidRPr="008E2406" w:rsidRDefault="00A33CD7" w:rsidP="00533E48">
            <w:pPr>
              <w:pStyle w:val="NoSpacing"/>
              <w:rPr>
                <w:u w:val="single"/>
              </w:rPr>
            </w:pPr>
            <w:r w:rsidRPr="008E2406">
              <w:rPr>
                <w:u w:val="single"/>
              </w:rPr>
              <w:t>Skip instructions:</w:t>
            </w:r>
          </w:p>
          <w:p w14:paraId="5EF124F2" w14:textId="77777777" w:rsidR="00A33CD7" w:rsidRDefault="00A33CD7" w:rsidP="00533E48">
            <w:pPr>
              <w:pStyle w:val="NoSpacing"/>
            </w:pPr>
            <w:r>
              <w:t>ENTRY:  Goto LHTLLOC</w:t>
            </w:r>
          </w:p>
          <w:p w14:paraId="642341A3" w14:textId="77777777" w:rsidR="00A33CD7" w:rsidRPr="008E2406" w:rsidRDefault="00A33CD7" w:rsidP="00533E48">
            <w:pPr>
              <w:pStyle w:val="NoSpacing"/>
            </w:pPr>
            <w:r>
              <w:t>DK, RF: Goto ANYMEAL</w:t>
            </w:r>
          </w:p>
        </w:tc>
      </w:tr>
      <w:tr w:rsidR="00A33CD7" w:rsidRPr="00E16DF9" w14:paraId="1F5E7E11" w14:textId="77777777" w:rsidTr="00533E48">
        <w:tc>
          <w:tcPr>
            <w:tcW w:w="1170" w:type="dxa"/>
          </w:tcPr>
          <w:p w14:paraId="2780CB3B" w14:textId="77777777" w:rsidR="00A33CD7" w:rsidRDefault="00A33CD7" w:rsidP="00533E48">
            <w:pPr>
              <w:pStyle w:val="NoSpacing"/>
            </w:pPr>
            <w:r>
              <w:t>18F</w:t>
            </w:r>
          </w:p>
        </w:tc>
        <w:tc>
          <w:tcPr>
            <w:tcW w:w="1530" w:type="dxa"/>
          </w:tcPr>
          <w:p w14:paraId="1301675C" w14:textId="77777777" w:rsidR="00A33CD7" w:rsidRDefault="00A33CD7" w:rsidP="00533E48">
            <w:pPr>
              <w:spacing w:after="120"/>
              <w:rPr>
                <w:rFonts w:cstheme="minorHAnsi"/>
                <w:szCs w:val="20"/>
              </w:rPr>
            </w:pPr>
            <w:r>
              <w:rPr>
                <w:rFonts w:cstheme="minorHAnsi"/>
                <w:szCs w:val="20"/>
              </w:rPr>
              <w:t>LHTLLOC</w:t>
            </w:r>
          </w:p>
        </w:tc>
        <w:tc>
          <w:tcPr>
            <w:tcW w:w="3060" w:type="dxa"/>
            <w:noWrap/>
          </w:tcPr>
          <w:p w14:paraId="37E6EE7E" w14:textId="77777777" w:rsidR="00A33CD7" w:rsidRDefault="00A33CD7" w:rsidP="00533E48">
            <w:pPr>
              <w:spacing w:after="120"/>
              <w:rPr>
                <w:rFonts w:cstheme="minorHAnsi"/>
                <w:bCs/>
              </w:rPr>
            </w:pPr>
            <w:r>
              <w:rPr>
                <w:rFonts w:cstheme="minorHAnsi"/>
                <w:bCs/>
              </w:rPr>
              <w:t>7/5/2017:</w:t>
            </w:r>
          </w:p>
          <w:p w14:paraId="315828D9" w14:textId="77777777" w:rsidR="00A33CD7" w:rsidRPr="00FB557F" w:rsidRDefault="00A33CD7" w:rsidP="00533E48">
            <w:pPr>
              <w:pStyle w:val="NoSpacing"/>
            </w:pPr>
            <w:r>
              <w:t>New outlet question for the trips section</w:t>
            </w:r>
          </w:p>
        </w:tc>
        <w:tc>
          <w:tcPr>
            <w:tcW w:w="6390" w:type="dxa"/>
          </w:tcPr>
          <w:p w14:paraId="1E23D4D7"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5FA904EF"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In what city and state did you stay?</w:t>
            </w:r>
          </w:p>
          <w:p w14:paraId="722F33F1"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17E88CB4" w14:textId="77777777" w:rsidR="00A33CD7" w:rsidRDefault="00A33CD7" w:rsidP="00533E48">
            <w:pPr>
              <w:pStyle w:val="NoSpacing"/>
            </w:pPr>
          </w:p>
          <w:p w14:paraId="4F6A9B73" w14:textId="77777777" w:rsidR="00A33CD7" w:rsidRPr="008E2406" w:rsidRDefault="00A33CD7" w:rsidP="00533E48">
            <w:pPr>
              <w:pStyle w:val="NoSpacing"/>
              <w:rPr>
                <w:u w:val="single"/>
              </w:rPr>
            </w:pPr>
            <w:r w:rsidRPr="008E2406">
              <w:rPr>
                <w:u w:val="single"/>
              </w:rPr>
              <w:t>Skip instructions:</w:t>
            </w:r>
          </w:p>
          <w:p w14:paraId="47DA5E3F" w14:textId="77777777" w:rsidR="00A33CD7" w:rsidRPr="008E2406" w:rsidRDefault="00A33CD7" w:rsidP="00533E48">
            <w:pPr>
              <w:pStyle w:val="NoSpacing"/>
            </w:pPr>
            <w:r>
              <w:t>Goto LOCSTRSV</w:t>
            </w:r>
          </w:p>
        </w:tc>
      </w:tr>
      <w:tr w:rsidR="00A33CD7" w:rsidRPr="00E16DF9" w14:paraId="5306E9D8" w14:textId="77777777" w:rsidTr="00533E48">
        <w:tc>
          <w:tcPr>
            <w:tcW w:w="1170" w:type="dxa"/>
          </w:tcPr>
          <w:p w14:paraId="07170A3A" w14:textId="77777777" w:rsidR="00A33CD7" w:rsidRDefault="00A33CD7" w:rsidP="00533E48">
            <w:pPr>
              <w:pStyle w:val="NoSpacing"/>
            </w:pPr>
            <w:r>
              <w:t>18F</w:t>
            </w:r>
          </w:p>
        </w:tc>
        <w:tc>
          <w:tcPr>
            <w:tcW w:w="1530" w:type="dxa"/>
          </w:tcPr>
          <w:p w14:paraId="19F00174" w14:textId="77777777" w:rsidR="00A33CD7" w:rsidRDefault="00A33CD7" w:rsidP="00533E48">
            <w:pPr>
              <w:spacing w:after="120"/>
              <w:rPr>
                <w:rFonts w:cstheme="minorHAnsi"/>
                <w:szCs w:val="20"/>
              </w:rPr>
            </w:pPr>
            <w:r>
              <w:rPr>
                <w:rFonts w:cstheme="minorHAnsi"/>
                <w:szCs w:val="20"/>
              </w:rPr>
              <w:t>LOCSTRSV</w:t>
            </w:r>
          </w:p>
        </w:tc>
        <w:tc>
          <w:tcPr>
            <w:tcW w:w="3060" w:type="dxa"/>
            <w:noWrap/>
          </w:tcPr>
          <w:p w14:paraId="27748354" w14:textId="77777777" w:rsidR="00A33CD7" w:rsidRDefault="00A33CD7" w:rsidP="00533E48">
            <w:pPr>
              <w:spacing w:after="120"/>
              <w:rPr>
                <w:rFonts w:cstheme="minorHAnsi"/>
                <w:bCs/>
              </w:rPr>
            </w:pPr>
            <w:r>
              <w:rPr>
                <w:rFonts w:cstheme="minorHAnsi"/>
                <w:bCs/>
              </w:rPr>
              <w:t>7/5/2017:</w:t>
            </w:r>
          </w:p>
          <w:p w14:paraId="3BDEEC3B" w14:textId="77777777" w:rsidR="00A33CD7" w:rsidRPr="00FB557F" w:rsidRDefault="00A33CD7" w:rsidP="00533E48">
            <w:pPr>
              <w:pStyle w:val="NoSpacing"/>
            </w:pPr>
            <w:r>
              <w:t>New outlet question for the trips section</w:t>
            </w:r>
          </w:p>
        </w:tc>
        <w:tc>
          <w:tcPr>
            <w:tcW w:w="6390" w:type="dxa"/>
          </w:tcPr>
          <w:p w14:paraId="72196E8B"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54B2C5E7"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Was the reservation made directly with ^LHTLSTOR or through a third party?</w:t>
            </w:r>
          </w:p>
          <w:p w14:paraId="695F0F0C" w14:textId="77777777" w:rsidR="00A33CD7" w:rsidRDefault="00A33CD7" w:rsidP="00533E48">
            <w:pPr>
              <w:pStyle w:val="NoSpacing"/>
            </w:pPr>
            <w:r>
              <w:t xml:space="preserve">       1.  Direct</w:t>
            </w:r>
          </w:p>
          <w:p w14:paraId="7ED14148" w14:textId="77777777" w:rsidR="00A33CD7" w:rsidRDefault="00A33CD7" w:rsidP="00533E48">
            <w:pPr>
              <w:pStyle w:val="NoSpacing"/>
            </w:pPr>
            <w:r>
              <w:t xml:space="preserve">       2.  Third party</w:t>
            </w:r>
          </w:p>
          <w:p w14:paraId="3CC26603" w14:textId="77777777" w:rsidR="00A33CD7" w:rsidRDefault="00A33CD7" w:rsidP="00533E48">
            <w:pPr>
              <w:pStyle w:val="NoSpacing"/>
            </w:pPr>
          </w:p>
          <w:p w14:paraId="08D04880" w14:textId="77777777" w:rsidR="00A33CD7" w:rsidRDefault="00A33CD7" w:rsidP="00533E48">
            <w:pPr>
              <w:pStyle w:val="NoSpacing"/>
            </w:pPr>
          </w:p>
          <w:p w14:paraId="397A0DF3" w14:textId="77777777" w:rsidR="00A33CD7" w:rsidRPr="008E2406" w:rsidRDefault="00A33CD7" w:rsidP="00533E48">
            <w:pPr>
              <w:pStyle w:val="NoSpacing"/>
              <w:rPr>
                <w:u w:val="single"/>
              </w:rPr>
            </w:pPr>
            <w:r w:rsidRPr="008E2406">
              <w:rPr>
                <w:u w:val="single"/>
              </w:rPr>
              <w:t>LHTLSTOR fill instructions:</w:t>
            </w:r>
          </w:p>
          <w:p w14:paraId="1A75E6A4" w14:textId="77777777" w:rsidR="00A33CD7" w:rsidRDefault="00A33CD7" w:rsidP="00533E48">
            <w:pPr>
              <w:pStyle w:val="NoSpacing"/>
            </w:pPr>
            <w:r>
              <w:t>Fill entry from LHTLSTOR</w:t>
            </w:r>
          </w:p>
          <w:p w14:paraId="381DE05E" w14:textId="77777777" w:rsidR="00A33CD7" w:rsidRDefault="00A33CD7" w:rsidP="00533E48">
            <w:pPr>
              <w:pStyle w:val="NoSpacing"/>
            </w:pPr>
          </w:p>
          <w:p w14:paraId="6D35583A" w14:textId="77777777" w:rsidR="00A33CD7" w:rsidRPr="00021FB1" w:rsidRDefault="00A33CD7" w:rsidP="00533E48">
            <w:pPr>
              <w:pStyle w:val="NoSpacing"/>
              <w:rPr>
                <w:u w:val="single"/>
              </w:rPr>
            </w:pPr>
            <w:r w:rsidRPr="00021FB1">
              <w:rPr>
                <w:u w:val="single"/>
              </w:rPr>
              <w:t>Skip instructions:</w:t>
            </w:r>
          </w:p>
          <w:p w14:paraId="3286A05B" w14:textId="77777777" w:rsidR="00A33CD7" w:rsidRDefault="00A33CD7" w:rsidP="00533E48">
            <w:pPr>
              <w:pStyle w:val="NoSpacing"/>
            </w:pPr>
            <w:r>
              <w:t>1, DK, RF:  LHTPURCH</w:t>
            </w:r>
          </w:p>
          <w:p w14:paraId="71C2A37D" w14:textId="77777777" w:rsidR="00A33CD7" w:rsidRPr="008E2406" w:rsidRDefault="00A33CD7" w:rsidP="00533E48">
            <w:pPr>
              <w:pStyle w:val="NoSpacing"/>
            </w:pPr>
            <w:r>
              <w:t>2:  Goto LHTRCOMP</w:t>
            </w:r>
          </w:p>
        </w:tc>
      </w:tr>
      <w:tr w:rsidR="00A33CD7" w:rsidRPr="00E16DF9" w14:paraId="30A10316" w14:textId="77777777" w:rsidTr="00533E48">
        <w:tc>
          <w:tcPr>
            <w:tcW w:w="1170" w:type="dxa"/>
          </w:tcPr>
          <w:p w14:paraId="4B45F1FD" w14:textId="77777777" w:rsidR="00A33CD7" w:rsidRDefault="00A33CD7" w:rsidP="00533E48">
            <w:pPr>
              <w:pStyle w:val="NoSpacing"/>
            </w:pPr>
            <w:r>
              <w:t>18F</w:t>
            </w:r>
          </w:p>
        </w:tc>
        <w:tc>
          <w:tcPr>
            <w:tcW w:w="1530" w:type="dxa"/>
          </w:tcPr>
          <w:p w14:paraId="55614DAD" w14:textId="77777777" w:rsidR="00A33CD7" w:rsidRDefault="00A33CD7" w:rsidP="00533E48">
            <w:pPr>
              <w:spacing w:after="120"/>
              <w:rPr>
                <w:rFonts w:cstheme="minorHAnsi"/>
                <w:szCs w:val="20"/>
              </w:rPr>
            </w:pPr>
            <w:r>
              <w:rPr>
                <w:rFonts w:cstheme="minorHAnsi"/>
                <w:szCs w:val="20"/>
              </w:rPr>
              <w:t>LHTRCOMP</w:t>
            </w:r>
          </w:p>
        </w:tc>
        <w:tc>
          <w:tcPr>
            <w:tcW w:w="3060" w:type="dxa"/>
            <w:noWrap/>
          </w:tcPr>
          <w:p w14:paraId="10EDCCBA" w14:textId="77777777" w:rsidR="00A33CD7" w:rsidRDefault="00A33CD7" w:rsidP="00533E48">
            <w:pPr>
              <w:spacing w:after="120"/>
              <w:rPr>
                <w:rFonts w:cstheme="minorHAnsi"/>
                <w:bCs/>
              </w:rPr>
            </w:pPr>
            <w:r>
              <w:rPr>
                <w:rFonts w:cstheme="minorHAnsi"/>
                <w:bCs/>
              </w:rPr>
              <w:t>7/5/2017:</w:t>
            </w:r>
          </w:p>
          <w:p w14:paraId="0DD3BE1C" w14:textId="77777777" w:rsidR="00A33CD7" w:rsidRPr="00FB557F" w:rsidRDefault="00A33CD7" w:rsidP="00533E48">
            <w:pPr>
              <w:pStyle w:val="NoSpacing"/>
            </w:pPr>
            <w:r>
              <w:t>New outlet question for the trips section</w:t>
            </w:r>
          </w:p>
        </w:tc>
        <w:tc>
          <w:tcPr>
            <w:tcW w:w="6390" w:type="dxa"/>
          </w:tcPr>
          <w:p w14:paraId="0F30F70A"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6481FD51"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What is the name of the company you used to make your reservation?</w:t>
            </w:r>
          </w:p>
          <w:p w14:paraId="69DFFF97" w14:textId="77777777" w:rsidR="00A33CD7" w:rsidRPr="00021FB1"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Pr>
                <w:rFonts w:cstheme="minorHAnsi"/>
                <w:color w:val="0000FF"/>
              </w:rPr>
              <w:t xml:space="preserve">Enter </w:t>
            </w:r>
            <w:r w:rsidRPr="00955AF7">
              <w:rPr>
                <w:rFonts w:cstheme="minorHAnsi"/>
                <w:color w:val="0000FF"/>
              </w:rPr>
              <w:t>company name</w:t>
            </w:r>
            <w:r>
              <w:rPr>
                <w:rFonts w:cstheme="minorHAnsi"/>
                <w:color w:val="0000FF"/>
              </w:rPr>
              <w:t xml:space="preserve"> or website</w:t>
            </w:r>
          </w:p>
          <w:p w14:paraId="515D24A9" w14:textId="77777777" w:rsidR="00A33CD7" w:rsidRDefault="00A33CD7" w:rsidP="00533E48">
            <w:pPr>
              <w:pStyle w:val="NoSpacing"/>
            </w:pPr>
          </w:p>
          <w:p w14:paraId="7D545B4E" w14:textId="77777777" w:rsidR="00A33CD7" w:rsidRPr="00021FB1" w:rsidRDefault="00A33CD7" w:rsidP="00533E48">
            <w:pPr>
              <w:pStyle w:val="NoSpacing"/>
              <w:rPr>
                <w:u w:val="single"/>
              </w:rPr>
            </w:pPr>
            <w:r w:rsidRPr="00021FB1">
              <w:rPr>
                <w:u w:val="single"/>
              </w:rPr>
              <w:t>Skip instructions:</w:t>
            </w:r>
          </w:p>
          <w:p w14:paraId="283FBF77" w14:textId="77777777" w:rsidR="00A33CD7" w:rsidRPr="00021FB1" w:rsidRDefault="00A33CD7" w:rsidP="00533E48">
            <w:pPr>
              <w:pStyle w:val="NoSpacing"/>
            </w:pPr>
            <w:r>
              <w:t>Goto LHTPURCH</w:t>
            </w:r>
          </w:p>
        </w:tc>
      </w:tr>
      <w:tr w:rsidR="00A33CD7" w:rsidRPr="00E16DF9" w14:paraId="4A2539D7" w14:textId="77777777" w:rsidTr="00533E48">
        <w:tc>
          <w:tcPr>
            <w:tcW w:w="1170" w:type="dxa"/>
          </w:tcPr>
          <w:p w14:paraId="2C002814" w14:textId="77777777" w:rsidR="00A33CD7" w:rsidRDefault="00A33CD7" w:rsidP="00533E48">
            <w:pPr>
              <w:pStyle w:val="NoSpacing"/>
            </w:pPr>
            <w:r>
              <w:t>18F</w:t>
            </w:r>
          </w:p>
        </w:tc>
        <w:tc>
          <w:tcPr>
            <w:tcW w:w="1530" w:type="dxa"/>
          </w:tcPr>
          <w:p w14:paraId="1D0E4CE0" w14:textId="77777777" w:rsidR="00A33CD7" w:rsidRDefault="00A33CD7" w:rsidP="00533E48">
            <w:pPr>
              <w:spacing w:after="120"/>
              <w:rPr>
                <w:rFonts w:cstheme="minorHAnsi"/>
                <w:szCs w:val="20"/>
              </w:rPr>
            </w:pPr>
            <w:r>
              <w:rPr>
                <w:rFonts w:cstheme="minorHAnsi"/>
                <w:szCs w:val="20"/>
              </w:rPr>
              <w:t>LHTPURCH</w:t>
            </w:r>
          </w:p>
        </w:tc>
        <w:tc>
          <w:tcPr>
            <w:tcW w:w="3060" w:type="dxa"/>
            <w:noWrap/>
          </w:tcPr>
          <w:p w14:paraId="48A7FD66" w14:textId="77777777" w:rsidR="00A33CD7" w:rsidRDefault="00A33CD7" w:rsidP="00533E48">
            <w:pPr>
              <w:spacing w:after="120"/>
              <w:rPr>
                <w:rFonts w:cstheme="minorHAnsi"/>
                <w:bCs/>
              </w:rPr>
            </w:pPr>
            <w:r>
              <w:rPr>
                <w:rFonts w:cstheme="minorHAnsi"/>
                <w:bCs/>
              </w:rPr>
              <w:t>7/5/2017:</w:t>
            </w:r>
          </w:p>
          <w:p w14:paraId="6FB10B97" w14:textId="77777777" w:rsidR="00A33CD7" w:rsidRPr="00FB557F" w:rsidRDefault="00A33CD7" w:rsidP="00533E48">
            <w:pPr>
              <w:pStyle w:val="NoSpacing"/>
            </w:pPr>
            <w:r>
              <w:t>New outlet question for the trips section</w:t>
            </w:r>
          </w:p>
        </w:tc>
        <w:tc>
          <w:tcPr>
            <w:tcW w:w="6390" w:type="dxa"/>
          </w:tcPr>
          <w:p w14:paraId="7616A261"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5D604D43"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 xml:space="preserve">Was this reservation made – </w:t>
            </w:r>
          </w:p>
          <w:p w14:paraId="5280DE14" w14:textId="77777777" w:rsidR="00A33CD7" w:rsidRPr="00021FB1" w:rsidRDefault="00A33CD7" w:rsidP="00533E48">
            <w:pPr>
              <w:autoSpaceDE w:val="0"/>
              <w:autoSpaceDN w:val="0"/>
              <w:adjustRightInd w:val="0"/>
              <w:spacing w:after="0" w:line="240" w:lineRule="auto"/>
              <w:rPr>
                <w:rFonts w:cstheme="minorHAnsi"/>
                <w:b/>
                <w:szCs w:val="20"/>
              </w:rPr>
            </w:pPr>
            <w:r w:rsidRPr="00021FB1">
              <w:rPr>
                <w:rFonts w:cstheme="minorHAnsi"/>
                <w:b/>
                <w:szCs w:val="20"/>
              </w:rPr>
              <w:t xml:space="preserve">  </w:t>
            </w:r>
            <w:r>
              <w:rPr>
                <w:rFonts w:cstheme="minorHAnsi"/>
                <w:b/>
                <w:szCs w:val="20"/>
              </w:rPr>
              <w:t xml:space="preserve">     1.  </w:t>
            </w:r>
            <w:r w:rsidRPr="00021FB1">
              <w:rPr>
                <w:rFonts w:cstheme="minorHAnsi"/>
                <w:b/>
                <w:szCs w:val="20"/>
              </w:rPr>
              <w:t>Online</w:t>
            </w:r>
            <w:r>
              <w:rPr>
                <w:rFonts w:cstheme="minorHAnsi"/>
                <w:b/>
                <w:szCs w:val="20"/>
              </w:rPr>
              <w:t>?</w:t>
            </w:r>
          </w:p>
          <w:p w14:paraId="34D47DD5" w14:textId="77777777" w:rsidR="00A33CD7" w:rsidRPr="00021FB1" w:rsidRDefault="00A33CD7" w:rsidP="00533E48">
            <w:pPr>
              <w:pStyle w:val="NoSpacing"/>
              <w:rPr>
                <w:b/>
              </w:rPr>
            </w:pPr>
            <w:r>
              <w:t xml:space="preserve">       </w:t>
            </w:r>
            <w:r w:rsidRPr="00021FB1">
              <w:rPr>
                <w:b/>
              </w:rPr>
              <w:t>2.  In person?</w:t>
            </w:r>
          </w:p>
          <w:p w14:paraId="56EC22AE" w14:textId="77777777" w:rsidR="00A33CD7" w:rsidRPr="00021FB1" w:rsidRDefault="00A33CD7" w:rsidP="00533E48">
            <w:pPr>
              <w:pStyle w:val="NoSpacing"/>
              <w:rPr>
                <w:b/>
              </w:rPr>
            </w:pPr>
            <w:r w:rsidRPr="00021FB1">
              <w:rPr>
                <w:b/>
              </w:rPr>
              <w:t xml:space="preserve">       3.  By mail or telephone order?</w:t>
            </w:r>
          </w:p>
          <w:p w14:paraId="3BFB3FEF" w14:textId="77777777" w:rsidR="00A33CD7" w:rsidRDefault="00A33CD7" w:rsidP="00533E48">
            <w:pPr>
              <w:pStyle w:val="NoSpacing"/>
            </w:pPr>
            <w:r>
              <w:t xml:space="preserve">       4.  Other</w:t>
            </w:r>
          </w:p>
          <w:p w14:paraId="30D07BAF" w14:textId="77777777" w:rsidR="00A33CD7" w:rsidRDefault="00A33CD7" w:rsidP="00533E48">
            <w:pPr>
              <w:pStyle w:val="NoSpacing"/>
            </w:pPr>
          </w:p>
          <w:p w14:paraId="4925A378" w14:textId="77777777" w:rsidR="00A33CD7" w:rsidRPr="00021FB1" w:rsidRDefault="00A33CD7" w:rsidP="00533E48">
            <w:pPr>
              <w:pStyle w:val="NoSpacing"/>
              <w:rPr>
                <w:u w:val="single"/>
              </w:rPr>
            </w:pPr>
            <w:r w:rsidRPr="00021FB1">
              <w:rPr>
                <w:u w:val="single"/>
              </w:rPr>
              <w:t>Skip instructions:</w:t>
            </w:r>
          </w:p>
          <w:p w14:paraId="43FD0397" w14:textId="77777777" w:rsidR="00A33CD7" w:rsidRDefault="00A33CD7" w:rsidP="00533E48">
            <w:pPr>
              <w:pStyle w:val="NoSpacing"/>
            </w:pPr>
            <w:r>
              <w:t>1, 3, 4, DK, RF:  Goto ANYMEAL</w:t>
            </w:r>
          </w:p>
          <w:p w14:paraId="5C7F9F41" w14:textId="77777777" w:rsidR="00A33CD7" w:rsidRDefault="00A33CD7" w:rsidP="00533E48">
            <w:pPr>
              <w:pStyle w:val="NoSpacing"/>
            </w:pPr>
            <w:r>
              <w:t>2:  IF LOCSTRSV=2, goto LHRCOLOC</w:t>
            </w:r>
          </w:p>
          <w:p w14:paraId="270D73EE" w14:textId="77777777" w:rsidR="00A33CD7" w:rsidRPr="00021FB1" w:rsidRDefault="00A33CD7" w:rsidP="00533E48">
            <w:pPr>
              <w:pStyle w:val="NoSpacing"/>
            </w:pPr>
            <w:r>
              <w:t xml:space="preserve">     ELSE goto ANYMEAL</w:t>
            </w:r>
          </w:p>
        </w:tc>
      </w:tr>
      <w:tr w:rsidR="00A33CD7" w:rsidRPr="00E16DF9" w14:paraId="408C0BE3" w14:textId="77777777" w:rsidTr="00533E48">
        <w:tc>
          <w:tcPr>
            <w:tcW w:w="1170" w:type="dxa"/>
          </w:tcPr>
          <w:p w14:paraId="1128D8C8" w14:textId="77777777" w:rsidR="00A33CD7" w:rsidRDefault="00A33CD7" w:rsidP="00533E48">
            <w:pPr>
              <w:pStyle w:val="NoSpacing"/>
            </w:pPr>
            <w:r>
              <w:t>18F</w:t>
            </w:r>
          </w:p>
        </w:tc>
        <w:tc>
          <w:tcPr>
            <w:tcW w:w="1530" w:type="dxa"/>
          </w:tcPr>
          <w:p w14:paraId="671124CE" w14:textId="77777777" w:rsidR="00A33CD7" w:rsidRDefault="00A33CD7" w:rsidP="00533E48">
            <w:pPr>
              <w:spacing w:after="120"/>
              <w:rPr>
                <w:rFonts w:cstheme="minorHAnsi"/>
                <w:szCs w:val="20"/>
              </w:rPr>
            </w:pPr>
            <w:r>
              <w:rPr>
                <w:rFonts w:cstheme="minorHAnsi"/>
                <w:szCs w:val="20"/>
              </w:rPr>
              <w:t>LHRCOLOC</w:t>
            </w:r>
          </w:p>
        </w:tc>
        <w:tc>
          <w:tcPr>
            <w:tcW w:w="3060" w:type="dxa"/>
            <w:noWrap/>
          </w:tcPr>
          <w:p w14:paraId="17BDDCDD" w14:textId="77777777" w:rsidR="00A33CD7" w:rsidRDefault="00A33CD7" w:rsidP="00533E48">
            <w:pPr>
              <w:spacing w:after="120"/>
              <w:rPr>
                <w:rFonts w:cstheme="minorHAnsi"/>
                <w:bCs/>
              </w:rPr>
            </w:pPr>
            <w:r>
              <w:rPr>
                <w:rFonts w:cstheme="minorHAnsi"/>
                <w:bCs/>
              </w:rPr>
              <w:t>7/5/2017:</w:t>
            </w:r>
          </w:p>
          <w:p w14:paraId="69CEBE95" w14:textId="77777777" w:rsidR="00A33CD7" w:rsidRPr="00FB557F" w:rsidRDefault="00A33CD7" w:rsidP="00533E48">
            <w:pPr>
              <w:pStyle w:val="NoSpacing"/>
            </w:pPr>
            <w:r>
              <w:t>New outlet question for the trips section</w:t>
            </w:r>
          </w:p>
        </w:tc>
        <w:tc>
          <w:tcPr>
            <w:tcW w:w="6390" w:type="dxa"/>
          </w:tcPr>
          <w:p w14:paraId="3B725217"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tcPr>
          <w:p w14:paraId="2BC40EC7"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 xml:space="preserve">In what city and state is </w:t>
            </w:r>
            <w:r w:rsidRPr="001730E2">
              <w:rPr>
                <w:rFonts w:cstheme="minorHAnsi"/>
                <w:b/>
                <w:szCs w:val="20"/>
              </w:rPr>
              <w:t>^ LHTRCOMP</w:t>
            </w:r>
            <w:r>
              <w:rPr>
                <w:rFonts w:cstheme="minorHAnsi"/>
                <w:b/>
                <w:szCs w:val="20"/>
              </w:rPr>
              <w:t xml:space="preserve"> located?</w:t>
            </w:r>
          </w:p>
          <w:p w14:paraId="1B77BAA4"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B3FF0F4" w14:textId="77777777" w:rsidR="00A33CD7" w:rsidRDefault="00A33CD7" w:rsidP="00533E48">
            <w:pPr>
              <w:pStyle w:val="NoSpacing"/>
            </w:pPr>
          </w:p>
          <w:p w14:paraId="3F0BB681" w14:textId="77777777" w:rsidR="00A33CD7" w:rsidRPr="001730E2" w:rsidRDefault="00A33CD7" w:rsidP="00533E48">
            <w:pPr>
              <w:pStyle w:val="NoSpacing"/>
              <w:rPr>
                <w:u w:val="single"/>
              </w:rPr>
            </w:pPr>
            <w:r w:rsidRPr="001730E2">
              <w:rPr>
                <w:u w:val="single"/>
              </w:rPr>
              <w:t>LHTRCOMP fill instructions:</w:t>
            </w:r>
          </w:p>
          <w:p w14:paraId="3F6541FD" w14:textId="77777777" w:rsidR="00A33CD7" w:rsidRDefault="00A33CD7" w:rsidP="00533E48">
            <w:pPr>
              <w:pStyle w:val="NoSpacing"/>
            </w:pPr>
            <w:r>
              <w:t>Fill entry from LHTRCOMP</w:t>
            </w:r>
          </w:p>
          <w:p w14:paraId="2AA1598F" w14:textId="77777777" w:rsidR="00A33CD7" w:rsidRDefault="00A33CD7" w:rsidP="00533E48">
            <w:pPr>
              <w:pStyle w:val="NoSpacing"/>
            </w:pPr>
          </w:p>
          <w:p w14:paraId="0AF583D7" w14:textId="77777777" w:rsidR="00A33CD7" w:rsidRPr="001730E2" w:rsidRDefault="00A33CD7" w:rsidP="00533E48">
            <w:pPr>
              <w:pStyle w:val="NoSpacing"/>
              <w:rPr>
                <w:u w:val="single"/>
              </w:rPr>
            </w:pPr>
            <w:r w:rsidRPr="001730E2">
              <w:rPr>
                <w:u w:val="single"/>
              </w:rPr>
              <w:t>Skip instructions:</w:t>
            </w:r>
          </w:p>
          <w:p w14:paraId="07CF8E20" w14:textId="77777777" w:rsidR="00A33CD7" w:rsidRDefault="00A33CD7" w:rsidP="00533E48">
            <w:pPr>
              <w:autoSpaceDE w:val="0"/>
              <w:autoSpaceDN w:val="0"/>
              <w:adjustRightInd w:val="0"/>
              <w:spacing w:after="0" w:line="240" w:lineRule="auto"/>
              <w:rPr>
                <w:rFonts w:cstheme="minorHAnsi"/>
                <w:b/>
                <w:szCs w:val="20"/>
              </w:rPr>
            </w:pPr>
            <w:r>
              <w:t>Goto ANYMEAL</w:t>
            </w:r>
          </w:p>
        </w:tc>
      </w:tr>
      <w:tr w:rsidR="00A33CD7" w:rsidRPr="00E16DF9" w14:paraId="562FE4C9" w14:textId="77777777" w:rsidTr="00533E48">
        <w:tc>
          <w:tcPr>
            <w:tcW w:w="1170" w:type="dxa"/>
          </w:tcPr>
          <w:p w14:paraId="57B0C806" w14:textId="77777777" w:rsidR="00A33CD7" w:rsidRDefault="00A33CD7" w:rsidP="00533E48">
            <w:pPr>
              <w:pStyle w:val="NoSpacing"/>
            </w:pPr>
          </w:p>
        </w:tc>
        <w:tc>
          <w:tcPr>
            <w:tcW w:w="1530" w:type="dxa"/>
          </w:tcPr>
          <w:p w14:paraId="33F66FBD" w14:textId="77777777" w:rsidR="00A33CD7" w:rsidRDefault="00A33CD7" w:rsidP="00533E48">
            <w:pPr>
              <w:spacing w:after="120"/>
              <w:rPr>
                <w:rFonts w:cstheme="minorHAnsi"/>
                <w:szCs w:val="20"/>
              </w:rPr>
            </w:pPr>
          </w:p>
        </w:tc>
        <w:tc>
          <w:tcPr>
            <w:tcW w:w="3060" w:type="dxa"/>
            <w:noWrap/>
          </w:tcPr>
          <w:p w14:paraId="10296C2C" w14:textId="77777777" w:rsidR="00A33CD7" w:rsidRDefault="00A33CD7" w:rsidP="00533E48">
            <w:pPr>
              <w:spacing w:after="120"/>
              <w:rPr>
                <w:rFonts w:cstheme="minorHAnsi"/>
                <w:bCs/>
              </w:rPr>
            </w:pPr>
          </w:p>
        </w:tc>
        <w:tc>
          <w:tcPr>
            <w:tcW w:w="6390" w:type="dxa"/>
          </w:tcPr>
          <w:p w14:paraId="2027848A" w14:textId="77777777" w:rsidR="00A33CD7" w:rsidRDefault="00A33CD7" w:rsidP="00533E48">
            <w:pPr>
              <w:autoSpaceDE w:val="0"/>
              <w:autoSpaceDN w:val="0"/>
              <w:adjustRightInd w:val="0"/>
              <w:spacing w:after="0" w:line="240" w:lineRule="auto"/>
              <w:rPr>
                <w:rFonts w:cstheme="minorHAnsi"/>
                <w:szCs w:val="20"/>
              </w:rPr>
            </w:pPr>
          </w:p>
        </w:tc>
        <w:tc>
          <w:tcPr>
            <w:tcW w:w="6660" w:type="dxa"/>
          </w:tcPr>
          <w:p w14:paraId="27147096" w14:textId="77777777" w:rsidR="00A33CD7" w:rsidRDefault="00A33CD7" w:rsidP="00533E48">
            <w:pPr>
              <w:autoSpaceDE w:val="0"/>
              <w:autoSpaceDN w:val="0"/>
              <w:adjustRightInd w:val="0"/>
              <w:spacing w:after="0" w:line="240" w:lineRule="auto"/>
              <w:rPr>
                <w:rFonts w:cstheme="minorHAnsi"/>
                <w:b/>
                <w:szCs w:val="20"/>
              </w:rPr>
            </w:pPr>
          </w:p>
        </w:tc>
      </w:tr>
    </w:tbl>
    <w:p w14:paraId="0668D900" w14:textId="77777777" w:rsidR="00A33CD7" w:rsidRDefault="00A33CD7" w:rsidP="00A33CD7">
      <w:pPr>
        <w:spacing w:after="120"/>
      </w:pPr>
    </w:p>
    <w:p w14:paraId="5F605781" w14:textId="77777777" w:rsidR="00A33CD7" w:rsidRPr="008C6751" w:rsidRDefault="00A33CD7" w:rsidP="00A33CD7">
      <w:pPr>
        <w:spacing w:after="120"/>
        <w:rPr>
          <w:b/>
        </w:rPr>
      </w:pPr>
      <w:r>
        <w:rPr>
          <w:b/>
        </w:rPr>
        <w:t>Section 19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60"/>
        <w:gridCol w:w="1350"/>
        <w:gridCol w:w="3060"/>
        <w:gridCol w:w="6390"/>
        <w:gridCol w:w="6660"/>
      </w:tblGrid>
      <w:tr w:rsidR="00A33CD7" w:rsidRPr="008C6751" w14:paraId="46E757FC" w14:textId="77777777" w:rsidTr="00533E48">
        <w:trPr>
          <w:tblHeader/>
        </w:trPr>
        <w:tc>
          <w:tcPr>
            <w:tcW w:w="1260" w:type="dxa"/>
            <w:vAlign w:val="center"/>
          </w:tcPr>
          <w:p w14:paraId="0E09C7D5"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350" w:type="dxa"/>
            <w:vAlign w:val="center"/>
          </w:tcPr>
          <w:p w14:paraId="2843F34C"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51D977EF" w14:textId="77777777" w:rsidR="00A33CD7" w:rsidRPr="008C6751" w:rsidRDefault="00A33CD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1EDAF70D" w14:textId="77777777" w:rsidR="00A33CD7" w:rsidRPr="007E3EF4" w:rsidRDefault="00A33CD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51445E6D" w14:textId="77777777" w:rsidR="00A33CD7" w:rsidRPr="007E3EF4" w:rsidRDefault="00A33CD7" w:rsidP="00533E48">
            <w:pPr>
              <w:spacing w:after="120"/>
              <w:rPr>
                <w:b/>
              </w:rPr>
            </w:pPr>
            <w:r w:rsidRPr="007E3EF4">
              <w:rPr>
                <w:b/>
              </w:rPr>
              <w:t>201</w:t>
            </w:r>
            <w:r>
              <w:rPr>
                <w:b/>
              </w:rPr>
              <w:t xml:space="preserve">807 Wording/Specification </w:t>
            </w:r>
          </w:p>
        </w:tc>
      </w:tr>
      <w:tr w:rsidR="00A33CD7" w:rsidRPr="00360F50" w14:paraId="198A9CFB" w14:textId="77777777" w:rsidTr="00533E48">
        <w:tc>
          <w:tcPr>
            <w:tcW w:w="1260" w:type="dxa"/>
          </w:tcPr>
          <w:p w14:paraId="342736F7" w14:textId="77777777" w:rsidR="00A33CD7" w:rsidRPr="00360F50" w:rsidRDefault="00A33CD7" w:rsidP="00533E48">
            <w:pPr>
              <w:spacing w:after="120"/>
              <w:rPr>
                <w:rFonts w:cstheme="minorHAnsi"/>
              </w:rPr>
            </w:pPr>
            <w:r w:rsidRPr="00360F50">
              <w:rPr>
                <w:rFonts w:cstheme="minorHAnsi"/>
              </w:rPr>
              <w:t>19</w:t>
            </w:r>
          </w:p>
        </w:tc>
        <w:tc>
          <w:tcPr>
            <w:tcW w:w="1350" w:type="dxa"/>
          </w:tcPr>
          <w:p w14:paraId="5F746218" w14:textId="77777777" w:rsidR="00A33CD7" w:rsidRPr="00360F50" w:rsidRDefault="00A33CD7" w:rsidP="00533E48">
            <w:pPr>
              <w:spacing w:after="120"/>
              <w:rPr>
                <w:rFonts w:eastAsia="Times New Roman" w:cstheme="minorHAnsi"/>
              </w:rPr>
            </w:pPr>
            <w:r>
              <w:rPr>
                <w:rFonts w:eastAsia="Times New Roman" w:cstheme="minorHAnsi"/>
              </w:rPr>
              <w:t>MIS_ITEM</w:t>
            </w:r>
          </w:p>
        </w:tc>
        <w:tc>
          <w:tcPr>
            <w:tcW w:w="3060" w:type="dxa"/>
            <w:noWrap/>
          </w:tcPr>
          <w:p w14:paraId="0EE40DAF" w14:textId="77777777" w:rsidR="00A33CD7" w:rsidRPr="00787711" w:rsidRDefault="00A33CD7" w:rsidP="00533E48">
            <w:pPr>
              <w:spacing w:after="120"/>
              <w:rPr>
                <w:rFonts w:cstheme="minorHAnsi"/>
                <w:bCs/>
                <w:color w:val="FF0000"/>
              </w:rPr>
            </w:pPr>
            <w:r w:rsidRPr="00787711">
              <w:rPr>
                <w:rFonts w:cstheme="minorHAnsi"/>
                <w:bCs/>
                <w:color w:val="FF0000"/>
              </w:rPr>
              <w:t>7/27/2017:</w:t>
            </w:r>
          </w:p>
          <w:p w14:paraId="5DEDB9AE" w14:textId="77777777" w:rsidR="00A33CD7" w:rsidRPr="00360F50" w:rsidRDefault="00A33CD7" w:rsidP="00533E48">
            <w:pPr>
              <w:pStyle w:val="NoSpacing"/>
            </w:pPr>
            <w:r w:rsidRPr="00787711">
              <w:rPr>
                <w:rFonts w:cstheme="minorHAnsi"/>
                <w:bCs/>
                <w:color w:val="FF0000"/>
              </w:rPr>
              <w:t>Update skip instructions to account for new last purchase block at the end of 19</w:t>
            </w:r>
          </w:p>
        </w:tc>
        <w:tc>
          <w:tcPr>
            <w:tcW w:w="6390" w:type="dxa"/>
          </w:tcPr>
          <w:p w14:paraId="03F93084" w14:textId="77777777" w:rsidR="00A33CD7" w:rsidRPr="00360F50" w:rsidRDefault="00A33CD7" w:rsidP="00533E48">
            <w:pPr>
              <w:pStyle w:val="NoSpacing"/>
              <w:rPr>
                <w:rFonts w:cstheme="minorHAnsi"/>
                <w:b/>
              </w:rPr>
            </w:pPr>
            <w:r w:rsidRPr="00360F50">
              <w:rPr>
                <w:rFonts w:cstheme="minorHAnsi"/>
                <w:b/>
              </w:rPr>
              <w:t>SCREEN 1</w:t>
            </w:r>
          </w:p>
          <w:p w14:paraId="09C6E570" w14:textId="77777777" w:rsidR="00A33CD7" w:rsidRPr="00360F50" w:rsidRDefault="00A33CD7" w:rsidP="00533E48">
            <w:pPr>
              <w:autoSpaceDE w:val="0"/>
              <w:autoSpaceDN w:val="0"/>
              <w:adjustRightInd w:val="0"/>
              <w:spacing w:after="0" w:line="240" w:lineRule="auto"/>
              <w:rPr>
                <w:rFonts w:cstheme="minorHAnsi"/>
                <w:b/>
              </w:rPr>
            </w:pPr>
            <w:r w:rsidRPr="00360F50">
              <w:rPr>
                <w:rFonts w:cstheme="minorHAnsi"/>
                <w:b/>
                <w:bCs/>
              </w:rPr>
              <w:t>Since the first of ^REF_MONTH, have ^YOU_ANYMEM had expenses for any of the following, either for ^YOU_YRCU or for someone outside your household?</w:t>
            </w:r>
          </w:p>
          <w:p w14:paraId="2E5CB6FB" w14:textId="77777777" w:rsidR="00A33CD7" w:rsidRPr="00360F50" w:rsidRDefault="00A33CD7" w:rsidP="00A33CD7">
            <w:pPr>
              <w:pStyle w:val="NoSpacing"/>
              <w:numPr>
                <w:ilvl w:val="0"/>
                <w:numId w:val="66"/>
              </w:numPr>
              <w:rPr>
                <w:rFonts w:cstheme="minorHAnsi"/>
              </w:rPr>
            </w:pPr>
            <w:r w:rsidRPr="00360F50">
              <w:rPr>
                <w:rFonts w:cstheme="minorHAnsi"/>
                <w:color w:val="0000FF"/>
              </w:rPr>
              <w:t>Read each item on list.</w:t>
            </w:r>
          </w:p>
          <w:p w14:paraId="35E484FD" w14:textId="77777777" w:rsidR="00A33CD7" w:rsidRPr="00360F50" w:rsidRDefault="00A33CD7" w:rsidP="00533E48">
            <w:pPr>
              <w:pStyle w:val="NoSpacing"/>
              <w:rPr>
                <w:rFonts w:cstheme="minorHAnsi"/>
                <w:color w:val="0000FF"/>
              </w:rPr>
            </w:pPr>
          </w:p>
          <w:p w14:paraId="1ACEB488" w14:textId="77777777" w:rsidR="00A33CD7" w:rsidRPr="00360F50" w:rsidRDefault="00A33CD7" w:rsidP="00533E48">
            <w:pPr>
              <w:pStyle w:val="NoSpacing"/>
              <w:rPr>
                <w:rFonts w:cstheme="minorHAnsi"/>
                <w:b/>
                <w:bCs/>
              </w:rPr>
            </w:pPr>
            <w:r w:rsidRPr="00360F50">
              <w:rPr>
                <w:rFonts w:cstheme="minorHAnsi"/>
                <w:b/>
                <w:bCs/>
              </w:rPr>
              <w:t>SCREEN 2</w:t>
            </w:r>
          </w:p>
          <w:p w14:paraId="06F077FD" w14:textId="77777777" w:rsidR="00A33CD7" w:rsidRPr="00360F50" w:rsidRDefault="00A33CD7" w:rsidP="00533E48">
            <w:pPr>
              <w:autoSpaceDE w:val="0"/>
              <w:autoSpaceDN w:val="0"/>
              <w:adjustRightInd w:val="0"/>
              <w:spacing w:after="0" w:line="240" w:lineRule="auto"/>
              <w:rPr>
                <w:rFonts w:cstheme="minorHAnsi"/>
                <w:b/>
                <w:bCs/>
                <w:color w:val="000000"/>
              </w:rPr>
            </w:pPr>
            <w:r w:rsidRPr="00360F50">
              <w:rPr>
                <w:rFonts w:cstheme="minorHAnsi"/>
                <w:b/>
                <w:bCs/>
              </w:rPr>
              <w:t>Have ^YOU_ANYMEM had expenses for --</w:t>
            </w:r>
          </w:p>
          <w:p w14:paraId="5237C953" w14:textId="77777777" w:rsidR="00A33CD7" w:rsidRPr="00360F50" w:rsidRDefault="00A33CD7" w:rsidP="00A33CD7">
            <w:pPr>
              <w:pStyle w:val="NoSpacing"/>
              <w:numPr>
                <w:ilvl w:val="0"/>
                <w:numId w:val="67"/>
              </w:numPr>
              <w:rPr>
                <w:rFonts w:cstheme="minorHAnsi"/>
              </w:rPr>
            </w:pPr>
            <w:r w:rsidRPr="00360F50">
              <w:rPr>
                <w:rFonts w:cstheme="minorHAnsi"/>
                <w:color w:val="0000FF"/>
              </w:rPr>
              <w:t>Read each item on list.</w:t>
            </w:r>
          </w:p>
          <w:p w14:paraId="413359A2" w14:textId="77777777" w:rsidR="00A33CD7" w:rsidRPr="00360F50" w:rsidRDefault="00A33CD7" w:rsidP="00A33CD7">
            <w:pPr>
              <w:pStyle w:val="NoSpacing"/>
              <w:numPr>
                <w:ilvl w:val="0"/>
                <w:numId w:val="67"/>
              </w:numPr>
              <w:rPr>
                <w:rFonts w:cstheme="minorHAnsi"/>
              </w:rPr>
            </w:pPr>
            <w:r w:rsidRPr="00360F50">
              <w:rPr>
                <w:rFonts w:cstheme="minorHAnsi"/>
                <w:color w:val="0000FF"/>
              </w:rPr>
              <w:t>Do not include pet food. It is a Diary-only item.</w:t>
            </w:r>
          </w:p>
          <w:p w14:paraId="6A026594" w14:textId="77777777" w:rsidR="00A33CD7" w:rsidRPr="00360F50" w:rsidRDefault="00A33CD7" w:rsidP="00533E48">
            <w:pPr>
              <w:pStyle w:val="NoSpacing"/>
              <w:rPr>
                <w:rFonts w:cstheme="minorHAnsi"/>
              </w:rPr>
            </w:pPr>
          </w:p>
          <w:p w14:paraId="78FFD4C6" w14:textId="77777777" w:rsidR="00A33CD7" w:rsidRPr="00360F50" w:rsidRDefault="00A33CD7" w:rsidP="00533E48">
            <w:pPr>
              <w:pStyle w:val="NoSpacing"/>
              <w:rPr>
                <w:rFonts w:cstheme="minorHAnsi"/>
              </w:rPr>
            </w:pPr>
          </w:p>
          <w:p w14:paraId="0992B35C" w14:textId="77777777" w:rsidR="00A33CD7" w:rsidRPr="00360F50" w:rsidRDefault="00A33CD7" w:rsidP="00533E48">
            <w:pPr>
              <w:pStyle w:val="NoSpacing"/>
              <w:rPr>
                <w:rFonts w:cstheme="minorHAnsi"/>
                <w:u w:val="single"/>
              </w:rPr>
            </w:pPr>
            <w:r w:rsidRPr="00360F50">
              <w:rPr>
                <w:rFonts w:cstheme="minorHAnsi"/>
                <w:u w:val="single"/>
              </w:rPr>
              <w:t>Skip instructions:</w:t>
            </w:r>
          </w:p>
          <w:p w14:paraId="5BF7749C"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1-24: IF ITEM ne Item2Shadow then goto CK_ITEM</w:t>
            </w:r>
          </w:p>
          <w:p w14:paraId="3F417A9C"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 xml:space="preserve">         ELSE goto DESCRIPTION</w:t>
            </w:r>
          </w:p>
          <w:p w14:paraId="4E0988C4"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95: Goto ITEM - next line of grid</w:t>
            </w:r>
          </w:p>
          <w:p w14:paraId="5ED095BA"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99: Goto S19A_END</w:t>
            </w:r>
          </w:p>
          <w:p w14:paraId="030CE833"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888: IF no more grid lines then goto S19A_END</w:t>
            </w:r>
          </w:p>
          <w:p w14:paraId="2134A806" w14:textId="77777777" w:rsidR="00A33CD7" w:rsidRPr="00360F50" w:rsidRDefault="00A33CD7" w:rsidP="00533E48">
            <w:pPr>
              <w:autoSpaceDE w:val="0"/>
              <w:autoSpaceDN w:val="0"/>
              <w:adjustRightInd w:val="0"/>
              <w:spacing w:after="0" w:line="240" w:lineRule="auto"/>
              <w:rPr>
                <w:rFonts w:ascii="Arial" w:hAnsi="Arial" w:cs="Arial"/>
                <w:sz w:val="20"/>
                <w:szCs w:val="20"/>
              </w:rPr>
            </w:pPr>
            <w:r w:rsidRPr="00360F50">
              <w:rPr>
                <w:rFonts w:cstheme="minorHAnsi"/>
                <w:szCs w:val="20"/>
              </w:rPr>
              <w:t>ELSE goto ITEM - next line of grid</w:t>
            </w:r>
          </w:p>
        </w:tc>
        <w:tc>
          <w:tcPr>
            <w:tcW w:w="6660" w:type="dxa"/>
          </w:tcPr>
          <w:p w14:paraId="7C1EAA32" w14:textId="77777777" w:rsidR="00A33CD7" w:rsidRPr="00360F50" w:rsidRDefault="00A33CD7" w:rsidP="00533E48">
            <w:pPr>
              <w:pStyle w:val="NoSpacing"/>
              <w:rPr>
                <w:rFonts w:cstheme="minorHAnsi"/>
                <w:b/>
              </w:rPr>
            </w:pPr>
            <w:r w:rsidRPr="00360F50">
              <w:rPr>
                <w:rFonts w:cstheme="minorHAnsi"/>
                <w:b/>
              </w:rPr>
              <w:t>SCREEN 1</w:t>
            </w:r>
          </w:p>
          <w:p w14:paraId="3F7443F7" w14:textId="77777777" w:rsidR="00A33CD7" w:rsidRPr="00360F50" w:rsidRDefault="00A33CD7" w:rsidP="00533E48">
            <w:pPr>
              <w:autoSpaceDE w:val="0"/>
              <w:autoSpaceDN w:val="0"/>
              <w:adjustRightInd w:val="0"/>
              <w:spacing w:after="0" w:line="240" w:lineRule="auto"/>
              <w:rPr>
                <w:rFonts w:cstheme="minorHAnsi"/>
                <w:b/>
              </w:rPr>
            </w:pPr>
            <w:r w:rsidRPr="00360F50">
              <w:rPr>
                <w:rFonts w:cstheme="minorHAnsi"/>
                <w:b/>
                <w:bCs/>
              </w:rPr>
              <w:t>Since the first of ^REF_MONTH, have ^YOU_ANYMEM had expenses for any of the following, either for ^YOU_YRCU or for someone outside your household?</w:t>
            </w:r>
          </w:p>
          <w:p w14:paraId="6A6021AF" w14:textId="77777777" w:rsidR="00A33CD7" w:rsidRPr="00360F50" w:rsidRDefault="00A33CD7" w:rsidP="00A33CD7">
            <w:pPr>
              <w:pStyle w:val="NoSpacing"/>
              <w:numPr>
                <w:ilvl w:val="0"/>
                <w:numId w:val="66"/>
              </w:numPr>
              <w:rPr>
                <w:rFonts w:cstheme="minorHAnsi"/>
              </w:rPr>
            </w:pPr>
            <w:r w:rsidRPr="00360F50">
              <w:rPr>
                <w:rFonts w:cstheme="minorHAnsi"/>
                <w:color w:val="0000FF"/>
              </w:rPr>
              <w:t>Read each item on list.</w:t>
            </w:r>
          </w:p>
          <w:p w14:paraId="04F9374E" w14:textId="77777777" w:rsidR="00A33CD7" w:rsidRPr="00360F50" w:rsidRDefault="00A33CD7" w:rsidP="00533E48">
            <w:pPr>
              <w:pStyle w:val="NoSpacing"/>
              <w:rPr>
                <w:rFonts w:cstheme="minorHAnsi"/>
                <w:color w:val="0000FF"/>
              </w:rPr>
            </w:pPr>
          </w:p>
          <w:p w14:paraId="67CB610F" w14:textId="77777777" w:rsidR="00A33CD7" w:rsidRPr="00360F50" w:rsidRDefault="00A33CD7" w:rsidP="00533E48">
            <w:pPr>
              <w:pStyle w:val="NoSpacing"/>
              <w:rPr>
                <w:rFonts w:cstheme="minorHAnsi"/>
                <w:b/>
                <w:bCs/>
              </w:rPr>
            </w:pPr>
            <w:r w:rsidRPr="00360F50">
              <w:rPr>
                <w:rFonts w:cstheme="minorHAnsi"/>
                <w:b/>
                <w:bCs/>
              </w:rPr>
              <w:t>SCREEN 2</w:t>
            </w:r>
          </w:p>
          <w:p w14:paraId="00575F5C" w14:textId="77777777" w:rsidR="00A33CD7" w:rsidRPr="00360F50" w:rsidRDefault="00A33CD7" w:rsidP="00533E48">
            <w:pPr>
              <w:autoSpaceDE w:val="0"/>
              <w:autoSpaceDN w:val="0"/>
              <w:adjustRightInd w:val="0"/>
              <w:spacing w:after="0" w:line="240" w:lineRule="auto"/>
              <w:rPr>
                <w:rFonts w:cstheme="minorHAnsi"/>
                <w:b/>
                <w:bCs/>
                <w:color w:val="000000"/>
              </w:rPr>
            </w:pPr>
            <w:r w:rsidRPr="00360F50">
              <w:rPr>
                <w:rFonts w:cstheme="minorHAnsi"/>
                <w:b/>
                <w:bCs/>
              </w:rPr>
              <w:t>Have ^YOU_ANYMEM had expenses for --</w:t>
            </w:r>
          </w:p>
          <w:p w14:paraId="32F1F6E8" w14:textId="77777777" w:rsidR="00A33CD7" w:rsidRPr="00360F50" w:rsidRDefault="00A33CD7" w:rsidP="00A33CD7">
            <w:pPr>
              <w:pStyle w:val="NoSpacing"/>
              <w:numPr>
                <w:ilvl w:val="0"/>
                <w:numId w:val="67"/>
              </w:numPr>
              <w:rPr>
                <w:rFonts w:cstheme="minorHAnsi"/>
              </w:rPr>
            </w:pPr>
            <w:r w:rsidRPr="00360F50">
              <w:rPr>
                <w:rFonts w:cstheme="minorHAnsi"/>
                <w:color w:val="0000FF"/>
              </w:rPr>
              <w:t>Read each item on list.</w:t>
            </w:r>
          </w:p>
          <w:p w14:paraId="0799FBC0" w14:textId="77777777" w:rsidR="00A33CD7" w:rsidRPr="00360F50" w:rsidRDefault="00A33CD7" w:rsidP="00A33CD7">
            <w:pPr>
              <w:pStyle w:val="NoSpacing"/>
              <w:numPr>
                <w:ilvl w:val="0"/>
                <w:numId w:val="67"/>
              </w:numPr>
              <w:rPr>
                <w:rFonts w:cstheme="minorHAnsi"/>
              </w:rPr>
            </w:pPr>
            <w:r w:rsidRPr="00360F50">
              <w:rPr>
                <w:rFonts w:cstheme="minorHAnsi"/>
                <w:color w:val="0000FF"/>
              </w:rPr>
              <w:t>Do not include pet food. It is a Diary-only item.</w:t>
            </w:r>
          </w:p>
          <w:p w14:paraId="395BB1F8" w14:textId="77777777" w:rsidR="00A33CD7" w:rsidRPr="00360F50" w:rsidRDefault="00A33CD7" w:rsidP="00533E48">
            <w:pPr>
              <w:pStyle w:val="NoSpacing"/>
              <w:rPr>
                <w:rFonts w:cstheme="minorHAnsi"/>
              </w:rPr>
            </w:pPr>
          </w:p>
          <w:p w14:paraId="0DC739EF" w14:textId="77777777" w:rsidR="00A33CD7" w:rsidRPr="00360F50" w:rsidRDefault="00A33CD7" w:rsidP="00533E48">
            <w:pPr>
              <w:pStyle w:val="NoSpacing"/>
              <w:rPr>
                <w:rFonts w:cstheme="minorHAnsi"/>
              </w:rPr>
            </w:pPr>
          </w:p>
          <w:p w14:paraId="2F063A33" w14:textId="77777777" w:rsidR="00A33CD7" w:rsidRPr="00360F50" w:rsidRDefault="00A33CD7" w:rsidP="00533E48">
            <w:pPr>
              <w:pStyle w:val="NoSpacing"/>
              <w:rPr>
                <w:rFonts w:cstheme="minorHAnsi"/>
                <w:u w:val="single"/>
              </w:rPr>
            </w:pPr>
            <w:r w:rsidRPr="00360F50">
              <w:rPr>
                <w:rFonts w:cstheme="minorHAnsi"/>
                <w:u w:val="single"/>
              </w:rPr>
              <w:t>Skip instructions:</w:t>
            </w:r>
          </w:p>
          <w:p w14:paraId="1CF38F18"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1-24: IF ITEM ne Item2Shadow then goto CK_ITEM</w:t>
            </w:r>
          </w:p>
          <w:p w14:paraId="46C55A05"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 xml:space="preserve">         ELSE goto DESCRIPTION</w:t>
            </w:r>
          </w:p>
          <w:p w14:paraId="1C1B448A" w14:textId="77777777" w:rsidR="00A33CD7" w:rsidRPr="00360F50" w:rsidRDefault="00A33CD7" w:rsidP="00533E48">
            <w:pPr>
              <w:autoSpaceDE w:val="0"/>
              <w:autoSpaceDN w:val="0"/>
              <w:adjustRightInd w:val="0"/>
              <w:spacing w:after="0" w:line="240" w:lineRule="auto"/>
              <w:rPr>
                <w:rFonts w:cstheme="minorHAnsi"/>
                <w:szCs w:val="20"/>
              </w:rPr>
            </w:pPr>
            <w:r w:rsidRPr="00360F50">
              <w:rPr>
                <w:rFonts w:cstheme="minorHAnsi"/>
                <w:szCs w:val="20"/>
              </w:rPr>
              <w:t>95: Goto ITEM - next line of grid</w:t>
            </w:r>
          </w:p>
          <w:p w14:paraId="5D2129FD" w14:textId="77777777" w:rsidR="00A33CD7" w:rsidRDefault="00A33CD7" w:rsidP="00533E48">
            <w:pPr>
              <w:autoSpaceDE w:val="0"/>
              <w:autoSpaceDN w:val="0"/>
              <w:adjustRightInd w:val="0"/>
              <w:spacing w:after="0" w:line="240" w:lineRule="auto"/>
              <w:rPr>
                <w:rFonts w:ascii="Arial" w:hAnsi="Arial" w:cs="Arial"/>
                <w:b/>
                <w:color w:val="FF0000"/>
                <w:sz w:val="20"/>
                <w:szCs w:val="20"/>
              </w:rPr>
            </w:pPr>
            <w:r w:rsidRPr="00360F50">
              <w:rPr>
                <w:rFonts w:cstheme="minorHAnsi"/>
                <w:szCs w:val="20"/>
              </w:rPr>
              <w:t xml:space="preserve">99: </w:t>
            </w:r>
            <w:r>
              <w:rPr>
                <w:rFonts w:ascii="Arial" w:hAnsi="Arial" w:cs="Arial"/>
                <w:b/>
                <w:color w:val="FF0000"/>
                <w:sz w:val="20"/>
                <w:szCs w:val="20"/>
              </w:rPr>
              <w:t xml:space="preserve">IF RT8100.POPGRP=09 or 12 goto 19 last purchase block </w:t>
            </w:r>
          </w:p>
          <w:p w14:paraId="5C54B02A" w14:textId="77777777" w:rsidR="00A33CD7" w:rsidRPr="00360F50" w:rsidRDefault="00A33CD7" w:rsidP="00533E48">
            <w:pPr>
              <w:autoSpaceDE w:val="0"/>
              <w:autoSpaceDN w:val="0"/>
              <w:adjustRightInd w:val="0"/>
              <w:spacing w:after="0" w:line="240" w:lineRule="auto"/>
              <w:rPr>
                <w:rFonts w:cstheme="minorHAnsi"/>
                <w:szCs w:val="20"/>
              </w:rPr>
            </w:pPr>
            <w:r>
              <w:rPr>
                <w:rFonts w:ascii="Arial" w:hAnsi="Arial" w:cs="Arial"/>
                <w:b/>
                <w:color w:val="FF0000"/>
                <w:sz w:val="20"/>
                <w:szCs w:val="20"/>
              </w:rPr>
              <w:tab/>
              <w:t xml:space="preserve">ELSE </w:t>
            </w:r>
            <w:r w:rsidRPr="00360F50">
              <w:rPr>
                <w:rFonts w:cstheme="minorHAnsi"/>
                <w:szCs w:val="20"/>
              </w:rPr>
              <w:t>Goto S19A_END</w:t>
            </w:r>
          </w:p>
          <w:p w14:paraId="37F7329F" w14:textId="77777777" w:rsidR="00A33CD7" w:rsidRDefault="00A33CD7" w:rsidP="00533E48">
            <w:pPr>
              <w:autoSpaceDE w:val="0"/>
              <w:autoSpaceDN w:val="0"/>
              <w:adjustRightInd w:val="0"/>
              <w:spacing w:after="0" w:line="240" w:lineRule="auto"/>
              <w:rPr>
                <w:rFonts w:ascii="Arial" w:hAnsi="Arial" w:cs="Arial"/>
                <w:b/>
                <w:color w:val="FF0000"/>
                <w:sz w:val="20"/>
                <w:szCs w:val="20"/>
              </w:rPr>
            </w:pPr>
            <w:r w:rsidRPr="00360F50">
              <w:rPr>
                <w:rFonts w:cstheme="minorHAnsi"/>
                <w:szCs w:val="20"/>
              </w:rPr>
              <w:t xml:space="preserve">888: IF no more grid lines </w:t>
            </w:r>
            <w:r w:rsidRPr="007120D9">
              <w:rPr>
                <w:rFonts w:cstheme="minorHAnsi"/>
                <w:b/>
                <w:color w:val="FF0000"/>
                <w:szCs w:val="20"/>
              </w:rPr>
              <w:t>AND [</w:t>
            </w:r>
            <w:r>
              <w:rPr>
                <w:rFonts w:ascii="Arial" w:hAnsi="Arial" w:cs="Arial"/>
                <w:b/>
                <w:color w:val="FF0000"/>
                <w:sz w:val="20"/>
                <w:szCs w:val="20"/>
              </w:rPr>
              <w:t xml:space="preserve">RT8100.POPGRP=09 or 12] goto 19 last purchase block </w:t>
            </w:r>
          </w:p>
          <w:p w14:paraId="215DBECD" w14:textId="77777777" w:rsidR="00A33CD7" w:rsidRPr="00360F50" w:rsidRDefault="00A33CD7" w:rsidP="00533E48">
            <w:pPr>
              <w:autoSpaceDE w:val="0"/>
              <w:autoSpaceDN w:val="0"/>
              <w:adjustRightInd w:val="0"/>
              <w:spacing w:after="0" w:line="240" w:lineRule="auto"/>
              <w:rPr>
                <w:rFonts w:cstheme="minorHAnsi"/>
                <w:szCs w:val="20"/>
              </w:rPr>
            </w:pPr>
            <w:r>
              <w:rPr>
                <w:rFonts w:ascii="Arial" w:hAnsi="Arial" w:cs="Arial"/>
                <w:b/>
                <w:color w:val="FF0000"/>
                <w:sz w:val="20"/>
                <w:szCs w:val="20"/>
              </w:rPr>
              <w:tab/>
              <w:t xml:space="preserve">ELSEIF no more grid lines </w:t>
            </w:r>
            <w:r w:rsidRPr="00360F50">
              <w:rPr>
                <w:rFonts w:cstheme="minorHAnsi"/>
                <w:szCs w:val="20"/>
              </w:rPr>
              <w:t>then goto S19A_END</w:t>
            </w:r>
          </w:p>
          <w:p w14:paraId="246D8B6D" w14:textId="77777777" w:rsidR="00A33CD7" w:rsidRPr="00360F50" w:rsidRDefault="00A33CD7" w:rsidP="00533E48">
            <w:pPr>
              <w:autoSpaceDE w:val="0"/>
              <w:autoSpaceDN w:val="0"/>
              <w:adjustRightInd w:val="0"/>
              <w:spacing w:after="0" w:line="240" w:lineRule="auto"/>
              <w:rPr>
                <w:rFonts w:ascii="Arial" w:hAnsi="Arial" w:cs="Arial"/>
                <w:sz w:val="20"/>
                <w:szCs w:val="20"/>
              </w:rPr>
            </w:pPr>
            <w:r>
              <w:rPr>
                <w:rFonts w:cstheme="minorHAnsi"/>
                <w:szCs w:val="20"/>
              </w:rPr>
              <w:tab/>
            </w:r>
            <w:r w:rsidRPr="00360F50">
              <w:rPr>
                <w:rFonts w:cstheme="minorHAnsi"/>
                <w:szCs w:val="20"/>
              </w:rPr>
              <w:t>ELSE goto ITEM - next line of grid</w:t>
            </w:r>
          </w:p>
        </w:tc>
      </w:tr>
      <w:tr w:rsidR="00A33CD7" w:rsidRPr="008C6751" w14:paraId="226B785B" w14:textId="77777777" w:rsidTr="00533E48">
        <w:tc>
          <w:tcPr>
            <w:tcW w:w="1260" w:type="dxa"/>
          </w:tcPr>
          <w:p w14:paraId="75B50E7D" w14:textId="77777777" w:rsidR="00A33CD7" w:rsidRPr="00DB6A85" w:rsidRDefault="00A33CD7" w:rsidP="00533E48">
            <w:pPr>
              <w:spacing w:after="120"/>
              <w:rPr>
                <w:rFonts w:cstheme="minorHAnsi"/>
                <w:b/>
              </w:rPr>
            </w:pPr>
            <w:r w:rsidRPr="00DB6A85">
              <w:rPr>
                <w:rFonts w:cstheme="minorHAnsi"/>
                <w:szCs w:val="20"/>
              </w:rPr>
              <w:t>19</w:t>
            </w:r>
          </w:p>
        </w:tc>
        <w:tc>
          <w:tcPr>
            <w:tcW w:w="1350" w:type="dxa"/>
          </w:tcPr>
          <w:p w14:paraId="3DF9D24A" w14:textId="77777777" w:rsidR="00A33CD7" w:rsidRPr="00DB6A85" w:rsidRDefault="00A33CD7" w:rsidP="00533E48">
            <w:pPr>
              <w:spacing w:after="120"/>
              <w:rPr>
                <w:rFonts w:eastAsia="Times New Roman" w:cstheme="minorHAnsi"/>
              </w:rPr>
            </w:pPr>
            <w:r w:rsidRPr="00DB6A85">
              <w:rPr>
                <w:rFonts w:cstheme="minorHAnsi"/>
                <w:szCs w:val="20"/>
              </w:rPr>
              <w:t>S19ACM_S</w:t>
            </w:r>
          </w:p>
        </w:tc>
        <w:tc>
          <w:tcPr>
            <w:tcW w:w="3060" w:type="dxa"/>
            <w:noWrap/>
          </w:tcPr>
          <w:p w14:paraId="3405248B" w14:textId="77777777" w:rsidR="00A33CD7" w:rsidRDefault="00A33CD7" w:rsidP="00533E48">
            <w:pPr>
              <w:pStyle w:val="NoSpacing"/>
            </w:pPr>
            <w:r>
              <w:t>7/5/2017:</w:t>
            </w:r>
          </w:p>
          <w:p w14:paraId="4457C329" w14:textId="77777777" w:rsidR="00A33CD7" w:rsidRPr="00D82AD2" w:rsidRDefault="00A33CD7" w:rsidP="00533E48">
            <w:pPr>
              <w:pStyle w:val="NoSpacing"/>
            </w:pPr>
            <w:r>
              <w:t>Update skip instructions to reflect addition of additional items and popgroups to receive the outlet questions</w:t>
            </w:r>
          </w:p>
        </w:tc>
        <w:tc>
          <w:tcPr>
            <w:tcW w:w="6390" w:type="dxa"/>
          </w:tcPr>
          <w:p w14:paraId="75E6CD7D" w14:textId="77777777" w:rsidR="00A33CD7" w:rsidRPr="008978C4" w:rsidRDefault="00A33CD7" w:rsidP="00A33CD7">
            <w:pPr>
              <w:pStyle w:val="ListParagraph"/>
              <w:numPr>
                <w:ilvl w:val="0"/>
                <w:numId w:val="62"/>
              </w:numPr>
              <w:autoSpaceDE w:val="0"/>
              <w:autoSpaceDN w:val="0"/>
              <w:adjustRightInd w:val="0"/>
              <w:spacing w:after="0" w:line="240" w:lineRule="auto"/>
              <w:rPr>
                <w:rFonts w:cstheme="minorHAnsi"/>
                <w:color w:val="0000FF"/>
                <w:szCs w:val="20"/>
              </w:rPr>
            </w:pPr>
            <w:r w:rsidRPr="008978C4">
              <w:rPr>
                <w:rFonts w:cstheme="minorHAnsi"/>
                <w:color w:val="0000FF"/>
                <w:szCs w:val="20"/>
              </w:rPr>
              <w:t>Enter a 'C' for a combined expense.</w:t>
            </w:r>
          </w:p>
          <w:p w14:paraId="32662D32" w14:textId="77777777" w:rsidR="00A33CD7" w:rsidRDefault="00A33CD7" w:rsidP="00533E48">
            <w:pPr>
              <w:pStyle w:val="NoSpacing"/>
            </w:pPr>
          </w:p>
          <w:p w14:paraId="14E0A983" w14:textId="77777777" w:rsidR="00A33CD7" w:rsidRPr="008978C4" w:rsidRDefault="00A33CD7" w:rsidP="00533E48">
            <w:pPr>
              <w:pStyle w:val="NoSpacing"/>
              <w:rPr>
                <w:u w:val="single"/>
              </w:rPr>
            </w:pPr>
            <w:r w:rsidRPr="008978C4">
              <w:rPr>
                <w:u w:val="single"/>
              </w:rPr>
              <w:t>Skip instructions:</w:t>
            </w:r>
          </w:p>
          <w:p w14:paraId="09D3D1F9" w14:textId="77777777" w:rsidR="00A33CD7" w:rsidRPr="008978C4" w:rsidRDefault="00A33CD7" w:rsidP="00533E48">
            <w:pPr>
              <w:autoSpaceDE w:val="0"/>
              <w:autoSpaceDN w:val="0"/>
              <w:adjustRightInd w:val="0"/>
              <w:spacing w:after="0" w:line="240" w:lineRule="auto"/>
              <w:rPr>
                <w:rFonts w:cstheme="minorHAnsi"/>
                <w:szCs w:val="20"/>
              </w:rPr>
            </w:pPr>
            <w:r w:rsidRPr="008978C4">
              <w:rPr>
                <w:rFonts w:cstheme="minorHAnsi"/>
                <w:szCs w:val="20"/>
              </w:rPr>
              <w:t>C: Goto CombCode</w:t>
            </w:r>
          </w:p>
          <w:p w14:paraId="1E2AE698" w14:textId="77777777" w:rsidR="00A33CD7" w:rsidRPr="008978C4" w:rsidRDefault="00A33CD7" w:rsidP="00533E48">
            <w:pPr>
              <w:autoSpaceDE w:val="0"/>
              <w:autoSpaceDN w:val="0"/>
              <w:adjustRightInd w:val="0"/>
              <w:spacing w:after="0" w:line="240" w:lineRule="auto"/>
              <w:rPr>
                <w:rFonts w:cstheme="minorHAnsi"/>
                <w:szCs w:val="20"/>
              </w:rPr>
            </w:pPr>
            <w:r w:rsidRPr="008978C4">
              <w:rPr>
                <w:rFonts w:cstheme="minorHAnsi"/>
                <w:szCs w:val="20"/>
              </w:rPr>
              <w:t>EMPTY: IF [(ITEM = 14 or 15) AND RT8100.POPGRP = 01] OR</w:t>
            </w:r>
          </w:p>
          <w:p w14:paraId="6EDD2457" w14:textId="77777777" w:rsidR="00A33CD7" w:rsidRPr="008978C4" w:rsidRDefault="00A33CD7" w:rsidP="00533E48">
            <w:pPr>
              <w:autoSpaceDE w:val="0"/>
              <w:autoSpaceDN w:val="0"/>
              <w:adjustRightInd w:val="0"/>
              <w:spacing w:after="0" w:line="240" w:lineRule="auto"/>
              <w:rPr>
                <w:rFonts w:cstheme="minorHAnsi"/>
                <w:szCs w:val="20"/>
              </w:rPr>
            </w:pPr>
            <w:r w:rsidRPr="008978C4">
              <w:rPr>
                <w:rFonts w:cstheme="minorHAnsi"/>
                <w:szCs w:val="20"/>
              </w:rPr>
              <w:t>[ITEM = 17 AND RT8100.POPGRP = 11] then goto MISSTORE</w:t>
            </w:r>
          </w:p>
          <w:p w14:paraId="34C8169E" w14:textId="77777777" w:rsidR="00A33CD7" w:rsidRPr="008978C4" w:rsidRDefault="00A33CD7" w:rsidP="00533E48">
            <w:pPr>
              <w:autoSpaceDE w:val="0"/>
              <w:autoSpaceDN w:val="0"/>
              <w:adjustRightInd w:val="0"/>
              <w:spacing w:after="0" w:line="240" w:lineRule="auto"/>
              <w:rPr>
                <w:rFonts w:cstheme="minorHAnsi"/>
                <w:szCs w:val="20"/>
              </w:rPr>
            </w:pPr>
            <w:r w:rsidRPr="008978C4">
              <w:rPr>
                <w:rFonts w:cstheme="minorHAnsi"/>
                <w:szCs w:val="20"/>
              </w:rPr>
              <w:t>ELSE goto MORE</w:t>
            </w:r>
          </w:p>
          <w:p w14:paraId="7B186C5C" w14:textId="77777777" w:rsidR="00A33CD7" w:rsidRPr="008978C4" w:rsidRDefault="00A33CD7" w:rsidP="00533E48">
            <w:pPr>
              <w:autoSpaceDE w:val="0"/>
              <w:autoSpaceDN w:val="0"/>
              <w:adjustRightInd w:val="0"/>
              <w:spacing w:after="0" w:line="240" w:lineRule="auto"/>
              <w:rPr>
                <w:rFonts w:ascii="Arial" w:hAnsi="Arial" w:cs="Arial"/>
                <w:sz w:val="20"/>
                <w:szCs w:val="20"/>
              </w:rPr>
            </w:pPr>
            <w:r w:rsidRPr="008978C4">
              <w:rPr>
                <w:rFonts w:cstheme="minorHAnsi"/>
                <w:szCs w:val="20"/>
              </w:rPr>
              <w:t>IF anything other than a 'C' or the Enter key is entered then goto CK_C</w:t>
            </w:r>
          </w:p>
        </w:tc>
        <w:tc>
          <w:tcPr>
            <w:tcW w:w="6660" w:type="dxa"/>
          </w:tcPr>
          <w:p w14:paraId="7301F1C4" w14:textId="77777777" w:rsidR="00A33CD7" w:rsidRPr="008978C4" w:rsidRDefault="00A33CD7" w:rsidP="00A33CD7">
            <w:pPr>
              <w:pStyle w:val="ListParagraph"/>
              <w:numPr>
                <w:ilvl w:val="0"/>
                <w:numId w:val="62"/>
              </w:numPr>
              <w:autoSpaceDE w:val="0"/>
              <w:autoSpaceDN w:val="0"/>
              <w:adjustRightInd w:val="0"/>
              <w:spacing w:after="0" w:line="240" w:lineRule="auto"/>
              <w:rPr>
                <w:rFonts w:cstheme="minorHAnsi"/>
                <w:color w:val="0000FF"/>
                <w:szCs w:val="20"/>
              </w:rPr>
            </w:pPr>
            <w:r w:rsidRPr="008978C4">
              <w:rPr>
                <w:rFonts w:cstheme="minorHAnsi"/>
                <w:color w:val="0000FF"/>
                <w:szCs w:val="20"/>
              </w:rPr>
              <w:t>Enter a 'C' for a combined expense.</w:t>
            </w:r>
          </w:p>
          <w:p w14:paraId="2CA4DF38" w14:textId="77777777" w:rsidR="00A33CD7" w:rsidRDefault="00A33CD7" w:rsidP="00533E48">
            <w:pPr>
              <w:pStyle w:val="NoSpacing"/>
            </w:pPr>
          </w:p>
          <w:p w14:paraId="4C143A4A" w14:textId="77777777" w:rsidR="00A33CD7" w:rsidRPr="008978C4" w:rsidRDefault="00A33CD7" w:rsidP="00533E48">
            <w:pPr>
              <w:pStyle w:val="NoSpacing"/>
              <w:rPr>
                <w:u w:val="single"/>
              </w:rPr>
            </w:pPr>
            <w:r w:rsidRPr="008978C4">
              <w:rPr>
                <w:u w:val="single"/>
              </w:rPr>
              <w:t>Skip instructions:</w:t>
            </w:r>
          </w:p>
          <w:p w14:paraId="3F0D05A5" w14:textId="77777777" w:rsidR="00A33CD7" w:rsidRPr="008978C4" w:rsidRDefault="00A33CD7" w:rsidP="00533E48">
            <w:pPr>
              <w:autoSpaceDE w:val="0"/>
              <w:autoSpaceDN w:val="0"/>
              <w:adjustRightInd w:val="0"/>
              <w:spacing w:after="0" w:line="240" w:lineRule="auto"/>
              <w:rPr>
                <w:rFonts w:cstheme="minorHAnsi"/>
                <w:szCs w:val="20"/>
              </w:rPr>
            </w:pPr>
            <w:r w:rsidRPr="008978C4">
              <w:rPr>
                <w:rFonts w:cstheme="minorHAnsi"/>
                <w:szCs w:val="20"/>
              </w:rPr>
              <w:t>C: Goto CombCode</w:t>
            </w:r>
          </w:p>
          <w:p w14:paraId="719E5FD5" w14:textId="77777777" w:rsidR="00A33CD7" w:rsidRPr="008978C4" w:rsidRDefault="00A33CD7" w:rsidP="00533E48">
            <w:pPr>
              <w:autoSpaceDE w:val="0"/>
              <w:autoSpaceDN w:val="0"/>
              <w:adjustRightInd w:val="0"/>
              <w:spacing w:after="0" w:line="240" w:lineRule="auto"/>
              <w:rPr>
                <w:rFonts w:cstheme="minorHAnsi"/>
                <w:b/>
                <w:color w:val="FF0000"/>
                <w:szCs w:val="20"/>
              </w:rPr>
            </w:pPr>
            <w:r w:rsidRPr="008978C4">
              <w:rPr>
                <w:rFonts w:cstheme="minorHAnsi"/>
                <w:szCs w:val="20"/>
              </w:rPr>
              <w:t xml:space="preserve">EMPTY: IF </w:t>
            </w:r>
            <w:r w:rsidRPr="007120D9">
              <w:rPr>
                <w:rFonts w:cstheme="minorHAnsi"/>
                <w:b/>
                <w:color w:val="FF0000"/>
                <w:szCs w:val="20"/>
              </w:rPr>
              <w:t>{</w:t>
            </w:r>
            <w:r>
              <w:rPr>
                <w:rFonts w:cstheme="minorHAnsi"/>
                <w:szCs w:val="20"/>
              </w:rPr>
              <w:t xml:space="preserve"> </w:t>
            </w:r>
            <w:r w:rsidRPr="008978C4">
              <w:rPr>
                <w:rFonts w:cstheme="minorHAnsi"/>
                <w:b/>
                <w:color w:val="FF0000"/>
                <w:szCs w:val="20"/>
              </w:rPr>
              <w:t xml:space="preserve">[ITEM=1 and </w:t>
            </w:r>
            <w:r>
              <w:rPr>
                <w:rFonts w:cstheme="minorHAnsi"/>
                <w:b/>
                <w:color w:val="FF0000"/>
                <w:szCs w:val="20"/>
              </w:rPr>
              <w:t>(</w:t>
            </w:r>
            <w:r w:rsidRPr="008978C4">
              <w:rPr>
                <w:rFonts w:cstheme="minorHAnsi"/>
                <w:b/>
                <w:color w:val="FF0000"/>
                <w:szCs w:val="20"/>
              </w:rPr>
              <w:t>RT8100.POPGRP=03</w:t>
            </w:r>
            <w:r>
              <w:rPr>
                <w:rFonts w:cstheme="minorHAnsi"/>
                <w:b/>
                <w:color w:val="FF0000"/>
                <w:szCs w:val="20"/>
              </w:rPr>
              <w:t xml:space="preserve"> or 04)</w:t>
            </w:r>
            <w:r w:rsidRPr="008978C4">
              <w:rPr>
                <w:rFonts w:cstheme="minorHAnsi"/>
                <w:b/>
                <w:color w:val="FF0000"/>
                <w:szCs w:val="20"/>
              </w:rPr>
              <w:t>] OR</w:t>
            </w:r>
          </w:p>
          <w:p w14:paraId="63CF66DD"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8978C4">
              <w:rPr>
                <w:rFonts w:cstheme="minorHAnsi"/>
                <w:b/>
                <w:color w:val="FF0000"/>
                <w:szCs w:val="20"/>
              </w:rPr>
              <w:t xml:space="preserve"> [</w:t>
            </w:r>
            <w:r>
              <w:rPr>
                <w:rFonts w:cstheme="minorHAnsi"/>
                <w:b/>
                <w:color w:val="FF0000"/>
                <w:szCs w:val="20"/>
              </w:rPr>
              <w:t>ITEM=2 and (RT8100.POPGRP=05 or 06)] OR</w:t>
            </w:r>
          </w:p>
          <w:p w14:paraId="26AA0920"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t xml:space="preserve"> [(ITEM=3, 6, 7, 10, 23, 24) and (RT8100.POPGRP=01 or 02)] OR</w:t>
            </w:r>
          </w:p>
          <w:p w14:paraId="642CC61F" w14:textId="77777777" w:rsidR="00A33CD7" w:rsidRPr="008978C4"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t xml:space="preserve"> [ITEM=4 and (RT8100.POPGRP=11 or 12)] OR</w:t>
            </w:r>
          </w:p>
          <w:p w14:paraId="24B987A1"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ab/>
              <w:t xml:space="preserve"> </w:t>
            </w:r>
            <w:r w:rsidRPr="008978C4">
              <w:rPr>
                <w:rFonts w:cstheme="minorHAnsi"/>
                <w:szCs w:val="20"/>
              </w:rPr>
              <w:t xml:space="preserve">[(ITEM = 14 or 15) AND </w:t>
            </w:r>
            <w:r>
              <w:rPr>
                <w:rFonts w:cstheme="minorHAnsi"/>
                <w:szCs w:val="20"/>
              </w:rPr>
              <w:t>(</w:t>
            </w:r>
            <w:r w:rsidRPr="008978C4">
              <w:rPr>
                <w:rFonts w:cstheme="minorHAnsi"/>
                <w:szCs w:val="20"/>
              </w:rPr>
              <w:t>RT8100.POPGRP = 01</w:t>
            </w:r>
            <w:r>
              <w:rPr>
                <w:rFonts w:cstheme="minorHAnsi"/>
                <w:szCs w:val="20"/>
              </w:rPr>
              <w:t xml:space="preserve"> </w:t>
            </w:r>
            <w:r w:rsidRPr="001C6A75">
              <w:rPr>
                <w:rFonts w:cstheme="minorHAnsi"/>
                <w:b/>
                <w:color w:val="FF0000"/>
                <w:szCs w:val="20"/>
              </w:rPr>
              <w:t>or 02)</w:t>
            </w:r>
            <w:r w:rsidRPr="008978C4">
              <w:rPr>
                <w:rFonts w:cstheme="minorHAnsi"/>
                <w:szCs w:val="20"/>
              </w:rPr>
              <w:t>] OR</w:t>
            </w:r>
          </w:p>
          <w:p w14:paraId="7C94E255" w14:textId="77777777" w:rsidR="00A33CD7" w:rsidRPr="008978C4"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8978C4">
              <w:rPr>
                <w:rFonts w:cstheme="minorHAnsi"/>
                <w:b/>
                <w:color w:val="FF0000"/>
                <w:szCs w:val="20"/>
              </w:rPr>
              <w:t xml:space="preserve"> [ITEM=16 and </w:t>
            </w:r>
            <w:r>
              <w:rPr>
                <w:rFonts w:cstheme="minorHAnsi"/>
                <w:b/>
                <w:color w:val="FF0000"/>
                <w:szCs w:val="20"/>
              </w:rPr>
              <w:t>(</w:t>
            </w:r>
            <w:r w:rsidRPr="008978C4">
              <w:rPr>
                <w:rFonts w:cstheme="minorHAnsi"/>
                <w:b/>
                <w:color w:val="FF0000"/>
                <w:szCs w:val="20"/>
              </w:rPr>
              <w:t>RT8100.POPGRP=13</w:t>
            </w:r>
            <w:r>
              <w:rPr>
                <w:rFonts w:cstheme="minorHAnsi"/>
                <w:b/>
                <w:color w:val="FF0000"/>
                <w:szCs w:val="20"/>
              </w:rPr>
              <w:t xml:space="preserve"> or 14)</w:t>
            </w:r>
            <w:r w:rsidRPr="008978C4">
              <w:rPr>
                <w:rFonts w:cstheme="minorHAnsi"/>
                <w:b/>
                <w:color w:val="FF0000"/>
                <w:szCs w:val="20"/>
              </w:rPr>
              <w:t>] OR</w:t>
            </w:r>
          </w:p>
          <w:p w14:paraId="76BBD594"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ab/>
              <w:t xml:space="preserve"> </w:t>
            </w:r>
            <w:r w:rsidRPr="008978C4">
              <w:rPr>
                <w:rFonts w:cstheme="minorHAnsi"/>
                <w:szCs w:val="20"/>
              </w:rPr>
              <w:t xml:space="preserve">[ITEM = 17 AND </w:t>
            </w:r>
            <w:r>
              <w:rPr>
                <w:rFonts w:cstheme="minorHAnsi"/>
                <w:szCs w:val="20"/>
              </w:rPr>
              <w:t>(</w:t>
            </w:r>
            <w:r w:rsidRPr="008978C4">
              <w:rPr>
                <w:rFonts w:cstheme="minorHAnsi"/>
                <w:szCs w:val="20"/>
              </w:rPr>
              <w:t>RT8100.POPGRP = 11</w:t>
            </w:r>
            <w:r>
              <w:rPr>
                <w:rFonts w:cstheme="minorHAnsi"/>
                <w:szCs w:val="20"/>
              </w:rPr>
              <w:t xml:space="preserve"> </w:t>
            </w:r>
            <w:r w:rsidRPr="001C6A75">
              <w:rPr>
                <w:rFonts w:cstheme="minorHAnsi"/>
                <w:b/>
                <w:color w:val="FF0000"/>
                <w:szCs w:val="20"/>
              </w:rPr>
              <w:t>or 12)</w:t>
            </w:r>
            <w:r w:rsidRPr="008978C4">
              <w:rPr>
                <w:rFonts w:cstheme="minorHAnsi"/>
                <w:szCs w:val="20"/>
              </w:rPr>
              <w:t xml:space="preserve">] </w:t>
            </w:r>
            <w:r>
              <w:rPr>
                <w:rFonts w:cstheme="minorHAnsi"/>
                <w:szCs w:val="20"/>
              </w:rPr>
              <w:t>OR</w:t>
            </w:r>
          </w:p>
          <w:p w14:paraId="1EFD94F7"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DB6A85">
              <w:rPr>
                <w:rFonts w:cstheme="minorHAnsi"/>
                <w:b/>
                <w:color w:val="FF0000"/>
                <w:szCs w:val="20"/>
              </w:rPr>
              <w:t xml:space="preserve"> [(ITEM=18, 19) and </w:t>
            </w:r>
            <w:r>
              <w:rPr>
                <w:rFonts w:cstheme="minorHAnsi"/>
                <w:b/>
                <w:color w:val="FF0000"/>
                <w:szCs w:val="20"/>
              </w:rPr>
              <w:t>(</w:t>
            </w:r>
            <w:r w:rsidRPr="00DB6A85">
              <w:rPr>
                <w:rFonts w:cstheme="minorHAnsi"/>
                <w:b/>
                <w:color w:val="FF0000"/>
                <w:szCs w:val="20"/>
              </w:rPr>
              <w:t>RT8100.POPGRP=09</w:t>
            </w:r>
            <w:r>
              <w:rPr>
                <w:rFonts w:cstheme="minorHAnsi"/>
                <w:b/>
                <w:color w:val="FF0000"/>
                <w:szCs w:val="20"/>
              </w:rPr>
              <w:t xml:space="preserve"> or 10)</w:t>
            </w:r>
            <w:r w:rsidRPr="00DB6A85">
              <w:rPr>
                <w:rFonts w:cstheme="minorHAnsi"/>
                <w:b/>
                <w:color w:val="FF0000"/>
                <w:szCs w:val="20"/>
              </w:rPr>
              <w:t>] OR</w:t>
            </w:r>
          </w:p>
          <w:p w14:paraId="01488780" w14:textId="77777777" w:rsidR="00A33CD7" w:rsidRPr="008978C4" w:rsidRDefault="00A33CD7" w:rsidP="00533E48">
            <w:pPr>
              <w:autoSpaceDE w:val="0"/>
              <w:autoSpaceDN w:val="0"/>
              <w:adjustRightInd w:val="0"/>
              <w:spacing w:after="0" w:line="240" w:lineRule="auto"/>
              <w:rPr>
                <w:rFonts w:cstheme="minorHAnsi"/>
                <w:szCs w:val="20"/>
              </w:rPr>
            </w:pPr>
            <w:r>
              <w:rPr>
                <w:rFonts w:cstheme="minorHAnsi"/>
                <w:b/>
                <w:color w:val="FF0000"/>
                <w:szCs w:val="20"/>
              </w:rPr>
              <w:tab/>
              <w:t xml:space="preserve"> [ITEM=20 and (RT8100.POPGRP=15 or 16)] } </w:t>
            </w:r>
            <w:r w:rsidRPr="008978C4">
              <w:rPr>
                <w:rFonts w:cstheme="minorHAnsi"/>
                <w:szCs w:val="20"/>
              </w:rPr>
              <w:t>then goto MISSTORE</w:t>
            </w:r>
          </w:p>
          <w:p w14:paraId="5682DCB7" w14:textId="77777777" w:rsidR="00A33CD7" w:rsidRPr="008978C4" w:rsidRDefault="00A33CD7" w:rsidP="00533E48">
            <w:pPr>
              <w:autoSpaceDE w:val="0"/>
              <w:autoSpaceDN w:val="0"/>
              <w:adjustRightInd w:val="0"/>
              <w:spacing w:after="0" w:line="240" w:lineRule="auto"/>
              <w:rPr>
                <w:rFonts w:cstheme="minorHAnsi"/>
                <w:szCs w:val="20"/>
              </w:rPr>
            </w:pPr>
            <w:r>
              <w:rPr>
                <w:rFonts w:cstheme="minorHAnsi"/>
                <w:szCs w:val="20"/>
              </w:rPr>
              <w:tab/>
            </w:r>
            <w:r w:rsidRPr="008978C4">
              <w:rPr>
                <w:rFonts w:cstheme="minorHAnsi"/>
                <w:szCs w:val="20"/>
              </w:rPr>
              <w:t>ELSE goto MORE</w:t>
            </w:r>
          </w:p>
          <w:p w14:paraId="755A408E" w14:textId="77777777" w:rsidR="00A33CD7" w:rsidRPr="008978C4" w:rsidRDefault="00A33CD7" w:rsidP="00533E48">
            <w:pPr>
              <w:autoSpaceDE w:val="0"/>
              <w:autoSpaceDN w:val="0"/>
              <w:adjustRightInd w:val="0"/>
              <w:spacing w:after="0" w:line="240" w:lineRule="auto"/>
              <w:rPr>
                <w:rFonts w:ascii="Arial" w:hAnsi="Arial" w:cs="Arial"/>
                <w:sz w:val="20"/>
                <w:szCs w:val="20"/>
              </w:rPr>
            </w:pPr>
            <w:r w:rsidRPr="008978C4">
              <w:rPr>
                <w:rFonts w:cstheme="minorHAnsi"/>
                <w:szCs w:val="20"/>
              </w:rPr>
              <w:t>IF anything other than a 'C' or the Enter key is entered then goto CK_C</w:t>
            </w:r>
          </w:p>
        </w:tc>
      </w:tr>
      <w:tr w:rsidR="00A33CD7" w:rsidRPr="008C6751" w14:paraId="71BA7BED" w14:textId="77777777" w:rsidTr="00533E48">
        <w:tc>
          <w:tcPr>
            <w:tcW w:w="1260" w:type="dxa"/>
          </w:tcPr>
          <w:p w14:paraId="0FF4FCC6" w14:textId="77777777" w:rsidR="00A33CD7" w:rsidRPr="00DB6A85" w:rsidRDefault="00A33CD7" w:rsidP="00533E48">
            <w:pPr>
              <w:spacing w:after="120"/>
            </w:pPr>
            <w:r>
              <w:t>19</w:t>
            </w:r>
          </w:p>
        </w:tc>
        <w:tc>
          <w:tcPr>
            <w:tcW w:w="1350" w:type="dxa"/>
          </w:tcPr>
          <w:p w14:paraId="4491F6DF" w14:textId="77777777" w:rsidR="00A33CD7" w:rsidRPr="00DB6A85" w:rsidRDefault="00A33CD7" w:rsidP="00533E48">
            <w:pPr>
              <w:spacing w:after="120"/>
              <w:rPr>
                <w:rFonts w:eastAsia="Times New Roman" w:cstheme="minorHAnsi"/>
              </w:rPr>
            </w:pPr>
            <w:r w:rsidRPr="00DB6A85">
              <w:rPr>
                <w:rFonts w:cstheme="minorHAnsi"/>
                <w:szCs w:val="20"/>
              </w:rPr>
              <w:t>S19ACMB</w:t>
            </w:r>
          </w:p>
        </w:tc>
        <w:tc>
          <w:tcPr>
            <w:tcW w:w="3060" w:type="dxa"/>
            <w:noWrap/>
          </w:tcPr>
          <w:p w14:paraId="2EB892AB" w14:textId="77777777" w:rsidR="00A33CD7" w:rsidRDefault="00A33CD7" w:rsidP="00533E48">
            <w:pPr>
              <w:pStyle w:val="NoSpacing"/>
            </w:pPr>
            <w:r>
              <w:t>7/5/2017:</w:t>
            </w:r>
          </w:p>
          <w:p w14:paraId="79DF72CC" w14:textId="77777777" w:rsidR="00A33CD7" w:rsidRPr="00D82AD2" w:rsidRDefault="00A33CD7" w:rsidP="00533E48">
            <w:pPr>
              <w:pStyle w:val="NoSpacing"/>
            </w:pPr>
            <w:r>
              <w:t>Update skip instructions to reflect addition of additional items and popgroups to receive the outlet questions</w:t>
            </w:r>
          </w:p>
        </w:tc>
        <w:tc>
          <w:tcPr>
            <w:tcW w:w="6390" w:type="dxa"/>
          </w:tcPr>
          <w:p w14:paraId="0C4403A8" w14:textId="77777777" w:rsidR="00A33CD7" w:rsidRDefault="00A33CD7" w:rsidP="00533E48">
            <w:pPr>
              <w:autoSpaceDE w:val="0"/>
              <w:autoSpaceDN w:val="0"/>
              <w:adjustRightInd w:val="0"/>
              <w:spacing w:after="0" w:line="240" w:lineRule="auto"/>
              <w:rPr>
                <w:rFonts w:cstheme="minorHAnsi"/>
                <w:b/>
                <w:bCs/>
                <w:szCs w:val="20"/>
              </w:rPr>
            </w:pPr>
            <w:r w:rsidRPr="00DB6A85">
              <w:rPr>
                <w:rFonts w:cstheme="minorHAnsi"/>
                <w:b/>
                <w:bCs/>
                <w:szCs w:val="20"/>
              </w:rPr>
              <w:t>What other expense is the ^S19A_CC_Fill combined with?</w:t>
            </w:r>
          </w:p>
          <w:p w14:paraId="284D0E23" w14:textId="77777777" w:rsidR="00A33CD7" w:rsidRDefault="00A33CD7" w:rsidP="00533E48">
            <w:pPr>
              <w:pStyle w:val="NoSpacing"/>
            </w:pPr>
          </w:p>
          <w:p w14:paraId="2F2420D8" w14:textId="77777777" w:rsidR="00A33CD7" w:rsidRPr="00DB6A85" w:rsidRDefault="00A33CD7" w:rsidP="00533E48">
            <w:pPr>
              <w:pStyle w:val="NoSpacing"/>
              <w:rPr>
                <w:u w:val="single"/>
              </w:rPr>
            </w:pPr>
            <w:r w:rsidRPr="00DB6A85">
              <w:rPr>
                <w:u w:val="single"/>
              </w:rPr>
              <w:t>Skip instructions:</w:t>
            </w:r>
          </w:p>
          <w:p w14:paraId="180CC6ED" w14:textId="77777777" w:rsidR="00A33CD7" w:rsidRPr="00DB6A85" w:rsidRDefault="00A33CD7" w:rsidP="00533E48">
            <w:pPr>
              <w:pStyle w:val="NoSpacing"/>
              <w:rPr>
                <w:rFonts w:cstheme="minorHAnsi"/>
                <w:szCs w:val="20"/>
              </w:rPr>
            </w:pPr>
            <w:r w:rsidRPr="00DB6A85">
              <w:rPr>
                <w:rFonts w:cstheme="minorHAnsi"/>
                <w:szCs w:val="20"/>
              </w:rPr>
              <w:t>IF [(ITEM = 14 or 15) AND RT8100.POPGRP = 01] OR</w:t>
            </w:r>
          </w:p>
          <w:p w14:paraId="3D383E60" w14:textId="77777777" w:rsidR="00A33CD7" w:rsidRPr="00DB6A85" w:rsidRDefault="00A33CD7" w:rsidP="00533E48">
            <w:pPr>
              <w:autoSpaceDE w:val="0"/>
              <w:autoSpaceDN w:val="0"/>
              <w:adjustRightInd w:val="0"/>
              <w:spacing w:after="0" w:line="240" w:lineRule="auto"/>
              <w:rPr>
                <w:rFonts w:cstheme="minorHAnsi"/>
                <w:szCs w:val="20"/>
              </w:rPr>
            </w:pPr>
            <w:r w:rsidRPr="00DB6A85">
              <w:rPr>
                <w:rFonts w:cstheme="minorHAnsi"/>
                <w:szCs w:val="20"/>
              </w:rPr>
              <w:t>[ITEM = 17 AND RT8100.POPGRP = 11] then goto MISSTORE</w:t>
            </w:r>
          </w:p>
          <w:p w14:paraId="31BDBF45" w14:textId="77777777" w:rsidR="00A33CD7" w:rsidRPr="00DB6A85" w:rsidRDefault="00A33CD7" w:rsidP="00533E48">
            <w:pPr>
              <w:pStyle w:val="NoSpacing"/>
            </w:pPr>
            <w:r w:rsidRPr="00DB6A85">
              <w:rPr>
                <w:rFonts w:cstheme="minorHAnsi"/>
                <w:szCs w:val="20"/>
              </w:rPr>
              <w:t>ELSE goto MORE</w:t>
            </w:r>
          </w:p>
        </w:tc>
        <w:tc>
          <w:tcPr>
            <w:tcW w:w="6660" w:type="dxa"/>
          </w:tcPr>
          <w:p w14:paraId="575F7E1A" w14:textId="77777777" w:rsidR="00A33CD7" w:rsidRDefault="00A33CD7" w:rsidP="00533E48">
            <w:pPr>
              <w:autoSpaceDE w:val="0"/>
              <w:autoSpaceDN w:val="0"/>
              <w:adjustRightInd w:val="0"/>
              <w:spacing w:after="0" w:line="240" w:lineRule="auto"/>
              <w:rPr>
                <w:rFonts w:cstheme="minorHAnsi"/>
                <w:b/>
                <w:bCs/>
                <w:szCs w:val="20"/>
              </w:rPr>
            </w:pPr>
            <w:r w:rsidRPr="00DB6A85">
              <w:rPr>
                <w:rFonts w:cstheme="minorHAnsi"/>
                <w:b/>
                <w:bCs/>
                <w:szCs w:val="20"/>
              </w:rPr>
              <w:t>What other expense is the ^S19A_CC_Fill combined with?</w:t>
            </w:r>
          </w:p>
          <w:p w14:paraId="05758297" w14:textId="77777777" w:rsidR="00A33CD7" w:rsidRDefault="00A33CD7" w:rsidP="00533E48">
            <w:pPr>
              <w:pStyle w:val="NoSpacing"/>
            </w:pPr>
          </w:p>
          <w:p w14:paraId="081F97DA" w14:textId="77777777" w:rsidR="00A33CD7" w:rsidRPr="00DB6A85" w:rsidRDefault="00A33CD7" w:rsidP="00533E48">
            <w:pPr>
              <w:pStyle w:val="NoSpacing"/>
              <w:rPr>
                <w:u w:val="single"/>
              </w:rPr>
            </w:pPr>
            <w:r w:rsidRPr="00DB6A85">
              <w:rPr>
                <w:u w:val="single"/>
              </w:rPr>
              <w:t>Skip instructions:</w:t>
            </w:r>
          </w:p>
          <w:p w14:paraId="3F113420" w14:textId="77777777" w:rsidR="00A33CD7" w:rsidRPr="008978C4" w:rsidRDefault="00A33CD7" w:rsidP="00533E48">
            <w:pPr>
              <w:autoSpaceDE w:val="0"/>
              <w:autoSpaceDN w:val="0"/>
              <w:adjustRightInd w:val="0"/>
              <w:spacing w:after="0" w:line="240" w:lineRule="auto"/>
              <w:rPr>
                <w:rFonts w:cstheme="minorHAnsi"/>
                <w:b/>
                <w:color w:val="FF0000"/>
                <w:szCs w:val="20"/>
              </w:rPr>
            </w:pPr>
            <w:r w:rsidRPr="008978C4">
              <w:rPr>
                <w:rFonts w:cstheme="minorHAnsi"/>
                <w:szCs w:val="20"/>
              </w:rPr>
              <w:t xml:space="preserve">IF </w:t>
            </w:r>
            <w:r w:rsidRPr="007120D9">
              <w:rPr>
                <w:rFonts w:cstheme="minorHAnsi"/>
                <w:b/>
                <w:color w:val="FF0000"/>
                <w:szCs w:val="20"/>
              </w:rPr>
              <w:t xml:space="preserve">{ </w:t>
            </w:r>
            <w:r w:rsidRPr="008978C4">
              <w:rPr>
                <w:rFonts w:cstheme="minorHAnsi"/>
                <w:b/>
                <w:color w:val="FF0000"/>
                <w:szCs w:val="20"/>
              </w:rPr>
              <w:t xml:space="preserve">[ITEM=1 and </w:t>
            </w:r>
            <w:r>
              <w:rPr>
                <w:rFonts w:cstheme="minorHAnsi"/>
                <w:b/>
                <w:color w:val="FF0000"/>
                <w:szCs w:val="20"/>
              </w:rPr>
              <w:t>(</w:t>
            </w:r>
            <w:r w:rsidRPr="008978C4">
              <w:rPr>
                <w:rFonts w:cstheme="minorHAnsi"/>
                <w:b/>
                <w:color w:val="FF0000"/>
                <w:szCs w:val="20"/>
              </w:rPr>
              <w:t>RT8100.POPGRP=03</w:t>
            </w:r>
            <w:r>
              <w:rPr>
                <w:rFonts w:cstheme="minorHAnsi"/>
                <w:b/>
                <w:color w:val="FF0000"/>
                <w:szCs w:val="20"/>
              </w:rPr>
              <w:t xml:space="preserve"> or 04)</w:t>
            </w:r>
            <w:r w:rsidRPr="008978C4">
              <w:rPr>
                <w:rFonts w:cstheme="minorHAnsi"/>
                <w:b/>
                <w:color w:val="FF0000"/>
                <w:szCs w:val="20"/>
              </w:rPr>
              <w:t>] OR</w:t>
            </w:r>
          </w:p>
          <w:p w14:paraId="120996BB"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8978C4">
              <w:rPr>
                <w:rFonts w:cstheme="minorHAnsi"/>
                <w:b/>
                <w:color w:val="FF0000"/>
                <w:szCs w:val="20"/>
              </w:rPr>
              <w:t xml:space="preserve"> [</w:t>
            </w:r>
            <w:r>
              <w:rPr>
                <w:rFonts w:cstheme="minorHAnsi"/>
                <w:b/>
                <w:color w:val="FF0000"/>
                <w:szCs w:val="20"/>
              </w:rPr>
              <w:t>ITEM=2 and (RT8100.POPGRP=05 or 06)] OR</w:t>
            </w:r>
          </w:p>
          <w:p w14:paraId="14E83504"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t xml:space="preserve"> [(ITEM=3, 6, 7, 10, 23, 24) and (RT8100.POPGRP=01 or 02)] OR</w:t>
            </w:r>
          </w:p>
          <w:p w14:paraId="2B468CF5" w14:textId="77777777" w:rsidR="00A33CD7" w:rsidRPr="008978C4"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t xml:space="preserve"> [ITEM=4 and (RT8100.POPGRP=11 or 12)] OR</w:t>
            </w:r>
          </w:p>
          <w:p w14:paraId="4C9A56D0"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ab/>
            </w:r>
            <w:r w:rsidRPr="008978C4">
              <w:rPr>
                <w:rFonts w:cstheme="minorHAnsi"/>
                <w:szCs w:val="20"/>
              </w:rPr>
              <w:t xml:space="preserve">[(ITEM = 14 or 15) AND </w:t>
            </w:r>
            <w:r>
              <w:rPr>
                <w:rFonts w:cstheme="minorHAnsi"/>
                <w:szCs w:val="20"/>
              </w:rPr>
              <w:t>(</w:t>
            </w:r>
            <w:r w:rsidRPr="008978C4">
              <w:rPr>
                <w:rFonts w:cstheme="minorHAnsi"/>
                <w:szCs w:val="20"/>
              </w:rPr>
              <w:t>RT8100.POPGRP = 01</w:t>
            </w:r>
            <w:r>
              <w:rPr>
                <w:rFonts w:cstheme="minorHAnsi"/>
                <w:szCs w:val="20"/>
              </w:rPr>
              <w:t xml:space="preserve"> </w:t>
            </w:r>
            <w:r w:rsidRPr="001C6A75">
              <w:rPr>
                <w:rFonts w:cstheme="minorHAnsi"/>
                <w:b/>
                <w:color w:val="FF0000"/>
                <w:szCs w:val="20"/>
              </w:rPr>
              <w:t>or 02)</w:t>
            </w:r>
            <w:r w:rsidRPr="008978C4">
              <w:rPr>
                <w:rFonts w:cstheme="minorHAnsi"/>
                <w:szCs w:val="20"/>
              </w:rPr>
              <w:t>] OR</w:t>
            </w:r>
          </w:p>
          <w:p w14:paraId="58015229" w14:textId="77777777" w:rsidR="00A33CD7" w:rsidRPr="008978C4"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8978C4">
              <w:rPr>
                <w:rFonts w:cstheme="minorHAnsi"/>
                <w:b/>
                <w:color w:val="FF0000"/>
                <w:szCs w:val="20"/>
              </w:rPr>
              <w:t xml:space="preserve">[ITEM=16 and </w:t>
            </w:r>
            <w:r>
              <w:rPr>
                <w:rFonts w:cstheme="minorHAnsi"/>
                <w:b/>
                <w:color w:val="FF0000"/>
                <w:szCs w:val="20"/>
              </w:rPr>
              <w:t>(</w:t>
            </w:r>
            <w:r w:rsidRPr="008978C4">
              <w:rPr>
                <w:rFonts w:cstheme="minorHAnsi"/>
                <w:b/>
                <w:color w:val="FF0000"/>
                <w:szCs w:val="20"/>
              </w:rPr>
              <w:t>RT8100.POPGRP=13</w:t>
            </w:r>
            <w:r>
              <w:rPr>
                <w:rFonts w:cstheme="minorHAnsi"/>
                <w:b/>
                <w:color w:val="FF0000"/>
                <w:szCs w:val="20"/>
              </w:rPr>
              <w:t xml:space="preserve"> or 14)</w:t>
            </w:r>
            <w:r w:rsidRPr="008978C4">
              <w:rPr>
                <w:rFonts w:cstheme="minorHAnsi"/>
                <w:b/>
                <w:color w:val="FF0000"/>
                <w:szCs w:val="20"/>
              </w:rPr>
              <w:t>] OR</w:t>
            </w:r>
          </w:p>
          <w:p w14:paraId="45B9DE9D"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ab/>
              <w:t xml:space="preserve"> </w:t>
            </w:r>
            <w:r w:rsidRPr="008978C4">
              <w:rPr>
                <w:rFonts w:cstheme="minorHAnsi"/>
                <w:szCs w:val="20"/>
              </w:rPr>
              <w:t xml:space="preserve">[ITEM = 17 AND </w:t>
            </w:r>
            <w:r>
              <w:rPr>
                <w:rFonts w:cstheme="minorHAnsi"/>
                <w:szCs w:val="20"/>
              </w:rPr>
              <w:t>(</w:t>
            </w:r>
            <w:r w:rsidRPr="008978C4">
              <w:rPr>
                <w:rFonts w:cstheme="minorHAnsi"/>
                <w:szCs w:val="20"/>
              </w:rPr>
              <w:t>RT8100.POPGRP = 11</w:t>
            </w:r>
            <w:r>
              <w:rPr>
                <w:rFonts w:cstheme="minorHAnsi"/>
                <w:szCs w:val="20"/>
              </w:rPr>
              <w:t xml:space="preserve"> </w:t>
            </w:r>
            <w:r w:rsidRPr="001C6A75">
              <w:rPr>
                <w:rFonts w:cstheme="minorHAnsi"/>
                <w:b/>
                <w:color w:val="FF0000"/>
                <w:szCs w:val="20"/>
              </w:rPr>
              <w:t>or 12)</w:t>
            </w:r>
            <w:r w:rsidRPr="008978C4">
              <w:rPr>
                <w:rFonts w:cstheme="minorHAnsi"/>
                <w:szCs w:val="20"/>
              </w:rPr>
              <w:t xml:space="preserve">] </w:t>
            </w:r>
            <w:r>
              <w:rPr>
                <w:rFonts w:cstheme="minorHAnsi"/>
                <w:szCs w:val="20"/>
              </w:rPr>
              <w:t>OR</w:t>
            </w:r>
          </w:p>
          <w:p w14:paraId="069E0036" w14:textId="77777777" w:rsidR="00A33CD7"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DB6A85">
              <w:rPr>
                <w:rFonts w:cstheme="minorHAnsi"/>
                <w:b/>
                <w:color w:val="FF0000"/>
                <w:szCs w:val="20"/>
              </w:rPr>
              <w:t xml:space="preserve"> [(ITEM=18, 19) and </w:t>
            </w:r>
            <w:r>
              <w:rPr>
                <w:rFonts w:cstheme="minorHAnsi"/>
                <w:b/>
                <w:color w:val="FF0000"/>
                <w:szCs w:val="20"/>
              </w:rPr>
              <w:t>(</w:t>
            </w:r>
            <w:r w:rsidRPr="00DB6A85">
              <w:rPr>
                <w:rFonts w:cstheme="minorHAnsi"/>
                <w:b/>
                <w:color w:val="FF0000"/>
                <w:szCs w:val="20"/>
              </w:rPr>
              <w:t>RT8100.POPGRP=09</w:t>
            </w:r>
            <w:r>
              <w:rPr>
                <w:rFonts w:cstheme="minorHAnsi"/>
                <w:b/>
                <w:color w:val="FF0000"/>
                <w:szCs w:val="20"/>
              </w:rPr>
              <w:t xml:space="preserve"> or 10)</w:t>
            </w:r>
            <w:r w:rsidRPr="00DB6A85">
              <w:rPr>
                <w:rFonts w:cstheme="minorHAnsi"/>
                <w:b/>
                <w:color w:val="FF0000"/>
                <w:szCs w:val="20"/>
              </w:rPr>
              <w:t>] OR</w:t>
            </w:r>
          </w:p>
          <w:p w14:paraId="767ABC8E" w14:textId="77777777" w:rsidR="00A33CD7" w:rsidRPr="008978C4" w:rsidRDefault="00A33CD7" w:rsidP="00533E48">
            <w:pPr>
              <w:autoSpaceDE w:val="0"/>
              <w:autoSpaceDN w:val="0"/>
              <w:adjustRightInd w:val="0"/>
              <w:spacing w:after="0" w:line="240" w:lineRule="auto"/>
              <w:rPr>
                <w:rFonts w:cstheme="minorHAnsi"/>
                <w:szCs w:val="20"/>
              </w:rPr>
            </w:pPr>
            <w:r>
              <w:rPr>
                <w:rFonts w:cstheme="minorHAnsi"/>
                <w:b/>
                <w:color w:val="FF0000"/>
                <w:szCs w:val="20"/>
              </w:rPr>
              <w:tab/>
              <w:t xml:space="preserve"> [ITEM=20 and (RT8100.POPGRP=15 or 16)] } </w:t>
            </w:r>
            <w:r w:rsidRPr="008978C4">
              <w:rPr>
                <w:rFonts w:cstheme="minorHAnsi"/>
                <w:szCs w:val="20"/>
              </w:rPr>
              <w:t>then goto MISSTORE</w:t>
            </w:r>
          </w:p>
          <w:p w14:paraId="5DA0827A" w14:textId="77777777" w:rsidR="00A33CD7" w:rsidRPr="00DB6A85" w:rsidRDefault="00A33CD7" w:rsidP="00533E48">
            <w:pPr>
              <w:pStyle w:val="NoSpacing"/>
            </w:pPr>
            <w:r w:rsidRPr="008978C4">
              <w:rPr>
                <w:rFonts w:cstheme="minorHAnsi"/>
                <w:szCs w:val="20"/>
              </w:rPr>
              <w:t>ELSE goto MORE</w:t>
            </w:r>
          </w:p>
        </w:tc>
      </w:tr>
      <w:tr w:rsidR="00A33CD7" w:rsidRPr="008C6751" w14:paraId="13DC2B7C" w14:textId="77777777" w:rsidTr="00533E48">
        <w:tc>
          <w:tcPr>
            <w:tcW w:w="1260" w:type="dxa"/>
          </w:tcPr>
          <w:p w14:paraId="1A312BBC" w14:textId="77777777" w:rsidR="00A33CD7" w:rsidRPr="00DB6A85" w:rsidRDefault="00A33CD7" w:rsidP="00533E48">
            <w:pPr>
              <w:spacing w:after="120"/>
            </w:pPr>
            <w:r>
              <w:t>19</w:t>
            </w:r>
          </w:p>
        </w:tc>
        <w:tc>
          <w:tcPr>
            <w:tcW w:w="1350" w:type="dxa"/>
          </w:tcPr>
          <w:p w14:paraId="6B678FDB" w14:textId="77777777" w:rsidR="00A33CD7" w:rsidRPr="00DB6A85" w:rsidRDefault="00A33CD7" w:rsidP="00533E48">
            <w:pPr>
              <w:spacing w:after="120"/>
              <w:rPr>
                <w:rFonts w:eastAsia="Times New Roman" w:cstheme="minorHAnsi"/>
              </w:rPr>
            </w:pPr>
            <w:r w:rsidRPr="00DB6A85">
              <w:rPr>
                <w:rFonts w:cstheme="minorHAnsi"/>
                <w:szCs w:val="20"/>
              </w:rPr>
              <w:t>ERR_GROUPON</w:t>
            </w:r>
          </w:p>
        </w:tc>
        <w:tc>
          <w:tcPr>
            <w:tcW w:w="3060" w:type="dxa"/>
            <w:noWrap/>
          </w:tcPr>
          <w:p w14:paraId="7F06A61D" w14:textId="77777777" w:rsidR="00A33CD7" w:rsidRDefault="00A33CD7" w:rsidP="00533E48">
            <w:pPr>
              <w:pStyle w:val="NoSpacing"/>
            </w:pPr>
            <w:r>
              <w:t>7/5/2017:</w:t>
            </w:r>
          </w:p>
          <w:p w14:paraId="3D1F938E" w14:textId="77777777" w:rsidR="00A33CD7" w:rsidRPr="00837DAC" w:rsidRDefault="00A33CD7" w:rsidP="00533E48">
            <w:pPr>
              <w:pStyle w:val="NoSpacing"/>
            </w:pPr>
            <w:r>
              <w:t>Delete this variable on output; we still want the Groupon error message to appear, but do not want it included in the output dataset</w:t>
            </w:r>
          </w:p>
        </w:tc>
        <w:tc>
          <w:tcPr>
            <w:tcW w:w="6390" w:type="dxa"/>
          </w:tcPr>
          <w:p w14:paraId="7F6C9383" w14:textId="77777777" w:rsidR="00A33CD7" w:rsidRPr="0098379C" w:rsidRDefault="00A33CD7" w:rsidP="00A33CD7">
            <w:pPr>
              <w:pStyle w:val="ListParagraph"/>
              <w:numPr>
                <w:ilvl w:val="0"/>
                <w:numId w:val="63"/>
              </w:numPr>
              <w:autoSpaceDE w:val="0"/>
              <w:autoSpaceDN w:val="0"/>
              <w:adjustRightInd w:val="0"/>
              <w:spacing w:after="0" w:line="240" w:lineRule="auto"/>
              <w:rPr>
                <w:rFonts w:cstheme="minorHAnsi"/>
                <w:color w:val="0000FF"/>
                <w:szCs w:val="20"/>
              </w:rPr>
            </w:pPr>
            <w:r w:rsidRPr="0098379C">
              <w:rPr>
                <w:rFonts w:cstheme="minorHAnsi"/>
                <w:color w:val="0000FF"/>
                <w:szCs w:val="20"/>
              </w:rPr>
              <w:t>ENTER THE STORE OR COMPANY THAT THE GROUPON IS FOR.</w:t>
            </w:r>
          </w:p>
          <w:p w14:paraId="0363FC22" w14:textId="77777777" w:rsidR="00A33CD7" w:rsidRPr="00DB6A85" w:rsidRDefault="00A33CD7" w:rsidP="00533E48">
            <w:pPr>
              <w:autoSpaceDE w:val="0"/>
              <w:autoSpaceDN w:val="0"/>
              <w:adjustRightInd w:val="0"/>
              <w:spacing w:after="0" w:line="240" w:lineRule="auto"/>
              <w:rPr>
                <w:rFonts w:cstheme="minorHAnsi"/>
                <w:bCs/>
                <w:szCs w:val="20"/>
              </w:rPr>
            </w:pPr>
            <w:r>
              <w:rPr>
                <w:rFonts w:cstheme="minorHAnsi"/>
                <w:color w:val="0000FF"/>
                <w:szCs w:val="20"/>
              </w:rPr>
              <w:t xml:space="preserve">              </w:t>
            </w:r>
            <w:r w:rsidRPr="00DB6A85">
              <w:rPr>
                <w:rFonts w:cstheme="minorHAnsi"/>
                <w:color w:val="0000FF"/>
                <w:szCs w:val="20"/>
              </w:rPr>
              <w:t>DO NOT ENTER "GROUPON"</w:t>
            </w:r>
          </w:p>
        </w:tc>
        <w:tc>
          <w:tcPr>
            <w:tcW w:w="6660" w:type="dxa"/>
          </w:tcPr>
          <w:p w14:paraId="2DCC5B6D" w14:textId="77777777" w:rsidR="00A33CD7" w:rsidRPr="0098379C" w:rsidRDefault="00A33CD7" w:rsidP="00533E48">
            <w:pPr>
              <w:autoSpaceDE w:val="0"/>
              <w:autoSpaceDN w:val="0"/>
              <w:adjustRightInd w:val="0"/>
              <w:spacing w:after="0" w:line="240" w:lineRule="auto"/>
              <w:rPr>
                <w:rFonts w:cstheme="minorHAnsi"/>
                <w:bCs/>
                <w:szCs w:val="20"/>
              </w:rPr>
            </w:pPr>
            <w:r>
              <w:rPr>
                <w:rFonts w:cstheme="minorHAnsi"/>
                <w:bCs/>
                <w:szCs w:val="20"/>
              </w:rPr>
              <w:t>Delete this variable on output.</w:t>
            </w:r>
          </w:p>
        </w:tc>
      </w:tr>
      <w:tr w:rsidR="00A33CD7" w:rsidRPr="008C6751" w14:paraId="6382C30D" w14:textId="77777777" w:rsidTr="00533E48">
        <w:tc>
          <w:tcPr>
            <w:tcW w:w="1260" w:type="dxa"/>
          </w:tcPr>
          <w:p w14:paraId="007CE115" w14:textId="77777777" w:rsidR="00A33CD7" w:rsidRPr="0098379C" w:rsidRDefault="00A33CD7" w:rsidP="00533E48">
            <w:pPr>
              <w:spacing w:after="120"/>
            </w:pPr>
            <w:r>
              <w:t>19</w:t>
            </w:r>
          </w:p>
        </w:tc>
        <w:tc>
          <w:tcPr>
            <w:tcW w:w="1350" w:type="dxa"/>
          </w:tcPr>
          <w:p w14:paraId="51D39C79" w14:textId="77777777" w:rsidR="00A33CD7" w:rsidRPr="0098379C" w:rsidRDefault="00A33CD7" w:rsidP="00533E48">
            <w:pPr>
              <w:spacing w:after="120"/>
              <w:rPr>
                <w:rFonts w:eastAsia="Times New Roman" w:cstheme="minorHAnsi"/>
              </w:rPr>
            </w:pPr>
            <w:r w:rsidRPr="0098379C">
              <w:rPr>
                <w:rFonts w:cstheme="minorHAnsi"/>
                <w:szCs w:val="20"/>
              </w:rPr>
              <w:t>MISPURCH</w:t>
            </w:r>
          </w:p>
        </w:tc>
        <w:tc>
          <w:tcPr>
            <w:tcW w:w="3060" w:type="dxa"/>
            <w:noWrap/>
          </w:tcPr>
          <w:p w14:paraId="3E26B07D" w14:textId="77777777" w:rsidR="00A33CD7" w:rsidRDefault="00A33CD7" w:rsidP="00533E48">
            <w:pPr>
              <w:pStyle w:val="NoSpacing"/>
            </w:pPr>
            <w:r>
              <w:t>7/5/2017:</w:t>
            </w:r>
          </w:p>
          <w:p w14:paraId="6D4D8B3E" w14:textId="77777777" w:rsidR="00A33CD7" w:rsidRDefault="00A33CD7" w:rsidP="00533E48">
            <w:pPr>
              <w:pStyle w:val="NoSpacing"/>
            </w:pPr>
            <w:r>
              <w:t>Update question wording and add additional response options</w:t>
            </w:r>
          </w:p>
          <w:p w14:paraId="52E3AF93" w14:textId="77777777" w:rsidR="00A33CD7" w:rsidRDefault="00A33CD7" w:rsidP="00533E48">
            <w:pPr>
              <w:pStyle w:val="NoSpacing"/>
            </w:pPr>
            <w:r>
              <w:t>Update skip instructions to reflect additional response options</w:t>
            </w:r>
          </w:p>
        </w:tc>
        <w:tc>
          <w:tcPr>
            <w:tcW w:w="6390" w:type="dxa"/>
          </w:tcPr>
          <w:p w14:paraId="03D38388" w14:textId="77777777" w:rsidR="00A33CD7" w:rsidRPr="0098379C" w:rsidRDefault="00A33CD7" w:rsidP="00A33CD7">
            <w:pPr>
              <w:pStyle w:val="ListParagraph"/>
              <w:numPr>
                <w:ilvl w:val="0"/>
                <w:numId w:val="64"/>
              </w:numPr>
              <w:autoSpaceDE w:val="0"/>
              <w:autoSpaceDN w:val="0"/>
              <w:adjustRightInd w:val="0"/>
              <w:spacing w:after="0" w:line="240" w:lineRule="auto"/>
              <w:rPr>
                <w:rFonts w:cstheme="minorHAnsi"/>
                <w:color w:val="0000FF"/>
                <w:szCs w:val="20"/>
              </w:rPr>
            </w:pPr>
            <w:r w:rsidRPr="0098379C">
              <w:rPr>
                <w:rFonts w:cstheme="minorHAnsi"/>
                <w:color w:val="0000FF"/>
                <w:szCs w:val="20"/>
              </w:rPr>
              <w:t>Ask if not apparent</w:t>
            </w:r>
          </w:p>
          <w:p w14:paraId="6469A5D0" w14:textId="77777777" w:rsidR="00A33CD7" w:rsidRDefault="00A33CD7" w:rsidP="00533E48">
            <w:pPr>
              <w:autoSpaceDE w:val="0"/>
              <w:autoSpaceDN w:val="0"/>
              <w:adjustRightInd w:val="0"/>
              <w:spacing w:after="0" w:line="240" w:lineRule="auto"/>
              <w:rPr>
                <w:rFonts w:cstheme="minorHAnsi"/>
                <w:b/>
                <w:bCs/>
                <w:color w:val="000000"/>
                <w:szCs w:val="20"/>
              </w:rPr>
            </w:pPr>
            <w:r w:rsidRPr="0098379C">
              <w:rPr>
                <w:rFonts w:cstheme="minorHAnsi"/>
                <w:b/>
                <w:bCs/>
                <w:color w:val="000000"/>
                <w:szCs w:val="20"/>
              </w:rPr>
              <w:t>Was this purchased online or in-person?</w:t>
            </w:r>
          </w:p>
          <w:p w14:paraId="440AF940" w14:textId="77777777" w:rsidR="00A33CD7" w:rsidRDefault="00A33CD7" w:rsidP="00533E48">
            <w:pPr>
              <w:pStyle w:val="NoSpacing"/>
            </w:pPr>
            <w:r>
              <w:t xml:space="preserve">       1.  Online</w:t>
            </w:r>
          </w:p>
          <w:p w14:paraId="7408DA2C" w14:textId="77777777" w:rsidR="00A33CD7" w:rsidRDefault="00A33CD7" w:rsidP="00533E48">
            <w:pPr>
              <w:pStyle w:val="NoSpacing"/>
            </w:pPr>
            <w:r>
              <w:t xml:space="preserve">       2.  In person</w:t>
            </w:r>
          </w:p>
          <w:p w14:paraId="12A6C698" w14:textId="77777777" w:rsidR="00A33CD7" w:rsidRDefault="00A33CD7" w:rsidP="00533E48">
            <w:pPr>
              <w:pStyle w:val="NoSpacing"/>
            </w:pPr>
            <w:r>
              <w:t xml:space="preserve">       3.  Other (phone, mail, catalog)</w:t>
            </w:r>
          </w:p>
          <w:p w14:paraId="231D6B65" w14:textId="77777777" w:rsidR="00A33CD7" w:rsidRDefault="00A33CD7" w:rsidP="00533E48">
            <w:pPr>
              <w:pStyle w:val="NoSpacing"/>
            </w:pPr>
          </w:p>
          <w:p w14:paraId="3AADC1AE" w14:textId="77777777" w:rsidR="00A33CD7" w:rsidRPr="0098379C" w:rsidRDefault="00A33CD7" w:rsidP="00533E48">
            <w:pPr>
              <w:pStyle w:val="NoSpacing"/>
              <w:rPr>
                <w:u w:val="single"/>
              </w:rPr>
            </w:pPr>
            <w:r w:rsidRPr="0098379C">
              <w:rPr>
                <w:u w:val="single"/>
              </w:rPr>
              <w:t>Skip instructions:</w:t>
            </w:r>
          </w:p>
          <w:p w14:paraId="36EC0EB2" w14:textId="77777777" w:rsidR="00A33CD7" w:rsidRPr="0098379C" w:rsidRDefault="00A33CD7" w:rsidP="00533E48">
            <w:pPr>
              <w:autoSpaceDE w:val="0"/>
              <w:autoSpaceDN w:val="0"/>
              <w:adjustRightInd w:val="0"/>
              <w:spacing w:after="0" w:line="240" w:lineRule="auto"/>
              <w:rPr>
                <w:rFonts w:cstheme="minorHAnsi"/>
                <w:szCs w:val="20"/>
              </w:rPr>
            </w:pPr>
            <w:r w:rsidRPr="0098379C">
              <w:rPr>
                <w:rFonts w:cstheme="minorHAnsi"/>
                <w:szCs w:val="20"/>
              </w:rPr>
              <w:t>1,3,DK,RF: Goto MORE</w:t>
            </w:r>
          </w:p>
          <w:p w14:paraId="18FC9E61" w14:textId="77777777" w:rsidR="00A33CD7" w:rsidRPr="0098379C" w:rsidRDefault="00A33CD7" w:rsidP="00533E48">
            <w:pPr>
              <w:pStyle w:val="NoSpacing"/>
            </w:pPr>
            <w:r w:rsidRPr="0098379C">
              <w:rPr>
                <w:rFonts w:cstheme="minorHAnsi"/>
                <w:szCs w:val="20"/>
              </w:rPr>
              <w:t>2: Goto MISLOC</w:t>
            </w:r>
          </w:p>
        </w:tc>
        <w:tc>
          <w:tcPr>
            <w:tcW w:w="6660" w:type="dxa"/>
          </w:tcPr>
          <w:p w14:paraId="2E54AF4E" w14:textId="77777777" w:rsidR="00A33CD7" w:rsidRPr="001C6A75" w:rsidRDefault="00A33CD7" w:rsidP="00533E48">
            <w:pPr>
              <w:autoSpaceDE w:val="0"/>
              <w:autoSpaceDN w:val="0"/>
              <w:adjustRightInd w:val="0"/>
              <w:spacing w:after="0" w:line="240" w:lineRule="auto"/>
              <w:rPr>
                <w:rFonts w:cstheme="minorHAnsi"/>
                <w:b/>
                <w:bCs/>
                <w:color w:val="FF0000"/>
                <w:szCs w:val="20"/>
              </w:rPr>
            </w:pPr>
            <w:r w:rsidRPr="001C6A75">
              <w:rPr>
                <w:rFonts w:cstheme="minorHAnsi"/>
                <w:b/>
                <w:bCs/>
                <w:color w:val="FF0000"/>
                <w:szCs w:val="20"/>
              </w:rPr>
              <w:t xml:space="preserve">Was this paid for – </w:t>
            </w:r>
          </w:p>
          <w:p w14:paraId="01D6026E" w14:textId="77777777" w:rsidR="00A33CD7" w:rsidRPr="0098379C" w:rsidRDefault="00A33CD7" w:rsidP="00533E48">
            <w:pPr>
              <w:autoSpaceDE w:val="0"/>
              <w:autoSpaceDN w:val="0"/>
              <w:adjustRightInd w:val="0"/>
              <w:spacing w:after="0" w:line="240" w:lineRule="auto"/>
              <w:rPr>
                <w:rFonts w:cstheme="minorHAnsi"/>
                <w:b/>
                <w:bCs/>
                <w:szCs w:val="20"/>
              </w:rPr>
            </w:pPr>
            <w:r w:rsidRPr="0098379C">
              <w:rPr>
                <w:rFonts w:cstheme="minorHAnsi"/>
                <w:b/>
                <w:bCs/>
                <w:szCs w:val="20"/>
              </w:rPr>
              <w:t xml:space="preserve">  </w:t>
            </w:r>
            <w:r>
              <w:rPr>
                <w:rFonts w:cstheme="minorHAnsi"/>
                <w:b/>
                <w:bCs/>
                <w:szCs w:val="20"/>
              </w:rPr>
              <w:t xml:space="preserve">     1.  </w:t>
            </w:r>
            <w:r w:rsidRPr="0098379C">
              <w:rPr>
                <w:rFonts w:cstheme="minorHAnsi"/>
                <w:b/>
                <w:bCs/>
                <w:szCs w:val="20"/>
              </w:rPr>
              <w:t>Online</w:t>
            </w:r>
            <w:r>
              <w:rPr>
                <w:rFonts w:cstheme="minorHAnsi"/>
                <w:b/>
                <w:bCs/>
                <w:szCs w:val="20"/>
              </w:rPr>
              <w:t>?</w:t>
            </w:r>
          </w:p>
          <w:p w14:paraId="0A27E731" w14:textId="77777777" w:rsidR="00A33CD7" w:rsidRDefault="00A33CD7" w:rsidP="00533E48">
            <w:pPr>
              <w:pStyle w:val="NoSpacing"/>
              <w:rPr>
                <w:b/>
              </w:rPr>
            </w:pPr>
            <w:r w:rsidRPr="0098379C">
              <w:rPr>
                <w:b/>
              </w:rPr>
              <w:t xml:space="preserve">       2.  In person?</w:t>
            </w:r>
          </w:p>
          <w:p w14:paraId="37DD033E" w14:textId="77777777" w:rsidR="00A33CD7" w:rsidRPr="001C6A75" w:rsidRDefault="00A33CD7" w:rsidP="00533E48">
            <w:pPr>
              <w:pStyle w:val="NoSpacing"/>
              <w:rPr>
                <w:b/>
                <w:color w:val="FF0000"/>
              </w:rPr>
            </w:pPr>
            <w:r>
              <w:rPr>
                <w:b/>
              </w:rPr>
              <w:t xml:space="preserve">       </w:t>
            </w:r>
            <w:r w:rsidRPr="001C6A75">
              <w:rPr>
                <w:b/>
                <w:color w:val="FF0000"/>
              </w:rPr>
              <w:t>3.  By mail or telephone order?</w:t>
            </w:r>
          </w:p>
          <w:p w14:paraId="34D23416" w14:textId="77777777" w:rsidR="00A33CD7" w:rsidRDefault="00A33CD7" w:rsidP="00533E48">
            <w:pPr>
              <w:pStyle w:val="NoSpacing"/>
            </w:pPr>
            <w:r w:rsidRPr="001C6A75">
              <w:rPr>
                <w:color w:val="FF0000"/>
              </w:rPr>
              <w:t xml:space="preserve">       4.  Other</w:t>
            </w:r>
          </w:p>
          <w:p w14:paraId="7F2500FC" w14:textId="77777777" w:rsidR="00A33CD7" w:rsidRDefault="00A33CD7" w:rsidP="00533E48">
            <w:pPr>
              <w:pStyle w:val="NoSpacing"/>
            </w:pPr>
          </w:p>
          <w:p w14:paraId="49A3D150" w14:textId="77777777" w:rsidR="00A33CD7" w:rsidRPr="0098379C" w:rsidRDefault="00A33CD7" w:rsidP="00533E48">
            <w:pPr>
              <w:pStyle w:val="NoSpacing"/>
              <w:rPr>
                <w:u w:val="single"/>
              </w:rPr>
            </w:pPr>
            <w:r w:rsidRPr="0098379C">
              <w:rPr>
                <w:u w:val="single"/>
              </w:rPr>
              <w:t>Skip instructions:</w:t>
            </w:r>
          </w:p>
          <w:p w14:paraId="2CA1B704" w14:textId="77777777" w:rsidR="00A33CD7" w:rsidRPr="0098379C" w:rsidRDefault="00A33CD7" w:rsidP="00533E48">
            <w:pPr>
              <w:autoSpaceDE w:val="0"/>
              <w:autoSpaceDN w:val="0"/>
              <w:adjustRightInd w:val="0"/>
              <w:spacing w:after="0" w:line="240" w:lineRule="auto"/>
              <w:rPr>
                <w:rFonts w:cstheme="minorHAnsi"/>
                <w:szCs w:val="20"/>
              </w:rPr>
            </w:pPr>
            <w:r w:rsidRPr="0098379C">
              <w:rPr>
                <w:rFonts w:cstheme="minorHAnsi"/>
                <w:szCs w:val="20"/>
              </w:rPr>
              <w:t>1,3,</w:t>
            </w:r>
            <w:r w:rsidRPr="00F058D4">
              <w:rPr>
                <w:rFonts w:cstheme="minorHAnsi"/>
                <w:b/>
                <w:color w:val="FF0000"/>
                <w:szCs w:val="20"/>
              </w:rPr>
              <w:t>4,</w:t>
            </w:r>
            <w:r w:rsidRPr="00F058D4">
              <w:rPr>
                <w:rFonts w:cstheme="minorHAnsi"/>
                <w:color w:val="FF0000"/>
                <w:szCs w:val="20"/>
              </w:rPr>
              <w:t xml:space="preserve"> </w:t>
            </w:r>
            <w:r w:rsidRPr="0098379C">
              <w:rPr>
                <w:rFonts w:cstheme="minorHAnsi"/>
                <w:szCs w:val="20"/>
              </w:rPr>
              <w:t>DK,RF: Goto MORE</w:t>
            </w:r>
          </w:p>
          <w:p w14:paraId="52F6DCD5" w14:textId="77777777" w:rsidR="00A33CD7" w:rsidRPr="0098379C" w:rsidRDefault="00A33CD7" w:rsidP="00533E48">
            <w:pPr>
              <w:pStyle w:val="NoSpacing"/>
            </w:pPr>
            <w:r w:rsidRPr="0098379C">
              <w:rPr>
                <w:rFonts w:cstheme="minorHAnsi"/>
                <w:szCs w:val="20"/>
              </w:rPr>
              <w:t>2: Goto MISLOC</w:t>
            </w:r>
          </w:p>
        </w:tc>
      </w:tr>
      <w:tr w:rsidR="00A33CD7" w:rsidRPr="008C6751" w14:paraId="1AB4DE4E" w14:textId="77777777" w:rsidTr="00533E48">
        <w:tc>
          <w:tcPr>
            <w:tcW w:w="1260" w:type="dxa"/>
          </w:tcPr>
          <w:p w14:paraId="2A81A43D" w14:textId="77777777" w:rsidR="00A33CD7" w:rsidRDefault="00A33CD7" w:rsidP="00533E48">
            <w:pPr>
              <w:spacing w:after="120"/>
            </w:pPr>
            <w:r>
              <w:t>19</w:t>
            </w:r>
          </w:p>
        </w:tc>
        <w:tc>
          <w:tcPr>
            <w:tcW w:w="1350" w:type="dxa"/>
          </w:tcPr>
          <w:p w14:paraId="4A867BD2" w14:textId="77777777" w:rsidR="00A33CD7" w:rsidRPr="00BC556C" w:rsidRDefault="00A33CD7" w:rsidP="00533E48">
            <w:pPr>
              <w:spacing w:after="120"/>
              <w:rPr>
                <w:rFonts w:cstheme="minorHAnsi"/>
                <w:szCs w:val="20"/>
              </w:rPr>
            </w:pPr>
            <w:r w:rsidRPr="00BC556C">
              <w:rPr>
                <w:rFonts w:cstheme="minorHAnsi"/>
                <w:szCs w:val="20"/>
              </w:rPr>
              <w:t>MISLOC</w:t>
            </w:r>
          </w:p>
        </w:tc>
        <w:tc>
          <w:tcPr>
            <w:tcW w:w="3060" w:type="dxa"/>
            <w:noWrap/>
          </w:tcPr>
          <w:p w14:paraId="244901F4" w14:textId="77777777" w:rsidR="00A33CD7" w:rsidRDefault="00A33CD7" w:rsidP="00533E48">
            <w:pPr>
              <w:pStyle w:val="NoSpacing"/>
            </w:pPr>
            <w:r>
              <w:t>7/5/2017:</w:t>
            </w:r>
          </w:p>
          <w:p w14:paraId="1FDCBF3D" w14:textId="77777777" w:rsidR="00A33CD7" w:rsidRDefault="00A33CD7" w:rsidP="00533E48">
            <w:pPr>
              <w:spacing w:after="120"/>
              <w:rPr>
                <w:rFonts w:cstheme="minorHAnsi"/>
                <w:bCs/>
              </w:rPr>
            </w:pPr>
            <w:r>
              <w:t>Update question wording</w:t>
            </w:r>
          </w:p>
        </w:tc>
        <w:tc>
          <w:tcPr>
            <w:tcW w:w="6390" w:type="dxa"/>
          </w:tcPr>
          <w:p w14:paraId="72A15994" w14:textId="77777777" w:rsidR="00A33CD7" w:rsidRPr="00BC556C" w:rsidRDefault="00A33CD7" w:rsidP="00533E48">
            <w:pPr>
              <w:autoSpaceDE w:val="0"/>
              <w:autoSpaceDN w:val="0"/>
              <w:adjustRightInd w:val="0"/>
              <w:spacing w:after="0" w:line="240" w:lineRule="auto"/>
              <w:rPr>
                <w:rFonts w:cstheme="minorHAnsi"/>
                <w:b/>
                <w:bCs/>
                <w:color w:val="000000"/>
                <w:szCs w:val="20"/>
              </w:rPr>
            </w:pPr>
            <w:r w:rsidRPr="00BC556C">
              <w:rPr>
                <w:rFonts w:cstheme="minorHAnsi"/>
                <w:b/>
                <w:bCs/>
                <w:color w:val="000000"/>
                <w:szCs w:val="20"/>
              </w:rPr>
              <w:t>Where is ^MISSTORE_fill located?</w:t>
            </w:r>
          </w:p>
          <w:p w14:paraId="32F67B7A" w14:textId="77777777" w:rsidR="00A33CD7" w:rsidRPr="00BC556C" w:rsidRDefault="00A33CD7" w:rsidP="00A33CD7">
            <w:pPr>
              <w:pStyle w:val="ListParagraph"/>
              <w:numPr>
                <w:ilvl w:val="0"/>
                <w:numId w:val="65"/>
              </w:numPr>
              <w:autoSpaceDE w:val="0"/>
              <w:autoSpaceDN w:val="0"/>
              <w:adjustRightInd w:val="0"/>
              <w:spacing w:after="0" w:line="240" w:lineRule="auto"/>
              <w:rPr>
                <w:rFonts w:cstheme="minorHAnsi"/>
                <w:b/>
                <w:bCs/>
                <w:szCs w:val="20"/>
              </w:rPr>
            </w:pPr>
            <w:r w:rsidRPr="00BC556C">
              <w:rPr>
                <w:rFonts w:cstheme="minorHAnsi"/>
                <w:color w:val="0000FF"/>
                <w:szCs w:val="20"/>
              </w:rPr>
              <w:t>Enter city and state</w:t>
            </w:r>
          </w:p>
          <w:p w14:paraId="34EBC2C6" w14:textId="77777777" w:rsidR="00A33CD7" w:rsidRDefault="00A33CD7" w:rsidP="00533E48">
            <w:pPr>
              <w:pStyle w:val="NoSpacing"/>
            </w:pPr>
          </w:p>
          <w:p w14:paraId="539BFC65" w14:textId="77777777" w:rsidR="00A33CD7" w:rsidRPr="00BC556C" w:rsidRDefault="00A33CD7" w:rsidP="00533E48">
            <w:pPr>
              <w:pStyle w:val="NoSpacing"/>
              <w:rPr>
                <w:u w:val="single"/>
              </w:rPr>
            </w:pPr>
            <w:r w:rsidRPr="00BC556C">
              <w:rPr>
                <w:u w:val="single"/>
              </w:rPr>
              <w:t>Skip instructions:</w:t>
            </w:r>
          </w:p>
          <w:p w14:paraId="222EA00F" w14:textId="77777777" w:rsidR="00A33CD7" w:rsidRPr="00BC556C" w:rsidRDefault="00A33CD7" w:rsidP="00533E48">
            <w:pPr>
              <w:pStyle w:val="NoSpacing"/>
              <w:rPr>
                <w:rFonts w:cstheme="minorHAnsi"/>
              </w:rPr>
            </w:pPr>
            <w:r w:rsidRPr="00BC556C">
              <w:rPr>
                <w:rFonts w:cstheme="minorHAnsi"/>
                <w:szCs w:val="20"/>
              </w:rPr>
              <w:t>Goto MORE</w:t>
            </w:r>
          </w:p>
        </w:tc>
        <w:tc>
          <w:tcPr>
            <w:tcW w:w="6660" w:type="dxa"/>
          </w:tcPr>
          <w:p w14:paraId="71BF3278" w14:textId="77777777" w:rsidR="00A33CD7" w:rsidRPr="00BC556C" w:rsidRDefault="00A33CD7" w:rsidP="00533E48">
            <w:pPr>
              <w:autoSpaceDE w:val="0"/>
              <w:autoSpaceDN w:val="0"/>
              <w:adjustRightInd w:val="0"/>
              <w:spacing w:after="0" w:line="240" w:lineRule="auto"/>
              <w:rPr>
                <w:rFonts w:cstheme="minorHAnsi"/>
                <w:b/>
                <w:bCs/>
                <w:color w:val="000000"/>
                <w:szCs w:val="20"/>
              </w:rPr>
            </w:pPr>
            <w:r>
              <w:rPr>
                <w:rFonts w:cstheme="minorHAnsi"/>
                <w:b/>
                <w:bCs/>
                <w:color w:val="000000"/>
                <w:szCs w:val="20"/>
              </w:rPr>
              <w:t>In what city and state</w:t>
            </w:r>
            <w:r w:rsidRPr="00BC556C">
              <w:rPr>
                <w:rFonts w:cstheme="minorHAnsi"/>
                <w:b/>
                <w:bCs/>
                <w:color w:val="000000"/>
                <w:szCs w:val="20"/>
              </w:rPr>
              <w:t xml:space="preserve"> is ^MISSTORE_fill located?</w:t>
            </w:r>
          </w:p>
          <w:p w14:paraId="4F000953" w14:textId="77777777" w:rsidR="00A33CD7" w:rsidRPr="00BC556C" w:rsidRDefault="00A33CD7" w:rsidP="00A33CD7">
            <w:pPr>
              <w:pStyle w:val="ListParagraph"/>
              <w:numPr>
                <w:ilvl w:val="0"/>
                <w:numId w:val="65"/>
              </w:numPr>
              <w:autoSpaceDE w:val="0"/>
              <w:autoSpaceDN w:val="0"/>
              <w:adjustRightInd w:val="0"/>
              <w:spacing w:after="0" w:line="240" w:lineRule="auto"/>
              <w:rPr>
                <w:rFonts w:cstheme="minorHAnsi"/>
                <w:b/>
                <w:bCs/>
                <w:szCs w:val="20"/>
              </w:rPr>
            </w:pPr>
            <w:r w:rsidRPr="00BC556C">
              <w:rPr>
                <w:rFonts w:cstheme="minorHAnsi"/>
                <w:color w:val="0000FF"/>
                <w:szCs w:val="20"/>
              </w:rPr>
              <w:t>Enter city and state</w:t>
            </w:r>
          </w:p>
          <w:p w14:paraId="4F728600" w14:textId="77777777" w:rsidR="00A33CD7" w:rsidRDefault="00A33CD7" w:rsidP="00533E48">
            <w:pPr>
              <w:pStyle w:val="NoSpacing"/>
            </w:pPr>
          </w:p>
          <w:p w14:paraId="778B8776" w14:textId="77777777" w:rsidR="00A33CD7" w:rsidRPr="00BC556C" w:rsidRDefault="00A33CD7" w:rsidP="00533E48">
            <w:pPr>
              <w:pStyle w:val="NoSpacing"/>
              <w:rPr>
                <w:u w:val="single"/>
              </w:rPr>
            </w:pPr>
            <w:r w:rsidRPr="00BC556C">
              <w:rPr>
                <w:u w:val="single"/>
              </w:rPr>
              <w:t>Skip instructions:</w:t>
            </w:r>
          </w:p>
          <w:p w14:paraId="3ED8B56D" w14:textId="77777777" w:rsidR="00A33CD7" w:rsidRPr="00BC556C" w:rsidRDefault="00A33CD7" w:rsidP="00533E48">
            <w:pPr>
              <w:pStyle w:val="NoSpacing"/>
              <w:rPr>
                <w:b/>
              </w:rPr>
            </w:pPr>
            <w:r w:rsidRPr="00BC556C">
              <w:rPr>
                <w:rFonts w:cstheme="minorHAnsi"/>
                <w:szCs w:val="20"/>
              </w:rPr>
              <w:t>Goto MORE</w:t>
            </w:r>
          </w:p>
        </w:tc>
      </w:tr>
      <w:tr w:rsidR="00A33CD7" w:rsidRPr="002F06D7" w14:paraId="2E07D2B0" w14:textId="77777777" w:rsidTr="00533E48">
        <w:tc>
          <w:tcPr>
            <w:tcW w:w="1260" w:type="dxa"/>
          </w:tcPr>
          <w:p w14:paraId="27C129A8" w14:textId="77777777" w:rsidR="00A33CD7" w:rsidRPr="002F06D7" w:rsidRDefault="00A33CD7" w:rsidP="00533E48">
            <w:pPr>
              <w:pStyle w:val="NoSpacing"/>
              <w:rPr>
                <w:rFonts w:cstheme="minorHAnsi"/>
              </w:rPr>
            </w:pPr>
            <w:r w:rsidRPr="002F06D7">
              <w:rPr>
                <w:rFonts w:cstheme="minorHAnsi"/>
              </w:rPr>
              <w:t>19</w:t>
            </w:r>
          </w:p>
        </w:tc>
        <w:tc>
          <w:tcPr>
            <w:tcW w:w="1350" w:type="dxa"/>
          </w:tcPr>
          <w:p w14:paraId="3867EB46" w14:textId="77777777" w:rsidR="00A33CD7" w:rsidRPr="002F06D7" w:rsidRDefault="00A33CD7" w:rsidP="00533E48">
            <w:pPr>
              <w:pStyle w:val="NoSpacing"/>
              <w:rPr>
                <w:rFonts w:cstheme="minorHAnsi"/>
              </w:rPr>
            </w:pPr>
            <w:r w:rsidRPr="002F06D7">
              <w:rPr>
                <w:rFonts w:cstheme="minorHAnsi"/>
              </w:rPr>
              <w:t>MISCMORE</w:t>
            </w:r>
          </w:p>
        </w:tc>
        <w:tc>
          <w:tcPr>
            <w:tcW w:w="3060" w:type="dxa"/>
            <w:noWrap/>
          </w:tcPr>
          <w:p w14:paraId="05B99CB9"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3CBE12D7" w14:textId="77777777" w:rsidR="00A33CD7" w:rsidRPr="0024531E" w:rsidRDefault="00A33CD7" w:rsidP="00533E48">
            <w:pPr>
              <w:pStyle w:val="NoSpacing"/>
              <w:rPr>
                <w:rFonts w:cstheme="minorHAnsi"/>
                <w:color w:val="FF0000"/>
              </w:rPr>
            </w:pPr>
            <w:r w:rsidRPr="0024531E">
              <w:rPr>
                <w:rFonts w:cstheme="minorHAnsi"/>
                <w:color w:val="FF0000"/>
              </w:rPr>
              <w:t>Update skip instructions due to addition of “last purchase” questions in this section</w:t>
            </w:r>
          </w:p>
        </w:tc>
        <w:tc>
          <w:tcPr>
            <w:tcW w:w="6390" w:type="dxa"/>
          </w:tcPr>
          <w:p w14:paraId="62E58D55" w14:textId="77777777" w:rsidR="00A33CD7" w:rsidRDefault="00A33CD7" w:rsidP="00533E48">
            <w:pPr>
              <w:pStyle w:val="NoSpacing"/>
              <w:rPr>
                <w:rFonts w:cstheme="minorHAnsi"/>
                <w:bCs/>
                <w:szCs w:val="20"/>
              </w:rPr>
            </w:pPr>
            <w:r w:rsidRPr="002F06D7">
              <w:rPr>
                <w:rFonts w:cstheme="minorHAnsi"/>
                <w:b/>
                <w:bCs/>
                <w:szCs w:val="20"/>
              </w:rPr>
              <w:t>Did you have any other expenses for ^TMP2V?</w:t>
            </w:r>
          </w:p>
          <w:p w14:paraId="1B6BDDCF" w14:textId="77777777" w:rsidR="00A33CD7" w:rsidRDefault="00A33CD7" w:rsidP="00533E48">
            <w:pPr>
              <w:pStyle w:val="NoSpacing"/>
              <w:rPr>
                <w:rFonts w:cstheme="minorHAnsi"/>
                <w:bCs/>
                <w:szCs w:val="20"/>
              </w:rPr>
            </w:pPr>
          </w:p>
          <w:p w14:paraId="1428FF35" w14:textId="77777777" w:rsidR="00A33CD7" w:rsidRPr="002F06D7" w:rsidRDefault="00A33CD7" w:rsidP="00533E48">
            <w:pPr>
              <w:pStyle w:val="NoSpacing"/>
              <w:rPr>
                <w:rFonts w:cstheme="minorHAnsi"/>
                <w:bCs/>
                <w:szCs w:val="20"/>
                <w:u w:val="single"/>
              </w:rPr>
            </w:pPr>
            <w:r w:rsidRPr="002F06D7">
              <w:rPr>
                <w:rFonts w:cstheme="minorHAnsi"/>
                <w:bCs/>
                <w:szCs w:val="20"/>
                <w:u w:val="single"/>
              </w:rPr>
              <w:t>Skip instructions:</w:t>
            </w:r>
          </w:p>
          <w:p w14:paraId="03D33FCB" w14:textId="77777777" w:rsidR="00A33CD7" w:rsidRPr="002F06D7" w:rsidRDefault="00A33CD7" w:rsidP="00533E48">
            <w:pPr>
              <w:autoSpaceDE w:val="0"/>
              <w:autoSpaceDN w:val="0"/>
              <w:adjustRightInd w:val="0"/>
              <w:spacing w:after="0" w:line="240" w:lineRule="auto"/>
              <w:rPr>
                <w:rFonts w:cstheme="minorHAnsi"/>
                <w:szCs w:val="20"/>
              </w:rPr>
            </w:pPr>
            <w:r w:rsidRPr="002F06D7">
              <w:rPr>
                <w:rFonts w:cstheme="minorHAnsi"/>
                <w:szCs w:val="20"/>
              </w:rPr>
              <w:t>1: IF ROW number = 43 then goto ERR_MAX</w:t>
            </w:r>
          </w:p>
          <w:p w14:paraId="5A42F050" w14:textId="77777777" w:rsidR="00A33CD7" w:rsidRPr="002F06D7" w:rsidRDefault="00A33CD7" w:rsidP="00533E48">
            <w:pPr>
              <w:autoSpaceDE w:val="0"/>
              <w:autoSpaceDN w:val="0"/>
              <w:adjustRightInd w:val="0"/>
              <w:spacing w:after="0" w:line="240" w:lineRule="auto"/>
              <w:rPr>
                <w:rFonts w:cstheme="minorHAnsi"/>
                <w:szCs w:val="20"/>
              </w:rPr>
            </w:pPr>
            <w:r w:rsidRPr="002F06D7">
              <w:rPr>
                <w:rFonts w:cstheme="minorHAnsi"/>
                <w:szCs w:val="20"/>
              </w:rPr>
              <w:t>ELSE goto ITEM, next line of grid</w:t>
            </w:r>
          </w:p>
          <w:p w14:paraId="550A1549" w14:textId="77777777" w:rsidR="00A33CD7" w:rsidRPr="002F06D7" w:rsidRDefault="00A33CD7" w:rsidP="00533E48">
            <w:pPr>
              <w:autoSpaceDE w:val="0"/>
              <w:autoSpaceDN w:val="0"/>
              <w:adjustRightInd w:val="0"/>
              <w:spacing w:after="0" w:line="240" w:lineRule="auto"/>
              <w:rPr>
                <w:rFonts w:cstheme="minorHAnsi"/>
                <w:szCs w:val="20"/>
              </w:rPr>
            </w:pPr>
            <w:r w:rsidRPr="002F06D7">
              <w:rPr>
                <w:rFonts w:cstheme="minorHAnsi"/>
                <w:szCs w:val="20"/>
              </w:rPr>
              <w:t>2,DK,RF: IF ROW number = 43 then goto S19A_END</w:t>
            </w:r>
          </w:p>
          <w:p w14:paraId="7EDF84C1" w14:textId="77777777" w:rsidR="00A33CD7" w:rsidRPr="002F06D7" w:rsidRDefault="00A33CD7" w:rsidP="00533E48">
            <w:pPr>
              <w:pStyle w:val="NoSpacing"/>
              <w:rPr>
                <w:rFonts w:cstheme="minorHAnsi"/>
                <w:bCs/>
                <w:color w:val="000000"/>
              </w:rPr>
            </w:pPr>
            <w:r w:rsidRPr="002F06D7">
              <w:rPr>
                <w:rFonts w:cstheme="minorHAnsi"/>
                <w:szCs w:val="20"/>
              </w:rPr>
              <w:t>ELSE goto ITEM, next line of grid</w:t>
            </w:r>
          </w:p>
        </w:tc>
        <w:tc>
          <w:tcPr>
            <w:tcW w:w="6660" w:type="dxa"/>
          </w:tcPr>
          <w:p w14:paraId="5FF4EE40" w14:textId="77777777" w:rsidR="00A33CD7" w:rsidRDefault="00A33CD7" w:rsidP="00533E48">
            <w:pPr>
              <w:pStyle w:val="NoSpacing"/>
              <w:rPr>
                <w:rFonts w:cstheme="minorHAnsi"/>
                <w:bCs/>
                <w:szCs w:val="20"/>
              </w:rPr>
            </w:pPr>
            <w:r w:rsidRPr="002F06D7">
              <w:rPr>
                <w:rFonts w:cstheme="minorHAnsi"/>
                <w:b/>
                <w:bCs/>
                <w:szCs w:val="20"/>
              </w:rPr>
              <w:t>Did you have any other expenses for ^TMP2V?</w:t>
            </w:r>
          </w:p>
          <w:p w14:paraId="5264FD1E" w14:textId="77777777" w:rsidR="00A33CD7" w:rsidRDefault="00A33CD7" w:rsidP="00533E48">
            <w:pPr>
              <w:pStyle w:val="NoSpacing"/>
              <w:rPr>
                <w:rFonts w:cstheme="minorHAnsi"/>
                <w:bCs/>
                <w:szCs w:val="20"/>
              </w:rPr>
            </w:pPr>
          </w:p>
          <w:p w14:paraId="074F4902" w14:textId="77777777" w:rsidR="00A33CD7" w:rsidRPr="002F06D7" w:rsidRDefault="00A33CD7" w:rsidP="00533E48">
            <w:pPr>
              <w:pStyle w:val="NoSpacing"/>
              <w:rPr>
                <w:rFonts w:cstheme="minorHAnsi"/>
                <w:bCs/>
                <w:szCs w:val="20"/>
                <w:u w:val="single"/>
              </w:rPr>
            </w:pPr>
            <w:r w:rsidRPr="002F06D7">
              <w:rPr>
                <w:rFonts w:cstheme="minorHAnsi"/>
                <w:bCs/>
                <w:szCs w:val="20"/>
                <w:u w:val="single"/>
              </w:rPr>
              <w:t>Skip instructions:</w:t>
            </w:r>
          </w:p>
          <w:p w14:paraId="07B094CB" w14:textId="77777777" w:rsidR="00A33CD7" w:rsidRPr="002F06D7" w:rsidRDefault="00A33CD7" w:rsidP="00533E48">
            <w:pPr>
              <w:autoSpaceDE w:val="0"/>
              <w:autoSpaceDN w:val="0"/>
              <w:adjustRightInd w:val="0"/>
              <w:spacing w:after="0" w:line="240" w:lineRule="auto"/>
              <w:rPr>
                <w:rFonts w:cstheme="minorHAnsi"/>
                <w:szCs w:val="20"/>
              </w:rPr>
            </w:pPr>
            <w:r w:rsidRPr="002F06D7">
              <w:rPr>
                <w:rFonts w:cstheme="minorHAnsi"/>
                <w:szCs w:val="20"/>
              </w:rPr>
              <w:t>1: IF ROW number = 43 then goto ERR_MAX</w:t>
            </w:r>
          </w:p>
          <w:p w14:paraId="1C48D2AA" w14:textId="77777777" w:rsidR="00A33CD7" w:rsidRPr="002F06D7" w:rsidRDefault="00A33CD7" w:rsidP="00533E48">
            <w:pPr>
              <w:autoSpaceDE w:val="0"/>
              <w:autoSpaceDN w:val="0"/>
              <w:adjustRightInd w:val="0"/>
              <w:spacing w:after="0" w:line="240" w:lineRule="auto"/>
              <w:rPr>
                <w:rFonts w:cstheme="minorHAnsi"/>
                <w:szCs w:val="20"/>
              </w:rPr>
            </w:pPr>
            <w:r>
              <w:rPr>
                <w:rFonts w:cstheme="minorHAnsi"/>
                <w:szCs w:val="20"/>
              </w:rPr>
              <w:tab/>
            </w:r>
            <w:r w:rsidRPr="002F06D7">
              <w:rPr>
                <w:rFonts w:cstheme="minorHAnsi"/>
                <w:szCs w:val="20"/>
              </w:rPr>
              <w:t>ELSE goto ITEM, next line of grid</w:t>
            </w:r>
          </w:p>
          <w:p w14:paraId="30C68FF6" w14:textId="77777777" w:rsidR="00A33CD7" w:rsidRPr="00D57071" w:rsidRDefault="00A33CD7" w:rsidP="00533E48">
            <w:pPr>
              <w:autoSpaceDE w:val="0"/>
              <w:autoSpaceDN w:val="0"/>
              <w:adjustRightInd w:val="0"/>
              <w:spacing w:after="0" w:line="240" w:lineRule="auto"/>
              <w:rPr>
                <w:rFonts w:cstheme="minorHAnsi"/>
                <w:b/>
                <w:color w:val="FF0000"/>
              </w:rPr>
            </w:pPr>
            <w:r w:rsidRPr="002F06D7">
              <w:rPr>
                <w:rFonts w:cstheme="minorHAnsi"/>
                <w:szCs w:val="20"/>
              </w:rPr>
              <w:t xml:space="preserve">2,DK,RF: </w:t>
            </w:r>
            <w:r w:rsidRPr="007120D9">
              <w:rPr>
                <w:rFonts w:cstheme="minorHAnsi"/>
                <w:b/>
                <w:color w:val="FF0000"/>
                <w:szCs w:val="20"/>
              </w:rPr>
              <w:t>IF</w:t>
            </w:r>
            <w:r w:rsidRPr="007120D9">
              <w:rPr>
                <w:rFonts w:cstheme="minorHAnsi"/>
                <w:color w:val="FF0000"/>
                <w:szCs w:val="20"/>
              </w:rPr>
              <w:t xml:space="preserve"> </w:t>
            </w:r>
            <w:r w:rsidRPr="007120D9">
              <w:rPr>
                <w:rFonts w:cstheme="minorHAnsi"/>
                <w:b/>
                <w:color w:val="FF0000"/>
                <w:szCs w:val="20"/>
              </w:rPr>
              <w:t>row number = 43 AND</w:t>
            </w:r>
            <w:r w:rsidRPr="007120D9">
              <w:rPr>
                <w:rFonts w:cstheme="minorHAnsi"/>
                <w:color w:val="FF0000"/>
                <w:szCs w:val="20"/>
              </w:rPr>
              <w:t xml:space="preserve"> </w:t>
            </w:r>
            <w:r>
              <w:rPr>
                <w:rFonts w:cstheme="minorHAnsi"/>
                <w:b/>
                <w:color w:val="FF0000"/>
              </w:rPr>
              <w:t>RT8100.POPGRP=09 or 12</w:t>
            </w:r>
            <w:r w:rsidRPr="00D57071">
              <w:rPr>
                <w:rFonts w:cstheme="minorHAnsi"/>
                <w:b/>
                <w:color w:val="FF0000"/>
              </w:rPr>
              <w:t xml:space="preserve"> then goto </w:t>
            </w:r>
            <w:r>
              <w:rPr>
                <w:rFonts w:cstheme="minorHAnsi"/>
                <w:b/>
                <w:color w:val="FF0000"/>
              </w:rPr>
              <w:t>19 LAST PURCHASE BLOCK</w:t>
            </w:r>
          </w:p>
          <w:p w14:paraId="4C8D9FCA" w14:textId="77777777" w:rsidR="00A33CD7" w:rsidRPr="002F06D7" w:rsidRDefault="00A33CD7" w:rsidP="00533E48">
            <w:pPr>
              <w:autoSpaceDE w:val="0"/>
              <w:autoSpaceDN w:val="0"/>
              <w:adjustRightInd w:val="0"/>
              <w:spacing w:after="0" w:line="240" w:lineRule="auto"/>
              <w:rPr>
                <w:rFonts w:cstheme="minorHAnsi"/>
                <w:szCs w:val="20"/>
              </w:rPr>
            </w:pPr>
            <w:r>
              <w:rPr>
                <w:rFonts w:cstheme="minorHAnsi"/>
                <w:b/>
                <w:color w:val="FF0000"/>
              </w:rPr>
              <w:tab/>
            </w:r>
            <w:r w:rsidRPr="00D57071">
              <w:rPr>
                <w:rFonts w:cstheme="minorHAnsi"/>
                <w:b/>
                <w:color w:val="FF0000"/>
              </w:rPr>
              <w:t>ELSEIF</w:t>
            </w:r>
            <w:r>
              <w:rPr>
                <w:rFonts w:cstheme="minorHAnsi"/>
                <w:szCs w:val="20"/>
              </w:rPr>
              <w:t xml:space="preserve"> row number = 43 then </w:t>
            </w:r>
            <w:r w:rsidRPr="002F06D7">
              <w:rPr>
                <w:rFonts w:cstheme="minorHAnsi"/>
                <w:szCs w:val="20"/>
              </w:rPr>
              <w:t>goto S19A_END</w:t>
            </w:r>
          </w:p>
          <w:p w14:paraId="7037F6E6" w14:textId="77777777" w:rsidR="00A33CD7" w:rsidRPr="002F06D7" w:rsidRDefault="00A33CD7" w:rsidP="00533E48">
            <w:pPr>
              <w:pStyle w:val="NoSpacing"/>
              <w:rPr>
                <w:rFonts w:cstheme="minorHAnsi"/>
                <w:b/>
                <w:bCs/>
                <w:color w:val="000000"/>
              </w:rPr>
            </w:pPr>
            <w:r>
              <w:rPr>
                <w:rFonts w:cstheme="minorHAnsi"/>
                <w:szCs w:val="20"/>
              </w:rPr>
              <w:tab/>
            </w:r>
            <w:r w:rsidRPr="002F06D7">
              <w:rPr>
                <w:rFonts w:cstheme="minorHAnsi"/>
                <w:szCs w:val="20"/>
              </w:rPr>
              <w:t>ELSE goto ITEM, next line of grid</w:t>
            </w:r>
          </w:p>
        </w:tc>
      </w:tr>
      <w:tr w:rsidR="00A33CD7" w:rsidRPr="002F06D7" w14:paraId="06085D04" w14:textId="77777777" w:rsidTr="00533E48">
        <w:tc>
          <w:tcPr>
            <w:tcW w:w="1260" w:type="dxa"/>
          </w:tcPr>
          <w:p w14:paraId="7D2A6A99" w14:textId="77777777" w:rsidR="00A33CD7" w:rsidRPr="002F06D7" w:rsidRDefault="00A33CD7" w:rsidP="00533E48">
            <w:pPr>
              <w:pStyle w:val="NoSpacing"/>
              <w:rPr>
                <w:rFonts w:cstheme="minorHAnsi"/>
              </w:rPr>
            </w:pPr>
            <w:r>
              <w:rPr>
                <w:rFonts w:cstheme="minorHAnsi"/>
              </w:rPr>
              <w:t>19</w:t>
            </w:r>
          </w:p>
        </w:tc>
        <w:tc>
          <w:tcPr>
            <w:tcW w:w="1350" w:type="dxa"/>
          </w:tcPr>
          <w:p w14:paraId="5F48666B" w14:textId="77777777" w:rsidR="00A33CD7" w:rsidRDefault="00A33CD7" w:rsidP="00533E48">
            <w:pPr>
              <w:pStyle w:val="NoSpacing"/>
              <w:rPr>
                <w:rFonts w:cstheme="minorHAnsi"/>
              </w:rPr>
            </w:pPr>
            <w:r>
              <w:rPr>
                <w:rFonts w:cstheme="minorHAnsi"/>
              </w:rPr>
              <w:t>New Block</w:t>
            </w:r>
          </w:p>
          <w:p w14:paraId="778DF401" w14:textId="77777777" w:rsidR="00A33CD7" w:rsidRPr="002F06D7" w:rsidRDefault="00A33CD7" w:rsidP="00533E48">
            <w:pPr>
              <w:pStyle w:val="NoSpacing"/>
              <w:rPr>
                <w:rFonts w:cstheme="minorHAnsi"/>
              </w:rPr>
            </w:pPr>
            <w:r>
              <w:rPr>
                <w:rFonts w:cstheme="minorHAnsi"/>
              </w:rPr>
              <w:t>19 LAST PURCHASE</w:t>
            </w:r>
          </w:p>
        </w:tc>
        <w:tc>
          <w:tcPr>
            <w:tcW w:w="3060" w:type="dxa"/>
            <w:noWrap/>
          </w:tcPr>
          <w:p w14:paraId="1BD6C21A" w14:textId="77777777" w:rsidR="00A33CD7" w:rsidRPr="00075F37" w:rsidRDefault="00A33CD7" w:rsidP="00533E48">
            <w:pPr>
              <w:pStyle w:val="NoSpacing"/>
              <w:rPr>
                <w:color w:val="FF0000"/>
              </w:rPr>
            </w:pPr>
            <w:r w:rsidRPr="00075F37">
              <w:rPr>
                <w:color w:val="FF0000"/>
              </w:rPr>
              <w:t>7/27/2017:</w:t>
            </w:r>
          </w:p>
          <w:p w14:paraId="18E11D1D" w14:textId="77777777" w:rsidR="00A33CD7" w:rsidRPr="0024531E" w:rsidRDefault="00A33CD7" w:rsidP="00533E48">
            <w:pPr>
              <w:pStyle w:val="NoSpacing"/>
              <w:rPr>
                <w:rFonts w:cstheme="minorHAnsi"/>
                <w:color w:val="FF0000"/>
              </w:rPr>
            </w:pPr>
            <w:r w:rsidRPr="00075F37">
              <w:rPr>
                <w:color w:val="FF0000"/>
              </w:rPr>
              <w:t>New block of “last purchase” questions to ask for certain items when POP group is assigned and items are not reported in 19</w:t>
            </w:r>
          </w:p>
        </w:tc>
        <w:tc>
          <w:tcPr>
            <w:tcW w:w="6390" w:type="dxa"/>
          </w:tcPr>
          <w:p w14:paraId="0F26A7D2" w14:textId="77777777" w:rsidR="00A33CD7" w:rsidRPr="00075F37" w:rsidRDefault="00A33CD7" w:rsidP="00533E48">
            <w:pPr>
              <w:pStyle w:val="NoSpacing"/>
              <w:rPr>
                <w:rFonts w:cstheme="minorHAnsi"/>
                <w:bCs/>
                <w:szCs w:val="20"/>
              </w:rPr>
            </w:pPr>
            <w:r w:rsidRPr="00075F37">
              <w:rPr>
                <w:rFonts w:cstheme="minorHAnsi"/>
                <w:bCs/>
                <w:szCs w:val="20"/>
              </w:rPr>
              <w:t>n/a</w:t>
            </w:r>
          </w:p>
        </w:tc>
        <w:tc>
          <w:tcPr>
            <w:tcW w:w="6660" w:type="dxa"/>
          </w:tcPr>
          <w:p w14:paraId="5900E54D" w14:textId="77777777" w:rsidR="00A33CD7" w:rsidRDefault="00A33CD7" w:rsidP="00533E48">
            <w:pPr>
              <w:autoSpaceDE w:val="0"/>
              <w:autoSpaceDN w:val="0"/>
              <w:adjustRightInd w:val="0"/>
              <w:spacing w:after="0" w:line="240" w:lineRule="auto"/>
              <w:rPr>
                <w:rFonts w:cstheme="minorHAnsi"/>
                <w:bCs/>
              </w:rPr>
            </w:pPr>
            <w:r>
              <w:rPr>
                <w:rFonts w:cstheme="minorHAnsi"/>
                <w:bCs/>
                <w:u w:val="single"/>
              </w:rPr>
              <w:t>Universe:</w:t>
            </w:r>
          </w:p>
          <w:p w14:paraId="126995CA" w14:textId="77777777" w:rsidR="00A33CD7" w:rsidRDefault="00A33CD7" w:rsidP="00533E48">
            <w:pPr>
              <w:autoSpaceDE w:val="0"/>
              <w:autoSpaceDN w:val="0"/>
              <w:adjustRightInd w:val="0"/>
              <w:spacing w:after="0" w:line="240" w:lineRule="auto"/>
              <w:rPr>
                <w:rFonts w:cstheme="minorHAnsi"/>
                <w:bCs/>
              </w:rPr>
            </w:pPr>
            <w:r>
              <w:rPr>
                <w:rFonts w:cstheme="minorHAnsi"/>
                <w:bCs/>
              </w:rPr>
              <w:t>(ITEM=99 or the grid is full) AND RT8100.POPGRP=09 or 12</w:t>
            </w:r>
          </w:p>
          <w:p w14:paraId="77A41F8D" w14:textId="77777777" w:rsidR="00A33CD7" w:rsidRDefault="00A33CD7" w:rsidP="00533E48">
            <w:pPr>
              <w:autoSpaceDE w:val="0"/>
              <w:autoSpaceDN w:val="0"/>
              <w:adjustRightInd w:val="0"/>
              <w:spacing w:after="0" w:line="240" w:lineRule="auto"/>
              <w:rPr>
                <w:rFonts w:cstheme="minorHAnsi"/>
                <w:bCs/>
              </w:rPr>
            </w:pPr>
          </w:p>
          <w:p w14:paraId="6E5B54C3" w14:textId="77777777" w:rsidR="00A33CD7" w:rsidRDefault="00A33CD7" w:rsidP="00533E48">
            <w:pPr>
              <w:autoSpaceDE w:val="0"/>
              <w:autoSpaceDN w:val="0"/>
              <w:adjustRightInd w:val="0"/>
              <w:spacing w:after="0" w:line="240" w:lineRule="auto"/>
              <w:rPr>
                <w:rFonts w:cstheme="minorHAnsi"/>
                <w:bCs/>
              </w:rPr>
            </w:pPr>
            <w:r>
              <w:rPr>
                <w:rFonts w:cstheme="minorHAnsi"/>
                <w:bCs/>
                <w:u w:val="single"/>
              </w:rPr>
              <w:t>Skip instructions:</w:t>
            </w:r>
          </w:p>
          <w:p w14:paraId="40CFB673" w14:textId="77777777" w:rsidR="00A33CD7" w:rsidRDefault="00A33CD7" w:rsidP="00533E48">
            <w:pPr>
              <w:autoSpaceDE w:val="0"/>
              <w:autoSpaceDN w:val="0"/>
              <w:adjustRightInd w:val="0"/>
              <w:spacing w:after="0" w:line="240" w:lineRule="auto"/>
              <w:rPr>
                <w:rFonts w:cstheme="minorHAnsi"/>
                <w:bCs/>
              </w:rPr>
            </w:pPr>
            <w:r>
              <w:rPr>
                <w:rFonts w:cstheme="minorHAnsi"/>
                <w:bCs/>
              </w:rPr>
              <w:t>IF (RT8100.POPGRP=12 and there are no rows in the grid with MISCCODE=160) goto LASTACCT</w:t>
            </w:r>
          </w:p>
          <w:p w14:paraId="7B972C1F" w14:textId="77777777" w:rsidR="00A33CD7" w:rsidRDefault="00A33CD7" w:rsidP="00533E48">
            <w:pPr>
              <w:autoSpaceDE w:val="0"/>
              <w:autoSpaceDN w:val="0"/>
              <w:adjustRightInd w:val="0"/>
              <w:spacing w:after="0" w:line="240" w:lineRule="auto"/>
              <w:rPr>
                <w:rFonts w:cstheme="minorHAnsi"/>
                <w:bCs/>
              </w:rPr>
            </w:pPr>
            <w:r>
              <w:rPr>
                <w:rFonts w:cstheme="minorHAnsi"/>
                <w:bCs/>
              </w:rPr>
              <w:t>ELSEIF (RT8100.POPGRP=09 and there are no rows in the grid with MISCCODE=260) goto LASTVET</w:t>
            </w:r>
          </w:p>
          <w:p w14:paraId="71849300" w14:textId="77777777" w:rsidR="00A33CD7" w:rsidRPr="00075F37" w:rsidRDefault="00A33CD7" w:rsidP="00533E48">
            <w:pPr>
              <w:pStyle w:val="NoSpacing"/>
              <w:rPr>
                <w:rFonts w:cstheme="minorHAnsi"/>
                <w:bCs/>
                <w:szCs w:val="20"/>
              </w:rPr>
            </w:pPr>
            <w:r>
              <w:rPr>
                <w:rFonts w:cstheme="minorHAnsi"/>
                <w:bCs/>
              </w:rPr>
              <w:t>ELSE goto end of 19 last purchase</w:t>
            </w:r>
          </w:p>
        </w:tc>
      </w:tr>
      <w:tr w:rsidR="00A33CD7" w:rsidRPr="002F06D7" w14:paraId="65AB3FD1" w14:textId="77777777" w:rsidTr="00533E48">
        <w:tc>
          <w:tcPr>
            <w:tcW w:w="1260" w:type="dxa"/>
          </w:tcPr>
          <w:p w14:paraId="09E5193B" w14:textId="77777777" w:rsidR="00A33CD7" w:rsidRPr="002F06D7" w:rsidRDefault="00A33CD7" w:rsidP="00533E48">
            <w:pPr>
              <w:pStyle w:val="NoSpacing"/>
              <w:rPr>
                <w:rFonts w:cstheme="minorHAnsi"/>
              </w:rPr>
            </w:pPr>
            <w:r>
              <w:rPr>
                <w:rFonts w:cstheme="minorHAnsi"/>
              </w:rPr>
              <w:t>19 (LAST PURCHASE BLOCK)</w:t>
            </w:r>
          </w:p>
        </w:tc>
        <w:tc>
          <w:tcPr>
            <w:tcW w:w="1350" w:type="dxa"/>
          </w:tcPr>
          <w:p w14:paraId="35059772" w14:textId="77777777" w:rsidR="00A33CD7" w:rsidRPr="002F06D7" w:rsidRDefault="00A33CD7" w:rsidP="00533E48">
            <w:pPr>
              <w:pStyle w:val="NoSpacing"/>
              <w:rPr>
                <w:rFonts w:cstheme="minorHAnsi"/>
              </w:rPr>
            </w:pPr>
            <w:r>
              <w:rPr>
                <w:rFonts w:cstheme="minorHAnsi"/>
              </w:rPr>
              <w:t>LASTACCT</w:t>
            </w:r>
          </w:p>
        </w:tc>
        <w:tc>
          <w:tcPr>
            <w:tcW w:w="3060" w:type="dxa"/>
            <w:noWrap/>
          </w:tcPr>
          <w:p w14:paraId="328FADEE"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4D10622B"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accounting fees</w:t>
            </w:r>
          </w:p>
        </w:tc>
        <w:tc>
          <w:tcPr>
            <w:tcW w:w="6390" w:type="dxa"/>
          </w:tcPr>
          <w:p w14:paraId="0892FC3E" w14:textId="77777777" w:rsidR="00A33CD7" w:rsidRPr="002F06D7" w:rsidRDefault="00A33CD7" w:rsidP="00533E48">
            <w:pPr>
              <w:pStyle w:val="NoSpacing"/>
              <w:rPr>
                <w:rFonts w:cstheme="minorHAnsi"/>
                <w:bCs/>
                <w:szCs w:val="20"/>
              </w:rPr>
            </w:pPr>
            <w:r w:rsidRPr="002F06D7">
              <w:rPr>
                <w:rFonts w:cstheme="minorHAnsi"/>
                <w:bCs/>
                <w:szCs w:val="20"/>
              </w:rPr>
              <w:t>n/a</w:t>
            </w:r>
          </w:p>
        </w:tc>
        <w:tc>
          <w:tcPr>
            <w:tcW w:w="6660" w:type="dxa"/>
          </w:tcPr>
          <w:p w14:paraId="09E38A3A" w14:textId="77777777" w:rsidR="00A33CD7" w:rsidRPr="005B3B3C" w:rsidRDefault="00A33CD7" w:rsidP="00533E48">
            <w:pPr>
              <w:autoSpaceDE w:val="0"/>
              <w:autoSpaceDN w:val="0"/>
              <w:adjustRightInd w:val="0"/>
              <w:spacing w:after="0" w:line="240" w:lineRule="auto"/>
              <w:rPr>
                <w:rFonts w:cstheme="minorHAnsi"/>
                <w:b/>
                <w:bCs/>
              </w:rPr>
            </w:pPr>
            <w:r w:rsidRPr="005B3B3C">
              <w:rPr>
                <w:rFonts w:cstheme="minorHAnsi"/>
                <w:b/>
                <w:bCs/>
              </w:rPr>
              <w:t xml:space="preserve">I have recorded that </w:t>
            </w:r>
            <w:r>
              <w:rPr>
                <w:rFonts w:cstheme="minorHAnsi"/>
                <w:b/>
                <w:bCs/>
              </w:rPr>
              <w:t>^YOU_YRCU ^HaveHas</w:t>
            </w:r>
            <w:r w:rsidRPr="005B3B3C">
              <w:rPr>
                <w:rFonts w:cstheme="minorHAnsi"/>
                <w:b/>
                <w:bCs/>
              </w:rPr>
              <w:t xml:space="preserve"> not </w:t>
            </w:r>
            <w:r>
              <w:rPr>
                <w:rFonts w:cstheme="minorHAnsi"/>
                <w:b/>
                <w:bCs/>
              </w:rPr>
              <w:t xml:space="preserve">had any expenses for accounting fees </w:t>
            </w:r>
            <w:r w:rsidRPr="005B3B3C">
              <w:rPr>
                <w:rFonts w:cstheme="minorHAnsi"/>
                <w:b/>
                <w:bCs/>
              </w:rPr>
              <w:t xml:space="preserve">in the past three months.  Have </w:t>
            </w:r>
            <w:r w:rsidRPr="005B3B3C">
              <w:rPr>
                <w:rFonts w:cstheme="minorHAnsi"/>
                <w:b/>
                <w:bCs/>
                <w:szCs w:val="20"/>
              </w:rPr>
              <w:t xml:space="preserve">^YOU_ANYMEM </w:t>
            </w:r>
            <w:r>
              <w:rPr>
                <w:rFonts w:cstheme="minorHAnsi"/>
                <w:b/>
                <w:bCs/>
              </w:rPr>
              <w:t>had</w:t>
            </w:r>
            <w:r w:rsidRPr="005B3B3C">
              <w:rPr>
                <w:rFonts w:cstheme="minorHAnsi"/>
                <w:b/>
                <w:bCs/>
              </w:rPr>
              <w:t xml:space="preserve"> any in the LAST FIVE YEARS?</w:t>
            </w:r>
          </w:p>
          <w:p w14:paraId="793A9348" w14:textId="77777777" w:rsidR="00A33CD7" w:rsidRPr="005B3B3C" w:rsidRDefault="00A33CD7" w:rsidP="00533E48">
            <w:pPr>
              <w:pStyle w:val="NoSpacing"/>
            </w:pPr>
            <w:r w:rsidRPr="005B3B3C">
              <w:t xml:space="preserve">       1.  Yes </w:t>
            </w:r>
          </w:p>
          <w:p w14:paraId="5731248B" w14:textId="77777777" w:rsidR="00A33CD7" w:rsidRPr="005B3B3C" w:rsidRDefault="00A33CD7" w:rsidP="00533E48">
            <w:pPr>
              <w:pStyle w:val="NoSpacing"/>
            </w:pPr>
            <w:r w:rsidRPr="005B3B3C">
              <w:t xml:space="preserve">       2.  No</w:t>
            </w:r>
          </w:p>
          <w:p w14:paraId="1353DE36" w14:textId="77777777" w:rsidR="00A33CD7" w:rsidRPr="005B3B3C" w:rsidRDefault="00A33CD7" w:rsidP="00533E48">
            <w:pPr>
              <w:pStyle w:val="NoSpacing"/>
            </w:pPr>
          </w:p>
          <w:p w14:paraId="13807ECF" w14:textId="77777777" w:rsidR="00A33CD7" w:rsidRPr="005B3B3C" w:rsidRDefault="00A33CD7" w:rsidP="00533E48">
            <w:pPr>
              <w:pStyle w:val="NoSpacing"/>
              <w:rPr>
                <w:u w:val="single"/>
              </w:rPr>
            </w:pPr>
            <w:r w:rsidRPr="005B3B3C">
              <w:rPr>
                <w:u w:val="single"/>
              </w:rPr>
              <w:t>Skip instructions:</w:t>
            </w:r>
          </w:p>
          <w:p w14:paraId="438D7FB9" w14:textId="77777777" w:rsidR="00A33CD7" w:rsidRPr="005B3B3C" w:rsidRDefault="00A33CD7" w:rsidP="00533E48">
            <w:pPr>
              <w:pStyle w:val="NoSpacing"/>
            </w:pPr>
            <w:r w:rsidRPr="005B3B3C">
              <w:t>1:  Goto LSTACTST</w:t>
            </w:r>
          </w:p>
          <w:p w14:paraId="2669C2B6" w14:textId="77777777" w:rsidR="00A33CD7" w:rsidRPr="005B3B3C" w:rsidRDefault="00A33CD7" w:rsidP="00533E48">
            <w:pPr>
              <w:autoSpaceDE w:val="0"/>
              <w:autoSpaceDN w:val="0"/>
              <w:adjustRightInd w:val="0"/>
              <w:spacing w:after="0" w:line="240" w:lineRule="auto"/>
              <w:rPr>
                <w:rFonts w:cstheme="minorHAnsi"/>
                <w:szCs w:val="20"/>
              </w:rPr>
            </w:pPr>
            <w:r w:rsidRPr="005B3B3C">
              <w:t xml:space="preserve">2, DK, RF:  </w:t>
            </w:r>
            <w:r>
              <w:rPr>
                <w:rFonts w:cstheme="minorHAnsi"/>
                <w:bCs/>
              </w:rPr>
              <w:t>Goto end of 19 last purchase</w:t>
            </w:r>
          </w:p>
          <w:p w14:paraId="425F862D" w14:textId="77777777" w:rsidR="00A33CD7" w:rsidRPr="005B3B3C" w:rsidRDefault="00A33CD7" w:rsidP="00533E48">
            <w:pPr>
              <w:pStyle w:val="NoSpacing"/>
              <w:rPr>
                <w:rFonts w:cstheme="minorHAnsi"/>
                <w:b/>
                <w:bCs/>
                <w:szCs w:val="20"/>
              </w:rPr>
            </w:pPr>
          </w:p>
        </w:tc>
      </w:tr>
      <w:tr w:rsidR="00A33CD7" w:rsidRPr="002F06D7" w14:paraId="104E2EF9" w14:textId="77777777" w:rsidTr="00533E48">
        <w:tc>
          <w:tcPr>
            <w:tcW w:w="1260" w:type="dxa"/>
          </w:tcPr>
          <w:p w14:paraId="75BC1C19" w14:textId="77777777" w:rsidR="00A33CD7" w:rsidRDefault="00A33CD7" w:rsidP="00533E48">
            <w:pPr>
              <w:pStyle w:val="NoSpacing"/>
              <w:rPr>
                <w:rFonts w:cstheme="minorHAnsi"/>
              </w:rPr>
            </w:pPr>
            <w:r>
              <w:rPr>
                <w:rFonts w:cstheme="minorHAnsi"/>
              </w:rPr>
              <w:t>19 (LAST PURCHASE BLOCK)</w:t>
            </w:r>
          </w:p>
        </w:tc>
        <w:tc>
          <w:tcPr>
            <w:tcW w:w="1350" w:type="dxa"/>
          </w:tcPr>
          <w:p w14:paraId="4C8EEFDB" w14:textId="77777777" w:rsidR="00A33CD7" w:rsidRDefault="00A33CD7" w:rsidP="00533E48">
            <w:pPr>
              <w:pStyle w:val="NoSpacing"/>
              <w:rPr>
                <w:rFonts w:cstheme="minorHAnsi"/>
              </w:rPr>
            </w:pPr>
            <w:r>
              <w:rPr>
                <w:rFonts w:cstheme="minorHAnsi"/>
              </w:rPr>
              <w:t>LSTACTST</w:t>
            </w:r>
          </w:p>
        </w:tc>
        <w:tc>
          <w:tcPr>
            <w:tcW w:w="3060" w:type="dxa"/>
            <w:noWrap/>
          </w:tcPr>
          <w:p w14:paraId="2294794E"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34FE6986"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accounting fees</w:t>
            </w:r>
          </w:p>
        </w:tc>
        <w:tc>
          <w:tcPr>
            <w:tcW w:w="6390" w:type="dxa"/>
          </w:tcPr>
          <w:p w14:paraId="1F22F866" w14:textId="77777777" w:rsidR="00A33CD7" w:rsidRPr="002F06D7" w:rsidRDefault="00A33CD7" w:rsidP="00533E48">
            <w:pPr>
              <w:pStyle w:val="NoSpacing"/>
              <w:rPr>
                <w:rFonts w:cstheme="minorHAnsi"/>
                <w:bCs/>
                <w:szCs w:val="20"/>
              </w:rPr>
            </w:pPr>
            <w:r>
              <w:rPr>
                <w:rFonts w:cstheme="minorHAnsi"/>
                <w:bCs/>
                <w:szCs w:val="20"/>
              </w:rPr>
              <w:t>n/a</w:t>
            </w:r>
          </w:p>
        </w:tc>
        <w:tc>
          <w:tcPr>
            <w:tcW w:w="6660" w:type="dxa"/>
          </w:tcPr>
          <w:p w14:paraId="1BA015CF" w14:textId="77777777" w:rsidR="00A33CD7" w:rsidRPr="00B238F6" w:rsidRDefault="00A33CD7" w:rsidP="00533E48">
            <w:pPr>
              <w:autoSpaceDE w:val="0"/>
              <w:autoSpaceDN w:val="0"/>
              <w:adjustRightInd w:val="0"/>
              <w:spacing w:after="0" w:line="240" w:lineRule="auto"/>
              <w:rPr>
                <w:rFonts w:cstheme="minorHAnsi"/>
              </w:rPr>
            </w:pPr>
            <w:r w:rsidRPr="00B238F6">
              <w:rPr>
                <w:rFonts w:cstheme="minorHAnsi"/>
                <w:b/>
              </w:rPr>
              <w:t xml:space="preserve">What is the name of the business where </w:t>
            </w:r>
            <w:r w:rsidRPr="005B3B3C">
              <w:rPr>
                <w:rFonts w:cstheme="minorHAnsi"/>
                <w:b/>
                <w:bCs/>
                <w:szCs w:val="20"/>
              </w:rPr>
              <w:t>^YOU_ANYMEM</w:t>
            </w:r>
            <w:r>
              <w:rPr>
                <w:rFonts w:cstheme="minorHAnsi"/>
                <w:b/>
                <w:bCs/>
                <w:szCs w:val="20"/>
              </w:rPr>
              <w:t xml:space="preserve"> had this expense</w:t>
            </w:r>
            <w:r w:rsidRPr="00B238F6">
              <w:rPr>
                <w:rFonts w:cstheme="minorHAnsi"/>
                <w:b/>
              </w:rPr>
              <w:t>?</w:t>
            </w:r>
          </w:p>
          <w:p w14:paraId="677154E1" w14:textId="77777777" w:rsidR="00A33CD7" w:rsidRDefault="00A33CD7" w:rsidP="00A33CD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01D21BCD" w14:textId="77777777" w:rsidR="00A33CD7" w:rsidRDefault="00A33CD7" w:rsidP="00533E48">
            <w:pPr>
              <w:pStyle w:val="NoSpacing"/>
            </w:pPr>
          </w:p>
          <w:p w14:paraId="748135B3" w14:textId="77777777" w:rsidR="00A33CD7" w:rsidRDefault="00A33CD7" w:rsidP="00533E48">
            <w:pPr>
              <w:pStyle w:val="NoSpacing"/>
            </w:pPr>
          </w:p>
          <w:p w14:paraId="1BF61702" w14:textId="77777777" w:rsidR="00A33CD7" w:rsidRPr="005948A8" w:rsidRDefault="00A33CD7" w:rsidP="00533E48">
            <w:pPr>
              <w:pStyle w:val="NoSpacing"/>
              <w:rPr>
                <w:u w:val="single"/>
              </w:rPr>
            </w:pPr>
            <w:r w:rsidRPr="005948A8">
              <w:rPr>
                <w:u w:val="single"/>
              </w:rPr>
              <w:t>Skip instructions:</w:t>
            </w:r>
          </w:p>
          <w:p w14:paraId="4ADD5F66" w14:textId="77777777" w:rsidR="00A33CD7" w:rsidRPr="00F17419" w:rsidRDefault="00A33CD7" w:rsidP="00533E48">
            <w:pPr>
              <w:pStyle w:val="NoSpacing"/>
            </w:pPr>
            <w:r>
              <w:t>ENTRY:  Goto LSTACTX</w:t>
            </w:r>
          </w:p>
          <w:p w14:paraId="29A1A452" w14:textId="77777777" w:rsidR="00A33CD7" w:rsidRPr="005B3B3C" w:rsidRDefault="00A33CD7" w:rsidP="00533E48">
            <w:pPr>
              <w:autoSpaceDE w:val="0"/>
              <w:autoSpaceDN w:val="0"/>
              <w:adjustRightInd w:val="0"/>
              <w:spacing w:after="0" w:line="240" w:lineRule="auto"/>
              <w:rPr>
                <w:rFonts w:cstheme="minorHAnsi"/>
                <w:szCs w:val="20"/>
              </w:rPr>
            </w:pPr>
            <w:r>
              <w:t xml:space="preserve">DK, </w:t>
            </w:r>
            <w:r w:rsidRPr="00571B8D">
              <w:t>RF</w:t>
            </w:r>
            <w:r>
              <w:t xml:space="preserve">:  </w:t>
            </w:r>
            <w:r>
              <w:rPr>
                <w:rFonts w:cstheme="minorHAnsi"/>
                <w:szCs w:val="20"/>
              </w:rPr>
              <w:t>G</w:t>
            </w:r>
            <w:r>
              <w:rPr>
                <w:rFonts w:cstheme="minorHAnsi"/>
                <w:bCs/>
              </w:rPr>
              <w:t>oto end of 19 last purchase</w:t>
            </w:r>
          </w:p>
          <w:p w14:paraId="3929B694" w14:textId="77777777" w:rsidR="00A33CD7" w:rsidRPr="005B3B3C" w:rsidRDefault="00A33CD7" w:rsidP="00533E48">
            <w:pPr>
              <w:autoSpaceDE w:val="0"/>
              <w:autoSpaceDN w:val="0"/>
              <w:adjustRightInd w:val="0"/>
              <w:spacing w:after="0" w:line="240" w:lineRule="auto"/>
              <w:rPr>
                <w:rFonts w:cstheme="minorHAnsi"/>
                <w:b/>
                <w:bCs/>
              </w:rPr>
            </w:pPr>
          </w:p>
        </w:tc>
      </w:tr>
      <w:tr w:rsidR="00A33CD7" w:rsidRPr="002F06D7" w14:paraId="61D690C9" w14:textId="77777777" w:rsidTr="00533E48">
        <w:tc>
          <w:tcPr>
            <w:tcW w:w="1260" w:type="dxa"/>
          </w:tcPr>
          <w:p w14:paraId="226CCCD1" w14:textId="77777777" w:rsidR="00A33CD7" w:rsidRDefault="00A33CD7" w:rsidP="00533E48">
            <w:pPr>
              <w:pStyle w:val="NoSpacing"/>
              <w:rPr>
                <w:rFonts w:cstheme="minorHAnsi"/>
              </w:rPr>
            </w:pPr>
            <w:r>
              <w:rPr>
                <w:rFonts w:cstheme="minorHAnsi"/>
              </w:rPr>
              <w:t>19 (LAST PURCHASE BLOCK)</w:t>
            </w:r>
          </w:p>
        </w:tc>
        <w:tc>
          <w:tcPr>
            <w:tcW w:w="1350" w:type="dxa"/>
          </w:tcPr>
          <w:p w14:paraId="42FA36E8" w14:textId="77777777" w:rsidR="00A33CD7" w:rsidRDefault="00A33CD7" w:rsidP="00533E48">
            <w:pPr>
              <w:pStyle w:val="NoSpacing"/>
              <w:rPr>
                <w:rFonts w:cstheme="minorHAnsi"/>
              </w:rPr>
            </w:pPr>
            <w:r>
              <w:rPr>
                <w:rFonts w:cstheme="minorHAnsi"/>
              </w:rPr>
              <w:t>LSTACTX</w:t>
            </w:r>
          </w:p>
        </w:tc>
        <w:tc>
          <w:tcPr>
            <w:tcW w:w="3060" w:type="dxa"/>
            <w:noWrap/>
          </w:tcPr>
          <w:p w14:paraId="141938FA"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26AB885E"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accounting fees</w:t>
            </w:r>
          </w:p>
        </w:tc>
        <w:tc>
          <w:tcPr>
            <w:tcW w:w="6390" w:type="dxa"/>
          </w:tcPr>
          <w:p w14:paraId="1D9B44CF"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68AB77B0" w14:textId="77777777" w:rsidR="00A33CD7" w:rsidRDefault="00A33CD7" w:rsidP="00533E48">
            <w:pPr>
              <w:autoSpaceDE w:val="0"/>
              <w:autoSpaceDN w:val="0"/>
              <w:adjustRightInd w:val="0"/>
              <w:spacing w:after="0" w:line="240" w:lineRule="auto"/>
              <w:rPr>
                <w:rFonts w:cstheme="minorHAnsi"/>
              </w:rPr>
            </w:pPr>
            <w:r>
              <w:rPr>
                <w:rFonts w:cstheme="minorHAnsi"/>
                <w:b/>
              </w:rPr>
              <w:t>What was the total amount of this expense</w:t>
            </w:r>
            <w:r w:rsidRPr="00B8206A">
              <w:rPr>
                <w:rFonts w:cstheme="minorHAnsi"/>
                <w:b/>
              </w:rPr>
              <w:t>?</w:t>
            </w:r>
          </w:p>
          <w:p w14:paraId="151B8783" w14:textId="77777777" w:rsidR="00A33CD7" w:rsidRDefault="00A33CD7" w:rsidP="00533E48">
            <w:pPr>
              <w:pStyle w:val="NoSpacing"/>
            </w:pPr>
          </w:p>
          <w:p w14:paraId="5C2A67A2" w14:textId="77777777" w:rsidR="00A33CD7" w:rsidRPr="00B238F6" w:rsidRDefault="00A33CD7" w:rsidP="00533E48">
            <w:pPr>
              <w:autoSpaceDE w:val="0"/>
              <w:autoSpaceDN w:val="0"/>
              <w:adjustRightInd w:val="0"/>
              <w:spacing w:after="0" w:line="240" w:lineRule="auto"/>
              <w:rPr>
                <w:rFonts w:cstheme="minorHAnsi"/>
                <w:b/>
              </w:rPr>
            </w:pPr>
            <w:r w:rsidRPr="00B8206A">
              <w:rPr>
                <w:u w:val="single"/>
              </w:rPr>
              <w:t>Skip instructions:</w:t>
            </w:r>
            <w:r w:rsidRPr="00B8206A">
              <w:rPr>
                <w:u w:val="single"/>
              </w:rPr>
              <w:br/>
            </w:r>
            <w:r>
              <w:t>Goto LSTACTPR</w:t>
            </w:r>
          </w:p>
        </w:tc>
      </w:tr>
      <w:tr w:rsidR="00A33CD7" w:rsidRPr="002F06D7" w14:paraId="49FB6BAA" w14:textId="77777777" w:rsidTr="00533E48">
        <w:tc>
          <w:tcPr>
            <w:tcW w:w="1260" w:type="dxa"/>
          </w:tcPr>
          <w:p w14:paraId="7F7D4E2D" w14:textId="77777777" w:rsidR="00A33CD7" w:rsidRDefault="00A33CD7" w:rsidP="00533E48">
            <w:pPr>
              <w:pStyle w:val="NoSpacing"/>
              <w:rPr>
                <w:rFonts w:cstheme="minorHAnsi"/>
              </w:rPr>
            </w:pPr>
            <w:r>
              <w:rPr>
                <w:rFonts w:cstheme="minorHAnsi"/>
              </w:rPr>
              <w:t>19 (LAST PURCHASE BLOCK)</w:t>
            </w:r>
          </w:p>
        </w:tc>
        <w:tc>
          <w:tcPr>
            <w:tcW w:w="1350" w:type="dxa"/>
          </w:tcPr>
          <w:p w14:paraId="052D086A" w14:textId="77777777" w:rsidR="00A33CD7" w:rsidRDefault="00A33CD7" w:rsidP="00533E48">
            <w:pPr>
              <w:pStyle w:val="NoSpacing"/>
              <w:rPr>
                <w:rFonts w:cstheme="minorHAnsi"/>
              </w:rPr>
            </w:pPr>
            <w:r>
              <w:rPr>
                <w:rFonts w:cstheme="minorHAnsi"/>
              </w:rPr>
              <w:t>LSTACTPR</w:t>
            </w:r>
          </w:p>
        </w:tc>
        <w:tc>
          <w:tcPr>
            <w:tcW w:w="3060" w:type="dxa"/>
            <w:noWrap/>
          </w:tcPr>
          <w:p w14:paraId="2BA88BEC"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7C0CA629"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accounting fees</w:t>
            </w:r>
          </w:p>
        </w:tc>
        <w:tc>
          <w:tcPr>
            <w:tcW w:w="6390" w:type="dxa"/>
          </w:tcPr>
          <w:p w14:paraId="0C4F7366"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5F0AD74F" w14:textId="77777777" w:rsidR="00A33CD7" w:rsidRPr="005948A8" w:rsidRDefault="00A33CD7" w:rsidP="00533E48">
            <w:pPr>
              <w:pStyle w:val="NoSpacing"/>
              <w:rPr>
                <w:b/>
              </w:rPr>
            </w:pPr>
            <w:r w:rsidRPr="005948A8">
              <w:rPr>
                <w:b/>
              </w:rPr>
              <w:t xml:space="preserve">Was this item paid for - </w:t>
            </w:r>
          </w:p>
          <w:p w14:paraId="3DF2E7F0" w14:textId="77777777" w:rsidR="00A33CD7" w:rsidRPr="005948A8" w:rsidRDefault="00A33CD7" w:rsidP="00533E48">
            <w:pPr>
              <w:pStyle w:val="NoSpacing"/>
              <w:rPr>
                <w:b/>
              </w:rPr>
            </w:pPr>
            <w:r w:rsidRPr="005948A8">
              <w:t xml:space="preserve">         </w:t>
            </w:r>
            <w:r w:rsidRPr="005948A8">
              <w:rPr>
                <w:b/>
              </w:rPr>
              <w:t>1.  Online?</w:t>
            </w:r>
          </w:p>
          <w:p w14:paraId="2AB8ADCB" w14:textId="77777777" w:rsidR="00A33CD7" w:rsidRPr="005948A8" w:rsidRDefault="00A33CD7" w:rsidP="00533E48">
            <w:pPr>
              <w:pStyle w:val="NoSpacing"/>
              <w:rPr>
                <w:b/>
              </w:rPr>
            </w:pPr>
            <w:r w:rsidRPr="005948A8">
              <w:rPr>
                <w:b/>
              </w:rPr>
              <w:t xml:space="preserve">         2.  In person?</w:t>
            </w:r>
          </w:p>
          <w:p w14:paraId="09F002CA" w14:textId="77777777" w:rsidR="00A33CD7" w:rsidRPr="005948A8" w:rsidRDefault="00A33CD7" w:rsidP="00533E48">
            <w:pPr>
              <w:pStyle w:val="NoSpacing"/>
              <w:rPr>
                <w:b/>
              </w:rPr>
            </w:pPr>
            <w:r w:rsidRPr="005948A8">
              <w:rPr>
                <w:b/>
              </w:rPr>
              <w:t xml:space="preserve">         3.  By mail or telephone order?</w:t>
            </w:r>
          </w:p>
          <w:p w14:paraId="57A7C225" w14:textId="77777777" w:rsidR="00A33CD7" w:rsidRPr="005948A8" w:rsidRDefault="00A33CD7" w:rsidP="00533E48">
            <w:pPr>
              <w:pStyle w:val="NoSpacing"/>
            </w:pPr>
            <w:r w:rsidRPr="005948A8">
              <w:t xml:space="preserve">         4.  Other</w:t>
            </w:r>
          </w:p>
          <w:p w14:paraId="59CFD936" w14:textId="77777777" w:rsidR="00A33CD7" w:rsidRPr="005948A8" w:rsidRDefault="00A33CD7" w:rsidP="00533E48">
            <w:pPr>
              <w:pStyle w:val="NoSpacing"/>
            </w:pPr>
          </w:p>
          <w:p w14:paraId="15CCC94E" w14:textId="77777777" w:rsidR="00A33CD7" w:rsidRPr="005948A8" w:rsidRDefault="00A33CD7" w:rsidP="00533E48">
            <w:pPr>
              <w:pStyle w:val="NoSpacing"/>
              <w:rPr>
                <w:u w:val="single"/>
              </w:rPr>
            </w:pPr>
            <w:r w:rsidRPr="005948A8">
              <w:rPr>
                <w:u w:val="single"/>
              </w:rPr>
              <w:t>Skip instructions</w:t>
            </w:r>
          </w:p>
          <w:p w14:paraId="6C538342" w14:textId="77777777" w:rsidR="00A33CD7" w:rsidRPr="005B3B3C" w:rsidRDefault="00A33CD7" w:rsidP="00533E48">
            <w:pPr>
              <w:autoSpaceDE w:val="0"/>
              <w:autoSpaceDN w:val="0"/>
              <w:adjustRightInd w:val="0"/>
              <w:spacing w:after="0" w:line="240" w:lineRule="auto"/>
              <w:rPr>
                <w:rFonts w:cstheme="minorHAnsi"/>
                <w:szCs w:val="20"/>
              </w:rPr>
            </w:pPr>
            <w:r w:rsidRPr="005948A8">
              <w:t xml:space="preserve">1, 3, 4, DK, REF:  </w:t>
            </w:r>
            <w:r>
              <w:rPr>
                <w:rFonts w:cstheme="minorHAnsi"/>
                <w:szCs w:val="20"/>
              </w:rPr>
              <w:t>G</w:t>
            </w:r>
            <w:r>
              <w:rPr>
                <w:rFonts w:cstheme="minorHAnsi"/>
                <w:bCs/>
              </w:rPr>
              <w:t>oto end of 19 last purchase</w:t>
            </w:r>
          </w:p>
          <w:p w14:paraId="5ADF7795" w14:textId="77777777" w:rsidR="00A33CD7" w:rsidRPr="00B8206A" w:rsidRDefault="00A33CD7" w:rsidP="00533E48">
            <w:pPr>
              <w:autoSpaceDE w:val="0"/>
              <w:autoSpaceDN w:val="0"/>
              <w:adjustRightInd w:val="0"/>
              <w:spacing w:after="0" w:line="240" w:lineRule="auto"/>
              <w:rPr>
                <w:rFonts w:cstheme="minorHAnsi"/>
                <w:b/>
              </w:rPr>
            </w:pPr>
            <w:r w:rsidRPr="005948A8">
              <w:t xml:space="preserve">2:  Goto </w:t>
            </w:r>
            <w:r>
              <w:t>LSTACTLC</w:t>
            </w:r>
          </w:p>
        </w:tc>
      </w:tr>
      <w:tr w:rsidR="00A33CD7" w:rsidRPr="002F06D7" w14:paraId="67715B08" w14:textId="77777777" w:rsidTr="00533E48">
        <w:tc>
          <w:tcPr>
            <w:tcW w:w="1260" w:type="dxa"/>
          </w:tcPr>
          <w:p w14:paraId="4D5E3F1C" w14:textId="77777777" w:rsidR="00A33CD7" w:rsidRDefault="00A33CD7" w:rsidP="00533E48">
            <w:pPr>
              <w:pStyle w:val="NoSpacing"/>
              <w:rPr>
                <w:rFonts w:cstheme="minorHAnsi"/>
              </w:rPr>
            </w:pPr>
            <w:r>
              <w:rPr>
                <w:rFonts w:cstheme="minorHAnsi"/>
              </w:rPr>
              <w:t>19 (LAST PURCHASE BLOCK)</w:t>
            </w:r>
          </w:p>
        </w:tc>
        <w:tc>
          <w:tcPr>
            <w:tcW w:w="1350" w:type="dxa"/>
          </w:tcPr>
          <w:p w14:paraId="33A7F3A8" w14:textId="77777777" w:rsidR="00A33CD7" w:rsidRDefault="00A33CD7" w:rsidP="00533E48">
            <w:pPr>
              <w:pStyle w:val="NoSpacing"/>
              <w:rPr>
                <w:rFonts w:cstheme="minorHAnsi"/>
              </w:rPr>
            </w:pPr>
            <w:r>
              <w:rPr>
                <w:rFonts w:cstheme="minorHAnsi"/>
              </w:rPr>
              <w:t>LSTACTLC</w:t>
            </w:r>
          </w:p>
        </w:tc>
        <w:tc>
          <w:tcPr>
            <w:tcW w:w="3060" w:type="dxa"/>
            <w:noWrap/>
          </w:tcPr>
          <w:p w14:paraId="4D3B4FBE"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776F1273"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accounting fees</w:t>
            </w:r>
          </w:p>
        </w:tc>
        <w:tc>
          <w:tcPr>
            <w:tcW w:w="6390" w:type="dxa"/>
          </w:tcPr>
          <w:p w14:paraId="7B23AB3A"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226CCE2D" w14:textId="77777777" w:rsidR="00A33CD7" w:rsidRDefault="00A33CD7" w:rsidP="00533E48">
            <w:pPr>
              <w:pStyle w:val="NoSpacing"/>
            </w:pPr>
            <w:r w:rsidRPr="00A637CA">
              <w:rPr>
                <w:b/>
              </w:rPr>
              <w:t xml:space="preserve">In what city and state is </w:t>
            </w:r>
            <w:r>
              <w:rPr>
                <w:b/>
              </w:rPr>
              <w:t>^LSTACTST</w:t>
            </w:r>
            <w:r w:rsidRPr="00A637CA">
              <w:rPr>
                <w:b/>
              </w:rPr>
              <w:t xml:space="preserve"> </w:t>
            </w:r>
            <w:r w:rsidRPr="00DC5BCF">
              <w:rPr>
                <w:b/>
              </w:rPr>
              <w:t>located?</w:t>
            </w:r>
          </w:p>
          <w:p w14:paraId="432E62CC" w14:textId="77777777" w:rsidR="00A33CD7" w:rsidRDefault="00A33CD7" w:rsidP="00A33CD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65910CC4" w14:textId="77777777" w:rsidR="00A33CD7" w:rsidRDefault="00A33CD7" w:rsidP="00533E48">
            <w:pPr>
              <w:pStyle w:val="NoSpacing"/>
            </w:pPr>
          </w:p>
          <w:p w14:paraId="08A3A12F" w14:textId="77777777" w:rsidR="00A33CD7" w:rsidRPr="00A637CA" w:rsidRDefault="00A33CD7" w:rsidP="00533E48">
            <w:pPr>
              <w:autoSpaceDE w:val="0"/>
              <w:autoSpaceDN w:val="0"/>
              <w:adjustRightInd w:val="0"/>
              <w:spacing w:after="0" w:line="240" w:lineRule="auto"/>
              <w:rPr>
                <w:rFonts w:cstheme="minorHAnsi"/>
                <w:u w:val="single"/>
              </w:rPr>
            </w:pPr>
            <w:r>
              <w:rPr>
                <w:rFonts w:cstheme="minorHAnsi"/>
                <w:u w:val="single"/>
              </w:rPr>
              <w:t>LSTACTST</w:t>
            </w:r>
            <w:r w:rsidRPr="00A637CA">
              <w:rPr>
                <w:rFonts w:cstheme="minorHAnsi"/>
                <w:u w:val="single"/>
              </w:rPr>
              <w:t xml:space="preserve"> fill instructions:</w:t>
            </w:r>
          </w:p>
          <w:p w14:paraId="086B43B9" w14:textId="77777777" w:rsidR="00A33CD7" w:rsidRPr="00A637CA" w:rsidRDefault="00A33CD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ACTST</w:t>
            </w:r>
          </w:p>
          <w:p w14:paraId="1611B3CD" w14:textId="77777777" w:rsidR="00A33CD7" w:rsidRDefault="00A33CD7" w:rsidP="00533E48">
            <w:pPr>
              <w:autoSpaceDE w:val="0"/>
              <w:autoSpaceDN w:val="0"/>
              <w:adjustRightInd w:val="0"/>
              <w:spacing w:after="0" w:line="240" w:lineRule="auto"/>
              <w:rPr>
                <w:rFonts w:cstheme="minorHAnsi"/>
                <w:color w:val="0000FF"/>
              </w:rPr>
            </w:pPr>
          </w:p>
          <w:p w14:paraId="402B7DAA" w14:textId="77777777" w:rsidR="00A33CD7" w:rsidRDefault="00A33CD7" w:rsidP="00533E48">
            <w:pPr>
              <w:pStyle w:val="NoSpacing"/>
            </w:pPr>
            <w:r w:rsidRPr="00DC5BCF">
              <w:rPr>
                <w:u w:val="single"/>
              </w:rPr>
              <w:t>Skip instructions</w:t>
            </w:r>
            <w:r>
              <w:rPr>
                <w:u w:val="single"/>
              </w:rPr>
              <w:t>:</w:t>
            </w:r>
          </w:p>
          <w:p w14:paraId="5F80B374" w14:textId="77777777" w:rsidR="00A33CD7" w:rsidRPr="00FA20DD" w:rsidRDefault="00A33CD7" w:rsidP="00533E48">
            <w:pPr>
              <w:pStyle w:val="NoSpacing"/>
              <w:rPr>
                <w:b/>
              </w:rPr>
            </w:pPr>
            <w:r>
              <w:rPr>
                <w:rFonts w:cstheme="minorHAnsi"/>
                <w:bCs/>
              </w:rPr>
              <w:t>Goto end of 19 last purchase</w:t>
            </w:r>
          </w:p>
        </w:tc>
      </w:tr>
      <w:tr w:rsidR="00A33CD7" w:rsidRPr="002F06D7" w14:paraId="690109CD" w14:textId="77777777" w:rsidTr="00533E48">
        <w:tc>
          <w:tcPr>
            <w:tcW w:w="1260" w:type="dxa"/>
          </w:tcPr>
          <w:p w14:paraId="02BE1F59" w14:textId="77777777" w:rsidR="00A33CD7" w:rsidRDefault="00A33CD7" w:rsidP="00533E48">
            <w:pPr>
              <w:pStyle w:val="NoSpacing"/>
              <w:rPr>
                <w:rFonts w:cstheme="minorHAnsi"/>
              </w:rPr>
            </w:pPr>
            <w:r>
              <w:rPr>
                <w:rFonts w:cstheme="minorHAnsi"/>
              </w:rPr>
              <w:t>19 (LAST PURCHASE BLOCK)</w:t>
            </w:r>
          </w:p>
        </w:tc>
        <w:tc>
          <w:tcPr>
            <w:tcW w:w="1350" w:type="dxa"/>
          </w:tcPr>
          <w:p w14:paraId="52C539DA" w14:textId="77777777" w:rsidR="00A33CD7" w:rsidRDefault="00A33CD7" w:rsidP="00533E48">
            <w:pPr>
              <w:pStyle w:val="NoSpacing"/>
              <w:rPr>
                <w:rFonts w:cstheme="minorHAnsi"/>
              </w:rPr>
            </w:pPr>
            <w:r>
              <w:rPr>
                <w:rFonts w:cstheme="minorHAnsi"/>
              </w:rPr>
              <w:t>LASTVET</w:t>
            </w:r>
          </w:p>
        </w:tc>
        <w:tc>
          <w:tcPr>
            <w:tcW w:w="3060" w:type="dxa"/>
            <w:noWrap/>
          </w:tcPr>
          <w:p w14:paraId="73493397"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5A4D1F11"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veterinarian expenses for pets</w:t>
            </w:r>
          </w:p>
        </w:tc>
        <w:tc>
          <w:tcPr>
            <w:tcW w:w="6390" w:type="dxa"/>
          </w:tcPr>
          <w:p w14:paraId="5BADA8B7"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302E50A5" w14:textId="77777777" w:rsidR="00A33CD7" w:rsidRPr="005B3B3C" w:rsidRDefault="00A33CD7" w:rsidP="00533E48">
            <w:pPr>
              <w:autoSpaceDE w:val="0"/>
              <w:autoSpaceDN w:val="0"/>
              <w:adjustRightInd w:val="0"/>
              <w:spacing w:after="0" w:line="240" w:lineRule="auto"/>
              <w:rPr>
                <w:rFonts w:cstheme="minorHAnsi"/>
                <w:b/>
                <w:bCs/>
              </w:rPr>
            </w:pPr>
            <w:r w:rsidRPr="005B3B3C">
              <w:rPr>
                <w:rFonts w:cstheme="minorHAnsi"/>
                <w:b/>
                <w:bCs/>
              </w:rPr>
              <w:t xml:space="preserve">I have recorded that </w:t>
            </w:r>
            <w:r>
              <w:rPr>
                <w:rFonts w:cstheme="minorHAnsi"/>
                <w:b/>
                <w:bCs/>
              </w:rPr>
              <w:t>^YOU_YRCU ^HaveHas</w:t>
            </w:r>
            <w:r w:rsidRPr="005B3B3C">
              <w:rPr>
                <w:rFonts w:cstheme="minorHAnsi"/>
                <w:b/>
                <w:bCs/>
              </w:rPr>
              <w:t xml:space="preserve"> not </w:t>
            </w:r>
            <w:r>
              <w:rPr>
                <w:rFonts w:cstheme="minorHAnsi"/>
                <w:b/>
                <w:bCs/>
              </w:rPr>
              <w:t>had</w:t>
            </w:r>
            <w:r w:rsidRPr="005B3B3C">
              <w:rPr>
                <w:rFonts w:cstheme="minorHAnsi"/>
                <w:b/>
                <w:bCs/>
              </w:rPr>
              <w:t xml:space="preserve"> any </w:t>
            </w:r>
            <w:r>
              <w:rPr>
                <w:rFonts w:cstheme="minorHAnsi"/>
                <w:b/>
                <w:bCs/>
              </w:rPr>
              <w:t>veterinarian expenses for pets</w:t>
            </w:r>
            <w:r w:rsidRPr="005B3B3C">
              <w:rPr>
                <w:rFonts w:cstheme="minorHAnsi"/>
                <w:b/>
                <w:bCs/>
              </w:rPr>
              <w:t xml:space="preserve"> in the past three months.  Have </w:t>
            </w:r>
            <w:r w:rsidRPr="005B3B3C">
              <w:rPr>
                <w:rFonts w:cstheme="minorHAnsi"/>
                <w:b/>
                <w:bCs/>
                <w:szCs w:val="20"/>
              </w:rPr>
              <w:t xml:space="preserve">^YOU_ANYMEM </w:t>
            </w:r>
            <w:r>
              <w:rPr>
                <w:rFonts w:cstheme="minorHAnsi"/>
                <w:b/>
                <w:bCs/>
              </w:rPr>
              <w:t>had</w:t>
            </w:r>
            <w:r w:rsidRPr="005B3B3C">
              <w:rPr>
                <w:rFonts w:cstheme="minorHAnsi"/>
                <w:b/>
                <w:bCs/>
              </w:rPr>
              <w:t xml:space="preserve"> any in the LAST FIVE YEARS?</w:t>
            </w:r>
          </w:p>
          <w:p w14:paraId="7BD88D73" w14:textId="77777777" w:rsidR="00A33CD7" w:rsidRPr="005B3B3C" w:rsidRDefault="00A33CD7" w:rsidP="00533E48">
            <w:pPr>
              <w:pStyle w:val="NoSpacing"/>
            </w:pPr>
            <w:r w:rsidRPr="005B3B3C">
              <w:t xml:space="preserve">       1.  Yes </w:t>
            </w:r>
          </w:p>
          <w:p w14:paraId="3DB767DE" w14:textId="77777777" w:rsidR="00A33CD7" w:rsidRPr="005B3B3C" w:rsidRDefault="00A33CD7" w:rsidP="00533E48">
            <w:pPr>
              <w:pStyle w:val="NoSpacing"/>
            </w:pPr>
            <w:r w:rsidRPr="005B3B3C">
              <w:t xml:space="preserve">       2.  No</w:t>
            </w:r>
          </w:p>
          <w:p w14:paraId="4018897D" w14:textId="77777777" w:rsidR="00A33CD7" w:rsidRPr="005B3B3C" w:rsidRDefault="00A33CD7" w:rsidP="00533E48">
            <w:pPr>
              <w:pStyle w:val="NoSpacing"/>
            </w:pPr>
          </w:p>
          <w:p w14:paraId="085F5216" w14:textId="77777777" w:rsidR="00A33CD7" w:rsidRPr="005B3B3C" w:rsidRDefault="00A33CD7" w:rsidP="00533E48">
            <w:pPr>
              <w:pStyle w:val="NoSpacing"/>
              <w:rPr>
                <w:u w:val="single"/>
              </w:rPr>
            </w:pPr>
            <w:r w:rsidRPr="005B3B3C">
              <w:rPr>
                <w:u w:val="single"/>
              </w:rPr>
              <w:t>Skip instructions:</w:t>
            </w:r>
          </w:p>
          <w:p w14:paraId="4BDCC905" w14:textId="77777777" w:rsidR="00A33CD7" w:rsidRPr="005B3B3C" w:rsidRDefault="00A33CD7" w:rsidP="00533E48">
            <w:pPr>
              <w:pStyle w:val="NoSpacing"/>
            </w:pPr>
            <w:r w:rsidRPr="005B3B3C">
              <w:t>1:  Goto LST</w:t>
            </w:r>
            <w:r>
              <w:t>VET</w:t>
            </w:r>
            <w:r w:rsidRPr="005B3B3C">
              <w:t>ST</w:t>
            </w:r>
          </w:p>
          <w:p w14:paraId="7018930A" w14:textId="77777777" w:rsidR="00A33CD7" w:rsidRPr="005B3B3C" w:rsidRDefault="00A33CD7" w:rsidP="00533E48">
            <w:pPr>
              <w:autoSpaceDE w:val="0"/>
              <w:autoSpaceDN w:val="0"/>
              <w:adjustRightInd w:val="0"/>
              <w:spacing w:after="0" w:line="240" w:lineRule="auto"/>
              <w:rPr>
                <w:rFonts w:cstheme="minorHAnsi"/>
                <w:szCs w:val="20"/>
              </w:rPr>
            </w:pPr>
            <w:r w:rsidRPr="005B3B3C">
              <w:t xml:space="preserve">2, DK, RF:  </w:t>
            </w:r>
            <w:r>
              <w:rPr>
                <w:rFonts w:cstheme="minorHAnsi"/>
                <w:bCs/>
              </w:rPr>
              <w:t>Goto end of 19 last purchase</w:t>
            </w:r>
          </w:p>
          <w:p w14:paraId="79CDD8BF" w14:textId="77777777" w:rsidR="00A33CD7" w:rsidRPr="00A637CA" w:rsidRDefault="00A33CD7" w:rsidP="00533E48">
            <w:pPr>
              <w:pStyle w:val="NoSpacing"/>
              <w:rPr>
                <w:b/>
              </w:rPr>
            </w:pPr>
          </w:p>
        </w:tc>
      </w:tr>
      <w:tr w:rsidR="00A33CD7" w:rsidRPr="002F06D7" w14:paraId="4A4E93FA" w14:textId="77777777" w:rsidTr="00533E48">
        <w:tc>
          <w:tcPr>
            <w:tcW w:w="1260" w:type="dxa"/>
          </w:tcPr>
          <w:p w14:paraId="67E1E565" w14:textId="77777777" w:rsidR="00A33CD7" w:rsidRDefault="00A33CD7" w:rsidP="00533E48">
            <w:pPr>
              <w:pStyle w:val="NoSpacing"/>
              <w:rPr>
                <w:rFonts w:cstheme="minorHAnsi"/>
              </w:rPr>
            </w:pPr>
            <w:r>
              <w:rPr>
                <w:rFonts w:cstheme="minorHAnsi"/>
              </w:rPr>
              <w:t>19 (LAST PURCHASE BLOCK)</w:t>
            </w:r>
          </w:p>
        </w:tc>
        <w:tc>
          <w:tcPr>
            <w:tcW w:w="1350" w:type="dxa"/>
          </w:tcPr>
          <w:p w14:paraId="602A516B" w14:textId="77777777" w:rsidR="00A33CD7" w:rsidRDefault="00A33CD7" w:rsidP="00533E48">
            <w:pPr>
              <w:pStyle w:val="NoSpacing"/>
              <w:rPr>
                <w:rFonts w:cstheme="minorHAnsi"/>
              </w:rPr>
            </w:pPr>
            <w:r>
              <w:rPr>
                <w:rFonts w:cstheme="minorHAnsi"/>
              </w:rPr>
              <w:t>LSTVETST</w:t>
            </w:r>
          </w:p>
        </w:tc>
        <w:tc>
          <w:tcPr>
            <w:tcW w:w="3060" w:type="dxa"/>
            <w:noWrap/>
          </w:tcPr>
          <w:p w14:paraId="52826E21"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70C7D648"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veterinarian expenses for pets</w:t>
            </w:r>
          </w:p>
        </w:tc>
        <w:tc>
          <w:tcPr>
            <w:tcW w:w="6390" w:type="dxa"/>
          </w:tcPr>
          <w:p w14:paraId="3D747062"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37082C8E" w14:textId="77777777" w:rsidR="00A33CD7" w:rsidRPr="00B238F6" w:rsidRDefault="00A33CD7" w:rsidP="00533E48">
            <w:pPr>
              <w:autoSpaceDE w:val="0"/>
              <w:autoSpaceDN w:val="0"/>
              <w:adjustRightInd w:val="0"/>
              <w:spacing w:after="0" w:line="240" w:lineRule="auto"/>
              <w:rPr>
                <w:rFonts w:cstheme="minorHAnsi"/>
              </w:rPr>
            </w:pPr>
            <w:r w:rsidRPr="00B238F6">
              <w:rPr>
                <w:rFonts w:cstheme="minorHAnsi"/>
                <w:b/>
              </w:rPr>
              <w:t xml:space="preserve">What is the name of the business where </w:t>
            </w:r>
            <w:r w:rsidRPr="005B3B3C">
              <w:rPr>
                <w:rFonts w:cstheme="minorHAnsi"/>
                <w:b/>
                <w:bCs/>
                <w:szCs w:val="20"/>
              </w:rPr>
              <w:t>^YOU_ANYMEM</w:t>
            </w:r>
            <w:r>
              <w:rPr>
                <w:rFonts w:cstheme="minorHAnsi"/>
                <w:b/>
                <w:bCs/>
                <w:szCs w:val="20"/>
              </w:rPr>
              <w:t xml:space="preserve"> had this expense</w:t>
            </w:r>
            <w:r w:rsidRPr="00B238F6">
              <w:rPr>
                <w:rFonts w:cstheme="minorHAnsi"/>
                <w:b/>
              </w:rPr>
              <w:t>?</w:t>
            </w:r>
          </w:p>
          <w:p w14:paraId="4FA20BF7" w14:textId="77777777" w:rsidR="00A33CD7" w:rsidRDefault="00A33CD7" w:rsidP="00A33CD7">
            <w:pPr>
              <w:pStyle w:val="ListParagraph"/>
              <w:numPr>
                <w:ilvl w:val="0"/>
                <w:numId w:val="1"/>
              </w:numPr>
              <w:autoSpaceDE w:val="0"/>
              <w:autoSpaceDN w:val="0"/>
              <w:adjustRightInd w:val="0"/>
              <w:spacing w:after="0" w:line="240" w:lineRule="auto"/>
              <w:rPr>
                <w:rFonts w:cstheme="minorHAnsi"/>
                <w:color w:val="0000FF"/>
              </w:rPr>
            </w:pPr>
            <w:r w:rsidRPr="00A90EDE">
              <w:rPr>
                <w:rFonts w:cstheme="minorHAnsi"/>
                <w:color w:val="0000FF"/>
              </w:rPr>
              <w:t xml:space="preserve">Enter store, website, or company name. </w:t>
            </w:r>
          </w:p>
          <w:p w14:paraId="16B1EE68" w14:textId="77777777" w:rsidR="00A33CD7" w:rsidRDefault="00A33CD7" w:rsidP="00533E48">
            <w:pPr>
              <w:pStyle w:val="NoSpacing"/>
            </w:pPr>
          </w:p>
          <w:p w14:paraId="4313BFEE" w14:textId="77777777" w:rsidR="00A33CD7" w:rsidRDefault="00A33CD7" w:rsidP="00533E48">
            <w:pPr>
              <w:pStyle w:val="NoSpacing"/>
            </w:pPr>
          </w:p>
          <w:p w14:paraId="67B6F77B" w14:textId="77777777" w:rsidR="00A33CD7" w:rsidRPr="005948A8" w:rsidRDefault="00A33CD7" w:rsidP="00533E48">
            <w:pPr>
              <w:pStyle w:val="NoSpacing"/>
              <w:rPr>
                <w:u w:val="single"/>
              </w:rPr>
            </w:pPr>
            <w:r w:rsidRPr="005948A8">
              <w:rPr>
                <w:u w:val="single"/>
              </w:rPr>
              <w:t>Skip instructions:</w:t>
            </w:r>
          </w:p>
          <w:p w14:paraId="71412AB5" w14:textId="77777777" w:rsidR="00A33CD7" w:rsidRPr="00F17419" w:rsidRDefault="00A33CD7" w:rsidP="00533E48">
            <w:pPr>
              <w:pStyle w:val="NoSpacing"/>
            </w:pPr>
            <w:r>
              <w:t>ENTRY:  Goto LSTVETX</w:t>
            </w:r>
          </w:p>
          <w:p w14:paraId="6C1059B6" w14:textId="77777777" w:rsidR="00A33CD7" w:rsidRPr="005B3B3C" w:rsidRDefault="00A33CD7" w:rsidP="00533E48">
            <w:pPr>
              <w:autoSpaceDE w:val="0"/>
              <w:autoSpaceDN w:val="0"/>
              <w:adjustRightInd w:val="0"/>
              <w:spacing w:after="0" w:line="240" w:lineRule="auto"/>
              <w:rPr>
                <w:rFonts w:cstheme="minorHAnsi"/>
                <w:b/>
                <w:bCs/>
              </w:rPr>
            </w:pPr>
            <w:r>
              <w:t xml:space="preserve">DK, </w:t>
            </w:r>
            <w:r w:rsidRPr="00571B8D">
              <w:t>RF</w:t>
            </w:r>
            <w:r>
              <w:t xml:space="preserve">:  </w:t>
            </w:r>
            <w:r>
              <w:rPr>
                <w:rFonts w:cstheme="minorHAnsi"/>
                <w:bCs/>
              </w:rPr>
              <w:t>Goto end of 19 last purchase</w:t>
            </w:r>
          </w:p>
        </w:tc>
      </w:tr>
      <w:tr w:rsidR="00A33CD7" w:rsidRPr="002F06D7" w14:paraId="355DBDD4" w14:textId="77777777" w:rsidTr="00533E48">
        <w:tc>
          <w:tcPr>
            <w:tcW w:w="1260" w:type="dxa"/>
          </w:tcPr>
          <w:p w14:paraId="438FB736" w14:textId="77777777" w:rsidR="00A33CD7" w:rsidRDefault="00A33CD7" w:rsidP="00533E48">
            <w:pPr>
              <w:pStyle w:val="NoSpacing"/>
              <w:rPr>
                <w:rFonts w:cstheme="minorHAnsi"/>
              </w:rPr>
            </w:pPr>
            <w:r>
              <w:rPr>
                <w:rFonts w:cstheme="minorHAnsi"/>
              </w:rPr>
              <w:t>19 (LAST PURCHASE BLOCK)</w:t>
            </w:r>
          </w:p>
        </w:tc>
        <w:tc>
          <w:tcPr>
            <w:tcW w:w="1350" w:type="dxa"/>
          </w:tcPr>
          <w:p w14:paraId="7B7460D7" w14:textId="77777777" w:rsidR="00A33CD7" w:rsidRDefault="00A33CD7" w:rsidP="00533E48">
            <w:pPr>
              <w:pStyle w:val="NoSpacing"/>
              <w:rPr>
                <w:rFonts w:cstheme="minorHAnsi"/>
              </w:rPr>
            </w:pPr>
            <w:r>
              <w:rPr>
                <w:rFonts w:cstheme="minorHAnsi"/>
              </w:rPr>
              <w:t>LSTVETX</w:t>
            </w:r>
          </w:p>
        </w:tc>
        <w:tc>
          <w:tcPr>
            <w:tcW w:w="3060" w:type="dxa"/>
            <w:noWrap/>
          </w:tcPr>
          <w:p w14:paraId="3AB40A39"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27F8F8C3"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veterinarian expenses for pets</w:t>
            </w:r>
          </w:p>
        </w:tc>
        <w:tc>
          <w:tcPr>
            <w:tcW w:w="6390" w:type="dxa"/>
          </w:tcPr>
          <w:p w14:paraId="156C1255" w14:textId="77777777" w:rsidR="00A33CD7" w:rsidRDefault="00A33CD7" w:rsidP="00533E48">
            <w:pPr>
              <w:pStyle w:val="NoSpacing"/>
              <w:rPr>
                <w:rFonts w:cstheme="minorHAnsi"/>
                <w:bCs/>
                <w:szCs w:val="20"/>
              </w:rPr>
            </w:pPr>
          </w:p>
        </w:tc>
        <w:tc>
          <w:tcPr>
            <w:tcW w:w="6660" w:type="dxa"/>
          </w:tcPr>
          <w:p w14:paraId="6E07F0E9" w14:textId="77777777" w:rsidR="00A33CD7" w:rsidRDefault="00A33CD7" w:rsidP="00533E48">
            <w:pPr>
              <w:autoSpaceDE w:val="0"/>
              <w:autoSpaceDN w:val="0"/>
              <w:adjustRightInd w:val="0"/>
              <w:spacing w:after="0" w:line="240" w:lineRule="auto"/>
              <w:rPr>
                <w:rFonts w:cstheme="minorHAnsi"/>
              </w:rPr>
            </w:pPr>
            <w:r>
              <w:rPr>
                <w:rFonts w:cstheme="minorHAnsi"/>
                <w:b/>
              </w:rPr>
              <w:t>What was the total amount of this expense</w:t>
            </w:r>
            <w:r w:rsidRPr="00B8206A">
              <w:rPr>
                <w:rFonts w:cstheme="minorHAnsi"/>
                <w:b/>
              </w:rPr>
              <w:t>?</w:t>
            </w:r>
          </w:p>
          <w:p w14:paraId="41B21707" w14:textId="77777777" w:rsidR="00A33CD7" w:rsidRDefault="00A33CD7" w:rsidP="00533E48">
            <w:pPr>
              <w:pStyle w:val="NoSpacing"/>
            </w:pPr>
          </w:p>
          <w:p w14:paraId="682A2F19" w14:textId="77777777" w:rsidR="00A33CD7" w:rsidRPr="00B8206A" w:rsidRDefault="00A33CD7" w:rsidP="00533E48">
            <w:pPr>
              <w:autoSpaceDE w:val="0"/>
              <w:autoSpaceDN w:val="0"/>
              <w:adjustRightInd w:val="0"/>
              <w:spacing w:after="0" w:line="240" w:lineRule="auto"/>
              <w:rPr>
                <w:rFonts w:cstheme="minorHAnsi"/>
                <w:b/>
              </w:rPr>
            </w:pPr>
            <w:r w:rsidRPr="00B8206A">
              <w:rPr>
                <w:u w:val="single"/>
              </w:rPr>
              <w:t>Skip instructions:</w:t>
            </w:r>
            <w:r w:rsidRPr="00B8206A">
              <w:rPr>
                <w:u w:val="single"/>
              </w:rPr>
              <w:br/>
            </w:r>
            <w:r>
              <w:t>Goto LSTVETPR</w:t>
            </w:r>
          </w:p>
        </w:tc>
      </w:tr>
      <w:tr w:rsidR="00A33CD7" w:rsidRPr="002F06D7" w14:paraId="2C2F40D9" w14:textId="77777777" w:rsidTr="00533E48">
        <w:tc>
          <w:tcPr>
            <w:tcW w:w="1260" w:type="dxa"/>
          </w:tcPr>
          <w:p w14:paraId="68484F7F" w14:textId="77777777" w:rsidR="00A33CD7" w:rsidRDefault="00A33CD7" w:rsidP="00533E48">
            <w:pPr>
              <w:pStyle w:val="NoSpacing"/>
              <w:rPr>
                <w:rFonts w:cstheme="minorHAnsi"/>
              </w:rPr>
            </w:pPr>
            <w:r>
              <w:rPr>
                <w:rFonts w:cstheme="minorHAnsi"/>
              </w:rPr>
              <w:t>19 (LAST PURCHASE BLOCK)</w:t>
            </w:r>
          </w:p>
        </w:tc>
        <w:tc>
          <w:tcPr>
            <w:tcW w:w="1350" w:type="dxa"/>
          </w:tcPr>
          <w:p w14:paraId="391EA10A" w14:textId="77777777" w:rsidR="00A33CD7" w:rsidRDefault="00A33CD7" w:rsidP="00533E48">
            <w:pPr>
              <w:pStyle w:val="NoSpacing"/>
              <w:rPr>
                <w:rFonts w:cstheme="minorHAnsi"/>
              </w:rPr>
            </w:pPr>
            <w:r>
              <w:rPr>
                <w:rFonts w:cstheme="minorHAnsi"/>
              </w:rPr>
              <w:t>LSTVETPR</w:t>
            </w:r>
          </w:p>
        </w:tc>
        <w:tc>
          <w:tcPr>
            <w:tcW w:w="3060" w:type="dxa"/>
            <w:noWrap/>
          </w:tcPr>
          <w:p w14:paraId="6714D7AB"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25A2AF90"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veterinarian expenses for pets</w:t>
            </w:r>
          </w:p>
        </w:tc>
        <w:tc>
          <w:tcPr>
            <w:tcW w:w="6390" w:type="dxa"/>
          </w:tcPr>
          <w:p w14:paraId="6D35E520"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47A3F735" w14:textId="77777777" w:rsidR="00A33CD7" w:rsidRPr="005948A8" w:rsidRDefault="00A33CD7" w:rsidP="00533E48">
            <w:pPr>
              <w:pStyle w:val="NoSpacing"/>
              <w:rPr>
                <w:b/>
              </w:rPr>
            </w:pPr>
            <w:r w:rsidRPr="005948A8">
              <w:rPr>
                <w:b/>
              </w:rPr>
              <w:t xml:space="preserve">Was this item paid for - </w:t>
            </w:r>
          </w:p>
          <w:p w14:paraId="784F8C62" w14:textId="77777777" w:rsidR="00A33CD7" w:rsidRPr="005948A8" w:rsidRDefault="00A33CD7" w:rsidP="00533E48">
            <w:pPr>
              <w:pStyle w:val="NoSpacing"/>
              <w:rPr>
                <w:b/>
              </w:rPr>
            </w:pPr>
            <w:r w:rsidRPr="005948A8">
              <w:t xml:space="preserve">         </w:t>
            </w:r>
            <w:r w:rsidRPr="005948A8">
              <w:rPr>
                <w:b/>
              </w:rPr>
              <w:t>1.  Online?</w:t>
            </w:r>
          </w:p>
          <w:p w14:paraId="1EC98D88" w14:textId="77777777" w:rsidR="00A33CD7" w:rsidRPr="005948A8" w:rsidRDefault="00A33CD7" w:rsidP="00533E48">
            <w:pPr>
              <w:pStyle w:val="NoSpacing"/>
              <w:rPr>
                <w:b/>
              </w:rPr>
            </w:pPr>
            <w:r w:rsidRPr="005948A8">
              <w:rPr>
                <w:b/>
              </w:rPr>
              <w:t xml:space="preserve">         2.  In person?</w:t>
            </w:r>
          </w:p>
          <w:p w14:paraId="35474CAF" w14:textId="77777777" w:rsidR="00A33CD7" w:rsidRPr="005948A8" w:rsidRDefault="00A33CD7" w:rsidP="00533E48">
            <w:pPr>
              <w:pStyle w:val="NoSpacing"/>
              <w:rPr>
                <w:b/>
              </w:rPr>
            </w:pPr>
            <w:r w:rsidRPr="005948A8">
              <w:rPr>
                <w:b/>
              </w:rPr>
              <w:t xml:space="preserve">         3.  By mail or telephone order?</w:t>
            </w:r>
          </w:p>
          <w:p w14:paraId="0B55AAD9" w14:textId="77777777" w:rsidR="00A33CD7" w:rsidRPr="005948A8" w:rsidRDefault="00A33CD7" w:rsidP="00533E48">
            <w:pPr>
              <w:pStyle w:val="NoSpacing"/>
            </w:pPr>
            <w:r w:rsidRPr="005948A8">
              <w:t xml:space="preserve">         4.  Other</w:t>
            </w:r>
          </w:p>
          <w:p w14:paraId="7087EF11" w14:textId="77777777" w:rsidR="00A33CD7" w:rsidRPr="005948A8" w:rsidRDefault="00A33CD7" w:rsidP="00533E48">
            <w:pPr>
              <w:pStyle w:val="NoSpacing"/>
            </w:pPr>
          </w:p>
          <w:p w14:paraId="29EB4DC6" w14:textId="77777777" w:rsidR="00A33CD7" w:rsidRPr="005948A8" w:rsidRDefault="00A33CD7" w:rsidP="00533E48">
            <w:pPr>
              <w:pStyle w:val="NoSpacing"/>
              <w:rPr>
                <w:u w:val="single"/>
              </w:rPr>
            </w:pPr>
            <w:r w:rsidRPr="005948A8">
              <w:rPr>
                <w:u w:val="single"/>
              </w:rPr>
              <w:t>Skip instructions</w:t>
            </w:r>
          </w:p>
          <w:p w14:paraId="43135C4D" w14:textId="77777777" w:rsidR="00A33CD7" w:rsidRPr="005B3B3C" w:rsidRDefault="00A33CD7" w:rsidP="00533E48">
            <w:pPr>
              <w:autoSpaceDE w:val="0"/>
              <w:autoSpaceDN w:val="0"/>
              <w:adjustRightInd w:val="0"/>
              <w:spacing w:after="0" w:line="240" w:lineRule="auto"/>
              <w:rPr>
                <w:rFonts w:cstheme="minorHAnsi"/>
                <w:szCs w:val="20"/>
              </w:rPr>
            </w:pPr>
            <w:r w:rsidRPr="005948A8">
              <w:t xml:space="preserve">1, 3, 4, DK, REF:  </w:t>
            </w:r>
            <w:r>
              <w:rPr>
                <w:rFonts w:cstheme="minorHAnsi"/>
                <w:bCs/>
              </w:rPr>
              <w:t>Goto end of 19 last purchase</w:t>
            </w:r>
          </w:p>
          <w:p w14:paraId="58C8D8BA" w14:textId="77777777" w:rsidR="00A33CD7" w:rsidRPr="00B8206A" w:rsidRDefault="00A33CD7" w:rsidP="00533E48">
            <w:pPr>
              <w:autoSpaceDE w:val="0"/>
              <w:autoSpaceDN w:val="0"/>
              <w:adjustRightInd w:val="0"/>
              <w:spacing w:after="0" w:line="240" w:lineRule="auto"/>
              <w:rPr>
                <w:rFonts w:cstheme="minorHAnsi"/>
                <w:b/>
              </w:rPr>
            </w:pPr>
            <w:r w:rsidRPr="005948A8">
              <w:t xml:space="preserve">2:  Goto </w:t>
            </w:r>
            <w:r>
              <w:t>LSTVETLC</w:t>
            </w:r>
          </w:p>
        </w:tc>
      </w:tr>
      <w:tr w:rsidR="00A33CD7" w:rsidRPr="002F06D7" w14:paraId="0B38347F" w14:textId="77777777" w:rsidTr="00533E48">
        <w:tc>
          <w:tcPr>
            <w:tcW w:w="1260" w:type="dxa"/>
          </w:tcPr>
          <w:p w14:paraId="2BD7802D" w14:textId="77777777" w:rsidR="00A33CD7" w:rsidRDefault="00A33CD7" w:rsidP="00533E48">
            <w:pPr>
              <w:pStyle w:val="NoSpacing"/>
              <w:rPr>
                <w:rFonts w:cstheme="minorHAnsi"/>
              </w:rPr>
            </w:pPr>
            <w:r>
              <w:rPr>
                <w:rFonts w:cstheme="minorHAnsi"/>
              </w:rPr>
              <w:t>19 (LAST PURCHASE BLOCK)</w:t>
            </w:r>
          </w:p>
        </w:tc>
        <w:tc>
          <w:tcPr>
            <w:tcW w:w="1350" w:type="dxa"/>
          </w:tcPr>
          <w:p w14:paraId="055D12CC" w14:textId="77777777" w:rsidR="00A33CD7" w:rsidRDefault="00A33CD7" w:rsidP="00533E48">
            <w:pPr>
              <w:pStyle w:val="NoSpacing"/>
              <w:rPr>
                <w:rFonts w:cstheme="minorHAnsi"/>
              </w:rPr>
            </w:pPr>
            <w:r>
              <w:rPr>
                <w:rFonts w:cstheme="minorHAnsi"/>
              </w:rPr>
              <w:t>LSTVETLC</w:t>
            </w:r>
          </w:p>
        </w:tc>
        <w:tc>
          <w:tcPr>
            <w:tcW w:w="3060" w:type="dxa"/>
            <w:noWrap/>
          </w:tcPr>
          <w:p w14:paraId="5EA6C46B" w14:textId="77777777" w:rsidR="00A33CD7" w:rsidRPr="0024531E" w:rsidRDefault="00A33CD7" w:rsidP="00533E48">
            <w:pPr>
              <w:pStyle w:val="NoSpacing"/>
              <w:rPr>
                <w:rFonts w:cstheme="minorHAnsi"/>
                <w:color w:val="FF0000"/>
              </w:rPr>
            </w:pPr>
            <w:r w:rsidRPr="0024531E">
              <w:rPr>
                <w:rFonts w:cstheme="minorHAnsi"/>
                <w:color w:val="FF0000"/>
              </w:rPr>
              <w:t>7/27/2017:</w:t>
            </w:r>
          </w:p>
          <w:p w14:paraId="3ECA326F" w14:textId="77777777" w:rsidR="00A33CD7" w:rsidRPr="0024531E" w:rsidRDefault="00A33CD7" w:rsidP="00533E48">
            <w:pPr>
              <w:pStyle w:val="NoSpacing"/>
              <w:rPr>
                <w:rFonts w:cstheme="minorHAnsi"/>
                <w:color w:val="FF0000"/>
              </w:rPr>
            </w:pPr>
            <w:r w:rsidRPr="0024531E">
              <w:rPr>
                <w:rFonts w:cstheme="minorHAnsi"/>
                <w:color w:val="FF0000"/>
              </w:rPr>
              <w:t>New question on last purchase of veterinarian expenses for pets</w:t>
            </w:r>
          </w:p>
        </w:tc>
        <w:tc>
          <w:tcPr>
            <w:tcW w:w="6390" w:type="dxa"/>
          </w:tcPr>
          <w:p w14:paraId="6DFDA5F0"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36D3CB52" w14:textId="77777777" w:rsidR="00A33CD7" w:rsidRDefault="00A33CD7" w:rsidP="00533E48">
            <w:pPr>
              <w:pStyle w:val="NoSpacing"/>
            </w:pPr>
            <w:r w:rsidRPr="00A637CA">
              <w:rPr>
                <w:b/>
              </w:rPr>
              <w:t xml:space="preserve">In what city and state is </w:t>
            </w:r>
            <w:r>
              <w:rPr>
                <w:b/>
              </w:rPr>
              <w:t>^LSTVETST</w:t>
            </w:r>
            <w:r w:rsidRPr="00A637CA">
              <w:rPr>
                <w:b/>
              </w:rPr>
              <w:t xml:space="preserve"> </w:t>
            </w:r>
            <w:r w:rsidRPr="00DC5BCF">
              <w:rPr>
                <w:b/>
              </w:rPr>
              <w:t>located?</w:t>
            </w:r>
          </w:p>
          <w:p w14:paraId="762BC840" w14:textId="77777777" w:rsidR="00A33CD7" w:rsidRDefault="00A33CD7" w:rsidP="00A33CD7">
            <w:pPr>
              <w:pStyle w:val="ListParagraph"/>
              <w:numPr>
                <w:ilvl w:val="0"/>
                <w:numId w:val="1"/>
              </w:numPr>
              <w:autoSpaceDE w:val="0"/>
              <w:autoSpaceDN w:val="0"/>
              <w:adjustRightInd w:val="0"/>
              <w:spacing w:after="0" w:line="240" w:lineRule="auto"/>
              <w:rPr>
                <w:rFonts w:cstheme="minorHAnsi"/>
                <w:color w:val="0000FF"/>
              </w:rPr>
            </w:pPr>
            <w:r>
              <w:rPr>
                <w:rFonts w:cstheme="minorHAnsi"/>
                <w:color w:val="0000FF"/>
              </w:rPr>
              <w:t>Enter city and state</w:t>
            </w:r>
          </w:p>
          <w:p w14:paraId="08AE39B0" w14:textId="77777777" w:rsidR="00A33CD7" w:rsidRDefault="00A33CD7" w:rsidP="00533E48">
            <w:pPr>
              <w:pStyle w:val="NoSpacing"/>
            </w:pPr>
          </w:p>
          <w:p w14:paraId="1EE7C0EC" w14:textId="77777777" w:rsidR="00A33CD7" w:rsidRPr="00A637CA" w:rsidRDefault="00A33CD7" w:rsidP="00533E48">
            <w:pPr>
              <w:autoSpaceDE w:val="0"/>
              <w:autoSpaceDN w:val="0"/>
              <w:adjustRightInd w:val="0"/>
              <w:spacing w:after="0" w:line="240" w:lineRule="auto"/>
              <w:rPr>
                <w:rFonts w:cstheme="minorHAnsi"/>
                <w:u w:val="single"/>
              </w:rPr>
            </w:pPr>
            <w:r>
              <w:rPr>
                <w:rFonts w:cstheme="minorHAnsi"/>
                <w:u w:val="single"/>
              </w:rPr>
              <w:t>LSTVETST</w:t>
            </w:r>
            <w:r w:rsidRPr="00A637CA">
              <w:rPr>
                <w:rFonts w:cstheme="minorHAnsi"/>
                <w:u w:val="single"/>
              </w:rPr>
              <w:t xml:space="preserve"> fill instructions:</w:t>
            </w:r>
          </w:p>
          <w:p w14:paraId="3BE0E91D" w14:textId="77777777" w:rsidR="00A33CD7" w:rsidRPr="00A637CA" w:rsidRDefault="00A33CD7" w:rsidP="00533E48">
            <w:pPr>
              <w:autoSpaceDE w:val="0"/>
              <w:autoSpaceDN w:val="0"/>
              <w:adjustRightInd w:val="0"/>
              <w:spacing w:after="0" w:line="240" w:lineRule="auto"/>
              <w:rPr>
                <w:rFonts w:cstheme="minorHAnsi"/>
              </w:rPr>
            </w:pPr>
            <w:r w:rsidRPr="00A637CA">
              <w:rPr>
                <w:rFonts w:cstheme="minorHAnsi"/>
              </w:rPr>
              <w:t>Fill</w:t>
            </w:r>
            <w:r>
              <w:rPr>
                <w:rFonts w:cstheme="minorHAnsi"/>
              </w:rPr>
              <w:t xml:space="preserve"> entry from LSTVETST</w:t>
            </w:r>
          </w:p>
          <w:p w14:paraId="3E5BCD09" w14:textId="77777777" w:rsidR="00A33CD7" w:rsidRDefault="00A33CD7" w:rsidP="00533E48">
            <w:pPr>
              <w:autoSpaceDE w:val="0"/>
              <w:autoSpaceDN w:val="0"/>
              <w:adjustRightInd w:val="0"/>
              <w:spacing w:after="0" w:line="240" w:lineRule="auto"/>
              <w:rPr>
                <w:rFonts w:cstheme="minorHAnsi"/>
                <w:color w:val="0000FF"/>
              </w:rPr>
            </w:pPr>
          </w:p>
          <w:p w14:paraId="62D5A164" w14:textId="77777777" w:rsidR="00A33CD7" w:rsidRDefault="00A33CD7" w:rsidP="00533E48">
            <w:pPr>
              <w:pStyle w:val="NoSpacing"/>
            </w:pPr>
            <w:r w:rsidRPr="00DC5BCF">
              <w:rPr>
                <w:u w:val="single"/>
              </w:rPr>
              <w:t>Skip instructions</w:t>
            </w:r>
            <w:r>
              <w:rPr>
                <w:u w:val="single"/>
              </w:rPr>
              <w:t>:</w:t>
            </w:r>
          </w:p>
          <w:p w14:paraId="389D7257" w14:textId="77777777" w:rsidR="00A33CD7" w:rsidRPr="005948A8" w:rsidRDefault="00A33CD7" w:rsidP="00533E48">
            <w:pPr>
              <w:autoSpaceDE w:val="0"/>
              <w:autoSpaceDN w:val="0"/>
              <w:adjustRightInd w:val="0"/>
              <w:spacing w:after="0" w:line="240" w:lineRule="auto"/>
              <w:rPr>
                <w:b/>
              </w:rPr>
            </w:pPr>
            <w:r>
              <w:rPr>
                <w:rFonts w:cstheme="minorHAnsi"/>
                <w:bCs/>
              </w:rPr>
              <w:t>Goto end of 19 last purchase</w:t>
            </w:r>
          </w:p>
        </w:tc>
      </w:tr>
      <w:tr w:rsidR="00A33CD7" w:rsidRPr="002F06D7" w14:paraId="2B4202BD" w14:textId="77777777" w:rsidTr="00533E48">
        <w:tc>
          <w:tcPr>
            <w:tcW w:w="1260" w:type="dxa"/>
          </w:tcPr>
          <w:p w14:paraId="0642AB28" w14:textId="77777777" w:rsidR="00A33CD7" w:rsidRDefault="00A33CD7" w:rsidP="00533E48">
            <w:pPr>
              <w:pStyle w:val="NoSpacing"/>
              <w:rPr>
                <w:rFonts w:cstheme="minorHAnsi"/>
              </w:rPr>
            </w:pPr>
            <w:r>
              <w:rPr>
                <w:rFonts w:cstheme="minorHAnsi"/>
              </w:rPr>
              <w:t>19 (LAST PURCHASE BLOCK)</w:t>
            </w:r>
          </w:p>
        </w:tc>
        <w:tc>
          <w:tcPr>
            <w:tcW w:w="1350" w:type="dxa"/>
          </w:tcPr>
          <w:p w14:paraId="46ACC7CA" w14:textId="77777777" w:rsidR="00A33CD7" w:rsidRDefault="00A33CD7" w:rsidP="00533E48">
            <w:pPr>
              <w:pStyle w:val="NoSpacing"/>
              <w:rPr>
                <w:rFonts w:cstheme="minorHAnsi"/>
              </w:rPr>
            </w:pPr>
            <w:r>
              <w:rPr>
                <w:rFonts w:cstheme="minorHAnsi"/>
                <w:bCs/>
              </w:rPr>
              <w:t>end of 19 last purchase</w:t>
            </w:r>
          </w:p>
        </w:tc>
        <w:tc>
          <w:tcPr>
            <w:tcW w:w="3060" w:type="dxa"/>
            <w:noWrap/>
          </w:tcPr>
          <w:p w14:paraId="6D797B4E" w14:textId="77777777" w:rsidR="00A33CD7" w:rsidRPr="00A35550" w:rsidRDefault="00A33CD7" w:rsidP="00533E48">
            <w:pPr>
              <w:pStyle w:val="NoSpacing"/>
              <w:rPr>
                <w:color w:val="FF0000"/>
              </w:rPr>
            </w:pPr>
            <w:r w:rsidRPr="00A35550">
              <w:rPr>
                <w:color w:val="FF0000"/>
              </w:rPr>
              <w:t>7/27/2017:</w:t>
            </w:r>
          </w:p>
          <w:p w14:paraId="687C40E4" w14:textId="77777777" w:rsidR="00A33CD7" w:rsidRPr="00A35550" w:rsidRDefault="00A33CD7" w:rsidP="00533E48">
            <w:pPr>
              <w:pStyle w:val="NoSpacing"/>
              <w:rPr>
                <w:rFonts w:cstheme="minorHAnsi"/>
                <w:color w:val="FF0000"/>
              </w:rPr>
            </w:pPr>
            <w:r w:rsidRPr="00A35550">
              <w:rPr>
                <w:color w:val="FF0000"/>
              </w:rPr>
              <w:t>New block for last purchase questions for POPGRP=09 or 12 in section 19</w:t>
            </w:r>
          </w:p>
        </w:tc>
        <w:tc>
          <w:tcPr>
            <w:tcW w:w="6390" w:type="dxa"/>
          </w:tcPr>
          <w:p w14:paraId="01D257DA" w14:textId="77777777" w:rsidR="00A33CD7" w:rsidRDefault="00A33CD7" w:rsidP="00533E48">
            <w:pPr>
              <w:pStyle w:val="NoSpacing"/>
              <w:rPr>
                <w:rFonts w:cstheme="minorHAnsi"/>
                <w:bCs/>
                <w:szCs w:val="20"/>
              </w:rPr>
            </w:pPr>
            <w:r>
              <w:rPr>
                <w:rFonts w:cstheme="minorHAnsi"/>
                <w:bCs/>
                <w:szCs w:val="20"/>
              </w:rPr>
              <w:t>n/a</w:t>
            </w:r>
          </w:p>
        </w:tc>
        <w:tc>
          <w:tcPr>
            <w:tcW w:w="6660" w:type="dxa"/>
          </w:tcPr>
          <w:p w14:paraId="7D8104AF" w14:textId="77777777" w:rsidR="00A33CD7" w:rsidRDefault="00A33CD7" w:rsidP="00533E48">
            <w:pPr>
              <w:pStyle w:val="NoSpacing"/>
              <w:rPr>
                <w:u w:val="single"/>
              </w:rPr>
            </w:pPr>
            <w:r>
              <w:rPr>
                <w:u w:val="single"/>
              </w:rPr>
              <w:t>Store instructions:</w:t>
            </w:r>
          </w:p>
          <w:p w14:paraId="599D9A25" w14:textId="77777777" w:rsidR="00A33CD7" w:rsidRPr="005C14FF" w:rsidRDefault="00A33CD7" w:rsidP="00533E48">
            <w:pPr>
              <w:pStyle w:val="NoSpacing"/>
              <w:rPr>
                <w:u w:val="single"/>
              </w:rPr>
            </w:pPr>
            <w:r>
              <w:rPr>
                <w:u w:val="single"/>
              </w:rPr>
              <w:t>Set 19 last purchase end = ‘Yes’</w:t>
            </w:r>
          </w:p>
          <w:p w14:paraId="0E2F75DB" w14:textId="77777777" w:rsidR="00A33CD7" w:rsidRDefault="00A33CD7" w:rsidP="00533E48">
            <w:pPr>
              <w:pStyle w:val="NoSpacing"/>
              <w:rPr>
                <w:u w:val="single"/>
              </w:rPr>
            </w:pPr>
          </w:p>
          <w:p w14:paraId="4DC90210" w14:textId="77777777" w:rsidR="00A33CD7" w:rsidRDefault="00A33CD7" w:rsidP="00533E48">
            <w:pPr>
              <w:pStyle w:val="NoSpacing"/>
            </w:pPr>
            <w:r>
              <w:rPr>
                <w:u w:val="single"/>
              </w:rPr>
              <w:t>Skip instructions:</w:t>
            </w:r>
          </w:p>
          <w:p w14:paraId="3360FFCC" w14:textId="77777777" w:rsidR="00A33CD7" w:rsidRPr="00A637CA" w:rsidRDefault="00A33CD7" w:rsidP="00533E48">
            <w:pPr>
              <w:pStyle w:val="NoSpacing"/>
              <w:rPr>
                <w:b/>
              </w:rPr>
            </w:pPr>
            <w:r>
              <w:t>goto S19A_END</w:t>
            </w:r>
          </w:p>
        </w:tc>
      </w:tr>
      <w:tr w:rsidR="00A33CD7" w:rsidRPr="002F06D7" w14:paraId="65EF6A90" w14:textId="77777777" w:rsidTr="00533E48">
        <w:tc>
          <w:tcPr>
            <w:tcW w:w="1260" w:type="dxa"/>
          </w:tcPr>
          <w:p w14:paraId="1E6FC708" w14:textId="77777777" w:rsidR="00A33CD7" w:rsidRDefault="00A33CD7" w:rsidP="00533E48">
            <w:pPr>
              <w:pStyle w:val="NoSpacing"/>
              <w:rPr>
                <w:rFonts w:cstheme="minorHAnsi"/>
              </w:rPr>
            </w:pPr>
            <w:r>
              <w:rPr>
                <w:rFonts w:cstheme="minorHAnsi"/>
              </w:rPr>
              <w:t>19</w:t>
            </w:r>
          </w:p>
        </w:tc>
        <w:tc>
          <w:tcPr>
            <w:tcW w:w="1350" w:type="dxa"/>
          </w:tcPr>
          <w:p w14:paraId="4133447D" w14:textId="77777777" w:rsidR="00A33CD7" w:rsidRDefault="00A33CD7" w:rsidP="00533E48">
            <w:pPr>
              <w:pStyle w:val="NoSpacing"/>
              <w:rPr>
                <w:rFonts w:cstheme="minorHAnsi"/>
                <w:bCs/>
              </w:rPr>
            </w:pPr>
            <w:r>
              <w:rPr>
                <w:rFonts w:cstheme="minorHAnsi"/>
                <w:bCs/>
              </w:rPr>
              <w:t>S19A_END</w:t>
            </w:r>
          </w:p>
        </w:tc>
        <w:tc>
          <w:tcPr>
            <w:tcW w:w="3060" w:type="dxa"/>
            <w:noWrap/>
          </w:tcPr>
          <w:p w14:paraId="66D74D4B" w14:textId="77777777" w:rsidR="00A33CD7" w:rsidRPr="00A35550" w:rsidRDefault="00A33CD7" w:rsidP="00533E48">
            <w:pPr>
              <w:pStyle w:val="NoSpacing"/>
              <w:rPr>
                <w:color w:val="FF0000"/>
              </w:rPr>
            </w:pPr>
            <w:r w:rsidRPr="00A35550">
              <w:rPr>
                <w:color w:val="FF0000"/>
              </w:rPr>
              <w:t>7/27/2017:</w:t>
            </w:r>
          </w:p>
          <w:p w14:paraId="6CBD26F0" w14:textId="77777777" w:rsidR="00A33CD7" w:rsidRPr="00A35550" w:rsidRDefault="00A33CD7" w:rsidP="00533E48">
            <w:pPr>
              <w:pStyle w:val="NoSpacing"/>
              <w:rPr>
                <w:color w:val="FF0000"/>
              </w:rPr>
            </w:pPr>
            <w:r w:rsidRPr="00A35550">
              <w:rPr>
                <w:color w:val="FF0000"/>
              </w:rPr>
              <w:t>Update universe and store instructions due to new last purchase block</w:t>
            </w:r>
          </w:p>
        </w:tc>
        <w:tc>
          <w:tcPr>
            <w:tcW w:w="6390" w:type="dxa"/>
          </w:tcPr>
          <w:p w14:paraId="2F8BA639" w14:textId="77777777" w:rsidR="00A33CD7" w:rsidRPr="00575420" w:rsidRDefault="00A33CD7" w:rsidP="00533E48">
            <w:pPr>
              <w:pStyle w:val="NoSpacing"/>
              <w:rPr>
                <w:rFonts w:cstheme="minorHAnsi"/>
                <w:bCs/>
              </w:rPr>
            </w:pPr>
            <w:r w:rsidRPr="00575420">
              <w:rPr>
                <w:rFonts w:cstheme="minorHAnsi"/>
                <w:bCs/>
                <w:u w:val="single"/>
              </w:rPr>
              <w:t>Universe:</w:t>
            </w:r>
          </w:p>
          <w:p w14:paraId="1B7494E1" w14:textId="77777777" w:rsidR="00A33CD7" w:rsidRPr="00575420" w:rsidRDefault="00A33CD7" w:rsidP="00533E48">
            <w:pPr>
              <w:pStyle w:val="NoSpacing"/>
              <w:rPr>
                <w:rFonts w:cstheme="minorHAnsi"/>
              </w:rPr>
            </w:pPr>
            <w:r w:rsidRPr="00575420">
              <w:rPr>
                <w:rFonts w:cstheme="minorHAnsi"/>
              </w:rPr>
              <w:t>(ITEM = 99) OR (the grid is full)</w:t>
            </w:r>
          </w:p>
          <w:p w14:paraId="628029BE" w14:textId="77777777" w:rsidR="00A33CD7" w:rsidRPr="00575420" w:rsidRDefault="00A33CD7" w:rsidP="00533E48">
            <w:pPr>
              <w:pStyle w:val="NoSpacing"/>
              <w:rPr>
                <w:rFonts w:cstheme="minorHAnsi"/>
                <w:bCs/>
              </w:rPr>
            </w:pPr>
          </w:p>
          <w:p w14:paraId="69CE4C17" w14:textId="77777777" w:rsidR="00A33CD7" w:rsidRPr="00575420" w:rsidRDefault="00A33CD7" w:rsidP="00533E48">
            <w:pPr>
              <w:pStyle w:val="NoSpacing"/>
              <w:rPr>
                <w:rFonts w:cstheme="minorHAnsi"/>
                <w:bCs/>
              </w:rPr>
            </w:pPr>
          </w:p>
          <w:p w14:paraId="2A4A080A" w14:textId="77777777" w:rsidR="00A33CD7" w:rsidRPr="00575420" w:rsidRDefault="00A33CD7" w:rsidP="00533E48">
            <w:pPr>
              <w:pStyle w:val="NoSpacing"/>
              <w:rPr>
                <w:rFonts w:cstheme="minorHAnsi"/>
                <w:bCs/>
              </w:rPr>
            </w:pPr>
            <w:r w:rsidRPr="00575420">
              <w:rPr>
                <w:rFonts w:cstheme="minorHAnsi"/>
                <w:bCs/>
                <w:u w:val="single"/>
              </w:rPr>
              <w:t>Skip instructions:</w:t>
            </w:r>
          </w:p>
          <w:p w14:paraId="752340DF" w14:textId="77777777" w:rsidR="00A33CD7" w:rsidRPr="00575420" w:rsidRDefault="00A33CD7" w:rsidP="00533E48">
            <w:pPr>
              <w:pStyle w:val="NoSpacing"/>
              <w:rPr>
                <w:rFonts w:cstheme="minorHAnsi"/>
                <w:bCs/>
              </w:rPr>
            </w:pPr>
            <w:r w:rsidRPr="00575420">
              <w:rPr>
                <w:rFonts w:cstheme="minorHAnsi"/>
              </w:rPr>
              <w:t>Goto section 19B - S19B_INTRO</w:t>
            </w:r>
          </w:p>
        </w:tc>
        <w:tc>
          <w:tcPr>
            <w:tcW w:w="6660" w:type="dxa"/>
          </w:tcPr>
          <w:p w14:paraId="647C91A9" w14:textId="77777777" w:rsidR="00A33CD7" w:rsidRPr="00575420" w:rsidRDefault="00A33CD7" w:rsidP="00533E48">
            <w:pPr>
              <w:pStyle w:val="NoSpacing"/>
              <w:rPr>
                <w:rFonts w:cstheme="minorHAnsi"/>
                <w:bCs/>
              </w:rPr>
            </w:pPr>
            <w:r w:rsidRPr="00575420">
              <w:rPr>
                <w:rFonts w:cstheme="minorHAnsi"/>
                <w:bCs/>
                <w:u w:val="single"/>
              </w:rPr>
              <w:t>Universe:</w:t>
            </w:r>
          </w:p>
          <w:p w14:paraId="19ECFAE8" w14:textId="77777777" w:rsidR="00A33CD7" w:rsidRPr="00575420" w:rsidRDefault="00A33CD7" w:rsidP="00533E48">
            <w:pPr>
              <w:pStyle w:val="NoSpacing"/>
              <w:rPr>
                <w:rFonts w:cstheme="minorHAnsi"/>
              </w:rPr>
            </w:pPr>
            <w:r>
              <w:rPr>
                <w:rFonts w:cstheme="minorHAnsi"/>
                <w:b/>
                <w:bCs/>
                <w:color w:val="FF0000"/>
              </w:rPr>
              <w:t>([RT8100.POPGRP ne 09 or 12] and (</w:t>
            </w:r>
            <w:r>
              <w:rPr>
                <w:rFonts w:cstheme="minorHAnsi"/>
                <w:bCs/>
              </w:rPr>
              <w:t>ITEM = 99 or the grid is full</w:t>
            </w:r>
            <w:r w:rsidRPr="0003376C">
              <w:rPr>
                <w:rFonts w:cstheme="minorHAnsi"/>
                <w:b/>
                <w:bCs/>
                <w:color w:val="FF0000"/>
              </w:rPr>
              <w:t>)</w:t>
            </w:r>
            <w:r>
              <w:rPr>
                <w:rFonts w:cstheme="minorHAnsi"/>
                <w:b/>
                <w:bCs/>
                <w:color w:val="FF0000"/>
              </w:rPr>
              <w:t>) or ([RT8100.POPGRP = 09 or 12] and 19 LAST PURCHASE END = ‘Yes’)</w:t>
            </w:r>
          </w:p>
          <w:p w14:paraId="33624915" w14:textId="77777777" w:rsidR="00A33CD7" w:rsidRPr="00575420" w:rsidRDefault="00A33CD7" w:rsidP="00533E48">
            <w:pPr>
              <w:pStyle w:val="NoSpacing"/>
              <w:rPr>
                <w:rFonts w:cstheme="minorHAnsi"/>
                <w:bCs/>
              </w:rPr>
            </w:pPr>
          </w:p>
          <w:p w14:paraId="5C9A8A50" w14:textId="77777777" w:rsidR="00A33CD7" w:rsidRPr="00575420" w:rsidRDefault="00A33CD7" w:rsidP="00533E48">
            <w:pPr>
              <w:pStyle w:val="NoSpacing"/>
              <w:rPr>
                <w:rFonts w:cstheme="minorHAnsi"/>
                <w:bCs/>
              </w:rPr>
            </w:pPr>
            <w:r w:rsidRPr="00575420">
              <w:rPr>
                <w:rFonts w:cstheme="minorHAnsi"/>
                <w:bCs/>
                <w:u w:val="single"/>
              </w:rPr>
              <w:t>Skip instructions:</w:t>
            </w:r>
          </w:p>
          <w:p w14:paraId="2FB8F72E" w14:textId="77777777" w:rsidR="00A33CD7" w:rsidRDefault="00A33CD7" w:rsidP="00533E48">
            <w:pPr>
              <w:pStyle w:val="NoSpacing"/>
              <w:rPr>
                <w:u w:val="single"/>
              </w:rPr>
            </w:pPr>
            <w:r w:rsidRPr="00575420">
              <w:rPr>
                <w:rFonts w:cstheme="minorHAnsi"/>
              </w:rPr>
              <w:t>Goto section 19B - S19B_INTRO</w:t>
            </w:r>
          </w:p>
        </w:tc>
      </w:tr>
    </w:tbl>
    <w:p w14:paraId="2CD801C3" w14:textId="77777777" w:rsidR="00A33CD7" w:rsidRDefault="00A33CD7" w:rsidP="00A33CD7">
      <w:pPr>
        <w:spacing w:after="120"/>
      </w:pPr>
    </w:p>
    <w:p w14:paraId="594BE468" w14:textId="77777777" w:rsidR="00A33CD7" w:rsidRPr="008C6751" w:rsidRDefault="00A33CD7" w:rsidP="00A33CD7">
      <w:pPr>
        <w:spacing w:after="120"/>
        <w:rPr>
          <w:b/>
        </w:rPr>
      </w:pPr>
      <w:r>
        <w:rPr>
          <w:b/>
        </w:rPr>
        <w:t>Section 20A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A33CD7" w:rsidRPr="008C6751" w14:paraId="6632076B" w14:textId="77777777" w:rsidTr="00533E48">
        <w:trPr>
          <w:tblHeader/>
        </w:trPr>
        <w:tc>
          <w:tcPr>
            <w:tcW w:w="1170" w:type="dxa"/>
            <w:vAlign w:val="center"/>
          </w:tcPr>
          <w:p w14:paraId="4F864425"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6CF11B87"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78B9ECF2" w14:textId="77777777" w:rsidR="00A33CD7" w:rsidRPr="008C6751" w:rsidRDefault="00A33CD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0FC3F721" w14:textId="77777777" w:rsidR="00A33CD7" w:rsidRPr="007E3EF4" w:rsidRDefault="00A33CD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6BEC6029" w14:textId="77777777" w:rsidR="00A33CD7" w:rsidRPr="007E3EF4" w:rsidRDefault="00A33CD7" w:rsidP="00533E48">
            <w:pPr>
              <w:spacing w:after="120"/>
              <w:rPr>
                <w:b/>
              </w:rPr>
            </w:pPr>
            <w:r w:rsidRPr="007E3EF4">
              <w:rPr>
                <w:b/>
              </w:rPr>
              <w:t>201</w:t>
            </w:r>
            <w:r>
              <w:rPr>
                <w:b/>
              </w:rPr>
              <w:t xml:space="preserve">807 Wording/Specification </w:t>
            </w:r>
          </w:p>
        </w:tc>
      </w:tr>
      <w:tr w:rsidR="00A33CD7" w:rsidRPr="008C6751" w14:paraId="06BA6D6F" w14:textId="77777777" w:rsidTr="00533E48">
        <w:tc>
          <w:tcPr>
            <w:tcW w:w="1170" w:type="dxa"/>
          </w:tcPr>
          <w:p w14:paraId="28537DE5" w14:textId="77777777" w:rsidR="00A33CD7" w:rsidRPr="009F39FE"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261194DB" w14:textId="77777777" w:rsidR="00A33CD7" w:rsidRPr="009F39FE" w:rsidRDefault="00A33CD7" w:rsidP="00533E48">
            <w:pPr>
              <w:spacing w:after="120"/>
              <w:rPr>
                <w:rFonts w:eastAsia="Times New Roman" w:cstheme="minorHAnsi"/>
                <w:bCs/>
              </w:rPr>
            </w:pPr>
            <w:r w:rsidRPr="009F39FE">
              <w:rPr>
                <w:rFonts w:cstheme="minorHAnsi"/>
                <w:szCs w:val="20"/>
              </w:rPr>
              <w:t>OTHSTUFX</w:t>
            </w:r>
          </w:p>
        </w:tc>
        <w:tc>
          <w:tcPr>
            <w:tcW w:w="3060" w:type="dxa"/>
            <w:noWrap/>
          </w:tcPr>
          <w:p w14:paraId="0B886729" w14:textId="77777777" w:rsidR="00A33CD7" w:rsidRDefault="00A33CD7" w:rsidP="00533E48">
            <w:pPr>
              <w:pStyle w:val="NoSpacing"/>
            </w:pPr>
            <w:r>
              <w:t>7/5/2017:</w:t>
            </w:r>
          </w:p>
          <w:p w14:paraId="0AEA3BF5" w14:textId="77777777" w:rsidR="00A33CD7" w:rsidRPr="009002FE" w:rsidRDefault="00A33CD7" w:rsidP="00533E48">
            <w:pPr>
              <w:pStyle w:val="NoSpacing"/>
            </w:pPr>
            <w:r>
              <w:t>Update skip instructions to reflect addition of outlet questions in this section</w:t>
            </w:r>
          </w:p>
        </w:tc>
        <w:tc>
          <w:tcPr>
            <w:tcW w:w="6390" w:type="dxa"/>
          </w:tcPr>
          <w:p w14:paraId="570AD1FC" w14:textId="77777777" w:rsidR="00A33CD7" w:rsidRDefault="00A33CD7" w:rsidP="00533E48">
            <w:pPr>
              <w:autoSpaceDE w:val="0"/>
              <w:autoSpaceDN w:val="0"/>
              <w:adjustRightInd w:val="0"/>
              <w:spacing w:after="0" w:line="240" w:lineRule="auto"/>
              <w:rPr>
                <w:rFonts w:cstheme="minorHAnsi"/>
                <w:b/>
                <w:bCs/>
                <w:szCs w:val="20"/>
              </w:rPr>
            </w:pPr>
            <w:r w:rsidRPr="00316FFC">
              <w:rPr>
                <w:rFonts w:cstheme="minorHAnsi"/>
                <w:b/>
                <w:bCs/>
                <w:szCs w:val="20"/>
              </w:rPr>
              <w:t>About how much of this amount was for nonfood items, such as paper products, detergents, home cleaning supplies, pet foods, and alcoholic beverages?</w:t>
            </w:r>
          </w:p>
          <w:p w14:paraId="5526A249" w14:textId="77777777" w:rsidR="00A33CD7" w:rsidRDefault="00A33CD7" w:rsidP="00533E48">
            <w:pPr>
              <w:pStyle w:val="NoSpacing"/>
            </w:pPr>
          </w:p>
          <w:p w14:paraId="462CC062" w14:textId="77777777" w:rsidR="00A33CD7" w:rsidRPr="00316FFC" w:rsidRDefault="00A33CD7" w:rsidP="00533E48">
            <w:pPr>
              <w:pStyle w:val="NoSpacing"/>
              <w:rPr>
                <w:u w:val="single"/>
              </w:rPr>
            </w:pPr>
            <w:r w:rsidRPr="00316FFC">
              <w:rPr>
                <w:u w:val="single"/>
              </w:rPr>
              <w:t>Skip instructions:</w:t>
            </w:r>
          </w:p>
          <w:p w14:paraId="3DDD3EBA" w14:textId="77777777" w:rsidR="00A33CD7" w:rsidRPr="00316FFC" w:rsidRDefault="00A33CD7" w:rsidP="00533E48">
            <w:pPr>
              <w:autoSpaceDE w:val="0"/>
              <w:autoSpaceDN w:val="0"/>
              <w:adjustRightInd w:val="0"/>
              <w:spacing w:after="0" w:line="240" w:lineRule="auto"/>
              <w:rPr>
                <w:rFonts w:cstheme="minorHAnsi"/>
                <w:szCs w:val="20"/>
              </w:rPr>
            </w:pPr>
            <w:r w:rsidRPr="00316FFC">
              <w:rPr>
                <w:rFonts w:cstheme="minorHAnsi"/>
                <w:szCs w:val="20"/>
              </w:rPr>
              <w:t>0-9999: IF Entry gt 50 then goto ERR1_OTHSTUFX</w:t>
            </w:r>
          </w:p>
          <w:p w14:paraId="6BBC3837" w14:textId="77777777" w:rsidR="00A33CD7" w:rsidRPr="00316FFC" w:rsidRDefault="00A33CD7" w:rsidP="00533E48">
            <w:pPr>
              <w:autoSpaceDE w:val="0"/>
              <w:autoSpaceDN w:val="0"/>
              <w:adjustRightInd w:val="0"/>
              <w:spacing w:after="0" w:line="240" w:lineRule="auto"/>
              <w:rPr>
                <w:rFonts w:cstheme="minorHAnsi"/>
                <w:szCs w:val="20"/>
              </w:rPr>
            </w:pPr>
            <w:r w:rsidRPr="00316FFC">
              <w:rPr>
                <w:rFonts w:cstheme="minorHAnsi"/>
                <w:szCs w:val="20"/>
              </w:rPr>
              <w:t>ELSEIF Entry gt GROCWEKX then goto CK_OTHSTUFX</w:t>
            </w:r>
          </w:p>
          <w:p w14:paraId="2EC57D3C" w14:textId="77777777" w:rsidR="00A33CD7" w:rsidRPr="00316FFC" w:rsidRDefault="00A33CD7" w:rsidP="00533E48">
            <w:pPr>
              <w:autoSpaceDE w:val="0"/>
              <w:autoSpaceDN w:val="0"/>
              <w:adjustRightInd w:val="0"/>
              <w:spacing w:after="0" w:line="240" w:lineRule="auto"/>
              <w:rPr>
                <w:rFonts w:cstheme="minorHAnsi"/>
                <w:szCs w:val="20"/>
              </w:rPr>
            </w:pPr>
            <w:r w:rsidRPr="00316FFC">
              <w:rPr>
                <w:rFonts w:cstheme="minorHAnsi"/>
                <w:szCs w:val="20"/>
              </w:rPr>
              <w:t>ELSE goto OTHSTOR</w:t>
            </w:r>
          </w:p>
          <w:p w14:paraId="696225F6" w14:textId="77777777" w:rsidR="00A33CD7" w:rsidRPr="00316FFC" w:rsidRDefault="00A33CD7" w:rsidP="00533E48">
            <w:pPr>
              <w:pStyle w:val="NoSpacing"/>
            </w:pPr>
            <w:r w:rsidRPr="00316FFC">
              <w:rPr>
                <w:rFonts w:cstheme="minorHAnsi"/>
                <w:szCs w:val="20"/>
              </w:rPr>
              <w:t>DK,RF: Goto OTHSTOR</w:t>
            </w:r>
          </w:p>
        </w:tc>
        <w:tc>
          <w:tcPr>
            <w:tcW w:w="6660" w:type="dxa"/>
            <w:noWrap/>
          </w:tcPr>
          <w:p w14:paraId="75572CEC" w14:textId="77777777" w:rsidR="00A33CD7" w:rsidRDefault="00A33CD7" w:rsidP="00533E48">
            <w:pPr>
              <w:autoSpaceDE w:val="0"/>
              <w:autoSpaceDN w:val="0"/>
              <w:adjustRightInd w:val="0"/>
              <w:spacing w:after="0" w:line="240" w:lineRule="auto"/>
              <w:rPr>
                <w:rFonts w:cstheme="minorHAnsi"/>
                <w:b/>
                <w:bCs/>
                <w:szCs w:val="20"/>
              </w:rPr>
            </w:pPr>
            <w:r w:rsidRPr="00316FFC">
              <w:rPr>
                <w:rFonts w:cstheme="minorHAnsi"/>
                <w:b/>
                <w:bCs/>
                <w:szCs w:val="20"/>
              </w:rPr>
              <w:t>About how much of this amount was for nonfood items, such as paper products, detergents, home cleaning supplies, pet foods, and alcoholic beverages?</w:t>
            </w:r>
          </w:p>
          <w:p w14:paraId="2C6362C8" w14:textId="77777777" w:rsidR="00A33CD7" w:rsidRDefault="00A33CD7" w:rsidP="00533E48">
            <w:pPr>
              <w:pStyle w:val="NoSpacing"/>
            </w:pPr>
          </w:p>
          <w:p w14:paraId="7BD14EAC" w14:textId="77777777" w:rsidR="00A33CD7" w:rsidRPr="00316FFC" w:rsidRDefault="00A33CD7" w:rsidP="00533E48">
            <w:pPr>
              <w:pStyle w:val="NoSpacing"/>
              <w:rPr>
                <w:u w:val="single"/>
              </w:rPr>
            </w:pPr>
            <w:r w:rsidRPr="00316FFC">
              <w:rPr>
                <w:u w:val="single"/>
              </w:rPr>
              <w:t>Skip instructions:</w:t>
            </w:r>
          </w:p>
          <w:p w14:paraId="27C40948" w14:textId="77777777" w:rsidR="00A33CD7" w:rsidRPr="00316FFC" w:rsidRDefault="00A33CD7" w:rsidP="00533E48">
            <w:pPr>
              <w:autoSpaceDE w:val="0"/>
              <w:autoSpaceDN w:val="0"/>
              <w:adjustRightInd w:val="0"/>
              <w:spacing w:after="0" w:line="240" w:lineRule="auto"/>
              <w:rPr>
                <w:rFonts w:cstheme="minorHAnsi"/>
                <w:szCs w:val="20"/>
              </w:rPr>
            </w:pPr>
            <w:r w:rsidRPr="00316FFC">
              <w:rPr>
                <w:rFonts w:cstheme="minorHAnsi"/>
                <w:szCs w:val="20"/>
              </w:rPr>
              <w:t>0-9999: IF Entry gt 50 then goto ERR1_OTHSTUFX</w:t>
            </w:r>
          </w:p>
          <w:p w14:paraId="26A4DF1B"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ab/>
            </w:r>
            <w:r w:rsidRPr="00316FFC">
              <w:rPr>
                <w:rFonts w:cstheme="minorHAnsi"/>
                <w:szCs w:val="20"/>
              </w:rPr>
              <w:t>ELSEIF Entry gt GROCWEKX then goto CK_OTHSTUFX</w:t>
            </w:r>
          </w:p>
          <w:p w14:paraId="1E0FE162" w14:textId="77777777" w:rsidR="00A33CD7" w:rsidRPr="00316FFC"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316FFC">
              <w:rPr>
                <w:rFonts w:cstheme="minorHAnsi"/>
                <w:b/>
                <w:color w:val="FF0000"/>
                <w:szCs w:val="20"/>
              </w:rPr>
              <w:t xml:space="preserve">ELSEIF </w:t>
            </w:r>
            <w:r>
              <w:rPr>
                <w:rFonts w:cstheme="minorHAnsi"/>
                <w:b/>
                <w:color w:val="FF0000"/>
                <w:szCs w:val="20"/>
              </w:rPr>
              <w:t>(RT8100.POPGRP=01-16)</w:t>
            </w:r>
            <w:r w:rsidRPr="00316FFC">
              <w:rPr>
                <w:rFonts w:cstheme="minorHAnsi"/>
                <w:b/>
                <w:color w:val="FF0000"/>
                <w:szCs w:val="20"/>
              </w:rPr>
              <w:t xml:space="preserve"> goto GROSTORE</w:t>
            </w:r>
          </w:p>
          <w:p w14:paraId="62462685" w14:textId="77777777" w:rsidR="00A33CD7" w:rsidRPr="00316FFC" w:rsidRDefault="00A33CD7" w:rsidP="00533E48">
            <w:pPr>
              <w:autoSpaceDE w:val="0"/>
              <w:autoSpaceDN w:val="0"/>
              <w:adjustRightInd w:val="0"/>
              <w:spacing w:after="0" w:line="240" w:lineRule="auto"/>
              <w:rPr>
                <w:rFonts w:cstheme="minorHAnsi"/>
                <w:szCs w:val="20"/>
              </w:rPr>
            </w:pPr>
            <w:r>
              <w:rPr>
                <w:rFonts w:cstheme="minorHAnsi"/>
                <w:szCs w:val="20"/>
              </w:rPr>
              <w:tab/>
            </w:r>
            <w:r w:rsidRPr="00316FFC">
              <w:rPr>
                <w:rFonts w:cstheme="minorHAnsi"/>
                <w:szCs w:val="20"/>
              </w:rPr>
              <w:t>ELSE goto OTHSTOR</w:t>
            </w:r>
          </w:p>
          <w:p w14:paraId="3840A5D1" w14:textId="77777777" w:rsidR="00A33CD7" w:rsidRPr="001C3379" w:rsidRDefault="00A33CD7" w:rsidP="00533E48">
            <w:pPr>
              <w:autoSpaceDE w:val="0"/>
              <w:autoSpaceDN w:val="0"/>
              <w:adjustRightInd w:val="0"/>
              <w:spacing w:after="0" w:line="240" w:lineRule="auto"/>
              <w:rPr>
                <w:rFonts w:cstheme="minorHAnsi"/>
                <w:b/>
                <w:color w:val="FF0000"/>
                <w:szCs w:val="20"/>
              </w:rPr>
            </w:pPr>
            <w:r w:rsidRPr="00316FFC">
              <w:rPr>
                <w:rFonts w:cstheme="minorHAnsi"/>
                <w:szCs w:val="20"/>
              </w:rPr>
              <w:t xml:space="preserve">DK,RF: </w:t>
            </w:r>
            <w:r w:rsidRPr="00316FFC">
              <w:rPr>
                <w:rFonts w:cstheme="minorHAnsi"/>
                <w:b/>
                <w:color w:val="FF0000"/>
                <w:szCs w:val="20"/>
              </w:rPr>
              <w:t xml:space="preserve">IF </w:t>
            </w:r>
            <w:r>
              <w:rPr>
                <w:rFonts w:cstheme="minorHAnsi"/>
                <w:b/>
                <w:color w:val="FF0000"/>
                <w:szCs w:val="20"/>
              </w:rPr>
              <w:t>(</w:t>
            </w:r>
            <w:r w:rsidRPr="00316FFC">
              <w:rPr>
                <w:rFonts w:cstheme="minorHAnsi"/>
                <w:b/>
                <w:color w:val="FF0000"/>
                <w:szCs w:val="20"/>
              </w:rPr>
              <w:t>R</w:t>
            </w:r>
            <w:r>
              <w:rPr>
                <w:rFonts w:cstheme="minorHAnsi"/>
                <w:b/>
                <w:color w:val="FF0000"/>
                <w:szCs w:val="20"/>
              </w:rPr>
              <w:t>T8100.POPGRP=01-16)</w:t>
            </w:r>
            <w:r w:rsidRPr="00316FFC">
              <w:rPr>
                <w:rFonts w:cstheme="minorHAnsi"/>
                <w:b/>
                <w:color w:val="FF0000"/>
                <w:szCs w:val="20"/>
              </w:rPr>
              <w:t xml:space="preserve"> goto GROSTORE</w:t>
            </w:r>
          </w:p>
          <w:p w14:paraId="2326132D" w14:textId="77777777" w:rsidR="00A33CD7" w:rsidRPr="00316FFC" w:rsidRDefault="00A33CD7" w:rsidP="00533E48">
            <w:pPr>
              <w:pStyle w:val="NoSpacing"/>
            </w:pPr>
            <w:r>
              <w:rPr>
                <w:rFonts w:cstheme="minorHAnsi"/>
                <w:szCs w:val="20"/>
              </w:rPr>
              <w:tab/>
              <w:t xml:space="preserve">ELSE </w:t>
            </w:r>
            <w:r w:rsidRPr="00316FFC">
              <w:rPr>
                <w:rFonts w:cstheme="minorHAnsi"/>
                <w:szCs w:val="20"/>
              </w:rPr>
              <w:t>Goto OTHSTOR</w:t>
            </w:r>
          </w:p>
        </w:tc>
      </w:tr>
      <w:tr w:rsidR="00A33CD7" w:rsidRPr="008C6751" w14:paraId="05D01254" w14:textId="77777777" w:rsidTr="00533E48">
        <w:tc>
          <w:tcPr>
            <w:tcW w:w="1170" w:type="dxa"/>
          </w:tcPr>
          <w:p w14:paraId="3904E4C3" w14:textId="77777777" w:rsidR="00A33CD7" w:rsidRPr="00316FFC"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0BC8D17A" w14:textId="77777777" w:rsidR="00A33CD7" w:rsidRPr="009002FE" w:rsidRDefault="00A33CD7" w:rsidP="00533E48">
            <w:pPr>
              <w:spacing w:after="120"/>
              <w:rPr>
                <w:rFonts w:ascii="Calibri" w:eastAsia="Times New Roman" w:hAnsi="Calibri" w:cs="Times New Roman"/>
                <w:bCs/>
              </w:rPr>
            </w:pPr>
            <w:r w:rsidRPr="00316FFC">
              <w:rPr>
                <w:rFonts w:cstheme="minorHAnsi"/>
                <w:szCs w:val="20"/>
              </w:rPr>
              <w:t>ERR1_OTHSTUFX</w:t>
            </w:r>
          </w:p>
        </w:tc>
        <w:tc>
          <w:tcPr>
            <w:tcW w:w="3060" w:type="dxa"/>
            <w:noWrap/>
          </w:tcPr>
          <w:p w14:paraId="3218F77C" w14:textId="77777777" w:rsidR="00A33CD7" w:rsidRDefault="00A33CD7" w:rsidP="00533E48">
            <w:pPr>
              <w:pStyle w:val="NoSpacing"/>
            </w:pPr>
            <w:r>
              <w:t>7/5/2017:</w:t>
            </w:r>
          </w:p>
          <w:p w14:paraId="02DB1270" w14:textId="77777777" w:rsidR="00A33CD7" w:rsidRPr="009002FE" w:rsidRDefault="00A33CD7" w:rsidP="00533E48">
            <w:pPr>
              <w:pStyle w:val="NoSpacing"/>
            </w:pPr>
            <w:r>
              <w:t>Update skip instructions to reflect addition of outlet questions in this section</w:t>
            </w:r>
          </w:p>
        </w:tc>
        <w:tc>
          <w:tcPr>
            <w:tcW w:w="6390" w:type="dxa"/>
          </w:tcPr>
          <w:p w14:paraId="295F039E" w14:textId="77777777" w:rsidR="00A33CD7" w:rsidRPr="00316FFC" w:rsidRDefault="00A33CD7" w:rsidP="00A33CD7">
            <w:pPr>
              <w:pStyle w:val="ListParagraph"/>
              <w:numPr>
                <w:ilvl w:val="0"/>
                <w:numId w:val="68"/>
              </w:numPr>
              <w:autoSpaceDE w:val="0"/>
              <w:autoSpaceDN w:val="0"/>
              <w:adjustRightInd w:val="0"/>
              <w:spacing w:after="0" w:line="240" w:lineRule="auto"/>
              <w:rPr>
                <w:rFonts w:cstheme="minorHAnsi"/>
                <w:color w:val="0000FF"/>
                <w:szCs w:val="20"/>
              </w:rPr>
            </w:pPr>
            <w:r w:rsidRPr="00316FFC">
              <w:rPr>
                <w:rFonts w:cstheme="minorHAnsi"/>
                <w:color w:val="0000FF"/>
                <w:szCs w:val="20"/>
              </w:rPr>
              <w:t>THE VALUE ENTERED IS UNUSUALLY HIGH OR LOW</w:t>
            </w:r>
          </w:p>
          <w:p w14:paraId="3D1A8F54"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316FFC">
              <w:rPr>
                <w:rFonts w:cstheme="minorHAnsi"/>
                <w:color w:val="0000FF"/>
                <w:szCs w:val="20"/>
              </w:rPr>
              <w:t>PLEASE VERIFY</w:t>
            </w:r>
          </w:p>
          <w:p w14:paraId="3EF96C92" w14:textId="77777777" w:rsidR="00A33CD7" w:rsidRDefault="00A33CD7" w:rsidP="00533E48">
            <w:pPr>
              <w:pStyle w:val="NoSpacing"/>
            </w:pPr>
          </w:p>
          <w:p w14:paraId="01C6FBD4" w14:textId="77777777" w:rsidR="00A33CD7" w:rsidRPr="00316FFC" w:rsidRDefault="00A33CD7" w:rsidP="00533E48">
            <w:pPr>
              <w:pStyle w:val="NoSpacing"/>
              <w:rPr>
                <w:u w:val="single"/>
              </w:rPr>
            </w:pPr>
            <w:r w:rsidRPr="00316FFC">
              <w:rPr>
                <w:u w:val="single"/>
              </w:rPr>
              <w:t>Skip instructions:</w:t>
            </w:r>
          </w:p>
          <w:p w14:paraId="49B79EE0" w14:textId="77777777" w:rsidR="00A33CD7" w:rsidRPr="00316FFC" w:rsidRDefault="00A33CD7" w:rsidP="00533E48">
            <w:pPr>
              <w:autoSpaceDE w:val="0"/>
              <w:autoSpaceDN w:val="0"/>
              <w:adjustRightInd w:val="0"/>
              <w:spacing w:after="0" w:line="240" w:lineRule="auto"/>
              <w:rPr>
                <w:rFonts w:cstheme="minorHAnsi"/>
                <w:szCs w:val="20"/>
              </w:rPr>
            </w:pPr>
            <w:r w:rsidRPr="00316FFC">
              <w:rPr>
                <w:rFonts w:cstheme="minorHAnsi"/>
                <w:szCs w:val="20"/>
              </w:rPr>
              <w:t>Suppress: Goto OTHSTOR</w:t>
            </w:r>
          </w:p>
          <w:p w14:paraId="2456CD52" w14:textId="77777777" w:rsidR="00A33CD7" w:rsidRPr="00316FFC" w:rsidRDefault="00A33CD7" w:rsidP="00533E48">
            <w:pPr>
              <w:pStyle w:val="NoSpacing"/>
            </w:pPr>
            <w:r w:rsidRPr="00316FFC">
              <w:rPr>
                <w:rFonts w:cstheme="minorHAnsi"/>
                <w:szCs w:val="20"/>
              </w:rPr>
              <w:t>All others, go back to OTHSTUFX</w:t>
            </w:r>
          </w:p>
        </w:tc>
        <w:tc>
          <w:tcPr>
            <w:tcW w:w="6660" w:type="dxa"/>
            <w:noWrap/>
          </w:tcPr>
          <w:p w14:paraId="310F9A62" w14:textId="77777777" w:rsidR="00A33CD7" w:rsidRPr="00316FFC" w:rsidRDefault="00A33CD7" w:rsidP="00A33CD7">
            <w:pPr>
              <w:pStyle w:val="ListParagraph"/>
              <w:numPr>
                <w:ilvl w:val="0"/>
                <w:numId w:val="68"/>
              </w:numPr>
              <w:autoSpaceDE w:val="0"/>
              <w:autoSpaceDN w:val="0"/>
              <w:adjustRightInd w:val="0"/>
              <w:spacing w:after="0" w:line="240" w:lineRule="auto"/>
              <w:rPr>
                <w:rFonts w:cstheme="minorHAnsi"/>
                <w:color w:val="0000FF"/>
                <w:szCs w:val="20"/>
              </w:rPr>
            </w:pPr>
            <w:r w:rsidRPr="00316FFC">
              <w:rPr>
                <w:rFonts w:cstheme="minorHAnsi"/>
                <w:color w:val="0000FF"/>
                <w:szCs w:val="20"/>
              </w:rPr>
              <w:t>THE VALUE ENTERED IS UNUSUALLY HIGH OR LOW</w:t>
            </w:r>
          </w:p>
          <w:p w14:paraId="3EA2620A"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316FFC">
              <w:rPr>
                <w:rFonts w:cstheme="minorHAnsi"/>
                <w:color w:val="0000FF"/>
                <w:szCs w:val="20"/>
              </w:rPr>
              <w:t>PLEASE VERIFY</w:t>
            </w:r>
          </w:p>
          <w:p w14:paraId="7697FB90" w14:textId="77777777" w:rsidR="00A33CD7" w:rsidRDefault="00A33CD7" w:rsidP="00533E48">
            <w:pPr>
              <w:pStyle w:val="NoSpacing"/>
            </w:pPr>
          </w:p>
          <w:p w14:paraId="3F9AACA9" w14:textId="77777777" w:rsidR="00A33CD7" w:rsidRPr="00316FFC" w:rsidRDefault="00A33CD7" w:rsidP="00533E48">
            <w:pPr>
              <w:pStyle w:val="NoSpacing"/>
              <w:rPr>
                <w:u w:val="single"/>
              </w:rPr>
            </w:pPr>
            <w:r w:rsidRPr="00316FFC">
              <w:rPr>
                <w:u w:val="single"/>
              </w:rPr>
              <w:t>Skip instructions:</w:t>
            </w:r>
          </w:p>
          <w:p w14:paraId="2BDEB839" w14:textId="77777777" w:rsidR="00A33CD7" w:rsidRPr="00316FFC" w:rsidRDefault="00A33CD7" w:rsidP="00533E48">
            <w:pPr>
              <w:autoSpaceDE w:val="0"/>
              <w:autoSpaceDN w:val="0"/>
              <w:adjustRightInd w:val="0"/>
              <w:spacing w:after="0" w:line="240" w:lineRule="auto"/>
              <w:rPr>
                <w:rFonts w:cstheme="minorHAnsi"/>
                <w:b/>
                <w:color w:val="FF0000"/>
                <w:szCs w:val="20"/>
              </w:rPr>
            </w:pPr>
            <w:r w:rsidRPr="00316FFC">
              <w:rPr>
                <w:rFonts w:cstheme="minorHAnsi"/>
                <w:szCs w:val="20"/>
              </w:rPr>
              <w:t xml:space="preserve">Suppress: </w:t>
            </w:r>
            <w:r w:rsidRPr="00316FFC">
              <w:rPr>
                <w:rFonts w:cstheme="minorHAnsi"/>
                <w:b/>
                <w:color w:val="FF0000"/>
                <w:szCs w:val="20"/>
              </w:rPr>
              <w:t xml:space="preserve">IF </w:t>
            </w:r>
            <w:r>
              <w:rPr>
                <w:rFonts w:cstheme="minorHAnsi"/>
                <w:b/>
                <w:color w:val="FF0000"/>
                <w:szCs w:val="20"/>
              </w:rPr>
              <w:t>(</w:t>
            </w:r>
            <w:r w:rsidRPr="00316FFC">
              <w:rPr>
                <w:rFonts w:cstheme="minorHAnsi"/>
                <w:b/>
                <w:color w:val="FF0000"/>
                <w:szCs w:val="20"/>
              </w:rPr>
              <w:t>R</w:t>
            </w:r>
            <w:r>
              <w:rPr>
                <w:rFonts w:cstheme="minorHAnsi"/>
                <w:b/>
                <w:color w:val="FF0000"/>
                <w:szCs w:val="20"/>
              </w:rPr>
              <w:t>T8100.POPGRP=01-16)</w:t>
            </w:r>
            <w:r w:rsidRPr="00316FFC">
              <w:rPr>
                <w:rFonts w:cstheme="minorHAnsi"/>
                <w:b/>
                <w:color w:val="FF0000"/>
                <w:szCs w:val="20"/>
              </w:rPr>
              <w:t xml:space="preserve"> goto GROSTORE</w:t>
            </w:r>
          </w:p>
          <w:p w14:paraId="1A4E1A9B" w14:textId="77777777" w:rsidR="00A33CD7" w:rsidRPr="00316FFC"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316FFC">
              <w:rPr>
                <w:rFonts w:cstheme="minorHAnsi"/>
                <w:b/>
                <w:color w:val="FF0000"/>
                <w:szCs w:val="20"/>
              </w:rPr>
              <w:t>ELSE</w:t>
            </w:r>
            <w:r w:rsidRPr="00316FFC">
              <w:rPr>
                <w:rFonts w:cstheme="minorHAnsi"/>
                <w:color w:val="FF0000"/>
                <w:szCs w:val="20"/>
              </w:rPr>
              <w:t xml:space="preserve"> </w:t>
            </w:r>
            <w:r w:rsidRPr="00316FFC">
              <w:rPr>
                <w:rFonts w:cstheme="minorHAnsi"/>
                <w:szCs w:val="20"/>
              </w:rPr>
              <w:t>Goto OTHSTOR</w:t>
            </w:r>
          </w:p>
          <w:p w14:paraId="415F731E" w14:textId="77777777" w:rsidR="00A33CD7" w:rsidRPr="00316FFC" w:rsidRDefault="00A33CD7" w:rsidP="00533E48">
            <w:pPr>
              <w:pStyle w:val="NoSpacing"/>
            </w:pPr>
            <w:r w:rsidRPr="00316FFC">
              <w:rPr>
                <w:rFonts w:cstheme="minorHAnsi"/>
                <w:szCs w:val="20"/>
              </w:rPr>
              <w:t>All others, go back to OTHSTUFX</w:t>
            </w:r>
          </w:p>
        </w:tc>
      </w:tr>
      <w:tr w:rsidR="00A33CD7" w:rsidRPr="008C6751" w14:paraId="4603E97B" w14:textId="77777777" w:rsidTr="00533E48">
        <w:tc>
          <w:tcPr>
            <w:tcW w:w="1170" w:type="dxa"/>
          </w:tcPr>
          <w:p w14:paraId="1A5BDE7C"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5172F6D7" w14:textId="77777777" w:rsidR="00A33CD7" w:rsidRPr="00316FFC" w:rsidRDefault="00A33CD7" w:rsidP="00533E48">
            <w:pPr>
              <w:spacing w:after="120"/>
              <w:rPr>
                <w:rFonts w:cstheme="minorHAnsi"/>
                <w:szCs w:val="20"/>
              </w:rPr>
            </w:pPr>
            <w:r>
              <w:rPr>
                <w:rFonts w:cstheme="minorHAnsi"/>
                <w:szCs w:val="20"/>
              </w:rPr>
              <w:t>GROSTORE</w:t>
            </w:r>
          </w:p>
        </w:tc>
        <w:tc>
          <w:tcPr>
            <w:tcW w:w="3060" w:type="dxa"/>
            <w:noWrap/>
          </w:tcPr>
          <w:p w14:paraId="42746DFF" w14:textId="77777777" w:rsidR="00A33CD7" w:rsidRDefault="00A33CD7" w:rsidP="00533E48">
            <w:pPr>
              <w:pStyle w:val="NoSpacing"/>
            </w:pPr>
            <w:r>
              <w:t>7/5/2017:</w:t>
            </w:r>
          </w:p>
          <w:p w14:paraId="07ACABF4" w14:textId="77777777" w:rsidR="00A33CD7" w:rsidRDefault="00A33CD7" w:rsidP="00533E48">
            <w:pPr>
              <w:pStyle w:val="NoSpacing"/>
            </w:pPr>
            <w:r>
              <w:t>New outlet variable</w:t>
            </w:r>
          </w:p>
        </w:tc>
        <w:tc>
          <w:tcPr>
            <w:tcW w:w="6390" w:type="dxa"/>
          </w:tcPr>
          <w:p w14:paraId="064D5ABA" w14:textId="77777777" w:rsidR="00A33CD7" w:rsidRPr="00316FFC"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609E560E"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What is the name of the business where ^YOU_YRCU last purchased groceries?</w:t>
            </w:r>
          </w:p>
          <w:p w14:paraId="355831AD"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376847B" w14:textId="77777777" w:rsidR="00A33CD7" w:rsidRDefault="00A33CD7" w:rsidP="00533E48">
            <w:pPr>
              <w:pStyle w:val="NoSpacing"/>
            </w:pPr>
          </w:p>
          <w:p w14:paraId="44C512DD" w14:textId="77777777" w:rsidR="00A33CD7" w:rsidRPr="001140C4" w:rsidRDefault="00A33CD7" w:rsidP="00533E48">
            <w:pPr>
              <w:pStyle w:val="NoSpacing"/>
              <w:rPr>
                <w:u w:val="single"/>
              </w:rPr>
            </w:pPr>
            <w:r w:rsidRPr="001140C4">
              <w:rPr>
                <w:u w:val="single"/>
              </w:rPr>
              <w:t>Skip instructions:</w:t>
            </w:r>
          </w:p>
          <w:p w14:paraId="57717A41" w14:textId="77777777" w:rsidR="00A33CD7" w:rsidRDefault="00A33CD7" w:rsidP="00533E48">
            <w:pPr>
              <w:pStyle w:val="NoSpacing"/>
            </w:pPr>
            <w:r>
              <w:t>ENTRY:  Goto GROPURCH</w:t>
            </w:r>
          </w:p>
          <w:p w14:paraId="376C04E0" w14:textId="77777777" w:rsidR="00A33CD7" w:rsidRPr="001140C4" w:rsidRDefault="00A33CD7" w:rsidP="00533E48">
            <w:pPr>
              <w:pStyle w:val="NoSpacing"/>
            </w:pPr>
            <w:r>
              <w:t>DK, RF:  Goto OTHSTOR</w:t>
            </w:r>
          </w:p>
        </w:tc>
      </w:tr>
      <w:tr w:rsidR="00A33CD7" w:rsidRPr="008C6751" w14:paraId="7B51FC6C" w14:textId="77777777" w:rsidTr="00533E48">
        <w:tc>
          <w:tcPr>
            <w:tcW w:w="1170" w:type="dxa"/>
          </w:tcPr>
          <w:p w14:paraId="1F20E0F0"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4B621514" w14:textId="77777777" w:rsidR="00A33CD7" w:rsidRDefault="00A33CD7" w:rsidP="00533E48">
            <w:pPr>
              <w:spacing w:after="120"/>
              <w:rPr>
                <w:rFonts w:cstheme="minorHAnsi"/>
                <w:szCs w:val="20"/>
              </w:rPr>
            </w:pPr>
            <w:r>
              <w:rPr>
                <w:rFonts w:cstheme="minorHAnsi"/>
                <w:szCs w:val="20"/>
              </w:rPr>
              <w:t>GROPURCH</w:t>
            </w:r>
          </w:p>
        </w:tc>
        <w:tc>
          <w:tcPr>
            <w:tcW w:w="3060" w:type="dxa"/>
            <w:noWrap/>
          </w:tcPr>
          <w:p w14:paraId="0CCF7B75" w14:textId="77777777" w:rsidR="00A33CD7" w:rsidRDefault="00A33CD7" w:rsidP="00533E48">
            <w:pPr>
              <w:pStyle w:val="NoSpacing"/>
            </w:pPr>
            <w:r>
              <w:t>7/5/2017:</w:t>
            </w:r>
          </w:p>
          <w:p w14:paraId="0EBFED28" w14:textId="77777777" w:rsidR="00A33CD7" w:rsidRDefault="00A33CD7" w:rsidP="00533E48">
            <w:pPr>
              <w:pStyle w:val="NoSpacing"/>
            </w:pPr>
            <w:r>
              <w:t>New outlet variable</w:t>
            </w:r>
          </w:p>
        </w:tc>
        <w:tc>
          <w:tcPr>
            <w:tcW w:w="6390" w:type="dxa"/>
          </w:tcPr>
          <w:p w14:paraId="73F9CD1A"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513E59C7"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 xml:space="preserve">Were they paid for – </w:t>
            </w:r>
          </w:p>
          <w:p w14:paraId="60070088" w14:textId="77777777" w:rsidR="00A33CD7" w:rsidRPr="001140C4" w:rsidRDefault="00A33CD7" w:rsidP="00533E48">
            <w:pPr>
              <w:pStyle w:val="NoSpacing"/>
              <w:rPr>
                <w:b/>
              </w:rPr>
            </w:pPr>
            <w:r>
              <w:t xml:space="preserve">       </w:t>
            </w:r>
            <w:r w:rsidRPr="001140C4">
              <w:rPr>
                <w:b/>
              </w:rPr>
              <w:t>1.  Online?</w:t>
            </w:r>
          </w:p>
          <w:p w14:paraId="07AC4810" w14:textId="77777777" w:rsidR="00A33CD7" w:rsidRPr="001140C4" w:rsidRDefault="00A33CD7" w:rsidP="00533E48">
            <w:pPr>
              <w:pStyle w:val="NoSpacing"/>
              <w:rPr>
                <w:b/>
              </w:rPr>
            </w:pPr>
            <w:r w:rsidRPr="001140C4">
              <w:rPr>
                <w:b/>
              </w:rPr>
              <w:t xml:space="preserve">       2.  In person?</w:t>
            </w:r>
          </w:p>
          <w:p w14:paraId="77553B71" w14:textId="77777777" w:rsidR="00A33CD7" w:rsidRPr="001140C4" w:rsidRDefault="00A33CD7" w:rsidP="00533E48">
            <w:pPr>
              <w:pStyle w:val="NoSpacing"/>
              <w:rPr>
                <w:b/>
              </w:rPr>
            </w:pPr>
            <w:r w:rsidRPr="001140C4">
              <w:rPr>
                <w:b/>
              </w:rPr>
              <w:t xml:space="preserve">       3.  By mail or telephone order?</w:t>
            </w:r>
          </w:p>
          <w:p w14:paraId="1BD64FA5" w14:textId="77777777" w:rsidR="00A33CD7" w:rsidRDefault="00A33CD7" w:rsidP="00533E48">
            <w:pPr>
              <w:pStyle w:val="NoSpacing"/>
            </w:pPr>
            <w:r>
              <w:t xml:space="preserve">       4.  Other</w:t>
            </w:r>
          </w:p>
          <w:p w14:paraId="07BA2E82" w14:textId="77777777" w:rsidR="00A33CD7" w:rsidRDefault="00A33CD7" w:rsidP="00533E48">
            <w:pPr>
              <w:pStyle w:val="NoSpacing"/>
            </w:pPr>
          </w:p>
          <w:p w14:paraId="0C96E23C" w14:textId="77777777" w:rsidR="00A33CD7" w:rsidRPr="001140C4" w:rsidRDefault="00A33CD7" w:rsidP="00533E48">
            <w:pPr>
              <w:pStyle w:val="NoSpacing"/>
              <w:rPr>
                <w:u w:val="single"/>
              </w:rPr>
            </w:pPr>
            <w:r w:rsidRPr="001140C4">
              <w:rPr>
                <w:u w:val="single"/>
              </w:rPr>
              <w:t>Skip instructions:</w:t>
            </w:r>
          </w:p>
          <w:p w14:paraId="1371C355" w14:textId="77777777" w:rsidR="00A33CD7" w:rsidRDefault="00A33CD7" w:rsidP="00533E48">
            <w:pPr>
              <w:pStyle w:val="NoSpacing"/>
            </w:pPr>
            <w:r>
              <w:t>1, 3, 4, DK, RF: Goto OTHSTOR</w:t>
            </w:r>
          </w:p>
          <w:p w14:paraId="0E5F5BD0" w14:textId="77777777" w:rsidR="00A33CD7" w:rsidRDefault="00A33CD7" w:rsidP="00533E48">
            <w:pPr>
              <w:pStyle w:val="NoSpacing"/>
            </w:pPr>
            <w:r>
              <w:t>2:  Goto GROLOC</w:t>
            </w:r>
          </w:p>
        </w:tc>
      </w:tr>
      <w:tr w:rsidR="00A33CD7" w:rsidRPr="008C6751" w14:paraId="696F98FB" w14:textId="77777777" w:rsidTr="00533E48">
        <w:tc>
          <w:tcPr>
            <w:tcW w:w="1170" w:type="dxa"/>
          </w:tcPr>
          <w:p w14:paraId="134DAE7A"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262B3FE2" w14:textId="77777777" w:rsidR="00A33CD7" w:rsidRDefault="00A33CD7" w:rsidP="00533E48">
            <w:pPr>
              <w:spacing w:after="120"/>
              <w:rPr>
                <w:rFonts w:cstheme="minorHAnsi"/>
                <w:szCs w:val="20"/>
              </w:rPr>
            </w:pPr>
            <w:r>
              <w:rPr>
                <w:rFonts w:cstheme="minorHAnsi"/>
                <w:szCs w:val="20"/>
              </w:rPr>
              <w:t>GROLOC</w:t>
            </w:r>
          </w:p>
        </w:tc>
        <w:tc>
          <w:tcPr>
            <w:tcW w:w="3060" w:type="dxa"/>
            <w:noWrap/>
          </w:tcPr>
          <w:p w14:paraId="643E9877" w14:textId="77777777" w:rsidR="00A33CD7" w:rsidRDefault="00A33CD7" w:rsidP="00533E48">
            <w:pPr>
              <w:pStyle w:val="NoSpacing"/>
            </w:pPr>
            <w:r>
              <w:t>7/5/2017:</w:t>
            </w:r>
          </w:p>
          <w:p w14:paraId="506C057D" w14:textId="77777777" w:rsidR="00A33CD7" w:rsidRDefault="00A33CD7" w:rsidP="00533E48">
            <w:pPr>
              <w:pStyle w:val="NoSpacing"/>
            </w:pPr>
            <w:r>
              <w:t>New outlet variable</w:t>
            </w:r>
          </w:p>
        </w:tc>
        <w:tc>
          <w:tcPr>
            <w:tcW w:w="6390" w:type="dxa"/>
          </w:tcPr>
          <w:p w14:paraId="5B1B7AB4"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483F339E" w14:textId="77777777" w:rsidR="00A33CD7" w:rsidRDefault="00A33CD7" w:rsidP="00533E48">
            <w:pPr>
              <w:autoSpaceDE w:val="0"/>
              <w:autoSpaceDN w:val="0"/>
              <w:adjustRightInd w:val="0"/>
              <w:spacing w:after="0" w:line="240" w:lineRule="auto"/>
              <w:rPr>
                <w:rFonts w:cstheme="minorHAnsi"/>
                <w:b/>
                <w:szCs w:val="20"/>
              </w:rPr>
            </w:pPr>
            <w:r>
              <w:rPr>
                <w:rFonts w:cstheme="minorHAnsi"/>
                <w:b/>
                <w:szCs w:val="20"/>
              </w:rPr>
              <w:t>In what city and state is ^GROSTORE located?</w:t>
            </w:r>
          </w:p>
          <w:p w14:paraId="3BAC0147"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0B9C234" w14:textId="77777777" w:rsidR="00A33CD7" w:rsidRDefault="00A33CD7" w:rsidP="00533E48">
            <w:pPr>
              <w:pStyle w:val="NoSpacing"/>
            </w:pPr>
          </w:p>
          <w:p w14:paraId="015C34B0" w14:textId="77777777" w:rsidR="00A33CD7" w:rsidRPr="001E6692" w:rsidRDefault="00A33CD7" w:rsidP="00533E48">
            <w:pPr>
              <w:pStyle w:val="NoSpacing"/>
              <w:rPr>
                <w:u w:val="single"/>
              </w:rPr>
            </w:pPr>
            <w:r w:rsidRPr="001E6692">
              <w:rPr>
                <w:u w:val="single"/>
              </w:rPr>
              <w:t>^GROSTORE fill instructions:</w:t>
            </w:r>
          </w:p>
          <w:p w14:paraId="495DF7B6" w14:textId="77777777" w:rsidR="00A33CD7" w:rsidRDefault="00A33CD7" w:rsidP="00533E48">
            <w:pPr>
              <w:pStyle w:val="NoSpacing"/>
            </w:pPr>
            <w:r>
              <w:t>Fill entry from GROSTORE</w:t>
            </w:r>
          </w:p>
          <w:p w14:paraId="34F4EEAA" w14:textId="77777777" w:rsidR="00A33CD7" w:rsidRDefault="00A33CD7" w:rsidP="00533E48">
            <w:pPr>
              <w:pStyle w:val="NoSpacing"/>
            </w:pPr>
          </w:p>
          <w:p w14:paraId="3374C421" w14:textId="77777777" w:rsidR="00A33CD7" w:rsidRPr="001140C4" w:rsidRDefault="00A33CD7" w:rsidP="00533E48">
            <w:pPr>
              <w:pStyle w:val="NoSpacing"/>
              <w:rPr>
                <w:u w:val="single"/>
              </w:rPr>
            </w:pPr>
            <w:r w:rsidRPr="001140C4">
              <w:rPr>
                <w:u w:val="single"/>
              </w:rPr>
              <w:t>Skip instructions:</w:t>
            </w:r>
          </w:p>
          <w:p w14:paraId="2194EDB2" w14:textId="77777777" w:rsidR="00A33CD7" w:rsidRDefault="00A33CD7" w:rsidP="00533E48">
            <w:pPr>
              <w:pStyle w:val="NoSpacing"/>
            </w:pPr>
            <w:r>
              <w:t>Goto OTHSTOR</w:t>
            </w:r>
          </w:p>
        </w:tc>
      </w:tr>
      <w:tr w:rsidR="00A33CD7" w:rsidRPr="008C6751" w14:paraId="122BBD22" w14:textId="77777777" w:rsidTr="00533E48">
        <w:tc>
          <w:tcPr>
            <w:tcW w:w="1170" w:type="dxa"/>
          </w:tcPr>
          <w:p w14:paraId="794CD4C9"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138C09AD" w14:textId="77777777" w:rsidR="00A33CD7" w:rsidRPr="001140C4" w:rsidRDefault="00A33CD7" w:rsidP="00533E48">
            <w:pPr>
              <w:spacing w:after="120"/>
              <w:rPr>
                <w:rFonts w:cstheme="minorHAnsi"/>
                <w:szCs w:val="20"/>
              </w:rPr>
            </w:pPr>
            <w:r w:rsidRPr="001140C4">
              <w:rPr>
                <w:rFonts w:cstheme="minorHAnsi"/>
                <w:szCs w:val="20"/>
              </w:rPr>
              <w:t>OSTORWKX</w:t>
            </w:r>
          </w:p>
        </w:tc>
        <w:tc>
          <w:tcPr>
            <w:tcW w:w="3060" w:type="dxa"/>
            <w:noWrap/>
          </w:tcPr>
          <w:p w14:paraId="7E5BDFA0" w14:textId="77777777" w:rsidR="00A33CD7" w:rsidRDefault="00A33CD7" w:rsidP="00533E48">
            <w:pPr>
              <w:pStyle w:val="NoSpacing"/>
            </w:pPr>
            <w:r>
              <w:t>7/5/2017:</w:t>
            </w:r>
          </w:p>
          <w:p w14:paraId="259EFCA8" w14:textId="77777777" w:rsidR="00A33CD7" w:rsidRPr="009002FE" w:rsidRDefault="00A33CD7" w:rsidP="00533E48">
            <w:pPr>
              <w:pStyle w:val="NoSpacing"/>
            </w:pPr>
            <w:r>
              <w:t>Update skip instructions to reflect addition of outlet questions in this section</w:t>
            </w:r>
          </w:p>
        </w:tc>
        <w:tc>
          <w:tcPr>
            <w:tcW w:w="6390" w:type="dxa"/>
          </w:tcPr>
          <w:p w14:paraId="5F4F7280" w14:textId="77777777" w:rsidR="00A33CD7" w:rsidRDefault="00A33CD7" w:rsidP="00533E48">
            <w:pPr>
              <w:autoSpaceDE w:val="0"/>
              <w:autoSpaceDN w:val="0"/>
              <w:adjustRightInd w:val="0"/>
              <w:spacing w:after="0" w:line="240" w:lineRule="auto"/>
              <w:rPr>
                <w:rFonts w:cstheme="minorHAnsi"/>
                <w:b/>
                <w:bCs/>
                <w:szCs w:val="20"/>
              </w:rPr>
            </w:pPr>
            <w:r w:rsidRPr="001140C4">
              <w:rPr>
                <w:rFonts w:cstheme="minorHAnsi"/>
                <w:b/>
                <w:bCs/>
                <w:szCs w:val="20"/>
              </w:rPr>
              <w:t>What was your usual WEEKLY expense at these places?</w:t>
            </w:r>
          </w:p>
          <w:p w14:paraId="05E87E8E" w14:textId="77777777" w:rsidR="00A33CD7" w:rsidRDefault="00A33CD7" w:rsidP="00533E48">
            <w:pPr>
              <w:pStyle w:val="NoSpacing"/>
            </w:pPr>
          </w:p>
          <w:p w14:paraId="434BD033" w14:textId="77777777" w:rsidR="00A33CD7" w:rsidRPr="001140C4" w:rsidRDefault="00A33CD7" w:rsidP="00533E48">
            <w:pPr>
              <w:pStyle w:val="NoSpacing"/>
              <w:rPr>
                <w:u w:val="single"/>
              </w:rPr>
            </w:pPr>
            <w:r w:rsidRPr="001140C4">
              <w:rPr>
                <w:u w:val="single"/>
              </w:rPr>
              <w:t>Skip instructions:</w:t>
            </w:r>
          </w:p>
          <w:p w14:paraId="4E7EFA5C" w14:textId="77777777" w:rsidR="00A33CD7" w:rsidRPr="0011097E" w:rsidRDefault="00A33CD7" w:rsidP="00533E48">
            <w:pPr>
              <w:autoSpaceDE w:val="0"/>
              <w:autoSpaceDN w:val="0"/>
              <w:adjustRightInd w:val="0"/>
              <w:spacing w:after="0" w:line="240" w:lineRule="auto"/>
              <w:rPr>
                <w:rFonts w:cstheme="minorHAnsi"/>
                <w:szCs w:val="20"/>
              </w:rPr>
            </w:pPr>
            <w:r w:rsidRPr="0011097E">
              <w:rPr>
                <w:rFonts w:cstheme="minorHAnsi"/>
                <w:szCs w:val="20"/>
              </w:rPr>
              <w:t>0-9999: IF entry lt 5 or gt 90 then goto ERR1_OSTORWKX</w:t>
            </w:r>
          </w:p>
          <w:p w14:paraId="78578059" w14:textId="77777777" w:rsidR="00A33CD7" w:rsidRPr="0011097E" w:rsidRDefault="00A33CD7" w:rsidP="00533E48">
            <w:pPr>
              <w:autoSpaceDE w:val="0"/>
              <w:autoSpaceDN w:val="0"/>
              <w:adjustRightInd w:val="0"/>
              <w:spacing w:after="0" w:line="240" w:lineRule="auto"/>
              <w:rPr>
                <w:rFonts w:cstheme="minorHAnsi"/>
                <w:szCs w:val="20"/>
              </w:rPr>
            </w:pPr>
            <w:r w:rsidRPr="0011097E">
              <w:rPr>
                <w:rFonts w:cstheme="minorHAnsi"/>
                <w:szCs w:val="20"/>
              </w:rPr>
              <w:t>ELSE goto DINE_WKX</w:t>
            </w:r>
          </w:p>
          <w:p w14:paraId="4FE3C9DF" w14:textId="77777777" w:rsidR="00A33CD7" w:rsidRPr="001140C4" w:rsidRDefault="00A33CD7" w:rsidP="00533E48">
            <w:pPr>
              <w:pStyle w:val="NoSpacing"/>
            </w:pPr>
            <w:r w:rsidRPr="0011097E">
              <w:rPr>
                <w:rFonts w:cstheme="minorHAnsi"/>
                <w:szCs w:val="20"/>
              </w:rPr>
              <w:t>DK,RF: Goto DINE_WKX</w:t>
            </w:r>
          </w:p>
        </w:tc>
        <w:tc>
          <w:tcPr>
            <w:tcW w:w="6660" w:type="dxa"/>
            <w:noWrap/>
          </w:tcPr>
          <w:p w14:paraId="70C44D72" w14:textId="77777777" w:rsidR="00A33CD7" w:rsidRDefault="00A33CD7" w:rsidP="00533E48">
            <w:pPr>
              <w:autoSpaceDE w:val="0"/>
              <w:autoSpaceDN w:val="0"/>
              <w:adjustRightInd w:val="0"/>
              <w:spacing w:after="0" w:line="240" w:lineRule="auto"/>
              <w:rPr>
                <w:rFonts w:cstheme="minorHAnsi"/>
                <w:b/>
                <w:bCs/>
                <w:szCs w:val="20"/>
              </w:rPr>
            </w:pPr>
            <w:r w:rsidRPr="001140C4">
              <w:rPr>
                <w:rFonts w:cstheme="minorHAnsi"/>
                <w:b/>
                <w:bCs/>
                <w:szCs w:val="20"/>
              </w:rPr>
              <w:t>What was your usual WEEKLY expense at these places?</w:t>
            </w:r>
          </w:p>
          <w:p w14:paraId="35DBFBA9" w14:textId="77777777" w:rsidR="00A33CD7" w:rsidRDefault="00A33CD7" w:rsidP="00533E48">
            <w:pPr>
              <w:pStyle w:val="NoSpacing"/>
            </w:pPr>
          </w:p>
          <w:p w14:paraId="535255F0" w14:textId="77777777" w:rsidR="00A33CD7" w:rsidRPr="001140C4" w:rsidRDefault="00A33CD7" w:rsidP="00533E48">
            <w:pPr>
              <w:pStyle w:val="NoSpacing"/>
              <w:rPr>
                <w:u w:val="single"/>
              </w:rPr>
            </w:pPr>
            <w:r w:rsidRPr="001140C4">
              <w:rPr>
                <w:u w:val="single"/>
              </w:rPr>
              <w:t>Skip instructions:</w:t>
            </w:r>
          </w:p>
          <w:p w14:paraId="18B7C656" w14:textId="77777777" w:rsidR="00A33CD7" w:rsidRDefault="00A33CD7" w:rsidP="00533E48">
            <w:pPr>
              <w:autoSpaceDE w:val="0"/>
              <w:autoSpaceDN w:val="0"/>
              <w:adjustRightInd w:val="0"/>
              <w:spacing w:after="0" w:line="240" w:lineRule="auto"/>
              <w:rPr>
                <w:rFonts w:cstheme="minorHAnsi"/>
                <w:szCs w:val="20"/>
              </w:rPr>
            </w:pPr>
            <w:r w:rsidRPr="0011097E">
              <w:rPr>
                <w:rFonts w:cstheme="minorHAnsi"/>
                <w:szCs w:val="20"/>
              </w:rPr>
              <w:t>0-9999: IF entry lt 5 or gt 90 then goto ERR1_OSTORWKX</w:t>
            </w:r>
          </w:p>
          <w:p w14:paraId="5D40852B" w14:textId="77777777" w:rsidR="00A33CD7" w:rsidRPr="0011097E" w:rsidRDefault="00A33CD7" w:rsidP="00533E48">
            <w:pPr>
              <w:autoSpaceDE w:val="0"/>
              <w:autoSpaceDN w:val="0"/>
              <w:adjustRightInd w:val="0"/>
              <w:spacing w:after="0" w:line="240" w:lineRule="auto"/>
              <w:rPr>
                <w:rFonts w:cstheme="minorHAnsi"/>
                <w:b/>
                <w:szCs w:val="20"/>
              </w:rPr>
            </w:pPr>
            <w:r>
              <w:rPr>
                <w:rFonts w:cstheme="minorHAnsi"/>
                <w:b/>
                <w:color w:val="FF0000"/>
                <w:szCs w:val="20"/>
              </w:rPr>
              <w:tab/>
            </w:r>
            <w:r w:rsidRPr="0011097E">
              <w:rPr>
                <w:rFonts w:cstheme="minorHAnsi"/>
                <w:b/>
                <w:color w:val="FF0000"/>
                <w:szCs w:val="20"/>
              </w:rPr>
              <w:t xml:space="preserve">ELSEIF </w:t>
            </w:r>
            <w:r>
              <w:rPr>
                <w:rFonts w:cstheme="minorHAnsi"/>
                <w:b/>
                <w:color w:val="FF0000"/>
                <w:szCs w:val="20"/>
              </w:rPr>
              <w:t>(</w:t>
            </w:r>
            <w:r w:rsidRPr="00316FFC">
              <w:rPr>
                <w:rFonts w:cstheme="minorHAnsi"/>
                <w:b/>
                <w:color w:val="FF0000"/>
                <w:szCs w:val="20"/>
              </w:rPr>
              <w:t>R</w:t>
            </w:r>
            <w:r>
              <w:rPr>
                <w:rFonts w:cstheme="minorHAnsi"/>
                <w:b/>
                <w:color w:val="FF0000"/>
                <w:szCs w:val="20"/>
              </w:rPr>
              <w:t>T8100.POPGRP=01-16)</w:t>
            </w:r>
            <w:r w:rsidRPr="00316FFC">
              <w:rPr>
                <w:rFonts w:cstheme="minorHAnsi"/>
                <w:b/>
                <w:color w:val="FF0000"/>
                <w:szCs w:val="20"/>
              </w:rPr>
              <w:t xml:space="preserve"> </w:t>
            </w:r>
            <w:r w:rsidRPr="0011097E">
              <w:rPr>
                <w:rFonts w:cstheme="minorHAnsi"/>
                <w:b/>
                <w:color w:val="FF0000"/>
                <w:szCs w:val="20"/>
              </w:rPr>
              <w:t>goto OTHSTORE</w:t>
            </w:r>
          </w:p>
          <w:p w14:paraId="0F4197BE" w14:textId="77777777" w:rsidR="00A33CD7" w:rsidRPr="0011097E" w:rsidRDefault="00A33CD7" w:rsidP="00533E48">
            <w:pPr>
              <w:autoSpaceDE w:val="0"/>
              <w:autoSpaceDN w:val="0"/>
              <w:adjustRightInd w:val="0"/>
              <w:spacing w:after="0" w:line="240" w:lineRule="auto"/>
              <w:rPr>
                <w:rFonts w:cstheme="minorHAnsi"/>
                <w:szCs w:val="20"/>
              </w:rPr>
            </w:pPr>
            <w:r>
              <w:rPr>
                <w:rFonts w:cstheme="minorHAnsi"/>
                <w:szCs w:val="20"/>
              </w:rPr>
              <w:tab/>
            </w:r>
            <w:r w:rsidRPr="0011097E">
              <w:rPr>
                <w:rFonts w:cstheme="minorHAnsi"/>
                <w:szCs w:val="20"/>
              </w:rPr>
              <w:t>ELSE goto DINE_WKX</w:t>
            </w:r>
          </w:p>
          <w:p w14:paraId="626714AF" w14:textId="77777777" w:rsidR="00A33CD7" w:rsidRPr="001C3379" w:rsidRDefault="00A33CD7" w:rsidP="00533E48">
            <w:pPr>
              <w:autoSpaceDE w:val="0"/>
              <w:autoSpaceDN w:val="0"/>
              <w:adjustRightInd w:val="0"/>
              <w:spacing w:after="0" w:line="240" w:lineRule="auto"/>
              <w:rPr>
                <w:rFonts w:cstheme="minorHAnsi"/>
                <w:b/>
                <w:szCs w:val="20"/>
              </w:rPr>
            </w:pPr>
            <w:r w:rsidRPr="0011097E">
              <w:rPr>
                <w:rFonts w:cstheme="minorHAnsi"/>
                <w:szCs w:val="20"/>
              </w:rPr>
              <w:t xml:space="preserve">DK,RF: </w:t>
            </w:r>
            <w:r w:rsidRPr="0011097E">
              <w:rPr>
                <w:rFonts w:cstheme="minorHAnsi"/>
                <w:b/>
                <w:color w:val="FF0000"/>
                <w:szCs w:val="20"/>
              </w:rPr>
              <w:t xml:space="preserve">IF </w:t>
            </w:r>
            <w:r>
              <w:rPr>
                <w:rFonts w:cstheme="minorHAnsi"/>
                <w:b/>
                <w:color w:val="FF0000"/>
                <w:szCs w:val="20"/>
              </w:rPr>
              <w:t>(</w:t>
            </w:r>
            <w:r w:rsidRPr="00316FFC">
              <w:rPr>
                <w:rFonts w:cstheme="minorHAnsi"/>
                <w:b/>
                <w:color w:val="FF0000"/>
                <w:szCs w:val="20"/>
              </w:rPr>
              <w:t>R</w:t>
            </w:r>
            <w:r>
              <w:rPr>
                <w:rFonts w:cstheme="minorHAnsi"/>
                <w:b/>
                <w:color w:val="FF0000"/>
                <w:szCs w:val="20"/>
              </w:rPr>
              <w:t>T8100.POPGRP=01-16)</w:t>
            </w:r>
            <w:r w:rsidRPr="00316FFC">
              <w:rPr>
                <w:rFonts w:cstheme="minorHAnsi"/>
                <w:b/>
                <w:color w:val="FF0000"/>
                <w:szCs w:val="20"/>
              </w:rPr>
              <w:t xml:space="preserve"> </w:t>
            </w:r>
            <w:r w:rsidRPr="0011097E">
              <w:rPr>
                <w:rFonts w:cstheme="minorHAnsi"/>
                <w:b/>
                <w:color w:val="FF0000"/>
                <w:szCs w:val="20"/>
              </w:rPr>
              <w:t>goto OTHSTORE</w:t>
            </w:r>
          </w:p>
          <w:p w14:paraId="2791746A" w14:textId="77777777" w:rsidR="00A33CD7" w:rsidRPr="001140C4" w:rsidRDefault="00A33CD7" w:rsidP="00533E48">
            <w:pPr>
              <w:pStyle w:val="NoSpacing"/>
            </w:pPr>
            <w:r>
              <w:rPr>
                <w:rFonts w:cstheme="minorHAnsi"/>
                <w:szCs w:val="20"/>
              </w:rPr>
              <w:tab/>
              <w:t xml:space="preserve">ELSE </w:t>
            </w:r>
            <w:r w:rsidRPr="0011097E">
              <w:rPr>
                <w:rFonts w:cstheme="minorHAnsi"/>
                <w:szCs w:val="20"/>
              </w:rPr>
              <w:t>Goto DINE_WKX</w:t>
            </w:r>
          </w:p>
        </w:tc>
      </w:tr>
      <w:tr w:rsidR="00A33CD7" w:rsidRPr="008C6751" w14:paraId="2B0582A0" w14:textId="77777777" w:rsidTr="00533E48">
        <w:tc>
          <w:tcPr>
            <w:tcW w:w="1170" w:type="dxa"/>
          </w:tcPr>
          <w:p w14:paraId="330384CA"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2909FF25" w14:textId="77777777" w:rsidR="00A33CD7" w:rsidRPr="001140C4" w:rsidRDefault="00A33CD7" w:rsidP="00533E48">
            <w:pPr>
              <w:spacing w:after="120"/>
              <w:rPr>
                <w:rFonts w:cstheme="minorHAnsi"/>
                <w:szCs w:val="20"/>
              </w:rPr>
            </w:pPr>
            <w:r w:rsidRPr="0011097E">
              <w:rPr>
                <w:rFonts w:cstheme="minorHAnsi"/>
                <w:szCs w:val="20"/>
              </w:rPr>
              <w:t>ERR1_OSTORWKX</w:t>
            </w:r>
          </w:p>
        </w:tc>
        <w:tc>
          <w:tcPr>
            <w:tcW w:w="3060" w:type="dxa"/>
            <w:noWrap/>
          </w:tcPr>
          <w:p w14:paraId="7F8DE609" w14:textId="77777777" w:rsidR="00A33CD7" w:rsidRDefault="00A33CD7" w:rsidP="00533E48">
            <w:pPr>
              <w:pStyle w:val="NoSpacing"/>
            </w:pPr>
            <w:r>
              <w:t>7/5/2017:</w:t>
            </w:r>
          </w:p>
          <w:p w14:paraId="01BEDEEF" w14:textId="77777777" w:rsidR="00A33CD7" w:rsidRPr="009002FE" w:rsidRDefault="00A33CD7" w:rsidP="00533E48">
            <w:pPr>
              <w:pStyle w:val="NoSpacing"/>
            </w:pPr>
            <w:r>
              <w:t>Update skip instructions to reflect addition of outlet questions in this section</w:t>
            </w:r>
          </w:p>
        </w:tc>
        <w:tc>
          <w:tcPr>
            <w:tcW w:w="6390" w:type="dxa"/>
          </w:tcPr>
          <w:p w14:paraId="127B2D73" w14:textId="77777777" w:rsidR="00A33CD7" w:rsidRPr="0011097E" w:rsidRDefault="00A33CD7" w:rsidP="00A33CD7">
            <w:pPr>
              <w:pStyle w:val="ListParagraph"/>
              <w:numPr>
                <w:ilvl w:val="0"/>
                <w:numId w:val="69"/>
              </w:numPr>
              <w:autoSpaceDE w:val="0"/>
              <w:autoSpaceDN w:val="0"/>
              <w:adjustRightInd w:val="0"/>
              <w:spacing w:after="0" w:line="240" w:lineRule="auto"/>
              <w:rPr>
                <w:rFonts w:cstheme="minorHAnsi"/>
                <w:color w:val="0000FF"/>
                <w:szCs w:val="20"/>
              </w:rPr>
            </w:pPr>
            <w:r w:rsidRPr="0011097E">
              <w:rPr>
                <w:rFonts w:cstheme="minorHAnsi"/>
                <w:color w:val="0000FF"/>
                <w:szCs w:val="20"/>
              </w:rPr>
              <w:t>THE VALUE ENTERED IS UNUSUALLY HIGH OR LOW</w:t>
            </w:r>
          </w:p>
          <w:p w14:paraId="1A8B5838"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11097E">
              <w:rPr>
                <w:rFonts w:cstheme="minorHAnsi"/>
                <w:color w:val="0000FF"/>
                <w:szCs w:val="20"/>
              </w:rPr>
              <w:t>PLEASE VERIFY</w:t>
            </w:r>
          </w:p>
          <w:p w14:paraId="6EC412BD" w14:textId="77777777" w:rsidR="00A33CD7" w:rsidRDefault="00A33CD7" w:rsidP="00533E48">
            <w:pPr>
              <w:pStyle w:val="NoSpacing"/>
            </w:pPr>
          </w:p>
          <w:p w14:paraId="730FD7EA" w14:textId="77777777" w:rsidR="00A33CD7" w:rsidRPr="0011097E" w:rsidRDefault="00A33CD7" w:rsidP="00533E48">
            <w:pPr>
              <w:pStyle w:val="NoSpacing"/>
              <w:rPr>
                <w:u w:val="single"/>
              </w:rPr>
            </w:pPr>
            <w:r w:rsidRPr="0011097E">
              <w:rPr>
                <w:u w:val="single"/>
              </w:rPr>
              <w:t>Skip instructions:</w:t>
            </w:r>
          </w:p>
          <w:p w14:paraId="41DB2491" w14:textId="77777777" w:rsidR="00A33CD7" w:rsidRPr="0011097E" w:rsidRDefault="00A33CD7" w:rsidP="00533E48">
            <w:pPr>
              <w:autoSpaceDE w:val="0"/>
              <w:autoSpaceDN w:val="0"/>
              <w:adjustRightInd w:val="0"/>
              <w:spacing w:after="0" w:line="240" w:lineRule="auto"/>
              <w:rPr>
                <w:rFonts w:cstheme="minorHAnsi"/>
                <w:szCs w:val="20"/>
              </w:rPr>
            </w:pPr>
            <w:r w:rsidRPr="0011097E">
              <w:rPr>
                <w:rFonts w:cstheme="minorHAnsi"/>
                <w:szCs w:val="20"/>
              </w:rPr>
              <w:t>Suppress: Goto DINE_WKX</w:t>
            </w:r>
          </w:p>
          <w:p w14:paraId="0F16B28F" w14:textId="77777777" w:rsidR="00A33CD7" w:rsidRPr="0011097E" w:rsidRDefault="00A33CD7" w:rsidP="00533E48">
            <w:pPr>
              <w:pStyle w:val="NoSpacing"/>
            </w:pPr>
            <w:r w:rsidRPr="0011097E">
              <w:rPr>
                <w:rFonts w:cstheme="minorHAnsi"/>
                <w:szCs w:val="20"/>
              </w:rPr>
              <w:t>All others, go back to OSTORWKX</w:t>
            </w:r>
          </w:p>
        </w:tc>
        <w:tc>
          <w:tcPr>
            <w:tcW w:w="6660" w:type="dxa"/>
            <w:noWrap/>
          </w:tcPr>
          <w:p w14:paraId="74CCD04B" w14:textId="77777777" w:rsidR="00A33CD7" w:rsidRPr="0011097E" w:rsidRDefault="00A33CD7" w:rsidP="00A33CD7">
            <w:pPr>
              <w:pStyle w:val="ListParagraph"/>
              <w:numPr>
                <w:ilvl w:val="0"/>
                <w:numId w:val="69"/>
              </w:numPr>
              <w:autoSpaceDE w:val="0"/>
              <w:autoSpaceDN w:val="0"/>
              <w:adjustRightInd w:val="0"/>
              <w:spacing w:after="0" w:line="240" w:lineRule="auto"/>
              <w:rPr>
                <w:rFonts w:cstheme="minorHAnsi"/>
                <w:color w:val="0000FF"/>
                <w:szCs w:val="20"/>
              </w:rPr>
            </w:pPr>
            <w:r w:rsidRPr="0011097E">
              <w:rPr>
                <w:rFonts w:cstheme="minorHAnsi"/>
                <w:color w:val="0000FF"/>
                <w:szCs w:val="20"/>
              </w:rPr>
              <w:t>THE VALUE ENTERED IS UNUSUALLY HIGH OR LOW</w:t>
            </w:r>
          </w:p>
          <w:p w14:paraId="705FBDDC"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11097E">
              <w:rPr>
                <w:rFonts w:cstheme="minorHAnsi"/>
                <w:color w:val="0000FF"/>
                <w:szCs w:val="20"/>
              </w:rPr>
              <w:t>PLEASE VERIFY</w:t>
            </w:r>
          </w:p>
          <w:p w14:paraId="2403A16D" w14:textId="77777777" w:rsidR="00A33CD7" w:rsidRDefault="00A33CD7" w:rsidP="00533E48">
            <w:pPr>
              <w:pStyle w:val="NoSpacing"/>
            </w:pPr>
          </w:p>
          <w:p w14:paraId="3A5499DB" w14:textId="77777777" w:rsidR="00A33CD7" w:rsidRPr="0011097E" w:rsidRDefault="00A33CD7" w:rsidP="00533E48">
            <w:pPr>
              <w:pStyle w:val="NoSpacing"/>
              <w:rPr>
                <w:u w:val="single"/>
              </w:rPr>
            </w:pPr>
            <w:r w:rsidRPr="0011097E">
              <w:rPr>
                <w:u w:val="single"/>
              </w:rPr>
              <w:t>Skip instructions:</w:t>
            </w:r>
          </w:p>
          <w:p w14:paraId="5A9F366E" w14:textId="77777777" w:rsidR="00A33CD7" w:rsidRDefault="00A33CD7" w:rsidP="00533E48">
            <w:pPr>
              <w:autoSpaceDE w:val="0"/>
              <w:autoSpaceDN w:val="0"/>
              <w:adjustRightInd w:val="0"/>
              <w:spacing w:after="0" w:line="240" w:lineRule="auto"/>
              <w:rPr>
                <w:rFonts w:cstheme="minorHAnsi"/>
                <w:szCs w:val="20"/>
              </w:rPr>
            </w:pPr>
            <w:r w:rsidRPr="0011097E">
              <w:rPr>
                <w:rFonts w:cstheme="minorHAnsi"/>
                <w:szCs w:val="20"/>
              </w:rPr>
              <w:t xml:space="preserve">Suppress: </w:t>
            </w:r>
            <w:r w:rsidRPr="0011097E">
              <w:rPr>
                <w:rFonts w:cstheme="minorHAnsi"/>
                <w:b/>
                <w:color w:val="FF0000"/>
                <w:szCs w:val="20"/>
              </w:rPr>
              <w:t xml:space="preserve">IF </w:t>
            </w:r>
            <w:r>
              <w:rPr>
                <w:rFonts w:cstheme="minorHAnsi"/>
                <w:b/>
                <w:color w:val="FF0000"/>
                <w:szCs w:val="20"/>
              </w:rPr>
              <w:t>(</w:t>
            </w:r>
            <w:r w:rsidRPr="00316FFC">
              <w:rPr>
                <w:rFonts w:cstheme="minorHAnsi"/>
                <w:b/>
                <w:color w:val="FF0000"/>
                <w:szCs w:val="20"/>
              </w:rPr>
              <w:t>R</w:t>
            </w:r>
            <w:r>
              <w:rPr>
                <w:rFonts w:cstheme="minorHAnsi"/>
                <w:b/>
                <w:color w:val="FF0000"/>
                <w:szCs w:val="20"/>
              </w:rPr>
              <w:t>T8100.POPGRP=01-16)</w:t>
            </w:r>
            <w:r w:rsidRPr="00316FFC">
              <w:rPr>
                <w:rFonts w:cstheme="minorHAnsi"/>
                <w:b/>
                <w:color w:val="FF0000"/>
                <w:szCs w:val="20"/>
              </w:rPr>
              <w:t xml:space="preserve"> </w:t>
            </w:r>
            <w:r w:rsidRPr="0011097E">
              <w:rPr>
                <w:rFonts w:cstheme="minorHAnsi"/>
                <w:b/>
                <w:color w:val="FF0000"/>
                <w:szCs w:val="20"/>
              </w:rPr>
              <w:t>goto OTHSTORE</w:t>
            </w:r>
          </w:p>
          <w:p w14:paraId="28F80BEE" w14:textId="77777777" w:rsidR="00A33CD7" w:rsidRPr="0011097E"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11097E">
              <w:rPr>
                <w:rFonts w:cstheme="minorHAnsi"/>
                <w:b/>
                <w:color w:val="FF0000"/>
                <w:szCs w:val="20"/>
              </w:rPr>
              <w:t>ELSE</w:t>
            </w:r>
            <w:r w:rsidRPr="0011097E">
              <w:rPr>
                <w:rFonts w:cstheme="minorHAnsi"/>
                <w:color w:val="FF0000"/>
                <w:szCs w:val="20"/>
              </w:rPr>
              <w:t xml:space="preserve"> </w:t>
            </w:r>
            <w:r w:rsidRPr="0011097E">
              <w:rPr>
                <w:rFonts w:cstheme="minorHAnsi"/>
                <w:szCs w:val="20"/>
              </w:rPr>
              <w:t>Goto DINE_WKX</w:t>
            </w:r>
          </w:p>
          <w:p w14:paraId="4EEE6780" w14:textId="77777777" w:rsidR="00A33CD7" w:rsidRPr="0011097E" w:rsidRDefault="00A33CD7" w:rsidP="00533E48">
            <w:pPr>
              <w:pStyle w:val="NoSpacing"/>
            </w:pPr>
            <w:r w:rsidRPr="0011097E">
              <w:rPr>
                <w:rFonts w:cstheme="minorHAnsi"/>
                <w:szCs w:val="20"/>
              </w:rPr>
              <w:t>All others, go back to OSTORWKX</w:t>
            </w:r>
          </w:p>
        </w:tc>
      </w:tr>
      <w:tr w:rsidR="00A33CD7" w:rsidRPr="008C6751" w14:paraId="695AFCC0" w14:textId="77777777" w:rsidTr="00533E48">
        <w:tc>
          <w:tcPr>
            <w:tcW w:w="1170" w:type="dxa"/>
          </w:tcPr>
          <w:p w14:paraId="0D7107E6"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4448B8E1" w14:textId="77777777" w:rsidR="00A33CD7" w:rsidRPr="0011097E" w:rsidRDefault="00A33CD7" w:rsidP="00533E48">
            <w:pPr>
              <w:spacing w:after="120"/>
              <w:rPr>
                <w:rFonts w:cstheme="minorHAnsi"/>
                <w:szCs w:val="20"/>
              </w:rPr>
            </w:pPr>
            <w:r>
              <w:rPr>
                <w:rFonts w:cstheme="minorHAnsi"/>
                <w:szCs w:val="20"/>
              </w:rPr>
              <w:t>OTHSTORE</w:t>
            </w:r>
          </w:p>
        </w:tc>
        <w:tc>
          <w:tcPr>
            <w:tcW w:w="3060" w:type="dxa"/>
            <w:noWrap/>
          </w:tcPr>
          <w:p w14:paraId="34E95DAA" w14:textId="77777777" w:rsidR="00A33CD7" w:rsidRDefault="00A33CD7" w:rsidP="00533E48">
            <w:pPr>
              <w:pStyle w:val="NoSpacing"/>
            </w:pPr>
            <w:r>
              <w:t>7/5/2017:</w:t>
            </w:r>
          </w:p>
          <w:p w14:paraId="77BB18FF" w14:textId="77777777" w:rsidR="00A33CD7" w:rsidRDefault="00A33CD7" w:rsidP="00533E48">
            <w:pPr>
              <w:pStyle w:val="NoSpacing"/>
            </w:pPr>
            <w:r>
              <w:t>New outlet variable</w:t>
            </w:r>
          </w:p>
        </w:tc>
        <w:tc>
          <w:tcPr>
            <w:tcW w:w="6390" w:type="dxa"/>
          </w:tcPr>
          <w:p w14:paraId="5FBAF176" w14:textId="77777777" w:rsidR="00A33CD7" w:rsidRPr="0011097E"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21CE1B67" w14:textId="77777777" w:rsidR="00A33CD7" w:rsidRDefault="00A33CD7" w:rsidP="00533E48">
            <w:pPr>
              <w:pStyle w:val="NoSpacing"/>
              <w:rPr>
                <w:b/>
              </w:rPr>
            </w:pPr>
            <w:r w:rsidRPr="0011097E">
              <w:rPr>
                <w:b/>
              </w:rPr>
              <w:t>What is the name of the business where these we</w:t>
            </w:r>
            <w:r>
              <w:rPr>
                <w:b/>
              </w:rPr>
              <w:t>re last purchased?</w:t>
            </w:r>
          </w:p>
          <w:p w14:paraId="7AFE0898"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7E9CA8AD" w14:textId="77777777" w:rsidR="00A33CD7" w:rsidRDefault="00A33CD7" w:rsidP="00533E48">
            <w:pPr>
              <w:pStyle w:val="NoSpacing"/>
              <w:rPr>
                <w:b/>
                <w:bCs/>
                <w:color w:val="000000"/>
              </w:rPr>
            </w:pPr>
          </w:p>
          <w:p w14:paraId="5AFFDF9F" w14:textId="77777777" w:rsidR="00A33CD7" w:rsidRPr="0011097E" w:rsidRDefault="00A33CD7" w:rsidP="00533E48">
            <w:pPr>
              <w:pStyle w:val="NoSpacing"/>
              <w:rPr>
                <w:bCs/>
                <w:color w:val="000000"/>
                <w:u w:val="single"/>
              </w:rPr>
            </w:pPr>
            <w:r w:rsidRPr="0011097E">
              <w:rPr>
                <w:bCs/>
                <w:color w:val="000000"/>
                <w:u w:val="single"/>
              </w:rPr>
              <w:t>Skip instructions:</w:t>
            </w:r>
          </w:p>
          <w:p w14:paraId="2532AA75" w14:textId="77777777" w:rsidR="00A33CD7" w:rsidRDefault="00A33CD7" w:rsidP="00533E48">
            <w:pPr>
              <w:pStyle w:val="NoSpacing"/>
            </w:pPr>
            <w:r>
              <w:t>ENTRY:  Goto OTHPURCH</w:t>
            </w:r>
          </w:p>
          <w:p w14:paraId="23C22039" w14:textId="77777777" w:rsidR="00A33CD7" w:rsidRPr="0011097E" w:rsidRDefault="00A33CD7" w:rsidP="00533E48">
            <w:pPr>
              <w:pStyle w:val="NoSpacing"/>
            </w:pPr>
            <w:r>
              <w:t>DK, RF:  Goto DINE_WKX</w:t>
            </w:r>
          </w:p>
        </w:tc>
      </w:tr>
      <w:tr w:rsidR="00A33CD7" w:rsidRPr="008C6751" w14:paraId="28F3D8E5" w14:textId="77777777" w:rsidTr="00533E48">
        <w:tc>
          <w:tcPr>
            <w:tcW w:w="1170" w:type="dxa"/>
          </w:tcPr>
          <w:p w14:paraId="629F4DF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147F762B" w14:textId="77777777" w:rsidR="00A33CD7" w:rsidRDefault="00A33CD7" w:rsidP="00533E48">
            <w:pPr>
              <w:spacing w:after="120"/>
              <w:rPr>
                <w:rFonts w:cstheme="minorHAnsi"/>
                <w:szCs w:val="20"/>
              </w:rPr>
            </w:pPr>
            <w:r>
              <w:rPr>
                <w:rFonts w:cstheme="minorHAnsi"/>
                <w:szCs w:val="20"/>
              </w:rPr>
              <w:t>OTHPURCH</w:t>
            </w:r>
          </w:p>
        </w:tc>
        <w:tc>
          <w:tcPr>
            <w:tcW w:w="3060" w:type="dxa"/>
            <w:noWrap/>
          </w:tcPr>
          <w:p w14:paraId="78E51D3E" w14:textId="77777777" w:rsidR="00A33CD7" w:rsidRDefault="00A33CD7" w:rsidP="00533E48">
            <w:pPr>
              <w:pStyle w:val="NoSpacing"/>
            </w:pPr>
            <w:r>
              <w:t>7/5/2017:</w:t>
            </w:r>
          </w:p>
          <w:p w14:paraId="089FDA9F" w14:textId="77777777" w:rsidR="00A33CD7" w:rsidRDefault="00A33CD7" w:rsidP="00533E48">
            <w:pPr>
              <w:pStyle w:val="NoSpacing"/>
            </w:pPr>
            <w:r>
              <w:t>New outlet variable</w:t>
            </w:r>
          </w:p>
        </w:tc>
        <w:tc>
          <w:tcPr>
            <w:tcW w:w="6390" w:type="dxa"/>
          </w:tcPr>
          <w:p w14:paraId="7792CC6B"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55B909B9" w14:textId="77777777" w:rsidR="00A33CD7" w:rsidRDefault="00A33CD7" w:rsidP="00533E48">
            <w:pPr>
              <w:pStyle w:val="NoSpacing"/>
              <w:rPr>
                <w:b/>
              </w:rPr>
            </w:pPr>
            <w:r>
              <w:rPr>
                <w:b/>
              </w:rPr>
              <w:t xml:space="preserve">Were they paid for – </w:t>
            </w:r>
          </w:p>
          <w:p w14:paraId="36B6EAEE" w14:textId="77777777" w:rsidR="00A33CD7" w:rsidRDefault="00A33CD7" w:rsidP="00533E48">
            <w:pPr>
              <w:pStyle w:val="NoSpacing"/>
              <w:rPr>
                <w:b/>
              </w:rPr>
            </w:pPr>
            <w:r w:rsidRPr="0011097E">
              <w:rPr>
                <w:b/>
              </w:rPr>
              <w:t xml:space="preserve">  </w:t>
            </w:r>
            <w:r>
              <w:rPr>
                <w:b/>
              </w:rPr>
              <w:t xml:space="preserve">     1.  Online?</w:t>
            </w:r>
          </w:p>
          <w:p w14:paraId="225F7571" w14:textId="77777777" w:rsidR="00A33CD7" w:rsidRDefault="00A33CD7" w:rsidP="00533E48">
            <w:pPr>
              <w:pStyle w:val="NoSpacing"/>
              <w:rPr>
                <w:b/>
              </w:rPr>
            </w:pPr>
            <w:r>
              <w:rPr>
                <w:b/>
              </w:rPr>
              <w:t xml:space="preserve">       2.  In person?</w:t>
            </w:r>
          </w:p>
          <w:p w14:paraId="432946BE" w14:textId="77777777" w:rsidR="00A33CD7" w:rsidRDefault="00A33CD7" w:rsidP="00533E48">
            <w:pPr>
              <w:pStyle w:val="NoSpacing"/>
              <w:rPr>
                <w:b/>
              </w:rPr>
            </w:pPr>
            <w:r>
              <w:rPr>
                <w:b/>
              </w:rPr>
              <w:t xml:space="preserve">       3.  By mail or telephone order?</w:t>
            </w:r>
          </w:p>
          <w:p w14:paraId="218BC6EF" w14:textId="77777777" w:rsidR="00A33CD7" w:rsidRDefault="00A33CD7" w:rsidP="00533E48">
            <w:pPr>
              <w:pStyle w:val="NoSpacing"/>
            </w:pPr>
            <w:r>
              <w:t xml:space="preserve">       4.  Other</w:t>
            </w:r>
          </w:p>
          <w:p w14:paraId="0A5B857C" w14:textId="77777777" w:rsidR="00A33CD7" w:rsidRDefault="00A33CD7" w:rsidP="00533E48">
            <w:pPr>
              <w:pStyle w:val="NoSpacing"/>
            </w:pPr>
          </w:p>
          <w:p w14:paraId="741CA489" w14:textId="77777777" w:rsidR="00A33CD7" w:rsidRPr="0011097E" w:rsidRDefault="00A33CD7" w:rsidP="00533E48">
            <w:pPr>
              <w:pStyle w:val="NoSpacing"/>
              <w:rPr>
                <w:u w:val="single"/>
              </w:rPr>
            </w:pPr>
            <w:r w:rsidRPr="0011097E">
              <w:rPr>
                <w:u w:val="single"/>
              </w:rPr>
              <w:t>Skip instructions:</w:t>
            </w:r>
          </w:p>
          <w:p w14:paraId="09E10858" w14:textId="77777777" w:rsidR="00A33CD7" w:rsidRDefault="00A33CD7" w:rsidP="00533E48">
            <w:pPr>
              <w:pStyle w:val="NoSpacing"/>
            </w:pPr>
            <w:r>
              <w:t>1, 3, 4, DK, RF:  Goto DINE_WKX</w:t>
            </w:r>
          </w:p>
          <w:p w14:paraId="1909D317" w14:textId="77777777" w:rsidR="00A33CD7" w:rsidRPr="0011097E" w:rsidRDefault="00A33CD7" w:rsidP="00533E48">
            <w:pPr>
              <w:pStyle w:val="NoSpacing"/>
            </w:pPr>
            <w:r>
              <w:t>2:  Goto OTHLOC</w:t>
            </w:r>
          </w:p>
        </w:tc>
      </w:tr>
      <w:tr w:rsidR="00A33CD7" w:rsidRPr="008C6751" w14:paraId="76889095" w14:textId="77777777" w:rsidTr="00533E48">
        <w:tc>
          <w:tcPr>
            <w:tcW w:w="1170" w:type="dxa"/>
          </w:tcPr>
          <w:p w14:paraId="2DD4A43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51AD3982" w14:textId="77777777" w:rsidR="00A33CD7" w:rsidRDefault="00A33CD7" w:rsidP="00533E48">
            <w:pPr>
              <w:spacing w:after="120"/>
              <w:rPr>
                <w:rFonts w:cstheme="minorHAnsi"/>
                <w:szCs w:val="20"/>
              </w:rPr>
            </w:pPr>
            <w:r>
              <w:rPr>
                <w:rFonts w:cstheme="minorHAnsi"/>
                <w:szCs w:val="20"/>
              </w:rPr>
              <w:t>OTHLOC</w:t>
            </w:r>
          </w:p>
        </w:tc>
        <w:tc>
          <w:tcPr>
            <w:tcW w:w="3060" w:type="dxa"/>
            <w:noWrap/>
          </w:tcPr>
          <w:p w14:paraId="7D841467" w14:textId="77777777" w:rsidR="00A33CD7" w:rsidRDefault="00A33CD7" w:rsidP="00533E48">
            <w:pPr>
              <w:pStyle w:val="NoSpacing"/>
            </w:pPr>
            <w:r>
              <w:t>7/5/2017:</w:t>
            </w:r>
          </w:p>
          <w:p w14:paraId="4F0FAE00" w14:textId="77777777" w:rsidR="00A33CD7" w:rsidRDefault="00A33CD7" w:rsidP="00533E48">
            <w:pPr>
              <w:pStyle w:val="NoSpacing"/>
            </w:pPr>
            <w:r>
              <w:t>New outlet variable</w:t>
            </w:r>
          </w:p>
        </w:tc>
        <w:tc>
          <w:tcPr>
            <w:tcW w:w="6390" w:type="dxa"/>
          </w:tcPr>
          <w:p w14:paraId="27931623"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50C4F1EA" w14:textId="77777777" w:rsidR="00A33CD7" w:rsidRPr="001E6692" w:rsidRDefault="00A33CD7" w:rsidP="00533E48">
            <w:pPr>
              <w:pStyle w:val="NoSpacing"/>
              <w:rPr>
                <w:b/>
              </w:rPr>
            </w:pPr>
            <w:r w:rsidRPr="001E6692">
              <w:rPr>
                <w:b/>
              </w:rPr>
              <w:t>In what city and state is ^OTHSTORE located?</w:t>
            </w:r>
          </w:p>
          <w:p w14:paraId="2E817680"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37ABD3D5" w14:textId="77777777" w:rsidR="00A33CD7" w:rsidRPr="001E6692" w:rsidRDefault="00A33CD7" w:rsidP="00533E48">
            <w:pPr>
              <w:pStyle w:val="NoSpacing"/>
              <w:rPr>
                <w:u w:val="single"/>
              </w:rPr>
            </w:pPr>
            <w:r w:rsidRPr="001E6692">
              <w:br/>
            </w:r>
            <w:r w:rsidRPr="001E6692">
              <w:rPr>
                <w:u w:val="single"/>
              </w:rPr>
              <w:t>^OTHSTORE fill instructions:</w:t>
            </w:r>
          </w:p>
          <w:p w14:paraId="55EA6938" w14:textId="77777777" w:rsidR="00A33CD7" w:rsidRDefault="00A33CD7" w:rsidP="00533E48">
            <w:pPr>
              <w:pStyle w:val="NoSpacing"/>
            </w:pPr>
            <w:r>
              <w:t>Fill entry from OTHSTORE</w:t>
            </w:r>
          </w:p>
          <w:p w14:paraId="1CD37731" w14:textId="77777777" w:rsidR="00A33CD7" w:rsidRDefault="00A33CD7" w:rsidP="00533E48">
            <w:pPr>
              <w:pStyle w:val="NoSpacing"/>
            </w:pPr>
          </w:p>
          <w:p w14:paraId="77905137" w14:textId="77777777" w:rsidR="00A33CD7" w:rsidRPr="001E6692" w:rsidRDefault="00A33CD7" w:rsidP="00533E48">
            <w:pPr>
              <w:pStyle w:val="NoSpacing"/>
              <w:rPr>
                <w:u w:val="single"/>
              </w:rPr>
            </w:pPr>
            <w:r w:rsidRPr="001E6692">
              <w:rPr>
                <w:u w:val="single"/>
              </w:rPr>
              <w:t>Skip instructions:</w:t>
            </w:r>
            <w:r w:rsidRPr="001E6692">
              <w:rPr>
                <w:u w:val="single"/>
              </w:rPr>
              <w:br/>
            </w:r>
            <w:r>
              <w:t>Goto DINE_WKX</w:t>
            </w:r>
          </w:p>
        </w:tc>
      </w:tr>
      <w:tr w:rsidR="00A33CD7" w:rsidRPr="008C6751" w14:paraId="37646B1E" w14:textId="77777777" w:rsidTr="00533E48">
        <w:tc>
          <w:tcPr>
            <w:tcW w:w="1170" w:type="dxa"/>
          </w:tcPr>
          <w:p w14:paraId="701F89A7"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04F0D0AB" w14:textId="77777777" w:rsidR="00A33CD7" w:rsidRPr="00223111" w:rsidRDefault="00A33CD7" w:rsidP="00533E48">
            <w:pPr>
              <w:spacing w:after="120"/>
              <w:rPr>
                <w:rFonts w:cstheme="minorHAnsi"/>
                <w:szCs w:val="20"/>
              </w:rPr>
            </w:pPr>
            <w:r w:rsidRPr="00223111">
              <w:rPr>
                <w:rFonts w:cstheme="minorHAnsi"/>
                <w:szCs w:val="20"/>
              </w:rPr>
              <w:t>CIGARETX</w:t>
            </w:r>
          </w:p>
        </w:tc>
        <w:tc>
          <w:tcPr>
            <w:tcW w:w="3060" w:type="dxa"/>
            <w:noWrap/>
          </w:tcPr>
          <w:p w14:paraId="2581F37C" w14:textId="77777777" w:rsidR="00A33CD7" w:rsidRDefault="00A33CD7" w:rsidP="00533E48">
            <w:pPr>
              <w:pStyle w:val="NoSpacing"/>
            </w:pPr>
            <w:r>
              <w:t>7/5/2017:</w:t>
            </w:r>
          </w:p>
          <w:p w14:paraId="05669AD7" w14:textId="77777777" w:rsidR="00A33CD7" w:rsidRPr="009002FE" w:rsidRDefault="00A33CD7" w:rsidP="00533E48">
            <w:pPr>
              <w:pStyle w:val="NoSpacing"/>
            </w:pPr>
            <w:r>
              <w:t>Update skip instructions to reflect addition of outlet questions in this section</w:t>
            </w:r>
          </w:p>
        </w:tc>
        <w:tc>
          <w:tcPr>
            <w:tcW w:w="6390" w:type="dxa"/>
          </w:tcPr>
          <w:p w14:paraId="4C4EE5D3" w14:textId="77777777" w:rsidR="00A33CD7" w:rsidRDefault="00A33CD7" w:rsidP="00533E48">
            <w:pPr>
              <w:autoSpaceDE w:val="0"/>
              <w:autoSpaceDN w:val="0"/>
              <w:adjustRightInd w:val="0"/>
              <w:spacing w:after="0" w:line="240" w:lineRule="auto"/>
              <w:rPr>
                <w:rFonts w:cstheme="minorHAnsi"/>
                <w:b/>
                <w:bCs/>
                <w:szCs w:val="20"/>
              </w:rPr>
            </w:pPr>
            <w:r w:rsidRPr="00223111">
              <w:rPr>
                <w:rFonts w:cstheme="minorHAnsi"/>
                <w:b/>
                <w:bCs/>
                <w:szCs w:val="20"/>
              </w:rPr>
              <w:t>What is the usual WEEKLY expense for cigarettes?</w:t>
            </w:r>
          </w:p>
          <w:p w14:paraId="09D3A094" w14:textId="77777777" w:rsidR="00A33CD7" w:rsidRDefault="00A33CD7" w:rsidP="00533E48">
            <w:pPr>
              <w:pStyle w:val="NoSpacing"/>
            </w:pPr>
          </w:p>
          <w:p w14:paraId="16C407D7" w14:textId="77777777" w:rsidR="00A33CD7" w:rsidRPr="00223111" w:rsidRDefault="00A33CD7" w:rsidP="00533E48">
            <w:pPr>
              <w:pStyle w:val="NoSpacing"/>
              <w:rPr>
                <w:u w:val="single"/>
              </w:rPr>
            </w:pPr>
            <w:r w:rsidRPr="00223111">
              <w:rPr>
                <w:u w:val="single"/>
              </w:rPr>
              <w:t>Skip instructions:</w:t>
            </w:r>
          </w:p>
          <w:p w14:paraId="796D6DD0" w14:textId="77777777" w:rsidR="00A33CD7" w:rsidRPr="00223111" w:rsidRDefault="00A33CD7" w:rsidP="00533E48">
            <w:pPr>
              <w:autoSpaceDE w:val="0"/>
              <w:autoSpaceDN w:val="0"/>
              <w:adjustRightInd w:val="0"/>
              <w:spacing w:after="0" w:line="240" w:lineRule="auto"/>
              <w:rPr>
                <w:rFonts w:cstheme="minorHAnsi"/>
                <w:szCs w:val="20"/>
              </w:rPr>
            </w:pPr>
            <w:r w:rsidRPr="00223111">
              <w:rPr>
                <w:rFonts w:cstheme="minorHAnsi"/>
                <w:szCs w:val="20"/>
              </w:rPr>
              <w:t>0-9999: IF entry lt 5 or gt 80 then goto ERR1_CIGARETX</w:t>
            </w:r>
          </w:p>
          <w:p w14:paraId="761AB2EE" w14:textId="77777777" w:rsidR="00A33CD7" w:rsidRPr="00223111" w:rsidRDefault="00A33CD7" w:rsidP="00533E48">
            <w:pPr>
              <w:autoSpaceDE w:val="0"/>
              <w:autoSpaceDN w:val="0"/>
              <w:adjustRightInd w:val="0"/>
              <w:spacing w:after="0" w:line="240" w:lineRule="auto"/>
              <w:rPr>
                <w:rFonts w:cstheme="minorHAnsi"/>
                <w:szCs w:val="20"/>
              </w:rPr>
            </w:pPr>
            <w:r w:rsidRPr="00223111">
              <w:rPr>
                <w:rFonts w:cstheme="minorHAnsi"/>
                <w:szCs w:val="20"/>
              </w:rPr>
              <w:t>ELSE goto OTHTOBAC</w:t>
            </w:r>
          </w:p>
          <w:p w14:paraId="794F43BA" w14:textId="77777777" w:rsidR="00A33CD7" w:rsidRPr="00223111" w:rsidRDefault="00A33CD7" w:rsidP="00533E48">
            <w:pPr>
              <w:pStyle w:val="NoSpacing"/>
            </w:pPr>
            <w:r w:rsidRPr="00223111">
              <w:rPr>
                <w:rFonts w:cstheme="minorHAnsi"/>
                <w:szCs w:val="20"/>
              </w:rPr>
              <w:t>DK,RF: Goto OTHTOBAC</w:t>
            </w:r>
          </w:p>
        </w:tc>
        <w:tc>
          <w:tcPr>
            <w:tcW w:w="6660" w:type="dxa"/>
            <w:noWrap/>
          </w:tcPr>
          <w:p w14:paraId="70E62CBB" w14:textId="77777777" w:rsidR="00A33CD7" w:rsidRDefault="00A33CD7" w:rsidP="00533E48">
            <w:pPr>
              <w:autoSpaceDE w:val="0"/>
              <w:autoSpaceDN w:val="0"/>
              <w:adjustRightInd w:val="0"/>
              <w:spacing w:after="0" w:line="240" w:lineRule="auto"/>
              <w:rPr>
                <w:rFonts w:cstheme="minorHAnsi"/>
                <w:b/>
                <w:bCs/>
                <w:szCs w:val="20"/>
              </w:rPr>
            </w:pPr>
            <w:r w:rsidRPr="00223111">
              <w:rPr>
                <w:rFonts w:cstheme="minorHAnsi"/>
                <w:b/>
                <w:bCs/>
                <w:szCs w:val="20"/>
              </w:rPr>
              <w:t>What is the usual WEEKLY expense for cigarettes?</w:t>
            </w:r>
          </w:p>
          <w:p w14:paraId="494EED02" w14:textId="77777777" w:rsidR="00A33CD7" w:rsidRDefault="00A33CD7" w:rsidP="00533E48">
            <w:pPr>
              <w:pStyle w:val="NoSpacing"/>
            </w:pPr>
          </w:p>
          <w:p w14:paraId="73E72EEE" w14:textId="77777777" w:rsidR="00A33CD7" w:rsidRPr="00223111" w:rsidRDefault="00A33CD7" w:rsidP="00533E48">
            <w:pPr>
              <w:pStyle w:val="NoSpacing"/>
              <w:rPr>
                <w:u w:val="single"/>
              </w:rPr>
            </w:pPr>
            <w:r w:rsidRPr="00223111">
              <w:rPr>
                <w:u w:val="single"/>
              </w:rPr>
              <w:t>Skip instructions:</w:t>
            </w:r>
          </w:p>
          <w:p w14:paraId="07004C10" w14:textId="77777777" w:rsidR="00A33CD7" w:rsidRDefault="00A33CD7" w:rsidP="00533E48">
            <w:pPr>
              <w:autoSpaceDE w:val="0"/>
              <w:autoSpaceDN w:val="0"/>
              <w:adjustRightInd w:val="0"/>
              <w:spacing w:after="0" w:line="240" w:lineRule="auto"/>
              <w:rPr>
                <w:rFonts w:cstheme="minorHAnsi"/>
                <w:szCs w:val="20"/>
              </w:rPr>
            </w:pPr>
            <w:r w:rsidRPr="00223111">
              <w:rPr>
                <w:rFonts w:cstheme="minorHAnsi"/>
                <w:szCs w:val="20"/>
              </w:rPr>
              <w:t>0-9999: IF entry lt 5 or gt 80 then goto ERR1_CIGARETX</w:t>
            </w:r>
          </w:p>
          <w:p w14:paraId="3172AEFF" w14:textId="77777777" w:rsidR="00A33CD7" w:rsidRPr="005075D6" w:rsidRDefault="00A33CD7" w:rsidP="00533E48">
            <w:pPr>
              <w:autoSpaceDE w:val="0"/>
              <w:autoSpaceDN w:val="0"/>
              <w:adjustRightInd w:val="0"/>
              <w:spacing w:after="0" w:line="240" w:lineRule="auto"/>
              <w:rPr>
                <w:rFonts w:cstheme="minorHAnsi"/>
                <w:b/>
                <w:szCs w:val="20"/>
              </w:rPr>
            </w:pPr>
            <w:r>
              <w:rPr>
                <w:rFonts w:cstheme="minorHAnsi"/>
                <w:b/>
                <w:color w:val="FF0000"/>
                <w:szCs w:val="20"/>
              </w:rPr>
              <w:tab/>
            </w:r>
            <w:r w:rsidRPr="005075D6">
              <w:rPr>
                <w:rFonts w:cstheme="minorHAnsi"/>
                <w:b/>
                <w:color w:val="FF0000"/>
                <w:szCs w:val="20"/>
              </w:rPr>
              <w:t xml:space="preserve">ELS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w:t>
            </w:r>
            <w:r w:rsidRPr="005075D6">
              <w:rPr>
                <w:rFonts w:cstheme="minorHAnsi"/>
                <w:b/>
                <w:color w:val="FF0000"/>
                <w:szCs w:val="20"/>
              </w:rPr>
              <w:t xml:space="preserve"> goto CIGSTORE</w:t>
            </w:r>
          </w:p>
          <w:p w14:paraId="17B0346C" w14:textId="77777777" w:rsidR="00A33CD7" w:rsidRPr="00223111" w:rsidRDefault="00A33CD7" w:rsidP="00533E48">
            <w:pPr>
              <w:autoSpaceDE w:val="0"/>
              <w:autoSpaceDN w:val="0"/>
              <w:adjustRightInd w:val="0"/>
              <w:spacing w:after="0" w:line="240" w:lineRule="auto"/>
              <w:rPr>
                <w:rFonts w:cstheme="minorHAnsi"/>
                <w:szCs w:val="20"/>
              </w:rPr>
            </w:pPr>
            <w:r>
              <w:rPr>
                <w:rFonts w:cstheme="minorHAnsi"/>
                <w:szCs w:val="20"/>
              </w:rPr>
              <w:tab/>
            </w:r>
            <w:r w:rsidRPr="00223111">
              <w:rPr>
                <w:rFonts w:cstheme="minorHAnsi"/>
                <w:szCs w:val="20"/>
              </w:rPr>
              <w:t>ELSE goto OTHTOBAC</w:t>
            </w:r>
          </w:p>
          <w:p w14:paraId="5DD7C728" w14:textId="77777777" w:rsidR="00A33CD7" w:rsidRDefault="00A33CD7" w:rsidP="00533E48">
            <w:pPr>
              <w:pStyle w:val="NoSpacing"/>
              <w:rPr>
                <w:rFonts w:cstheme="minorHAnsi"/>
                <w:szCs w:val="20"/>
              </w:rPr>
            </w:pPr>
            <w:r>
              <w:rPr>
                <w:rFonts w:cstheme="minorHAnsi"/>
                <w:szCs w:val="20"/>
              </w:rPr>
              <w:t xml:space="preserve">DK,RF: </w:t>
            </w:r>
            <w:r w:rsidRPr="005075D6">
              <w:rPr>
                <w:rFonts w:cstheme="minorHAnsi"/>
                <w:b/>
                <w:color w:val="FF0000"/>
                <w:szCs w:val="20"/>
              </w:rPr>
              <w:t xml:space="preserv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 xml:space="preserve">) </w:t>
            </w:r>
            <w:r w:rsidRPr="005075D6">
              <w:rPr>
                <w:rFonts w:cstheme="minorHAnsi"/>
                <w:b/>
                <w:color w:val="FF0000"/>
                <w:szCs w:val="20"/>
              </w:rPr>
              <w:t>goto CIGSTORE</w:t>
            </w:r>
          </w:p>
          <w:p w14:paraId="3A004504" w14:textId="77777777" w:rsidR="00A33CD7" w:rsidRPr="00223111" w:rsidRDefault="00A33CD7" w:rsidP="00533E48">
            <w:pPr>
              <w:pStyle w:val="NoSpacing"/>
            </w:pPr>
            <w:r>
              <w:rPr>
                <w:rFonts w:cstheme="minorHAnsi"/>
                <w:szCs w:val="20"/>
              </w:rPr>
              <w:tab/>
            </w:r>
            <w:r w:rsidRPr="00223111">
              <w:rPr>
                <w:rFonts w:cstheme="minorHAnsi"/>
                <w:szCs w:val="20"/>
              </w:rPr>
              <w:t>Goto OTHTOBAC</w:t>
            </w:r>
          </w:p>
        </w:tc>
      </w:tr>
      <w:tr w:rsidR="00A33CD7" w:rsidRPr="008C6751" w14:paraId="438A01A6" w14:textId="77777777" w:rsidTr="00533E48">
        <w:tc>
          <w:tcPr>
            <w:tcW w:w="1170" w:type="dxa"/>
          </w:tcPr>
          <w:p w14:paraId="226E2E60"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77F5CF7F" w14:textId="77777777" w:rsidR="00A33CD7" w:rsidRPr="00223111" w:rsidRDefault="00A33CD7" w:rsidP="00533E48">
            <w:pPr>
              <w:spacing w:after="120"/>
              <w:rPr>
                <w:rFonts w:cstheme="minorHAnsi"/>
                <w:szCs w:val="20"/>
              </w:rPr>
            </w:pPr>
            <w:r w:rsidRPr="00223111">
              <w:rPr>
                <w:rFonts w:cstheme="minorHAnsi"/>
                <w:szCs w:val="20"/>
              </w:rPr>
              <w:t>ERR1_CIGARETX</w:t>
            </w:r>
          </w:p>
        </w:tc>
        <w:tc>
          <w:tcPr>
            <w:tcW w:w="3060" w:type="dxa"/>
            <w:noWrap/>
          </w:tcPr>
          <w:p w14:paraId="2C2624F0" w14:textId="77777777" w:rsidR="00A33CD7" w:rsidRDefault="00A33CD7" w:rsidP="00533E48">
            <w:pPr>
              <w:pStyle w:val="NoSpacing"/>
            </w:pPr>
            <w:r>
              <w:t>7/5/2017:</w:t>
            </w:r>
          </w:p>
          <w:p w14:paraId="4E63D0F2" w14:textId="77777777" w:rsidR="00A33CD7" w:rsidRPr="009002FE" w:rsidRDefault="00A33CD7" w:rsidP="00533E48">
            <w:pPr>
              <w:pStyle w:val="NoSpacing"/>
            </w:pPr>
            <w:r>
              <w:t>Update skip instructions to reflect addition of outlet questions in this section</w:t>
            </w:r>
          </w:p>
        </w:tc>
        <w:tc>
          <w:tcPr>
            <w:tcW w:w="6390" w:type="dxa"/>
          </w:tcPr>
          <w:p w14:paraId="6653B1DF" w14:textId="77777777" w:rsidR="00A33CD7" w:rsidRPr="005075D6" w:rsidRDefault="00A33CD7" w:rsidP="00A33CD7">
            <w:pPr>
              <w:pStyle w:val="ListParagraph"/>
              <w:numPr>
                <w:ilvl w:val="0"/>
                <w:numId w:val="70"/>
              </w:numPr>
              <w:autoSpaceDE w:val="0"/>
              <w:autoSpaceDN w:val="0"/>
              <w:adjustRightInd w:val="0"/>
              <w:spacing w:after="0" w:line="240" w:lineRule="auto"/>
              <w:rPr>
                <w:rFonts w:cstheme="minorHAnsi"/>
                <w:color w:val="0000FF"/>
                <w:szCs w:val="20"/>
              </w:rPr>
            </w:pPr>
            <w:r w:rsidRPr="005075D6">
              <w:rPr>
                <w:rFonts w:cstheme="minorHAnsi"/>
                <w:color w:val="0000FF"/>
                <w:szCs w:val="20"/>
              </w:rPr>
              <w:t>THE VALUE ENTERED IS UNUSUALLY HIGH OR LOW</w:t>
            </w:r>
          </w:p>
          <w:p w14:paraId="33DBAFAC"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5075D6">
              <w:rPr>
                <w:rFonts w:cstheme="minorHAnsi"/>
                <w:color w:val="0000FF"/>
                <w:szCs w:val="20"/>
              </w:rPr>
              <w:t>PLEASE VERIFY</w:t>
            </w:r>
          </w:p>
          <w:p w14:paraId="0DEF3666" w14:textId="77777777" w:rsidR="00A33CD7" w:rsidRDefault="00A33CD7" w:rsidP="00533E48">
            <w:pPr>
              <w:pStyle w:val="NoSpacing"/>
            </w:pPr>
          </w:p>
          <w:p w14:paraId="2D06A386" w14:textId="77777777" w:rsidR="00A33CD7" w:rsidRPr="005075D6" w:rsidRDefault="00A33CD7" w:rsidP="00533E48">
            <w:pPr>
              <w:pStyle w:val="NoSpacing"/>
              <w:rPr>
                <w:u w:val="single"/>
              </w:rPr>
            </w:pPr>
            <w:r w:rsidRPr="005075D6">
              <w:rPr>
                <w:u w:val="single"/>
              </w:rPr>
              <w:t>Skip instructions:</w:t>
            </w:r>
          </w:p>
          <w:p w14:paraId="72BC158E" w14:textId="77777777" w:rsidR="00A33CD7" w:rsidRPr="005075D6" w:rsidRDefault="00A33CD7" w:rsidP="00533E48">
            <w:pPr>
              <w:autoSpaceDE w:val="0"/>
              <w:autoSpaceDN w:val="0"/>
              <w:adjustRightInd w:val="0"/>
              <w:spacing w:after="0" w:line="240" w:lineRule="auto"/>
              <w:rPr>
                <w:rFonts w:cstheme="minorHAnsi"/>
                <w:szCs w:val="20"/>
              </w:rPr>
            </w:pPr>
            <w:r w:rsidRPr="005075D6">
              <w:rPr>
                <w:rFonts w:cstheme="minorHAnsi"/>
                <w:szCs w:val="20"/>
              </w:rPr>
              <w:t>Suppress: Goto OTHTOBAC</w:t>
            </w:r>
          </w:p>
          <w:p w14:paraId="3493EC89" w14:textId="77777777" w:rsidR="00A33CD7" w:rsidRPr="005075D6" w:rsidRDefault="00A33CD7" w:rsidP="00533E48">
            <w:pPr>
              <w:pStyle w:val="NoSpacing"/>
            </w:pPr>
            <w:r w:rsidRPr="005075D6">
              <w:rPr>
                <w:rFonts w:cstheme="minorHAnsi"/>
                <w:szCs w:val="20"/>
              </w:rPr>
              <w:t>All others, go back to CIGARETX</w:t>
            </w:r>
          </w:p>
        </w:tc>
        <w:tc>
          <w:tcPr>
            <w:tcW w:w="6660" w:type="dxa"/>
            <w:noWrap/>
          </w:tcPr>
          <w:p w14:paraId="29E618AA" w14:textId="77777777" w:rsidR="00A33CD7" w:rsidRPr="005075D6" w:rsidRDefault="00A33CD7" w:rsidP="00A33CD7">
            <w:pPr>
              <w:pStyle w:val="ListParagraph"/>
              <w:numPr>
                <w:ilvl w:val="0"/>
                <w:numId w:val="70"/>
              </w:numPr>
              <w:autoSpaceDE w:val="0"/>
              <w:autoSpaceDN w:val="0"/>
              <w:adjustRightInd w:val="0"/>
              <w:spacing w:after="0" w:line="240" w:lineRule="auto"/>
              <w:rPr>
                <w:rFonts w:cstheme="minorHAnsi"/>
                <w:color w:val="0000FF"/>
                <w:szCs w:val="20"/>
              </w:rPr>
            </w:pPr>
            <w:r w:rsidRPr="005075D6">
              <w:rPr>
                <w:rFonts w:cstheme="minorHAnsi"/>
                <w:color w:val="0000FF"/>
                <w:szCs w:val="20"/>
              </w:rPr>
              <w:t>THE VALUE ENTERED IS UNUSUALLY HIGH OR LOW</w:t>
            </w:r>
          </w:p>
          <w:p w14:paraId="7B4D03E0"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5075D6">
              <w:rPr>
                <w:rFonts w:cstheme="minorHAnsi"/>
                <w:color w:val="0000FF"/>
                <w:szCs w:val="20"/>
              </w:rPr>
              <w:t>PLEASE VERIFY</w:t>
            </w:r>
          </w:p>
          <w:p w14:paraId="549AAB93" w14:textId="77777777" w:rsidR="00A33CD7" w:rsidRDefault="00A33CD7" w:rsidP="00533E48">
            <w:pPr>
              <w:pStyle w:val="NoSpacing"/>
            </w:pPr>
          </w:p>
          <w:p w14:paraId="4CB50257" w14:textId="77777777" w:rsidR="00A33CD7" w:rsidRPr="005075D6" w:rsidRDefault="00A33CD7" w:rsidP="00533E48">
            <w:pPr>
              <w:pStyle w:val="NoSpacing"/>
              <w:rPr>
                <w:u w:val="single"/>
              </w:rPr>
            </w:pPr>
            <w:r w:rsidRPr="005075D6">
              <w:rPr>
                <w:u w:val="single"/>
              </w:rPr>
              <w:t>Skip instructions:</w:t>
            </w:r>
          </w:p>
          <w:p w14:paraId="57279893" w14:textId="77777777" w:rsidR="00A33CD7" w:rsidRPr="005075D6" w:rsidRDefault="00A33CD7" w:rsidP="00533E48">
            <w:pPr>
              <w:autoSpaceDE w:val="0"/>
              <w:autoSpaceDN w:val="0"/>
              <w:adjustRightInd w:val="0"/>
              <w:spacing w:after="0" w:line="240" w:lineRule="auto"/>
              <w:rPr>
                <w:rFonts w:cstheme="minorHAnsi"/>
                <w:b/>
                <w:color w:val="FF0000"/>
                <w:szCs w:val="20"/>
              </w:rPr>
            </w:pPr>
            <w:r w:rsidRPr="005075D6">
              <w:rPr>
                <w:rFonts w:cstheme="minorHAnsi"/>
                <w:szCs w:val="20"/>
              </w:rPr>
              <w:t xml:space="preserve">Suppress: </w:t>
            </w:r>
            <w:r w:rsidRPr="005075D6">
              <w:rPr>
                <w:rFonts w:cstheme="minorHAnsi"/>
                <w:b/>
                <w:color w:val="FF0000"/>
                <w:szCs w:val="20"/>
              </w:rPr>
              <w:t xml:space="preserv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 xml:space="preserve">) </w:t>
            </w:r>
            <w:r w:rsidRPr="005075D6">
              <w:rPr>
                <w:rFonts w:cstheme="minorHAnsi"/>
                <w:b/>
                <w:color w:val="FF0000"/>
                <w:szCs w:val="20"/>
              </w:rPr>
              <w:t>goto CIGSTORE</w:t>
            </w:r>
          </w:p>
          <w:p w14:paraId="2515187E" w14:textId="77777777" w:rsidR="00A33CD7" w:rsidRPr="005075D6"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5075D6">
              <w:rPr>
                <w:rFonts w:cstheme="minorHAnsi"/>
                <w:b/>
                <w:color w:val="FF0000"/>
                <w:szCs w:val="20"/>
              </w:rPr>
              <w:t>ELSE</w:t>
            </w:r>
            <w:r>
              <w:rPr>
                <w:rFonts w:cstheme="minorHAnsi"/>
                <w:szCs w:val="20"/>
              </w:rPr>
              <w:t xml:space="preserve"> </w:t>
            </w:r>
            <w:r w:rsidRPr="005075D6">
              <w:rPr>
                <w:rFonts w:cstheme="minorHAnsi"/>
                <w:szCs w:val="20"/>
              </w:rPr>
              <w:t>Goto OTHTOBAC</w:t>
            </w:r>
          </w:p>
          <w:p w14:paraId="3559727D" w14:textId="77777777" w:rsidR="00A33CD7" w:rsidRPr="005075D6" w:rsidRDefault="00A33CD7" w:rsidP="00533E48">
            <w:pPr>
              <w:pStyle w:val="NoSpacing"/>
            </w:pPr>
            <w:r w:rsidRPr="005075D6">
              <w:rPr>
                <w:rFonts w:cstheme="minorHAnsi"/>
                <w:szCs w:val="20"/>
              </w:rPr>
              <w:t>All others, go back to CIGARETX</w:t>
            </w:r>
          </w:p>
        </w:tc>
      </w:tr>
      <w:tr w:rsidR="00A33CD7" w:rsidRPr="008C6751" w14:paraId="71F63CA8" w14:textId="77777777" w:rsidTr="00533E48">
        <w:tc>
          <w:tcPr>
            <w:tcW w:w="1170" w:type="dxa"/>
          </w:tcPr>
          <w:p w14:paraId="206E07C9"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382D72A0" w14:textId="77777777" w:rsidR="00A33CD7" w:rsidRPr="00223111" w:rsidRDefault="00A33CD7" w:rsidP="00533E48">
            <w:pPr>
              <w:spacing w:after="120"/>
              <w:rPr>
                <w:rFonts w:cstheme="minorHAnsi"/>
                <w:szCs w:val="20"/>
              </w:rPr>
            </w:pPr>
            <w:r>
              <w:rPr>
                <w:rFonts w:cstheme="minorHAnsi"/>
                <w:szCs w:val="20"/>
              </w:rPr>
              <w:t>CIGSTORE</w:t>
            </w:r>
          </w:p>
        </w:tc>
        <w:tc>
          <w:tcPr>
            <w:tcW w:w="3060" w:type="dxa"/>
            <w:noWrap/>
          </w:tcPr>
          <w:p w14:paraId="42933E57" w14:textId="77777777" w:rsidR="00A33CD7" w:rsidRDefault="00A33CD7" w:rsidP="00533E48">
            <w:pPr>
              <w:pStyle w:val="NoSpacing"/>
            </w:pPr>
            <w:r>
              <w:t>7/5/2017:</w:t>
            </w:r>
          </w:p>
          <w:p w14:paraId="25CB5DC2" w14:textId="77777777" w:rsidR="00A33CD7" w:rsidRDefault="00A33CD7" w:rsidP="00533E48">
            <w:pPr>
              <w:pStyle w:val="NoSpacing"/>
            </w:pPr>
            <w:r>
              <w:t>New outlet variable</w:t>
            </w:r>
          </w:p>
        </w:tc>
        <w:tc>
          <w:tcPr>
            <w:tcW w:w="6390" w:type="dxa"/>
          </w:tcPr>
          <w:p w14:paraId="05D8A044" w14:textId="77777777" w:rsidR="00A33CD7" w:rsidRPr="005075D6"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6288FA70" w14:textId="77777777" w:rsidR="00A33CD7" w:rsidRPr="005075D6" w:rsidRDefault="00A33CD7" w:rsidP="00533E48">
            <w:pPr>
              <w:pStyle w:val="NoSpacing"/>
              <w:rPr>
                <w:b/>
              </w:rPr>
            </w:pPr>
            <w:r w:rsidRPr="005075D6">
              <w:rPr>
                <w:b/>
              </w:rPr>
              <w:t>What is the name of the business where they were purchased?</w:t>
            </w:r>
          </w:p>
          <w:p w14:paraId="3BFC7B32"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600F0534" w14:textId="77777777" w:rsidR="00A33CD7" w:rsidRDefault="00A33CD7" w:rsidP="00533E48">
            <w:pPr>
              <w:pStyle w:val="NoSpacing"/>
            </w:pPr>
          </w:p>
          <w:p w14:paraId="3B478624" w14:textId="77777777" w:rsidR="00A33CD7" w:rsidRPr="005075D6" w:rsidRDefault="00A33CD7" w:rsidP="00533E48">
            <w:pPr>
              <w:pStyle w:val="NoSpacing"/>
              <w:rPr>
                <w:u w:val="single"/>
              </w:rPr>
            </w:pPr>
            <w:r w:rsidRPr="005075D6">
              <w:rPr>
                <w:u w:val="single"/>
              </w:rPr>
              <w:t>Skip instructions:</w:t>
            </w:r>
          </w:p>
          <w:p w14:paraId="41F1DC49" w14:textId="77777777" w:rsidR="00A33CD7" w:rsidRDefault="00A33CD7" w:rsidP="00533E48">
            <w:pPr>
              <w:pStyle w:val="NoSpacing"/>
            </w:pPr>
            <w:r>
              <w:t>ENTRY:  Goto CIGPURCH</w:t>
            </w:r>
          </w:p>
          <w:p w14:paraId="769CA1C0" w14:textId="77777777" w:rsidR="00A33CD7" w:rsidRPr="00223111" w:rsidRDefault="00A33CD7" w:rsidP="00533E48">
            <w:pPr>
              <w:pStyle w:val="NoSpacing"/>
            </w:pPr>
            <w:r>
              <w:t>DK, RF:  GOto OTHTOBAC</w:t>
            </w:r>
          </w:p>
        </w:tc>
      </w:tr>
      <w:tr w:rsidR="00A33CD7" w:rsidRPr="008C6751" w14:paraId="2A8BBBA1" w14:textId="77777777" w:rsidTr="00533E48">
        <w:tc>
          <w:tcPr>
            <w:tcW w:w="1170" w:type="dxa"/>
          </w:tcPr>
          <w:p w14:paraId="0E81E741"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28916395" w14:textId="77777777" w:rsidR="00A33CD7" w:rsidRDefault="00A33CD7" w:rsidP="00533E48">
            <w:pPr>
              <w:spacing w:after="120"/>
              <w:rPr>
                <w:rFonts w:cstheme="minorHAnsi"/>
                <w:szCs w:val="20"/>
              </w:rPr>
            </w:pPr>
            <w:r>
              <w:rPr>
                <w:rFonts w:cstheme="minorHAnsi"/>
                <w:szCs w:val="20"/>
              </w:rPr>
              <w:t>CIGPURCH</w:t>
            </w:r>
          </w:p>
        </w:tc>
        <w:tc>
          <w:tcPr>
            <w:tcW w:w="3060" w:type="dxa"/>
            <w:noWrap/>
          </w:tcPr>
          <w:p w14:paraId="6CA62318" w14:textId="77777777" w:rsidR="00A33CD7" w:rsidRDefault="00A33CD7" w:rsidP="00533E48">
            <w:pPr>
              <w:pStyle w:val="NoSpacing"/>
            </w:pPr>
            <w:r>
              <w:t>7/5/2017:</w:t>
            </w:r>
          </w:p>
          <w:p w14:paraId="3C9D3300" w14:textId="77777777" w:rsidR="00A33CD7" w:rsidRDefault="00A33CD7" w:rsidP="00533E48">
            <w:pPr>
              <w:pStyle w:val="NoSpacing"/>
            </w:pPr>
            <w:r>
              <w:t>New outlet variable</w:t>
            </w:r>
          </w:p>
        </w:tc>
        <w:tc>
          <w:tcPr>
            <w:tcW w:w="6390" w:type="dxa"/>
          </w:tcPr>
          <w:p w14:paraId="75BA5466"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0844BF40" w14:textId="77777777" w:rsidR="00A33CD7" w:rsidRDefault="00A33CD7" w:rsidP="00533E48">
            <w:pPr>
              <w:pStyle w:val="NoSpacing"/>
              <w:rPr>
                <w:b/>
              </w:rPr>
            </w:pPr>
            <w:r>
              <w:rPr>
                <w:b/>
              </w:rPr>
              <w:t xml:space="preserve">Were they paid for – </w:t>
            </w:r>
          </w:p>
          <w:p w14:paraId="5069A6D5" w14:textId="77777777" w:rsidR="00A33CD7" w:rsidRDefault="00A33CD7" w:rsidP="00533E48">
            <w:pPr>
              <w:pStyle w:val="NoSpacing"/>
              <w:rPr>
                <w:b/>
              </w:rPr>
            </w:pPr>
            <w:r w:rsidRPr="005075D6">
              <w:rPr>
                <w:b/>
              </w:rPr>
              <w:t xml:space="preserve">  </w:t>
            </w:r>
            <w:r>
              <w:rPr>
                <w:b/>
              </w:rPr>
              <w:t xml:space="preserve">     1.  Online?</w:t>
            </w:r>
          </w:p>
          <w:p w14:paraId="00321625" w14:textId="77777777" w:rsidR="00A33CD7" w:rsidRDefault="00A33CD7" w:rsidP="00533E48">
            <w:pPr>
              <w:pStyle w:val="NoSpacing"/>
              <w:rPr>
                <w:b/>
              </w:rPr>
            </w:pPr>
            <w:r>
              <w:rPr>
                <w:b/>
              </w:rPr>
              <w:t xml:space="preserve">       2.  In person?</w:t>
            </w:r>
          </w:p>
          <w:p w14:paraId="1C8837F9" w14:textId="77777777" w:rsidR="00A33CD7" w:rsidRDefault="00A33CD7" w:rsidP="00533E48">
            <w:pPr>
              <w:pStyle w:val="NoSpacing"/>
              <w:rPr>
                <w:b/>
              </w:rPr>
            </w:pPr>
            <w:r>
              <w:rPr>
                <w:b/>
              </w:rPr>
              <w:t xml:space="preserve">       3.  By mail or telephone order?</w:t>
            </w:r>
          </w:p>
          <w:p w14:paraId="30D81D95" w14:textId="77777777" w:rsidR="00A33CD7" w:rsidRDefault="00A33CD7" w:rsidP="00533E48">
            <w:pPr>
              <w:pStyle w:val="NoSpacing"/>
            </w:pPr>
            <w:r>
              <w:t xml:space="preserve">       4.  Other</w:t>
            </w:r>
          </w:p>
          <w:p w14:paraId="6DF3A1FC" w14:textId="77777777" w:rsidR="00A33CD7" w:rsidRDefault="00A33CD7" w:rsidP="00533E48">
            <w:pPr>
              <w:pStyle w:val="NoSpacing"/>
            </w:pPr>
          </w:p>
          <w:p w14:paraId="369A3DFA" w14:textId="77777777" w:rsidR="00A33CD7" w:rsidRPr="005075D6" w:rsidRDefault="00A33CD7" w:rsidP="00533E48">
            <w:pPr>
              <w:pStyle w:val="NoSpacing"/>
              <w:rPr>
                <w:u w:val="single"/>
              </w:rPr>
            </w:pPr>
            <w:r w:rsidRPr="005075D6">
              <w:rPr>
                <w:u w:val="single"/>
              </w:rPr>
              <w:t>Skip instructions:</w:t>
            </w:r>
          </w:p>
          <w:p w14:paraId="56487C5B" w14:textId="77777777" w:rsidR="00A33CD7" w:rsidRDefault="00A33CD7" w:rsidP="00533E48">
            <w:pPr>
              <w:pStyle w:val="NoSpacing"/>
            </w:pPr>
            <w:r>
              <w:t>1, 3, 4, DK, RF:  Goto OTHTOBAC</w:t>
            </w:r>
          </w:p>
          <w:p w14:paraId="35D79569" w14:textId="77777777" w:rsidR="00A33CD7" w:rsidRPr="005075D6" w:rsidRDefault="00A33CD7" w:rsidP="00533E48">
            <w:pPr>
              <w:pStyle w:val="NoSpacing"/>
            </w:pPr>
            <w:r>
              <w:t>2:  Goto CIGLOC</w:t>
            </w:r>
          </w:p>
        </w:tc>
      </w:tr>
      <w:tr w:rsidR="00A33CD7" w:rsidRPr="008C6751" w14:paraId="57F8D555" w14:textId="77777777" w:rsidTr="00533E48">
        <w:tc>
          <w:tcPr>
            <w:tcW w:w="1170" w:type="dxa"/>
          </w:tcPr>
          <w:p w14:paraId="4DA9EB33"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0AB0E9F5" w14:textId="77777777" w:rsidR="00A33CD7" w:rsidRDefault="00A33CD7" w:rsidP="00533E48">
            <w:pPr>
              <w:spacing w:after="120"/>
              <w:rPr>
                <w:rFonts w:cstheme="minorHAnsi"/>
                <w:szCs w:val="20"/>
              </w:rPr>
            </w:pPr>
            <w:r>
              <w:rPr>
                <w:rFonts w:cstheme="minorHAnsi"/>
                <w:szCs w:val="20"/>
              </w:rPr>
              <w:t>CIGLOC</w:t>
            </w:r>
          </w:p>
        </w:tc>
        <w:tc>
          <w:tcPr>
            <w:tcW w:w="3060" w:type="dxa"/>
            <w:noWrap/>
          </w:tcPr>
          <w:p w14:paraId="400C1B18" w14:textId="77777777" w:rsidR="00A33CD7" w:rsidRDefault="00A33CD7" w:rsidP="00533E48">
            <w:pPr>
              <w:pStyle w:val="NoSpacing"/>
            </w:pPr>
            <w:r>
              <w:t>7/5/2017:</w:t>
            </w:r>
          </w:p>
          <w:p w14:paraId="2B783F50" w14:textId="77777777" w:rsidR="00A33CD7" w:rsidRDefault="00A33CD7" w:rsidP="00533E48">
            <w:pPr>
              <w:pStyle w:val="NoSpacing"/>
            </w:pPr>
            <w:r>
              <w:t>New outlet variable</w:t>
            </w:r>
          </w:p>
        </w:tc>
        <w:tc>
          <w:tcPr>
            <w:tcW w:w="6390" w:type="dxa"/>
          </w:tcPr>
          <w:p w14:paraId="3F21A080"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0817306F" w14:textId="77777777" w:rsidR="00A33CD7" w:rsidRDefault="00A33CD7" w:rsidP="00533E48">
            <w:pPr>
              <w:pStyle w:val="NoSpacing"/>
              <w:rPr>
                <w:b/>
              </w:rPr>
            </w:pPr>
            <w:r>
              <w:rPr>
                <w:b/>
              </w:rPr>
              <w:t>In what city and state is ^CIGSTORE located?</w:t>
            </w:r>
          </w:p>
          <w:p w14:paraId="7CA9D54F"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1A692060" w14:textId="77777777" w:rsidR="00A33CD7" w:rsidRDefault="00A33CD7" w:rsidP="00533E48">
            <w:pPr>
              <w:pStyle w:val="NoSpacing"/>
              <w:rPr>
                <w:b/>
              </w:rPr>
            </w:pPr>
          </w:p>
          <w:p w14:paraId="4E0BD346" w14:textId="77777777" w:rsidR="00A33CD7" w:rsidRPr="001C3379" w:rsidRDefault="00A33CD7" w:rsidP="00533E48">
            <w:pPr>
              <w:pStyle w:val="NoSpacing"/>
              <w:rPr>
                <w:u w:val="single"/>
              </w:rPr>
            </w:pPr>
            <w:r w:rsidRPr="001C3379">
              <w:rPr>
                <w:u w:val="single"/>
              </w:rPr>
              <w:t>Skip instructions:</w:t>
            </w:r>
          </w:p>
          <w:p w14:paraId="36B4FA73" w14:textId="77777777" w:rsidR="00A33CD7" w:rsidRPr="005075D6" w:rsidRDefault="00A33CD7" w:rsidP="00533E48">
            <w:pPr>
              <w:pStyle w:val="NoSpacing"/>
            </w:pPr>
            <w:r>
              <w:t>Goto OTHTOBAC</w:t>
            </w:r>
          </w:p>
        </w:tc>
      </w:tr>
      <w:tr w:rsidR="00A33CD7" w:rsidRPr="008C6751" w14:paraId="40B222D2" w14:textId="77777777" w:rsidTr="00533E48">
        <w:tc>
          <w:tcPr>
            <w:tcW w:w="1170" w:type="dxa"/>
          </w:tcPr>
          <w:p w14:paraId="001D09A1"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7507209B" w14:textId="77777777" w:rsidR="00A33CD7" w:rsidRPr="001C3379" w:rsidRDefault="00A33CD7" w:rsidP="00533E48">
            <w:pPr>
              <w:spacing w:after="120"/>
              <w:rPr>
                <w:rFonts w:cstheme="minorHAnsi"/>
                <w:szCs w:val="20"/>
              </w:rPr>
            </w:pPr>
            <w:r w:rsidRPr="001C3379">
              <w:rPr>
                <w:rFonts w:cstheme="minorHAnsi"/>
                <w:szCs w:val="20"/>
              </w:rPr>
              <w:t>OTHTBACX</w:t>
            </w:r>
          </w:p>
        </w:tc>
        <w:tc>
          <w:tcPr>
            <w:tcW w:w="3060" w:type="dxa"/>
            <w:noWrap/>
          </w:tcPr>
          <w:p w14:paraId="2D7AC037" w14:textId="77777777" w:rsidR="00A33CD7" w:rsidRDefault="00A33CD7" w:rsidP="00533E48">
            <w:pPr>
              <w:pStyle w:val="NoSpacing"/>
            </w:pPr>
            <w:r>
              <w:t>7/5/2017:</w:t>
            </w:r>
          </w:p>
          <w:p w14:paraId="592CC10A" w14:textId="77777777" w:rsidR="00A33CD7" w:rsidRPr="009002FE" w:rsidRDefault="00A33CD7" w:rsidP="00533E48">
            <w:pPr>
              <w:pStyle w:val="NoSpacing"/>
            </w:pPr>
            <w:r>
              <w:t>Update skip instructions to reflect addition of outlet questions in this section</w:t>
            </w:r>
          </w:p>
        </w:tc>
        <w:tc>
          <w:tcPr>
            <w:tcW w:w="6390" w:type="dxa"/>
          </w:tcPr>
          <w:p w14:paraId="24F68C47" w14:textId="77777777" w:rsidR="00A33CD7" w:rsidRDefault="00A33CD7" w:rsidP="00533E48">
            <w:pPr>
              <w:autoSpaceDE w:val="0"/>
              <w:autoSpaceDN w:val="0"/>
              <w:adjustRightInd w:val="0"/>
              <w:spacing w:after="0" w:line="240" w:lineRule="auto"/>
              <w:rPr>
                <w:rFonts w:cstheme="minorHAnsi"/>
                <w:b/>
                <w:bCs/>
                <w:szCs w:val="20"/>
              </w:rPr>
            </w:pPr>
            <w:r w:rsidRPr="001C3379">
              <w:rPr>
                <w:rFonts w:cstheme="minorHAnsi"/>
                <w:b/>
                <w:bCs/>
                <w:szCs w:val="20"/>
              </w:rPr>
              <w:t>What is the usual WEEKLY expense?</w:t>
            </w:r>
          </w:p>
          <w:p w14:paraId="21704BFF" w14:textId="77777777" w:rsidR="00A33CD7" w:rsidRDefault="00A33CD7" w:rsidP="00533E48">
            <w:pPr>
              <w:pStyle w:val="NoSpacing"/>
            </w:pPr>
          </w:p>
          <w:p w14:paraId="6C20450F" w14:textId="77777777" w:rsidR="00A33CD7" w:rsidRPr="001C3379" w:rsidRDefault="00A33CD7" w:rsidP="00533E48">
            <w:pPr>
              <w:pStyle w:val="NoSpacing"/>
              <w:rPr>
                <w:u w:val="single"/>
              </w:rPr>
            </w:pPr>
            <w:r w:rsidRPr="001C3379">
              <w:rPr>
                <w:u w:val="single"/>
              </w:rPr>
              <w:t>Skip instructions:</w:t>
            </w:r>
          </w:p>
          <w:p w14:paraId="2D063EF8" w14:textId="77777777" w:rsidR="00A33CD7" w:rsidRPr="001C3379" w:rsidRDefault="00A33CD7" w:rsidP="00533E48">
            <w:pPr>
              <w:autoSpaceDE w:val="0"/>
              <w:autoSpaceDN w:val="0"/>
              <w:adjustRightInd w:val="0"/>
              <w:spacing w:after="0" w:line="240" w:lineRule="auto"/>
              <w:rPr>
                <w:rFonts w:cstheme="minorHAnsi"/>
                <w:szCs w:val="20"/>
              </w:rPr>
            </w:pPr>
            <w:r w:rsidRPr="001C3379">
              <w:rPr>
                <w:rFonts w:cstheme="minorHAnsi"/>
                <w:szCs w:val="20"/>
              </w:rPr>
              <w:t>0-999: IF entry lt 5 or gt 80 then goto ERR1_OTHTBACX</w:t>
            </w:r>
          </w:p>
          <w:p w14:paraId="63AA86EF" w14:textId="77777777" w:rsidR="00A33CD7" w:rsidRPr="001C3379" w:rsidRDefault="00A33CD7" w:rsidP="00533E48">
            <w:pPr>
              <w:autoSpaceDE w:val="0"/>
              <w:autoSpaceDN w:val="0"/>
              <w:adjustRightInd w:val="0"/>
              <w:spacing w:after="0" w:line="240" w:lineRule="auto"/>
              <w:rPr>
                <w:rFonts w:cstheme="minorHAnsi"/>
                <w:szCs w:val="20"/>
              </w:rPr>
            </w:pPr>
            <w:r w:rsidRPr="001C3379">
              <w:rPr>
                <w:rFonts w:cstheme="minorHAnsi"/>
                <w:szCs w:val="20"/>
              </w:rPr>
              <w:t>ELSE goto ALC_HOMX</w:t>
            </w:r>
          </w:p>
          <w:p w14:paraId="20076CAC" w14:textId="77777777" w:rsidR="00A33CD7" w:rsidRPr="001C3379" w:rsidRDefault="00A33CD7" w:rsidP="00533E48">
            <w:pPr>
              <w:pStyle w:val="NoSpacing"/>
            </w:pPr>
            <w:r w:rsidRPr="001C3379">
              <w:rPr>
                <w:rFonts w:cstheme="minorHAnsi"/>
                <w:szCs w:val="20"/>
              </w:rPr>
              <w:t>DK,RF: Goto ALC_HOMX</w:t>
            </w:r>
          </w:p>
        </w:tc>
        <w:tc>
          <w:tcPr>
            <w:tcW w:w="6660" w:type="dxa"/>
            <w:noWrap/>
          </w:tcPr>
          <w:p w14:paraId="57E0C0E6" w14:textId="77777777" w:rsidR="00A33CD7" w:rsidRDefault="00A33CD7" w:rsidP="00533E48">
            <w:pPr>
              <w:autoSpaceDE w:val="0"/>
              <w:autoSpaceDN w:val="0"/>
              <w:adjustRightInd w:val="0"/>
              <w:spacing w:after="0" w:line="240" w:lineRule="auto"/>
              <w:rPr>
                <w:rFonts w:cstheme="minorHAnsi"/>
                <w:b/>
                <w:bCs/>
                <w:szCs w:val="20"/>
              </w:rPr>
            </w:pPr>
            <w:r w:rsidRPr="001C3379">
              <w:rPr>
                <w:rFonts w:cstheme="minorHAnsi"/>
                <w:b/>
                <w:bCs/>
                <w:szCs w:val="20"/>
              </w:rPr>
              <w:t>What is the usual WEEKLY expense?</w:t>
            </w:r>
          </w:p>
          <w:p w14:paraId="64551D28" w14:textId="77777777" w:rsidR="00A33CD7" w:rsidRDefault="00A33CD7" w:rsidP="00533E48">
            <w:pPr>
              <w:pStyle w:val="NoSpacing"/>
            </w:pPr>
          </w:p>
          <w:p w14:paraId="304C6D0F" w14:textId="77777777" w:rsidR="00A33CD7" w:rsidRPr="001C3379" w:rsidRDefault="00A33CD7" w:rsidP="00533E48">
            <w:pPr>
              <w:pStyle w:val="NoSpacing"/>
              <w:rPr>
                <w:u w:val="single"/>
              </w:rPr>
            </w:pPr>
            <w:r w:rsidRPr="001C3379">
              <w:rPr>
                <w:u w:val="single"/>
              </w:rPr>
              <w:t>Skip instructions:</w:t>
            </w:r>
          </w:p>
          <w:p w14:paraId="7F00B701" w14:textId="77777777" w:rsidR="00A33CD7" w:rsidRDefault="00A33CD7" w:rsidP="00533E48">
            <w:pPr>
              <w:autoSpaceDE w:val="0"/>
              <w:autoSpaceDN w:val="0"/>
              <w:adjustRightInd w:val="0"/>
              <w:spacing w:after="0" w:line="240" w:lineRule="auto"/>
              <w:rPr>
                <w:rFonts w:cstheme="minorHAnsi"/>
                <w:szCs w:val="20"/>
              </w:rPr>
            </w:pPr>
            <w:r w:rsidRPr="001C3379">
              <w:rPr>
                <w:rFonts w:cstheme="minorHAnsi"/>
                <w:szCs w:val="20"/>
              </w:rPr>
              <w:t>0-999: IF entry lt 5 or gt 80 then goto ERR1_OTHTBACX</w:t>
            </w:r>
          </w:p>
          <w:p w14:paraId="5979AA68" w14:textId="77777777" w:rsidR="00A33CD7" w:rsidRPr="001C3379"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1C3379">
              <w:rPr>
                <w:rFonts w:cstheme="minorHAnsi"/>
                <w:b/>
                <w:color w:val="FF0000"/>
                <w:szCs w:val="20"/>
              </w:rPr>
              <w:t xml:space="preserve">ELS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 xml:space="preserve">) </w:t>
            </w:r>
            <w:r w:rsidRPr="001C3379">
              <w:rPr>
                <w:rFonts w:cstheme="minorHAnsi"/>
                <w:b/>
                <w:color w:val="FF0000"/>
                <w:szCs w:val="20"/>
              </w:rPr>
              <w:t>goto TOBSTORE</w:t>
            </w:r>
          </w:p>
          <w:p w14:paraId="2B8B3A2A" w14:textId="77777777" w:rsidR="00A33CD7" w:rsidRPr="001C3379" w:rsidRDefault="00A33CD7" w:rsidP="00533E48">
            <w:pPr>
              <w:autoSpaceDE w:val="0"/>
              <w:autoSpaceDN w:val="0"/>
              <w:adjustRightInd w:val="0"/>
              <w:spacing w:after="0" w:line="240" w:lineRule="auto"/>
              <w:rPr>
                <w:rFonts w:cstheme="minorHAnsi"/>
                <w:szCs w:val="20"/>
              </w:rPr>
            </w:pPr>
            <w:r>
              <w:rPr>
                <w:rFonts w:cstheme="minorHAnsi"/>
                <w:szCs w:val="20"/>
              </w:rPr>
              <w:tab/>
            </w:r>
            <w:r w:rsidRPr="001C3379">
              <w:rPr>
                <w:rFonts w:cstheme="minorHAnsi"/>
                <w:szCs w:val="20"/>
              </w:rPr>
              <w:t>ELSE goto ALC_HOMX</w:t>
            </w:r>
          </w:p>
          <w:p w14:paraId="174323B1" w14:textId="77777777" w:rsidR="00A33CD7" w:rsidRDefault="00A33CD7" w:rsidP="00533E48">
            <w:pPr>
              <w:pStyle w:val="NoSpacing"/>
              <w:rPr>
                <w:rFonts w:cstheme="minorHAnsi"/>
                <w:szCs w:val="20"/>
              </w:rPr>
            </w:pPr>
            <w:r w:rsidRPr="001C3379">
              <w:rPr>
                <w:rFonts w:cstheme="minorHAnsi"/>
                <w:szCs w:val="20"/>
              </w:rPr>
              <w:t xml:space="preserve">DK,RF: </w:t>
            </w:r>
            <w:r w:rsidRPr="001C3379">
              <w:rPr>
                <w:rFonts w:cstheme="minorHAnsi"/>
                <w:b/>
                <w:color w:val="FF0000"/>
                <w:szCs w:val="20"/>
              </w:rPr>
              <w:t xml:space="preserv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 xml:space="preserve">) </w:t>
            </w:r>
            <w:r w:rsidRPr="001C3379">
              <w:rPr>
                <w:rFonts w:cstheme="minorHAnsi"/>
                <w:b/>
                <w:color w:val="FF0000"/>
                <w:szCs w:val="20"/>
              </w:rPr>
              <w:t>goto TOBSTORE</w:t>
            </w:r>
          </w:p>
          <w:p w14:paraId="05BD0D41" w14:textId="77777777" w:rsidR="00A33CD7" w:rsidRPr="001C3379" w:rsidRDefault="00A33CD7" w:rsidP="00533E48">
            <w:pPr>
              <w:pStyle w:val="NoSpacing"/>
            </w:pPr>
            <w:r>
              <w:rPr>
                <w:rFonts w:cstheme="minorHAnsi"/>
                <w:szCs w:val="20"/>
              </w:rPr>
              <w:tab/>
              <w:t xml:space="preserve">ELSE </w:t>
            </w:r>
            <w:r w:rsidRPr="001C3379">
              <w:rPr>
                <w:rFonts w:cstheme="minorHAnsi"/>
                <w:szCs w:val="20"/>
              </w:rPr>
              <w:t>Goto ALC_HOMX</w:t>
            </w:r>
          </w:p>
        </w:tc>
      </w:tr>
      <w:tr w:rsidR="00A33CD7" w:rsidRPr="008C6751" w14:paraId="4800BBCA" w14:textId="77777777" w:rsidTr="00533E48">
        <w:tc>
          <w:tcPr>
            <w:tcW w:w="1170" w:type="dxa"/>
          </w:tcPr>
          <w:p w14:paraId="0CEEB293"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3C45748A" w14:textId="77777777" w:rsidR="00A33CD7" w:rsidRPr="001C3379" w:rsidRDefault="00A33CD7" w:rsidP="00533E48">
            <w:pPr>
              <w:spacing w:after="120"/>
              <w:rPr>
                <w:rFonts w:cstheme="minorHAnsi"/>
                <w:szCs w:val="20"/>
              </w:rPr>
            </w:pPr>
            <w:r w:rsidRPr="001C3379">
              <w:rPr>
                <w:rFonts w:cstheme="minorHAnsi"/>
                <w:szCs w:val="20"/>
              </w:rPr>
              <w:t>ERR1_OTHTBACX</w:t>
            </w:r>
          </w:p>
        </w:tc>
        <w:tc>
          <w:tcPr>
            <w:tcW w:w="3060" w:type="dxa"/>
            <w:noWrap/>
          </w:tcPr>
          <w:p w14:paraId="4F94A261" w14:textId="77777777" w:rsidR="00A33CD7" w:rsidRDefault="00A33CD7" w:rsidP="00533E48">
            <w:pPr>
              <w:pStyle w:val="NoSpacing"/>
            </w:pPr>
            <w:r>
              <w:t>7/5/2017:</w:t>
            </w:r>
          </w:p>
          <w:p w14:paraId="142651B0" w14:textId="77777777" w:rsidR="00A33CD7" w:rsidRPr="009002FE" w:rsidRDefault="00A33CD7" w:rsidP="00533E48">
            <w:pPr>
              <w:pStyle w:val="NoSpacing"/>
            </w:pPr>
            <w:r>
              <w:t>Update skip instructions to reflect addition of outlet questions in this section</w:t>
            </w:r>
          </w:p>
        </w:tc>
        <w:tc>
          <w:tcPr>
            <w:tcW w:w="6390" w:type="dxa"/>
          </w:tcPr>
          <w:p w14:paraId="1D187660" w14:textId="77777777" w:rsidR="00A33CD7" w:rsidRPr="00E15EC2" w:rsidRDefault="00A33CD7" w:rsidP="00A33CD7">
            <w:pPr>
              <w:pStyle w:val="ListParagraph"/>
              <w:numPr>
                <w:ilvl w:val="0"/>
                <w:numId w:val="71"/>
              </w:numPr>
              <w:autoSpaceDE w:val="0"/>
              <w:autoSpaceDN w:val="0"/>
              <w:adjustRightInd w:val="0"/>
              <w:spacing w:after="0" w:line="240" w:lineRule="auto"/>
              <w:rPr>
                <w:rFonts w:cstheme="minorHAnsi"/>
                <w:color w:val="0000FF"/>
                <w:szCs w:val="20"/>
              </w:rPr>
            </w:pPr>
            <w:r w:rsidRPr="00E15EC2">
              <w:rPr>
                <w:rFonts w:cstheme="minorHAnsi"/>
                <w:color w:val="0000FF"/>
                <w:szCs w:val="20"/>
              </w:rPr>
              <w:t>THE VALUE ENTERED IS UNUSUALLY HIGH OR LOW</w:t>
            </w:r>
          </w:p>
          <w:p w14:paraId="4E820582"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E15EC2">
              <w:rPr>
                <w:rFonts w:cstheme="minorHAnsi"/>
                <w:color w:val="0000FF"/>
                <w:szCs w:val="20"/>
              </w:rPr>
              <w:t>PLEASE VERIFY</w:t>
            </w:r>
          </w:p>
          <w:p w14:paraId="6D1A34C0" w14:textId="77777777" w:rsidR="00A33CD7" w:rsidRDefault="00A33CD7" w:rsidP="00533E48">
            <w:pPr>
              <w:pStyle w:val="NoSpacing"/>
            </w:pPr>
          </w:p>
          <w:p w14:paraId="21669281" w14:textId="77777777" w:rsidR="00A33CD7" w:rsidRPr="00E15EC2" w:rsidRDefault="00A33CD7" w:rsidP="00533E48">
            <w:pPr>
              <w:pStyle w:val="NoSpacing"/>
              <w:rPr>
                <w:u w:val="single"/>
              </w:rPr>
            </w:pPr>
            <w:r w:rsidRPr="00E15EC2">
              <w:rPr>
                <w:u w:val="single"/>
              </w:rPr>
              <w:t>Skip instructions:</w:t>
            </w:r>
          </w:p>
          <w:p w14:paraId="770F0FF0" w14:textId="77777777" w:rsidR="00A33CD7" w:rsidRPr="00E15EC2" w:rsidRDefault="00A33CD7" w:rsidP="00533E48">
            <w:pPr>
              <w:autoSpaceDE w:val="0"/>
              <w:autoSpaceDN w:val="0"/>
              <w:adjustRightInd w:val="0"/>
              <w:spacing w:after="0" w:line="240" w:lineRule="auto"/>
              <w:rPr>
                <w:rFonts w:cstheme="minorHAnsi"/>
                <w:szCs w:val="20"/>
              </w:rPr>
            </w:pPr>
            <w:r w:rsidRPr="00E15EC2">
              <w:rPr>
                <w:rFonts w:cstheme="minorHAnsi"/>
                <w:szCs w:val="20"/>
              </w:rPr>
              <w:t>Suppress: Goto ALC_HOMX</w:t>
            </w:r>
          </w:p>
          <w:p w14:paraId="17E3696B" w14:textId="77777777" w:rsidR="00A33CD7" w:rsidRPr="00E15EC2" w:rsidRDefault="00A33CD7" w:rsidP="00533E48">
            <w:pPr>
              <w:pStyle w:val="NoSpacing"/>
            </w:pPr>
            <w:r w:rsidRPr="00E15EC2">
              <w:rPr>
                <w:rFonts w:cstheme="minorHAnsi"/>
                <w:szCs w:val="20"/>
              </w:rPr>
              <w:t>All others, go back to OTHTBACX</w:t>
            </w:r>
          </w:p>
        </w:tc>
        <w:tc>
          <w:tcPr>
            <w:tcW w:w="6660" w:type="dxa"/>
            <w:noWrap/>
          </w:tcPr>
          <w:p w14:paraId="0A4FF1D6" w14:textId="77777777" w:rsidR="00A33CD7" w:rsidRPr="00E15EC2" w:rsidRDefault="00A33CD7" w:rsidP="00A33CD7">
            <w:pPr>
              <w:pStyle w:val="ListParagraph"/>
              <w:numPr>
                <w:ilvl w:val="0"/>
                <w:numId w:val="71"/>
              </w:numPr>
              <w:autoSpaceDE w:val="0"/>
              <w:autoSpaceDN w:val="0"/>
              <w:adjustRightInd w:val="0"/>
              <w:spacing w:after="0" w:line="240" w:lineRule="auto"/>
              <w:rPr>
                <w:rFonts w:cstheme="minorHAnsi"/>
                <w:color w:val="0000FF"/>
                <w:szCs w:val="20"/>
              </w:rPr>
            </w:pPr>
            <w:r w:rsidRPr="00E15EC2">
              <w:rPr>
                <w:rFonts w:cstheme="minorHAnsi"/>
                <w:color w:val="0000FF"/>
                <w:szCs w:val="20"/>
              </w:rPr>
              <w:t>THE VALUE ENTERED IS UNUSUALLY HIGH OR LOW</w:t>
            </w:r>
          </w:p>
          <w:p w14:paraId="37FD488E"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E15EC2">
              <w:rPr>
                <w:rFonts w:cstheme="minorHAnsi"/>
                <w:color w:val="0000FF"/>
                <w:szCs w:val="20"/>
              </w:rPr>
              <w:t>PLEASE VERIFY</w:t>
            </w:r>
          </w:p>
          <w:p w14:paraId="0AD530B4" w14:textId="77777777" w:rsidR="00A33CD7" w:rsidRDefault="00A33CD7" w:rsidP="00533E48">
            <w:pPr>
              <w:pStyle w:val="NoSpacing"/>
            </w:pPr>
          </w:p>
          <w:p w14:paraId="2FBA16F3" w14:textId="77777777" w:rsidR="00A33CD7" w:rsidRPr="00E15EC2" w:rsidRDefault="00A33CD7" w:rsidP="00533E48">
            <w:pPr>
              <w:pStyle w:val="NoSpacing"/>
              <w:rPr>
                <w:u w:val="single"/>
              </w:rPr>
            </w:pPr>
            <w:r w:rsidRPr="00E15EC2">
              <w:rPr>
                <w:u w:val="single"/>
              </w:rPr>
              <w:t>Skip instructions:</w:t>
            </w:r>
          </w:p>
          <w:p w14:paraId="110F2C8A" w14:textId="77777777" w:rsidR="00A33CD7" w:rsidRDefault="00A33CD7" w:rsidP="00533E48">
            <w:pPr>
              <w:autoSpaceDE w:val="0"/>
              <w:autoSpaceDN w:val="0"/>
              <w:adjustRightInd w:val="0"/>
              <w:spacing w:after="0" w:line="240" w:lineRule="auto"/>
              <w:rPr>
                <w:rFonts w:cstheme="minorHAnsi"/>
                <w:szCs w:val="20"/>
              </w:rPr>
            </w:pPr>
            <w:r w:rsidRPr="00E15EC2">
              <w:rPr>
                <w:rFonts w:cstheme="minorHAnsi"/>
                <w:szCs w:val="20"/>
              </w:rPr>
              <w:t xml:space="preserve">Suppress: </w:t>
            </w:r>
            <w:r w:rsidRPr="001C3379">
              <w:rPr>
                <w:rFonts w:cstheme="minorHAnsi"/>
                <w:b/>
                <w:color w:val="FF0000"/>
                <w:szCs w:val="20"/>
              </w:rPr>
              <w:t xml:space="preserve">IF </w:t>
            </w:r>
            <w:r>
              <w:rPr>
                <w:rFonts w:cstheme="minorHAnsi"/>
                <w:b/>
                <w:color w:val="FF0000"/>
                <w:szCs w:val="20"/>
              </w:rPr>
              <w:t>(</w:t>
            </w:r>
            <w:r w:rsidRPr="005075D6">
              <w:rPr>
                <w:rFonts w:cstheme="minorHAnsi"/>
                <w:b/>
                <w:color w:val="FF0000"/>
                <w:szCs w:val="20"/>
              </w:rPr>
              <w:t>RT8100.POPGRP=</w:t>
            </w:r>
            <w:r>
              <w:rPr>
                <w:rFonts w:cstheme="minorHAnsi"/>
                <w:b/>
                <w:color w:val="FF0000"/>
                <w:szCs w:val="20"/>
              </w:rPr>
              <w:t xml:space="preserve">11 or </w:t>
            </w:r>
            <w:r w:rsidRPr="005075D6">
              <w:rPr>
                <w:rFonts w:cstheme="minorHAnsi"/>
                <w:b/>
                <w:color w:val="FF0000"/>
                <w:szCs w:val="20"/>
              </w:rPr>
              <w:t>12</w:t>
            </w:r>
            <w:r>
              <w:rPr>
                <w:rFonts w:cstheme="minorHAnsi"/>
                <w:b/>
                <w:color w:val="FF0000"/>
                <w:szCs w:val="20"/>
              </w:rPr>
              <w:t xml:space="preserve">) </w:t>
            </w:r>
            <w:r w:rsidRPr="001C3379">
              <w:rPr>
                <w:rFonts w:cstheme="minorHAnsi"/>
                <w:b/>
                <w:color w:val="FF0000"/>
                <w:szCs w:val="20"/>
              </w:rPr>
              <w:t>goto TOBSTORE</w:t>
            </w:r>
          </w:p>
          <w:p w14:paraId="0E2C6FD2" w14:textId="77777777" w:rsidR="00A33CD7" w:rsidRPr="00E15EC2"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E15EC2">
              <w:rPr>
                <w:rFonts w:cstheme="minorHAnsi"/>
                <w:b/>
                <w:color w:val="FF0000"/>
                <w:szCs w:val="20"/>
              </w:rPr>
              <w:t>ELSE</w:t>
            </w:r>
            <w:r w:rsidRPr="00E15EC2">
              <w:rPr>
                <w:rFonts w:cstheme="minorHAnsi"/>
                <w:color w:val="FF0000"/>
                <w:szCs w:val="20"/>
              </w:rPr>
              <w:t xml:space="preserve"> </w:t>
            </w:r>
            <w:r w:rsidRPr="00E15EC2">
              <w:rPr>
                <w:rFonts w:cstheme="minorHAnsi"/>
                <w:szCs w:val="20"/>
              </w:rPr>
              <w:t>Goto ALC_HOMX</w:t>
            </w:r>
          </w:p>
          <w:p w14:paraId="59CA7BEB" w14:textId="77777777" w:rsidR="00A33CD7" w:rsidRPr="00E15EC2" w:rsidRDefault="00A33CD7" w:rsidP="00533E48">
            <w:pPr>
              <w:pStyle w:val="NoSpacing"/>
            </w:pPr>
            <w:r w:rsidRPr="00E15EC2">
              <w:rPr>
                <w:rFonts w:cstheme="minorHAnsi"/>
                <w:szCs w:val="20"/>
              </w:rPr>
              <w:t>All others, go back to OTHTBACX</w:t>
            </w:r>
          </w:p>
        </w:tc>
      </w:tr>
      <w:tr w:rsidR="00A33CD7" w:rsidRPr="008C6751" w14:paraId="19303204" w14:textId="77777777" w:rsidTr="00533E48">
        <w:tc>
          <w:tcPr>
            <w:tcW w:w="1170" w:type="dxa"/>
          </w:tcPr>
          <w:p w14:paraId="5F3110E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7862EDB8" w14:textId="77777777" w:rsidR="00A33CD7" w:rsidRPr="001C3379" w:rsidRDefault="00A33CD7" w:rsidP="00533E48">
            <w:pPr>
              <w:spacing w:after="120"/>
              <w:rPr>
                <w:rFonts w:cstheme="minorHAnsi"/>
                <w:szCs w:val="20"/>
              </w:rPr>
            </w:pPr>
            <w:r>
              <w:rPr>
                <w:rFonts w:cstheme="minorHAnsi"/>
                <w:szCs w:val="20"/>
              </w:rPr>
              <w:t>TOBSTORE</w:t>
            </w:r>
          </w:p>
        </w:tc>
        <w:tc>
          <w:tcPr>
            <w:tcW w:w="3060" w:type="dxa"/>
            <w:noWrap/>
          </w:tcPr>
          <w:p w14:paraId="0646B0B2" w14:textId="77777777" w:rsidR="00A33CD7" w:rsidRDefault="00A33CD7" w:rsidP="00533E48">
            <w:pPr>
              <w:pStyle w:val="NoSpacing"/>
            </w:pPr>
            <w:r>
              <w:t>7/5/2017:</w:t>
            </w:r>
          </w:p>
          <w:p w14:paraId="60F55216" w14:textId="77777777" w:rsidR="00A33CD7" w:rsidRDefault="00A33CD7" w:rsidP="00533E48">
            <w:pPr>
              <w:pStyle w:val="NoSpacing"/>
            </w:pPr>
            <w:r>
              <w:t>New outlet variable</w:t>
            </w:r>
          </w:p>
        </w:tc>
        <w:tc>
          <w:tcPr>
            <w:tcW w:w="6390" w:type="dxa"/>
          </w:tcPr>
          <w:p w14:paraId="3E5B0363" w14:textId="77777777" w:rsidR="00A33CD7" w:rsidRPr="00E15EC2"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449DCE4C" w14:textId="77777777" w:rsidR="00A33CD7" w:rsidRPr="00E15EC2" w:rsidRDefault="00A33CD7" w:rsidP="00533E48">
            <w:pPr>
              <w:pStyle w:val="NoSpacing"/>
              <w:rPr>
                <w:b/>
              </w:rPr>
            </w:pPr>
            <w:r w:rsidRPr="00E15EC2">
              <w:rPr>
                <w:b/>
              </w:rPr>
              <w:t>What is the name of the business where they were purchased?</w:t>
            </w:r>
          </w:p>
          <w:p w14:paraId="75001193"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1EAF17AF" w14:textId="77777777" w:rsidR="00A33CD7" w:rsidRDefault="00A33CD7" w:rsidP="00533E48">
            <w:pPr>
              <w:pStyle w:val="NoSpacing"/>
            </w:pPr>
          </w:p>
          <w:p w14:paraId="3E2C61FA" w14:textId="77777777" w:rsidR="00A33CD7" w:rsidRPr="00E15EC2" w:rsidRDefault="00A33CD7" w:rsidP="00533E48">
            <w:pPr>
              <w:pStyle w:val="NoSpacing"/>
              <w:rPr>
                <w:u w:val="single"/>
              </w:rPr>
            </w:pPr>
            <w:r w:rsidRPr="00E15EC2">
              <w:rPr>
                <w:u w:val="single"/>
              </w:rPr>
              <w:t>Skip instructions:</w:t>
            </w:r>
          </w:p>
          <w:p w14:paraId="47B77FA6" w14:textId="77777777" w:rsidR="00A33CD7" w:rsidRDefault="00A33CD7" w:rsidP="00533E48">
            <w:pPr>
              <w:pStyle w:val="NoSpacing"/>
            </w:pPr>
            <w:r>
              <w:t>ENTRY:  Goto TOBPURCH</w:t>
            </w:r>
          </w:p>
          <w:p w14:paraId="65A8D640" w14:textId="77777777" w:rsidR="00A33CD7" w:rsidRPr="001C3379" w:rsidRDefault="00A33CD7" w:rsidP="00533E48">
            <w:pPr>
              <w:pStyle w:val="NoSpacing"/>
            </w:pPr>
            <w:r>
              <w:t>DK, RF:  Goto ALC_HOMX</w:t>
            </w:r>
          </w:p>
        </w:tc>
      </w:tr>
      <w:tr w:rsidR="00A33CD7" w:rsidRPr="008C6751" w14:paraId="7F5242B1" w14:textId="77777777" w:rsidTr="00533E48">
        <w:tc>
          <w:tcPr>
            <w:tcW w:w="1170" w:type="dxa"/>
          </w:tcPr>
          <w:p w14:paraId="68FB71F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1150A2AC" w14:textId="77777777" w:rsidR="00A33CD7" w:rsidRDefault="00A33CD7" w:rsidP="00533E48">
            <w:pPr>
              <w:spacing w:after="120"/>
              <w:rPr>
                <w:rFonts w:cstheme="minorHAnsi"/>
                <w:szCs w:val="20"/>
              </w:rPr>
            </w:pPr>
            <w:r>
              <w:rPr>
                <w:rFonts w:cstheme="minorHAnsi"/>
                <w:szCs w:val="20"/>
              </w:rPr>
              <w:t>TOBPURCH</w:t>
            </w:r>
          </w:p>
        </w:tc>
        <w:tc>
          <w:tcPr>
            <w:tcW w:w="3060" w:type="dxa"/>
            <w:noWrap/>
          </w:tcPr>
          <w:p w14:paraId="5D7D56F5" w14:textId="77777777" w:rsidR="00A33CD7" w:rsidRDefault="00A33CD7" w:rsidP="00533E48">
            <w:pPr>
              <w:pStyle w:val="NoSpacing"/>
            </w:pPr>
            <w:r>
              <w:t>7/5/2017:</w:t>
            </w:r>
          </w:p>
          <w:p w14:paraId="2C7DD0DE" w14:textId="77777777" w:rsidR="00A33CD7" w:rsidRDefault="00A33CD7" w:rsidP="00533E48">
            <w:pPr>
              <w:pStyle w:val="NoSpacing"/>
            </w:pPr>
            <w:r>
              <w:t>New outlet variable</w:t>
            </w:r>
          </w:p>
        </w:tc>
        <w:tc>
          <w:tcPr>
            <w:tcW w:w="6390" w:type="dxa"/>
          </w:tcPr>
          <w:p w14:paraId="71C2A2A5"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52E69784" w14:textId="77777777" w:rsidR="00A33CD7" w:rsidRPr="00E15EC2" w:rsidRDefault="00A33CD7" w:rsidP="00533E48">
            <w:pPr>
              <w:pStyle w:val="NoSpacing"/>
              <w:rPr>
                <w:b/>
              </w:rPr>
            </w:pPr>
            <w:r w:rsidRPr="00E15EC2">
              <w:rPr>
                <w:b/>
              </w:rPr>
              <w:t xml:space="preserve">Were they paid for – </w:t>
            </w:r>
          </w:p>
          <w:p w14:paraId="734F7B4A" w14:textId="77777777" w:rsidR="00A33CD7" w:rsidRPr="00E15EC2" w:rsidRDefault="00A33CD7" w:rsidP="00533E48">
            <w:pPr>
              <w:pStyle w:val="NoSpacing"/>
              <w:rPr>
                <w:b/>
              </w:rPr>
            </w:pPr>
            <w:r w:rsidRPr="00E15EC2">
              <w:rPr>
                <w:b/>
              </w:rPr>
              <w:t xml:space="preserve">       1.  Online?</w:t>
            </w:r>
          </w:p>
          <w:p w14:paraId="4B39CC01" w14:textId="77777777" w:rsidR="00A33CD7" w:rsidRPr="00E15EC2" w:rsidRDefault="00A33CD7" w:rsidP="00533E48">
            <w:pPr>
              <w:pStyle w:val="NoSpacing"/>
              <w:rPr>
                <w:b/>
              </w:rPr>
            </w:pPr>
            <w:r w:rsidRPr="00E15EC2">
              <w:rPr>
                <w:b/>
              </w:rPr>
              <w:t xml:space="preserve">       2.  In person?</w:t>
            </w:r>
          </w:p>
          <w:p w14:paraId="0354219A" w14:textId="77777777" w:rsidR="00A33CD7" w:rsidRPr="00E15EC2" w:rsidRDefault="00A33CD7" w:rsidP="00533E48">
            <w:pPr>
              <w:pStyle w:val="NoSpacing"/>
              <w:rPr>
                <w:b/>
              </w:rPr>
            </w:pPr>
            <w:r w:rsidRPr="00E15EC2">
              <w:rPr>
                <w:b/>
              </w:rPr>
              <w:t xml:space="preserve">       3.  By mail or telephone order?</w:t>
            </w:r>
          </w:p>
          <w:p w14:paraId="4D99BF40" w14:textId="77777777" w:rsidR="00A33CD7" w:rsidRDefault="00A33CD7" w:rsidP="00533E48">
            <w:pPr>
              <w:pStyle w:val="NoSpacing"/>
            </w:pPr>
            <w:r>
              <w:t xml:space="preserve">       4.  Other</w:t>
            </w:r>
          </w:p>
          <w:p w14:paraId="1E4ADDD6" w14:textId="77777777" w:rsidR="00A33CD7" w:rsidRDefault="00A33CD7" w:rsidP="00533E48">
            <w:pPr>
              <w:pStyle w:val="NoSpacing"/>
            </w:pPr>
          </w:p>
          <w:p w14:paraId="392D0E38" w14:textId="77777777" w:rsidR="00A33CD7" w:rsidRPr="00E15EC2" w:rsidRDefault="00A33CD7" w:rsidP="00533E48">
            <w:pPr>
              <w:pStyle w:val="NoSpacing"/>
              <w:rPr>
                <w:u w:val="single"/>
              </w:rPr>
            </w:pPr>
            <w:r w:rsidRPr="00E15EC2">
              <w:rPr>
                <w:u w:val="single"/>
              </w:rPr>
              <w:t>Skip instructions:</w:t>
            </w:r>
          </w:p>
          <w:p w14:paraId="10874C05" w14:textId="77777777" w:rsidR="00A33CD7" w:rsidRDefault="00A33CD7" w:rsidP="00533E48">
            <w:pPr>
              <w:pStyle w:val="NoSpacing"/>
            </w:pPr>
            <w:r>
              <w:t>1, 3, 4, DK, RF:  Goto ALC_HOMX</w:t>
            </w:r>
          </w:p>
          <w:p w14:paraId="317C0ED8" w14:textId="77777777" w:rsidR="00A33CD7" w:rsidRDefault="00A33CD7" w:rsidP="00533E48">
            <w:pPr>
              <w:pStyle w:val="NoSpacing"/>
            </w:pPr>
            <w:r>
              <w:t>2:  Goto TOBLOC</w:t>
            </w:r>
          </w:p>
        </w:tc>
      </w:tr>
      <w:tr w:rsidR="00A33CD7" w:rsidRPr="008C6751" w14:paraId="2C3D032C" w14:textId="77777777" w:rsidTr="00533E48">
        <w:tc>
          <w:tcPr>
            <w:tcW w:w="1170" w:type="dxa"/>
          </w:tcPr>
          <w:p w14:paraId="11D5726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44933EEC" w14:textId="77777777" w:rsidR="00A33CD7" w:rsidRDefault="00A33CD7" w:rsidP="00533E48">
            <w:pPr>
              <w:spacing w:after="120"/>
              <w:rPr>
                <w:rFonts w:cstheme="minorHAnsi"/>
                <w:szCs w:val="20"/>
              </w:rPr>
            </w:pPr>
            <w:r>
              <w:rPr>
                <w:rFonts w:cstheme="minorHAnsi"/>
                <w:szCs w:val="20"/>
              </w:rPr>
              <w:t>TOBLOC</w:t>
            </w:r>
          </w:p>
        </w:tc>
        <w:tc>
          <w:tcPr>
            <w:tcW w:w="3060" w:type="dxa"/>
            <w:noWrap/>
          </w:tcPr>
          <w:p w14:paraId="5FE1CB95" w14:textId="77777777" w:rsidR="00A33CD7" w:rsidRDefault="00A33CD7" w:rsidP="00533E48">
            <w:pPr>
              <w:pStyle w:val="NoSpacing"/>
            </w:pPr>
            <w:r>
              <w:t>7/5/2017:</w:t>
            </w:r>
          </w:p>
          <w:p w14:paraId="744C09E3" w14:textId="77777777" w:rsidR="00A33CD7" w:rsidRDefault="00A33CD7" w:rsidP="00533E48">
            <w:pPr>
              <w:pStyle w:val="NoSpacing"/>
            </w:pPr>
            <w:r>
              <w:t>New outlet variable</w:t>
            </w:r>
          </w:p>
        </w:tc>
        <w:tc>
          <w:tcPr>
            <w:tcW w:w="6390" w:type="dxa"/>
          </w:tcPr>
          <w:p w14:paraId="242445D9"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1E985D64" w14:textId="77777777" w:rsidR="00A33CD7" w:rsidRDefault="00A33CD7" w:rsidP="00533E48">
            <w:pPr>
              <w:pStyle w:val="NoSpacing"/>
              <w:rPr>
                <w:b/>
              </w:rPr>
            </w:pPr>
            <w:r>
              <w:rPr>
                <w:b/>
              </w:rPr>
              <w:t>In what city and state is ^TOBSTORE located?</w:t>
            </w:r>
          </w:p>
          <w:p w14:paraId="56438AB6" w14:textId="77777777" w:rsidR="00A33CD7" w:rsidRDefault="00A33CD7" w:rsidP="00533E48">
            <w:pPr>
              <w:pStyle w:val="NoSpacing"/>
            </w:pPr>
          </w:p>
          <w:p w14:paraId="782D4999" w14:textId="77777777" w:rsidR="00A33CD7" w:rsidRPr="00E15EC2" w:rsidRDefault="00A33CD7" w:rsidP="00533E48">
            <w:pPr>
              <w:pStyle w:val="NoSpacing"/>
              <w:rPr>
                <w:u w:val="single"/>
              </w:rPr>
            </w:pPr>
            <w:r w:rsidRPr="00E15EC2">
              <w:rPr>
                <w:u w:val="single"/>
              </w:rPr>
              <w:t>^TOBSTORE fill instructions:</w:t>
            </w:r>
          </w:p>
          <w:p w14:paraId="7C6D587B" w14:textId="77777777" w:rsidR="00A33CD7" w:rsidRDefault="00A33CD7" w:rsidP="00533E48">
            <w:pPr>
              <w:pStyle w:val="NoSpacing"/>
            </w:pPr>
            <w:r>
              <w:t>Fill entry from TOBSTORE</w:t>
            </w:r>
          </w:p>
          <w:p w14:paraId="09E86817" w14:textId="77777777" w:rsidR="00A33CD7" w:rsidRDefault="00A33CD7" w:rsidP="00533E48">
            <w:pPr>
              <w:pStyle w:val="NoSpacing"/>
            </w:pPr>
          </w:p>
          <w:p w14:paraId="33EDE225" w14:textId="77777777" w:rsidR="00A33CD7" w:rsidRPr="00E15EC2" w:rsidRDefault="00A33CD7" w:rsidP="00533E48">
            <w:pPr>
              <w:pStyle w:val="NoSpacing"/>
              <w:rPr>
                <w:u w:val="single"/>
              </w:rPr>
            </w:pPr>
            <w:r w:rsidRPr="00E15EC2">
              <w:rPr>
                <w:u w:val="single"/>
              </w:rPr>
              <w:t>Skip instructions:</w:t>
            </w:r>
          </w:p>
          <w:p w14:paraId="48096A3A" w14:textId="77777777" w:rsidR="00A33CD7" w:rsidRPr="00E15EC2" w:rsidRDefault="00A33CD7" w:rsidP="00533E48">
            <w:pPr>
              <w:pStyle w:val="NoSpacing"/>
            </w:pPr>
            <w:r>
              <w:t>Goto ALC_HOMX</w:t>
            </w:r>
          </w:p>
        </w:tc>
      </w:tr>
      <w:tr w:rsidR="00A33CD7" w:rsidRPr="008C6751" w14:paraId="19D61AF0" w14:textId="77777777" w:rsidTr="00533E48">
        <w:tc>
          <w:tcPr>
            <w:tcW w:w="1170" w:type="dxa"/>
          </w:tcPr>
          <w:p w14:paraId="3BAF6921"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5360EF07" w14:textId="77777777" w:rsidR="00A33CD7" w:rsidRPr="00F46C37" w:rsidRDefault="00A33CD7" w:rsidP="00533E48">
            <w:pPr>
              <w:spacing w:after="120"/>
              <w:rPr>
                <w:rFonts w:cstheme="minorHAnsi"/>
                <w:szCs w:val="20"/>
              </w:rPr>
            </w:pPr>
            <w:r w:rsidRPr="00F46C37">
              <w:rPr>
                <w:rFonts w:cstheme="minorHAnsi"/>
                <w:szCs w:val="20"/>
              </w:rPr>
              <w:t>ALC_OUTX</w:t>
            </w:r>
          </w:p>
        </w:tc>
        <w:tc>
          <w:tcPr>
            <w:tcW w:w="3060" w:type="dxa"/>
            <w:noWrap/>
          </w:tcPr>
          <w:p w14:paraId="48BEC9CB" w14:textId="77777777" w:rsidR="00A33CD7" w:rsidRDefault="00A33CD7" w:rsidP="00533E48">
            <w:pPr>
              <w:pStyle w:val="NoSpacing"/>
            </w:pPr>
            <w:r>
              <w:t>7/5/2017:</w:t>
            </w:r>
          </w:p>
          <w:p w14:paraId="5A5039F3" w14:textId="77777777" w:rsidR="00A33CD7" w:rsidRPr="009002FE" w:rsidRDefault="00A33CD7" w:rsidP="00533E48">
            <w:pPr>
              <w:pStyle w:val="NoSpacing"/>
            </w:pPr>
            <w:r>
              <w:t>Update skip instructions to reflect addition of outlet questions in this section</w:t>
            </w:r>
          </w:p>
        </w:tc>
        <w:tc>
          <w:tcPr>
            <w:tcW w:w="6390" w:type="dxa"/>
          </w:tcPr>
          <w:p w14:paraId="52CC0AE0" w14:textId="77777777" w:rsidR="00A33CD7" w:rsidRDefault="00A33CD7" w:rsidP="00533E48">
            <w:pPr>
              <w:autoSpaceDE w:val="0"/>
              <w:autoSpaceDN w:val="0"/>
              <w:adjustRightInd w:val="0"/>
              <w:spacing w:after="0" w:line="240" w:lineRule="auto"/>
              <w:rPr>
                <w:rFonts w:cstheme="minorHAnsi"/>
                <w:b/>
                <w:bCs/>
                <w:szCs w:val="20"/>
              </w:rPr>
            </w:pPr>
            <w:r w:rsidRPr="00F46C37">
              <w:rPr>
                <w:rFonts w:cstheme="minorHAnsi"/>
                <w:b/>
                <w:bCs/>
                <w:szCs w:val="20"/>
              </w:rPr>
              <w:t>What has been your usual MONTHLY expense for alcohol, including beer and wine at restaurants, bars and recreational events?</w:t>
            </w:r>
          </w:p>
          <w:p w14:paraId="78CA06EB" w14:textId="77777777" w:rsidR="00A33CD7" w:rsidRDefault="00A33CD7" w:rsidP="00533E48">
            <w:pPr>
              <w:pStyle w:val="NoSpacing"/>
            </w:pPr>
          </w:p>
          <w:p w14:paraId="79785383" w14:textId="77777777" w:rsidR="00A33CD7" w:rsidRPr="00F46C37" w:rsidRDefault="00A33CD7" w:rsidP="00533E48">
            <w:pPr>
              <w:pStyle w:val="NoSpacing"/>
              <w:rPr>
                <w:u w:val="single"/>
              </w:rPr>
            </w:pPr>
            <w:r w:rsidRPr="00F46C37">
              <w:rPr>
                <w:u w:val="single"/>
              </w:rPr>
              <w:t>Skip instructions:</w:t>
            </w:r>
          </w:p>
          <w:p w14:paraId="1828C965"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0-9999: IF Entry = 2 or entry gt 240 then goto ERR1_ALCOUTX</w:t>
            </w:r>
          </w:p>
          <w:p w14:paraId="6FC2E475"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ELSEIF any "active" CU member has AGE lt 22 then</w:t>
            </w:r>
            <w:r>
              <w:rPr>
                <w:rFonts w:cstheme="minorHAnsi"/>
                <w:szCs w:val="20"/>
              </w:rPr>
              <w:t xml:space="preserve"> </w:t>
            </w:r>
            <w:r w:rsidRPr="00F46C37">
              <w:rPr>
                <w:rFonts w:cstheme="minorHAnsi"/>
                <w:szCs w:val="20"/>
              </w:rPr>
              <w:t>goto ANYMEALS</w:t>
            </w:r>
          </w:p>
          <w:p w14:paraId="22C34242"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ELSE goto S20A_END</w:t>
            </w:r>
          </w:p>
          <w:p w14:paraId="37D1AB3A" w14:textId="77777777" w:rsidR="00A33CD7" w:rsidRDefault="00A33CD7" w:rsidP="00533E48">
            <w:pPr>
              <w:autoSpaceDE w:val="0"/>
              <w:autoSpaceDN w:val="0"/>
              <w:adjustRightInd w:val="0"/>
              <w:spacing w:after="0" w:line="240" w:lineRule="auto"/>
              <w:rPr>
                <w:rFonts w:cstheme="minorHAnsi"/>
                <w:szCs w:val="20"/>
              </w:rPr>
            </w:pPr>
            <w:r w:rsidRPr="00F46C37">
              <w:rPr>
                <w:rFonts w:cstheme="minorHAnsi"/>
                <w:szCs w:val="20"/>
              </w:rPr>
              <w:t>DK,RF: IF any "active"CU member has AGE lt 22 then</w:t>
            </w:r>
            <w:r>
              <w:rPr>
                <w:rFonts w:cstheme="minorHAnsi"/>
                <w:szCs w:val="20"/>
              </w:rPr>
              <w:t xml:space="preserve"> </w:t>
            </w:r>
            <w:r w:rsidRPr="00F46C37">
              <w:rPr>
                <w:rFonts w:cstheme="minorHAnsi"/>
                <w:szCs w:val="20"/>
              </w:rPr>
              <w:t>goto ANYMEALS</w:t>
            </w:r>
          </w:p>
          <w:p w14:paraId="01A2B454" w14:textId="77777777" w:rsidR="00A33CD7" w:rsidRPr="00F46C37" w:rsidRDefault="00A33CD7" w:rsidP="00533E48">
            <w:pPr>
              <w:autoSpaceDE w:val="0"/>
              <w:autoSpaceDN w:val="0"/>
              <w:adjustRightInd w:val="0"/>
              <w:spacing w:after="0" w:line="240" w:lineRule="auto"/>
              <w:rPr>
                <w:rFonts w:cstheme="minorHAnsi"/>
              </w:rPr>
            </w:pPr>
            <w:r w:rsidRPr="00F46C37">
              <w:rPr>
                <w:rFonts w:cstheme="minorHAnsi"/>
                <w:szCs w:val="20"/>
              </w:rPr>
              <w:t>ELSE goto S20A_END</w:t>
            </w:r>
          </w:p>
        </w:tc>
        <w:tc>
          <w:tcPr>
            <w:tcW w:w="6660" w:type="dxa"/>
            <w:noWrap/>
          </w:tcPr>
          <w:p w14:paraId="59ECAF57" w14:textId="77777777" w:rsidR="00A33CD7" w:rsidRDefault="00A33CD7" w:rsidP="00533E48">
            <w:pPr>
              <w:autoSpaceDE w:val="0"/>
              <w:autoSpaceDN w:val="0"/>
              <w:adjustRightInd w:val="0"/>
              <w:spacing w:after="0" w:line="240" w:lineRule="auto"/>
              <w:rPr>
                <w:rFonts w:cstheme="minorHAnsi"/>
                <w:b/>
                <w:bCs/>
                <w:szCs w:val="20"/>
              </w:rPr>
            </w:pPr>
            <w:r w:rsidRPr="00F46C37">
              <w:rPr>
                <w:rFonts w:cstheme="minorHAnsi"/>
                <w:b/>
                <w:bCs/>
                <w:szCs w:val="20"/>
              </w:rPr>
              <w:t>What has been your usual MONTHLY expense for alcohol, including beer and wine at restaurants, bars and recreational events?</w:t>
            </w:r>
          </w:p>
          <w:p w14:paraId="680F789E" w14:textId="77777777" w:rsidR="00A33CD7" w:rsidRDefault="00A33CD7" w:rsidP="00533E48">
            <w:pPr>
              <w:pStyle w:val="NoSpacing"/>
            </w:pPr>
          </w:p>
          <w:p w14:paraId="34932CCD" w14:textId="77777777" w:rsidR="00A33CD7" w:rsidRPr="00F46C37" w:rsidRDefault="00A33CD7" w:rsidP="00533E48">
            <w:pPr>
              <w:pStyle w:val="NoSpacing"/>
              <w:rPr>
                <w:u w:val="single"/>
              </w:rPr>
            </w:pPr>
            <w:r w:rsidRPr="00F46C37">
              <w:rPr>
                <w:u w:val="single"/>
              </w:rPr>
              <w:t>Skip instructions:</w:t>
            </w:r>
          </w:p>
          <w:p w14:paraId="0D2A816D" w14:textId="77777777" w:rsidR="00A33CD7" w:rsidRDefault="00A33CD7" w:rsidP="00533E48">
            <w:pPr>
              <w:autoSpaceDE w:val="0"/>
              <w:autoSpaceDN w:val="0"/>
              <w:adjustRightInd w:val="0"/>
              <w:spacing w:after="0" w:line="240" w:lineRule="auto"/>
              <w:rPr>
                <w:rFonts w:cstheme="minorHAnsi"/>
                <w:szCs w:val="20"/>
              </w:rPr>
            </w:pPr>
            <w:r w:rsidRPr="00F46C37">
              <w:rPr>
                <w:rFonts w:cstheme="minorHAnsi"/>
                <w:szCs w:val="20"/>
              </w:rPr>
              <w:t>0-9999: IF Entry = 2 or entry gt 240 then goto ERR1_ALCOUTX</w:t>
            </w:r>
          </w:p>
          <w:p w14:paraId="32B3FAFB" w14:textId="77777777" w:rsidR="00A33CD7" w:rsidRPr="00F46C37" w:rsidRDefault="00A33CD7" w:rsidP="00533E48">
            <w:pPr>
              <w:autoSpaceDE w:val="0"/>
              <w:autoSpaceDN w:val="0"/>
              <w:adjustRightInd w:val="0"/>
              <w:spacing w:after="0" w:line="240" w:lineRule="auto"/>
              <w:rPr>
                <w:rFonts w:cstheme="minorHAnsi"/>
                <w:b/>
                <w:szCs w:val="20"/>
              </w:rPr>
            </w:pPr>
            <w:r>
              <w:rPr>
                <w:rFonts w:cstheme="minorHAnsi"/>
                <w:b/>
                <w:color w:val="FF0000"/>
                <w:szCs w:val="20"/>
              </w:rPr>
              <w:tab/>
            </w:r>
            <w:r w:rsidRPr="00F46C37">
              <w:rPr>
                <w:rFonts w:cstheme="minorHAnsi"/>
                <w:b/>
                <w:color w:val="FF0000"/>
                <w:szCs w:val="20"/>
              </w:rPr>
              <w:t xml:space="preserve">ELSEIF </w:t>
            </w:r>
            <w:r>
              <w:rPr>
                <w:rFonts w:cstheme="minorHAnsi"/>
                <w:b/>
                <w:color w:val="FF0000"/>
                <w:szCs w:val="20"/>
              </w:rPr>
              <w:t>(</w:t>
            </w:r>
            <w:r w:rsidRPr="00F46C37">
              <w:rPr>
                <w:rFonts w:cstheme="minorHAnsi"/>
                <w:b/>
                <w:color w:val="FF0000"/>
                <w:szCs w:val="20"/>
              </w:rPr>
              <w:t>RT8100</w:t>
            </w:r>
            <w:r>
              <w:rPr>
                <w:rFonts w:cstheme="minorHAnsi"/>
                <w:b/>
                <w:color w:val="FF0000"/>
                <w:szCs w:val="20"/>
              </w:rPr>
              <w:t>.POPGRP=15 or 16)</w:t>
            </w:r>
            <w:r w:rsidRPr="00F46C37">
              <w:rPr>
                <w:rFonts w:cstheme="minorHAnsi"/>
                <w:b/>
                <w:color w:val="FF0000"/>
                <w:szCs w:val="20"/>
              </w:rPr>
              <w:t xml:space="preserve"> goto ALCSTORE</w:t>
            </w:r>
          </w:p>
          <w:p w14:paraId="3DB0347E" w14:textId="77777777" w:rsidR="00A33CD7" w:rsidRPr="00F46C37" w:rsidRDefault="00A33CD7" w:rsidP="00533E48">
            <w:pPr>
              <w:autoSpaceDE w:val="0"/>
              <w:autoSpaceDN w:val="0"/>
              <w:adjustRightInd w:val="0"/>
              <w:spacing w:after="0" w:line="240" w:lineRule="auto"/>
              <w:rPr>
                <w:rFonts w:cstheme="minorHAnsi"/>
                <w:szCs w:val="20"/>
              </w:rPr>
            </w:pPr>
            <w:r>
              <w:rPr>
                <w:rFonts w:cstheme="minorHAnsi"/>
                <w:szCs w:val="20"/>
              </w:rPr>
              <w:tab/>
            </w:r>
            <w:r w:rsidRPr="00F46C37">
              <w:rPr>
                <w:rFonts w:cstheme="minorHAnsi"/>
                <w:szCs w:val="20"/>
              </w:rPr>
              <w:t>ELSEIF any "active" CU member has AGE lt 22 then</w:t>
            </w:r>
            <w:r>
              <w:rPr>
                <w:rFonts w:cstheme="minorHAnsi"/>
                <w:szCs w:val="20"/>
              </w:rPr>
              <w:t xml:space="preserve"> </w:t>
            </w:r>
            <w:r w:rsidRPr="00F46C37">
              <w:rPr>
                <w:rFonts w:cstheme="minorHAnsi"/>
                <w:szCs w:val="20"/>
              </w:rPr>
              <w:t>goto ANYMEALS</w:t>
            </w:r>
          </w:p>
          <w:p w14:paraId="2BDAA04A" w14:textId="77777777" w:rsidR="00A33CD7" w:rsidRPr="00F46C37" w:rsidRDefault="00A33CD7" w:rsidP="00533E48">
            <w:pPr>
              <w:autoSpaceDE w:val="0"/>
              <w:autoSpaceDN w:val="0"/>
              <w:adjustRightInd w:val="0"/>
              <w:spacing w:after="0" w:line="240" w:lineRule="auto"/>
              <w:rPr>
                <w:rFonts w:cstheme="minorHAnsi"/>
                <w:szCs w:val="20"/>
              </w:rPr>
            </w:pPr>
            <w:r>
              <w:rPr>
                <w:rFonts w:cstheme="minorHAnsi"/>
                <w:szCs w:val="20"/>
              </w:rPr>
              <w:tab/>
            </w:r>
            <w:r w:rsidRPr="00F46C37">
              <w:rPr>
                <w:rFonts w:cstheme="minorHAnsi"/>
                <w:szCs w:val="20"/>
              </w:rPr>
              <w:t>ELSE goto S20A_END</w:t>
            </w:r>
          </w:p>
          <w:p w14:paraId="7D43FA8A" w14:textId="77777777" w:rsidR="00A33CD7" w:rsidRDefault="00A33CD7" w:rsidP="00533E48">
            <w:pPr>
              <w:autoSpaceDE w:val="0"/>
              <w:autoSpaceDN w:val="0"/>
              <w:adjustRightInd w:val="0"/>
              <w:spacing w:after="0" w:line="240" w:lineRule="auto"/>
              <w:rPr>
                <w:rFonts w:cstheme="minorHAnsi"/>
                <w:szCs w:val="20"/>
              </w:rPr>
            </w:pPr>
            <w:r w:rsidRPr="00F46C37">
              <w:rPr>
                <w:rFonts w:cstheme="minorHAnsi"/>
                <w:szCs w:val="20"/>
              </w:rPr>
              <w:t xml:space="preserve">DK,RF: </w:t>
            </w:r>
            <w:r w:rsidRPr="00F46C37">
              <w:rPr>
                <w:rFonts w:cstheme="minorHAnsi"/>
                <w:b/>
                <w:color w:val="FF0000"/>
                <w:szCs w:val="20"/>
              </w:rPr>
              <w:t xml:space="preserve">IF </w:t>
            </w:r>
            <w:r>
              <w:rPr>
                <w:rFonts w:cstheme="minorHAnsi"/>
                <w:b/>
                <w:color w:val="FF0000"/>
                <w:szCs w:val="20"/>
              </w:rPr>
              <w:t>(</w:t>
            </w:r>
            <w:r w:rsidRPr="00F46C37">
              <w:rPr>
                <w:rFonts w:cstheme="minorHAnsi"/>
                <w:b/>
                <w:color w:val="FF0000"/>
                <w:szCs w:val="20"/>
              </w:rPr>
              <w:t>RT8100</w:t>
            </w:r>
            <w:r>
              <w:rPr>
                <w:rFonts w:cstheme="minorHAnsi"/>
                <w:b/>
                <w:color w:val="FF0000"/>
                <w:szCs w:val="20"/>
              </w:rPr>
              <w:t>.POPGRP=15 or 16)</w:t>
            </w:r>
            <w:r w:rsidRPr="00F46C37">
              <w:rPr>
                <w:rFonts w:cstheme="minorHAnsi"/>
                <w:b/>
                <w:color w:val="FF0000"/>
                <w:szCs w:val="20"/>
              </w:rPr>
              <w:t xml:space="preserve"> goto ALCSTORE</w:t>
            </w:r>
          </w:p>
          <w:p w14:paraId="33EF8129" w14:textId="77777777" w:rsidR="00A33CD7"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F46C37">
              <w:rPr>
                <w:rFonts w:cstheme="minorHAnsi"/>
                <w:b/>
                <w:color w:val="FF0000"/>
                <w:szCs w:val="20"/>
              </w:rPr>
              <w:t>ELSEIF</w:t>
            </w:r>
            <w:r w:rsidRPr="00F46C37">
              <w:rPr>
                <w:rFonts w:cstheme="minorHAnsi"/>
                <w:szCs w:val="20"/>
              </w:rPr>
              <w:t xml:space="preserve"> any "active"CU member has AGE lt 22 then</w:t>
            </w:r>
            <w:r>
              <w:rPr>
                <w:rFonts w:cstheme="minorHAnsi"/>
                <w:szCs w:val="20"/>
              </w:rPr>
              <w:t xml:space="preserve"> </w:t>
            </w:r>
            <w:r w:rsidRPr="00F46C37">
              <w:rPr>
                <w:rFonts w:cstheme="minorHAnsi"/>
                <w:szCs w:val="20"/>
              </w:rPr>
              <w:t>goto ANYMEALS</w:t>
            </w:r>
          </w:p>
          <w:p w14:paraId="063AD3A5" w14:textId="77777777" w:rsidR="00A33CD7" w:rsidRPr="00F46C37" w:rsidRDefault="00A33CD7" w:rsidP="00533E48">
            <w:pPr>
              <w:autoSpaceDE w:val="0"/>
              <w:autoSpaceDN w:val="0"/>
              <w:adjustRightInd w:val="0"/>
              <w:spacing w:after="0" w:line="240" w:lineRule="auto"/>
            </w:pPr>
            <w:r>
              <w:rPr>
                <w:rFonts w:cstheme="minorHAnsi"/>
                <w:szCs w:val="20"/>
              </w:rPr>
              <w:tab/>
            </w:r>
            <w:r w:rsidRPr="00F46C37">
              <w:rPr>
                <w:rFonts w:cstheme="minorHAnsi"/>
                <w:szCs w:val="20"/>
              </w:rPr>
              <w:t>ELSE goto S20A_END</w:t>
            </w:r>
          </w:p>
        </w:tc>
      </w:tr>
      <w:tr w:rsidR="00A33CD7" w:rsidRPr="008C6751" w14:paraId="76C051CF" w14:textId="77777777" w:rsidTr="00533E48">
        <w:tc>
          <w:tcPr>
            <w:tcW w:w="1170" w:type="dxa"/>
          </w:tcPr>
          <w:p w14:paraId="45D4334B"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78C0905F" w14:textId="77777777" w:rsidR="00A33CD7" w:rsidRPr="00F46C37" w:rsidRDefault="00A33CD7" w:rsidP="00533E48">
            <w:pPr>
              <w:spacing w:after="120"/>
              <w:rPr>
                <w:rFonts w:cstheme="minorHAnsi"/>
                <w:szCs w:val="20"/>
              </w:rPr>
            </w:pPr>
            <w:r w:rsidRPr="00F46C37">
              <w:rPr>
                <w:rFonts w:cstheme="minorHAnsi"/>
                <w:szCs w:val="20"/>
              </w:rPr>
              <w:t>ERR1_ALCOUTX</w:t>
            </w:r>
          </w:p>
        </w:tc>
        <w:tc>
          <w:tcPr>
            <w:tcW w:w="3060" w:type="dxa"/>
            <w:noWrap/>
          </w:tcPr>
          <w:p w14:paraId="0E6F7B56" w14:textId="77777777" w:rsidR="00A33CD7" w:rsidRDefault="00A33CD7" w:rsidP="00533E48">
            <w:pPr>
              <w:pStyle w:val="NoSpacing"/>
            </w:pPr>
            <w:r>
              <w:t>7/5/2017:</w:t>
            </w:r>
          </w:p>
          <w:p w14:paraId="65DB383B" w14:textId="77777777" w:rsidR="00A33CD7" w:rsidRPr="009002FE" w:rsidRDefault="00A33CD7" w:rsidP="00533E48">
            <w:pPr>
              <w:pStyle w:val="NoSpacing"/>
            </w:pPr>
            <w:r>
              <w:t>Update skip instructions to reflect addition of outlet questions in this section</w:t>
            </w:r>
          </w:p>
        </w:tc>
        <w:tc>
          <w:tcPr>
            <w:tcW w:w="6390" w:type="dxa"/>
          </w:tcPr>
          <w:p w14:paraId="26090CCC" w14:textId="77777777" w:rsidR="00A33CD7" w:rsidRPr="00F46C37" w:rsidRDefault="00A33CD7" w:rsidP="00A33CD7">
            <w:pPr>
              <w:pStyle w:val="ListParagraph"/>
              <w:numPr>
                <w:ilvl w:val="0"/>
                <w:numId w:val="72"/>
              </w:numPr>
              <w:autoSpaceDE w:val="0"/>
              <w:autoSpaceDN w:val="0"/>
              <w:adjustRightInd w:val="0"/>
              <w:spacing w:after="0" w:line="240" w:lineRule="auto"/>
              <w:rPr>
                <w:rFonts w:cstheme="minorHAnsi"/>
                <w:color w:val="0000FF"/>
                <w:szCs w:val="20"/>
              </w:rPr>
            </w:pPr>
            <w:r w:rsidRPr="00F46C37">
              <w:rPr>
                <w:rFonts w:cstheme="minorHAnsi"/>
                <w:color w:val="0000FF"/>
                <w:szCs w:val="20"/>
              </w:rPr>
              <w:t>THE VALUE ENTERED IS UNUSUALLY HIGH OR LOW</w:t>
            </w:r>
          </w:p>
          <w:p w14:paraId="443CAE06"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F46C37">
              <w:rPr>
                <w:rFonts w:cstheme="minorHAnsi"/>
                <w:color w:val="0000FF"/>
                <w:szCs w:val="20"/>
              </w:rPr>
              <w:t>PLEASE VERIFY</w:t>
            </w:r>
          </w:p>
          <w:p w14:paraId="66ECF3B2" w14:textId="77777777" w:rsidR="00A33CD7" w:rsidRDefault="00A33CD7" w:rsidP="00533E48">
            <w:pPr>
              <w:pStyle w:val="NoSpacing"/>
            </w:pPr>
          </w:p>
          <w:p w14:paraId="2B4DD380" w14:textId="77777777" w:rsidR="00A33CD7" w:rsidRPr="00F46C37" w:rsidRDefault="00A33CD7" w:rsidP="00533E48">
            <w:pPr>
              <w:pStyle w:val="NoSpacing"/>
              <w:rPr>
                <w:u w:val="single"/>
              </w:rPr>
            </w:pPr>
            <w:r w:rsidRPr="00F46C37">
              <w:rPr>
                <w:u w:val="single"/>
              </w:rPr>
              <w:t>Skip instructions:</w:t>
            </w:r>
          </w:p>
          <w:p w14:paraId="63B79530"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Suppress: IF any active CU member has AGE lt 22 then</w:t>
            </w:r>
          </w:p>
          <w:p w14:paraId="14E33B6A"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goto ANYMEALS</w:t>
            </w:r>
          </w:p>
          <w:p w14:paraId="6C6B1757" w14:textId="77777777" w:rsidR="00A33CD7" w:rsidRPr="00F46C37" w:rsidRDefault="00A33CD7" w:rsidP="00533E48">
            <w:pPr>
              <w:autoSpaceDE w:val="0"/>
              <w:autoSpaceDN w:val="0"/>
              <w:adjustRightInd w:val="0"/>
              <w:spacing w:after="0" w:line="240" w:lineRule="auto"/>
              <w:rPr>
                <w:rFonts w:cstheme="minorHAnsi"/>
                <w:szCs w:val="20"/>
              </w:rPr>
            </w:pPr>
            <w:r w:rsidRPr="00F46C37">
              <w:rPr>
                <w:rFonts w:cstheme="minorHAnsi"/>
                <w:szCs w:val="20"/>
              </w:rPr>
              <w:t>ELSE goto S20A_END</w:t>
            </w:r>
          </w:p>
          <w:p w14:paraId="636B4988" w14:textId="77777777" w:rsidR="00A33CD7" w:rsidRPr="00F46C37" w:rsidRDefault="00A33CD7" w:rsidP="00533E48">
            <w:pPr>
              <w:pStyle w:val="NoSpacing"/>
            </w:pPr>
            <w:r w:rsidRPr="00F46C37">
              <w:rPr>
                <w:rFonts w:cstheme="minorHAnsi"/>
                <w:szCs w:val="20"/>
              </w:rPr>
              <w:t>All others, go back to ALC_OUTX</w:t>
            </w:r>
          </w:p>
        </w:tc>
        <w:tc>
          <w:tcPr>
            <w:tcW w:w="6660" w:type="dxa"/>
            <w:noWrap/>
          </w:tcPr>
          <w:p w14:paraId="25F0DA06" w14:textId="77777777" w:rsidR="00A33CD7" w:rsidRPr="00F46C37" w:rsidRDefault="00A33CD7" w:rsidP="00A33CD7">
            <w:pPr>
              <w:pStyle w:val="ListParagraph"/>
              <w:numPr>
                <w:ilvl w:val="0"/>
                <w:numId w:val="72"/>
              </w:numPr>
              <w:autoSpaceDE w:val="0"/>
              <w:autoSpaceDN w:val="0"/>
              <w:adjustRightInd w:val="0"/>
              <w:spacing w:after="0" w:line="240" w:lineRule="auto"/>
              <w:rPr>
                <w:rFonts w:cstheme="minorHAnsi"/>
                <w:color w:val="0000FF"/>
                <w:szCs w:val="20"/>
              </w:rPr>
            </w:pPr>
            <w:r w:rsidRPr="00F46C37">
              <w:rPr>
                <w:rFonts w:cstheme="minorHAnsi"/>
                <w:color w:val="0000FF"/>
                <w:szCs w:val="20"/>
              </w:rPr>
              <w:t>THE VALUE ENTERED IS UNUSUALLY HIGH OR LOW</w:t>
            </w:r>
          </w:p>
          <w:p w14:paraId="23E8D613"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F46C37">
              <w:rPr>
                <w:rFonts w:cstheme="minorHAnsi"/>
                <w:color w:val="0000FF"/>
                <w:szCs w:val="20"/>
              </w:rPr>
              <w:t>PLEASE VERIFY</w:t>
            </w:r>
          </w:p>
          <w:p w14:paraId="36694BBA" w14:textId="77777777" w:rsidR="00A33CD7" w:rsidRDefault="00A33CD7" w:rsidP="00533E48">
            <w:pPr>
              <w:pStyle w:val="NoSpacing"/>
            </w:pPr>
          </w:p>
          <w:p w14:paraId="008AFA96" w14:textId="77777777" w:rsidR="00A33CD7" w:rsidRPr="00F46C37" w:rsidRDefault="00A33CD7" w:rsidP="00533E48">
            <w:pPr>
              <w:pStyle w:val="NoSpacing"/>
              <w:rPr>
                <w:u w:val="single"/>
              </w:rPr>
            </w:pPr>
            <w:r w:rsidRPr="00F46C37">
              <w:rPr>
                <w:u w:val="single"/>
              </w:rPr>
              <w:t>Skip instructions:</w:t>
            </w:r>
          </w:p>
          <w:p w14:paraId="6EBC0210" w14:textId="77777777" w:rsidR="00A33CD7" w:rsidRDefault="00A33CD7" w:rsidP="00533E48">
            <w:pPr>
              <w:autoSpaceDE w:val="0"/>
              <w:autoSpaceDN w:val="0"/>
              <w:adjustRightInd w:val="0"/>
              <w:spacing w:after="0" w:line="240" w:lineRule="auto"/>
              <w:rPr>
                <w:rFonts w:cstheme="minorHAnsi"/>
                <w:szCs w:val="20"/>
              </w:rPr>
            </w:pPr>
            <w:r w:rsidRPr="00F46C37">
              <w:rPr>
                <w:rFonts w:cstheme="minorHAnsi"/>
                <w:szCs w:val="20"/>
              </w:rPr>
              <w:t xml:space="preserve">Suppress: </w:t>
            </w:r>
            <w:r w:rsidRPr="00F46C37">
              <w:rPr>
                <w:rFonts w:cstheme="minorHAnsi"/>
                <w:b/>
                <w:color w:val="FF0000"/>
                <w:szCs w:val="20"/>
              </w:rPr>
              <w:t xml:space="preserve">IF </w:t>
            </w:r>
            <w:r>
              <w:rPr>
                <w:rFonts w:cstheme="minorHAnsi"/>
                <w:b/>
                <w:color w:val="FF0000"/>
                <w:szCs w:val="20"/>
              </w:rPr>
              <w:t>(</w:t>
            </w:r>
            <w:r w:rsidRPr="00F46C37">
              <w:rPr>
                <w:rFonts w:cstheme="minorHAnsi"/>
                <w:b/>
                <w:color w:val="FF0000"/>
                <w:szCs w:val="20"/>
              </w:rPr>
              <w:t>RT8100</w:t>
            </w:r>
            <w:r>
              <w:rPr>
                <w:rFonts w:cstheme="minorHAnsi"/>
                <w:b/>
                <w:color w:val="FF0000"/>
                <w:szCs w:val="20"/>
              </w:rPr>
              <w:t>.POPGRP=15 or 16)</w:t>
            </w:r>
            <w:r w:rsidRPr="00F46C37">
              <w:rPr>
                <w:rFonts w:cstheme="minorHAnsi"/>
                <w:b/>
                <w:color w:val="FF0000"/>
                <w:szCs w:val="20"/>
              </w:rPr>
              <w:t xml:space="preserve"> goto ALCSTORE</w:t>
            </w:r>
          </w:p>
          <w:p w14:paraId="3DA81B25" w14:textId="77777777" w:rsidR="00A33CD7" w:rsidRPr="00F46C37"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F46C37">
              <w:rPr>
                <w:rFonts w:cstheme="minorHAnsi"/>
                <w:b/>
                <w:color w:val="FF0000"/>
                <w:szCs w:val="20"/>
              </w:rPr>
              <w:t>ELSEIF</w:t>
            </w:r>
            <w:r w:rsidRPr="00F46C37">
              <w:rPr>
                <w:rFonts w:cstheme="minorHAnsi"/>
                <w:color w:val="FF0000"/>
                <w:szCs w:val="20"/>
              </w:rPr>
              <w:t xml:space="preserve"> </w:t>
            </w:r>
            <w:r w:rsidRPr="00F46C37">
              <w:rPr>
                <w:rFonts w:cstheme="minorHAnsi"/>
                <w:szCs w:val="20"/>
              </w:rPr>
              <w:t>any active CU member has AGE lt 22 then</w:t>
            </w:r>
            <w:r>
              <w:rPr>
                <w:rFonts w:cstheme="minorHAnsi"/>
                <w:szCs w:val="20"/>
              </w:rPr>
              <w:t xml:space="preserve"> </w:t>
            </w:r>
            <w:r w:rsidRPr="00F46C37">
              <w:rPr>
                <w:rFonts w:cstheme="minorHAnsi"/>
                <w:szCs w:val="20"/>
              </w:rPr>
              <w:t>goto ANYMEALS</w:t>
            </w:r>
          </w:p>
          <w:p w14:paraId="75263F11" w14:textId="77777777" w:rsidR="00A33CD7" w:rsidRPr="00F46C37" w:rsidRDefault="00A33CD7" w:rsidP="00533E48">
            <w:pPr>
              <w:autoSpaceDE w:val="0"/>
              <w:autoSpaceDN w:val="0"/>
              <w:adjustRightInd w:val="0"/>
              <w:spacing w:after="0" w:line="240" w:lineRule="auto"/>
              <w:rPr>
                <w:rFonts w:cstheme="minorHAnsi"/>
                <w:szCs w:val="20"/>
              </w:rPr>
            </w:pPr>
            <w:r>
              <w:rPr>
                <w:rFonts w:cstheme="minorHAnsi"/>
                <w:szCs w:val="20"/>
              </w:rPr>
              <w:tab/>
            </w:r>
            <w:r w:rsidRPr="00F46C37">
              <w:rPr>
                <w:rFonts w:cstheme="minorHAnsi"/>
                <w:szCs w:val="20"/>
              </w:rPr>
              <w:t>ELSE goto S20A_END</w:t>
            </w:r>
          </w:p>
          <w:p w14:paraId="574E6D34" w14:textId="77777777" w:rsidR="00A33CD7" w:rsidRPr="00F46C37" w:rsidRDefault="00A33CD7" w:rsidP="00533E48">
            <w:pPr>
              <w:pStyle w:val="NoSpacing"/>
            </w:pPr>
            <w:r w:rsidRPr="00F46C37">
              <w:rPr>
                <w:rFonts w:cstheme="minorHAnsi"/>
                <w:szCs w:val="20"/>
              </w:rPr>
              <w:t>All others, go back to ALC_OUTX</w:t>
            </w:r>
          </w:p>
        </w:tc>
      </w:tr>
      <w:tr w:rsidR="00A33CD7" w:rsidRPr="008C6751" w14:paraId="6687A1F2" w14:textId="77777777" w:rsidTr="00533E48">
        <w:tc>
          <w:tcPr>
            <w:tcW w:w="1170" w:type="dxa"/>
          </w:tcPr>
          <w:p w14:paraId="4B0F5DF2"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2793EE8C" w14:textId="77777777" w:rsidR="00A33CD7" w:rsidRPr="00F46C37" w:rsidRDefault="00A33CD7" w:rsidP="00533E48">
            <w:pPr>
              <w:spacing w:after="120"/>
              <w:rPr>
                <w:rFonts w:cstheme="minorHAnsi"/>
                <w:szCs w:val="20"/>
              </w:rPr>
            </w:pPr>
            <w:r>
              <w:rPr>
                <w:rFonts w:cstheme="minorHAnsi"/>
                <w:szCs w:val="20"/>
              </w:rPr>
              <w:t>ALCSTORE</w:t>
            </w:r>
          </w:p>
        </w:tc>
        <w:tc>
          <w:tcPr>
            <w:tcW w:w="3060" w:type="dxa"/>
            <w:noWrap/>
          </w:tcPr>
          <w:p w14:paraId="71333E55" w14:textId="77777777" w:rsidR="00A33CD7" w:rsidRDefault="00A33CD7" w:rsidP="00533E48">
            <w:pPr>
              <w:pStyle w:val="NoSpacing"/>
            </w:pPr>
            <w:r>
              <w:t>7/5/2017:</w:t>
            </w:r>
          </w:p>
          <w:p w14:paraId="55EB3C09" w14:textId="77777777" w:rsidR="00A33CD7" w:rsidRDefault="00A33CD7" w:rsidP="00533E48">
            <w:pPr>
              <w:pStyle w:val="NoSpacing"/>
            </w:pPr>
            <w:r>
              <w:t>New outlet variable</w:t>
            </w:r>
          </w:p>
        </w:tc>
        <w:tc>
          <w:tcPr>
            <w:tcW w:w="6390" w:type="dxa"/>
          </w:tcPr>
          <w:p w14:paraId="3C6B1A88" w14:textId="77777777" w:rsidR="00A33CD7" w:rsidRPr="00891839"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73E5B782" w14:textId="77777777" w:rsidR="00A33CD7" w:rsidRPr="00891839" w:rsidRDefault="00A33CD7" w:rsidP="00533E48">
            <w:pPr>
              <w:pStyle w:val="NoSpacing"/>
              <w:rPr>
                <w:b/>
              </w:rPr>
            </w:pPr>
            <w:r w:rsidRPr="00891839">
              <w:rPr>
                <w:b/>
              </w:rPr>
              <w:t xml:space="preserve">What is the name of the restaurant, bar, or recreational event where </w:t>
            </w:r>
            <w:r>
              <w:rPr>
                <w:b/>
              </w:rPr>
              <w:t>^YOU_YRCU</w:t>
            </w:r>
            <w:r w:rsidRPr="00891839">
              <w:rPr>
                <w:b/>
              </w:rPr>
              <w:t xml:space="preserve"> last purchased alcohol, including beer or wine?</w:t>
            </w:r>
          </w:p>
          <w:p w14:paraId="4EBDE9D7"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 xml:space="preserve">Enter </w:t>
            </w:r>
            <w:r>
              <w:rPr>
                <w:rFonts w:cstheme="minorHAnsi"/>
                <w:color w:val="0000FF"/>
              </w:rPr>
              <w:t>restaurant, bar, or venue name</w:t>
            </w:r>
          </w:p>
          <w:p w14:paraId="66C0C16F" w14:textId="77777777" w:rsidR="00A33CD7" w:rsidRDefault="00A33CD7" w:rsidP="00533E48">
            <w:pPr>
              <w:pStyle w:val="NoSpacing"/>
            </w:pPr>
          </w:p>
          <w:p w14:paraId="0BC9A17C" w14:textId="77777777" w:rsidR="00A33CD7" w:rsidRPr="00891839" w:rsidRDefault="00A33CD7" w:rsidP="00533E48">
            <w:pPr>
              <w:pStyle w:val="NoSpacing"/>
              <w:rPr>
                <w:u w:val="single"/>
              </w:rPr>
            </w:pPr>
            <w:r w:rsidRPr="00891839">
              <w:rPr>
                <w:u w:val="single"/>
              </w:rPr>
              <w:t>Skip instructions:</w:t>
            </w:r>
          </w:p>
          <w:p w14:paraId="5144C393" w14:textId="77777777" w:rsidR="00A33CD7" w:rsidRDefault="00A33CD7" w:rsidP="00533E48">
            <w:pPr>
              <w:pStyle w:val="NoSpacing"/>
            </w:pPr>
            <w:r>
              <w:t>ENTRY:  Goto ALCLOC</w:t>
            </w:r>
          </w:p>
          <w:p w14:paraId="560FBAB7" w14:textId="77777777" w:rsidR="00A33CD7" w:rsidRDefault="00A33CD7" w:rsidP="00533E48">
            <w:pPr>
              <w:autoSpaceDE w:val="0"/>
              <w:autoSpaceDN w:val="0"/>
              <w:adjustRightInd w:val="0"/>
              <w:spacing w:after="0" w:line="240" w:lineRule="auto"/>
              <w:rPr>
                <w:rFonts w:cstheme="minorHAnsi"/>
                <w:szCs w:val="20"/>
              </w:rPr>
            </w:pPr>
            <w:r>
              <w:t xml:space="preserve">DK, RF:  IF </w:t>
            </w:r>
            <w:r w:rsidRPr="00F46C37">
              <w:rPr>
                <w:rFonts w:cstheme="minorHAnsi"/>
                <w:szCs w:val="20"/>
              </w:rPr>
              <w:t xml:space="preserve">any </w:t>
            </w:r>
            <w:r>
              <w:rPr>
                <w:rFonts w:cstheme="minorHAnsi"/>
                <w:szCs w:val="20"/>
              </w:rPr>
              <w:t>“</w:t>
            </w:r>
            <w:r w:rsidRPr="00F46C37">
              <w:rPr>
                <w:rFonts w:cstheme="minorHAnsi"/>
                <w:szCs w:val="20"/>
              </w:rPr>
              <w:t>active</w:t>
            </w:r>
            <w:r>
              <w:rPr>
                <w:rFonts w:cstheme="minorHAnsi"/>
                <w:szCs w:val="20"/>
              </w:rPr>
              <w:t>”</w:t>
            </w:r>
            <w:r w:rsidRPr="00F46C37">
              <w:rPr>
                <w:rFonts w:cstheme="minorHAnsi"/>
                <w:szCs w:val="20"/>
              </w:rPr>
              <w:t>CU member has AGE lt 22 then</w:t>
            </w:r>
            <w:r>
              <w:rPr>
                <w:rFonts w:cstheme="minorHAnsi"/>
                <w:szCs w:val="20"/>
              </w:rPr>
              <w:t xml:space="preserve"> </w:t>
            </w:r>
            <w:r w:rsidRPr="00F46C37">
              <w:rPr>
                <w:rFonts w:cstheme="minorHAnsi"/>
                <w:szCs w:val="20"/>
              </w:rPr>
              <w:t>goto ANYMEALS</w:t>
            </w:r>
          </w:p>
          <w:p w14:paraId="347ACFEE" w14:textId="77777777" w:rsidR="00A33CD7" w:rsidRPr="00F46C37" w:rsidRDefault="00A33CD7" w:rsidP="00533E48">
            <w:pPr>
              <w:pStyle w:val="NoSpacing"/>
            </w:pPr>
            <w:r w:rsidRPr="00F46C37">
              <w:rPr>
                <w:rFonts w:cstheme="minorHAnsi"/>
                <w:szCs w:val="20"/>
              </w:rPr>
              <w:t>E</w:t>
            </w:r>
            <w:r>
              <w:rPr>
                <w:rFonts w:cstheme="minorHAnsi"/>
                <w:szCs w:val="20"/>
              </w:rPr>
              <w:tab/>
            </w:r>
            <w:r w:rsidRPr="00F46C37">
              <w:rPr>
                <w:rFonts w:cstheme="minorHAnsi"/>
                <w:szCs w:val="20"/>
              </w:rPr>
              <w:t>LSE goto S20A_END</w:t>
            </w:r>
          </w:p>
        </w:tc>
      </w:tr>
      <w:tr w:rsidR="00A33CD7" w:rsidRPr="008C6751" w14:paraId="0DA4BE26" w14:textId="77777777" w:rsidTr="00533E48">
        <w:tc>
          <w:tcPr>
            <w:tcW w:w="1170" w:type="dxa"/>
          </w:tcPr>
          <w:p w14:paraId="7C5C9B80"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20A</w:t>
            </w:r>
          </w:p>
        </w:tc>
        <w:tc>
          <w:tcPr>
            <w:tcW w:w="1440" w:type="dxa"/>
          </w:tcPr>
          <w:p w14:paraId="07C66E7F" w14:textId="77777777" w:rsidR="00A33CD7" w:rsidRDefault="00A33CD7" w:rsidP="00533E48">
            <w:pPr>
              <w:spacing w:after="120"/>
              <w:rPr>
                <w:rFonts w:cstheme="minorHAnsi"/>
                <w:szCs w:val="20"/>
              </w:rPr>
            </w:pPr>
            <w:r>
              <w:rPr>
                <w:rFonts w:cstheme="minorHAnsi"/>
                <w:szCs w:val="20"/>
              </w:rPr>
              <w:t>ALCLOC</w:t>
            </w:r>
          </w:p>
        </w:tc>
        <w:tc>
          <w:tcPr>
            <w:tcW w:w="3060" w:type="dxa"/>
            <w:noWrap/>
          </w:tcPr>
          <w:p w14:paraId="6289AE50" w14:textId="77777777" w:rsidR="00A33CD7" w:rsidRDefault="00A33CD7" w:rsidP="00533E48">
            <w:pPr>
              <w:pStyle w:val="NoSpacing"/>
            </w:pPr>
            <w:r>
              <w:t>7/5/2017:</w:t>
            </w:r>
          </w:p>
          <w:p w14:paraId="56F12B65" w14:textId="77777777" w:rsidR="00A33CD7" w:rsidRDefault="00A33CD7" w:rsidP="00533E48">
            <w:pPr>
              <w:pStyle w:val="NoSpacing"/>
            </w:pPr>
            <w:r>
              <w:t>New outlet variable</w:t>
            </w:r>
          </w:p>
        </w:tc>
        <w:tc>
          <w:tcPr>
            <w:tcW w:w="6390" w:type="dxa"/>
          </w:tcPr>
          <w:p w14:paraId="7D1AB6F3" w14:textId="77777777" w:rsidR="00A33CD7" w:rsidRDefault="00A33CD7" w:rsidP="00533E48">
            <w:pPr>
              <w:autoSpaceDE w:val="0"/>
              <w:autoSpaceDN w:val="0"/>
              <w:adjustRightInd w:val="0"/>
              <w:spacing w:after="0" w:line="240" w:lineRule="auto"/>
              <w:rPr>
                <w:rFonts w:cstheme="minorHAnsi"/>
                <w:szCs w:val="20"/>
              </w:rPr>
            </w:pPr>
            <w:r>
              <w:rPr>
                <w:rFonts w:cstheme="minorHAnsi"/>
                <w:szCs w:val="20"/>
              </w:rPr>
              <w:t>n/a</w:t>
            </w:r>
          </w:p>
        </w:tc>
        <w:tc>
          <w:tcPr>
            <w:tcW w:w="6660" w:type="dxa"/>
            <w:noWrap/>
          </w:tcPr>
          <w:p w14:paraId="04E992C0" w14:textId="77777777" w:rsidR="00A33CD7" w:rsidRDefault="00A33CD7" w:rsidP="00533E48">
            <w:pPr>
              <w:pStyle w:val="NoSpacing"/>
              <w:rPr>
                <w:b/>
              </w:rPr>
            </w:pPr>
            <w:r>
              <w:rPr>
                <w:b/>
              </w:rPr>
              <w:t>In what city and state is ^ALCSTORE located?</w:t>
            </w:r>
          </w:p>
          <w:p w14:paraId="0FAF76A4"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59672F78" w14:textId="77777777" w:rsidR="00A33CD7" w:rsidRDefault="00A33CD7" w:rsidP="00533E48">
            <w:pPr>
              <w:pStyle w:val="NoSpacing"/>
            </w:pPr>
          </w:p>
          <w:p w14:paraId="6694E9C8" w14:textId="77777777" w:rsidR="00A33CD7" w:rsidRPr="00891839" w:rsidRDefault="00A33CD7" w:rsidP="00533E48">
            <w:pPr>
              <w:pStyle w:val="NoSpacing"/>
              <w:rPr>
                <w:u w:val="single"/>
              </w:rPr>
            </w:pPr>
            <w:r w:rsidRPr="00891839">
              <w:rPr>
                <w:u w:val="single"/>
              </w:rPr>
              <w:t>^ALCSTORE fill instructions:</w:t>
            </w:r>
          </w:p>
          <w:p w14:paraId="79D979AA" w14:textId="77777777" w:rsidR="00A33CD7" w:rsidRDefault="00A33CD7" w:rsidP="00533E48">
            <w:pPr>
              <w:pStyle w:val="NoSpacing"/>
            </w:pPr>
            <w:r>
              <w:t>Fill entry from ALCSTORE</w:t>
            </w:r>
          </w:p>
          <w:p w14:paraId="271D710F" w14:textId="77777777" w:rsidR="00A33CD7" w:rsidRDefault="00A33CD7" w:rsidP="00533E48">
            <w:pPr>
              <w:pStyle w:val="NoSpacing"/>
            </w:pPr>
          </w:p>
          <w:p w14:paraId="2F87217F" w14:textId="77777777" w:rsidR="00A33CD7" w:rsidRPr="00891839" w:rsidRDefault="00A33CD7" w:rsidP="00533E48">
            <w:pPr>
              <w:pStyle w:val="NoSpacing"/>
              <w:rPr>
                <w:u w:val="single"/>
              </w:rPr>
            </w:pPr>
            <w:r w:rsidRPr="00891839">
              <w:rPr>
                <w:u w:val="single"/>
              </w:rPr>
              <w:t>Skip instructions:</w:t>
            </w:r>
          </w:p>
          <w:p w14:paraId="6E1CBED4" w14:textId="77777777" w:rsidR="00A33CD7" w:rsidRDefault="00A33CD7" w:rsidP="00533E48">
            <w:pPr>
              <w:autoSpaceDE w:val="0"/>
              <w:autoSpaceDN w:val="0"/>
              <w:adjustRightInd w:val="0"/>
              <w:spacing w:after="0" w:line="240" w:lineRule="auto"/>
              <w:rPr>
                <w:rFonts w:cstheme="minorHAnsi"/>
                <w:szCs w:val="20"/>
              </w:rPr>
            </w:pPr>
            <w:r>
              <w:t xml:space="preserve">IF </w:t>
            </w:r>
            <w:r w:rsidRPr="00F46C37">
              <w:rPr>
                <w:rFonts w:cstheme="minorHAnsi"/>
                <w:szCs w:val="20"/>
              </w:rPr>
              <w:t xml:space="preserve">any </w:t>
            </w:r>
            <w:r>
              <w:rPr>
                <w:rFonts w:cstheme="minorHAnsi"/>
                <w:szCs w:val="20"/>
              </w:rPr>
              <w:t>“</w:t>
            </w:r>
            <w:r w:rsidRPr="00F46C37">
              <w:rPr>
                <w:rFonts w:cstheme="minorHAnsi"/>
                <w:szCs w:val="20"/>
              </w:rPr>
              <w:t>active</w:t>
            </w:r>
            <w:r>
              <w:rPr>
                <w:rFonts w:cstheme="minorHAnsi"/>
                <w:szCs w:val="20"/>
              </w:rPr>
              <w:t>”</w:t>
            </w:r>
            <w:r w:rsidRPr="00F46C37">
              <w:rPr>
                <w:rFonts w:cstheme="minorHAnsi"/>
                <w:szCs w:val="20"/>
              </w:rPr>
              <w:t>CU member has AGE lt 22 then</w:t>
            </w:r>
            <w:r>
              <w:rPr>
                <w:rFonts w:cstheme="minorHAnsi"/>
                <w:szCs w:val="20"/>
              </w:rPr>
              <w:t xml:space="preserve"> </w:t>
            </w:r>
            <w:r w:rsidRPr="00F46C37">
              <w:rPr>
                <w:rFonts w:cstheme="minorHAnsi"/>
                <w:szCs w:val="20"/>
              </w:rPr>
              <w:t>goto ANYMEALS</w:t>
            </w:r>
          </w:p>
          <w:p w14:paraId="5FD1C5F9" w14:textId="77777777" w:rsidR="00A33CD7" w:rsidRPr="00891839" w:rsidRDefault="00A33CD7" w:rsidP="00533E48">
            <w:pPr>
              <w:pStyle w:val="NoSpacing"/>
            </w:pPr>
            <w:r w:rsidRPr="00F46C37">
              <w:rPr>
                <w:rFonts w:cstheme="minorHAnsi"/>
                <w:szCs w:val="20"/>
              </w:rPr>
              <w:t>ELSE goto S20A_END</w:t>
            </w:r>
          </w:p>
        </w:tc>
      </w:tr>
    </w:tbl>
    <w:p w14:paraId="041F5F5F" w14:textId="77777777" w:rsidR="00A33CD7" w:rsidRDefault="00A33CD7" w:rsidP="00A33CD7">
      <w:pPr>
        <w:spacing w:after="120"/>
        <w:rPr>
          <w:b/>
        </w:rPr>
      </w:pPr>
    </w:p>
    <w:p w14:paraId="429A6F64" w14:textId="77777777" w:rsidR="00A33CD7" w:rsidRPr="008C6751" w:rsidRDefault="00A33CD7" w:rsidP="00A33CD7">
      <w:pPr>
        <w:spacing w:after="120"/>
        <w:rPr>
          <w:b/>
        </w:rPr>
      </w:pPr>
      <w:r>
        <w:rPr>
          <w:b/>
        </w:rPr>
        <w:t>Section 20B changes</w:t>
      </w:r>
    </w:p>
    <w:tbl>
      <w:tblPr>
        <w:tblW w:w="18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70"/>
        <w:gridCol w:w="1440"/>
        <w:gridCol w:w="3060"/>
        <w:gridCol w:w="6390"/>
        <w:gridCol w:w="6660"/>
      </w:tblGrid>
      <w:tr w:rsidR="00A33CD7" w:rsidRPr="008C6751" w14:paraId="6FE2CBB0" w14:textId="77777777" w:rsidTr="00533E48">
        <w:trPr>
          <w:tblHeader/>
        </w:trPr>
        <w:tc>
          <w:tcPr>
            <w:tcW w:w="1170" w:type="dxa"/>
            <w:vAlign w:val="center"/>
          </w:tcPr>
          <w:p w14:paraId="39B02BCA"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Section</w:t>
            </w:r>
          </w:p>
        </w:tc>
        <w:tc>
          <w:tcPr>
            <w:tcW w:w="1440" w:type="dxa"/>
            <w:vAlign w:val="center"/>
          </w:tcPr>
          <w:p w14:paraId="368CC3C4" w14:textId="77777777" w:rsidR="00A33CD7" w:rsidRPr="008C6751" w:rsidRDefault="00A33CD7" w:rsidP="00533E48">
            <w:pPr>
              <w:spacing w:after="120"/>
              <w:rPr>
                <w:rFonts w:ascii="Calibri" w:eastAsia="Times New Roman" w:hAnsi="Calibri" w:cs="Times New Roman"/>
                <w:b/>
                <w:bCs/>
              </w:rPr>
            </w:pPr>
            <w:r>
              <w:rPr>
                <w:rFonts w:ascii="Calibri" w:eastAsia="Times New Roman" w:hAnsi="Calibri" w:cs="Times New Roman"/>
                <w:b/>
                <w:bCs/>
              </w:rPr>
              <w:t xml:space="preserve">CEQ </w:t>
            </w:r>
            <w:r w:rsidRPr="008C6751">
              <w:rPr>
                <w:rFonts w:ascii="Calibri" w:eastAsia="Times New Roman" w:hAnsi="Calibri" w:cs="Times New Roman"/>
                <w:b/>
                <w:bCs/>
              </w:rPr>
              <w:t>CAPI Variable</w:t>
            </w:r>
          </w:p>
        </w:tc>
        <w:tc>
          <w:tcPr>
            <w:tcW w:w="3060" w:type="dxa"/>
            <w:noWrap/>
            <w:vAlign w:val="center"/>
            <w:hideMark/>
          </w:tcPr>
          <w:p w14:paraId="513F18CF" w14:textId="77777777" w:rsidR="00A33CD7" w:rsidRPr="008C6751" w:rsidRDefault="00A33CD7" w:rsidP="00533E48">
            <w:pPr>
              <w:spacing w:after="120"/>
              <w:rPr>
                <w:rFonts w:ascii="Calibri" w:eastAsia="Times New Roman" w:hAnsi="Calibri" w:cs="Times New Roman"/>
                <w:b/>
                <w:bCs/>
              </w:rPr>
            </w:pPr>
            <w:r w:rsidRPr="008C6751">
              <w:rPr>
                <w:rFonts w:ascii="Calibri" w:eastAsia="Times New Roman" w:hAnsi="Calibri" w:cs="Times New Roman"/>
                <w:b/>
                <w:bCs/>
              </w:rPr>
              <w:t>Change Detail</w:t>
            </w:r>
          </w:p>
        </w:tc>
        <w:tc>
          <w:tcPr>
            <w:tcW w:w="6390" w:type="dxa"/>
            <w:vAlign w:val="center"/>
          </w:tcPr>
          <w:p w14:paraId="7CA79889" w14:textId="77777777" w:rsidR="00A33CD7" w:rsidRPr="007E3EF4" w:rsidRDefault="00A33CD7" w:rsidP="00533E48">
            <w:pPr>
              <w:spacing w:after="120"/>
              <w:rPr>
                <w:b/>
              </w:rPr>
            </w:pPr>
            <w:r w:rsidRPr="007E3EF4">
              <w:rPr>
                <w:b/>
              </w:rPr>
              <w:t>201</w:t>
            </w:r>
            <w:r>
              <w:rPr>
                <w:b/>
              </w:rPr>
              <w:t>704</w:t>
            </w:r>
            <w:r w:rsidRPr="007E3EF4">
              <w:rPr>
                <w:b/>
              </w:rPr>
              <w:t xml:space="preserve"> </w:t>
            </w:r>
            <w:r>
              <w:rPr>
                <w:b/>
              </w:rPr>
              <w:t>Wording/Specification</w:t>
            </w:r>
          </w:p>
        </w:tc>
        <w:tc>
          <w:tcPr>
            <w:tcW w:w="6660" w:type="dxa"/>
            <w:noWrap/>
            <w:vAlign w:val="center"/>
            <w:hideMark/>
          </w:tcPr>
          <w:p w14:paraId="4493A9B8" w14:textId="77777777" w:rsidR="00A33CD7" w:rsidRPr="007E3EF4" w:rsidRDefault="00A33CD7" w:rsidP="00533E48">
            <w:pPr>
              <w:spacing w:after="120"/>
              <w:rPr>
                <w:b/>
              </w:rPr>
            </w:pPr>
            <w:r w:rsidRPr="007E3EF4">
              <w:rPr>
                <w:b/>
              </w:rPr>
              <w:t>201</w:t>
            </w:r>
            <w:r>
              <w:rPr>
                <w:b/>
              </w:rPr>
              <w:t xml:space="preserve">807 Wording/Specification </w:t>
            </w:r>
          </w:p>
        </w:tc>
      </w:tr>
      <w:tr w:rsidR="00A33CD7" w:rsidRPr="008C6751" w14:paraId="39C94EA5" w14:textId="77777777" w:rsidTr="00533E48">
        <w:tc>
          <w:tcPr>
            <w:tcW w:w="1170" w:type="dxa"/>
          </w:tcPr>
          <w:p w14:paraId="6AAD0297" w14:textId="77777777" w:rsidR="00A33CD7" w:rsidRPr="00405A88" w:rsidRDefault="00A33CD7" w:rsidP="00533E48">
            <w:pPr>
              <w:spacing w:after="120"/>
              <w:rPr>
                <w:rFonts w:eastAsia="Times New Roman" w:cstheme="minorHAnsi"/>
                <w:b/>
                <w:bCs/>
              </w:rPr>
            </w:pPr>
            <w:r w:rsidRPr="00405A88">
              <w:rPr>
                <w:rFonts w:cstheme="minorHAnsi"/>
                <w:szCs w:val="20"/>
              </w:rPr>
              <w:t>20B</w:t>
            </w:r>
          </w:p>
        </w:tc>
        <w:tc>
          <w:tcPr>
            <w:tcW w:w="1440" w:type="dxa"/>
          </w:tcPr>
          <w:p w14:paraId="0A494B2D" w14:textId="77777777" w:rsidR="00A33CD7" w:rsidRPr="00405A88" w:rsidRDefault="00A33CD7" w:rsidP="00533E48">
            <w:pPr>
              <w:spacing w:after="120"/>
              <w:rPr>
                <w:rFonts w:eastAsia="Times New Roman" w:cstheme="minorHAnsi"/>
                <w:bCs/>
              </w:rPr>
            </w:pPr>
            <w:r w:rsidRPr="00405A88">
              <w:rPr>
                <w:rFonts w:cstheme="minorHAnsi"/>
                <w:szCs w:val="20"/>
              </w:rPr>
              <w:t>LNDRYX</w:t>
            </w:r>
          </w:p>
        </w:tc>
        <w:tc>
          <w:tcPr>
            <w:tcW w:w="3060" w:type="dxa"/>
            <w:noWrap/>
          </w:tcPr>
          <w:p w14:paraId="38D5BB8A" w14:textId="77777777" w:rsidR="00A33CD7" w:rsidRDefault="00A33CD7" w:rsidP="00533E48">
            <w:pPr>
              <w:pStyle w:val="NoSpacing"/>
            </w:pPr>
            <w:r>
              <w:t>7/5/2017:</w:t>
            </w:r>
          </w:p>
          <w:p w14:paraId="7A886DD4" w14:textId="77777777" w:rsidR="00A33CD7" w:rsidRPr="009002FE" w:rsidRDefault="00A33CD7" w:rsidP="00533E48">
            <w:pPr>
              <w:pStyle w:val="NoSpacing"/>
            </w:pPr>
            <w:r>
              <w:t>Update skip instructions to reflect addition of outlet questions in this section</w:t>
            </w:r>
          </w:p>
        </w:tc>
        <w:tc>
          <w:tcPr>
            <w:tcW w:w="6390" w:type="dxa"/>
          </w:tcPr>
          <w:p w14:paraId="5EEA4FE8" w14:textId="77777777" w:rsidR="00A33CD7" w:rsidRDefault="00A33CD7" w:rsidP="00533E48">
            <w:pPr>
              <w:pStyle w:val="NoSpacing"/>
              <w:rPr>
                <w:rFonts w:cstheme="minorHAnsi"/>
                <w:b/>
                <w:bCs/>
                <w:szCs w:val="20"/>
              </w:rPr>
            </w:pPr>
            <w:r w:rsidRPr="00A25A72">
              <w:rPr>
                <w:rFonts w:cstheme="minorHAnsi"/>
                <w:b/>
                <w:bCs/>
                <w:szCs w:val="20"/>
              </w:rPr>
              <w:t>What was the total cost?</w:t>
            </w:r>
          </w:p>
          <w:p w14:paraId="5E0854B7" w14:textId="77777777" w:rsidR="00A33CD7" w:rsidRDefault="00A33CD7" w:rsidP="00533E48">
            <w:pPr>
              <w:pStyle w:val="NoSpacing"/>
              <w:rPr>
                <w:rFonts w:cstheme="minorHAnsi"/>
                <w:b/>
                <w:bCs/>
                <w:szCs w:val="20"/>
              </w:rPr>
            </w:pPr>
          </w:p>
          <w:p w14:paraId="00A6DDBB" w14:textId="77777777" w:rsidR="00A33CD7" w:rsidRPr="00A25A72" w:rsidRDefault="00A33CD7" w:rsidP="00533E48">
            <w:pPr>
              <w:pStyle w:val="NoSpacing"/>
              <w:rPr>
                <w:rFonts w:cstheme="minorHAnsi"/>
                <w:bCs/>
                <w:szCs w:val="20"/>
                <w:u w:val="single"/>
              </w:rPr>
            </w:pPr>
            <w:r w:rsidRPr="00A25A72">
              <w:rPr>
                <w:rFonts w:cstheme="minorHAnsi"/>
                <w:bCs/>
                <w:szCs w:val="20"/>
                <w:u w:val="single"/>
              </w:rPr>
              <w:t>Skip instructions:</w:t>
            </w:r>
          </w:p>
          <w:p w14:paraId="1C94FBF8" w14:textId="77777777" w:rsidR="00A33CD7" w:rsidRPr="00A25A72" w:rsidRDefault="00A33CD7" w:rsidP="00533E48">
            <w:pPr>
              <w:autoSpaceDE w:val="0"/>
              <w:autoSpaceDN w:val="0"/>
              <w:adjustRightInd w:val="0"/>
              <w:spacing w:after="0" w:line="240" w:lineRule="auto"/>
              <w:rPr>
                <w:rFonts w:cstheme="minorHAnsi"/>
                <w:szCs w:val="20"/>
              </w:rPr>
            </w:pPr>
            <w:r w:rsidRPr="00A25A72">
              <w:rPr>
                <w:rFonts w:cstheme="minorHAnsi"/>
                <w:szCs w:val="20"/>
              </w:rPr>
              <w:t>0-9999: IF Entry lt 5 or gt 260 then goto ERR1_LNDRYX</w:t>
            </w:r>
          </w:p>
          <w:p w14:paraId="1A9312F1" w14:textId="77777777" w:rsidR="00A33CD7" w:rsidRPr="00A25A72" w:rsidRDefault="00A33CD7" w:rsidP="00533E48">
            <w:pPr>
              <w:autoSpaceDE w:val="0"/>
              <w:autoSpaceDN w:val="0"/>
              <w:adjustRightInd w:val="0"/>
              <w:spacing w:after="0" w:line="240" w:lineRule="auto"/>
              <w:rPr>
                <w:rFonts w:cstheme="minorHAnsi"/>
                <w:szCs w:val="20"/>
              </w:rPr>
            </w:pPr>
            <w:r w:rsidRPr="00A25A72">
              <w:rPr>
                <w:rFonts w:cstheme="minorHAnsi"/>
                <w:szCs w:val="20"/>
              </w:rPr>
              <w:t>ELSE goto OTHLNDRY</w:t>
            </w:r>
          </w:p>
          <w:p w14:paraId="174A6F39" w14:textId="77777777" w:rsidR="00A33CD7" w:rsidRPr="00A25A72" w:rsidRDefault="00A33CD7" w:rsidP="00533E48">
            <w:pPr>
              <w:pStyle w:val="NoSpacing"/>
              <w:rPr>
                <w:rFonts w:cstheme="minorHAnsi"/>
              </w:rPr>
            </w:pPr>
            <w:r w:rsidRPr="00A25A72">
              <w:rPr>
                <w:rFonts w:cstheme="minorHAnsi"/>
                <w:szCs w:val="20"/>
              </w:rPr>
              <w:t>DK,RF: Goto OTHLNDRY</w:t>
            </w:r>
          </w:p>
        </w:tc>
        <w:tc>
          <w:tcPr>
            <w:tcW w:w="6660" w:type="dxa"/>
            <w:noWrap/>
          </w:tcPr>
          <w:p w14:paraId="1D999A5D" w14:textId="77777777" w:rsidR="00A33CD7" w:rsidRDefault="00A33CD7" w:rsidP="00533E48">
            <w:pPr>
              <w:pStyle w:val="NoSpacing"/>
              <w:rPr>
                <w:rFonts w:cstheme="minorHAnsi"/>
                <w:b/>
                <w:bCs/>
                <w:szCs w:val="20"/>
              </w:rPr>
            </w:pPr>
            <w:r w:rsidRPr="00A25A72">
              <w:rPr>
                <w:rFonts w:cstheme="minorHAnsi"/>
                <w:b/>
                <w:bCs/>
                <w:szCs w:val="20"/>
              </w:rPr>
              <w:t>What was the total cost?</w:t>
            </w:r>
          </w:p>
          <w:p w14:paraId="28C3A9E8" w14:textId="77777777" w:rsidR="00A33CD7" w:rsidRDefault="00A33CD7" w:rsidP="00533E48">
            <w:pPr>
              <w:pStyle w:val="NoSpacing"/>
              <w:rPr>
                <w:rFonts w:cstheme="minorHAnsi"/>
                <w:b/>
                <w:bCs/>
                <w:szCs w:val="20"/>
              </w:rPr>
            </w:pPr>
          </w:p>
          <w:p w14:paraId="7559E961" w14:textId="77777777" w:rsidR="00A33CD7" w:rsidRPr="00A25A72" w:rsidRDefault="00A33CD7" w:rsidP="00533E48">
            <w:pPr>
              <w:pStyle w:val="NoSpacing"/>
              <w:rPr>
                <w:rFonts w:cstheme="minorHAnsi"/>
                <w:bCs/>
                <w:szCs w:val="20"/>
                <w:u w:val="single"/>
              </w:rPr>
            </w:pPr>
            <w:r w:rsidRPr="00A25A72">
              <w:rPr>
                <w:rFonts w:cstheme="minorHAnsi"/>
                <w:bCs/>
                <w:szCs w:val="20"/>
                <w:u w:val="single"/>
              </w:rPr>
              <w:t>Skip instructions:</w:t>
            </w:r>
          </w:p>
          <w:p w14:paraId="155B2A5C" w14:textId="77777777" w:rsidR="00A33CD7" w:rsidRDefault="00A33CD7" w:rsidP="00533E48">
            <w:pPr>
              <w:autoSpaceDE w:val="0"/>
              <w:autoSpaceDN w:val="0"/>
              <w:adjustRightInd w:val="0"/>
              <w:spacing w:after="0" w:line="240" w:lineRule="auto"/>
              <w:rPr>
                <w:rFonts w:cstheme="minorHAnsi"/>
                <w:szCs w:val="20"/>
              </w:rPr>
            </w:pPr>
            <w:r w:rsidRPr="00A25A72">
              <w:rPr>
                <w:rFonts w:cstheme="minorHAnsi"/>
                <w:szCs w:val="20"/>
              </w:rPr>
              <w:t>0-9999: IF Entry lt 5 or gt 260 then goto ERR1_LNDRYX</w:t>
            </w:r>
          </w:p>
          <w:p w14:paraId="6574CDE2" w14:textId="77777777" w:rsidR="00A33CD7" w:rsidRPr="00A25A72" w:rsidRDefault="00A33CD7" w:rsidP="00533E48">
            <w:pPr>
              <w:autoSpaceDE w:val="0"/>
              <w:autoSpaceDN w:val="0"/>
              <w:adjustRightInd w:val="0"/>
              <w:spacing w:after="0" w:line="240" w:lineRule="auto"/>
              <w:rPr>
                <w:rFonts w:cstheme="minorHAnsi"/>
                <w:b/>
                <w:color w:val="FF0000"/>
                <w:szCs w:val="20"/>
              </w:rPr>
            </w:pPr>
            <w:r w:rsidRPr="00A25A72">
              <w:rPr>
                <w:rFonts w:cstheme="minorHAnsi"/>
                <w:b/>
                <w:color w:val="FF0000"/>
                <w:szCs w:val="20"/>
              </w:rPr>
              <w:t xml:space="preserve">ELSEIF </w:t>
            </w:r>
            <w:r>
              <w:rPr>
                <w:rFonts w:cstheme="minorHAnsi"/>
                <w:b/>
                <w:color w:val="FF0000"/>
                <w:szCs w:val="20"/>
              </w:rPr>
              <w:t>(</w:t>
            </w:r>
            <w:r w:rsidRPr="00A25A72">
              <w:rPr>
                <w:rFonts w:cstheme="minorHAnsi"/>
                <w:b/>
                <w:color w:val="FF0000"/>
                <w:szCs w:val="20"/>
              </w:rPr>
              <w:t xml:space="preserve">RT8100.POPGRP=15 </w:t>
            </w:r>
            <w:r>
              <w:rPr>
                <w:rFonts w:cstheme="minorHAnsi"/>
                <w:b/>
                <w:color w:val="FF0000"/>
                <w:szCs w:val="20"/>
              </w:rPr>
              <w:t xml:space="preserve">or 16) </w:t>
            </w:r>
            <w:r w:rsidRPr="00A25A72">
              <w:rPr>
                <w:rFonts w:cstheme="minorHAnsi"/>
                <w:b/>
                <w:color w:val="FF0000"/>
                <w:szCs w:val="20"/>
              </w:rPr>
              <w:t>goto LNDSTORE</w:t>
            </w:r>
          </w:p>
          <w:p w14:paraId="4D0B355C" w14:textId="77777777" w:rsidR="00A33CD7" w:rsidRPr="00A25A72" w:rsidRDefault="00A33CD7" w:rsidP="00533E48">
            <w:pPr>
              <w:autoSpaceDE w:val="0"/>
              <w:autoSpaceDN w:val="0"/>
              <w:adjustRightInd w:val="0"/>
              <w:spacing w:after="0" w:line="240" w:lineRule="auto"/>
              <w:rPr>
                <w:rFonts w:cstheme="minorHAnsi"/>
                <w:szCs w:val="20"/>
              </w:rPr>
            </w:pPr>
            <w:r w:rsidRPr="00A25A72">
              <w:rPr>
                <w:rFonts w:cstheme="minorHAnsi"/>
                <w:szCs w:val="20"/>
              </w:rPr>
              <w:t>ELSE goto OTHLNDRY</w:t>
            </w:r>
          </w:p>
          <w:p w14:paraId="420AF798" w14:textId="77777777" w:rsidR="00A33CD7" w:rsidRPr="00A25A72" w:rsidRDefault="00A33CD7" w:rsidP="00533E48">
            <w:pPr>
              <w:pStyle w:val="NoSpacing"/>
              <w:rPr>
                <w:rFonts w:cstheme="minorHAnsi"/>
              </w:rPr>
            </w:pPr>
            <w:r w:rsidRPr="00A25A72">
              <w:rPr>
                <w:rFonts w:cstheme="minorHAnsi"/>
                <w:szCs w:val="20"/>
              </w:rPr>
              <w:t>DK,RF: Goto OTHLNDRY</w:t>
            </w:r>
          </w:p>
        </w:tc>
      </w:tr>
      <w:tr w:rsidR="00A33CD7" w:rsidRPr="008C6751" w14:paraId="32AAAA8F" w14:textId="77777777" w:rsidTr="00533E48">
        <w:tc>
          <w:tcPr>
            <w:tcW w:w="1170" w:type="dxa"/>
          </w:tcPr>
          <w:p w14:paraId="7ADAF444" w14:textId="77777777" w:rsidR="00A33CD7" w:rsidRPr="00A25A72" w:rsidRDefault="00A33CD7" w:rsidP="00533E48">
            <w:pPr>
              <w:spacing w:after="120"/>
              <w:rPr>
                <w:rFonts w:ascii="Calibri" w:eastAsia="Times New Roman" w:hAnsi="Calibri" w:cs="Times New Roman"/>
                <w:bCs/>
              </w:rPr>
            </w:pPr>
            <w:r w:rsidRPr="00A25A72">
              <w:rPr>
                <w:rFonts w:ascii="Calibri" w:eastAsia="Times New Roman" w:hAnsi="Calibri" w:cs="Times New Roman"/>
                <w:bCs/>
              </w:rPr>
              <w:t>20B</w:t>
            </w:r>
          </w:p>
        </w:tc>
        <w:tc>
          <w:tcPr>
            <w:tcW w:w="1440" w:type="dxa"/>
          </w:tcPr>
          <w:p w14:paraId="3CD9DD39" w14:textId="77777777" w:rsidR="00A33CD7" w:rsidRDefault="00A33CD7" w:rsidP="00533E48">
            <w:pPr>
              <w:spacing w:after="120"/>
              <w:rPr>
                <w:rFonts w:ascii="Calibri" w:eastAsia="Times New Roman" w:hAnsi="Calibri" w:cs="Times New Roman"/>
                <w:bCs/>
              </w:rPr>
            </w:pPr>
            <w:r w:rsidRPr="00A25A72">
              <w:rPr>
                <w:rFonts w:cstheme="minorHAnsi"/>
                <w:szCs w:val="20"/>
              </w:rPr>
              <w:t>ERR1_LNDRYX</w:t>
            </w:r>
          </w:p>
        </w:tc>
        <w:tc>
          <w:tcPr>
            <w:tcW w:w="3060" w:type="dxa"/>
            <w:noWrap/>
          </w:tcPr>
          <w:p w14:paraId="0D08ABC0" w14:textId="77777777" w:rsidR="00A33CD7" w:rsidRDefault="00A33CD7" w:rsidP="00533E48">
            <w:pPr>
              <w:pStyle w:val="NoSpacing"/>
            </w:pPr>
            <w:r>
              <w:t>7/5/2017:</w:t>
            </w:r>
          </w:p>
          <w:p w14:paraId="20B1A8A3" w14:textId="77777777" w:rsidR="00A33CD7" w:rsidRPr="009002FE" w:rsidRDefault="00A33CD7" w:rsidP="00533E48">
            <w:pPr>
              <w:pStyle w:val="NoSpacing"/>
            </w:pPr>
            <w:r>
              <w:t>Update skip instructions to reflect addition of outlet questions in this section</w:t>
            </w:r>
          </w:p>
        </w:tc>
        <w:tc>
          <w:tcPr>
            <w:tcW w:w="6390" w:type="dxa"/>
          </w:tcPr>
          <w:p w14:paraId="5A9F3E6B" w14:textId="77777777" w:rsidR="00A33CD7" w:rsidRPr="00A25A72" w:rsidRDefault="00A33CD7" w:rsidP="00A33CD7">
            <w:pPr>
              <w:pStyle w:val="ListParagraph"/>
              <w:numPr>
                <w:ilvl w:val="0"/>
                <w:numId w:val="73"/>
              </w:numPr>
              <w:autoSpaceDE w:val="0"/>
              <w:autoSpaceDN w:val="0"/>
              <w:adjustRightInd w:val="0"/>
              <w:spacing w:after="0" w:line="240" w:lineRule="auto"/>
              <w:rPr>
                <w:rFonts w:cstheme="minorHAnsi"/>
                <w:color w:val="0000FF"/>
                <w:szCs w:val="20"/>
              </w:rPr>
            </w:pPr>
            <w:r w:rsidRPr="00A25A72">
              <w:rPr>
                <w:rFonts w:cstheme="minorHAnsi"/>
                <w:color w:val="0000FF"/>
                <w:szCs w:val="20"/>
              </w:rPr>
              <w:t>THE VALUE ENTERED IS UNUSUALLY HIGH OR LOW</w:t>
            </w:r>
          </w:p>
          <w:p w14:paraId="2A2A7A78"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A25A72">
              <w:rPr>
                <w:rFonts w:cstheme="minorHAnsi"/>
                <w:color w:val="0000FF"/>
                <w:szCs w:val="20"/>
              </w:rPr>
              <w:t>PLEASE VERIFY</w:t>
            </w:r>
          </w:p>
          <w:p w14:paraId="3AA92124" w14:textId="77777777" w:rsidR="00A33CD7" w:rsidRDefault="00A33CD7" w:rsidP="00533E48">
            <w:pPr>
              <w:pStyle w:val="NoSpacing"/>
            </w:pPr>
          </w:p>
          <w:p w14:paraId="056929DD" w14:textId="77777777" w:rsidR="00A33CD7" w:rsidRPr="00A25A72" w:rsidRDefault="00A33CD7" w:rsidP="00533E48">
            <w:pPr>
              <w:pStyle w:val="NoSpacing"/>
              <w:rPr>
                <w:u w:val="single"/>
              </w:rPr>
            </w:pPr>
            <w:r w:rsidRPr="00A25A72">
              <w:rPr>
                <w:u w:val="single"/>
              </w:rPr>
              <w:t>Skip instructions:</w:t>
            </w:r>
          </w:p>
          <w:p w14:paraId="2E77B736" w14:textId="77777777" w:rsidR="00A33CD7" w:rsidRPr="00A25A72" w:rsidRDefault="00A33CD7" w:rsidP="00533E48">
            <w:pPr>
              <w:autoSpaceDE w:val="0"/>
              <w:autoSpaceDN w:val="0"/>
              <w:adjustRightInd w:val="0"/>
              <w:spacing w:after="0" w:line="240" w:lineRule="auto"/>
              <w:rPr>
                <w:rFonts w:cstheme="minorHAnsi"/>
                <w:szCs w:val="20"/>
              </w:rPr>
            </w:pPr>
            <w:r w:rsidRPr="00A25A72">
              <w:rPr>
                <w:rFonts w:cstheme="minorHAnsi"/>
                <w:szCs w:val="20"/>
              </w:rPr>
              <w:t>Suppress: Goto OTHLNDRY</w:t>
            </w:r>
          </w:p>
          <w:p w14:paraId="41BC67BC" w14:textId="77777777" w:rsidR="00A33CD7" w:rsidRPr="00A25A72" w:rsidRDefault="00A33CD7" w:rsidP="00533E48">
            <w:pPr>
              <w:pStyle w:val="NoSpacing"/>
            </w:pPr>
            <w:r w:rsidRPr="00A25A72">
              <w:rPr>
                <w:rFonts w:cstheme="minorHAnsi"/>
                <w:szCs w:val="20"/>
              </w:rPr>
              <w:t>All others, go back to LNDRYX</w:t>
            </w:r>
          </w:p>
        </w:tc>
        <w:tc>
          <w:tcPr>
            <w:tcW w:w="6660" w:type="dxa"/>
            <w:noWrap/>
          </w:tcPr>
          <w:p w14:paraId="73E47E52" w14:textId="77777777" w:rsidR="00A33CD7" w:rsidRPr="00A25A72" w:rsidRDefault="00A33CD7" w:rsidP="00A33CD7">
            <w:pPr>
              <w:pStyle w:val="ListParagraph"/>
              <w:numPr>
                <w:ilvl w:val="0"/>
                <w:numId w:val="73"/>
              </w:numPr>
              <w:autoSpaceDE w:val="0"/>
              <w:autoSpaceDN w:val="0"/>
              <w:adjustRightInd w:val="0"/>
              <w:spacing w:after="0" w:line="240" w:lineRule="auto"/>
              <w:rPr>
                <w:rFonts w:cstheme="minorHAnsi"/>
                <w:color w:val="0000FF"/>
                <w:szCs w:val="20"/>
              </w:rPr>
            </w:pPr>
            <w:r w:rsidRPr="00A25A72">
              <w:rPr>
                <w:rFonts w:cstheme="minorHAnsi"/>
                <w:color w:val="0000FF"/>
                <w:szCs w:val="20"/>
              </w:rPr>
              <w:t>THE VALUE ENTERED IS UNUSUALLY HIGH OR LOW</w:t>
            </w:r>
          </w:p>
          <w:p w14:paraId="1FCF06A1"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A25A72">
              <w:rPr>
                <w:rFonts w:cstheme="minorHAnsi"/>
                <w:color w:val="0000FF"/>
                <w:szCs w:val="20"/>
              </w:rPr>
              <w:t>PLEASE VERIFY</w:t>
            </w:r>
          </w:p>
          <w:p w14:paraId="643E0542" w14:textId="77777777" w:rsidR="00A33CD7" w:rsidRDefault="00A33CD7" w:rsidP="00533E48">
            <w:pPr>
              <w:pStyle w:val="NoSpacing"/>
            </w:pPr>
          </w:p>
          <w:p w14:paraId="3A5CACB6" w14:textId="77777777" w:rsidR="00A33CD7" w:rsidRPr="00A25A72" w:rsidRDefault="00A33CD7" w:rsidP="00533E48">
            <w:pPr>
              <w:pStyle w:val="NoSpacing"/>
              <w:rPr>
                <w:u w:val="single"/>
              </w:rPr>
            </w:pPr>
            <w:r w:rsidRPr="00A25A72">
              <w:rPr>
                <w:u w:val="single"/>
              </w:rPr>
              <w:t>Skip instructions:</w:t>
            </w:r>
          </w:p>
          <w:p w14:paraId="105AA600" w14:textId="77777777" w:rsidR="00A33CD7" w:rsidRPr="00A25A72" w:rsidRDefault="00A33CD7" w:rsidP="00533E48">
            <w:pPr>
              <w:autoSpaceDE w:val="0"/>
              <w:autoSpaceDN w:val="0"/>
              <w:adjustRightInd w:val="0"/>
              <w:spacing w:after="0" w:line="240" w:lineRule="auto"/>
              <w:rPr>
                <w:rFonts w:cstheme="minorHAnsi"/>
                <w:b/>
                <w:color w:val="FF0000"/>
                <w:szCs w:val="20"/>
              </w:rPr>
            </w:pPr>
            <w:r w:rsidRPr="00A25A72">
              <w:rPr>
                <w:rFonts w:cstheme="minorHAnsi"/>
                <w:szCs w:val="20"/>
              </w:rPr>
              <w:t xml:space="preserve">Suppress: </w:t>
            </w:r>
            <w:r w:rsidRPr="00A25A72">
              <w:rPr>
                <w:rFonts w:cstheme="minorHAnsi"/>
                <w:b/>
                <w:color w:val="FF0000"/>
                <w:szCs w:val="20"/>
              </w:rPr>
              <w:t xml:space="preserve">IF </w:t>
            </w:r>
            <w:r>
              <w:rPr>
                <w:rFonts w:cstheme="minorHAnsi"/>
                <w:b/>
                <w:color w:val="FF0000"/>
                <w:szCs w:val="20"/>
              </w:rPr>
              <w:t>(</w:t>
            </w:r>
            <w:r w:rsidRPr="00A25A72">
              <w:rPr>
                <w:rFonts w:cstheme="minorHAnsi"/>
                <w:b/>
                <w:color w:val="FF0000"/>
                <w:szCs w:val="20"/>
              </w:rPr>
              <w:t xml:space="preserve">RT8100.POPGRP=15 </w:t>
            </w:r>
            <w:r>
              <w:rPr>
                <w:rFonts w:cstheme="minorHAnsi"/>
                <w:b/>
                <w:color w:val="FF0000"/>
                <w:szCs w:val="20"/>
              </w:rPr>
              <w:t xml:space="preserve">or 16) </w:t>
            </w:r>
            <w:r w:rsidRPr="00A25A72">
              <w:rPr>
                <w:rFonts w:cstheme="minorHAnsi"/>
                <w:b/>
                <w:color w:val="FF0000"/>
                <w:szCs w:val="20"/>
              </w:rPr>
              <w:t>goto LNDSTORE</w:t>
            </w:r>
          </w:p>
          <w:p w14:paraId="009F065A" w14:textId="77777777" w:rsidR="00A33CD7" w:rsidRPr="00A25A72" w:rsidRDefault="00A33CD7" w:rsidP="00533E48">
            <w:pPr>
              <w:autoSpaceDE w:val="0"/>
              <w:autoSpaceDN w:val="0"/>
              <w:adjustRightInd w:val="0"/>
              <w:spacing w:after="0" w:line="240" w:lineRule="auto"/>
              <w:rPr>
                <w:rFonts w:cstheme="minorHAnsi"/>
                <w:szCs w:val="20"/>
              </w:rPr>
            </w:pPr>
            <w:r w:rsidRPr="00A25A72">
              <w:rPr>
                <w:rFonts w:cstheme="minorHAnsi"/>
                <w:szCs w:val="20"/>
              </w:rPr>
              <w:t>Goto OTHLNDRY</w:t>
            </w:r>
          </w:p>
          <w:p w14:paraId="6FC34E95" w14:textId="77777777" w:rsidR="00A33CD7" w:rsidRPr="00A25A72" w:rsidRDefault="00A33CD7" w:rsidP="00533E48">
            <w:pPr>
              <w:pStyle w:val="NoSpacing"/>
            </w:pPr>
            <w:r w:rsidRPr="00A25A72">
              <w:rPr>
                <w:rFonts w:cstheme="minorHAnsi"/>
                <w:szCs w:val="20"/>
              </w:rPr>
              <w:t>All others, go back to LNDRYX</w:t>
            </w:r>
          </w:p>
        </w:tc>
      </w:tr>
      <w:tr w:rsidR="00A33CD7" w:rsidRPr="008C6751" w14:paraId="6B711226" w14:textId="77777777" w:rsidTr="00533E48">
        <w:tc>
          <w:tcPr>
            <w:tcW w:w="1170" w:type="dxa"/>
          </w:tcPr>
          <w:p w14:paraId="585DFBB3" w14:textId="77777777" w:rsidR="00A33CD7" w:rsidRPr="00A25A72" w:rsidRDefault="00A33CD7" w:rsidP="00533E48">
            <w:pPr>
              <w:spacing w:after="120"/>
              <w:rPr>
                <w:rFonts w:ascii="Calibri" w:eastAsia="Times New Roman" w:hAnsi="Calibri" w:cs="Times New Roman"/>
                <w:bCs/>
              </w:rPr>
            </w:pPr>
            <w:r>
              <w:rPr>
                <w:rFonts w:ascii="Calibri" w:eastAsia="Times New Roman" w:hAnsi="Calibri" w:cs="Times New Roman"/>
                <w:bCs/>
              </w:rPr>
              <w:t>20B</w:t>
            </w:r>
          </w:p>
        </w:tc>
        <w:tc>
          <w:tcPr>
            <w:tcW w:w="1440" w:type="dxa"/>
          </w:tcPr>
          <w:p w14:paraId="288DF45F" w14:textId="77777777" w:rsidR="00A33CD7" w:rsidRDefault="00A33CD7" w:rsidP="00533E48">
            <w:pPr>
              <w:spacing w:after="120"/>
              <w:rPr>
                <w:rFonts w:ascii="Calibri" w:eastAsia="Times New Roman" w:hAnsi="Calibri" w:cs="Times New Roman"/>
                <w:bCs/>
              </w:rPr>
            </w:pPr>
            <w:r>
              <w:rPr>
                <w:rFonts w:ascii="Calibri" w:eastAsia="Times New Roman" w:hAnsi="Calibri" w:cs="Times New Roman"/>
                <w:bCs/>
              </w:rPr>
              <w:t>LNDSTORE</w:t>
            </w:r>
          </w:p>
        </w:tc>
        <w:tc>
          <w:tcPr>
            <w:tcW w:w="3060" w:type="dxa"/>
            <w:noWrap/>
          </w:tcPr>
          <w:p w14:paraId="68E49B07" w14:textId="77777777" w:rsidR="00A33CD7" w:rsidRDefault="00A33CD7" w:rsidP="00533E48">
            <w:pPr>
              <w:pStyle w:val="NoSpacing"/>
            </w:pPr>
            <w:r>
              <w:t>7/5/2017:</w:t>
            </w:r>
          </w:p>
          <w:p w14:paraId="251C566D" w14:textId="77777777" w:rsidR="00A33CD7" w:rsidRDefault="00A33CD7" w:rsidP="00533E48">
            <w:pPr>
              <w:pStyle w:val="NoSpacing"/>
            </w:pPr>
            <w:r>
              <w:t>New outlet variable</w:t>
            </w:r>
          </w:p>
        </w:tc>
        <w:tc>
          <w:tcPr>
            <w:tcW w:w="6390" w:type="dxa"/>
          </w:tcPr>
          <w:p w14:paraId="4B2C693E" w14:textId="77777777" w:rsidR="00A33CD7" w:rsidRPr="004819BD" w:rsidRDefault="00A33CD7" w:rsidP="00533E48">
            <w:pPr>
              <w:autoSpaceDE w:val="0"/>
              <w:autoSpaceDN w:val="0"/>
              <w:adjustRightInd w:val="0"/>
              <w:spacing w:after="0" w:line="240" w:lineRule="auto"/>
              <w:rPr>
                <w:rFonts w:cstheme="minorHAnsi"/>
                <w:bCs/>
                <w:szCs w:val="20"/>
              </w:rPr>
            </w:pPr>
            <w:r>
              <w:rPr>
                <w:rFonts w:cstheme="minorHAnsi"/>
                <w:bCs/>
                <w:szCs w:val="20"/>
              </w:rPr>
              <w:t>n/a</w:t>
            </w:r>
          </w:p>
        </w:tc>
        <w:tc>
          <w:tcPr>
            <w:tcW w:w="6660" w:type="dxa"/>
            <w:noWrap/>
          </w:tcPr>
          <w:p w14:paraId="01CE3A9B" w14:textId="77777777" w:rsidR="00A33CD7" w:rsidRPr="004819BD" w:rsidRDefault="00A33CD7" w:rsidP="00533E48">
            <w:pPr>
              <w:pStyle w:val="NoSpacing"/>
              <w:rPr>
                <w:b/>
              </w:rPr>
            </w:pPr>
            <w:r w:rsidRPr="004819BD">
              <w:rPr>
                <w:b/>
              </w:rPr>
              <w:t xml:space="preserve">What is the name of the business where </w:t>
            </w:r>
            <w:r>
              <w:rPr>
                <w:b/>
              </w:rPr>
              <w:t>^YOU_YRCU</w:t>
            </w:r>
            <w:r w:rsidRPr="004819BD">
              <w:rPr>
                <w:b/>
              </w:rPr>
              <w:t xml:space="preserve"> </w:t>
            </w:r>
            <w:r>
              <w:rPr>
                <w:b/>
              </w:rPr>
              <w:t xml:space="preserve">last </w:t>
            </w:r>
            <w:r w:rsidRPr="004819BD">
              <w:rPr>
                <w:b/>
              </w:rPr>
              <w:t>paid for self-service laundry machines?</w:t>
            </w:r>
          </w:p>
          <w:p w14:paraId="5FAAFFEF"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3E29536F" w14:textId="77777777" w:rsidR="00A33CD7" w:rsidRDefault="00A33CD7" w:rsidP="00533E48">
            <w:pPr>
              <w:pStyle w:val="NoSpacing"/>
            </w:pPr>
          </w:p>
          <w:p w14:paraId="5272B179" w14:textId="77777777" w:rsidR="00A33CD7" w:rsidRPr="004819BD" w:rsidRDefault="00A33CD7" w:rsidP="00533E48">
            <w:pPr>
              <w:pStyle w:val="NoSpacing"/>
              <w:rPr>
                <w:u w:val="single"/>
              </w:rPr>
            </w:pPr>
            <w:r w:rsidRPr="004819BD">
              <w:rPr>
                <w:u w:val="single"/>
              </w:rPr>
              <w:t>Skip instructions:</w:t>
            </w:r>
          </w:p>
          <w:p w14:paraId="150F5B3B" w14:textId="77777777" w:rsidR="00A33CD7" w:rsidRDefault="00A33CD7" w:rsidP="00533E48">
            <w:pPr>
              <w:pStyle w:val="NoSpacing"/>
            </w:pPr>
            <w:r>
              <w:t>ENTRY:  Goto LNDRYLOC</w:t>
            </w:r>
          </w:p>
          <w:p w14:paraId="092BABF9" w14:textId="77777777" w:rsidR="00A33CD7" w:rsidRPr="00FD1889" w:rsidRDefault="00A33CD7" w:rsidP="00533E48">
            <w:pPr>
              <w:pStyle w:val="NoSpacing"/>
            </w:pPr>
            <w:r>
              <w:t>DK, RF:  Goto OTHLNDRY</w:t>
            </w:r>
          </w:p>
        </w:tc>
      </w:tr>
      <w:tr w:rsidR="00A33CD7" w:rsidRPr="008C6751" w14:paraId="57709CD5" w14:textId="77777777" w:rsidTr="00533E48">
        <w:tc>
          <w:tcPr>
            <w:tcW w:w="1170" w:type="dxa"/>
          </w:tcPr>
          <w:p w14:paraId="6BD21976" w14:textId="77777777" w:rsidR="00A33CD7" w:rsidRPr="004819BD" w:rsidRDefault="00A33CD7" w:rsidP="00533E48">
            <w:pPr>
              <w:pStyle w:val="NoSpacing"/>
            </w:pPr>
            <w:r>
              <w:t>20B</w:t>
            </w:r>
          </w:p>
        </w:tc>
        <w:tc>
          <w:tcPr>
            <w:tcW w:w="1440" w:type="dxa"/>
          </w:tcPr>
          <w:p w14:paraId="7627C62A" w14:textId="77777777" w:rsidR="00A33CD7" w:rsidRDefault="00A33CD7" w:rsidP="00533E48">
            <w:r>
              <w:t>LNDRYLOC</w:t>
            </w:r>
          </w:p>
        </w:tc>
        <w:tc>
          <w:tcPr>
            <w:tcW w:w="3060" w:type="dxa"/>
            <w:noWrap/>
          </w:tcPr>
          <w:p w14:paraId="6EEA34AA" w14:textId="77777777" w:rsidR="00A33CD7" w:rsidRDefault="00A33CD7" w:rsidP="00533E48">
            <w:pPr>
              <w:pStyle w:val="NoSpacing"/>
            </w:pPr>
            <w:r>
              <w:t>7/5/2017:</w:t>
            </w:r>
          </w:p>
          <w:p w14:paraId="29F33DE4" w14:textId="77777777" w:rsidR="00A33CD7" w:rsidRDefault="00A33CD7" w:rsidP="00533E48">
            <w:pPr>
              <w:pStyle w:val="NoSpacing"/>
            </w:pPr>
            <w:r>
              <w:t>New outlet variable</w:t>
            </w:r>
          </w:p>
        </w:tc>
        <w:tc>
          <w:tcPr>
            <w:tcW w:w="6390" w:type="dxa"/>
          </w:tcPr>
          <w:p w14:paraId="739A2F76" w14:textId="77777777" w:rsidR="00A33CD7" w:rsidRPr="004819BD" w:rsidRDefault="00A33CD7" w:rsidP="00533E48">
            <w:pPr>
              <w:autoSpaceDE w:val="0"/>
              <w:autoSpaceDN w:val="0"/>
              <w:adjustRightInd w:val="0"/>
              <w:spacing w:after="0" w:line="240" w:lineRule="auto"/>
              <w:rPr>
                <w:rFonts w:cstheme="minorHAnsi"/>
                <w:bCs/>
                <w:szCs w:val="20"/>
              </w:rPr>
            </w:pPr>
            <w:r>
              <w:rPr>
                <w:rFonts w:cstheme="minorHAnsi"/>
                <w:bCs/>
                <w:szCs w:val="20"/>
              </w:rPr>
              <w:t>n/a</w:t>
            </w:r>
          </w:p>
        </w:tc>
        <w:tc>
          <w:tcPr>
            <w:tcW w:w="6660" w:type="dxa"/>
            <w:noWrap/>
          </w:tcPr>
          <w:p w14:paraId="7D1BC7B0" w14:textId="77777777" w:rsidR="00A33CD7" w:rsidRPr="004819BD" w:rsidRDefault="00A33CD7" w:rsidP="00533E48">
            <w:pPr>
              <w:pStyle w:val="NoSpacing"/>
              <w:rPr>
                <w:b/>
              </w:rPr>
            </w:pPr>
            <w:r w:rsidRPr="004819BD">
              <w:rPr>
                <w:b/>
              </w:rPr>
              <w:t>In what city and state is ^LNDSTORE located?</w:t>
            </w:r>
          </w:p>
          <w:p w14:paraId="2DC894AA"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02FBFCA0" w14:textId="77777777" w:rsidR="00A33CD7" w:rsidRDefault="00A33CD7" w:rsidP="00533E48">
            <w:pPr>
              <w:pStyle w:val="NoSpacing"/>
            </w:pPr>
          </w:p>
          <w:p w14:paraId="181748D0" w14:textId="77777777" w:rsidR="00A33CD7" w:rsidRPr="004819BD" w:rsidRDefault="00A33CD7" w:rsidP="00533E48">
            <w:pPr>
              <w:pStyle w:val="NoSpacing"/>
              <w:rPr>
                <w:u w:val="single"/>
              </w:rPr>
            </w:pPr>
            <w:r w:rsidRPr="004819BD">
              <w:rPr>
                <w:u w:val="single"/>
              </w:rPr>
              <w:t>LNDSTORE fill instructions:</w:t>
            </w:r>
          </w:p>
          <w:p w14:paraId="5051205E" w14:textId="77777777" w:rsidR="00A33CD7" w:rsidRDefault="00A33CD7" w:rsidP="00533E48">
            <w:pPr>
              <w:pStyle w:val="NoSpacing"/>
            </w:pPr>
            <w:r>
              <w:t>Fill entry from LNDSTORE</w:t>
            </w:r>
          </w:p>
          <w:p w14:paraId="53538798" w14:textId="77777777" w:rsidR="00A33CD7" w:rsidRDefault="00A33CD7" w:rsidP="00533E48">
            <w:pPr>
              <w:pStyle w:val="NoSpacing"/>
            </w:pPr>
          </w:p>
          <w:p w14:paraId="4685BD11" w14:textId="77777777" w:rsidR="00A33CD7" w:rsidRPr="004819BD" w:rsidRDefault="00A33CD7" w:rsidP="00533E48">
            <w:pPr>
              <w:pStyle w:val="NoSpacing"/>
              <w:rPr>
                <w:u w:val="single"/>
              </w:rPr>
            </w:pPr>
            <w:r w:rsidRPr="004819BD">
              <w:rPr>
                <w:u w:val="single"/>
              </w:rPr>
              <w:t>Skip instructions:</w:t>
            </w:r>
          </w:p>
          <w:p w14:paraId="13B30FC4" w14:textId="77777777" w:rsidR="00A33CD7" w:rsidRPr="00F4300C" w:rsidRDefault="00A33CD7" w:rsidP="00533E48">
            <w:pPr>
              <w:pStyle w:val="NoSpacing"/>
              <w:tabs>
                <w:tab w:val="left" w:pos="984"/>
              </w:tabs>
            </w:pPr>
            <w:r>
              <w:t>Goto OTHLNDRY</w:t>
            </w:r>
          </w:p>
        </w:tc>
      </w:tr>
      <w:tr w:rsidR="00A33CD7" w:rsidRPr="008C6751" w14:paraId="3623DF38" w14:textId="77777777" w:rsidTr="00533E48">
        <w:tc>
          <w:tcPr>
            <w:tcW w:w="1170" w:type="dxa"/>
          </w:tcPr>
          <w:p w14:paraId="163D6DED" w14:textId="77777777" w:rsidR="00A33CD7" w:rsidRDefault="00A33CD7" w:rsidP="00533E48">
            <w:pPr>
              <w:pStyle w:val="NoSpacing"/>
            </w:pPr>
            <w:r>
              <w:t>20B</w:t>
            </w:r>
          </w:p>
        </w:tc>
        <w:tc>
          <w:tcPr>
            <w:tcW w:w="1440" w:type="dxa"/>
          </w:tcPr>
          <w:p w14:paraId="4DAEC8B5" w14:textId="77777777" w:rsidR="00A33CD7" w:rsidRPr="004819BD" w:rsidRDefault="00A33CD7" w:rsidP="00533E48">
            <w:pPr>
              <w:rPr>
                <w:rFonts w:cstheme="minorHAnsi"/>
              </w:rPr>
            </w:pPr>
            <w:r w:rsidRPr="004819BD">
              <w:rPr>
                <w:rFonts w:cstheme="minorHAnsi"/>
                <w:szCs w:val="20"/>
              </w:rPr>
              <w:t>DRYCLNX</w:t>
            </w:r>
          </w:p>
        </w:tc>
        <w:tc>
          <w:tcPr>
            <w:tcW w:w="3060" w:type="dxa"/>
            <w:noWrap/>
          </w:tcPr>
          <w:p w14:paraId="455696A7" w14:textId="77777777" w:rsidR="00A33CD7" w:rsidRDefault="00A33CD7" w:rsidP="00533E48">
            <w:pPr>
              <w:pStyle w:val="NoSpacing"/>
            </w:pPr>
            <w:r>
              <w:t>7/5/2017:</w:t>
            </w:r>
          </w:p>
          <w:p w14:paraId="25DE68C6" w14:textId="77777777" w:rsidR="00A33CD7" w:rsidRPr="009002FE" w:rsidRDefault="00A33CD7" w:rsidP="00533E48">
            <w:pPr>
              <w:pStyle w:val="NoSpacing"/>
            </w:pPr>
            <w:r>
              <w:t>Update skip instructions to reflect addition of outlet questions in this section</w:t>
            </w:r>
          </w:p>
        </w:tc>
        <w:tc>
          <w:tcPr>
            <w:tcW w:w="6390" w:type="dxa"/>
          </w:tcPr>
          <w:p w14:paraId="6066412E" w14:textId="77777777" w:rsidR="00A33CD7" w:rsidRDefault="00A33CD7" w:rsidP="00533E48">
            <w:pPr>
              <w:pStyle w:val="NoSpacing"/>
              <w:rPr>
                <w:rFonts w:cstheme="minorHAnsi"/>
                <w:b/>
                <w:bCs/>
                <w:szCs w:val="20"/>
              </w:rPr>
            </w:pPr>
            <w:r w:rsidRPr="00AB3B02">
              <w:rPr>
                <w:rFonts w:cstheme="minorHAnsi"/>
                <w:b/>
                <w:bCs/>
                <w:szCs w:val="20"/>
              </w:rPr>
              <w:t>What was the total cost?</w:t>
            </w:r>
          </w:p>
          <w:p w14:paraId="4DDF65F7" w14:textId="77777777" w:rsidR="00A33CD7" w:rsidRDefault="00A33CD7" w:rsidP="00533E48">
            <w:pPr>
              <w:pStyle w:val="NoSpacing"/>
              <w:rPr>
                <w:rFonts w:cstheme="minorHAnsi"/>
                <w:bCs/>
                <w:szCs w:val="20"/>
              </w:rPr>
            </w:pPr>
          </w:p>
          <w:p w14:paraId="0E578FEC" w14:textId="77777777" w:rsidR="00A33CD7" w:rsidRPr="00AB3B02" w:rsidRDefault="00A33CD7" w:rsidP="00533E48">
            <w:pPr>
              <w:pStyle w:val="NoSpacing"/>
              <w:rPr>
                <w:rFonts w:cstheme="minorHAnsi"/>
                <w:bCs/>
                <w:szCs w:val="20"/>
                <w:u w:val="single"/>
              </w:rPr>
            </w:pPr>
            <w:r w:rsidRPr="00AB3B02">
              <w:rPr>
                <w:rFonts w:cstheme="minorHAnsi"/>
                <w:bCs/>
                <w:szCs w:val="20"/>
                <w:u w:val="single"/>
              </w:rPr>
              <w:t>Skip instructions:</w:t>
            </w:r>
          </w:p>
          <w:p w14:paraId="50390662" w14:textId="77777777" w:rsidR="00A33CD7" w:rsidRPr="00AB3B02" w:rsidRDefault="00A33CD7" w:rsidP="00533E48">
            <w:pPr>
              <w:autoSpaceDE w:val="0"/>
              <w:autoSpaceDN w:val="0"/>
              <w:adjustRightInd w:val="0"/>
              <w:spacing w:after="0" w:line="240" w:lineRule="auto"/>
              <w:rPr>
                <w:rFonts w:cstheme="minorHAnsi"/>
                <w:szCs w:val="20"/>
              </w:rPr>
            </w:pPr>
            <w:r w:rsidRPr="00AB3B02">
              <w:rPr>
                <w:rFonts w:cstheme="minorHAnsi"/>
                <w:szCs w:val="20"/>
              </w:rPr>
              <w:t>0-9999: IF Entry lt 6 or gt 390 then goto ERR1_DRYCLNX</w:t>
            </w:r>
          </w:p>
          <w:p w14:paraId="36B6B98A" w14:textId="77777777" w:rsidR="00A33CD7" w:rsidRPr="00AB3B02" w:rsidRDefault="00A33CD7" w:rsidP="00533E48">
            <w:pPr>
              <w:autoSpaceDE w:val="0"/>
              <w:autoSpaceDN w:val="0"/>
              <w:adjustRightInd w:val="0"/>
              <w:spacing w:after="0" w:line="240" w:lineRule="auto"/>
              <w:rPr>
                <w:rFonts w:cstheme="minorHAnsi"/>
                <w:szCs w:val="20"/>
              </w:rPr>
            </w:pPr>
            <w:r w:rsidRPr="00AB3B02">
              <w:rPr>
                <w:rFonts w:cstheme="minorHAnsi"/>
                <w:szCs w:val="20"/>
              </w:rPr>
              <w:t>ELSE goto OTHDRCLN</w:t>
            </w:r>
          </w:p>
          <w:p w14:paraId="1AF8B81B" w14:textId="77777777" w:rsidR="00A33CD7" w:rsidRPr="00AB3B02" w:rsidRDefault="00A33CD7" w:rsidP="00533E48">
            <w:pPr>
              <w:pStyle w:val="NoSpacing"/>
              <w:rPr>
                <w:rFonts w:cstheme="minorHAnsi"/>
              </w:rPr>
            </w:pPr>
            <w:r w:rsidRPr="00AB3B02">
              <w:rPr>
                <w:rFonts w:cstheme="minorHAnsi"/>
                <w:szCs w:val="20"/>
              </w:rPr>
              <w:t>DK,RF: Goto OTHDRCLN</w:t>
            </w:r>
          </w:p>
        </w:tc>
        <w:tc>
          <w:tcPr>
            <w:tcW w:w="6660" w:type="dxa"/>
            <w:noWrap/>
          </w:tcPr>
          <w:p w14:paraId="52BB9689" w14:textId="77777777" w:rsidR="00A33CD7" w:rsidRDefault="00A33CD7" w:rsidP="00533E48">
            <w:pPr>
              <w:pStyle w:val="NoSpacing"/>
              <w:rPr>
                <w:rFonts w:cstheme="minorHAnsi"/>
                <w:b/>
                <w:bCs/>
                <w:szCs w:val="20"/>
              </w:rPr>
            </w:pPr>
            <w:r w:rsidRPr="00AB3B02">
              <w:rPr>
                <w:rFonts w:cstheme="minorHAnsi"/>
                <w:b/>
                <w:bCs/>
                <w:szCs w:val="20"/>
              </w:rPr>
              <w:t>What was the total cost?</w:t>
            </w:r>
          </w:p>
          <w:p w14:paraId="018ADE7D" w14:textId="77777777" w:rsidR="00A33CD7" w:rsidRDefault="00A33CD7" w:rsidP="00533E48">
            <w:pPr>
              <w:pStyle w:val="NoSpacing"/>
              <w:rPr>
                <w:rFonts w:cstheme="minorHAnsi"/>
                <w:bCs/>
                <w:szCs w:val="20"/>
              </w:rPr>
            </w:pPr>
          </w:p>
          <w:p w14:paraId="47861749" w14:textId="77777777" w:rsidR="00A33CD7" w:rsidRPr="00AB3B02" w:rsidRDefault="00A33CD7" w:rsidP="00533E48">
            <w:pPr>
              <w:pStyle w:val="NoSpacing"/>
              <w:rPr>
                <w:rFonts w:cstheme="minorHAnsi"/>
                <w:bCs/>
                <w:szCs w:val="20"/>
                <w:u w:val="single"/>
              </w:rPr>
            </w:pPr>
            <w:r w:rsidRPr="00AB3B02">
              <w:rPr>
                <w:rFonts w:cstheme="minorHAnsi"/>
                <w:bCs/>
                <w:szCs w:val="20"/>
                <w:u w:val="single"/>
              </w:rPr>
              <w:t>Skip instructions:</w:t>
            </w:r>
          </w:p>
          <w:p w14:paraId="7E3815FF" w14:textId="77777777" w:rsidR="00A33CD7" w:rsidRDefault="00A33CD7" w:rsidP="00533E48">
            <w:pPr>
              <w:autoSpaceDE w:val="0"/>
              <w:autoSpaceDN w:val="0"/>
              <w:adjustRightInd w:val="0"/>
              <w:spacing w:after="0" w:line="240" w:lineRule="auto"/>
              <w:rPr>
                <w:rFonts w:cstheme="minorHAnsi"/>
                <w:szCs w:val="20"/>
              </w:rPr>
            </w:pPr>
            <w:r w:rsidRPr="00AB3B02">
              <w:rPr>
                <w:rFonts w:cstheme="minorHAnsi"/>
                <w:szCs w:val="20"/>
              </w:rPr>
              <w:t>0-9999: IF Entry lt 6 or gt 390 then goto ERR1_DRYCLNX</w:t>
            </w:r>
          </w:p>
          <w:p w14:paraId="48B0D212" w14:textId="77777777" w:rsidR="00A33CD7" w:rsidRPr="00AB3B02"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AB3B02">
              <w:rPr>
                <w:rFonts w:cstheme="minorHAnsi"/>
                <w:b/>
                <w:color w:val="FF0000"/>
                <w:szCs w:val="20"/>
              </w:rPr>
              <w:t xml:space="preserve">ELSEIF </w:t>
            </w:r>
            <w:r>
              <w:rPr>
                <w:rFonts w:cstheme="minorHAnsi"/>
                <w:b/>
                <w:color w:val="FF0000"/>
                <w:szCs w:val="20"/>
              </w:rPr>
              <w:t>(</w:t>
            </w:r>
            <w:r w:rsidRPr="00A25A72">
              <w:rPr>
                <w:rFonts w:cstheme="minorHAnsi"/>
                <w:b/>
                <w:color w:val="FF0000"/>
                <w:szCs w:val="20"/>
              </w:rPr>
              <w:t xml:space="preserve">RT8100.POPGRP=15 </w:t>
            </w:r>
            <w:r>
              <w:rPr>
                <w:rFonts w:cstheme="minorHAnsi"/>
                <w:b/>
                <w:color w:val="FF0000"/>
                <w:szCs w:val="20"/>
              </w:rPr>
              <w:t xml:space="preserve">or 16) </w:t>
            </w:r>
            <w:r w:rsidRPr="00AB3B02">
              <w:rPr>
                <w:rFonts w:cstheme="minorHAnsi"/>
                <w:b/>
                <w:color w:val="FF0000"/>
                <w:szCs w:val="20"/>
              </w:rPr>
              <w:t>goto DRYSTORE</w:t>
            </w:r>
          </w:p>
          <w:p w14:paraId="4277CEE3" w14:textId="77777777" w:rsidR="00A33CD7" w:rsidRPr="00AB3B02" w:rsidRDefault="00A33CD7" w:rsidP="00533E48">
            <w:pPr>
              <w:autoSpaceDE w:val="0"/>
              <w:autoSpaceDN w:val="0"/>
              <w:adjustRightInd w:val="0"/>
              <w:spacing w:after="0" w:line="240" w:lineRule="auto"/>
              <w:rPr>
                <w:rFonts w:cstheme="minorHAnsi"/>
                <w:szCs w:val="20"/>
              </w:rPr>
            </w:pPr>
            <w:r>
              <w:rPr>
                <w:rFonts w:cstheme="minorHAnsi"/>
                <w:szCs w:val="20"/>
              </w:rPr>
              <w:tab/>
            </w:r>
            <w:r w:rsidRPr="00AB3B02">
              <w:rPr>
                <w:rFonts w:cstheme="minorHAnsi"/>
                <w:szCs w:val="20"/>
              </w:rPr>
              <w:t>ELSE goto OTHDRCLN</w:t>
            </w:r>
          </w:p>
          <w:p w14:paraId="0948A5D9" w14:textId="77777777" w:rsidR="00A33CD7" w:rsidRPr="00AB3B02" w:rsidRDefault="00A33CD7" w:rsidP="00533E48">
            <w:pPr>
              <w:autoSpaceDE w:val="0"/>
              <w:autoSpaceDN w:val="0"/>
              <w:adjustRightInd w:val="0"/>
              <w:spacing w:after="0" w:line="240" w:lineRule="auto"/>
              <w:rPr>
                <w:rFonts w:cstheme="minorHAnsi"/>
                <w:b/>
                <w:color w:val="FF0000"/>
                <w:szCs w:val="20"/>
              </w:rPr>
            </w:pPr>
            <w:r w:rsidRPr="00AB3B02">
              <w:rPr>
                <w:rFonts w:cstheme="minorHAnsi"/>
                <w:szCs w:val="20"/>
              </w:rPr>
              <w:t xml:space="preserve">DK,RF: </w:t>
            </w:r>
            <w:r w:rsidRPr="00AB3B02">
              <w:rPr>
                <w:rFonts w:cstheme="minorHAnsi"/>
                <w:b/>
                <w:color w:val="FF0000"/>
                <w:szCs w:val="20"/>
              </w:rPr>
              <w:t xml:space="preserve">IF </w:t>
            </w:r>
            <w:r>
              <w:rPr>
                <w:rFonts w:cstheme="minorHAnsi"/>
                <w:b/>
                <w:color w:val="FF0000"/>
                <w:szCs w:val="20"/>
              </w:rPr>
              <w:t>(</w:t>
            </w:r>
            <w:r w:rsidRPr="00A25A72">
              <w:rPr>
                <w:rFonts w:cstheme="minorHAnsi"/>
                <w:b/>
                <w:color w:val="FF0000"/>
                <w:szCs w:val="20"/>
              </w:rPr>
              <w:t xml:space="preserve">RT8100.POPGRP=15 </w:t>
            </w:r>
            <w:r>
              <w:rPr>
                <w:rFonts w:cstheme="minorHAnsi"/>
                <w:b/>
                <w:color w:val="FF0000"/>
                <w:szCs w:val="20"/>
              </w:rPr>
              <w:t xml:space="preserve">or 16) </w:t>
            </w:r>
            <w:r w:rsidRPr="00AB3B02">
              <w:rPr>
                <w:rFonts w:cstheme="minorHAnsi"/>
                <w:b/>
                <w:color w:val="FF0000"/>
                <w:szCs w:val="20"/>
              </w:rPr>
              <w:t>goto DRYSTORE</w:t>
            </w:r>
          </w:p>
          <w:p w14:paraId="430F1EF8" w14:textId="77777777" w:rsidR="00A33CD7" w:rsidRPr="00AB3B02" w:rsidRDefault="00A33CD7" w:rsidP="00533E48">
            <w:pPr>
              <w:pStyle w:val="NoSpacing"/>
              <w:rPr>
                <w:rFonts w:cstheme="minorHAnsi"/>
              </w:rPr>
            </w:pPr>
            <w:r>
              <w:rPr>
                <w:rFonts w:cstheme="minorHAnsi"/>
                <w:b/>
                <w:color w:val="FF0000"/>
                <w:szCs w:val="20"/>
              </w:rPr>
              <w:tab/>
            </w:r>
            <w:r w:rsidRPr="00AB3B02">
              <w:rPr>
                <w:rFonts w:cstheme="minorHAnsi"/>
                <w:b/>
                <w:color w:val="FF0000"/>
                <w:szCs w:val="20"/>
              </w:rPr>
              <w:t>ELSE</w:t>
            </w:r>
            <w:r w:rsidRPr="00AB3B02">
              <w:rPr>
                <w:rFonts w:cstheme="minorHAnsi"/>
                <w:color w:val="FF0000"/>
                <w:szCs w:val="20"/>
              </w:rPr>
              <w:t xml:space="preserve"> </w:t>
            </w:r>
            <w:r w:rsidRPr="00AB3B02">
              <w:rPr>
                <w:rFonts w:cstheme="minorHAnsi"/>
                <w:szCs w:val="20"/>
              </w:rPr>
              <w:t>Goto OTHDRCLN</w:t>
            </w:r>
          </w:p>
        </w:tc>
      </w:tr>
      <w:tr w:rsidR="00A33CD7" w:rsidRPr="008C6751" w14:paraId="081559E6" w14:textId="77777777" w:rsidTr="00533E48">
        <w:tc>
          <w:tcPr>
            <w:tcW w:w="1170" w:type="dxa"/>
          </w:tcPr>
          <w:p w14:paraId="193739FE" w14:textId="77777777" w:rsidR="00A33CD7" w:rsidRDefault="00A33CD7" w:rsidP="00533E48">
            <w:pPr>
              <w:pStyle w:val="NoSpacing"/>
            </w:pPr>
            <w:r>
              <w:t>20B</w:t>
            </w:r>
          </w:p>
        </w:tc>
        <w:tc>
          <w:tcPr>
            <w:tcW w:w="1440" w:type="dxa"/>
          </w:tcPr>
          <w:p w14:paraId="76B88629" w14:textId="77777777" w:rsidR="00A33CD7" w:rsidRPr="004819BD" w:rsidRDefault="00A33CD7" w:rsidP="00533E48">
            <w:pPr>
              <w:rPr>
                <w:rFonts w:cstheme="minorHAnsi"/>
                <w:szCs w:val="20"/>
              </w:rPr>
            </w:pPr>
            <w:r w:rsidRPr="00AB3B02">
              <w:rPr>
                <w:rFonts w:cstheme="minorHAnsi"/>
                <w:szCs w:val="20"/>
              </w:rPr>
              <w:t>ERR1_DRYCLNX</w:t>
            </w:r>
          </w:p>
        </w:tc>
        <w:tc>
          <w:tcPr>
            <w:tcW w:w="3060" w:type="dxa"/>
            <w:noWrap/>
          </w:tcPr>
          <w:p w14:paraId="1FFFB846" w14:textId="77777777" w:rsidR="00A33CD7" w:rsidRDefault="00A33CD7" w:rsidP="00533E48">
            <w:pPr>
              <w:pStyle w:val="NoSpacing"/>
            </w:pPr>
            <w:r>
              <w:t>7/5/2017:</w:t>
            </w:r>
          </w:p>
          <w:p w14:paraId="304D2621" w14:textId="77777777" w:rsidR="00A33CD7" w:rsidRPr="009002FE" w:rsidRDefault="00A33CD7" w:rsidP="00533E48">
            <w:pPr>
              <w:pStyle w:val="NoSpacing"/>
            </w:pPr>
            <w:r>
              <w:t>Update skip instructions to reflect addition of outlet questions in this section</w:t>
            </w:r>
          </w:p>
        </w:tc>
        <w:tc>
          <w:tcPr>
            <w:tcW w:w="6390" w:type="dxa"/>
          </w:tcPr>
          <w:p w14:paraId="1ABC8B85" w14:textId="77777777" w:rsidR="00A33CD7" w:rsidRPr="00AB3B02" w:rsidRDefault="00A33CD7" w:rsidP="00A33CD7">
            <w:pPr>
              <w:pStyle w:val="ListParagraph"/>
              <w:numPr>
                <w:ilvl w:val="0"/>
                <w:numId w:val="74"/>
              </w:numPr>
              <w:autoSpaceDE w:val="0"/>
              <w:autoSpaceDN w:val="0"/>
              <w:adjustRightInd w:val="0"/>
              <w:spacing w:after="0" w:line="240" w:lineRule="auto"/>
              <w:rPr>
                <w:rFonts w:cstheme="minorHAnsi"/>
                <w:color w:val="0000FF"/>
                <w:szCs w:val="20"/>
              </w:rPr>
            </w:pPr>
            <w:r w:rsidRPr="00AB3B02">
              <w:rPr>
                <w:rFonts w:cstheme="minorHAnsi"/>
                <w:color w:val="0000FF"/>
                <w:szCs w:val="20"/>
              </w:rPr>
              <w:t>THE VALUE ENTERED IS UNUSUALLY HIGH OR LOW</w:t>
            </w:r>
          </w:p>
          <w:p w14:paraId="4E412463"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AB3B02">
              <w:rPr>
                <w:rFonts w:cstheme="minorHAnsi"/>
                <w:color w:val="0000FF"/>
                <w:szCs w:val="20"/>
              </w:rPr>
              <w:t>PLEASE VERIFY</w:t>
            </w:r>
          </w:p>
          <w:p w14:paraId="341DD736" w14:textId="77777777" w:rsidR="00A33CD7" w:rsidRDefault="00A33CD7" w:rsidP="00533E48">
            <w:pPr>
              <w:pStyle w:val="NoSpacing"/>
              <w:rPr>
                <w:rFonts w:cstheme="minorHAnsi"/>
                <w:szCs w:val="20"/>
              </w:rPr>
            </w:pPr>
          </w:p>
          <w:p w14:paraId="77D60602" w14:textId="77777777" w:rsidR="00A33CD7" w:rsidRPr="00AB3B02" w:rsidRDefault="00A33CD7" w:rsidP="00533E48">
            <w:pPr>
              <w:pStyle w:val="NoSpacing"/>
              <w:rPr>
                <w:rFonts w:cstheme="minorHAnsi"/>
                <w:szCs w:val="20"/>
                <w:u w:val="single"/>
              </w:rPr>
            </w:pPr>
            <w:r w:rsidRPr="00AB3B02">
              <w:rPr>
                <w:rFonts w:cstheme="minorHAnsi"/>
                <w:szCs w:val="20"/>
                <w:u w:val="single"/>
              </w:rPr>
              <w:t>Skip instructions:</w:t>
            </w:r>
          </w:p>
          <w:p w14:paraId="68B1814C" w14:textId="77777777" w:rsidR="00A33CD7" w:rsidRPr="00AB3B02" w:rsidRDefault="00A33CD7" w:rsidP="00533E48">
            <w:pPr>
              <w:autoSpaceDE w:val="0"/>
              <w:autoSpaceDN w:val="0"/>
              <w:adjustRightInd w:val="0"/>
              <w:spacing w:after="0" w:line="240" w:lineRule="auto"/>
              <w:rPr>
                <w:rFonts w:cstheme="minorHAnsi"/>
                <w:szCs w:val="20"/>
              </w:rPr>
            </w:pPr>
            <w:r w:rsidRPr="00AB3B02">
              <w:rPr>
                <w:rFonts w:cstheme="minorHAnsi"/>
                <w:szCs w:val="20"/>
              </w:rPr>
              <w:t>Suppress: Goto OTHDRCLN</w:t>
            </w:r>
          </w:p>
          <w:p w14:paraId="7CBA2323" w14:textId="77777777" w:rsidR="00A33CD7" w:rsidRPr="00AB3B02" w:rsidRDefault="00A33CD7" w:rsidP="00533E48">
            <w:pPr>
              <w:autoSpaceDE w:val="0"/>
              <w:autoSpaceDN w:val="0"/>
              <w:adjustRightInd w:val="0"/>
              <w:spacing w:after="0" w:line="240" w:lineRule="auto"/>
              <w:rPr>
                <w:rFonts w:ascii="Arial" w:hAnsi="Arial" w:cs="Arial"/>
                <w:sz w:val="20"/>
                <w:szCs w:val="20"/>
              </w:rPr>
            </w:pPr>
            <w:r w:rsidRPr="00AB3B02">
              <w:rPr>
                <w:rFonts w:cstheme="minorHAnsi"/>
                <w:szCs w:val="20"/>
              </w:rPr>
              <w:t>All others, go back to DRYCLNX</w:t>
            </w:r>
          </w:p>
        </w:tc>
        <w:tc>
          <w:tcPr>
            <w:tcW w:w="6660" w:type="dxa"/>
            <w:noWrap/>
          </w:tcPr>
          <w:p w14:paraId="0BE2F073" w14:textId="77777777" w:rsidR="00A33CD7" w:rsidRPr="00AB3B02" w:rsidRDefault="00A33CD7" w:rsidP="00A33CD7">
            <w:pPr>
              <w:pStyle w:val="ListParagraph"/>
              <w:numPr>
                <w:ilvl w:val="0"/>
                <w:numId w:val="74"/>
              </w:numPr>
              <w:autoSpaceDE w:val="0"/>
              <w:autoSpaceDN w:val="0"/>
              <w:adjustRightInd w:val="0"/>
              <w:spacing w:after="0" w:line="240" w:lineRule="auto"/>
              <w:rPr>
                <w:rFonts w:cstheme="minorHAnsi"/>
                <w:color w:val="0000FF"/>
                <w:szCs w:val="20"/>
              </w:rPr>
            </w:pPr>
            <w:r w:rsidRPr="00AB3B02">
              <w:rPr>
                <w:rFonts w:cstheme="minorHAnsi"/>
                <w:color w:val="0000FF"/>
                <w:szCs w:val="20"/>
              </w:rPr>
              <w:t>THE VALUE ENTERED IS UNUSUALLY HIGH OR LOW</w:t>
            </w:r>
          </w:p>
          <w:p w14:paraId="1C2F33A3"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AB3B02">
              <w:rPr>
                <w:rFonts w:cstheme="minorHAnsi"/>
                <w:color w:val="0000FF"/>
                <w:szCs w:val="20"/>
              </w:rPr>
              <w:t>PLEASE VERIFY</w:t>
            </w:r>
          </w:p>
          <w:p w14:paraId="59DCAF1B" w14:textId="77777777" w:rsidR="00A33CD7" w:rsidRDefault="00A33CD7" w:rsidP="00533E48">
            <w:pPr>
              <w:pStyle w:val="NoSpacing"/>
              <w:rPr>
                <w:rFonts w:cstheme="minorHAnsi"/>
                <w:szCs w:val="20"/>
              </w:rPr>
            </w:pPr>
          </w:p>
          <w:p w14:paraId="0236962C" w14:textId="77777777" w:rsidR="00A33CD7" w:rsidRPr="00AB3B02" w:rsidRDefault="00A33CD7" w:rsidP="00533E48">
            <w:pPr>
              <w:pStyle w:val="NoSpacing"/>
              <w:rPr>
                <w:rFonts w:cstheme="minorHAnsi"/>
                <w:szCs w:val="20"/>
                <w:u w:val="single"/>
              </w:rPr>
            </w:pPr>
            <w:r w:rsidRPr="00AB3B02">
              <w:rPr>
                <w:rFonts w:cstheme="minorHAnsi"/>
                <w:szCs w:val="20"/>
                <w:u w:val="single"/>
              </w:rPr>
              <w:t>Skip instructions:</w:t>
            </w:r>
          </w:p>
          <w:p w14:paraId="032BD707" w14:textId="77777777" w:rsidR="00A33CD7" w:rsidRDefault="00A33CD7" w:rsidP="00533E48">
            <w:pPr>
              <w:autoSpaceDE w:val="0"/>
              <w:autoSpaceDN w:val="0"/>
              <w:adjustRightInd w:val="0"/>
              <w:spacing w:after="0" w:line="240" w:lineRule="auto"/>
              <w:rPr>
                <w:rFonts w:cstheme="minorHAnsi"/>
                <w:szCs w:val="20"/>
              </w:rPr>
            </w:pPr>
            <w:r w:rsidRPr="00AB3B02">
              <w:rPr>
                <w:rFonts w:cstheme="minorHAnsi"/>
                <w:szCs w:val="20"/>
              </w:rPr>
              <w:t xml:space="preserve">Suppress: </w:t>
            </w:r>
            <w:r w:rsidRPr="00AB3B02">
              <w:rPr>
                <w:rFonts w:cstheme="minorHAnsi"/>
                <w:b/>
                <w:color w:val="FF0000"/>
                <w:szCs w:val="20"/>
              </w:rPr>
              <w:t xml:space="preserve">IF </w:t>
            </w:r>
            <w:r>
              <w:rPr>
                <w:rFonts w:cstheme="minorHAnsi"/>
                <w:b/>
                <w:color w:val="FF0000"/>
                <w:szCs w:val="20"/>
              </w:rPr>
              <w:t>(</w:t>
            </w:r>
            <w:r w:rsidRPr="00A25A72">
              <w:rPr>
                <w:rFonts w:cstheme="minorHAnsi"/>
                <w:b/>
                <w:color w:val="FF0000"/>
                <w:szCs w:val="20"/>
              </w:rPr>
              <w:t xml:space="preserve">RT8100.POPGRP=15 </w:t>
            </w:r>
            <w:r>
              <w:rPr>
                <w:rFonts w:cstheme="minorHAnsi"/>
                <w:b/>
                <w:color w:val="FF0000"/>
                <w:szCs w:val="20"/>
              </w:rPr>
              <w:t xml:space="preserve">or 16) </w:t>
            </w:r>
            <w:r w:rsidRPr="00AB3B02">
              <w:rPr>
                <w:rFonts w:cstheme="minorHAnsi"/>
                <w:b/>
                <w:color w:val="FF0000"/>
                <w:szCs w:val="20"/>
              </w:rPr>
              <w:t>goto DRYSTORE</w:t>
            </w:r>
          </w:p>
          <w:p w14:paraId="43E4CE22" w14:textId="77777777" w:rsidR="00A33CD7" w:rsidRPr="00AB3B02" w:rsidRDefault="00A33CD7" w:rsidP="00533E48">
            <w:pPr>
              <w:autoSpaceDE w:val="0"/>
              <w:autoSpaceDN w:val="0"/>
              <w:adjustRightInd w:val="0"/>
              <w:spacing w:after="0" w:line="240" w:lineRule="auto"/>
              <w:rPr>
                <w:rFonts w:cstheme="minorHAnsi"/>
                <w:szCs w:val="20"/>
              </w:rPr>
            </w:pPr>
            <w:r>
              <w:rPr>
                <w:rFonts w:cstheme="minorHAnsi"/>
                <w:b/>
                <w:color w:val="FF0000"/>
                <w:szCs w:val="20"/>
              </w:rPr>
              <w:tab/>
            </w:r>
            <w:r w:rsidRPr="00AB3B02">
              <w:rPr>
                <w:rFonts w:cstheme="minorHAnsi"/>
                <w:b/>
                <w:color w:val="FF0000"/>
                <w:szCs w:val="20"/>
              </w:rPr>
              <w:t>ELSE</w:t>
            </w:r>
            <w:r w:rsidRPr="00AB3B02">
              <w:rPr>
                <w:rFonts w:cstheme="minorHAnsi"/>
                <w:color w:val="FF0000"/>
                <w:szCs w:val="20"/>
              </w:rPr>
              <w:t xml:space="preserve"> </w:t>
            </w:r>
            <w:r w:rsidRPr="00AB3B02">
              <w:rPr>
                <w:rFonts w:cstheme="minorHAnsi"/>
                <w:szCs w:val="20"/>
              </w:rPr>
              <w:t>Goto OTHDRCLN</w:t>
            </w:r>
          </w:p>
          <w:p w14:paraId="3BC4CDBB" w14:textId="77777777" w:rsidR="00A33CD7" w:rsidRPr="00AB3B02" w:rsidRDefault="00A33CD7" w:rsidP="00533E48">
            <w:pPr>
              <w:autoSpaceDE w:val="0"/>
              <w:autoSpaceDN w:val="0"/>
              <w:adjustRightInd w:val="0"/>
              <w:spacing w:after="0" w:line="240" w:lineRule="auto"/>
              <w:rPr>
                <w:rFonts w:ascii="Arial" w:hAnsi="Arial" w:cs="Arial"/>
                <w:sz w:val="20"/>
                <w:szCs w:val="20"/>
              </w:rPr>
            </w:pPr>
            <w:r w:rsidRPr="00AB3B02">
              <w:rPr>
                <w:rFonts w:cstheme="minorHAnsi"/>
                <w:szCs w:val="20"/>
              </w:rPr>
              <w:t>All others, go back to DRYCLNX</w:t>
            </w:r>
          </w:p>
        </w:tc>
      </w:tr>
      <w:tr w:rsidR="00A33CD7" w:rsidRPr="008C6751" w14:paraId="4B51C823" w14:textId="77777777" w:rsidTr="00533E48">
        <w:tc>
          <w:tcPr>
            <w:tcW w:w="1170" w:type="dxa"/>
          </w:tcPr>
          <w:p w14:paraId="362693AA" w14:textId="77777777" w:rsidR="00A33CD7" w:rsidRDefault="00A33CD7" w:rsidP="00533E48">
            <w:pPr>
              <w:pStyle w:val="NoSpacing"/>
            </w:pPr>
            <w:r>
              <w:t>20B</w:t>
            </w:r>
          </w:p>
        </w:tc>
        <w:tc>
          <w:tcPr>
            <w:tcW w:w="1440" w:type="dxa"/>
          </w:tcPr>
          <w:p w14:paraId="00FBA2B3" w14:textId="77777777" w:rsidR="00A33CD7" w:rsidRPr="00AB3B02" w:rsidRDefault="00A33CD7" w:rsidP="00533E48">
            <w:pPr>
              <w:rPr>
                <w:rFonts w:cstheme="minorHAnsi"/>
                <w:szCs w:val="20"/>
              </w:rPr>
            </w:pPr>
            <w:r>
              <w:rPr>
                <w:rFonts w:cstheme="minorHAnsi"/>
                <w:szCs w:val="20"/>
              </w:rPr>
              <w:t>DRYSTORE</w:t>
            </w:r>
          </w:p>
        </w:tc>
        <w:tc>
          <w:tcPr>
            <w:tcW w:w="3060" w:type="dxa"/>
            <w:noWrap/>
          </w:tcPr>
          <w:p w14:paraId="509D5A82" w14:textId="77777777" w:rsidR="00A33CD7" w:rsidRDefault="00A33CD7" w:rsidP="00533E48">
            <w:pPr>
              <w:pStyle w:val="NoSpacing"/>
            </w:pPr>
            <w:r>
              <w:t>7/5/2017:</w:t>
            </w:r>
          </w:p>
          <w:p w14:paraId="3FA610E2" w14:textId="77777777" w:rsidR="00A33CD7" w:rsidRDefault="00A33CD7" w:rsidP="00533E48">
            <w:pPr>
              <w:pStyle w:val="NoSpacing"/>
            </w:pPr>
            <w:r>
              <w:t>New outlet variable</w:t>
            </w:r>
          </w:p>
        </w:tc>
        <w:tc>
          <w:tcPr>
            <w:tcW w:w="6390" w:type="dxa"/>
          </w:tcPr>
          <w:p w14:paraId="60E2835E" w14:textId="77777777" w:rsidR="00A33CD7" w:rsidRPr="00AB3B02" w:rsidRDefault="00A33CD7" w:rsidP="00533E48">
            <w:pPr>
              <w:pStyle w:val="NoSpacing"/>
            </w:pPr>
            <w:r>
              <w:t>n/a</w:t>
            </w:r>
          </w:p>
        </w:tc>
        <w:tc>
          <w:tcPr>
            <w:tcW w:w="6660" w:type="dxa"/>
            <w:noWrap/>
          </w:tcPr>
          <w:p w14:paraId="6CD6A21C" w14:textId="77777777" w:rsidR="00A33CD7" w:rsidRPr="00AB3B02" w:rsidRDefault="00A33CD7" w:rsidP="00533E48">
            <w:pPr>
              <w:pStyle w:val="NoSpacing"/>
              <w:rPr>
                <w:b/>
              </w:rPr>
            </w:pPr>
            <w:r w:rsidRPr="00AB3B02">
              <w:rPr>
                <w:b/>
              </w:rPr>
              <w:t xml:space="preserve">What is the name of the business where </w:t>
            </w:r>
            <w:r>
              <w:rPr>
                <w:b/>
              </w:rPr>
              <w:t xml:space="preserve">^YOU_YRCU last </w:t>
            </w:r>
            <w:r w:rsidRPr="00AB3B02">
              <w:rPr>
                <w:b/>
              </w:rPr>
              <w:t>paid for dry cleaning or laundry service?</w:t>
            </w:r>
          </w:p>
          <w:p w14:paraId="0115FAC5" w14:textId="77777777" w:rsidR="00A33CD7" w:rsidRPr="00955AF7" w:rsidRDefault="00A33CD7" w:rsidP="00A33CD7">
            <w:pPr>
              <w:pStyle w:val="ListParagraph"/>
              <w:numPr>
                <w:ilvl w:val="0"/>
                <w:numId w:val="53"/>
              </w:numPr>
              <w:autoSpaceDE w:val="0"/>
              <w:autoSpaceDN w:val="0"/>
              <w:adjustRightInd w:val="0"/>
              <w:spacing w:after="0" w:line="240" w:lineRule="auto"/>
              <w:rPr>
                <w:rFonts w:cstheme="minorHAnsi"/>
                <w:b/>
                <w:bCs/>
                <w:color w:val="000000"/>
              </w:rPr>
            </w:pPr>
            <w:r w:rsidRPr="00955AF7">
              <w:rPr>
                <w:rFonts w:cstheme="minorHAnsi"/>
                <w:color w:val="0000FF"/>
              </w:rPr>
              <w:t>Enter store, website, or company name</w:t>
            </w:r>
          </w:p>
          <w:p w14:paraId="43420EF0" w14:textId="77777777" w:rsidR="00A33CD7" w:rsidRDefault="00A33CD7" w:rsidP="00533E48">
            <w:pPr>
              <w:pStyle w:val="NoSpacing"/>
            </w:pPr>
          </w:p>
          <w:p w14:paraId="5843EFF1" w14:textId="77777777" w:rsidR="00A33CD7" w:rsidRPr="00AB3B02" w:rsidRDefault="00A33CD7" w:rsidP="00533E48">
            <w:pPr>
              <w:pStyle w:val="NoSpacing"/>
              <w:rPr>
                <w:u w:val="single"/>
              </w:rPr>
            </w:pPr>
            <w:r w:rsidRPr="00AB3B02">
              <w:rPr>
                <w:u w:val="single"/>
              </w:rPr>
              <w:t>Skip instructions:</w:t>
            </w:r>
          </w:p>
          <w:p w14:paraId="4158E54A" w14:textId="77777777" w:rsidR="00A33CD7" w:rsidRDefault="00A33CD7" w:rsidP="00533E48">
            <w:pPr>
              <w:pStyle w:val="NoSpacing"/>
            </w:pPr>
            <w:r>
              <w:t>ENTRY:  Goto DRYPURCH</w:t>
            </w:r>
          </w:p>
          <w:p w14:paraId="0A612193" w14:textId="77777777" w:rsidR="00A33CD7" w:rsidRPr="00AB3B02" w:rsidRDefault="00A33CD7" w:rsidP="00533E48">
            <w:pPr>
              <w:pStyle w:val="NoSpacing"/>
            </w:pPr>
            <w:r>
              <w:t>DK, RF:  Goto OTHDRCLN</w:t>
            </w:r>
          </w:p>
        </w:tc>
      </w:tr>
      <w:tr w:rsidR="00A33CD7" w:rsidRPr="008C6751" w14:paraId="3B656758" w14:textId="77777777" w:rsidTr="00533E48">
        <w:tc>
          <w:tcPr>
            <w:tcW w:w="1170" w:type="dxa"/>
          </w:tcPr>
          <w:p w14:paraId="1B77C859" w14:textId="77777777" w:rsidR="00A33CD7" w:rsidRDefault="00A33CD7" w:rsidP="00533E48">
            <w:pPr>
              <w:pStyle w:val="NoSpacing"/>
            </w:pPr>
            <w:r>
              <w:t>20B</w:t>
            </w:r>
          </w:p>
        </w:tc>
        <w:tc>
          <w:tcPr>
            <w:tcW w:w="1440" w:type="dxa"/>
          </w:tcPr>
          <w:p w14:paraId="5D4DCBCE" w14:textId="77777777" w:rsidR="00A33CD7" w:rsidRDefault="00A33CD7" w:rsidP="00533E48">
            <w:pPr>
              <w:rPr>
                <w:rFonts w:cstheme="minorHAnsi"/>
                <w:szCs w:val="20"/>
              </w:rPr>
            </w:pPr>
            <w:r>
              <w:rPr>
                <w:rFonts w:cstheme="minorHAnsi"/>
                <w:szCs w:val="20"/>
              </w:rPr>
              <w:t>DRYPURCH</w:t>
            </w:r>
          </w:p>
        </w:tc>
        <w:tc>
          <w:tcPr>
            <w:tcW w:w="3060" w:type="dxa"/>
            <w:noWrap/>
          </w:tcPr>
          <w:p w14:paraId="0C909700" w14:textId="77777777" w:rsidR="00A33CD7" w:rsidRDefault="00A33CD7" w:rsidP="00533E48">
            <w:pPr>
              <w:pStyle w:val="NoSpacing"/>
            </w:pPr>
            <w:r>
              <w:t>7/5/2017:</w:t>
            </w:r>
          </w:p>
          <w:p w14:paraId="21FD8377" w14:textId="77777777" w:rsidR="00A33CD7" w:rsidRDefault="00A33CD7" w:rsidP="00533E48">
            <w:pPr>
              <w:pStyle w:val="NoSpacing"/>
            </w:pPr>
            <w:r>
              <w:t>New outlet variable</w:t>
            </w:r>
          </w:p>
        </w:tc>
        <w:tc>
          <w:tcPr>
            <w:tcW w:w="6390" w:type="dxa"/>
          </w:tcPr>
          <w:p w14:paraId="15A92302" w14:textId="77777777" w:rsidR="00A33CD7" w:rsidRDefault="00A33CD7" w:rsidP="00533E48">
            <w:pPr>
              <w:pStyle w:val="NoSpacing"/>
            </w:pPr>
            <w:r>
              <w:t>n/a</w:t>
            </w:r>
          </w:p>
        </w:tc>
        <w:tc>
          <w:tcPr>
            <w:tcW w:w="6660" w:type="dxa"/>
            <w:noWrap/>
          </w:tcPr>
          <w:p w14:paraId="14B0AEBD" w14:textId="77777777" w:rsidR="00A33CD7" w:rsidRDefault="00A33CD7" w:rsidP="00533E48">
            <w:pPr>
              <w:pStyle w:val="NoSpacing"/>
              <w:rPr>
                <w:b/>
              </w:rPr>
            </w:pPr>
            <w:r>
              <w:rPr>
                <w:b/>
              </w:rPr>
              <w:t xml:space="preserve">Was this paid for – </w:t>
            </w:r>
          </w:p>
          <w:p w14:paraId="592C462D" w14:textId="77777777" w:rsidR="00A33CD7" w:rsidRDefault="00A33CD7" w:rsidP="00533E48">
            <w:pPr>
              <w:pStyle w:val="NoSpacing"/>
              <w:rPr>
                <w:b/>
              </w:rPr>
            </w:pPr>
            <w:r w:rsidRPr="00AB3B02">
              <w:rPr>
                <w:b/>
              </w:rPr>
              <w:t xml:space="preserve">  </w:t>
            </w:r>
            <w:r>
              <w:rPr>
                <w:b/>
              </w:rPr>
              <w:t xml:space="preserve">     1.  Online?</w:t>
            </w:r>
          </w:p>
          <w:p w14:paraId="128D0B0F" w14:textId="77777777" w:rsidR="00A33CD7" w:rsidRDefault="00A33CD7" w:rsidP="00533E48">
            <w:pPr>
              <w:pStyle w:val="NoSpacing"/>
              <w:rPr>
                <w:b/>
              </w:rPr>
            </w:pPr>
            <w:r>
              <w:rPr>
                <w:b/>
              </w:rPr>
              <w:t xml:space="preserve">       2.  In person?</w:t>
            </w:r>
          </w:p>
          <w:p w14:paraId="47EE08B4" w14:textId="77777777" w:rsidR="00A33CD7" w:rsidRDefault="00A33CD7" w:rsidP="00533E48">
            <w:pPr>
              <w:pStyle w:val="NoSpacing"/>
              <w:rPr>
                <w:b/>
              </w:rPr>
            </w:pPr>
            <w:r>
              <w:rPr>
                <w:b/>
              </w:rPr>
              <w:t xml:space="preserve">       3.  By mail or telephone order?</w:t>
            </w:r>
          </w:p>
          <w:p w14:paraId="11D0BB75" w14:textId="77777777" w:rsidR="00A33CD7" w:rsidRDefault="00A33CD7" w:rsidP="00533E48">
            <w:pPr>
              <w:pStyle w:val="NoSpacing"/>
            </w:pPr>
            <w:r>
              <w:t xml:space="preserve">       4.  Other</w:t>
            </w:r>
          </w:p>
          <w:p w14:paraId="0FB437B9" w14:textId="77777777" w:rsidR="00A33CD7" w:rsidRDefault="00A33CD7" w:rsidP="00533E48">
            <w:pPr>
              <w:pStyle w:val="NoSpacing"/>
            </w:pPr>
          </w:p>
          <w:p w14:paraId="0FCA5AE0" w14:textId="77777777" w:rsidR="00A33CD7" w:rsidRPr="00AB3B02" w:rsidRDefault="00A33CD7" w:rsidP="00533E48">
            <w:pPr>
              <w:pStyle w:val="NoSpacing"/>
              <w:rPr>
                <w:u w:val="single"/>
              </w:rPr>
            </w:pPr>
            <w:r w:rsidRPr="00AB3B02">
              <w:rPr>
                <w:u w:val="single"/>
              </w:rPr>
              <w:t>Skip instructions:</w:t>
            </w:r>
          </w:p>
          <w:p w14:paraId="610CEC5C" w14:textId="77777777" w:rsidR="00A33CD7" w:rsidRDefault="00A33CD7" w:rsidP="00533E48">
            <w:pPr>
              <w:pStyle w:val="NoSpacing"/>
            </w:pPr>
            <w:r>
              <w:t>1, 3, 4, DK, RF:  Goto OTHDRCLN</w:t>
            </w:r>
          </w:p>
          <w:p w14:paraId="47D46CF9" w14:textId="77777777" w:rsidR="00A33CD7" w:rsidRPr="00AB3B02" w:rsidRDefault="00A33CD7" w:rsidP="00533E48">
            <w:pPr>
              <w:pStyle w:val="NoSpacing"/>
            </w:pPr>
            <w:r>
              <w:t>2:  Goto DRYLOC</w:t>
            </w:r>
          </w:p>
        </w:tc>
      </w:tr>
      <w:tr w:rsidR="00A33CD7" w:rsidRPr="008C6751" w14:paraId="1D182D80" w14:textId="77777777" w:rsidTr="00533E48">
        <w:tc>
          <w:tcPr>
            <w:tcW w:w="1170" w:type="dxa"/>
          </w:tcPr>
          <w:p w14:paraId="3C3A8179" w14:textId="77777777" w:rsidR="00A33CD7" w:rsidRDefault="00A33CD7" w:rsidP="00533E48">
            <w:pPr>
              <w:pStyle w:val="NoSpacing"/>
            </w:pPr>
            <w:r>
              <w:t>20B</w:t>
            </w:r>
          </w:p>
        </w:tc>
        <w:tc>
          <w:tcPr>
            <w:tcW w:w="1440" w:type="dxa"/>
          </w:tcPr>
          <w:p w14:paraId="2B85C504" w14:textId="77777777" w:rsidR="00A33CD7" w:rsidRDefault="00A33CD7" w:rsidP="00533E48">
            <w:pPr>
              <w:rPr>
                <w:rFonts w:cstheme="minorHAnsi"/>
                <w:szCs w:val="20"/>
              </w:rPr>
            </w:pPr>
            <w:r>
              <w:rPr>
                <w:rFonts w:cstheme="minorHAnsi"/>
                <w:szCs w:val="20"/>
              </w:rPr>
              <w:t>DRYLOC</w:t>
            </w:r>
          </w:p>
        </w:tc>
        <w:tc>
          <w:tcPr>
            <w:tcW w:w="3060" w:type="dxa"/>
            <w:noWrap/>
          </w:tcPr>
          <w:p w14:paraId="45E3FDEC" w14:textId="77777777" w:rsidR="00A33CD7" w:rsidRDefault="00A33CD7" w:rsidP="00533E48">
            <w:pPr>
              <w:pStyle w:val="NoSpacing"/>
            </w:pPr>
            <w:r>
              <w:t>7/5/2017:</w:t>
            </w:r>
          </w:p>
          <w:p w14:paraId="56912DE9" w14:textId="77777777" w:rsidR="00A33CD7" w:rsidRDefault="00A33CD7" w:rsidP="00533E48">
            <w:pPr>
              <w:pStyle w:val="NoSpacing"/>
            </w:pPr>
            <w:r>
              <w:t>New outlet variable</w:t>
            </w:r>
          </w:p>
        </w:tc>
        <w:tc>
          <w:tcPr>
            <w:tcW w:w="6390" w:type="dxa"/>
          </w:tcPr>
          <w:p w14:paraId="1A9B220F" w14:textId="77777777" w:rsidR="00A33CD7" w:rsidRDefault="00A33CD7" w:rsidP="00533E48">
            <w:pPr>
              <w:pStyle w:val="NoSpacing"/>
            </w:pPr>
            <w:r>
              <w:t>n/a</w:t>
            </w:r>
          </w:p>
        </w:tc>
        <w:tc>
          <w:tcPr>
            <w:tcW w:w="6660" w:type="dxa"/>
            <w:noWrap/>
          </w:tcPr>
          <w:p w14:paraId="4C7647D4" w14:textId="77777777" w:rsidR="00A33CD7" w:rsidRDefault="00A33CD7" w:rsidP="00533E48">
            <w:pPr>
              <w:pStyle w:val="NoSpacing"/>
              <w:rPr>
                <w:b/>
              </w:rPr>
            </w:pPr>
            <w:r>
              <w:rPr>
                <w:b/>
              </w:rPr>
              <w:t>In what city and state is ^DRYSTORE located?</w:t>
            </w:r>
          </w:p>
          <w:p w14:paraId="70AE7A90"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70A0CB63" w14:textId="77777777" w:rsidR="00A33CD7" w:rsidRDefault="00A33CD7" w:rsidP="00533E48">
            <w:pPr>
              <w:pStyle w:val="NoSpacing"/>
            </w:pPr>
          </w:p>
          <w:p w14:paraId="63A79684" w14:textId="77777777" w:rsidR="00A33CD7" w:rsidRPr="00135E1B" w:rsidRDefault="00A33CD7" w:rsidP="00533E48">
            <w:pPr>
              <w:pStyle w:val="NoSpacing"/>
              <w:rPr>
                <w:u w:val="single"/>
              </w:rPr>
            </w:pPr>
            <w:r w:rsidRPr="00135E1B">
              <w:rPr>
                <w:u w:val="single"/>
              </w:rPr>
              <w:t>DRYSTORE fill instructions:</w:t>
            </w:r>
          </w:p>
          <w:p w14:paraId="2F46220B" w14:textId="77777777" w:rsidR="00A33CD7" w:rsidRDefault="00A33CD7" w:rsidP="00533E48">
            <w:pPr>
              <w:pStyle w:val="NoSpacing"/>
            </w:pPr>
            <w:r>
              <w:t>Fill entry from DRYSTORE</w:t>
            </w:r>
          </w:p>
          <w:p w14:paraId="3094BC8A" w14:textId="77777777" w:rsidR="00A33CD7" w:rsidRDefault="00A33CD7" w:rsidP="00533E48">
            <w:pPr>
              <w:pStyle w:val="NoSpacing"/>
            </w:pPr>
          </w:p>
          <w:p w14:paraId="5511CAFB" w14:textId="77777777" w:rsidR="00A33CD7" w:rsidRPr="00135E1B" w:rsidRDefault="00A33CD7" w:rsidP="00533E48">
            <w:pPr>
              <w:pStyle w:val="NoSpacing"/>
              <w:rPr>
                <w:u w:val="single"/>
              </w:rPr>
            </w:pPr>
            <w:r w:rsidRPr="00135E1B">
              <w:rPr>
                <w:u w:val="single"/>
              </w:rPr>
              <w:t>Skip instructions:</w:t>
            </w:r>
          </w:p>
          <w:p w14:paraId="26A4D8A6" w14:textId="77777777" w:rsidR="00A33CD7" w:rsidRPr="00135E1B" w:rsidRDefault="00A33CD7" w:rsidP="00533E48">
            <w:pPr>
              <w:pStyle w:val="NoSpacing"/>
            </w:pPr>
            <w:r>
              <w:t>Goto OTHDRCLN</w:t>
            </w:r>
          </w:p>
        </w:tc>
      </w:tr>
      <w:tr w:rsidR="00A33CD7" w:rsidRPr="00135E1B" w14:paraId="44201342" w14:textId="77777777" w:rsidTr="00533E48">
        <w:tc>
          <w:tcPr>
            <w:tcW w:w="1170" w:type="dxa"/>
          </w:tcPr>
          <w:p w14:paraId="43964F22" w14:textId="77777777" w:rsidR="00A33CD7" w:rsidRPr="00135E1B" w:rsidRDefault="00A33CD7" w:rsidP="00533E48">
            <w:pPr>
              <w:pStyle w:val="NoSpacing"/>
              <w:rPr>
                <w:rFonts w:cstheme="minorHAnsi"/>
              </w:rPr>
            </w:pPr>
            <w:r w:rsidRPr="00135E1B">
              <w:rPr>
                <w:rFonts w:cstheme="minorHAnsi"/>
              </w:rPr>
              <w:t>20B</w:t>
            </w:r>
          </w:p>
        </w:tc>
        <w:tc>
          <w:tcPr>
            <w:tcW w:w="1440" w:type="dxa"/>
          </w:tcPr>
          <w:p w14:paraId="786697B3" w14:textId="77777777" w:rsidR="00A33CD7" w:rsidRPr="00135E1B" w:rsidRDefault="00A33CD7" w:rsidP="00533E48">
            <w:pPr>
              <w:rPr>
                <w:rFonts w:cstheme="minorHAnsi"/>
              </w:rPr>
            </w:pPr>
            <w:r w:rsidRPr="00135E1B">
              <w:rPr>
                <w:rFonts w:cstheme="minorHAnsi"/>
              </w:rPr>
              <w:t>SALNNAME</w:t>
            </w:r>
          </w:p>
        </w:tc>
        <w:tc>
          <w:tcPr>
            <w:tcW w:w="3060" w:type="dxa"/>
            <w:noWrap/>
          </w:tcPr>
          <w:p w14:paraId="12D6B1C1" w14:textId="77777777" w:rsidR="00A33CD7" w:rsidRPr="00135E1B" w:rsidRDefault="00A33CD7" w:rsidP="00533E48">
            <w:pPr>
              <w:pStyle w:val="NoSpacing"/>
              <w:rPr>
                <w:rFonts w:cstheme="minorHAnsi"/>
              </w:rPr>
            </w:pPr>
            <w:r w:rsidRPr="00135E1B">
              <w:rPr>
                <w:rFonts w:cstheme="minorHAnsi"/>
              </w:rPr>
              <w:t>7/5/2017:</w:t>
            </w:r>
          </w:p>
          <w:p w14:paraId="516DF92D" w14:textId="77777777" w:rsidR="00A33CD7" w:rsidRDefault="00A33CD7" w:rsidP="00533E48">
            <w:pPr>
              <w:pStyle w:val="NoSpacing"/>
              <w:rPr>
                <w:rFonts w:cstheme="minorHAnsi"/>
              </w:rPr>
            </w:pPr>
            <w:r w:rsidRPr="00135E1B">
              <w:rPr>
                <w:rFonts w:cstheme="minorHAnsi"/>
              </w:rPr>
              <w:t>Update question wording</w:t>
            </w:r>
          </w:p>
          <w:p w14:paraId="02FD18CE" w14:textId="77777777" w:rsidR="00A33CD7" w:rsidRDefault="00A33CD7" w:rsidP="00533E48">
            <w:pPr>
              <w:pStyle w:val="NoSpacing"/>
              <w:rPr>
                <w:rFonts w:cstheme="minorHAnsi"/>
              </w:rPr>
            </w:pPr>
          </w:p>
          <w:p w14:paraId="42AD4810" w14:textId="77777777" w:rsidR="00A33CD7" w:rsidRPr="00135E1B" w:rsidRDefault="00A33CD7" w:rsidP="00533E48">
            <w:pPr>
              <w:pStyle w:val="NoSpacing"/>
              <w:rPr>
                <w:rFonts w:cstheme="minorHAnsi"/>
              </w:rPr>
            </w:pPr>
            <w:r>
              <w:rPr>
                <w:rFonts w:cstheme="minorHAnsi"/>
              </w:rPr>
              <w:t>Update skip instructions; purchase mode will now be asked before location</w:t>
            </w:r>
          </w:p>
        </w:tc>
        <w:tc>
          <w:tcPr>
            <w:tcW w:w="6390" w:type="dxa"/>
          </w:tcPr>
          <w:p w14:paraId="0CB2749F" w14:textId="77777777" w:rsidR="00A33CD7" w:rsidRPr="00135E1B" w:rsidRDefault="00A33CD7" w:rsidP="00533E48">
            <w:pPr>
              <w:autoSpaceDE w:val="0"/>
              <w:autoSpaceDN w:val="0"/>
              <w:adjustRightInd w:val="0"/>
              <w:spacing w:after="0" w:line="240" w:lineRule="auto"/>
              <w:rPr>
                <w:rFonts w:cstheme="minorHAnsi"/>
                <w:b/>
                <w:bCs/>
                <w:color w:val="000000"/>
              </w:rPr>
            </w:pPr>
            <w:r w:rsidRPr="00135E1B">
              <w:rPr>
                <w:rFonts w:cstheme="minorHAnsi"/>
                <w:b/>
                <w:bCs/>
                <w:color w:val="000000"/>
              </w:rPr>
              <w:t>Where did ^YOU_ANYMEM last receive any salon services?</w:t>
            </w:r>
          </w:p>
          <w:p w14:paraId="3530A3F8" w14:textId="77777777" w:rsidR="00A33CD7" w:rsidRDefault="00A33CD7" w:rsidP="00A33CD7">
            <w:pPr>
              <w:pStyle w:val="NoSpacing"/>
              <w:numPr>
                <w:ilvl w:val="0"/>
                <w:numId w:val="75"/>
              </w:numPr>
              <w:rPr>
                <w:rFonts w:cstheme="minorHAnsi"/>
                <w:color w:val="0000FF"/>
              </w:rPr>
            </w:pPr>
            <w:r w:rsidRPr="00135E1B">
              <w:rPr>
                <w:rFonts w:cstheme="minorHAnsi"/>
                <w:color w:val="0000FF"/>
              </w:rPr>
              <w:t>Enter name of establishment, not name of salon technician</w:t>
            </w:r>
          </w:p>
          <w:p w14:paraId="260F4161" w14:textId="77777777" w:rsidR="00A33CD7" w:rsidRDefault="00A33CD7" w:rsidP="00533E48">
            <w:pPr>
              <w:pStyle w:val="NoSpacing"/>
              <w:rPr>
                <w:rFonts w:cstheme="minorHAnsi"/>
              </w:rPr>
            </w:pPr>
          </w:p>
          <w:p w14:paraId="324BE960" w14:textId="77777777" w:rsidR="00A33CD7" w:rsidRPr="00135E1B" w:rsidRDefault="00A33CD7" w:rsidP="00533E48">
            <w:pPr>
              <w:pStyle w:val="NoSpacing"/>
              <w:rPr>
                <w:rFonts w:cstheme="minorHAnsi"/>
                <w:u w:val="single"/>
              </w:rPr>
            </w:pPr>
            <w:r w:rsidRPr="00135E1B">
              <w:rPr>
                <w:rFonts w:cstheme="minorHAnsi"/>
                <w:u w:val="single"/>
              </w:rPr>
              <w:t>Skip instructions:</w:t>
            </w:r>
          </w:p>
          <w:p w14:paraId="2544D820" w14:textId="77777777" w:rsidR="00A33CD7" w:rsidRPr="00135E1B" w:rsidRDefault="00A33CD7" w:rsidP="00533E48">
            <w:pPr>
              <w:autoSpaceDE w:val="0"/>
              <w:autoSpaceDN w:val="0"/>
              <w:adjustRightInd w:val="0"/>
              <w:spacing w:after="0" w:line="240" w:lineRule="auto"/>
              <w:rPr>
                <w:rFonts w:cstheme="minorHAnsi"/>
                <w:szCs w:val="20"/>
              </w:rPr>
            </w:pPr>
            <w:r w:rsidRPr="00135E1B">
              <w:rPr>
                <w:rFonts w:cstheme="minorHAnsi"/>
                <w:szCs w:val="20"/>
              </w:rPr>
              <w:t>RESPONSE: IF uppercase version of the entry = "GROUPON" or "GROUPON.COM"</w:t>
            </w:r>
            <w:r>
              <w:rPr>
                <w:rFonts w:cstheme="minorHAnsi"/>
                <w:szCs w:val="20"/>
              </w:rPr>
              <w:t xml:space="preserve"> </w:t>
            </w:r>
            <w:r w:rsidRPr="00135E1B">
              <w:rPr>
                <w:rFonts w:cstheme="minorHAnsi"/>
                <w:szCs w:val="20"/>
              </w:rPr>
              <w:t>then goto ERR_GROUPON</w:t>
            </w:r>
          </w:p>
          <w:p w14:paraId="5D240BB4" w14:textId="77777777" w:rsidR="00A33CD7" w:rsidRPr="00135E1B" w:rsidRDefault="00A33CD7" w:rsidP="00533E48">
            <w:pPr>
              <w:autoSpaceDE w:val="0"/>
              <w:autoSpaceDN w:val="0"/>
              <w:adjustRightInd w:val="0"/>
              <w:spacing w:after="0" w:line="240" w:lineRule="auto"/>
              <w:rPr>
                <w:rFonts w:cstheme="minorHAnsi"/>
                <w:szCs w:val="20"/>
              </w:rPr>
            </w:pPr>
            <w:r w:rsidRPr="00135E1B">
              <w:rPr>
                <w:rFonts w:cstheme="minorHAnsi"/>
                <w:szCs w:val="20"/>
              </w:rPr>
              <w:t>ELSE goto SALNLOC</w:t>
            </w:r>
          </w:p>
          <w:p w14:paraId="4AE1EE8D" w14:textId="77777777" w:rsidR="00A33CD7" w:rsidRPr="00135E1B" w:rsidRDefault="00A33CD7" w:rsidP="00533E48">
            <w:pPr>
              <w:pStyle w:val="NoSpacing"/>
              <w:rPr>
                <w:rFonts w:cstheme="minorHAnsi"/>
              </w:rPr>
            </w:pPr>
            <w:r w:rsidRPr="00135E1B">
              <w:rPr>
                <w:rFonts w:cstheme="minorHAnsi"/>
                <w:szCs w:val="20"/>
              </w:rPr>
              <w:t>DK,RF: Goto WIGS</w:t>
            </w:r>
          </w:p>
        </w:tc>
        <w:tc>
          <w:tcPr>
            <w:tcW w:w="6660" w:type="dxa"/>
            <w:noWrap/>
          </w:tcPr>
          <w:p w14:paraId="58898238" w14:textId="77777777" w:rsidR="00A33CD7" w:rsidRPr="007143F8" w:rsidRDefault="00A33CD7" w:rsidP="00533E48">
            <w:pPr>
              <w:autoSpaceDE w:val="0"/>
              <w:autoSpaceDN w:val="0"/>
              <w:adjustRightInd w:val="0"/>
              <w:spacing w:after="0" w:line="240" w:lineRule="auto"/>
              <w:rPr>
                <w:rFonts w:cstheme="minorHAnsi"/>
                <w:b/>
                <w:bCs/>
                <w:color w:val="FF0000"/>
              </w:rPr>
            </w:pPr>
            <w:r w:rsidRPr="007143F8">
              <w:rPr>
                <w:rFonts w:cstheme="minorHAnsi"/>
                <w:b/>
                <w:bCs/>
                <w:color w:val="FF0000"/>
              </w:rPr>
              <w:t>What is the name of the business where ^YOU_ANYMEM paid for salon services?</w:t>
            </w:r>
          </w:p>
          <w:p w14:paraId="2E5586DF" w14:textId="77777777" w:rsidR="00A33CD7" w:rsidRDefault="00A33CD7" w:rsidP="00A33CD7">
            <w:pPr>
              <w:pStyle w:val="NoSpacing"/>
              <w:numPr>
                <w:ilvl w:val="0"/>
                <w:numId w:val="75"/>
              </w:numPr>
              <w:rPr>
                <w:rFonts w:cstheme="minorHAnsi"/>
                <w:color w:val="0000FF"/>
              </w:rPr>
            </w:pPr>
            <w:r w:rsidRPr="00135E1B">
              <w:rPr>
                <w:rFonts w:cstheme="minorHAnsi"/>
                <w:color w:val="0000FF"/>
              </w:rPr>
              <w:t>Enter name of establishment, not name of salon technician</w:t>
            </w:r>
          </w:p>
          <w:p w14:paraId="2223DB66" w14:textId="77777777" w:rsidR="00A33CD7" w:rsidRDefault="00A33CD7" w:rsidP="00533E48">
            <w:pPr>
              <w:pStyle w:val="NoSpacing"/>
              <w:rPr>
                <w:rFonts w:cstheme="minorHAnsi"/>
              </w:rPr>
            </w:pPr>
          </w:p>
          <w:p w14:paraId="54A4AF58" w14:textId="77777777" w:rsidR="00A33CD7" w:rsidRPr="00135E1B" w:rsidRDefault="00A33CD7" w:rsidP="00533E48">
            <w:pPr>
              <w:pStyle w:val="NoSpacing"/>
              <w:rPr>
                <w:rFonts w:cstheme="minorHAnsi"/>
                <w:u w:val="single"/>
              </w:rPr>
            </w:pPr>
            <w:r w:rsidRPr="00135E1B">
              <w:rPr>
                <w:rFonts w:cstheme="minorHAnsi"/>
                <w:u w:val="single"/>
              </w:rPr>
              <w:t>Skip instructions:</w:t>
            </w:r>
          </w:p>
          <w:p w14:paraId="4CE7B443" w14:textId="77777777" w:rsidR="00A33CD7" w:rsidRPr="00135E1B" w:rsidRDefault="00A33CD7" w:rsidP="00533E48">
            <w:pPr>
              <w:autoSpaceDE w:val="0"/>
              <w:autoSpaceDN w:val="0"/>
              <w:adjustRightInd w:val="0"/>
              <w:spacing w:after="0" w:line="240" w:lineRule="auto"/>
              <w:rPr>
                <w:rFonts w:cstheme="minorHAnsi"/>
                <w:szCs w:val="20"/>
              </w:rPr>
            </w:pPr>
            <w:r w:rsidRPr="00135E1B">
              <w:rPr>
                <w:rFonts w:cstheme="minorHAnsi"/>
                <w:szCs w:val="20"/>
              </w:rPr>
              <w:t>RESPONSE: IF uppercase version of the entry = "GROUPON" or "GROUPON.COM"</w:t>
            </w:r>
            <w:r>
              <w:rPr>
                <w:rFonts w:cstheme="minorHAnsi"/>
                <w:szCs w:val="20"/>
              </w:rPr>
              <w:t xml:space="preserve"> </w:t>
            </w:r>
            <w:r w:rsidRPr="00135E1B">
              <w:rPr>
                <w:rFonts w:cstheme="minorHAnsi"/>
                <w:szCs w:val="20"/>
              </w:rPr>
              <w:t>then goto ERR_GROUPON</w:t>
            </w:r>
          </w:p>
          <w:p w14:paraId="6FFB3A64" w14:textId="77777777" w:rsidR="00A33CD7" w:rsidRPr="007143F8"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7143F8">
              <w:rPr>
                <w:rFonts w:cstheme="minorHAnsi"/>
                <w:b/>
                <w:color w:val="FF0000"/>
                <w:szCs w:val="20"/>
              </w:rPr>
              <w:t>ELSE goto SALPURCH</w:t>
            </w:r>
          </w:p>
          <w:p w14:paraId="13FBF62F" w14:textId="77777777" w:rsidR="00A33CD7" w:rsidRPr="00135E1B" w:rsidRDefault="00A33CD7" w:rsidP="00533E48">
            <w:pPr>
              <w:pStyle w:val="NoSpacing"/>
              <w:rPr>
                <w:rFonts w:cstheme="minorHAnsi"/>
              </w:rPr>
            </w:pPr>
            <w:r w:rsidRPr="00135E1B">
              <w:rPr>
                <w:rFonts w:cstheme="minorHAnsi"/>
                <w:szCs w:val="20"/>
              </w:rPr>
              <w:t>DK,RF: Goto WIGS</w:t>
            </w:r>
          </w:p>
        </w:tc>
      </w:tr>
      <w:tr w:rsidR="00A33CD7" w:rsidRPr="00135E1B" w14:paraId="477A3FA7" w14:textId="77777777" w:rsidTr="00533E48">
        <w:tc>
          <w:tcPr>
            <w:tcW w:w="1170" w:type="dxa"/>
          </w:tcPr>
          <w:p w14:paraId="1D8FAEEF" w14:textId="77777777" w:rsidR="00A33CD7" w:rsidRPr="00135E1B" w:rsidRDefault="00A33CD7" w:rsidP="00533E48">
            <w:pPr>
              <w:pStyle w:val="NoSpacing"/>
              <w:rPr>
                <w:rFonts w:cstheme="minorHAnsi"/>
              </w:rPr>
            </w:pPr>
            <w:r>
              <w:rPr>
                <w:rFonts w:cstheme="minorHAnsi"/>
              </w:rPr>
              <w:t>20B</w:t>
            </w:r>
          </w:p>
        </w:tc>
        <w:tc>
          <w:tcPr>
            <w:tcW w:w="1440" w:type="dxa"/>
          </w:tcPr>
          <w:p w14:paraId="2C36C624" w14:textId="77777777" w:rsidR="00A33CD7" w:rsidRPr="00135E1B" w:rsidRDefault="00A33CD7" w:rsidP="00533E48">
            <w:pPr>
              <w:rPr>
                <w:rFonts w:cstheme="minorHAnsi"/>
              </w:rPr>
            </w:pPr>
            <w:r w:rsidRPr="00135E1B">
              <w:rPr>
                <w:rFonts w:cstheme="minorHAnsi"/>
                <w:szCs w:val="20"/>
              </w:rPr>
              <w:t>ERR_GROUPON</w:t>
            </w:r>
          </w:p>
        </w:tc>
        <w:tc>
          <w:tcPr>
            <w:tcW w:w="3060" w:type="dxa"/>
            <w:noWrap/>
          </w:tcPr>
          <w:p w14:paraId="4C5C1936" w14:textId="77777777" w:rsidR="00A33CD7" w:rsidRDefault="00A33CD7" w:rsidP="00533E48">
            <w:pPr>
              <w:pStyle w:val="NoSpacing"/>
              <w:rPr>
                <w:rFonts w:cstheme="minorHAnsi"/>
              </w:rPr>
            </w:pPr>
            <w:r>
              <w:rPr>
                <w:rFonts w:cstheme="minorHAnsi"/>
              </w:rPr>
              <w:t xml:space="preserve">7/5/2017:  </w:t>
            </w:r>
          </w:p>
          <w:p w14:paraId="0440070F" w14:textId="77777777" w:rsidR="00A33CD7" w:rsidRDefault="00A33CD7" w:rsidP="00533E48">
            <w:pPr>
              <w:pStyle w:val="NoSpacing"/>
              <w:rPr>
                <w:rFonts w:cstheme="minorHAnsi"/>
              </w:rPr>
            </w:pPr>
            <w:r>
              <w:rPr>
                <w:rFonts w:cstheme="minorHAnsi"/>
              </w:rPr>
              <w:t>Update skip instructions; purchase mode will now be asked before location</w:t>
            </w:r>
          </w:p>
          <w:p w14:paraId="275B8725" w14:textId="77777777" w:rsidR="00A33CD7" w:rsidRDefault="00A33CD7" w:rsidP="00533E48">
            <w:pPr>
              <w:pStyle w:val="NoSpacing"/>
              <w:rPr>
                <w:rFonts w:cstheme="minorHAnsi"/>
              </w:rPr>
            </w:pPr>
          </w:p>
          <w:p w14:paraId="7D5C4EDC" w14:textId="77777777" w:rsidR="00A33CD7" w:rsidRPr="00135E1B" w:rsidRDefault="00A33CD7" w:rsidP="00533E48">
            <w:pPr>
              <w:pStyle w:val="NoSpacing"/>
              <w:rPr>
                <w:rFonts w:cstheme="minorHAnsi"/>
              </w:rPr>
            </w:pPr>
            <w:r>
              <w:rPr>
                <w:rFonts w:cstheme="minorHAnsi"/>
              </w:rPr>
              <w:t>Delete this variable on output; we still want the Groupon error message to appear, but we do not want it on output</w:t>
            </w:r>
          </w:p>
        </w:tc>
        <w:tc>
          <w:tcPr>
            <w:tcW w:w="6390" w:type="dxa"/>
          </w:tcPr>
          <w:p w14:paraId="594A4582" w14:textId="77777777" w:rsidR="00A33CD7" w:rsidRPr="007143F8" w:rsidRDefault="00A33CD7" w:rsidP="00A33CD7">
            <w:pPr>
              <w:pStyle w:val="ListParagraph"/>
              <w:numPr>
                <w:ilvl w:val="0"/>
                <w:numId w:val="76"/>
              </w:numPr>
              <w:autoSpaceDE w:val="0"/>
              <w:autoSpaceDN w:val="0"/>
              <w:adjustRightInd w:val="0"/>
              <w:spacing w:after="0" w:line="240" w:lineRule="auto"/>
              <w:rPr>
                <w:rFonts w:cstheme="minorHAnsi"/>
                <w:color w:val="0000FF"/>
                <w:szCs w:val="20"/>
              </w:rPr>
            </w:pPr>
            <w:r w:rsidRPr="007143F8">
              <w:rPr>
                <w:rFonts w:cstheme="minorHAnsi"/>
                <w:color w:val="0000FF"/>
                <w:szCs w:val="20"/>
              </w:rPr>
              <w:t>ENTER THE STORE OR COMPANY THAT THE GROUPON IS FOR.</w:t>
            </w:r>
          </w:p>
          <w:p w14:paraId="1159622C"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7143F8">
              <w:rPr>
                <w:rFonts w:cstheme="minorHAnsi"/>
                <w:color w:val="0000FF"/>
                <w:szCs w:val="20"/>
              </w:rPr>
              <w:t>DO NOT ENTER "GROUPON"</w:t>
            </w:r>
          </w:p>
          <w:p w14:paraId="2D17F293" w14:textId="77777777" w:rsidR="00A33CD7" w:rsidRDefault="00A33CD7" w:rsidP="00533E48">
            <w:pPr>
              <w:pStyle w:val="NoSpacing"/>
            </w:pPr>
          </w:p>
          <w:p w14:paraId="0AC1BAE9" w14:textId="77777777" w:rsidR="00A33CD7" w:rsidRPr="007143F8" w:rsidRDefault="00A33CD7" w:rsidP="00533E48">
            <w:pPr>
              <w:pStyle w:val="NoSpacing"/>
              <w:rPr>
                <w:u w:val="single"/>
              </w:rPr>
            </w:pPr>
            <w:r w:rsidRPr="007143F8">
              <w:rPr>
                <w:u w:val="single"/>
              </w:rPr>
              <w:t>Skip instructions:</w:t>
            </w:r>
          </w:p>
          <w:p w14:paraId="452C3763" w14:textId="77777777" w:rsidR="00A33CD7" w:rsidRPr="007143F8" w:rsidRDefault="00A33CD7" w:rsidP="00533E48">
            <w:pPr>
              <w:autoSpaceDE w:val="0"/>
              <w:autoSpaceDN w:val="0"/>
              <w:adjustRightInd w:val="0"/>
              <w:spacing w:after="0" w:line="240" w:lineRule="auto"/>
              <w:rPr>
                <w:rFonts w:cstheme="minorHAnsi"/>
                <w:szCs w:val="20"/>
              </w:rPr>
            </w:pPr>
            <w:r w:rsidRPr="007143F8">
              <w:rPr>
                <w:rFonts w:cstheme="minorHAnsi"/>
                <w:szCs w:val="20"/>
              </w:rPr>
              <w:t>Suppress: Goto SALNLOC</w:t>
            </w:r>
          </w:p>
          <w:p w14:paraId="4C55BA63" w14:textId="77777777" w:rsidR="00A33CD7" w:rsidRPr="007143F8" w:rsidRDefault="00A33CD7" w:rsidP="00533E48">
            <w:pPr>
              <w:pStyle w:val="NoSpacing"/>
            </w:pPr>
            <w:r w:rsidRPr="007143F8">
              <w:rPr>
                <w:rFonts w:cstheme="minorHAnsi"/>
                <w:szCs w:val="20"/>
              </w:rPr>
              <w:t>All others, go back to SALNNAME</w:t>
            </w:r>
          </w:p>
        </w:tc>
        <w:tc>
          <w:tcPr>
            <w:tcW w:w="6660" w:type="dxa"/>
            <w:noWrap/>
          </w:tcPr>
          <w:p w14:paraId="0FDC579C" w14:textId="77777777" w:rsidR="00A33CD7" w:rsidRDefault="00A33CD7" w:rsidP="00533E48">
            <w:pPr>
              <w:autoSpaceDE w:val="0"/>
              <w:autoSpaceDN w:val="0"/>
              <w:adjustRightInd w:val="0"/>
              <w:spacing w:after="0" w:line="240" w:lineRule="auto"/>
              <w:rPr>
                <w:rFonts w:cstheme="minorHAnsi"/>
                <w:bCs/>
              </w:rPr>
            </w:pPr>
            <w:r>
              <w:rPr>
                <w:rFonts w:cstheme="minorHAnsi"/>
                <w:bCs/>
              </w:rPr>
              <w:t>Delete this variable on output</w:t>
            </w:r>
          </w:p>
          <w:p w14:paraId="1319C7E1" w14:textId="77777777" w:rsidR="00A33CD7" w:rsidRDefault="00A33CD7" w:rsidP="00533E48">
            <w:pPr>
              <w:autoSpaceDE w:val="0"/>
              <w:autoSpaceDN w:val="0"/>
              <w:adjustRightInd w:val="0"/>
              <w:spacing w:after="0" w:line="240" w:lineRule="auto"/>
              <w:rPr>
                <w:rFonts w:cstheme="minorHAnsi"/>
                <w:bCs/>
              </w:rPr>
            </w:pPr>
          </w:p>
          <w:p w14:paraId="5F15ABCC" w14:textId="77777777" w:rsidR="00A33CD7" w:rsidRPr="007143F8" w:rsidRDefault="00A33CD7" w:rsidP="00A33CD7">
            <w:pPr>
              <w:pStyle w:val="ListParagraph"/>
              <w:numPr>
                <w:ilvl w:val="0"/>
                <w:numId w:val="76"/>
              </w:numPr>
              <w:autoSpaceDE w:val="0"/>
              <w:autoSpaceDN w:val="0"/>
              <w:adjustRightInd w:val="0"/>
              <w:spacing w:after="0" w:line="240" w:lineRule="auto"/>
              <w:rPr>
                <w:rFonts w:cstheme="minorHAnsi"/>
                <w:color w:val="0000FF"/>
                <w:szCs w:val="20"/>
              </w:rPr>
            </w:pPr>
            <w:r w:rsidRPr="007143F8">
              <w:rPr>
                <w:rFonts w:cstheme="minorHAnsi"/>
                <w:color w:val="0000FF"/>
                <w:szCs w:val="20"/>
              </w:rPr>
              <w:t>ENTER THE STORE OR COMPANY THAT THE GROUPON IS FOR.</w:t>
            </w:r>
          </w:p>
          <w:p w14:paraId="5D6C9FA1"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7143F8">
              <w:rPr>
                <w:rFonts w:cstheme="minorHAnsi"/>
                <w:color w:val="0000FF"/>
                <w:szCs w:val="20"/>
              </w:rPr>
              <w:t>DO NOT ENTER "GROUPON"</w:t>
            </w:r>
          </w:p>
          <w:p w14:paraId="2B34BA42" w14:textId="77777777" w:rsidR="00A33CD7" w:rsidRDefault="00A33CD7" w:rsidP="00533E48">
            <w:pPr>
              <w:pStyle w:val="NoSpacing"/>
            </w:pPr>
          </w:p>
          <w:p w14:paraId="20DA367E" w14:textId="77777777" w:rsidR="00A33CD7" w:rsidRPr="007143F8" w:rsidRDefault="00A33CD7" w:rsidP="00533E48">
            <w:pPr>
              <w:pStyle w:val="NoSpacing"/>
              <w:rPr>
                <w:b/>
                <w:color w:val="FF0000"/>
                <w:u w:val="single"/>
              </w:rPr>
            </w:pPr>
            <w:r w:rsidRPr="007143F8">
              <w:rPr>
                <w:b/>
                <w:color w:val="FF0000"/>
                <w:u w:val="single"/>
              </w:rPr>
              <w:t xml:space="preserve">Store instructions:  </w:t>
            </w:r>
          </w:p>
          <w:p w14:paraId="6E69424F" w14:textId="77777777" w:rsidR="00A33CD7" w:rsidRDefault="00A33CD7" w:rsidP="00533E48">
            <w:pPr>
              <w:pStyle w:val="NoSpacing"/>
            </w:pPr>
            <w:r w:rsidRPr="007143F8">
              <w:rPr>
                <w:b/>
                <w:color w:val="FF0000"/>
              </w:rPr>
              <w:t>IF ENTRY contains: “.com”, “.COM”, “.Com”, “.cOM”, “.COm”, “.coM”, set SALPURCH = 1 and goto WIGS</w:t>
            </w:r>
          </w:p>
          <w:p w14:paraId="5721B5ED" w14:textId="77777777" w:rsidR="00A33CD7" w:rsidRDefault="00A33CD7" w:rsidP="00533E48">
            <w:pPr>
              <w:pStyle w:val="NoSpacing"/>
              <w:rPr>
                <w:u w:val="single"/>
              </w:rPr>
            </w:pPr>
          </w:p>
          <w:p w14:paraId="434D2E39" w14:textId="77777777" w:rsidR="00A33CD7" w:rsidRPr="007143F8" w:rsidRDefault="00A33CD7" w:rsidP="00533E48">
            <w:pPr>
              <w:pStyle w:val="NoSpacing"/>
              <w:rPr>
                <w:u w:val="single"/>
              </w:rPr>
            </w:pPr>
            <w:r w:rsidRPr="007143F8">
              <w:rPr>
                <w:u w:val="single"/>
              </w:rPr>
              <w:t>Skip instructions:</w:t>
            </w:r>
          </w:p>
          <w:p w14:paraId="02F3147B" w14:textId="77777777" w:rsidR="00A33CD7" w:rsidRPr="007143F8" w:rsidRDefault="00A33CD7" w:rsidP="00533E48">
            <w:pPr>
              <w:autoSpaceDE w:val="0"/>
              <w:autoSpaceDN w:val="0"/>
              <w:adjustRightInd w:val="0"/>
              <w:spacing w:after="0" w:line="240" w:lineRule="auto"/>
              <w:rPr>
                <w:rFonts w:cstheme="minorHAnsi"/>
                <w:szCs w:val="20"/>
              </w:rPr>
            </w:pPr>
            <w:r w:rsidRPr="007143F8">
              <w:rPr>
                <w:rFonts w:cstheme="minorHAnsi"/>
                <w:szCs w:val="20"/>
              </w:rPr>
              <w:t>Suppress: Goto SAL</w:t>
            </w:r>
            <w:r>
              <w:rPr>
                <w:rFonts w:cstheme="minorHAnsi"/>
                <w:szCs w:val="20"/>
              </w:rPr>
              <w:t>PURCH</w:t>
            </w:r>
          </w:p>
          <w:p w14:paraId="42656902" w14:textId="77777777" w:rsidR="00A33CD7" w:rsidRPr="007143F8" w:rsidRDefault="00A33CD7" w:rsidP="00533E48">
            <w:pPr>
              <w:autoSpaceDE w:val="0"/>
              <w:autoSpaceDN w:val="0"/>
              <w:adjustRightInd w:val="0"/>
              <w:spacing w:after="0" w:line="240" w:lineRule="auto"/>
              <w:rPr>
                <w:rFonts w:cstheme="minorHAnsi"/>
                <w:bCs/>
              </w:rPr>
            </w:pPr>
            <w:r w:rsidRPr="007143F8">
              <w:rPr>
                <w:rFonts w:cstheme="minorHAnsi"/>
                <w:szCs w:val="20"/>
              </w:rPr>
              <w:t>All others, go back to SALNNAME</w:t>
            </w:r>
          </w:p>
        </w:tc>
      </w:tr>
      <w:tr w:rsidR="00A33CD7" w:rsidRPr="00135E1B" w14:paraId="5F120C6C" w14:textId="77777777" w:rsidTr="00533E48">
        <w:tc>
          <w:tcPr>
            <w:tcW w:w="1170" w:type="dxa"/>
          </w:tcPr>
          <w:p w14:paraId="37E8D6EA" w14:textId="77777777" w:rsidR="00A33CD7" w:rsidRDefault="00A33CD7" w:rsidP="00533E48">
            <w:pPr>
              <w:pStyle w:val="NoSpacing"/>
              <w:rPr>
                <w:rFonts w:cstheme="minorHAnsi"/>
              </w:rPr>
            </w:pPr>
            <w:r>
              <w:rPr>
                <w:rFonts w:cstheme="minorHAnsi"/>
              </w:rPr>
              <w:t>20B</w:t>
            </w:r>
          </w:p>
        </w:tc>
        <w:tc>
          <w:tcPr>
            <w:tcW w:w="1440" w:type="dxa"/>
          </w:tcPr>
          <w:p w14:paraId="7A89A266" w14:textId="77777777" w:rsidR="00A33CD7" w:rsidRPr="00135E1B" w:rsidRDefault="00A33CD7" w:rsidP="00533E48">
            <w:pPr>
              <w:rPr>
                <w:rFonts w:cstheme="minorHAnsi"/>
                <w:szCs w:val="20"/>
              </w:rPr>
            </w:pPr>
            <w:r>
              <w:rPr>
                <w:rFonts w:cstheme="minorHAnsi"/>
                <w:szCs w:val="20"/>
              </w:rPr>
              <w:t>SALPURCH</w:t>
            </w:r>
          </w:p>
        </w:tc>
        <w:tc>
          <w:tcPr>
            <w:tcW w:w="3060" w:type="dxa"/>
            <w:noWrap/>
          </w:tcPr>
          <w:p w14:paraId="0D2829A1" w14:textId="77777777" w:rsidR="00A33CD7" w:rsidRDefault="00A33CD7" w:rsidP="00533E48">
            <w:pPr>
              <w:pStyle w:val="NoSpacing"/>
            </w:pPr>
            <w:r>
              <w:t>7/5/2017:</w:t>
            </w:r>
          </w:p>
          <w:p w14:paraId="58D1C1A8" w14:textId="77777777" w:rsidR="00A33CD7" w:rsidRDefault="00A33CD7" w:rsidP="00533E48">
            <w:pPr>
              <w:pStyle w:val="NoSpacing"/>
            </w:pPr>
            <w:r>
              <w:t>New outlet variable</w:t>
            </w:r>
          </w:p>
        </w:tc>
        <w:tc>
          <w:tcPr>
            <w:tcW w:w="6390" w:type="dxa"/>
          </w:tcPr>
          <w:p w14:paraId="01FF1E68" w14:textId="77777777" w:rsidR="00A33CD7" w:rsidRPr="007143F8" w:rsidRDefault="00A33CD7" w:rsidP="00533E48">
            <w:pPr>
              <w:pStyle w:val="NoSpacing"/>
            </w:pPr>
            <w:r>
              <w:t>n/a</w:t>
            </w:r>
          </w:p>
        </w:tc>
        <w:tc>
          <w:tcPr>
            <w:tcW w:w="6660" w:type="dxa"/>
            <w:noWrap/>
          </w:tcPr>
          <w:p w14:paraId="333E1D20" w14:textId="77777777" w:rsidR="00A33CD7" w:rsidRDefault="00A33CD7" w:rsidP="00533E48">
            <w:pPr>
              <w:pStyle w:val="NoSpacing"/>
              <w:rPr>
                <w:b/>
              </w:rPr>
            </w:pPr>
            <w:r w:rsidRPr="00BE6282">
              <w:rPr>
                <w:b/>
              </w:rPr>
              <w:t xml:space="preserve">Was this paid for – </w:t>
            </w:r>
          </w:p>
          <w:p w14:paraId="70F027F2" w14:textId="77777777" w:rsidR="00A33CD7" w:rsidRDefault="00A33CD7" w:rsidP="00533E48">
            <w:pPr>
              <w:pStyle w:val="NoSpacing"/>
              <w:rPr>
                <w:b/>
              </w:rPr>
            </w:pPr>
            <w:r w:rsidRPr="00BE6282">
              <w:rPr>
                <w:b/>
              </w:rPr>
              <w:t xml:space="preserve">  </w:t>
            </w:r>
            <w:r>
              <w:rPr>
                <w:b/>
              </w:rPr>
              <w:t xml:space="preserve">     1.  Online?</w:t>
            </w:r>
          </w:p>
          <w:p w14:paraId="48395F28" w14:textId="77777777" w:rsidR="00A33CD7" w:rsidRDefault="00A33CD7" w:rsidP="00533E48">
            <w:pPr>
              <w:pStyle w:val="NoSpacing"/>
              <w:rPr>
                <w:b/>
              </w:rPr>
            </w:pPr>
            <w:r>
              <w:rPr>
                <w:b/>
              </w:rPr>
              <w:t xml:space="preserve">       2.  In person?</w:t>
            </w:r>
          </w:p>
          <w:p w14:paraId="5C045F44" w14:textId="77777777" w:rsidR="00A33CD7" w:rsidRDefault="00A33CD7" w:rsidP="00533E48">
            <w:pPr>
              <w:pStyle w:val="NoSpacing"/>
              <w:rPr>
                <w:b/>
              </w:rPr>
            </w:pPr>
            <w:r>
              <w:rPr>
                <w:b/>
              </w:rPr>
              <w:t xml:space="preserve">       3.  By mail or telephone order?</w:t>
            </w:r>
          </w:p>
          <w:p w14:paraId="2EC79676" w14:textId="77777777" w:rsidR="00A33CD7" w:rsidRDefault="00A33CD7" w:rsidP="00533E48">
            <w:pPr>
              <w:pStyle w:val="NoSpacing"/>
            </w:pPr>
            <w:r>
              <w:t xml:space="preserve">       4.  Other</w:t>
            </w:r>
          </w:p>
          <w:p w14:paraId="39E3EFC7" w14:textId="77777777" w:rsidR="00A33CD7" w:rsidRDefault="00A33CD7" w:rsidP="00533E48">
            <w:pPr>
              <w:pStyle w:val="NoSpacing"/>
            </w:pPr>
          </w:p>
          <w:p w14:paraId="787286FF" w14:textId="77777777" w:rsidR="00A33CD7" w:rsidRPr="00BE6282" w:rsidRDefault="00A33CD7" w:rsidP="00533E48">
            <w:pPr>
              <w:pStyle w:val="NoSpacing"/>
              <w:rPr>
                <w:u w:val="single"/>
              </w:rPr>
            </w:pPr>
            <w:r w:rsidRPr="00BE6282">
              <w:rPr>
                <w:u w:val="single"/>
              </w:rPr>
              <w:t>Skip instructions:</w:t>
            </w:r>
          </w:p>
          <w:p w14:paraId="5CB1DF71" w14:textId="77777777" w:rsidR="00A33CD7" w:rsidRDefault="00A33CD7" w:rsidP="00533E48">
            <w:pPr>
              <w:pStyle w:val="NoSpacing"/>
            </w:pPr>
            <w:r>
              <w:t>1, 3, 4, DK, RF:  Goto WIGS</w:t>
            </w:r>
          </w:p>
          <w:p w14:paraId="2ED5E72A" w14:textId="77777777" w:rsidR="00A33CD7" w:rsidRPr="00BE6282" w:rsidRDefault="00A33CD7" w:rsidP="00533E48">
            <w:pPr>
              <w:pStyle w:val="NoSpacing"/>
            </w:pPr>
            <w:r>
              <w:t xml:space="preserve">2:  Goto </w:t>
            </w:r>
            <w:r w:rsidRPr="00BE6282">
              <w:rPr>
                <w:rFonts w:cstheme="minorHAnsi"/>
                <w:szCs w:val="20"/>
              </w:rPr>
              <w:t>SALNLOC</w:t>
            </w:r>
          </w:p>
        </w:tc>
      </w:tr>
      <w:tr w:rsidR="00A33CD7" w:rsidRPr="00135E1B" w14:paraId="3F8BF8CE" w14:textId="77777777" w:rsidTr="00533E48">
        <w:tc>
          <w:tcPr>
            <w:tcW w:w="1170" w:type="dxa"/>
          </w:tcPr>
          <w:p w14:paraId="52738717" w14:textId="77777777" w:rsidR="00A33CD7" w:rsidRDefault="00A33CD7" w:rsidP="00533E48">
            <w:pPr>
              <w:pStyle w:val="NoSpacing"/>
              <w:rPr>
                <w:rFonts w:cstheme="minorHAnsi"/>
              </w:rPr>
            </w:pPr>
            <w:r>
              <w:rPr>
                <w:rFonts w:cstheme="minorHAnsi"/>
              </w:rPr>
              <w:t>20B</w:t>
            </w:r>
          </w:p>
        </w:tc>
        <w:tc>
          <w:tcPr>
            <w:tcW w:w="1440" w:type="dxa"/>
          </w:tcPr>
          <w:p w14:paraId="351260DC" w14:textId="77777777" w:rsidR="00A33CD7" w:rsidRDefault="00A33CD7" w:rsidP="00533E48">
            <w:pPr>
              <w:rPr>
                <w:rFonts w:cstheme="minorHAnsi"/>
                <w:szCs w:val="20"/>
              </w:rPr>
            </w:pPr>
            <w:r>
              <w:rPr>
                <w:rFonts w:cstheme="minorHAnsi"/>
                <w:szCs w:val="20"/>
              </w:rPr>
              <w:t>SALNLOC</w:t>
            </w:r>
          </w:p>
        </w:tc>
        <w:tc>
          <w:tcPr>
            <w:tcW w:w="3060" w:type="dxa"/>
            <w:noWrap/>
          </w:tcPr>
          <w:p w14:paraId="1D1ABA28" w14:textId="77777777" w:rsidR="00A33CD7" w:rsidRDefault="00A33CD7" w:rsidP="00533E48">
            <w:pPr>
              <w:pStyle w:val="NoSpacing"/>
            </w:pPr>
            <w:r>
              <w:t>7/5/2017:</w:t>
            </w:r>
          </w:p>
          <w:p w14:paraId="25644907" w14:textId="77777777" w:rsidR="00A33CD7" w:rsidRDefault="00A33CD7" w:rsidP="00533E48">
            <w:pPr>
              <w:pStyle w:val="NoSpacing"/>
            </w:pPr>
            <w:r>
              <w:t>Update question wording</w:t>
            </w:r>
          </w:p>
        </w:tc>
        <w:tc>
          <w:tcPr>
            <w:tcW w:w="6390" w:type="dxa"/>
          </w:tcPr>
          <w:p w14:paraId="135269BD" w14:textId="77777777" w:rsidR="00A33CD7" w:rsidRPr="00BE6282" w:rsidRDefault="00A33CD7" w:rsidP="00533E48">
            <w:pPr>
              <w:autoSpaceDE w:val="0"/>
              <w:autoSpaceDN w:val="0"/>
              <w:adjustRightInd w:val="0"/>
              <w:spacing w:after="0" w:line="240" w:lineRule="auto"/>
              <w:rPr>
                <w:rFonts w:cstheme="minorHAnsi"/>
                <w:b/>
                <w:bCs/>
                <w:color w:val="000000"/>
                <w:szCs w:val="20"/>
              </w:rPr>
            </w:pPr>
            <w:r w:rsidRPr="00BE6282">
              <w:rPr>
                <w:rFonts w:cstheme="minorHAnsi"/>
                <w:b/>
                <w:bCs/>
                <w:color w:val="000000"/>
                <w:szCs w:val="20"/>
              </w:rPr>
              <w:t>Where is ^SALNNAME_fill located?</w:t>
            </w:r>
          </w:p>
          <w:p w14:paraId="5BAF231E"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68E31D39" w14:textId="77777777" w:rsidR="00A33CD7" w:rsidRDefault="00A33CD7" w:rsidP="00533E48">
            <w:pPr>
              <w:pStyle w:val="NoSpacing"/>
              <w:rPr>
                <w:rFonts w:cstheme="minorHAnsi"/>
              </w:rPr>
            </w:pPr>
          </w:p>
          <w:p w14:paraId="6BE5000D" w14:textId="77777777" w:rsidR="00A33CD7" w:rsidRPr="00BE6282" w:rsidRDefault="00A33CD7" w:rsidP="00533E48">
            <w:pPr>
              <w:pStyle w:val="NoSpacing"/>
              <w:rPr>
                <w:rFonts w:cstheme="minorHAnsi"/>
                <w:u w:val="single"/>
              </w:rPr>
            </w:pPr>
            <w:r w:rsidRPr="00BE6282">
              <w:rPr>
                <w:rFonts w:cstheme="minorHAnsi"/>
                <w:u w:val="single"/>
              </w:rPr>
              <w:t>Skip instructions:</w:t>
            </w:r>
          </w:p>
          <w:p w14:paraId="4B3FE596" w14:textId="77777777" w:rsidR="00A33CD7" w:rsidRPr="00BE6282" w:rsidRDefault="00A33CD7" w:rsidP="00533E48">
            <w:pPr>
              <w:pStyle w:val="NoSpacing"/>
              <w:rPr>
                <w:rFonts w:cstheme="minorHAnsi"/>
              </w:rPr>
            </w:pPr>
            <w:r w:rsidRPr="00BE6282">
              <w:rPr>
                <w:rFonts w:cstheme="minorHAnsi"/>
                <w:szCs w:val="20"/>
              </w:rPr>
              <w:t>Goto WIGS</w:t>
            </w:r>
          </w:p>
        </w:tc>
        <w:tc>
          <w:tcPr>
            <w:tcW w:w="6660" w:type="dxa"/>
            <w:noWrap/>
          </w:tcPr>
          <w:p w14:paraId="6D5796DD" w14:textId="77777777" w:rsidR="00A33CD7" w:rsidRPr="00BE6282" w:rsidRDefault="00A33CD7" w:rsidP="00533E48">
            <w:pPr>
              <w:autoSpaceDE w:val="0"/>
              <w:autoSpaceDN w:val="0"/>
              <w:adjustRightInd w:val="0"/>
              <w:spacing w:after="0" w:line="240" w:lineRule="auto"/>
              <w:rPr>
                <w:rFonts w:cstheme="minorHAnsi"/>
                <w:b/>
                <w:bCs/>
                <w:color w:val="000000"/>
                <w:szCs w:val="20"/>
              </w:rPr>
            </w:pPr>
            <w:r w:rsidRPr="00BE6282">
              <w:rPr>
                <w:rFonts w:cstheme="minorHAnsi"/>
                <w:b/>
                <w:bCs/>
                <w:color w:val="FF0000"/>
                <w:szCs w:val="20"/>
              </w:rPr>
              <w:t xml:space="preserve">In what city and state </w:t>
            </w:r>
            <w:r w:rsidRPr="00BE6282">
              <w:rPr>
                <w:rFonts w:cstheme="minorHAnsi"/>
                <w:b/>
                <w:bCs/>
                <w:color w:val="000000"/>
                <w:szCs w:val="20"/>
              </w:rPr>
              <w:t>is ^SALNNAME_fill located?</w:t>
            </w:r>
          </w:p>
          <w:p w14:paraId="5443814A"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3CC3C807" w14:textId="77777777" w:rsidR="00A33CD7" w:rsidRDefault="00A33CD7" w:rsidP="00533E48">
            <w:pPr>
              <w:pStyle w:val="NoSpacing"/>
              <w:rPr>
                <w:rFonts w:cstheme="minorHAnsi"/>
              </w:rPr>
            </w:pPr>
          </w:p>
          <w:p w14:paraId="3DDD8DB5" w14:textId="77777777" w:rsidR="00A33CD7" w:rsidRPr="00BE6282" w:rsidRDefault="00A33CD7" w:rsidP="00533E48">
            <w:pPr>
              <w:pStyle w:val="NoSpacing"/>
              <w:rPr>
                <w:rFonts w:cstheme="minorHAnsi"/>
                <w:u w:val="single"/>
              </w:rPr>
            </w:pPr>
            <w:r w:rsidRPr="00BE6282">
              <w:rPr>
                <w:rFonts w:cstheme="minorHAnsi"/>
                <w:u w:val="single"/>
              </w:rPr>
              <w:t>Skip instructions:</w:t>
            </w:r>
          </w:p>
          <w:p w14:paraId="7792386F" w14:textId="77777777" w:rsidR="00A33CD7" w:rsidRPr="00BE6282" w:rsidRDefault="00A33CD7" w:rsidP="00533E48">
            <w:pPr>
              <w:pStyle w:val="NoSpacing"/>
              <w:rPr>
                <w:rFonts w:cstheme="minorHAnsi"/>
              </w:rPr>
            </w:pPr>
            <w:r w:rsidRPr="00BE6282">
              <w:rPr>
                <w:rFonts w:cstheme="minorHAnsi"/>
                <w:szCs w:val="20"/>
              </w:rPr>
              <w:t>Goto WIGS</w:t>
            </w:r>
          </w:p>
        </w:tc>
      </w:tr>
      <w:tr w:rsidR="00A33CD7" w:rsidRPr="00135E1B" w14:paraId="680536B8" w14:textId="77777777" w:rsidTr="00533E48">
        <w:tc>
          <w:tcPr>
            <w:tcW w:w="1170" w:type="dxa"/>
          </w:tcPr>
          <w:p w14:paraId="77D4C1B0" w14:textId="77777777" w:rsidR="00A33CD7" w:rsidRDefault="00A33CD7" w:rsidP="00533E48">
            <w:pPr>
              <w:pStyle w:val="NoSpacing"/>
              <w:rPr>
                <w:rFonts w:cstheme="minorHAnsi"/>
              </w:rPr>
            </w:pPr>
            <w:r>
              <w:rPr>
                <w:rFonts w:cstheme="minorHAnsi"/>
              </w:rPr>
              <w:t>20B</w:t>
            </w:r>
          </w:p>
        </w:tc>
        <w:tc>
          <w:tcPr>
            <w:tcW w:w="1440" w:type="dxa"/>
          </w:tcPr>
          <w:p w14:paraId="38176863" w14:textId="77777777" w:rsidR="00A33CD7" w:rsidRPr="00BE6282" w:rsidRDefault="00A33CD7" w:rsidP="00533E48">
            <w:pPr>
              <w:rPr>
                <w:rFonts w:cstheme="minorHAnsi"/>
                <w:szCs w:val="20"/>
              </w:rPr>
            </w:pPr>
            <w:r w:rsidRPr="00BE6282">
              <w:rPr>
                <w:rFonts w:cstheme="minorHAnsi"/>
                <w:szCs w:val="20"/>
              </w:rPr>
              <w:t>SAFDPSTX</w:t>
            </w:r>
          </w:p>
        </w:tc>
        <w:tc>
          <w:tcPr>
            <w:tcW w:w="3060" w:type="dxa"/>
            <w:noWrap/>
          </w:tcPr>
          <w:p w14:paraId="750C63B8" w14:textId="77777777" w:rsidR="00A33CD7" w:rsidRDefault="00A33CD7" w:rsidP="00533E48">
            <w:pPr>
              <w:pStyle w:val="NoSpacing"/>
            </w:pPr>
            <w:r>
              <w:t>7/5/2017:</w:t>
            </w:r>
          </w:p>
          <w:p w14:paraId="775A8E2A" w14:textId="77777777" w:rsidR="00A33CD7" w:rsidRPr="009002FE" w:rsidRDefault="00A33CD7" w:rsidP="00533E48">
            <w:pPr>
              <w:pStyle w:val="NoSpacing"/>
            </w:pPr>
            <w:r>
              <w:t>Update skip instructions to reflect addition of outlet questions in this section</w:t>
            </w:r>
          </w:p>
        </w:tc>
        <w:tc>
          <w:tcPr>
            <w:tcW w:w="6390" w:type="dxa"/>
          </w:tcPr>
          <w:p w14:paraId="680CD911" w14:textId="77777777" w:rsidR="00A33CD7" w:rsidRDefault="00A33CD7" w:rsidP="00533E48">
            <w:pPr>
              <w:autoSpaceDE w:val="0"/>
              <w:autoSpaceDN w:val="0"/>
              <w:adjustRightInd w:val="0"/>
              <w:spacing w:after="0" w:line="240" w:lineRule="auto"/>
              <w:rPr>
                <w:rFonts w:cstheme="minorHAnsi"/>
                <w:b/>
                <w:bCs/>
                <w:szCs w:val="20"/>
              </w:rPr>
            </w:pPr>
            <w:r w:rsidRPr="00BE6282">
              <w:rPr>
                <w:rFonts w:cstheme="minorHAnsi"/>
                <w:b/>
                <w:bCs/>
                <w:szCs w:val="20"/>
              </w:rPr>
              <w:t>What was the total rental expense for the safe deposit box since the first of ^REF_MONTH, not including ^CUR_MONTH?</w:t>
            </w:r>
          </w:p>
          <w:p w14:paraId="4FF04C19" w14:textId="77777777" w:rsidR="00A33CD7" w:rsidRDefault="00A33CD7" w:rsidP="00533E48">
            <w:pPr>
              <w:pStyle w:val="NoSpacing"/>
            </w:pPr>
          </w:p>
          <w:p w14:paraId="50A43CA3" w14:textId="77777777" w:rsidR="00A33CD7" w:rsidRPr="006A7BAD" w:rsidRDefault="00A33CD7" w:rsidP="00533E48">
            <w:pPr>
              <w:pStyle w:val="NoSpacing"/>
              <w:rPr>
                <w:u w:val="single"/>
              </w:rPr>
            </w:pPr>
            <w:r w:rsidRPr="006A7BAD">
              <w:rPr>
                <w:u w:val="single"/>
              </w:rPr>
              <w:t>Skip instructions:</w:t>
            </w:r>
          </w:p>
          <w:p w14:paraId="47B72616" w14:textId="77777777" w:rsidR="00A33CD7" w:rsidRPr="006A7BAD" w:rsidRDefault="00A33CD7" w:rsidP="00533E48">
            <w:pPr>
              <w:autoSpaceDE w:val="0"/>
              <w:autoSpaceDN w:val="0"/>
              <w:adjustRightInd w:val="0"/>
              <w:spacing w:after="0" w:line="240" w:lineRule="auto"/>
              <w:rPr>
                <w:rFonts w:cstheme="minorHAnsi"/>
                <w:szCs w:val="20"/>
              </w:rPr>
            </w:pPr>
            <w:r w:rsidRPr="006A7BAD">
              <w:rPr>
                <w:rFonts w:cstheme="minorHAnsi"/>
                <w:szCs w:val="20"/>
              </w:rPr>
              <w:t>0-999: IF entry gt 100 then goto ERR1_SAFEDPSTX</w:t>
            </w:r>
          </w:p>
          <w:p w14:paraId="583CF0E8" w14:textId="77777777" w:rsidR="00A33CD7" w:rsidRPr="006A7BAD" w:rsidRDefault="00A33CD7" w:rsidP="00533E48">
            <w:pPr>
              <w:autoSpaceDE w:val="0"/>
              <w:autoSpaceDN w:val="0"/>
              <w:adjustRightInd w:val="0"/>
              <w:spacing w:after="0" w:line="240" w:lineRule="auto"/>
              <w:rPr>
                <w:rFonts w:cstheme="minorHAnsi"/>
                <w:szCs w:val="20"/>
              </w:rPr>
            </w:pPr>
            <w:r w:rsidRPr="006A7BAD">
              <w:rPr>
                <w:rFonts w:cstheme="minorHAnsi"/>
                <w:szCs w:val="20"/>
              </w:rPr>
              <w:t>ELSE goto BANKSRVC</w:t>
            </w:r>
          </w:p>
          <w:p w14:paraId="34F2E918" w14:textId="77777777" w:rsidR="00A33CD7" w:rsidRPr="00BE6282" w:rsidRDefault="00A33CD7" w:rsidP="00533E48">
            <w:pPr>
              <w:pStyle w:val="NoSpacing"/>
            </w:pPr>
            <w:r w:rsidRPr="006A7BAD">
              <w:rPr>
                <w:rFonts w:cstheme="minorHAnsi"/>
                <w:szCs w:val="20"/>
              </w:rPr>
              <w:t>DK,RF: Goto BANKSRVC</w:t>
            </w:r>
          </w:p>
        </w:tc>
        <w:tc>
          <w:tcPr>
            <w:tcW w:w="6660" w:type="dxa"/>
            <w:noWrap/>
          </w:tcPr>
          <w:p w14:paraId="65E51E60" w14:textId="77777777" w:rsidR="00A33CD7" w:rsidRDefault="00A33CD7" w:rsidP="00533E48">
            <w:pPr>
              <w:autoSpaceDE w:val="0"/>
              <w:autoSpaceDN w:val="0"/>
              <w:adjustRightInd w:val="0"/>
              <w:spacing w:after="0" w:line="240" w:lineRule="auto"/>
              <w:rPr>
                <w:rFonts w:cstheme="minorHAnsi"/>
                <w:b/>
                <w:bCs/>
                <w:szCs w:val="20"/>
              </w:rPr>
            </w:pPr>
            <w:r w:rsidRPr="00BE6282">
              <w:rPr>
                <w:rFonts w:cstheme="minorHAnsi"/>
                <w:b/>
                <w:bCs/>
                <w:szCs w:val="20"/>
              </w:rPr>
              <w:t>What was the total rental expense for the safe deposit box since the first of ^REF_MONTH, not including ^CUR_MONTH?</w:t>
            </w:r>
          </w:p>
          <w:p w14:paraId="21CB2EDB" w14:textId="77777777" w:rsidR="00A33CD7" w:rsidRDefault="00A33CD7" w:rsidP="00533E48">
            <w:pPr>
              <w:pStyle w:val="NoSpacing"/>
            </w:pPr>
          </w:p>
          <w:p w14:paraId="0AD14335" w14:textId="77777777" w:rsidR="00A33CD7" w:rsidRPr="006A7BAD" w:rsidRDefault="00A33CD7" w:rsidP="00533E48">
            <w:pPr>
              <w:pStyle w:val="NoSpacing"/>
              <w:rPr>
                <w:u w:val="single"/>
              </w:rPr>
            </w:pPr>
            <w:r w:rsidRPr="006A7BAD">
              <w:rPr>
                <w:u w:val="single"/>
              </w:rPr>
              <w:t>Skip instructions:</w:t>
            </w:r>
          </w:p>
          <w:p w14:paraId="190BEBD9" w14:textId="77777777" w:rsidR="00A33CD7" w:rsidRDefault="00A33CD7" w:rsidP="00533E48">
            <w:pPr>
              <w:autoSpaceDE w:val="0"/>
              <w:autoSpaceDN w:val="0"/>
              <w:adjustRightInd w:val="0"/>
              <w:spacing w:after="0" w:line="240" w:lineRule="auto"/>
              <w:rPr>
                <w:rFonts w:cstheme="minorHAnsi"/>
                <w:szCs w:val="20"/>
              </w:rPr>
            </w:pPr>
            <w:r w:rsidRPr="006A7BAD">
              <w:rPr>
                <w:rFonts w:cstheme="minorHAnsi"/>
                <w:szCs w:val="20"/>
              </w:rPr>
              <w:t>0-999: IF entry gt 100 then goto ERR1_SAFEDPSTX</w:t>
            </w:r>
          </w:p>
          <w:p w14:paraId="7963A205" w14:textId="77777777" w:rsidR="00A33CD7" w:rsidRPr="006A7BAD" w:rsidRDefault="00A33CD7" w:rsidP="00533E48">
            <w:pPr>
              <w:autoSpaceDE w:val="0"/>
              <w:autoSpaceDN w:val="0"/>
              <w:adjustRightInd w:val="0"/>
              <w:spacing w:after="0" w:line="240" w:lineRule="auto"/>
              <w:rPr>
                <w:rFonts w:cstheme="minorHAnsi"/>
                <w:b/>
                <w:color w:val="FF0000"/>
                <w:szCs w:val="20"/>
              </w:rPr>
            </w:pPr>
            <w:r>
              <w:rPr>
                <w:rFonts w:cstheme="minorHAnsi"/>
                <w:b/>
                <w:color w:val="FF0000"/>
                <w:szCs w:val="20"/>
              </w:rPr>
              <w:tab/>
            </w:r>
            <w:r w:rsidRPr="006A7BAD">
              <w:rPr>
                <w:rFonts w:cstheme="minorHAnsi"/>
                <w:b/>
                <w:color w:val="FF0000"/>
                <w:szCs w:val="20"/>
              </w:rPr>
              <w:t xml:space="preserve">ELS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goto SAFSTORE</w:t>
            </w:r>
          </w:p>
          <w:p w14:paraId="7E4B90E0" w14:textId="77777777" w:rsidR="00A33CD7" w:rsidRPr="006A7BAD" w:rsidRDefault="00A33CD7" w:rsidP="00533E48">
            <w:pPr>
              <w:autoSpaceDE w:val="0"/>
              <w:autoSpaceDN w:val="0"/>
              <w:adjustRightInd w:val="0"/>
              <w:spacing w:after="0" w:line="240" w:lineRule="auto"/>
              <w:rPr>
                <w:rFonts w:cstheme="minorHAnsi"/>
                <w:szCs w:val="20"/>
              </w:rPr>
            </w:pPr>
            <w:r>
              <w:rPr>
                <w:rFonts w:cstheme="minorHAnsi"/>
                <w:szCs w:val="20"/>
              </w:rPr>
              <w:tab/>
            </w:r>
            <w:r w:rsidRPr="006A7BAD">
              <w:rPr>
                <w:rFonts w:cstheme="minorHAnsi"/>
                <w:szCs w:val="20"/>
              </w:rPr>
              <w:t>ELSE goto BANKSRVC</w:t>
            </w:r>
          </w:p>
          <w:p w14:paraId="3401D358" w14:textId="77777777" w:rsidR="00A33CD7" w:rsidRDefault="00A33CD7" w:rsidP="00533E48">
            <w:pPr>
              <w:pStyle w:val="NoSpacing"/>
              <w:rPr>
                <w:rFonts w:cstheme="minorHAnsi"/>
                <w:szCs w:val="20"/>
              </w:rPr>
            </w:pPr>
            <w:r w:rsidRPr="006A7BAD">
              <w:rPr>
                <w:rFonts w:cstheme="minorHAnsi"/>
                <w:szCs w:val="20"/>
              </w:rPr>
              <w:t xml:space="preserve">DK,RF: </w:t>
            </w:r>
            <w:r w:rsidRPr="006A7BAD">
              <w:rPr>
                <w:rFonts w:cstheme="minorHAnsi"/>
                <w:b/>
                <w:color w:val="FF0000"/>
                <w:szCs w:val="20"/>
              </w:rPr>
              <w:t xml:space="preserv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goto SAFSTORE</w:t>
            </w:r>
          </w:p>
          <w:p w14:paraId="45159516" w14:textId="77777777" w:rsidR="00A33CD7" w:rsidRPr="00BE6282" w:rsidRDefault="00A33CD7" w:rsidP="00533E48">
            <w:pPr>
              <w:pStyle w:val="NoSpacing"/>
            </w:pPr>
            <w:r>
              <w:rPr>
                <w:rFonts w:cstheme="minorHAnsi"/>
                <w:b/>
                <w:color w:val="FF0000"/>
                <w:szCs w:val="20"/>
              </w:rPr>
              <w:tab/>
            </w:r>
            <w:r w:rsidRPr="006A7BAD">
              <w:rPr>
                <w:rFonts w:cstheme="minorHAnsi"/>
                <w:b/>
                <w:color w:val="FF0000"/>
                <w:szCs w:val="20"/>
              </w:rPr>
              <w:t>ELSE</w:t>
            </w:r>
            <w:r w:rsidRPr="006A7BAD">
              <w:rPr>
                <w:rFonts w:cstheme="minorHAnsi"/>
                <w:color w:val="FF0000"/>
                <w:szCs w:val="20"/>
              </w:rPr>
              <w:t xml:space="preserve"> </w:t>
            </w:r>
            <w:r w:rsidRPr="006A7BAD">
              <w:rPr>
                <w:rFonts w:cstheme="minorHAnsi"/>
                <w:szCs w:val="20"/>
              </w:rPr>
              <w:t>Goto BANKSRVC</w:t>
            </w:r>
          </w:p>
        </w:tc>
      </w:tr>
      <w:tr w:rsidR="00A33CD7" w:rsidRPr="00135E1B" w14:paraId="433144BD" w14:textId="77777777" w:rsidTr="00533E48">
        <w:tc>
          <w:tcPr>
            <w:tcW w:w="1170" w:type="dxa"/>
          </w:tcPr>
          <w:p w14:paraId="2B1126DB" w14:textId="77777777" w:rsidR="00A33CD7" w:rsidRDefault="00A33CD7" w:rsidP="00533E48">
            <w:pPr>
              <w:pStyle w:val="NoSpacing"/>
              <w:rPr>
                <w:rFonts w:cstheme="minorHAnsi"/>
              </w:rPr>
            </w:pPr>
            <w:r>
              <w:rPr>
                <w:rFonts w:cstheme="minorHAnsi"/>
              </w:rPr>
              <w:t>20B</w:t>
            </w:r>
          </w:p>
        </w:tc>
        <w:tc>
          <w:tcPr>
            <w:tcW w:w="1440" w:type="dxa"/>
          </w:tcPr>
          <w:p w14:paraId="4C0C7C9E" w14:textId="77777777" w:rsidR="00A33CD7" w:rsidRPr="00BE6282" w:rsidRDefault="00A33CD7" w:rsidP="00533E48">
            <w:pPr>
              <w:rPr>
                <w:rFonts w:cstheme="minorHAnsi"/>
                <w:szCs w:val="20"/>
              </w:rPr>
            </w:pPr>
            <w:r w:rsidRPr="006A7BAD">
              <w:rPr>
                <w:rFonts w:cstheme="minorHAnsi"/>
                <w:szCs w:val="20"/>
              </w:rPr>
              <w:t>ERR1_SAFEDPSTX</w:t>
            </w:r>
          </w:p>
        </w:tc>
        <w:tc>
          <w:tcPr>
            <w:tcW w:w="3060" w:type="dxa"/>
            <w:noWrap/>
          </w:tcPr>
          <w:p w14:paraId="1615AA2B" w14:textId="77777777" w:rsidR="00A33CD7" w:rsidRDefault="00A33CD7" w:rsidP="00533E48">
            <w:pPr>
              <w:pStyle w:val="NoSpacing"/>
            </w:pPr>
            <w:r>
              <w:t>7/5/2017:</w:t>
            </w:r>
          </w:p>
          <w:p w14:paraId="582DF542" w14:textId="77777777" w:rsidR="00A33CD7" w:rsidRPr="009002FE" w:rsidRDefault="00A33CD7" w:rsidP="00533E48">
            <w:pPr>
              <w:pStyle w:val="NoSpacing"/>
            </w:pPr>
            <w:r>
              <w:t>Update skip instructions to reflect addition of outlet questions in this section</w:t>
            </w:r>
          </w:p>
        </w:tc>
        <w:tc>
          <w:tcPr>
            <w:tcW w:w="6390" w:type="dxa"/>
          </w:tcPr>
          <w:p w14:paraId="7626C34F" w14:textId="77777777" w:rsidR="00A33CD7" w:rsidRPr="006A7BAD" w:rsidRDefault="00A33CD7" w:rsidP="00A33CD7">
            <w:pPr>
              <w:pStyle w:val="ListParagraph"/>
              <w:numPr>
                <w:ilvl w:val="0"/>
                <w:numId w:val="77"/>
              </w:numPr>
              <w:autoSpaceDE w:val="0"/>
              <w:autoSpaceDN w:val="0"/>
              <w:adjustRightInd w:val="0"/>
              <w:spacing w:after="0" w:line="240" w:lineRule="auto"/>
              <w:rPr>
                <w:rFonts w:cstheme="minorHAnsi"/>
                <w:color w:val="0000FF"/>
                <w:szCs w:val="20"/>
              </w:rPr>
            </w:pPr>
            <w:r w:rsidRPr="006A7BAD">
              <w:rPr>
                <w:rFonts w:cstheme="minorHAnsi"/>
                <w:color w:val="0000FF"/>
                <w:szCs w:val="20"/>
              </w:rPr>
              <w:t>THE VALUE ENTERED IS UNUSUALLY HIGH OR LOW</w:t>
            </w:r>
          </w:p>
          <w:p w14:paraId="481FA1D7"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6A7BAD">
              <w:rPr>
                <w:rFonts w:cstheme="minorHAnsi"/>
                <w:color w:val="0000FF"/>
                <w:szCs w:val="20"/>
              </w:rPr>
              <w:t>PLEASE VERIFY</w:t>
            </w:r>
          </w:p>
          <w:p w14:paraId="00907D91" w14:textId="77777777" w:rsidR="00A33CD7" w:rsidRDefault="00A33CD7" w:rsidP="00533E48">
            <w:pPr>
              <w:pStyle w:val="NoSpacing"/>
            </w:pPr>
          </w:p>
          <w:p w14:paraId="422DC997" w14:textId="77777777" w:rsidR="00A33CD7" w:rsidRPr="006A7BAD" w:rsidRDefault="00A33CD7" w:rsidP="00533E48">
            <w:pPr>
              <w:pStyle w:val="NoSpacing"/>
              <w:rPr>
                <w:u w:val="single"/>
              </w:rPr>
            </w:pPr>
            <w:r w:rsidRPr="006A7BAD">
              <w:rPr>
                <w:u w:val="single"/>
              </w:rPr>
              <w:t>Skip instructions:</w:t>
            </w:r>
          </w:p>
          <w:p w14:paraId="719B7C3F" w14:textId="77777777" w:rsidR="00A33CD7" w:rsidRPr="006A7BAD" w:rsidRDefault="00A33CD7" w:rsidP="00533E48">
            <w:pPr>
              <w:autoSpaceDE w:val="0"/>
              <w:autoSpaceDN w:val="0"/>
              <w:adjustRightInd w:val="0"/>
              <w:spacing w:after="0" w:line="240" w:lineRule="auto"/>
              <w:rPr>
                <w:rFonts w:cstheme="minorHAnsi"/>
                <w:szCs w:val="20"/>
              </w:rPr>
            </w:pPr>
            <w:r w:rsidRPr="006A7BAD">
              <w:rPr>
                <w:rFonts w:cstheme="minorHAnsi"/>
                <w:szCs w:val="20"/>
              </w:rPr>
              <w:t>Suppress: Goto BANKSRVC</w:t>
            </w:r>
          </w:p>
          <w:p w14:paraId="74FA72BF" w14:textId="77777777" w:rsidR="00A33CD7" w:rsidRPr="006A7BAD" w:rsidRDefault="00A33CD7" w:rsidP="00533E48">
            <w:pPr>
              <w:pStyle w:val="NoSpacing"/>
            </w:pPr>
            <w:r w:rsidRPr="006A7BAD">
              <w:rPr>
                <w:rFonts w:cstheme="minorHAnsi"/>
                <w:szCs w:val="20"/>
              </w:rPr>
              <w:t>All others, go back to SAFDPSTX</w:t>
            </w:r>
          </w:p>
        </w:tc>
        <w:tc>
          <w:tcPr>
            <w:tcW w:w="6660" w:type="dxa"/>
            <w:noWrap/>
          </w:tcPr>
          <w:p w14:paraId="4710FEF3" w14:textId="77777777" w:rsidR="00A33CD7" w:rsidRPr="006A7BAD" w:rsidRDefault="00A33CD7" w:rsidP="00A33CD7">
            <w:pPr>
              <w:pStyle w:val="ListParagraph"/>
              <w:numPr>
                <w:ilvl w:val="0"/>
                <w:numId w:val="77"/>
              </w:numPr>
              <w:autoSpaceDE w:val="0"/>
              <w:autoSpaceDN w:val="0"/>
              <w:adjustRightInd w:val="0"/>
              <w:spacing w:after="0" w:line="240" w:lineRule="auto"/>
              <w:rPr>
                <w:rFonts w:cstheme="minorHAnsi"/>
                <w:color w:val="0000FF"/>
                <w:szCs w:val="20"/>
              </w:rPr>
            </w:pPr>
            <w:r w:rsidRPr="006A7BAD">
              <w:rPr>
                <w:rFonts w:cstheme="minorHAnsi"/>
                <w:color w:val="0000FF"/>
                <w:szCs w:val="20"/>
              </w:rPr>
              <w:t>THE VALUE ENTERED IS UNUSUALLY HIGH OR LOW</w:t>
            </w:r>
          </w:p>
          <w:p w14:paraId="721189F7"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6A7BAD">
              <w:rPr>
                <w:rFonts w:cstheme="minorHAnsi"/>
                <w:color w:val="0000FF"/>
                <w:szCs w:val="20"/>
              </w:rPr>
              <w:t>PLEASE VERIFY</w:t>
            </w:r>
          </w:p>
          <w:p w14:paraId="25E6B2D5" w14:textId="77777777" w:rsidR="00A33CD7" w:rsidRDefault="00A33CD7" w:rsidP="00533E48">
            <w:pPr>
              <w:pStyle w:val="NoSpacing"/>
            </w:pPr>
          </w:p>
          <w:p w14:paraId="1E6750A6" w14:textId="77777777" w:rsidR="00A33CD7" w:rsidRPr="006A7BAD" w:rsidRDefault="00A33CD7" w:rsidP="00533E48">
            <w:pPr>
              <w:pStyle w:val="NoSpacing"/>
              <w:rPr>
                <w:u w:val="single"/>
              </w:rPr>
            </w:pPr>
            <w:r w:rsidRPr="006A7BAD">
              <w:rPr>
                <w:u w:val="single"/>
              </w:rPr>
              <w:t>Skip instructions:</w:t>
            </w:r>
          </w:p>
          <w:p w14:paraId="7C8DBDC7" w14:textId="77777777" w:rsidR="00A33CD7" w:rsidRDefault="00A33CD7" w:rsidP="00533E48">
            <w:pPr>
              <w:autoSpaceDE w:val="0"/>
              <w:autoSpaceDN w:val="0"/>
              <w:adjustRightInd w:val="0"/>
              <w:spacing w:after="0" w:line="240" w:lineRule="auto"/>
              <w:rPr>
                <w:rFonts w:cstheme="minorHAnsi"/>
                <w:b/>
                <w:color w:val="FF0000"/>
                <w:szCs w:val="20"/>
              </w:rPr>
            </w:pPr>
            <w:r w:rsidRPr="006A7BAD">
              <w:rPr>
                <w:rFonts w:cstheme="minorHAnsi"/>
                <w:szCs w:val="20"/>
              </w:rPr>
              <w:t xml:space="preserve">Suppress: </w:t>
            </w:r>
            <w:r w:rsidRPr="006A7BAD">
              <w:rPr>
                <w:rFonts w:cstheme="minorHAnsi"/>
                <w:b/>
                <w:color w:val="FF0000"/>
                <w:szCs w:val="20"/>
              </w:rPr>
              <w:t xml:space="preserv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goto SAFSTORE</w:t>
            </w:r>
          </w:p>
          <w:p w14:paraId="64B67473" w14:textId="77777777" w:rsidR="00A33CD7" w:rsidRPr="006A7BAD" w:rsidRDefault="00A33CD7" w:rsidP="00533E48">
            <w:pPr>
              <w:autoSpaceDE w:val="0"/>
              <w:autoSpaceDN w:val="0"/>
              <w:adjustRightInd w:val="0"/>
              <w:spacing w:after="0" w:line="240" w:lineRule="auto"/>
              <w:rPr>
                <w:rFonts w:cstheme="minorHAnsi"/>
                <w:szCs w:val="20"/>
              </w:rPr>
            </w:pPr>
            <w:r>
              <w:rPr>
                <w:rFonts w:cstheme="minorHAnsi"/>
                <w:b/>
                <w:color w:val="FF0000"/>
                <w:szCs w:val="20"/>
              </w:rPr>
              <w:tab/>
              <w:t xml:space="preserve">ELSE </w:t>
            </w:r>
            <w:r w:rsidRPr="006A7BAD">
              <w:rPr>
                <w:rFonts w:cstheme="minorHAnsi"/>
                <w:szCs w:val="20"/>
              </w:rPr>
              <w:t>Goto BANKSRVC</w:t>
            </w:r>
          </w:p>
          <w:p w14:paraId="469E550A" w14:textId="77777777" w:rsidR="00A33CD7" w:rsidRPr="006A7BAD" w:rsidRDefault="00A33CD7" w:rsidP="00533E48">
            <w:pPr>
              <w:pStyle w:val="NoSpacing"/>
            </w:pPr>
            <w:r w:rsidRPr="006A7BAD">
              <w:rPr>
                <w:rFonts w:cstheme="minorHAnsi"/>
                <w:szCs w:val="20"/>
              </w:rPr>
              <w:t>All others, go back to SAFDPSTX</w:t>
            </w:r>
          </w:p>
        </w:tc>
      </w:tr>
      <w:tr w:rsidR="00A33CD7" w:rsidRPr="00135E1B" w14:paraId="26169141" w14:textId="77777777" w:rsidTr="00533E48">
        <w:tc>
          <w:tcPr>
            <w:tcW w:w="1170" w:type="dxa"/>
          </w:tcPr>
          <w:p w14:paraId="5426D3E9" w14:textId="77777777" w:rsidR="00A33CD7" w:rsidRDefault="00A33CD7" w:rsidP="00533E48">
            <w:pPr>
              <w:pStyle w:val="NoSpacing"/>
              <w:rPr>
                <w:rFonts w:cstheme="minorHAnsi"/>
              </w:rPr>
            </w:pPr>
            <w:r>
              <w:rPr>
                <w:rFonts w:cstheme="minorHAnsi"/>
              </w:rPr>
              <w:t>20B</w:t>
            </w:r>
          </w:p>
        </w:tc>
        <w:tc>
          <w:tcPr>
            <w:tcW w:w="1440" w:type="dxa"/>
          </w:tcPr>
          <w:p w14:paraId="709C75E5" w14:textId="77777777" w:rsidR="00A33CD7" w:rsidRPr="006A7BAD" w:rsidRDefault="00A33CD7" w:rsidP="00533E48">
            <w:pPr>
              <w:rPr>
                <w:rFonts w:cstheme="minorHAnsi"/>
                <w:szCs w:val="20"/>
              </w:rPr>
            </w:pPr>
            <w:r>
              <w:rPr>
                <w:rFonts w:cstheme="minorHAnsi"/>
                <w:szCs w:val="20"/>
              </w:rPr>
              <w:t>SAFSTORE</w:t>
            </w:r>
          </w:p>
        </w:tc>
        <w:tc>
          <w:tcPr>
            <w:tcW w:w="3060" w:type="dxa"/>
            <w:noWrap/>
          </w:tcPr>
          <w:p w14:paraId="3D63D3BE" w14:textId="77777777" w:rsidR="00A33CD7" w:rsidRDefault="00A33CD7" w:rsidP="00533E48">
            <w:pPr>
              <w:pStyle w:val="NoSpacing"/>
            </w:pPr>
            <w:r>
              <w:t>7/5/2017:</w:t>
            </w:r>
          </w:p>
          <w:p w14:paraId="39BEFC1C" w14:textId="77777777" w:rsidR="00A33CD7" w:rsidRDefault="00A33CD7" w:rsidP="00533E48">
            <w:pPr>
              <w:pStyle w:val="NoSpacing"/>
            </w:pPr>
            <w:r>
              <w:t>New outlet variable</w:t>
            </w:r>
          </w:p>
        </w:tc>
        <w:tc>
          <w:tcPr>
            <w:tcW w:w="6390" w:type="dxa"/>
          </w:tcPr>
          <w:p w14:paraId="6EDAA113" w14:textId="77777777" w:rsidR="00A33CD7" w:rsidRPr="006A7BAD" w:rsidRDefault="00A33CD7" w:rsidP="00533E48">
            <w:pPr>
              <w:pStyle w:val="NoSpacing"/>
            </w:pPr>
            <w:r>
              <w:t>n/a</w:t>
            </w:r>
          </w:p>
        </w:tc>
        <w:tc>
          <w:tcPr>
            <w:tcW w:w="6660" w:type="dxa"/>
            <w:noWrap/>
          </w:tcPr>
          <w:p w14:paraId="54624D1D" w14:textId="77777777" w:rsidR="00A33CD7" w:rsidRPr="006A7BAD" w:rsidRDefault="00A33CD7" w:rsidP="00533E48">
            <w:pPr>
              <w:pStyle w:val="NoSpacing"/>
              <w:rPr>
                <w:b/>
              </w:rPr>
            </w:pPr>
            <w:r w:rsidRPr="006A7BAD">
              <w:rPr>
                <w:b/>
              </w:rPr>
              <w:t>What is the name of the bank or institution?</w:t>
            </w:r>
          </w:p>
          <w:p w14:paraId="5A352B13"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Pr>
                <w:rFonts w:cstheme="minorHAnsi"/>
                <w:color w:val="0000FF"/>
              </w:rPr>
              <w:t>Enter bank or institution nam</w:t>
            </w:r>
            <w:r w:rsidRPr="00C73417">
              <w:rPr>
                <w:rFonts w:cstheme="minorHAnsi"/>
                <w:color w:val="0000FF"/>
              </w:rPr>
              <w:t>e</w:t>
            </w:r>
          </w:p>
          <w:p w14:paraId="44C25410" w14:textId="77777777" w:rsidR="00A33CD7" w:rsidRDefault="00A33CD7" w:rsidP="00533E48">
            <w:pPr>
              <w:pStyle w:val="NoSpacing"/>
            </w:pPr>
          </w:p>
          <w:p w14:paraId="6E1FD3AF" w14:textId="77777777" w:rsidR="00A33CD7" w:rsidRPr="006A7BAD" w:rsidRDefault="00A33CD7" w:rsidP="00533E48">
            <w:pPr>
              <w:pStyle w:val="NoSpacing"/>
              <w:rPr>
                <w:u w:val="single"/>
              </w:rPr>
            </w:pPr>
            <w:r w:rsidRPr="006A7BAD">
              <w:rPr>
                <w:u w:val="single"/>
              </w:rPr>
              <w:t>Skip instructions:</w:t>
            </w:r>
          </w:p>
          <w:p w14:paraId="5608D3AA" w14:textId="77777777" w:rsidR="00A33CD7" w:rsidRDefault="00A33CD7" w:rsidP="00533E48">
            <w:pPr>
              <w:pStyle w:val="NoSpacing"/>
            </w:pPr>
            <w:r>
              <w:t>ENTRY:  Goto SAFPURCH</w:t>
            </w:r>
          </w:p>
          <w:p w14:paraId="2BACFA99" w14:textId="77777777" w:rsidR="00A33CD7" w:rsidRPr="006A7BAD" w:rsidRDefault="00A33CD7" w:rsidP="00533E48">
            <w:pPr>
              <w:pStyle w:val="NoSpacing"/>
            </w:pPr>
            <w:r>
              <w:t>DK, RF:  Goto BANKSRVC</w:t>
            </w:r>
          </w:p>
        </w:tc>
      </w:tr>
      <w:tr w:rsidR="00A33CD7" w:rsidRPr="00135E1B" w14:paraId="6758E316" w14:textId="77777777" w:rsidTr="00533E48">
        <w:tc>
          <w:tcPr>
            <w:tcW w:w="1170" w:type="dxa"/>
          </w:tcPr>
          <w:p w14:paraId="4ACF4401" w14:textId="77777777" w:rsidR="00A33CD7" w:rsidRDefault="00A33CD7" w:rsidP="00533E48">
            <w:pPr>
              <w:pStyle w:val="NoSpacing"/>
              <w:rPr>
                <w:rFonts w:cstheme="minorHAnsi"/>
              </w:rPr>
            </w:pPr>
            <w:r>
              <w:rPr>
                <w:rFonts w:cstheme="minorHAnsi"/>
              </w:rPr>
              <w:t>20B</w:t>
            </w:r>
          </w:p>
        </w:tc>
        <w:tc>
          <w:tcPr>
            <w:tcW w:w="1440" w:type="dxa"/>
          </w:tcPr>
          <w:p w14:paraId="0C70A898" w14:textId="77777777" w:rsidR="00A33CD7" w:rsidRDefault="00A33CD7" w:rsidP="00533E48">
            <w:pPr>
              <w:rPr>
                <w:rFonts w:cstheme="minorHAnsi"/>
                <w:szCs w:val="20"/>
              </w:rPr>
            </w:pPr>
            <w:r>
              <w:rPr>
                <w:rFonts w:cstheme="minorHAnsi"/>
                <w:szCs w:val="20"/>
              </w:rPr>
              <w:t>SAFPURCH</w:t>
            </w:r>
          </w:p>
        </w:tc>
        <w:tc>
          <w:tcPr>
            <w:tcW w:w="3060" w:type="dxa"/>
            <w:noWrap/>
          </w:tcPr>
          <w:p w14:paraId="5900749B" w14:textId="77777777" w:rsidR="00A33CD7" w:rsidRDefault="00A33CD7" w:rsidP="00533E48">
            <w:pPr>
              <w:pStyle w:val="NoSpacing"/>
            </w:pPr>
            <w:r>
              <w:t>7/5/2017:</w:t>
            </w:r>
          </w:p>
          <w:p w14:paraId="018650A7" w14:textId="77777777" w:rsidR="00A33CD7" w:rsidRDefault="00A33CD7" w:rsidP="00533E48">
            <w:pPr>
              <w:pStyle w:val="NoSpacing"/>
            </w:pPr>
            <w:r>
              <w:t>New outlet variable</w:t>
            </w:r>
          </w:p>
        </w:tc>
        <w:tc>
          <w:tcPr>
            <w:tcW w:w="6390" w:type="dxa"/>
          </w:tcPr>
          <w:p w14:paraId="18D0D131" w14:textId="77777777" w:rsidR="00A33CD7" w:rsidRDefault="00A33CD7" w:rsidP="00533E48">
            <w:pPr>
              <w:pStyle w:val="NoSpacing"/>
            </w:pPr>
            <w:r>
              <w:t>n/a</w:t>
            </w:r>
          </w:p>
        </w:tc>
        <w:tc>
          <w:tcPr>
            <w:tcW w:w="6660" w:type="dxa"/>
            <w:noWrap/>
          </w:tcPr>
          <w:p w14:paraId="1DF5F2F6" w14:textId="77777777" w:rsidR="00A33CD7" w:rsidRDefault="00A33CD7" w:rsidP="00533E48">
            <w:pPr>
              <w:pStyle w:val="NoSpacing"/>
              <w:rPr>
                <w:b/>
              </w:rPr>
            </w:pPr>
            <w:r>
              <w:rPr>
                <w:b/>
              </w:rPr>
              <w:t xml:space="preserve">Was this paid for – </w:t>
            </w:r>
          </w:p>
          <w:p w14:paraId="7F768225" w14:textId="77777777" w:rsidR="00A33CD7" w:rsidRDefault="00A33CD7" w:rsidP="00533E48">
            <w:pPr>
              <w:pStyle w:val="NoSpacing"/>
              <w:rPr>
                <w:b/>
              </w:rPr>
            </w:pPr>
            <w:r w:rsidRPr="00E05101">
              <w:rPr>
                <w:b/>
              </w:rPr>
              <w:t xml:space="preserve">  </w:t>
            </w:r>
            <w:r>
              <w:rPr>
                <w:b/>
              </w:rPr>
              <w:t xml:space="preserve">     1.  Online?</w:t>
            </w:r>
          </w:p>
          <w:p w14:paraId="006BC589" w14:textId="77777777" w:rsidR="00A33CD7" w:rsidRDefault="00A33CD7" w:rsidP="00533E48">
            <w:pPr>
              <w:pStyle w:val="NoSpacing"/>
              <w:rPr>
                <w:b/>
              </w:rPr>
            </w:pPr>
            <w:r>
              <w:rPr>
                <w:b/>
              </w:rPr>
              <w:t xml:space="preserve">       2.  In person?</w:t>
            </w:r>
          </w:p>
          <w:p w14:paraId="4185CCD8" w14:textId="77777777" w:rsidR="00A33CD7" w:rsidRDefault="00A33CD7" w:rsidP="00533E48">
            <w:pPr>
              <w:pStyle w:val="NoSpacing"/>
              <w:rPr>
                <w:b/>
              </w:rPr>
            </w:pPr>
            <w:r>
              <w:rPr>
                <w:b/>
              </w:rPr>
              <w:t xml:space="preserve">       3.  By mail or telephone order?</w:t>
            </w:r>
          </w:p>
          <w:p w14:paraId="45105D86" w14:textId="77777777" w:rsidR="00A33CD7" w:rsidRDefault="00A33CD7" w:rsidP="00533E48">
            <w:pPr>
              <w:pStyle w:val="NoSpacing"/>
            </w:pPr>
            <w:r>
              <w:t xml:space="preserve">       4.  Other</w:t>
            </w:r>
          </w:p>
          <w:p w14:paraId="1FE0C7EE" w14:textId="77777777" w:rsidR="00A33CD7" w:rsidRDefault="00A33CD7" w:rsidP="00533E48">
            <w:pPr>
              <w:pStyle w:val="NoSpacing"/>
            </w:pPr>
          </w:p>
          <w:p w14:paraId="0D62BEAB" w14:textId="77777777" w:rsidR="00A33CD7" w:rsidRPr="00E05101" w:rsidRDefault="00A33CD7" w:rsidP="00533E48">
            <w:pPr>
              <w:pStyle w:val="NoSpacing"/>
              <w:rPr>
                <w:u w:val="single"/>
              </w:rPr>
            </w:pPr>
            <w:r w:rsidRPr="00E05101">
              <w:rPr>
                <w:u w:val="single"/>
              </w:rPr>
              <w:t>Skip instructions:</w:t>
            </w:r>
          </w:p>
          <w:p w14:paraId="20396B5B" w14:textId="77777777" w:rsidR="00A33CD7" w:rsidRDefault="00A33CD7" w:rsidP="00533E48">
            <w:pPr>
              <w:pStyle w:val="NoSpacing"/>
            </w:pPr>
            <w:r>
              <w:t>1, 3, 4, DK, RF:  Goto BANKSRVC</w:t>
            </w:r>
          </w:p>
          <w:p w14:paraId="55D8559A" w14:textId="77777777" w:rsidR="00A33CD7" w:rsidRPr="00E05101" w:rsidRDefault="00A33CD7" w:rsidP="00533E48">
            <w:pPr>
              <w:pStyle w:val="NoSpacing"/>
            </w:pPr>
            <w:r>
              <w:t>2:  Goto SAFDPLOC</w:t>
            </w:r>
          </w:p>
        </w:tc>
      </w:tr>
      <w:tr w:rsidR="00A33CD7" w:rsidRPr="00135E1B" w14:paraId="69266F70" w14:textId="77777777" w:rsidTr="00533E48">
        <w:tc>
          <w:tcPr>
            <w:tcW w:w="1170" w:type="dxa"/>
          </w:tcPr>
          <w:p w14:paraId="580CC3A5" w14:textId="77777777" w:rsidR="00A33CD7" w:rsidRDefault="00A33CD7" w:rsidP="00533E48">
            <w:pPr>
              <w:pStyle w:val="NoSpacing"/>
              <w:rPr>
                <w:rFonts w:cstheme="minorHAnsi"/>
              </w:rPr>
            </w:pPr>
            <w:r>
              <w:rPr>
                <w:rFonts w:cstheme="minorHAnsi"/>
              </w:rPr>
              <w:t>20B</w:t>
            </w:r>
          </w:p>
        </w:tc>
        <w:tc>
          <w:tcPr>
            <w:tcW w:w="1440" w:type="dxa"/>
          </w:tcPr>
          <w:p w14:paraId="7CBA660E" w14:textId="77777777" w:rsidR="00A33CD7" w:rsidRDefault="00A33CD7" w:rsidP="00533E48">
            <w:pPr>
              <w:rPr>
                <w:rFonts w:cstheme="minorHAnsi"/>
                <w:szCs w:val="20"/>
              </w:rPr>
            </w:pPr>
            <w:r>
              <w:rPr>
                <w:rFonts w:cstheme="minorHAnsi"/>
                <w:szCs w:val="20"/>
              </w:rPr>
              <w:t>SAFDPLOC</w:t>
            </w:r>
          </w:p>
        </w:tc>
        <w:tc>
          <w:tcPr>
            <w:tcW w:w="3060" w:type="dxa"/>
            <w:noWrap/>
          </w:tcPr>
          <w:p w14:paraId="15EA347B" w14:textId="77777777" w:rsidR="00A33CD7" w:rsidRDefault="00A33CD7" w:rsidP="00533E48">
            <w:pPr>
              <w:pStyle w:val="NoSpacing"/>
            </w:pPr>
            <w:r>
              <w:t>7/5/2017:</w:t>
            </w:r>
          </w:p>
          <w:p w14:paraId="54EBFCDE" w14:textId="77777777" w:rsidR="00A33CD7" w:rsidRDefault="00A33CD7" w:rsidP="00533E48">
            <w:pPr>
              <w:pStyle w:val="NoSpacing"/>
            </w:pPr>
            <w:r>
              <w:t>New outlet variable</w:t>
            </w:r>
          </w:p>
        </w:tc>
        <w:tc>
          <w:tcPr>
            <w:tcW w:w="6390" w:type="dxa"/>
          </w:tcPr>
          <w:p w14:paraId="7C50B499" w14:textId="77777777" w:rsidR="00A33CD7" w:rsidRDefault="00A33CD7" w:rsidP="00533E48">
            <w:pPr>
              <w:pStyle w:val="NoSpacing"/>
            </w:pPr>
            <w:r>
              <w:t>n/a</w:t>
            </w:r>
          </w:p>
        </w:tc>
        <w:tc>
          <w:tcPr>
            <w:tcW w:w="6660" w:type="dxa"/>
            <w:noWrap/>
          </w:tcPr>
          <w:p w14:paraId="3F2D5DA0" w14:textId="77777777" w:rsidR="00A33CD7" w:rsidRDefault="00A33CD7" w:rsidP="00533E48">
            <w:pPr>
              <w:pStyle w:val="NoSpacing"/>
              <w:rPr>
                <w:b/>
              </w:rPr>
            </w:pPr>
            <w:r>
              <w:rPr>
                <w:b/>
              </w:rPr>
              <w:t>In what city and state is ^SAFSTORE located?</w:t>
            </w:r>
          </w:p>
          <w:p w14:paraId="4A6D8955" w14:textId="77777777" w:rsidR="00A33CD7" w:rsidRDefault="00A33CD7" w:rsidP="00533E48">
            <w:pPr>
              <w:pStyle w:val="NoSpacing"/>
            </w:pPr>
          </w:p>
          <w:p w14:paraId="673A6349" w14:textId="77777777" w:rsidR="00A33CD7" w:rsidRPr="00E05101" w:rsidRDefault="00A33CD7" w:rsidP="00533E48">
            <w:pPr>
              <w:pStyle w:val="NoSpacing"/>
              <w:rPr>
                <w:u w:val="single"/>
              </w:rPr>
            </w:pPr>
            <w:r w:rsidRPr="00E05101">
              <w:rPr>
                <w:u w:val="single"/>
              </w:rPr>
              <w:t>SAFSTORE fill instructions:</w:t>
            </w:r>
          </w:p>
          <w:p w14:paraId="45FFC674" w14:textId="77777777" w:rsidR="00A33CD7" w:rsidRDefault="00A33CD7" w:rsidP="00533E48">
            <w:pPr>
              <w:pStyle w:val="NoSpacing"/>
            </w:pPr>
            <w:r>
              <w:t>Fill entry from SAFSTORE</w:t>
            </w:r>
          </w:p>
          <w:p w14:paraId="006D2F4E" w14:textId="77777777" w:rsidR="00A33CD7" w:rsidRDefault="00A33CD7" w:rsidP="00533E48">
            <w:pPr>
              <w:pStyle w:val="NoSpacing"/>
            </w:pPr>
          </w:p>
          <w:p w14:paraId="77BC6AAC" w14:textId="77777777" w:rsidR="00A33CD7" w:rsidRPr="00E05101" w:rsidRDefault="00A33CD7" w:rsidP="00533E48">
            <w:pPr>
              <w:pStyle w:val="NoSpacing"/>
              <w:rPr>
                <w:u w:val="single"/>
              </w:rPr>
            </w:pPr>
            <w:r w:rsidRPr="00E05101">
              <w:rPr>
                <w:u w:val="single"/>
              </w:rPr>
              <w:t>Skip instructions:</w:t>
            </w:r>
          </w:p>
          <w:p w14:paraId="12553030" w14:textId="77777777" w:rsidR="00A33CD7" w:rsidRPr="00E05101" w:rsidRDefault="00A33CD7" w:rsidP="00533E48">
            <w:pPr>
              <w:pStyle w:val="NoSpacing"/>
            </w:pPr>
            <w:r>
              <w:t>Goto BANKSRVC</w:t>
            </w:r>
          </w:p>
        </w:tc>
      </w:tr>
      <w:tr w:rsidR="00A33CD7" w:rsidRPr="00135E1B" w14:paraId="547DC45A" w14:textId="77777777" w:rsidTr="00533E48">
        <w:tc>
          <w:tcPr>
            <w:tcW w:w="1170" w:type="dxa"/>
          </w:tcPr>
          <w:p w14:paraId="028DF8E7" w14:textId="77777777" w:rsidR="00A33CD7" w:rsidRDefault="00A33CD7" w:rsidP="00533E48">
            <w:pPr>
              <w:pStyle w:val="NoSpacing"/>
              <w:rPr>
                <w:rFonts w:cstheme="minorHAnsi"/>
              </w:rPr>
            </w:pPr>
            <w:r>
              <w:rPr>
                <w:rFonts w:cstheme="minorHAnsi"/>
              </w:rPr>
              <w:t>20B</w:t>
            </w:r>
          </w:p>
        </w:tc>
        <w:tc>
          <w:tcPr>
            <w:tcW w:w="1440" w:type="dxa"/>
          </w:tcPr>
          <w:p w14:paraId="1B9267E6" w14:textId="77777777" w:rsidR="00A33CD7" w:rsidRPr="00EC7AB6" w:rsidRDefault="00A33CD7" w:rsidP="00533E48">
            <w:pPr>
              <w:rPr>
                <w:rFonts w:cstheme="minorHAnsi"/>
                <w:szCs w:val="20"/>
              </w:rPr>
            </w:pPr>
            <w:r w:rsidRPr="00EC7AB6">
              <w:rPr>
                <w:rFonts w:cstheme="minorHAnsi"/>
                <w:szCs w:val="20"/>
              </w:rPr>
              <w:t>BANKMOX</w:t>
            </w:r>
          </w:p>
        </w:tc>
        <w:tc>
          <w:tcPr>
            <w:tcW w:w="3060" w:type="dxa"/>
            <w:noWrap/>
          </w:tcPr>
          <w:p w14:paraId="5AA89BF3" w14:textId="77777777" w:rsidR="00A33CD7" w:rsidRDefault="00A33CD7" w:rsidP="00533E48">
            <w:pPr>
              <w:pStyle w:val="NoSpacing"/>
            </w:pPr>
            <w:r>
              <w:t>7/5/2017:</w:t>
            </w:r>
          </w:p>
          <w:p w14:paraId="1173AF5E" w14:textId="77777777" w:rsidR="00A33CD7" w:rsidRPr="009002FE" w:rsidRDefault="00A33CD7" w:rsidP="00533E48">
            <w:pPr>
              <w:pStyle w:val="NoSpacing"/>
            </w:pPr>
            <w:r>
              <w:t>Update skip instructions to reflect addition of outlet questions in this section</w:t>
            </w:r>
          </w:p>
        </w:tc>
        <w:tc>
          <w:tcPr>
            <w:tcW w:w="6390" w:type="dxa"/>
          </w:tcPr>
          <w:p w14:paraId="1E1B66D1" w14:textId="77777777" w:rsidR="00A33CD7" w:rsidRDefault="00A33CD7" w:rsidP="00533E48">
            <w:pPr>
              <w:pStyle w:val="NoSpacing"/>
              <w:rPr>
                <w:rFonts w:cstheme="minorHAnsi"/>
                <w:b/>
                <w:bCs/>
                <w:szCs w:val="20"/>
              </w:rPr>
            </w:pPr>
            <w:r w:rsidRPr="001A683B">
              <w:rPr>
                <w:rFonts w:cstheme="minorHAnsi"/>
                <w:b/>
                <w:bCs/>
                <w:szCs w:val="20"/>
              </w:rPr>
              <w:t>What is the usual MONTHLY charge?</w:t>
            </w:r>
          </w:p>
          <w:p w14:paraId="1C442636" w14:textId="77777777" w:rsidR="00A33CD7" w:rsidRDefault="00A33CD7" w:rsidP="00533E48">
            <w:pPr>
              <w:pStyle w:val="NoSpacing"/>
              <w:rPr>
                <w:rFonts w:cstheme="minorHAnsi"/>
                <w:b/>
                <w:bCs/>
                <w:szCs w:val="20"/>
              </w:rPr>
            </w:pPr>
          </w:p>
          <w:p w14:paraId="7D7AA7A0"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657DA64D" w14:textId="77777777" w:rsidR="00A33CD7" w:rsidRPr="001A683B" w:rsidRDefault="00A33CD7" w:rsidP="00533E48">
            <w:pPr>
              <w:autoSpaceDE w:val="0"/>
              <w:autoSpaceDN w:val="0"/>
              <w:adjustRightInd w:val="0"/>
              <w:spacing w:after="0" w:line="240" w:lineRule="auto"/>
              <w:rPr>
                <w:rFonts w:cstheme="minorHAnsi"/>
                <w:szCs w:val="20"/>
              </w:rPr>
            </w:pPr>
            <w:r w:rsidRPr="001A683B">
              <w:rPr>
                <w:rFonts w:cstheme="minorHAnsi"/>
                <w:szCs w:val="20"/>
              </w:rPr>
              <w:t>0-99999: IF entry lt 5 or gt 50 then goto ERR1_BANKMOX</w:t>
            </w:r>
          </w:p>
          <w:p w14:paraId="2061B782" w14:textId="77777777" w:rsidR="00A33CD7" w:rsidRPr="001A683B" w:rsidRDefault="00A33CD7" w:rsidP="00533E48">
            <w:pPr>
              <w:autoSpaceDE w:val="0"/>
              <w:autoSpaceDN w:val="0"/>
              <w:adjustRightInd w:val="0"/>
              <w:spacing w:after="0" w:line="240" w:lineRule="auto"/>
              <w:rPr>
                <w:rFonts w:cstheme="minorHAnsi"/>
                <w:szCs w:val="20"/>
              </w:rPr>
            </w:pPr>
            <w:r w:rsidRPr="001A683B">
              <w:rPr>
                <w:rFonts w:cstheme="minorHAnsi"/>
                <w:szCs w:val="20"/>
              </w:rPr>
              <w:t>ELSE goto TXLIMSRV</w:t>
            </w:r>
          </w:p>
          <w:p w14:paraId="5FC9C067" w14:textId="77777777" w:rsidR="00A33CD7" w:rsidRPr="001A683B" w:rsidRDefault="00A33CD7" w:rsidP="00533E48">
            <w:pPr>
              <w:pStyle w:val="NoSpacing"/>
              <w:rPr>
                <w:rFonts w:cstheme="minorHAnsi"/>
              </w:rPr>
            </w:pPr>
            <w:r w:rsidRPr="001A683B">
              <w:rPr>
                <w:rFonts w:cstheme="minorHAnsi"/>
                <w:szCs w:val="20"/>
              </w:rPr>
              <w:t>DK,RF: Goto TXLIMSRV</w:t>
            </w:r>
          </w:p>
        </w:tc>
        <w:tc>
          <w:tcPr>
            <w:tcW w:w="6660" w:type="dxa"/>
            <w:noWrap/>
          </w:tcPr>
          <w:p w14:paraId="59E728E0" w14:textId="77777777" w:rsidR="00A33CD7" w:rsidRDefault="00A33CD7" w:rsidP="00533E48">
            <w:pPr>
              <w:pStyle w:val="NoSpacing"/>
              <w:rPr>
                <w:rFonts w:cstheme="minorHAnsi"/>
                <w:b/>
                <w:bCs/>
                <w:szCs w:val="20"/>
              </w:rPr>
            </w:pPr>
            <w:r w:rsidRPr="001A683B">
              <w:rPr>
                <w:rFonts w:cstheme="minorHAnsi"/>
                <w:b/>
                <w:bCs/>
                <w:szCs w:val="20"/>
              </w:rPr>
              <w:t>What is the usual MONTHLY charge?</w:t>
            </w:r>
          </w:p>
          <w:p w14:paraId="14180413" w14:textId="77777777" w:rsidR="00A33CD7" w:rsidRDefault="00A33CD7" w:rsidP="00533E48">
            <w:pPr>
              <w:pStyle w:val="NoSpacing"/>
              <w:rPr>
                <w:rFonts w:cstheme="minorHAnsi"/>
                <w:b/>
                <w:bCs/>
                <w:szCs w:val="20"/>
              </w:rPr>
            </w:pPr>
          </w:p>
          <w:p w14:paraId="7861198D"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401E2F75" w14:textId="77777777" w:rsidR="00A33CD7" w:rsidRDefault="00A33CD7" w:rsidP="00533E48">
            <w:pPr>
              <w:autoSpaceDE w:val="0"/>
              <w:autoSpaceDN w:val="0"/>
              <w:adjustRightInd w:val="0"/>
              <w:spacing w:after="0" w:line="240" w:lineRule="auto"/>
              <w:rPr>
                <w:rFonts w:cstheme="minorHAnsi"/>
                <w:szCs w:val="20"/>
              </w:rPr>
            </w:pPr>
            <w:r w:rsidRPr="001A683B">
              <w:rPr>
                <w:rFonts w:cstheme="minorHAnsi"/>
                <w:szCs w:val="20"/>
              </w:rPr>
              <w:t>0-99999: IF entry lt 5 or gt 50 then goto ERR1_BANKMOX</w:t>
            </w:r>
          </w:p>
          <w:p w14:paraId="610F7172" w14:textId="77777777" w:rsidR="00A33CD7" w:rsidRPr="001A683B" w:rsidRDefault="00A33CD7" w:rsidP="00533E48">
            <w:pPr>
              <w:autoSpaceDE w:val="0"/>
              <w:autoSpaceDN w:val="0"/>
              <w:adjustRightInd w:val="0"/>
              <w:spacing w:after="0" w:line="240" w:lineRule="auto"/>
              <w:rPr>
                <w:rFonts w:cstheme="minorHAnsi"/>
                <w:b/>
                <w:color w:val="FF0000"/>
                <w:szCs w:val="20"/>
              </w:rPr>
            </w:pPr>
            <w:r w:rsidRPr="001A683B">
              <w:rPr>
                <w:rFonts w:cstheme="minorHAnsi"/>
                <w:b/>
                <w:color w:val="FF0000"/>
                <w:szCs w:val="20"/>
              </w:rPr>
              <w:t xml:space="preserve">ELS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w:t>
            </w:r>
            <w:r w:rsidRPr="001A683B">
              <w:rPr>
                <w:rFonts w:cstheme="minorHAnsi"/>
                <w:b/>
                <w:color w:val="FF0000"/>
                <w:szCs w:val="20"/>
              </w:rPr>
              <w:t>goto BNKNAME</w:t>
            </w:r>
          </w:p>
          <w:p w14:paraId="2880095E" w14:textId="77777777" w:rsidR="00A33CD7" w:rsidRPr="001A683B" w:rsidRDefault="00A33CD7" w:rsidP="00533E48">
            <w:pPr>
              <w:autoSpaceDE w:val="0"/>
              <w:autoSpaceDN w:val="0"/>
              <w:adjustRightInd w:val="0"/>
              <w:spacing w:after="0" w:line="240" w:lineRule="auto"/>
              <w:rPr>
                <w:rFonts w:cstheme="minorHAnsi"/>
                <w:szCs w:val="20"/>
              </w:rPr>
            </w:pPr>
            <w:r w:rsidRPr="001A683B">
              <w:rPr>
                <w:rFonts w:cstheme="minorHAnsi"/>
                <w:szCs w:val="20"/>
              </w:rPr>
              <w:t>ELSE goto TXLIMSRV</w:t>
            </w:r>
          </w:p>
          <w:p w14:paraId="52F424A7" w14:textId="77777777" w:rsidR="00A33CD7" w:rsidRDefault="00A33CD7" w:rsidP="00533E48">
            <w:pPr>
              <w:pStyle w:val="NoSpacing"/>
              <w:rPr>
                <w:rFonts w:cstheme="minorHAnsi"/>
                <w:szCs w:val="20"/>
              </w:rPr>
            </w:pPr>
            <w:r w:rsidRPr="001A683B">
              <w:rPr>
                <w:rFonts w:cstheme="minorHAnsi"/>
                <w:szCs w:val="20"/>
              </w:rPr>
              <w:t xml:space="preserve">DK,RF: </w:t>
            </w:r>
            <w:r w:rsidRPr="001A683B">
              <w:rPr>
                <w:rFonts w:cstheme="minorHAnsi"/>
                <w:b/>
                <w:color w:val="FF0000"/>
                <w:szCs w:val="20"/>
              </w:rPr>
              <w:t xml:space="preserv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w:t>
            </w:r>
            <w:r w:rsidRPr="001A683B">
              <w:rPr>
                <w:rFonts w:cstheme="minorHAnsi"/>
                <w:b/>
                <w:color w:val="FF0000"/>
                <w:szCs w:val="20"/>
              </w:rPr>
              <w:t>goto BNKNAME</w:t>
            </w:r>
          </w:p>
          <w:p w14:paraId="7B2EFBC6" w14:textId="77777777" w:rsidR="00A33CD7" w:rsidRPr="001A683B" w:rsidRDefault="00A33CD7" w:rsidP="00533E48">
            <w:pPr>
              <w:pStyle w:val="NoSpacing"/>
              <w:rPr>
                <w:rFonts w:cstheme="minorHAnsi"/>
              </w:rPr>
            </w:pPr>
            <w:r w:rsidRPr="001A683B">
              <w:rPr>
                <w:rFonts w:cstheme="minorHAnsi"/>
                <w:b/>
                <w:color w:val="FF0000"/>
                <w:szCs w:val="20"/>
              </w:rPr>
              <w:t>ELSE</w:t>
            </w:r>
            <w:r w:rsidRPr="001A683B">
              <w:rPr>
                <w:rFonts w:cstheme="minorHAnsi"/>
                <w:color w:val="FF0000"/>
                <w:szCs w:val="20"/>
              </w:rPr>
              <w:t xml:space="preserve"> </w:t>
            </w:r>
            <w:r>
              <w:rPr>
                <w:rFonts w:cstheme="minorHAnsi"/>
                <w:szCs w:val="20"/>
              </w:rPr>
              <w:t>g</w:t>
            </w:r>
            <w:r w:rsidRPr="001A683B">
              <w:rPr>
                <w:rFonts w:cstheme="minorHAnsi"/>
                <w:szCs w:val="20"/>
              </w:rPr>
              <w:t>oto TXLIMSRV</w:t>
            </w:r>
          </w:p>
        </w:tc>
      </w:tr>
      <w:tr w:rsidR="00A33CD7" w:rsidRPr="00135E1B" w14:paraId="3BF1B733" w14:textId="77777777" w:rsidTr="00533E48">
        <w:tc>
          <w:tcPr>
            <w:tcW w:w="1170" w:type="dxa"/>
          </w:tcPr>
          <w:p w14:paraId="77E2A069" w14:textId="77777777" w:rsidR="00A33CD7" w:rsidRDefault="00A33CD7" w:rsidP="00533E48">
            <w:pPr>
              <w:pStyle w:val="NoSpacing"/>
              <w:rPr>
                <w:rFonts w:cstheme="minorHAnsi"/>
              </w:rPr>
            </w:pPr>
            <w:r>
              <w:rPr>
                <w:rFonts w:cstheme="minorHAnsi"/>
              </w:rPr>
              <w:t>20B</w:t>
            </w:r>
          </w:p>
        </w:tc>
        <w:tc>
          <w:tcPr>
            <w:tcW w:w="1440" w:type="dxa"/>
          </w:tcPr>
          <w:p w14:paraId="4C30D5AE" w14:textId="77777777" w:rsidR="00A33CD7" w:rsidRPr="00EC7AB6" w:rsidRDefault="00A33CD7" w:rsidP="00533E48">
            <w:pPr>
              <w:rPr>
                <w:rFonts w:cstheme="minorHAnsi"/>
                <w:szCs w:val="20"/>
              </w:rPr>
            </w:pPr>
            <w:r w:rsidRPr="001A683B">
              <w:rPr>
                <w:rFonts w:cstheme="minorHAnsi"/>
                <w:szCs w:val="20"/>
              </w:rPr>
              <w:t>ERR1_BANKMOX</w:t>
            </w:r>
          </w:p>
        </w:tc>
        <w:tc>
          <w:tcPr>
            <w:tcW w:w="3060" w:type="dxa"/>
            <w:noWrap/>
          </w:tcPr>
          <w:p w14:paraId="08823FAB" w14:textId="77777777" w:rsidR="00A33CD7" w:rsidRDefault="00A33CD7" w:rsidP="00533E48">
            <w:pPr>
              <w:pStyle w:val="NoSpacing"/>
            </w:pPr>
            <w:r>
              <w:t>7/5/2017:</w:t>
            </w:r>
          </w:p>
          <w:p w14:paraId="07D1333B" w14:textId="77777777" w:rsidR="00A33CD7" w:rsidRPr="009002FE" w:rsidRDefault="00A33CD7" w:rsidP="00533E48">
            <w:pPr>
              <w:pStyle w:val="NoSpacing"/>
            </w:pPr>
            <w:r>
              <w:t>Update skip instructions to reflect addition of outlet questions in this section</w:t>
            </w:r>
          </w:p>
        </w:tc>
        <w:tc>
          <w:tcPr>
            <w:tcW w:w="6390" w:type="dxa"/>
          </w:tcPr>
          <w:p w14:paraId="7FA70312" w14:textId="77777777" w:rsidR="00A33CD7" w:rsidRPr="001A683B" w:rsidRDefault="00A33CD7" w:rsidP="00A33CD7">
            <w:pPr>
              <w:pStyle w:val="ListParagraph"/>
              <w:numPr>
                <w:ilvl w:val="0"/>
                <w:numId w:val="78"/>
              </w:numPr>
              <w:autoSpaceDE w:val="0"/>
              <w:autoSpaceDN w:val="0"/>
              <w:adjustRightInd w:val="0"/>
              <w:spacing w:after="0" w:line="240" w:lineRule="auto"/>
              <w:rPr>
                <w:rFonts w:cstheme="minorHAnsi"/>
                <w:color w:val="0000FF"/>
                <w:szCs w:val="20"/>
              </w:rPr>
            </w:pPr>
            <w:r w:rsidRPr="001A683B">
              <w:rPr>
                <w:rFonts w:cstheme="minorHAnsi"/>
                <w:color w:val="0000FF"/>
                <w:szCs w:val="20"/>
              </w:rPr>
              <w:t>THE VALUE ENTERED IS UNUSUALLY HIGH OR LOW</w:t>
            </w:r>
          </w:p>
          <w:p w14:paraId="452DC2EC"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1A683B">
              <w:rPr>
                <w:rFonts w:cstheme="minorHAnsi"/>
                <w:color w:val="0000FF"/>
                <w:szCs w:val="20"/>
              </w:rPr>
              <w:t>PLEASE VERIFY</w:t>
            </w:r>
          </w:p>
          <w:p w14:paraId="079BBB78" w14:textId="77777777" w:rsidR="00A33CD7" w:rsidRDefault="00A33CD7" w:rsidP="00533E48">
            <w:pPr>
              <w:pStyle w:val="NoSpacing"/>
              <w:rPr>
                <w:rFonts w:cstheme="minorHAnsi"/>
                <w:b/>
                <w:bCs/>
                <w:szCs w:val="20"/>
              </w:rPr>
            </w:pPr>
          </w:p>
          <w:p w14:paraId="7C739500"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792819DB" w14:textId="77777777" w:rsidR="00A33CD7" w:rsidRPr="001A683B" w:rsidRDefault="00A33CD7" w:rsidP="00533E48">
            <w:pPr>
              <w:autoSpaceDE w:val="0"/>
              <w:autoSpaceDN w:val="0"/>
              <w:adjustRightInd w:val="0"/>
              <w:spacing w:after="0" w:line="240" w:lineRule="auto"/>
              <w:rPr>
                <w:rFonts w:cstheme="minorHAnsi"/>
                <w:szCs w:val="20"/>
              </w:rPr>
            </w:pPr>
            <w:r w:rsidRPr="001A683B">
              <w:rPr>
                <w:rFonts w:cstheme="minorHAnsi"/>
                <w:szCs w:val="20"/>
              </w:rPr>
              <w:t>Suppress: Goto TXLIMSRV</w:t>
            </w:r>
          </w:p>
          <w:p w14:paraId="1274E650" w14:textId="77777777" w:rsidR="00A33CD7" w:rsidRPr="001A683B" w:rsidRDefault="00A33CD7" w:rsidP="00533E48">
            <w:pPr>
              <w:pStyle w:val="NoSpacing"/>
              <w:rPr>
                <w:rFonts w:cstheme="minorHAnsi"/>
                <w:bCs/>
                <w:szCs w:val="20"/>
              </w:rPr>
            </w:pPr>
            <w:r w:rsidRPr="001A683B">
              <w:rPr>
                <w:rFonts w:cstheme="minorHAnsi"/>
                <w:szCs w:val="20"/>
              </w:rPr>
              <w:t>All others, go back to BANKMOX</w:t>
            </w:r>
          </w:p>
        </w:tc>
        <w:tc>
          <w:tcPr>
            <w:tcW w:w="6660" w:type="dxa"/>
            <w:noWrap/>
          </w:tcPr>
          <w:p w14:paraId="29B4595D" w14:textId="77777777" w:rsidR="00A33CD7" w:rsidRPr="001A683B" w:rsidRDefault="00A33CD7" w:rsidP="00A33CD7">
            <w:pPr>
              <w:pStyle w:val="ListParagraph"/>
              <w:numPr>
                <w:ilvl w:val="0"/>
                <w:numId w:val="78"/>
              </w:numPr>
              <w:autoSpaceDE w:val="0"/>
              <w:autoSpaceDN w:val="0"/>
              <w:adjustRightInd w:val="0"/>
              <w:spacing w:after="0" w:line="240" w:lineRule="auto"/>
              <w:rPr>
                <w:rFonts w:cstheme="minorHAnsi"/>
                <w:color w:val="0000FF"/>
                <w:szCs w:val="20"/>
              </w:rPr>
            </w:pPr>
            <w:r w:rsidRPr="001A683B">
              <w:rPr>
                <w:rFonts w:cstheme="minorHAnsi"/>
                <w:color w:val="0000FF"/>
                <w:szCs w:val="20"/>
              </w:rPr>
              <w:t>THE VALUE ENTERED IS UNUSUALLY HIGH OR LOW</w:t>
            </w:r>
          </w:p>
          <w:p w14:paraId="06D51783"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1A683B">
              <w:rPr>
                <w:rFonts w:cstheme="minorHAnsi"/>
                <w:color w:val="0000FF"/>
                <w:szCs w:val="20"/>
              </w:rPr>
              <w:t>PLEASE VERIFY</w:t>
            </w:r>
          </w:p>
          <w:p w14:paraId="37F39E15" w14:textId="77777777" w:rsidR="00A33CD7" w:rsidRDefault="00A33CD7" w:rsidP="00533E48">
            <w:pPr>
              <w:pStyle w:val="NoSpacing"/>
              <w:rPr>
                <w:rFonts w:cstheme="minorHAnsi"/>
                <w:b/>
                <w:bCs/>
                <w:szCs w:val="20"/>
              </w:rPr>
            </w:pPr>
          </w:p>
          <w:p w14:paraId="18046CE3"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7CD21175" w14:textId="77777777" w:rsidR="00A33CD7" w:rsidRDefault="00A33CD7" w:rsidP="00533E48">
            <w:pPr>
              <w:pStyle w:val="NoSpacing"/>
              <w:rPr>
                <w:rFonts w:cstheme="minorHAnsi"/>
                <w:szCs w:val="20"/>
              </w:rPr>
            </w:pPr>
            <w:r w:rsidRPr="001A683B">
              <w:rPr>
                <w:rFonts w:cstheme="minorHAnsi"/>
                <w:szCs w:val="20"/>
              </w:rPr>
              <w:t xml:space="preserve">Suppress: </w:t>
            </w:r>
            <w:r w:rsidRPr="001A683B">
              <w:rPr>
                <w:rFonts w:cstheme="minorHAnsi"/>
                <w:b/>
                <w:color w:val="FF0000"/>
                <w:szCs w:val="20"/>
              </w:rPr>
              <w:t xml:space="preserve">IF </w:t>
            </w:r>
            <w:r>
              <w:rPr>
                <w:rFonts w:cstheme="minorHAnsi"/>
                <w:b/>
                <w:color w:val="FF0000"/>
                <w:szCs w:val="20"/>
              </w:rPr>
              <w:t>(</w:t>
            </w:r>
            <w:r w:rsidRPr="006A7BAD">
              <w:rPr>
                <w:rFonts w:cstheme="minorHAnsi"/>
                <w:b/>
                <w:color w:val="FF0000"/>
                <w:szCs w:val="20"/>
              </w:rPr>
              <w:t>RT8100.POPGRP=</w:t>
            </w:r>
            <w:r>
              <w:rPr>
                <w:rFonts w:cstheme="minorHAnsi"/>
                <w:b/>
                <w:color w:val="FF0000"/>
                <w:szCs w:val="20"/>
              </w:rPr>
              <w:t xml:space="preserve">11 or </w:t>
            </w:r>
            <w:r w:rsidRPr="006A7BAD">
              <w:rPr>
                <w:rFonts w:cstheme="minorHAnsi"/>
                <w:b/>
                <w:color w:val="FF0000"/>
                <w:szCs w:val="20"/>
              </w:rPr>
              <w:t>12</w:t>
            </w:r>
            <w:r>
              <w:rPr>
                <w:rFonts w:cstheme="minorHAnsi"/>
                <w:b/>
                <w:color w:val="FF0000"/>
                <w:szCs w:val="20"/>
              </w:rPr>
              <w:t>)</w:t>
            </w:r>
            <w:r w:rsidRPr="006A7BAD">
              <w:rPr>
                <w:rFonts w:cstheme="minorHAnsi"/>
                <w:b/>
                <w:color w:val="FF0000"/>
                <w:szCs w:val="20"/>
              </w:rPr>
              <w:t xml:space="preserve"> </w:t>
            </w:r>
            <w:r w:rsidRPr="001A683B">
              <w:rPr>
                <w:rFonts w:cstheme="minorHAnsi"/>
                <w:b/>
                <w:color w:val="FF0000"/>
                <w:szCs w:val="20"/>
              </w:rPr>
              <w:t>goto BNKNAME</w:t>
            </w:r>
          </w:p>
          <w:p w14:paraId="21F4C345" w14:textId="77777777" w:rsidR="00A33CD7" w:rsidRPr="001A683B" w:rsidRDefault="00A33CD7" w:rsidP="00533E48">
            <w:pPr>
              <w:autoSpaceDE w:val="0"/>
              <w:autoSpaceDN w:val="0"/>
              <w:adjustRightInd w:val="0"/>
              <w:spacing w:after="0" w:line="240" w:lineRule="auto"/>
              <w:rPr>
                <w:rFonts w:cstheme="minorHAnsi"/>
                <w:szCs w:val="20"/>
              </w:rPr>
            </w:pPr>
            <w:r w:rsidRPr="001A683B">
              <w:rPr>
                <w:rFonts w:cstheme="minorHAnsi"/>
                <w:b/>
                <w:color w:val="FF0000"/>
                <w:szCs w:val="20"/>
              </w:rPr>
              <w:t>ELSE</w:t>
            </w:r>
            <w:r>
              <w:rPr>
                <w:rFonts w:cstheme="minorHAnsi"/>
                <w:b/>
                <w:color w:val="FF0000"/>
                <w:szCs w:val="20"/>
              </w:rPr>
              <w:t xml:space="preserve"> </w:t>
            </w:r>
            <w:r>
              <w:rPr>
                <w:rFonts w:cstheme="minorHAnsi"/>
                <w:szCs w:val="20"/>
              </w:rPr>
              <w:t>g</w:t>
            </w:r>
            <w:r w:rsidRPr="001A683B">
              <w:rPr>
                <w:rFonts w:cstheme="minorHAnsi"/>
                <w:szCs w:val="20"/>
              </w:rPr>
              <w:t>oto TXLIMSRV</w:t>
            </w:r>
          </w:p>
          <w:p w14:paraId="45F3FB05" w14:textId="77777777" w:rsidR="00A33CD7" w:rsidRPr="001A683B" w:rsidRDefault="00A33CD7" w:rsidP="00533E48">
            <w:pPr>
              <w:pStyle w:val="NoSpacing"/>
              <w:rPr>
                <w:rFonts w:cstheme="minorHAnsi"/>
                <w:bCs/>
                <w:szCs w:val="20"/>
              </w:rPr>
            </w:pPr>
            <w:r w:rsidRPr="001A683B">
              <w:rPr>
                <w:rFonts w:cstheme="minorHAnsi"/>
                <w:szCs w:val="20"/>
              </w:rPr>
              <w:t>All others, go back to BANKMOX</w:t>
            </w:r>
          </w:p>
        </w:tc>
      </w:tr>
      <w:tr w:rsidR="00A33CD7" w:rsidRPr="00135E1B" w14:paraId="244402F1" w14:textId="77777777" w:rsidTr="00533E48">
        <w:tc>
          <w:tcPr>
            <w:tcW w:w="1170" w:type="dxa"/>
          </w:tcPr>
          <w:p w14:paraId="430DE4D6" w14:textId="77777777" w:rsidR="00A33CD7" w:rsidRDefault="00A33CD7" w:rsidP="00533E48">
            <w:pPr>
              <w:pStyle w:val="NoSpacing"/>
              <w:rPr>
                <w:rFonts w:cstheme="minorHAnsi"/>
              </w:rPr>
            </w:pPr>
            <w:r>
              <w:rPr>
                <w:rFonts w:cstheme="minorHAnsi"/>
              </w:rPr>
              <w:t>20B</w:t>
            </w:r>
          </w:p>
        </w:tc>
        <w:tc>
          <w:tcPr>
            <w:tcW w:w="1440" w:type="dxa"/>
          </w:tcPr>
          <w:p w14:paraId="0710C042" w14:textId="77777777" w:rsidR="00A33CD7" w:rsidRPr="001A683B" w:rsidRDefault="00A33CD7" w:rsidP="00533E48">
            <w:pPr>
              <w:rPr>
                <w:rFonts w:cstheme="minorHAnsi"/>
                <w:szCs w:val="20"/>
              </w:rPr>
            </w:pPr>
            <w:r>
              <w:rPr>
                <w:rFonts w:cstheme="minorHAnsi"/>
                <w:szCs w:val="20"/>
              </w:rPr>
              <w:t>BNKNAME</w:t>
            </w:r>
          </w:p>
        </w:tc>
        <w:tc>
          <w:tcPr>
            <w:tcW w:w="3060" w:type="dxa"/>
            <w:noWrap/>
          </w:tcPr>
          <w:p w14:paraId="28AC67A3" w14:textId="77777777" w:rsidR="00A33CD7" w:rsidRDefault="00A33CD7" w:rsidP="00533E48">
            <w:pPr>
              <w:pStyle w:val="NoSpacing"/>
            </w:pPr>
            <w:r>
              <w:t>7/5/2017:</w:t>
            </w:r>
          </w:p>
          <w:p w14:paraId="7910B2E0" w14:textId="77777777" w:rsidR="00A33CD7" w:rsidRDefault="00A33CD7" w:rsidP="00533E48">
            <w:pPr>
              <w:pStyle w:val="NoSpacing"/>
            </w:pPr>
            <w:r>
              <w:t>New outlet variable</w:t>
            </w:r>
          </w:p>
        </w:tc>
        <w:tc>
          <w:tcPr>
            <w:tcW w:w="6390" w:type="dxa"/>
          </w:tcPr>
          <w:p w14:paraId="10AB3357" w14:textId="77777777" w:rsidR="00A33CD7" w:rsidRPr="001A683B" w:rsidRDefault="00A33CD7" w:rsidP="00533E48">
            <w:pPr>
              <w:pStyle w:val="NoSpacing"/>
            </w:pPr>
            <w:r>
              <w:t>n/a</w:t>
            </w:r>
          </w:p>
        </w:tc>
        <w:tc>
          <w:tcPr>
            <w:tcW w:w="6660" w:type="dxa"/>
            <w:noWrap/>
          </w:tcPr>
          <w:p w14:paraId="12DD3CBE" w14:textId="77777777" w:rsidR="00A33CD7" w:rsidRPr="001A683B" w:rsidRDefault="00A33CD7" w:rsidP="00533E48">
            <w:pPr>
              <w:pStyle w:val="NoSpacing"/>
              <w:rPr>
                <w:b/>
              </w:rPr>
            </w:pPr>
            <w:r w:rsidRPr="001A683B">
              <w:rPr>
                <w:b/>
              </w:rPr>
              <w:t>What was the name of the bank or institution?</w:t>
            </w:r>
          </w:p>
          <w:p w14:paraId="4C6FF7F9"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Pr>
                <w:rFonts w:cstheme="minorHAnsi"/>
                <w:color w:val="0000FF"/>
              </w:rPr>
              <w:t>Enter bank or institution nam</w:t>
            </w:r>
            <w:r w:rsidRPr="00C73417">
              <w:rPr>
                <w:rFonts w:cstheme="minorHAnsi"/>
                <w:color w:val="0000FF"/>
              </w:rPr>
              <w:t>e</w:t>
            </w:r>
          </w:p>
          <w:p w14:paraId="7E88F913" w14:textId="77777777" w:rsidR="00A33CD7" w:rsidRDefault="00A33CD7" w:rsidP="00533E48">
            <w:pPr>
              <w:pStyle w:val="NoSpacing"/>
            </w:pPr>
          </w:p>
          <w:p w14:paraId="67C84423" w14:textId="77777777" w:rsidR="00A33CD7" w:rsidRPr="001A683B" w:rsidRDefault="00A33CD7" w:rsidP="00533E48">
            <w:pPr>
              <w:pStyle w:val="NoSpacing"/>
              <w:rPr>
                <w:u w:val="single"/>
              </w:rPr>
            </w:pPr>
            <w:r w:rsidRPr="001A683B">
              <w:rPr>
                <w:u w:val="single"/>
              </w:rPr>
              <w:t>Skip instructions:</w:t>
            </w:r>
          </w:p>
          <w:p w14:paraId="08EAE4D6" w14:textId="77777777" w:rsidR="00A33CD7" w:rsidRDefault="00A33CD7" w:rsidP="00533E48">
            <w:pPr>
              <w:pStyle w:val="NoSpacing"/>
            </w:pPr>
            <w:r>
              <w:t>ENTRY:  Goto BNKPURCH</w:t>
            </w:r>
          </w:p>
          <w:p w14:paraId="36598B5B" w14:textId="77777777" w:rsidR="00A33CD7" w:rsidRPr="001A683B" w:rsidRDefault="00A33CD7" w:rsidP="00533E48">
            <w:pPr>
              <w:pStyle w:val="NoSpacing"/>
            </w:pPr>
            <w:r>
              <w:t xml:space="preserve">DK, RF:  Goto </w:t>
            </w:r>
            <w:r w:rsidRPr="001A683B">
              <w:rPr>
                <w:rFonts w:cstheme="minorHAnsi"/>
                <w:szCs w:val="20"/>
              </w:rPr>
              <w:t>TXLIMSRV</w:t>
            </w:r>
          </w:p>
        </w:tc>
      </w:tr>
      <w:tr w:rsidR="00A33CD7" w:rsidRPr="00135E1B" w14:paraId="63CAD2A6" w14:textId="77777777" w:rsidTr="00533E48">
        <w:tc>
          <w:tcPr>
            <w:tcW w:w="1170" w:type="dxa"/>
          </w:tcPr>
          <w:p w14:paraId="6031AC11" w14:textId="77777777" w:rsidR="00A33CD7" w:rsidRDefault="00A33CD7" w:rsidP="00533E48">
            <w:pPr>
              <w:pStyle w:val="NoSpacing"/>
              <w:rPr>
                <w:rFonts w:cstheme="minorHAnsi"/>
              </w:rPr>
            </w:pPr>
            <w:r>
              <w:rPr>
                <w:rFonts w:cstheme="minorHAnsi"/>
              </w:rPr>
              <w:t>20B</w:t>
            </w:r>
          </w:p>
        </w:tc>
        <w:tc>
          <w:tcPr>
            <w:tcW w:w="1440" w:type="dxa"/>
          </w:tcPr>
          <w:p w14:paraId="6CA3042E" w14:textId="77777777" w:rsidR="00A33CD7" w:rsidRDefault="00A33CD7" w:rsidP="00533E48">
            <w:pPr>
              <w:rPr>
                <w:rFonts w:cstheme="minorHAnsi"/>
                <w:szCs w:val="20"/>
              </w:rPr>
            </w:pPr>
            <w:r>
              <w:rPr>
                <w:rFonts w:cstheme="minorHAnsi"/>
                <w:szCs w:val="20"/>
              </w:rPr>
              <w:t>BNKPURCH</w:t>
            </w:r>
          </w:p>
        </w:tc>
        <w:tc>
          <w:tcPr>
            <w:tcW w:w="3060" w:type="dxa"/>
            <w:noWrap/>
          </w:tcPr>
          <w:p w14:paraId="44E44A27" w14:textId="77777777" w:rsidR="00A33CD7" w:rsidRDefault="00A33CD7" w:rsidP="00533E48">
            <w:pPr>
              <w:pStyle w:val="NoSpacing"/>
            </w:pPr>
            <w:r>
              <w:t>7/5/2017:</w:t>
            </w:r>
          </w:p>
          <w:p w14:paraId="04FD9450" w14:textId="77777777" w:rsidR="00A33CD7" w:rsidRDefault="00A33CD7" w:rsidP="00533E48">
            <w:pPr>
              <w:pStyle w:val="NoSpacing"/>
            </w:pPr>
            <w:r>
              <w:t>New outlet variable</w:t>
            </w:r>
          </w:p>
        </w:tc>
        <w:tc>
          <w:tcPr>
            <w:tcW w:w="6390" w:type="dxa"/>
          </w:tcPr>
          <w:p w14:paraId="0F2F61E2" w14:textId="77777777" w:rsidR="00A33CD7" w:rsidRDefault="00A33CD7" w:rsidP="00533E48">
            <w:pPr>
              <w:pStyle w:val="NoSpacing"/>
            </w:pPr>
            <w:r>
              <w:t>n/a</w:t>
            </w:r>
          </w:p>
        </w:tc>
        <w:tc>
          <w:tcPr>
            <w:tcW w:w="6660" w:type="dxa"/>
            <w:noWrap/>
          </w:tcPr>
          <w:p w14:paraId="27CAE402" w14:textId="77777777" w:rsidR="00A33CD7" w:rsidRDefault="00A33CD7" w:rsidP="00533E48">
            <w:pPr>
              <w:pStyle w:val="NoSpacing"/>
              <w:rPr>
                <w:b/>
              </w:rPr>
            </w:pPr>
            <w:r>
              <w:rPr>
                <w:b/>
              </w:rPr>
              <w:t xml:space="preserve">Was this paid for – </w:t>
            </w:r>
          </w:p>
          <w:p w14:paraId="2D99F074" w14:textId="77777777" w:rsidR="00A33CD7" w:rsidRDefault="00A33CD7" w:rsidP="00533E48">
            <w:pPr>
              <w:pStyle w:val="NoSpacing"/>
              <w:rPr>
                <w:b/>
              </w:rPr>
            </w:pPr>
            <w:r w:rsidRPr="001A683B">
              <w:rPr>
                <w:b/>
              </w:rPr>
              <w:t xml:space="preserve">  </w:t>
            </w:r>
            <w:r>
              <w:rPr>
                <w:b/>
              </w:rPr>
              <w:t xml:space="preserve">     1.  Online?</w:t>
            </w:r>
          </w:p>
          <w:p w14:paraId="05AA4FCF" w14:textId="77777777" w:rsidR="00A33CD7" w:rsidRDefault="00A33CD7" w:rsidP="00533E48">
            <w:pPr>
              <w:pStyle w:val="NoSpacing"/>
              <w:rPr>
                <w:b/>
              </w:rPr>
            </w:pPr>
            <w:r>
              <w:rPr>
                <w:b/>
              </w:rPr>
              <w:t xml:space="preserve">       2.  In person?</w:t>
            </w:r>
          </w:p>
          <w:p w14:paraId="71C47E7B" w14:textId="77777777" w:rsidR="00A33CD7" w:rsidRDefault="00A33CD7" w:rsidP="00533E48">
            <w:pPr>
              <w:pStyle w:val="NoSpacing"/>
              <w:rPr>
                <w:b/>
              </w:rPr>
            </w:pPr>
            <w:r>
              <w:rPr>
                <w:b/>
              </w:rPr>
              <w:t xml:space="preserve">       3.  By mail or telephone order?</w:t>
            </w:r>
          </w:p>
          <w:p w14:paraId="1A351D10" w14:textId="77777777" w:rsidR="00A33CD7" w:rsidRDefault="00A33CD7" w:rsidP="00533E48">
            <w:pPr>
              <w:pStyle w:val="NoSpacing"/>
            </w:pPr>
            <w:r>
              <w:t xml:space="preserve">       4.  Other</w:t>
            </w:r>
          </w:p>
          <w:p w14:paraId="02A8A357" w14:textId="77777777" w:rsidR="00A33CD7" w:rsidRDefault="00A33CD7" w:rsidP="00533E48">
            <w:pPr>
              <w:pStyle w:val="NoSpacing"/>
            </w:pPr>
          </w:p>
          <w:p w14:paraId="1A8F00BF" w14:textId="77777777" w:rsidR="00A33CD7" w:rsidRPr="001A683B" w:rsidRDefault="00A33CD7" w:rsidP="00533E48">
            <w:pPr>
              <w:pStyle w:val="NoSpacing"/>
              <w:rPr>
                <w:u w:val="single"/>
              </w:rPr>
            </w:pPr>
            <w:r w:rsidRPr="001A683B">
              <w:rPr>
                <w:u w:val="single"/>
              </w:rPr>
              <w:t>Skip instructions:</w:t>
            </w:r>
          </w:p>
          <w:p w14:paraId="7B1C6572" w14:textId="77777777" w:rsidR="00A33CD7" w:rsidRDefault="00A33CD7" w:rsidP="00533E48">
            <w:pPr>
              <w:pStyle w:val="NoSpacing"/>
              <w:rPr>
                <w:rFonts w:cstheme="minorHAnsi"/>
                <w:szCs w:val="20"/>
              </w:rPr>
            </w:pPr>
            <w:r>
              <w:t xml:space="preserve">1, 3, 4, DK, RF:  Goto </w:t>
            </w:r>
            <w:r w:rsidRPr="001A683B">
              <w:rPr>
                <w:rFonts w:cstheme="minorHAnsi"/>
                <w:szCs w:val="20"/>
              </w:rPr>
              <w:t>TXLIMSRV</w:t>
            </w:r>
          </w:p>
          <w:p w14:paraId="0B6CB0E4" w14:textId="77777777" w:rsidR="00A33CD7" w:rsidRPr="001A683B" w:rsidRDefault="00A33CD7" w:rsidP="00533E48">
            <w:pPr>
              <w:pStyle w:val="NoSpacing"/>
            </w:pPr>
            <w:r>
              <w:rPr>
                <w:rFonts w:cstheme="minorHAnsi"/>
                <w:szCs w:val="20"/>
              </w:rPr>
              <w:t>2:  Goto BANKLOC</w:t>
            </w:r>
          </w:p>
        </w:tc>
      </w:tr>
      <w:tr w:rsidR="00A33CD7" w:rsidRPr="00135E1B" w14:paraId="61857BC5" w14:textId="77777777" w:rsidTr="00533E48">
        <w:tc>
          <w:tcPr>
            <w:tcW w:w="1170" w:type="dxa"/>
          </w:tcPr>
          <w:p w14:paraId="77001081" w14:textId="77777777" w:rsidR="00A33CD7" w:rsidRDefault="00A33CD7" w:rsidP="00533E48">
            <w:pPr>
              <w:pStyle w:val="NoSpacing"/>
              <w:rPr>
                <w:rFonts w:cstheme="minorHAnsi"/>
              </w:rPr>
            </w:pPr>
            <w:r>
              <w:rPr>
                <w:rFonts w:cstheme="minorHAnsi"/>
              </w:rPr>
              <w:t>20B</w:t>
            </w:r>
          </w:p>
        </w:tc>
        <w:tc>
          <w:tcPr>
            <w:tcW w:w="1440" w:type="dxa"/>
          </w:tcPr>
          <w:p w14:paraId="58861BC6" w14:textId="77777777" w:rsidR="00A33CD7" w:rsidRDefault="00A33CD7" w:rsidP="00533E48">
            <w:pPr>
              <w:rPr>
                <w:rFonts w:cstheme="minorHAnsi"/>
                <w:szCs w:val="20"/>
              </w:rPr>
            </w:pPr>
            <w:r>
              <w:rPr>
                <w:rFonts w:cstheme="minorHAnsi"/>
                <w:szCs w:val="20"/>
              </w:rPr>
              <w:t>BANKLOC</w:t>
            </w:r>
          </w:p>
        </w:tc>
        <w:tc>
          <w:tcPr>
            <w:tcW w:w="3060" w:type="dxa"/>
            <w:noWrap/>
          </w:tcPr>
          <w:p w14:paraId="2BE45EF6" w14:textId="77777777" w:rsidR="00A33CD7" w:rsidRDefault="00A33CD7" w:rsidP="00533E48">
            <w:pPr>
              <w:pStyle w:val="NoSpacing"/>
            </w:pPr>
            <w:r>
              <w:t>7/5/2017:</w:t>
            </w:r>
          </w:p>
          <w:p w14:paraId="731BC9A6" w14:textId="77777777" w:rsidR="00A33CD7" w:rsidRDefault="00A33CD7" w:rsidP="00533E48">
            <w:pPr>
              <w:pStyle w:val="NoSpacing"/>
            </w:pPr>
            <w:r>
              <w:t>New outlet variable</w:t>
            </w:r>
          </w:p>
        </w:tc>
        <w:tc>
          <w:tcPr>
            <w:tcW w:w="6390" w:type="dxa"/>
          </w:tcPr>
          <w:p w14:paraId="0C13CDAF" w14:textId="77777777" w:rsidR="00A33CD7" w:rsidRDefault="00A33CD7" w:rsidP="00533E48">
            <w:pPr>
              <w:pStyle w:val="NoSpacing"/>
            </w:pPr>
            <w:r>
              <w:t>n/a</w:t>
            </w:r>
          </w:p>
        </w:tc>
        <w:tc>
          <w:tcPr>
            <w:tcW w:w="6660" w:type="dxa"/>
            <w:noWrap/>
          </w:tcPr>
          <w:p w14:paraId="6EC66719" w14:textId="77777777" w:rsidR="00A33CD7" w:rsidRDefault="00A33CD7" w:rsidP="00533E48">
            <w:pPr>
              <w:pStyle w:val="NoSpacing"/>
              <w:rPr>
                <w:b/>
              </w:rPr>
            </w:pPr>
            <w:r>
              <w:rPr>
                <w:b/>
              </w:rPr>
              <w:t>In what city and state is ^BNKNAME located?</w:t>
            </w:r>
          </w:p>
          <w:p w14:paraId="4C6E1095"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357F108D" w14:textId="77777777" w:rsidR="00A33CD7" w:rsidRDefault="00A33CD7" w:rsidP="00533E48">
            <w:pPr>
              <w:pStyle w:val="NoSpacing"/>
            </w:pPr>
          </w:p>
          <w:p w14:paraId="66AAC4B1" w14:textId="77777777" w:rsidR="00A33CD7" w:rsidRPr="00871DE3" w:rsidRDefault="00A33CD7" w:rsidP="00533E48">
            <w:pPr>
              <w:pStyle w:val="NoSpacing"/>
              <w:rPr>
                <w:u w:val="single"/>
              </w:rPr>
            </w:pPr>
            <w:r w:rsidRPr="00871DE3">
              <w:rPr>
                <w:u w:val="single"/>
              </w:rPr>
              <w:t>BNKNAME fill instructions:</w:t>
            </w:r>
          </w:p>
          <w:p w14:paraId="4048A17A" w14:textId="77777777" w:rsidR="00A33CD7" w:rsidRDefault="00A33CD7" w:rsidP="00533E48">
            <w:pPr>
              <w:pStyle w:val="NoSpacing"/>
            </w:pPr>
            <w:r>
              <w:t>Fill entry from BNKNAME</w:t>
            </w:r>
          </w:p>
          <w:p w14:paraId="3D67A3BB" w14:textId="77777777" w:rsidR="00A33CD7" w:rsidRDefault="00A33CD7" w:rsidP="00533E48">
            <w:pPr>
              <w:pStyle w:val="NoSpacing"/>
            </w:pPr>
          </w:p>
          <w:p w14:paraId="4C0111AD" w14:textId="77777777" w:rsidR="00A33CD7" w:rsidRPr="00871DE3" w:rsidRDefault="00A33CD7" w:rsidP="00533E48">
            <w:pPr>
              <w:pStyle w:val="NoSpacing"/>
              <w:rPr>
                <w:u w:val="single"/>
              </w:rPr>
            </w:pPr>
            <w:r w:rsidRPr="00871DE3">
              <w:rPr>
                <w:u w:val="single"/>
              </w:rPr>
              <w:t>Skip instructions:</w:t>
            </w:r>
          </w:p>
          <w:p w14:paraId="60100465" w14:textId="77777777" w:rsidR="00A33CD7" w:rsidRPr="001A683B" w:rsidRDefault="00A33CD7" w:rsidP="00533E48">
            <w:pPr>
              <w:pStyle w:val="NoSpacing"/>
            </w:pPr>
            <w:r>
              <w:t xml:space="preserve">Goto </w:t>
            </w:r>
            <w:r w:rsidRPr="001A683B">
              <w:rPr>
                <w:rFonts w:cstheme="minorHAnsi"/>
                <w:szCs w:val="20"/>
              </w:rPr>
              <w:t>TXLIMSRV</w:t>
            </w:r>
          </w:p>
        </w:tc>
      </w:tr>
      <w:tr w:rsidR="00A33CD7" w:rsidRPr="00135E1B" w14:paraId="0726377F" w14:textId="77777777" w:rsidTr="00533E48">
        <w:tc>
          <w:tcPr>
            <w:tcW w:w="1170" w:type="dxa"/>
          </w:tcPr>
          <w:p w14:paraId="58EA0FAE" w14:textId="77777777" w:rsidR="00A33CD7" w:rsidRDefault="00A33CD7" w:rsidP="00533E48">
            <w:pPr>
              <w:pStyle w:val="NoSpacing"/>
              <w:rPr>
                <w:rFonts w:cstheme="minorHAnsi"/>
              </w:rPr>
            </w:pPr>
            <w:r>
              <w:rPr>
                <w:rFonts w:cstheme="minorHAnsi"/>
              </w:rPr>
              <w:t>20B</w:t>
            </w:r>
          </w:p>
        </w:tc>
        <w:tc>
          <w:tcPr>
            <w:tcW w:w="1440" w:type="dxa"/>
          </w:tcPr>
          <w:p w14:paraId="26685B42" w14:textId="77777777" w:rsidR="00A33CD7" w:rsidRPr="00865779" w:rsidRDefault="00A33CD7" w:rsidP="00533E48">
            <w:pPr>
              <w:rPr>
                <w:rFonts w:cstheme="minorHAnsi"/>
                <w:szCs w:val="20"/>
              </w:rPr>
            </w:pPr>
            <w:r w:rsidRPr="00865779">
              <w:rPr>
                <w:rFonts w:cstheme="minorHAnsi"/>
                <w:szCs w:val="20"/>
              </w:rPr>
              <w:t>TXLIMX</w:t>
            </w:r>
          </w:p>
        </w:tc>
        <w:tc>
          <w:tcPr>
            <w:tcW w:w="3060" w:type="dxa"/>
            <w:noWrap/>
          </w:tcPr>
          <w:p w14:paraId="0C81ACAD" w14:textId="77777777" w:rsidR="00A33CD7" w:rsidRDefault="00A33CD7" w:rsidP="00533E48">
            <w:pPr>
              <w:pStyle w:val="NoSpacing"/>
            </w:pPr>
            <w:r>
              <w:t>7/5/2017:</w:t>
            </w:r>
          </w:p>
          <w:p w14:paraId="65CA1714" w14:textId="77777777" w:rsidR="00A33CD7" w:rsidRPr="009002FE" w:rsidRDefault="00A33CD7" w:rsidP="00533E48">
            <w:pPr>
              <w:pStyle w:val="NoSpacing"/>
            </w:pPr>
            <w:r>
              <w:t xml:space="preserve">Update skip instructions to reflect additional POP groups </w:t>
            </w:r>
          </w:p>
        </w:tc>
        <w:tc>
          <w:tcPr>
            <w:tcW w:w="6390" w:type="dxa"/>
          </w:tcPr>
          <w:p w14:paraId="14E436E1" w14:textId="77777777" w:rsidR="00A33CD7" w:rsidRDefault="00A33CD7" w:rsidP="00533E48">
            <w:pPr>
              <w:pStyle w:val="NoSpacing"/>
              <w:rPr>
                <w:rFonts w:cstheme="minorHAnsi"/>
                <w:b/>
                <w:bCs/>
                <w:szCs w:val="20"/>
              </w:rPr>
            </w:pPr>
            <w:r w:rsidRPr="00865779">
              <w:rPr>
                <w:rFonts w:cstheme="minorHAnsi"/>
                <w:b/>
                <w:bCs/>
                <w:szCs w:val="20"/>
              </w:rPr>
              <w:t>What was the total expense?</w:t>
            </w:r>
          </w:p>
          <w:p w14:paraId="121A1CB3" w14:textId="77777777" w:rsidR="00A33CD7" w:rsidRDefault="00A33CD7" w:rsidP="00533E48">
            <w:pPr>
              <w:pStyle w:val="NoSpacing"/>
              <w:rPr>
                <w:rFonts w:cstheme="minorHAnsi"/>
                <w:bCs/>
                <w:szCs w:val="20"/>
              </w:rPr>
            </w:pPr>
          </w:p>
          <w:p w14:paraId="0ECBB308" w14:textId="77777777" w:rsidR="00A33CD7" w:rsidRPr="00865779" w:rsidRDefault="00A33CD7" w:rsidP="00533E48">
            <w:pPr>
              <w:pStyle w:val="NoSpacing"/>
              <w:rPr>
                <w:rFonts w:cstheme="minorHAnsi"/>
                <w:bCs/>
                <w:szCs w:val="20"/>
                <w:u w:val="single"/>
              </w:rPr>
            </w:pPr>
            <w:r w:rsidRPr="00865779">
              <w:rPr>
                <w:rFonts w:cstheme="minorHAnsi"/>
                <w:bCs/>
                <w:szCs w:val="20"/>
                <w:u w:val="single"/>
              </w:rPr>
              <w:t>Skip instructions:</w:t>
            </w:r>
          </w:p>
          <w:p w14:paraId="379FEFA1"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0-9999: IF entry lt 5 or gt 520 then goto ERR1_TXLIMX</w:t>
            </w:r>
          </w:p>
          <w:p w14:paraId="0DB8D666"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ELSEIF RT8100.POPGRP = 11 then goto LIMO</w:t>
            </w:r>
          </w:p>
          <w:p w14:paraId="0705B18B"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ELSE goto MASSTRAN</w:t>
            </w:r>
          </w:p>
          <w:p w14:paraId="0078D49A" w14:textId="77777777" w:rsidR="00A33CD7" w:rsidRPr="00865779" w:rsidRDefault="00A33CD7" w:rsidP="00533E48">
            <w:pPr>
              <w:pStyle w:val="NoSpacing"/>
              <w:rPr>
                <w:rFonts w:cstheme="minorHAnsi"/>
              </w:rPr>
            </w:pPr>
            <w:r w:rsidRPr="00865779">
              <w:rPr>
                <w:rFonts w:cstheme="minorHAnsi"/>
                <w:szCs w:val="20"/>
              </w:rPr>
              <w:t>DK,RF: Goto MASSTRAN</w:t>
            </w:r>
          </w:p>
        </w:tc>
        <w:tc>
          <w:tcPr>
            <w:tcW w:w="6660" w:type="dxa"/>
            <w:noWrap/>
          </w:tcPr>
          <w:p w14:paraId="3680C6C7" w14:textId="77777777" w:rsidR="00A33CD7" w:rsidRDefault="00A33CD7" w:rsidP="00533E48">
            <w:pPr>
              <w:pStyle w:val="NoSpacing"/>
              <w:rPr>
                <w:rFonts w:cstheme="minorHAnsi"/>
                <w:b/>
                <w:bCs/>
                <w:szCs w:val="20"/>
              </w:rPr>
            </w:pPr>
            <w:r w:rsidRPr="00865779">
              <w:rPr>
                <w:rFonts w:cstheme="minorHAnsi"/>
                <w:b/>
                <w:bCs/>
                <w:szCs w:val="20"/>
              </w:rPr>
              <w:t>What was the total expense?</w:t>
            </w:r>
          </w:p>
          <w:p w14:paraId="055687EE" w14:textId="77777777" w:rsidR="00A33CD7" w:rsidRDefault="00A33CD7" w:rsidP="00533E48">
            <w:pPr>
              <w:pStyle w:val="NoSpacing"/>
              <w:rPr>
                <w:rFonts w:cstheme="minorHAnsi"/>
                <w:bCs/>
                <w:szCs w:val="20"/>
              </w:rPr>
            </w:pPr>
          </w:p>
          <w:p w14:paraId="63A966E9" w14:textId="77777777" w:rsidR="00A33CD7" w:rsidRPr="00865779" w:rsidRDefault="00A33CD7" w:rsidP="00533E48">
            <w:pPr>
              <w:pStyle w:val="NoSpacing"/>
              <w:rPr>
                <w:rFonts w:cstheme="minorHAnsi"/>
                <w:bCs/>
                <w:szCs w:val="20"/>
                <w:u w:val="single"/>
              </w:rPr>
            </w:pPr>
            <w:r w:rsidRPr="00865779">
              <w:rPr>
                <w:rFonts w:cstheme="minorHAnsi"/>
                <w:bCs/>
                <w:szCs w:val="20"/>
                <w:u w:val="single"/>
              </w:rPr>
              <w:t>Skip instructions:</w:t>
            </w:r>
          </w:p>
          <w:p w14:paraId="74DDF459"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0-9999: IF entry lt 5 or gt 520 then goto ERR1_TXLIMX</w:t>
            </w:r>
          </w:p>
          <w:p w14:paraId="01F3F644"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 xml:space="preserve">ELSEIF </w:t>
            </w:r>
            <w:r w:rsidRPr="00865779">
              <w:rPr>
                <w:rFonts w:cstheme="minorHAnsi"/>
                <w:b/>
                <w:color w:val="FF0000"/>
                <w:szCs w:val="20"/>
              </w:rPr>
              <w:t>(</w:t>
            </w:r>
            <w:r w:rsidRPr="00865779">
              <w:rPr>
                <w:rFonts w:cstheme="minorHAnsi"/>
                <w:szCs w:val="20"/>
              </w:rPr>
              <w:t>RT8100.POPGRP = 11</w:t>
            </w:r>
            <w:r>
              <w:rPr>
                <w:rFonts w:cstheme="minorHAnsi"/>
                <w:szCs w:val="20"/>
              </w:rPr>
              <w:t xml:space="preserve">, </w:t>
            </w:r>
            <w:r w:rsidRPr="00865779">
              <w:rPr>
                <w:rFonts w:cstheme="minorHAnsi"/>
                <w:b/>
                <w:color w:val="FF0000"/>
                <w:szCs w:val="20"/>
              </w:rPr>
              <w:t>12)</w:t>
            </w:r>
            <w:r w:rsidRPr="00865779">
              <w:rPr>
                <w:rFonts w:cstheme="minorHAnsi"/>
                <w:szCs w:val="20"/>
              </w:rPr>
              <w:t xml:space="preserve"> then goto LIMO</w:t>
            </w:r>
          </w:p>
          <w:p w14:paraId="073B52F7"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ELSE goto MASSTRAN</w:t>
            </w:r>
          </w:p>
          <w:p w14:paraId="09EA936B" w14:textId="77777777" w:rsidR="00A33CD7" w:rsidRPr="00865779" w:rsidRDefault="00A33CD7" w:rsidP="00533E48">
            <w:pPr>
              <w:pStyle w:val="NoSpacing"/>
              <w:rPr>
                <w:rFonts w:cstheme="minorHAnsi"/>
              </w:rPr>
            </w:pPr>
            <w:r w:rsidRPr="00865779">
              <w:rPr>
                <w:rFonts w:cstheme="minorHAnsi"/>
                <w:szCs w:val="20"/>
              </w:rPr>
              <w:t>DK,RF: Goto MASSTRAN</w:t>
            </w:r>
          </w:p>
        </w:tc>
      </w:tr>
      <w:tr w:rsidR="00A33CD7" w:rsidRPr="00135E1B" w14:paraId="112D1E60" w14:textId="77777777" w:rsidTr="00533E48">
        <w:tc>
          <w:tcPr>
            <w:tcW w:w="1170" w:type="dxa"/>
          </w:tcPr>
          <w:p w14:paraId="602BC03B" w14:textId="77777777" w:rsidR="00A33CD7" w:rsidRDefault="00A33CD7" w:rsidP="00533E48">
            <w:pPr>
              <w:pStyle w:val="NoSpacing"/>
              <w:rPr>
                <w:rFonts w:cstheme="minorHAnsi"/>
              </w:rPr>
            </w:pPr>
            <w:r>
              <w:rPr>
                <w:rFonts w:cstheme="minorHAnsi"/>
              </w:rPr>
              <w:t>20B</w:t>
            </w:r>
          </w:p>
        </w:tc>
        <w:tc>
          <w:tcPr>
            <w:tcW w:w="1440" w:type="dxa"/>
          </w:tcPr>
          <w:p w14:paraId="097A7A1C" w14:textId="77777777" w:rsidR="00A33CD7" w:rsidRPr="00865779" w:rsidRDefault="00A33CD7" w:rsidP="00533E48">
            <w:pPr>
              <w:rPr>
                <w:rFonts w:cstheme="minorHAnsi"/>
                <w:szCs w:val="20"/>
              </w:rPr>
            </w:pPr>
            <w:r w:rsidRPr="00865779">
              <w:rPr>
                <w:rFonts w:cstheme="minorHAnsi"/>
                <w:szCs w:val="20"/>
              </w:rPr>
              <w:t>ERR1_TXLIMX</w:t>
            </w:r>
          </w:p>
        </w:tc>
        <w:tc>
          <w:tcPr>
            <w:tcW w:w="3060" w:type="dxa"/>
            <w:noWrap/>
          </w:tcPr>
          <w:p w14:paraId="3AAB30D4" w14:textId="77777777" w:rsidR="00A33CD7" w:rsidRDefault="00A33CD7" w:rsidP="00533E48">
            <w:pPr>
              <w:pStyle w:val="NoSpacing"/>
            </w:pPr>
            <w:r>
              <w:t>7/5/2017:</w:t>
            </w:r>
          </w:p>
          <w:p w14:paraId="547D18BF" w14:textId="77777777" w:rsidR="00A33CD7" w:rsidRPr="009002FE" w:rsidRDefault="00A33CD7" w:rsidP="00533E48">
            <w:pPr>
              <w:pStyle w:val="NoSpacing"/>
            </w:pPr>
            <w:r>
              <w:t>Update skip instructions to reflect additional POP groups</w:t>
            </w:r>
          </w:p>
        </w:tc>
        <w:tc>
          <w:tcPr>
            <w:tcW w:w="6390" w:type="dxa"/>
          </w:tcPr>
          <w:p w14:paraId="5E2B2828" w14:textId="77777777" w:rsidR="00A33CD7" w:rsidRPr="001A683B" w:rsidRDefault="00A33CD7" w:rsidP="00A33CD7">
            <w:pPr>
              <w:pStyle w:val="ListParagraph"/>
              <w:numPr>
                <w:ilvl w:val="0"/>
                <w:numId w:val="78"/>
              </w:numPr>
              <w:autoSpaceDE w:val="0"/>
              <w:autoSpaceDN w:val="0"/>
              <w:adjustRightInd w:val="0"/>
              <w:spacing w:after="0" w:line="240" w:lineRule="auto"/>
              <w:rPr>
                <w:rFonts w:cstheme="minorHAnsi"/>
                <w:color w:val="0000FF"/>
                <w:szCs w:val="20"/>
              </w:rPr>
            </w:pPr>
            <w:r w:rsidRPr="001A683B">
              <w:rPr>
                <w:rFonts w:cstheme="minorHAnsi"/>
                <w:color w:val="0000FF"/>
                <w:szCs w:val="20"/>
              </w:rPr>
              <w:t>THE VALUE ENTERED IS UNUSUALLY HIGH OR LOW</w:t>
            </w:r>
          </w:p>
          <w:p w14:paraId="38B07F64"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1A683B">
              <w:rPr>
                <w:rFonts w:cstheme="minorHAnsi"/>
                <w:color w:val="0000FF"/>
                <w:szCs w:val="20"/>
              </w:rPr>
              <w:t>PLEASE VERIFY</w:t>
            </w:r>
          </w:p>
          <w:p w14:paraId="6613F8A4" w14:textId="77777777" w:rsidR="00A33CD7" w:rsidRDefault="00A33CD7" w:rsidP="00533E48">
            <w:pPr>
              <w:pStyle w:val="NoSpacing"/>
              <w:rPr>
                <w:rFonts w:cstheme="minorHAnsi"/>
                <w:b/>
                <w:bCs/>
                <w:szCs w:val="20"/>
              </w:rPr>
            </w:pPr>
          </w:p>
          <w:p w14:paraId="27369933"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74A00966"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Suppress: IF RT8100.POPGRP = 11 then goto LIMO</w:t>
            </w:r>
          </w:p>
          <w:p w14:paraId="3A958005"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ELSE goto MASSTRAN</w:t>
            </w:r>
          </w:p>
          <w:p w14:paraId="145D244C" w14:textId="77777777" w:rsidR="00A33CD7" w:rsidRPr="00865779" w:rsidRDefault="00A33CD7" w:rsidP="00533E48">
            <w:pPr>
              <w:pStyle w:val="NoSpacing"/>
              <w:rPr>
                <w:rFonts w:cstheme="minorHAnsi"/>
                <w:b/>
                <w:bCs/>
                <w:szCs w:val="20"/>
              </w:rPr>
            </w:pPr>
            <w:r w:rsidRPr="00865779">
              <w:rPr>
                <w:rFonts w:cstheme="minorHAnsi"/>
                <w:szCs w:val="20"/>
              </w:rPr>
              <w:t>All others, go back to TXLIMX</w:t>
            </w:r>
          </w:p>
        </w:tc>
        <w:tc>
          <w:tcPr>
            <w:tcW w:w="6660" w:type="dxa"/>
            <w:noWrap/>
          </w:tcPr>
          <w:p w14:paraId="54464157" w14:textId="77777777" w:rsidR="00A33CD7" w:rsidRPr="001A683B" w:rsidRDefault="00A33CD7" w:rsidP="00A33CD7">
            <w:pPr>
              <w:pStyle w:val="ListParagraph"/>
              <w:numPr>
                <w:ilvl w:val="0"/>
                <w:numId w:val="78"/>
              </w:numPr>
              <w:autoSpaceDE w:val="0"/>
              <w:autoSpaceDN w:val="0"/>
              <w:adjustRightInd w:val="0"/>
              <w:spacing w:after="0" w:line="240" w:lineRule="auto"/>
              <w:rPr>
                <w:rFonts w:cstheme="minorHAnsi"/>
                <w:color w:val="0000FF"/>
                <w:szCs w:val="20"/>
              </w:rPr>
            </w:pPr>
            <w:r w:rsidRPr="001A683B">
              <w:rPr>
                <w:rFonts w:cstheme="minorHAnsi"/>
                <w:color w:val="0000FF"/>
                <w:szCs w:val="20"/>
              </w:rPr>
              <w:t>THE VALUE ENTERED IS UNUSUALLY HIGH OR LOW</w:t>
            </w:r>
          </w:p>
          <w:p w14:paraId="26457642" w14:textId="77777777" w:rsidR="00A33CD7" w:rsidRDefault="00A33CD7" w:rsidP="00533E48">
            <w:pPr>
              <w:pStyle w:val="NoSpacing"/>
              <w:rPr>
                <w:rFonts w:cstheme="minorHAnsi"/>
                <w:color w:val="0000FF"/>
                <w:szCs w:val="20"/>
              </w:rPr>
            </w:pPr>
            <w:r>
              <w:rPr>
                <w:rFonts w:cstheme="minorHAnsi"/>
                <w:color w:val="0000FF"/>
                <w:szCs w:val="20"/>
              </w:rPr>
              <w:t xml:space="preserve">               </w:t>
            </w:r>
            <w:r w:rsidRPr="001A683B">
              <w:rPr>
                <w:rFonts w:cstheme="minorHAnsi"/>
                <w:color w:val="0000FF"/>
                <w:szCs w:val="20"/>
              </w:rPr>
              <w:t>PLEASE VERIFY</w:t>
            </w:r>
          </w:p>
          <w:p w14:paraId="51D678AC" w14:textId="77777777" w:rsidR="00A33CD7" w:rsidRDefault="00A33CD7" w:rsidP="00533E48">
            <w:pPr>
              <w:pStyle w:val="NoSpacing"/>
              <w:rPr>
                <w:rFonts w:cstheme="minorHAnsi"/>
                <w:b/>
                <w:bCs/>
                <w:szCs w:val="20"/>
              </w:rPr>
            </w:pPr>
          </w:p>
          <w:p w14:paraId="2BE04F41" w14:textId="77777777" w:rsidR="00A33CD7" w:rsidRPr="001A683B" w:rsidRDefault="00A33CD7" w:rsidP="00533E48">
            <w:pPr>
              <w:pStyle w:val="NoSpacing"/>
              <w:rPr>
                <w:rFonts w:cstheme="minorHAnsi"/>
                <w:bCs/>
                <w:szCs w:val="20"/>
                <w:u w:val="single"/>
              </w:rPr>
            </w:pPr>
            <w:r w:rsidRPr="001A683B">
              <w:rPr>
                <w:rFonts w:cstheme="minorHAnsi"/>
                <w:bCs/>
                <w:szCs w:val="20"/>
                <w:u w:val="single"/>
              </w:rPr>
              <w:t>Skip instructions:</w:t>
            </w:r>
          </w:p>
          <w:p w14:paraId="574D3240"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 xml:space="preserve">Suppress: IF </w:t>
            </w:r>
            <w:r w:rsidRPr="00865779">
              <w:rPr>
                <w:rFonts w:cstheme="minorHAnsi"/>
                <w:b/>
                <w:color w:val="FF0000"/>
                <w:szCs w:val="20"/>
              </w:rPr>
              <w:t>(</w:t>
            </w:r>
            <w:r w:rsidRPr="00865779">
              <w:rPr>
                <w:rFonts w:cstheme="minorHAnsi"/>
                <w:szCs w:val="20"/>
              </w:rPr>
              <w:t>RT8100.POPGRP = 11</w:t>
            </w:r>
            <w:r>
              <w:rPr>
                <w:rFonts w:cstheme="minorHAnsi"/>
                <w:szCs w:val="20"/>
              </w:rPr>
              <w:t xml:space="preserve">, </w:t>
            </w:r>
            <w:r w:rsidRPr="00865779">
              <w:rPr>
                <w:rFonts w:cstheme="minorHAnsi"/>
                <w:b/>
                <w:color w:val="FF0000"/>
                <w:szCs w:val="20"/>
              </w:rPr>
              <w:t>12)</w:t>
            </w:r>
            <w:r w:rsidRPr="00865779">
              <w:rPr>
                <w:rFonts w:cstheme="minorHAnsi"/>
                <w:color w:val="FF0000"/>
                <w:szCs w:val="20"/>
              </w:rPr>
              <w:t xml:space="preserve"> </w:t>
            </w:r>
            <w:r w:rsidRPr="00865779">
              <w:rPr>
                <w:rFonts w:cstheme="minorHAnsi"/>
                <w:szCs w:val="20"/>
              </w:rPr>
              <w:t>then goto LIMO</w:t>
            </w:r>
          </w:p>
          <w:p w14:paraId="478D9F96"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ELSE goto MASSTRAN</w:t>
            </w:r>
          </w:p>
          <w:p w14:paraId="1F300B45" w14:textId="77777777" w:rsidR="00A33CD7" w:rsidRPr="00865779" w:rsidRDefault="00A33CD7" w:rsidP="00533E48">
            <w:pPr>
              <w:pStyle w:val="NoSpacing"/>
              <w:rPr>
                <w:rFonts w:cstheme="minorHAnsi"/>
                <w:b/>
                <w:bCs/>
                <w:szCs w:val="20"/>
              </w:rPr>
            </w:pPr>
            <w:r w:rsidRPr="00865779">
              <w:rPr>
                <w:rFonts w:cstheme="minorHAnsi"/>
                <w:szCs w:val="20"/>
              </w:rPr>
              <w:t>All others, go back to TXLIMX</w:t>
            </w:r>
          </w:p>
        </w:tc>
      </w:tr>
      <w:tr w:rsidR="00A33CD7" w:rsidRPr="00135E1B" w14:paraId="2D2390E4" w14:textId="77777777" w:rsidTr="00533E48">
        <w:tc>
          <w:tcPr>
            <w:tcW w:w="1170" w:type="dxa"/>
          </w:tcPr>
          <w:p w14:paraId="0AF30738" w14:textId="77777777" w:rsidR="00A33CD7" w:rsidRDefault="00A33CD7" w:rsidP="00533E48">
            <w:pPr>
              <w:pStyle w:val="NoSpacing"/>
              <w:rPr>
                <w:rFonts w:cstheme="minorHAnsi"/>
              </w:rPr>
            </w:pPr>
            <w:r>
              <w:rPr>
                <w:rFonts w:cstheme="minorHAnsi"/>
              </w:rPr>
              <w:t>20B</w:t>
            </w:r>
          </w:p>
        </w:tc>
        <w:tc>
          <w:tcPr>
            <w:tcW w:w="1440" w:type="dxa"/>
          </w:tcPr>
          <w:p w14:paraId="2868A79E" w14:textId="77777777" w:rsidR="00A33CD7" w:rsidRPr="00865779" w:rsidRDefault="00A33CD7" w:rsidP="00533E48">
            <w:pPr>
              <w:rPr>
                <w:rFonts w:cstheme="minorHAnsi"/>
                <w:szCs w:val="20"/>
              </w:rPr>
            </w:pPr>
            <w:r w:rsidRPr="00865779">
              <w:rPr>
                <w:rFonts w:cstheme="minorHAnsi"/>
                <w:szCs w:val="20"/>
              </w:rPr>
              <w:t>TAXINAME</w:t>
            </w:r>
          </w:p>
        </w:tc>
        <w:tc>
          <w:tcPr>
            <w:tcW w:w="3060" w:type="dxa"/>
            <w:noWrap/>
          </w:tcPr>
          <w:p w14:paraId="51F31BAF" w14:textId="77777777" w:rsidR="00A33CD7" w:rsidRDefault="00A33CD7" w:rsidP="00533E48">
            <w:pPr>
              <w:pStyle w:val="NoSpacing"/>
            </w:pPr>
            <w:r>
              <w:t>7/5/2017:</w:t>
            </w:r>
          </w:p>
          <w:p w14:paraId="7679E6C2" w14:textId="77777777" w:rsidR="00A33CD7" w:rsidRDefault="00A33CD7" w:rsidP="00533E48">
            <w:pPr>
              <w:pStyle w:val="NoSpacing"/>
            </w:pPr>
            <w:r>
              <w:t>Update question wording</w:t>
            </w:r>
          </w:p>
          <w:p w14:paraId="3D9686AE" w14:textId="77777777" w:rsidR="00A33CD7" w:rsidRDefault="00A33CD7" w:rsidP="00533E48">
            <w:pPr>
              <w:pStyle w:val="NoSpacing"/>
            </w:pPr>
          </w:p>
          <w:p w14:paraId="52B991C2" w14:textId="77777777" w:rsidR="00A33CD7" w:rsidRDefault="00A33CD7" w:rsidP="00533E48">
            <w:pPr>
              <w:pStyle w:val="NoSpacing"/>
            </w:pPr>
            <w:r>
              <w:t>Update skip instructions to reflect additional outlet questions in this series</w:t>
            </w:r>
          </w:p>
        </w:tc>
        <w:tc>
          <w:tcPr>
            <w:tcW w:w="6390" w:type="dxa"/>
          </w:tcPr>
          <w:p w14:paraId="3419A36F" w14:textId="77777777" w:rsidR="00A33CD7" w:rsidRDefault="00A33CD7" w:rsidP="00533E48">
            <w:pPr>
              <w:pStyle w:val="NoSpacing"/>
              <w:rPr>
                <w:rFonts w:cstheme="minorHAnsi"/>
                <w:b/>
                <w:bCs/>
              </w:rPr>
            </w:pPr>
            <w:r w:rsidRPr="00865779">
              <w:rPr>
                <w:rFonts w:cstheme="minorHAnsi"/>
                <w:b/>
                <w:bCs/>
              </w:rPr>
              <w:t>What is the name of the last taxi or ride service app that ^YOU_ANYMEM used?</w:t>
            </w:r>
          </w:p>
          <w:p w14:paraId="569F98A3" w14:textId="77777777" w:rsidR="00A33CD7" w:rsidRDefault="00A33CD7" w:rsidP="00533E48">
            <w:pPr>
              <w:pStyle w:val="NoSpacing"/>
              <w:rPr>
                <w:rFonts w:cstheme="minorHAnsi"/>
                <w:bCs/>
              </w:rPr>
            </w:pPr>
          </w:p>
          <w:p w14:paraId="43AF91B6" w14:textId="77777777" w:rsidR="00A33CD7" w:rsidRPr="00865779" w:rsidRDefault="00A33CD7" w:rsidP="00533E48">
            <w:pPr>
              <w:pStyle w:val="NoSpacing"/>
              <w:rPr>
                <w:rFonts w:cstheme="minorHAnsi"/>
                <w:bCs/>
                <w:u w:val="single"/>
              </w:rPr>
            </w:pPr>
            <w:r w:rsidRPr="00865779">
              <w:rPr>
                <w:rFonts w:cstheme="minorHAnsi"/>
                <w:bCs/>
                <w:u w:val="single"/>
              </w:rPr>
              <w:t>Skip instructions:</w:t>
            </w:r>
          </w:p>
          <w:p w14:paraId="4175CD8E"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IF uppercase version of the entry = "GROUPON" or "GROUPON.COM" then goto</w:t>
            </w:r>
            <w:r>
              <w:rPr>
                <w:rFonts w:cstheme="minorHAnsi"/>
                <w:szCs w:val="20"/>
              </w:rPr>
              <w:t xml:space="preserve"> </w:t>
            </w:r>
            <w:r w:rsidRPr="00865779">
              <w:rPr>
                <w:rFonts w:cstheme="minorHAnsi"/>
                <w:szCs w:val="20"/>
              </w:rPr>
              <w:t>ERR_GROUPON</w:t>
            </w:r>
          </w:p>
          <w:p w14:paraId="5F5BA3A4" w14:textId="77777777" w:rsidR="00A33CD7" w:rsidRPr="00865779" w:rsidRDefault="00A33CD7" w:rsidP="00533E48">
            <w:pPr>
              <w:pStyle w:val="NoSpacing"/>
              <w:rPr>
                <w:rFonts w:cstheme="minorHAnsi"/>
              </w:rPr>
            </w:pPr>
            <w:r w:rsidRPr="00865779">
              <w:rPr>
                <w:rFonts w:cstheme="minorHAnsi"/>
                <w:szCs w:val="20"/>
              </w:rPr>
              <w:t>ELSE goto MASSTRAN</w:t>
            </w:r>
          </w:p>
        </w:tc>
        <w:tc>
          <w:tcPr>
            <w:tcW w:w="6660" w:type="dxa"/>
            <w:noWrap/>
          </w:tcPr>
          <w:p w14:paraId="59A1A95C" w14:textId="77777777" w:rsidR="00A33CD7" w:rsidRPr="008D1616" w:rsidRDefault="00A33CD7" w:rsidP="00533E48">
            <w:pPr>
              <w:pStyle w:val="NoSpacing"/>
              <w:rPr>
                <w:rFonts w:cstheme="minorHAnsi"/>
                <w:b/>
                <w:bCs/>
                <w:color w:val="FF0000"/>
              </w:rPr>
            </w:pPr>
            <w:r w:rsidRPr="008D1616">
              <w:rPr>
                <w:rFonts w:cstheme="minorHAnsi"/>
                <w:b/>
                <w:bCs/>
                <w:color w:val="FF0000"/>
              </w:rPr>
              <w:t>What is the name of the taxi company or ride service app that was used?</w:t>
            </w:r>
          </w:p>
          <w:p w14:paraId="29EB2602" w14:textId="77777777" w:rsidR="00A33CD7" w:rsidRDefault="00A33CD7" w:rsidP="00A33CD7">
            <w:pPr>
              <w:pStyle w:val="NoSpacing"/>
              <w:numPr>
                <w:ilvl w:val="0"/>
                <w:numId w:val="78"/>
              </w:numPr>
              <w:rPr>
                <w:rFonts w:cstheme="minorHAnsi"/>
                <w:bCs/>
                <w:color w:val="0000FF"/>
              </w:rPr>
            </w:pPr>
            <w:r>
              <w:rPr>
                <w:rFonts w:cstheme="minorHAnsi"/>
                <w:bCs/>
                <w:color w:val="0000FF"/>
              </w:rPr>
              <w:t>If cost is for more than one company, enter only one</w:t>
            </w:r>
          </w:p>
          <w:p w14:paraId="3D1DF0AB" w14:textId="77777777" w:rsidR="00A33CD7" w:rsidRPr="00E631FF" w:rsidRDefault="00A33CD7" w:rsidP="00533E48">
            <w:pPr>
              <w:pStyle w:val="NoSpacing"/>
              <w:rPr>
                <w:rFonts w:cstheme="minorHAnsi"/>
                <w:bCs/>
                <w:color w:val="0000FF"/>
              </w:rPr>
            </w:pPr>
          </w:p>
          <w:p w14:paraId="40A6B713" w14:textId="77777777" w:rsidR="00A33CD7" w:rsidRPr="00865779" w:rsidRDefault="00A33CD7" w:rsidP="00533E48">
            <w:pPr>
              <w:pStyle w:val="NoSpacing"/>
              <w:rPr>
                <w:rFonts w:cstheme="minorHAnsi"/>
                <w:bCs/>
                <w:u w:val="single"/>
              </w:rPr>
            </w:pPr>
            <w:r w:rsidRPr="00865779">
              <w:rPr>
                <w:rFonts w:cstheme="minorHAnsi"/>
                <w:bCs/>
                <w:u w:val="single"/>
              </w:rPr>
              <w:t>Skip instructions:</w:t>
            </w:r>
          </w:p>
          <w:p w14:paraId="56CA1D68" w14:textId="77777777" w:rsidR="00A33CD7" w:rsidRPr="00865779" w:rsidRDefault="00A33CD7" w:rsidP="00533E48">
            <w:pPr>
              <w:autoSpaceDE w:val="0"/>
              <w:autoSpaceDN w:val="0"/>
              <w:adjustRightInd w:val="0"/>
              <w:spacing w:after="0" w:line="240" w:lineRule="auto"/>
              <w:rPr>
                <w:rFonts w:cstheme="minorHAnsi"/>
                <w:szCs w:val="20"/>
              </w:rPr>
            </w:pPr>
            <w:r w:rsidRPr="00865779">
              <w:rPr>
                <w:rFonts w:cstheme="minorHAnsi"/>
                <w:szCs w:val="20"/>
              </w:rPr>
              <w:t>IF uppercase version of the entry = "GROUPON" or "GROUPON.COM" then goto</w:t>
            </w:r>
            <w:r>
              <w:rPr>
                <w:rFonts w:cstheme="minorHAnsi"/>
                <w:szCs w:val="20"/>
              </w:rPr>
              <w:t xml:space="preserve"> </w:t>
            </w:r>
            <w:r w:rsidRPr="00865779">
              <w:rPr>
                <w:rFonts w:cstheme="minorHAnsi"/>
                <w:szCs w:val="20"/>
              </w:rPr>
              <w:t>ERR_GROUPON</w:t>
            </w:r>
          </w:p>
          <w:p w14:paraId="22D6FFE4" w14:textId="77777777" w:rsidR="00A33CD7" w:rsidRPr="00865779" w:rsidRDefault="00A33CD7" w:rsidP="00533E48">
            <w:pPr>
              <w:pStyle w:val="NoSpacing"/>
              <w:rPr>
                <w:rFonts w:cstheme="minorHAnsi"/>
              </w:rPr>
            </w:pPr>
            <w:r w:rsidRPr="00865779">
              <w:rPr>
                <w:rFonts w:cstheme="minorHAnsi"/>
                <w:szCs w:val="20"/>
              </w:rPr>
              <w:t xml:space="preserve">ELSE goto </w:t>
            </w:r>
            <w:r w:rsidRPr="008D1616">
              <w:rPr>
                <w:rFonts w:cstheme="minorHAnsi"/>
                <w:b/>
                <w:color w:val="FF0000"/>
                <w:szCs w:val="20"/>
              </w:rPr>
              <w:t>TXIPURCH</w:t>
            </w:r>
          </w:p>
        </w:tc>
      </w:tr>
      <w:tr w:rsidR="00A33CD7" w:rsidRPr="00135E1B" w14:paraId="577FB3D7" w14:textId="77777777" w:rsidTr="00533E48">
        <w:tc>
          <w:tcPr>
            <w:tcW w:w="1170" w:type="dxa"/>
          </w:tcPr>
          <w:p w14:paraId="487A441C" w14:textId="77777777" w:rsidR="00A33CD7" w:rsidRDefault="00A33CD7" w:rsidP="00533E48">
            <w:pPr>
              <w:pStyle w:val="NoSpacing"/>
              <w:rPr>
                <w:rFonts w:cstheme="minorHAnsi"/>
              </w:rPr>
            </w:pPr>
            <w:r>
              <w:rPr>
                <w:rFonts w:cstheme="minorHAnsi"/>
              </w:rPr>
              <w:t>20B</w:t>
            </w:r>
          </w:p>
        </w:tc>
        <w:tc>
          <w:tcPr>
            <w:tcW w:w="1440" w:type="dxa"/>
          </w:tcPr>
          <w:p w14:paraId="1593B260" w14:textId="77777777" w:rsidR="00A33CD7" w:rsidRPr="00865779" w:rsidRDefault="00A33CD7" w:rsidP="00533E48">
            <w:pPr>
              <w:rPr>
                <w:rFonts w:cstheme="minorHAnsi"/>
                <w:szCs w:val="20"/>
              </w:rPr>
            </w:pPr>
            <w:r w:rsidRPr="00865779">
              <w:rPr>
                <w:rFonts w:cstheme="minorHAnsi"/>
                <w:szCs w:val="20"/>
              </w:rPr>
              <w:t>ERR_GROUPON</w:t>
            </w:r>
          </w:p>
        </w:tc>
        <w:tc>
          <w:tcPr>
            <w:tcW w:w="3060" w:type="dxa"/>
            <w:noWrap/>
          </w:tcPr>
          <w:p w14:paraId="5E2EDC4C" w14:textId="77777777" w:rsidR="00A33CD7" w:rsidRDefault="00A33CD7" w:rsidP="00533E48">
            <w:pPr>
              <w:pStyle w:val="NoSpacing"/>
              <w:rPr>
                <w:rFonts w:cstheme="minorHAnsi"/>
              </w:rPr>
            </w:pPr>
            <w:r>
              <w:rPr>
                <w:rFonts w:cstheme="minorHAnsi"/>
              </w:rPr>
              <w:t xml:space="preserve">7/5/2017:  </w:t>
            </w:r>
          </w:p>
          <w:p w14:paraId="46C63E21" w14:textId="77777777" w:rsidR="00A33CD7" w:rsidRDefault="00A33CD7" w:rsidP="00533E48">
            <w:pPr>
              <w:pStyle w:val="NoSpacing"/>
              <w:rPr>
                <w:rFonts w:cstheme="minorHAnsi"/>
              </w:rPr>
            </w:pPr>
            <w:r>
              <w:rPr>
                <w:rFonts w:cstheme="minorHAnsi"/>
              </w:rPr>
              <w:t>Update skip instructions; there are now additional outlet questions in this series</w:t>
            </w:r>
          </w:p>
          <w:p w14:paraId="3E4A4EC1" w14:textId="77777777" w:rsidR="00A33CD7" w:rsidRDefault="00A33CD7" w:rsidP="00533E48">
            <w:pPr>
              <w:pStyle w:val="NoSpacing"/>
              <w:rPr>
                <w:rFonts w:cstheme="minorHAnsi"/>
              </w:rPr>
            </w:pPr>
          </w:p>
          <w:p w14:paraId="43BC28FD" w14:textId="77777777" w:rsidR="00A33CD7" w:rsidRPr="00135E1B" w:rsidRDefault="00A33CD7" w:rsidP="00533E48">
            <w:pPr>
              <w:pStyle w:val="NoSpacing"/>
              <w:rPr>
                <w:rFonts w:cstheme="minorHAnsi"/>
              </w:rPr>
            </w:pPr>
            <w:r>
              <w:rPr>
                <w:rFonts w:cstheme="minorHAnsi"/>
              </w:rPr>
              <w:t>Delete this variable on output; we still want the Groupon error message to appear, but we do not want it on output</w:t>
            </w:r>
          </w:p>
        </w:tc>
        <w:tc>
          <w:tcPr>
            <w:tcW w:w="6390" w:type="dxa"/>
          </w:tcPr>
          <w:p w14:paraId="247D5AD0" w14:textId="77777777" w:rsidR="00A33CD7" w:rsidRPr="007143F8" w:rsidRDefault="00A33CD7" w:rsidP="00A33CD7">
            <w:pPr>
              <w:pStyle w:val="ListParagraph"/>
              <w:numPr>
                <w:ilvl w:val="0"/>
                <w:numId w:val="76"/>
              </w:numPr>
              <w:autoSpaceDE w:val="0"/>
              <w:autoSpaceDN w:val="0"/>
              <w:adjustRightInd w:val="0"/>
              <w:spacing w:after="0" w:line="240" w:lineRule="auto"/>
              <w:rPr>
                <w:rFonts w:cstheme="minorHAnsi"/>
                <w:color w:val="0000FF"/>
                <w:szCs w:val="20"/>
              </w:rPr>
            </w:pPr>
            <w:r w:rsidRPr="007143F8">
              <w:rPr>
                <w:rFonts w:cstheme="minorHAnsi"/>
                <w:color w:val="0000FF"/>
                <w:szCs w:val="20"/>
              </w:rPr>
              <w:t>ENTER THE STORE OR COMPANY THAT THE GROUPON IS FOR.</w:t>
            </w:r>
          </w:p>
          <w:p w14:paraId="78119C6D"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7143F8">
              <w:rPr>
                <w:rFonts w:cstheme="minorHAnsi"/>
                <w:color w:val="0000FF"/>
                <w:szCs w:val="20"/>
              </w:rPr>
              <w:t>DO NOT ENTER "GROUPON"</w:t>
            </w:r>
          </w:p>
          <w:p w14:paraId="56AAEAA5" w14:textId="77777777" w:rsidR="00A33CD7" w:rsidRDefault="00A33CD7" w:rsidP="00533E48">
            <w:pPr>
              <w:pStyle w:val="NoSpacing"/>
            </w:pPr>
          </w:p>
          <w:p w14:paraId="75F8AF41" w14:textId="77777777" w:rsidR="00A33CD7" w:rsidRPr="007143F8" w:rsidRDefault="00A33CD7" w:rsidP="00533E48">
            <w:pPr>
              <w:pStyle w:val="NoSpacing"/>
              <w:rPr>
                <w:u w:val="single"/>
              </w:rPr>
            </w:pPr>
            <w:r w:rsidRPr="007143F8">
              <w:rPr>
                <w:u w:val="single"/>
              </w:rPr>
              <w:t>Skip instructions:</w:t>
            </w:r>
          </w:p>
          <w:p w14:paraId="60683F5B" w14:textId="77777777" w:rsidR="00A33CD7" w:rsidRPr="008D1616" w:rsidRDefault="00A33CD7" w:rsidP="00533E48">
            <w:pPr>
              <w:autoSpaceDE w:val="0"/>
              <w:autoSpaceDN w:val="0"/>
              <w:adjustRightInd w:val="0"/>
              <w:spacing w:after="0" w:line="240" w:lineRule="auto"/>
              <w:rPr>
                <w:rFonts w:cstheme="minorHAnsi"/>
                <w:szCs w:val="20"/>
              </w:rPr>
            </w:pPr>
            <w:r w:rsidRPr="008D1616">
              <w:rPr>
                <w:rFonts w:cstheme="minorHAnsi"/>
                <w:szCs w:val="20"/>
              </w:rPr>
              <w:t>Suppress: Goto MASSTRAN</w:t>
            </w:r>
          </w:p>
          <w:p w14:paraId="1A5371E2" w14:textId="77777777" w:rsidR="00A33CD7" w:rsidRPr="00865779" w:rsidRDefault="00A33CD7" w:rsidP="00533E48">
            <w:pPr>
              <w:pStyle w:val="NoSpacing"/>
              <w:rPr>
                <w:rFonts w:cstheme="minorHAnsi"/>
                <w:b/>
                <w:bCs/>
              </w:rPr>
            </w:pPr>
            <w:r w:rsidRPr="008D1616">
              <w:rPr>
                <w:rFonts w:cstheme="minorHAnsi"/>
                <w:szCs w:val="20"/>
              </w:rPr>
              <w:t>All others, go back to TAXINAME</w:t>
            </w:r>
          </w:p>
        </w:tc>
        <w:tc>
          <w:tcPr>
            <w:tcW w:w="6660" w:type="dxa"/>
            <w:noWrap/>
          </w:tcPr>
          <w:p w14:paraId="0E44AD31" w14:textId="77777777" w:rsidR="00A33CD7" w:rsidRPr="008D1616" w:rsidRDefault="00A33CD7" w:rsidP="00533E48">
            <w:pPr>
              <w:autoSpaceDE w:val="0"/>
              <w:autoSpaceDN w:val="0"/>
              <w:adjustRightInd w:val="0"/>
              <w:spacing w:after="0" w:line="240" w:lineRule="auto"/>
              <w:rPr>
                <w:rFonts w:cstheme="minorHAnsi"/>
                <w:szCs w:val="20"/>
              </w:rPr>
            </w:pPr>
            <w:r>
              <w:rPr>
                <w:rFonts w:cstheme="minorHAnsi"/>
                <w:szCs w:val="20"/>
              </w:rPr>
              <w:t>Delete this variable on output</w:t>
            </w:r>
          </w:p>
          <w:p w14:paraId="7BB4EC37" w14:textId="77777777" w:rsidR="00A33CD7" w:rsidRPr="008D1616" w:rsidRDefault="00A33CD7" w:rsidP="00533E48">
            <w:pPr>
              <w:autoSpaceDE w:val="0"/>
              <w:autoSpaceDN w:val="0"/>
              <w:adjustRightInd w:val="0"/>
              <w:spacing w:after="0" w:line="240" w:lineRule="auto"/>
              <w:rPr>
                <w:rFonts w:cstheme="minorHAnsi"/>
                <w:color w:val="0000FF"/>
                <w:szCs w:val="20"/>
              </w:rPr>
            </w:pPr>
          </w:p>
          <w:p w14:paraId="66D6FBC1" w14:textId="77777777" w:rsidR="00A33CD7" w:rsidRPr="007143F8" w:rsidRDefault="00A33CD7" w:rsidP="00A33CD7">
            <w:pPr>
              <w:pStyle w:val="ListParagraph"/>
              <w:numPr>
                <w:ilvl w:val="0"/>
                <w:numId w:val="76"/>
              </w:numPr>
              <w:autoSpaceDE w:val="0"/>
              <w:autoSpaceDN w:val="0"/>
              <w:adjustRightInd w:val="0"/>
              <w:spacing w:after="0" w:line="240" w:lineRule="auto"/>
              <w:rPr>
                <w:rFonts w:cstheme="minorHAnsi"/>
                <w:color w:val="0000FF"/>
                <w:szCs w:val="20"/>
              </w:rPr>
            </w:pPr>
            <w:r w:rsidRPr="007143F8">
              <w:rPr>
                <w:rFonts w:cstheme="minorHAnsi"/>
                <w:color w:val="0000FF"/>
                <w:szCs w:val="20"/>
              </w:rPr>
              <w:t>ENTER THE STORE OR COMPANY THAT THE GROUPON IS FOR.</w:t>
            </w:r>
          </w:p>
          <w:p w14:paraId="60850C07" w14:textId="77777777" w:rsidR="00A33CD7" w:rsidRDefault="00A33CD7" w:rsidP="00533E48">
            <w:pPr>
              <w:autoSpaceDE w:val="0"/>
              <w:autoSpaceDN w:val="0"/>
              <w:adjustRightInd w:val="0"/>
              <w:spacing w:after="0" w:line="240" w:lineRule="auto"/>
              <w:rPr>
                <w:rFonts w:cstheme="minorHAnsi"/>
                <w:color w:val="0000FF"/>
                <w:szCs w:val="20"/>
              </w:rPr>
            </w:pPr>
            <w:r>
              <w:rPr>
                <w:rFonts w:cstheme="minorHAnsi"/>
                <w:color w:val="0000FF"/>
                <w:szCs w:val="20"/>
              </w:rPr>
              <w:t xml:space="preserve">                  </w:t>
            </w:r>
            <w:r w:rsidRPr="007143F8">
              <w:rPr>
                <w:rFonts w:cstheme="minorHAnsi"/>
                <w:color w:val="0000FF"/>
                <w:szCs w:val="20"/>
              </w:rPr>
              <w:t xml:space="preserve">DO NOT ENTER </w:t>
            </w:r>
            <w:r>
              <w:rPr>
                <w:rFonts w:cstheme="minorHAnsi"/>
                <w:color w:val="0000FF"/>
                <w:szCs w:val="20"/>
              </w:rPr>
              <w:t>“</w:t>
            </w:r>
            <w:r w:rsidRPr="007143F8">
              <w:rPr>
                <w:rFonts w:cstheme="minorHAnsi"/>
                <w:color w:val="0000FF"/>
                <w:szCs w:val="20"/>
              </w:rPr>
              <w:t>GROUPON</w:t>
            </w:r>
            <w:r>
              <w:rPr>
                <w:rFonts w:cstheme="minorHAnsi"/>
                <w:color w:val="0000FF"/>
                <w:szCs w:val="20"/>
              </w:rPr>
              <w:t>”</w:t>
            </w:r>
          </w:p>
          <w:p w14:paraId="6B2B5E7A" w14:textId="77777777" w:rsidR="00A33CD7" w:rsidRDefault="00A33CD7" w:rsidP="00533E48">
            <w:pPr>
              <w:pStyle w:val="NoSpacing"/>
            </w:pPr>
          </w:p>
          <w:p w14:paraId="79D46AC6" w14:textId="77777777" w:rsidR="00A33CD7" w:rsidRPr="007143F8" w:rsidRDefault="00A33CD7" w:rsidP="00533E48">
            <w:pPr>
              <w:pStyle w:val="NoSpacing"/>
              <w:rPr>
                <w:u w:val="single"/>
              </w:rPr>
            </w:pPr>
            <w:r w:rsidRPr="007143F8">
              <w:rPr>
                <w:u w:val="single"/>
              </w:rPr>
              <w:t>Skip instructions:</w:t>
            </w:r>
          </w:p>
          <w:p w14:paraId="651122E4" w14:textId="77777777" w:rsidR="00A33CD7" w:rsidRDefault="00A33CD7" w:rsidP="00533E48">
            <w:pPr>
              <w:autoSpaceDE w:val="0"/>
              <w:autoSpaceDN w:val="0"/>
              <w:adjustRightInd w:val="0"/>
              <w:spacing w:after="0" w:line="240" w:lineRule="auto"/>
              <w:rPr>
                <w:rFonts w:cstheme="minorHAnsi"/>
                <w:szCs w:val="20"/>
              </w:rPr>
            </w:pPr>
            <w:r w:rsidRPr="008D1616">
              <w:rPr>
                <w:rFonts w:cstheme="minorHAnsi"/>
                <w:szCs w:val="20"/>
              </w:rPr>
              <w:t xml:space="preserve">Suppress: </w:t>
            </w:r>
            <w:r>
              <w:rPr>
                <w:rFonts w:cstheme="minorHAnsi"/>
                <w:szCs w:val="20"/>
              </w:rPr>
              <w:t>G</w:t>
            </w:r>
            <w:r w:rsidRPr="00865779">
              <w:rPr>
                <w:rFonts w:cstheme="minorHAnsi"/>
                <w:szCs w:val="20"/>
              </w:rPr>
              <w:t xml:space="preserve">oto </w:t>
            </w:r>
            <w:r w:rsidRPr="008D1616">
              <w:rPr>
                <w:rFonts w:cstheme="minorHAnsi"/>
                <w:b/>
                <w:color w:val="FF0000"/>
                <w:szCs w:val="20"/>
              </w:rPr>
              <w:t>TXIPURCH</w:t>
            </w:r>
          </w:p>
          <w:p w14:paraId="5D74737F" w14:textId="77777777" w:rsidR="00A33CD7" w:rsidRPr="00865779" w:rsidRDefault="00A33CD7" w:rsidP="00533E48">
            <w:pPr>
              <w:pStyle w:val="NoSpacing"/>
              <w:rPr>
                <w:rFonts w:cstheme="minorHAnsi"/>
                <w:b/>
                <w:bCs/>
              </w:rPr>
            </w:pPr>
            <w:r w:rsidRPr="008D1616">
              <w:rPr>
                <w:rFonts w:cstheme="minorHAnsi"/>
                <w:szCs w:val="20"/>
              </w:rPr>
              <w:t>All others, go back to TAXINAME</w:t>
            </w:r>
          </w:p>
        </w:tc>
      </w:tr>
      <w:tr w:rsidR="00A33CD7" w:rsidRPr="00135E1B" w14:paraId="5A8A8DB9" w14:textId="77777777" w:rsidTr="00533E48">
        <w:tc>
          <w:tcPr>
            <w:tcW w:w="1170" w:type="dxa"/>
          </w:tcPr>
          <w:p w14:paraId="59231DBD" w14:textId="77777777" w:rsidR="00A33CD7" w:rsidRDefault="00A33CD7" w:rsidP="00533E48">
            <w:pPr>
              <w:pStyle w:val="NoSpacing"/>
              <w:rPr>
                <w:rFonts w:cstheme="minorHAnsi"/>
              </w:rPr>
            </w:pPr>
            <w:r>
              <w:rPr>
                <w:rFonts w:cstheme="minorHAnsi"/>
              </w:rPr>
              <w:t>20B</w:t>
            </w:r>
          </w:p>
        </w:tc>
        <w:tc>
          <w:tcPr>
            <w:tcW w:w="1440" w:type="dxa"/>
          </w:tcPr>
          <w:p w14:paraId="3338C54F" w14:textId="77777777" w:rsidR="00A33CD7" w:rsidRPr="00865779" w:rsidRDefault="00A33CD7" w:rsidP="00533E48">
            <w:pPr>
              <w:rPr>
                <w:rFonts w:cstheme="minorHAnsi"/>
                <w:szCs w:val="20"/>
              </w:rPr>
            </w:pPr>
            <w:r>
              <w:rPr>
                <w:rFonts w:cstheme="minorHAnsi"/>
                <w:szCs w:val="20"/>
              </w:rPr>
              <w:t>TXIPURCH</w:t>
            </w:r>
          </w:p>
        </w:tc>
        <w:tc>
          <w:tcPr>
            <w:tcW w:w="3060" w:type="dxa"/>
            <w:noWrap/>
          </w:tcPr>
          <w:p w14:paraId="23F645E3" w14:textId="77777777" w:rsidR="00A33CD7" w:rsidRDefault="00A33CD7" w:rsidP="00533E48">
            <w:pPr>
              <w:pStyle w:val="NoSpacing"/>
            </w:pPr>
            <w:r>
              <w:t>7/5/2017:</w:t>
            </w:r>
          </w:p>
          <w:p w14:paraId="39E3D54E" w14:textId="77777777" w:rsidR="00A33CD7" w:rsidRDefault="00A33CD7" w:rsidP="00533E48">
            <w:pPr>
              <w:pStyle w:val="NoSpacing"/>
            </w:pPr>
            <w:r>
              <w:t>New outlet variable</w:t>
            </w:r>
          </w:p>
        </w:tc>
        <w:tc>
          <w:tcPr>
            <w:tcW w:w="6390" w:type="dxa"/>
          </w:tcPr>
          <w:p w14:paraId="747AE1E2" w14:textId="77777777" w:rsidR="00A33CD7" w:rsidRPr="008D1616" w:rsidRDefault="00A33CD7" w:rsidP="00533E48">
            <w:pPr>
              <w:pStyle w:val="NoSpacing"/>
            </w:pPr>
            <w:r>
              <w:t>n/a</w:t>
            </w:r>
          </w:p>
        </w:tc>
        <w:tc>
          <w:tcPr>
            <w:tcW w:w="6660" w:type="dxa"/>
            <w:noWrap/>
          </w:tcPr>
          <w:p w14:paraId="29387F0F" w14:textId="77777777" w:rsidR="00A33CD7" w:rsidRPr="008D1616" w:rsidRDefault="00A33CD7" w:rsidP="00533E48">
            <w:pPr>
              <w:pStyle w:val="NoSpacing"/>
              <w:rPr>
                <w:b/>
              </w:rPr>
            </w:pPr>
            <w:r w:rsidRPr="008D1616">
              <w:rPr>
                <w:b/>
              </w:rPr>
              <w:t>Was this paid for –</w:t>
            </w:r>
          </w:p>
          <w:p w14:paraId="776F21E9" w14:textId="77777777" w:rsidR="00A33CD7" w:rsidRPr="008D1616" w:rsidRDefault="00A33CD7" w:rsidP="00533E48">
            <w:pPr>
              <w:pStyle w:val="NoSpacing"/>
              <w:rPr>
                <w:b/>
              </w:rPr>
            </w:pPr>
            <w:r w:rsidRPr="008D1616">
              <w:rPr>
                <w:b/>
              </w:rPr>
              <w:t xml:space="preserve">       1.  Online?</w:t>
            </w:r>
          </w:p>
          <w:p w14:paraId="7D74E213" w14:textId="77777777" w:rsidR="00A33CD7" w:rsidRPr="008D1616" w:rsidRDefault="00A33CD7" w:rsidP="00533E48">
            <w:pPr>
              <w:pStyle w:val="NoSpacing"/>
              <w:rPr>
                <w:b/>
              </w:rPr>
            </w:pPr>
            <w:r w:rsidRPr="008D1616">
              <w:rPr>
                <w:b/>
              </w:rPr>
              <w:t xml:space="preserve">       2.  In person?</w:t>
            </w:r>
          </w:p>
          <w:p w14:paraId="0811EB9E" w14:textId="77777777" w:rsidR="00A33CD7" w:rsidRPr="008D1616" w:rsidRDefault="00A33CD7" w:rsidP="00533E48">
            <w:pPr>
              <w:pStyle w:val="NoSpacing"/>
              <w:rPr>
                <w:b/>
              </w:rPr>
            </w:pPr>
            <w:r w:rsidRPr="008D1616">
              <w:rPr>
                <w:b/>
              </w:rPr>
              <w:t xml:space="preserve">       3.  By mail or telephone order?</w:t>
            </w:r>
          </w:p>
          <w:p w14:paraId="3288B17D" w14:textId="77777777" w:rsidR="00A33CD7" w:rsidRDefault="00A33CD7" w:rsidP="00533E48">
            <w:pPr>
              <w:pStyle w:val="NoSpacing"/>
            </w:pPr>
            <w:r>
              <w:t xml:space="preserve">       4.  Other</w:t>
            </w:r>
          </w:p>
          <w:p w14:paraId="410DDEE1" w14:textId="77777777" w:rsidR="00A33CD7" w:rsidRDefault="00A33CD7" w:rsidP="00533E48">
            <w:pPr>
              <w:pStyle w:val="NoSpacing"/>
            </w:pPr>
          </w:p>
          <w:p w14:paraId="4C2C28BE" w14:textId="77777777" w:rsidR="00A33CD7" w:rsidRDefault="00A33CD7" w:rsidP="00533E48">
            <w:pPr>
              <w:pStyle w:val="NoSpacing"/>
            </w:pPr>
            <w:r w:rsidRPr="008D1616">
              <w:rPr>
                <w:u w:val="single"/>
              </w:rPr>
              <w:t>Skip instructions:</w:t>
            </w:r>
            <w:r w:rsidRPr="008D1616">
              <w:rPr>
                <w:u w:val="single"/>
              </w:rPr>
              <w:br/>
            </w:r>
            <w:r w:rsidRPr="008D1616">
              <w:t>1, 3, 4, DK, RF:</w:t>
            </w:r>
            <w:r>
              <w:t xml:space="preserve"> Goto MASSTRAN</w:t>
            </w:r>
          </w:p>
          <w:p w14:paraId="5523D40B" w14:textId="77777777" w:rsidR="00A33CD7" w:rsidRPr="008D1616" w:rsidRDefault="00A33CD7" w:rsidP="00533E48">
            <w:pPr>
              <w:pStyle w:val="NoSpacing"/>
              <w:rPr>
                <w:u w:val="single"/>
              </w:rPr>
            </w:pPr>
            <w:r>
              <w:t>2:  Goto TAXILOC</w:t>
            </w:r>
          </w:p>
        </w:tc>
      </w:tr>
      <w:tr w:rsidR="00A33CD7" w:rsidRPr="00135E1B" w14:paraId="3246A166" w14:textId="77777777" w:rsidTr="00533E48">
        <w:tc>
          <w:tcPr>
            <w:tcW w:w="1170" w:type="dxa"/>
          </w:tcPr>
          <w:p w14:paraId="106BE959" w14:textId="77777777" w:rsidR="00A33CD7" w:rsidRDefault="00A33CD7" w:rsidP="00533E48">
            <w:pPr>
              <w:pStyle w:val="NoSpacing"/>
              <w:rPr>
                <w:rFonts w:cstheme="minorHAnsi"/>
              </w:rPr>
            </w:pPr>
            <w:r>
              <w:rPr>
                <w:rFonts w:cstheme="minorHAnsi"/>
              </w:rPr>
              <w:t>20B</w:t>
            </w:r>
          </w:p>
        </w:tc>
        <w:tc>
          <w:tcPr>
            <w:tcW w:w="1440" w:type="dxa"/>
          </w:tcPr>
          <w:p w14:paraId="16E3A778" w14:textId="77777777" w:rsidR="00A33CD7" w:rsidRDefault="00A33CD7" w:rsidP="00533E48">
            <w:pPr>
              <w:rPr>
                <w:rFonts w:cstheme="minorHAnsi"/>
                <w:szCs w:val="20"/>
              </w:rPr>
            </w:pPr>
            <w:r>
              <w:rPr>
                <w:rFonts w:cstheme="minorHAnsi"/>
                <w:szCs w:val="20"/>
              </w:rPr>
              <w:t>TAXILOC</w:t>
            </w:r>
          </w:p>
        </w:tc>
        <w:tc>
          <w:tcPr>
            <w:tcW w:w="3060" w:type="dxa"/>
            <w:noWrap/>
          </w:tcPr>
          <w:p w14:paraId="369C598C" w14:textId="77777777" w:rsidR="00A33CD7" w:rsidRDefault="00A33CD7" w:rsidP="00533E48">
            <w:pPr>
              <w:pStyle w:val="NoSpacing"/>
            </w:pPr>
            <w:r>
              <w:t>7/5/2017:</w:t>
            </w:r>
          </w:p>
          <w:p w14:paraId="2724171E" w14:textId="77777777" w:rsidR="00A33CD7" w:rsidRDefault="00A33CD7" w:rsidP="00533E48">
            <w:pPr>
              <w:pStyle w:val="NoSpacing"/>
            </w:pPr>
            <w:r>
              <w:t>New outlet variable</w:t>
            </w:r>
          </w:p>
        </w:tc>
        <w:tc>
          <w:tcPr>
            <w:tcW w:w="6390" w:type="dxa"/>
          </w:tcPr>
          <w:p w14:paraId="2E97A9C6" w14:textId="77777777" w:rsidR="00A33CD7" w:rsidRDefault="00A33CD7" w:rsidP="00533E48">
            <w:pPr>
              <w:pStyle w:val="NoSpacing"/>
            </w:pPr>
            <w:r>
              <w:t>n/a</w:t>
            </w:r>
          </w:p>
        </w:tc>
        <w:tc>
          <w:tcPr>
            <w:tcW w:w="6660" w:type="dxa"/>
            <w:noWrap/>
          </w:tcPr>
          <w:p w14:paraId="0B58DC89" w14:textId="77777777" w:rsidR="00A33CD7" w:rsidRDefault="00A33CD7" w:rsidP="00533E48">
            <w:pPr>
              <w:pStyle w:val="NoSpacing"/>
              <w:rPr>
                <w:b/>
              </w:rPr>
            </w:pPr>
            <w:r>
              <w:rPr>
                <w:b/>
              </w:rPr>
              <w:t>In what city and state is ^TAXINAME located?</w:t>
            </w:r>
          </w:p>
          <w:p w14:paraId="6B1131CF" w14:textId="77777777" w:rsidR="00A33CD7" w:rsidRDefault="00A33CD7" w:rsidP="00A33CD7">
            <w:pPr>
              <w:pStyle w:val="ListParagraph"/>
              <w:numPr>
                <w:ilvl w:val="0"/>
                <w:numId w:val="54"/>
              </w:numPr>
              <w:autoSpaceDE w:val="0"/>
              <w:autoSpaceDN w:val="0"/>
              <w:adjustRightInd w:val="0"/>
              <w:spacing w:after="0" w:line="240" w:lineRule="auto"/>
              <w:rPr>
                <w:rFonts w:cstheme="minorHAnsi"/>
                <w:color w:val="0000FF"/>
              </w:rPr>
            </w:pPr>
            <w:r w:rsidRPr="00C73417">
              <w:rPr>
                <w:rFonts w:cstheme="minorHAnsi"/>
                <w:color w:val="0000FF"/>
              </w:rPr>
              <w:t>Enter city and state</w:t>
            </w:r>
          </w:p>
          <w:p w14:paraId="0DB0BB54" w14:textId="77777777" w:rsidR="00A33CD7" w:rsidRDefault="00A33CD7" w:rsidP="00533E48">
            <w:pPr>
              <w:pStyle w:val="NoSpacing"/>
            </w:pPr>
          </w:p>
          <w:p w14:paraId="500F32FF" w14:textId="77777777" w:rsidR="00A33CD7" w:rsidRPr="00671148" w:rsidRDefault="00A33CD7" w:rsidP="00533E48">
            <w:pPr>
              <w:pStyle w:val="NoSpacing"/>
              <w:rPr>
                <w:u w:val="single"/>
              </w:rPr>
            </w:pPr>
            <w:r w:rsidRPr="00671148">
              <w:rPr>
                <w:u w:val="single"/>
              </w:rPr>
              <w:t>^TAXINAME fill instructions:</w:t>
            </w:r>
          </w:p>
          <w:p w14:paraId="7224444A" w14:textId="77777777" w:rsidR="00A33CD7" w:rsidRDefault="00A33CD7" w:rsidP="00533E48">
            <w:pPr>
              <w:pStyle w:val="NoSpacing"/>
            </w:pPr>
            <w:r>
              <w:t>Fill entry from TAXINAME</w:t>
            </w:r>
          </w:p>
          <w:p w14:paraId="745CBB0C" w14:textId="77777777" w:rsidR="00A33CD7" w:rsidRDefault="00A33CD7" w:rsidP="00533E48">
            <w:pPr>
              <w:pStyle w:val="NoSpacing"/>
            </w:pPr>
          </w:p>
          <w:p w14:paraId="2480B86B" w14:textId="77777777" w:rsidR="00A33CD7" w:rsidRPr="00671148" w:rsidRDefault="00A33CD7" w:rsidP="00533E48">
            <w:pPr>
              <w:pStyle w:val="NoSpacing"/>
              <w:rPr>
                <w:u w:val="single"/>
              </w:rPr>
            </w:pPr>
            <w:r w:rsidRPr="00671148">
              <w:rPr>
                <w:u w:val="single"/>
              </w:rPr>
              <w:t>Skip instructions:</w:t>
            </w:r>
          </w:p>
          <w:p w14:paraId="792F9A7D" w14:textId="77777777" w:rsidR="00A33CD7" w:rsidRPr="00671148" w:rsidRDefault="00A33CD7" w:rsidP="00533E48">
            <w:pPr>
              <w:pStyle w:val="NoSpacing"/>
            </w:pPr>
            <w:r>
              <w:t>Goto MASSTRAN</w:t>
            </w:r>
          </w:p>
        </w:tc>
      </w:tr>
      <w:tr w:rsidR="00A33CD7" w:rsidRPr="00135E1B" w14:paraId="03F4241A" w14:textId="77777777" w:rsidTr="00533E48">
        <w:tc>
          <w:tcPr>
            <w:tcW w:w="1170" w:type="dxa"/>
          </w:tcPr>
          <w:p w14:paraId="5AAAA6C9" w14:textId="77777777" w:rsidR="00A33CD7" w:rsidRDefault="00A33CD7" w:rsidP="00533E48">
            <w:pPr>
              <w:pStyle w:val="NoSpacing"/>
              <w:rPr>
                <w:rFonts w:cstheme="minorHAnsi"/>
              </w:rPr>
            </w:pPr>
            <w:r>
              <w:rPr>
                <w:rFonts w:cstheme="minorHAnsi"/>
              </w:rPr>
              <w:t>20B</w:t>
            </w:r>
          </w:p>
        </w:tc>
        <w:tc>
          <w:tcPr>
            <w:tcW w:w="1440" w:type="dxa"/>
          </w:tcPr>
          <w:p w14:paraId="5FCD59F7" w14:textId="77777777" w:rsidR="00A33CD7" w:rsidRPr="0062562F" w:rsidRDefault="00A33CD7" w:rsidP="00533E48">
            <w:pPr>
              <w:rPr>
                <w:rFonts w:cstheme="minorHAnsi"/>
                <w:szCs w:val="20"/>
              </w:rPr>
            </w:pPr>
            <w:r w:rsidRPr="0062562F">
              <w:rPr>
                <w:rFonts w:cstheme="minorHAnsi"/>
                <w:szCs w:val="20"/>
              </w:rPr>
              <w:t>MASSTRAN</w:t>
            </w:r>
          </w:p>
        </w:tc>
        <w:tc>
          <w:tcPr>
            <w:tcW w:w="3060" w:type="dxa"/>
            <w:noWrap/>
          </w:tcPr>
          <w:p w14:paraId="6401369D" w14:textId="77777777" w:rsidR="00A33CD7" w:rsidRDefault="00A33CD7" w:rsidP="00533E48">
            <w:pPr>
              <w:pStyle w:val="NoSpacing"/>
            </w:pPr>
            <w:r>
              <w:t>7/5/2017:</w:t>
            </w:r>
          </w:p>
          <w:p w14:paraId="1D9915BB" w14:textId="77777777" w:rsidR="00A33CD7" w:rsidRPr="009002FE" w:rsidRDefault="00A33CD7" w:rsidP="00533E48">
            <w:pPr>
              <w:pStyle w:val="NoSpacing"/>
            </w:pPr>
            <w:r>
              <w:t>Update skip instructions to reflect additional POP groups</w:t>
            </w:r>
          </w:p>
        </w:tc>
        <w:tc>
          <w:tcPr>
            <w:tcW w:w="6390" w:type="dxa"/>
          </w:tcPr>
          <w:p w14:paraId="14E3619B" w14:textId="77777777" w:rsidR="00A33CD7" w:rsidRPr="0062562F" w:rsidRDefault="00A33CD7" w:rsidP="00533E48">
            <w:pPr>
              <w:autoSpaceDE w:val="0"/>
              <w:autoSpaceDN w:val="0"/>
              <w:adjustRightInd w:val="0"/>
              <w:spacing w:after="0" w:line="240" w:lineRule="auto"/>
              <w:rPr>
                <w:rFonts w:cstheme="minorHAnsi"/>
                <w:b/>
                <w:bCs/>
                <w:color w:val="000000"/>
                <w:szCs w:val="20"/>
              </w:rPr>
            </w:pPr>
            <w:r w:rsidRPr="0062562F">
              <w:rPr>
                <w:rFonts w:cstheme="minorHAnsi"/>
                <w:b/>
                <w:bCs/>
                <w:color w:val="000000"/>
                <w:szCs w:val="20"/>
              </w:rPr>
              <w:t>Do ^YOU_ANYMEM pay out-of-pocket for public transportation services such as bus, subway, train, or passenger ferry?</w:t>
            </w:r>
          </w:p>
          <w:p w14:paraId="72243366" w14:textId="77777777" w:rsidR="00A33CD7" w:rsidRPr="0062562F" w:rsidRDefault="00A33CD7" w:rsidP="00A33CD7">
            <w:pPr>
              <w:pStyle w:val="NoSpacing"/>
              <w:numPr>
                <w:ilvl w:val="0"/>
                <w:numId w:val="79"/>
              </w:numPr>
              <w:rPr>
                <w:rFonts w:cstheme="minorHAnsi"/>
              </w:rPr>
            </w:pPr>
            <w:r w:rsidRPr="0062562F">
              <w:rPr>
                <w:rFonts w:cstheme="minorHAnsi"/>
                <w:color w:val="0000FF"/>
                <w:szCs w:val="20"/>
              </w:rPr>
              <w:t>Include all forms of public transportation</w:t>
            </w:r>
          </w:p>
          <w:p w14:paraId="71D4C3D1" w14:textId="77777777" w:rsidR="00A33CD7" w:rsidRDefault="00A33CD7" w:rsidP="00533E48">
            <w:pPr>
              <w:pStyle w:val="NoSpacing"/>
              <w:rPr>
                <w:rFonts w:cstheme="minorHAnsi"/>
                <w:color w:val="0000FF"/>
                <w:szCs w:val="20"/>
              </w:rPr>
            </w:pPr>
          </w:p>
          <w:p w14:paraId="0A691B32" w14:textId="77777777" w:rsidR="00A33CD7" w:rsidRPr="0062562F" w:rsidRDefault="00A33CD7" w:rsidP="00533E48">
            <w:pPr>
              <w:pStyle w:val="NoSpacing"/>
              <w:rPr>
                <w:rFonts w:cstheme="minorHAnsi"/>
                <w:szCs w:val="20"/>
                <w:u w:val="single"/>
              </w:rPr>
            </w:pPr>
            <w:r w:rsidRPr="0062562F">
              <w:rPr>
                <w:rFonts w:cstheme="minorHAnsi"/>
                <w:szCs w:val="20"/>
                <w:u w:val="single"/>
              </w:rPr>
              <w:t>Skip instructions:</w:t>
            </w:r>
          </w:p>
          <w:p w14:paraId="7D4500C9"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1: IF RT8100.POPGRP = 11 then goto MASSNAME</w:t>
            </w:r>
          </w:p>
          <w:p w14:paraId="5B3C24FD"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ELSEIF NUMHOUSE = 1 then goto TBLMSTRAN</w:t>
            </w:r>
          </w:p>
          <w:p w14:paraId="2D63F56C"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ELSE goto TRANSIT</w:t>
            </w:r>
          </w:p>
          <w:p w14:paraId="6ECAFF35" w14:textId="77777777" w:rsidR="00A33CD7" w:rsidRPr="0062562F" w:rsidRDefault="00A33CD7" w:rsidP="00533E48">
            <w:pPr>
              <w:pStyle w:val="NoSpacing"/>
              <w:rPr>
                <w:rFonts w:cstheme="minorHAnsi"/>
              </w:rPr>
            </w:pPr>
            <w:r w:rsidRPr="00116E96">
              <w:rPr>
                <w:rFonts w:cstheme="minorHAnsi"/>
                <w:szCs w:val="20"/>
              </w:rPr>
              <w:t>2,DK,RF: Goto S20B_END</w:t>
            </w:r>
          </w:p>
        </w:tc>
        <w:tc>
          <w:tcPr>
            <w:tcW w:w="6660" w:type="dxa"/>
            <w:noWrap/>
          </w:tcPr>
          <w:p w14:paraId="7CAD7F53" w14:textId="77777777" w:rsidR="00A33CD7" w:rsidRPr="0062562F" w:rsidRDefault="00A33CD7" w:rsidP="00533E48">
            <w:pPr>
              <w:autoSpaceDE w:val="0"/>
              <w:autoSpaceDN w:val="0"/>
              <w:adjustRightInd w:val="0"/>
              <w:spacing w:after="0" w:line="240" w:lineRule="auto"/>
              <w:rPr>
                <w:rFonts w:cstheme="minorHAnsi"/>
                <w:b/>
                <w:bCs/>
                <w:color w:val="000000"/>
                <w:szCs w:val="20"/>
              </w:rPr>
            </w:pPr>
            <w:r w:rsidRPr="0062562F">
              <w:rPr>
                <w:rFonts w:cstheme="minorHAnsi"/>
                <w:b/>
                <w:bCs/>
                <w:color w:val="000000"/>
                <w:szCs w:val="20"/>
              </w:rPr>
              <w:t>Do ^YOU_ANYMEM pay out-of-pocket for public transportation services such as bus, subway, train, or passenger ferry?</w:t>
            </w:r>
          </w:p>
          <w:p w14:paraId="26FA82B9" w14:textId="77777777" w:rsidR="00A33CD7" w:rsidRPr="0062562F" w:rsidRDefault="00A33CD7" w:rsidP="00A33CD7">
            <w:pPr>
              <w:pStyle w:val="NoSpacing"/>
              <w:numPr>
                <w:ilvl w:val="0"/>
                <w:numId w:val="79"/>
              </w:numPr>
              <w:rPr>
                <w:rFonts w:cstheme="minorHAnsi"/>
              </w:rPr>
            </w:pPr>
            <w:r w:rsidRPr="0062562F">
              <w:rPr>
                <w:rFonts w:cstheme="minorHAnsi"/>
                <w:color w:val="0000FF"/>
                <w:szCs w:val="20"/>
              </w:rPr>
              <w:t>Include all forms of public transportation</w:t>
            </w:r>
          </w:p>
          <w:p w14:paraId="7375B883" w14:textId="77777777" w:rsidR="00A33CD7" w:rsidRDefault="00A33CD7" w:rsidP="00533E48">
            <w:pPr>
              <w:pStyle w:val="NoSpacing"/>
              <w:rPr>
                <w:rFonts w:cstheme="minorHAnsi"/>
                <w:color w:val="0000FF"/>
                <w:szCs w:val="20"/>
              </w:rPr>
            </w:pPr>
          </w:p>
          <w:p w14:paraId="06347A78" w14:textId="77777777" w:rsidR="00A33CD7" w:rsidRPr="0062562F" w:rsidRDefault="00A33CD7" w:rsidP="00533E48">
            <w:pPr>
              <w:pStyle w:val="NoSpacing"/>
              <w:rPr>
                <w:rFonts w:cstheme="minorHAnsi"/>
                <w:szCs w:val="20"/>
                <w:u w:val="single"/>
              </w:rPr>
            </w:pPr>
            <w:r w:rsidRPr="0062562F">
              <w:rPr>
                <w:rFonts w:cstheme="minorHAnsi"/>
                <w:szCs w:val="20"/>
                <w:u w:val="single"/>
              </w:rPr>
              <w:t>Skip instructions:</w:t>
            </w:r>
          </w:p>
          <w:p w14:paraId="264B1142"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1: IF RT8100.POPGRP = 11</w:t>
            </w:r>
            <w:r>
              <w:rPr>
                <w:rFonts w:cstheme="minorHAnsi"/>
                <w:szCs w:val="20"/>
              </w:rPr>
              <w:t xml:space="preserve"> or </w:t>
            </w:r>
            <w:r>
              <w:rPr>
                <w:rFonts w:cstheme="minorHAnsi"/>
                <w:b/>
                <w:color w:val="FF0000"/>
                <w:szCs w:val="20"/>
              </w:rPr>
              <w:t>12</w:t>
            </w:r>
            <w:r w:rsidRPr="00116E96">
              <w:rPr>
                <w:rFonts w:cstheme="minorHAnsi"/>
                <w:szCs w:val="20"/>
              </w:rPr>
              <w:t xml:space="preserve"> then goto MASSNAME</w:t>
            </w:r>
          </w:p>
          <w:p w14:paraId="28E1C547" w14:textId="77777777" w:rsidR="00A33CD7" w:rsidRPr="00116E96" w:rsidRDefault="00A33CD7" w:rsidP="00533E48">
            <w:pPr>
              <w:autoSpaceDE w:val="0"/>
              <w:autoSpaceDN w:val="0"/>
              <w:adjustRightInd w:val="0"/>
              <w:spacing w:after="0" w:line="240" w:lineRule="auto"/>
              <w:rPr>
                <w:rFonts w:cstheme="minorHAnsi"/>
                <w:szCs w:val="20"/>
              </w:rPr>
            </w:pPr>
            <w:r>
              <w:rPr>
                <w:rFonts w:cstheme="minorHAnsi"/>
                <w:szCs w:val="20"/>
              </w:rPr>
              <w:tab/>
            </w:r>
            <w:r w:rsidRPr="00116E96">
              <w:rPr>
                <w:rFonts w:cstheme="minorHAnsi"/>
                <w:szCs w:val="20"/>
              </w:rPr>
              <w:t>ELSEIF NUMHOUSE = 1 then goto TBLMSTRAN</w:t>
            </w:r>
          </w:p>
          <w:p w14:paraId="785A0663" w14:textId="77777777" w:rsidR="00A33CD7" w:rsidRPr="00116E96" w:rsidRDefault="00A33CD7" w:rsidP="00533E48">
            <w:pPr>
              <w:autoSpaceDE w:val="0"/>
              <w:autoSpaceDN w:val="0"/>
              <w:adjustRightInd w:val="0"/>
              <w:spacing w:after="0" w:line="240" w:lineRule="auto"/>
              <w:rPr>
                <w:rFonts w:cstheme="minorHAnsi"/>
                <w:szCs w:val="20"/>
              </w:rPr>
            </w:pPr>
            <w:r>
              <w:rPr>
                <w:rFonts w:cstheme="minorHAnsi"/>
                <w:szCs w:val="20"/>
              </w:rPr>
              <w:tab/>
            </w:r>
            <w:r w:rsidRPr="00116E96">
              <w:rPr>
                <w:rFonts w:cstheme="minorHAnsi"/>
                <w:szCs w:val="20"/>
              </w:rPr>
              <w:t>ELSE goto TRANSIT</w:t>
            </w:r>
          </w:p>
          <w:p w14:paraId="30B3FCC0" w14:textId="77777777" w:rsidR="00A33CD7" w:rsidRPr="0062562F" w:rsidRDefault="00A33CD7" w:rsidP="00533E48">
            <w:pPr>
              <w:pStyle w:val="NoSpacing"/>
              <w:rPr>
                <w:rFonts w:cstheme="minorHAnsi"/>
              </w:rPr>
            </w:pPr>
            <w:r w:rsidRPr="00116E96">
              <w:rPr>
                <w:rFonts w:cstheme="minorHAnsi"/>
                <w:szCs w:val="20"/>
              </w:rPr>
              <w:t>2,DK,RF: Goto S20B_END</w:t>
            </w:r>
          </w:p>
        </w:tc>
      </w:tr>
      <w:tr w:rsidR="00A33CD7" w:rsidRPr="00135E1B" w14:paraId="2B3F1FFB" w14:textId="77777777" w:rsidTr="00533E48">
        <w:tc>
          <w:tcPr>
            <w:tcW w:w="1170" w:type="dxa"/>
          </w:tcPr>
          <w:p w14:paraId="48199E76" w14:textId="77777777" w:rsidR="00A33CD7" w:rsidRDefault="00A33CD7" w:rsidP="00533E48">
            <w:pPr>
              <w:pStyle w:val="NoSpacing"/>
              <w:rPr>
                <w:rFonts w:cstheme="minorHAnsi"/>
              </w:rPr>
            </w:pPr>
            <w:r>
              <w:rPr>
                <w:rFonts w:cstheme="minorHAnsi"/>
              </w:rPr>
              <w:t>20B</w:t>
            </w:r>
          </w:p>
        </w:tc>
        <w:tc>
          <w:tcPr>
            <w:tcW w:w="1440" w:type="dxa"/>
          </w:tcPr>
          <w:p w14:paraId="19E0E45E" w14:textId="77777777" w:rsidR="00A33CD7" w:rsidRPr="00116E96" w:rsidRDefault="00A33CD7" w:rsidP="00533E48">
            <w:pPr>
              <w:rPr>
                <w:rFonts w:cstheme="minorHAnsi"/>
                <w:szCs w:val="20"/>
              </w:rPr>
            </w:pPr>
            <w:r w:rsidRPr="00116E96">
              <w:rPr>
                <w:rFonts w:cstheme="minorHAnsi"/>
                <w:szCs w:val="20"/>
              </w:rPr>
              <w:t>MASSNAME</w:t>
            </w:r>
          </w:p>
        </w:tc>
        <w:tc>
          <w:tcPr>
            <w:tcW w:w="3060" w:type="dxa"/>
            <w:noWrap/>
          </w:tcPr>
          <w:p w14:paraId="63A5B945" w14:textId="77777777" w:rsidR="00A33CD7" w:rsidRDefault="00A33CD7" w:rsidP="00533E48">
            <w:pPr>
              <w:pStyle w:val="NoSpacing"/>
            </w:pPr>
            <w:r>
              <w:t>7/5/2017:</w:t>
            </w:r>
          </w:p>
          <w:p w14:paraId="67C18513" w14:textId="77777777" w:rsidR="00A33CD7" w:rsidRDefault="00A33CD7" w:rsidP="00533E48">
            <w:pPr>
              <w:pStyle w:val="NoSpacing"/>
            </w:pPr>
            <w:r>
              <w:t>Update question wording</w:t>
            </w:r>
          </w:p>
          <w:p w14:paraId="061B1128" w14:textId="77777777" w:rsidR="00A33CD7" w:rsidRDefault="00A33CD7" w:rsidP="00533E48">
            <w:pPr>
              <w:pStyle w:val="NoSpacing"/>
            </w:pPr>
          </w:p>
        </w:tc>
        <w:tc>
          <w:tcPr>
            <w:tcW w:w="6390" w:type="dxa"/>
          </w:tcPr>
          <w:p w14:paraId="576DEA8B" w14:textId="77777777" w:rsidR="00A33CD7" w:rsidRDefault="00A33CD7" w:rsidP="00533E48">
            <w:pPr>
              <w:autoSpaceDE w:val="0"/>
              <w:autoSpaceDN w:val="0"/>
              <w:adjustRightInd w:val="0"/>
              <w:spacing w:after="0" w:line="240" w:lineRule="auto"/>
              <w:rPr>
                <w:rFonts w:cstheme="minorHAnsi"/>
                <w:b/>
                <w:bCs/>
                <w:szCs w:val="20"/>
              </w:rPr>
            </w:pPr>
            <w:r w:rsidRPr="00116E96">
              <w:rPr>
                <w:rFonts w:cstheme="minorHAnsi"/>
                <w:b/>
                <w:bCs/>
                <w:szCs w:val="20"/>
              </w:rPr>
              <w:t>What is the name of the public transportation system ^YOU_YRCU ^use_uses_fill?</w:t>
            </w:r>
          </w:p>
          <w:p w14:paraId="2ECBCD7C" w14:textId="77777777" w:rsidR="00A33CD7" w:rsidRDefault="00A33CD7" w:rsidP="00533E48">
            <w:pPr>
              <w:pStyle w:val="NoSpacing"/>
            </w:pPr>
          </w:p>
          <w:p w14:paraId="5B96D29B" w14:textId="77777777" w:rsidR="00A33CD7" w:rsidRPr="00116E96" w:rsidRDefault="00A33CD7" w:rsidP="00533E48">
            <w:pPr>
              <w:pStyle w:val="NoSpacing"/>
              <w:rPr>
                <w:u w:val="single"/>
              </w:rPr>
            </w:pPr>
            <w:r w:rsidRPr="00116E96">
              <w:rPr>
                <w:u w:val="single"/>
              </w:rPr>
              <w:t>Skip instructions:</w:t>
            </w:r>
          </w:p>
          <w:p w14:paraId="441A65DE"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IF NUMHOUSE = 1 then goto TBLMSTRAN</w:t>
            </w:r>
          </w:p>
          <w:p w14:paraId="43C2BC28" w14:textId="77777777" w:rsidR="00A33CD7" w:rsidRPr="00116E96" w:rsidRDefault="00A33CD7" w:rsidP="00533E48">
            <w:pPr>
              <w:pStyle w:val="NoSpacing"/>
            </w:pPr>
            <w:r w:rsidRPr="00116E96">
              <w:rPr>
                <w:rFonts w:cstheme="minorHAnsi"/>
                <w:szCs w:val="20"/>
              </w:rPr>
              <w:t>ELSE goto TRANSIT</w:t>
            </w:r>
          </w:p>
        </w:tc>
        <w:tc>
          <w:tcPr>
            <w:tcW w:w="6660" w:type="dxa"/>
            <w:noWrap/>
          </w:tcPr>
          <w:p w14:paraId="20B92173" w14:textId="77777777" w:rsidR="00A33CD7" w:rsidRDefault="00A33CD7" w:rsidP="00533E48">
            <w:pPr>
              <w:autoSpaceDE w:val="0"/>
              <w:autoSpaceDN w:val="0"/>
              <w:adjustRightInd w:val="0"/>
              <w:spacing w:after="0" w:line="240" w:lineRule="auto"/>
              <w:rPr>
                <w:rFonts w:cstheme="minorHAnsi"/>
                <w:b/>
                <w:bCs/>
                <w:color w:val="FF0000"/>
                <w:szCs w:val="20"/>
              </w:rPr>
            </w:pPr>
            <w:r w:rsidRPr="00116E96">
              <w:rPr>
                <w:rFonts w:cstheme="minorHAnsi"/>
                <w:b/>
                <w:bCs/>
                <w:color w:val="FF0000"/>
                <w:szCs w:val="20"/>
              </w:rPr>
              <w:t xml:space="preserve">What is the name of the </w:t>
            </w:r>
            <w:r>
              <w:rPr>
                <w:rFonts w:cstheme="minorHAnsi"/>
                <w:b/>
                <w:bCs/>
                <w:color w:val="FF0000"/>
                <w:szCs w:val="20"/>
              </w:rPr>
              <w:t xml:space="preserve">public </w:t>
            </w:r>
            <w:r w:rsidRPr="00116E96">
              <w:rPr>
                <w:rFonts w:cstheme="minorHAnsi"/>
                <w:b/>
                <w:bCs/>
                <w:color w:val="FF0000"/>
                <w:szCs w:val="20"/>
              </w:rPr>
              <w:t>transportation system?</w:t>
            </w:r>
          </w:p>
          <w:p w14:paraId="79450739" w14:textId="77777777" w:rsidR="00A33CD7" w:rsidRDefault="00A33CD7" w:rsidP="00533E48">
            <w:pPr>
              <w:pStyle w:val="NoSpacing"/>
            </w:pPr>
          </w:p>
          <w:p w14:paraId="68331CBA" w14:textId="77777777" w:rsidR="00A33CD7" w:rsidRDefault="00A33CD7" w:rsidP="00533E48">
            <w:pPr>
              <w:pStyle w:val="NoSpacing"/>
            </w:pPr>
          </w:p>
          <w:p w14:paraId="0BE1F1B3" w14:textId="77777777" w:rsidR="00A33CD7" w:rsidRPr="00E01FE9" w:rsidRDefault="00A33CD7" w:rsidP="00533E48">
            <w:pPr>
              <w:pStyle w:val="NoSpacing"/>
              <w:rPr>
                <w:u w:val="single"/>
              </w:rPr>
            </w:pPr>
            <w:r w:rsidRPr="00E01FE9">
              <w:rPr>
                <w:u w:val="single"/>
              </w:rPr>
              <w:t>Skip instructions:</w:t>
            </w:r>
          </w:p>
          <w:p w14:paraId="7602299B" w14:textId="77777777" w:rsidR="00A33CD7" w:rsidRPr="00116E96" w:rsidRDefault="00A33CD7" w:rsidP="00533E48">
            <w:pPr>
              <w:autoSpaceDE w:val="0"/>
              <w:autoSpaceDN w:val="0"/>
              <w:adjustRightInd w:val="0"/>
              <w:spacing w:after="0" w:line="240" w:lineRule="auto"/>
              <w:rPr>
                <w:rFonts w:cstheme="minorHAnsi"/>
                <w:szCs w:val="20"/>
              </w:rPr>
            </w:pPr>
            <w:r w:rsidRPr="00116E96">
              <w:rPr>
                <w:rFonts w:cstheme="minorHAnsi"/>
                <w:szCs w:val="20"/>
              </w:rPr>
              <w:t>IF NUMHOUSE = 1 then goto TBLMSTRAN</w:t>
            </w:r>
          </w:p>
          <w:p w14:paraId="4C030762" w14:textId="77777777" w:rsidR="00A33CD7" w:rsidRPr="0062562F" w:rsidRDefault="00A33CD7" w:rsidP="00533E48">
            <w:pPr>
              <w:pStyle w:val="NoSpacing"/>
            </w:pPr>
            <w:r w:rsidRPr="00116E96">
              <w:rPr>
                <w:rFonts w:cstheme="minorHAnsi"/>
                <w:szCs w:val="20"/>
              </w:rPr>
              <w:t>ELSE goto TRANSIT</w:t>
            </w:r>
          </w:p>
        </w:tc>
      </w:tr>
    </w:tbl>
    <w:p w14:paraId="2FBAB0CF" w14:textId="77777777" w:rsidR="00A33CD7" w:rsidRDefault="00A33CD7" w:rsidP="00A33CD7">
      <w:pPr>
        <w:spacing w:after="120"/>
        <w:rPr>
          <w:b/>
        </w:rPr>
      </w:pPr>
    </w:p>
    <w:p w14:paraId="4E859BE2" w14:textId="77777777" w:rsidR="00B23677" w:rsidRDefault="00B23677" w:rsidP="00BA0139">
      <w:pPr>
        <w:spacing w:after="120"/>
        <w:rPr>
          <w:b/>
        </w:rPr>
      </w:pPr>
    </w:p>
    <w:sectPr w:rsidR="00B23677" w:rsidSect="008336FA">
      <w:headerReference w:type="default" r:id="rId13"/>
      <w:footerReference w:type="default" r:id="rId14"/>
      <w:pgSz w:w="20160" w:h="12240" w:orient="landscape" w:code="5"/>
      <w:pgMar w:top="720" w:right="720" w:bottom="720" w:left="720" w:header="432"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therine M Walker (CENSUS/ADDP FED)" w:date="2017-10-11T10:45:00Z" w:initials="CMW(F">
    <w:p w14:paraId="5FE97C23" w14:textId="77777777" w:rsidR="00B23677" w:rsidRDefault="00B23677" w:rsidP="00B23677">
      <w:pPr>
        <w:pStyle w:val="CommentText"/>
      </w:pPr>
      <w:r>
        <w:rPr>
          <w:rStyle w:val="CommentReference"/>
        </w:rPr>
        <w:annotationRef/>
      </w:r>
      <w:r>
        <w:t>I assume you decided against the FR instruction since none of the other sections have it.</w:t>
      </w:r>
    </w:p>
  </w:comment>
  <w:comment w:id="2" w:author="Smith, Meaghan - BLS" w:date="2017-10-11T10:45:00Z" w:initials="SM-B">
    <w:p w14:paraId="1B4C22AF" w14:textId="77777777" w:rsidR="00B23677" w:rsidRDefault="00B23677" w:rsidP="00B23677">
      <w:pPr>
        <w:pStyle w:val="CommentText"/>
      </w:pPr>
      <w:r>
        <w:rPr>
          <w:rStyle w:val="CommentReference"/>
        </w:rPr>
        <w:annotationRef/>
      </w:r>
      <w:r>
        <w:t>Correct</w:t>
      </w:r>
    </w:p>
  </w:comment>
  <w:comment w:id="3" w:author="Catherine M Walker (CENSUS/ADDP FED)" w:date="2017-10-11T10:45:00Z" w:initials="CMW(F">
    <w:p w14:paraId="52DB507D" w14:textId="77777777" w:rsidR="00B23677" w:rsidRDefault="00B23677" w:rsidP="00B23677">
      <w:pPr>
        <w:pStyle w:val="CommentText"/>
      </w:pPr>
      <w:r>
        <w:rPr>
          <w:rStyle w:val="CommentReference"/>
        </w:rPr>
        <w:annotationRef/>
      </w:r>
      <w:r>
        <w:t>What if they purchased cards at multiple places.  Which should be entered, the last place?   This would be the same question for oil, parking in 12C..</w:t>
      </w:r>
    </w:p>
  </w:comment>
  <w:comment w:id="4" w:author="Smith, Meaghan - BLS" w:date="2017-10-11T10:45:00Z" w:initials="SM-B">
    <w:p w14:paraId="42ABBF19" w14:textId="77777777" w:rsidR="00B23677" w:rsidRDefault="00B23677" w:rsidP="00B23677">
      <w:pPr>
        <w:pStyle w:val="CommentText"/>
      </w:pPr>
      <w:r>
        <w:rPr>
          <w:rStyle w:val="CommentReference"/>
        </w:rPr>
        <w:annotationRef/>
      </w:r>
      <w:r>
        <w:t>Yes, the last place should be entered.  I added an FR instruction</w:t>
      </w:r>
    </w:p>
  </w:comment>
  <w:comment w:id="6" w:author="Catherine M Walker (CENSUS/ADDP FED)" w:date="2017-10-11T10:45:00Z" w:initials="CMW(F">
    <w:p w14:paraId="73EB11D0" w14:textId="77777777" w:rsidR="00B23677" w:rsidRDefault="00B23677" w:rsidP="00B23677">
      <w:pPr>
        <w:pStyle w:val="CommentText"/>
      </w:pPr>
      <w:r>
        <w:rPr>
          <w:rStyle w:val="CommentReference"/>
        </w:rPr>
        <w:annotationRef/>
      </w:r>
      <w:r>
        <w:t>I am assuming this should be like all the other sections or did you purposely want this one different?</w:t>
      </w:r>
    </w:p>
  </w:comment>
  <w:comment w:id="5" w:author="Smith, Meaghan - BLS" w:date="2017-10-11T10:45:00Z" w:initials="SM-B">
    <w:p w14:paraId="1C175625" w14:textId="77777777" w:rsidR="00B23677" w:rsidRDefault="00B23677" w:rsidP="00B23677">
      <w:pPr>
        <w:pStyle w:val="CommentText"/>
      </w:pPr>
      <w:r>
        <w:rPr>
          <w:rStyle w:val="CommentReference"/>
        </w:rPr>
        <w:annotationRef/>
      </w:r>
      <w:r>
        <w:t>Yes, this should be like all the other sections</w:t>
      </w:r>
    </w:p>
  </w:comment>
  <w:comment w:id="7" w:author="Brattland, Janel - BLS" w:date="2017-10-11T10:45:00Z" w:initials="BJ-B">
    <w:p w14:paraId="46508D67" w14:textId="77777777" w:rsidR="00B23677" w:rsidRDefault="00B23677" w:rsidP="00B23677">
      <w:pPr>
        <w:pStyle w:val="CommentText"/>
      </w:pPr>
      <w:r>
        <w:rPr>
          <w:rStyle w:val="CommentReference"/>
        </w:rPr>
        <w:annotationRef/>
      </w:r>
      <w:r>
        <w:rPr>
          <w:noProof/>
        </w:rPr>
        <w:t>I am simplifying here in thinking ahead since we will likely be building up these blocks in the future. It's likely simpler to simply have them go to the block if a POP group is assigned and then let the skip instructions at the beginning of the block take care of whether the questions come up or not.</w:t>
      </w:r>
    </w:p>
  </w:comment>
  <w:comment w:id="8" w:author="Brattland, Janel - BLS" w:date="2017-10-11T10:45:00Z" w:initials="BJ-B">
    <w:p w14:paraId="1B4D7898" w14:textId="77777777" w:rsidR="00B23677" w:rsidRDefault="00B23677" w:rsidP="00B23677">
      <w:pPr>
        <w:pStyle w:val="CommentText"/>
      </w:pPr>
      <w:r>
        <w:rPr>
          <w:rStyle w:val="CommentReference"/>
        </w:rPr>
        <w:annotationRef/>
      </w:r>
      <w:r>
        <w:t>I’m just simplifying things here into a block.</w:t>
      </w:r>
    </w:p>
  </w:comment>
  <w:comment w:id="9" w:author="Brattland, Janel - BLS" w:date="2017-10-11T10:45:00Z" w:initials="BJ-B">
    <w:p w14:paraId="06182056" w14:textId="77777777" w:rsidR="00B23677" w:rsidRDefault="00B23677" w:rsidP="00B23677">
      <w:pPr>
        <w:pStyle w:val="CommentText"/>
      </w:pPr>
      <w:r>
        <w:rPr>
          <w:rStyle w:val="CommentReference"/>
        </w:rPr>
        <w:annotationRef/>
      </w:r>
      <w:r>
        <w:t xml:space="preserve">Since all of the items are in POPGROUP 7, we can just put it in the universe here and then use only the items for the skip instructions. </w:t>
      </w:r>
    </w:p>
    <w:p w14:paraId="669D30CC" w14:textId="77777777" w:rsidR="00B23677" w:rsidRDefault="00B23677" w:rsidP="00B23677">
      <w:pPr>
        <w:pStyle w:val="CommentText"/>
      </w:pPr>
    </w:p>
    <w:p w14:paraId="3765ECBC" w14:textId="77777777" w:rsidR="00B23677" w:rsidRDefault="00B23677" w:rsidP="00B23677">
      <w:pPr>
        <w:pStyle w:val="CommentText"/>
      </w:pPr>
      <w:r>
        <w:t xml:space="preserve">In the future, when we add more POP groups, we’ll have to add the POPGRP numbers into the skip instructions. </w:t>
      </w:r>
    </w:p>
  </w:comment>
  <w:comment w:id="10" w:author="Catherine M Walker (CENSUS/ADDP FED)" w:date="2017-10-11T10:45:00Z" w:initials="CMW(F">
    <w:p w14:paraId="3E91CF54" w14:textId="77777777" w:rsidR="00B23677" w:rsidRDefault="00B23677" w:rsidP="00B23677">
      <w:pPr>
        <w:pStyle w:val="CommentText"/>
      </w:pPr>
      <w:r>
        <w:rPr>
          <w:rStyle w:val="CommentReference"/>
        </w:rPr>
        <w:annotationRef/>
      </w:r>
      <w:r>
        <w:t>Did you want to add the check for .COM here or should just send everyone to RLVPURCH?</w:t>
      </w:r>
    </w:p>
  </w:comment>
  <w:comment w:id="11" w:author="Smith, Meaghan - BLS" w:date="2017-10-11T10:45:00Z" w:initials="SM-B">
    <w:p w14:paraId="7ACB91AB" w14:textId="77777777" w:rsidR="00B23677" w:rsidRDefault="00B23677" w:rsidP="00B23677">
      <w:pPr>
        <w:pStyle w:val="CommentText"/>
      </w:pPr>
      <w:r>
        <w:rPr>
          <w:rStyle w:val="CommentReference"/>
        </w:rPr>
        <w:annotationRef/>
      </w:r>
      <w:r>
        <w:t>We want the .COM check in THRDPRTY but not in RLVRSR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97C23" w15:done="0"/>
  <w15:commentEx w15:paraId="1B4C22AF" w15:paraIdParent="5FE97C23" w15:done="0"/>
  <w15:commentEx w15:paraId="52DB507D" w15:done="0"/>
  <w15:commentEx w15:paraId="42ABBF19" w15:paraIdParent="52DB507D" w15:done="0"/>
  <w15:commentEx w15:paraId="73EB11D0" w15:done="0"/>
  <w15:commentEx w15:paraId="1C175625" w15:paraIdParent="73EB11D0" w15:done="0"/>
  <w15:commentEx w15:paraId="46508D67" w15:done="0"/>
  <w15:commentEx w15:paraId="1B4D7898" w15:done="0"/>
  <w15:commentEx w15:paraId="3765ECBC" w15:done="0"/>
  <w15:commentEx w15:paraId="3E91CF54" w15:done="0"/>
  <w15:commentEx w15:paraId="7ACB91AB" w15:paraIdParent="3E91C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2CAC7" w14:textId="77777777" w:rsidR="003405F7" w:rsidRDefault="003405F7" w:rsidP="008336FA">
      <w:pPr>
        <w:spacing w:after="0" w:line="240" w:lineRule="auto"/>
      </w:pPr>
      <w:r>
        <w:separator/>
      </w:r>
    </w:p>
  </w:endnote>
  <w:endnote w:type="continuationSeparator" w:id="0">
    <w:p w14:paraId="1C47CD38" w14:textId="77777777" w:rsidR="003405F7" w:rsidRDefault="003405F7" w:rsidP="008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3812"/>
      <w:docPartObj>
        <w:docPartGallery w:val="Page Numbers (Bottom of Page)"/>
        <w:docPartUnique/>
      </w:docPartObj>
    </w:sdtPr>
    <w:sdtEndPr/>
    <w:sdtContent>
      <w:sdt>
        <w:sdtPr>
          <w:id w:val="98381352"/>
          <w:docPartObj>
            <w:docPartGallery w:val="Page Numbers (Top of Page)"/>
            <w:docPartUnique/>
          </w:docPartObj>
        </w:sdtPr>
        <w:sdtEndPr/>
        <w:sdtContent>
          <w:p w14:paraId="10095A07" w14:textId="77777777" w:rsidR="003405F7" w:rsidRDefault="003405F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9747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97477">
              <w:rPr>
                <w:b/>
                <w:noProof/>
              </w:rPr>
              <w:t>1</w:t>
            </w:r>
            <w:r>
              <w:rPr>
                <w:b/>
                <w:sz w:val="24"/>
                <w:szCs w:val="24"/>
              </w:rPr>
              <w:fldChar w:fldCharType="end"/>
            </w:r>
          </w:p>
        </w:sdtContent>
      </w:sdt>
    </w:sdtContent>
  </w:sdt>
  <w:p w14:paraId="51CF79CF" w14:textId="77777777" w:rsidR="003405F7" w:rsidRPr="008336FA" w:rsidRDefault="003405F7" w:rsidP="008336FA">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6AE28" w14:textId="77777777" w:rsidR="003405F7" w:rsidRDefault="003405F7" w:rsidP="008336FA">
      <w:pPr>
        <w:spacing w:after="0" w:line="240" w:lineRule="auto"/>
      </w:pPr>
      <w:r>
        <w:separator/>
      </w:r>
    </w:p>
  </w:footnote>
  <w:footnote w:type="continuationSeparator" w:id="0">
    <w:p w14:paraId="4EFE7FA9" w14:textId="77777777" w:rsidR="003405F7" w:rsidRDefault="003405F7" w:rsidP="00833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1D95" w14:textId="6DECDE54" w:rsidR="003405F7" w:rsidRDefault="003405F7" w:rsidP="008336FA">
    <w:pPr>
      <w:pStyle w:val="Header"/>
      <w:jc w:val="right"/>
    </w:pPr>
    <w:r>
      <w:rPr>
        <w:b/>
      </w:rPr>
      <w:t xml:space="preserve">CEQ </w:t>
    </w:r>
    <w:r w:rsidR="00621ED5">
      <w:rPr>
        <w:b/>
      </w:rPr>
      <w:t>July 2018</w:t>
    </w:r>
    <w:r>
      <w:rPr>
        <w:b/>
      </w:rPr>
      <w:t xml:space="preserve"> CAPI Inst. Req’ts – </w:t>
    </w:r>
    <w:r w:rsidR="007948BD">
      <w:rPr>
        <w:b/>
      </w:rPr>
      <w:t>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BCD"/>
    <w:multiLevelType w:val="hybridMultilevel"/>
    <w:tmpl w:val="6BD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16A97"/>
    <w:multiLevelType w:val="hybridMultilevel"/>
    <w:tmpl w:val="C692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46FA"/>
    <w:multiLevelType w:val="hybridMultilevel"/>
    <w:tmpl w:val="916EA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B1D3B"/>
    <w:multiLevelType w:val="hybridMultilevel"/>
    <w:tmpl w:val="42F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01721"/>
    <w:multiLevelType w:val="hybridMultilevel"/>
    <w:tmpl w:val="1E7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40ED"/>
    <w:multiLevelType w:val="hybridMultilevel"/>
    <w:tmpl w:val="E71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F6FDD"/>
    <w:multiLevelType w:val="hybridMultilevel"/>
    <w:tmpl w:val="972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81178F"/>
    <w:multiLevelType w:val="hybridMultilevel"/>
    <w:tmpl w:val="3BD85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6F4132"/>
    <w:multiLevelType w:val="hybridMultilevel"/>
    <w:tmpl w:val="95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B7875"/>
    <w:multiLevelType w:val="hybridMultilevel"/>
    <w:tmpl w:val="C294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FF5085"/>
    <w:multiLevelType w:val="hybridMultilevel"/>
    <w:tmpl w:val="73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A7A64"/>
    <w:multiLevelType w:val="hybridMultilevel"/>
    <w:tmpl w:val="1E02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1D58A3"/>
    <w:multiLevelType w:val="hybridMultilevel"/>
    <w:tmpl w:val="612A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B364C9"/>
    <w:multiLevelType w:val="hybridMultilevel"/>
    <w:tmpl w:val="7258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37D8"/>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B461CA"/>
    <w:multiLevelType w:val="hybridMultilevel"/>
    <w:tmpl w:val="BA3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6A1054"/>
    <w:multiLevelType w:val="hybridMultilevel"/>
    <w:tmpl w:val="4D6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96BB4"/>
    <w:multiLevelType w:val="hybridMultilevel"/>
    <w:tmpl w:val="39F2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E1306"/>
    <w:multiLevelType w:val="hybridMultilevel"/>
    <w:tmpl w:val="67F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493392"/>
    <w:multiLevelType w:val="hybridMultilevel"/>
    <w:tmpl w:val="3FA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B86EB3"/>
    <w:multiLevelType w:val="hybridMultilevel"/>
    <w:tmpl w:val="64D2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9F7240"/>
    <w:multiLevelType w:val="hybridMultilevel"/>
    <w:tmpl w:val="A6E0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AA0B2F"/>
    <w:multiLevelType w:val="hybridMultilevel"/>
    <w:tmpl w:val="74A0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7F61FB"/>
    <w:multiLevelType w:val="hybridMultilevel"/>
    <w:tmpl w:val="4480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3C34EF"/>
    <w:multiLevelType w:val="hybridMultilevel"/>
    <w:tmpl w:val="FEF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F7170A"/>
    <w:multiLevelType w:val="hybridMultilevel"/>
    <w:tmpl w:val="2EC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AC00E4"/>
    <w:multiLevelType w:val="hybridMultilevel"/>
    <w:tmpl w:val="CCB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EB08E8"/>
    <w:multiLevelType w:val="hybridMultilevel"/>
    <w:tmpl w:val="CDE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95E3B"/>
    <w:multiLevelType w:val="hybridMultilevel"/>
    <w:tmpl w:val="8864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81EE2"/>
    <w:multiLevelType w:val="hybridMultilevel"/>
    <w:tmpl w:val="DD8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542DF2"/>
    <w:multiLevelType w:val="hybridMultilevel"/>
    <w:tmpl w:val="C7B2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CA453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0A025A6"/>
    <w:multiLevelType w:val="hybridMultilevel"/>
    <w:tmpl w:val="1C52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A24E7C"/>
    <w:multiLevelType w:val="hybridMultilevel"/>
    <w:tmpl w:val="3D5E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A5058E"/>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C94DBF"/>
    <w:multiLevelType w:val="hybridMultilevel"/>
    <w:tmpl w:val="63BA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8E90AAD"/>
    <w:multiLevelType w:val="hybridMultilevel"/>
    <w:tmpl w:val="89F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7A5D5A"/>
    <w:multiLevelType w:val="hybridMultilevel"/>
    <w:tmpl w:val="FB9A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890452"/>
    <w:multiLevelType w:val="hybridMultilevel"/>
    <w:tmpl w:val="E634F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8E5D50"/>
    <w:multiLevelType w:val="hybridMultilevel"/>
    <w:tmpl w:val="249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10442"/>
    <w:multiLevelType w:val="hybridMultilevel"/>
    <w:tmpl w:val="FEC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B91A46"/>
    <w:multiLevelType w:val="hybridMultilevel"/>
    <w:tmpl w:val="6B1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3613255"/>
    <w:multiLevelType w:val="hybridMultilevel"/>
    <w:tmpl w:val="09C2AC82"/>
    <w:lvl w:ilvl="0" w:tplc="4C049B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860A45"/>
    <w:multiLevelType w:val="hybridMultilevel"/>
    <w:tmpl w:val="366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B721CD"/>
    <w:multiLevelType w:val="hybridMultilevel"/>
    <w:tmpl w:val="BA3C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311A0B"/>
    <w:multiLevelType w:val="hybridMultilevel"/>
    <w:tmpl w:val="9AB2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305719"/>
    <w:multiLevelType w:val="hybridMultilevel"/>
    <w:tmpl w:val="0BF62C7C"/>
    <w:lvl w:ilvl="0" w:tplc="24867A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CF3C30"/>
    <w:multiLevelType w:val="hybridMultilevel"/>
    <w:tmpl w:val="67F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5C7A1B"/>
    <w:multiLevelType w:val="hybridMultilevel"/>
    <w:tmpl w:val="59F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2C0AAC"/>
    <w:multiLevelType w:val="hybridMultilevel"/>
    <w:tmpl w:val="283C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2F2C01"/>
    <w:multiLevelType w:val="hybridMultilevel"/>
    <w:tmpl w:val="A880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3E1561"/>
    <w:multiLevelType w:val="hybridMultilevel"/>
    <w:tmpl w:val="D76C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B25D92"/>
    <w:multiLevelType w:val="hybridMultilevel"/>
    <w:tmpl w:val="DAF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E8467A"/>
    <w:multiLevelType w:val="hybridMultilevel"/>
    <w:tmpl w:val="FE40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872B20"/>
    <w:multiLevelType w:val="hybridMultilevel"/>
    <w:tmpl w:val="98A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B57E18"/>
    <w:multiLevelType w:val="hybridMultilevel"/>
    <w:tmpl w:val="63F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50D7A"/>
    <w:multiLevelType w:val="hybridMultilevel"/>
    <w:tmpl w:val="6FC0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764979"/>
    <w:multiLevelType w:val="hybridMultilevel"/>
    <w:tmpl w:val="BC9A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7F0A8F"/>
    <w:multiLevelType w:val="hybridMultilevel"/>
    <w:tmpl w:val="88B8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6108CB"/>
    <w:multiLevelType w:val="hybridMultilevel"/>
    <w:tmpl w:val="169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CF3399"/>
    <w:multiLevelType w:val="hybridMultilevel"/>
    <w:tmpl w:val="75281366"/>
    <w:lvl w:ilvl="0" w:tplc="C76040F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4C3BD4"/>
    <w:multiLevelType w:val="hybridMultilevel"/>
    <w:tmpl w:val="F16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3C146A"/>
    <w:multiLevelType w:val="hybridMultilevel"/>
    <w:tmpl w:val="C172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50824B5"/>
    <w:multiLevelType w:val="hybridMultilevel"/>
    <w:tmpl w:val="F550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A90BC4"/>
    <w:multiLevelType w:val="hybridMultilevel"/>
    <w:tmpl w:val="0ECC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796B82"/>
    <w:multiLevelType w:val="hybridMultilevel"/>
    <w:tmpl w:val="40BA999E"/>
    <w:lvl w:ilvl="0" w:tplc="C5F26310">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BC77EDF"/>
    <w:multiLevelType w:val="hybridMultilevel"/>
    <w:tmpl w:val="10C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F13011"/>
    <w:multiLevelType w:val="hybridMultilevel"/>
    <w:tmpl w:val="6CB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D9E2611"/>
    <w:multiLevelType w:val="hybridMultilevel"/>
    <w:tmpl w:val="1CE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8D1FE1"/>
    <w:multiLevelType w:val="hybridMultilevel"/>
    <w:tmpl w:val="9AAC3E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A5060A"/>
    <w:multiLevelType w:val="hybridMultilevel"/>
    <w:tmpl w:val="A4FA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10E1A"/>
    <w:multiLevelType w:val="hybridMultilevel"/>
    <w:tmpl w:val="8930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EE71EA"/>
    <w:multiLevelType w:val="hybridMultilevel"/>
    <w:tmpl w:val="E706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77781A"/>
    <w:multiLevelType w:val="hybridMultilevel"/>
    <w:tmpl w:val="0E9A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1242F9"/>
    <w:multiLevelType w:val="hybridMultilevel"/>
    <w:tmpl w:val="225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8301737"/>
    <w:multiLevelType w:val="hybridMultilevel"/>
    <w:tmpl w:val="F10E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3C4D34"/>
    <w:multiLevelType w:val="hybridMultilevel"/>
    <w:tmpl w:val="2A7E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673C81"/>
    <w:multiLevelType w:val="hybridMultilevel"/>
    <w:tmpl w:val="AE6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5D1C92"/>
    <w:multiLevelType w:val="hybridMultilevel"/>
    <w:tmpl w:val="89BC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7"/>
  </w:num>
  <w:num w:numId="3">
    <w:abstractNumId w:val="17"/>
  </w:num>
  <w:num w:numId="4">
    <w:abstractNumId w:val="41"/>
  </w:num>
  <w:num w:numId="5">
    <w:abstractNumId w:val="58"/>
  </w:num>
  <w:num w:numId="6">
    <w:abstractNumId w:val="66"/>
  </w:num>
  <w:num w:numId="7">
    <w:abstractNumId w:val="2"/>
  </w:num>
  <w:num w:numId="8">
    <w:abstractNumId w:val="50"/>
  </w:num>
  <w:num w:numId="9">
    <w:abstractNumId w:val="35"/>
  </w:num>
  <w:num w:numId="10">
    <w:abstractNumId w:val="73"/>
  </w:num>
  <w:num w:numId="11">
    <w:abstractNumId w:val="22"/>
  </w:num>
  <w:num w:numId="12">
    <w:abstractNumId w:val="1"/>
  </w:num>
  <w:num w:numId="13">
    <w:abstractNumId w:val="28"/>
  </w:num>
  <w:num w:numId="14">
    <w:abstractNumId w:val="69"/>
  </w:num>
  <w:num w:numId="15">
    <w:abstractNumId w:val="31"/>
  </w:num>
  <w:num w:numId="16">
    <w:abstractNumId w:val="60"/>
  </w:num>
  <w:num w:numId="17">
    <w:abstractNumId w:val="38"/>
  </w:num>
  <w:num w:numId="18">
    <w:abstractNumId w:val="3"/>
  </w:num>
  <w:num w:numId="19">
    <w:abstractNumId w:val="59"/>
  </w:num>
  <w:num w:numId="20">
    <w:abstractNumId w:val="15"/>
  </w:num>
  <w:num w:numId="21">
    <w:abstractNumId w:val="48"/>
  </w:num>
  <w:num w:numId="22">
    <w:abstractNumId w:val="37"/>
  </w:num>
  <w:num w:numId="23">
    <w:abstractNumId w:val="67"/>
  </w:num>
  <w:num w:numId="24">
    <w:abstractNumId w:val="47"/>
  </w:num>
  <w:num w:numId="25">
    <w:abstractNumId w:val="18"/>
  </w:num>
  <w:num w:numId="26">
    <w:abstractNumId w:val="5"/>
  </w:num>
  <w:num w:numId="27">
    <w:abstractNumId w:val="7"/>
  </w:num>
  <w:num w:numId="28">
    <w:abstractNumId w:val="64"/>
  </w:num>
  <w:num w:numId="29">
    <w:abstractNumId w:val="61"/>
  </w:num>
  <w:num w:numId="30">
    <w:abstractNumId w:val="20"/>
  </w:num>
  <w:num w:numId="31">
    <w:abstractNumId w:val="34"/>
  </w:num>
  <w:num w:numId="32">
    <w:abstractNumId w:val="14"/>
  </w:num>
  <w:num w:numId="33">
    <w:abstractNumId w:val="65"/>
  </w:num>
  <w:num w:numId="34">
    <w:abstractNumId w:val="54"/>
  </w:num>
  <w:num w:numId="35">
    <w:abstractNumId w:val="42"/>
  </w:num>
  <w:num w:numId="36">
    <w:abstractNumId w:val="53"/>
  </w:num>
  <w:num w:numId="37">
    <w:abstractNumId w:val="51"/>
  </w:num>
  <w:num w:numId="38">
    <w:abstractNumId w:val="8"/>
  </w:num>
  <w:num w:numId="39">
    <w:abstractNumId w:val="45"/>
  </w:num>
  <w:num w:numId="40">
    <w:abstractNumId w:val="44"/>
  </w:num>
  <w:num w:numId="41">
    <w:abstractNumId w:val="26"/>
  </w:num>
  <w:num w:numId="42">
    <w:abstractNumId w:val="29"/>
  </w:num>
  <w:num w:numId="43">
    <w:abstractNumId w:val="71"/>
  </w:num>
  <w:num w:numId="44">
    <w:abstractNumId w:val="25"/>
  </w:num>
  <w:num w:numId="45">
    <w:abstractNumId w:val="10"/>
  </w:num>
  <w:num w:numId="46">
    <w:abstractNumId w:val="39"/>
  </w:num>
  <w:num w:numId="47">
    <w:abstractNumId w:val="6"/>
  </w:num>
  <w:num w:numId="48">
    <w:abstractNumId w:val="24"/>
  </w:num>
  <w:num w:numId="49">
    <w:abstractNumId w:val="49"/>
  </w:num>
  <w:num w:numId="50">
    <w:abstractNumId w:val="0"/>
  </w:num>
  <w:num w:numId="51">
    <w:abstractNumId w:val="55"/>
  </w:num>
  <w:num w:numId="52">
    <w:abstractNumId w:val="63"/>
  </w:num>
  <w:num w:numId="53">
    <w:abstractNumId w:val="77"/>
  </w:num>
  <w:num w:numId="54">
    <w:abstractNumId w:val="16"/>
  </w:num>
  <w:num w:numId="55">
    <w:abstractNumId w:val="75"/>
  </w:num>
  <w:num w:numId="56">
    <w:abstractNumId w:val="4"/>
  </w:num>
  <w:num w:numId="57">
    <w:abstractNumId w:val="74"/>
  </w:num>
  <w:num w:numId="58">
    <w:abstractNumId w:val="56"/>
  </w:num>
  <w:num w:numId="59">
    <w:abstractNumId w:val="32"/>
  </w:num>
  <w:num w:numId="60">
    <w:abstractNumId w:val="40"/>
  </w:num>
  <w:num w:numId="61">
    <w:abstractNumId w:val="13"/>
  </w:num>
  <w:num w:numId="62">
    <w:abstractNumId w:val="76"/>
  </w:num>
  <w:num w:numId="63">
    <w:abstractNumId w:val="72"/>
  </w:num>
  <w:num w:numId="64">
    <w:abstractNumId w:val="19"/>
  </w:num>
  <w:num w:numId="65">
    <w:abstractNumId w:val="11"/>
  </w:num>
  <w:num w:numId="66">
    <w:abstractNumId w:val="68"/>
  </w:num>
  <w:num w:numId="67">
    <w:abstractNumId w:val="43"/>
  </w:num>
  <w:num w:numId="68">
    <w:abstractNumId w:val="78"/>
  </w:num>
  <w:num w:numId="69">
    <w:abstractNumId w:val="70"/>
  </w:num>
  <w:num w:numId="70">
    <w:abstractNumId w:val="9"/>
  </w:num>
  <w:num w:numId="71">
    <w:abstractNumId w:val="36"/>
  </w:num>
  <w:num w:numId="72">
    <w:abstractNumId w:val="30"/>
  </w:num>
  <w:num w:numId="73">
    <w:abstractNumId w:val="62"/>
  </w:num>
  <w:num w:numId="74">
    <w:abstractNumId w:val="52"/>
  </w:num>
  <w:num w:numId="75">
    <w:abstractNumId w:val="12"/>
  </w:num>
  <w:num w:numId="76">
    <w:abstractNumId w:val="33"/>
  </w:num>
  <w:num w:numId="77">
    <w:abstractNumId w:val="57"/>
  </w:num>
  <w:num w:numId="78">
    <w:abstractNumId w:val="23"/>
  </w:num>
  <w:num w:numId="79">
    <w:abstractNumId w:val="2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M Walker (CENSUS/ADDP FED)">
    <w15:presenceInfo w15:providerId="AD" w15:userId="S-1-5-21-2418650581-3053253586-2785318765-15891"/>
  </w15:person>
  <w15:person w15:author="Smith, Meaghan - BLS">
    <w15:presenceInfo w15:providerId="AD" w15:userId="S-1-5-21-18574106-98394105-1388058041-6578"/>
  </w15:person>
  <w15:person w15:author="Brattland, Janel - BLS">
    <w15:presenceInfo w15:providerId="AD" w15:userId="S-1-5-21-18574106-98394105-1388058041-17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45438"/>
    <w:rsid w:val="0000068A"/>
    <w:rsid w:val="000008D7"/>
    <w:rsid w:val="00000A01"/>
    <w:rsid w:val="00000EEB"/>
    <w:rsid w:val="0000103D"/>
    <w:rsid w:val="00005C12"/>
    <w:rsid w:val="000147D8"/>
    <w:rsid w:val="00015803"/>
    <w:rsid w:val="0001674C"/>
    <w:rsid w:val="00020872"/>
    <w:rsid w:val="00020C88"/>
    <w:rsid w:val="00021C85"/>
    <w:rsid w:val="000225A1"/>
    <w:rsid w:val="000248B4"/>
    <w:rsid w:val="0002505F"/>
    <w:rsid w:val="00026150"/>
    <w:rsid w:val="00031627"/>
    <w:rsid w:val="000334EB"/>
    <w:rsid w:val="0003458E"/>
    <w:rsid w:val="00034A07"/>
    <w:rsid w:val="00034B4A"/>
    <w:rsid w:val="00034C80"/>
    <w:rsid w:val="00035249"/>
    <w:rsid w:val="00040695"/>
    <w:rsid w:val="00044417"/>
    <w:rsid w:val="0004487A"/>
    <w:rsid w:val="00052E19"/>
    <w:rsid w:val="00053834"/>
    <w:rsid w:val="00056449"/>
    <w:rsid w:val="00060D55"/>
    <w:rsid w:val="00072EE6"/>
    <w:rsid w:val="00076C52"/>
    <w:rsid w:val="00076C74"/>
    <w:rsid w:val="000778F6"/>
    <w:rsid w:val="000814D6"/>
    <w:rsid w:val="00082C2E"/>
    <w:rsid w:val="000850FD"/>
    <w:rsid w:val="00085F47"/>
    <w:rsid w:val="000910FB"/>
    <w:rsid w:val="00094942"/>
    <w:rsid w:val="00094F66"/>
    <w:rsid w:val="00095D9B"/>
    <w:rsid w:val="000B1627"/>
    <w:rsid w:val="000B51BA"/>
    <w:rsid w:val="000B5771"/>
    <w:rsid w:val="000C099A"/>
    <w:rsid w:val="000C4A45"/>
    <w:rsid w:val="000C6F33"/>
    <w:rsid w:val="000C7997"/>
    <w:rsid w:val="000D0110"/>
    <w:rsid w:val="000D02D0"/>
    <w:rsid w:val="000D0542"/>
    <w:rsid w:val="000D0816"/>
    <w:rsid w:val="000D344D"/>
    <w:rsid w:val="000D392F"/>
    <w:rsid w:val="000D4E61"/>
    <w:rsid w:val="000E0175"/>
    <w:rsid w:val="000E6B0F"/>
    <w:rsid w:val="000E6EF8"/>
    <w:rsid w:val="000F334A"/>
    <w:rsid w:val="000F3A42"/>
    <w:rsid w:val="000F41C5"/>
    <w:rsid w:val="000F4A73"/>
    <w:rsid w:val="000F5D0A"/>
    <w:rsid w:val="000F5EA5"/>
    <w:rsid w:val="000F5EFA"/>
    <w:rsid w:val="000F5FD9"/>
    <w:rsid w:val="000F7250"/>
    <w:rsid w:val="00102205"/>
    <w:rsid w:val="0010300A"/>
    <w:rsid w:val="00105D57"/>
    <w:rsid w:val="00107F1D"/>
    <w:rsid w:val="00112DAA"/>
    <w:rsid w:val="00112F6E"/>
    <w:rsid w:val="001154E4"/>
    <w:rsid w:val="00115C5D"/>
    <w:rsid w:val="00123413"/>
    <w:rsid w:val="00123F1C"/>
    <w:rsid w:val="001246EC"/>
    <w:rsid w:val="001257B0"/>
    <w:rsid w:val="0013185C"/>
    <w:rsid w:val="00131A2E"/>
    <w:rsid w:val="00133C73"/>
    <w:rsid w:val="001346E1"/>
    <w:rsid w:val="00136C73"/>
    <w:rsid w:val="001402E2"/>
    <w:rsid w:val="0014110A"/>
    <w:rsid w:val="001416DF"/>
    <w:rsid w:val="0014224F"/>
    <w:rsid w:val="00142537"/>
    <w:rsid w:val="0014558E"/>
    <w:rsid w:val="00146253"/>
    <w:rsid w:val="00150DA8"/>
    <w:rsid w:val="00164D71"/>
    <w:rsid w:val="0016673E"/>
    <w:rsid w:val="00166862"/>
    <w:rsid w:val="00171C62"/>
    <w:rsid w:val="001772EB"/>
    <w:rsid w:val="0018266E"/>
    <w:rsid w:val="001838EA"/>
    <w:rsid w:val="00185062"/>
    <w:rsid w:val="00185753"/>
    <w:rsid w:val="00186D79"/>
    <w:rsid w:val="00186F8F"/>
    <w:rsid w:val="00190657"/>
    <w:rsid w:val="0019112C"/>
    <w:rsid w:val="001953C4"/>
    <w:rsid w:val="00195AF1"/>
    <w:rsid w:val="001A0018"/>
    <w:rsid w:val="001A33FA"/>
    <w:rsid w:val="001A41DC"/>
    <w:rsid w:val="001A7722"/>
    <w:rsid w:val="001B00FE"/>
    <w:rsid w:val="001B3541"/>
    <w:rsid w:val="001B633D"/>
    <w:rsid w:val="001B7AF7"/>
    <w:rsid w:val="001C01FA"/>
    <w:rsid w:val="001C0B6E"/>
    <w:rsid w:val="001C2AAA"/>
    <w:rsid w:val="001C3F57"/>
    <w:rsid w:val="001C5AFB"/>
    <w:rsid w:val="001D14CC"/>
    <w:rsid w:val="001D2B66"/>
    <w:rsid w:val="001D332F"/>
    <w:rsid w:val="001D4B3D"/>
    <w:rsid w:val="001D4F67"/>
    <w:rsid w:val="001E1110"/>
    <w:rsid w:val="001E3C8D"/>
    <w:rsid w:val="001E4B28"/>
    <w:rsid w:val="001E7D81"/>
    <w:rsid w:val="001F0F39"/>
    <w:rsid w:val="001F25C0"/>
    <w:rsid w:val="001F34AD"/>
    <w:rsid w:val="001F3897"/>
    <w:rsid w:val="001F4259"/>
    <w:rsid w:val="001F7336"/>
    <w:rsid w:val="001F7923"/>
    <w:rsid w:val="002001A0"/>
    <w:rsid w:val="00201F3D"/>
    <w:rsid w:val="002079FB"/>
    <w:rsid w:val="00210263"/>
    <w:rsid w:val="00210F44"/>
    <w:rsid w:val="0021264A"/>
    <w:rsid w:val="002145E4"/>
    <w:rsid w:val="002175D1"/>
    <w:rsid w:val="00220D21"/>
    <w:rsid w:val="00221CA2"/>
    <w:rsid w:val="002238E2"/>
    <w:rsid w:val="00223A8E"/>
    <w:rsid w:val="00224C2D"/>
    <w:rsid w:val="002255F0"/>
    <w:rsid w:val="002269D4"/>
    <w:rsid w:val="002300B9"/>
    <w:rsid w:val="002332DC"/>
    <w:rsid w:val="00233379"/>
    <w:rsid w:val="00234FCC"/>
    <w:rsid w:val="00237CEA"/>
    <w:rsid w:val="00245438"/>
    <w:rsid w:val="00246F3F"/>
    <w:rsid w:val="00250F3B"/>
    <w:rsid w:val="0025499E"/>
    <w:rsid w:val="00255311"/>
    <w:rsid w:val="00256ECE"/>
    <w:rsid w:val="0025702A"/>
    <w:rsid w:val="00257288"/>
    <w:rsid w:val="00263FC6"/>
    <w:rsid w:val="00267DB7"/>
    <w:rsid w:val="00271262"/>
    <w:rsid w:val="00275391"/>
    <w:rsid w:val="002769F5"/>
    <w:rsid w:val="00281A1C"/>
    <w:rsid w:val="00283933"/>
    <w:rsid w:val="0028490A"/>
    <w:rsid w:val="00286538"/>
    <w:rsid w:val="00286F8A"/>
    <w:rsid w:val="0028717D"/>
    <w:rsid w:val="00292A35"/>
    <w:rsid w:val="00295D27"/>
    <w:rsid w:val="00297477"/>
    <w:rsid w:val="002A0E38"/>
    <w:rsid w:val="002A2400"/>
    <w:rsid w:val="002A4F4D"/>
    <w:rsid w:val="002A5409"/>
    <w:rsid w:val="002B12C5"/>
    <w:rsid w:val="002B2390"/>
    <w:rsid w:val="002B2F58"/>
    <w:rsid w:val="002B4B2A"/>
    <w:rsid w:val="002B6F22"/>
    <w:rsid w:val="002B74AC"/>
    <w:rsid w:val="002C3CAE"/>
    <w:rsid w:val="002C7882"/>
    <w:rsid w:val="002C7DFB"/>
    <w:rsid w:val="002D0246"/>
    <w:rsid w:val="002D1CD9"/>
    <w:rsid w:val="002D2457"/>
    <w:rsid w:val="002E4723"/>
    <w:rsid w:val="002E4A3E"/>
    <w:rsid w:val="002E4EF0"/>
    <w:rsid w:val="002E6B09"/>
    <w:rsid w:val="002E6EC7"/>
    <w:rsid w:val="002E763E"/>
    <w:rsid w:val="002F033B"/>
    <w:rsid w:val="002F0471"/>
    <w:rsid w:val="002F0640"/>
    <w:rsid w:val="002F0DCD"/>
    <w:rsid w:val="002F186F"/>
    <w:rsid w:val="002F2804"/>
    <w:rsid w:val="002F4374"/>
    <w:rsid w:val="003065B0"/>
    <w:rsid w:val="00307F7E"/>
    <w:rsid w:val="003113FC"/>
    <w:rsid w:val="003121AE"/>
    <w:rsid w:val="003128BC"/>
    <w:rsid w:val="00320037"/>
    <w:rsid w:val="003209A2"/>
    <w:rsid w:val="00322755"/>
    <w:rsid w:val="00323C9B"/>
    <w:rsid w:val="003264D8"/>
    <w:rsid w:val="00331F14"/>
    <w:rsid w:val="0033428F"/>
    <w:rsid w:val="003342A9"/>
    <w:rsid w:val="003361D8"/>
    <w:rsid w:val="00337045"/>
    <w:rsid w:val="003373FF"/>
    <w:rsid w:val="003405F7"/>
    <w:rsid w:val="003426AD"/>
    <w:rsid w:val="003435B5"/>
    <w:rsid w:val="00347446"/>
    <w:rsid w:val="003479B5"/>
    <w:rsid w:val="00350BBD"/>
    <w:rsid w:val="00350C10"/>
    <w:rsid w:val="00351214"/>
    <w:rsid w:val="003512F0"/>
    <w:rsid w:val="00351853"/>
    <w:rsid w:val="003528D4"/>
    <w:rsid w:val="00360959"/>
    <w:rsid w:val="00362C66"/>
    <w:rsid w:val="0036514D"/>
    <w:rsid w:val="003661CF"/>
    <w:rsid w:val="0036626A"/>
    <w:rsid w:val="00366F87"/>
    <w:rsid w:val="0037002C"/>
    <w:rsid w:val="003701E3"/>
    <w:rsid w:val="0037178D"/>
    <w:rsid w:val="00372B5A"/>
    <w:rsid w:val="00381A17"/>
    <w:rsid w:val="00384BEB"/>
    <w:rsid w:val="00384F51"/>
    <w:rsid w:val="00385910"/>
    <w:rsid w:val="003861F2"/>
    <w:rsid w:val="00391706"/>
    <w:rsid w:val="00393A4F"/>
    <w:rsid w:val="00395975"/>
    <w:rsid w:val="00395D4B"/>
    <w:rsid w:val="003964A7"/>
    <w:rsid w:val="003A3F47"/>
    <w:rsid w:val="003A5D73"/>
    <w:rsid w:val="003A7436"/>
    <w:rsid w:val="003B0ADD"/>
    <w:rsid w:val="003B4676"/>
    <w:rsid w:val="003B643C"/>
    <w:rsid w:val="003C2472"/>
    <w:rsid w:val="003C4CDB"/>
    <w:rsid w:val="003D09D4"/>
    <w:rsid w:val="003D30DD"/>
    <w:rsid w:val="003D352D"/>
    <w:rsid w:val="003D4CA6"/>
    <w:rsid w:val="003D7FB9"/>
    <w:rsid w:val="003E0888"/>
    <w:rsid w:val="003F07B7"/>
    <w:rsid w:val="003F20BA"/>
    <w:rsid w:val="003F5513"/>
    <w:rsid w:val="00400F62"/>
    <w:rsid w:val="00403A07"/>
    <w:rsid w:val="00403A4B"/>
    <w:rsid w:val="00403C2B"/>
    <w:rsid w:val="0041131B"/>
    <w:rsid w:val="00413042"/>
    <w:rsid w:val="00417021"/>
    <w:rsid w:val="0041728C"/>
    <w:rsid w:val="00417C77"/>
    <w:rsid w:val="00421ABB"/>
    <w:rsid w:val="004239CA"/>
    <w:rsid w:val="004245E1"/>
    <w:rsid w:val="004253B1"/>
    <w:rsid w:val="0042594C"/>
    <w:rsid w:val="00426867"/>
    <w:rsid w:val="00430017"/>
    <w:rsid w:val="00441116"/>
    <w:rsid w:val="00441D18"/>
    <w:rsid w:val="00441D72"/>
    <w:rsid w:val="00441E49"/>
    <w:rsid w:val="00444157"/>
    <w:rsid w:val="00445715"/>
    <w:rsid w:val="00445F42"/>
    <w:rsid w:val="00447610"/>
    <w:rsid w:val="0045280B"/>
    <w:rsid w:val="00452939"/>
    <w:rsid w:val="0045539A"/>
    <w:rsid w:val="00455424"/>
    <w:rsid w:val="0045567C"/>
    <w:rsid w:val="00455E8B"/>
    <w:rsid w:val="004568E7"/>
    <w:rsid w:val="004601A6"/>
    <w:rsid w:val="00461076"/>
    <w:rsid w:val="00461667"/>
    <w:rsid w:val="004619F2"/>
    <w:rsid w:val="00461CD4"/>
    <w:rsid w:val="004655CC"/>
    <w:rsid w:val="004666EE"/>
    <w:rsid w:val="00467E8B"/>
    <w:rsid w:val="0047009A"/>
    <w:rsid w:val="00470502"/>
    <w:rsid w:val="004724E0"/>
    <w:rsid w:val="00476586"/>
    <w:rsid w:val="00480FEA"/>
    <w:rsid w:val="00483982"/>
    <w:rsid w:val="00484D0B"/>
    <w:rsid w:val="004901EB"/>
    <w:rsid w:val="00490968"/>
    <w:rsid w:val="0049193B"/>
    <w:rsid w:val="00491DA3"/>
    <w:rsid w:val="004937C5"/>
    <w:rsid w:val="00493A2E"/>
    <w:rsid w:val="0049539B"/>
    <w:rsid w:val="00497BBD"/>
    <w:rsid w:val="004A3C84"/>
    <w:rsid w:val="004A3D95"/>
    <w:rsid w:val="004B435F"/>
    <w:rsid w:val="004B7CEA"/>
    <w:rsid w:val="004C1A1A"/>
    <w:rsid w:val="004D5B19"/>
    <w:rsid w:val="004E04C3"/>
    <w:rsid w:val="004E2047"/>
    <w:rsid w:val="004E2E5C"/>
    <w:rsid w:val="004E55CB"/>
    <w:rsid w:val="004F0667"/>
    <w:rsid w:val="004F06B3"/>
    <w:rsid w:val="004F0B81"/>
    <w:rsid w:val="004F267C"/>
    <w:rsid w:val="004F5FF3"/>
    <w:rsid w:val="004F6AF5"/>
    <w:rsid w:val="005010F8"/>
    <w:rsid w:val="005018F9"/>
    <w:rsid w:val="005116FD"/>
    <w:rsid w:val="0051245F"/>
    <w:rsid w:val="00513782"/>
    <w:rsid w:val="00514974"/>
    <w:rsid w:val="00514C99"/>
    <w:rsid w:val="00517A75"/>
    <w:rsid w:val="00517B42"/>
    <w:rsid w:val="00520B66"/>
    <w:rsid w:val="00524749"/>
    <w:rsid w:val="00527FC3"/>
    <w:rsid w:val="005334CC"/>
    <w:rsid w:val="00534D2E"/>
    <w:rsid w:val="00536CA6"/>
    <w:rsid w:val="00542815"/>
    <w:rsid w:val="00542DAF"/>
    <w:rsid w:val="005448CE"/>
    <w:rsid w:val="00544C18"/>
    <w:rsid w:val="005467EF"/>
    <w:rsid w:val="00550FA7"/>
    <w:rsid w:val="00551C06"/>
    <w:rsid w:val="00551C20"/>
    <w:rsid w:val="00554DC8"/>
    <w:rsid w:val="00556643"/>
    <w:rsid w:val="00556FC3"/>
    <w:rsid w:val="00560684"/>
    <w:rsid w:val="00562386"/>
    <w:rsid w:val="0056436A"/>
    <w:rsid w:val="00566B28"/>
    <w:rsid w:val="00570399"/>
    <w:rsid w:val="005708F4"/>
    <w:rsid w:val="00573A5A"/>
    <w:rsid w:val="005752A1"/>
    <w:rsid w:val="00575410"/>
    <w:rsid w:val="005968E8"/>
    <w:rsid w:val="005A1366"/>
    <w:rsid w:val="005A49AF"/>
    <w:rsid w:val="005B0C1A"/>
    <w:rsid w:val="005B35E4"/>
    <w:rsid w:val="005B3B2D"/>
    <w:rsid w:val="005C0149"/>
    <w:rsid w:val="005C035A"/>
    <w:rsid w:val="005C081F"/>
    <w:rsid w:val="005D0934"/>
    <w:rsid w:val="005D0F6E"/>
    <w:rsid w:val="005D278A"/>
    <w:rsid w:val="005D4E62"/>
    <w:rsid w:val="005D5294"/>
    <w:rsid w:val="005D5EA0"/>
    <w:rsid w:val="005E1F14"/>
    <w:rsid w:val="005E2D68"/>
    <w:rsid w:val="005E53AB"/>
    <w:rsid w:val="005E656A"/>
    <w:rsid w:val="005E6B0C"/>
    <w:rsid w:val="005E6CA9"/>
    <w:rsid w:val="005E7B3B"/>
    <w:rsid w:val="005F5743"/>
    <w:rsid w:val="005F631D"/>
    <w:rsid w:val="0060070E"/>
    <w:rsid w:val="006033A7"/>
    <w:rsid w:val="00604B86"/>
    <w:rsid w:val="00604E97"/>
    <w:rsid w:val="00605B06"/>
    <w:rsid w:val="0061009F"/>
    <w:rsid w:val="00612B0A"/>
    <w:rsid w:val="00613880"/>
    <w:rsid w:val="00620C6C"/>
    <w:rsid w:val="00621ED5"/>
    <w:rsid w:val="00623602"/>
    <w:rsid w:val="006238E5"/>
    <w:rsid w:val="00623C97"/>
    <w:rsid w:val="00624439"/>
    <w:rsid w:val="00627FE2"/>
    <w:rsid w:val="00631B69"/>
    <w:rsid w:val="00633BC5"/>
    <w:rsid w:val="006343B8"/>
    <w:rsid w:val="00635A7C"/>
    <w:rsid w:val="00635B27"/>
    <w:rsid w:val="00635BFD"/>
    <w:rsid w:val="0064086B"/>
    <w:rsid w:val="006510C0"/>
    <w:rsid w:val="006514CA"/>
    <w:rsid w:val="00652390"/>
    <w:rsid w:val="0065504D"/>
    <w:rsid w:val="00665F5D"/>
    <w:rsid w:val="0066603A"/>
    <w:rsid w:val="00666726"/>
    <w:rsid w:val="006710C0"/>
    <w:rsid w:val="00672B88"/>
    <w:rsid w:val="006760F3"/>
    <w:rsid w:val="00681840"/>
    <w:rsid w:val="00681AD6"/>
    <w:rsid w:val="00682F11"/>
    <w:rsid w:val="006833C2"/>
    <w:rsid w:val="006863F4"/>
    <w:rsid w:val="006902B2"/>
    <w:rsid w:val="00693B75"/>
    <w:rsid w:val="00694B2D"/>
    <w:rsid w:val="00696274"/>
    <w:rsid w:val="006A00EF"/>
    <w:rsid w:val="006A05D5"/>
    <w:rsid w:val="006A52C8"/>
    <w:rsid w:val="006A569F"/>
    <w:rsid w:val="006B0699"/>
    <w:rsid w:val="006B3B29"/>
    <w:rsid w:val="006B471B"/>
    <w:rsid w:val="006C541E"/>
    <w:rsid w:val="006C5E9F"/>
    <w:rsid w:val="006D0BDC"/>
    <w:rsid w:val="006D3E77"/>
    <w:rsid w:val="006D6025"/>
    <w:rsid w:val="006E0BDE"/>
    <w:rsid w:val="006E1761"/>
    <w:rsid w:val="006E2DC6"/>
    <w:rsid w:val="006E3CA7"/>
    <w:rsid w:val="006E4C73"/>
    <w:rsid w:val="006E74F8"/>
    <w:rsid w:val="006F13A5"/>
    <w:rsid w:val="006F3B76"/>
    <w:rsid w:val="006F578F"/>
    <w:rsid w:val="006F6E90"/>
    <w:rsid w:val="006F77B6"/>
    <w:rsid w:val="007001BE"/>
    <w:rsid w:val="00703EC4"/>
    <w:rsid w:val="007051D0"/>
    <w:rsid w:val="00705C61"/>
    <w:rsid w:val="007078E9"/>
    <w:rsid w:val="00710794"/>
    <w:rsid w:val="00710A71"/>
    <w:rsid w:val="00730F1B"/>
    <w:rsid w:val="007320B2"/>
    <w:rsid w:val="00733332"/>
    <w:rsid w:val="00733AC5"/>
    <w:rsid w:val="007340B6"/>
    <w:rsid w:val="0073457A"/>
    <w:rsid w:val="00734AF4"/>
    <w:rsid w:val="00734EA4"/>
    <w:rsid w:val="00740003"/>
    <w:rsid w:val="00740700"/>
    <w:rsid w:val="007437D9"/>
    <w:rsid w:val="007441C8"/>
    <w:rsid w:val="00745BA2"/>
    <w:rsid w:val="007518C7"/>
    <w:rsid w:val="00760D59"/>
    <w:rsid w:val="00760E24"/>
    <w:rsid w:val="00762EFC"/>
    <w:rsid w:val="007659CE"/>
    <w:rsid w:val="00765C99"/>
    <w:rsid w:val="00767190"/>
    <w:rsid w:val="00771ED7"/>
    <w:rsid w:val="00772944"/>
    <w:rsid w:val="007751D6"/>
    <w:rsid w:val="007755CD"/>
    <w:rsid w:val="00781AE2"/>
    <w:rsid w:val="007855D3"/>
    <w:rsid w:val="00787016"/>
    <w:rsid w:val="007874F7"/>
    <w:rsid w:val="0079375F"/>
    <w:rsid w:val="00793D5F"/>
    <w:rsid w:val="007940D6"/>
    <w:rsid w:val="007948BD"/>
    <w:rsid w:val="00795E94"/>
    <w:rsid w:val="007960D8"/>
    <w:rsid w:val="00797016"/>
    <w:rsid w:val="007971B5"/>
    <w:rsid w:val="007A2979"/>
    <w:rsid w:val="007A2C32"/>
    <w:rsid w:val="007A2E0A"/>
    <w:rsid w:val="007A2F31"/>
    <w:rsid w:val="007A3568"/>
    <w:rsid w:val="007A3B6D"/>
    <w:rsid w:val="007B1804"/>
    <w:rsid w:val="007B1E1D"/>
    <w:rsid w:val="007B36D1"/>
    <w:rsid w:val="007B690E"/>
    <w:rsid w:val="007B70DE"/>
    <w:rsid w:val="007B74D3"/>
    <w:rsid w:val="007C07A7"/>
    <w:rsid w:val="007C45AE"/>
    <w:rsid w:val="007C4D12"/>
    <w:rsid w:val="007C537D"/>
    <w:rsid w:val="007C6F4B"/>
    <w:rsid w:val="007D085C"/>
    <w:rsid w:val="007D08C8"/>
    <w:rsid w:val="007D4A91"/>
    <w:rsid w:val="007D6EB8"/>
    <w:rsid w:val="007E153C"/>
    <w:rsid w:val="007E2FB3"/>
    <w:rsid w:val="007E49E7"/>
    <w:rsid w:val="007E58F7"/>
    <w:rsid w:val="007E6056"/>
    <w:rsid w:val="007F11C6"/>
    <w:rsid w:val="007F377A"/>
    <w:rsid w:val="007F6A83"/>
    <w:rsid w:val="00801C44"/>
    <w:rsid w:val="00802F5F"/>
    <w:rsid w:val="008031EE"/>
    <w:rsid w:val="00805353"/>
    <w:rsid w:val="0081114C"/>
    <w:rsid w:val="00813FB9"/>
    <w:rsid w:val="0081597A"/>
    <w:rsid w:val="00815B06"/>
    <w:rsid w:val="00827E58"/>
    <w:rsid w:val="00830A18"/>
    <w:rsid w:val="00831F40"/>
    <w:rsid w:val="00832425"/>
    <w:rsid w:val="00833296"/>
    <w:rsid w:val="008336FA"/>
    <w:rsid w:val="00837C41"/>
    <w:rsid w:val="00844ADB"/>
    <w:rsid w:val="00847E52"/>
    <w:rsid w:val="00851524"/>
    <w:rsid w:val="00854844"/>
    <w:rsid w:val="00855A98"/>
    <w:rsid w:val="00855E06"/>
    <w:rsid w:val="00855ED3"/>
    <w:rsid w:val="00856605"/>
    <w:rsid w:val="00862885"/>
    <w:rsid w:val="00863430"/>
    <w:rsid w:val="008665B9"/>
    <w:rsid w:val="00867B9F"/>
    <w:rsid w:val="00874CED"/>
    <w:rsid w:val="00876410"/>
    <w:rsid w:val="0087714A"/>
    <w:rsid w:val="00877C69"/>
    <w:rsid w:val="0088138E"/>
    <w:rsid w:val="00883816"/>
    <w:rsid w:val="00883FAE"/>
    <w:rsid w:val="00885B8A"/>
    <w:rsid w:val="00886E2F"/>
    <w:rsid w:val="008908FF"/>
    <w:rsid w:val="0089167C"/>
    <w:rsid w:val="00893326"/>
    <w:rsid w:val="00895682"/>
    <w:rsid w:val="008A0BC6"/>
    <w:rsid w:val="008A0FF6"/>
    <w:rsid w:val="008A17C5"/>
    <w:rsid w:val="008A4F72"/>
    <w:rsid w:val="008A69DB"/>
    <w:rsid w:val="008A7A09"/>
    <w:rsid w:val="008B24C9"/>
    <w:rsid w:val="008B6F78"/>
    <w:rsid w:val="008B74FA"/>
    <w:rsid w:val="008C38D3"/>
    <w:rsid w:val="008C3AAF"/>
    <w:rsid w:val="008C5AEB"/>
    <w:rsid w:val="008C6F2E"/>
    <w:rsid w:val="008C7E51"/>
    <w:rsid w:val="008E2011"/>
    <w:rsid w:val="008E4310"/>
    <w:rsid w:val="008E5D9F"/>
    <w:rsid w:val="008E6C0F"/>
    <w:rsid w:val="008F2319"/>
    <w:rsid w:val="008F5AF8"/>
    <w:rsid w:val="009002FE"/>
    <w:rsid w:val="00903825"/>
    <w:rsid w:val="0090399D"/>
    <w:rsid w:val="00904C4F"/>
    <w:rsid w:val="0090674F"/>
    <w:rsid w:val="0092039E"/>
    <w:rsid w:val="0092046C"/>
    <w:rsid w:val="00923F7E"/>
    <w:rsid w:val="00930D38"/>
    <w:rsid w:val="009314E6"/>
    <w:rsid w:val="00935DBB"/>
    <w:rsid w:val="009410F3"/>
    <w:rsid w:val="00942135"/>
    <w:rsid w:val="00942BC7"/>
    <w:rsid w:val="0094535D"/>
    <w:rsid w:val="009461FC"/>
    <w:rsid w:val="00953043"/>
    <w:rsid w:val="00957B72"/>
    <w:rsid w:val="00960502"/>
    <w:rsid w:val="009612A2"/>
    <w:rsid w:val="009622F0"/>
    <w:rsid w:val="00962A9E"/>
    <w:rsid w:val="00963990"/>
    <w:rsid w:val="00964D78"/>
    <w:rsid w:val="00966262"/>
    <w:rsid w:val="00966930"/>
    <w:rsid w:val="009677B0"/>
    <w:rsid w:val="00971080"/>
    <w:rsid w:val="009715D2"/>
    <w:rsid w:val="0097187E"/>
    <w:rsid w:val="00977F1B"/>
    <w:rsid w:val="009810AE"/>
    <w:rsid w:val="00983687"/>
    <w:rsid w:val="00984834"/>
    <w:rsid w:val="009872AB"/>
    <w:rsid w:val="009872EC"/>
    <w:rsid w:val="009946C6"/>
    <w:rsid w:val="009956DC"/>
    <w:rsid w:val="0099707B"/>
    <w:rsid w:val="009A269F"/>
    <w:rsid w:val="009A2AA1"/>
    <w:rsid w:val="009B0256"/>
    <w:rsid w:val="009B02F6"/>
    <w:rsid w:val="009B4489"/>
    <w:rsid w:val="009B5E9F"/>
    <w:rsid w:val="009B62C1"/>
    <w:rsid w:val="009B677B"/>
    <w:rsid w:val="009C0050"/>
    <w:rsid w:val="009C238A"/>
    <w:rsid w:val="009C348E"/>
    <w:rsid w:val="009C35B1"/>
    <w:rsid w:val="009C4736"/>
    <w:rsid w:val="009C51E1"/>
    <w:rsid w:val="009C68E2"/>
    <w:rsid w:val="009C6AD5"/>
    <w:rsid w:val="009D0465"/>
    <w:rsid w:val="009D49C7"/>
    <w:rsid w:val="009D50D6"/>
    <w:rsid w:val="009D522D"/>
    <w:rsid w:val="009E152F"/>
    <w:rsid w:val="009E3560"/>
    <w:rsid w:val="009E4E25"/>
    <w:rsid w:val="009E67D9"/>
    <w:rsid w:val="009F1F7D"/>
    <w:rsid w:val="009F2E8B"/>
    <w:rsid w:val="009F3C47"/>
    <w:rsid w:val="00A01D00"/>
    <w:rsid w:val="00A13199"/>
    <w:rsid w:val="00A1364D"/>
    <w:rsid w:val="00A21A3D"/>
    <w:rsid w:val="00A23152"/>
    <w:rsid w:val="00A2520E"/>
    <w:rsid w:val="00A270B1"/>
    <w:rsid w:val="00A27D9A"/>
    <w:rsid w:val="00A31529"/>
    <w:rsid w:val="00A31782"/>
    <w:rsid w:val="00A33CD7"/>
    <w:rsid w:val="00A34D10"/>
    <w:rsid w:val="00A35058"/>
    <w:rsid w:val="00A36708"/>
    <w:rsid w:val="00A4657A"/>
    <w:rsid w:val="00A630D7"/>
    <w:rsid w:val="00A65677"/>
    <w:rsid w:val="00A65875"/>
    <w:rsid w:val="00A6647D"/>
    <w:rsid w:val="00A71DEC"/>
    <w:rsid w:val="00A72BD3"/>
    <w:rsid w:val="00A77A8A"/>
    <w:rsid w:val="00A809CD"/>
    <w:rsid w:val="00A849C5"/>
    <w:rsid w:val="00A908B6"/>
    <w:rsid w:val="00A90EDE"/>
    <w:rsid w:val="00A94E4F"/>
    <w:rsid w:val="00A95F90"/>
    <w:rsid w:val="00A962A1"/>
    <w:rsid w:val="00A964A0"/>
    <w:rsid w:val="00A9698B"/>
    <w:rsid w:val="00AA299A"/>
    <w:rsid w:val="00AA557A"/>
    <w:rsid w:val="00AB2385"/>
    <w:rsid w:val="00AB24BB"/>
    <w:rsid w:val="00AB313D"/>
    <w:rsid w:val="00AB5FCE"/>
    <w:rsid w:val="00AB636E"/>
    <w:rsid w:val="00AB7F2E"/>
    <w:rsid w:val="00AC1305"/>
    <w:rsid w:val="00AC1A1B"/>
    <w:rsid w:val="00AC4217"/>
    <w:rsid w:val="00AC70EB"/>
    <w:rsid w:val="00AD033F"/>
    <w:rsid w:val="00AD479D"/>
    <w:rsid w:val="00AD4F43"/>
    <w:rsid w:val="00AD6474"/>
    <w:rsid w:val="00AD71CC"/>
    <w:rsid w:val="00AE5A31"/>
    <w:rsid w:val="00AE5FCF"/>
    <w:rsid w:val="00AF1006"/>
    <w:rsid w:val="00AF1904"/>
    <w:rsid w:val="00AF1D0B"/>
    <w:rsid w:val="00AF28C0"/>
    <w:rsid w:val="00AF2DA1"/>
    <w:rsid w:val="00AF356D"/>
    <w:rsid w:val="00AF39A2"/>
    <w:rsid w:val="00AF7628"/>
    <w:rsid w:val="00B01254"/>
    <w:rsid w:val="00B03E09"/>
    <w:rsid w:val="00B07792"/>
    <w:rsid w:val="00B11292"/>
    <w:rsid w:val="00B13F6B"/>
    <w:rsid w:val="00B20F88"/>
    <w:rsid w:val="00B23677"/>
    <w:rsid w:val="00B255F5"/>
    <w:rsid w:val="00B26259"/>
    <w:rsid w:val="00B30ABC"/>
    <w:rsid w:val="00B318DA"/>
    <w:rsid w:val="00B337BE"/>
    <w:rsid w:val="00B339C7"/>
    <w:rsid w:val="00B3420B"/>
    <w:rsid w:val="00B414AD"/>
    <w:rsid w:val="00B430C7"/>
    <w:rsid w:val="00B46EF7"/>
    <w:rsid w:val="00B47A81"/>
    <w:rsid w:val="00B51F4F"/>
    <w:rsid w:val="00B559BD"/>
    <w:rsid w:val="00B63950"/>
    <w:rsid w:val="00B64AE6"/>
    <w:rsid w:val="00B66FF2"/>
    <w:rsid w:val="00B67841"/>
    <w:rsid w:val="00B705B2"/>
    <w:rsid w:val="00B70996"/>
    <w:rsid w:val="00B71123"/>
    <w:rsid w:val="00B74757"/>
    <w:rsid w:val="00B7670C"/>
    <w:rsid w:val="00B77E89"/>
    <w:rsid w:val="00B84CA5"/>
    <w:rsid w:val="00B91EB0"/>
    <w:rsid w:val="00B95417"/>
    <w:rsid w:val="00BA0139"/>
    <w:rsid w:val="00BA2F50"/>
    <w:rsid w:val="00BA4051"/>
    <w:rsid w:val="00BA652C"/>
    <w:rsid w:val="00BB2899"/>
    <w:rsid w:val="00BB3754"/>
    <w:rsid w:val="00BB3CBA"/>
    <w:rsid w:val="00BB5A9C"/>
    <w:rsid w:val="00BB637F"/>
    <w:rsid w:val="00BC5D49"/>
    <w:rsid w:val="00BD0F70"/>
    <w:rsid w:val="00BD4A61"/>
    <w:rsid w:val="00BD4D8F"/>
    <w:rsid w:val="00BD52E3"/>
    <w:rsid w:val="00BD5C26"/>
    <w:rsid w:val="00BD6E11"/>
    <w:rsid w:val="00BE4441"/>
    <w:rsid w:val="00BF1681"/>
    <w:rsid w:val="00BF3657"/>
    <w:rsid w:val="00C029A2"/>
    <w:rsid w:val="00C070F1"/>
    <w:rsid w:val="00C10059"/>
    <w:rsid w:val="00C11BE5"/>
    <w:rsid w:val="00C12C96"/>
    <w:rsid w:val="00C13F71"/>
    <w:rsid w:val="00C155D6"/>
    <w:rsid w:val="00C236B8"/>
    <w:rsid w:val="00C23972"/>
    <w:rsid w:val="00C26E61"/>
    <w:rsid w:val="00C31802"/>
    <w:rsid w:val="00C33DF0"/>
    <w:rsid w:val="00C34960"/>
    <w:rsid w:val="00C35756"/>
    <w:rsid w:val="00C37FA3"/>
    <w:rsid w:val="00C41972"/>
    <w:rsid w:val="00C41ECE"/>
    <w:rsid w:val="00C426E1"/>
    <w:rsid w:val="00C4355D"/>
    <w:rsid w:val="00C44C92"/>
    <w:rsid w:val="00C46999"/>
    <w:rsid w:val="00C4716F"/>
    <w:rsid w:val="00C61374"/>
    <w:rsid w:val="00C6216E"/>
    <w:rsid w:val="00C7251F"/>
    <w:rsid w:val="00C73323"/>
    <w:rsid w:val="00C73C0B"/>
    <w:rsid w:val="00C73EF8"/>
    <w:rsid w:val="00C77B6E"/>
    <w:rsid w:val="00C77EE7"/>
    <w:rsid w:val="00C8712D"/>
    <w:rsid w:val="00C908B3"/>
    <w:rsid w:val="00C92DBF"/>
    <w:rsid w:val="00C93681"/>
    <w:rsid w:val="00C97950"/>
    <w:rsid w:val="00CA1AE9"/>
    <w:rsid w:val="00CA64B4"/>
    <w:rsid w:val="00CB14D8"/>
    <w:rsid w:val="00CC4486"/>
    <w:rsid w:val="00CC448D"/>
    <w:rsid w:val="00CC46A1"/>
    <w:rsid w:val="00CC6ACB"/>
    <w:rsid w:val="00CD04D6"/>
    <w:rsid w:val="00CD20C9"/>
    <w:rsid w:val="00CD4E53"/>
    <w:rsid w:val="00CD57B9"/>
    <w:rsid w:val="00CD7085"/>
    <w:rsid w:val="00CE0F6A"/>
    <w:rsid w:val="00CE1F9C"/>
    <w:rsid w:val="00CE40CD"/>
    <w:rsid w:val="00CE4614"/>
    <w:rsid w:val="00CF0AF7"/>
    <w:rsid w:val="00CF0FC3"/>
    <w:rsid w:val="00D019AB"/>
    <w:rsid w:val="00D0466C"/>
    <w:rsid w:val="00D046A1"/>
    <w:rsid w:val="00D10EB2"/>
    <w:rsid w:val="00D125E0"/>
    <w:rsid w:val="00D1680F"/>
    <w:rsid w:val="00D24C61"/>
    <w:rsid w:val="00D26529"/>
    <w:rsid w:val="00D37050"/>
    <w:rsid w:val="00D4016E"/>
    <w:rsid w:val="00D4108E"/>
    <w:rsid w:val="00D41659"/>
    <w:rsid w:val="00D44562"/>
    <w:rsid w:val="00D459C3"/>
    <w:rsid w:val="00D50449"/>
    <w:rsid w:val="00D50DCB"/>
    <w:rsid w:val="00D51C01"/>
    <w:rsid w:val="00D54CD6"/>
    <w:rsid w:val="00D54DD3"/>
    <w:rsid w:val="00D55742"/>
    <w:rsid w:val="00D55EAB"/>
    <w:rsid w:val="00D63B08"/>
    <w:rsid w:val="00D6518E"/>
    <w:rsid w:val="00D670E1"/>
    <w:rsid w:val="00D71466"/>
    <w:rsid w:val="00D71A4B"/>
    <w:rsid w:val="00D74981"/>
    <w:rsid w:val="00D76FF4"/>
    <w:rsid w:val="00D806B9"/>
    <w:rsid w:val="00D81E88"/>
    <w:rsid w:val="00D8497D"/>
    <w:rsid w:val="00D84FA5"/>
    <w:rsid w:val="00D86916"/>
    <w:rsid w:val="00D8744C"/>
    <w:rsid w:val="00D90EA8"/>
    <w:rsid w:val="00D91555"/>
    <w:rsid w:val="00D95C8B"/>
    <w:rsid w:val="00D96217"/>
    <w:rsid w:val="00D9621C"/>
    <w:rsid w:val="00DA06EB"/>
    <w:rsid w:val="00DA1A1E"/>
    <w:rsid w:val="00DA1DEC"/>
    <w:rsid w:val="00DA38D0"/>
    <w:rsid w:val="00DA543C"/>
    <w:rsid w:val="00DB0EAD"/>
    <w:rsid w:val="00DB183A"/>
    <w:rsid w:val="00DB433F"/>
    <w:rsid w:val="00DB44B1"/>
    <w:rsid w:val="00DB44FF"/>
    <w:rsid w:val="00DB5798"/>
    <w:rsid w:val="00DB5EBF"/>
    <w:rsid w:val="00DB6986"/>
    <w:rsid w:val="00DC0370"/>
    <w:rsid w:val="00DC0706"/>
    <w:rsid w:val="00DC4D63"/>
    <w:rsid w:val="00DC58E4"/>
    <w:rsid w:val="00DC59D8"/>
    <w:rsid w:val="00DD13B5"/>
    <w:rsid w:val="00DD1AE9"/>
    <w:rsid w:val="00DD5570"/>
    <w:rsid w:val="00DE761E"/>
    <w:rsid w:val="00DE7947"/>
    <w:rsid w:val="00DF30A8"/>
    <w:rsid w:val="00DF6023"/>
    <w:rsid w:val="00DF7B9C"/>
    <w:rsid w:val="00DF7F94"/>
    <w:rsid w:val="00E0116C"/>
    <w:rsid w:val="00E01759"/>
    <w:rsid w:val="00E02E06"/>
    <w:rsid w:val="00E0336D"/>
    <w:rsid w:val="00E04838"/>
    <w:rsid w:val="00E10010"/>
    <w:rsid w:val="00E13537"/>
    <w:rsid w:val="00E1562B"/>
    <w:rsid w:val="00E169DE"/>
    <w:rsid w:val="00E17E9E"/>
    <w:rsid w:val="00E223BC"/>
    <w:rsid w:val="00E24603"/>
    <w:rsid w:val="00E24C02"/>
    <w:rsid w:val="00E36A76"/>
    <w:rsid w:val="00E36F41"/>
    <w:rsid w:val="00E4026F"/>
    <w:rsid w:val="00E4378E"/>
    <w:rsid w:val="00E440B3"/>
    <w:rsid w:val="00E45A3E"/>
    <w:rsid w:val="00E46610"/>
    <w:rsid w:val="00E53F9C"/>
    <w:rsid w:val="00E60834"/>
    <w:rsid w:val="00E64056"/>
    <w:rsid w:val="00E6620E"/>
    <w:rsid w:val="00E666D3"/>
    <w:rsid w:val="00E71714"/>
    <w:rsid w:val="00E773BC"/>
    <w:rsid w:val="00E80968"/>
    <w:rsid w:val="00E819ED"/>
    <w:rsid w:val="00E82FB6"/>
    <w:rsid w:val="00E83C0C"/>
    <w:rsid w:val="00E84415"/>
    <w:rsid w:val="00E847C4"/>
    <w:rsid w:val="00E90877"/>
    <w:rsid w:val="00E90EE6"/>
    <w:rsid w:val="00E92D87"/>
    <w:rsid w:val="00EA0B7B"/>
    <w:rsid w:val="00EA0C54"/>
    <w:rsid w:val="00EA14BC"/>
    <w:rsid w:val="00EA28E7"/>
    <w:rsid w:val="00EA45DE"/>
    <w:rsid w:val="00EA4A58"/>
    <w:rsid w:val="00EB0318"/>
    <w:rsid w:val="00EB1529"/>
    <w:rsid w:val="00EB3131"/>
    <w:rsid w:val="00EB3ACD"/>
    <w:rsid w:val="00EB48C9"/>
    <w:rsid w:val="00EB5A11"/>
    <w:rsid w:val="00EB7D19"/>
    <w:rsid w:val="00EC18DF"/>
    <w:rsid w:val="00EC3306"/>
    <w:rsid w:val="00EC7448"/>
    <w:rsid w:val="00EC7C0E"/>
    <w:rsid w:val="00ED13F9"/>
    <w:rsid w:val="00ED398E"/>
    <w:rsid w:val="00ED5523"/>
    <w:rsid w:val="00ED63CA"/>
    <w:rsid w:val="00EE1000"/>
    <w:rsid w:val="00EE7341"/>
    <w:rsid w:val="00EE7A0D"/>
    <w:rsid w:val="00EF6DC5"/>
    <w:rsid w:val="00EF7057"/>
    <w:rsid w:val="00F01C27"/>
    <w:rsid w:val="00F0212F"/>
    <w:rsid w:val="00F02E0E"/>
    <w:rsid w:val="00F10CED"/>
    <w:rsid w:val="00F110FB"/>
    <w:rsid w:val="00F143F2"/>
    <w:rsid w:val="00F21E2A"/>
    <w:rsid w:val="00F22AF4"/>
    <w:rsid w:val="00F22E81"/>
    <w:rsid w:val="00F30B3B"/>
    <w:rsid w:val="00F30D3C"/>
    <w:rsid w:val="00F46B1C"/>
    <w:rsid w:val="00F522D5"/>
    <w:rsid w:val="00F53D9F"/>
    <w:rsid w:val="00F564B3"/>
    <w:rsid w:val="00F56DF7"/>
    <w:rsid w:val="00F56F40"/>
    <w:rsid w:val="00F574BB"/>
    <w:rsid w:val="00F61321"/>
    <w:rsid w:val="00F64558"/>
    <w:rsid w:val="00F66F28"/>
    <w:rsid w:val="00F712CA"/>
    <w:rsid w:val="00F72746"/>
    <w:rsid w:val="00F75DAB"/>
    <w:rsid w:val="00F76961"/>
    <w:rsid w:val="00F80CF1"/>
    <w:rsid w:val="00F8168E"/>
    <w:rsid w:val="00F81EBB"/>
    <w:rsid w:val="00F826C2"/>
    <w:rsid w:val="00F85C04"/>
    <w:rsid w:val="00F86B06"/>
    <w:rsid w:val="00F8773E"/>
    <w:rsid w:val="00F938E7"/>
    <w:rsid w:val="00F9708D"/>
    <w:rsid w:val="00FA425C"/>
    <w:rsid w:val="00FB1A87"/>
    <w:rsid w:val="00FB1CA7"/>
    <w:rsid w:val="00FB43EF"/>
    <w:rsid w:val="00FB52CB"/>
    <w:rsid w:val="00FB6E13"/>
    <w:rsid w:val="00FB7B10"/>
    <w:rsid w:val="00FC40CB"/>
    <w:rsid w:val="00FC70D7"/>
    <w:rsid w:val="00FD49DE"/>
    <w:rsid w:val="00FD5420"/>
    <w:rsid w:val="00FD76EE"/>
    <w:rsid w:val="00FD7D81"/>
    <w:rsid w:val="00FE6D7D"/>
    <w:rsid w:val="00FE6F4B"/>
    <w:rsid w:val="00FF0E94"/>
    <w:rsid w:val="00FF45CE"/>
    <w:rsid w:val="00FF530D"/>
    <w:rsid w:val="00FF5F92"/>
    <w:rsid w:val="00FF693F"/>
    <w:rsid w:val="00FF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07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38"/>
  </w:style>
  <w:style w:type="paragraph" w:styleId="Heading1">
    <w:name w:val="heading 1"/>
    <w:basedOn w:val="Normal"/>
    <w:next w:val="Normal"/>
    <w:link w:val="Heading1Char"/>
    <w:uiPriority w:val="9"/>
    <w:qFormat/>
    <w:rsid w:val="00833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34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5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45438"/>
    <w:pPr>
      <w:tabs>
        <w:tab w:val="center" w:pos="4680"/>
        <w:tab w:val="right" w:pos="9360"/>
      </w:tabs>
      <w:spacing w:after="0" w:line="240" w:lineRule="auto"/>
    </w:pPr>
  </w:style>
  <w:style w:type="character" w:customStyle="1" w:styleId="HeaderChar">
    <w:name w:val="Header Char"/>
    <w:basedOn w:val="DefaultParagraphFont"/>
    <w:link w:val="Header"/>
    <w:rsid w:val="00245438"/>
  </w:style>
  <w:style w:type="paragraph" w:styleId="Footer">
    <w:name w:val="footer"/>
    <w:basedOn w:val="Normal"/>
    <w:link w:val="FooterChar"/>
    <w:uiPriority w:val="99"/>
    <w:unhideWhenUsed/>
    <w:rsid w:val="0024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438"/>
  </w:style>
  <w:style w:type="paragraph" w:styleId="DocumentMap">
    <w:name w:val="Document Map"/>
    <w:basedOn w:val="Normal"/>
    <w:link w:val="DocumentMapChar"/>
    <w:uiPriority w:val="99"/>
    <w:semiHidden/>
    <w:unhideWhenUsed/>
    <w:rsid w:val="002454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5438"/>
    <w:rPr>
      <w:rFonts w:ascii="Tahoma" w:hAnsi="Tahoma" w:cs="Tahoma"/>
      <w:sz w:val="16"/>
      <w:szCs w:val="16"/>
    </w:rPr>
  </w:style>
  <w:style w:type="paragraph" w:styleId="ListParagraph">
    <w:name w:val="List Paragraph"/>
    <w:basedOn w:val="Normal"/>
    <w:uiPriority w:val="34"/>
    <w:qFormat/>
    <w:rsid w:val="00245438"/>
    <w:pPr>
      <w:ind w:left="720"/>
      <w:contextualSpacing/>
    </w:pPr>
  </w:style>
  <w:style w:type="character" w:customStyle="1" w:styleId="Heading1Char">
    <w:name w:val="Heading 1 Char"/>
    <w:basedOn w:val="DefaultParagraphFont"/>
    <w:link w:val="Heading1"/>
    <w:uiPriority w:val="9"/>
    <w:rsid w:val="008336F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CA6"/>
    <w:rPr>
      <w:rFonts w:ascii="Tahoma" w:hAnsi="Tahoma" w:cs="Tahoma"/>
      <w:sz w:val="16"/>
      <w:szCs w:val="16"/>
    </w:rPr>
  </w:style>
  <w:style w:type="paragraph" w:customStyle="1" w:styleId="Default">
    <w:name w:val="Default"/>
    <w:rsid w:val="00076C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361D8"/>
    <w:rPr>
      <w:sz w:val="16"/>
      <w:szCs w:val="16"/>
    </w:rPr>
  </w:style>
  <w:style w:type="paragraph" w:styleId="CommentText">
    <w:name w:val="annotation text"/>
    <w:basedOn w:val="Normal"/>
    <w:link w:val="CommentTextChar"/>
    <w:uiPriority w:val="99"/>
    <w:unhideWhenUsed/>
    <w:rsid w:val="003361D8"/>
    <w:pPr>
      <w:spacing w:line="240" w:lineRule="auto"/>
    </w:pPr>
    <w:rPr>
      <w:sz w:val="20"/>
      <w:szCs w:val="20"/>
    </w:rPr>
  </w:style>
  <w:style w:type="character" w:customStyle="1" w:styleId="CommentTextChar">
    <w:name w:val="Comment Text Char"/>
    <w:basedOn w:val="DefaultParagraphFont"/>
    <w:link w:val="CommentText"/>
    <w:uiPriority w:val="99"/>
    <w:rsid w:val="003361D8"/>
    <w:rPr>
      <w:sz w:val="20"/>
      <w:szCs w:val="20"/>
    </w:rPr>
  </w:style>
  <w:style w:type="paragraph" w:styleId="CommentSubject">
    <w:name w:val="annotation subject"/>
    <w:basedOn w:val="CommentText"/>
    <w:next w:val="CommentText"/>
    <w:link w:val="CommentSubjectChar"/>
    <w:uiPriority w:val="99"/>
    <w:semiHidden/>
    <w:unhideWhenUsed/>
    <w:rsid w:val="003361D8"/>
    <w:rPr>
      <w:b/>
      <w:bCs/>
    </w:rPr>
  </w:style>
  <w:style w:type="character" w:customStyle="1" w:styleId="CommentSubjectChar">
    <w:name w:val="Comment Subject Char"/>
    <w:basedOn w:val="CommentTextChar"/>
    <w:link w:val="CommentSubject"/>
    <w:uiPriority w:val="99"/>
    <w:semiHidden/>
    <w:rsid w:val="003361D8"/>
    <w:rPr>
      <w:b/>
      <w:bCs/>
      <w:sz w:val="20"/>
      <w:szCs w:val="20"/>
    </w:rPr>
  </w:style>
  <w:style w:type="paragraph" w:styleId="Revision">
    <w:name w:val="Revision"/>
    <w:hidden/>
    <w:uiPriority w:val="99"/>
    <w:semiHidden/>
    <w:rsid w:val="003361D8"/>
    <w:pPr>
      <w:spacing w:after="0" w:line="240" w:lineRule="auto"/>
    </w:pPr>
  </w:style>
  <w:style w:type="character" w:customStyle="1" w:styleId="Heading2Char">
    <w:name w:val="Heading 2 Char"/>
    <w:basedOn w:val="DefaultParagraphFont"/>
    <w:link w:val="Heading2"/>
    <w:uiPriority w:val="9"/>
    <w:semiHidden/>
    <w:rsid w:val="000D344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81A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opic xmlns="12db8b76-4aa5-4be9-9457-346e5bebda7e">Requirements</Topi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1B91456D6EE046A3078ADD9ACA5407" ma:contentTypeVersion="1" ma:contentTypeDescription="Create a new document." ma:contentTypeScope="" ma:versionID="64e748fc6af72e5bbd42b28335ff5f8d">
  <xsd:schema xmlns:xsd="http://www.w3.org/2001/XMLSchema" xmlns:p="http://schemas.microsoft.com/office/2006/metadata/properties" xmlns:ns2="12db8b76-4aa5-4be9-9457-346e5bebda7e" targetNamespace="http://schemas.microsoft.com/office/2006/metadata/properties" ma:root="true" ma:fieldsID="45b1a779a08aca101586e3e0d42c8f0c" ns2:_="">
    <xsd:import namespace="12db8b76-4aa5-4be9-9457-346e5bebda7e"/>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12db8b76-4aa5-4be9-9457-346e5bebda7e" elementFormDefault="qualified">
    <xsd:import namespace="http://schemas.microsoft.com/office/2006/documentManagement/types"/>
    <xsd:element name="Topic" ma:index="8"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D6CEB-B422-43D5-BE99-DC9BD2EE9C12}">
  <ds:schemaRefs>
    <ds:schemaRef ds:uri="http://www.w3.org/XML/1998/namespace"/>
    <ds:schemaRef ds:uri="http://purl.org/dc/elements/1.1/"/>
    <ds:schemaRef ds:uri="12db8b76-4aa5-4be9-9457-346e5bebda7e"/>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4335409-8967-4018-B150-7E11D5B83F62}">
  <ds:schemaRefs>
    <ds:schemaRef ds:uri="http://schemas.microsoft.com/sharepoint/v3/contenttype/forms"/>
  </ds:schemaRefs>
</ds:datastoreItem>
</file>

<file path=customXml/itemProps3.xml><?xml version="1.0" encoding="utf-8"?>
<ds:datastoreItem xmlns:ds="http://schemas.openxmlformats.org/officeDocument/2006/customXml" ds:itemID="{34A1CCFF-E559-4648-A4EE-CD3A7F68E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b8b76-4aa5-4be9-9457-346e5bebda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28A99F-BB95-413E-92D6-3E437D54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27</Words>
  <Characters>110739</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ttland_j</dc:creator>
  <cp:lastModifiedBy>SYSTEM</cp:lastModifiedBy>
  <cp:revision>2</cp:revision>
  <cp:lastPrinted>2015-10-06T18:59:00Z</cp:lastPrinted>
  <dcterms:created xsi:type="dcterms:W3CDTF">2017-10-11T14:45:00Z</dcterms:created>
  <dcterms:modified xsi:type="dcterms:W3CDTF">2017-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B91456D6EE046A3078ADD9ACA5407</vt:lpwstr>
  </property>
</Properties>
</file>